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2.xml" ContentType="application/vnd.openxmlformats-officedocument.themeOverrid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theme/themeOverride3.xml" ContentType="application/vnd.openxmlformats-officedocument.themeOverride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theme/themeOverride4.xml" ContentType="application/vnd.openxmlformats-officedocument.themeOverrid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footer1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68521C" w14:textId="77777777" w:rsidR="00E67628" w:rsidRPr="00757A68" w:rsidRDefault="00E67628" w:rsidP="00757A68">
      <w:pPr>
        <w:spacing w:after="0"/>
        <w:jc w:val="right"/>
        <w:rPr>
          <w:rFonts w:eastAsia="Times New Roman" w:cs="Arial"/>
          <w:noProof/>
          <w:sz w:val="32"/>
          <w:szCs w:val="32"/>
          <w:lang w:eastAsia="ru-RU"/>
        </w:rPr>
      </w:pPr>
    </w:p>
    <w:p w14:paraId="1622C2FB" w14:textId="77777777" w:rsidR="00E67628" w:rsidRPr="00757A68" w:rsidRDefault="00E67628" w:rsidP="00757A68">
      <w:pPr>
        <w:spacing w:after="0"/>
        <w:jc w:val="right"/>
        <w:rPr>
          <w:rFonts w:eastAsia="Times New Roman" w:cs="Arial"/>
          <w:noProof/>
          <w:sz w:val="32"/>
          <w:szCs w:val="32"/>
          <w:lang w:eastAsia="ru-RU"/>
        </w:rPr>
      </w:pPr>
    </w:p>
    <w:p w14:paraId="4E9EE39C" w14:textId="77777777" w:rsidR="00E76D89" w:rsidRPr="00757A68" w:rsidRDefault="00E76D89" w:rsidP="00757A68">
      <w:pPr>
        <w:spacing w:after="0"/>
        <w:jc w:val="right"/>
        <w:rPr>
          <w:rFonts w:eastAsia="Times New Roman" w:cs="Arial"/>
          <w:sz w:val="32"/>
          <w:szCs w:val="32"/>
        </w:rPr>
      </w:pPr>
    </w:p>
    <w:p w14:paraId="408EBC00" w14:textId="77777777" w:rsidR="00F07115" w:rsidRPr="00AA187E" w:rsidRDefault="00B971B9" w:rsidP="00F07115">
      <w:pPr>
        <w:spacing w:after="0"/>
        <w:jc w:val="center"/>
        <w:rPr>
          <w:rFonts w:cs="Arial"/>
          <w:sz w:val="32"/>
          <w:szCs w:val="32"/>
          <w:lang w:val="en-US"/>
        </w:rPr>
      </w:pPr>
      <w:r w:rsidRPr="00F31835">
        <w:rPr>
          <w:noProof/>
          <w:lang w:eastAsia="ru-RU"/>
        </w:rPr>
        <w:drawing>
          <wp:inline distT="0" distB="0" distL="0" distR="0" wp14:anchorId="28CB3519" wp14:editId="16C0D56E">
            <wp:extent cx="1772920" cy="2170430"/>
            <wp:effectExtent l="0" t="0" r="0" b="0"/>
            <wp:docPr id="1" name="Рисунок 51" descr="Герб Твери — Википед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Герб Твери — Википедия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2920" cy="217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CF2E28" w14:textId="77777777" w:rsidR="00F07115" w:rsidRPr="00AA187E" w:rsidRDefault="00F07115" w:rsidP="00F07115">
      <w:pPr>
        <w:spacing w:after="0"/>
        <w:jc w:val="center"/>
        <w:rPr>
          <w:rFonts w:cs="Arial"/>
          <w:sz w:val="32"/>
          <w:szCs w:val="32"/>
          <w:lang w:val="en-US"/>
        </w:rPr>
      </w:pPr>
    </w:p>
    <w:p w14:paraId="2D2A8C6C" w14:textId="77777777" w:rsidR="00F07115" w:rsidRPr="00AA187E" w:rsidRDefault="00F07115" w:rsidP="00F07115">
      <w:pPr>
        <w:spacing w:after="0"/>
        <w:jc w:val="center"/>
        <w:rPr>
          <w:rFonts w:cs="Arial"/>
          <w:b/>
          <w:bCs/>
          <w:sz w:val="32"/>
          <w:szCs w:val="32"/>
        </w:rPr>
      </w:pPr>
      <w:r w:rsidRPr="00AA187E">
        <w:rPr>
          <w:rFonts w:cs="Arial"/>
          <w:b/>
          <w:bCs/>
          <w:sz w:val="32"/>
          <w:szCs w:val="32"/>
        </w:rPr>
        <w:t>ОБОСНОВЫВАЮЩИЕ МАТЕРИАЛЫ</w:t>
      </w:r>
    </w:p>
    <w:p w14:paraId="5459E78C" w14:textId="77777777" w:rsidR="00F07115" w:rsidRPr="00AA187E" w:rsidRDefault="00F07115" w:rsidP="00F07115">
      <w:pPr>
        <w:spacing w:after="0"/>
        <w:jc w:val="center"/>
        <w:rPr>
          <w:rFonts w:cs="Arial"/>
          <w:b/>
          <w:bCs/>
          <w:sz w:val="32"/>
          <w:szCs w:val="32"/>
        </w:rPr>
      </w:pPr>
      <w:r w:rsidRPr="00AA187E">
        <w:rPr>
          <w:rFonts w:cs="Arial"/>
          <w:b/>
          <w:bCs/>
          <w:sz w:val="32"/>
          <w:szCs w:val="32"/>
        </w:rPr>
        <w:t xml:space="preserve">К СХЕМЕ ТЕПЛОСНАБЖЕНИЯ ГОРОДА </w:t>
      </w:r>
      <w:r>
        <w:rPr>
          <w:rFonts w:cs="Arial"/>
          <w:b/>
          <w:bCs/>
          <w:sz w:val="32"/>
          <w:szCs w:val="32"/>
        </w:rPr>
        <w:t>ТВЕРИ</w:t>
      </w:r>
      <w:r w:rsidRPr="00AA187E">
        <w:rPr>
          <w:rFonts w:cs="Arial"/>
          <w:b/>
          <w:bCs/>
          <w:sz w:val="32"/>
          <w:szCs w:val="32"/>
        </w:rPr>
        <w:br/>
        <w:t>ДО 20</w:t>
      </w:r>
      <w:r>
        <w:rPr>
          <w:rFonts w:cs="Arial"/>
          <w:b/>
          <w:bCs/>
          <w:sz w:val="32"/>
          <w:szCs w:val="32"/>
        </w:rPr>
        <w:t>28</w:t>
      </w:r>
      <w:r w:rsidRPr="00AA187E">
        <w:rPr>
          <w:rFonts w:cs="Arial"/>
          <w:b/>
          <w:bCs/>
          <w:sz w:val="32"/>
          <w:szCs w:val="32"/>
        </w:rPr>
        <w:t xml:space="preserve"> ГОДА</w:t>
      </w:r>
    </w:p>
    <w:p w14:paraId="1814B74F" w14:textId="77777777" w:rsidR="00F07115" w:rsidRPr="00AA187E" w:rsidRDefault="00F07115" w:rsidP="00F07115">
      <w:pPr>
        <w:jc w:val="center"/>
        <w:rPr>
          <w:rFonts w:cs="Arial"/>
          <w:sz w:val="32"/>
          <w:szCs w:val="32"/>
        </w:rPr>
      </w:pPr>
      <w:r w:rsidRPr="00AA187E">
        <w:rPr>
          <w:rFonts w:cs="Arial"/>
          <w:sz w:val="32"/>
          <w:szCs w:val="32"/>
        </w:rPr>
        <w:t>(АКТУАЛИЗАЦИЯ НА 202</w:t>
      </w:r>
      <w:r>
        <w:rPr>
          <w:rFonts w:cs="Arial"/>
          <w:sz w:val="32"/>
          <w:szCs w:val="32"/>
        </w:rPr>
        <w:t>2</w:t>
      </w:r>
      <w:r w:rsidRPr="00AA187E">
        <w:rPr>
          <w:rFonts w:cs="Arial"/>
          <w:sz w:val="32"/>
          <w:szCs w:val="32"/>
        </w:rPr>
        <w:t xml:space="preserve"> ГОД)</w:t>
      </w:r>
    </w:p>
    <w:p w14:paraId="6DC9162E" w14:textId="77777777" w:rsidR="00E76D89" w:rsidRPr="00757A68" w:rsidRDefault="00991DC1" w:rsidP="00757A68">
      <w:pPr>
        <w:spacing w:after="0"/>
        <w:jc w:val="center"/>
        <w:rPr>
          <w:rFonts w:eastAsia="Times New Roman" w:cs="Arial"/>
          <w:b/>
          <w:sz w:val="32"/>
          <w:szCs w:val="32"/>
        </w:rPr>
      </w:pPr>
      <w:r w:rsidRPr="00757A68">
        <w:rPr>
          <w:rFonts w:eastAsia="Times New Roman" w:cs="Arial"/>
          <w:b/>
          <w:sz w:val="32"/>
          <w:szCs w:val="32"/>
        </w:rPr>
        <w:t>КНИГА 1</w:t>
      </w:r>
      <w:r>
        <w:rPr>
          <w:rFonts w:eastAsia="Times New Roman" w:cs="Arial"/>
          <w:b/>
          <w:sz w:val="32"/>
          <w:szCs w:val="32"/>
        </w:rPr>
        <w:t>0</w:t>
      </w:r>
      <w:r w:rsidRPr="00757A68">
        <w:rPr>
          <w:rFonts w:eastAsia="Times New Roman" w:cs="Arial"/>
          <w:b/>
          <w:sz w:val="32"/>
          <w:szCs w:val="32"/>
        </w:rPr>
        <w:t xml:space="preserve">. </w:t>
      </w:r>
      <w:r>
        <w:rPr>
          <w:rFonts w:eastAsia="Times New Roman" w:cs="Arial"/>
          <w:b/>
          <w:sz w:val="32"/>
          <w:szCs w:val="32"/>
        </w:rPr>
        <w:t>ПЕРСПЕКТИВНЫЕ ТОПЛИВНЫЕ БАЛАНСЫ</w:t>
      </w:r>
    </w:p>
    <w:p w14:paraId="5664E3A9" w14:textId="77777777" w:rsidR="00E76D89" w:rsidRPr="00757A68" w:rsidRDefault="00E76D89" w:rsidP="00757A68">
      <w:pPr>
        <w:spacing w:after="0"/>
        <w:jc w:val="center"/>
        <w:rPr>
          <w:rFonts w:eastAsia="Times New Roman" w:cs="Arial"/>
          <w:noProof/>
          <w:sz w:val="32"/>
          <w:szCs w:val="32"/>
          <w:lang w:eastAsia="ru-RU"/>
        </w:rPr>
      </w:pPr>
    </w:p>
    <w:p w14:paraId="777EBB75" w14:textId="77777777" w:rsidR="00E76D89" w:rsidRDefault="00E76D89" w:rsidP="00757A68">
      <w:pPr>
        <w:spacing w:after="0"/>
        <w:jc w:val="center"/>
        <w:rPr>
          <w:rFonts w:eastAsia="Times New Roman" w:cs="Arial"/>
          <w:noProof/>
          <w:sz w:val="32"/>
          <w:szCs w:val="32"/>
        </w:rPr>
      </w:pPr>
    </w:p>
    <w:p w14:paraId="53EA7B60" w14:textId="77777777" w:rsidR="00757A68" w:rsidRDefault="00757A68" w:rsidP="00757A68">
      <w:pPr>
        <w:spacing w:after="0"/>
        <w:jc w:val="center"/>
        <w:rPr>
          <w:rFonts w:eastAsia="Times New Roman" w:cs="Arial"/>
          <w:noProof/>
          <w:sz w:val="32"/>
          <w:szCs w:val="32"/>
        </w:rPr>
      </w:pPr>
    </w:p>
    <w:p w14:paraId="658C0616" w14:textId="77777777" w:rsidR="00757A68" w:rsidRDefault="00757A68" w:rsidP="00757A68">
      <w:pPr>
        <w:spacing w:after="0"/>
        <w:jc w:val="center"/>
        <w:rPr>
          <w:rFonts w:eastAsia="Times New Roman" w:cs="Arial"/>
          <w:noProof/>
          <w:sz w:val="32"/>
          <w:szCs w:val="32"/>
        </w:rPr>
      </w:pPr>
    </w:p>
    <w:p w14:paraId="47D26FA1" w14:textId="77777777" w:rsidR="00757A68" w:rsidRDefault="00757A68" w:rsidP="00757A68">
      <w:pPr>
        <w:spacing w:after="0"/>
        <w:jc w:val="center"/>
        <w:rPr>
          <w:rFonts w:eastAsia="Times New Roman" w:cs="Arial"/>
          <w:noProof/>
          <w:sz w:val="32"/>
          <w:szCs w:val="32"/>
        </w:rPr>
      </w:pPr>
    </w:p>
    <w:p w14:paraId="6F115411" w14:textId="77777777" w:rsidR="00991DC1" w:rsidRDefault="00991DC1" w:rsidP="00757A68">
      <w:pPr>
        <w:spacing w:after="0"/>
        <w:jc w:val="center"/>
        <w:rPr>
          <w:rFonts w:eastAsia="Times New Roman" w:cs="Arial"/>
          <w:noProof/>
          <w:sz w:val="32"/>
          <w:szCs w:val="32"/>
        </w:rPr>
      </w:pPr>
    </w:p>
    <w:p w14:paraId="06D3158D" w14:textId="77777777" w:rsidR="00991DC1" w:rsidRDefault="00991DC1" w:rsidP="00757A68">
      <w:pPr>
        <w:spacing w:after="0"/>
        <w:jc w:val="center"/>
        <w:rPr>
          <w:rFonts w:eastAsia="Times New Roman" w:cs="Arial"/>
          <w:noProof/>
          <w:sz w:val="32"/>
          <w:szCs w:val="32"/>
        </w:rPr>
      </w:pPr>
    </w:p>
    <w:p w14:paraId="6AEE81FC" w14:textId="77777777" w:rsidR="00991DC1" w:rsidRDefault="00991DC1" w:rsidP="00757A68">
      <w:pPr>
        <w:spacing w:after="0"/>
        <w:jc w:val="center"/>
        <w:rPr>
          <w:rFonts w:eastAsia="Times New Roman" w:cs="Arial"/>
          <w:noProof/>
          <w:sz w:val="32"/>
          <w:szCs w:val="32"/>
        </w:rPr>
      </w:pPr>
    </w:p>
    <w:p w14:paraId="5AFD907D" w14:textId="77777777" w:rsidR="00757A68" w:rsidRDefault="00757A68" w:rsidP="00757A68">
      <w:pPr>
        <w:spacing w:after="0"/>
        <w:jc w:val="center"/>
        <w:rPr>
          <w:rFonts w:eastAsia="Times New Roman" w:cs="Arial"/>
          <w:noProof/>
          <w:sz w:val="32"/>
          <w:szCs w:val="32"/>
        </w:rPr>
      </w:pPr>
    </w:p>
    <w:p w14:paraId="4C9CF3A3" w14:textId="77777777" w:rsidR="00F07115" w:rsidRDefault="00F07115" w:rsidP="00757A68">
      <w:pPr>
        <w:spacing w:after="0"/>
        <w:jc w:val="center"/>
        <w:rPr>
          <w:rFonts w:eastAsia="Times New Roman" w:cs="Arial"/>
          <w:noProof/>
          <w:sz w:val="32"/>
          <w:szCs w:val="32"/>
        </w:rPr>
      </w:pPr>
    </w:p>
    <w:p w14:paraId="3C3B8118" w14:textId="77777777" w:rsidR="00757A68" w:rsidRDefault="00757A68" w:rsidP="00757A68">
      <w:pPr>
        <w:spacing w:after="0"/>
        <w:jc w:val="center"/>
        <w:rPr>
          <w:rFonts w:eastAsia="Times New Roman" w:cs="Arial"/>
          <w:noProof/>
          <w:sz w:val="32"/>
          <w:szCs w:val="32"/>
        </w:rPr>
      </w:pPr>
    </w:p>
    <w:p w14:paraId="51D43721" w14:textId="77777777" w:rsidR="00757A68" w:rsidRDefault="00757A68" w:rsidP="00757A68">
      <w:pPr>
        <w:spacing w:after="0"/>
        <w:jc w:val="center"/>
        <w:rPr>
          <w:rFonts w:eastAsia="Times New Roman" w:cs="Arial"/>
          <w:noProof/>
          <w:sz w:val="32"/>
          <w:szCs w:val="32"/>
        </w:rPr>
      </w:pPr>
    </w:p>
    <w:p w14:paraId="5553DCC8" w14:textId="77777777" w:rsidR="00757A68" w:rsidRPr="00757A68" w:rsidRDefault="00757A68" w:rsidP="00757A68">
      <w:pPr>
        <w:spacing w:after="0"/>
        <w:jc w:val="center"/>
        <w:rPr>
          <w:rFonts w:eastAsia="Times New Roman" w:cs="Arial"/>
          <w:noProof/>
          <w:sz w:val="32"/>
          <w:szCs w:val="32"/>
        </w:rPr>
      </w:pPr>
    </w:p>
    <w:p w14:paraId="0D49BECC" w14:textId="77777777" w:rsidR="00E76D89" w:rsidRPr="00757A68" w:rsidRDefault="00E76D89" w:rsidP="00757A68">
      <w:pPr>
        <w:spacing w:after="0"/>
        <w:jc w:val="center"/>
        <w:rPr>
          <w:rFonts w:eastAsia="Times New Roman" w:cs="Arial"/>
          <w:noProof/>
          <w:sz w:val="32"/>
          <w:szCs w:val="32"/>
        </w:rPr>
      </w:pPr>
    </w:p>
    <w:p w14:paraId="61295F4A" w14:textId="77777777" w:rsidR="00E76D89" w:rsidRPr="00757A68" w:rsidRDefault="00E76D89" w:rsidP="00757A68">
      <w:pPr>
        <w:spacing w:after="0"/>
        <w:jc w:val="center"/>
        <w:rPr>
          <w:rFonts w:eastAsia="Times New Roman" w:cs="Arial"/>
          <w:noProof/>
          <w:sz w:val="32"/>
          <w:szCs w:val="32"/>
        </w:rPr>
      </w:pPr>
    </w:p>
    <w:p w14:paraId="0B398928" w14:textId="77777777" w:rsidR="00E76D89" w:rsidRPr="00757A68" w:rsidRDefault="00E76D89" w:rsidP="00757A68">
      <w:pPr>
        <w:spacing w:after="0"/>
        <w:jc w:val="center"/>
        <w:rPr>
          <w:rFonts w:eastAsia="Times New Roman" w:cs="Arial"/>
          <w:noProof/>
          <w:sz w:val="32"/>
          <w:szCs w:val="32"/>
        </w:rPr>
      </w:pPr>
    </w:p>
    <w:p w14:paraId="394F6CE4" w14:textId="77777777" w:rsidR="00F07115" w:rsidRDefault="00F07115" w:rsidP="00F07115">
      <w:pPr>
        <w:spacing w:after="0"/>
        <w:jc w:val="center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Санкт Петербург</w:t>
      </w:r>
      <w:r w:rsidRPr="00AA187E">
        <w:rPr>
          <w:rFonts w:cs="Arial"/>
          <w:sz w:val="28"/>
          <w:szCs w:val="28"/>
        </w:rPr>
        <w:t xml:space="preserve"> 202</w:t>
      </w:r>
      <w:r>
        <w:rPr>
          <w:rFonts w:cs="Arial"/>
          <w:sz w:val="28"/>
          <w:szCs w:val="28"/>
        </w:rPr>
        <w:t>2</w:t>
      </w:r>
    </w:p>
    <w:p w14:paraId="37114ADC" w14:textId="77777777" w:rsidR="003A6492" w:rsidRPr="00F53D80" w:rsidRDefault="003A6492" w:rsidP="003A6492">
      <w:pPr>
        <w:spacing w:after="0"/>
        <w:jc w:val="center"/>
        <w:rPr>
          <w:rFonts w:ascii="Arial Narrow" w:hAnsi="Arial Narrow" w:cs="Arial"/>
          <w:b/>
          <w:sz w:val="28"/>
          <w:szCs w:val="28"/>
          <w:lang w:val="en-US"/>
        </w:rPr>
      </w:pPr>
      <w:r w:rsidRPr="00F53D80">
        <w:rPr>
          <w:rFonts w:ascii="Arial Narrow" w:hAnsi="Arial Narrow" w:cs="Arial"/>
          <w:b/>
          <w:sz w:val="28"/>
          <w:szCs w:val="28"/>
        </w:rPr>
        <w:lastRenderedPageBreak/>
        <w:t>СОСТАВ РАБОТ</w:t>
      </w:r>
    </w:p>
    <w:tbl>
      <w:tblPr>
        <w:tblW w:w="0" w:type="auto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A0" w:firstRow="1" w:lastRow="0" w:firstColumn="1" w:lastColumn="0" w:noHBand="0" w:noVBand="0"/>
      </w:tblPr>
      <w:tblGrid>
        <w:gridCol w:w="6669"/>
        <w:gridCol w:w="2779"/>
      </w:tblGrid>
      <w:tr w:rsidR="0068099D" w:rsidRPr="00AA187E" w14:paraId="23CE2C4C" w14:textId="77777777" w:rsidTr="00E147C9">
        <w:trPr>
          <w:trHeight w:val="20"/>
          <w:tblHeader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825D6" w14:textId="77777777" w:rsidR="0068099D" w:rsidRPr="00AA187E" w:rsidRDefault="0068099D" w:rsidP="00E147C9">
            <w:pPr>
              <w:spacing w:after="0" w:line="228" w:lineRule="auto"/>
              <w:jc w:val="center"/>
              <w:rPr>
                <w:rFonts w:cs="Arial"/>
                <w:b/>
              </w:rPr>
            </w:pPr>
            <w:r w:rsidRPr="00AA187E">
              <w:rPr>
                <w:rFonts w:cs="Arial"/>
                <w:b/>
              </w:rPr>
              <w:t>Наименование документа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07250" w14:textId="77777777" w:rsidR="0068099D" w:rsidRPr="00AA187E" w:rsidRDefault="0068099D" w:rsidP="00E147C9">
            <w:pPr>
              <w:spacing w:after="0" w:line="228" w:lineRule="auto"/>
              <w:jc w:val="center"/>
              <w:rPr>
                <w:rFonts w:cs="Arial"/>
                <w:b/>
              </w:rPr>
            </w:pPr>
            <w:r w:rsidRPr="00AA187E">
              <w:rPr>
                <w:rFonts w:cs="Arial"/>
                <w:b/>
              </w:rPr>
              <w:t>Шифр</w:t>
            </w:r>
          </w:p>
        </w:tc>
      </w:tr>
      <w:tr w:rsidR="0068099D" w:rsidRPr="00AA187E" w14:paraId="7353D059" w14:textId="77777777" w:rsidTr="00E147C9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63328" w14:textId="77777777" w:rsidR="0068099D" w:rsidRPr="00AA187E" w:rsidRDefault="0068099D" w:rsidP="00E147C9">
            <w:pPr>
              <w:spacing w:after="0" w:line="228" w:lineRule="auto"/>
              <w:rPr>
                <w:rFonts w:cs="Arial"/>
              </w:rPr>
            </w:pPr>
            <w:r w:rsidRPr="00AA187E">
              <w:rPr>
                <w:rFonts w:cs="Arial"/>
              </w:rPr>
              <w:t xml:space="preserve">Схема теплоснабжения города </w:t>
            </w:r>
            <w:r>
              <w:rPr>
                <w:rFonts w:cs="Arial"/>
              </w:rPr>
              <w:t>Твери</w:t>
            </w:r>
            <w:r w:rsidRPr="00AA187E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до 2028 г.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54D50" w14:textId="77777777" w:rsidR="0068099D" w:rsidRPr="00AA187E" w:rsidRDefault="0068099D" w:rsidP="00E147C9">
            <w:pPr>
              <w:spacing w:after="0" w:line="228" w:lineRule="auto"/>
              <w:jc w:val="center"/>
              <w:rPr>
                <w:rFonts w:cs="Arial"/>
              </w:rPr>
            </w:pPr>
            <w:r w:rsidRPr="00AA187E">
              <w:rPr>
                <w:rFonts w:cs="Arial"/>
              </w:rPr>
              <w:t>ПСТ.ОМ.</w:t>
            </w:r>
            <w:r>
              <w:rPr>
                <w:rFonts w:cs="Arial"/>
              </w:rPr>
              <w:t>69-40</w:t>
            </w:r>
            <w:r w:rsidRPr="00AA187E">
              <w:rPr>
                <w:rFonts w:cs="Arial"/>
              </w:rPr>
              <w:t>.000.000</w:t>
            </w:r>
          </w:p>
        </w:tc>
      </w:tr>
      <w:tr w:rsidR="0068099D" w:rsidRPr="00AA187E" w14:paraId="546BA467" w14:textId="77777777" w:rsidTr="00E147C9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CE1D0" w14:textId="77777777" w:rsidR="0068099D" w:rsidRPr="00AA187E" w:rsidRDefault="0068099D" w:rsidP="00E147C9">
            <w:pPr>
              <w:spacing w:after="0" w:line="228" w:lineRule="auto"/>
              <w:rPr>
                <w:rFonts w:cs="Arial"/>
              </w:rPr>
            </w:pPr>
            <w:r w:rsidRPr="00AA187E">
              <w:rPr>
                <w:rFonts w:cs="Arial"/>
              </w:rPr>
              <w:t>Книга 1. Существующее положение в сфере производства, передачи и потребления тепловой энергии для целей теплоснабжения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FCF96" w14:textId="77777777" w:rsidR="0068099D" w:rsidRPr="00AA187E" w:rsidRDefault="0068099D" w:rsidP="00E147C9">
            <w:pPr>
              <w:spacing w:after="0" w:line="228" w:lineRule="auto"/>
              <w:jc w:val="center"/>
              <w:rPr>
                <w:rFonts w:cs="Arial"/>
                <w:b/>
              </w:rPr>
            </w:pPr>
            <w:r w:rsidRPr="00AA187E">
              <w:rPr>
                <w:rFonts w:cs="Arial"/>
              </w:rPr>
              <w:t>ПСТ.ОМ.</w:t>
            </w:r>
            <w:r>
              <w:rPr>
                <w:rFonts w:cs="Arial"/>
              </w:rPr>
              <w:t>69-40</w:t>
            </w:r>
            <w:r w:rsidRPr="00AA187E">
              <w:rPr>
                <w:rFonts w:cs="Arial"/>
              </w:rPr>
              <w:t>.001.000</w:t>
            </w:r>
          </w:p>
        </w:tc>
      </w:tr>
      <w:tr w:rsidR="0068099D" w:rsidRPr="00AA187E" w14:paraId="6BC3B977" w14:textId="77777777" w:rsidTr="00E147C9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EE773" w14:textId="77777777" w:rsidR="0068099D" w:rsidRPr="00AA187E" w:rsidRDefault="0068099D" w:rsidP="00E147C9">
            <w:pPr>
              <w:spacing w:after="0" w:line="228" w:lineRule="auto"/>
              <w:rPr>
                <w:rFonts w:cs="Arial"/>
              </w:rPr>
            </w:pPr>
            <w:r w:rsidRPr="00AA187E">
              <w:rPr>
                <w:rFonts w:cs="Arial"/>
              </w:rPr>
              <w:t xml:space="preserve">Приложение </w:t>
            </w:r>
            <w:r>
              <w:rPr>
                <w:rFonts w:cs="Arial"/>
              </w:rPr>
              <w:t>1</w:t>
            </w:r>
            <w:r w:rsidRPr="00AA187E">
              <w:rPr>
                <w:rFonts w:cs="Arial"/>
              </w:rPr>
              <w:t>. Зоны деятельности ЕТО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1ED0F" w14:textId="77777777" w:rsidR="0068099D" w:rsidRPr="00AA187E" w:rsidRDefault="0068099D" w:rsidP="00E147C9">
            <w:pPr>
              <w:spacing w:after="0" w:line="228" w:lineRule="auto"/>
              <w:jc w:val="center"/>
              <w:rPr>
                <w:rFonts w:cs="Arial"/>
              </w:rPr>
            </w:pPr>
            <w:r w:rsidRPr="00AA187E">
              <w:rPr>
                <w:rFonts w:cs="Arial"/>
              </w:rPr>
              <w:t>ПСТ.ОМ.</w:t>
            </w:r>
            <w:r>
              <w:rPr>
                <w:rFonts w:cs="Arial"/>
              </w:rPr>
              <w:t>69-40</w:t>
            </w:r>
            <w:r w:rsidRPr="00AA187E">
              <w:rPr>
                <w:rFonts w:cs="Arial"/>
              </w:rPr>
              <w:t>.001.00</w:t>
            </w:r>
            <w:r>
              <w:rPr>
                <w:rFonts w:cs="Arial"/>
              </w:rPr>
              <w:t>1</w:t>
            </w:r>
          </w:p>
          <w:p w14:paraId="730040D2" w14:textId="77777777" w:rsidR="0068099D" w:rsidRPr="00AA187E" w:rsidRDefault="0068099D" w:rsidP="00E147C9">
            <w:pPr>
              <w:spacing w:after="0" w:line="228" w:lineRule="auto"/>
              <w:jc w:val="center"/>
              <w:rPr>
                <w:rFonts w:cs="Arial"/>
              </w:rPr>
            </w:pPr>
            <w:r w:rsidRPr="00AA187E">
              <w:rPr>
                <w:rFonts w:cs="Arial"/>
              </w:rPr>
              <w:t>(Графическая часть)</w:t>
            </w:r>
          </w:p>
        </w:tc>
      </w:tr>
      <w:tr w:rsidR="0068099D" w:rsidRPr="00AA187E" w14:paraId="7BDF3890" w14:textId="77777777" w:rsidTr="00E147C9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EE9C3" w14:textId="77777777" w:rsidR="0068099D" w:rsidRPr="00AA187E" w:rsidRDefault="0068099D" w:rsidP="00E147C9">
            <w:pPr>
              <w:spacing w:after="0" w:line="228" w:lineRule="auto"/>
              <w:rPr>
                <w:rFonts w:cs="Arial"/>
              </w:rPr>
            </w:pPr>
            <w:r w:rsidRPr="00AA187E">
              <w:rPr>
                <w:rFonts w:cs="Arial"/>
              </w:rPr>
              <w:t xml:space="preserve">Приложение 2. </w:t>
            </w:r>
            <w:r>
              <w:rPr>
                <w:rFonts w:cs="Arial"/>
              </w:rPr>
              <w:t>Источники тепловой энергии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ACE75" w14:textId="77777777" w:rsidR="0068099D" w:rsidRPr="00AA187E" w:rsidRDefault="0068099D" w:rsidP="00E147C9">
            <w:pPr>
              <w:spacing w:after="0" w:line="228" w:lineRule="auto"/>
              <w:jc w:val="center"/>
              <w:rPr>
                <w:rFonts w:cs="Arial"/>
              </w:rPr>
            </w:pPr>
            <w:r w:rsidRPr="00AA187E">
              <w:rPr>
                <w:rFonts w:cs="Arial"/>
              </w:rPr>
              <w:t>ПСТ.ОМ.</w:t>
            </w:r>
            <w:r>
              <w:rPr>
                <w:rFonts w:cs="Arial"/>
              </w:rPr>
              <w:t>69-40</w:t>
            </w:r>
            <w:r w:rsidRPr="00AA187E">
              <w:rPr>
                <w:rFonts w:cs="Arial"/>
              </w:rPr>
              <w:t>.001.002</w:t>
            </w:r>
          </w:p>
        </w:tc>
      </w:tr>
      <w:tr w:rsidR="0068099D" w:rsidRPr="00AA187E" w14:paraId="3FFDE5CC" w14:textId="77777777" w:rsidTr="00E147C9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9F941" w14:textId="77777777" w:rsidR="0068099D" w:rsidRPr="00AA187E" w:rsidRDefault="0068099D" w:rsidP="00E147C9">
            <w:pPr>
              <w:spacing w:after="0" w:line="228" w:lineRule="auto"/>
              <w:rPr>
                <w:rFonts w:cs="Arial"/>
              </w:rPr>
            </w:pPr>
            <w:r w:rsidRPr="00AA187E">
              <w:rPr>
                <w:rFonts w:cs="Arial"/>
              </w:rPr>
              <w:t xml:space="preserve">Приложение </w:t>
            </w:r>
            <w:r>
              <w:rPr>
                <w:rFonts w:cs="Arial"/>
              </w:rPr>
              <w:t>3</w:t>
            </w:r>
            <w:r w:rsidRPr="00AA187E">
              <w:rPr>
                <w:rFonts w:cs="Arial"/>
              </w:rPr>
              <w:t xml:space="preserve">. </w:t>
            </w:r>
            <w:r>
              <w:rPr>
                <w:rFonts w:cs="Arial"/>
              </w:rPr>
              <w:t>Параметры тепловых сетей. Результаты гидравлических расчетов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BFFB6" w14:textId="77777777" w:rsidR="0068099D" w:rsidRPr="00AA187E" w:rsidRDefault="0068099D" w:rsidP="00E147C9">
            <w:pPr>
              <w:spacing w:after="0" w:line="228" w:lineRule="auto"/>
              <w:jc w:val="center"/>
              <w:rPr>
                <w:rFonts w:cs="Arial"/>
                <w:b/>
              </w:rPr>
            </w:pPr>
            <w:r w:rsidRPr="00AA187E">
              <w:rPr>
                <w:rFonts w:cs="Arial"/>
              </w:rPr>
              <w:t>ПСТ.ОМ.</w:t>
            </w:r>
            <w:r>
              <w:rPr>
                <w:rFonts w:cs="Arial"/>
              </w:rPr>
              <w:t>69-40</w:t>
            </w:r>
            <w:r w:rsidRPr="00AA187E">
              <w:rPr>
                <w:rFonts w:cs="Arial"/>
              </w:rPr>
              <w:t>.001.00</w:t>
            </w:r>
            <w:r>
              <w:rPr>
                <w:rFonts w:cs="Arial"/>
              </w:rPr>
              <w:t>3</w:t>
            </w:r>
          </w:p>
        </w:tc>
      </w:tr>
      <w:tr w:rsidR="0068099D" w:rsidRPr="00AA187E" w14:paraId="7FFE20AB" w14:textId="77777777" w:rsidTr="00E147C9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5A68B" w14:textId="77777777" w:rsidR="0068099D" w:rsidRPr="00AA187E" w:rsidRDefault="0068099D" w:rsidP="00E147C9">
            <w:pPr>
              <w:spacing w:after="0" w:line="228" w:lineRule="auto"/>
              <w:rPr>
                <w:rFonts w:cs="Arial"/>
              </w:rPr>
            </w:pPr>
            <w:r w:rsidRPr="005D51A2">
              <w:rPr>
                <w:rFonts w:cs="Arial"/>
              </w:rPr>
              <w:t xml:space="preserve">Приложение </w:t>
            </w:r>
            <w:r w:rsidRPr="00436C50">
              <w:rPr>
                <w:rFonts w:cs="Arial"/>
              </w:rPr>
              <w:t>4</w:t>
            </w:r>
            <w:r>
              <w:rPr>
                <w:rFonts w:cs="Arial"/>
              </w:rPr>
              <w:t xml:space="preserve">. </w:t>
            </w:r>
            <w:r w:rsidRPr="004B0B53">
              <w:rPr>
                <w:rFonts w:cs="Arial"/>
              </w:rPr>
              <w:t>Данные для анализа гидравлических и температурных режимов отпуска тепла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2D764" w14:textId="77777777" w:rsidR="0068099D" w:rsidRPr="00436C50" w:rsidRDefault="0068099D" w:rsidP="00E147C9">
            <w:pPr>
              <w:spacing w:after="0" w:line="228" w:lineRule="auto"/>
              <w:jc w:val="center"/>
              <w:rPr>
                <w:rFonts w:cs="Arial"/>
                <w:lang w:val="en-US"/>
              </w:rPr>
            </w:pPr>
            <w:r w:rsidRPr="005D51A2">
              <w:rPr>
                <w:rFonts w:cs="Arial"/>
              </w:rPr>
              <w:t>ПСТ.ОМ.69-40.001.00</w:t>
            </w:r>
            <w:r>
              <w:rPr>
                <w:rFonts w:cs="Arial"/>
                <w:lang w:val="en-US"/>
              </w:rPr>
              <w:t>4</w:t>
            </w:r>
          </w:p>
        </w:tc>
      </w:tr>
      <w:tr w:rsidR="0068099D" w:rsidRPr="00AA187E" w14:paraId="1E4573C2" w14:textId="77777777" w:rsidTr="00E147C9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83E60" w14:textId="77777777" w:rsidR="0068099D" w:rsidRPr="00AA187E" w:rsidRDefault="0068099D" w:rsidP="00E147C9">
            <w:pPr>
              <w:spacing w:after="0" w:line="228" w:lineRule="auto"/>
              <w:rPr>
                <w:rFonts w:cs="Arial"/>
              </w:rPr>
            </w:pPr>
            <w:r w:rsidRPr="00AA187E">
              <w:rPr>
                <w:rFonts w:cs="Arial"/>
              </w:rPr>
              <w:t xml:space="preserve">Приложение </w:t>
            </w:r>
            <w:r w:rsidRPr="006B2130">
              <w:rPr>
                <w:rFonts w:cs="Arial"/>
              </w:rPr>
              <w:t>5</w:t>
            </w:r>
            <w:r w:rsidRPr="00AA187E">
              <w:rPr>
                <w:rFonts w:cs="Arial"/>
              </w:rPr>
              <w:t xml:space="preserve">. Данные по температурам наружного воздуха. </w:t>
            </w:r>
            <w:r w:rsidRPr="005D51A2">
              <w:rPr>
                <w:rFonts w:cs="Arial"/>
              </w:rPr>
              <w:t>Данные для анализа фактического теплопотребления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DC543" w14:textId="77777777" w:rsidR="0068099D" w:rsidRPr="00436C50" w:rsidRDefault="0068099D" w:rsidP="00E147C9">
            <w:pPr>
              <w:spacing w:after="0" w:line="228" w:lineRule="auto"/>
              <w:jc w:val="center"/>
              <w:rPr>
                <w:rFonts w:cs="Arial"/>
                <w:lang w:val="en-US"/>
              </w:rPr>
            </w:pPr>
            <w:r w:rsidRPr="00AA187E">
              <w:rPr>
                <w:rFonts w:cs="Arial"/>
              </w:rPr>
              <w:t>ПСТ.ОМ.</w:t>
            </w:r>
            <w:r>
              <w:rPr>
                <w:rFonts w:cs="Arial"/>
              </w:rPr>
              <w:t>69-40</w:t>
            </w:r>
            <w:r w:rsidRPr="00AA187E">
              <w:rPr>
                <w:rFonts w:cs="Arial"/>
              </w:rPr>
              <w:t>.001.00</w:t>
            </w:r>
            <w:r>
              <w:rPr>
                <w:rFonts w:cs="Arial"/>
                <w:lang w:val="en-US"/>
              </w:rPr>
              <w:t>5</w:t>
            </w:r>
          </w:p>
        </w:tc>
      </w:tr>
      <w:tr w:rsidR="0068099D" w:rsidRPr="00AA187E" w14:paraId="2F5481A6" w14:textId="77777777" w:rsidTr="00E147C9">
        <w:trPr>
          <w:trHeight w:val="412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699D6" w14:textId="77777777" w:rsidR="0068099D" w:rsidRPr="00AA187E" w:rsidRDefault="0068099D" w:rsidP="00E147C9">
            <w:pPr>
              <w:spacing w:after="0" w:line="228" w:lineRule="auto"/>
              <w:rPr>
                <w:rFonts w:cs="Arial"/>
              </w:rPr>
            </w:pPr>
            <w:r w:rsidRPr="005D51A2">
              <w:rPr>
                <w:rFonts w:cs="Arial"/>
              </w:rPr>
              <w:t xml:space="preserve">Приложение </w:t>
            </w:r>
            <w:r>
              <w:rPr>
                <w:rFonts w:cs="Arial"/>
                <w:lang w:val="en-US"/>
              </w:rPr>
              <w:t>6</w:t>
            </w:r>
            <w:r w:rsidRPr="005D51A2">
              <w:rPr>
                <w:rFonts w:cs="Arial"/>
              </w:rPr>
              <w:t xml:space="preserve">. </w:t>
            </w:r>
            <w:r>
              <w:rPr>
                <w:rFonts w:cs="Arial"/>
              </w:rPr>
              <w:t>Потребители тепловой энергии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8A813" w14:textId="77777777" w:rsidR="0068099D" w:rsidRPr="00436C50" w:rsidRDefault="0068099D" w:rsidP="00E147C9">
            <w:pPr>
              <w:spacing w:after="0" w:line="228" w:lineRule="auto"/>
              <w:jc w:val="center"/>
              <w:rPr>
                <w:rFonts w:cs="Arial"/>
                <w:lang w:val="en-US"/>
              </w:rPr>
            </w:pPr>
            <w:r w:rsidRPr="005D51A2">
              <w:rPr>
                <w:rFonts w:cs="Arial"/>
              </w:rPr>
              <w:t>ПСТ.ОМ.69-40.001.00</w:t>
            </w:r>
            <w:r>
              <w:rPr>
                <w:rFonts w:cs="Arial"/>
                <w:lang w:val="en-US"/>
              </w:rPr>
              <w:t>6</w:t>
            </w:r>
          </w:p>
        </w:tc>
      </w:tr>
      <w:tr w:rsidR="0068099D" w:rsidRPr="00AA187E" w14:paraId="762C96CD" w14:textId="77777777" w:rsidTr="00E147C9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E7F3E" w14:textId="77777777" w:rsidR="0068099D" w:rsidRPr="00AA187E" w:rsidRDefault="0068099D" w:rsidP="00E147C9">
            <w:pPr>
              <w:spacing w:after="0" w:line="228" w:lineRule="auto"/>
              <w:rPr>
                <w:rFonts w:cs="Arial"/>
              </w:rPr>
            </w:pPr>
            <w:r w:rsidRPr="00AA187E">
              <w:rPr>
                <w:rFonts w:cs="Arial"/>
              </w:rPr>
              <w:t>Книга 2. Существующее и перспективное потребление тепловой энергии на цели теплоснабжения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4415E" w14:textId="77777777" w:rsidR="0068099D" w:rsidRPr="00AA187E" w:rsidRDefault="0068099D" w:rsidP="00E147C9">
            <w:pPr>
              <w:spacing w:after="0" w:line="228" w:lineRule="auto"/>
              <w:jc w:val="center"/>
              <w:rPr>
                <w:rFonts w:cs="Arial"/>
                <w:b/>
              </w:rPr>
            </w:pPr>
            <w:r w:rsidRPr="00AA187E">
              <w:rPr>
                <w:rFonts w:cs="Arial"/>
              </w:rPr>
              <w:t>ПСТ.ОМ.</w:t>
            </w:r>
            <w:r>
              <w:rPr>
                <w:rFonts w:cs="Arial"/>
              </w:rPr>
              <w:t>69-40</w:t>
            </w:r>
            <w:r w:rsidRPr="00AA187E">
              <w:rPr>
                <w:rFonts w:cs="Arial"/>
              </w:rPr>
              <w:t>.002.000</w:t>
            </w:r>
          </w:p>
        </w:tc>
      </w:tr>
      <w:tr w:rsidR="0068099D" w:rsidRPr="00AA187E" w14:paraId="33C88EFA" w14:textId="77777777" w:rsidTr="00E147C9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226A4" w14:textId="77777777" w:rsidR="0068099D" w:rsidRPr="00AA187E" w:rsidRDefault="0068099D" w:rsidP="00E147C9">
            <w:pPr>
              <w:spacing w:after="0" w:line="228" w:lineRule="auto"/>
              <w:rPr>
                <w:rFonts w:cs="Arial"/>
              </w:rPr>
            </w:pPr>
            <w:r w:rsidRPr="00AA187E">
              <w:rPr>
                <w:rFonts w:cs="Arial"/>
              </w:rPr>
              <w:t xml:space="preserve">Приложение </w:t>
            </w:r>
            <w:r>
              <w:rPr>
                <w:rFonts w:cs="Arial"/>
              </w:rPr>
              <w:t>1</w:t>
            </w:r>
            <w:r w:rsidRPr="00AA187E">
              <w:rPr>
                <w:rFonts w:cs="Arial"/>
              </w:rPr>
              <w:t>. Зоны перспективной застройки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13846" w14:textId="77777777" w:rsidR="0068099D" w:rsidRPr="00AA187E" w:rsidRDefault="0068099D" w:rsidP="00E147C9">
            <w:pPr>
              <w:spacing w:after="0" w:line="228" w:lineRule="auto"/>
              <w:jc w:val="center"/>
              <w:rPr>
                <w:rFonts w:cs="Arial"/>
                <w:b/>
              </w:rPr>
            </w:pPr>
            <w:bookmarkStart w:id="0" w:name="_Hlk98926371"/>
            <w:r w:rsidRPr="00AA187E">
              <w:rPr>
                <w:rFonts w:cs="Arial"/>
              </w:rPr>
              <w:t>ПСТ.ОМ.</w:t>
            </w:r>
            <w:r>
              <w:rPr>
                <w:rFonts w:cs="Arial"/>
              </w:rPr>
              <w:t>69-40</w:t>
            </w:r>
            <w:r w:rsidRPr="00AA187E">
              <w:rPr>
                <w:rFonts w:cs="Arial"/>
              </w:rPr>
              <w:t>.002.00</w:t>
            </w:r>
            <w:r>
              <w:rPr>
                <w:rFonts w:cs="Arial"/>
              </w:rPr>
              <w:t>1</w:t>
            </w:r>
            <w:r w:rsidRPr="00AA187E">
              <w:rPr>
                <w:rFonts w:cs="Arial"/>
              </w:rPr>
              <w:t xml:space="preserve"> </w:t>
            </w:r>
            <w:bookmarkEnd w:id="0"/>
            <w:r w:rsidRPr="00AA187E">
              <w:rPr>
                <w:rFonts w:cs="Arial"/>
              </w:rPr>
              <w:t>(Графическая часть)</w:t>
            </w:r>
          </w:p>
        </w:tc>
      </w:tr>
      <w:tr w:rsidR="0068099D" w:rsidRPr="00AA187E" w14:paraId="466A888E" w14:textId="77777777" w:rsidTr="00E147C9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1D37B" w14:textId="77777777" w:rsidR="0068099D" w:rsidRPr="00AA187E" w:rsidRDefault="0068099D" w:rsidP="00E147C9">
            <w:pPr>
              <w:spacing w:after="0" w:line="228" w:lineRule="auto"/>
              <w:rPr>
                <w:rFonts w:cs="Arial"/>
              </w:rPr>
            </w:pPr>
            <w:r w:rsidRPr="00AA187E">
              <w:rPr>
                <w:rFonts w:cs="Arial"/>
              </w:rPr>
              <w:t xml:space="preserve">Книга 3. Электронная модель системы теплоснабжения г. </w:t>
            </w:r>
            <w:r>
              <w:rPr>
                <w:rFonts w:cs="Arial"/>
              </w:rPr>
              <w:t>Твери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AD42D" w14:textId="77777777" w:rsidR="0068099D" w:rsidRPr="00AA187E" w:rsidRDefault="0068099D" w:rsidP="00E147C9">
            <w:pPr>
              <w:spacing w:after="0" w:line="228" w:lineRule="auto"/>
              <w:jc w:val="center"/>
              <w:rPr>
                <w:rFonts w:cs="Arial"/>
                <w:b/>
              </w:rPr>
            </w:pPr>
            <w:r w:rsidRPr="00AA187E">
              <w:rPr>
                <w:rFonts w:cs="Arial"/>
              </w:rPr>
              <w:t>ПСТ.ОМ.</w:t>
            </w:r>
            <w:r>
              <w:rPr>
                <w:rFonts w:cs="Arial"/>
              </w:rPr>
              <w:t>69-40</w:t>
            </w:r>
            <w:r w:rsidRPr="00AA187E">
              <w:rPr>
                <w:rFonts w:cs="Arial"/>
              </w:rPr>
              <w:t>.003.000</w:t>
            </w:r>
          </w:p>
        </w:tc>
      </w:tr>
      <w:tr w:rsidR="0068099D" w:rsidRPr="00AA187E" w14:paraId="1BBDB36B" w14:textId="77777777" w:rsidTr="00E147C9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590FF" w14:textId="77777777" w:rsidR="0068099D" w:rsidRPr="00AA187E" w:rsidRDefault="0068099D" w:rsidP="00E147C9">
            <w:pPr>
              <w:spacing w:after="0" w:line="228" w:lineRule="auto"/>
              <w:rPr>
                <w:rFonts w:cs="Arial"/>
              </w:rPr>
            </w:pPr>
            <w:r w:rsidRPr="00AA187E">
              <w:rPr>
                <w:rFonts w:cs="Arial"/>
              </w:rPr>
              <w:t xml:space="preserve">Приложение </w:t>
            </w:r>
            <w:r>
              <w:rPr>
                <w:rFonts w:cs="Arial"/>
              </w:rPr>
              <w:t>1</w:t>
            </w:r>
            <w:r w:rsidRPr="00AA187E">
              <w:rPr>
                <w:rFonts w:cs="Arial"/>
              </w:rPr>
              <w:t>. Результаты гидравлических расчетов тепловых сетей по состоянию на базовый период актуализации схемы теплоснабжения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83F34" w14:textId="77777777" w:rsidR="0068099D" w:rsidRPr="00AA187E" w:rsidRDefault="0068099D" w:rsidP="00E147C9">
            <w:pPr>
              <w:spacing w:after="0" w:line="228" w:lineRule="auto"/>
              <w:jc w:val="center"/>
              <w:rPr>
                <w:rFonts w:cs="Arial"/>
              </w:rPr>
            </w:pPr>
            <w:r w:rsidRPr="00AA187E">
              <w:rPr>
                <w:rFonts w:cs="Arial"/>
              </w:rPr>
              <w:t>ПСТ.ОМ.</w:t>
            </w:r>
            <w:r>
              <w:rPr>
                <w:rFonts w:cs="Arial"/>
              </w:rPr>
              <w:t>69-40</w:t>
            </w:r>
            <w:r w:rsidRPr="00AA187E">
              <w:rPr>
                <w:rFonts w:cs="Arial"/>
              </w:rPr>
              <w:t>.003.00</w:t>
            </w:r>
            <w:r>
              <w:rPr>
                <w:rFonts w:cs="Arial"/>
              </w:rPr>
              <w:t>1</w:t>
            </w:r>
          </w:p>
        </w:tc>
      </w:tr>
      <w:tr w:rsidR="0068099D" w:rsidRPr="00AA187E" w14:paraId="62491934" w14:textId="77777777" w:rsidTr="00E147C9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8C525" w14:textId="77777777" w:rsidR="0068099D" w:rsidRPr="00AA187E" w:rsidRDefault="0068099D" w:rsidP="00E147C9">
            <w:pPr>
              <w:spacing w:after="0" w:line="228" w:lineRule="auto"/>
              <w:rPr>
                <w:rFonts w:cs="Arial"/>
              </w:rPr>
            </w:pPr>
            <w:r w:rsidRPr="00AA187E">
              <w:rPr>
                <w:rFonts w:cs="Arial"/>
              </w:rPr>
              <w:t xml:space="preserve">Приложение </w:t>
            </w:r>
            <w:r>
              <w:rPr>
                <w:rFonts w:cs="Arial"/>
              </w:rPr>
              <w:t>2</w:t>
            </w:r>
            <w:r w:rsidRPr="00AA187E">
              <w:rPr>
                <w:rFonts w:cs="Arial"/>
              </w:rPr>
              <w:t>. Схемы тепловых сетей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FFBE7" w14:textId="77777777" w:rsidR="0068099D" w:rsidRPr="00AA187E" w:rsidRDefault="0068099D" w:rsidP="00E147C9">
            <w:pPr>
              <w:spacing w:after="0" w:line="228" w:lineRule="auto"/>
              <w:jc w:val="center"/>
              <w:rPr>
                <w:rFonts w:cs="Arial"/>
              </w:rPr>
            </w:pPr>
            <w:r w:rsidRPr="00AA187E">
              <w:rPr>
                <w:rFonts w:cs="Arial"/>
              </w:rPr>
              <w:t>ПСТ.ОМ.</w:t>
            </w:r>
            <w:r>
              <w:rPr>
                <w:rFonts w:cs="Arial"/>
              </w:rPr>
              <w:t>69-40</w:t>
            </w:r>
            <w:r w:rsidRPr="00AA187E">
              <w:rPr>
                <w:rFonts w:cs="Arial"/>
              </w:rPr>
              <w:t>.003.00</w:t>
            </w:r>
            <w:r>
              <w:rPr>
                <w:rFonts w:cs="Arial"/>
              </w:rPr>
              <w:t>2</w:t>
            </w:r>
          </w:p>
          <w:p w14:paraId="37FF9021" w14:textId="77777777" w:rsidR="0068099D" w:rsidRPr="00AA187E" w:rsidRDefault="0068099D" w:rsidP="00E147C9">
            <w:pPr>
              <w:spacing w:after="0" w:line="228" w:lineRule="auto"/>
              <w:jc w:val="center"/>
              <w:rPr>
                <w:rFonts w:cs="Arial"/>
              </w:rPr>
            </w:pPr>
            <w:r w:rsidRPr="00AA187E">
              <w:rPr>
                <w:rFonts w:cs="Arial"/>
              </w:rPr>
              <w:t>(Графическая часть)</w:t>
            </w:r>
          </w:p>
        </w:tc>
      </w:tr>
      <w:tr w:rsidR="0068099D" w:rsidRPr="00AA187E" w14:paraId="4BA56FA5" w14:textId="77777777" w:rsidTr="00E147C9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8CA37" w14:textId="77777777" w:rsidR="0068099D" w:rsidRPr="00AA187E" w:rsidRDefault="0068099D" w:rsidP="00E147C9">
            <w:pPr>
              <w:spacing w:after="0" w:line="228" w:lineRule="auto"/>
              <w:rPr>
                <w:rFonts w:cs="Arial"/>
              </w:rPr>
            </w:pPr>
            <w:r w:rsidRPr="00AA187E">
              <w:rPr>
                <w:rFonts w:cs="Arial"/>
              </w:rPr>
              <w:t>Книга 4. Существующие и перспективные балансы тепловой мощности источников тепловой энергии и тепловой нагрузки потребителей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27027" w14:textId="77777777" w:rsidR="0068099D" w:rsidRPr="00AA187E" w:rsidRDefault="0068099D" w:rsidP="00E147C9">
            <w:pPr>
              <w:spacing w:after="0" w:line="228" w:lineRule="auto"/>
              <w:jc w:val="center"/>
              <w:rPr>
                <w:rFonts w:cs="Arial"/>
                <w:b/>
              </w:rPr>
            </w:pPr>
            <w:r w:rsidRPr="00AA187E">
              <w:rPr>
                <w:rFonts w:cs="Arial"/>
              </w:rPr>
              <w:t>ПСТ.ОМ.</w:t>
            </w:r>
            <w:r>
              <w:rPr>
                <w:rFonts w:cs="Arial"/>
              </w:rPr>
              <w:t>69-40</w:t>
            </w:r>
            <w:r w:rsidRPr="00AA187E">
              <w:rPr>
                <w:rFonts w:cs="Arial"/>
              </w:rPr>
              <w:t>.004.000</w:t>
            </w:r>
          </w:p>
        </w:tc>
      </w:tr>
      <w:tr w:rsidR="0068099D" w:rsidRPr="00AA187E" w14:paraId="3CE0BA8B" w14:textId="77777777" w:rsidTr="00E147C9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8E0DD" w14:textId="77777777" w:rsidR="0068099D" w:rsidRPr="00AA187E" w:rsidRDefault="0068099D" w:rsidP="00E147C9">
            <w:pPr>
              <w:spacing w:after="0" w:line="228" w:lineRule="auto"/>
              <w:rPr>
                <w:rFonts w:cs="Arial"/>
              </w:rPr>
            </w:pPr>
            <w:r w:rsidRPr="00AA187E">
              <w:rPr>
                <w:rFonts w:cs="Arial"/>
              </w:rPr>
              <w:t>Приложение 1. Результаты гидравлического расчета передачи теплоносителя до потребителей, присоединенных к тепловой сети от каждого источника тепловой энергии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7428B" w14:textId="77777777" w:rsidR="0068099D" w:rsidRPr="00AA187E" w:rsidRDefault="0068099D" w:rsidP="00E147C9">
            <w:pPr>
              <w:spacing w:after="0" w:line="228" w:lineRule="auto"/>
              <w:jc w:val="center"/>
              <w:rPr>
                <w:rFonts w:cs="Arial"/>
              </w:rPr>
            </w:pPr>
            <w:r w:rsidRPr="00AA187E">
              <w:rPr>
                <w:rFonts w:cs="Arial"/>
              </w:rPr>
              <w:t>ПСТ.ОМ.</w:t>
            </w:r>
            <w:r>
              <w:rPr>
                <w:rFonts w:cs="Arial"/>
              </w:rPr>
              <w:t>69-40</w:t>
            </w:r>
            <w:r w:rsidRPr="00AA187E">
              <w:rPr>
                <w:rFonts w:cs="Arial"/>
              </w:rPr>
              <w:t>.004.001</w:t>
            </w:r>
          </w:p>
        </w:tc>
      </w:tr>
      <w:tr w:rsidR="0068099D" w:rsidRPr="00AA187E" w14:paraId="7265D68D" w14:textId="77777777" w:rsidTr="00E147C9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13D7E" w14:textId="77777777" w:rsidR="0068099D" w:rsidRPr="00AA187E" w:rsidRDefault="0068099D" w:rsidP="00E147C9">
            <w:pPr>
              <w:spacing w:after="0" w:line="228" w:lineRule="auto"/>
              <w:rPr>
                <w:rFonts w:cs="Arial"/>
              </w:rPr>
            </w:pPr>
            <w:r w:rsidRPr="00AA187E">
              <w:rPr>
                <w:rFonts w:cs="Arial"/>
              </w:rPr>
              <w:t xml:space="preserve">Книга 5. Мастер-план развития систем теплоснабжения г. </w:t>
            </w:r>
            <w:r>
              <w:rPr>
                <w:rFonts w:cs="Arial"/>
              </w:rPr>
              <w:t>Твери до 2028</w:t>
            </w:r>
            <w:r w:rsidRPr="00AA187E">
              <w:rPr>
                <w:rFonts w:cs="Arial"/>
              </w:rPr>
              <w:t xml:space="preserve"> г.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0B9D3" w14:textId="77777777" w:rsidR="0068099D" w:rsidRPr="00AA187E" w:rsidRDefault="0068099D" w:rsidP="00E147C9">
            <w:pPr>
              <w:spacing w:after="0" w:line="228" w:lineRule="auto"/>
              <w:jc w:val="center"/>
              <w:rPr>
                <w:rFonts w:cs="Arial"/>
                <w:b/>
              </w:rPr>
            </w:pPr>
            <w:r w:rsidRPr="00AA187E">
              <w:rPr>
                <w:rFonts w:cs="Arial"/>
              </w:rPr>
              <w:t>ПСТ.ОМ.</w:t>
            </w:r>
            <w:r>
              <w:rPr>
                <w:rFonts w:cs="Arial"/>
              </w:rPr>
              <w:t>69-40</w:t>
            </w:r>
            <w:r w:rsidRPr="00AA187E">
              <w:rPr>
                <w:rFonts w:cs="Arial"/>
              </w:rPr>
              <w:t>.005.000</w:t>
            </w:r>
          </w:p>
        </w:tc>
      </w:tr>
      <w:tr w:rsidR="0068099D" w:rsidRPr="00AA187E" w14:paraId="663307F0" w14:textId="77777777" w:rsidTr="00E147C9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4C5A6" w14:textId="77777777" w:rsidR="0068099D" w:rsidRPr="00AA187E" w:rsidRDefault="0068099D" w:rsidP="00E147C9">
            <w:pPr>
              <w:spacing w:after="0" w:line="228" w:lineRule="auto"/>
              <w:rPr>
                <w:rFonts w:cs="Arial"/>
              </w:rPr>
            </w:pPr>
            <w:r w:rsidRPr="00AA187E">
              <w:rPr>
                <w:rFonts w:cs="Arial"/>
              </w:rPr>
              <w:t xml:space="preserve">Книга 6. Существующие и перспективные балансы производительности водоподготовительных установок и максимального потребления теплоносителя </w:t>
            </w:r>
            <w:proofErr w:type="spellStart"/>
            <w:r w:rsidRPr="00AA187E">
              <w:rPr>
                <w:rFonts w:cs="Arial"/>
              </w:rPr>
              <w:t>теплопотребляющими</w:t>
            </w:r>
            <w:proofErr w:type="spellEnd"/>
            <w:r w:rsidRPr="00AA187E">
              <w:rPr>
                <w:rFonts w:cs="Arial"/>
              </w:rPr>
              <w:t xml:space="preserve"> установками потребителей, в том числе в аварийных режимах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F56D5" w14:textId="77777777" w:rsidR="0068099D" w:rsidRPr="00AA187E" w:rsidRDefault="0068099D" w:rsidP="00E147C9">
            <w:pPr>
              <w:spacing w:after="0" w:line="228" w:lineRule="auto"/>
              <w:jc w:val="center"/>
              <w:rPr>
                <w:rFonts w:cs="Arial"/>
                <w:b/>
              </w:rPr>
            </w:pPr>
            <w:r w:rsidRPr="00AA187E">
              <w:rPr>
                <w:rFonts w:cs="Arial"/>
              </w:rPr>
              <w:t>ПСТ.ОМ.</w:t>
            </w:r>
            <w:r>
              <w:rPr>
                <w:rFonts w:cs="Arial"/>
              </w:rPr>
              <w:t>69-40</w:t>
            </w:r>
            <w:r w:rsidRPr="00AA187E">
              <w:rPr>
                <w:rFonts w:cs="Arial"/>
              </w:rPr>
              <w:t>.006.000</w:t>
            </w:r>
          </w:p>
        </w:tc>
      </w:tr>
      <w:tr w:rsidR="0068099D" w:rsidRPr="00AA187E" w14:paraId="469FC878" w14:textId="77777777" w:rsidTr="00E147C9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464DE" w14:textId="77777777" w:rsidR="0068099D" w:rsidRPr="00AA187E" w:rsidRDefault="0068099D" w:rsidP="00E147C9">
            <w:pPr>
              <w:spacing w:after="0" w:line="228" w:lineRule="auto"/>
              <w:rPr>
                <w:rFonts w:cs="Arial"/>
              </w:rPr>
            </w:pPr>
            <w:r w:rsidRPr="00AA187E">
              <w:rPr>
                <w:rFonts w:cs="Arial"/>
              </w:rPr>
              <w:t>Книга 7. Предложения по строительству, реконструкции, техническому перевооружению и (или) модернизации источников тепловой энергии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E7AF4" w14:textId="77777777" w:rsidR="0068099D" w:rsidRPr="00AA187E" w:rsidRDefault="0068099D" w:rsidP="00E147C9">
            <w:pPr>
              <w:spacing w:after="0" w:line="228" w:lineRule="auto"/>
              <w:jc w:val="center"/>
              <w:rPr>
                <w:rFonts w:cs="Arial"/>
                <w:b/>
              </w:rPr>
            </w:pPr>
            <w:r w:rsidRPr="00AA187E">
              <w:rPr>
                <w:rFonts w:cs="Arial"/>
              </w:rPr>
              <w:t>ПСТ.ОМ.</w:t>
            </w:r>
            <w:r>
              <w:rPr>
                <w:rFonts w:cs="Arial"/>
              </w:rPr>
              <w:t>69-40</w:t>
            </w:r>
            <w:r w:rsidRPr="00AA187E">
              <w:rPr>
                <w:rFonts w:cs="Arial"/>
              </w:rPr>
              <w:t>.007.000</w:t>
            </w:r>
          </w:p>
        </w:tc>
      </w:tr>
      <w:tr w:rsidR="0068099D" w:rsidRPr="00AA187E" w14:paraId="2F9F2285" w14:textId="77777777" w:rsidTr="00E147C9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A77A9" w14:textId="77777777" w:rsidR="0068099D" w:rsidRPr="00AA187E" w:rsidRDefault="0068099D" w:rsidP="00E147C9">
            <w:pPr>
              <w:spacing w:after="0" w:line="228" w:lineRule="auto"/>
              <w:rPr>
                <w:rFonts w:cs="Arial"/>
              </w:rPr>
            </w:pPr>
            <w:r w:rsidRPr="00AA187E">
              <w:rPr>
                <w:rFonts w:cs="Arial"/>
              </w:rPr>
              <w:lastRenderedPageBreak/>
              <w:t>Книга 8. Предложения по строительству, реконструкции и (или) модернизации тепловых сетей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D86F5" w14:textId="77777777" w:rsidR="0068099D" w:rsidRPr="00AA187E" w:rsidRDefault="0068099D" w:rsidP="00E147C9">
            <w:pPr>
              <w:spacing w:after="0" w:line="228" w:lineRule="auto"/>
              <w:jc w:val="center"/>
              <w:rPr>
                <w:rFonts w:cs="Arial"/>
                <w:b/>
              </w:rPr>
            </w:pPr>
            <w:r w:rsidRPr="00AA187E">
              <w:rPr>
                <w:rFonts w:cs="Arial"/>
              </w:rPr>
              <w:t>ПСТ.ОМ.</w:t>
            </w:r>
            <w:r>
              <w:rPr>
                <w:rFonts w:cs="Arial"/>
              </w:rPr>
              <w:t>69-40</w:t>
            </w:r>
            <w:r w:rsidRPr="00AA187E">
              <w:rPr>
                <w:rFonts w:cs="Arial"/>
              </w:rPr>
              <w:t>.008.000</w:t>
            </w:r>
          </w:p>
        </w:tc>
      </w:tr>
      <w:tr w:rsidR="0068099D" w:rsidRPr="00AA187E" w14:paraId="3ABBC92D" w14:textId="77777777" w:rsidTr="00E147C9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C2708" w14:textId="77777777" w:rsidR="0068099D" w:rsidRPr="00AA187E" w:rsidRDefault="0068099D" w:rsidP="00E147C9">
            <w:pPr>
              <w:spacing w:after="0" w:line="228" w:lineRule="auto"/>
              <w:rPr>
                <w:rFonts w:cs="Arial"/>
              </w:rPr>
            </w:pPr>
            <w:r w:rsidRPr="00AA187E">
              <w:rPr>
                <w:rFonts w:cs="Arial"/>
              </w:rPr>
              <w:t>Книга 9. Предложения по переводу открытых систем теплоснабжения (горячего водоснабжения) в закрытые системы горячего водоснабжения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201CD" w14:textId="77777777" w:rsidR="0068099D" w:rsidRPr="00AA187E" w:rsidRDefault="0068099D" w:rsidP="00E147C9">
            <w:pPr>
              <w:spacing w:after="0" w:line="228" w:lineRule="auto"/>
              <w:jc w:val="center"/>
              <w:rPr>
                <w:rFonts w:cs="Arial"/>
                <w:b/>
              </w:rPr>
            </w:pPr>
            <w:r w:rsidRPr="00AA187E">
              <w:rPr>
                <w:rFonts w:cs="Arial"/>
              </w:rPr>
              <w:t>ПСТ.ОМ.</w:t>
            </w:r>
            <w:r>
              <w:rPr>
                <w:rFonts w:cs="Arial"/>
              </w:rPr>
              <w:t>69-40</w:t>
            </w:r>
            <w:r w:rsidRPr="00AA187E">
              <w:rPr>
                <w:rFonts w:cs="Arial"/>
              </w:rPr>
              <w:t>.009.000</w:t>
            </w:r>
          </w:p>
        </w:tc>
      </w:tr>
      <w:tr w:rsidR="0068099D" w:rsidRPr="00AA187E" w14:paraId="3F03F0F4" w14:textId="77777777" w:rsidTr="00E147C9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1838F" w14:textId="77777777" w:rsidR="0068099D" w:rsidRPr="00AA187E" w:rsidRDefault="0068099D" w:rsidP="00E147C9">
            <w:pPr>
              <w:spacing w:after="0" w:line="228" w:lineRule="auto"/>
              <w:rPr>
                <w:rFonts w:cs="Arial"/>
              </w:rPr>
            </w:pPr>
            <w:r w:rsidRPr="00AA187E">
              <w:rPr>
                <w:rFonts w:cs="Arial"/>
              </w:rPr>
              <w:t>Книга 10. Перспективные топливные балансы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0F858" w14:textId="77777777" w:rsidR="0068099D" w:rsidRPr="00AA187E" w:rsidRDefault="0068099D" w:rsidP="00E147C9">
            <w:pPr>
              <w:spacing w:after="0" w:line="228" w:lineRule="auto"/>
              <w:jc w:val="center"/>
              <w:rPr>
                <w:rFonts w:cs="Arial"/>
                <w:b/>
              </w:rPr>
            </w:pPr>
            <w:r w:rsidRPr="00AA187E">
              <w:rPr>
                <w:rFonts w:cs="Arial"/>
              </w:rPr>
              <w:t>ПСТ.ОМ.</w:t>
            </w:r>
            <w:r>
              <w:rPr>
                <w:rFonts w:cs="Arial"/>
              </w:rPr>
              <w:t>69-40</w:t>
            </w:r>
            <w:r w:rsidRPr="00AA187E">
              <w:rPr>
                <w:rFonts w:cs="Arial"/>
              </w:rPr>
              <w:t>.010.000</w:t>
            </w:r>
          </w:p>
        </w:tc>
      </w:tr>
      <w:tr w:rsidR="0068099D" w:rsidRPr="00AA187E" w14:paraId="76EC5870" w14:textId="77777777" w:rsidTr="00E147C9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FA832" w14:textId="77777777" w:rsidR="0068099D" w:rsidRPr="00AA187E" w:rsidRDefault="0068099D" w:rsidP="00E147C9">
            <w:pPr>
              <w:spacing w:after="0" w:line="228" w:lineRule="auto"/>
              <w:rPr>
                <w:rFonts w:cs="Arial"/>
              </w:rPr>
            </w:pPr>
            <w:r w:rsidRPr="00AA187E">
              <w:rPr>
                <w:rFonts w:cs="Arial"/>
              </w:rPr>
              <w:t>Книга 11. Оценка надежности теплоснабжения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43AB0" w14:textId="77777777" w:rsidR="0068099D" w:rsidRPr="00AA187E" w:rsidRDefault="0068099D" w:rsidP="00E147C9">
            <w:pPr>
              <w:spacing w:after="0" w:line="228" w:lineRule="auto"/>
              <w:jc w:val="center"/>
              <w:rPr>
                <w:rFonts w:cs="Arial"/>
                <w:b/>
              </w:rPr>
            </w:pPr>
            <w:r w:rsidRPr="00AA187E">
              <w:rPr>
                <w:rFonts w:cs="Arial"/>
              </w:rPr>
              <w:t>ПСТ.ОМ.</w:t>
            </w:r>
            <w:r>
              <w:rPr>
                <w:rFonts w:cs="Arial"/>
              </w:rPr>
              <w:t>69-40</w:t>
            </w:r>
            <w:r w:rsidRPr="00AA187E">
              <w:rPr>
                <w:rFonts w:cs="Arial"/>
              </w:rPr>
              <w:t>.011.000</w:t>
            </w:r>
          </w:p>
        </w:tc>
      </w:tr>
      <w:tr w:rsidR="0068099D" w:rsidRPr="00AA187E" w14:paraId="3A6700A0" w14:textId="77777777" w:rsidTr="00E147C9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9AD1B" w14:textId="77777777" w:rsidR="0068099D" w:rsidRPr="00AA187E" w:rsidRDefault="0068099D" w:rsidP="00E147C9">
            <w:pPr>
              <w:spacing w:after="0" w:line="228" w:lineRule="auto"/>
              <w:rPr>
                <w:rFonts w:cs="Arial"/>
              </w:rPr>
            </w:pPr>
            <w:r w:rsidRPr="00AA187E">
              <w:rPr>
                <w:rFonts w:cs="Arial"/>
              </w:rPr>
              <w:t>Книга 12. Обоснование инвестиций в строительство, реконструкцию, техническое перевооружение и (или) модернизацию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2DEB7" w14:textId="77777777" w:rsidR="0068099D" w:rsidRPr="00AA187E" w:rsidRDefault="0068099D" w:rsidP="00E147C9">
            <w:pPr>
              <w:spacing w:after="0" w:line="228" w:lineRule="auto"/>
              <w:jc w:val="center"/>
              <w:rPr>
                <w:rFonts w:cs="Arial"/>
                <w:b/>
              </w:rPr>
            </w:pPr>
            <w:r w:rsidRPr="00AA187E">
              <w:rPr>
                <w:rFonts w:cs="Arial"/>
              </w:rPr>
              <w:t>ПСТ.ОМ.</w:t>
            </w:r>
            <w:r>
              <w:rPr>
                <w:rFonts w:cs="Arial"/>
              </w:rPr>
              <w:t>69-40</w:t>
            </w:r>
            <w:r w:rsidRPr="00AA187E">
              <w:rPr>
                <w:rFonts w:cs="Arial"/>
              </w:rPr>
              <w:t>.012.000</w:t>
            </w:r>
          </w:p>
        </w:tc>
      </w:tr>
      <w:tr w:rsidR="0068099D" w:rsidRPr="00AA187E" w14:paraId="002ED028" w14:textId="77777777" w:rsidTr="00E147C9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FD46B" w14:textId="77777777" w:rsidR="0068099D" w:rsidRPr="00AA187E" w:rsidRDefault="0068099D" w:rsidP="00E147C9">
            <w:pPr>
              <w:spacing w:after="0" w:line="228" w:lineRule="auto"/>
              <w:rPr>
                <w:rFonts w:cs="Arial"/>
              </w:rPr>
            </w:pPr>
            <w:r w:rsidRPr="00AA187E">
              <w:rPr>
                <w:rFonts w:cs="Arial"/>
              </w:rPr>
              <w:t xml:space="preserve">Книга 13. Индикаторы развития систем теплоснабжения г. </w:t>
            </w:r>
            <w:r>
              <w:rPr>
                <w:rFonts w:cs="Arial"/>
              </w:rPr>
              <w:t>Твери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4BBA0" w14:textId="77777777" w:rsidR="0068099D" w:rsidRPr="00AA187E" w:rsidRDefault="0068099D" w:rsidP="00E147C9">
            <w:pPr>
              <w:spacing w:after="0" w:line="228" w:lineRule="auto"/>
              <w:jc w:val="center"/>
              <w:rPr>
                <w:rFonts w:cs="Arial"/>
                <w:b/>
              </w:rPr>
            </w:pPr>
            <w:r w:rsidRPr="00AA187E">
              <w:rPr>
                <w:rFonts w:cs="Arial"/>
              </w:rPr>
              <w:t>ПСТ.ОМ.</w:t>
            </w:r>
            <w:r>
              <w:rPr>
                <w:rFonts w:cs="Arial"/>
              </w:rPr>
              <w:t>69-40</w:t>
            </w:r>
            <w:r w:rsidRPr="00AA187E">
              <w:rPr>
                <w:rFonts w:cs="Arial"/>
              </w:rPr>
              <w:t>.013.000</w:t>
            </w:r>
          </w:p>
        </w:tc>
      </w:tr>
      <w:tr w:rsidR="0068099D" w:rsidRPr="00AA187E" w14:paraId="6974347F" w14:textId="77777777" w:rsidTr="00E147C9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438A5" w14:textId="77777777" w:rsidR="0068099D" w:rsidRPr="00AA187E" w:rsidRDefault="0068099D" w:rsidP="00E147C9">
            <w:pPr>
              <w:spacing w:after="0" w:line="228" w:lineRule="auto"/>
              <w:rPr>
                <w:rFonts w:cs="Arial"/>
              </w:rPr>
            </w:pPr>
            <w:r w:rsidRPr="00AA187E">
              <w:rPr>
                <w:rFonts w:cs="Arial"/>
              </w:rPr>
              <w:t>Книга 14. Ценовые (тарифные) последствия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DC891" w14:textId="77777777" w:rsidR="0068099D" w:rsidRPr="00AA187E" w:rsidRDefault="0068099D" w:rsidP="00E147C9">
            <w:pPr>
              <w:spacing w:after="0" w:line="228" w:lineRule="auto"/>
              <w:jc w:val="center"/>
              <w:rPr>
                <w:rFonts w:cs="Arial"/>
                <w:b/>
              </w:rPr>
            </w:pPr>
            <w:r w:rsidRPr="00AA187E">
              <w:rPr>
                <w:rFonts w:cs="Arial"/>
              </w:rPr>
              <w:t>ПСТ.ОМ.</w:t>
            </w:r>
            <w:r>
              <w:rPr>
                <w:rFonts w:cs="Arial"/>
              </w:rPr>
              <w:t>69-40</w:t>
            </w:r>
            <w:r w:rsidRPr="00AA187E">
              <w:rPr>
                <w:rFonts w:cs="Arial"/>
              </w:rPr>
              <w:t>.014.000</w:t>
            </w:r>
          </w:p>
        </w:tc>
      </w:tr>
      <w:tr w:rsidR="0068099D" w:rsidRPr="00AA187E" w14:paraId="64A0047B" w14:textId="77777777" w:rsidTr="00E147C9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ED377" w14:textId="77777777" w:rsidR="0068099D" w:rsidRPr="00AA187E" w:rsidRDefault="0068099D" w:rsidP="00E147C9">
            <w:pPr>
              <w:spacing w:after="0" w:line="228" w:lineRule="auto"/>
              <w:rPr>
                <w:rFonts w:cs="Arial"/>
              </w:rPr>
            </w:pPr>
            <w:r w:rsidRPr="00AA187E">
              <w:rPr>
                <w:rFonts w:cs="Arial"/>
              </w:rPr>
              <w:t>Книга 15. Реестр единых теплоснабжающих организаций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34237" w14:textId="77777777" w:rsidR="0068099D" w:rsidRPr="00AA187E" w:rsidRDefault="0068099D" w:rsidP="00E147C9">
            <w:pPr>
              <w:spacing w:after="0" w:line="228" w:lineRule="auto"/>
              <w:jc w:val="center"/>
              <w:rPr>
                <w:rFonts w:cs="Arial"/>
                <w:b/>
              </w:rPr>
            </w:pPr>
            <w:r w:rsidRPr="00AA187E">
              <w:rPr>
                <w:rFonts w:cs="Arial"/>
              </w:rPr>
              <w:t>ПСТ.ОМ.</w:t>
            </w:r>
            <w:r>
              <w:rPr>
                <w:rFonts w:cs="Arial"/>
              </w:rPr>
              <w:t>69-40</w:t>
            </w:r>
            <w:r w:rsidRPr="00AA187E">
              <w:rPr>
                <w:rFonts w:cs="Arial"/>
              </w:rPr>
              <w:t>.015.000</w:t>
            </w:r>
          </w:p>
        </w:tc>
      </w:tr>
      <w:tr w:rsidR="0068099D" w:rsidRPr="00AA187E" w14:paraId="183FE09D" w14:textId="77777777" w:rsidTr="00E147C9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8CDFB" w14:textId="77777777" w:rsidR="0068099D" w:rsidRPr="00AA187E" w:rsidRDefault="0068099D" w:rsidP="00E147C9">
            <w:pPr>
              <w:spacing w:after="0" w:line="228" w:lineRule="auto"/>
              <w:rPr>
                <w:rFonts w:cs="Arial"/>
              </w:rPr>
            </w:pPr>
            <w:r w:rsidRPr="00AA187E">
              <w:rPr>
                <w:rFonts w:cs="Arial"/>
              </w:rPr>
              <w:t>Книга 16. Реестр мероприятий схемы теплоснабжения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2F438" w14:textId="77777777" w:rsidR="0068099D" w:rsidRPr="00AA187E" w:rsidRDefault="0068099D" w:rsidP="00E147C9">
            <w:pPr>
              <w:spacing w:after="0" w:line="228" w:lineRule="auto"/>
              <w:jc w:val="center"/>
              <w:rPr>
                <w:rFonts w:cs="Arial"/>
                <w:b/>
              </w:rPr>
            </w:pPr>
            <w:r w:rsidRPr="00AA187E">
              <w:rPr>
                <w:rFonts w:cs="Arial"/>
              </w:rPr>
              <w:t>ПСТ.ОМ.</w:t>
            </w:r>
            <w:r>
              <w:rPr>
                <w:rFonts w:cs="Arial"/>
              </w:rPr>
              <w:t>69-40</w:t>
            </w:r>
            <w:r w:rsidRPr="00AA187E">
              <w:rPr>
                <w:rFonts w:cs="Arial"/>
              </w:rPr>
              <w:t>.016.000</w:t>
            </w:r>
          </w:p>
        </w:tc>
      </w:tr>
      <w:tr w:rsidR="0068099D" w:rsidRPr="00AA187E" w14:paraId="139BCA43" w14:textId="77777777" w:rsidTr="00E147C9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89976" w14:textId="77777777" w:rsidR="0068099D" w:rsidRPr="00AA187E" w:rsidRDefault="0068099D" w:rsidP="00E147C9">
            <w:pPr>
              <w:spacing w:after="0" w:line="228" w:lineRule="auto"/>
              <w:rPr>
                <w:rFonts w:cs="Arial"/>
              </w:rPr>
            </w:pPr>
            <w:r w:rsidRPr="00AA187E">
              <w:rPr>
                <w:rFonts w:cs="Arial"/>
              </w:rPr>
              <w:t>Книга 1</w:t>
            </w:r>
            <w:r>
              <w:rPr>
                <w:rFonts w:cs="Arial"/>
              </w:rPr>
              <w:t>7</w:t>
            </w:r>
            <w:r w:rsidRPr="00AA187E">
              <w:rPr>
                <w:rFonts w:cs="Arial"/>
              </w:rPr>
              <w:t>. Замечания и предложения к проекту схемы теплоснабжения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42713" w14:textId="77777777" w:rsidR="0068099D" w:rsidRPr="00AA187E" w:rsidRDefault="0068099D" w:rsidP="00E147C9">
            <w:pPr>
              <w:spacing w:after="0" w:line="228" w:lineRule="auto"/>
              <w:jc w:val="center"/>
              <w:rPr>
                <w:rFonts w:cs="Arial"/>
                <w:b/>
              </w:rPr>
            </w:pPr>
            <w:r w:rsidRPr="00AA187E">
              <w:rPr>
                <w:rFonts w:cs="Arial"/>
              </w:rPr>
              <w:t>ПСТ.ОМ.</w:t>
            </w:r>
            <w:r>
              <w:rPr>
                <w:rFonts w:cs="Arial"/>
              </w:rPr>
              <w:t>69-40</w:t>
            </w:r>
            <w:r w:rsidRPr="00AA187E">
              <w:rPr>
                <w:rFonts w:cs="Arial"/>
              </w:rPr>
              <w:t>.01</w:t>
            </w:r>
            <w:r>
              <w:rPr>
                <w:rFonts w:cs="Arial"/>
              </w:rPr>
              <w:t>7</w:t>
            </w:r>
            <w:r w:rsidRPr="00AA187E">
              <w:rPr>
                <w:rFonts w:cs="Arial"/>
              </w:rPr>
              <w:t>.000</w:t>
            </w:r>
          </w:p>
        </w:tc>
      </w:tr>
      <w:tr w:rsidR="0068099D" w:rsidRPr="00AA187E" w14:paraId="4F8D8B97" w14:textId="77777777" w:rsidTr="00E147C9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B3552" w14:textId="77777777" w:rsidR="0068099D" w:rsidRPr="00AA187E" w:rsidRDefault="0068099D" w:rsidP="00E147C9">
            <w:pPr>
              <w:spacing w:after="0" w:line="228" w:lineRule="auto"/>
              <w:rPr>
                <w:rFonts w:cs="Arial"/>
              </w:rPr>
            </w:pPr>
            <w:r w:rsidRPr="00AA187E">
              <w:rPr>
                <w:rFonts w:cs="Arial"/>
              </w:rPr>
              <w:t>Книга 1</w:t>
            </w:r>
            <w:r>
              <w:rPr>
                <w:rFonts w:cs="Arial"/>
              </w:rPr>
              <w:t>8</w:t>
            </w:r>
            <w:r w:rsidRPr="00AA187E">
              <w:rPr>
                <w:rFonts w:cs="Arial"/>
              </w:rPr>
              <w:t>. Сводный том изменений, выполненных в доработанной и (или) актуализированной схеме теплоснабжения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9617A" w14:textId="77777777" w:rsidR="0068099D" w:rsidRPr="00AA187E" w:rsidRDefault="0068099D" w:rsidP="00E147C9">
            <w:pPr>
              <w:spacing w:after="0" w:line="228" w:lineRule="auto"/>
              <w:jc w:val="center"/>
              <w:rPr>
                <w:rFonts w:cs="Arial"/>
                <w:b/>
              </w:rPr>
            </w:pPr>
            <w:r w:rsidRPr="00AA187E">
              <w:rPr>
                <w:rFonts w:cs="Arial"/>
              </w:rPr>
              <w:t>ПСТ.ОМ.</w:t>
            </w:r>
            <w:r>
              <w:rPr>
                <w:rFonts w:cs="Arial"/>
              </w:rPr>
              <w:t>69-40</w:t>
            </w:r>
            <w:r w:rsidRPr="00AA187E">
              <w:rPr>
                <w:rFonts w:cs="Arial"/>
              </w:rPr>
              <w:t>.01</w:t>
            </w:r>
            <w:r>
              <w:rPr>
                <w:rFonts w:cs="Arial"/>
              </w:rPr>
              <w:t>8</w:t>
            </w:r>
            <w:r w:rsidRPr="00AA187E">
              <w:rPr>
                <w:rFonts w:cs="Arial"/>
              </w:rPr>
              <w:t>.000</w:t>
            </w:r>
          </w:p>
        </w:tc>
      </w:tr>
    </w:tbl>
    <w:p w14:paraId="5BD3B8F0" w14:textId="77777777" w:rsidR="003A6492" w:rsidRDefault="003A6492" w:rsidP="003A6492">
      <w:pPr>
        <w:rPr>
          <w:rFonts w:cs="Arial"/>
          <w:u w:val="single"/>
        </w:rPr>
      </w:pPr>
    </w:p>
    <w:p w14:paraId="646AC8F2" w14:textId="77777777" w:rsidR="00F02539" w:rsidRDefault="009B7E72" w:rsidP="009B7E72">
      <w:pPr>
        <w:jc w:val="center"/>
        <w:rPr>
          <w:rFonts w:ascii="Arial Narrow" w:hAnsi="Arial Narrow" w:cs="Arial"/>
          <w:b/>
          <w:sz w:val="28"/>
        </w:rPr>
      </w:pPr>
      <w:r>
        <w:rPr>
          <w:rFonts w:ascii="Arial Narrow" w:hAnsi="Arial Narrow" w:cs="Arial"/>
          <w:b/>
          <w:sz w:val="28"/>
        </w:rPr>
        <w:br w:type="page"/>
      </w:r>
      <w:r w:rsidR="00F02539" w:rsidRPr="004D7B35">
        <w:rPr>
          <w:rFonts w:ascii="Arial Narrow" w:hAnsi="Arial Narrow" w:cs="Arial"/>
          <w:b/>
          <w:sz w:val="28"/>
        </w:rPr>
        <w:lastRenderedPageBreak/>
        <w:t>СОДЕРЖАНИЕ</w:t>
      </w:r>
    </w:p>
    <w:bookmarkStart w:id="1" w:name="_Toc370241848"/>
    <w:bookmarkStart w:id="2" w:name="_Toc370241915"/>
    <w:bookmarkStart w:id="3" w:name="_Toc370306116"/>
    <w:bookmarkStart w:id="4" w:name="_Toc370386651"/>
    <w:bookmarkStart w:id="5" w:name="_Toc373339003"/>
    <w:bookmarkStart w:id="6" w:name="_Toc373408340"/>
    <w:bookmarkStart w:id="7" w:name="_Toc373412396"/>
    <w:bookmarkStart w:id="8" w:name="_Toc373421492"/>
    <w:bookmarkStart w:id="9" w:name="_Toc375153678"/>
    <w:bookmarkStart w:id="10" w:name="_Toc391556949"/>
    <w:bookmarkStart w:id="11" w:name="_Toc391557016"/>
    <w:bookmarkStart w:id="12" w:name="_Toc393288569"/>
    <w:bookmarkStart w:id="13" w:name="_Toc417400336"/>
    <w:bookmarkStart w:id="14" w:name="_Toc425161374"/>
    <w:bookmarkStart w:id="15" w:name="_Toc425161436"/>
    <w:p w14:paraId="1ED3DB4F" w14:textId="1D257BC5" w:rsidR="005D7D5B" w:rsidRDefault="0063579A">
      <w:pPr>
        <w:pStyle w:val="12"/>
        <w:rPr>
          <w:rFonts w:asciiTheme="minorHAnsi" w:eastAsiaTheme="minorEastAsia" w:hAnsiTheme="minorHAnsi" w:cstheme="minorBidi"/>
          <w:caps w:val="0"/>
          <w:noProof/>
          <w:sz w:val="22"/>
          <w:lang w:eastAsia="ru-RU"/>
        </w:rPr>
      </w:pPr>
      <w:r>
        <w:rPr>
          <w:caps w:val="0"/>
          <w:sz w:val="16"/>
        </w:rPr>
        <w:fldChar w:fldCharType="begin"/>
      </w:r>
      <w:r>
        <w:rPr>
          <w:caps w:val="0"/>
          <w:sz w:val="16"/>
        </w:rPr>
        <w:instrText xml:space="preserve"> TOC \h \z \t "Заголовок 1;1;Заголовок 2;2" </w:instrText>
      </w:r>
      <w:r>
        <w:rPr>
          <w:caps w:val="0"/>
          <w:sz w:val="16"/>
        </w:rPr>
        <w:fldChar w:fldCharType="separate"/>
      </w:r>
      <w:hyperlink w:anchor="_Toc102416968" w:history="1">
        <w:r w:rsidR="005D7D5B" w:rsidRPr="003B6558">
          <w:rPr>
            <w:rStyle w:val="ae"/>
            <w:noProof/>
          </w:rPr>
          <w:t>ПЕРЕЧЕНЬ ТАБЛИЦ</w:t>
        </w:r>
        <w:r w:rsidR="005D7D5B">
          <w:rPr>
            <w:noProof/>
            <w:webHidden/>
          </w:rPr>
          <w:tab/>
        </w:r>
        <w:r w:rsidR="005D7D5B">
          <w:rPr>
            <w:noProof/>
            <w:webHidden/>
          </w:rPr>
          <w:fldChar w:fldCharType="begin"/>
        </w:r>
        <w:r w:rsidR="005D7D5B">
          <w:rPr>
            <w:noProof/>
            <w:webHidden/>
          </w:rPr>
          <w:instrText xml:space="preserve"> PAGEREF _Toc102416968 \h </w:instrText>
        </w:r>
        <w:r w:rsidR="005D7D5B">
          <w:rPr>
            <w:noProof/>
            <w:webHidden/>
          </w:rPr>
        </w:r>
        <w:r w:rsidR="005D7D5B">
          <w:rPr>
            <w:noProof/>
            <w:webHidden/>
          </w:rPr>
          <w:fldChar w:fldCharType="separate"/>
        </w:r>
        <w:r w:rsidR="00F6123A">
          <w:rPr>
            <w:noProof/>
            <w:webHidden/>
          </w:rPr>
          <w:t>5</w:t>
        </w:r>
        <w:r w:rsidR="005D7D5B">
          <w:rPr>
            <w:noProof/>
            <w:webHidden/>
          </w:rPr>
          <w:fldChar w:fldCharType="end"/>
        </w:r>
      </w:hyperlink>
    </w:p>
    <w:p w14:paraId="40912FA7" w14:textId="3CD4D4C8" w:rsidR="005D7D5B" w:rsidRDefault="00E83828">
      <w:pPr>
        <w:pStyle w:val="12"/>
        <w:rPr>
          <w:rFonts w:asciiTheme="minorHAnsi" w:eastAsiaTheme="minorEastAsia" w:hAnsiTheme="minorHAnsi" w:cstheme="minorBidi"/>
          <w:caps w:val="0"/>
          <w:noProof/>
          <w:sz w:val="22"/>
          <w:lang w:eastAsia="ru-RU"/>
        </w:rPr>
      </w:pPr>
      <w:hyperlink w:anchor="_Toc102416969" w:history="1">
        <w:r w:rsidR="005D7D5B" w:rsidRPr="003B6558">
          <w:rPr>
            <w:rStyle w:val="ae"/>
            <w:noProof/>
          </w:rPr>
          <w:t>ПЕРЕЧЕНЬ РИСУНКОВ</w:t>
        </w:r>
        <w:r w:rsidR="005D7D5B">
          <w:rPr>
            <w:noProof/>
            <w:webHidden/>
          </w:rPr>
          <w:tab/>
        </w:r>
        <w:r w:rsidR="005D7D5B">
          <w:rPr>
            <w:noProof/>
            <w:webHidden/>
          </w:rPr>
          <w:fldChar w:fldCharType="begin"/>
        </w:r>
        <w:r w:rsidR="005D7D5B">
          <w:rPr>
            <w:noProof/>
            <w:webHidden/>
          </w:rPr>
          <w:instrText xml:space="preserve"> PAGEREF _Toc102416969 \h </w:instrText>
        </w:r>
        <w:r w:rsidR="005D7D5B">
          <w:rPr>
            <w:noProof/>
            <w:webHidden/>
          </w:rPr>
        </w:r>
        <w:r w:rsidR="005D7D5B">
          <w:rPr>
            <w:noProof/>
            <w:webHidden/>
          </w:rPr>
          <w:fldChar w:fldCharType="separate"/>
        </w:r>
        <w:r w:rsidR="00F6123A">
          <w:rPr>
            <w:noProof/>
            <w:webHidden/>
          </w:rPr>
          <w:t>7</w:t>
        </w:r>
        <w:r w:rsidR="005D7D5B">
          <w:rPr>
            <w:noProof/>
            <w:webHidden/>
          </w:rPr>
          <w:fldChar w:fldCharType="end"/>
        </w:r>
      </w:hyperlink>
    </w:p>
    <w:p w14:paraId="1CDDFE39" w14:textId="583CE12D" w:rsidR="005D7D5B" w:rsidRDefault="00E83828">
      <w:pPr>
        <w:pStyle w:val="12"/>
        <w:rPr>
          <w:rFonts w:asciiTheme="minorHAnsi" w:eastAsiaTheme="minorEastAsia" w:hAnsiTheme="minorHAnsi" w:cstheme="minorBidi"/>
          <w:caps w:val="0"/>
          <w:noProof/>
          <w:sz w:val="22"/>
          <w:lang w:eastAsia="ru-RU"/>
        </w:rPr>
      </w:pPr>
      <w:hyperlink w:anchor="_Toc102416970" w:history="1">
        <w:r w:rsidR="005D7D5B" w:rsidRPr="003B6558">
          <w:rPr>
            <w:rStyle w:val="ae"/>
            <w:noProof/>
          </w:rPr>
          <w:t>1 РАСЧЕТЫ ПО КАЖДОМУ ИСТОЧНИКУ ТЕПЛОВОЙ ЭНЕРГИИ ПЕРСПЕКТИВНЫХ МАКСИМАЛЬНЫХ ЧАСОВЫХ И ГОДОВЫХ РАСХОДОВ ОСНОВНОГО ВИДА ТОПЛИВА ДЛЯ ЗИМНЕГО И ЛЕТНЕГО ПЕРИОДОВ, НЕОБХОДИМОГО ДЛЯ ОБЕСПЕЧЕНИЯ НОРМАТИВНОГО ФУНКЦИОНИРОВАНИЯ ИСТОЧНИКОВ ТЕПЛОВОЙ ЭНЕРГИИ НА ТЕРРИТОРИИ Г. ТВЕРИ</w:t>
        </w:r>
        <w:r w:rsidR="005D7D5B">
          <w:rPr>
            <w:noProof/>
            <w:webHidden/>
          </w:rPr>
          <w:tab/>
        </w:r>
        <w:r w:rsidR="005D7D5B">
          <w:rPr>
            <w:noProof/>
            <w:webHidden/>
          </w:rPr>
          <w:fldChar w:fldCharType="begin"/>
        </w:r>
        <w:r w:rsidR="005D7D5B">
          <w:rPr>
            <w:noProof/>
            <w:webHidden/>
          </w:rPr>
          <w:instrText xml:space="preserve"> PAGEREF _Toc102416970 \h </w:instrText>
        </w:r>
        <w:r w:rsidR="005D7D5B">
          <w:rPr>
            <w:noProof/>
            <w:webHidden/>
          </w:rPr>
        </w:r>
        <w:r w:rsidR="005D7D5B">
          <w:rPr>
            <w:noProof/>
            <w:webHidden/>
          </w:rPr>
          <w:fldChar w:fldCharType="separate"/>
        </w:r>
        <w:r w:rsidR="00F6123A">
          <w:rPr>
            <w:noProof/>
            <w:webHidden/>
          </w:rPr>
          <w:t>8</w:t>
        </w:r>
        <w:r w:rsidR="005D7D5B">
          <w:rPr>
            <w:noProof/>
            <w:webHidden/>
          </w:rPr>
          <w:fldChar w:fldCharType="end"/>
        </w:r>
      </w:hyperlink>
    </w:p>
    <w:p w14:paraId="0B6EA169" w14:textId="4E99187F" w:rsidR="005D7D5B" w:rsidRDefault="00E83828">
      <w:pPr>
        <w:pStyle w:val="22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02416971" w:history="1">
        <w:r w:rsidR="005D7D5B" w:rsidRPr="003B6558">
          <w:rPr>
            <w:rStyle w:val="ae"/>
            <w:noProof/>
          </w:rPr>
          <w:t>1.1 Перспективные топливные балансы источников комбинированной выработки тепловой и электрической энергии ООО «Тверская генерация»</w:t>
        </w:r>
        <w:r w:rsidR="005D7D5B">
          <w:rPr>
            <w:noProof/>
            <w:webHidden/>
          </w:rPr>
          <w:tab/>
        </w:r>
        <w:r w:rsidR="005D7D5B">
          <w:rPr>
            <w:noProof/>
            <w:webHidden/>
          </w:rPr>
          <w:fldChar w:fldCharType="begin"/>
        </w:r>
        <w:r w:rsidR="005D7D5B">
          <w:rPr>
            <w:noProof/>
            <w:webHidden/>
          </w:rPr>
          <w:instrText xml:space="preserve"> PAGEREF _Toc102416971 \h </w:instrText>
        </w:r>
        <w:r w:rsidR="005D7D5B">
          <w:rPr>
            <w:noProof/>
            <w:webHidden/>
          </w:rPr>
        </w:r>
        <w:r w:rsidR="005D7D5B">
          <w:rPr>
            <w:noProof/>
            <w:webHidden/>
          </w:rPr>
          <w:fldChar w:fldCharType="separate"/>
        </w:r>
        <w:r w:rsidR="00F6123A">
          <w:rPr>
            <w:noProof/>
            <w:webHidden/>
          </w:rPr>
          <w:t>8</w:t>
        </w:r>
        <w:r w:rsidR="005D7D5B">
          <w:rPr>
            <w:noProof/>
            <w:webHidden/>
          </w:rPr>
          <w:fldChar w:fldCharType="end"/>
        </w:r>
      </w:hyperlink>
    </w:p>
    <w:p w14:paraId="2E32DE4F" w14:textId="4C0FABBA" w:rsidR="005D7D5B" w:rsidRDefault="00E83828">
      <w:pPr>
        <w:pStyle w:val="22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02416972" w:history="1">
        <w:r w:rsidR="005D7D5B" w:rsidRPr="003B6558">
          <w:rPr>
            <w:rStyle w:val="ae"/>
            <w:noProof/>
          </w:rPr>
          <w:t xml:space="preserve">1.2 Перспективные топливные балансы </w:t>
        </w:r>
        <w:r w:rsidR="005D7D5B" w:rsidRPr="003B6558">
          <w:rPr>
            <w:rStyle w:val="ae"/>
            <w:noProof/>
          </w:rPr>
          <w:t>и</w:t>
        </w:r>
        <w:r w:rsidR="005D7D5B" w:rsidRPr="003B6558">
          <w:rPr>
            <w:rStyle w:val="ae"/>
            <w:noProof/>
          </w:rPr>
          <w:t>сточников комбинированной выработки тепловой и электрической энергии ООО «Тверская генерация»</w:t>
        </w:r>
        <w:r w:rsidR="005D7D5B">
          <w:rPr>
            <w:noProof/>
            <w:webHidden/>
          </w:rPr>
          <w:tab/>
        </w:r>
        <w:r w:rsidR="005D7D5B">
          <w:rPr>
            <w:noProof/>
            <w:webHidden/>
          </w:rPr>
          <w:fldChar w:fldCharType="begin"/>
        </w:r>
        <w:r w:rsidR="005D7D5B">
          <w:rPr>
            <w:noProof/>
            <w:webHidden/>
          </w:rPr>
          <w:instrText xml:space="preserve"> PAGEREF _Toc102416972 \h </w:instrText>
        </w:r>
        <w:r w:rsidR="005D7D5B">
          <w:rPr>
            <w:noProof/>
            <w:webHidden/>
          </w:rPr>
        </w:r>
        <w:r w:rsidR="005D7D5B">
          <w:rPr>
            <w:noProof/>
            <w:webHidden/>
          </w:rPr>
          <w:fldChar w:fldCharType="separate"/>
        </w:r>
        <w:r w:rsidR="00F6123A">
          <w:rPr>
            <w:noProof/>
            <w:webHidden/>
          </w:rPr>
          <w:t>15</w:t>
        </w:r>
        <w:r w:rsidR="005D7D5B">
          <w:rPr>
            <w:noProof/>
            <w:webHidden/>
          </w:rPr>
          <w:fldChar w:fldCharType="end"/>
        </w:r>
      </w:hyperlink>
    </w:p>
    <w:p w14:paraId="70875A22" w14:textId="1FCC2514" w:rsidR="005D7D5B" w:rsidRDefault="00E83828">
      <w:pPr>
        <w:pStyle w:val="22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02416973" w:history="1">
        <w:r w:rsidR="005D7D5B" w:rsidRPr="003B6558">
          <w:rPr>
            <w:rStyle w:val="ae"/>
            <w:noProof/>
          </w:rPr>
          <w:t>1.3 Перспективные топливные балансы котельных в зоне деятельности ЕТО ООО «ДСК-Ресурс»</w:t>
        </w:r>
        <w:r w:rsidR="005D7D5B">
          <w:rPr>
            <w:noProof/>
            <w:webHidden/>
          </w:rPr>
          <w:tab/>
        </w:r>
        <w:r w:rsidR="005D7D5B">
          <w:rPr>
            <w:noProof/>
            <w:webHidden/>
          </w:rPr>
          <w:fldChar w:fldCharType="begin"/>
        </w:r>
        <w:r w:rsidR="005D7D5B">
          <w:rPr>
            <w:noProof/>
            <w:webHidden/>
          </w:rPr>
          <w:instrText xml:space="preserve"> PAGEREF _Toc102416973 \h </w:instrText>
        </w:r>
        <w:r w:rsidR="005D7D5B">
          <w:rPr>
            <w:noProof/>
            <w:webHidden/>
          </w:rPr>
        </w:r>
        <w:r w:rsidR="005D7D5B">
          <w:rPr>
            <w:noProof/>
            <w:webHidden/>
          </w:rPr>
          <w:fldChar w:fldCharType="separate"/>
        </w:r>
        <w:r w:rsidR="00F6123A">
          <w:rPr>
            <w:noProof/>
            <w:webHidden/>
          </w:rPr>
          <w:t>23</w:t>
        </w:r>
        <w:r w:rsidR="005D7D5B">
          <w:rPr>
            <w:noProof/>
            <w:webHidden/>
          </w:rPr>
          <w:fldChar w:fldCharType="end"/>
        </w:r>
      </w:hyperlink>
    </w:p>
    <w:p w14:paraId="1399B79A" w14:textId="6A2121D7" w:rsidR="005D7D5B" w:rsidRDefault="00E83828">
      <w:pPr>
        <w:pStyle w:val="22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02416974" w:history="1">
        <w:r w:rsidR="005D7D5B" w:rsidRPr="003B6558">
          <w:rPr>
            <w:rStyle w:val="ae"/>
            <w:noProof/>
          </w:rPr>
          <w:t>1.4 Перспективные топливные балансы котельных в зоне деятельности ЕТО ООО «ЭнергоРесурс»</w:t>
        </w:r>
        <w:r w:rsidR="005D7D5B">
          <w:rPr>
            <w:noProof/>
            <w:webHidden/>
          </w:rPr>
          <w:tab/>
        </w:r>
        <w:r w:rsidR="005D7D5B">
          <w:rPr>
            <w:noProof/>
            <w:webHidden/>
          </w:rPr>
          <w:fldChar w:fldCharType="begin"/>
        </w:r>
        <w:r w:rsidR="005D7D5B">
          <w:rPr>
            <w:noProof/>
            <w:webHidden/>
          </w:rPr>
          <w:instrText xml:space="preserve"> PAGEREF _Toc102416974 \h </w:instrText>
        </w:r>
        <w:r w:rsidR="005D7D5B">
          <w:rPr>
            <w:noProof/>
            <w:webHidden/>
          </w:rPr>
        </w:r>
        <w:r w:rsidR="005D7D5B">
          <w:rPr>
            <w:noProof/>
            <w:webHidden/>
          </w:rPr>
          <w:fldChar w:fldCharType="separate"/>
        </w:r>
        <w:r w:rsidR="00F6123A">
          <w:rPr>
            <w:noProof/>
            <w:webHidden/>
          </w:rPr>
          <w:t>27</w:t>
        </w:r>
        <w:r w:rsidR="005D7D5B">
          <w:rPr>
            <w:noProof/>
            <w:webHidden/>
          </w:rPr>
          <w:fldChar w:fldCharType="end"/>
        </w:r>
      </w:hyperlink>
    </w:p>
    <w:p w14:paraId="0B253C21" w14:textId="3CCA47C1" w:rsidR="005D7D5B" w:rsidRDefault="00E83828">
      <w:pPr>
        <w:pStyle w:val="22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02416975" w:history="1">
        <w:r w:rsidR="005D7D5B" w:rsidRPr="003B6558">
          <w:rPr>
            <w:rStyle w:val="ae"/>
            <w:noProof/>
          </w:rPr>
          <w:t>1.5 Перспективные топливные балансы котельных в зонах деятельности прочих ЕТО</w:t>
        </w:r>
        <w:r w:rsidR="005D7D5B">
          <w:rPr>
            <w:noProof/>
            <w:webHidden/>
          </w:rPr>
          <w:tab/>
        </w:r>
        <w:r w:rsidR="005D7D5B">
          <w:rPr>
            <w:noProof/>
            <w:webHidden/>
          </w:rPr>
          <w:fldChar w:fldCharType="begin"/>
        </w:r>
        <w:r w:rsidR="005D7D5B">
          <w:rPr>
            <w:noProof/>
            <w:webHidden/>
          </w:rPr>
          <w:instrText xml:space="preserve"> PAGEREF _Toc102416975 \h </w:instrText>
        </w:r>
        <w:r w:rsidR="005D7D5B">
          <w:rPr>
            <w:noProof/>
            <w:webHidden/>
          </w:rPr>
        </w:r>
        <w:r w:rsidR="005D7D5B">
          <w:rPr>
            <w:noProof/>
            <w:webHidden/>
          </w:rPr>
          <w:fldChar w:fldCharType="separate"/>
        </w:r>
        <w:r w:rsidR="00F6123A">
          <w:rPr>
            <w:noProof/>
            <w:webHidden/>
          </w:rPr>
          <w:t>29</w:t>
        </w:r>
        <w:r w:rsidR="005D7D5B">
          <w:rPr>
            <w:noProof/>
            <w:webHidden/>
          </w:rPr>
          <w:fldChar w:fldCharType="end"/>
        </w:r>
      </w:hyperlink>
    </w:p>
    <w:p w14:paraId="2E8085C5" w14:textId="61D4B3B2" w:rsidR="005D7D5B" w:rsidRDefault="00E83828">
      <w:pPr>
        <w:pStyle w:val="12"/>
        <w:rPr>
          <w:rFonts w:asciiTheme="minorHAnsi" w:eastAsiaTheme="minorEastAsia" w:hAnsiTheme="minorHAnsi" w:cstheme="minorBidi"/>
          <w:caps w:val="0"/>
          <w:noProof/>
          <w:sz w:val="22"/>
          <w:lang w:eastAsia="ru-RU"/>
        </w:rPr>
      </w:pPr>
      <w:hyperlink w:anchor="_Toc102416976" w:history="1">
        <w:r w:rsidR="005D7D5B" w:rsidRPr="003B6558">
          <w:rPr>
            <w:rStyle w:val="ae"/>
            <w:noProof/>
          </w:rPr>
          <w:t>2 РЕЗУЛЬТАТЫ РАСЧЕТОВ ПО КАЖДОМУ ИСТОЧНИКУ ТЕПЛОВОЙ ЭНЕРГИИ НОРМАТИВНЫХ ЗАПАСОВ ТОПЛИВА</w:t>
        </w:r>
        <w:r w:rsidR="005D7D5B">
          <w:rPr>
            <w:noProof/>
            <w:webHidden/>
          </w:rPr>
          <w:tab/>
        </w:r>
        <w:r w:rsidR="005D7D5B">
          <w:rPr>
            <w:noProof/>
            <w:webHidden/>
          </w:rPr>
          <w:fldChar w:fldCharType="begin"/>
        </w:r>
        <w:r w:rsidR="005D7D5B">
          <w:rPr>
            <w:noProof/>
            <w:webHidden/>
          </w:rPr>
          <w:instrText xml:space="preserve"> PAGEREF _Toc102416976 \h </w:instrText>
        </w:r>
        <w:r w:rsidR="005D7D5B">
          <w:rPr>
            <w:noProof/>
            <w:webHidden/>
          </w:rPr>
        </w:r>
        <w:r w:rsidR="005D7D5B">
          <w:rPr>
            <w:noProof/>
            <w:webHidden/>
          </w:rPr>
          <w:fldChar w:fldCharType="separate"/>
        </w:r>
        <w:r w:rsidR="00F6123A">
          <w:rPr>
            <w:noProof/>
            <w:webHidden/>
          </w:rPr>
          <w:t>35</w:t>
        </w:r>
        <w:r w:rsidR="005D7D5B">
          <w:rPr>
            <w:noProof/>
            <w:webHidden/>
          </w:rPr>
          <w:fldChar w:fldCharType="end"/>
        </w:r>
      </w:hyperlink>
    </w:p>
    <w:p w14:paraId="1398B0DC" w14:textId="1662575D" w:rsidR="005D7D5B" w:rsidRDefault="00E83828">
      <w:pPr>
        <w:pStyle w:val="22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02416977" w:history="1">
        <w:r w:rsidR="005D7D5B" w:rsidRPr="003B6558">
          <w:rPr>
            <w:rStyle w:val="ae"/>
            <w:noProof/>
          </w:rPr>
          <w:t>2.1 Перспективные нормативные запасы топлива источников с комбинированной выработкой тепловой и электрической энергии ООО «Тверская генерация»</w:t>
        </w:r>
        <w:r w:rsidR="005D7D5B">
          <w:rPr>
            <w:noProof/>
            <w:webHidden/>
          </w:rPr>
          <w:tab/>
        </w:r>
        <w:r w:rsidR="005D7D5B">
          <w:rPr>
            <w:noProof/>
            <w:webHidden/>
          </w:rPr>
          <w:fldChar w:fldCharType="begin"/>
        </w:r>
        <w:r w:rsidR="005D7D5B">
          <w:rPr>
            <w:noProof/>
            <w:webHidden/>
          </w:rPr>
          <w:instrText xml:space="preserve"> PAGEREF _Toc102416977 \h </w:instrText>
        </w:r>
        <w:r w:rsidR="005D7D5B">
          <w:rPr>
            <w:noProof/>
            <w:webHidden/>
          </w:rPr>
        </w:r>
        <w:r w:rsidR="005D7D5B">
          <w:rPr>
            <w:noProof/>
            <w:webHidden/>
          </w:rPr>
          <w:fldChar w:fldCharType="separate"/>
        </w:r>
        <w:r w:rsidR="00F6123A">
          <w:rPr>
            <w:noProof/>
            <w:webHidden/>
          </w:rPr>
          <w:t>35</w:t>
        </w:r>
        <w:r w:rsidR="005D7D5B">
          <w:rPr>
            <w:noProof/>
            <w:webHidden/>
          </w:rPr>
          <w:fldChar w:fldCharType="end"/>
        </w:r>
      </w:hyperlink>
    </w:p>
    <w:p w14:paraId="63C596AD" w14:textId="7638D175" w:rsidR="005D7D5B" w:rsidRDefault="00E83828">
      <w:pPr>
        <w:pStyle w:val="22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02416978" w:history="1">
        <w:r w:rsidR="005D7D5B" w:rsidRPr="003B6558">
          <w:rPr>
            <w:rStyle w:val="ae"/>
            <w:noProof/>
          </w:rPr>
          <w:t>2.2 Нормативные запасы топлива на котельных в зонах деятельности ЕТО города</w:t>
        </w:r>
        <w:r w:rsidR="005D7D5B">
          <w:rPr>
            <w:noProof/>
            <w:webHidden/>
          </w:rPr>
          <w:tab/>
        </w:r>
        <w:r w:rsidR="005D7D5B">
          <w:rPr>
            <w:noProof/>
            <w:webHidden/>
          </w:rPr>
          <w:fldChar w:fldCharType="begin"/>
        </w:r>
        <w:r w:rsidR="005D7D5B">
          <w:rPr>
            <w:noProof/>
            <w:webHidden/>
          </w:rPr>
          <w:instrText xml:space="preserve"> PAGEREF _Toc102416978 \h </w:instrText>
        </w:r>
        <w:r w:rsidR="005D7D5B">
          <w:rPr>
            <w:noProof/>
            <w:webHidden/>
          </w:rPr>
        </w:r>
        <w:r w:rsidR="005D7D5B">
          <w:rPr>
            <w:noProof/>
            <w:webHidden/>
          </w:rPr>
          <w:fldChar w:fldCharType="separate"/>
        </w:r>
        <w:r w:rsidR="00F6123A">
          <w:rPr>
            <w:noProof/>
            <w:webHidden/>
          </w:rPr>
          <w:t>36</w:t>
        </w:r>
        <w:r w:rsidR="005D7D5B">
          <w:rPr>
            <w:noProof/>
            <w:webHidden/>
          </w:rPr>
          <w:fldChar w:fldCharType="end"/>
        </w:r>
      </w:hyperlink>
    </w:p>
    <w:p w14:paraId="2E3251E0" w14:textId="34D71305" w:rsidR="005D7D5B" w:rsidRDefault="00E83828">
      <w:pPr>
        <w:pStyle w:val="12"/>
        <w:rPr>
          <w:rFonts w:asciiTheme="minorHAnsi" w:eastAsiaTheme="minorEastAsia" w:hAnsiTheme="minorHAnsi" w:cstheme="minorBidi"/>
          <w:caps w:val="0"/>
          <w:noProof/>
          <w:sz w:val="22"/>
          <w:lang w:eastAsia="ru-RU"/>
        </w:rPr>
      </w:pPr>
      <w:hyperlink w:anchor="_Toc102416979" w:history="1">
        <w:r w:rsidR="005D7D5B" w:rsidRPr="003B6558">
          <w:rPr>
            <w:rStyle w:val="ae"/>
            <w:noProof/>
          </w:rPr>
          <w:t>3 ВИД ТОПЛИВА, ПОТРЕБЛЯЕМЫЙ ИСТОЧНИКОМ ТЕПЛОВОЙ ЭНЕРГИИ, В ТОМ ЧИСЛЕ С ИСПОЛЬЗОВАНИЕМ ВОЗОБНОВЛЯЕМЫХ ИСТОЧНИКОВ ЭНЕРГИИ И МЕСТНЫХ ВИДОВ ТОПЛИВА</w:t>
        </w:r>
        <w:r w:rsidR="005D7D5B">
          <w:rPr>
            <w:noProof/>
            <w:webHidden/>
          </w:rPr>
          <w:tab/>
        </w:r>
        <w:r w:rsidR="005D7D5B">
          <w:rPr>
            <w:noProof/>
            <w:webHidden/>
          </w:rPr>
          <w:fldChar w:fldCharType="begin"/>
        </w:r>
        <w:r w:rsidR="005D7D5B">
          <w:rPr>
            <w:noProof/>
            <w:webHidden/>
          </w:rPr>
          <w:instrText xml:space="preserve"> PAGEREF _Toc102416979 \h </w:instrText>
        </w:r>
        <w:r w:rsidR="005D7D5B">
          <w:rPr>
            <w:noProof/>
            <w:webHidden/>
          </w:rPr>
        </w:r>
        <w:r w:rsidR="005D7D5B">
          <w:rPr>
            <w:noProof/>
            <w:webHidden/>
          </w:rPr>
          <w:fldChar w:fldCharType="separate"/>
        </w:r>
        <w:r w:rsidR="00F6123A">
          <w:rPr>
            <w:noProof/>
            <w:webHidden/>
          </w:rPr>
          <w:t>37</w:t>
        </w:r>
        <w:r w:rsidR="005D7D5B">
          <w:rPr>
            <w:noProof/>
            <w:webHidden/>
          </w:rPr>
          <w:fldChar w:fldCharType="end"/>
        </w:r>
      </w:hyperlink>
    </w:p>
    <w:p w14:paraId="5B7BCED9" w14:textId="5BE9F95B" w:rsidR="005D7D5B" w:rsidRDefault="00E83828">
      <w:pPr>
        <w:pStyle w:val="12"/>
        <w:rPr>
          <w:rFonts w:asciiTheme="minorHAnsi" w:eastAsiaTheme="minorEastAsia" w:hAnsiTheme="minorHAnsi" w:cstheme="minorBidi"/>
          <w:caps w:val="0"/>
          <w:noProof/>
          <w:sz w:val="22"/>
          <w:lang w:eastAsia="ru-RU"/>
        </w:rPr>
      </w:pPr>
      <w:hyperlink w:anchor="_Toc102416980" w:history="1">
        <w:r w:rsidR="005D7D5B" w:rsidRPr="003B6558">
          <w:rPr>
            <w:rStyle w:val="ae"/>
            <w:noProof/>
          </w:rPr>
          <w:t>4 ВИДЫ ТОПЛИВА, ИХ ДОЛЯ И ЗНАЧЕНИЕ НИЗШЕЙ ТЕПЛОТЫ СГОРАНИЯ ТОПЛИВА, ИСПОЛЬЗУЕМЫЕ ДЛЯ ПРОИЗВОДСТВА ТЕПЛОВОЙ ЭНЕРГИИ ПО КАЖДОЙ СИСТЕМЕ ТЕПЛОСНАБЖЕНИЯ</w:t>
        </w:r>
        <w:r w:rsidR="005D7D5B">
          <w:rPr>
            <w:noProof/>
            <w:webHidden/>
          </w:rPr>
          <w:tab/>
        </w:r>
        <w:r w:rsidR="005D7D5B">
          <w:rPr>
            <w:noProof/>
            <w:webHidden/>
          </w:rPr>
          <w:fldChar w:fldCharType="begin"/>
        </w:r>
        <w:r w:rsidR="005D7D5B">
          <w:rPr>
            <w:noProof/>
            <w:webHidden/>
          </w:rPr>
          <w:instrText xml:space="preserve"> PAGEREF _Toc102416980 \h </w:instrText>
        </w:r>
        <w:r w:rsidR="005D7D5B">
          <w:rPr>
            <w:noProof/>
            <w:webHidden/>
          </w:rPr>
        </w:r>
        <w:r w:rsidR="005D7D5B">
          <w:rPr>
            <w:noProof/>
            <w:webHidden/>
          </w:rPr>
          <w:fldChar w:fldCharType="separate"/>
        </w:r>
        <w:r w:rsidR="00F6123A">
          <w:rPr>
            <w:noProof/>
            <w:webHidden/>
          </w:rPr>
          <w:t>38</w:t>
        </w:r>
        <w:r w:rsidR="005D7D5B">
          <w:rPr>
            <w:noProof/>
            <w:webHidden/>
          </w:rPr>
          <w:fldChar w:fldCharType="end"/>
        </w:r>
      </w:hyperlink>
    </w:p>
    <w:p w14:paraId="37BB37D2" w14:textId="729CD651" w:rsidR="005D7D5B" w:rsidRDefault="00E83828">
      <w:pPr>
        <w:pStyle w:val="12"/>
        <w:rPr>
          <w:rFonts w:asciiTheme="minorHAnsi" w:eastAsiaTheme="minorEastAsia" w:hAnsiTheme="minorHAnsi" w:cstheme="minorBidi"/>
          <w:caps w:val="0"/>
          <w:noProof/>
          <w:sz w:val="22"/>
          <w:lang w:eastAsia="ru-RU"/>
        </w:rPr>
      </w:pPr>
      <w:hyperlink w:anchor="_Toc102416981" w:history="1">
        <w:r w:rsidR="005D7D5B" w:rsidRPr="003B6558">
          <w:rPr>
            <w:rStyle w:val="ae"/>
            <w:noProof/>
          </w:rPr>
          <w:t>5 ПРЕОБЛАДАЮЩИЙ ВИД ТОПЛИВА, ОПРЕДЕЛЯЕМЫЙ ПО СОВОКУПНОСТИ ВСЕХ СИСТЕМ ТЕПЛОСНАБЖЕНИЯ, НАХОДЯЩИХСЯ В Г. ТВЕРИ</w:t>
        </w:r>
        <w:r w:rsidR="005D7D5B">
          <w:rPr>
            <w:noProof/>
            <w:webHidden/>
          </w:rPr>
          <w:tab/>
        </w:r>
        <w:r w:rsidR="005D7D5B">
          <w:rPr>
            <w:noProof/>
            <w:webHidden/>
          </w:rPr>
          <w:fldChar w:fldCharType="begin"/>
        </w:r>
        <w:r w:rsidR="005D7D5B">
          <w:rPr>
            <w:noProof/>
            <w:webHidden/>
          </w:rPr>
          <w:instrText xml:space="preserve"> PAGEREF _Toc102416981 \h </w:instrText>
        </w:r>
        <w:r w:rsidR="005D7D5B">
          <w:rPr>
            <w:noProof/>
            <w:webHidden/>
          </w:rPr>
        </w:r>
        <w:r w:rsidR="005D7D5B">
          <w:rPr>
            <w:noProof/>
            <w:webHidden/>
          </w:rPr>
          <w:fldChar w:fldCharType="separate"/>
        </w:r>
        <w:r w:rsidR="00F6123A">
          <w:rPr>
            <w:noProof/>
            <w:webHidden/>
          </w:rPr>
          <w:t>45</w:t>
        </w:r>
        <w:r w:rsidR="005D7D5B">
          <w:rPr>
            <w:noProof/>
            <w:webHidden/>
          </w:rPr>
          <w:fldChar w:fldCharType="end"/>
        </w:r>
      </w:hyperlink>
    </w:p>
    <w:p w14:paraId="245936BA" w14:textId="7CAFD931" w:rsidR="005D7D5B" w:rsidRDefault="00E83828">
      <w:pPr>
        <w:pStyle w:val="12"/>
        <w:rPr>
          <w:rFonts w:asciiTheme="minorHAnsi" w:eastAsiaTheme="minorEastAsia" w:hAnsiTheme="minorHAnsi" w:cstheme="minorBidi"/>
          <w:caps w:val="0"/>
          <w:noProof/>
          <w:sz w:val="22"/>
          <w:lang w:eastAsia="ru-RU"/>
        </w:rPr>
      </w:pPr>
      <w:hyperlink w:anchor="_Toc102416982" w:history="1">
        <w:r w:rsidR="005D7D5B" w:rsidRPr="003B6558">
          <w:rPr>
            <w:rStyle w:val="ae"/>
            <w:noProof/>
          </w:rPr>
          <w:t>6 ПРИОРИТЕТНОЕ НАПРАВЛЕНИЕ РАЗВИТИЯ ТОПЛИВНОГО БАЛАНСА Г. ТВЕРИ</w:t>
        </w:r>
        <w:r w:rsidR="005D7D5B">
          <w:rPr>
            <w:noProof/>
            <w:webHidden/>
          </w:rPr>
          <w:tab/>
        </w:r>
        <w:r w:rsidR="005D7D5B">
          <w:rPr>
            <w:noProof/>
            <w:webHidden/>
          </w:rPr>
          <w:fldChar w:fldCharType="begin"/>
        </w:r>
        <w:r w:rsidR="005D7D5B">
          <w:rPr>
            <w:noProof/>
            <w:webHidden/>
          </w:rPr>
          <w:instrText xml:space="preserve"> PAGEREF _Toc102416982 \h </w:instrText>
        </w:r>
        <w:r w:rsidR="005D7D5B">
          <w:rPr>
            <w:noProof/>
            <w:webHidden/>
          </w:rPr>
        </w:r>
        <w:r w:rsidR="005D7D5B">
          <w:rPr>
            <w:noProof/>
            <w:webHidden/>
          </w:rPr>
          <w:fldChar w:fldCharType="separate"/>
        </w:r>
        <w:r w:rsidR="00F6123A">
          <w:rPr>
            <w:noProof/>
            <w:webHidden/>
          </w:rPr>
          <w:t>47</w:t>
        </w:r>
        <w:r w:rsidR="005D7D5B">
          <w:rPr>
            <w:noProof/>
            <w:webHidden/>
          </w:rPr>
          <w:fldChar w:fldCharType="end"/>
        </w:r>
      </w:hyperlink>
    </w:p>
    <w:p w14:paraId="0D954355" w14:textId="0F89535F" w:rsidR="005D7D5B" w:rsidRDefault="00E83828">
      <w:pPr>
        <w:pStyle w:val="12"/>
        <w:rPr>
          <w:rFonts w:asciiTheme="minorHAnsi" w:eastAsiaTheme="minorEastAsia" w:hAnsiTheme="minorHAnsi" w:cstheme="minorBidi"/>
          <w:caps w:val="0"/>
          <w:noProof/>
          <w:sz w:val="22"/>
          <w:lang w:eastAsia="ru-RU"/>
        </w:rPr>
      </w:pPr>
      <w:hyperlink w:anchor="_Toc102416983" w:history="1">
        <w:r w:rsidR="005D7D5B" w:rsidRPr="003B6558">
          <w:rPr>
            <w:rStyle w:val="ae"/>
            <w:noProof/>
          </w:rPr>
          <w:t>7 СОГЛАСОВАНИЕ ПЕРСПЕКТИВНЫХ ТОПЛИВНЫХ БАЛАНСОВ С ПРОГРАММОЙ ГАЗИФИКАЦИИ И СХЕМОЙ ГАЗОСНАБЖЕНИЯ Г. ТВЕРИ</w:t>
        </w:r>
        <w:r w:rsidR="005D7D5B">
          <w:rPr>
            <w:noProof/>
            <w:webHidden/>
          </w:rPr>
          <w:tab/>
        </w:r>
        <w:r w:rsidR="005D7D5B">
          <w:rPr>
            <w:noProof/>
            <w:webHidden/>
          </w:rPr>
          <w:fldChar w:fldCharType="begin"/>
        </w:r>
        <w:r w:rsidR="005D7D5B">
          <w:rPr>
            <w:noProof/>
            <w:webHidden/>
          </w:rPr>
          <w:instrText xml:space="preserve"> PAGEREF _Toc102416983 \h </w:instrText>
        </w:r>
        <w:r w:rsidR="005D7D5B">
          <w:rPr>
            <w:noProof/>
            <w:webHidden/>
          </w:rPr>
        </w:r>
        <w:r w:rsidR="005D7D5B">
          <w:rPr>
            <w:noProof/>
            <w:webHidden/>
          </w:rPr>
          <w:fldChar w:fldCharType="separate"/>
        </w:r>
        <w:r w:rsidR="00F6123A">
          <w:rPr>
            <w:noProof/>
            <w:webHidden/>
          </w:rPr>
          <w:t>48</w:t>
        </w:r>
        <w:r w:rsidR="005D7D5B">
          <w:rPr>
            <w:noProof/>
            <w:webHidden/>
          </w:rPr>
          <w:fldChar w:fldCharType="end"/>
        </w:r>
      </w:hyperlink>
    </w:p>
    <w:p w14:paraId="3244CB7A" w14:textId="3AC0B6EA" w:rsidR="005D7D5B" w:rsidRDefault="00E83828">
      <w:pPr>
        <w:pStyle w:val="12"/>
        <w:rPr>
          <w:rFonts w:asciiTheme="minorHAnsi" w:eastAsiaTheme="minorEastAsia" w:hAnsiTheme="minorHAnsi" w:cstheme="minorBidi"/>
          <w:caps w:val="0"/>
          <w:noProof/>
          <w:sz w:val="22"/>
          <w:lang w:eastAsia="ru-RU"/>
        </w:rPr>
      </w:pPr>
      <w:hyperlink w:anchor="_Toc102416984" w:history="1">
        <w:r w:rsidR="005D7D5B" w:rsidRPr="003B6558">
          <w:rPr>
            <w:rStyle w:val="ae"/>
            <w:noProof/>
          </w:rPr>
          <w:t>8 ОПИСАНИЕ ИЗМЕНЕНИЙ В ПЕРСПЕКТИВНЫХ ТОПЛИВНЫХ БАЛАНСАХ ЗА ПЕРИОД, ПРЕДШЕСТВУЮЩИЙ АКТУАЛИЗАЦИИ СХЕМЫ ТЕПЛОСНАБЖЕНИЯ, В ТОМ ЧИСЛЕ С УЧЕТОМ ВВЕДЕННЫХ В ЭКСПЛУАТАЦИЮ ПОСТРОЕННЫХ И РЕКОНСТРУИРОВАННЫХ ИСТОЧНИКОВ ТЕПЛОВОЙ ЭНЕРГИИ</w:t>
        </w:r>
        <w:r w:rsidR="005D7D5B">
          <w:rPr>
            <w:noProof/>
            <w:webHidden/>
          </w:rPr>
          <w:tab/>
        </w:r>
        <w:r w:rsidR="005D7D5B">
          <w:rPr>
            <w:noProof/>
            <w:webHidden/>
          </w:rPr>
          <w:fldChar w:fldCharType="begin"/>
        </w:r>
        <w:r w:rsidR="005D7D5B">
          <w:rPr>
            <w:noProof/>
            <w:webHidden/>
          </w:rPr>
          <w:instrText xml:space="preserve"> PAGEREF _Toc102416984 \h </w:instrText>
        </w:r>
        <w:r w:rsidR="005D7D5B">
          <w:rPr>
            <w:noProof/>
            <w:webHidden/>
          </w:rPr>
        </w:r>
        <w:r w:rsidR="005D7D5B">
          <w:rPr>
            <w:noProof/>
            <w:webHidden/>
          </w:rPr>
          <w:fldChar w:fldCharType="separate"/>
        </w:r>
        <w:r w:rsidR="00F6123A">
          <w:rPr>
            <w:noProof/>
            <w:webHidden/>
          </w:rPr>
          <w:t>49</w:t>
        </w:r>
        <w:r w:rsidR="005D7D5B">
          <w:rPr>
            <w:noProof/>
            <w:webHidden/>
          </w:rPr>
          <w:fldChar w:fldCharType="end"/>
        </w:r>
      </w:hyperlink>
    </w:p>
    <w:p w14:paraId="3547714F" w14:textId="143ED89F" w:rsidR="00BB0B48" w:rsidRPr="0063579A" w:rsidRDefault="0063579A" w:rsidP="004D7B35">
      <w:pPr>
        <w:spacing w:after="120"/>
        <w:jc w:val="both"/>
        <w:rPr>
          <w:rFonts w:cs="Arial"/>
          <w:caps/>
          <w:szCs w:val="24"/>
        </w:rPr>
      </w:pPr>
      <w:r>
        <w:rPr>
          <w:rFonts w:ascii="Arial Narrow" w:hAnsi="Arial Narrow"/>
          <w:caps/>
          <w:sz w:val="16"/>
        </w:rPr>
        <w:fldChar w:fldCharType="end"/>
      </w:r>
    </w:p>
    <w:p w14:paraId="10D2AE08" w14:textId="77777777" w:rsidR="0063579A" w:rsidRDefault="0063579A" w:rsidP="00E67576">
      <w:pPr>
        <w:pStyle w:val="1"/>
        <w:numPr>
          <w:ilvl w:val="0"/>
          <w:numId w:val="0"/>
        </w:numPr>
        <w:jc w:val="center"/>
      </w:pPr>
      <w:bookmarkStart w:id="16" w:name="_Toc102416968"/>
      <w:r>
        <w:t>ПЕРЕЧЕНЬ ТАБЛИЦ</w:t>
      </w:r>
      <w:bookmarkEnd w:id="16"/>
    </w:p>
    <w:p w14:paraId="12D36C06" w14:textId="3D07B29E" w:rsidR="005D7D5B" w:rsidRDefault="00290910">
      <w:pPr>
        <w:pStyle w:val="affff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r>
        <w:rPr>
          <w:rFonts w:cs="Arial"/>
          <w:caps/>
          <w:szCs w:val="24"/>
        </w:rPr>
        <w:fldChar w:fldCharType="begin"/>
      </w:r>
      <w:r>
        <w:rPr>
          <w:rFonts w:cs="Arial"/>
          <w:caps/>
          <w:szCs w:val="24"/>
        </w:rPr>
        <w:instrText xml:space="preserve"> TOC \h \z \c "Таблица" </w:instrText>
      </w:r>
      <w:r>
        <w:rPr>
          <w:rFonts w:cs="Arial"/>
          <w:caps/>
          <w:szCs w:val="24"/>
        </w:rPr>
        <w:fldChar w:fldCharType="separate"/>
      </w:r>
      <w:hyperlink w:anchor="_Toc102416985" w:history="1">
        <w:r w:rsidR="005D7D5B" w:rsidRPr="0009192B">
          <w:rPr>
            <w:rStyle w:val="ae"/>
            <w:noProof/>
          </w:rPr>
          <w:t>Таблица 1.1 – Топливно-энергетический баланс ТЭЦ-1 в зоне деятельности ЕТО ООО «Тверская генерация»</w:t>
        </w:r>
        <w:r w:rsidR="005D7D5B">
          <w:rPr>
            <w:noProof/>
            <w:webHidden/>
          </w:rPr>
          <w:tab/>
        </w:r>
        <w:r w:rsidR="005D7D5B">
          <w:rPr>
            <w:noProof/>
            <w:webHidden/>
          </w:rPr>
          <w:fldChar w:fldCharType="begin"/>
        </w:r>
        <w:r w:rsidR="005D7D5B">
          <w:rPr>
            <w:noProof/>
            <w:webHidden/>
          </w:rPr>
          <w:instrText xml:space="preserve"> PAGEREF _Toc102416985 \h </w:instrText>
        </w:r>
        <w:r w:rsidR="005D7D5B">
          <w:rPr>
            <w:noProof/>
            <w:webHidden/>
          </w:rPr>
        </w:r>
        <w:r w:rsidR="005D7D5B">
          <w:rPr>
            <w:noProof/>
            <w:webHidden/>
          </w:rPr>
          <w:fldChar w:fldCharType="separate"/>
        </w:r>
        <w:r w:rsidR="00F6123A">
          <w:rPr>
            <w:noProof/>
            <w:webHidden/>
          </w:rPr>
          <w:t>9</w:t>
        </w:r>
        <w:r w:rsidR="005D7D5B">
          <w:rPr>
            <w:noProof/>
            <w:webHidden/>
          </w:rPr>
          <w:fldChar w:fldCharType="end"/>
        </w:r>
      </w:hyperlink>
    </w:p>
    <w:p w14:paraId="53E3DB33" w14:textId="620DB20B" w:rsidR="005D7D5B" w:rsidRDefault="00E83828">
      <w:pPr>
        <w:pStyle w:val="affff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02416986" w:history="1">
        <w:r w:rsidR="005D7D5B" w:rsidRPr="0009192B">
          <w:rPr>
            <w:rStyle w:val="ae"/>
            <w:noProof/>
          </w:rPr>
          <w:t>Таблица 1.2 – Максимальный часовой расход топлива на выработку тепловой и электрической энергии ТЭЦ-1</w:t>
        </w:r>
        <w:r w:rsidR="005D7D5B">
          <w:rPr>
            <w:noProof/>
            <w:webHidden/>
          </w:rPr>
          <w:tab/>
        </w:r>
        <w:r w:rsidR="005D7D5B">
          <w:rPr>
            <w:noProof/>
            <w:webHidden/>
          </w:rPr>
          <w:fldChar w:fldCharType="begin"/>
        </w:r>
        <w:r w:rsidR="005D7D5B">
          <w:rPr>
            <w:noProof/>
            <w:webHidden/>
          </w:rPr>
          <w:instrText xml:space="preserve"> PAGEREF _Toc102416986 \h </w:instrText>
        </w:r>
        <w:r w:rsidR="005D7D5B">
          <w:rPr>
            <w:noProof/>
            <w:webHidden/>
          </w:rPr>
        </w:r>
        <w:r w:rsidR="005D7D5B">
          <w:rPr>
            <w:noProof/>
            <w:webHidden/>
          </w:rPr>
          <w:fldChar w:fldCharType="separate"/>
        </w:r>
        <w:r w:rsidR="00F6123A">
          <w:rPr>
            <w:noProof/>
            <w:webHidden/>
          </w:rPr>
          <w:t>9</w:t>
        </w:r>
        <w:r w:rsidR="005D7D5B">
          <w:rPr>
            <w:noProof/>
            <w:webHidden/>
          </w:rPr>
          <w:fldChar w:fldCharType="end"/>
        </w:r>
      </w:hyperlink>
    </w:p>
    <w:p w14:paraId="675D1622" w14:textId="513BC6B5" w:rsidR="005D7D5B" w:rsidRDefault="00E83828">
      <w:pPr>
        <w:pStyle w:val="affff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02416987" w:history="1">
        <w:r w:rsidR="005D7D5B" w:rsidRPr="0009192B">
          <w:rPr>
            <w:rStyle w:val="ae"/>
            <w:noProof/>
          </w:rPr>
          <w:t>Таблица 1.3 – Топливно-энергетический баланс ТЭЦ-3 в зоне деятельности ЕТО ООО «Тверская генерация»</w:t>
        </w:r>
        <w:r w:rsidR="005D7D5B">
          <w:rPr>
            <w:noProof/>
            <w:webHidden/>
          </w:rPr>
          <w:tab/>
        </w:r>
        <w:r w:rsidR="005D7D5B">
          <w:rPr>
            <w:noProof/>
            <w:webHidden/>
          </w:rPr>
          <w:fldChar w:fldCharType="begin"/>
        </w:r>
        <w:r w:rsidR="005D7D5B">
          <w:rPr>
            <w:noProof/>
            <w:webHidden/>
          </w:rPr>
          <w:instrText xml:space="preserve"> PAGEREF _Toc102416987 \h </w:instrText>
        </w:r>
        <w:r w:rsidR="005D7D5B">
          <w:rPr>
            <w:noProof/>
            <w:webHidden/>
          </w:rPr>
        </w:r>
        <w:r w:rsidR="005D7D5B">
          <w:rPr>
            <w:noProof/>
            <w:webHidden/>
          </w:rPr>
          <w:fldChar w:fldCharType="separate"/>
        </w:r>
        <w:r w:rsidR="00F6123A">
          <w:rPr>
            <w:noProof/>
            <w:webHidden/>
          </w:rPr>
          <w:t>9</w:t>
        </w:r>
        <w:r w:rsidR="005D7D5B">
          <w:rPr>
            <w:noProof/>
            <w:webHidden/>
          </w:rPr>
          <w:fldChar w:fldCharType="end"/>
        </w:r>
      </w:hyperlink>
    </w:p>
    <w:p w14:paraId="7926F1B0" w14:textId="304F8C8A" w:rsidR="005D7D5B" w:rsidRDefault="00E83828">
      <w:pPr>
        <w:pStyle w:val="affff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02416988" w:history="1">
        <w:r w:rsidR="005D7D5B" w:rsidRPr="0009192B">
          <w:rPr>
            <w:rStyle w:val="ae"/>
            <w:noProof/>
          </w:rPr>
          <w:t>Таблица 1.4 – Максимальный часовой расход топлива на выработку тепловой и электрической энергии ТЭЦ-3</w:t>
        </w:r>
        <w:r w:rsidR="005D7D5B">
          <w:rPr>
            <w:noProof/>
            <w:webHidden/>
          </w:rPr>
          <w:tab/>
        </w:r>
        <w:r w:rsidR="005D7D5B">
          <w:rPr>
            <w:noProof/>
            <w:webHidden/>
          </w:rPr>
          <w:fldChar w:fldCharType="begin"/>
        </w:r>
        <w:r w:rsidR="005D7D5B">
          <w:rPr>
            <w:noProof/>
            <w:webHidden/>
          </w:rPr>
          <w:instrText xml:space="preserve"> PAGEREF _Toc102416988 \h </w:instrText>
        </w:r>
        <w:r w:rsidR="005D7D5B">
          <w:rPr>
            <w:noProof/>
            <w:webHidden/>
          </w:rPr>
        </w:r>
        <w:r w:rsidR="005D7D5B">
          <w:rPr>
            <w:noProof/>
            <w:webHidden/>
          </w:rPr>
          <w:fldChar w:fldCharType="separate"/>
        </w:r>
        <w:r w:rsidR="00F6123A">
          <w:rPr>
            <w:noProof/>
            <w:webHidden/>
          </w:rPr>
          <w:t>10</w:t>
        </w:r>
        <w:r w:rsidR="005D7D5B">
          <w:rPr>
            <w:noProof/>
            <w:webHidden/>
          </w:rPr>
          <w:fldChar w:fldCharType="end"/>
        </w:r>
      </w:hyperlink>
    </w:p>
    <w:p w14:paraId="6612D6E2" w14:textId="3F50CCB6" w:rsidR="005D7D5B" w:rsidRDefault="00E83828">
      <w:pPr>
        <w:pStyle w:val="affff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02416989" w:history="1">
        <w:r w:rsidR="005D7D5B" w:rsidRPr="0009192B">
          <w:rPr>
            <w:rStyle w:val="ae"/>
            <w:noProof/>
          </w:rPr>
          <w:t>Таблица 1.5 – Топливно-энергетический баланс ТЭЦ-4 в зоне деятельности ЕТО ООО «Тверская генерация»</w:t>
        </w:r>
        <w:r w:rsidR="005D7D5B">
          <w:rPr>
            <w:noProof/>
            <w:webHidden/>
          </w:rPr>
          <w:tab/>
        </w:r>
        <w:r w:rsidR="005D7D5B">
          <w:rPr>
            <w:noProof/>
            <w:webHidden/>
          </w:rPr>
          <w:fldChar w:fldCharType="begin"/>
        </w:r>
        <w:r w:rsidR="005D7D5B">
          <w:rPr>
            <w:noProof/>
            <w:webHidden/>
          </w:rPr>
          <w:instrText xml:space="preserve"> PAGEREF _Toc102416989 \h </w:instrText>
        </w:r>
        <w:r w:rsidR="005D7D5B">
          <w:rPr>
            <w:noProof/>
            <w:webHidden/>
          </w:rPr>
        </w:r>
        <w:r w:rsidR="005D7D5B">
          <w:rPr>
            <w:noProof/>
            <w:webHidden/>
          </w:rPr>
          <w:fldChar w:fldCharType="separate"/>
        </w:r>
        <w:r w:rsidR="00F6123A">
          <w:rPr>
            <w:noProof/>
            <w:webHidden/>
          </w:rPr>
          <w:t>10</w:t>
        </w:r>
        <w:r w:rsidR="005D7D5B">
          <w:rPr>
            <w:noProof/>
            <w:webHidden/>
          </w:rPr>
          <w:fldChar w:fldCharType="end"/>
        </w:r>
      </w:hyperlink>
    </w:p>
    <w:p w14:paraId="7BCA964E" w14:textId="1D9B095B" w:rsidR="005D7D5B" w:rsidRDefault="00E83828">
      <w:pPr>
        <w:pStyle w:val="affff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02416990" w:history="1">
        <w:r w:rsidR="005D7D5B" w:rsidRPr="0009192B">
          <w:rPr>
            <w:rStyle w:val="ae"/>
            <w:noProof/>
          </w:rPr>
          <w:t>Таблица 1.6 – Максимальный часовой расход топлива на выработку тепловой и электрической энергии ТЭЦ-4</w:t>
        </w:r>
        <w:r w:rsidR="005D7D5B">
          <w:rPr>
            <w:noProof/>
            <w:webHidden/>
          </w:rPr>
          <w:tab/>
        </w:r>
        <w:r w:rsidR="005D7D5B">
          <w:rPr>
            <w:noProof/>
            <w:webHidden/>
          </w:rPr>
          <w:fldChar w:fldCharType="begin"/>
        </w:r>
        <w:r w:rsidR="005D7D5B">
          <w:rPr>
            <w:noProof/>
            <w:webHidden/>
          </w:rPr>
          <w:instrText xml:space="preserve"> PAGEREF _Toc102416990 \h </w:instrText>
        </w:r>
        <w:r w:rsidR="005D7D5B">
          <w:rPr>
            <w:noProof/>
            <w:webHidden/>
          </w:rPr>
        </w:r>
        <w:r w:rsidR="005D7D5B">
          <w:rPr>
            <w:noProof/>
            <w:webHidden/>
          </w:rPr>
          <w:fldChar w:fldCharType="separate"/>
        </w:r>
        <w:r w:rsidR="00F6123A">
          <w:rPr>
            <w:noProof/>
            <w:webHidden/>
          </w:rPr>
          <w:t>11</w:t>
        </w:r>
        <w:r w:rsidR="005D7D5B">
          <w:rPr>
            <w:noProof/>
            <w:webHidden/>
          </w:rPr>
          <w:fldChar w:fldCharType="end"/>
        </w:r>
      </w:hyperlink>
    </w:p>
    <w:p w14:paraId="25F5385B" w14:textId="21DE93F1" w:rsidR="005D7D5B" w:rsidRDefault="00E83828">
      <w:pPr>
        <w:pStyle w:val="affff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02416991" w:history="1">
        <w:r w:rsidR="005D7D5B" w:rsidRPr="0009192B">
          <w:rPr>
            <w:rStyle w:val="ae"/>
            <w:noProof/>
          </w:rPr>
          <w:t>Таблица 1.7 – Прогнозные значения отпуска тепловой энергии источниками тепловой энергии (котельными) в зоне деятельности ЕТО ООО «Тверская генерация», тыс. Гкал</w:t>
        </w:r>
        <w:r w:rsidR="005D7D5B">
          <w:rPr>
            <w:noProof/>
            <w:webHidden/>
          </w:rPr>
          <w:tab/>
        </w:r>
        <w:r w:rsidR="005D7D5B">
          <w:rPr>
            <w:noProof/>
            <w:webHidden/>
          </w:rPr>
          <w:fldChar w:fldCharType="begin"/>
        </w:r>
        <w:r w:rsidR="005D7D5B">
          <w:rPr>
            <w:noProof/>
            <w:webHidden/>
          </w:rPr>
          <w:instrText xml:space="preserve"> PAGEREF _Toc102416991 \h </w:instrText>
        </w:r>
        <w:r w:rsidR="005D7D5B">
          <w:rPr>
            <w:noProof/>
            <w:webHidden/>
          </w:rPr>
        </w:r>
        <w:r w:rsidR="005D7D5B">
          <w:rPr>
            <w:noProof/>
            <w:webHidden/>
          </w:rPr>
          <w:fldChar w:fldCharType="separate"/>
        </w:r>
        <w:r w:rsidR="00F6123A">
          <w:rPr>
            <w:noProof/>
            <w:webHidden/>
          </w:rPr>
          <w:t>16</w:t>
        </w:r>
        <w:r w:rsidR="005D7D5B">
          <w:rPr>
            <w:noProof/>
            <w:webHidden/>
          </w:rPr>
          <w:fldChar w:fldCharType="end"/>
        </w:r>
      </w:hyperlink>
    </w:p>
    <w:p w14:paraId="4B7FC503" w14:textId="621431E7" w:rsidR="005D7D5B" w:rsidRDefault="00E83828">
      <w:pPr>
        <w:pStyle w:val="affff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02416992" w:history="1">
        <w:r w:rsidR="005D7D5B" w:rsidRPr="0009192B">
          <w:rPr>
            <w:rStyle w:val="ae"/>
            <w:noProof/>
          </w:rPr>
          <w:t>Таблица 1.8 – Удельный расход условного топлива на отпуск тепловой энергии источниками тепловой энергии (котельными) в зоне деятельности ЕТО ООО «Тверская генерация», кг у.т./Гкал</w:t>
        </w:r>
        <w:r w:rsidR="005D7D5B">
          <w:rPr>
            <w:noProof/>
            <w:webHidden/>
          </w:rPr>
          <w:tab/>
        </w:r>
        <w:r w:rsidR="005D7D5B">
          <w:rPr>
            <w:noProof/>
            <w:webHidden/>
          </w:rPr>
          <w:fldChar w:fldCharType="begin"/>
        </w:r>
        <w:r w:rsidR="005D7D5B">
          <w:rPr>
            <w:noProof/>
            <w:webHidden/>
          </w:rPr>
          <w:instrText xml:space="preserve"> PAGEREF _Toc102416992 \h </w:instrText>
        </w:r>
        <w:r w:rsidR="005D7D5B">
          <w:rPr>
            <w:noProof/>
            <w:webHidden/>
          </w:rPr>
        </w:r>
        <w:r w:rsidR="005D7D5B">
          <w:rPr>
            <w:noProof/>
            <w:webHidden/>
          </w:rPr>
          <w:fldChar w:fldCharType="separate"/>
        </w:r>
        <w:r w:rsidR="00F6123A">
          <w:rPr>
            <w:noProof/>
            <w:webHidden/>
          </w:rPr>
          <w:t>17</w:t>
        </w:r>
        <w:r w:rsidR="005D7D5B">
          <w:rPr>
            <w:noProof/>
            <w:webHidden/>
          </w:rPr>
          <w:fldChar w:fldCharType="end"/>
        </w:r>
      </w:hyperlink>
    </w:p>
    <w:p w14:paraId="7FB5E8A4" w14:textId="7BFAC441" w:rsidR="005D7D5B" w:rsidRDefault="00E83828">
      <w:pPr>
        <w:pStyle w:val="affff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02416993" w:history="1">
        <w:r w:rsidR="005D7D5B" w:rsidRPr="0009192B">
          <w:rPr>
            <w:rStyle w:val="ae"/>
            <w:noProof/>
          </w:rPr>
          <w:t>Таблица 1.9 – Расход условного топлива на выработку тепловой энергии источниками тепловой энергии (котельными) в зоне деятельности ЕТО ООО «Тверская генерация», т.у.т</w:t>
        </w:r>
        <w:r w:rsidR="005D7D5B">
          <w:rPr>
            <w:noProof/>
            <w:webHidden/>
          </w:rPr>
          <w:tab/>
        </w:r>
        <w:r w:rsidR="005D7D5B">
          <w:rPr>
            <w:noProof/>
            <w:webHidden/>
          </w:rPr>
          <w:fldChar w:fldCharType="begin"/>
        </w:r>
        <w:r w:rsidR="005D7D5B">
          <w:rPr>
            <w:noProof/>
            <w:webHidden/>
          </w:rPr>
          <w:instrText xml:space="preserve"> PAGEREF _Toc102416993 \h </w:instrText>
        </w:r>
        <w:r w:rsidR="005D7D5B">
          <w:rPr>
            <w:noProof/>
            <w:webHidden/>
          </w:rPr>
        </w:r>
        <w:r w:rsidR="005D7D5B">
          <w:rPr>
            <w:noProof/>
            <w:webHidden/>
          </w:rPr>
          <w:fldChar w:fldCharType="separate"/>
        </w:r>
        <w:r w:rsidR="00F6123A">
          <w:rPr>
            <w:noProof/>
            <w:webHidden/>
          </w:rPr>
          <w:t>18</w:t>
        </w:r>
        <w:r w:rsidR="005D7D5B">
          <w:rPr>
            <w:noProof/>
            <w:webHidden/>
          </w:rPr>
          <w:fldChar w:fldCharType="end"/>
        </w:r>
      </w:hyperlink>
    </w:p>
    <w:p w14:paraId="00AAD2A5" w14:textId="39155F06" w:rsidR="005D7D5B" w:rsidRDefault="00E83828">
      <w:pPr>
        <w:pStyle w:val="affff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02416994" w:history="1">
        <w:r w:rsidR="005D7D5B" w:rsidRPr="0009192B">
          <w:rPr>
            <w:rStyle w:val="ae"/>
            <w:noProof/>
          </w:rPr>
          <w:t>Таблица 1.10 – Расход натурального топлива на выработку тепловой энергии источниками тепловой энергии (котельными) в зоне деятельности ЕТО ООО «Тверская генерация», тыс. м</w:t>
        </w:r>
        <w:r w:rsidR="005D7D5B" w:rsidRPr="0009192B">
          <w:rPr>
            <w:rStyle w:val="ae"/>
            <w:noProof/>
            <w:vertAlign w:val="superscript"/>
          </w:rPr>
          <w:t>3</w:t>
        </w:r>
        <w:r w:rsidR="005D7D5B">
          <w:rPr>
            <w:noProof/>
            <w:webHidden/>
          </w:rPr>
          <w:tab/>
        </w:r>
        <w:r w:rsidR="005D7D5B">
          <w:rPr>
            <w:noProof/>
            <w:webHidden/>
          </w:rPr>
          <w:fldChar w:fldCharType="begin"/>
        </w:r>
        <w:r w:rsidR="005D7D5B">
          <w:rPr>
            <w:noProof/>
            <w:webHidden/>
          </w:rPr>
          <w:instrText xml:space="preserve"> PAGEREF _Toc102416994 \h </w:instrText>
        </w:r>
        <w:r w:rsidR="005D7D5B">
          <w:rPr>
            <w:noProof/>
            <w:webHidden/>
          </w:rPr>
        </w:r>
        <w:r w:rsidR="005D7D5B">
          <w:rPr>
            <w:noProof/>
            <w:webHidden/>
          </w:rPr>
          <w:fldChar w:fldCharType="separate"/>
        </w:r>
        <w:r w:rsidR="00F6123A">
          <w:rPr>
            <w:noProof/>
            <w:webHidden/>
          </w:rPr>
          <w:t>19</w:t>
        </w:r>
        <w:r w:rsidR="005D7D5B">
          <w:rPr>
            <w:noProof/>
            <w:webHidden/>
          </w:rPr>
          <w:fldChar w:fldCharType="end"/>
        </w:r>
      </w:hyperlink>
    </w:p>
    <w:p w14:paraId="345FA92F" w14:textId="141C78B6" w:rsidR="005D7D5B" w:rsidRDefault="00E83828">
      <w:pPr>
        <w:pStyle w:val="affff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02416995" w:history="1">
        <w:r w:rsidR="005D7D5B" w:rsidRPr="0009192B">
          <w:rPr>
            <w:rStyle w:val="ae"/>
            <w:noProof/>
          </w:rPr>
          <w:t>Таблица 1.11 – Максимальный часовой расход натурального топлива на выработку тепловой энергии на источниках тепловой энергии в зоне деятельности ЕТО ООО «Тверская генерация» (зимний период), тыс. м</w:t>
        </w:r>
        <w:r w:rsidR="005D7D5B" w:rsidRPr="0009192B">
          <w:rPr>
            <w:rStyle w:val="ae"/>
            <w:noProof/>
            <w:vertAlign w:val="superscript"/>
          </w:rPr>
          <w:t>3</w:t>
        </w:r>
        <w:r w:rsidR="005D7D5B" w:rsidRPr="0009192B">
          <w:rPr>
            <w:rStyle w:val="ae"/>
            <w:noProof/>
          </w:rPr>
          <w:t>/час</w:t>
        </w:r>
        <w:r w:rsidR="005D7D5B">
          <w:rPr>
            <w:noProof/>
            <w:webHidden/>
          </w:rPr>
          <w:tab/>
        </w:r>
        <w:r w:rsidR="005D7D5B">
          <w:rPr>
            <w:noProof/>
            <w:webHidden/>
          </w:rPr>
          <w:fldChar w:fldCharType="begin"/>
        </w:r>
        <w:r w:rsidR="005D7D5B">
          <w:rPr>
            <w:noProof/>
            <w:webHidden/>
          </w:rPr>
          <w:instrText xml:space="preserve"> PAGEREF _Toc102416995 \h </w:instrText>
        </w:r>
        <w:r w:rsidR="005D7D5B">
          <w:rPr>
            <w:noProof/>
            <w:webHidden/>
          </w:rPr>
        </w:r>
        <w:r w:rsidR="005D7D5B">
          <w:rPr>
            <w:noProof/>
            <w:webHidden/>
          </w:rPr>
          <w:fldChar w:fldCharType="separate"/>
        </w:r>
        <w:r w:rsidR="00F6123A">
          <w:rPr>
            <w:noProof/>
            <w:webHidden/>
          </w:rPr>
          <w:t>21</w:t>
        </w:r>
        <w:r w:rsidR="005D7D5B">
          <w:rPr>
            <w:noProof/>
            <w:webHidden/>
          </w:rPr>
          <w:fldChar w:fldCharType="end"/>
        </w:r>
      </w:hyperlink>
    </w:p>
    <w:p w14:paraId="54EA2E1D" w14:textId="719C6D99" w:rsidR="005D7D5B" w:rsidRDefault="00E83828">
      <w:pPr>
        <w:pStyle w:val="affff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02416996" w:history="1">
        <w:r w:rsidR="005D7D5B" w:rsidRPr="0009192B">
          <w:rPr>
            <w:rStyle w:val="ae"/>
            <w:noProof/>
          </w:rPr>
          <w:t>Таблица 1.12 – Максимальный часовой расход натурального топлива на выработку тепловой энергии на источниках тепловой энергии в зоне деятельности ЕТО ООО «Тверская генерация» (летний период), тыс. м</w:t>
        </w:r>
        <w:r w:rsidR="005D7D5B" w:rsidRPr="0009192B">
          <w:rPr>
            <w:rStyle w:val="ae"/>
            <w:noProof/>
            <w:vertAlign w:val="superscript"/>
          </w:rPr>
          <w:t>3</w:t>
        </w:r>
        <w:r w:rsidR="005D7D5B" w:rsidRPr="0009192B">
          <w:rPr>
            <w:rStyle w:val="ae"/>
            <w:noProof/>
          </w:rPr>
          <w:t>/час</w:t>
        </w:r>
        <w:r w:rsidR="005D7D5B">
          <w:rPr>
            <w:noProof/>
            <w:webHidden/>
          </w:rPr>
          <w:tab/>
        </w:r>
        <w:r w:rsidR="005D7D5B">
          <w:rPr>
            <w:noProof/>
            <w:webHidden/>
          </w:rPr>
          <w:fldChar w:fldCharType="begin"/>
        </w:r>
        <w:r w:rsidR="005D7D5B">
          <w:rPr>
            <w:noProof/>
            <w:webHidden/>
          </w:rPr>
          <w:instrText xml:space="preserve"> PAGEREF _Toc102416996 \h </w:instrText>
        </w:r>
        <w:r w:rsidR="005D7D5B">
          <w:rPr>
            <w:noProof/>
            <w:webHidden/>
          </w:rPr>
        </w:r>
        <w:r w:rsidR="005D7D5B">
          <w:rPr>
            <w:noProof/>
            <w:webHidden/>
          </w:rPr>
          <w:fldChar w:fldCharType="separate"/>
        </w:r>
        <w:r w:rsidR="00F6123A">
          <w:rPr>
            <w:noProof/>
            <w:webHidden/>
          </w:rPr>
          <w:t>22</w:t>
        </w:r>
        <w:r w:rsidR="005D7D5B">
          <w:rPr>
            <w:noProof/>
            <w:webHidden/>
          </w:rPr>
          <w:fldChar w:fldCharType="end"/>
        </w:r>
      </w:hyperlink>
    </w:p>
    <w:p w14:paraId="36F80329" w14:textId="2089D284" w:rsidR="005D7D5B" w:rsidRDefault="00E83828">
      <w:pPr>
        <w:pStyle w:val="affff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02416997" w:history="1">
        <w:r w:rsidR="005D7D5B" w:rsidRPr="0009192B">
          <w:rPr>
            <w:rStyle w:val="ae"/>
            <w:noProof/>
          </w:rPr>
          <w:t>Таблица 1.13 – Прогнозные значения отпуска тепловой энергии источниками тепловой энергии (котельными) в зоне деятельности ЕТО ООО «ДСК-Ресурс», Гкал</w:t>
        </w:r>
        <w:r w:rsidR="005D7D5B">
          <w:rPr>
            <w:noProof/>
            <w:webHidden/>
          </w:rPr>
          <w:tab/>
        </w:r>
        <w:r w:rsidR="005D7D5B">
          <w:rPr>
            <w:noProof/>
            <w:webHidden/>
          </w:rPr>
          <w:fldChar w:fldCharType="begin"/>
        </w:r>
        <w:r w:rsidR="005D7D5B">
          <w:rPr>
            <w:noProof/>
            <w:webHidden/>
          </w:rPr>
          <w:instrText xml:space="preserve"> PAGEREF _Toc102416997 \h </w:instrText>
        </w:r>
        <w:r w:rsidR="005D7D5B">
          <w:rPr>
            <w:noProof/>
            <w:webHidden/>
          </w:rPr>
        </w:r>
        <w:r w:rsidR="005D7D5B">
          <w:rPr>
            <w:noProof/>
            <w:webHidden/>
          </w:rPr>
          <w:fldChar w:fldCharType="separate"/>
        </w:r>
        <w:r w:rsidR="00F6123A">
          <w:rPr>
            <w:noProof/>
            <w:webHidden/>
          </w:rPr>
          <w:t>24</w:t>
        </w:r>
        <w:r w:rsidR="005D7D5B">
          <w:rPr>
            <w:noProof/>
            <w:webHidden/>
          </w:rPr>
          <w:fldChar w:fldCharType="end"/>
        </w:r>
      </w:hyperlink>
    </w:p>
    <w:p w14:paraId="639E1E59" w14:textId="5A277959" w:rsidR="005D7D5B" w:rsidRDefault="00E83828">
      <w:pPr>
        <w:pStyle w:val="affff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02416998" w:history="1">
        <w:r w:rsidR="005D7D5B" w:rsidRPr="0009192B">
          <w:rPr>
            <w:rStyle w:val="ae"/>
            <w:noProof/>
          </w:rPr>
          <w:t>Таблица 1.14 – Удельный расход условного топлива на отпуск тепловой энергии источниками тепловой энергии (котельными) в зоне деятельности ЕТО ООО «ДСК-Ресурс», кг у.т./Гкал</w:t>
        </w:r>
        <w:r w:rsidR="005D7D5B">
          <w:rPr>
            <w:noProof/>
            <w:webHidden/>
          </w:rPr>
          <w:tab/>
        </w:r>
        <w:r w:rsidR="005D7D5B">
          <w:rPr>
            <w:noProof/>
            <w:webHidden/>
          </w:rPr>
          <w:fldChar w:fldCharType="begin"/>
        </w:r>
        <w:r w:rsidR="005D7D5B">
          <w:rPr>
            <w:noProof/>
            <w:webHidden/>
          </w:rPr>
          <w:instrText xml:space="preserve"> PAGEREF _Toc102416998 \h </w:instrText>
        </w:r>
        <w:r w:rsidR="005D7D5B">
          <w:rPr>
            <w:noProof/>
            <w:webHidden/>
          </w:rPr>
        </w:r>
        <w:r w:rsidR="005D7D5B">
          <w:rPr>
            <w:noProof/>
            <w:webHidden/>
          </w:rPr>
          <w:fldChar w:fldCharType="separate"/>
        </w:r>
        <w:r w:rsidR="00F6123A">
          <w:rPr>
            <w:noProof/>
            <w:webHidden/>
          </w:rPr>
          <w:t>24</w:t>
        </w:r>
        <w:r w:rsidR="005D7D5B">
          <w:rPr>
            <w:noProof/>
            <w:webHidden/>
          </w:rPr>
          <w:fldChar w:fldCharType="end"/>
        </w:r>
      </w:hyperlink>
    </w:p>
    <w:p w14:paraId="43FF3019" w14:textId="2F5242DA" w:rsidR="005D7D5B" w:rsidRDefault="00E83828">
      <w:pPr>
        <w:pStyle w:val="affff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02416999" w:history="1">
        <w:r w:rsidR="005D7D5B" w:rsidRPr="0009192B">
          <w:rPr>
            <w:rStyle w:val="ae"/>
            <w:noProof/>
          </w:rPr>
          <w:t>Таблица 1.15 – Расход условного топлива на выработку тепловой энергии источниками тепловой энергии (котельными) в зоне деятельности ЕТО ООО «ДСК-Ресурс», т.у.т</w:t>
        </w:r>
        <w:r w:rsidR="005D7D5B">
          <w:rPr>
            <w:noProof/>
            <w:webHidden/>
          </w:rPr>
          <w:tab/>
        </w:r>
        <w:r w:rsidR="005D7D5B">
          <w:rPr>
            <w:noProof/>
            <w:webHidden/>
          </w:rPr>
          <w:fldChar w:fldCharType="begin"/>
        </w:r>
        <w:r w:rsidR="005D7D5B">
          <w:rPr>
            <w:noProof/>
            <w:webHidden/>
          </w:rPr>
          <w:instrText xml:space="preserve"> PAGEREF _Toc102416999 \h </w:instrText>
        </w:r>
        <w:r w:rsidR="005D7D5B">
          <w:rPr>
            <w:noProof/>
            <w:webHidden/>
          </w:rPr>
        </w:r>
        <w:r w:rsidR="005D7D5B">
          <w:rPr>
            <w:noProof/>
            <w:webHidden/>
          </w:rPr>
          <w:fldChar w:fldCharType="separate"/>
        </w:r>
        <w:r w:rsidR="00F6123A">
          <w:rPr>
            <w:noProof/>
            <w:webHidden/>
          </w:rPr>
          <w:t>25</w:t>
        </w:r>
        <w:r w:rsidR="005D7D5B">
          <w:rPr>
            <w:noProof/>
            <w:webHidden/>
          </w:rPr>
          <w:fldChar w:fldCharType="end"/>
        </w:r>
      </w:hyperlink>
    </w:p>
    <w:p w14:paraId="2FE4FAE9" w14:textId="768E76FE" w:rsidR="005D7D5B" w:rsidRDefault="00E83828">
      <w:pPr>
        <w:pStyle w:val="affff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02417000" w:history="1">
        <w:r w:rsidR="005D7D5B" w:rsidRPr="0009192B">
          <w:rPr>
            <w:rStyle w:val="ae"/>
            <w:noProof/>
          </w:rPr>
          <w:t>Таблица 1.16 – Расход натурального топлива на выработку тепловой энергии источниками тепловой энергии (котельными) в зоне деятельности ЕТО ООО «ДСК-Ресурс», тыс. м</w:t>
        </w:r>
        <w:r w:rsidR="005D7D5B" w:rsidRPr="0009192B">
          <w:rPr>
            <w:rStyle w:val="ae"/>
            <w:noProof/>
            <w:vertAlign w:val="superscript"/>
          </w:rPr>
          <w:t>3</w:t>
        </w:r>
        <w:r w:rsidR="005D7D5B">
          <w:rPr>
            <w:noProof/>
            <w:webHidden/>
          </w:rPr>
          <w:tab/>
        </w:r>
        <w:r w:rsidR="005D7D5B">
          <w:rPr>
            <w:noProof/>
            <w:webHidden/>
          </w:rPr>
          <w:fldChar w:fldCharType="begin"/>
        </w:r>
        <w:r w:rsidR="005D7D5B">
          <w:rPr>
            <w:noProof/>
            <w:webHidden/>
          </w:rPr>
          <w:instrText xml:space="preserve"> PAGEREF _Toc102417000 \h </w:instrText>
        </w:r>
        <w:r w:rsidR="005D7D5B">
          <w:rPr>
            <w:noProof/>
            <w:webHidden/>
          </w:rPr>
        </w:r>
        <w:r w:rsidR="005D7D5B">
          <w:rPr>
            <w:noProof/>
            <w:webHidden/>
          </w:rPr>
          <w:fldChar w:fldCharType="separate"/>
        </w:r>
        <w:r w:rsidR="00F6123A">
          <w:rPr>
            <w:noProof/>
            <w:webHidden/>
          </w:rPr>
          <w:t>25</w:t>
        </w:r>
        <w:r w:rsidR="005D7D5B">
          <w:rPr>
            <w:noProof/>
            <w:webHidden/>
          </w:rPr>
          <w:fldChar w:fldCharType="end"/>
        </w:r>
      </w:hyperlink>
    </w:p>
    <w:p w14:paraId="7E7A8F96" w14:textId="54FACF36" w:rsidR="005D7D5B" w:rsidRDefault="00E83828">
      <w:pPr>
        <w:pStyle w:val="affff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02417001" w:history="1">
        <w:r w:rsidR="005D7D5B" w:rsidRPr="0009192B">
          <w:rPr>
            <w:rStyle w:val="ae"/>
            <w:noProof/>
          </w:rPr>
          <w:t>Таблица 1.17 – Максимальный часовой расход натурального топлива на выработку тепловой энергии на источниках тепловой энергии в зоне деятельности ЕТО ООО «ДСК-Ресурс» (зимний период), тыс. м</w:t>
        </w:r>
        <w:r w:rsidR="005D7D5B" w:rsidRPr="0009192B">
          <w:rPr>
            <w:rStyle w:val="ae"/>
            <w:noProof/>
            <w:vertAlign w:val="superscript"/>
          </w:rPr>
          <w:t>3</w:t>
        </w:r>
        <w:r w:rsidR="005D7D5B" w:rsidRPr="0009192B">
          <w:rPr>
            <w:rStyle w:val="ae"/>
            <w:noProof/>
          </w:rPr>
          <w:t>/час</w:t>
        </w:r>
        <w:r w:rsidR="005D7D5B">
          <w:rPr>
            <w:noProof/>
            <w:webHidden/>
          </w:rPr>
          <w:tab/>
        </w:r>
        <w:r w:rsidR="005D7D5B">
          <w:rPr>
            <w:noProof/>
            <w:webHidden/>
          </w:rPr>
          <w:fldChar w:fldCharType="begin"/>
        </w:r>
        <w:r w:rsidR="005D7D5B">
          <w:rPr>
            <w:noProof/>
            <w:webHidden/>
          </w:rPr>
          <w:instrText xml:space="preserve"> PAGEREF _Toc102417001 \h </w:instrText>
        </w:r>
        <w:r w:rsidR="005D7D5B">
          <w:rPr>
            <w:noProof/>
            <w:webHidden/>
          </w:rPr>
        </w:r>
        <w:r w:rsidR="005D7D5B">
          <w:rPr>
            <w:noProof/>
            <w:webHidden/>
          </w:rPr>
          <w:fldChar w:fldCharType="separate"/>
        </w:r>
        <w:r w:rsidR="00F6123A">
          <w:rPr>
            <w:noProof/>
            <w:webHidden/>
          </w:rPr>
          <w:t>26</w:t>
        </w:r>
        <w:r w:rsidR="005D7D5B">
          <w:rPr>
            <w:noProof/>
            <w:webHidden/>
          </w:rPr>
          <w:fldChar w:fldCharType="end"/>
        </w:r>
      </w:hyperlink>
    </w:p>
    <w:p w14:paraId="3EE3709E" w14:textId="5F9A6625" w:rsidR="005D7D5B" w:rsidRDefault="00E83828">
      <w:pPr>
        <w:pStyle w:val="affff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02417002" w:history="1">
        <w:r w:rsidR="005D7D5B" w:rsidRPr="0009192B">
          <w:rPr>
            <w:rStyle w:val="ae"/>
            <w:noProof/>
          </w:rPr>
          <w:t>Таблица 1.18 – Максимальный часовой расход натурального топлива на выработку тепловой энергии на источниках тепловой энергии в зоне деятельности ЕТО ООО «ДСК-Ресурс» (летний период), тыс. м</w:t>
        </w:r>
        <w:r w:rsidR="005D7D5B" w:rsidRPr="0009192B">
          <w:rPr>
            <w:rStyle w:val="ae"/>
            <w:noProof/>
            <w:vertAlign w:val="superscript"/>
          </w:rPr>
          <w:t>3</w:t>
        </w:r>
        <w:r w:rsidR="005D7D5B" w:rsidRPr="0009192B">
          <w:rPr>
            <w:rStyle w:val="ae"/>
            <w:noProof/>
          </w:rPr>
          <w:t>/час</w:t>
        </w:r>
        <w:r w:rsidR="005D7D5B">
          <w:rPr>
            <w:noProof/>
            <w:webHidden/>
          </w:rPr>
          <w:tab/>
        </w:r>
        <w:r w:rsidR="005D7D5B">
          <w:rPr>
            <w:noProof/>
            <w:webHidden/>
          </w:rPr>
          <w:fldChar w:fldCharType="begin"/>
        </w:r>
        <w:r w:rsidR="005D7D5B">
          <w:rPr>
            <w:noProof/>
            <w:webHidden/>
          </w:rPr>
          <w:instrText xml:space="preserve"> PAGEREF _Toc102417002 \h </w:instrText>
        </w:r>
        <w:r w:rsidR="005D7D5B">
          <w:rPr>
            <w:noProof/>
            <w:webHidden/>
          </w:rPr>
        </w:r>
        <w:r w:rsidR="005D7D5B">
          <w:rPr>
            <w:noProof/>
            <w:webHidden/>
          </w:rPr>
          <w:fldChar w:fldCharType="separate"/>
        </w:r>
        <w:r w:rsidR="00F6123A">
          <w:rPr>
            <w:noProof/>
            <w:webHidden/>
          </w:rPr>
          <w:t>26</w:t>
        </w:r>
        <w:r w:rsidR="005D7D5B">
          <w:rPr>
            <w:noProof/>
            <w:webHidden/>
          </w:rPr>
          <w:fldChar w:fldCharType="end"/>
        </w:r>
      </w:hyperlink>
    </w:p>
    <w:p w14:paraId="36643271" w14:textId="3D9D5567" w:rsidR="005D7D5B" w:rsidRDefault="00E83828">
      <w:pPr>
        <w:pStyle w:val="affff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02417003" w:history="1">
        <w:r w:rsidR="005D7D5B" w:rsidRPr="0009192B">
          <w:rPr>
            <w:rStyle w:val="ae"/>
            <w:noProof/>
          </w:rPr>
          <w:t>Таблица 1.19 – Прогнозные значения отпуска тепловой энергии источниками тепловой энергии (котельными) в зоне деятельности ЕТО ООО «ЭнергоРесурс», Гкал</w:t>
        </w:r>
        <w:r w:rsidR="005D7D5B">
          <w:rPr>
            <w:noProof/>
            <w:webHidden/>
          </w:rPr>
          <w:tab/>
        </w:r>
        <w:r w:rsidR="005D7D5B">
          <w:rPr>
            <w:noProof/>
            <w:webHidden/>
          </w:rPr>
          <w:fldChar w:fldCharType="begin"/>
        </w:r>
        <w:r w:rsidR="005D7D5B">
          <w:rPr>
            <w:noProof/>
            <w:webHidden/>
          </w:rPr>
          <w:instrText xml:space="preserve"> PAGEREF _Toc102417003 \h </w:instrText>
        </w:r>
        <w:r w:rsidR="005D7D5B">
          <w:rPr>
            <w:noProof/>
            <w:webHidden/>
          </w:rPr>
        </w:r>
        <w:r w:rsidR="005D7D5B">
          <w:rPr>
            <w:noProof/>
            <w:webHidden/>
          </w:rPr>
          <w:fldChar w:fldCharType="separate"/>
        </w:r>
        <w:r w:rsidR="00F6123A">
          <w:rPr>
            <w:noProof/>
            <w:webHidden/>
          </w:rPr>
          <w:t>27</w:t>
        </w:r>
        <w:r w:rsidR="005D7D5B">
          <w:rPr>
            <w:noProof/>
            <w:webHidden/>
          </w:rPr>
          <w:fldChar w:fldCharType="end"/>
        </w:r>
      </w:hyperlink>
    </w:p>
    <w:p w14:paraId="3CEFF91C" w14:textId="63749093" w:rsidR="005D7D5B" w:rsidRDefault="00E83828">
      <w:pPr>
        <w:pStyle w:val="affff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02417004" w:history="1">
        <w:r w:rsidR="005D7D5B" w:rsidRPr="0009192B">
          <w:rPr>
            <w:rStyle w:val="ae"/>
            <w:noProof/>
          </w:rPr>
          <w:t>Таблица 1.21 – Удельный расход условного топлива на отпуск тепловой энергии источниками тепловой энергии (котельными) в зоне деятельности ЕТО ООО «</w:t>
        </w:r>
        <w:r w:rsidR="005D7D5B" w:rsidRPr="0009192B">
          <w:rPr>
            <w:rStyle w:val="ae"/>
            <w:rFonts w:cs="Arial"/>
            <w:noProof/>
          </w:rPr>
          <w:t>ЭнергоРесурс</w:t>
        </w:r>
        <w:r w:rsidR="005D7D5B" w:rsidRPr="0009192B">
          <w:rPr>
            <w:rStyle w:val="ae"/>
            <w:noProof/>
          </w:rPr>
          <w:t>», кг у.т./Гкал</w:t>
        </w:r>
        <w:r w:rsidR="005D7D5B">
          <w:rPr>
            <w:noProof/>
            <w:webHidden/>
          </w:rPr>
          <w:tab/>
        </w:r>
        <w:r w:rsidR="005D7D5B">
          <w:rPr>
            <w:noProof/>
            <w:webHidden/>
          </w:rPr>
          <w:fldChar w:fldCharType="begin"/>
        </w:r>
        <w:r w:rsidR="005D7D5B">
          <w:rPr>
            <w:noProof/>
            <w:webHidden/>
          </w:rPr>
          <w:instrText xml:space="preserve"> PAGEREF _Toc102417004 \h </w:instrText>
        </w:r>
        <w:r w:rsidR="005D7D5B">
          <w:rPr>
            <w:noProof/>
            <w:webHidden/>
          </w:rPr>
        </w:r>
        <w:r w:rsidR="005D7D5B">
          <w:rPr>
            <w:noProof/>
            <w:webHidden/>
          </w:rPr>
          <w:fldChar w:fldCharType="separate"/>
        </w:r>
        <w:r w:rsidR="00F6123A">
          <w:rPr>
            <w:noProof/>
            <w:webHidden/>
          </w:rPr>
          <w:t>27</w:t>
        </w:r>
        <w:r w:rsidR="005D7D5B">
          <w:rPr>
            <w:noProof/>
            <w:webHidden/>
          </w:rPr>
          <w:fldChar w:fldCharType="end"/>
        </w:r>
      </w:hyperlink>
    </w:p>
    <w:p w14:paraId="5D347BC4" w14:textId="5521A2E4" w:rsidR="005D7D5B" w:rsidRDefault="00E83828">
      <w:pPr>
        <w:pStyle w:val="affff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02417005" w:history="1">
        <w:r w:rsidR="005D7D5B" w:rsidRPr="0009192B">
          <w:rPr>
            <w:rStyle w:val="ae"/>
            <w:noProof/>
          </w:rPr>
          <w:t>Таблица 1.22 – Расход условного топлива на выработку тепловой энергии источниками тепловой энергии (котельными) в зоне деятельности ЕТО ООО «</w:t>
        </w:r>
        <w:r w:rsidR="005D7D5B" w:rsidRPr="0009192B">
          <w:rPr>
            <w:rStyle w:val="ae"/>
            <w:rFonts w:cs="Arial"/>
            <w:noProof/>
          </w:rPr>
          <w:t>ЭнергоРесурс</w:t>
        </w:r>
        <w:r w:rsidR="005D7D5B" w:rsidRPr="0009192B">
          <w:rPr>
            <w:rStyle w:val="ae"/>
            <w:noProof/>
          </w:rPr>
          <w:t>», т.у.т</w:t>
        </w:r>
        <w:r w:rsidR="005D7D5B">
          <w:rPr>
            <w:noProof/>
            <w:webHidden/>
          </w:rPr>
          <w:tab/>
        </w:r>
        <w:r w:rsidR="005D7D5B">
          <w:rPr>
            <w:noProof/>
            <w:webHidden/>
          </w:rPr>
          <w:fldChar w:fldCharType="begin"/>
        </w:r>
        <w:r w:rsidR="005D7D5B">
          <w:rPr>
            <w:noProof/>
            <w:webHidden/>
          </w:rPr>
          <w:instrText xml:space="preserve"> PAGEREF _Toc102417005 \h </w:instrText>
        </w:r>
        <w:r w:rsidR="005D7D5B">
          <w:rPr>
            <w:noProof/>
            <w:webHidden/>
          </w:rPr>
        </w:r>
        <w:r w:rsidR="005D7D5B">
          <w:rPr>
            <w:noProof/>
            <w:webHidden/>
          </w:rPr>
          <w:fldChar w:fldCharType="separate"/>
        </w:r>
        <w:r w:rsidR="00F6123A">
          <w:rPr>
            <w:noProof/>
            <w:webHidden/>
          </w:rPr>
          <w:t>28</w:t>
        </w:r>
        <w:r w:rsidR="005D7D5B">
          <w:rPr>
            <w:noProof/>
            <w:webHidden/>
          </w:rPr>
          <w:fldChar w:fldCharType="end"/>
        </w:r>
      </w:hyperlink>
    </w:p>
    <w:p w14:paraId="417CEAD1" w14:textId="38A632BC" w:rsidR="005D7D5B" w:rsidRDefault="00E83828">
      <w:pPr>
        <w:pStyle w:val="affff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02417006" w:history="1">
        <w:r w:rsidR="005D7D5B" w:rsidRPr="0009192B">
          <w:rPr>
            <w:rStyle w:val="ae"/>
            <w:noProof/>
          </w:rPr>
          <w:t>Таблица 1.23 – Расход натурального топлива на выработку тепловой энергии источниками тепловой энергии (котельными) в зоне деятельности ЕТО ООО «</w:t>
        </w:r>
        <w:r w:rsidR="005D7D5B" w:rsidRPr="0009192B">
          <w:rPr>
            <w:rStyle w:val="ae"/>
            <w:rFonts w:cs="Arial"/>
            <w:noProof/>
          </w:rPr>
          <w:t>ЭнергоРесурс</w:t>
        </w:r>
        <w:r w:rsidR="005D7D5B" w:rsidRPr="0009192B">
          <w:rPr>
            <w:rStyle w:val="ae"/>
            <w:noProof/>
          </w:rPr>
          <w:t>», тыс. м</w:t>
        </w:r>
        <w:r w:rsidR="005D7D5B" w:rsidRPr="0009192B">
          <w:rPr>
            <w:rStyle w:val="ae"/>
            <w:noProof/>
            <w:vertAlign w:val="superscript"/>
          </w:rPr>
          <w:t>3</w:t>
        </w:r>
        <w:r w:rsidR="005D7D5B">
          <w:rPr>
            <w:noProof/>
            <w:webHidden/>
          </w:rPr>
          <w:tab/>
        </w:r>
        <w:r w:rsidR="005D7D5B">
          <w:rPr>
            <w:noProof/>
            <w:webHidden/>
          </w:rPr>
          <w:fldChar w:fldCharType="begin"/>
        </w:r>
        <w:r w:rsidR="005D7D5B">
          <w:rPr>
            <w:noProof/>
            <w:webHidden/>
          </w:rPr>
          <w:instrText xml:space="preserve"> PAGEREF _Toc102417006 \h </w:instrText>
        </w:r>
        <w:r w:rsidR="005D7D5B">
          <w:rPr>
            <w:noProof/>
            <w:webHidden/>
          </w:rPr>
        </w:r>
        <w:r w:rsidR="005D7D5B">
          <w:rPr>
            <w:noProof/>
            <w:webHidden/>
          </w:rPr>
          <w:fldChar w:fldCharType="separate"/>
        </w:r>
        <w:r w:rsidR="00F6123A">
          <w:rPr>
            <w:noProof/>
            <w:webHidden/>
          </w:rPr>
          <w:t>28</w:t>
        </w:r>
        <w:r w:rsidR="005D7D5B">
          <w:rPr>
            <w:noProof/>
            <w:webHidden/>
          </w:rPr>
          <w:fldChar w:fldCharType="end"/>
        </w:r>
      </w:hyperlink>
    </w:p>
    <w:p w14:paraId="70491AE1" w14:textId="4885F37B" w:rsidR="005D7D5B" w:rsidRDefault="00E83828">
      <w:pPr>
        <w:pStyle w:val="affff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02417007" w:history="1">
        <w:r w:rsidR="005D7D5B" w:rsidRPr="0009192B">
          <w:rPr>
            <w:rStyle w:val="ae"/>
            <w:noProof/>
          </w:rPr>
          <w:t>Таблица 1.24 – Максимальный часовой расход натурального топлива на выработку тепловой энергии на источниках тепловой энергии в зоне деятельности ЕТО ООО «</w:t>
        </w:r>
        <w:r w:rsidR="005D7D5B" w:rsidRPr="0009192B">
          <w:rPr>
            <w:rStyle w:val="ae"/>
            <w:rFonts w:cs="Arial"/>
            <w:noProof/>
          </w:rPr>
          <w:t>ЭнергоРесурс</w:t>
        </w:r>
        <w:r w:rsidR="005D7D5B" w:rsidRPr="0009192B">
          <w:rPr>
            <w:rStyle w:val="ae"/>
            <w:noProof/>
          </w:rPr>
          <w:t>» (зимний период), тыс. м</w:t>
        </w:r>
        <w:r w:rsidR="005D7D5B" w:rsidRPr="0009192B">
          <w:rPr>
            <w:rStyle w:val="ae"/>
            <w:noProof/>
            <w:vertAlign w:val="superscript"/>
          </w:rPr>
          <w:t>3</w:t>
        </w:r>
        <w:r w:rsidR="005D7D5B" w:rsidRPr="0009192B">
          <w:rPr>
            <w:rStyle w:val="ae"/>
            <w:noProof/>
          </w:rPr>
          <w:t>/час</w:t>
        </w:r>
        <w:r w:rsidR="005D7D5B">
          <w:rPr>
            <w:noProof/>
            <w:webHidden/>
          </w:rPr>
          <w:tab/>
        </w:r>
        <w:r w:rsidR="005D7D5B">
          <w:rPr>
            <w:noProof/>
            <w:webHidden/>
          </w:rPr>
          <w:fldChar w:fldCharType="begin"/>
        </w:r>
        <w:r w:rsidR="005D7D5B">
          <w:rPr>
            <w:noProof/>
            <w:webHidden/>
          </w:rPr>
          <w:instrText xml:space="preserve"> PAGEREF _Toc102417007 \h </w:instrText>
        </w:r>
        <w:r w:rsidR="005D7D5B">
          <w:rPr>
            <w:noProof/>
            <w:webHidden/>
          </w:rPr>
        </w:r>
        <w:r w:rsidR="005D7D5B">
          <w:rPr>
            <w:noProof/>
            <w:webHidden/>
          </w:rPr>
          <w:fldChar w:fldCharType="separate"/>
        </w:r>
        <w:r w:rsidR="00F6123A">
          <w:rPr>
            <w:noProof/>
            <w:webHidden/>
          </w:rPr>
          <w:t>28</w:t>
        </w:r>
        <w:r w:rsidR="005D7D5B">
          <w:rPr>
            <w:noProof/>
            <w:webHidden/>
          </w:rPr>
          <w:fldChar w:fldCharType="end"/>
        </w:r>
      </w:hyperlink>
    </w:p>
    <w:p w14:paraId="3F992A77" w14:textId="2BF2000A" w:rsidR="005D7D5B" w:rsidRDefault="00E83828">
      <w:pPr>
        <w:pStyle w:val="affff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02417008" w:history="1">
        <w:r w:rsidR="005D7D5B" w:rsidRPr="0009192B">
          <w:rPr>
            <w:rStyle w:val="ae"/>
            <w:noProof/>
          </w:rPr>
          <w:t>Таблица 1.25 – Максимальный часовой расход натурального топлива на выработку тепловой энергии на источниках тепловой энергии в зоне деятельности ЕТО ООО «</w:t>
        </w:r>
        <w:r w:rsidR="005D7D5B" w:rsidRPr="0009192B">
          <w:rPr>
            <w:rStyle w:val="ae"/>
            <w:rFonts w:cs="Arial"/>
            <w:noProof/>
          </w:rPr>
          <w:t>ЭнергоРесурс</w:t>
        </w:r>
        <w:r w:rsidR="005D7D5B" w:rsidRPr="0009192B">
          <w:rPr>
            <w:rStyle w:val="ae"/>
            <w:noProof/>
          </w:rPr>
          <w:t>» (летний период), тыс. м</w:t>
        </w:r>
        <w:r w:rsidR="005D7D5B" w:rsidRPr="0009192B">
          <w:rPr>
            <w:rStyle w:val="ae"/>
            <w:noProof/>
            <w:vertAlign w:val="superscript"/>
          </w:rPr>
          <w:t>3</w:t>
        </w:r>
        <w:r w:rsidR="005D7D5B" w:rsidRPr="0009192B">
          <w:rPr>
            <w:rStyle w:val="ae"/>
            <w:noProof/>
          </w:rPr>
          <w:t>/час</w:t>
        </w:r>
        <w:r w:rsidR="005D7D5B">
          <w:rPr>
            <w:noProof/>
            <w:webHidden/>
          </w:rPr>
          <w:tab/>
        </w:r>
        <w:r w:rsidR="005D7D5B">
          <w:rPr>
            <w:noProof/>
            <w:webHidden/>
          </w:rPr>
          <w:fldChar w:fldCharType="begin"/>
        </w:r>
        <w:r w:rsidR="005D7D5B">
          <w:rPr>
            <w:noProof/>
            <w:webHidden/>
          </w:rPr>
          <w:instrText xml:space="preserve"> PAGEREF _Toc102417008 \h </w:instrText>
        </w:r>
        <w:r w:rsidR="005D7D5B">
          <w:rPr>
            <w:noProof/>
            <w:webHidden/>
          </w:rPr>
        </w:r>
        <w:r w:rsidR="005D7D5B">
          <w:rPr>
            <w:noProof/>
            <w:webHidden/>
          </w:rPr>
          <w:fldChar w:fldCharType="separate"/>
        </w:r>
        <w:r w:rsidR="00F6123A">
          <w:rPr>
            <w:noProof/>
            <w:webHidden/>
          </w:rPr>
          <w:t>29</w:t>
        </w:r>
        <w:r w:rsidR="005D7D5B">
          <w:rPr>
            <w:noProof/>
            <w:webHidden/>
          </w:rPr>
          <w:fldChar w:fldCharType="end"/>
        </w:r>
      </w:hyperlink>
    </w:p>
    <w:p w14:paraId="71FEF377" w14:textId="4A642D96" w:rsidR="005D7D5B" w:rsidRDefault="00E83828">
      <w:pPr>
        <w:pStyle w:val="affff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02417009" w:history="1">
        <w:r w:rsidR="005D7D5B" w:rsidRPr="0009192B">
          <w:rPr>
            <w:rStyle w:val="ae"/>
            <w:noProof/>
          </w:rPr>
          <w:t>Таблица 1.26 – Прогнозные значения отпуска тепловой энергии источниками тепловой энергии (котельными) в зонах деятельности прочих ЕТО, Гкал</w:t>
        </w:r>
        <w:r w:rsidR="005D7D5B">
          <w:rPr>
            <w:noProof/>
            <w:webHidden/>
          </w:rPr>
          <w:tab/>
        </w:r>
        <w:r w:rsidR="005D7D5B">
          <w:rPr>
            <w:noProof/>
            <w:webHidden/>
          </w:rPr>
          <w:fldChar w:fldCharType="begin"/>
        </w:r>
        <w:r w:rsidR="005D7D5B">
          <w:rPr>
            <w:noProof/>
            <w:webHidden/>
          </w:rPr>
          <w:instrText xml:space="preserve"> PAGEREF _Toc102417009 \h </w:instrText>
        </w:r>
        <w:r w:rsidR="005D7D5B">
          <w:rPr>
            <w:noProof/>
            <w:webHidden/>
          </w:rPr>
        </w:r>
        <w:r w:rsidR="005D7D5B">
          <w:rPr>
            <w:noProof/>
            <w:webHidden/>
          </w:rPr>
          <w:fldChar w:fldCharType="separate"/>
        </w:r>
        <w:r w:rsidR="00F6123A">
          <w:rPr>
            <w:noProof/>
            <w:webHidden/>
          </w:rPr>
          <w:t>30</w:t>
        </w:r>
        <w:r w:rsidR="005D7D5B">
          <w:rPr>
            <w:noProof/>
            <w:webHidden/>
          </w:rPr>
          <w:fldChar w:fldCharType="end"/>
        </w:r>
      </w:hyperlink>
    </w:p>
    <w:p w14:paraId="5CCF0D12" w14:textId="6361DB28" w:rsidR="005D7D5B" w:rsidRDefault="00E83828">
      <w:pPr>
        <w:pStyle w:val="affff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02417010" w:history="1">
        <w:r w:rsidR="005D7D5B" w:rsidRPr="0009192B">
          <w:rPr>
            <w:rStyle w:val="ae"/>
            <w:noProof/>
          </w:rPr>
          <w:t>Таблица 1.27 – Удельный расход условного топлива на отпуск тепловой энергии источниками тепловой энергии (котельными) в зонах деятельности прочих ЕТО, кг у.т./Гкал</w:t>
        </w:r>
        <w:r w:rsidR="005D7D5B">
          <w:rPr>
            <w:noProof/>
            <w:webHidden/>
          </w:rPr>
          <w:tab/>
        </w:r>
        <w:r w:rsidR="005D7D5B">
          <w:rPr>
            <w:noProof/>
            <w:webHidden/>
          </w:rPr>
          <w:fldChar w:fldCharType="begin"/>
        </w:r>
        <w:r w:rsidR="005D7D5B">
          <w:rPr>
            <w:noProof/>
            <w:webHidden/>
          </w:rPr>
          <w:instrText xml:space="preserve"> PAGEREF _Toc102417010 \h </w:instrText>
        </w:r>
        <w:r w:rsidR="005D7D5B">
          <w:rPr>
            <w:noProof/>
            <w:webHidden/>
          </w:rPr>
        </w:r>
        <w:r w:rsidR="005D7D5B">
          <w:rPr>
            <w:noProof/>
            <w:webHidden/>
          </w:rPr>
          <w:fldChar w:fldCharType="separate"/>
        </w:r>
        <w:r w:rsidR="00F6123A">
          <w:rPr>
            <w:noProof/>
            <w:webHidden/>
          </w:rPr>
          <w:t>30</w:t>
        </w:r>
        <w:r w:rsidR="005D7D5B">
          <w:rPr>
            <w:noProof/>
            <w:webHidden/>
          </w:rPr>
          <w:fldChar w:fldCharType="end"/>
        </w:r>
      </w:hyperlink>
    </w:p>
    <w:p w14:paraId="0E355AA9" w14:textId="105D3B2A" w:rsidR="005D7D5B" w:rsidRDefault="00E83828">
      <w:pPr>
        <w:pStyle w:val="affff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02417011" w:history="1">
        <w:r w:rsidR="005D7D5B" w:rsidRPr="0009192B">
          <w:rPr>
            <w:rStyle w:val="ae"/>
            <w:noProof/>
          </w:rPr>
          <w:t>Таблица 1.28 – Расход условного топлива на выработку тепловой энергии источниками тепловой энергии (котельными) в зонах деятельности прочих ЕТО, т.у.т</w:t>
        </w:r>
        <w:r w:rsidR="005D7D5B">
          <w:rPr>
            <w:noProof/>
            <w:webHidden/>
          </w:rPr>
          <w:tab/>
        </w:r>
        <w:r w:rsidR="005D7D5B">
          <w:rPr>
            <w:noProof/>
            <w:webHidden/>
          </w:rPr>
          <w:fldChar w:fldCharType="begin"/>
        </w:r>
        <w:r w:rsidR="005D7D5B">
          <w:rPr>
            <w:noProof/>
            <w:webHidden/>
          </w:rPr>
          <w:instrText xml:space="preserve"> PAGEREF _Toc102417011 \h </w:instrText>
        </w:r>
        <w:r w:rsidR="005D7D5B">
          <w:rPr>
            <w:noProof/>
            <w:webHidden/>
          </w:rPr>
        </w:r>
        <w:r w:rsidR="005D7D5B">
          <w:rPr>
            <w:noProof/>
            <w:webHidden/>
          </w:rPr>
          <w:fldChar w:fldCharType="separate"/>
        </w:r>
        <w:r w:rsidR="00F6123A">
          <w:rPr>
            <w:noProof/>
            <w:webHidden/>
          </w:rPr>
          <w:t>31</w:t>
        </w:r>
        <w:r w:rsidR="005D7D5B">
          <w:rPr>
            <w:noProof/>
            <w:webHidden/>
          </w:rPr>
          <w:fldChar w:fldCharType="end"/>
        </w:r>
      </w:hyperlink>
    </w:p>
    <w:p w14:paraId="2FE3C72F" w14:textId="118826C3" w:rsidR="005D7D5B" w:rsidRDefault="00E83828">
      <w:pPr>
        <w:pStyle w:val="affff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02417012" w:history="1">
        <w:r w:rsidR="005D7D5B" w:rsidRPr="0009192B">
          <w:rPr>
            <w:rStyle w:val="ae"/>
            <w:noProof/>
          </w:rPr>
          <w:t>Таблица 1.29 – Расход натурального топлива на выработку тепловой энергии источниками тепловой энергии (котельными) в зонах деятельности прочих ЕТО, тыс. м</w:t>
        </w:r>
        <w:r w:rsidR="005D7D5B" w:rsidRPr="0009192B">
          <w:rPr>
            <w:rStyle w:val="ae"/>
            <w:noProof/>
            <w:vertAlign w:val="superscript"/>
          </w:rPr>
          <w:t>3</w:t>
        </w:r>
        <w:r w:rsidR="005D7D5B">
          <w:rPr>
            <w:noProof/>
            <w:webHidden/>
          </w:rPr>
          <w:tab/>
        </w:r>
        <w:r w:rsidR="005D7D5B">
          <w:rPr>
            <w:noProof/>
            <w:webHidden/>
          </w:rPr>
          <w:fldChar w:fldCharType="begin"/>
        </w:r>
        <w:r w:rsidR="005D7D5B">
          <w:rPr>
            <w:noProof/>
            <w:webHidden/>
          </w:rPr>
          <w:instrText xml:space="preserve"> PAGEREF _Toc102417012 \h </w:instrText>
        </w:r>
        <w:r w:rsidR="005D7D5B">
          <w:rPr>
            <w:noProof/>
            <w:webHidden/>
          </w:rPr>
        </w:r>
        <w:r w:rsidR="005D7D5B">
          <w:rPr>
            <w:noProof/>
            <w:webHidden/>
          </w:rPr>
          <w:fldChar w:fldCharType="separate"/>
        </w:r>
        <w:r w:rsidR="00F6123A">
          <w:rPr>
            <w:noProof/>
            <w:webHidden/>
          </w:rPr>
          <w:t>32</w:t>
        </w:r>
        <w:r w:rsidR="005D7D5B">
          <w:rPr>
            <w:noProof/>
            <w:webHidden/>
          </w:rPr>
          <w:fldChar w:fldCharType="end"/>
        </w:r>
      </w:hyperlink>
    </w:p>
    <w:p w14:paraId="505D1BFB" w14:textId="7FFFBAB9" w:rsidR="005D7D5B" w:rsidRDefault="00E83828">
      <w:pPr>
        <w:pStyle w:val="affff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02417013" w:history="1">
        <w:r w:rsidR="005D7D5B" w:rsidRPr="0009192B">
          <w:rPr>
            <w:rStyle w:val="ae"/>
            <w:noProof/>
          </w:rPr>
          <w:t>Таблица 1.30 – Максимальный часовой расход натурального топлива на выработку тепловой энергии на источниках тепловой энергии в зонах деятельности прочих ЕТО (зимний период), тыс. м</w:t>
        </w:r>
        <w:r w:rsidR="005D7D5B" w:rsidRPr="0009192B">
          <w:rPr>
            <w:rStyle w:val="ae"/>
            <w:noProof/>
            <w:vertAlign w:val="superscript"/>
          </w:rPr>
          <w:t>3</w:t>
        </w:r>
        <w:r w:rsidR="005D7D5B" w:rsidRPr="0009192B">
          <w:rPr>
            <w:rStyle w:val="ae"/>
            <w:noProof/>
          </w:rPr>
          <w:t>/час</w:t>
        </w:r>
        <w:r w:rsidR="005D7D5B">
          <w:rPr>
            <w:noProof/>
            <w:webHidden/>
          </w:rPr>
          <w:tab/>
        </w:r>
        <w:r w:rsidR="005D7D5B">
          <w:rPr>
            <w:noProof/>
            <w:webHidden/>
          </w:rPr>
          <w:fldChar w:fldCharType="begin"/>
        </w:r>
        <w:r w:rsidR="005D7D5B">
          <w:rPr>
            <w:noProof/>
            <w:webHidden/>
          </w:rPr>
          <w:instrText xml:space="preserve"> PAGEREF _Toc102417013 \h </w:instrText>
        </w:r>
        <w:r w:rsidR="005D7D5B">
          <w:rPr>
            <w:noProof/>
            <w:webHidden/>
          </w:rPr>
        </w:r>
        <w:r w:rsidR="005D7D5B">
          <w:rPr>
            <w:noProof/>
            <w:webHidden/>
          </w:rPr>
          <w:fldChar w:fldCharType="separate"/>
        </w:r>
        <w:r w:rsidR="00F6123A">
          <w:rPr>
            <w:noProof/>
            <w:webHidden/>
          </w:rPr>
          <w:t>32</w:t>
        </w:r>
        <w:r w:rsidR="005D7D5B">
          <w:rPr>
            <w:noProof/>
            <w:webHidden/>
          </w:rPr>
          <w:fldChar w:fldCharType="end"/>
        </w:r>
      </w:hyperlink>
    </w:p>
    <w:p w14:paraId="1F075815" w14:textId="2FE5D682" w:rsidR="005D7D5B" w:rsidRDefault="00E83828">
      <w:pPr>
        <w:pStyle w:val="affff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02417014" w:history="1">
        <w:r w:rsidR="005D7D5B" w:rsidRPr="0009192B">
          <w:rPr>
            <w:rStyle w:val="ae"/>
            <w:noProof/>
          </w:rPr>
          <w:t>Таблица 1.31 – Максимальный часовой расход натурального топлива на выработку тепловой энергии на источниках тепловой энергии в зонах деятельности прочих ЕТО (летний период), тыс. м</w:t>
        </w:r>
        <w:r w:rsidR="005D7D5B" w:rsidRPr="0009192B">
          <w:rPr>
            <w:rStyle w:val="ae"/>
            <w:noProof/>
            <w:vertAlign w:val="superscript"/>
          </w:rPr>
          <w:t>3</w:t>
        </w:r>
        <w:r w:rsidR="005D7D5B" w:rsidRPr="0009192B">
          <w:rPr>
            <w:rStyle w:val="ae"/>
            <w:noProof/>
          </w:rPr>
          <w:t>/час</w:t>
        </w:r>
        <w:r w:rsidR="005D7D5B">
          <w:rPr>
            <w:noProof/>
            <w:webHidden/>
          </w:rPr>
          <w:tab/>
        </w:r>
        <w:r w:rsidR="005D7D5B">
          <w:rPr>
            <w:noProof/>
            <w:webHidden/>
          </w:rPr>
          <w:fldChar w:fldCharType="begin"/>
        </w:r>
        <w:r w:rsidR="005D7D5B">
          <w:rPr>
            <w:noProof/>
            <w:webHidden/>
          </w:rPr>
          <w:instrText xml:space="preserve"> PAGEREF _Toc102417014 \h </w:instrText>
        </w:r>
        <w:r w:rsidR="005D7D5B">
          <w:rPr>
            <w:noProof/>
            <w:webHidden/>
          </w:rPr>
        </w:r>
        <w:r w:rsidR="005D7D5B">
          <w:rPr>
            <w:noProof/>
            <w:webHidden/>
          </w:rPr>
          <w:fldChar w:fldCharType="separate"/>
        </w:r>
        <w:r w:rsidR="00F6123A">
          <w:rPr>
            <w:noProof/>
            <w:webHidden/>
          </w:rPr>
          <w:t>33</w:t>
        </w:r>
        <w:r w:rsidR="005D7D5B">
          <w:rPr>
            <w:noProof/>
            <w:webHidden/>
          </w:rPr>
          <w:fldChar w:fldCharType="end"/>
        </w:r>
      </w:hyperlink>
    </w:p>
    <w:p w14:paraId="77CAE6AE" w14:textId="7F081930" w:rsidR="005D7D5B" w:rsidRDefault="00E83828">
      <w:pPr>
        <w:pStyle w:val="affff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02417015" w:history="1">
        <w:r w:rsidR="005D7D5B" w:rsidRPr="0009192B">
          <w:rPr>
            <w:rStyle w:val="ae"/>
            <w:noProof/>
          </w:rPr>
          <w:t>Таблица 2.1 – Нормативные запасы резервного топлива на источниках тепловой энергии, функционирующих в режиме комбинированной выработки электрической и тепловой энергии, в зоне деятельности единой теплоснабжающей организации ООО «Тверская генерация», тыс. тонн натурального топлива</w:t>
        </w:r>
        <w:r w:rsidR="005D7D5B">
          <w:rPr>
            <w:noProof/>
            <w:webHidden/>
          </w:rPr>
          <w:tab/>
        </w:r>
        <w:r w:rsidR="005D7D5B">
          <w:rPr>
            <w:noProof/>
            <w:webHidden/>
          </w:rPr>
          <w:fldChar w:fldCharType="begin"/>
        </w:r>
        <w:r w:rsidR="005D7D5B">
          <w:rPr>
            <w:noProof/>
            <w:webHidden/>
          </w:rPr>
          <w:instrText xml:space="preserve"> PAGEREF _Toc102417015 \h </w:instrText>
        </w:r>
        <w:r w:rsidR="005D7D5B">
          <w:rPr>
            <w:noProof/>
            <w:webHidden/>
          </w:rPr>
        </w:r>
        <w:r w:rsidR="005D7D5B">
          <w:rPr>
            <w:noProof/>
            <w:webHidden/>
          </w:rPr>
          <w:fldChar w:fldCharType="separate"/>
        </w:r>
        <w:r w:rsidR="00F6123A">
          <w:rPr>
            <w:noProof/>
            <w:webHidden/>
          </w:rPr>
          <w:t>36</w:t>
        </w:r>
        <w:r w:rsidR="005D7D5B">
          <w:rPr>
            <w:noProof/>
            <w:webHidden/>
          </w:rPr>
          <w:fldChar w:fldCharType="end"/>
        </w:r>
      </w:hyperlink>
    </w:p>
    <w:p w14:paraId="3E00A53C" w14:textId="7708DD41" w:rsidR="005D7D5B" w:rsidRDefault="00E83828">
      <w:pPr>
        <w:pStyle w:val="affff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02417016" w:history="1">
        <w:r w:rsidR="005D7D5B" w:rsidRPr="0009192B">
          <w:rPr>
            <w:rStyle w:val="ae"/>
            <w:noProof/>
          </w:rPr>
          <w:t>Таблица 2.2 – Нормативный неснижаемый запас резервного топлива на котельных, тыс. тонн</w:t>
        </w:r>
        <w:r w:rsidR="005D7D5B">
          <w:rPr>
            <w:noProof/>
            <w:webHidden/>
          </w:rPr>
          <w:tab/>
        </w:r>
        <w:r w:rsidR="005D7D5B">
          <w:rPr>
            <w:noProof/>
            <w:webHidden/>
          </w:rPr>
          <w:fldChar w:fldCharType="begin"/>
        </w:r>
        <w:r w:rsidR="005D7D5B">
          <w:rPr>
            <w:noProof/>
            <w:webHidden/>
          </w:rPr>
          <w:instrText xml:space="preserve"> PAGEREF _Toc102417016 \h </w:instrText>
        </w:r>
        <w:r w:rsidR="005D7D5B">
          <w:rPr>
            <w:noProof/>
            <w:webHidden/>
          </w:rPr>
        </w:r>
        <w:r w:rsidR="005D7D5B">
          <w:rPr>
            <w:noProof/>
            <w:webHidden/>
          </w:rPr>
          <w:fldChar w:fldCharType="separate"/>
        </w:r>
        <w:r w:rsidR="00F6123A">
          <w:rPr>
            <w:noProof/>
            <w:webHidden/>
          </w:rPr>
          <w:t>36</w:t>
        </w:r>
        <w:r w:rsidR="005D7D5B">
          <w:rPr>
            <w:noProof/>
            <w:webHidden/>
          </w:rPr>
          <w:fldChar w:fldCharType="end"/>
        </w:r>
      </w:hyperlink>
    </w:p>
    <w:p w14:paraId="39CFCABC" w14:textId="649E237F" w:rsidR="005D7D5B" w:rsidRDefault="00E83828">
      <w:pPr>
        <w:pStyle w:val="affff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02417017" w:history="1">
        <w:r w:rsidR="005D7D5B" w:rsidRPr="0009192B">
          <w:rPr>
            <w:rStyle w:val="ae"/>
            <w:noProof/>
          </w:rPr>
          <w:t>Таблица 4.1 – Характеристики топлива на ТЭС г. Твери</w:t>
        </w:r>
        <w:r w:rsidR="005D7D5B">
          <w:rPr>
            <w:noProof/>
            <w:webHidden/>
          </w:rPr>
          <w:tab/>
        </w:r>
        <w:r w:rsidR="005D7D5B">
          <w:rPr>
            <w:noProof/>
            <w:webHidden/>
          </w:rPr>
          <w:fldChar w:fldCharType="begin"/>
        </w:r>
        <w:r w:rsidR="005D7D5B">
          <w:rPr>
            <w:noProof/>
            <w:webHidden/>
          </w:rPr>
          <w:instrText xml:space="preserve"> PAGEREF _Toc102417017 \h </w:instrText>
        </w:r>
        <w:r w:rsidR="005D7D5B">
          <w:rPr>
            <w:noProof/>
            <w:webHidden/>
          </w:rPr>
        </w:r>
        <w:r w:rsidR="005D7D5B">
          <w:rPr>
            <w:noProof/>
            <w:webHidden/>
          </w:rPr>
          <w:fldChar w:fldCharType="separate"/>
        </w:r>
        <w:r w:rsidR="00F6123A">
          <w:rPr>
            <w:noProof/>
            <w:webHidden/>
          </w:rPr>
          <w:t>38</w:t>
        </w:r>
        <w:r w:rsidR="005D7D5B">
          <w:rPr>
            <w:noProof/>
            <w:webHidden/>
          </w:rPr>
          <w:fldChar w:fldCharType="end"/>
        </w:r>
      </w:hyperlink>
    </w:p>
    <w:p w14:paraId="73A16343" w14:textId="081DAD25" w:rsidR="005D7D5B" w:rsidRDefault="00E83828">
      <w:pPr>
        <w:pStyle w:val="affff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02417018" w:history="1">
        <w:r w:rsidR="005D7D5B" w:rsidRPr="0009192B">
          <w:rPr>
            <w:rStyle w:val="ae"/>
            <w:noProof/>
          </w:rPr>
          <w:t>Таблица 4.2 – Виды топлива, их доля и значение низшей теплоты сгорания в системах теплоснабжения города Твери</w:t>
        </w:r>
        <w:r w:rsidR="005D7D5B">
          <w:rPr>
            <w:noProof/>
            <w:webHidden/>
          </w:rPr>
          <w:tab/>
        </w:r>
        <w:r w:rsidR="005D7D5B">
          <w:rPr>
            <w:noProof/>
            <w:webHidden/>
          </w:rPr>
          <w:fldChar w:fldCharType="begin"/>
        </w:r>
        <w:r w:rsidR="005D7D5B">
          <w:rPr>
            <w:noProof/>
            <w:webHidden/>
          </w:rPr>
          <w:instrText xml:space="preserve"> PAGEREF _Toc102417018 \h </w:instrText>
        </w:r>
        <w:r w:rsidR="005D7D5B">
          <w:rPr>
            <w:noProof/>
            <w:webHidden/>
          </w:rPr>
        </w:r>
        <w:r w:rsidR="005D7D5B">
          <w:rPr>
            <w:noProof/>
            <w:webHidden/>
          </w:rPr>
          <w:fldChar w:fldCharType="separate"/>
        </w:r>
        <w:r w:rsidR="00F6123A">
          <w:rPr>
            <w:noProof/>
            <w:webHidden/>
          </w:rPr>
          <w:t>39</w:t>
        </w:r>
        <w:r w:rsidR="005D7D5B">
          <w:rPr>
            <w:noProof/>
            <w:webHidden/>
          </w:rPr>
          <w:fldChar w:fldCharType="end"/>
        </w:r>
      </w:hyperlink>
    </w:p>
    <w:p w14:paraId="116A00CC" w14:textId="43B36042" w:rsidR="005D7D5B" w:rsidRDefault="00E83828">
      <w:pPr>
        <w:pStyle w:val="affff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02417019" w:history="1">
        <w:r w:rsidR="005D7D5B" w:rsidRPr="0009192B">
          <w:rPr>
            <w:rStyle w:val="ae"/>
            <w:noProof/>
          </w:rPr>
          <w:t>Таблица 5.1 – Прогнозные значения расходов условного топлива по зонам ЕТО, тыс. т.у.т</w:t>
        </w:r>
        <w:r w:rsidR="005D7D5B">
          <w:rPr>
            <w:noProof/>
            <w:webHidden/>
          </w:rPr>
          <w:tab/>
        </w:r>
        <w:r w:rsidR="005D7D5B">
          <w:rPr>
            <w:noProof/>
            <w:webHidden/>
          </w:rPr>
          <w:fldChar w:fldCharType="begin"/>
        </w:r>
        <w:r w:rsidR="005D7D5B">
          <w:rPr>
            <w:noProof/>
            <w:webHidden/>
          </w:rPr>
          <w:instrText xml:space="preserve"> PAGEREF _Toc102417019 \h </w:instrText>
        </w:r>
        <w:r w:rsidR="005D7D5B">
          <w:rPr>
            <w:noProof/>
            <w:webHidden/>
          </w:rPr>
        </w:r>
        <w:r w:rsidR="005D7D5B">
          <w:rPr>
            <w:noProof/>
            <w:webHidden/>
          </w:rPr>
          <w:fldChar w:fldCharType="separate"/>
        </w:r>
        <w:r w:rsidR="00F6123A">
          <w:rPr>
            <w:noProof/>
            <w:webHidden/>
          </w:rPr>
          <w:t>45</w:t>
        </w:r>
        <w:r w:rsidR="005D7D5B">
          <w:rPr>
            <w:noProof/>
            <w:webHidden/>
          </w:rPr>
          <w:fldChar w:fldCharType="end"/>
        </w:r>
      </w:hyperlink>
    </w:p>
    <w:p w14:paraId="3C89D36A" w14:textId="2AAD448A" w:rsidR="0063579A" w:rsidRDefault="00290910" w:rsidP="004D7B35">
      <w:pPr>
        <w:spacing w:after="120"/>
        <w:jc w:val="both"/>
        <w:rPr>
          <w:rFonts w:cs="Arial"/>
          <w:caps/>
          <w:szCs w:val="24"/>
        </w:rPr>
      </w:pPr>
      <w:r>
        <w:rPr>
          <w:rFonts w:cs="Arial"/>
          <w:caps/>
          <w:szCs w:val="24"/>
        </w:rPr>
        <w:fldChar w:fldCharType="end"/>
      </w:r>
    </w:p>
    <w:p w14:paraId="0E805424" w14:textId="77777777" w:rsidR="0063579A" w:rsidRDefault="0063579A" w:rsidP="00E67576">
      <w:pPr>
        <w:pStyle w:val="1"/>
        <w:numPr>
          <w:ilvl w:val="0"/>
          <w:numId w:val="0"/>
        </w:numPr>
        <w:jc w:val="center"/>
      </w:pPr>
      <w:bookmarkStart w:id="17" w:name="_Toc102416969"/>
      <w:r>
        <w:t>ПЕРЕЧЕНЬ РИСУНКОВ</w:t>
      </w:r>
      <w:bookmarkEnd w:id="17"/>
    </w:p>
    <w:p w14:paraId="3405B763" w14:textId="40BD06E3" w:rsidR="005D7D5B" w:rsidRDefault="00290910">
      <w:pPr>
        <w:pStyle w:val="affff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r>
        <w:fldChar w:fldCharType="begin"/>
      </w:r>
      <w:r>
        <w:instrText xml:space="preserve"> TOC \h \z \t "Заголовок 4;1" \c "Рисунок" </w:instrText>
      </w:r>
      <w:r>
        <w:fldChar w:fldCharType="separate"/>
      </w:r>
      <w:hyperlink w:anchor="_Toc102417020" w:history="1">
        <w:r w:rsidR="005D7D5B" w:rsidRPr="009F2FEF">
          <w:rPr>
            <w:rStyle w:val="ae"/>
            <w:noProof/>
          </w:rPr>
          <w:t>Рисунок 1.1 – Динамика изменения удельных расходов топлива на ТЭЦ-1</w:t>
        </w:r>
        <w:r w:rsidR="005D7D5B">
          <w:rPr>
            <w:noProof/>
            <w:webHidden/>
          </w:rPr>
          <w:tab/>
        </w:r>
        <w:r w:rsidR="005D7D5B">
          <w:rPr>
            <w:noProof/>
            <w:webHidden/>
          </w:rPr>
          <w:fldChar w:fldCharType="begin"/>
        </w:r>
        <w:r w:rsidR="005D7D5B">
          <w:rPr>
            <w:noProof/>
            <w:webHidden/>
          </w:rPr>
          <w:instrText xml:space="preserve"> PAGEREF _Toc102417020 \h </w:instrText>
        </w:r>
        <w:r w:rsidR="005D7D5B">
          <w:rPr>
            <w:noProof/>
            <w:webHidden/>
          </w:rPr>
        </w:r>
        <w:r w:rsidR="005D7D5B">
          <w:rPr>
            <w:noProof/>
            <w:webHidden/>
          </w:rPr>
          <w:fldChar w:fldCharType="separate"/>
        </w:r>
        <w:r w:rsidR="00F6123A">
          <w:rPr>
            <w:noProof/>
            <w:webHidden/>
          </w:rPr>
          <w:t>12</w:t>
        </w:r>
        <w:r w:rsidR="005D7D5B">
          <w:rPr>
            <w:noProof/>
            <w:webHidden/>
          </w:rPr>
          <w:fldChar w:fldCharType="end"/>
        </w:r>
      </w:hyperlink>
    </w:p>
    <w:p w14:paraId="5A593225" w14:textId="62EDB97D" w:rsidR="005D7D5B" w:rsidRDefault="00E83828">
      <w:pPr>
        <w:pStyle w:val="affff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02417021" w:history="1">
        <w:r w:rsidR="005D7D5B" w:rsidRPr="009F2FEF">
          <w:rPr>
            <w:rStyle w:val="ae"/>
            <w:noProof/>
          </w:rPr>
          <w:t>Рисунок 1.2 – Динамика изменения удельных расходов топлива на ТЭЦ-3</w:t>
        </w:r>
        <w:r w:rsidR="005D7D5B">
          <w:rPr>
            <w:noProof/>
            <w:webHidden/>
          </w:rPr>
          <w:tab/>
        </w:r>
        <w:r w:rsidR="005D7D5B">
          <w:rPr>
            <w:noProof/>
            <w:webHidden/>
          </w:rPr>
          <w:fldChar w:fldCharType="begin"/>
        </w:r>
        <w:r w:rsidR="005D7D5B">
          <w:rPr>
            <w:noProof/>
            <w:webHidden/>
          </w:rPr>
          <w:instrText xml:space="preserve"> PAGEREF _Toc102417021 \h </w:instrText>
        </w:r>
        <w:r w:rsidR="005D7D5B">
          <w:rPr>
            <w:noProof/>
            <w:webHidden/>
          </w:rPr>
        </w:r>
        <w:r w:rsidR="005D7D5B">
          <w:rPr>
            <w:noProof/>
            <w:webHidden/>
          </w:rPr>
          <w:fldChar w:fldCharType="separate"/>
        </w:r>
        <w:r w:rsidR="00F6123A">
          <w:rPr>
            <w:noProof/>
            <w:webHidden/>
          </w:rPr>
          <w:t>12</w:t>
        </w:r>
        <w:r w:rsidR="005D7D5B">
          <w:rPr>
            <w:noProof/>
            <w:webHidden/>
          </w:rPr>
          <w:fldChar w:fldCharType="end"/>
        </w:r>
      </w:hyperlink>
    </w:p>
    <w:p w14:paraId="2AE5A5D6" w14:textId="28F0E6F9" w:rsidR="005D7D5B" w:rsidRDefault="00E83828">
      <w:pPr>
        <w:pStyle w:val="affff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02417022" w:history="1">
        <w:r w:rsidR="005D7D5B" w:rsidRPr="009F2FEF">
          <w:rPr>
            <w:rStyle w:val="ae"/>
            <w:noProof/>
          </w:rPr>
          <w:t>Рисунок 1.3 – Динамика изменения удельных расходов топлива на ТЭЦ-4</w:t>
        </w:r>
        <w:r w:rsidR="005D7D5B">
          <w:rPr>
            <w:noProof/>
            <w:webHidden/>
          </w:rPr>
          <w:tab/>
        </w:r>
        <w:r w:rsidR="005D7D5B">
          <w:rPr>
            <w:noProof/>
            <w:webHidden/>
          </w:rPr>
          <w:fldChar w:fldCharType="begin"/>
        </w:r>
        <w:r w:rsidR="005D7D5B">
          <w:rPr>
            <w:noProof/>
            <w:webHidden/>
          </w:rPr>
          <w:instrText xml:space="preserve"> PAGEREF _Toc102417022 \h </w:instrText>
        </w:r>
        <w:r w:rsidR="005D7D5B">
          <w:rPr>
            <w:noProof/>
            <w:webHidden/>
          </w:rPr>
        </w:r>
        <w:r w:rsidR="005D7D5B">
          <w:rPr>
            <w:noProof/>
            <w:webHidden/>
          </w:rPr>
          <w:fldChar w:fldCharType="separate"/>
        </w:r>
        <w:r w:rsidR="00F6123A">
          <w:rPr>
            <w:noProof/>
            <w:webHidden/>
          </w:rPr>
          <w:t>13</w:t>
        </w:r>
        <w:r w:rsidR="005D7D5B">
          <w:rPr>
            <w:noProof/>
            <w:webHidden/>
          </w:rPr>
          <w:fldChar w:fldCharType="end"/>
        </w:r>
      </w:hyperlink>
    </w:p>
    <w:p w14:paraId="4717C7E7" w14:textId="2FC5DCA1" w:rsidR="005D7D5B" w:rsidRDefault="00E83828">
      <w:pPr>
        <w:pStyle w:val="affff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02417023" w:history="1">
        <w:r w:rsidR="005D7D5B" w:rsidRPr="009F2FEF">
          <w:rPr>
            <w:rStyle w:val="ae"/>
            <w:noProof/>
          </w:rPr>
          <w:t>Рисунок 1.4 – Динамика изменения годового расхода топлива на ТЭЦ-1</w:t>
        </w:r>
        <w:r w:rsidR="005D7D5B">
          <w:rPr>
            <w:noProof/>
            <w:webHidden/>
          </w:rPr>
          <w:tab/>
        </w:r>
        <w:r w:rsidR="005D7D5B">
          <w:rPr>
            <w:noProof/>
            <w:webHidden/>
          </w:rPr>
          <w:fldChar w:fldCharType="begin"/>
        </w:r>
        <w:r w:rsidR="005D7D5B">
          <w:rPr>
            <w:noProof/>
            <w:webHidden/>
          </w:rPr>
          <w:instrText xml:space="preserve"> PAGEREF _Toc102417023 \h </w:instrText>
        </w:r>
        <w:r w:rsidR="005D7D5B">
          <w:rPr>
            <w:noProof/>
            <w:webHidden/>
          </w:rPr>
        </w:r>
        <w:r w:rsidR="005D7D5B">
          <w:rPr>
            <w:noProof/>
            <w:webHidden/>
          </w:rPr>
          <w:fldChar w:fldCharType="separate"/>
        </w:r>
        <w:r w:rsidR="00F6123A">
          <w:rPr>
            <w:noProof/>
            <w:webHidden/>
          </w:rPr>
          <w:t>13</w:t>
        </w:r>
        <w:r w:rsidR="005D7D5B">
          <w:rPr>
            <w:noProof/>
            <w:webHidden/>
          </w:rPr>
          <w:fldChar w:fldCharType="end"/>
        </w:r>
      </w:hyperlink>
    </w:p>
    <w:p w14:paraId="765CB57E" w14:textId="5219243D" w:rsidR="005D7D5B" w:rsidRDefault="00E83828">
      <w:pPr>
        <w:pStyle w:val="affff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02417024" w:history="1">
        <w:r w:rsidR="005D7D5B" w:rsidRPr="009F2FEF">
          <w:rPr>
            <w:rStyle w:val="ae"/>
            <w:noProof/>
          </w:rPr>
          <w:t>Рисунок 1.5 – Динамика изменения годового расхода топлива на ТЭЦ-3</w:t>
        </w:r>
        <w:r w:rsidR="005D7D5B">
          <w:rPr>
            <w:noProof/>
            <w:webHidden/>
          </w:rPr>
          <w:tab/>
        </w:r>
        <w:r w:rsidR="005D7D5B">
          <w:rPr>
            <w:noProof/>
            <w:webHidden/>
          </w:rPr>
          <w:fldChar w:fldCharType="begin"/>
        </w:r>
        <w:r w:rsidR="005D7D5B">
          <w:rPr>
            <w:noProof/>
            <w:webHidden/>
          </w:rPr>
          <w:instrText xml:space="preserve"> PAGEREF _Toc102417024 \h </w:instrText>
        </w:r>
        <w:r w:rsidR="005D7D5B">
          <w:rPr>
            <w:noProof/>
            <w:webHidden/>
          </w:rPr>
        </w:r>
        <w:r w:rsidR="005D7D5B">
          <w:rPr>
            <w:noProof/>
            <w:webHidden/>
          </w:rPr>
          <w:fldChar w:fldCharType="separate"/>
        </w:r>
        <w:r w:rsidR="00F6123A">
          <w:rPr>
            <w:noProof/>
            <w:webHidden/>
          </w:rPr>
          <w:t>14</w:t>
        </w:r>
        <w:r w:rsidR="005D7D5B">
          <w:rPr>
            <w:noProof/>
            <w:webHidden/>
          </w:rPr>
          <w:fldChar w:fldCharType="end"/>
        </w:r>
      </w:hyperlink>
    </w:p>
    <w:p w14:paraId="5DAB950A" w14:textId="452392F0" w:rsidR="005D7D5B" w:rsidRDefault="00E83828">
      <w:pPr>
        <w:pStyle w:val="affff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02417025" w:history="1">
        <w:r w:rsidR="005D7D5B" w:rsidRPr="009F2FEF">
          <w:rPr>
            <w:rStyle w:val="ae"/>
            <w:noProof/>
          </w:rPr>
          <w:t>Рисунок 1.6 – Динамика изменения годового расхода топлива на ТЭЦ-4</w:t>
        </w:r>
        <w:r w:rsidR="005D7D5B">
          <w:rPr>
            <w:noProof/>
            <w:webHidden/>
          </w:rPr>
          <w:tab/>
        </w:r>
        <w:r w:rsidR="005D7D5B">
          <w:rPr>
            <w:noProof/>
            <w:webHidden/>
          </w:rPr>
          <w:fldChar w:fldCharType="begin"/>
        </w:r>
        <w:r w:rsidR="005D7D5B">
          <w:rPr>
            <w:noProof/>
            <w:webHidden/>
          </w:rPr>
          <w:instrText xml:space="preserve"> PAGEREF _Toc102417025 \h </w:instrText>
        </w:r>
        <w:r w:rsidR="005D7D5B">
          <w:rPr>
            <w:noProof/>
            <w:webHidden/>
          </w:rPr>
        </w:r>
        <w:r w:rsidR="005D7D5B">
          <w:rPr>
            <w:noProof/>
            <w:webHidden/>
          </w:rPr>
          <w:fldChar w:fldCharType="separate"/>
        </w:r>
        <w:r w:rsidR="00F6123A">
          <w:rPr>
            <w:noProof/>
            <w:webHidden/>
          </w:rPr>
          <w:t>14</w:t>
        </w:r>
        <w:r w:rsidR="005D7D5B">
          <w:rPr>
            <w:noProof/>
            <w:webHidden/>
          </w:rPr>
          <w:fldChar w:fldCharType="end"/>
        </w:r>
      </w:hyperlink>
    </w:p>
    <w:p w14:paraId="1A817AA0" w14:textId="0F5607A4" w:rsidR="005D7D5B" w:rsidRDefault="00E83828">
      <w:pPr>
        <w:pStyle w:val="affff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02417026" w:history="1">
        <w:r w:rsidR="005D7D5B" w:rsidRPr="009F2FEF">
          <w:rPr>
            <w:rStyle w:val="ae"/>
            <w:noProof/>
          </w:rPr>
          <w:t>Рисунок 2.1 – ННЗТ топлива на ТЭС в зонах деятельности ООО «Тверская генерация»</w:t>
        </w:r>
        <w:r w:rsidR="005D7D5B">
          <w:rPr>
            <w:noProof/>
            <w:webHidden/>
          </w:rPr>
          <w:tab/>
        </w:r>
        <w:r w:rsidR="005D7D5B">
          <w:rPr>
            <w:noProof/>
            <w:webHidden/>
          </w:rPr>
          <w:fldChar w:fldCharType="begin"/>
        </w:r>
        <w:r w:rsidR="005D7D5B">
          <w:rPr>
            <w:noProof/>
            <w:webHidden/>
          </w:rPr>
          <w:instrText xml:space="preserve"> PAGEREF _Toc102417026 \h </w:instrText>
        </w:r>
        <w:r w:rsidR="005D7D5B">
          <w:rPr>
            <w:noProof/>
            <w:webHidden/>
          </w:rPr>
        </w:r>
        <w:r w:rsidR="005D7D5B">
          <w:rPr>
            <w:noProof/>
            <w:webHidden/>
          </w:rPr>
          <w:fldChar w:fldCharType="separate"/>
        </w:r>
        <w:r w:rsidR="00F6123A">
          <w:rPr>
            <w:noProof/>
            <w:webHidden/>
          </w:rPr>
          <w:t>35</w:t>
        </w:r>
        <w:r w:rsidR="005D7D5B">
          <w:rPr>
            <w:noProof/>
            <w:webHidden/>
          </w:rPr>
          <w:fldChar w:fldCharType="end"/>
        </w:r>
      </w:hyperlink>
    </w:p>
    <w:p w14:paraId="744A055E" w14:textId="6F1EE566" w:rsidR="005D7D5B" w:rsidRDefault="00E83828">
      <w:pPr>
        <w:pStyle w:val="affff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02417027" w:history="1">
        <w:r w:rsidR="005D7D5B" w:rsidRPr="009F2FEF">
          <w:rPr>
            <w:rStyle w:val="ae"/>
            <w:noProof/>
          </w:rPr>
          <w:t>Рисунок 5.1 – Структура расхода топлива по группам источников</w:t>
        </w:r>
        <w:r w:rsidR="005D7D5B">
          <w:rPr>
            <w:noProof/>
            <w:webHidden/>
          </w:rPr>
          <w:tab/>
        </w:r>
        <w:r w:rsidR="005D7D5B">
          <w:rPr>
            <w:noProof/>
            <w:webHidden/>
          </w:rPr>
          <w:fldChar w:fldCharType="begin"/>
        </w:r>
        <w:r w:rsidR="005D7D5B">
          <w:rPr>
            <w:noProof/>
            <w:webHidden/>
          </w:rPr>
          <w:instrText xml:space="preserve"> PAGEREF _Toc102417027 \h </w:instrText>
        </w:r>
        <w:r w:rsidR="005D7D5B">
          <w:rPr>
            <w:noProof/>
            <w:webHidden/>
          </w:rPr>
        </w:r>
        <w:r w:rsidR="005D7D5B">
          <w:rPr>
            <w:noProof/>
            <w:webHidden/>
          </w:rPr>
          <w:fldChar w:fldCharType="separate"/>
        </w:r>
        <w:r w:rsidR="00F6123A">
          <w:rPr>
            <w:noProof/>
            <w:webHidden/>
          </w:rPr>
          <w:t>45</w:t>
        </w:r>
        <w:r w:rsidR="005D7D5B">
          <w:rPr>
            <w:noProof/>
            <w:webHidden/>
          </w:rPr>
          <w:fldChar w:fldCharType="end"/>
        </w:r>
      </w:hyperlink>
    </w:p>
    <w:p w14:paraId="56BCDEA8" w14:textId="6FA32303" w:rsidR="005D7D5B" w:rsidRDefault="00E83828">
      <w:pPr>
        <w:pStyle w:val="affff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02417028" w:history="1">
        <w:r w:rsidR="005D7D5B" w:rsidRPr="009F2FEF">
          <w:rPr>
            <w:rStyle w:val="ae"/>
            <w:noProof/>
          </w:rPr>
          <w:t>Рисунок 5.2 – Динамика изменения доли природного газа в топливном балансе</w:t>
        </w:r>
        <w:r w:rsidR="005D7D5B">
          <w:rPr>
            <w:noProof/>
            <w:webHidden/>
          </w:rPr>
          <w:tab/>
        </w:r>
        <w:r w:rsidR="005D7D5B">
          <w:rPr>
            <w:noProof/>
            <w:webHidden/>
          </w:rPr>
          <w:fldChar w:fldCharType="begin"/>
        </w:r>
        <w:r w:rsidR="005D7D5B">
          <w:rPr>
            <w:noProof/>
            <w:webHidden/>
          </w:rPr>
          <w:instrText xml:space="preserve"> PAGEREF _Toc102417028 \h </w:instrText>
        </w:r>
        <w:r w:rsidR="005D7D5B">
          <w:rPr>
            <w:noProof/>
            <w:webHidden/>
          </w:rPr>
        </w:r>
        <w:r w:rsidR="005D7D5B">
          <w:rPr>
            <w:noProof/>
            <w:webHidden/>
          </w:rPr>
          <w:fldChar w:fldCharType="separate"/>
        </w:r>
        <w:r w:rsidR="00F6123A">
          <w:rPr>
            <w:noProof/>
            <w:webHidden/>
          </w:rPr>
          <w:t>46</w:t>
        </w:r>
        <w:r w:rsidR="005D7D5B">
          <w:rPr>
            <w:noProof/>
            <w:webHidden/>
          </w:rPr>
          <w:fldChar w:fldCharType="end"/>
        </w:r>
      </w:hyperlink>
    </w:p>
    <w:p w14:paraId="44EE0B3F" w14:textId="26B6C872" w:rsidR="0063579A" w:rsidRPr="0063579A" w:rsidRDefault="00290910" w:rsidP="0063579A">
      <w:r>
        <w:rPr>
          <w:rFonts w:ascii="Arial Narrow" w:hAnsi="Arial Narrow"/>
        </w:rPr>
        <w:fldChar w:fldCharType="end"/>
      </w:r>
    </w:p>
    <w:p w14:paraId="7B323711" w14:textId="77777777" w:rsidR="00F02539" w:rsidRPr="005C3E07" w:rsidRDefault="00980ACA" w:rsidP="00E67576">
      <w:pPr>
        <w:pStyle w:val="1"/>
      </w:pPr>
      <w:r w:rsidRPr="00176718">
        <w:rPr>
          <w:szCs w:val="26"/>
          <w:highlight w:val="yellow"/>
        </w:rPr>
        <w:br w:type="page"/>
      </w:r>
      <w:bookmarkStart w:id="18" w:name="_Toc10241697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r w:rsidR="00991DC1" w:rsidRPr="001776DD">
        <w:lastRenderedPageBreak/>
        <w:t xml:space="preserve">РАСЧЕТЫ ПО КАЖДОМУ ИСТОЧНИКУ ТЕПЛОВОЙ ЭНЕРГИИ ПЕРСПЕКТИВНЫХ МАКСИМАЛЬНЫХ ЧАСОВЫХ И ГОДОВЫХ РАСХОДОВ ОСНОВНОГО ВИДА </w:t>
      </w:r>
      <w:r w:rsidR="00991DC1" w:rsidRPr="004D668D">
        <w:t>ТОПЛИВА</w:t>
      </w:r>
      <w:r w:rsidR="00991DC1" w:rsidRPr="001776DD">
        <w:t xml:space="preserve"> ДЛЯ ЗИМНЕГО И ЛЕТНЕГО ПЕРИОДОВ, НЕОБХОДИМОГО ДЛЯ ОБЕСПЕЧЕНИЯ НОРМАТИВНОГО ФУНКЦИОНИРОВАНИЯ ИСТОЧНИКОВ ТЕПЛОВОЙ ЭНЕРГИИ НА ТЕРРИТОРИИ Г. Т</w:t>
      </w:r>
      <w:r w:rsidR="00991DC1">
        <w:t>ВЕРИ</w:t>
      </w:r>
      <w:bookmarkEnd w:id="18"/>
    </w:p>
    <w:p w14:paraId="50777672" w14:textId="77777777" w:rsidR="00991DC1" w:rsidRPr="00E54381" w:rsidRDefault="00991DC1" w:rsidP="00991DC1">
      <w:pPr>
        <w:pStyle w:val="20"/>
      </w:pPr>
      <w:bookmarkStart w:id="19" w:name="_Toc75183579"/>
      <w:bookmarkStart w:id="20" w:name="_Toc102416971"/>
      <w:r>
        <w:t>1</w:t>
      </w:r>
      <w:r w:rsidRPr="00E54381">
        <w:t xml:space="preserve">.1 </w:t>
      </w:r>
      <w:r w:rsidRPr="004D668D">
        <w:t>Перспективные</w:t>
      </w:r>
      <w:r w:rsidRPr="00E54381">
        <w:t xml:space="preserve"> топливные балансы источников комбинированн</w:t>
      </w:r>
      <w:r>
        <w:t>ой выработки</w:t>
      </w:r>
      <w:r w:rsidRPr="00E54381">
        <w:t xml:space="preserve"> тепловой и электрической энергии </w:t>
      </w:r>
      <w:r w:rsidR="00D15939">
        <w:t>ОО</w:t>
      </w:r>
      <w:r>
        <w:t>О «Т</w:t>
      </w:r>
      <w:r w:rsidR="00D15939">
        <w:t>верская</w:t>
      </w:r>
      <w:r w:rsidRPr="00E54381">
        <w:t xml:space="preserve"> генерация»</w:t>
      </w:r>
      <w:bookmarkEnd w:id="19"/>
      <w:bookmarkEnd w:id="20"/>
    </w:p>
    <w:p w14:paraId="1207C337" w14:textId="77777777" w:rsidR="00991DC1" w:rsidRPr="003A03DA" w:rsidRDefault="00991DC1" w:rsidP="00991DC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Arial"/>
          <w:szCs w:val="24"/>
        </w:rPr>
      </w:pPr>
      <w:r w:rsidRPr="003A03DA">
        <w:rPr>
          <w:rFonts w:cs="Arial"/>
          <w:szCs w:val="24"/>
        </w:rPr>
        <w:t xml:space="preserve">Для расчета </w:t>
      </w:r>
      <w:r>
        <w:rPr>
          <w:rFonts w:cs="Arial"/>
          <w:szCs w:val="24"/>
        </w:rPr>
        <w:t>отпуска</w:t>
      </w:r>
      <w:r w:rsidRPr="003A03DA">
        <w:rPr>
          <w:rFonts w:cs="Arial"/>
          <w:szCs w:val="24"/>
        </w:rPr>
        <w:t xml:space="preserve"> электрической и тепловой энергии, потребления топлива на ТЭЦ </w:t>
      </w:r>
      <w:r>
        <w:rPr>
          <w:rFonts w:cs="Arial"/>
          <w:szCs w:val="24"/>
        </w:rPr>
        <w:t>ООО «Тверская</w:t>
      </w:r>
      <w:r w:rsidRPr="003A03DA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г</w:t>
      </w:r>
      <w:r w:rsidRPr="003A03DA">
        <w:rPr>
          <w:rFonts w:cs="Arial"/>
          <w:szCs w:val="24"/>
        </w:rPr>
        <w:t>енерация» были приняты следующие условия:</w:t>
      </w:r>
    </w:p>
    <w:p w14:paraId="4ED8D99D" w14:textId="77777777" w:rsidR="00991DC1" w:rsidRPr="003C37F1" w:rsidRDefault="00991DC1" w:rsidP="00991DC1">
      <w:pPr>
        <w:pStyle w:val="af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cs="Arial"/>
          <w:szCs w:val="24"/>
        </w:rPr>
      </w:pPr>
      <w:r w:rsidRPr="003C37F1">
        <w:rPr>
          <w:rFonts w:cs="Arial"/>
          <w:szCs w:val="24"/>
        </w:rPr>
        <w:t>перспективный отпуск электроэнергии рассчитывался для каждой группы оборудования, объединенной по начальным параметрам свежего пара с учетом перспективного числа часов использования установленной электрической мощности (ЧЧИУМ). ЧЧИУМ текущего года принималось, как среднеарифметическое ЧЧИУМ за пять предыдущих лет;</w:t>
      </w:r>
    </w:p>
    <w:p w14:paraId="7021448F" w14:textId="77777777" w:rsidR="00991DC1" w:rsidRDefault="00991DC1" w:rsidP="00991DC1">
      <w:pPr>
        <w:pStyle w:val="af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cs="Arial"/>
          <w:szCs w:val="24"/>
        </w:rPr>
      </w:pPr>
      <w:r w:rsidRPr="003C37F1">
        <w:rPr>
          <w:rFonts w:cs="Arial"/>
          <w:szCs w:val="24"/>
        </w:rPr>
        <w:t>регулирование паротурбинных агрегатов будет осуществляться по тепловому гр</w:t>
      </w:r>
      <w:r>
        <w:rPr>
          <w:rFonts w:cs="Arial"/>
          <w:szCs w:val="24"/>
        </w:rPr>
        <w:t>афику;</w:t>
      </w:r>
    </w:p>
    <w:p w14:paraId="47500AB3" w14:textId="040F31CD" w:rsidR="00991DC1" w:rsidRDefault="00991DC1" w:rsidP="00991DC1">
      <w:pPr>
        <w:pStyle w:val="af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оборудование ТЭЦ-1 выводится из эксплуатации </w:t>
      </w:r>
      <w:r w:rsidR="00E147C9">
        <w:rPr>
          <w:rFonts w:cs="Arial"/>
          <w:szCs w:val="24"/>
        </w:rPr>
        <w:t>с 01.01.</w:t>
      </w:r>
      <w:r>
        <w:rPr>
          <w:rFonts w:cs="Arial"/>
          <w:szCs w:val="24"/>
        </w:rPr>
        <w:t>202</w:t>
      </w:r>
      <w:r w:rsidR="00E83828">
        <w:rPr>
          <w:rFonts w:cs="Arial"/>
          <w:szCs w:val="24"/>
        </w:rPr>
        <w:t>5</w:t>
      </w:r>
      <w:r>
        <w:rPr>
          <w:rFonts w:cs="Arial"/>
          <w:szCs w:val="24"/>
        </w:rPr>
        <w:t xml:space="preserve"> год</w:t>
      </w:r>
      <w:r w:rsidR="00E147C9">
        <w:rPr>
          <w:rFonts w:cs="Arial"/>
          <w:szCs w:val="24"/>
        </w:rPr>
        <w:t>а</w:t>
      </w:r>
      <w:r>
        <w:rPr>
          <w:rFonts w:cs="Arial"/>
          <w:szCs w:val="24"/>
        </w:rPr>
        <w:t>, на площадке запланировано строительство водогрейной котельной.</w:t>
      </w:r>
    </w:p>
    <w:p w14:paraId="64B74C77" w14:textId="77777777" w:rsidR="00991DC1" w:rsidRDefault="00991DC1" w:rsidP="00991DC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Arial"/>
          <w:szCs w:val="24"/>
        </w:rPr>
      </w:pPr>
      <w:r w:rsidRPr="003A03DA">
        <w:rPr>
          <w:rFonts w:cs="Arial"/>
          <w:szCs w:val="24"/>
        </w:rPr>
        <w:t>Для расчета перспективного отпуска тепловой энергии принимались значения перспективной тепловой нагрузки в зоне действия источника тепловой энергии, приведенные в Книге 4 «</w:t>
      </w:r>
      <w:r w:rsidRPr="00E75C5A">
        <w:rPr>
          <w:rFonts w:cs="Arial"/>
          <w:szCs w:val="24"/>
        </w:rPr>
        <w:t>Существующие и перспективные балансы тепловой мощности источников тепловой энергии и тепловой нагрузки потребителей</w:t>
      </w:r>
      <w:r w:rsidRPr="003A03DA">
        <w:rPr>
          <w:rFonts w:cs="Arial"/>
          <w:szCs w:val="24"/>
        </w:rPr>
        <w:t>»</w:t>
      </w:r>
      <w:r>
        <w:rPr>
          <w:rFonts w:cs="Arial"/>
          <w:szCs w:val="24"/>
        </w:rPr>
        <w:t xml:space="preserve"> (ш</w:t>
      </w:r>
      <w:r w:rsidRPr="003A03DA">
        <w:rPr>
          <w:rFonts w:cs="Arial"/>
          <w:szCs w:val="24"/>
        </w:rPr>
        <w:t>ифр ПСТ.ОМ.</w:t>
      </w:r>
      <w:r w:rsidRPr="00E75C5A">
        <w:rPr>
          <w:rFonts w:cs="Arial"/>
          <w:szCs w:val="24"/>
        </w:rPr>
        <w:t>69</w:t>
      </w:r>
      <w:r>
        <w:rPr>
          <w:rFonts w:cs="Arial"/>
          <w:szCs w:val="24"/>
        </w:rPr>
        <w:t>-40</w:t>
      </w:r>
      <w:r w:rsidRPr="003A03DA">
        <w:rPr>
          <w:rFonts w:cs="Arial"/>
          <w:szCs w:val="24"/>
        </w:rPr>
        <w:t>.004.000).</w:t>
      </w:r>
    </w:p>
    <w:p w14:paraId="66FD7075" w14:textId="289E376D" w:rsidR="00991DC1" w:rsidRDefault="00991DC1" w:rsidP="00991DC1">
      <w:pPr>
        <w:pStyle w:val="Default"/>
        <w:spacing w:line="336" w:lineRule="auto"/>
        <w:ind w:firstLine="709"/>
        <w:jc w:val="both"/>
      </w:pPr>
      <w:r w:rsidRPr="008779AE">
        <w:t xml:space="preserve">Результаты расчетов </w:t>
      </w:r>
      <w:r>
        <w:t xml:space="preserve">перспективных значений отпуска тепловой энергии, выработки электроэнергии, средневзвешенных за год удельных расходов топлива на отпущенную тепловую и электрическую энергию, годовых расходов топлива на источниках </w:t>
      </w:r>
      <w:r w:rsidR="00544F16">
        <w:t>ОО</w:t>
      </w:r>
      <w:r>
        <w:t>О «Т</w:t>
      </w:r>
      <w:r w:rsidR="00544F16">
        <w:t>верская</w:t>
      </w:r>
      <w:r>
        <w:t xml:space="preserve"> Генерация» представлены в таблицах</w:t>
      </w:r>
      <w:r w:rsidR="00544F16">
        <w:t xml:space="preserve"> </w:t>
      </w:r>
      <w:r w:rsidR="00544F16">
        <w:fldChar w:fldCharType="begin"/>
      </w:r>
      <w:r w:rsidR="00544F16">
        <w:instrText xml:space="preserve"> REF _Ref101104730 \h  \* MERGEFORMAT </w:instrText>
      </w:r>
      <w:r w:rsidR="00544F16">
        <w:fldChar w:fldCharType="separate"/>
      </w:r>
      <w:r w:rsidR="005D7D5B" w:rsidRPr="005D7D5B">
        <w:rPr>
          <w:vanish/>
        </w:rPr>
        <w:t xml:space="preserve">Таблица </w:t>
      </w:r>
      <w:r w:rsidR="005D7D5B">
        <w:rPr>
          <w:noProof/>
        </w:rPr>
        <w:t>1</w:t>
      </w:r>
      <w:r w:rsidR="005D7D5B">
        <w:t>.</w:t>
      </w:r>
      <w:r w:rsidR="005D7D5B">
        <w:rPr>
          <w:noProof/>
        </w:rPr>
        <w:t>1</w:t>
      </w:r>
      <w:r w:rsidR="00544F16">
        <w:fldChar w:fldCharType="end"/>
      </w:r>
      <w:r w:rsidR="00544F16">
        <w:t xml:space="preserve">, </w:t>
      </w:r>
      <w:r w:rsidR="00544F16">
        <w:fldChar w:fldCharType="begin"/>
      </w:r>
      <w:r w:rsidR="00544F16">
        <w:instrText xml:space="preserve"> REF _Ref101795815 \h  \* MERGEFORMAT </w:instrText>
      </w:r>
      <w:r w:rsidR="00544F16">
        <w:fldChar w:fldCharType="separate"/>
      </w:r>
      <w:r w:rsidR="005D7D5B" w:rsidRPr="005D7D5B">
        <w:rPr>
          <w:vanish/>
        </w:rPr>
        <w:t xml:space="preserve">Таблица </w:t>
      </w:r>
      <w:r w:rsidR="005D7D5B">
        <w:rPr>
          <w:noProof/>
        </w:rPr>
        <w:t>1</w:t>
      </w:r>
      <w:r w:rsidR="005D7D5B">
        <w:t>.</w:t>
      </w:r>
      <w:r w:rsidR="005D7D5B">
        <w:rPr>
          <w:noProof/>
        </w:rPr>
        <w:t>3</w:t>
      </w:r>
      <w:r w:rsidR="00544F16">
        <w:fldChar w:fldCharType="end"/>
      </w:r>
      <w:r w:rsidR="00544F16">
        <w:t xml:space="preserve">, </w:t>
      </w:r>
      <w:r w:rsidR="00544F16">
        <w:fldChar w:fldCharType="begin"/>
      </w:r>
      <w:r w:rsidR="00544F16">
        <w:instrText xml:space="preserve"> REF _Ref101795816 \h  \* MERGEFORMAT </w:instrText>
      </w:r>
      <w:r w:rsidR="00544F16">
        <w:fldChar w:fldCharType="separate"/>
      </w:r>
      <w:r w:rsidR="005D7D5B" w:rsidRPr="005D7D5B">
        <w:rPr>
          <w:vanish/>
        </w:rPr>
        <w:t xml:space="preserve">Таблица </w:t>
      </w:r>
      <w:r w:rsidR="005D7D5B">
        <w:rPr>
          <w:noProof/>
        </w:rPr>
        <w:t>1</w:t>
      </w:r>
      <w:r w:rsidR="005D7D5B">
        <w:t>.</w:t>
      </w:r>
      <w:r w:rsidR="005D7D5B">
        <w:rPr>
          <w:noProof/>
        </w:rPr>
        <w:t>5</w:t>
      </w:r>
      <w:r w:rsidR="00544F16">
        <w:fldChar w:fldCharType="end"/>
      </w:r>
      <w:r>
        <w:t xml:space="preserve">. </w:t>
      </w:r>
    </w:p>
    <w:p w14:paraId="23D022AE" w14:textId="17574AED" w:rsidR="00991DC1" w:rsidRDefault="00991DC1" w:rsidP="00991DC1">
      <w:pPr>
        <w:pStyle w:val="Default"/>
        <w:spacing w:line="336" w:lineRule="auto"/>
        <w:ind w:firstLine="709"/>
        <w:jc w:val="both"/>
      </w:pPr>
      <w:r>
        <w:t xml:space="preserve">Результаты расчета максимальных часовых расходов топлива для летнего и зимнего периода по ТЭС приведены в таблицах </w:t>
      </w:r>
      <w:r w:rsidR="00544F16">
        <w:fldChar w:fldCharType="begin"/>
      </w:r>
      <w:r w:rsidR="00544F16">
        <w:instrText xml:space="preserve"> REF _Ref101795846 \h  \* MERGEFORMAT </w:instrText>
      </w:r>
      <w:r w:rsidR="00544F16">
        <w:fldChar w:fldCharType="separate"/>
      </w:r>
      <w:r w:rsidR="005D7D5B" w:rsidRPr="005D7D5B">
        <w:rPr>
          <w:vanish/>
        </w:rPr>
        <w:t xml:space="preserve">Таблица </w:t>
      </w:r>
      <w:r w:rsidR="005D7D5B">
        <w:rPr>
          <w:noProof/>
        </w:rPr>
        <w:t>1</w:t>
      </w:r>
      <w:r w:rsidR="005D7D5B">
        <w:t>.</w:t>
      </w:r>
      <w:r w:rsidR="005D7D5B">
        <w:rPr>
          <w:noProof/>
        </w:rPr>
        <w:t>2</w:t>
      </w:r>
      <w:r w:rsidR="00544F16">
        <w:fldChar w:fldCharType="end"/>
      </w:r>
      <w:r w:rsidR="00544F16">
        <w:t xml:space="preserve">, </w:t>
      </w:r>
      <w:r w:rsidR="00544F16">
        <w:fldChar w:fldCharType="begin"/>
      </w:r>
      <w:r w:rsidR="00544F16">
        <w:instrText xml:space="preserve"> REF _Ref101795849 \h  \* MERGEFORMAT </w:instrText>
      </w:r>
      <w:r w:rsidR="00544F16">
        <w:fldChar w:fldCharType="separate"/>
      </w:r>
      <w:r w:rsidR="005D7D5B" w:rsidRPr="005D7D5B">
        <w:rPr>
          <w:vanish/>
        </w:rPr>
        <w:t xml:space="preserve">Таблица </w:t>
      </w:r>
      <w:r w:rsidR="005D7D5B">
        <w:rPr>
          <w:noProof/>
        </w:rPr>
        <w:t>1</w:t>
      </w:r>
      <w:r w:rsidR="005D7D5B">
        <w:t>.</w:t>
      </w:r>
      <w:r w:rsidR="005D7D5B">
        <w:rPr>
          <w:noProof/>
        </w:rPr>
        <w:t>4</w:t>
      </w:r>
      <w:r w:rsidR="00544F16">
        <w:fldChar w:fldCharType="end"/>
      </w:r>
      <w:r w:rsidR="00544F16">
        <w:t xml:space="preserve">, </w:t>
      </w:r>
      <w:r w:rsidR="00544F16">
        <w:fldChar w:fldCharType="begin"/>
      </w:r>
      <w:r w:rsidR="00544F16">
        <w:instrText xml:space="preserve"> REF _Ref101795850 \h  \* MERGEFORMAT </w:instrText>
      </w:r>
      <w:r w:rsidR="00544F16">
        <w:fldChar w:fldCharType="separate"/>
      </w:r>
      <w:r w:rsidR="005D7D5B" w:rsidRPr="005D7D5B">
        <w:rPr>
          <w:vanish/>
        </w:rPr>
        <w:t xml:space="preserve">Таблица </w:t>
      </w:r>
      <w:r w:rsidR="005D7D5B">
        <w:rPr>
          <w:noProof/>
        </w:rPr>
        <w:t>1</w:t>
      </w:r>
      <w:r w:rsidR="005D7D5B">
        <w:t>.</w:t>
      </w:r>
      <w:r w:rsidR="005D7D5B">
        <w:rPr>
          <w:noProof/>
        </w:rPr>
        <w:t>6</w:t>
      </w:r>
      <w:r w:rsidR="00544F16">
        <w:fldChar w:fldCharType="end"/>
      </w:r>
      <w:r>
        <w:t xml:space="preserve"> </w:t>
      </w:r>
    </w:p>
    <w:p w14:paraId="2516A387" w14:textId="2395C5BE" w:rsidR="00086217" w:rsidRPr="00DF52D8" w:rsidRDefault="00991DC1" w:rsidP="004B229C">
      <w:pPr>
        <w:spacing w:after="0" w:line="360" w:lineRule="auto"/>
        <w:ind w:firstLine="708"/>
        <w:jc w:val="both"/>
        <w:rPr>
          <w:rFonts w:cs="Arial"/>
          <w:szCs w:val="24"/>
          <w:highlight w:val="yellow"/>
        </w:rPr>
      </w:pPr>
      <w:r>
        <w:rPr>
          <w:rFonts w:cs="Arial"/>
        </w:rPr>
        <w:t xml:space="preserve">Динамика изменения удельного расхода условного топлива показана на рис. </w:t>
      </w:r>
      <w:r w:rsidR="003701E5">
        <w:rPr>
          <w:rFonts w:cs="Arial"/>
        </w:rPr>
        <w:fldChar w:fldCharType="begin"/>
      </w:r>
      <w:r w:rsidR="003701E5">
        <w:rPr>
          <w:rFonts w:cs="Arial"/>
        </w:rPr>
        <w:instrText xml:space="preserve"> REF _Ref101796621 \h  \* MERGEFORMAT </w:instrText>
      </w:r>
      <w:r w:rsidR="003701E5">
        <w:rPr>
          <w:rFonts w:cs="Arial"/>
        </w:rPr>
      </w:r>
      <w:r w:rsidR="003701E5">
        <w:rPr>
          <w:rFonts w:cs="Arial"/>
        </w:rPr>
        <w:fldChar w:fldCharType="separate"/>
      </w:r>
      <w:r w:rsidR="005D7D5B" w:rsidRPr="005D7D5B">
        <w:rPr>
          <w:vanish/>
        </w:rPr>
        <w:t xml:space="preserve">Рисунок </w:t>
      </w:r>
      <w:r w:rsidR="005D7D5B">
        <w:rPr>
          <w:noProof/>
        </w:rPr>
        <w:t>1</w:t>
      </w:r>
      <w:r w:rsidR="005D7D5B">
        <w:t>.</w:t>
      </w:r>
      <w:r w:rsidR="005D7D5B">
        <w:rPr>
          <w:noProof/>
        </w:rPr>
        <w:t>1</w:t>
      </w:r>
      <w:r w:rsidR="003701E5">
        <w:rPr>
          <w:rFonts w:cs="Arial"/>
        </w:rPr>
        <w:fldChar w:fldCharType="end"/>
      </w:r>
      <w:r w:rsidR="003701E5">
        <w:rPr>
          <w:rFonts w:cs="Arial"/>
        </w:rPr>
        <w:t>–</w:t>
      </w:r>
      <w:r w:rsidR="003701E5">
        <w:rPr>
          <w:rFonts w:cs="Arial"/>
        </w:rPr>
        <w:fldChar w:fldCharType="begin"/>
      </w:r>
      <w:r w:rsidR="003701E5">
        <w:rPr>
          <w:rFonts w:cs="Arial"/>
        </w:rPr>
        <w:instrText xml:space="preserve"> REF _Ref101796622 \h  \* MERGEFORMAT </w:instrText>
      </w:r>
      <w:r w:rsidR="003701E5">
        <w:rPr>
          <w:rFonts w:cs="Arial"/>
        </w:rPr>
      </w:r>
      <w:r w:rsidR="003701E5">
        <w:rPr>
          <w:rFonts w:cs="Arial"/>
        </w:rPr>
        <w:fldChar w:fldCharType="separate"/>
      </w:r>
      <w:r w:rsidR="005D7D5B" w:rsidRPr="005D7D5B">
        <w:rPr>
          <w:vanish/>
        </w:rPr>
        <w:t xml:space="preserve">Рисунок </w:t>
      </w:r>
      <w:r w:rsidR="005D7D5B">
        <w:rPr>
          <w:noProof/>
        </w:rPr>
        <w:t>1</w:t>
      </w:r>
      <w:r w:rsidR="005D7D5B">
        <w:t>.</w:t>
      </w:r>
      <w:r w:rsidR="005D7D5B">
        <w:rPr>
          <w:noProof/>
        </w:rPr>
        <w:t>3</w:t>
      </w:r>
      <w:r w:rsidR="003701E5">
        <w:rPr>
          <w:rFonts w:cs="Arial"/>
        </w:rPr>
        <w:fldChar w:fldCharType="end"/>
      </w:r>
      <w:r>
        <w:rPr>
          <w:rFonts w:cs="Arial"/>
        </w:rPr>
        <w:t>, годовых расход</w:t>
      </w:r>
      <w:r w:rsidR="008E376B">
        <w:rPr>
          <w:rFonts w:cs="Arial"/>
        </w:rPr>
        <w:t>ов</w:t>
      </w:r>
      <w:r>
        <w:rPr>
          <w:rFonts w:cs="Arial"/>
        </w:rPr>
        <w:t xml:space="preserve"> топлива – на рис. </w:t>
      </w:r>
      <w:r w:rsidR="003701E5">
        <w:rPr>
          <w:rFonts w:cs="Arial"/>
        </w:rPr>
        <w:fldChar w:fldCharType="begin"/>
      </w:r>
      <w:r w:rsidR="003701E5">
        <w:rPr>
          <w:rFonts w:cs="Arial"/>
        </w:rPr>
        <w:instrText xml:space="preserve"> REF _Ref101796643 \h  \* MERGEFORMAT </w:instrText>
      </w:r>
      <w:r w:rsidR="003701E5">
        <w:rPr>
          <w:rFonts w:cs="Arial"/>
        </w:rPr>
      </w:r>
      <w:r w:rsidR="003701E5">
        <w:rPr>
          <w:rFonts w:cs="Arial"/>
        </w:rPr>
        <w:fldChar w:fldCharType="separate"/>
      </w:r>
      <w:r w:rsidR="005D7D5B" w:rsidRPr="005D7D5B">
        <w:rPr>
          <w:vanish/>
        </w:rPr>
        <w:t xml:space="preserve">Рисунок </w:t>
      </w:r>
      <w:r w:rsidR="005D7D5B">
        <w:rPr>
          <w:noProof/>
        </w:rPr>
        <w:t>1</w:t>
      </w:r>
      <w:r w:rsidR="005D7D5B">
        <w:t>.</w:t>
      </w:r>
      <w:r w:rsidR="005D7D5B">
        <w:rPr>
          <w:noProof/>
        </w:rPr>
        <w:t>4</w:t>
      </w:r>
      <w:r w:rsidR="003701E5">
        <w:rPr>
          <w:rFonts w:cs="Arial"/>
        </w:rPr>
        <w:fldChar w:fldCharType="end"/>
      </w:r>
      <w:r w:rsidR="003701E5">
        <w:rPr>
          <w:rFonts w:cs="Arial"/>
        </w:rPr>
        <w:t>–</w:t>
      </w:r>
      <w:r w:rsidR="003701E5">
        <w:rPr>
          <w:rFonts w:cs="Arial"/>
        </w:rPr>
        <w:fldChar w:fldCharType="begin"/>
      </w:r>
      <w:r w:rsidR="003701E5">
        <w:rPr>
          <w:rFonts w:cs="Arial"/>
        </w:rPr>
        <w:instrText xml:space="preserve"> REF _Ref101796645 \h  \* MERGEFORMAT </w:instrText>
      </w:r>
      <w:r w:rsidR="003701E5">
        <w:rPr>
          <w:rFonts w:cs="Arial"/>
        </w:rPr>
      </w:r>
      <w:r w:rsidR="003701E5">
        <w:rPr>
          <w:rFonts w:cs="Arial"/>
        </w:rPr>
        <w:fldChar w:fldCharType="separate"/>
      </w:r>
      <w:r w:rsidR="005D7D5B" w:rsidRPr="005D7D5B">
        <w:rPr>
          <w:vanish/>
        </w:rPr>
        <w:t xml:space="preserve">Рисунок </w:t>
      </w:r>
      <w:r w:rsidR="005D7D5B">
        <w:rPr>
          <w:noProof/>
        </w:rPr>
        <w:t>1</w:t>
      </w:r>
      <w:r w:rsidR="005D7D5B">
        <w:t>.</w:t>
      </w:r>
      <w:r w:rsidR="005D7D5B">
        <w:rPr>
          <w:noProof/>
        </w:rPr>
        <w:t>6</w:t>
      </w:r>
      <w:r w:rsidR="003701E5">
        <w:rPr>
          <w:rFonts w:cs="Arial"/>
        </w:rPr>
        <w:fldChar w:fldCharType="end"/>
      </w:r>
      <w:r w:rsidR="00C40EA6">
        <w:rPr>
          <w:rFonts w:cs="Arial"/>
          <w:szCs w:val="24"/>
        </w:rPr>
        <w:t>.</w:t>
      </w:r>
    </w:p>
    <w:p w14:paraId="708C2DFC" w14:textId="77777777" w:rsidR="001F1F4A" w:rsidRPr="00DF52D8" w:rsidRDefault="001F1F4A" w:rsidP="00AA78BB">
      <w:pPr>
        <w:spacing w:after="0" w:line="240" w:lineRule="auto"/>
        <w:rPr>
          <w:rFonts w:cs="Arial"/>
          <w:szCs w:val="24"/>
          <w:highlight w:val="yellow"/>
        </w:rPr>
        <w:sectPr w:rsidR="001F1F4A" w:rsidRPr="00DF52D8" w:rsidSect="00910213">
          <w:headerReference w:type="default" r:id="rId9"/>
          <w:footerReference w:type="default" r:id="rId10"/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4CCD0260" w14:textId="2DFE027C" w:rsidR="00E67576" w:rsidRDefault="00E67576" w:rsidP="00E67576">
      <w:pPr>
        <w:pStyle w:val="afffa"/>
        <w:keepNext/>
      </w:pPr>
      <w:bookmarkStart w:id="21" w:name="_Ref101104730"/>
      <w:bookmarkStart w:id="22" w:name="_Toc102416985"/>
      <w:r>
        <w:lastRenderedPageBreak/>
        <w:t xml:space="preserve">Таблица </w:t>
      </w:r>
      <w:fldSimple w:instr=" STYLEREF 1 \s ">
        <w:r w:rsidR="005D7D5B">
          <w:rPr>
            <w:noProof/>
          </w:rPr>
          <w:t>1</w:t>
        </w:r>
      </w:fldSimple>
      <w:r w:rsidR="00C553BA">
        <w:t>.</w:t>
      </w:r>
      <w:fldSimple w:instr=" SEQ Таблица \* ARABIC \s 1 ">
        <w:r w:rsidR="005D7D5B">
          <w:rPr>
            <w:noProof/>
          </w:rPr>
          <w:t>1</w:t>
        </w:r>
      </w:fldSimple>
      <w:bookmarkEnd w:id="21"/>
      <w:r>
        <w:t xml:space="preserve"> </w:t>
      </w:r>
      <w:r w:rsidRPr="009B7E72">
        <w:t xml:space="preserve">– </w:t>
      </w:r>
      <w:r w:rsidR="00991DC1">
        <w:t>Топливно-энергетический баланс ТЭЦ-1 в зоне деятельности ЕТО ООО «Тверская генерация»</w:t>
      </w:r>
      <w:bookmarkEnd w:id="22"/>
    </w:p>
    <w:tbl>
      <w:tblPr>
        <w:tblW w:w="5000" w:type="pct"/>
        <w:tblLook w:val="04A0" w:firstRow="1" w:lastRow="0" w:firstColumn="1" w:lastColumn="0" w:noHBand="0" w:noVBand="1"/>
      </w:tblPr>
      <w:tblGrid>
        <w:gridCol w:w="5132"/>
        <w:gridCol w:w="1243"/>
        <w:gridCol w:w="974"/>
        <w:gridCol w:w="974"/>
        <w:gridCol w:w="974"/>
        <w:gridCol w:w="974"/>
        <w:gridCol w:w="974"/>
        <w:gridCol w:w="974"/>
        <w:gridCol w:w="974"/>
        <w:gridCol w:w="974"/>
        <w:gridCol w:w="959"/>
      </w:tblGrid>
      <w:tr w:rsidR="00991DC1" w:rsidRPr="00523D82" w14:paraId="791115A3" w14:textId="77777777" w:rsidTr="00E147C9">
        <w:trPr>
          <w:trHeight w:val="20"/>
        </w:trPr>
        <w:tc>
          <w:tcPr>
            <w:tcW w:w="1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FE0F104" w14:textId="77777777" w:rsidR="00991DC1" w:rsidRPr="00281A90" w:rsidRDefault="00991DC1" w:rsidP="00544F1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81A9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Показатель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38B25FC" w14:textId="77777777" w:rsidR="00991DC1" w:rsidRPr="00281A90" w:rsidRDefault="00991DC1" w:rsidP="00544F1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81A9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Ед.</w:t>
            </w: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81A9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изм.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C3CEE05" w14:textId="77777777" w:rsidR="00991DC1" w:rsidRPr="00281A90" w:rsidRDefault="00991DC1" w:rsidP="00544F1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81A9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883F582" w14:textId="77777777" w:rsidR="00991DC1" w:rsidRPr="00281A90" w:rsidRDefault="00991DC1" w:rsidP="00544F1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81A9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96E3ED7" w14:textId="77777777" w:rsidR="00991DC1" w:rsidRPr="00281A90" w:rsidRDefault="00991DC1" w:rsidP="00544F1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81A9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56D83F0" w14:textId="77777777" w:rsidR="00991DC1" w:rsidRPr="00281A90" w:rsidRDefault="00991DC1" w:rsidP="00544F1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81A9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56B731D" w14:textId="77777777" w:rsidR="00991DC1" w:rsidRPr="00281A90" w:rsidRDefault="00991DC1" w:rsidP="00544F1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81A9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62C1313" w14:textId="77777777" w:rsidR="00991DC1" w:rsidRPr="00281A90" w:rsidRDefault="00991DC1" w:rsidP="00544F1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81A9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3E49D30" w14:textId="77777777" w:rsidR="00991DC1" w:rsidRPr="00281A90" w:rsidRDefault="00991DC1" w:rsidP="00544F1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81A9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46F19BF" w14:textId="77777777" w:rsidR="00991DC1" w:rsidRPr="00281A90" w:rsidRDefault="00991DC1" w:rsidP="00544F1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81A9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53B9007" w14:textId="77777777" w:rsidR="00991DC1" w:rsidRPr="00281A90" w:rsidRDefault="00991DC1" w:rsidP="00544F1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81A9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2028</w:t>
            </w:r>
          </w:p>
        </w:tc>
      </w:tr>
      <w:tr w:rsidR="00E83828" w:rsidRPr="00281A90" w14:paraId="0147C1EF" w14:textId="77777777" w:rsidTr="00E83828">
        <w:trPr>
          <w:trHeight w:val="20"/>
        </w:trPr>
        <w:tc>
          <w:tcPr>
            <w:tcW w:w="16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7F7CB" w14:textId="77777777" w:rsidR="00E83828" w:rsidRPr="00281A90" w:rsidRDefault="00E83828" w:rsidP="00E83828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281A90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Отпуск тепловой энергии, в том числе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9D7AC" w14:textId="77777777" w:rsidR="00E83828" w:rsidRPr="00281A90" w:rsidRDefault="00E83828" w:rsidP="00E8382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281A90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тыс. Гкал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3D2C6" w14:textId="77777777" w:rsidR="00E83828" w:rsidRPr="00544F16" w:rsidRDefault="00E83828" w:rsidP="00E83828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  <w:lang w:eastAsia="ru-RU"/>
              </w:rPr>
            </w:pPr>
            <w:r w:rsidRPr="00544F16">
              <w:rPr>
                <w:rFonts w:cs="Arial"/>
                <w:color w:val="000000"/>
                <w:sz w:val="20"/>
                <w:szCs w:val="20"/>
              </w:rPr>
              <w:t>204,27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9E859" w14:textId="77777777" w:rsidR="00E83828" w:rsidRPr="00544F16" w:rsidRDefault="00E83828" w:rsidP="00E83828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44F16">
              <w:rPr>
                <w:rFonts w:cs="Arial"/>
                <w:color w:val="000000"/>
                <w:sz w:val="20"/>
                <w:szCs w:val="20"/>
              </w:rPr>
              <w:t>229,5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35FE5" w14:textId="77777777" w:rsidR="00E83828" w:rsidRPr="00544F16" w:rsidRDefault="00E83828" w:rsidP="00E83828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44F16">
              <w:rPr>
                <w:rFonts w:cs="Arial"/>
                <w:color w:val="000000"/>
                <w:sz w:val="20"/>
                <w:szCs w:val="20"/>
              </w:rPr>
              <w:t>177,5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2AB8F" w14:textId="77777777" w:rsidR="00E83828" w:rsidRPr="00544F16" w:rsidRDefault="00E83828" w:rsidP="00E83828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44F16">
              <w:rPr>
                <w:rFonts w:cs="Arial"/>
                <w:color w:val="000000"/>
                <w:sz w:val="20"/>
                <w:szCs w:val="20"/>
              </w:rPr>
              <w:t>215,97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C5ED9" w14:textId="2E66D17F" w:rsidR="00E83828" w:rsidRPr="00544F16" w:rsidRDefault="00E83828" w:rsidP="00E83828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E83828">
              <w:rPr>
                <w:rFonts w:cs="Arial"/>
                <w:color w:val="000000"/>
                <w:sz w:val="20"/>
                <w:szCs w:val="20"/>
              </w:rPr>
              <w:t>218,7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F72C3" w14:textId="77777777" w:rsidR="00E83828" w:rsidRDefault="00E83828" w:rsidP="00E83828">
            <w:pPr>
              <w:spacing w:after="0" w:line="240" w:lineRule="auto"/>
              <w:jc w:val="center"/>
            </w:pPr>
            <w:r w:rsidRPr="00FB687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––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28B11" w14:textId="77777777" w:rsidR="00E83828" w:rsidRDefault="00E83828" w:rsidP="00E83828">
            <w:pPr>
              <w:spacing w:after="0" w:line="240" w:lineRule="auto"/>
              <w:jc w:val="center"/>
            </w:pPr>
            <w:r w:rsidRPr="00FB687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––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DD80E" w14:textId="77777777" w:rsidR="00E83828" w:rsidRDefault="00E83828" w:rsidP="00E83828">
            <w:pPr>
              <w:spacing w:after="0" w:line="240" w:lineRule="auto"/>
              <w:jc w:val="center"/>
            </w:pPr>
            <w:r w:rsidRPr="00FB687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––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65280" w14:textId="77777777" w:rsidR="00E83828" w:rsidRDefault="00E83828" w:rsidP="00E83828">
            <w:pPr>
              <w:spacing w:after="0" w:line="240" w:lineRule="auto"/>
              <w:jc w:val="center"/>
            </w:pPr>
            <w:r w:rsidRPr="00FB687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––</w:t>
            </w:r>
          </w:p>
        </w:tc>
      </w:tr>
      <w:tr w:rsidR="00E83828" w:rsidRPr="00523D82" w14:paraId="260DCD31" w14:textId="77777777" w:rsidTr="00E83828">
        <w:trPr>
          <w:trHeight w:val="20"/>
        </w:trPr>
        <w:tc>
          <w:tcPr>
            <w:tcW w:w="16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7A19A" w14:textId="77777777" w:rsidR="00E83828" w:rsidRPr="00281A90" w:rsidRDefault="00E83828" w:rsidP="00E83828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281A90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из отборов турбин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F5821" w14:textId="77777777" w:rsidR="00E83828" w:rsidRPr="00281A90" w:rsidRDefault="00E83828" w:rsidP="00E8382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281A90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тыс. Гкал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4BE5C" w14:textId="77777777" w:rsidR="00E83828" w:rsidRPr="00544F16" w:rsidRDefault="00E83828" w:rsidP="00E83828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44F16">
              <w:rPr>
                <w:rFonts w:cs="Arial"/>
                <w:color w:val="000000"/>
                <w:sz w:val="20"/>
                <w:szCs w:val="20"/>
              </w:rPr>
              <w:t>201,2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79722" w14:textId="77777777" w:rsidR="00E83828" w:rsidRPr="00544F16" w:rsidRDefault="00E83828" w:rsidP="00E83828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44F16">
              <w:rPr>
                <w:rFonts w:cs="Arial"/>
                <w:color w:val="000000"/>
                <w:sz w:val="20"/>
                <w:szCs w:val="20"/>
              </w:rPr>
              <w:t>209,0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DA04F" w14:textId="77777777" w:rsidR="00E83828" w:rsidRPr="00544F16" w:rsidRDefault="00E83828" w:rsidP="00E83828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44F16">
              <w:rPr>
                <w:rFonts w:cs="Arial"/>
                <w:color w:val="000000"/>
                <w:sz w:val="20"/>
                <w:szCs w:val="20"/>
              </w:rPr>
              <w:t>168,2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BCFF0" w14:textId="77777777" w:rsidR="00E83828" w:rsidRPr="00544F16" w:rsidRDefault="00E83828" w:rsidP="00E83828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44F16">
              <w:rPr>
                <w:rFonts w:cs="Arial"/>
                <w:color w:val="000000"/>
                <w:sz w:val="20"/>
                <w:szCs w:val="20"/>
              </w:rPr>
              <w:t>204,7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510D6" w14:textId="73FE1A7B" w:rsidR="00E83828" w:rsidRPr="00544F16" w:rsidRDefault="00E83828" w:rsidP="00E83828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E83828">
              <w:rPr>
                <w:rFonts w:cs="Arial"/>
                <w:color w:val="000000"/>
                <w:sz w:val="20"/>
                <w:szCs w:val="20"/>
              </w:rPr>
              <w:t>207,4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3DC3F" w14:textId="77777777" w:rsidR="00E83828" w:rsidRDefault="00E83828" w:rsidP="00E83828">
            <w:pPr>
              <w:spacing w:after="0" w:line="240" w:lineRule="auto"/>
              <w:jc w:val="center"/>
            </w:pPr>
            <w:r w:rsidRPr="00FB687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––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55C7C" w14:textId="77777777" w:rsidR="00E83828" w:rsidRDefault="00E83828" w:rsidP="00E83828">
            <w:pPr>
              <w:spacing w:after="0" w:line="240" w:lineRule="auto"/>
              <w:jc w:val="center"/>
            </w:pPr>
            <w:r w:rsidRPr="00FB687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––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A0E23" w14:textId="77777777" w:rsidR="00E83828" w:rsidRDefault="00E83828" w:rsidP="00E83828">
            <w:pPr>
              <w:spacing w:after="0" w:line="240" w:lineRule="auto"/>
              <w:jc w:val="center"/>
            </w:pPr>
            <w:r w:rsidRPr="00FB687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––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D2FC2" w14:textId="77777777" w:rsidR="00E83828" w:rsidRDefault="00E83828" w:rsidP="00E83828">
            <w:pPr>
              <w:spacing w:after="0" w:line="240" w:lineRule="auto"/>
              <w:jc w:val="center"/>
            </w:pPr>
            <w:r w:rsidRPr="00FB687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––</w:t>
            </w:r>
          </w:p>
        </w:tc>
      </w:tr>
      <w:tr w:rsidR="00E83828" w:rsidRPr="00281A90" w14:paraId="307F0232" w14:textId="77777777" w:rsidTr="00E83828">
        <w:trPr>
          <w:trHeight w:val="20"/>
        </w:trPr>
        <w:tc>
          <w:tcPr>
            <w:tcW w:w="16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58E9D" w14:textId="77777777" w:rsidR="00E83828" w:rsidRPr="00281A90" w:rsidRDefault="00E83828" w:rsidP="00E83828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281A90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хозяйственные нужды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D179D" w14:textId="77777777" w:rsidR="00E83828" w:rsidRPr="00281A90" w:rsidRDefault="00E83828" w:rsidP="00E8382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281A90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тыс. Гкал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FE889" w14:textId="77777777" w:rsidR="00E83828" w:rsidRPr="00544F16" w:rsidRDefault="00E83828" w:rsidP="00E83828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44F16">
              <w:rPr>
                <w:rFonts w:cs="Arial"/>
                <w:color w:val="000000"/>
                <w:sz w:val="20"/>
                <w:szCs w:val="20"/>
              </w:rPr>
              <w:t>0,6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8850C" w14:textId="77777777" w:rsidR="00E83828" w:rsidRPr="00544F16" w:rsidRDefault="00E83828" w:rsidP="00E83828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44F16">
              <w:rPr>
                <w:rFonts w:cs="Arial"/>
                <w:color w:val="000000"/>
                <w:sz w:val="20"/>
                <w:szCs w:val="20"/>
              </w:rPr>
              <w:t>0,8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4D674" w14:textId="77777777" w:rsidR="00E83828" w:rsidRPr="00544F16" w:rsidRDefault="00E83828" w:rsidP="00E83828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44F16">
              <w:rPr>
                <w:rFonts w:cs="Arial"/>
                <w:color w:val="000000"/>
                <w:sz w:val="20"/>
                <w:szCs w:val="20"/>
              </w:rPr>
              <w:t>0,7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409B7" w14:textId="77777777" w:rsidR="00E83828" w:rsidRPr="00544F16" w:rsidRDefault="00E83828" w:rsidP="00E83828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44F16">
              <w:rPr>
                <w:rFonts w:cs="Arial"/>
                <w:color w:val="000000"/>
                <w:sz w:val="20"/>
                <w:szCs w:val="20"/>
              </w:rPr>
              <w:t>0,7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588B2" w14:textId="2E9CF914" w:rsidR="00E83828" w:rsidRPr="00544F16" w:rsidRDefault="00E83828" w:rsidP="00E83828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E83828">
              <w:rPr>
                <w:rFonts w:cs="Arial"/>
                <w:color w:val="000000"/>
                <w:sz w:val="20"/>
                <w:szCs w:val="20"/>
              </w:rPr>
              <w:t>0,7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9FEFD" w14:textId="77777777" w:rsidR="00E83828" w:rsidRDefault="00E83828" w:rsidP="00E83828">
            <w:pPr>
              <w:spacing w:after="0" w:line="240" w:lineRule="auto"/>
              <w:jc w:val="center"/>
            </w:pPr>
            <w:r w:rsidRPr="00FB687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––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80016" w14:textId="77777777" w:rsidR="00E83828" w:rsidRDefault="00E83828" w:rsidP="00E83828">
            <w:pPr>
              <w:spacing w:after="0" w:line="240" w:lineRule="auto"/>
              <w:jc w:val="center"/>
            </w:pPr>
            <w:r w:rsidRPr="00FB687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––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80D1B" w14:textId="77777777" w:rsidR="00E83828" w:rsidRDefault="00E83828" w:rsidP="00E83828">
            <w:pPr>
              <w:spacing w:after="0" w:line="240" w:lineRule="auto"/>
              <w:jc w:val="center"/>
            </w:pPr>
            <w:r w:rsidRPr="00FB687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––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B98BB" w14:textId="77777777" w:rsidR="00E83828" w:rsidRDefault="00E83828" w:rsidP="00E83828">
            <w:pPr>
              <w:spacing w:after="0" w:line="240" w:lineRule="auto"/>
              <w:jc w:val="center"/>
            </w:pPr>
            <w:r w:rsidRPr="00FB687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––</w:t>
            </w:r>
          </w:p>
        </w:tc>
      </w:tr>
      <w:tr w:rsidR="00E83828" w:rsidRPr="00281A90" w14:paraId="103771E1" w14:textId="77777777" w:rsidTr="00E83828">
        <w:trPr>
          <w:trHeight w:val="20"/>
        </w:trPr>
        <w:tc>
          <w:tcPr>
            <w:tcW w:w="16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3FDDA" w14:textId="77777777" w:rsidR="00E83828" w:rsidRPr="00281A90" w:rsidRDefault="00E83828" w:rsidP="00E83828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281A90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Выработка электрической энергии всего, в т.ч.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E44D3" w14:textId="77777777" w:rsidR="00E83828" w:rsidRPr="00281A90" w:rsidRDefault="00E83828" w:rsidP="00E8382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281A90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тыс. МВт*ч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32812" w14:textId="77777777" w:rsidR="00E83828" w:rsidRPr="00544F16" w:rsidRDefault="00E83828" w:rsidP="00E83828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44F16">
              <w:rPr>
                <w:rFonts w:cs="Arial"/>
                <w:color w:val="000000"/>
                <w:sz w:val="20"/>
                <w:szCs w:val="20"/>
              </w:rPr>
              <w:t>29,4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51713" w14:textId="77777777" w:rsidR="00E83828" w:rsidRPr="00544F16" w:rsidRDefault="00E83828" w:rsidP="00E83828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44F16">
              <w:rPr>
                <w:rFonts w:cs="Arial"/>
                <w:color w:val="000000"/>
                <w:sz w:val="20"/>
                <w:szCs w:val="20"/>
              </w:rPr>
              <w:t>30,2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31A42" w14:textId="77777777" w:rsidR="00E83828" w:rsidRPr="00544F16" w:rsidRDefault="00E83828" w:rsidP="00E83828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44F16">
              <w:rPr>
                <w:rFonts w:cs="Arial"/>
                <w:color w:val="000000"/>
                <w:sz w:val="20"/>
                <w:szCs w:val="20"/>
              </w:rPr>
              <w:t>29,2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30E19" w14:textId="77777777" w:rsidR="00E83828" w:rsidRPr="00544F16" w:rsidRDefault="00E83828" w:rsidP="00E83828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44F16">
              <w:rPr>
                <w:rFonts w:cs="Arial"/>
                <w:color w:val="000000"/>
                <w:sz w:val="20"/>
                <w:szCs w:val="20"/>
              </w:rPr>
              <w:t>29,4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0B0CC" w14:textId="09CD6525" w:rsidR="00E83828" w:rsidRPr="00544F16" w:rsidRDefault="00E83828" w:rsidP="00E83828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E83828">
              <w:rPr>
                <w:rFonts w:cs="Arial"/>
                <w:color w:val="000000"/>
                <w:sz w:val="20"/>
                <w:szCs w:val="20"/>
              </w:rPr>
              <w:t>29,4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B422B" w14:textId="77777777" w:rsidR="00E83828" w:rsidRDefault="00E83828" w:rsidP="00E83828">
            <w:pPr>
              <w:spacing w:after="0" w:line="240" w:lineRule="auto"/>
              <w:jc w:val="center"/>
            </w:pPr>
            <w:r w:rsidRPr="00FB687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––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6776F" w14:textId="77777777" w:rsidR="00E83828" w:rsidRDefault="00E83828" w:rsidP="00E83828">
            <w:pPr>
              <w:spacing w:after="0" w:line="240" w:lineRule="auto"/>
              <w:jc w:val="center"/>
            </w:pPr>
            <w:r w:rsidRPr="00FB687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––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0DB6D" w14:textId="77777777" w:rsidR="00E83828" w:rsidRDefault="00E83828" w:rsidP="00E83828">
            <w:pPr>
              <w:spacing w:after="0" w:line="240" w:lineRule="auto"/>
              <w:jc w:val="center"/>
            </w:pPr>
            <w:r w:rsidRPr="00FB687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––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ED968" w14:textId="77777777" w:rsidR="00E83828" w:rsidRDefault="00E83828" w:rsidP="00E83828">
            <w:pPr>
              <w:spacing w:after="0" w:line="240" w:lineRule="auto"/>
              <w:jc w:val="center"/>
            </w:pPr>
            <w:r w:rsidRPr="00FB687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––</w:t>
            </w:r>
          </w:p>
        </w:tc>
      </w:tr>
      <w:tr w:rsidR="00E83828" w:rsidRPr="00281A90" w14:paraId="0C41E945" w14:textId="77777777" w:rsidTr="00E83828">
        <w:trPr>
          <w:trHeight w:val="20"/>
        </w:trPr>
        <w:tc>
          <w:tcPr>
            <w:tcW w:w="16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88B65" w14:textId="77777777" w:rsidR="00E83828" w:rsidRPr="00281A90" w:rsidRDefault="00E83828" w:rsidP="00E83828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281A90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на тепловом потреблении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8868B" w14:textId="77777777" w:rsidR="00E83828" w:rsidRPr="00281A90" w:rsidRDefault="00E83828" w:rsidP="00E8382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281A90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тыс. МВт*ч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E6F12" w14:textId="77777777" w:rsidR="00E83828" w:rsidRPr="00544F16" w:rsidRDefault="00E83828" w:rsidP="00E83828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44F16">
              <w:rPr>
                <w:rFonts w:cs="Arial"/>
                <w:color w:val="000000"/>
                <w:sz w:val="20"/>
                <w:szCs w:val="20"/>
              </w:rPr>
              <w:t>29,4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7C096" w14:textId="77777777" w:rsidR="00E83828" w:rsidRPr="00544F16" w:rsidRDefault="00E83828" w:rsidP="00E83828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44F16">
              <w:rPr>
                <w:rFonts w:cs="Arial"/>
                <w:color w:val="000000"/>
                <w:sz w:val="20"/>
                <w:szCs w:val="20"/>
              </w:rPr>
              <w:t>30,2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3F310" w14:textId="77777777" w:rsidR="00E83828" w:rsidRPr="00544F16" w:rsidRDefault="00E83828" w:rsidP="00E83828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44F16">
              <w:rPr>
                <w:rFonts w:cs="Arial"/>
                <w:color w:val="000000"/>
                <w:sz w:val="20"/>
                <w:szCs w:val="20"/>
              </w:rPr>
              <w:t>29,2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08BF9" w14:textId="77777777" w:rsidR="00E83828" w:rsidRPr="00544F16" w:rsidRDefault="00E83828" w:rsidP="00E83828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44F16">
              <w:rPr>
                <w:rFonts w:cs="Arial"/>
                <w:color w:val="000000"/>
                <w:sz w:val="20"/>
                <w:szCs w:val="20"/>
              </w:rPr>
              <w:t>29,4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69D29" w14:textId="58388C44" w:rsidR="00E83828" w:rsidRPr="00544F16" w:rsidRDefault="00E83828" w:rsidP="00E83828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E83828">
              <w:rPr>
                <w:rFonts w:cs="Arial"/>
                <w:color w:val="000000"/>
                <w:sz w:val="20"/>
                <w:szCs w:val="20"/>
              </w:rPr>
              <w:t>29,4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7EF3C" w14:textId="77777777" w:rsidR="00E83828" w:rsidRDefault="00E83828" w:rsidP="00E83828">
            <w:pPr>
              <w:spacing w:after="0" w:line="240" w:lineRule="auto"/>
              <w:jc w:val="center"/>
            </w:pPr>
            <w:r w:rsidRPr="00FB687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––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19341" w14:textId="77777777" w:rsidR="00E83828" w:rsidRDefault="00E83828" w:rsidP="00E83828">
            <w:pPr>
              <w:spacing w:after="0" w:line="240" w:lineRule="auto"/>
              <w:jc w:val="center"/>
            </w:pPr>
            <w:r w:rsidRPr="00FB687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––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B293E" w14:textId="77777777" w:rsidR="00E83828" w:rsidRDefault="00E83828" w:rsidP="00E83828">
            <w:pPr>
              <w:spacing w:after="0" w:line="240" w:lineRule="auto"/>
              <w:jc w:val="center"/>
            </w:pPr>
            <w:r w:rsidRPr="00FB687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––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9D01E" w14:textId="77777777" w:rsidR="00E83828" w:rsidRDefault="00E83828" w:rsidP="00E83828">
            <w:pPr>
              <w:spacing w:after="0" w:line="240" w:lineRule="auto"/>
              <w:jc w:val="center"/>
            </w:pPr>
            <w:r w:rsidRPr="00FB687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––</w:t>
            </w:r>
          </w:p>
        </w:tc>
      </w:tr>
      <w:tr w:rsidR="00E83828" w:rsidRPr="00523D82" w14:paraId="2ECD7790" w14:textId="77777777" w:rsidTr="00E83828">
        <w:trPr>
          <w:trHeight w:val="20"/>
        </w:trPr>
        <w:tc>
          <w:tcPr>
            <w:tcW w:w="16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EA26E" w14:textId="77777777" w:rsidR="00E83828" w:rsidRPr="00281A90" w:rsidRDefault="00E83828" w:rsidP="00E83828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281A90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в </w:t>
            </w:r>
            <w:r w:rsidRPr="00523D82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конденсационном</w:t>
            </w:r>
            <w:r w:rsidRPr="00281A90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 режиме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A2FCC" w14:textId="77777777" w:rsidR="00E83828" w:rsidRPr="00281A90" w:rsidRDefault="00E83828" w:rsidP="00E8382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281A90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тыс. МВт*ч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89D26" w14:textId="77777777" w:rsidR="00E83828" w:rsidRPr="00544F16" w:rsidRDefault="00E83828" w:rsidP="00E83828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44F16"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16DFA" w14:textId="77777777" w:rsidR="00E83828" w:rsidRPr="00544F16" w:rsidRDefault="00E83828" w:rsidP="00E83828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44F16"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51259" w14:textId="77777777" w:rsidR="00E83828" w:rsidRPr="00544F16" w:rsidRDefault="00E83828" w:rsidP="00E83828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44F16"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DA3FD" w14:textId="77777777" w:rsidR="00E83828" w:rsidRPr="00544F16" w:rsidRDefault="00E83828" w:rsidP="00E83828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44F16"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921F1" w14:textId="5511BBED" w:rsidR="00E83828" w:rsidRPr="00544F16" w:rsidRDefault="00E83828" w:rsidP="00E83828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E83828"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7C5F0" w14:textId="77777777" w:rsidR="00E83828" w:rsidRDefault="00E83828" w:rsidP="00E83828">
            <w:pPr>
              <w:spacing w:after="0" w:line="240" w:lineRule="auto"/>
              <w:jc w:val="center"/>
            </w:pPr>
            <w:r w:rsidRPr="00FB687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––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1422F" w14:textId="77777777" w:rsidR="00E83828" w:rsidRDefault="00E83828" w:rsidP="00E83828">
            <w:pPr>
              <w:spacing w:after="0" w:line="240" w:lineRule="auto"/>
              <w:jc w:val="center"/>
            </w:pPr>
            <w:r w:rsidRPr="00FB687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––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4CF2E" w14:textId="77777777" w:rsidR="00E83828" w:rsidRDefault="00E83828" w:rsidP="00E83828">
            <w:pPr>
              <w:spacing w:after="0" w:line="240" w:lineRule="auto"/>
              <w:jc w:val="center"/>
            </w:pPr>
            <w:r w:rsidRPr="00FB687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––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CE3D6" w14:textId="77777777" w:rsidR="00E83828" w:rsidRDefault="00E83828" w:rsidP="00E83828">
            <w:pPr>
              <w:spacing w:after="0" w:line="240" w:lineRule="auto"/>
              <w:jc w:val="center"/>
            </w:pPr>
            <w:r w:rsidRPr="00FB687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––</w:t>
            </w:r>
          </w:p>
        </w:tc>
      </w:tr>
      <w:tr w:rsidR="00E83828" w:rsidRPr="00523D82" w14:paraId="4734FC90" w14:textId="77777777" w:rsidTr="00E83828">
        <w:trPr>
          <w:trHeight w:val="20"/>
        </w:trPr>
        <w:tc>
          <w:tcPr>
            <w:tcW w:w="16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09B98" w14:textId="77777777" w:rsidR="00E83828" w:rsidRPr="00281A90" w:rsidRDefault="00E83828" w:rsidP="00E83828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281A90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Затрачено условного топлива всего, в том числе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DC63F" w14:textId="77777777" w:rsidR="00E83828" w:rsidRPr="00281A90" w:rsidRDefault="00E83828" w:rsidP="00E8382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281A90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тыс. т.у.т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B494A" w14:textId="77777777" w:rsidR="00E83828" w:rsidRPr="00544F16" w:rsidRDefault="00E83828" w:rsidP="00E83828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44F16">
              <w:rPr>
                <w:rFonts w:cs="Arial"/>
                <w:color w:val="000000"/>
                <w:sz w:val="20"/>
                <w:szCs w:val="20"/>
              </w:rPr>
              <w:t>39,67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74CA9" w14:textId="77777777" w:rsidR="00E83828" w:rsidRPr="00544F16" w:rsidRDefault="00E83828" w:rsidP="00E83828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44F16">
              <w:rPr>
                <w:rFonts w:cs="Arial"/>
                <w:color w:val="000000"/>
                <w:sz w:val="20"/>
                <w:szCs w:val="20"/>
              </w:rPr>
              <w:t>43,9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4D2C1" w14:textId="77777777" w:rsidR="00E83828" w:rsidRPr="00544F16" w:rsidRDefault="00E83828" w:rsidP="00E83828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44F16">
              <w:rPr>
                <w:rFonts w:cs="Arial"/>
                <w:color w:val="000000"/>
                <w:sz w:val="20"/>
                <w:szCs w:val="20"/>
              </w:rPr>
              <w:t>35,4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5E40C" w14:textId="77777777" w:rsidR="00E83828" w:rsidRPr="00544F16" w:rsidRDefault="00E83828" w:rsidP="00E83828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44F16">
              <w:rPr>
                <w:rFonts w:cs="Arial"/>
                <w:color w:val="000000"/>
                <w:sz w:val="20"/>
                <w:szCs w:val="20"/>
              </w:rPr>
              <w:t>42,1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A6119" w14:textId="13098827" w:rsidR="00E83828" w:rsidRPr="00544F16" w:rsidRDefault="00E83828" w:rsidP="00E83828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E83828">
              <w:rPr>
                <w:rFonts w:cs="Arial"/>
                <w:color w:val="000000"/>
                <w:sz w:val="20"/>
                <w:szCs w:val="20"/>
              </w:rPr>
              <w:t>42,6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BD387" w14:textId="77777777" w:rsidR="00E83828" w:rsidRDefault="00E83828" w:rsidP="00E83828">
            <w:pPr>
              <w:spacing w:after="0" w:line="240" w:lineRule="auto"/>
              <w:jc w:val="center"/>
            </w:pPr>
            <w:r w:rsidRPr="00FB687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––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E948C" w14:textId="77777777" w:rsidR="00E83828" w:rsidRDefault="00E83828" w:rsidP="00E83828">
            <w:pPr>
              <w:spacing w:after="0" w:line="240" w:lineRule="auto"/>
              <w:jc w:val="center"/>
            </w:pPr>
            <w:r w:rsidRPr="00FB687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––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582AB" w14:textId="77777777" w:rsidR="00E83828" w:rsidRDefault="00E83828" w:rsidP="00E83828">
            <w:pPr>
              <w:spacing w:after="0" w:line="240" w:lineRule="auto"/>
              <w:jc w:val="center"/>
            </w:pPr>
            <w:r w:rsidRPr="00FB687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––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2C2B9" w14:textId="77777777" w:rsidR="00E83828" w:rsidRDefault="00E83828" w:rsidP="00E83828">
            <w:pPr>
              <w:spacing w:after="0" w:line="240" w:lineRule="auto"/>
              <w:jc w:val="center"/>
            </w:pPr>
            <w:r w:rsidRPr="00FB687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––</w:t>
            </w:r>
          </w:p>
        </w:tc>
      </w:tr>
      <w:tr w:rsidR="00E83828" w:rsidRPr="00281A90" w14:paraId="004FABE1" w14:textId="77777777" w:rsidTr="00E83828">
        <w:trPr>
          <w:trHeight w:val="20"/>
        </w:trPr>
        <w:tc>
          <w:tcPr>
            <w:tcW w:w="16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9F37B" w14:textId="77777777" w:rsidR="00E83828" w:rsidRPr="00281A90" w:rsidRDefault="00E83828" w:rsidP="00E83828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281A90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на выработку электрической энергии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EA75A" w14:textId="77777777" w:rsidR="00E83828" w:rsidRPr="00281A90" w:rsidRDefault="00E83828" w:rsidP="00E8382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281A90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тыс. т.у.т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6F03A" w14:textId="77777777" w:rsidR="00E83828" w:rsidRPr="00544F16" w:rsidRDefault="00E83828" w:rsidP="00E83828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44F16">
              <w:rPr>
                <w:rFonts w:cs="Arial"/>
                <w:color w:val="000000"/>
                <w:sz w:val="20"/>
                <w:szCs w:val="20"/>
              </w:rPr>
              <w:t>4,0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AB451" w14:textId="77777777" w:rsidR="00E83828" w:rsidRPr="00544F16" w:rsidRDefault="00E83828" w:rsidP="00E83828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44F16">
              <w:rPr>
                <w:rFonts w:cs="Arial"/>
                <w:color w:val="000000"/>
                <w:sz w:val="20"/>
                <w:szCs w:val="20"/>
              </w:rPr>
              <w:t>4,1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459B2" w14:textId="77777777" w:rsidR="00E83828" w:rsidRPr="00544F16" w:rsidRDefault="00E83828" w:rsidP="00E83828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44F16">
              <w:rPr>
                <w:rFonts w:cs="Arial"/>
                <w:color w:val="000000"/>
                <w:sz w:val="20"/>
                <w:szCs w:val="20"/>
              </w:rPr>
              <w:t>4,0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1EC70" w14:textId="77777777" w:rsidR="00E83828" w:rsidRPr="00544F16" w:rsidRDefault="00E83828" w:rsidP="00E83828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44F16">
              <w:rPr>
                <w:rFonts w:cs="Arial"/>
                <w:color w:val="000000"/>
                <w:sz w:val="20"/>
                <w:szCs w:val="20"/>
              </w:rPr>
              <w:t>4,1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85863" w14:textId="2636C94E" w:rsidR="00E83828" w:rsidRPr="00544F16" w:rsidRDefault="00E83828" w:rsidP="00E83828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E83828">
              <w:rPr>
                <w:rFonts w:cs="Arial"/>
                <w:color w:val="000000"/>
                <w:sz w:val="20"/>
                <w:szCs w:val="20"/>
              </w:rPr>
              <w:t>4,1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37D53" w14:textId="77777777" w:rsidR="00E83828" w:rsidRDefault="00E83828" w:rsidP="00E83828">
            <w:pPr>
              <w:spacing w:after="0" w:line="240" w:lineRule="auto"/>
              <w:jc w:val="center"/>
            </w:pPr>
            <w:r w:rsidRPr="00FB687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––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B84D7" w14:textId="77777777" w:rsidR="00E83828" w:rsidRDefault="00E83828" w:rsidP="00E83828">
            <w:pPr>
              <w:spacing w:after="0" w:line="240" w:lineRule="auto"/>
              <w:jc w:val="center"/>
            </w:pPr>
            <w:r w:rsidRPr="00FB687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––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3E71D" w14:textId="77777777" w:rsidR="00E83828" w:rsidRDefault="00E83828" w:rsidP="00E83828">
            <w:pPr>
              <w:spacing w:after="0" w:line="240" w:lineRule="auto"/>
              <w:jc w:val="center"/>
            </w:pPr>
            <w:r w:rsidRPr="00FB687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––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60BCD" w14:textId="77777777" w:rsidR="00E83828" w:rsidRDefault="00E83828" w:rsidP="00E83828">
            <w:pPr>
              <w:spacing w:after="0" w:line="240" w:lineRule="auto"/>
              <w:jc w:val="center"/>
            </w:pPr>
            <w:r w:rsidRPr="00FB687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––</w:t>
            </w:r>
          </w:p>
        </w:tc>
      </w:tr>
      <w:tr w:rsidR="00E83828" w:rsidRPr="00281A90" w14:paraId="2A39A996" w14:textId="77777777" w:rsidTr="00E83828">
        <w:trPr>
          <w:trHeight w:val="20"/>
        </w:trPr>
        <w:tc>
          <w:tcPr>
            <w:tcW w:w="16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17DEE" w14:textId="77777777" w:rsidR="00E83828" w:rsidRPr="00281A90" w:rsidRDefault="00E83828" w:rsidP="00E83828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281A90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на выработку тепловой энергии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8C6DE" w14:textId="77777777" w:rsidR="00E83828" w:rsidRPr="00281A90" w:rsidRDefault="00E83828" w:rsidP="00E8382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281A90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тыс. т.у.т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1E55E" w14:textId="77777777" w:rsidR="00E83828" w:rsidRPr="00544F16" w:rsidRDefault="00E83828" w:rsidP="00E83828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44F16">
              <w:rPr>
                <w:rFonts w:cs="Arial"/>
                <w:color w:val="000000"/>
                <w:sz w:val="20"/>
                <w:szCs w:val="20"/>
              </w:rPr>
              <w:t>35,5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9109C" w14:textId="77777777" w:rsidR="00E83828" w:rsidRPr="00544F16" w:rsidRDefault="00E83828" w:rsidP="00E83828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44F16">
              <w:rPr>
                <w:rFonts w:cs="Arial"/>
                <w:color w:val="000000"/>
                <w:sz w:val="20"/>
                <w:szCs w:val="20"/>
              </w:rPr>
              <w:t>39,8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F02DA" w14:textId="77777777" w:rsidR="00E83828" w:rsidRPr="00544F16" w:rsidRDefault="00E83828" w:rsidP="00E83828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44F16">
              <w:rPr>
                <w:rFonts w:cs="Arial"/>
                <w:color w:val="000000"/>
                <w:sz w:val="20"/>
                <w:szCs w:val="20"/>
              </w:rPr>
              <w:t>31,3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D2A81" w14:textId="77777777" w:rsidR="00E83828" w:rsidRPr="00544F16" w:rsidRDefault="00E83828" w:rsidP="00E83828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44F16">
              <w:rPr>
                <w:rFonts w:cs="Arial"/>
                <w:color w:val="000000"/>
                <w:sz w:val="20"/>
                <w:szCs w:val="20"/>
              </w:rPr>
              <w:t>38,0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47161" w14:textId="7D9E3429" w:rsidR="00E83828" w:rsidRPr="00544F16" w:rsidRDefault="00E83828" w:rsidP="00E83828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E83828">
              <w:rPr>
                <w:rFonts w:cs="Arial"/>
                <w:color w:val="000000"/>
                <w:sz w:val="20"/>
                <w:szCs w:val="20"/>
              </w:rPr>
              <w:t>38,5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E59E5" w14:textId="77777777" w:rsidR="00E83828" w:rsidRDefault="00E83828" w:rsidP="00E83828">
            <w:pPr>
              <w:spacing w:after="0" w:line="240" w:lineRule="auto"/>
              <w:jc w:val="center"/>
            </w:pPr>
            <w:r w:rsidRPr="00FB687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––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BA738" w14:textId="77777777" w:rsidR="00E83828" w:rsidRDefault="00E83828" w:rsidP="00E83828">
            <w:pPr>
              <w:spacing w:after="0" w:line="240" w:lineRule="auto"/>
              <w:jc w:val="center"/>
            </w:pPr>
            <w:r w:rsidRPr="00FB687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––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AE117" w14:textId="77777777" w:rsidR="00E83828" w:rsidRDefault="00E83828" w:rsidP="00E83828">
            <w:pPr>
              <w:spacing w:after="0" w:line="240" w:lineRule="auto"/>
              <w:jc w:val="center"/>
            </w:pPr>
            <w:r w:rsidRPr="00FB687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––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A0FB7" w14:textId="77777777" w:rsidR="00E83828" w:rsidRDefault="00E83828" w:rsidP="00E83828">
            <w:pPr>
              <w:spacing w:after="0" w:line="240" w:lineRule="auto"/>
              <w:jc w:val="center"/>
            </w:pPr>
            <w:r w:rsidRPr="00FB687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––</w:t>
            </w:r>
          </w:p>
        </w:tc>
      </w:tr>
      <w:tr w:rsidR="00E83828" w:rsidRPr="00523D82" w14:paraId="63E13D0C" w14:textId="77777777" w:rsidTr="00E83828">
        <w:trPr>
          <w:trHeight w:val="20"/>
        </w:trPr>
        <w:tc>
          <w:tcPr>
            <w:tcW w:w="16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BABA0" w14:textId="77777777" w:rsidR="00E83828" w:rsidRPr="00281A90" w:rsidRDefault="00E83828" w:rsidP="00E83828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281A90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Затрачено условного топлива всего, в том числе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3BB39" w14:textId="77777777" w:rsidR="00E83828" w:rsidRPr="00281A90" w:rsidRDefault="00E83828" w:rsidP="00E8382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281A90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тыс. т.у.т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21FA0" w14:textId="77777777" w:rsidR="00E83828" w:rsidRPr="00544F16" w:rsidRDefault="00E83828" w:rsidP="00E83828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44F16">
              <w:rPr>
                <w:rFonts w:cs="Arial"/>
                <w:color w:val="000000"/>
                <w:sz w:val="20"/>
                <w:szCs w:val="20"/>
              </w:rPr>
              <w:t>39,67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3F8A6" w14:textId="77777777" w:rsidR="00E83828" w:rsidRPr="00544F16" w:rsidRDefault="00E83828" w:rsidP="00E83828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44F16">
              <w:rPr>
                <w:rFonts w:cs="Arial"/>
                <w:color w:val="000000"/>
                <w:sz w:val="20"/>
                <w:szCs w:val="20"/>
              </w:rPr>
              <w:t>43,9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6E9B6" w14:textId="77777777" w:rsidR="00E83828" w:rsidRPr="00544F16" w:rsidRDefault="00E83828" w:rsidP="00E83828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44F16">
              <w:rPr>
                <w:rFonts w:cs="Arial"/>
                <w:color w:val="000000"/>
                <w:sz w:val="20"/>
                <w:szCs w:val="20"/>
              </w:rPr>
              <w:t>35,4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0AE66" w14:textId="77777777" w:rsidR="00E83828" w:rsidRPr="00544F16" w:rsidRDefault="00E83828" w:rsidP="00E83828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44F16">
              <w:rPr>
                <w:rFonts w:cs="Arial"/>
                <w:color w:val="000000"/>
                <w:sz w:val="20"/>
                <w:szCs w:val="20"/>
              </w:rPr>
              <w:t>42,1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F839B" w14:textId="01042282" w:rsidR="00E83828" w:rsidRPr="00544F16" w:rsidRDefault="00E83828" w:rsidP="00E83828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E83828">
              <w:rPr>
                <w:rFonts w:cs="Arial"/>
                <w:color w:val="000000"/>
                <w:sz w:val="20"/>
                <w:szCs w:val="20"/>
              </w:rPr>
              <w:t>42,6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89138" w14:textId="77777777" w:rsidR="00E83828" w:rsidRDefault="00E83828" w:rsidP="00E83828">
            <w:pPr>
              <w:spacing w:after="0" w:line="240" w:lineRule="auto"/>
              <w:jc w:val="center"/>
            </w:pPr>
            <w:r w:rsidRPr="00FB687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––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80F3A" w14:textId="77777777" w:rsidR="00E83828" w:rsidRDefault="00E83828" w:rsidP="00E83828">
            <w:pPr>
              <w:spacing w:after="0" w:line="240" w:lineRule="auto"/>
              <w:jc w:val="center"/>
            </w:pPr>
            <w:r w:rsidRPr="00FB687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––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CDD8B" w14:textId="77777777" w:rsidR="00E83828" w:rsidRDefault="00E83828" w:rsidP="00E83828">
            <w:pPr>
              <w:spacing w:after="0" w:line="240" w:lineRule="auto"/>
              <w:jc w:val="center"/>
            </w:pPr>
            <w:r w:rsidRPr="00FB687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––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BDD30" w14:textId="77777777" w:rsidR="00E83828" w:rsidRDefault="00E83828" w:rsidP="00E83828">
            <w:pPr>
              <w:spacing w:after="0" w:line="240" w:lineRule="auto"/>
              <w:jc w:val="center"/>
            </w:pPr>
            <w:r w:rsidRPr="00FB687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––</w:t>
            </w:r>
          </w:p>
        </w:tc>
      </w:tr>
      <w:tr w:rsidR="00E83828" w:rsidRPr="00281A90" w14:paraId="5779B45C" w14:textId="77777777" w:rsidTr="00E83828">
        <w:trPr>
          <w:trHeight w:val="20"/>
        </w:trPr>
        <w:tc>
          <w:tcPr>
            <w:tcW w:w="16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FE18E" w14:textId="77777777" w:rsidR="00E83828" w:rsidRPr="00281A90" w:rsidRDefault="00E83828" w:rsidP="00E83828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281A90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CE983" w14:textId="77777777" w:rsidR="00E83828" w:rsidRPr="00281A90" w:rsidRDefault="00E83828" w:rsidP="00E8382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281A90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тыс. т.у.т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73A22" w14:textId="77777777" w:rsidR="00E83828" w:rsidRPr="00544F16" w:rsidRDefault="00E83828" w:rsidP="00E83828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44F16"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DE147" w14:textId="77777777" w:rsidR="00E83828" w:rsidRPr="00544F16" w:rsidRDefault="00E83828" w:rsidP="00E83828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44F16"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819BC" w14:textId="77777777" w:rsidR="00E83828" w:rsidRPr="00544F16" w:rsidRDefault="00E83828" w:rsidP="00E83828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44F16"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0434C" w14:textId="77777777" w:rsidR="00E83828" w:rsidRPr="00544F16" w:rsidRDefault="00E83828" w:rsidP="00E83828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44F16"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29A25" w14:textId="7247A71B" w:rsidR="00E83828" w:rsidRPr="00544F16" w:rsidRDefault="00E83828" w:rsidP="00E83828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E83828"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0479F" w14:textId="77777777" w:rsidR="00E83828" w:rsidRDefault="00E83828" w:rsidP="00E83828">
            <w:pPr>
              <w:spacing w:after="0" w:line="240" w:lineRule="auto"/>
              <w:jc w:val="center"/>
            </w:pPr>
            <w:r w:rsidRPr="00FB687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––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871DB" w14:textId="77777777" w:rsidR="00E83828" w:rsidRDefault="00E83828" w:rsidP="00E83828">
            <w:pPr>
              <w:spacing w:after="0" w:line="240" w:lineRule="auto"/>
              <w:jc w:val="center"/>
            </w:pPr>
            <w:r w:rsidRPr="00FB687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––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4C943" w14:textId="77777777" w:rsidR="00E83828" w:rsidRDefault="00E83828" w:rsidP="00E83828">
            <w:pPr>
              <w:spacing w:after="0" w:line="240" w:lineRule="auto"/>
              <w:jc w:val="center"/>
            </w:pPr>
            <w:r w:rsidRPr="00FB687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––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9B5A2" w14:textId="77777777" w:rsidR="00E83828" w:rsidRDefault="00E83828" w:rsidP="00E83828">
            <w:pPr>
              <w:spacing w:after="0" w:line="240" w:lineRule="auto"/>
              <w:jc w:val="center"/>
            </w:pPr>
            <w:r w:rsidRPr="00FB687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––</w:t>
            </w:r>
          </w:p>
        </w:tc>
      </w:tr>
      <w:tr w:rsidR="00E83828" w:rsidRPr="00281A90" w14:paraId="6950A24E" w14:textId="77777777" w:rsidTr="00E83828">
        <w:trPr>
          <w:trHeight w:val="20"/>
        </w:trPr>
        <w:tc>
          <w:tcPr>
            <w:tcW w:w="16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90336" w14:textId="77777777" w:rsidR="00E83828" w:rsidRPr="00281A90" w:rsidRDefault="00E83828" w:rsidP="00E83828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281A90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D2DFF" w14:textId="77777777" w:rsidR="00E83828" w:rsidRPr="00281A90" w:rsidRDefault="00E83828" w:rsidP="00E8382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281A90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тыс. т.у.т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A6162" w14:textId="77777777" w:rsidR="00E83828" w:rsidRPr="00544F16" w:rsidRDefault="00E83828" w:rsidP="00E83828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44F16">
              <w:rPr>
                <w:rFonts w:cs="Arial"/>
                <w:color w:val="000000"/>
                <w:sz w:val="20"/>
                <w:szCs w:val="20"/>
              </w:rPr>
              <w:t>39,67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6CCF6" w14:textId="77777777" w:rsidR="00E83828" w:rsidRPr="00544F16" w:rsidRDefault="00E83828" w:rsidP="00E83828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44F16">
              <w:rPr>
                <w:rFonts w:cs="Arial"/>
                <w:color w:val="000000"/>
                <w:sz w:val="20"/>
                <w:szCs w:val="20"/>
              </w:rPr>
              <w:t>43,9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1C379" w14:textId="77777777" w:rsidR="00E83828" w:rsidRPr="00544F16" w:rsidRDefault="00E83828" w:rsidP="00E83828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44F16">
              <w:rPr>
                <w:rFonts w:cs="Arial"/>
                <w:color w:val="000000"/>
                <w:sz w:val="20"/>
                <w:szCs w:val="20"/>
              </w:rPr>
              <w:t>35,4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4C516" w14:textId="77777777" w:rsidR="00E83828" w:rsidRPr="00544F16" w:rsidRDefault="00E83828" w:rsidP="00E83828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44F16">
              <w:rPr>
                <w:rFonts w:cs="Arial"/>
                <w:color w:val="000000"/>
                <w:sz w:val="20"/>
                <w:szCs w:val="20"/>
              </w:rPr>
              <w:t>42,1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9A572" w14:textId="313933E0" w:rsidR="00E83828" w:rsidRPr="00544F16" w:rsidRDefault="00E83828" w:rsidP="00E83828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E83828">
              <w:rPr>
                <w:rFonts w:cs="Arial"/>
                <w:color w:val="000000"/>
                <w:sz w:val="20"/>
                <w:szCs w:val="20"/>
              </w:rPr>
              <w:t>42,6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CF90F" w14:textId="77777777" w:rsidR="00E83828" w:rsidRDefault="00E83828" w:rsidP="00E83828">
            <w:pPr>
              <w:spacing w:after="0" w:line="240" w:lineRule="auto"/>
              <w:jc w:val="center"/>
            </w:pPr>
            <w:r w:rsidRPr="00FB687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––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B64A0" w14:textId="77777777" w:rsidR="00E83828" w:rsidRDefault="00E83828" w:rsidP="00E83828">
            <w:pPr>
              <w:spacing w:after="0" w:line="240" w:lineRule="auto"/>
              <w:jc w:val="center"/>
            </w:pPr>
            <w:r w:rsidRPr="00FB687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––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04676" w14:textId="77777777" w:rsidR="00E83828" w:rsidRDefault="00E83828" w:rsidP="00E83828">
            <w:pPr>
              <w:spacing w:after="0" w:line="240" w:lineRule="auto"/>
              <w:jc w:val="center"/>
            </w:pPr>
            <w:r w:rsidRPr="00FB687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––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BEBC4" w14:textId="77777777" w:rsidR="00E83828" w:rsidRDefault="00E83828" w:rsidP="00E83828">
            <w:pPr>
              <w:spacing w:after="0" w:line="240" w:lineRule="auto"/>
              <w:jc w:val="center"/>
            </w:pPr>
            <w:r w:rsidRPr="00FB687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––</w:t>
            </w:r>
          </w:p>
        </w:tc>
      </w:tr>
      <w:tr w:rsidR="00E83828" w:rsidRPr="00281A90" w14:paraId="16929FD0" w14:textId="77777777" w:rsidTr="00E83828">
        <w:trPr>
          <w:trHeight w:val="20"/>
        </w:trPr>
        <w:tc>
          <w:tcPr>
            <w:tcW w:w="16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F7DF3" w14:textId="77777777" w:rsidR="00E83828" w:rsidRPr="00281A90" w:rsidRDefault="00E83828" w:rsidP="00E83828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281A90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мазут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FB788" w14:textId="77777777" w:rsidR="00E83828" w:rsidRPr="00281A90" w:rsidRDefault="00E83828" w:rsidP="00E8382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281A90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тыс. т.у.т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0B797" w14:textId="77777777" w:rsidR="00E83828" w:rsidRPr="00544F16" w:rsidRDefault="00E83828" w:rsidP="00E83828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44F16"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01E3C" w14:textId="77777777" w:rsidR="00E83828" w:rsidRPr="00544F16" w:rsidRDefault="00E83828" w:rsidP="00E83828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44F16"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4995E" w14:textId="77777777" w:rsidR="00E83828" w:rsidRPr="00544F16" w:rsidRDefault="00E83828" w:rsidP="00E83828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44F16"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CA67C" w14:textId="77777777" w:rsidR="00E83828" w:rsidRPr="00544F16" w:rsidRDefault="00E83828" w:rsidP="00E83828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44F16"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B95EC" w14:textId="494D7D37" w:rsidR="00E83828" w:rsidRPr="00544F16" w:rsidRDefault="00E83828" w:rsidP="00E83828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E83828"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36562" w14:textId="77777777" w:rsidR="00E83828" w:rsidRDefault="00E83828" w:rsidP="00E83828">
            <w:pPr>
              <w:spacing w:after="0" w:line="240" w:lineRule="auto"/>
              <w:jc w:val="center"/>
            </w:pPr>
            <w:r w:rsidRPr="00FB687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––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55AF7" w14:textId="77777777" w:rsidR="00E83828" w:rsidRDefault="00E83828" w:rsidP="00E83828">
            <w:pPr>
              <w:spacing w:after="0" w:line="240" w:lineRule="auto"/>
              <w:jc w:val="center"/>
            </w:pPr>
            <w:r w:rsidRPr="00FB687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––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F5A99" w14:textId="77777777" w:rsidR="00E83828" w:rsidRDefault="00E83828" w:rsidP="00E83828">
            <w:pPr>
              <w:spacing w:after="0" w:line="240" w:lineRule="auto"/>
              <w:jc w:val="center"/>
            </w:pPr>
            <w:r w:rsidRPr="00FB687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––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36126" w14:textId="77777777" w:rsidR="00E83828" w:rsidRDefault="00E83828" w:rsidP="00E83828">
            <w:pPr>
              <w:spacing w:after="0" w:line="240" w:lineRule="auto"/>
              <w:jc w:val="center"/>
            </w:pPr>
            <w:r w:rsidRPr="00FB687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––</w:t>
            </w:r>
          </w:p>
        </w:tc>
      </w:tr>
      <w:tr w:rsidR="00E83828" w:rsidRPr="00281A90" w14:paraId="7193D192" w14:textId="77777777" w:rsidTr="00E83828">
        <w:trPr>
          <w:trHeight w:val="20"/>
        </w:trPr>
        <w:tc>
          <w:tcPr>
            <w:tcW w:w="16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99A19" w14:textId="77777777" w:rsidR="00E83828" w:rsidRPr="00281A90" w:rsidRDefault="00E83828" w:rsidP="00E83828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281A90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УРУТ на отпуск электрической энергии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97904" w14:textId="77777777" w:rsidR="00E83828" w:rsidRPr="00281A90" w:rsidRDefault="00E83828" w:rsidP="00E8382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281A90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г/кВт*ч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45052" w14:textId="77777777" w:rsidR="00E83828" w:rsidRPr="00544F16" w:rsidRDefault="00E83828" w:rsidP="00E83828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44F16">
              <w:rPr>
                <w:rFonts w:cs="Arial"/>
                <w:color w:val="000000"/>
                <w:sz w:val="20"/>
                <w:szCs w:val="20"/>
              </w:rPr>
              <w:t>181,5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A004D" w14:textId="77777777" w:rsidR="00E83828" w:rsidRPr="00544F16" w:rsidRDefault="00E83828" w:rsidP="00E83828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44F16">
              <w:rPr>
                <w:rFonts w:cs="Arial"/>
                <w:color w:val="000000"/>
                <w:sz w:val="20"/>
                <w:szCs w:val="20"/>
              </w:rPr>
              <w:t>179,7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A71C0" w14:textId="77777777" w:rsidR="00E83828" w:rsidRPr="00544F16" w:rsidRDefault="00E83828" w:rsidP="00E83828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44F16">
              <w:rPr>
                <w:rFonts w:cs="Arial"/>
                <w:color w:val="000000"/>
                <w:sz w:val="20"/>
                <w:szCs w:val="20"/>
              </w:rPr>
              <w:t>183,07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A9C2E" w14:textId="77777777" w:rsidR="00E83828" w:rsidRPr="00544F16" w:rsidRDefault="00E83828" w:rsidP="00E83828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44F16">
              <w:rPr>
                <w:rFonts w:cs="Arial"/>
                <w:color w:val="000000"/>
                <w:sz w:val="20"/>
                <w:szCs w:val="20"/>
              </w:rPr>
              <w:t>183,1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66AD9" w14:textId="1C6DA6C9" w:rsidR="00E83828" w:rsidRPr="00544F16" w:rsidRDefault="00E83828" w:rsidP="00E83828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E83828">
              <w:rPr>
                <w:rFonts w:cs="Arial"/>
                <w:color w:val="000000"/>
                <w:sz w:val="20"/>
                <w:szCs w:val="20"/>
              </w:rPr>
              <w:t>183,1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DF460" w14:textId="77777777" w:rsidR="00E83828" w:rsidRDefault="00E83828" w:rsidP="00E83828">
            <w:pPr>
              <w:spacing w:after="0" w:line="240" w:lineRule="auto"/>
              <w:jc w:val="center"/>
            </w:pPr>
            <w:r w:rsidRPr="00FB687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––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4F64B" w14:textId="77777777" w:rsidR="00E83828" w:rsidRDefault="00E83828" w:rsidP="00E83828">
            <w:pPr>
              <w:spacing w:after="0" w:line="240" w:lineRule="auto"/>
              <w:jc w:val="center"/>
            </w:pPr>
            <w:r w:rsidRPr="00FB687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––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978E9" w14:textId="77777777" w:rsidR="00E83828" w:rsidRDefault="00E83828" w:rsidP="00E83828">
            <w:pPr>
              <w:spacing w:after="0" w:line="240" w:lineRule="auto"/>
              <w:jc w:val="center"/>
            </w:pPr>
            <w:r w:rsidRPr="00FB687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––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03811" w14:textId="77777777" w:rsidR="00E83828" w:rsidRDefault="00E83828" w:rsidP="00E83828">
            <w:pPr>
              <w:spacing w:after="0" w:line="240" w:lineRule="auto"/>
              <w:jc w:val="center"/>
            </w:pPr>
            <w:r w:rsidRPr="00FB687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––</w:t>
            </w:r>
          </w:p>
        </w:tc>
      </w:tr>
      <w:tr w:rsidR="00E83828" w:rsidRPr="00281A90" w14:paraId="3C848E0F" w14:textId="77777777" w:rsidTr="00E83828">
        <w:trPr>
          <w:trHeight w:val="20"/>
        </w:trPr>
        <w:tc>
          <w:tcPr>
            <w:tcW w:w="16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BAF5F" w14:textId="77777777" w:rsidR="00E83828" w:rsidRPr="00281A90" w:rsidRDefault="00E83828" w:rsidP="00E83828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281A90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УРУТ на отпуск тепловой энергии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3A78D" w14:textId="77777777" w:rsidR="00E83828" w:rsidRPr="00281A90" w:rsidRDefault="00E83828" w:rsidP="00E8382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281A90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кг/Гкал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FB679" w14:textId="77777777" w:rsidR="00E83828" w:rsidRPr="00544F16" w:rsidRDefault="00E83828" w:rsidP="00E83828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44F16">
              <w:rPr>
                <w:rFonts w:cs="Arial"/>
                <w:color w:val="000000"/>
                <w:sz w:val="20"/>
                <w:szCs w:val="20"/>
              </w:rPr>
              <w:t>174,1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8092A" w14:textId="77777777" w:rsidR="00E83828" w:rsidRPr="00544F16" w:rsidRDefault="00E83828" w:rsidP="00E83828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44F16">
              <w:rPr>
                <w:rFonts w:cs="Arial"/>
                <w:color w:val="000000"/>
                <w:sz w:val="20"/>
                <w:szCs w:val="20"/>
              </w:rPr>
              <w:t>173,4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4557F" w14:textId="77777777" w:rsidR="00E83828" w:rsidRPr="00544F16" w:rsidRDefault="00E83828" w:rsidP="00E83828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44F16">
              <w:rPr>
                <w:rFonts w:cs="Arial"/>
                <w:color w:val="000000"/>
                <w:sz w:val="20"/>
                <w:szCs w:val="20"/>
              </w:rPr>
              <w:t>176,4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09652" w14:textId="77777777" w:rsidR="00E83828" w:rsidRPr="00544F16" w:rsidRDefault="00E83828" w:rsidP="00E83828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44F16">
              <w:rPr>
                <w:rFonts w:cs="Arial"/>
                <w:color w:val="000000"/>
                <w:sz w:val="20"/>
                <w:szCs w:val="20"/>
              </w:rPr>
              <w:t>176,3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38F93" w14:textId="78EC06DA" w:rsidR="00E83828" w:rsidRPr="00544F16" w:rsidRDefault="00E83828" w:rsidP="00E83828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E83828">
              <w:rPr>
                <w:rFonts w:cs="Arial"/>
                <w:color w:val="000000"/>
                <w:sz w:val="20"/>
                <w:szCs w:val="20"/>
              </w:rPr>
              <w:t>176,3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7B9CA" w14:textId="77777777" w:rsidR="00E83828" w:rsidRDefault="00E83828" w:rsidP="00E83828">
            <w:pPr>
              <w:spacing w:after="0" w:line="240" w:lineRule="auto"/>
              <w:jc w:val="center"/>
            </w:pPr>
            <w:r w:rsidRPr="00FB687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––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F6DD9" w14:textId="77777777" w:rsidR="00E83828" w:rsidRDefault="00E83828" w:rsidP="00E83828">
            <w:pPr>
              <w:spacing w:after="0" w:line="240" w:lineRule="auto"/>
              <w:jc w:val="center"/>
            </w:pPr>
            <w:r w:rsidRPr="00FB687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––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5F426" w14:textId="77777777" w:rsidR="00E83828" w:rsidRDefault="00E83828" w:rsidP="00E83828">
            <w:pPr>
              <w:spacing w:after="0" w:line="240" w:lineRule="auto"/>
              <w:jc w:val="center"/>
            </w:pPr>
            <w:r w:rsidRPr="00FB687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––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4393D" w14:textId="77777777" w:rsidR="00E83828" w:rsidRDefault="00E83828" w:rsidP="00E83828">
            <w:pPr>
              <w:spacing w:after="0" w:line="240" w:lineRule="auto"/>
              <w:jc w:val="center"/>
            </w:pPr>
            <w:r w:rsidRPr="00FB687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––</w:t>
            </w:r>
          </w:p>
        </w:tc>
      </w:tr>
    </w:tbl>
    <w:p w14:paraId="444AB86E" w14:textId="77777777" w:rsidR="00C40EA6" w:rsidRDefault="00C40EA6" w:rsidP="00C40EA6"/>
    <w:p w14:paraId="01922BC8" w14:textId="291A78FF" w:rsidR="00991DC1" w:rsidRDefault="00991DC1" w:rsidP="00991DC1">
      <w:pPr>
        <w:pStyle w:val="afffa"/>
        <w:keepNext/>
        <w:rPr>
          <w:rFonts w:cs="Arial"/>
        </w:rPr>
      </w:pPr>
      <w:bookmarkStart w:id="23" w:name="_Ref101795846"/>
      <w:bookmarkStart w:id="24" w:name="_Toc102416986"/>
      <w:bookmarkStart w:id="25" w:name="_Toc370241849"/>
      <w:bookmarkStart w:id="26" w:name="_Toc370241916"/>
      <w:bookmarkStart w:id="27" w:name="_Toc370306117"/>
      <w:bookmarkStart w:id="28" w:name="_Toc370386652"/>
      <w:bookmarkStart w:id="29" w:name="_Toc373339004"/>
      <w:bookmarkStart w:id="30" w:name="_Toc373408341"/>
      <w:bookmarkStart w:id="31" w:name="_Toc373412397"/>
      <w:bookmarkStart w:id="32" w:name="_Toc373421493"/>
      <w:bookmarkStart w:id="33" w:name="_Toc375153679"/>
      <w:bookmarkStart w:id="34" w:name="_Toc391556950"/>
      <w:bookmarkStart w:id="35" w:name="_Toc391557017"/>
      <w:bookmarkStart w:id="36" w:name="_Toc393288570"/>
      <w:r w:rsidRPr="00991DC1">
        <w:t>Таблица</w:t>
      </w:r>
      <w:r>
        <w:t xml:space="preserve"> </w:t>
      </w:r>
      <w:fldSimple w:instr=" STYLEREF 1 \s ">
        <w:r w:rsidR="005D7D5B">
          <w:rPr>
            <w:noProof/>
          </w:rPr>
          <w:t>1</w:t>
        </w:r>
      </w:fldSimple>
      <w:r w:rsidR="00C553BA">
        <w:t>.</w:t>
      </w:r>
      <w:fldSimple w:instr=" SEQ Таблица \* ARABIC \s 1 ">
        <w:r w:rsidR="005D7D5B">
          <w:rPr>
            <w:noProof/>
          </w:rPr>
          <w:t>2</w:t>
        </w:r>
      </w:fldSimple>
      <w:bookmarkEnd w:id="23"/>
      <w:r>
        <w:t xml:space="preserve"> </w:t>
      </w:r>
      <w:r w:rsidRPr="009B7E72">
        <w:t xml:space="preserve">– </w:t>
      </w:r>
      <w:r>
        <w:t>Максимальный часовой расход топлива на выработку тепловой и электрической энергии ТЭЦ-1</w:t>
      </w:r>
      <w:bookmarkEnd w:id="24"/>
    </w:p>
    <w:tbl>
      <w:tblPr>
        <w:tblW w:w="5000" w:type="pct"/>
        <w:tblLook w:val="04A0" w:firstRow="1" w:lastRow="0" w:firstColumn="1" w:lastColumn="0" w:noHBand="0" w:noVBand="1"/>
      </w:tblPr>
      <w:tblGrid>
        <w:gridCol w:w="5233"/>
        <w:gridCol w:w="1310"/>
        <w:gridCol w:w="953"/>
        <w:gridCol w:w="953"/>
        <w:gridCol w:w="953"/>
        <w:gridCol w:w="953"/>
        <w:gridCol w:w="956"/>
        <w:gridCol w:w="953"/>
        <w:gridCol w:w="953"/>
        <w:gridCol w:w="953"/>
        <w:gridCol w:w="956"/>
      </w:tblGrid>
      <w:tr w:rsidR="00991DC1" w:rsidRPr="00991DC1" w14:paraId="397B1AD6" w14:textId="77777777" w:rsidTr="00C553BA">
        <w:trPr>
          <w:trHeight w:val="20"/>
        </w:trPr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FA646A2" w14:textId="77777777" w:rsidR="00991DC1" w:rsidRPr="00991DC1" w:rsidRDefault="00991DC1" w:rsidP="00991DC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1DC1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Показатель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8F0B0CA" w14:textId="77777777" w:rsidR="00991DC1" w:rsidRPr="00991DC1" w:rsidRDefault="00991DC1" w:rsidP="00991DC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1DC1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Ед.</w:t>
            </w:r>
            <w:r w:rsidR="00544F16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91DC1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изм.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4BADE99" w14:textId="77777777" w:rsidR="00991DC1" w:rsidRPr="00991DC1" w:rsidRDefault="00991DC1" w:rsidP="00991DC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1DC1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FFA434F" w14:textId="77777777" w:rsidR="00991DC1" w:rsidRPr="00991DC1" w:rsidRDefault="00991DC1" w:rsidP="00991DC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1DC1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EF52297" w14:textId="77777777" w:rsidR="00991DC1" w:rsidRPr="00991DC1" w:rsidRDefault="00991DC1" w:rsidP="00991DC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1DC1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D3CBC1E" w14:textId="77777777" w:rsidR="00991DC1" w:rsidRPr="00991DC1" w:rsidRDefault="00991DC1" w:rsidP="00991DC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1DC1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E09ACC1" w14:textId="77777777" w:rsidR="00991DC1" w:rsidRPr="00991DC1" w:rsidRDefault="00991DC1" w:rsidP="00991DC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1DC1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4354A7F" w14:textId="77777777" w:rsidR="00991DC1" w:rsidRPr="00991DC1" w:rsidRDefault="00991DC1" w:rsidP="00991DC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1DC1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B77B091" w14:textId="77777777" w:rsidR="00991DC1" w:rsidRPr="00991DC1" w:rsidRDefault="00991DC1" w:rsidP="00991DC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1DC1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9BDA0FD" w14:textId="77777777" w:rsidR="00991DC1" w:rsidRPr="00991DC1" w:rsidRDefault="00991DC1" w:rsidP="00991DC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1DC1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AD5DC8F" w14:textId="77777777" w:rsidR="00991DC1" w:rsidRPr="00991DC1" w:rsidRDefault="00991DC1" w:rsidP="00991DC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1DC1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2028</w:t>
            </w:r>
          </w:p>
        </w:tc>
      </w:tr>
      <w:tr w:rsidR="00E83828" w:rsidRPr="00991DC1" w14:paraId="366983BF" w14:textId="77777777" w:rsidTr="00C553BA">
        <w:trPr>
          <w:trHeight w:val="20"/>
        </w:trPr>
        <w:tc>
          <w:tcPr>
            <w:tcW w:w="17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1691F" w14:textId="77777777" w:rsidR="00E83828" w:rsidRPr="00991DC1" w:rsidRDefault="00E83828" w:rsidP="00E83828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991DC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Максимальный часовой расход газа при расчетной температуре наружного воздуха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A9AE3" w14:textId="77777777" w:rsidR="00E83828" w:rsidRPr="00991DC1" w:rsidRDefault="00E83828" w:rsidP="00E8382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991DC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тыс. м</w:t>
            </w:r>
            <w:r w:rsidRPr="00991DC1">
              <w:rPr>
                <w:rFonts w:eastAsia="Times New Roman" w:cs="Arial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991DC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/час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4BB07" w14:textId="14926610" w:rsidR="00E83828" w:rsidRPr="00991DC1" w:rsidRDefault="00E83828" w:rsidP="00E8382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83828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5,3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7B6BC" w14:textId="06F6CC1D" w:rsidR="00E83828" w:rsidRPr="00991DC1" w:rsidRDefault="00E83828" w:rsidP="00E8382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83828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4,7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A372B" w14:textId="59B35DE3" w:rsidR="00E83828" w:rsidRPr="00991DC1" w:rsidRDefault="00E83828" w:rsidP="00E8382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83828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5,05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3438A" w14:textId="303662FA" w:rsidR="00E83828" w:rsidRPr="00991DC1" w:rsidRDefault="00E83828" w:rsidP="00E8382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83828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5,0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2D395" w14:textId="13CA4207" w:rsidR="00E83828" w:rsidRPr="00991DC1" w:rsidRDefault="00E83828" w:rsidP="00E8382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83828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5,2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BDBC9" w14:textId="77777777" w:rsidR="00E83828" w:rsidRDefault="00E83828" w:rsidP="00E83828">
            <w:pPr>
              <w:spacing w:after="0" w:line="240" w:lineRule="auto"/>
              <w:jc w:val="center"/>
            </w:pPr>
            <w:r w:rsidRPr="00FB687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––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4B93FF" w14:textId="77777777" w:rsidR="00E83828" w:rsidRDefault="00E83828" w:rsidP="00E83828">
            <w:pPr>
              <w:spacing w:after="0" w:line="240" w:lineRule="auto"/>
              <w:jc w:val="center"/>
            </w:pPr>
            <w:r w:rsidRPr="00FB687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––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797FA6" w14:textId="77777777" w:rsidR="00E83828" w:rsidRDefault="00E83828" w:rsidP="00E83828">
            <w:pPr>
              <w:spacing w:after="0" w:line="240" w:lineRule="auto"/>
              <w:jc w:val="center"/>
            </w:pPr>
            <w:r w:rsidRPr="00FB687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––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22A6E5" w14:textId="77777777" w:rsidR="00E83828" w:rsidRDefault="00E83828" w:rsidP="00E83828">
            <w:pPr>
              <w:spacing w:after="0" w:line="240" w:lineRule="auto"/>
              <w:jc w:val="center"/>
            </w:pPr>
            <w:r w:rsidRPr="00FB687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––</w:t>
            </w:r>
          </w:p>
        </w:tc>
      </w:tr>
      <w:tr w:rsidR="00E147C9" w:rsidRPr="00991DC1" w14:paraId="5798E45D" w14:textId="77777777" w:rsidTr="00C553BA">
        <w:trPr>
          <w:trHeight w:val="20"/>
        </w:trPr>
        <w:tc>
          <w:tcPr>
            <w:tcW w:w="17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0073D" w14:textId="77777777" w:rsidR="00E147C9" w:rsidRPr="00991DC1" w:rsidRDefault="00E147C9" w:rsidP="00E147C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991DC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Максимальный часовой расход газа в летний период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26242" w14:textId="77777777" w:rsidR="00E147C9" w:rsidRPr="00991DC1" w:rsidRDefault="00E147C9" w:rsidP="00E147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991DC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тыс. м</w:t>
            </w:r>
            <w:r w:rsidRPr="00991DC1">
              <w:rPr>
                <w:rFonts w:eastAsia="Times New Roman" w:cs="Arial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991DC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/час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07989" w14:textId="77777777" w:rsidR="00E147C9" w:rsidRPr="00991DC1" w:rsidRDefault="00E147C9" w:rsidP="00E147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991DC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3447A" w14:textId="77777777" w:rsidR="00E147C9" w:rsidRPr="00991DC1" w:rsidRDefault="00E147C9" w:rsidP="00E147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991DC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6CFA3" w14:textId="77777777" w:rsidR="00E147C9" w:rsidRPr="00991DC1" w:rsidRDefault="00E147C9" w:rsidP="00E147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991DC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89FD2" w14:textId="77777777" w:rsidR="00E147C9" w:rsidRPr="00991DC1" w:rsidRDefault="00E147C9" w:rsidP="00E147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991DC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7FBA8" w14:textId="34E1F110" w:rsidR="00E147C9" w:rsidRPr="00991DC1" w:rsidRDefault="00E83828" w:rsidP="00E147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991DC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EE10A1" w14:textId="77777777" w:rsidR="00E147C9" w:rsidRDefault="00E147C9" w:rsidP="00E147C9">
            <w:pPr>
              <w:spacing w:after="0" w:line="240" w:lineRule="auto"/>
              <w:jc w:val="center"/>
            </w:pPr>
            <w:r w:rsidRPr="00FB687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––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00DDF6" w14:textId="77777777" w:rsidR="00E147C9" w:rsidRDefault="00E147C9" w:rsidP="00E147C9">
            <w:pPr>
              <w:spacing w:after="0" w:line="240" w:lineRule="auto"/>
              <w:jc w:val="center"/>
            </w:pPr>
            <w:r w:rsidRPr="00FB687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––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4FE84F" w14:textId="77777777" w:rsidR="00E147C9" w:rsidRDefault="00E147C9" w:rsidP="00E147C9">
            <w:pPr>
              <w:spacing w:after="0" w:line="240" w:lineRule="auto"/>
              <w:jc w:val="center"/>
            </w:pPr>
            <w:r w:rsidRPr="00FB687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––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8FCC2E" w14:textId="77777777" w:rsidR="00E147C9" w:rsidRDefault="00E147C9" w:rsidP="00E147C9">
            <w:pPr>
              <w:spacing w:after="0" w:line="240" w:lineRule="auto"/>
              <w:jc w:val="center"/>
            </w:pPr>
            <w:r w:rsidRPr="00FB687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––</w:t>
            </w:r>
          </w:p>
        </w:tc>
      </w:tr>
    </w:tbl>
    <w:p w14:paraId="1F7DB41B" w14:textId="77777777" w:rsidR="00991DC1" w:rsidRPr="00991DC1" w:rsidRDefault="00991DC1" w:rsidP="00991DC1">
      <w:pPr>
        <w:pStyle w:val="afffb"/>
        <w:ind w:firstLine="0"/>
      </w:pPr>
    </w:p>
    <w:p w14:paraId="34732E00" w14:textId="5AD9D390" w:rsidR="00991DC1" w:rsidRDefault="00991DC1" w:rsidP="00991DC1">
      <w:pPr>
        <w:pStyle w:val="afffa"/>
        <w:keepNext/>
      </w:pPr>
      <w:bookmarkStart w:id="37" w:name="_Ref101795815"/>
      <w:bookmarkStart w:id="38" w:name="_Toc102416987"/>
      <w:r w:rsidRPr="00991DC1">
        <w:t>Таблица</w:t>
      </w:r>
      <w:r>
        <w:t xml:space="preserve"> </w:t>
      </w:r>
      <w:fldSimple w:instr=" STYLEREF 1 \s ">
        <w:r w:rsidR="005D7D5B">
          <w:rPr>
            <w:noProof/>
          </w:rPr>
          <w:t>1</w:t>
        </w:r>
      </w:fldSimple>
      <w:r w:rsidR="00C553BA">
        <w:t>.</w:t>
      </w:r>
      <w:fldSimple w:instr=" SEQ Таблица \* ARABIC \s 1 ">
        <w:r w:rsidR="005D7D5B">
          <w:rPr>
            <w:noProof/>
          </w:rPr>
          <w:t>3</w:t>
        </w:r>
      </w:fldSimple>
      <w:bookmarkEnd w:id="37"/>
      <w:r>
        <w:t xml:space="preserve"> </w:t>
      </w:r>
      <w:r w:rsidRPr="009B7E72">
        <w:t xml:space="preserve">– </w:t>
      </w:r>
      <w:r>
        <w:t>Топливно-энергетический баланс ТЭЦ-3 в зоне деятельности ЕТО ООО «Тверская генерация»</w:t>
      </w:r>
      <w:bookmarkEnd w:id="38"/>
    </w:p>
    <w:tbl>
      <w:tblPr>
        <w:tblW w:w="5000" w:type="pct"/>
        <w:tblLook w:val="04A0" w:firstRow="1" w:lastRow="0" w:firstColumn="1" w:lastColumn="0" w:noHBand="0" w:noVBand="1"/>
      </w:tblPr>
      <w:tblGrid>
        <w:gridCol w:w="5132"/>
        <w:gridCol w:w="1243"/>
        <w:gridCol w:w="974"/>
        <w:gridCol w:w="974"/>
        <w:gridCol w:w="974"/>
        <w:gridCol w:w="974"/>
        <w:gridCol w:w="974"/>
        <w:gridCol w:w="974"/>
        <w:gridCol w:w="974"/>
        <w:gridCol w:w="974"/>
        <w:gridCol w:w="959"/>
      </w:tblGrid>
      <w:tr w:rsidR="00991DC1" w:rsidRPr="00523D82" w14:paraId="1B5C41DE" w14:textId="77777777" w:rsidTr="00C553BA">
        <w:trPr>
          <w:trHeight w:val="20"/>
          <w:tblHeader/>
        </w:trPr>
        <w:tc>
          <w:tcPr>
            <w:tcW w:w="1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1B886B3" w14:textId="77777777" w:rsidR="00991DC1" w:rsidRPr="00281A90" w:rsidRDefault="00991DC1" w:rsidP="00544F1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81A9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Показатель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F144C8E" w14:textId="77777777" w:rsidR="00991DC1" w:rsidRPr="00281A90" w:rsidRDefault="00991DC1" w:rsidP="00544F1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81A9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Ед.</w:t>
            </w: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81A9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изм.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8C9C106" w14:textId="77777777" w:rsidR="00991DC1" w:rsidRPr="00281A90" w:rsidRDefault="00991DC1" w:rsidP="00544F1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81A9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EFECA0F" w14:textId="77777777" w:rsidR="00991DC1" w:rsidRPr="00281A90" w:rsidRDefault="00991DC1" w:rsidP="00544F1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81A9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F9A9B35" w14:textId="77777777" w:rsidR="00991DC1" w:rsidRPr="00281A90" w:rsidRDefault="00991DC1" w:rsidP="00544F1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81A9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9412077" w14:textId="77777777" w:rsidR="00991DC1" w:rsidRPr="00281A90" w:rsidRDefault="00991DC1" w:rsidP="00544F1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81A9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2873165" w14:textId="77777777" w:rsidR="00991DC1" w:rsidRPr="00281A90" w:rsidRDefault="00991DC1" w:rsidP="00544F1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81A9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77EEA6D" w14:textId="77777777" w:rsidR="00991DC1" w:rsidRPr="00281A90" w:rsidRDefault="00991DC1" w:rsidP="00544F1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81A9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AF41F74" w14:textId="77777777" w:rsidR="00991DC1" w:rsidRPr="00281A90" w:rsidRDefault="00991DC1" w:rsidP="00544F1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81A9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2678666" w14:textId="77777777" w:rsidR="00991DC1" w:rsidRPr="00281A90" w:rsidRDefault="00991DC1" w:rsidP="00544F1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81A9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89BC834" w14:textId="77777777" w:rsidR="00991DC1" w:rsidRPr="00281A90" w:rsidRDefault="00991DC1" w:rsidP="00544F1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81A9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2028</w:t>
            </w:r>
          </w:p>
        </w:tc>
      </w:tr>
      <w:tr w:rsidR="00991DC1" w:rsidRPr="00281A90" w14:paraId="3BCF3EF9" w14:textId="77777777" w:rsidTr="00C553BA">
        <w:trPr>
          <w:trHeight w:val="20"/>
        </w:trPr>
        <w:tc>
          <w:tcPr>
            <w:tcW w:w="16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7A65C" w14:textId="77777777" w:rsidR="00991DC1" w:rsidRPr="00281A90" w:rsidRDefault="00991DC1" w:rsidP="00991DC1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281A90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Отпуск тепловой энергии, в том числе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5E08D" w14:textId="77777777" w:rsidR="00991DC1" w:rsidRPr="00281A90" w:rsidRDefault="00991DC1" w:rsidP="00991DC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281A90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тыс. Гкал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465DB" w14:textId="77777777" w:rsidR="00991DC1" w:rsidRPr="00991DC1" w:rsidRDefault="00991DC1" w:rsidP="00991DC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ru-RU"/>
              </w:rPr>
            </w:pPr>
            <w:r w:rsidRPr="00991DC1">
              <w:rPr>
                <w:rFonts w:cs="Arial"/>
                <w:color w:val="000000"/>
                <w:sz w:val="20"/>
                <w:szCs w:val="20"/>
              </w:rPr>
              <w:t>1299,5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433DC" w14:textId="77777777" w:rsidR="00991DC1" w:rsidRPr="00991DC1" w:rsidRDefault="00991DC1" w:rsidP="00991DC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91DC1">
              <w:rPr>
                <w:rFonts w:cs="Arial"/>
                <w:color w:val="000000"/>
                <w:sz w:val="20"/>
                <w:szCs w:val="20"/>
              </w:rPr>
              <w:t>1435,57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66CB2" w14:textId="77777777" w:rsidR="00991DC1" w:rsidRPr="00991DC1" w:rsidRDefault="00991DC1" w:rsidP="00991DC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91DC1">
              <w:rPr>
                <w:rFonts w:cs="Arial"/>
                <w:color w:val="000000"/>
                <w:sz w:val="20"/>
                <w:szCs w:val="20"/>
              </w:rPr>
              <w:t>1310,4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4A01D" w14:textId="77777777" w:rsidR="00991DC1" w:rsidRPr="00991DC1" w:rsidRDefault="00991DC1" w:rsidP="00991DC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91DC1">
              <w:rPr>
                <w:rFonts w:cs="Arial"/>
                <w:color w:val="000000"/>
                <w:sz w:val="20"/>
                <w:szCs w:val="20"/>
              </w:rPr>
              <w:t>1340,77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F3BE5" w14:textId="77777777" w:rsidR="00991DC1" w:rsidRPr="00991DC1" w:rsidRDefault="00991DC1" w:rsidP="00991DC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91DC1">
              <w:rPr>
                <w:rFonts w:cs="Arial"/>
                <w:color w:val="000000"/>
                <w:sz w:val="20"/>
                <w:szCs w:val="20"/>
              </w:rPr>
              <w:t>1355,8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9A559" w14:textId="77777777" w:rsidR="00991DC1" w:rsidRPr="00991DC1" w:rsidRDefault="00991DC1" w:rsidP="00991DC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91DC1">
              <w:rPr>
                <w:rFonts w:cs="Arial"/>
                <w:color w:val="000000"/>
                <w:sz w:val="20"/>
                <w:szCs w:val="20"/>
              </w:rPr>
              <w:t>1390,0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90E85" w14:textId="77777777" w:rsidR="00991DC1" w:rsidRPr="00991DC1" w:rsidRDefault="00991DC1" w:rsidP="00991DC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91DC1">
              <w:rPr>
                <w:rFonts w:cs="Arial"/>
                <w:color w:val="000000"/>
                <w:sz w:val="20"/>
                <w:szCs w:val="20"/>
              </w:rPr>
              <w:t>1408,3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EA6DC" w14:textId="77777777" w:rsidR="00991DC1" w:rsidRPr="00991DC1" w:rsidRDefault="00991DC1" w:rsidP="00991DC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91DC1">
              <w:rPr>
                <w:rFonts w:cs="Arial"/>
                <w:color w:val="000000"/>
                <w:sz w:val="20"/>
                <w:szCs w:val="20"/>
              </w:rPr>
              <w:t>1421,4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415A6" w14:textId="77777777" w:rsidR="00991DC1" w:rsidRPr="00991DC1" w:rsidRDefault="00991DC1" w:rsidP="00991DC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91DC1">
              <w:rPr>
                <w:rFonts w:cs="Arial"/>
                <w:color w:val="000000"/>
                <w:sz w:val="20"/>
                <w:szCs w:val="20"/>
              </w:rPr>
              <w:t>1431,63</w:t>
            </w:r>
          </w:p>
        </w:tc>
      </w:tr>
      <w:tr w:rsidR="00991DC1" w:rsidRPr="00523D82" w14:paraId="522F5ABB" w14:textId="77777777" w:rsidTr="00C553BA">
        <w:trPr>
          <w:trHeight w:val="20"/>
        </w:trPr>
        <w:tc>
          <w:tcPr>
            <w:tcW w:w="16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F9CBE" w14:textId="77777777" w:rsidR="00991DC1" w:rsidRPr="00281A90" w:rsidRDefault="00991DC1" w:rsidP="00991DC1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281A90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из отборов турбин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CE70A" w14:textId="77777777" w:rsidR="00991DC1" w:rsidRPr="00281A90" w:rsidRDefault="00991DC1" w:rsidP="00991DC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281A90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тыс. Гкал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81F16" w14:textId="77777777" w:rsidR="00991DC1" w:rsidRPr="00991DC1" w:rsidRDefault="00991DC1" w:rsidP="00991DC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91DC1">
              <w:rPr>
                <w:rFonts w:cs="Arial"/>
                <w:color w:val="000000"/>
                <w:sz w:val="20"/>
                <w:szCs w:val="20"/>
              </w:rPr>
              <w:t>974,3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D482A" w14:textId="77777777" w:rsidR="00991DC1" w:rsidRPr="00991DC1" w:rsidRDefault="00991DC1" w:rsidP="00991DC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91DC1">
              <w:rPr>
                <w:rFonts w:cs="Arial"/>
                <w:color w:val="000000"/>
                <w:sz w:val="20"/>
                <w:szCs w:val="20"/>
              </w:rPr>
              <w:t>940,2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63D71" w14:textId="77777777" w:rsidR="00991DC1" w:rsidRPr="00991DC1" w:rsidRDefault="00991DC1" w:rsidP="00991DC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91DC1">
              <w:rPr>
                <w:rFonts w:cs="Arial"/>
                <w:color w:val="000000"/>
                <w:sz w:val="20"/>
                <w:szCs w:val="20"/>
              </w:rPr>
              <w:t>920,4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FC4C9" w14:textId="77777777" w:rsidR="00991DC1" w:rsidRPr="00991DC1" w:rsidRDefault="00991DC1" w:rsidP="00991DC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91DC1">
              <w:rPr>
                <w:rFonts w:cs="Arial"/>
                <w:color w:val="000000"/>
                <w:sz w:val="20"/>
                <w:szCs w:val="20"/>
              </w:rPr>
              <w:t>941,7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D175A" w14:textId="77777777" w:rsidR="00991DC1" w:rsidRPr="00991DC1" w:rsidRDefault="00991DC1" w:rsidP="00991DC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91DC1">
              <w:rPr>
                <w:rFonts w:cs="Arial"/>
                <w:color w:val="000000"/>
                <w:sz w:val="20"/>
                <w:szCs w:val="20"/>
              </w:rPr>
              <w:t>952,2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5CAB5" w14:textId="77777777" w:rsidR="00991DC1" w:rsidRPr="00991DC1" w:rsidRDefault="00991DC1" w:rsidP="00991DC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91DC1">
              <w:rPr>
                <w:rFonts w:cs="Arial"/>
                <w:color w:val="000000"/>
                <w:sz w:val="20"/>
                <w:szCs w:val="20"/>
              </w:rPr>
              <w:t>976,3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E7B10" w14:textId="77777777" w:rsidR="00991DC1" w:rsidRPr="00991DC1" w:rsidRDefault="00991DC1" w:rsidP="00991DC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91DC1">
              <w:rPr>
                <w:rFonts w:cs="Arial"/>
                <w:color w:val="000000"/>
                <w:sz w:val="20"/>
                <w:szCs w:val="20"/>
              </w:rPr>
              <w:t>989,2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3F193" w14:textId="77777777" w:rsidR="00991DC1" w:rsidRPr="00991DC1" w:rsidRDefault="00991DC1" w:rsidP="00991DC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91DC1">
              <w:rPr>
                <w:rFonts w:cs="Arial"/>
                <w:color w:val="000000"/>
                <w:sz w:val="20"/>
                <w:szCs w:val="20"/>
              </w:rPr>
              <w:t>998,3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7694C" w14:textId="77777777" w:rsidR="00991DC1" w:rsidRPr="00991DC1" w:rsidRDefault="00991DC1" w:rsidP="00991DC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91DC1">
              <w:rPr>
                <w:rFonts w:cs="Arial"/>
                <w:color w:val="000000"/>
                <w:sz w:val="20"/>
                <w:szCs w:val="20"/>
              </w:rPr>
              <w:t>1005,53</w:t>
            </w:r>
          </w:p>
        </w:tc>
      </w:tr>
      <w:tr w:rsidR="00991DC1" w:rsidRPr="00281A90" w14:paraId="3681188C" w14:textId="77777777" w:rsidTr="00C553BA">
        <w:trPr>
          <w:trHeight w:val="20"/>
        </w:trPr>
        <w:tc>
          <w:tcPr>
            <w:tcW w:w="16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894C4" w14:textId="77777777" w:rsidR="00991DC1" w:rsidRPr="00281A90" w:rsidRDefault="00991DC1" w:rsidP="00991DC1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281A90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хозяйственные нужды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0256E" w14:textId="77777777" w:rsidR="00991DC1" w:rsidRPr="00281A90" w:rsidRDefault="00991DC1" w:rsidP="00991DC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281A90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тыс. Гкал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8BB1D" w14:textId="77777777" w:rsidR="00991DC1" w:rsidRPr="00991DC1" w:rsidRDefault="00991DC1" w:rsidP="00991DC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91DC1">
              <w:rPr>
                <w:rFonts w:cs="Arial"/>
                <w:color w:val="000000"/>
                <w:sz w:val="20"/>
                <w:szCs w:val="20"/>
              </w:rPr>
              <w:t>4,77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F0C51" w14:textId="77777777" w:rsidR="00991DC1" w:rsidRPr="00991DC1" w:rsidRDefault="00991DC1" w:rsidP="00991DC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91DC1">
              <w:rPr>
                <w:rFonts w:cs="Arial"/>
                <w:color w:val="000000"/>
                <w:sz w:val="20"/>
                <w:szCs w:val="20"/>
              </w:rPr>
              <w:t>6,5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875E4" w14:textId="77777777" w:rsidR="00991DC1" w:rsidRPr="00991DC1" w:rsidRDefault="00991DC1" w:rsidP="00991DC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91DC1">
              <w:rPr>
                <w:rFonts w:cs="Arial"/>
                <w:color w:val="000000"/>
                <w:sz w:val="20"/>
                <w:szCs w:val="20"/>
              </w:rPr>
              <w:t>5,1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F660B" w14:textId="77777777" w:rsidR="00991DC1" w:rsidRPr="00991DC1" w:rsidRDefault="00991DC1" w:rsidP="00991DC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91DC1">
              <w:rPr>
                <w:rFonts w:cs="Arial"/>
                <w:color w:val="000000"/>
                <w:sz w:val="20"/>
                <w:szCs w:val="20"/>
              </w:rPr>
              <w:t>5,2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AB95F" w14:textId="77777777" w:rsidR="00991DC1" w:rsidRPr="00991DC1" w:rsidRDefault="00991DC1" w:rsidP="00991DC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91DC1">
              <w:rPr>
                <w:rFonts w:cs="Arial"/>
                <w:color w:val="000000"/>
                <w:sz w:val="20"/>
                <w:szCs w:val="20"/>
              </w:rPr>
              <w:t>5,4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63146" w14:textId="77777777" w:rsidR="00991DC1" w:rsidRPr="00991DC1" w:rsidRDefault="00991DC1" w:rsidP="00991DC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91DC1">
              <w:rPr>
                <w:rFonts w:cs="Arial"/>
                <w:color w:val="000000"/>
                <w:sz w:val="20"/>
                <w:szCs w:val="20"/>
              </w:rPr>
              <w:t>5,6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D3A60" w14:textId="77777777" w:rsidR="00991DC1" w:rsidRPr="00991DC1" w:rsidRDefault="00991DC1" w:rsidP="00991DC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91DC1">
              <w:rPr>
                <w:rFonts w:cs="Arial"/>
                <w:color w:val="000000"/>
                <w:sz w:val="20"/>
                <w:szCs w:val="20"/>
              </w:rPr>
              <w:t>5,67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536BE" w14:textId="77777777" w:rsidR="00991DC1" w:rsidRPr="00991DC1" w:rsidRDefault="00991DC1" w:rsidP="00991DC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91DC1">
              <w:rPr>
                <w:rFonts w:cs="Arial"/>
                <w:color w:val="000000"/>
                <w:sz w:val="20"/>
                <w:szCs w:val="20"/>
              </w:rPr>
              <w:t>5,7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1BD89" w14:textId="77777777" w:rsidR="00991DC1" w:rsidRPr="00991DC1" w:rsidRDefault="00991DC1" w:rsidP="00991DC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91DC1">
              <w:rPr>
                <w:rFonts w:cs="Arial"/>
                <w:color w:val="000000"/>
                <w:sz w:val="20"/>
                <w:szCs w:val="20"/>
              </w:rPr>
              <w:t>5,77</w:t>
            </w:r>
          </w:p>
        </w:tc>
      </w:tr>
      <w:tr w:rsidR="00991DC1" w:rsidRPr="00281A90" w14:paraId="21C29515" w14:textId="77777777" w:rsidTr="00C553BA">
        <w:trPr>
          <w:trHeight w:val="20"/>
        </w:trPr>
        <w:tc>
          <w:tcPr>
            <w:tcW w:w="16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77C4B" w14:textId="77777777" w:rsidR="00991DC1" w:rsidRPr="00281A90" w:rsidRDefault="00991DC1" w:rsidP="00991DC1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281A90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Выработка электрической энергии всего, в т.ч.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7FD05" w14:textId="77777777" w:rsidR="00991DC1" w:rsidRPr="00281A90" w:rsidRDefault="00991DC1" w:rsidP="00991DC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281A90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тыс. МВт*ч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2965D" w14:textId="77777777" w:rsidR="00991DC1" w:rsidRPr="00991DC1" w:rsidRDefault="00991DC1" w:rsidP="00991DC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91DC1">
              <w:rPr>
                <w:rFonts w:cs="Arial"/>
                <w:color w:val="000000"/>
                <w:sz w:val="20"/>
                <w:szCs w:val="20"/>
              </w:rPr>
              <w:t>709,0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F36D8" w14:textId="77777777" w:rsidR="00991DC1" w:rsidRPr="00991DC1" w:rsidRDefault="00991DC1" w:rsidP="00991DC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91DC1">
              <w:rPr>
                <w:rFonts w:cs="Arial"/>
                <w:color w:val="000000"/>
                <w:sz w:val="20"/>
                <w:szCs w:val="20"/>
              </w:rPr>
              <w:t>600,9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7B3C5" w14:textId="77777777" w:rsidR="00991DC1" w:rsidRPr="00991DC1" w:rsidRDefault="00991DC1" w:rsidP="00991DC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91DC1">
              <w:rPr>
                <w:rFonts w:cs="Arial"/>
                <w:color w:val="000000"/>
                <w:sz w:val="20"/>
                <w:szCs w:val="20"/>
              </w:rPr>
              <w:t>718,7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841FD" w14:textId="77777777" w:rsidR="00991DC1" w:rsidRPr="00991DC1" w:rsidRDefault="00991DC1" w:rsidP="00991DC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91DC1">
              <w:rPr>
                <w:rFonts w:cs="Arial"/>
                <w:color w:val="000000"/>
                <w:sz w:val="20"/>
                <w:szCs w:val="20"/>
              </w:rPr>
              <w:t>723,9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8744E" w14:textId="77777777" w:rsidR="00991DC1" w:rsidRPr="00991DC1" w:rsidRDefault="00991DC1" w:rsidP="00991DC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91DC1">
              <w:rPr>
                <w:rFonts w:cs="Arial"/>
                <w:color w:val="000000"/>
                <w:sz w:val="20"/>
                <w:szCs w:val="20"/>
              </w:rPr>
              <w:t>700,3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2CCBE" w14:textId="77777777" w:rsidR="00991DC1" w:rsidRPr="00991DC1" w:rsidRDefault="00991DC1" w:rsidP="00991DC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91DC1">
              <w:rPr>
                <w:rFonts w:cs="Arial"/>
                <w:color w:val="000000"/>
                <w:sz w:val="20"/>
                <w:szCs w:val="20"/>
              </w:rPr>
              <w:t>700,3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59155" w14:textId="77777777" w:rsidR="00991DC1" w:rsidRPr="00991DC1" w:rsidRDefault="00991DC1" w:rsidP="00991DC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91DC1">
              <w:rPr>
                <w:rFonts w:cs="Arial"/>
                <w:color w:val="000000"/>
                <w:sz w:val="20"/>
                <w:szCs w:val="20"/>
              </w:rPr>
              <w:t>700,3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52A8B" w14:textId="77777777" w:rsidR="00991DC1" w:rsidRPr="00991DC1" w:rsidRDefault="00991DC1" w:rsidP="00991DC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91DC1">
              <w:rPr>
                <w:rFonts w:cs="Arial"/>
                <w:color w:val="000000"/>
                <w:sz w:val="20"/>
                <w:szCs w:val="20"/>
              </w:rPr>
              <w:t>700,3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DE6F8" w14:textId="77777777" w:rsidR="00991DC1" w:rsidRPr="00991DC1" w:rsidRDefault="00991DC1" w:rsidP="00991DC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91DC1">
              <w:rPr>
                <w:rFonts w:cs="Arial"/>
                <w:color w:val="000000"/>
                <w:sz w:val="20"/>
                <w:szCs w:val="20"/>
              </w:rPr>
              <w:t>700,38</w:t>
            </w:r>
          </w:p>
        </w:tc>
      </w:tr>
      <w:tr w:rsidR="00991DC1" w:rsidRPr="00281A90" w14:paraId="68575803" w14:textId="77777777" w:rsidTr="00C553BA">
        <w:trPr>
          <w:trHeight w:val="20"/>
        </w:trPr>
        <w:tc>
          <w:tcPr>
            <w:tcW w:w="16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E0A11" w14:textId="77777777" w:rsidR="00991DC1" w:rsidRPr="00281A90" w:rsidRDefault="00991DC1" w:rsidP="00991DC1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281A90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на тепловом потреблении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4F3F0" w14:textId="77777777" w:rsidR="00991DC1" w:rsidRPr="00281A90" w:rsidRDefault="00991DC1" w:rsidP="00991DC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281A90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тыс. МВт*ч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EF5CA" w14:textId="77777777" w:rsidR="00991DC1" w:rsidRPr="00991DC1" w:rsidRDefault="00991DC1" w:rsidP="00991DC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91DC1">
              <w:rPr>
                <w:rFonts w:cs="Arial"/>
                <w:color w:val="000000"/>
                <w:sz w:val="20"/>
                <w:szCs w:val="20"/>
              </w:rPr>
              <w:t>557,8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7F151" w14:textId="77777777" w:rsidR="00991DC1" w:rsidRPr="00991DC1" w:rsidRDefault="00991DC1" w:rsidP="00991DC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91DC1">
              <w:rPr>
                <w:rFonts w:cs="Arial"/>
                <w:color w:val="000000"/>
                <w:sz w:val="20"/>
                <w:szCs w:val="20"/>
              </w:rPr>
              <w:t>453,6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18D56" w14:textId="77777777" w:rsidR="00991DC1" w:rsidRPr="00991DC1" w:rsidRDefault="00991DC1" w:rsidP="00991DC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91DC1">
              <w:rPr>
                <w:rFonts w:cs="Arial"/>
                <w:color w:val="000000"/>
                <w:sz w:val="20"/>
                <w:szCs w:val="20"/>
              </w:rPr>
              <w:t>538,9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7FF14" w14:textId="77777777" w:rsidR="00991DC1" w:rsidRPr="00991DC1" w:rsidRDefault="00991DC1" w:rsidP="00991DC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91DC1">
              <w:rPr>
                <w:rFonts w:cs="Arial"/>
                <w:color w:val="000000"/>
                <w:sz w:val="20"/>
                <w:szCs w:val="20"/>
              </w:rPr>
              <w:t>571,4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145C8" w14:textId="77777777" w:rsidR="00991DC1" w:rsidRPr="00991DC1" w:rsidRDefault="00991DC1" w:rsidP="00991DC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91DC1">
              <w:rPr>
                <w:rFonts w:cs="Arial"/>
                <w:color w:val="000000"/>
                <w:sz w:val="20"/>
                <w:szCs w:val="20"/>
              </w:rPr>
              <w:t>539,8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EE73F" w14:textId="77777777" w:rsidR="00991DC1" w:rsidRPr="00991DC1" w:rsidRDefault="00991DC1" w:rsidP="00991DC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91DC1">
              <w:rPr>
                <w:rFonts w:cs="Arial"/>
                <w:color w:val="000000"/>
                <w:sz w:val="20"/>
                <w:szCs w:val="20"/>
              </w:rPr>
              <w:t>539,8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A0A59" w14:textId="77777777" w:rsidR="00991DC1" w:rsidRPr="00991DC1" w:rsidRDefault="00991DC1" w:rsidP="00991DC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91DC1">
              <w:rPr>
                <w:rFonts w:cs="Arial"/>
                <w:color w:val="000000"/>
                <w:sz w:val="20"/>
                <w:szCs w:val="20"/>
              </w:rPr>
              <w:t>539,8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B9D1F" w14:textId="77777777" w:rsidR="00991DC1" w:rsidRPr="00991DC1" w:rsidRDefault="00991DC1" w:rsidP="00991DC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91DC1">
              <w:rPr>
                <w:rFonts w:cs="Arial"/>
                <w:color w:val="000000"/>
                <w:sz w:val="20"/>
                <w:szCs w:val="20"/>
              </w:rPr>
              <w:t>539,8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79AB9" w14:textId="77777777" w:rsidR="00991DC1" w:rsidRPr="00991DC1" w:rsidRDefault="00991DC1" w:rsidP="00991DC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91DC1">
              <w:rPr>
                <w:rFonts w:cs="Arial"/>
                <w:color w:val="000000"/>
                <w:sz w:val="20"/>
                <w:szCs w:val="20"/>
              </w:rPr>
              <w:t>539,83</w:t>
            </w:r>
          </w:p>
        </w:tc>
      </w:tr>
      <w:tr w:rsidR="00991DC1" w:rsidRPr="00523D82" w14:paraId="362BD038" w14:textId="77777777" w:rsidTr="00C553BA">
        <w:trPr>
          <w:trHeight w:val="20"/>
        </w:trPr>
        <w:tc>
          <w:tcPr>
            <w:tcW w:w="16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85CC1" w14:textId="77777777" w:rsidR="00991DC1" w:rsidRPr="00281A90" w:rsidRDefault="00991DC1" w:rsidP="00991DC1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281A90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в </w:t>
            </w:r>
            <w:r w:rsidRPr="00523D82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конденсационном</w:t>
            </w:r>
            <w:r w:rsidRPr="00281A90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 режиме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B4701" w14:textId="77777777" w:rsidR="00991DC1" w:rsidRPr="00281A90" w:rsidRDefault="00991DC1" w:rsidP="00991DC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281A90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тыс. МВт*ч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FEAF9" w14:textId="77777777" w:rsidR="00991DC1" w:rsidRPr="00991DC1" w:rsidRDefault="00991DC1" w:rsidP="00991DC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91DC1">
              <w:rPr>
                <w:rFonts w:cs="Arial"/>
                <w:color w:val="000000"/>
                <w:sz w:val="20"/>
                <w:szCs w:val="20"/>
              </w:rPr>
              <w:t>151,2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624CE" w14:textId="77777777" w:rsidR="00991DC1" w:rsidRPr="00991DC1" w:rsidRDefault="00991DC1" w:rsidP="00991DC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91DC1">
              <w:rPr>
                <w:rFonts w:cs="Arial"/>
                <w:color w:val="000000"/>
                <w:sz w:val="20"/>
                <w:szCs w:val="20"/>
              </w:rPr>
              <w:t>147,3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EBE37" w14:textId="77777777" w:rsidR="00991DC1" w:rsidRPr="00991DC1" w:rsidRDefault="00991DC1" w:rsidP="00991DC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91DC1">
              <w:rPr>
                <w:rFonts w:cs="Arial"/>
                <w:color w:val="000000"/>
                <w:sz w:val="20"/>
                <w:szCs w:val="20"/>
              </w:rPr>
              <w:t>179,7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4137B" w14:textId="77777777" w:rsidR="00991DC1" w:rsidRPr="00991DC1" w:rsidRDefault="00991DC1" w:rsidP="00991DC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91DC1">
              <w:rPr>
                <w:rFonts w:cs="Arial"/>
                <w:color w:val="000000"/>
                <w:sz w:val="20"/>
                <w:szCs w:val="20"/>
              </w:rPr>
              <w:t>152,5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C24CF" w14:textId="77777777" w:rsidR="00991DC1" w:rsidRPr="00991DC1" w:rsidRDefault="00991DC1" w:rsidP="00991DC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91DC1">
              <w:rPr>
                <w:rFonts w:cs="Arial"/>
                <w:color w:val="000000"/>
                <w:sz w:val="20"/>
                <w:szCs w:val="20"/>
              </w:rPr>
              <w:t>160,5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CEBD8" w14:textId="77777777" w:rsidR="00991DC1" w:rsidRPr="00991DC1" w:rsidRDefault="00991DC1" w:rsidP="00991DC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91DC1">
              <w:rPr>
                <w:rFonts w:cs="Arial"/>
                <w:color w:val="000000"/>
                <w:sz w:val="20"/>
                <w:szCs w:val="20"/>
              </w:rPr>
              <w:t>160,5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0A4B8" w14:textId="77777777" w:rsidR="00991DC1" w:rsidRPr="00991DC1" w:rsidRDefault="00991DC1" w:rsidP="00991DC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91DC1">
              <w:rPr>
                <w:rFonts w:cs="Arial"/>
                <w:color w:val="000000"/>
                <w:sz w:val="20"/>
                <w:szCs w:val="20"/>
              </w:rPr>
              <w:t>160,5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C0C5F" w14:textId="77777777" w:rsidR="00991DC1" w:rsidRPr="00991DC1" w:rsidRDefault="00991DC1" w:rsidP="00991DC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91DC1">
              <w:rPr>
                <w:rFonts w:cs="Arial"/>
                <w:color w:val="000000"/>
                <w:sz w:val="20"/>
                <w:szCs w:val="20"/>
              </w:rPr>
              <w:t>160,5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37713" w14:textId="77777777" w:rsidR="00991DC1" w:rsidRPr="00991DC1" w:rsidRDefault="00991DC1" w:rsidP="00991DC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91DC1">
              <w:rPr>
                <w:rFonts w:cs="Arial"/>
                <w:color w:val="000000"/>
                <w:sz w:val="20"/>
                <w:szCs w:val="20"/>
              </w:rPr>
              <w:t>160,55</w:t>
            </w:r>
          </w:p>
        </w:tc>
      </w:tr>
      <w:tr w:rsidR="00991DC1" w:rsidRPr="00523D82" w14:paraId="2BC8FEEB" w14:textId="77777777" w:rsidTr="00C553BA">
        <w:trPr>
          <w:trHeight w:val="20"/>
        </w:trPr>
        <w:tc>
          <w:tcPr>
            <w:tcW w:w="16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FD6A6" w14:textId="77777777" w:rsidR="00991DC1" w:rsidRPr="00281A90" w:rsidRDefault="00991DC1" w:rsidP="00991DC1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281A90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Затрачено условного топлива всего, в том числе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A8422" w14:textId="77777777" w:rsidR="00991DC1" w:rsidRPr="00281A90" w:rsidRDefault="00991DC1" w:rsidP="00991DC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281A90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тыс. т.у.т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BE06B" w14:textId="77777777" w:rsidR="00991DC1" w:rsidRPr="00991DC1" w:rsidRDefault="00991DC1" w:rsidP="00991DC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91DC1">
              <w:rPr>
                <w:rFonts w:cs="Arial"/>
                <w:color w:val="000000"/>
                <w:sz w:val="20"/>
                <w:szCs w:val="20"/>
              </w:rPr>
              <w:t>374,0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D616E" w14:textId="77777777" w:rsidR="00991DC1" w:rsidRPr="00991DC1" w:rsidRDefault="00991DC1" w:rsidP="00991DC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91DC1">
              <w:rPr>
                <w:rFonts w:cs="Arial"/>
                <w:color w:val="000000"/>
                <w:sz w:val="20"/>
                <w:szCs w:val="20"/>
              </w:rPr>
              <w:t>383,5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F9CD7" w14:textId="77777777" w:rsidR="00991DC1" w:rsidRPr="00991DC1" w:rsidRDefault="00991DC1" w:rsidP="00991DC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91DC1">
              <w:rPr>
                <w:rFonts w:cs="Arial"/>
                <w:color w:val="000000"/>
                <w:sz w:val="20"/>
                <w:szCs w:val="20"/>
              </w:rPr>
              <w:t>374,4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0C2D1" w14:textId="77777777" w:rsidR="00991DC1" w:rsidRPr="00991DC1" w:rsidRDefault="00991DC1" w:rsidP="00991DC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91DC1">
              <w:rPr>
                <w:rFonts w:cs="Arial"/>
                <w:color w:val="000000"/>
                <w:sz w:val="20"/>
                <w:szCs w:val="20"/>
              </w:rPr>
              <w:t>381,2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E962F" w14:textId="77777777" w:rsidR="00991DC1" w:rsidRPr="00991DC1" w:rsidRDefault="00991DC1" w:rsidP="00991DC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91DC1">
              <w:rPr>
                <w:rFonts w:cs="Arial"/>
                <w:color w:val="000000"/>
                <w:sz w:val="20"/>
                <w:szCs w:val="20"/>
              </w:rPr>
              <w:t>383,1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43CC6" w14:textId="77777777" w:rsidR="00991DC1" w:rsidRPr="00991DC1" w:rsidRDefault="00991DC1" w:rsidP="00991DC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91DC1">
              <w:rPr>
                <w:rFonts w:cs="Arial"/>
                <w:color w:val="000000"/>
                <w:sz w:val="20"/>
                <w:szCs w:val="20"/>
              </w:rPr>
              <w:t>388,5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C5E81" w14:textId="77777777" w:rsidR="00991DC1" w:rsidRPr="00991DC1" w:rsidRDefault="00991DC1" w:rsidP="00991DC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91DC1">
              <w:rPr>
                <w:rFonts w:cs="Arial"/>
                <w:color w:val="000000"/>
                <w:sz w:val="20"/>
                <w:szCs w:val="20"/>
              </w:rPr>
              <w:t>391,4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26E41" w14:textId="77777777" w:rsidR="00991DC1" w:rsidRPr="00991DC1" w:rsidRDefault="00991DC1" w:rsidP="00991DC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91DC1">
              <w:rPr>
                <w:rFonts w:cs="Arial"/>
                <w:color w:val="000000"/>
                <w:sz w:val="20"/>
                <w:szCs w:val="20"/>
              </w:rPr>
              <w:t>393,5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C82F6" w14:textId="77777777" w:rsidR="00991DC1" w:rsidRPr="00991DC1" w:rsidRDefault="00991DC1" w:rsidP="00991DC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91DC1">
              <w:rPr>
                <w:rFonts w:cs="Arial"/>
                <w:color w:val="000000"/>
                <w:sz w:val="20"/>
                <w:szCs w:val="20"/>
              </w:rPr>
              <w:t>395,14</w:t>
            </w:r>
          </w:p>
        </w:tc>
      </w:tr>
      <w:tr w:rsidR="00991DC1" w:rsidRPr="00281A90" w14:paraId="4DBF0299" w14:textId="77777777" w:rsidTr="00C553BA">
        <w:trPr>
          <w:trHeight w:val="20"/>
        </w:trPr>
        <w:tc>
          <w:tcPr>
            <w:tcW w:w="16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85842" w14:textId="77777777" w:rsidR="00991DC1" w:rsidRPr="00281A90" w:rsidRDefault="00991DC1" w:rsidP="00991DC1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281A90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на выработку электрической энергии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EC27A" w14:textId="77777777" w:rsidR="00991DC1" w:rsidRPr="00281A90" w:rsidRDefault="00991DC1" w:rsidP="00991DC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281A90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тыс. т.у.т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7AEBE" w14:textId="77777777" w:rsidR="00991DC1" w:rsidRPr="00991DC1" w:rsidRDefault="00991DC1" w:rsidP="00991DC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91DC1">
              <w:rPr>
                <w:rFonts w:cs="Arial"/>
                <w:color w:val="000000"/>
                <w:sz w:val="20"/>
                <w:szCs w:val="20"/>
              </w:rPr>
              <w:t>173,6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7827F" w14:textId="77777777" w:rsidR="00991DC1" w:rsidRPr="00991DC1" w:rsidRDefault="00991DC1" w:rsidP="00991DC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91DC1">
              <w:rPr>
                <w:rFonts w:cs="Arial"/>
                <w:color w:val="000000"/>
                <w:sz w:val="20"/>
                <w:szCs w:val="20"/>
              </w:rPr>
              <w:t>156,27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602F4" w14:textId="77777777" w:rsidR="00991DC1" w:rsidRPr="00991DC1" w:rsidRDefault="00991DC1" w:rsidP="00991DC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91DC1">
              <w:rPr>
                <w:rFonts w:cs="Arial"/>
                <w:color w:val="000000"/>
                <w:sz w:val="20"/>
                <w:szCs w:val="20"/>
              </w:rPr>
              <w:t>166,7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C02B0" w14:textId="77777777" w:rsidR="00991DC1" w:rsidRPr="00991DC1" w:rsidRDefault="00991DC1" w:rsidP="00991DC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91DC1">
              <w:rPr>
                <w:rFonts w:cs="Arial"/>
                <w:color w:val="000000"/>
                <w:sz w:val="20"/>
                <w:szCs w:val="20"/>
              </w:rPr>
              <w:t>167,7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FEEAF" w14:textId="77777777" w:rsidR="00991DC1" w:rsidRPr="00991DC1" w:rsidRDefault="00991DC1" w:rsidP="00991DC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91DC1">
              <w:rPr>
                <w:rFonts w:cs="Arial"/>
                <w:color w:val="000000"/>
                <w:sz w:val="20"/>
                <w:szCs w:val="20"/>
              </w:rPr>
              <w:t>167,7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473C3" w14:textId="77777777" w:rsidR="00991DC1" w:rsidRPr="00991DC1" w:rsidRDefault="00991DC1" w:rsidP="00991DC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91DC1">
              <w:rPr>
                <w:rFonts w:cs="Arial"/>
                <w:color w:val="000000"/>
                <w:sz w:val="20"/>
                <w:szCs w:val="20"/>
              </w:rPr>
              <w:t>167,7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9BE8F" w14:textId="77777777" w:rsidR="00991DC1" w:rsidRPr="00991DC1" w:rsidRDefault="00991DC1" w:rsidP="00991DC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91DC1">
              <w:rPr>
                <w:rFonts w:cs="Arial"/>
                <w:color w:val="000000"/>
                <w:sz w:val="20"/>
                <w:szCs w:val="20"/>
              </w:rPr>
              <w:t>167,7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028B3" w14:textId="77777777" w:rsidR="00991DC1" w:rsidRPr="00991DC1" w:rsidRDefault="00991DC1" w:rsidP="00991DC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91DC1">
              <w:rPr>
                <w:rFonts w:cs="Arial"/>
                <w:color w:val="000000"/>
                <w:sz w:val="20"/>
                <w:szCs w:val="20"/>
              </w:rPr>
              <w:t>167,7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63012" w14:textId="77777777" w:rsidR="00991DC1" w:rsidRPr="00991DC1" w:rsidRDefault="00991DC1" w:rsidP="00991DC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91DC1">
              <w:rPr>
                <w:rFonts w:cs="Arial"/>
                <w:color w:val="000000"/>
                <w:sz w:val="20"/>
                <w:szCs w:val="20"/>
              </w:rPr>
              <w:t>167,79</w:t>
            </w:r>
          </w:p>
        </w:tc>
      </w:tr>
      <w:tr w:rsidR="00991DC1" w:rsidRPr="00281A90" w14:paraId="1327CFE9" w14:textId="77777777" w:rsidTr="00C553BA">
        <w:trPr>
          <w:trHeight w:val="20"/>
        </w:trPr>
        <w:tc>
          <w:tcPr>
            <w:tcW w:w="16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37C2D" w14:textId="77777777" w:rsidR="00991DC1" w:rsidRPr="00281A90" w:rsidRDefault="00991DC1" w:rsidP="00991DC1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281A90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lastRenderedPageBreak/>
              <w:t>на выработку тепловой энергии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FA6F5" w14:textId="77777777" w:rsidR="00991DC1" w:rsidRPr="00281A90" w:rsidRDefault="00991DC1" w:rsidP="00991DC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281A90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тыс. т.у.т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4F253" w14:textId="77777777" w:rsidR="00991DC1" w:rsidRPr="00991DC1" w:rsidRDefault="00991DC1" w:rsidP="00991DC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91DC1">
              <w:rPr>
                <w:rFonts w:cs="Arial"/>
                <w:color w:val="000000"/>
                <w:sz w:val="20"/>
                <w:szCs w:val="20"/>
              </w:rPr>
              <w:t>200,4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13483" w14:textId="77777777" w:rsidR="00991DC1" w:rsidRPr="00991DC1" w:rsidRDefault="00991DC1" w:rsidP="00991DC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91DC1">
              <w:rPr>
                <w:rFonts w:cs="Arial"/>
                <w:color w:val="000000"/>
                <w:sz w:val="20"/>
                <w:szCs w:val="20"/>
              </w:rPr>
              <w:t>227,2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8880A" w14:textId="77777777" w:rsidR="00991DC1" w:rsidRPr="00991DC1" w:rsidRDefault="00991DC1" w:rsidP="00991DC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91DC1">
              <w:rPr>
                <w:rFonts w:cs="Arial"/>
                <w:color w:val="000000"/>
                <w:sz w:val="20"/>
                <w:szCs w:val="20"/>
              </w:rPr>
              <w:t>207,6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7CA9D" w14:textId="77777777" w:rsidR="00991DC1" w:rsidRPr="00991DC1" w:rsidRDefault="00991DC1" w:rsidP="00991DC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91DC1">
              <w:rPr>
                <w:rFonts w:cs="Arial"/>
                <w:color w:val="000000"/>
                <w:sz w:val="20"/>
                <w:szCs w:val="20"/>
              </w:rPr>
              <w:t>213,4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4C0DA" w14:textId="77777777" w:rsidR="00991DC1" w:rsidRPr="00991DC1" w:rsidRDefault="00991DC1" w:rsidP="00991DC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91DC1">
              <w:rPr>
                <w:rFonts w:cs="Arial"/>
                <w:color w:val="000000"/>
                <w:sz w:val="20"/>
                <w:szCs w:val="20"/>
              </w:rPr>
              <w:t>215,3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7408A" w14:textId="77777777" w:rsidR="00991DC1" w:rsidRPr="00991DC1" w:rsidRDefault="00991DC1" w:rsidP="00991DC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91DC1">
              <w:rPr>
                <w:rFonts w:cs="Arial"/>
                <w:color w:val="000000"/>
                <w:sz w:val="20"/>
                <w:szCs w:val="20"/>
              </w:rPr>
              <w:t>220,7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3C3B3" w14:textId="77777777" w:rsidR="00991DC1" w:rsidRPr="00991DC1" w:rsidRDefault="00991DC1" w:rsidP="00991DC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91DC1">
              <w:rPr>
                <w:rFonts w:cs="Arial"/>
                <w:color w:val="000000"/>
                <w:sz w:val="20"/>
                <w:szCs w:val="20"/>
              </w:rPr>
              <w:t>223,6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7947F" w14:textId="77777777" w:rsidR="00991DC1" w:rsidRPr="00991DC1" w:rsidRDefault="00991DC1" w:rsidP="00991DC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91DC1">
              <w:rPr>
                <w:rFonts w:cs="Arial"/>
                <w:color w:val="000000"/>
                <w:sz w:val="20"/>
                <w:szCs w:val="20"/>
              </w:rPr>
              <w:t>225,7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8D09B" w14:textId="77777777" w:rsidR="00991DC1" w:rsidRPr="00991DC1" w:rsidRDefault="00991DC1" w:rsidP="00991DC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91DC1">
              <w:rPr>
                <w:rFonts w:cs="Arial"/>
                <w:color w:val="000000"/>
                <w:sz w:val="20"/>
                <w:szCs w:val="20"/>
              </w:rPr>
              <w:t>227,35</w:t>
            </w:r>
          </w:p>
        </w:tc>
      </w:tr>
      <w:tr w:rsidR="00991DC1" w:rsidRPr="00523D82" w14:paraId="7679D180" w14:textId="77777777" w:rsidTr="00C553BA">
        <w:trPr>
          <w:trHeight w:val="20"/>
        </w:trPr>
        <w:tc>
          <w:tcPr>
            <w:tcW w:w="16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FCC06" w14:textId="77777777" w:rsidR="00991DC1" w:rsidRPr="00281A90" w:rsidRDefault="00991DC1" w:rsidP="00991DC1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281A90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Затрачено условного топлива всего, в том числе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2ECBA" w14:textId="77777777" w:rsidR="00991DC1" w:rsidRPr="00281A90" w:rsidRDefault="00991DC1" w:rsidP="00991DC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281A90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тыс. т.у.т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080CD" w14:textId="77777777" w:rsidR="00991DC1" w:rsidRPr="00991DC1" w:rsidRDefault="00991DC1" w:rsidP="00991DC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91DC1">
              <w:rPr>
                <w:rFonts w:cs="Arial"/>
                <w:color w:val="000000"/>
                <w:sz w:val="20"/>
                <w:szCs w:val="20"/>
              </w:rPr>
              <w:t>374,0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9FB3D" w14:textId="77777777" w:rsidR="00991DC1" w:rsidRPr="00991DC1" w:rsidRDefault="00991DC1" w:rsidP="00991DC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91DC1">
              <w:rPr>
                <w:rFonts w:cs="Arial"/>
                <w:color w:val="000000"/>
                <w:sz w:val="20"/>
                <w:szCs w:val="20"/>
              </w:rPr>
              <w:t>383,5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80090" w14:textId="77777777" w:rsidR="00991DC1" w:rsidRPr="00991DC1" w:rsidRDefault="00991DC1" w:rsidP="00991DC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91DC1">
              <w:rPr>
                <w:rFonts w:cs="Arial"/>
                <w:color w:val="000000"/>
                <w:sz w:val="20"/>
                <w:szCs w:val="20"/>
              </w:rPr>
              <w:t>374,4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A975D" w14:textId="77777777" w:rsidR="00991DC1" w:rsidRPr="00991DC1" w:rsidRDefault="00991DC1" w:rsidP="00991DC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91DC1">
              <w:rPr>
                <w:rFonts w:cs="Arial"/>
                <w:color w:val="000000"/>
                <w:sz w:val="20"/>
                <w:szCs w:val="20"/>
              </w:rPr>
              <w:t>381,2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DA454" w14:textId="77777777" w:rsidR="00991DC1" w:rsidRPr="00991DC1" w:rsidRDefault="00991DC1" w:rsidP="00991DC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91DC1">
              <w:rPr>
                <w:rFonts w:cs="Arial"/>
                <w:color w:val="000000"/>
                <w:sz w:val="20"/>
                <w:szCs w:val="20"/>
              </w:rPr>
              <w:t>383,1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5E051" w14:textId="77777777" w:rsidR="00991DC1" w:rsidRPr="00991DC1" w:rsidRDefault="00991DC1" w:rsidP="00991DC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91DC1">
              <w:rPr>
                <w:rFonts w:cs="Arial"/>
                <w:color w:val="000000"/>
                <w:sz w:val="20"/>
                <w:szCs w:val="20"/>
              </w:rPr>
              <w:t>388,5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B46F0" w14:textId="77777777" w:rsidR="00991DC1" w:rsidRPr="00991DC1" w:rsidRDefault="00991DC1" w:rsidP="00991DC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91DC1">
              <w:rPr>
                <w:rFonts w:cs="Arial"/>
                <w:color w:val="000000"/>
                <w:sz w:val="20"/>
                <w:szCs w:val="20"/>
              </w:rPr>
              <w:t>391,4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D31EB" w14:textId="77777777" w:rsidR="00991DC1" w:rsidRPr="00991DC1" w:rsidRDefault="00991DC1" w:rsidP="00991DC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91DC1">
              <w:rPr>
                <w:rFonts w:cs="Arial"/>
                <w:color w:val="000000"/>
                <w:sz w:val="20"/>
                <w:szCs w:val="20"/>
              </w:rPr>
              <w:t>393,5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0B7DA" w14:textId="77777777" w:rsidR="00991DC1" w:rsidRPr="00991DC1" w:rsidRDefault="00991DC1" w:rsidP="00991DC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91DC1">
              <w:rPr>
                <w:rFonts w:cs="Arial"/>
                <w:color w:val="000000"/>
                <w:sz w:val="20"/>
                <w:szCs w:val="20"/>
              </w:rPr>
              <w:t>395,14</w:t>
            </w:r>
          </w:p>
        </w:tc>
      </w:tr>
      <w:tr w:rsidR="00991DC1" w:rsidRPr="00281A90" w14:paraId="6E82D626" w14:textId="77777777" w:rsidTr="00C553BA">
        <w:trPr>
          <w:trHeight w:val="20"/>
        </w:trPr>
        <w:tc>
          <w:tcPr>
            <w:tcW w:w="16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71B41" w14:textId="77777777" w:rsidR="00991DC1" w:rsidRPr="00281A90" w:rsidRDefault="00991DC1" w:rsidP="00991DC1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281A90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D6674" w14:textId="77777777" w:rsidR="00991DC1" w:rsidRPr="00281A90" w:rsidRDefault="00991DC1" w:rsidP="00991DC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281A90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тыс. т.у.т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041CF" w14:textId="77777777" w:rsidR="00991DC1" w:rsidRPr="00991DC1" w:rsidRDefault="00991DC1" w:rsidP="00991DC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91DC1">
              <w:rPr>
                <w:rFonts w:cs="Arial"/>
                <w:color w:val="000000"/>
                <w:sz w:val="20"/>
                <w:szCs w:val="20"/>
              </w:rPr>
              <w:t>0,11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9A1F3" w14:textId="77777777" w:rsidR="00991DC1" w:rsidRPr="00991DC1" w:rsidRDefault="00991DC1" w:rsidP="00991DC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91DC1">
              <w:rPr>
                <w:rFonts w:cs="Arial"/>
                <w:color w:val="000000"/>
                <w:sz w:val="20"/>
                <w:szCs w:val="20"/>
              </w:rPr>
              <w:t>2,81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6DBF1" w14:textId="77777777" w:rsidR="00991DC1" w:rsidRPr="00991DC1" w:rsidRDefault="00991DC1" w:rsidP="00991DC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91DC1">
              <w:rPr>
                <w:rFonts w:cs="Arial"/>
                <w:color w:val="000000"/>
                <w:sz w:val="20"/>
                <w:szCs w:val="20"/>
              </w:rPr>
              <w:t>1,56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07F5A" w14:textId="77777777" w:rsidR="00991DC1" w:rsidRPr="00991DC1" w:rsidRDefault="00991DC1" w:rsidP="00991DC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91DC1">
              <w:rPr>
                <w:rFonts w:cs="Arial"/>
                <w:color w:val="000000"/>
                <w:sz w:val="20"/>
                <w:szCs w:val="20"/>
              </w:rPr>
              <w:t>2,62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24828" w14:textId="77777777" w:rsidR="00991DC1" w:rsidRPr="00991DC1" w:rsidRDefault="00991DC1" w:rsidP="00991DC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91DC1">
              <w:rPr>
                <w:rFonts w:cs="Arial"/>
                <w:color w:val="000000"/>
                <w:sz w:val="20"/>
                <w:szCs w:val="20"/>
              </w:rPr>
              <w:t>1,79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703AB" w14:textId="77777777" w:rsidR="00991DC1" w:rsidRPr="00991DC1" w:rsidRDefault="00991DC1" w:rsidP="00991DC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91DC1">
              <w:rPr>
                <w:rFonts w:cs="Arial"/>
                <w:color w:val="000000"/>
                <w:sz w:val="20"/>
                <w:szCs w:val="20"/>
              </w:rPr>
              <w:t>1,48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493F6" w14:textId="77777777" w:rsidR="00991DC1" w:rsidRPr="00991DC1" w:rsidRDefault="00991DC1" w:rsidP="00991DC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91DC1">
              <w:rPr>
                <w:rFonts w:cs="Arial"/>
                <w:color w:val="000000"/>
                <w:sz w:val="20"/>
                <w:szCs w:val="20"/>
              </w:rPr>
              <w:t>1,497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CF9DE" w14:textId="77777777" w:rsidR="00991DC1" w:rsidRPr="00991DC1" w:rsidRDefault="00991DC1" w:rsidP="00991DC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91DC1">
              <w:rPr>
                <w:rFonts w:cs="Arial"/>
                <w:color w:val="000000"/>
                <w:sz w:val="20"/>
                <w:szCs w:val="20"/>
              </w:rPr>
              <w:t>1,50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A87A6" w14:textId="77777777" w:rsidR="00991DC1" w:rsidRPr="00991DC1" w:rsidRDefault="00991DC1" w:rsidP="00991DC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91DC1">
              <w:rPr>
                <w:rFonts w:cs="Arial"/>
                <w:color w:val="000000"/>
                <w:sz w:val="20"/>
                <w:szCs w:val="20"/>
              </w:rPr>
              <w:t>1,511</w:t>
            </w:r>
          </w:p>
        </w:tc>
      </w:tr>
      <w:tr w:rsidR="00991DC1" w:rsidRPr="00281A90" w14:paraId="6FDC6FFF" w14:textId="77777777" w:rsidTr="00C553BA">
        <w:trPr>
          <w:trHeight w:val="20"/>
        </w:trPr>
        <w:tc>
          <w:tcPr>
            <w:tcW w:w="16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E70C2" w14:textId="77777777" w:rsidR="00991DC1" w:rsidRPr="00281A90" w:rsidRDefault="00991DC1" w:rsidP="00991DC1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281A90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88D2E" w14:textId="77777777" w:rsidR="00991DC1" w:rsidRPr="00281A90" w:rsidRDefault="00991DC1" w:rsidP="00991DC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281A90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тыс. т.у.т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CFB39" w14:textId="77777777" w:rsidR="00991DC1" w:rsidRPr="00991DC1" w:rsidRDefault="00991DC1" w:rsidP="00991DC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91DC1">
              <w:rPr>
                <w:rFonts w:cs="Arial"/>
                <w:color w:val="000000"/>
                <w:sz w:val="20"/>
                <w:szCs w:val="20"/>
              </w:rPr>
              <w:t>373,97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E878E" w14:textId="77777777" w:rsidR="00991DC1" w:rsidRPr="00991DC1" w:rsidRDefault="00991DC1" w:rsidP="00991DC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91DC1">
              <w:rPr>
                <w:rFonts w:cs="Arial"/>
                <w:color w:val="000000"/>
                <w:sz w:val="20"/>
                <w:szCs w:val="20"/>
              </w:rPr>
              <w:t>380,7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34839" w14:textId="77777777" w:rsidR="00991DC1" w:rsidRPr="00991DC1" w:rsidRDefault="00991DC1" w:rsidP="00991DC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91DC1">
              <w:rPr>
                <w:rFonts w:cs="Arial"/>
                <w:color w:val="000000"/>
                <w:sz w:val="20"/>
                <w:szCs w:val="20"/>
              </w:rPr>
              <w:t>372,57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69370" w14:textId="77777777" w:rsidR="00991DC1" w:rsidRPr="00991DC1" w:rsidRDefault="00991DC1" w:rsidP="00991DC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91DC1">
              <w:rPr>
                <w:rFonts w:cs="Arial"/>
                <w:color w:val="000000"/>
                <w:sz w:val="20"/>
                <w:szCs w:val="20"/>
              </w:rPr>
              <w:t>378,6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31CA3" w14:textId="77777777" w:rsidR="00991DC1" w:rsidRPr="00991DC1" w:rsidRDefault="00991DC1" w:rsidP="00991DC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91DC1">
              <w:rPr>
                <w:rFonts w:cs="Arial"/>
                <w:color w:val="000000"/>
                <w:sz w:val="20"/>
                <w:szCs w:val="20"/>
              </w:rPr>
              <w:t>381,2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E50BD" w14:textId="77777777" w:rsidR="00991DC1" w:rsidRPr="00991DC1" w:rsidRDefault="00991DC1" w:rsidP="00991DC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91DC1">
              <w:rPr>
                <w:rFonts w:cs="Arial"/>
                <w:color w:val="000000"/>
                <w:sz w:val="20"/>
                <w:szCs w:val="20"/>
              </w:rPr>
              <w:t>386,6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C2CFC" w14:textId="77777777" w:rsidR="00991DC1" w:rsidRPr="00991DC1" w:rsidRDefault="00991DC1" w:rsidP="00991DC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91DC1">
              <w:rPr>
                <w:rFonts w:cs="Arial"/>
                <w:color w:val="000000"/>
                <w:sz w:val="20"/>
                <w:szCs w:val="20"/>
              </w:rPr>
              <w:t>389,5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6C6F1" w14:textId="77777777" w:rsidR="00991DC1" w:rsidRPr="00991DC1" w:rsidRDefault="00991DC1" w:rsidP="00991DC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91DC1">
              <w:rPr>
                <w:rFonts w:cs="Arial"/>
                <w:color w:val="000000"/>
                <w:sz w:val="20"/>
                <w:szCs w:val="20"/>
              </w:rPr>
              <w:t>391,6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AEE14" w14:textId="77777777" w:rsidR="00991DC1" w:rsidRPr="00991DC1" w:rsidRDefault="00991DC1" w:rsidP="00991DC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91DC1">
              <w:rPr>
                <w:rFonts w:cs="Arial"/>
                <w:color w:val="000000"/>
                <w:sz w:val="20"/>
                <w:szCs w:val="20"/>
              </w:rPr>
              <w:t>393,22</w:t>
            </w:r>
          </w:p>
        </w:tc>
      </w:tr>
      <w:tr w:rsidR="00991DC1" w:rsidRPr="00281A90" w14:paraId="5A3EA073" w14:textId="77777777" w:rsidTr="00C553BA">
        <w:trPr>
          <w:trHeight w:val="20"/>
        </w:trPr>
        <w:tc>
          <w:tcPr>
            <w:tcW w:w="16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177B4" w14:textId="77777777" w:rsidR="00991DC1" w:rsidRPr="00281A90" w:rsidRDefault="00991DC1" w:rsidP="00991DC1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281A90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мазут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A2E25" w14:textId="77777777" w:rsidR="00991DC1" w:rsidRPr="00281A90" w:rsidRDefault="00991DC1" w:rsidP="00991DC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281A90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тыс. т.у.т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94816" w14:textId="77777777" w:rsidR="00991DC1" w:rsidRPr="00991DC1" w:rsidRDefault="00991DC1" w:rsidP="00991DC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91DC1">
              <w:rPr>
                <w:rFonts w:cs="Arial"/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F5D91" w14:textId="77777777" w:rsidR="00991DC1" w:rsidRPr="00991DC1" w:rsidRDefault="00991DC1" w:rsidP="00991DC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91DC1">
              <w:rPr>
                <w:rFonts w:cs="Arial"/>
                <w:color w:val="000000"/>
                <w:sz w:val="20"/>
                <w:szCs w:val="20"/>
              </w:rPr>
              <w:t>0,00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55AE4" w14:textId="77777777" w:rsidR="00991DC1" w:rsidRPr="00991DC1" w:rsidRDefault="00991DC1" w:rsidP="00991DC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91DC1">
              <w:rPr>
                <w:rFonts w:cs="Arial"/>
                <w:color w:val="000000"/>
                <w:sz w:val="20"/>
                <w:szCs w:val="20"/>
              </w:rPr>
              <w:t>0,25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CC727" w14:textId="77777777" w:rsidR="00991DC1" w:rsidRPr="00991DC1" w:rsidRDefault="00991DC1" w:rsidP="00991DC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91DC1">
              <w:rPr>
                <w:rFonts w:cs="Arial"/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0F36A" w14:textId="77777777" w:rsidR="00991DC1" w:rsidRPr="00991DC1" w:rsidRDefault="00991DC1" w:rsidP="00991DC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91DC1">
              <w:rPr>
                <w:rFonts w:cs="Arial"/>
                <w:color w:val="000000"/>
                <w:sz w:val="20"/>
                <w:szCs w:val="20"/>
              </w:rPr>
              <w:t>0,07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717F5" w14:textId="77777777" w:rsidR="00991DC1" w:rsidRPr="00991DC1" w:rsidRDefault="00991DC1" w:rsidP="00991DC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91DC1">
              <w:rPr>
                <w:rFonts w:cs="Arial"/>
                <w:color w:val="000000"/>
                <w:sz w:val="20"/>
                <w:szCs w:val="20"/>
              </w:rPr>
              <w:t>0,40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EBB97" w14:textId="77777777" w:rsidR="00991DC1" w:rsidRPr="00991DC1" w:rsidRDefault="00991DC1" w:rsidP="00991DC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91DC1">
              <w:rPr>
                <w:rFonts w:cs="Arial"/>
                <w:color w:val="000000"/>
                <w:sz w:val="20"/>
                <w:szCs w:val="20"/>
              </w:rPr>
              <w:t>0,407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F626E" w14:textId="77777777" w:rsidR="00991DC1" w:rsidRPr="00991DC1" w:rsidRDefault="00991DC1" w:rsidP="00991DC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91DC1">
              <w:rPr>
                <w:rFonts w:cs="Arial"/>
                <w:color w:val="000000"/>
                <w:sz w:val="20"/>
                <w:szCs w:val="20"/>
              </w:rPr>
              <w:t>0,40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FDB59" w14:textId="77777777" w:rsidR="00991DC1" w:rsidRPr="00991DC1" w:rsidRDefault="00991DC1" w:rsidP="00991DC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91DC1">
              <w:rPr>
                <w:rFonts w:cs="Arial"/>
                <w:color w:val="000000"/>
                <w:sz w:val="20"/>
                <w:szCs w:val="20"/>
              </w:rPr>
              <w:t>0,411</w:t>
            </w:r>
          </w:p>
        </w:tc>
      </w:tr>
      <w:tr w:rsidR="00991DC1" w:rsidRPr="00281A90" w14:paraId="30DBDE57" w14:textId="77777777" w:rsidTr="00C553BA">
        <w:trPr>
          <w:trHeight w:val="20"/>
        </w:trPr>
        <w:tc>
          <w:tcPr>
            <w:tcW w:w="16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E41AE" w14:textId="77777777" w:rsidR="00991DC1" w:rsidRPr="00281A90" w:rsidRDefault="00991DC1" w:rsidP="00991DC1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281A90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УРУТ на отпуск электрической энергии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A8B3F" w14:textId="77777777" w:rsidR="00991DC1" w:rsidRPr="00281A90" w:rsidRDefault="00991DC1" w:rsidP="00991DC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281A90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г/кВт*ч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CE452" w14:textId="77777777" w:rsidR="00991DC1" w:rsidRPr="00991DC1" w:rsidRDefault="00991DC1" w:rsidP="00991DC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91DC1">
              <w:rPr>
                <w:rFonts w:cs="Arial"/>
                <w:color w:val="000000"/>
                <w:sz w:val="20"/>
                <w:szCs w:val="20"/>
              </w:rPr>
              <w:t>293,2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02856" w14:textId="77777777" w:rsidR="00991DC1" w:rsidRPr="00991DC1" w:rsidRDefault="00991DC1" w:rsidP="00991DC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91DC1">
              <w:rPr>
                <w:rFonts w:cs="Arial"/>
                <w:color w:val="000000"/>
                <w:sz w:val="20"/>
                <w:szCs w:val="20"/>
              </w:rPr>
              <w:t>318,3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8192D" w14:textId="77777777" w:rsidR="00991DC1" w:rsidRPr="00991DC1" w:rsidRDefault="00991DC1" w:rsidP="00991DC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91DC1">
              <w:rPr>
                <w:rFonts w:cs="Arial"/>
                <w:color w:val="000000"/>
                <w:sz w:val="20"/>
                <w:szCs w:val="20"/>
              </w:rPr>
              <w:t>278,2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A9416" w14:textId="77777777" w:rsidR="00991DC1" w:rsidRPr="00991DC1" w:rsidRDefault="00991DC1" w:rsidP="00991DC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91DC1">
              <w:rPr>
                <w:rFonts w:cs="Arial"/>
                <w:color w:val="000000"/>
                <w:sz w:val="20"/>
                <w:szCs w:val="20"/>
              </w:rPr>
              <w:t>275,7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FE76E" w14:textId="77777777" w:rsidR="00991DC1" w:rsidRPr="00991DC1" w:rsidRDefault="00991DC1" w:rsidP="00991DC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91DC1">
              <w:rPr>
                <w:rFonts w:cs="Arial"/>
                <w:color w:val="000000"/>
                <w:sz w:val="20"/>
                <w:szCs w:val="20"/>
              </w:rPr>
              <w:t>275,7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E6630" w14:textId="77777777" w:rsidR="00991DC1" w:rsidRPr="00991DC1" w:rsidRDefault="00991DC1" w:rsidP="00991DC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91DC1">
              <w:rPr>
                <w:rFonts w:cs="Arial"/>
                <w:color w:val="000000"/>
                <w:sz w:val="20"/>
                <w:szCs w:val="20"/>
              </w:rPr>
              <w:t>275,7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329C2" w14:textId="77777777" w:rsidR="00991DC1" w:rsidRPr="00991DC1" w:rsidRDefault="00991DC1" w:rsidP="00991DC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91DC1">
              <w:rPr>
                <w:rFonts w:cs="Arial"/>
                <w:color w:val="000000"/>
                <w:sz w:val="20"/>
                <w:szCs w:val="20"/>
              </w:rPr>
              <w:t>275,7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5EE03" w14:textId="77777777" w:rsidR="00991DC1" w:rsidRPr="00991DC1" w:rsidRDefault="00991DC1" w:rsidP="00991DC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91DC1">
              <w:rPr>
                <w:rFonts w:cs="Arial"/>
                <w:color w:val="000000"/>
                <w:sz w:val="20"/>
                <w:szCs w:val="20"/>
              </w:rPr>
              <w:t>275,7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8D0B7" w14:textId="77777777" w:rsidR="00991DC1" w:rsidRPr="00991DC1" w:rsidRDefault="00991DC1" w:rsidP="00991DC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91DC1">
              <w:rPr>
                <w:rFonts w:cs="Arial"/>
                <w:color w:val="000000"/>
                <w:sz w:val="20"/>
                <w:szCs w:val="20"/>
              </w:rPr>
              <w:t>275,75</w:t>
            </w:r>
          </w:p>
        </w:tc>
      </w:tr>
      <w:tr w:rsidR="00991DC1" w:rsidRPr="00281A90" w14:paraId="18381A8F" w14:textId="77777777" w:rsidTr="00C553BA">
        <w:trPr>
          <w:trHeight w:val="20"/>
        </w:trPr>
        <w:tc>
          <w:tcPr>
            <w:tcW w:w="16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D6B9F" w14:textId="77777777" w:rsidR="00991DC1" w:rsidRPr="00281A90" w:rsidRDefault="00991DC1" w:rsidP="00991DC1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281A90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УРУТ на отпуск тепловой энергии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69F8F" w14:textId="77777777" w:rsidR="00991DC1" w:rsidRPr="00281A90" w:rsidRDefault="00991DC1" w:rsidP="00991DC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281A90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кг/Гкал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400E5" w14:textId="77777777" w:rsidR="00991DC1" w:rsidRPr="00991DC1" w:rsidRDefault="00991DC1" w:rsidP="00991DC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91DC1">
              <w:rPr>
                <w:rFonts w:cs="Arial"/>
                <w:color w:val="000000"/>
                <w:sz w:val="20"/>
                <w:szCs w:val="20"/>
              </w:rPr>
              <w:t>154,2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34A20" w14:textId="77777777" w:rsidR="00991DC1" w:rsidRPr="00991DC1" w:rsidRDefault="00991DC1" w:rsidP="00991DC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91DC1">
              <w:rPr>
                <w:rFonts w:cs="Arial"/>
                <w:color w:val="000000"/>
                <w:sz w:val="20"/>
                <w:szCs w:val="20"/>
              </w:rPr>
              <w:t>158,3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F8DE8" w14:textId="77777777" w:rsidR="00991DC1" w:rsidRPr="00991DC1" w:rsidRDefault="00991DC1" w:rsidP="00991DC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91DC1">
              <w:rPr>
                <w:rFonts w:cs="Arial"/>
                <w:color w:val="000000"/>
                <w:sz w:val="20"/>
                <w:szCs w:val="20"/>
              </w:rPr>
              <w:t>158,4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3E6C8" w14:textId="77777777" w:rsidR="00991DC1" w:rsidRPr="00991DC1" w:rsidRDefault="00991DC1" w:rsidP="00991DC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91DC1">
              <w:rPr>
                <w:rFonts w:cs="Arial"/>
                <w:color w:val="000000"/>
                <w:sz w:val="20"/>
                <w:szCs w:val="20"/>
              </w:rPr>
              <w:t>158,8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956E7" w14:textId="77777777" w:rsidR="00991DC1" w:rsidRPr="00991DC1" w:rsidRDefault="00991DC1" w:rsidP="00991DC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91DC1">
              <w:rPr>
                <w:rFonts w:cs="Arial"/>
                <w:color w:val="000000"/>
                <w:sz w:val="20"/>
                <w:szCs w:val="20"/>
              </w:rPr>
              <w:t>158,8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7CA5D" w14:textId="77777777" w:rsidR="00991DC1" w:rsidRPr="00991DC1" w:rsidRDefault="00991DC1" w:rsidP="00991DC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91DC1">
              <w:rPr>
                <w:rFonts w:cs="Arial"/>
                <w:color w:val="000000"/>
                <w:sz w:val="20"/>
                <w:szCs w:val="20"/>
              </w:rPr>
              <w:t>158,8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B2195" w14:textId="77777777" w:rsidR="00991DC1" w:rsidRPr="00991DC1" w:rsidRDefault="00991DC1" w:rsidP="00991DC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91DC1">
              <w:rPr>
                <w:rFonts w:cs="Arial"/>
                <w:color w:val="000000"/>
                <w:sz w:val="20"/>
                <w:szCs w:val="20"/>
              </w:rPr>
              <w:t>158,8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43C20" w14:textId="77777777" w:rsidR="00991DC1" w:rsidRPr="00991DC1" w:rsidRDefault="00991DC1" w:rsidP="00991DC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91DC1">
              <w:rPr>
                <w:rFonts w:cs="Arial"/>
                <w:color w:val="000000"/>
                <w:sz w:val="20"/>
                <w:szCs w:val="20"/>
              </w:rPr>
              <w:t>158,8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38027" w14:textId="77777777" w:rsidR="00991DC1" w:rsidRPr="00991DC1" w:rsidRDefault="00991DC1" w:rsidP="00991DC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91DC1">
              <w:rPr>
                <w:rFonts w:cs="Arial"/>
                <w:color w:val="000000"/>
                <w:sz w:val="20"/>
                <w:szCs w:val="20"/>
              </w:rPr>
              <w:t>158,81</w:t>
            </w:r>
          </w:p>
        </w:tc>
      </w:tr>
    </w:tbl>
    <w:p w14:paraId="3B5F90E1" w14:textId="42742C88" w:rsidR="00991DC1" w:rsidRDefault="00991DC1" w:rsidP="00991DC1">
      <w:pPr>
        <w:pStyle w:val="afffa"/>
        <w:keepNext/>
        <w:spacing w:before="240"/>
        <w:rPr>
          <w:rFonts w:cs="Arial"/>
        </w:rPr>
      </w:pPr>
      <w:bookmarkStart w:id="39" w:name="_Ref101795849"/>
      <w:bookmarkStart w:id="40" w:name="_Toc102416988"/>
      <w:r w:rsidRPr="00991DC1">
        <w:t>Таблица</w:t>
      </w:r>
      <w:r>
        <w:t xml:space="preserve"> </w:t>
      </w:r>
      <w:fldSimple w:instr=" STYLEREF 1 \s ">
        <w:r w:rsidR="005D7D5B">
          <w:rPr>
            <w:noProof/>
          </w:rPr>
          <w:t>1</w:t>
        </w:r>
      </w:fldSimple>
      <w:r w:rsidR="00C553BA">
        <w:t>.</w:t>
      </w:r>
      <w:fldSimple w:instr=" SEQ Таблица \* ARABIC \s 1 ">
        <w:r w:rsidR="005D7D5B">
          <w:rPr>
            <w:noProof/>
          </w:rPr>
          <w:t>4</w:t>
        </w:r>
      </w:fldSimple>
      <w:bookmarkEnd w:id="39"/>
      <w:r>
        <w:t xml:space="preserve"> </w:t>
      </w:r>
      <w:r w:rsidRPr="009B7E72">
        <w:t xml:space="preserve">– </w:t>
      </w:r>
      <w:r>
        <w:t>Максимальный часовой расход топлива на выработку тепловой и электрической энергии ТЭЦ-3</w:t>
      </w:r>
      <w:bookmarkEnd w:id="40"/>
    </w:p>
    <w:tbl>
      <w:tblPr>
        <w:tblW w:w="5000" w:type="pct"/>
        <w:tblLook w:val="04A0" w:firstRow="1" w:lastRow="0" w:firstColumn="1" w:lastColumn="0" w:noHBand="0" w:noVBand="1"/>
      </w:tblPr>
      <w:tblGrid>
        <w:gridCol w:w="5233"/>
        <w:gridCol w:w="1310"/>
        <w:gridCol w:w="953"/>
        <w:gridCol w:w="953"/>
        <w:gridCol w:w="953"/>
        <w:gridCol w:w="953"/>
        <w:gridCol w:w="956"/>
        <w:gridCol w:w="953"/>
        <w:gridCol w:w="953"/>
        <w:gridCol w:w="953"/>
        <w:gridCol w:w="956"/>
      </w:tblGrid>
      <w:tr w:rsidR="00991DC1" w:rsidRPr="00991DC1" w14:paraId="7BEB4F66" w14:textId="77777777" w:rsidTr="00C553BA">
        <w:trPr>
          <w:trHeight w:val="283"/>
        </w:trPr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C45D2AA" w14:textId="77777777" w:rsidR="00991DC1" w:rsidRPr="00991DC1" w:rsidRDefault="00991DC1" w:rsidP="00544F1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1DC1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Показатель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DAFB62B" w14:textId="77777777" w:rsidR="00991DC1" w:rsidRPr="00991DC1" w:rsidRDefault="00991DC1" w:rsidP="00544F1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1DC1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Ед.</w:t>
            </w:r>
            <w:r w:rsidR="00544F16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91DC1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изм.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8EC9DD5" w14:textId="77777777" w:rsidR="00991DC1" w:rsidRPr="00991DC1" w:rsidRDefault="00991DC1" w:rsidP="00544F1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1DC1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86FEB4B" w14:textId="77777777" w:rsidR="00991DC1" w:rsidRPr="00991DC1" w:rsidRDefault="00991DC1" w:rsidP="00544F1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1DC1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8A259D6" w14:textId="77777777" w:rsidR="00991DC1" w:rsidRPr="00991DC1" w:rsidRDefault="00991DC1" w:rsidP="00544F1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1DC1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75D4C6C" w14:textId="77777777" w:rsidR="00991DC1" w:rsidRPr="00991DC1" w:rsidRDefault="00991DC1" w:rsidP="00544F1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1DC1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149915D" w14:textId="77777777" w:rsidR="00991DC1" w:rsidRPr="00991DC1" w:rsidRDefault="00991DC1" w:rsidP="00544F1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1DC1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E5A9D97" w14:textId="77777777" w:rsidR="00991DC1" w:rsidRPr="00991DC1" w:rsidRDefault="00991DC1" w:rsidP="00544F1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1DC1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55C669F" w14:textId="77777777" w:rsidR="00991DC1" w:rsidRPr="00991DC1" w:rsidRDefault="00991DC1" w:rsidP="00544F1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1DC1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4D9C784" w14:textId="77777777" w:rsidR="00991DC1" w:rsidRPr="00991DC1" w:rsidRDefault="00991DC1" w:rsidP="00544F1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1DC1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1C7E00E" w14:textId="77777777" w:rsidR="00991DC1" w:rsidRPr="00991DC1" w:rsidRDefault="00991DC1" w:rsidP="00544F1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1DC1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2028</w:t>
            </w:r>
          </w:p>
        </w:tc>
      </w:tr>
      <w:tr w:rsidR="00991DC1" w:rsidRPr="00991DC1" w14:paraId="6A17C7B9" w14:textId="77777777" w:rsidTr="00C553BA">
        <w:trPr>
          <w:trHeight w:val="495"/>
        </w:trPr>
        <w:tc>
          <w:tcPr>
            <w:tcW w:w="17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205DA" w14:textId="77777777" w:rsidR="00991DC1" w:rsidRPr="00991DC1" w:rsidRDefault="00991DC1" w:rsidP="00991DC1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991DC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Максимальный часовой расход газа при расчетной температуре наружного воздуха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7312C" w14:textId="77777777" w:rsidR="00991DC1" w:rsidRPr="00991DC1" w:rsidRDefault="00991DC1" w:rsidP="00991DC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991DC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тыс. м</w:t>
            </w:r>
            <w:r w:rsidRPr="00991DC1">
              <w:rPr>
                <w:rFonts w:eastAsia="Times New Roman" w:cs="Arial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991DC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/час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E62891" w14:textId="77777777" w:rsidR="00991DC1" w:rsidRPr="00991DC1" w:rsidRDefault="00991DC1" w:rsidP="00991DC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ru-RU"/>
              </w:rPr>
            </w:pPr>
            <w:r w:rsidRPr="00991DC1">
              <w:rPr>
                <w:rFonts w:cs="Arial"/>
                <w:color w:val="000000"/>
                <w:sz w:val="20"/>
                <w:szCs w:val="20"/>
              </w:rPr>
              <w:t>83,89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F3CBC" w14:textId="77777777" w:rsidR="00991DC1" w:rsidRPr="00991DC1" w:rsidRDefault="00991DC1" w:rsidP="00991DC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91DC1">
              <w:rPr>
                <w:rFonts w:cs="Arial"/>
                <w:color w:val="000000"/>
                <w:sz w:val="20"/>
                <w:szCs w:val="20"/>
              </w:rPr>
              <w:t>86,6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B9CE17" w14:textId="77777777" w:rsidR="00991DC1" w:rsidRPr="00991DC1" w:rsidRDefault="00991DC1" w:rsidP="00991DC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91DC1">
              <w:rPr>
                <w:rFonts w:cs="Arial"/>
                <w:color w:val="000000"/>
                <w:sz w:val="20"/>
                <w:szCs w:val="20"/>
              </w:rPr>
              <w:t>88,3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4215E" w14:textId="77777777" w:rsidR="00991DC1" w:rsidRPr="00991DC1" w:rsidRDefault="00991DC1" w:rsidP="00991DC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91DC1">
              <w:rPr>
                <w:rFonts w:cs="Arial"/>
                <w:color w:val="000000"/>
                <w:sz w:val="20"/>
                <w:szCs w:val="20"/>
              </w:rPr>
              <w:t>90,1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210B41" w14:textId="77777777" w:rsidR="00991DC1" w:rsidRPr="00991DC1" w:rsidRDefault="00991DC1" w:rsidP="00991DC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91DC1">
              <w:rPr>
                <w:rFonts w:cs="Arial"/>
                <w:color w:val="000000"/>
                <w:sz w:val="20"/>
                <w:szCs w:val="20"/>
              </w:rPr>
              <w:t>91,09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B9C355" w14:textId="77777777" w:rsidR="00991DC1" w:rsidRPr="00991DC1" w:rsidRDefault="00991DC1" w:rsidP="00991DC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91DC1">
              <w:rPr>
                <w:rFonts w:cs="Arial"/>
                <w:color w:val="000000"/>
                <w:sz w:val="20"/>
                <w:szCs w:val="20"/>
              </w:rPr>
              <w:t>93,3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7847F" w14:textId="77777777" w:rsidR="00991DC1" w:rsidRPr="00991DC1" w:rsidRDefault="00991DC1" w:rsidP="00991DC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91DC1">
              <w:rPr>
                <w:rFonts w:cs="Arial"/>
                <w:color w:val="000000"/>
                <w:sz w:val="20"/>
                <w:szCs w:val="20"/>
              </w:rPr>
              <w:t>94,5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F2D646" w14:textId="77777777" w:rsidR="00991DC1" w:rsidRPr="00991DC1" w:rsidRDefault="00991DC1" w:rsidP="00991DC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91DC1">
              <w:rPr>
                <w:rFonts w:cs="Arial"/>
                <w:color w:val="000000"/>
                <w:sz w:val="20"/>
                <w:szCs w:val="20"/>
              </w:rPr>
              <w:t>95,36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1328FA" w14:textId="77777777" w:rsidR="00991DC1" w:rsidRPr="00991DC1" w:rsidRDefault="00991DC1" w:rsidP="00991DC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91DC1">
              <w:rPr>
                <w:rFonts w:cs="Arial"/>
                <w:color w:val="000000"/>
                <w:sz w:val="20"/>
                <w:szCs w:val="20"/>
              </w:rPr>
              <w:t>96,02</w:t>
            </w:r>
          </w:p>
        </w:tc>
      </w:tr>
      <w:tr w:rsidR="00991DC1" w:rsidRPr="00991DC1" w14:paraId="0A659E4F" w14:textId="77777777" w:rsidTr="00C553BA">
        <w:trPr>
          <w:trHeight w:val="300"/>
        </w:trPr>
        <w:tc>
          <w:tcPr>
            <w:tcW w:w="17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5FA4C" w14:textId="77777777" w:rsidR="00991DC1" w:rsidRPr="00991DC1" w:rsidRDefault="00991DC1" w:rsidP="00991DC1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991DC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Максимальный часовой расход газа в летний период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FF346" w14:textId="77777777" w:rsidR="00991DC1" w:rsidRPr="00991DC1" w:rsidRDefault="00991DC1" w:rsidP="00991DC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991DC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тыс. м</w:t>
            </w:r>
            <w:r w:rsidRPr="00991DC1">
              <w:rPr>
                <w:rFonts w:eastAsia="Times New Roman" w:cs="Arial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991DC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/час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D4B114" w14:textId="77777777" w:rsidR="00991DC1" w:rsidRPr="00991DC1" w:rsidRDefault="00991DC1" w:rsidP="00991DC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91DC1">
              <w:rPr>
                <w:rFonts w:cs="Arial"/>
                <w:color w:val="000000"/>
                <w:sz w:val="20"/>
                <w:szCs w:val="20"/>
              </w:rPr>
              <w:t>37,5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9A0E47" w14:textId="77777777" w:rsidR="00991DC1" w:rsidRPr="00991DC1" w:rsidRDefault="00991DC1" w:rsidP="00991DC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91DC1">
              <w:rPr>
                <w:rFonts w:cs="Arial"/>
                <w:color w:val="000000"/>
                <w:sz w:val="20"/>
                <w:szCs w:val="20"/>
              </w:rPr>
              <w:t>38,7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22949B" w14:textId="77777777" w:rsidR="00991DC1" w:rsidRPr="00991DC1" w:rsidRDefault="00991DC1" w:rsidP="00991DC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91DC1">
              <w:rPr>
                <w:rFonts w:cs="Arial"/>
                <w:color w:val="000000"/>
                <w:sz w:val="20"/>
                <w:szCs w:val="20"/>
              </w:rPr>
              <w:t>39,0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ABDDD7" w14:textId="77777777" w:rsidR="00991DC1" w:rsidRPr="00991DC1" w:rsidRDefault="00991DC1" w:rsidP="00991DC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91DC1">
              <w:rPr>
                <w:rFonts w:cs="Arial"/>
                <w:color w:val="000000"/>
                <w:sz w:val="20"/>
                <w:szCs w:val="20"/>
              </w:rPr>
              <w:t>39,46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A71A7" w14:textId="77777777" w:rsidR="00991DC1" w:rsidRPr="00991DC1" w:rsidRDefault="00991DC1" w:rsidP="00991DC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91DC1">
              <w:rPr>
                <w:rFonts w:cs="Arial"/>
                <w:color w:val="000000"/>
                <w:sz w:val="20"/>
                <w:szCs w:val="20"/>
              </w:rPr>
              <w:t>39,67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96C08E" w14:textId="77777777" w:rsidR="00991DC1" w:rsidRPr="00991DC1" w:rsidRDefault="00991DC1" w:rsidP="00991DC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91DC1">
              <w:rPr>
                <w:rFonts w:cs="Arial"/>
                <w:color w:val="000000"/>
                <w:sz w:val="20"/>
                <w:szCs w:val="20"/>
              </w:rPr>
              <w:t>40,1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65B37E" w14:textId="77777777" w:rsidR="00991DC1" w:rsidRPr="00991DC1" w:rsidRDefault="00991DC1" w:rsidP="00991DC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91DC1">
              <w:rPr>
                <w:rFonts w:cs="Arial"/>
                <w:color w:val="000000"/>
                <w:sz w:val="20"/>
                <w:szCs w:val="20"/>
              </w:rPr>
              <w:t>40,37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A3D38C" w14:textId="77777777" w:rsidR="00991DC1" w:rsidRPr="00991DC1" w:rsidRDefault="00991DC1" w:rsidP="00991DC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91DC1">
              <w:rPr>
                <w:rFonts w:cs="Arial"/>
                <w:color w:val="000000"/>
                <w:sz w:val="20"/>
                <w:szCs w:val="20"/>
              </w:rPr>
              <w:t>40,5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7758E" w14:textId="77777777" w:rsidR="00991DC1" w:rsidRPr="00991DC1" w:rsidRDefault="00991DC1" w:rsidP="00991DC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91DC1">
              <w:rPr>
                <w:rFonts w:cs="Arial"/>
                <w:color w:val="000000"/>
                <w:sz w:val="20"/>
                <w:szCs w:val="20"/>
              </w:rPr>
              <w:t>40,71</w:t>
            </w:r>
          </w:p>
        </w:tc>
      </w:tr>
    </w:tbl>
    <w:p w14:paraId="7776E861" w14:textId="77777777" w:rsidR="00991DC1" w:rsidRDefault="00991DC1" w:rsidP="00991DC1">
      <w:pPr>
        <w:pStyle w:val="afffa"/>
        <w:keepNext/>
        <w:spacing w:before="240"/>
      </w:pPr>
    </w:p>
    <w:p w14:paraId="27BDCD79" w14:textId="4B7A6B5B" w:rsidR="00991DC1" w:rsidRDefault="00991DC1" w:rsidP="00991DC1">
      <w:pPr>
        <w:pStyle w:val="afffa"/>
        <w:keepNext/>
        <w:spacing w:before="240"/>
      </w:pPr>
      <w:bookmarkStart w:id="41" w:name="_Ref101795816"/>
      <w:bookmarkStart w:id="42" w:name="_Toc102416989"/>
      <w:r w:rsidRPr="00991DC1">
        <w:t>Таблица</w:t>
      </w:r>
      <w:r>
        <w:t xml:space="preserve"> </w:t>
      </w:r>
      <w:fldSimple w:instr=" STYLEREF 1 \s ">
        <w:r w:rsidR="005D7D5B">
          <w:rPr>
            <w:noProof/>
          </w:rPr>
          <w:t>1</w:t>
        </w:r>
      </w:fldSimple>
      <w:r w:rsidR="00C553BA">
        <w:t>.</w:t>
      </w:r>
      <w:fldSimple w:instr=" SEQ Таблица \* ARABIC \s 1 ">
        <w:r w:rsidR="005D7D5B">
          <w:rPr>
            <w:noProof/>
          </w:rPr>
          <w:t>5</w:t>
        </w:r>
      </w:fldSimple>
      <w:bookmarkEnd w:id="41"/>
      <w:r>
        <w:t xml:space="preserve"> </w:t>
      </w:r>
      <w:r w:rsidRPr="009B7E72">
        <w:t xml:space="preserve">– </w:t>
      </w:r>
      <w:r>
        <w:t>Топливно-энергетический баланс ТЭЦ-4 в зоне деятельности ЕТО ООО «Тверская генерация»</w:t>
      </w:r>
      <w:bookmarkEnd w:id="42"/>
    </w:p>
    <w:tbl>
      <w:tblPr>
        <w:tblW w:w="5000" w:type="pct"/>
        <w:tblLook w:val="04A0" w:firstRow="1" w:lastRow="0" w:firstColumn="1" w:lastColumn="0" w:noHBand="0" w:noVBand="1"/>
      </w:tblPr>
      <w:tblGrid>
        <w:gridCol w:w="5132"/>
        <w:gridCol w:w="1243"/>
        <w:gridCol w:w="974"/>
        <w:gridCol w:w="974"/>
        <w:gridCol w:w="974"/>
        <w:gridCol w:w="974"/>
        <w:gridCol w:w="974"/>
        <w:gridCol w:w="974"/>
        <w:gridCol w:w="974"/>
        <w:gridCol w:w="974"/>
        <w:gridCol w:w="959"/>
      </w:tblGrid>
      <w:tr w:rsidR="00991DC1" w:rsidRPr="00523D82" w14:paraId="5F01E4AA" w14:textId="77777777" w:rsidTr="00C553BA">
        <w:trPr>
          <w:trHeight w:val="20"/>
          <w:tblHeader/>
        </w:trPr>
        <w:tc>
          <w:tcPr>
            <w:tcW w:w="1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78054BA" w14:textId="77777777" w:rsidR="00991DC1" w:rsidRPr="00281A90" w:rsidRDefault="00991DC1" w:rsidP="00544F1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81A9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Показатель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13F3F22" w14:textId="77777777" w:rsidR="00991DC1" w:rsidRPr="00281A90" w:rsidRDefault="00991DC1" w:rsidP="00544F1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81A9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Ед.</w:t>
            </w: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81A9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изм.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265D3D9" w14:textId="77777777" w:rsidR="00991DC1" w:rsidRPr="00281A90" w:rsidRDefault="00991DC1" w:rsidP="00544F1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81A9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77CCCCE" w14:textId="77777777" w:rsidR="00991DC1" w:rsidRPr="00281A90" w:rsidRDefault="00991DC1" w:rsidP="00544F1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81A9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9C9AB52" w14:textId="77777777" w:rsidR="00991DC1" w:rsidRPr="00281A90" w:rsidRDefault="00991DC1" w:rsidP="00544F1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81A9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8BE20E9" w14:textId="77777777" w:rsidR="00991DC1" w:rsidRPr="00281A90" w:rsidRDefault="00991DC1" w:rsidP="00544F1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81A9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101665B" w14:textId="77777777" w:rsidR="00991DC1" w:rsidRPr="00281A90" w:rsidRDefault="00991DC1" w:rsidP="00544F1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81A9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DC0977C" w14:textId="77777777" w:rsidR="00991DC1" w:rsidRPr="00281A90" w:rsidRDefault="00991DC1" w:rsidP="00544F1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81A9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0805593" w14:textId="77777777" w:rsidR="00991DC1" w:rsidRPr="00281A90" w:rsidRDefault="00991DC1" w:rsidP="00544F1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81A9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65FC6F7" w14:textId="77777777" w:rsidR="00991DC1" w:rsidRPr="00281A90" w:rsidRDefault="00991DC1" w:rsidP="00544F1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81A9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360AE0C" w14:textId="77777777" w:rsidR="00991DC1" w:rsidRPr="00281A90" w:rsidRDefault="00991DC1" w:rsidP="00544F1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81A9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2028</w:t>
            </w:r>
          </w:p>
        </w:tc>
      </w:tr>
      <w:tr w:rsidR="00991DC1" w:rsidRPr="00281A90" w14:paraId="69FFE9F7" w14:textId="77777777" w:rsidTr="00C553BA">
        <w:trPr>
          <w:trHeight w:val="20"/>
        </w:trPr>
        <w:tc>
          <w:tcPr>
            <w:tcW w:w="16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E3395" w14:textId="77777777" w:rsidR="00991DC1" w:rsidRPr="00281A90" w:rsidRDefault="00991DC1" w:rsidP="00991DC1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281A90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Отпуск тепловой энергии, в том числе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DD590" w14:textId="77777777" w:rsidR="00991DC1" w:rsidRPr="00281A90" w:rsidRDefault="00991DC1" w:rsidP="00991DC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281A90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тыс. Гкал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6C781" w14:textId="77777777" w:rsidR="00991DC1" w:rsidRPr="00991DC1" w:rsidRDefault="00991DC1" w:rsidP="00991DC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ru-RU"/>
              </w:rPr>
            </w:pPr>
            <w:r w:rsidRPr="00991DC1">
              <w:rPr>
                <w:rFonts w:cs="Arial"/>
                <w:color w:val="000000"/>
                <w:sz w:val="20"/>
                <w:szCs w:val="20"/>
              </w:rPr>
              <w:t>1131,8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0AA08" w14:textId="77777777" w:rsidR="00991DC1" w:rsidRPr="00991DC1" w:rsidRDefault="00991DC1" w:rsidP="00991DC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91DC1">
              <w:rPr>
                <w:rFonts w:cs="Arial"/>
                <w:color w:val="000000"/>
                <w:sz w:val="20"/>
                <w:szCs w:val="20"/>
              </w:rPr>
              <w:t>1226,5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7CCA6" w14:textId="77777777" w:rsidR="00991DC1" w:rsidRPr="00991DC1" w:rsidRDefault="00991DC1" w:rsidP="00991DC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91DC1">
              <w:rPr>
                <w:rFonts w:cs="Arial"/>
                <w:color w:val="000000"/>
                <w:sz w:val="20"/>
                <w:szCs w:val="20"/>
              </w:rPr>
              <w:t>1164,4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2CAAE" w14:textId="77777777" w:rsidR="00991DC1" w:rsidRPr="00991DC1" w:rsidRDefault="00991DC1" w:rsidP="00991DC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91DC1">
              <w:rPr>
                <w:rFonts w:cs="Arial"/>
                <w:color w:val="000000"/>
                <w:sz w:val="20"/>
                <w:szCs w:val="20"/>
              </w:rPr>
              <w:t>1172,7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64EE7" w14:textId="77777777" w:rsidR="00991DC1" w:rsidRPr="00991DC1" w:rsidRDefault="00991DC1" w:rsidP="00991DC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91DC1">
              <w:rPr>
                <w:rFonts w:cs="Arial"/>
                <w:color w:val="000000"/>
                <w:sz w:val="20"/>
                <w:szCs w:val="20"/>
              </w:rPr>
              <w:t>1194,0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DB7A7" w14:textId="77777777" w:rsidR="00991DC1" w:rsidRPr="00991DC1" w:rsidRDefault="00991DC1" w:rsidP="00991DC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91DC1">
              <w:rPr>
                <w:rFonts w:cs="Arial"/>
                <w:color w:val="000000"/>
                <w:sz w:val="20"/>
                <w:szCs w:val="20"/>
              </w:rPr>
              <w:t>1212,4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B634C" w14:textId="77777777" w:rsidR="00991DC1" w:rsidRPr="00991DC1" w:rsidRDefault="00991DC1" w:rsidP="00991DC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91DC1">
              <w:rPr>
                <w:rFonts w:cs="Arial"/>
                <w:color w:val="000000"/>
                <w:sz w:val="20"/>
                <w:szCs w:val="20"/>
              </w:rPr>
              <w:t>1224,6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D4E74" w14:textId="77777777" w:rsidR="00991DC1" w:rsidRPr="00991DC1" w:rsidRDefault="00991DC1" w:rsidP="00991DC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91DC1">
              <w:rPr>
                <w:rFonts w:cs="Arial"/>
                <w:color w:val="000000"/>
                <w:sz w:val="20"/>
                <w:szCs w:val="20"/>
              </w:rPr>
              <w:t>1248,0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764B9" w14:textId="77777777" w:rsidR="00991DC1" w:rsidRPr="00991DC1" w:rsidRDefault="00991DC1" w:rsidP="00991DC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91DC1">
              <w:rPr>
                <w:rFonts w:cs="Arial"/>
                <w:color w:val="000000"/>
                <w:sz w:val="20"/>
                <w:szCs w:val="20"/>
              </w:rPr>
              <w:t>1261,03</w:t>
            </w:r>
          </w:p>
        </w:tc>
      </w:tr>
      <w:tr w:rsidR="00991DC1" w:rsidRPr="00523D82" w14:paraId="385F7B33" w14:textId="77777777" w:rsidTr="00C553BA">
        <w:trPr>
          <w:trHeight w:val="20"/>
        </w:trPr>
        <w:tc>
          <w:tcPr>
            <w:tcW w:w="16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FA3FD" w14:textId="77777777" w:rsidR="00991DC1" w:rsidRPr="00281A90" w:rsidRDefault="00991DC1" w:rsidP="00991DC1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281A90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из отборов турбин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2F308" w14:textId="77777777" w:rsidR="00991DC1" w:rsidRPr="00281A90" w:rsidRDefault="00991DC1" w:rsidP="00991DC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281A90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тыс. Гкал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256BE" w14:textId="77777777" w:rsidR="00991DC1" w:rsidRPr="00991DC1" w:rsidRDefault="00991DC1" w:rsidP="00991DC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91DC1">
              <w:rPr>
                <w:rFonts w:cs="Arial"/>
                <w:color w:val="000000"/>
                <w:sz w:val="20"/>
                <w:szCs w:val="20"/>
              </w:rPr>
              <w:t>1007,9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692E3" w14:textId="77777777" w:rsidR="00991DC1" w:rsidRPr="00991DC1" w:rsidRDefault="00991DC1" w:rsidP="00991DC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91DC1">
              <w:rPr>
                <w:rFonts w:cs="Arial"/>
                <w:color w:val="000000"/>
                <w:sz w:val="20"/>
                <w:szCs w:val="20"/>
              </w:rPr>
              <w:t>1004,9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DDC78" w14:textId="77777777" w:rsidR="00991DC1" w:rsidRPr="00991DC1" w:rsidRDefault="00991DC1" w:rsidP="00991DC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91DC1">
              <w:rPr>
                <w:rFonts w:cs="Arial"/>
                <w:color w:val="000000"/>
                <w:sz w:val="20"/>
                <w:szCs w:val="20"/>
              </w:rPr>
              <w:t>995,5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F9E71" w14:textId="77777777" w:rsidR="00991DC1" w:rsidRPr="00991DC1" w:rsidRDefault="00991DC1" w:rsidP="00991DC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91DC1">
              <w:rPr>
                <w:rFonts w:cs="Arial"/>
                <w:color w:val="000000"/>
                <w:sz w:val="20"/>
                <w:szCs w:val="20"/>
              </w:rPr>
              <w:t>1002,6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E2D64" w14:textId="77777777" w:rsidR="00991DC1" w:rsidRPr="00991DC1" w:rsidRDefault="00991DC1" w:rsidP="00991DC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91DC1">
              <w:rPr>
                <w:rFonts w:cs="Arial"/>
                <w:color w:val="000000"/>
                <w:sz w:val="20"/>
                <w:szCs w:val="20"/>
              </w:rPr>
              <w:t>1020,8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03517" w14:textId="77777777" w:rsidR="00991DC1" w:rsidRPr="00991DC1" w:rsidRDefault="00991DC1" w:rsidP="00991DC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91DC1">
              <w:rPr>
                <w:rFonts w:cs="Arial"/>
                <w:color w:val="000000"/>
                <w:sz w:val="20"/>
                <w:szCs w:val="20"/>
              </w:rPr>
              <w:t>1036,5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16C14" w14:textId="77777777" w:rsidR="00991DC1" w:rsidRPr="00991DC1" w:rsidRDefault="00991DC1" w:rsidP="00991DC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91DC1">
              <w:rPr>
                <w:rFonts w:cs="Arial"/>
                <w:color w:val="000000"/>
                <w:sz w:val="20"/>
                <w:szCs w:val="20"/>
              </w:rPr>
              <w:t>1047,0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C01FF" w14:textId="77777777" w:rsidR="00991DC1" w:rsidRPr="00991DC1" w:rsidRDefault="00991DC1" w:rsidP="00991DC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91DC1">
              <w:rPr>
                <w:rFonts w:cs="Arial"/>
                <w:color w:val="000000"/>
                <w:sz w:val="20"/>
                <w:szCs w:val="20"/>
              </w:rPr>
              <w:t>1067,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58DD8" w14:textId="77777777" w:rsidR="00991DC1" w:rsidRPr="00991DC1" w:rsidRDefault="00991DC1" w:rsidP="00991DC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91DC1">
              <w:rPr>
                <w:rFonts w:cs="Arial"/>
                <w:color w:val="000000"/>
                <w:sz w:val="20"/>
                <w:szCs w:val="20"/>
              </w:rPr>
              <w:t>1078,11</w:t>
            </w:r>
          </w:p>
        </w:tc>
      </w:tr>
      <w:tr w:rsidR="00991DC1" w:rsidRPr="00281A90" w14:paraId="13E825C9" w14:textId="77777777" w:rsidTr="00C553BA">
        <w:trPr>
          <w:trHeight w:val="20"/>
        </w:trPr>
        <w:tc>
          <w:tcPr>
            <w:tcW w:w="16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6244D" w14:textId="77777777" w:rsidR="00991DC1" w:rsidRPr="00281A90" w:rsidRDefault="00991DC1" w:rsidP="00991DC1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281A90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хозяйственные нужды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B7079" w14:textId="77777777" w:rsidR="00991DC1" w:rsidRPr="00281A90" w:rsidRDefault="00991DC1" w:rsidP="00991DC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281A90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тыс. Гкал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684E8" w14:textId="77777777" w:rsidR="00991DC1" w:rsidRPr="00991DC1" w:rsidRDefault="00991DC1" w:rsidP="00991DC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91DC1">
              <w:rPr>
                <w:rFonts w:cs="Arial"/>
                <w:color w:val="000000"/>
                <w:sz w:val="20"/>
                <w:szCs w:val="20"/>
              </w:rPr>
              <w:t>3,7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5A5E7" w14:textId="77777777" w:rsidR="00991DC1" w:rsidRPr="00991DC1" w:rsidRDefault="00991DC1" w:rsidP="00991DC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91DC1">
              <w:rPr>
                <w:rFonts w:cs="Arial"/>
                <w:color w:val="000000"/>
                <w:sz w:val="20"/>
                <w:szCs w:val="20"/>
              </w:rPr>
              <w:t>4,1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A6A42" w14:textId="77777777" w:rsidR="00991DC1" w:rsidRPr="00991DC1" w:rsidRDefault="00991DC1" w:rsidP="00991DC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91DC1">
              <w:rPr>
                <w:rFonts w:cs="Arial"/>
                <w:color w:val="000000"/>
                <w:sz w:val="20"/>
                <w:szCs w:val="20"/>
              </w:rPr>
              <w:t>3,4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B2991" w14:textId="77777777" w:rsidR="00991DC1" w:rsidRPr="00991DC1" w:rsidRDefault="00991DC1" w:rsidP="00991DC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91DC1">
              <w:rPr>
                <w:rFonts w:cs="Arial"/>
                <w:color w:val="000000"/>
                <w:sz w:val="20"/>
                <w:szCs w:val="20"/>
              </w:rPr>
              <w:t>3,8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64D02" w14:textId="77777777" w:rsidR="00991DC1" w:rsidRPr="00991DC1" w:rsidRDefault="00991DC1" w:rsidP="00991DC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91DC1">
              <w:rPr>
                <w:rFonts w:cs="Arial"/>
                <w:color w:val="000000"/>
                <w:sz w:val="20"/>
                <w:szCs w:val="20"/>
              </w:rPr>
              <w:t>3,8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51B71" w14:textId="77777777" w:rsidR="00991DC1" w:rsidRPr="00991DC1" w:rsidRDefault="00991DC1" w:rsidP="00991DC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91DC1">
              <w:rPr>
                <w:rFonts w:cs="Arial"/>
                <w:color w:val="000000"/>
                <w:sz w:val="20"/>
                <w:szCs w:val="20"/>
              </w:rPr>
              <w:t>3,9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AB676" w14:textId="77777777" w:rsidR="00991DC1" w:rsidRPr="00991DC1" w:rsidRDefault="00991DC1" w:rsidP="00991DC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91DC1">
              <w:rPr>
                <w:rFonts w:cs="Arial"/>
                <w:color w:val="000000"/>
                <w:sz w:val="20"/>
                <w:szCs w:val="20"/>
              </w:rPr>
              <w:t>3,9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6A2BC" w14:textId="77777777" w:rsidR="00991DC1" w:rsidRPr="00991DC1" w:rsidRDefault="00991DC1" w:rsidP="00991DC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91DC1">
              <w:rPr>
                <w:rFonts w:cs="Arial"/>
                <w:color w:val="000000"/>
                <w:sz w:val="20"/>
                <w:szCs w:val="20"/>
              </w:rPr>
              <w:t>4,0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DE647" w14:textId="77777777" w:rsidR="00991DC1" w:rsidRPr="00991DC1" w:rsidRDefault="00991DC1" w:rsidP="00991DC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91DC1">
              <w:rPr>
                <w:rFonts w:cs="Arial"/>
                <w:color w:val="000000"/>
                <w:sz w:val="20"/>
                <w:szCs w:val="20"/>
              </w:rPr>
              <w:t>4,10</w:t>
            </w:r>
          </w:p>
        </w:tc>
      </w:tr>
      <w:tr w:rsidR="00991DC1" w:rsidRPr="00281A90" w14:paraId="3EB673AD" w14:textId="77777777" w:rsidTr="00C553BA">
        <w:trPr>
          <w:trHeight w:val="20"/>
        </w:trPr>
        <w:tc>
          <w:tcPr>
            <w:tcW w:w="16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E4A63" w14:textId="77777777" w:rsidR="00991DC1" w:rsidRPr="00281A90" w:rsidRDefault="00991DC1" w:rsidP="00991DC1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281A90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Выработка электрической энергии всего, в т.ч.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8A4E8" w14:textId="77777777" w:rsidR="00991DC1" w:rsidRPr="00281A90" w:rsidRDefault="00991DC1" w:rsidP="00991DC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281A90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тыс. МВт*ч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B5C88" w14:textId="77777777" w:rsidR="00991DC1" w:rsidRPr="00991DC1" w:rsidRDefault="00991DC1" w:rsidP="00991DC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91DC1">
              <w:rPr>
                <w:rFonts w:cs="Arial"/>
                <w:color w:val="000000"/>
                <w:sz w:val="20"/>
                <w:szCs w:val="20"/>
              </w:rPr>
              <w:t>308,7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997D0" w14:textId="77777777" w:rsidR="00991DC1" w:rsidRPr="00991DC1" w:rsidRDefault="00991DC1" w:rsidP="00991DC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91DC1">
              <w:rPr>
                <w:rFonts w:cs="Arial"/>
                <w:color w:val="000000"/>
                <w:sz w:val="20"/>
                <w:szCs w:val="20"/>
              </w:rPr>
              <w:t>405,87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1C832" w14:textId="77777777" w:rsidR="00991DC1" w:rsidRPr="00991DC1" w:rsidRDefault="00991DC1" w:rsidP="00991DC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91DC1">
              <w:rPr>
                <w:rFonts w:cs="Arial"/>
                <w:color w:val="000000"/>
                <w:sz w:val="20"/>
                <w:szCs w:val="20"/>
              </w:rPr>
              <w:t>392,2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A2ADE" w14:textId="77777777" w:rsidR="00991DC1" w:rsidRPr="00991DC1" w:rsidRDefault="00991DC1" w:rsidP="00991DC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91DC1">
              <w:rPr>
                <w:rFonts w:cs="Arial"/>
                <w:color w:val="000000"/>
                <w:sz w:val="20"/>
                <w:szCs w:val="20"/>
              </w:rPr>
              <w:t>402,9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B2E23" w14:textId="77777777" w:rsidR="00991DC1" w:rsidRPr="00991DC1" w:rsidRDefault="00991DC1" w:rsidP="00991DC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91DC1">
              <w:rPr>
                <w:rFonts w:cs="Arial"/>
                <w:color w:val="000000"/>
                <w:sz w:val="20"/>
                <w:szCs w:val="20"/>
              </w:rPr>
              <w:t>384,5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5C3FE" w14:textId="77777777" w:rsidR="00991DC1" w:rsidRPr="00991DC1" w:rsidRDefault="00991DC1" w:rsidP="00991DC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91DC1">
              <w:rPr>
                <w:rFonts w:cs="Arial"/>
                <w:color w:val="000000"/>
                <w:sz w:val="20"/>
                <w:szCs w:val="20"/>
              </w:rPr>
              <w:t>384,5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CA17F" w14:textId="77777777" w:rsidR="00991DC1" w:rsidRPr="00991DC1" w:rsidRDefault="00991DC1" w:rsidP="00991DC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91DC1">
              <w:rPr>
                <w:rFonts w:cs="Arial"/>
                <w:color w:val="000000"/>
                <w:sz w:val="20"/>
                <w:szCs w:val="20"/>
              </w:rPr>
              <w:t>279,7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C3DC8" w14:textId="77777777" w:rsidR="00991DC1" w:rsidRPr="00991DC1" w:rsidRDefault="00991DC1" w:rsidP="00991DC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91DC1">
              <w:rPr>
                <w:rFonts w:cs="Arial"/>
                <w:color w:val="000000"/>
                <w:sz w:val="20"/>
                <w:szCs w:val="20"/>
              </w:rPr>
              <w:t>279,7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B07C9" w14:textId="77777777" w:rsidR="00991DC1" w:rsidRPr="00991DC1" w:rsidRDefault="00991DC1" w:rsidP="00991DC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91DC1">
              <w:rPr>
                <w:rFonts w:cs="Arial"/>
                <w:color w:val="000000"/>
                <w:sz w:val="20"/>
                <w:szCs w:val="20"/>
              </w:rPr>
              <w:t>279,70</w:t>
            </w:r>
          </w:p>
        </w:tc>
      </w:tr>
      <w:tr w:rsidR="00991DC1" w:rsidRPr="00281A90" w14:paraId="335A3957" w14:textId="77777777" w:rsidTr="00C553BA">
        <w:trPr>
          <w:trHeight w:val="20"/>
        </w:trPr>
        <w:tc>
          <w:tcPr>
            <w:tcW w:w="16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07C86" w14:textId="77777777" w:rsidR="00991DC1" w:rsidRPr="00281A90" w:rsidRDefault="00991DC1" w:rsidP="00991DC1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281A90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на тепловом потреблении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62839" w14:textId="77777777" w:rsidR="00991DC1" w:rsidRPr="00281A90" w:rsidRDefault="00991DC1" w:rsidP="00991DC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281A90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тыс. МВт*ч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2032C" w14:textId="77777777" w:rsidR="00991DC1" w:rsidRPr="00991DC1" w:rsidRDefault="00991DC1" w:rsidP="00991DC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91DC1">
              <w:rPr>
                <w:rFonts w:cs="Arial"/>
                <w:color w:val="000000"/>
                <w:sz w:val="20"/>
                <w:szCs w:val="20"/>
              </w:rPr>
              <w:t>290,0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0A18D" w14:textId="77777777" w:rsidR="00991DC1" w:rsidRPr="00991DC1" w:rsidRDefault="00991DC1" w:rsidP="00991DC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91DC1">
              <w:rPr>
                <w:rFonts w:cs="Arial"/>
                <w:color w:val="000000"/>
                <w:sz w:val="20"/>
                <w:szCs w:val="20"/>
              </w:rPr>
              <w:t>380,9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26DA5" w14:textId="77777777" w:rsidR="00991DC1" w:rsidRPr="00991DC1" w:rsidRDefault="00991DC1" w:rsidP="00991DC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91DC1">
              <w:rPr>
                <w:rFonts w:cs="Arial"/>
                <w:color w:val="000000"/>
                <w:sz w:val="20"/>
                <w:szCs w:val="20"/>
              </w:rPr>
              <w:t>366,9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54177" w14:textId="77777777" w:rsidR="00991DC1" w:rsidRPr="00991DC1" w:rsidRDefault="00991DC1" w:rsidP="00991DC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91DC1">
              <w:rPr>
                <w:rFonts w:cs="Arial"/>
                <w:color w:val="000000"/>
                <w:sz w:val="20"/>
                <w:szCs w:val="20"/>
              </w:rPr>
              <w:t>378,7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D22A3" w14:textId="77777777" w:rsidR="00991DC1" w:rsidRPr="00991DC1" w:rsidRDefault="00991DC1" w:rsidP="00991DC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91DC1">
              <w:rPr>
                <w:rFonts w:cs="Arial"/>
                <w:color w:val="000000"/>
                <w:sz w:val="20"/>
                <w:szCs w:val="20"/>
              </w:rPr>
              <w:t>361,17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687BB" w14:textId="77777777" w:rsidR="00991DC1" w:rsidRPr="00991DC1" w:rsidRDefault="00991DC1" w:rsidP="00991DC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91DC1">
              <w:rPr>
                <w:rFonts w:cs="Arial"/>
                <w:color w:val="000000"/>
                <w:sz w:val="20"/>
                <w:szCs w:val="20"/>
              </w:rPr>
              <w:t>361,17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1E1DB" w14:textId="77777777" w:rsidR="00991DC1" w:rsidRPr="00991DC1" w:rsidRDefault="00991DC1" w:rsidP="00991DC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91DC1">
              <w:rPr>
                <w:rFonts w:cs="Arial"/>
                <w:color w:val="000000"/>
                <w:sz w:val="20"/>
                <w:szCs w:val="20"/>
              </w:rPr>
              <w:t>262,67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26EFE" w14:textId="77777777" w:rsidR="00991DC1" w:rsidRPr="00991DC1" w:rsidRDefault="00991DC1" w:rsidP="00991DC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91DC1">
              <w:rPr>
                <w:rFonts w:cs="Arial"/>
                <w:color w:val="000000"/>
                <w:sz w:val="20"/>
                <w:szCs w:val="20"/>
              </w:rPr>
              <w:t>262,67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8D759" w14:textId="77777777" w:rsidR="00991DC1" w:rsidRPr="00991DC1" w:rsidRDefault="00991DC1" w:rsidP="00991DC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91DC1">
              <w:rPr>
                <w:rFonts w:cs="Arial"/>
                <w:color w:val="000000"/>
                <w:sz w:val="20"/>
                <w:szCs w:val="20"/>
              </w:rPr>
              <w:t>262,67</w:t>
            </w:r>
          </w:p>
        </w:tc>
      </w:tr>
      <w:tr w:rsidR="00991DC1" w:rsidRPr="00523D82" w14:paraId="459736AE" w14:textId="77777777" w:rsidTr="00C553BA">
        <w:trPr>
          <w:trHeight w:val="20"/>
        </w:trPr>
        <w:tc>
          <w:tcPr>
            <w:tcW w:w="16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68770" w14:textId="77777777" w:rsidR="00991DC1" w:rsidRPr="00281A90" w:rsidRDefault="00991DC1" w:rsidP="00991DC1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281A90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в </w:t>
            </w:r>
            <w:r w:rsidRPr="00523D82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конденсационном</w:t>
            </w:r>
            <w:r w:rsidRPr="00281A90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 режиме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69C71" w14:textId="77777777" w:rsidR="00991DC1" w:rsidRPr="00281A90" w:rsidRDefault="00991DC1" w:rsidP="00991DC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281A90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тыс. МВт*ч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C8333" w14:textId="77777777" w:rsidR="00991DC1" w:rsidRPr="00991DC1" w:rsidRDefault="00991DC1" w:rsidP="00991DC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91DC1">
              <w:rPr>
                <w:rFonts w:cs="Arial"/>
                <w:color w:val="000000"/>
                <w:sz w:val="20"/>
                <w:szCs w:val="20"/>
              </w:rPr>
              <w:t>18,6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227CC" w14:textId="77777777" w:rsidR="00991DC1" w:rsidRPr="00991DC1" w:rsidRDefault="00991DC1" w:rsidP="00991DC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91DC1">
              <w:rPr>
                <w:rFonts w:cs="Arial"/>
                <w:color w:val="000000"/>
                <w:sz w:val="20"/>
                <w:szCs w:val="20"/>
              </w:rPr>
              <w:t>24,9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DA902" w14:textId="77777777" w:rsidR="00991DC1" w:rsidRPr="00991DC1" w:rsidRDefault="00991DC1" w:rsidP="00991DC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91DC1">
              <w:rPr>
                <w:rFonts w:cs="Arial"/>
                <w:color w:val="000000"/>
                <w:sz w:val="20"/>
                <w:szCs w:val="20"/>
              </w:rPr>
              <w:t>25,3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97AC8" w14:textId="77777777" w:rsidR="00991DC1" w:rsidRPr="00991DC1" w:rsidRDefault="00991DC1" w:rsidP="00991DC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91DC1">
              <w:rPr>
                <w:rFonts w:cs="Arial"/>
                <w:color w:val="000000"/>
                <w:sz w:val="20"/>
                <w:szCs w:val="20"/>
              </w:rPr>
              <w:t>24,1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82851" w14:textId="77777777" w:rsidR="00991DC1" w:rsidRPr="00991DC1" w:rsidRDefault="00991DC1" w:rsidP="00991DC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91DC1">
              <w:rPr>
                <w:rFonts w:cs="Arial"/>
                <w:color w:val="000000"/>
                <w:sz w:val="20"/>
                <w:szCs w:val="20"/>
              </w:rPr>
              <w:t>23,4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F8737" w14:textId="77777777" w:rsidR="00991DC1" w:rsidRPr="00991DC1" w:rsidRDefault="00991DC1" w:rsidP="00991DC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91DC1">
              <w:rPr>
                <w:rFonts w:cs="Arial"/>
                <w:color w:val="000000"/>
                <w:sz w:val="20"/>
                <w:szCs w:val="20"/>
              </w:rPr>
              <w:t>23,4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31003" w14:textId="77777777" w:rsidR="00991DC1" w:rsidRPr="00991DC1" w:rsidRDefault="00991DC1" w:rsidP="00991DC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91DC1">
              <w:rPr>
                <w:rFonts w:cs="Arial"/>
                <w:color w:val="000000"/>
                <w:sz w:val="20"/>
                <w:szCs w:val="20"/>
              </w:rPr>
              <w:t>17,0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A246C" w14:textId="77777777" w:rsidR="00991DC1" w:rsidRPr="00991DC1" w:rsidRDefault="00991DC1" w:rsidP="00991DC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91DC1">
              <w:rPr>
                <w:rFonts w:cs="Arial"/>
                <w:color w:val="000000"/>
                <w:sz w:val="20"/>
                <w:szCs w:val="20"/>
              </w:rPr>
              <w:t>17,0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41B46" w14:textId="77777777" w:rsidR="00991DC1" w:rsidRPr="00991DC1" w:rsidRDefault="00991DC1" w:rsidP="00991DC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91DC1">
              <w:rPr>
                <w:rFonts w:cs="Arial"/>
                <w:color w:val="000000"/>
                <w:sz w:val="20"/>
                <w:szCs w:val="20"/>
              </w:rPr>
              <w:t>17,03</w:t>
            </w:r>
          </w:p>
        </w:tc>
      </w:tr>
      <w:tr w:rsidR="00991DC1" w:rsidRPr="00523D82" w14:paraId="04F38FC9" w14:textId="77777777" w:rsidTr="00C553BA">
        <w:trPr>
          <w:trHeight w:val="20"/>
        </w:trPr>
        <w:tc>
          <w:tcPr>
            <w:tcW w:w="16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97A91" w14:textId="77777777" w:rsidR="00991DC1" w:rsidRPr="00281A90" w:rsidRDefault="00991DC1" w:rsidP="00991DC1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281A90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Затрачено условного топлива всего, в том числе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FDFD8" w14:textId="77777777" w:rsidR="00991DC1" w:rsidRPr="00281A90" w:rsidRDefault="00991DC1" w:rsidP="00991DC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281A90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тыс. т.у.т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B5323" w14:textId="77777777" w:rsidR="00991DC1" w:rsidRPr="00991DC1" w:rsidRDefault="00991DC1" w:rsidP="00991DC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91DC1">
              <w:rPr>
                <w:rFonts w:cs="Arial"/>
                <w:color w:val="000000"/>
                <w:sz w:val="20"/>
                <w:szCs w:val="20"/>
              </w:rPr>
              <w:t>266,1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12E3F" w14:textId="77777777" w:rsidR="00991DC1" w:rsidRPr="00991DC1" w:rsidRDefault="00991DC1" w:rsidP="00991DC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91DC1">
              <w:rPr>
                <w:rFonts w:cs="Arial"/>
                <w:color w:val="000000"/>
                <w:sz w:val="20"/>
                <w:szCs w:val="20"/>
              </w:rPr>
              <w:t>287,8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7FA22" w14:textId="77777777" w:rsidR="00991DC1" w:rsidRPr="00991DC1" w:rsidRDefault="00991DC1" w:rsidP="00991DC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91DC1">
              <w:rPr>
                <w:rFonts w:cs="Arial"/>
                <w:color w:val="000000"/>
                <w:sz w:val="20"/>
                <w:szCs w:val="20"/>
              </w:rPr>
              <w:t>275,1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3BCA1" w14:textId="77777777" w:rsidR="00991DC1" w:rsidRPr="00991DC1" w:rsidRDefault="00991DC1" w:rsidP="00991DC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91DC1">
              <w:rPr>
                <w:rFonts w:cs="Arial"/>
                <w:color w:val="000000"/>
                <w:sz w:val="20"/>
                <w:szCs w:val="20"/>
              </w:rPr>
              <w:t>279,97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80A8A" w14:textId="77777777" w:rsidR="00991DC1" w:rsidRPr="00991DC1" w:rsidRDefault="00991DC1" w:rsidP="00991DC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91DC1">
              <w:rPr>
                <w:rFonts w:cs="Arial"/>
                <w:color w:val="000000"/>
                <w:sz w:val="20"/>
                <w:szCs w:val="20"/>
              </w:rPr>
              <w:t>283,5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8FD64" w14:textId="77777777" w:rsidR="00991DC1" w:rsidRPr="00991DC1" w:rsidRDefault="00991DC1" w:rsidP="00991DC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91DC1">
              <w:rPr>
                <w:rFonts w:cs="Arial"/>
                <w:color w:val="000000"/>
                <w:sz w:val="20"/>
                <w:szCs w:val="20"/>
              </w:rPr>
              <w:t>286,5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DC1BB" w14:textId="77777777" w:rsidR="00991DC1" w:rsidRPr="00991DC1" w:rsidRDefault="00991DC1" w:rsidP="00991DC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91DC1">
              <w:rPr>
                <w:rFonts w:cs="Arial"/>
                <w:color w:val="000000"/>
                <w:sz w:val="20"/>
                <w:szCs w:val="20"/>
              </w:rPr>
              <w:t>288,6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E19D8" w14:textId="77777777" w:rsidR="00991DC1" w:rsidRPr="00991DC1" w:rsidRDefault="00991DC1" w:rsidP="00991DC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91DC1">
              <w:rPr>
                <w:rFonts w:cs="Arial"/>
                <w:color w:val="000000"/>
                <w:sz w:val="20"/>
                <w:szCs w:val="20"/>
              </w:rPr>
              <w:t>292,5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25780" w14:textId="77777777" w:rsidR="00991DC1" w:rsidRPr="00991DC1" w:rsidRDefault="00991DC1" w:rsidP="00991DC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91DC1">
              <w:rPr>
                <w:rFonts w:cs="Arial"/>
                <w:color w:val="000000"/>
                <w:sz w:val="20"/>
                <w:szCs w:val="20"/>
              </w:rPr>
              <w:t>294,70</w:t>
            </w:r>
          </w:p>
        </w:tc>
      </w:tr>
      <w:tr w:rsidR="00991DC1" w:rsidRPr="00281A90" w14:paraId="1158FB42" w14:textId="77777777" w:rsidTr="00C553BA">
        <w:trPr>
          <w:trHeight w:val="20"/>
        </w:trPr>
        <w:tc>
          <w:tcPr>
            <w:tcW w:w="16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FD409" w14:textId="77777777" w:rsidR="00991DC1" w:rsidRPr="00281A90" w:rsidRDefault="00991DC1" w:rsidP="00991DC1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281A90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на выработку электрической энергии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611B8" w14:textId="77777777" w:rsidR="00991DC1" w:rsidRPr="00281A90" w:rsidRDefault="00991DC1" w:rsidP="00991DC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281A90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тыс. т.у.т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29F61" w14:textId="77777777" w:rsidR="00991DC1" w:rsidRPr="00991DC1" w:rsidRDefault="00991DC1" w:rsidP="00991DC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91DC1">
              <w:rPr>
                <w:rFonts w:cs="Arial"/>
                <w:color w:val="000000"/>
                <w:sz w:val="20"/>
                <w:szCs w:val="20"/>
              </w:rPr>
              <w:t>77,2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9166B" w14:textId="77777777" w:rsidR="00991DC1" w:rsidRPr="00991DC1" w:rsidRDefault="00991DC1" w:rsidP="00991DC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91DC1">
              <w:rPr>
                <w:rFonts w:cs="Arial"/>
                <w:color w:val="000000"/>
                <w:sz w:val="20"/>
                <w:szCs w:val="20"/>
              </w:rPr>
              <w:t>84,5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DD9F8" w14:textId="77777777" w:rsidR="00991DC1" w:rsidRPr="00991DC1" w:rsidRDefault="00991DC1" w:rsidP="00991DC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91DC1">
              <w:rPr>
                <w:rFonts w:cs="Arial"/>
                <w:color w:val="000000"/>
                <w:sz w:val="20"/>
                <w:szCs w:val="20"/>
              </w:rPr>
              <w:t>81,2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FC36D" w14:textId="77777777" w:rsidR="00991DC1" w:rsidRPr="00991DC1" w:rsidRDefault="00991DC1" w:rsidP="00991DC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91DC1">
              <w:rPr>
                <w:rFonts w:cs="Arial"/>
                <w:color w:val="000000"/>
                <w:sz w:val="20"/>
                <w:szCs w:val="20"/>
              </w:rPr>
              <w:t>84,3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91F9E" w14:textId="77777777" w:rsidR="00991DC1" w:rsidRPr="00991DC1" w:rsidRDefault="00991DC1" w:rsidP="00991DC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91DC1">
              <w:rPr>
                <w:rFonts w:cs="Arial"/>
                <w:color w:val="000000"/>
                <w:sz w:val="20"/>
                <w:szCs w:val="20"/>
              </w:rPr>
              <w:t>84,3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E9CE9" w14:textId="77777777" w:rsidR="00991DC1" w:rsidRPr="00991DC1" w:rsidRDefault="00991DC1" w:rsidP="00991DC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91DC1">
              <w:rPr>
                <w:rFonts w:cs="Arial"/>
                <w:color w:val="000000"/>
                <w:sz w:val="20"/>
                <w:szCs w:val="20"/>
              </w:rPr>
              <w:t>84,3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64614" w14:textId="77777777" w:rsidR="00991DC1" w:rsidRPr="00991DC1" w:rsidRDefault="00991DC1" w:rsidP="00991DC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91DC1">
              <w:rPr>
                <w:rFonts w:cs="Arial"/>
                <w:color w:val="000000"/>
                <w:sz w:val="20"/>
                <w:szCs w:val="20"/>
              </w:rPr>
              <w:t>84,3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B1FEA" w14:textId="77777777" w:rsidR="00991DC1" w:rsidRPr="00991DC1" w:rsidRDefault="00991DC1" w:rsidP="00991DC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91DC1">
              <w:rPr>
                <w:rFonts w:cs="Arial"/>
                <w:color w:val="000000"/>
                <w:sz w:val="20"/>
                <w:szCs w:val="20"/>
              </w:rPr>
              <w:t>84,3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44C1F" w14:textId="77777777" w:rsidR="00991DC1" w:rsidRPr="00991DC1" w:rsidRDefault="00991DC1" w:rsidP="00991DC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91DC1">
              <w:rPr>
                <w:rFonts w:cs="Arial"/>
                <w:color w:val="000000"/>
                <w:sz w:val="20"/>
                <w:szCs w:val="20"/>
              </w:rPr>
              <w:t>84,36</w:t>
            </w:r>
          </w:p>
        </w:tc>
      </w:tr>
      <w:tr w:rsidR="00991DC1" w:rsidRPr="00281A90" w14:paraId="614D8835" w14:textId="77777777" w:rsidTr="00C553BA">
        <w:trPr>
          <w:trHeight w:val="20"/>
        </w:trPr>
        <w:tc>
          <w:tcPr>
            <w:tcW w:w="16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BDD15" w14:textId="77777777" w:rsidR="00991DC1" w:rsidRPr="00281A90" w:rsidRDefault="00991DC1" w:rsidP="00991DC1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281A90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на выработку тепловой энергии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D3AC1" w14:textId="77777777" w:rsidR="00991DC1" w:rsidRPr="00281A90" w:rsidRDefault="00991DC1" w:rsidP="00991DC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281A90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тыс. т.у.т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3ECEE" w14:textId="77777777" w:rsidR="00991DC1" w:rsidRPr="00991DC1" w:rsidRDefault="00991DC1" w:rsidP="00991DC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91DC1">
              <w:rPr>
                <w:rFonts w:cs="Arial"/>
                <w:color w:val="000000"/>
                <w:sz w:val="20"/>
                <w:szCs w:val="20"/>
              </w:rPr>
              <w:t>188,8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5591B" w14:textId="77777777" w:rsidR="00991DC1" w:rsidRPr="00991DC1" w:rsidRDefault="00991DC1" w:rsidP="00991DC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91DC1">
              <w:rPr>
                <w:rFonts w:cs="Arial"/>
                <w:color w:val="000000"/>
                <w:sz w:val="20"/>
                <w:szCs w:val="20"/>
              </w:rPr>
              <w:t>203,3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810D7" w14:textId="77777777" w:rsidR="00991DC1" w:rsidRPr="00991DC1" w:rsidRDefault="00991DC1" w:rsidP="00991DC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91DC1">
              <w:rPr>
                <w:rFonts w:cs="Arial"/>
                <w:color w:val="000000"/>
                <w:sz w:val="20"/>
                <w:szCs w:val="20"/>
              </w:rPr>
              <w:t>193,9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ACC25" w14:textId="77777777" w:rsidR="00991DC1" w:rsidRPr="00991DC1" w:rsidRDefault="00991DC1" w:rsidP="00991DC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91DC1">
              <w:rPr>
                <w:rFonts w:cs="Arial"/>
                <w:color w:val="000000"/>
                <w:sz w:val="20"/>
                <w:szCs w:val="20"/>
              </w:rPr>
              <w:t>195,6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66F39" w14:textId="77777777" w:rsidR="00991DC1" w:rsidRPr="00991DC1" w:rsidRDefault="00991DC1" w:rsidP="00991DC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91DC1">
              <w:rPr>
                <w:rFonts w:cs="Arial"/>
                <w:color w:val="000000"/>
                <w:sz w:val="20"/>
                <w:szCs w:val="20"/>
              </w:rPr>
              <w:t>199,17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5B7FF" w14:textId="77777777" w:rsidR="00991DC1" w:rsidRPr="00991DC1" w:rsidRDefault="00991DC1" w:rsidP="00991DC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91DC1">
              <w:rPr>
                <w:rFonts w:cs="Arial"/>
                <w:color w:val="000000"/>
                <w:sz w:val="20"/>
                <w:szCs w:val="20"/>
              </w:rPr>
              <w:t>202,2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086C2" w14:textId="77777777" w:rsidR="00991DC1" w:rsidRPr="00991DC1" w:rsidRDefault="00991DC1" w:rsidP="00991DC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91DC1">
              <w:rPr>
                <w:rFonts w:cs="Arial"/>
                <w:color w:val="000000"/>
                <w:sz w:val="20"/>
                <w:szCs w:val="20"/>
              </w:rPr>
              <w:t>204,27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E8124" w14:textId="77777777" w:rsidR="00991DC1" w:rsidRPr="00991DC1" w:rsidRDefault="00991DC1" w:rsidP="00991DC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91DC1">
              <w:rPr>
                <w:rFonts w:cs="Arial"/>
                <w:color w:val="000000"/>
                <w:sz w:val="20"/>
                <w:szCs w:val="20"/>
              </w:rPr>
              <w:t>208,17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D128E" w14:textId="77777777" w:rsidR="00991DC1" w:rsidRPr="00991DC1" w:rsidRDefault="00991DC1" w:rsidP="00991DC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91DC1">
              <w:rPr>
                <w:rFonts w:cs="Arial"/>
                <w:color w:val="000000"/>
                <w:sz w:val="20"/>
                <w:szCs w:val="20"/>
              </w:rPr>
              <w:t>210,34</w:t>
            </w:r>
          </w:p>
        </w:tc>
      </w:tr>
      <w:tr w:rsidR="00991DC1" w:rsidRPr="00523D82" w14:paraId="56ADBCC5" w14:textId="77777777" w:rsidTr="00C553BA">
        <w:trPr>
          <w:trHeight w:val="20"/>
        </w:trPr>
        <w:tc>
          <w:tcPr>
            <w:tcW w:w="16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F430D" w14:textId="77777777" w:rsidR="00991DC1" w:rsidRPr="00281A90" w:rsidRDefault="00991DC1" w:rsidP="00991DC1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281A90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Затрачено условного топлива всего, в том числе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C35D9" w14:textId="77777777" w:rsidR="00991DC1" w:rsidRPr="00281A90" w:rsidRDefault="00991DC1" w:rsidP="00991DC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281A90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тыс. т.у.т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A7D81" w14:textId="77777777" w:rsidR="00991DC1" w:rsidRPr="00991DC1" w:rsidRDefault="00991DC1" w:rsidP="00991DC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91DC1">
              <w:rPr>
                <w:rFonts w:cs="Arial"/>
                <w:color w:val="000000"/>
                <w:sz w:val="20"/>
                <w:szCs w:val="20"/>
              </w:rPr>
              <w:t>266,1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D9622" w14:textId="77777777" w:rsidR="00991DC1" w:rsidRPr="00991DC1" w:rsidRDefault="00991DC1" w:rsidP="00991DC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91DC1">
              <w:rPr>
                <w:rFonts w:cs="Arial"/>
                <w:color w:val="000000"/>
                <w:sz w:val="20"/>
                <w:szCs w:val="20"/>
              </w:rPr>
              <w:t>287,8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548C8" w14:textId="77777777" w:rsidR="00991DC1" w:rsidRPr="00991DC1" w:rsidRDefault="00991DC1" w:rsidP="00991DC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91DC1">
              <w:rPr>
                <w:rFonts w:cs="Arial"/>
                <w:color w:val="000000"/>
                <w:sz w:val="20"/>
                <w:szCs w:val="20"/>
              </w:rPr>
              <w:t>275,1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5DD80" w14:textId="77777777" w:rsidR="00991DC1" w:rsidRPr="00991DC1" w:rsidRDefault="00991DC1" w:rsidP="00991DC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91DC1">
              <w:rPr>
                <w:rFonts w:cs="Arial"/>
                <w:color w:val="000000"/>
                <w:sz w:val="20"/>
                <w:szCs w:val="20"/>
              </w:rPr>
              <w:t>279,97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F495C" w14:textId="77777777" w:rsidR="00991DC1" w:rsidRPr="00991DC1" w:rsidRDefault="00991DC1" w:rsidP="00991DC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91DC1">
              <w:rPr>
                <w:rFonts w:cs="Arial"/>
                <w:color w:val="000000"/>
                <w:sz w:val="20"/>
                <w:szCs w:val="20"/>
              </w:rPr>
              <w:t>283,5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E2618" w14:textId="77777777" w:rsidR="00991DC1" w:rsidRPr="00991DC1" w:rsidRDefault="00991DC1" w:rsidP="00991DC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91DC1">
              <w:rPr>
                <w:rFonts w:cs="Arial"/>
                <w:color w:val="000000"/>
                <w:sz w:val="20"/>
                <w:szCs w:val="20"/>
              </w:rPr>
              <w:t>286,5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807C3" w14:textId="77777777" w:rsidR="00991DC1" w:rsidRPr="00991DC1" w:rsidRDefault="00991DC1" w:rsidP="00991DC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91DC1">
              <w:rPr>
                <w:rFonts w:cs="Arial"/>
                <w:color w:val="000000"/>
                <w:sz w:val="20"/>
                <w:szCs w:val="20"/>
              </w:rPr>
              <w:t>288,6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EA1A6" w14:textId="77777777" w:rsidR="00991DC1" w:rsidRPr="00991DC1" w:rsidRDefault="00991DC1" w:rsidP="00991DC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91DC1">
              <w:rPr>
                <w:rFonts w:cs="Arial"/>
                <w:color w:val="000000"/>
                <w:sz w:val="20"/>
                <w:szCs w:val="20"/>
              </w:rPr>
              <w:t>292,5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C4707" w14:textId="77777777" w:rsidR="00991DC1" w:rsidRPr="00991DC1" w:rsidRDefault="00991DC1" w:rsidP="00991DC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91DC1">
              <w:rPr>
                <w:rFonts w:cs="Arial"/>
                <w:color w:val="000000"/>
                <w:sz w:val="20"/>
                <w:szCs w:val="20"/>
              </w:rPr>
              <w:t>294,70</w:t>
            </w:r>
          </w:p>
        </w:tc>
      </w:tr>
      <w:tr w:rsidR="00991DC1" w:rsidRPr="00281A90" w14:paraId="5E465DD8" w14:textId="77777777" w:rsidTr="00C553BA">
        <w:trPr>
          <w:trHeight w:val="20"/>
        </w:trPr>
        <w:tc>
          <w:tcPr>
            <w:tcW w:w="16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FBAB0" w14:textId="77777777" w:rsidR="00991DC1" w:rsidRPr="00281A90" w:rsidRDefault="00991DC1" w:rsidP="00991DC1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281A90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9EC12" w14:textId="77777777" w:rsidR="00991DC1" w:rsidRPr="00281A90" w:rsidRDefault="00991DC1" w:rsidP="00991DC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281A90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тыс. т.у.т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24B39" w14:textId="77777777" w:rsidR="00991DC1" w:rsidRPr="00991DC1" w:rsidRDefault="00991DC1" w:rsidP="00991DC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91DC1">
              <w:rPr>
                <w:rFonts w:cs="Arial"/>
                <w:color w:val="000000"/>
                <w:sz w:val="20"/>
                <w:szCs w:val="20"/>
              </w:rPr>
              <w:t>0,00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CBDFF" w14:textId="77777777" w:rsidR="00991DC1" w:rsidRPr="00991DC1" w:rsidRDefault="00991DC1" w:rsidP="00991DC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91DC1">
              <w:rPr>
                <w:rFonts w:cs="Arial"/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1B5E2" w14:textId="77777777" w:rsidR="00991DC1" w:rsidRPr="00991DC1" w:rsidRDefault="00991DC1" w:rsidP="00991DC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91DC1">
              <w:rPr>
                <w:rFonts w:cs="Arial"/>
                <w:color w:val="000000"/>
                <w:sz w:val="20"/>
                <w:szCs w:val="20"/>
              </w:rPr>
              <w:t>0,01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B5533" w14:textId="77777777" w:rsidR="00991DC1" w:rsidRPr="00991DC1" w:rsidRDefault="00991DC1" w:rsidP="00991DC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91DC1">
              <w:rPr>
                <w:rFonts w:cs="Arial"/>
                <w:color w:val="000000"/>
                <w:sz w:val="20"/>
                <w:szCs w:val="20"/>
              </w:rPr>
              <w:t>0,00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064E8" w14:textId="77777777" w:rsidR="00991DC1" w:rsidRPr="00991DC1" w:rsidRDefault="00991DC1" w:rsidP="00991DC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91DC1">
              <w:rPr>
                <w:rFonts w:cs="Arial"/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C2140" w14:textId="77777777" w:rsidR="00991DC1" w:rsidRPr="00991DC1" w:rsidRDefault="00991DC1" w:rsidP="00991DC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91DC1">
              <w:rPr>
                <w:rFonts w:cs="Arial"/>
                <w:color w:val="000000"/>
                <w:sz w:val="20"/>
                <w:szCs w:val="20"/>
              </w:rPr>
              <w:t>0,00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46F96" w14:textId="77777777" w:rsidR="00991DC1" w:rsidRPr="00991DC1" w:rsidRDefault="00991DC1" w:rsidP="00991DC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91DC1">
              <w:rPr>
                <w:rFonts w:cs="Arial"/>
                <w:color w:val="000000"/>
                <w:sz w:val="20"/>
                <w:szCs w:val="20"/>
              </w:rPr>
              <w:t>0,00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9B772" w14:textId="77777777" w:rsidR="00991DC1" w:rsidRPr="00991DC1" w:rsidRDefault="00991DC1" w:rsidP="00991DC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91DC1">
              <w:rPr>
                <w:rFonts w:cs="Arial"/>
                <w:color w:val="000000"/>
                <w:sz w:val="20"/>
                <w:szCs w:val="20"/>
              </w:rPr>
              <w:t>0,00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F3DE5" w14:textId="77777777" w:rsidR="00991DC1" w:rsidRPr="00991DC1" w:rsidRDefault="00991DC1" w:rsidP="00991DC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91DC1">
              <w:rPr>
                <w:rFonts w:cs="Arial"/>
                <w:color w:val="000000"/>
                <w:sz w:val="20"/>
                <w:szCs w:val="20"/>
              </w:rPr>
              <w:t>0,006</w:t>
            </w:r>
          </w:p>
        </w:tc>
      </w:tr>
      <w:tr w:rsidR="00991DC1" w:rsidRPr="00281A90" w14:paraId="545AF8F9" w14:textId="77777777" w:rsidTr="00C553BA">
        <w:trPr>
          <w:trHeight w:val="20"/>
        </w:trPr>
        <w:tc>
          <w:tcPr>
            <w:tcW w:w="16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B17A3" w14:textId="77777777" w:rsidR="00991DC1" w:rsidRPr="00281A90" w:rsidRDefault="00991DC1" w:rsidP="00991DC1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281A90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69ED6" w14:textId="77777777" w:rsidR="00991DC1" w:rsidRPr="00281A90" w:rsidRDefault="00991DC1" w:rsidP="00991DC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281A90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тыс. т.у.т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82A51" w14:textId="77777777" w:rsidR="00991DC1" w:rsidRPr="00991DC1" w:rsidRDefault="00991DC1" w:rsidP="00991DC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91DC1">
              <w:rPr>
                <w:rFonts w:cs="Arial"/>
                <w:color w:val="000000"/>
                <w:sz w:val="20"/>
                <w:szCs w:val="20"/>
              </w:rPr>
              <w:t>266,1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C5692" w14:textId="77777777" w:rsidR="00991DC1" w:rsidRPr="00991DC1" w:rsidRDefault="00991DC1" w:rsidP="00991DC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91DC1">
              <w:rPr>
                <w:rFonts w:cs="Arial"/>
                <w:color w:val="000000"/>
                <w:sz w:val="20"/>
                <w:szCs w:val="20"/>
              </w:rPr>
              <w:t>287,8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1DD4D" w14:textId="77777777" w:rsidR="00991DC1" w:rsidRPr="00991DC1" w:rsidRDefault="00991DC1" w:rsidP="00991DC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91DC1">
              <w:rPr>
                <w:rFonts w:cs="Arial"/>
                <w:color w:val="000000"/>
                <w:sz w:val="20"/>
                <w:szCs w:val="20"/>
              </w:rPr>
              <w:t>275,07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3D101" w14:textId="77777777" w:rsidR="00991DC1" w:rsidRPr="00991DC1" w:rsidRDefault="00991DC1" w:rsidP="00991DC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91DC1">
              <w:rPr>
                <w:rFonts w:cs="Arial"/>
                <w:color w:val="000000"/>
                <w:sz w:val="20"/>
                <w:szCs w:val="20"/>
              </w:rPr>
              <w:t>279,9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5DAEB" w14:textId="77777777" w:rsidR="00991DC1" w:rsidRPr="00991DC1" w:rsidRDefault="00991DC1" w:rsidP="00991DC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91DC1">
              <w:rPr>
                <w:rFonts w:cs="Arial"/>
                <w:color w:val="000000"/>
                <w:sz w:val="20"/>
                <w:szCs w:val="20"/>
              </w:rPr>
              <w:t>283,5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C551E" w14:textId="77777777" w:rsidR="00991DC1" w:rsidRPr="00991DC1" w:rsidRDefault="00991DC1" w:rsidP="00991DC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91DC1">
              <w:rPr>
                <w:rFonts w:cs="Arial"/>
                <w:color w:val="000000"/>
                <w:sz w:val="20"/>
                <w:szCs w:val="20"/>
              </w:rPr>
              <w:t>286,57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A4162" w14:textId="77777777" w:rsidR="00991DC1" w:rsidRPr="00991DC1" w:rsidRDefault="00991DC1" w:rsidP="00991DC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91DC1">
              <w:rPr>
                <w:rFonts w:cs="Arial"/>
                <w:color w:val="000000"/>
                <w:sz w:val="20"/>
                <w:szCs w:val="20"/>
              </w:rPr>
              <w:t>288,6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B0C25" w14:textId="77777777" w:rsidR="00991DC1" w:rsidRPr="00991DC1" w:rsidRDefault="00991DC1" w:rsidP="00991DC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91DC1">
              <w:rPr>
                <w:rFonts w:cs="Arial"/>
                <w:color w:val="000000"/>
                <w:sz w:val="20"/>
                <w:szCs w:val="20"/>
              </w:rPr>
              <w:t>292,5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D9C1E" w14:textId="77777777" w:rsidR="00991DC1" w:rsidRPr="00991DC1" w:rsidRDefault="00991DC1" w:rsidP="00991DC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91DC1">
              <w:rPr>
                <w:rFonts w:cs="Arial"/>
                <w:color w:val="000000"/>
                <w:sz w:val="20"/>
                <w:szCs w:val="20"/>
              </w:rPr>
              <w:t>294,67</w:t>
            </w:r>
          </w:p>
        </w:tc>
      </w:tr>
      <w:tr w:rsidR="00991DC1" w:rsidRPr="00281A90" w14:paraId="0B86C9B2" w14:textId="77777777" w:rsidTr="00C553BA">
        <w:trPr>
          <w:trHeight w:val="20"/>
        </w:trPr>
        <w:tc>
          <w:tcPr>
            <w:tcW w:w="16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E4CA3" w14:textId="77777777" w:rsidR="00991DC1" w:rsidRPr="00281A90" w:rsidRDefault="00991DC1" w:rsidP="00991DC1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281A90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мазут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EDD6F" w14:textId="77777777" w:rsidR="00991DC1" w:rsidRPr="00281A90" w:rsidRDefault="00991DC1" w:rsidP="00991DC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281A90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тыс. т.у.т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1CB75" w14:textId="77777777" w:rsidR="00991DC1" w:rsidRPr="00991DC1" w:rsidRDefault="00991DC1" w:rsidP="00991DC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91DC1">
              <w:rPr>
                <w:rFonts w:cs="Arial"/>
                <w:color w:val="000000"/>
                <w:sz w:val="20"/>
                <w:szCs w:val="20"/>
              </w:rPr>
              <w:t>0,01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72311" w14:textId="77777777" w:rsidR="00991DC1" w:rsidRPr="00991DC1" w:rsidRDefault="00991DC1" w:rsidP="00991DC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91DC1">
              <w:rPr>
                <w:rFonts w:cs="Arial"/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91BAB" w14:textId="77777777" w:rsidR="00991DC1" w:rsidRPr="00991DC1" w:rsidRDefault="00991DC1" w:rsidP="00991DC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91DC1">
              <w:rPr>
                <w:rFonts w:cs="Arial"/>
                <w:color w:val="000000"/>
                <w:sz w:val="20"/>
                <w:szCs w:val="20"/>
              </w:rPr>
              <w:t>0,03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73673" w14:textId="77777777" w:rsidR="00991DC1" w:rsidRPr="00991DC1" w:rsidRDefault="00991DC1" w:rsidP="00991DC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91DC1">
              <w:rPr>
                <w:rFonts w:cs="Arial"/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0D6FB" w14:textId="77777777" w:rsidR="00991DC1" w:rsidRPr="00991DC1" w:rsidRDefault="00991DC1" w:rsidP="00991DC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91DC1">
              <w:rPr>
                <w:rFonts w:cs="Arial"/>
                <w:color w:val="000000"/>
                <w:sz w:val="20"/>
                <w:szCs w:val="20"/>
              </w:rPr>
              <w:t>0,01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4491A" w14:textId="77777777" w:rsidR="00991DC1" w:rsidRPr="00991DC1" w:rsidRDefault="00991DC1" w:rsidP="00991DC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91DC1">
              <w:rPr>
                <w:rFonts w:cs="Arial"/>
                <w:color w:val="000000"/>
                <w:sz w:val="20"/>
                <w:szCs w:val="20"/>
              </w:rPr>
              <w:t>0,01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55644" w14:textId="77777777" w:rsidR="00991DC1" w:rsidRPr="00991DC1" w:rsidRDefault="00991DC1" w:rsidP="00991DC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91DC1">
              <w:rPr>
                <w:rFonts w:cs="Arial"/>
                <w:color w:val="000000"/>
                <w:sz w:val="20"/>
                <w:szCs w:val="20"/>
              </w:rPr>
              <w:t>0,01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B5728" w14:textId="77777777" w:rsidR="00991DC1" w:rsidRPr="00991DC1" w:rsidRDefault="00991DC1" w:rsidP="00991DC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91DC1">
              <w:rPr>
                <w:rFonts w:cs="Arial"/>
                <w:color w:val="000000"/>
                <w:sz w:val="20"/>
                <w:szCs w:val="20"/>
              </w:rPr>
              <w:t>0,017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B54F3" w14:textId="77777777" w:rsidR="00991DC1" w:rsidRPr="00991DC1" w:rsidRDefault="00991DC1" w:rsidP="00991DC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91DC1">
              <w:rPr>
                <w:rFonts w:cs="Arial"/>
                <w:color w:val="000000"/>
                <w:sz w:val="20"/>
                <w:szCs w:val="20"/>
              </w:rPr>
              <w:t>0,017</w:t>
            </w:r>
          </w:p>
        </w:tc>
      </w:tr>
      <w:tr w:rsidR="00991DC1" w:rsidRPr="00281A90" w14:paraId="267510D6" w14:textId="77777777" w:rsidTr="00C553BA">
        <w:trPr>
          <w:trHeight w:val="20"/>
        </w:trPr>
        <w:tc>
          <w:tcPr>
            <w:tcW w:w="16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455DB" w14:textId="77777777" w:rsidR="00991DC1" w:rsidRPr="00281A90" w:rsidRDefault="00991DC1" w:rsidP="00991DC1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281A90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УРУТ на отпуск электрической энергии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E8222" w14:textId="77777777" w:rsidR="00991DC1" w:rsidRPr="00281A90" w:rsidRDefault="00991DC1" w:rsidP="00991DC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281A90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г/кВт*ч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32871" w14:textId="77777777" w:rsidR="00991DC1" w:rsidRPr="00991DC1" w:rsidRDefault="00991DC1" w:rsidP="00991DC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91DC1">
              <w:rPr>
                <w:rFonts w:cs="Arial"/>
                <w:color w:val="000000"/>
                <w:sz w:val="20"/>
                <w:szCs w:val="20"/>
              </w:rPr>
              <w:t>250,3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36BF1" w14:textId="77777777" w:rsidR="00991DC1" w:rsidRPr="00991DC1" w:rsidRDefault="00991DC1" w:rsidP="00991DC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91DC1">
              <w:rPr>
                <w:rFonts w:cs="Arial"/>
                <w:color w:val="000000"/>
                <w:sz w:val="20"/>
                <w:szCs w:val="20"/>
              </w:rPr>
              <w:t>258,9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0BDD1" w14:textId="77777777" w:rsidR="00991DC1" w:rsidRPr="00991DC1" w:rsidRDefault="00991DC1" w:rsidP="00991DC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91DC1">
              <w:rPr>
                <w:rFonts w:cs="Arial"/>
                <w:color w:val="000000"/>
                <w:sz w:val="20"/>
                <w:szCs w:val="20"/>
              </w:rPr>
              <w:t>257,9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EB66B" w14:textId="77777777" w:rsidR="00991DC1" w:rsidRPr="00991DC1" w:rsidRDefault="00991DC1" w:rsidP="00991DC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91DC1">
              <w:rPr>
                <w:rFonts w:cs="Arial"/>
                <w:color w:val="000000"/>
                <w:sz w:val="20"/>
                <w:szCs w:val="20"/>
              </w:rPr>
              <w:t>259,8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90940" w14:textId="77777777" w:rsidR="00991DC1" w:rsidRPr="00991DC1" w:rsidRDefault="00991DC1" w:rsidP="00991DC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91DC1">
              <w:rPr>
                <w:rFonts w:cs="Arial"/>
                <w:color w:val="000000"/>
                <w:sz w:val="20"/>
                <w:szCs w:val="20"/>
              </w:rPr>
              <w:t>259,8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4C90C" w14:textId="77777777" w:rsidR="00991DC1" w:rsidRPr="00991DC1" w:rsidRDefault="00991DC1" w:rsidP="00991DC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91DC1">
              <w:rPr>
                <w:rFonts w:cs="Arial"/>
                <w:color w:val="000000"/>
                <w:sz w:val="20"/>
                <w:szCs w:val="20"/>
              </w:rPr>
              <w:t>259,8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1A14F" w14:textId="77777777" w:rsidR="00991DC1" w:rsidRPr="00991DC1" w:rsidRDefault="00991DC1" w:rsidP="00991DC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91DC1">
              <w:rPr>
                <w:rFonts w:cs="Arial"/>
                <w:color w:val="000000"/>
                <w:sz w:val="20"/>
                <w:szCs w:val="20"/>
              </w:rPr>
              <w:t>259,8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62646" w14:textId="77777777" w:rsidR="00991DC1" w:rsidRPr="00991DC1" w:rsidRDefault="00991DC1" w:rsidP="00991DC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91DC1">
              <w:rPr>
                <w:rFonts w:cs="Arial"/>
                <w:color w:val="000000"/>
                <w:sz w:val="20"/>
                <w:szCs w:val="20"/>
              </w:rPr>
              <w:t>259,8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70559" w14:textId="77777777" w:rsidR="00991DC1" w:rsidRPr="00991DC1" w:rsidRDefault="00991DC1" w:rsidP="00991DC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91DC1">
              <w:rPr>
                <w:rFonts w:cs="Arial"/>
                <w:color w:val="000000"/>
                <w:sz w:val="20"/>
                <w:szCs w:val="20"/>
              </w:rPr>
              <w:t>259,88</w:t>
            </w:r>
          </w:p>
        </w:tc>
      </w:tr>
      <w:tr w:rsidR="00991DC1" w:rsidRPr="00281A90" w14:paraId="2580D281" w14:textId="77777777" w:rsidTr="00C553BA">
        <w:trPr>
          <w:trHeight w:val="20"/>
        </w:trPr>
        <w:tc>
          <w:tcPr>
            <w:tcW w:w="16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3A2B4" w14:textId="77777777" w:rsidR="00991DC1" w:rsidRPr="00281A90" w:rsidRDefault="00991DC1" w:rsidP="00991DC1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281A90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УРУТ на отпуск тепловой энергии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5BFBD" w14:textId="77777777" w:rsidR="00991DC1" w:rsidRPr="00281A90" w:rsidRDefault="00991DC1" w:rsidP="00991DC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281A90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кг/Гкал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9824F" w14:textId="77777777" w:rsidR="00991DC1" w:rsidRPr="00991DC1" w:rsidRDefault="00991DC1" w:rsidP="00991DC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91DC1">
              <w:rPr>
                <w:rFonts w:cs="Arial"/>
                <w:color w:val="000000"/>
                <w:sz w:val="20"/>
                <w:szCs w:val="20"/>
              </w:rPr>
              <w:t>166,8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909EF" w14:textId="77777777" w:rsidR="00991DC1" w:rsidRPr="00991DC1" w:rsidRDefault="00991DC1" w:rsidP="00991DC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91DC1">
              <w:rPr>
                <w:rFonts w:cs="Arial"/>
                <w:color w:val="000000"/>
                <w:sz w:val="20"/>
                <w:szCs w:val="20"/>
              </w:rPr>
              <w:t>165,7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EEB9E" w14:textId="77777777" w:rsidR="00991DC1" w:rsidRPr="00991DC1" w:rsidRDefault="00991DC1" w:rsidP="00991DC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91DC1">
              <w:rPr>
                <w:rFonts w:cs="Arial"/>
                <w:color w:val="000000"/>
                <w:sz w:val="20"/>
                <w:szCs w:val="20"/>
              </w:rPr>
              <w:t>166,5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1E56A" w14:textId="77777777" w:rsidR="00991DC1" w:rsidRPr="00991DC1" w:rsidRDefault="00991DC1" w:rsidP="00991DC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91DC1">
              <w:rPr>
                <w:rFonts w:cs="Arial"/>
                <w:color w:val="000000"/>
                <w:sz w:val="20"/>
                <w:szCs w:val="20"/>
              </w:rPr>
              <w:t>166,8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AE542" w14:textId="77777777" w:rsidR="00991DC1" w:rsidRPr="00991DC1" w:rsidRDefault="00991DC1" w:rsidP="00991DC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91DC1">
              <w:rPr>
                <w:rFonts w:cs="Arial"/>
                <w:color w:val="000000"/>
                <w:sz w:val="20"/>
                <w:szCs w:val="20"/>
              </w:rPr>
              <w:t>166,8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9CEF8" w14:textId="77777777" w:rsidR="00991DC1" w:rsidRPr="00991DC1" w:rsidRDefault="00991DC1" w:rsidP="00991DC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91DC1">
              <w:rPr>
                <w:rFonts w:cs="Arial"/>
                <w:color w:val="000000"/>
                <w:sz w:val="20"/>
                <w:szCs w:val="20"/>
              </w:rPr>
              <w:t>166,8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5F090" w14:textId="77777777" w:rsidR="00991DC1" w:rsidRPr="00991DC1" w:rsidRDefault="00991DC1" w:rsidP="00991DC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91DC1">
              <w:rPr>
                <w:rFonts w:cs="Arial"/>
                <w:color w:val="000000"/>
                <w:sz w:val="20"/>
                <w:szCs w:val="20"/>
              </w:rPr>
              <w:t>166,8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A9071" w14:textId="77777777" w:rsidR="00991DC1" w:rsidRPr="00991DC1" w:rsidRDefault="00991DC1" w:rsidP="00991DC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91DC1">
              <w:rPr>
                <w:rFonts w:cs="Arial"/>
                <w:color w:val="000000"/>
                <w:sz w:val="20"/>
                <w:szCs w:val="20"/>
              </w:rPr>
              <w:t>166,8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40781" w14:textId="77777777" w:rsidR="00991DC1" w:rsidRPr="00991DC1" w:rsidRDefault="00991DC1" w:rsidP="00991DC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91DC1">
              <w:rPr>
                <w:rFonts w:cs="Arial"/>
                <w:color w:val="000000"/>
                <w:sz w:val="20"/>
                <w:szCs w:val="20"/>
              </w:rPr>
              <w:t>166,80</w:t>
            </w:r>
          </w:p>
        </w:tc>
      </w:tr>
    </w:tbl>
    <w:p w14:paraId="5A187567" w14:textId="71D57B68" w:rsidR="00991DC1" w:rsidRDefault="00991DC1" w:rsidP="00991DC1">
      <w:pPr>
        <w:pStyle w:val="afffa"/>
        <w:keepNext/>
        <w:spacing w:before="240"/>
        <w:rPr>
          <w:rFonts w:cs="Arial"/>
        </w:rPr>
      </w:pPr>
      <w:bookmarkStart w:id="43" w:name="_Ref101795850"/>
      <w:bookmarkStart w:id="44" w:name="_Toc102416990"/>
      <w:r w:rsidRPr="00991DC1">
        <w:lastRenderedPageBreak/>
        <w:t>Таблица</w:t>
      </w:r>
      <w:r>
        <w:t xml:space="preserve"> </w:t>
      </w:r>
      <w:fldSimple w:instr=" STYLEREF 1 \s ">
        <w:r w:rsidR="005D7D5B">
          <w:rPr>
            <w:noProof/>
          </w:rPr>
          <w:t>1</w:t>
        </w:r>
      </w:fldSimple>
      <w:r w:rsidR="00C553BA">
        <w:t>.</w:t>
      </w:r>
      <w:fldSimple w:instr=" SEQ Таблица \* ARABIC \s 1 ">
        <w:r w:rsidR="005D7D5B">
          <w:rPr>
            <w:noProof/>
          </w:rPr>
          <w:t>6</w:t>
        </w:r>
      </w:fldSimple>
      <w:bookmarkEnd w:id="43"/>
      <w:r>
        <w:t xml:space="preserve"> </w:t>
      </w:r>
      <w:r w:rsidRPr="009B7E72">
        <w:t xml:space="preserve">– </w:t>
      </w:r>
      <w:r>
        <w:t>Максимальный часовой расход топлива на выработку тепловой и электрической энергии ТЭЦ-4</w:t>
      </w:r>
      <w:bookmarkEnd w:id="44"/>
    </w:p>
    <w:tbl>
      <w:tblPr>
        <w:tblW w:w="5000" w:type="pct"/>
        <w:tblLook w:val="04A0" w:firstRow="1" w:lastRow="0" w:firstColumn="1" w:lastColumn="0" w:noHBand="0" w:noVBand="1"/>
      </w:tblPr>
      <w:tblGrid>
        <w:gridCol w:w="5233"/>
        <w:gridCol w:w="1310"/>
        <w:gridCol w:w="953"/>
        <w:gridCol w:w="953"/>
        <w:gridCol w:w="953"/>
        <w:gridCol w:w="953"/>
        <w:gridCol w:w="956"/>
        <w:gridCol w:w="953"/>
        <w:gridCol w:w="953"/>
        <w:gridCol w:w="953"/>
        <w:gridCol w:w="956"/>
      </w:tblGrid>
      <w:tr w:rsidR="00991DC1" w:rsidRPr="00991DC1" w14:paraId="1D112F62" w14:textId="77777777" w:rsidTr="00C553BA">
        <w:trPr>
          <w:trHeight w:val="20"/>
          <w:tblHeader/>
        </w:trPr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75CE8C0" w14:textId="77777777" w:rsidR="00991DC1" w:rsidRPr="00991DC1" w:rsidRDefault="00991DC1" w:rsidP="00544F1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1DC1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Показатель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25A0303" w14:textId="77777777" w:rsidR="00991DC1" w:rsidRPr="00991DC1" w:rsidRDefault="00991DC1" w:rsidP="00544F1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1DC1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Ед.</w:t>
            </w:r>
            <w:r w:rsidR="00544F16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91DC1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изм.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2326E46" w14:textId="77777777" w:rsidR="00991DC1" w:rsidRPr="00991DC1" w:rsidRDefault="00991DC1" w:rsidP="00544F1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1DC1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3BD2149" w14:textId="77777777" w:rsidR="00991DC1" w:rsidRPr="00991DC1" w:rsidRDefault="00991DC1" w:rsidP="00544F1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1DC1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9B2CDA6" w14:textId="77777777" w:rsidR="00991DC1" w:rsidRPr="00991DC1" w:rsidRDefault="00991DC1" w:rsidP="00544F1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1DC1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B885B3B" w14:textId="77777777" w:rsidR="00991DC1" w:rsidRPr="00991DC1" w:rsidRDefault="00991DC1" w:rsidP="00544F1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1DC1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920BF14" w14:textId="77777777" w:rsidR="00991DC1" w:rsidRPr="00991DC1" w:rsidRDefault="00991DC1" w:rsidP="00544F1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1DC1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84F112C" w14:textId="77777777" w:rsidR="00991DC1" w:rsidRPr="00991DC1" w:rsidRDefault="00991DC1" w:rsidP="00544F1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1DC1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C529396" w14:textId="77777777" w:rsidR="00991DC1" w:rsidRPr="00991DC1" w:rsidRDefault="00991DC1" w:rsidP="00544F1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1DC1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6F4A9B8" w14:textId="77777777" w:rsidR="00991DC1" w:rsidRPr="00991DC1" w:rsidRDefault="00991DC1" w:rsidP="00544F1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1DC1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31FFBF2" w14:textId="77777777" w:rsidR="00991DC1" w:rsidRPr="00991DC1" w:rsidRDefault="00991DC1" w:rsidP="00544F1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1DC1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2028</w:t>
            </w:r>
          </w:p>
        </w:tc>
      </w:tr>
      <w:tr w:rsidR="00991DC1" w:rsidRPr="00991DC1" w14:paraId="04EA2A50" w14:textId="77777777" w:rsidTr="00C553BA">
        <w:trPr>
          <w:trHeight w:val="20"/>
        </w:trPr>
        <w:tc>
          <w:tcPr>
            <w:tcW w:w="17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38C7B" w14:textId="77777777" w:rsidR="00991DC1" w:rsidRPr="00991DC1" w:rsidRDefault="00991DC1" w:rsidP="00991DC1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991DC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Максимальный часовой расход газа при расчетной температуре наружного воздуха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12846" w14:textId="77777777" w:rsidR="00991DC1" w:rsidRPr="00991DC1" w:rsidRDefault="00991DC1" w:rsidP="00991DC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991DC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тыс. м</w:t>
            </w:r>
            <w:r w:rsidRPr="00991DC1">
              <w:rPr>
                <w:rFonts w:eastAsia="Times New Roman" w:cs="Arial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991DC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/час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2B3E3" w14:textId="77777777" w:rsidR="00991DC1" w:rsidRPr="00991DC1" w:rsidRDefault="00991DC1" w:rsidP="00991DC1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  <w:lang w:eastAsia="ru-RU"/>
              </w:rPr>
            </w:pPr>
            <w:r w:rsidRPr="00991DC1">
              <w:rPr>
                <w:rFonts w:cs="Arial"/>
                <w:color w:val="000000"/>
                <w:sz w:val="20"/>
                <w:szCs w:val="20"/>
              </w:rPr>
              <w:t>64,38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ABD69E" w14:textId="77777777" w:rsidR="00991DC1" w:rsidRPr="00991DC1" w:rsidRDefault="00991DC1" w:rsidP="00991DC1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91DC1">
              <w:rPr>
                <w:rFonts w:cs="Arial"/>
                <w:color w:val="000000"/>
                <w:sz w:val="20"/>
                <w:szCs w:val="20"/>
              </w:rPr>
              <w:t>63,85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554C5B" w14:textId="77777777" w:rsidR="00991DC1" w:rsidRPr="00991DC1" w:rsidRDefault="00991DC1" w:rsidP="00991DC1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91DC1">
              <w:rPr>
                <w:rFonts w:cs="Arial"/>
                <w:color w:val="000000"/>
                <w:sz w:val="20"/>
                <w:szCs w:val="20"/>
              </w:rPr>
              <w:t>65,47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5F1A8C" w14:textId="77777777" w:rsidR="00991DC1" w:rsidRPr="00991DC1" w:rsidRDefault="00991DC1" w:rsidP="00991DC1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91DC1">
              <w:rPr>
                <w:rFonts w:cs="Arial"/>
                <w:color w:val="000000"/>
                <w:sz w:val="20"/>
                <w:szCs w:val="20"/>
              </w:rPr>
              <w:t>66,5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A3E61" w14:textId="77777777" w:rsidR="00991DC1" w:rsidRPr="00991DC1" w:rsidRDefault="00991DC1" w:rsidP="00991DC1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91DC1">
              <w:rPr>
                <w:rFonts w:cs="Arial"/>
                <w:color w:val="000000"/>
                <w:sz w:val="20"/>
                <w:szCs w:val="20"/>
              </w:rPr>
              <w:t>67,7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8010F" w14:textId="77777777" w:rsidR="00991DC1" w:rsidRPr="00991DC1" w:rsidRDefault="00991DC1" w:rsidP="00991DC1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91DC1">
              <w:rPr>
                <w:rFonts w:cs="Arial"/>
                <w:color w:val="000000"/>
                <w:sz w:val="20"/>
                <w:szCs w:val="20"/>
              </w:rPr>
              <w:t>68,7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9D4CA2" w14:textId="77777777" w:rsidR="00991DC1" w:rsidRPr="00991DC1" w:rsidRDefault="00991DC1" w:rsidP="00991DC1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91DC1">
              <w:rPr>
                <w:rFonts w:cs="Arial"/>
                <w:color w:val="000000"/>
                <w:sz w:val="20"/>
                <w:szCs w:val="20"/>
              </w:rPr>
              <w:t>69,4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918E76" w14:textId="77777777" w:rsidR="00991DC1" w:rsidRPr="00991DC1" w:rsidRDefault="00991DC1" w:rsidP="00991DC1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91DC1">
              <w:rPr>
                <w:rFonts w:cs="Arial"/>
                <w:color w:val="000000"/>
                <w:sz w:val="20"/>
                <w:szCs w:val="20"/>
              </w:rPr>
              <w:t>70,7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1313C4" w14:textId="77777777" w:rsidR="00991DC1" w:rsidRPr="00991DC1" w:rsidRDefault="00991DC1" w:rsidP="00991DC1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91DC1">
              <w:rPr>
                <w:rFonts w:cs="Arial"/>
                <w:color w:val="000000"/>
                <w:sz w:val="20"/>
                <w:szCs w:val="20"/>
              </w:rPr>
              <w:t>71,45</w:t>
            </w:r>
          </w:p>
        </w:tc>
      </w:tr>
      <w:tr w:rsidR="00991DC1" w:rsidRPr="00991DC1" w14:paraId="6CB56E80" w14:textId="77777777" w:rsidTr="00C553BA">
        <w:trPr>
          <w:trHeight w:val="20"/>
        </w:trPr>
        <w:tc>
          <w:tcPr>
            <w:tcW w:w="17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5E5F4" w14:textId="77777777" w:rsidR="00991DC1" w:rsidRPr="00991DC1" w:rsidRDefault="00991DC1" w:rsidP="00991DC1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991DC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Максимальный часовой расход газа в летний период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37F88" w14:textId="77777777" w:rsidR="00991DC1" w:rsidRPr="00991DC1" w:rsidRDefault="00991DC1" w:rsidP="00991DC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991DC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тыс. м</w:t>
            </w:r>
            <w:r w:rsidRPr="00991DC1">
              <w:rPr>
                <w:rFonts w:eastAsia="Times New Roman" w:cs="Arial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991DC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/час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B05F99" w14:textId="77777777" w:rsidR="00991DC1" w:rsidRPr="00991DC1" w:rsidRDefault="00991DC1" w:rsidP="00991DC1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91DC1">
              <w:rPr>
                <w:rFonts w:cs="Arial"/>
                <w:color w:val="000000"/>
                <w:sz w:val="20"/>
                <w:szCs w:val="20"/>
              </w:rPr>
              <w:t>47,2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0263A" w14:textId="77777777" w:rsidR="00991DC1" w:rsidRPr="00991DC1" w:rsidRDefault="00991DC1" w:rsidP="00991DC1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91DC1">
              <w:rPr>
                <w:rFonts w:cs="Arial"/>
                <w:color w:val="000000"/>
                <w:sz w:val="20"/>
                <w:szCs w:val="20"/>
              </w:rPr>
              <w:t>46,8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D7815F" w14:textId="77777777" w:rsidR="00991DC1" w:rsidRPr="00991DC1" w:rsidRDefault="00991DC1" w:rsidP="00991DC1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91DC1">
              <w:rPr>
                <w:rFonts w:cs="Arial"/>
                <w:color w:val="000000"/>
                <w:sz w:val="20"/>
                <w:szCs w:val="20"/>
              </w:rPr>
              <w:t>47,2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8AEE8F" w14:textId="77777777" w:rsidR="00991DC1" w:rsidRPr="00991DC1" w:rsidRDefault="00991DC1" w:rsidP="00991DC1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91DC1">
              <w:rPr>
                <w:rFonts w:cs="Arial"/>
                <w:color w:val="000000"/>
                <w:sz w:val="20"/>
                <w:szCs w:val="20"/>
              </w:rPr>
              <w:t>47,4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EE9DA4" w14:textId="77777777" w:rsidR="00991DC1" w:rsidRPr="00991DC1" w:rsidRDefault="00991DC1" w:rsidP="00991DC1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91DC1">
              <w:rPr>
                <w:rFonts w:cs="Arial"/>
                <w:color w:val="000000"/>
                <w:sz w:val="20"/>
                <w:szCs w:val="20"/>
              </w:rPr>
              <w:t>47,7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22978A" w14:textId="77777777" w:rsidR="00991DC1" w:rsidRPr="00991DC1" w:rsidRDefault="00991DC1" w:rsidP="00991DC1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91DC1">
              <w:rPr>
                <w:rFonts w:cs="Arial"/>
                <w:color w:val="000000"/>
                <w:sz w:val="20"/>
                <w:szCs w:val="20"/>
              </w:rPr>
              <w:t>47,8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1C3F75" w14:textId="77777777" w:rsidR="00991DC1" w:rsidRPr="00991DC1" w:rsidRDefault="00991DC1" w:rsidP="00991DC1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91DC1">
              <w:rPr>
                <w:rFonts w:cs="Arial"/>
                <w:color w:val="000000"/>
                <w:sz w:val="20"/>
                <w:szCs w:val="20"/>
              </w:rPr>
              <w:t>48,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BB396F" w14:textId="77777777" w:rsidR="00991DC1" w:rsidRPr="00991DC1" w:rsidRDefault="00991DC1" w:rsidP="00991DC1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91DC1">
              <w:rPr>
                <w:rFonts w:cs="Arial"/>
                <w:color w:val="000000"/>
                <w:sz w:val="20"/>
                <w:szCs w:val="20"/>
              </w:rPr>
              <w:t>48,28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9712B5" w14:textId="77777777" w:rsidR="00991DC1" w:rsidRPr="00991DC1" w:rsidRDefault="00991DC1" w:rsidP="00991DC1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91DC1">
              <w:rPr>
                <w:rFonts w:cs="Arial"/>
                <w:color w:val="000000"/>
                <w:sz w:val="20"/>
                <w:szCs w:val="20"/>
              </w:rPr>
              <w:t>48,43</w:t>
            </w:r>
          </w:p>
        </w:tc>
      </w:tr>
    </w:tbl>
    <w:p w14:paraId="075D1B4B" w14:textId="77777777" w:rsidR="00991DC1" w:rsidRPr="00176718" w:rsidRDefault="00991DC1" w:rsidP="00050DFF">
      <w:pPr>
        <w:rPr>
          <w:rFonts w:cs="Arial"/>
          <w:highlight w:val="yellow"/>
        </w:rPr>
        <w:sectPr w:rsidR="00991DC1" w:rsidRPr="00176718" w:rsidSect="003A6492">
          <w:headerReference w:type="default" r:id="rId11"/>
          <w:footerReference w:type="default" r:id="rId12"/>
          <w:headerReference w:type="first" r:id="rId13"/>
          <w:footerReference w:type="first" r:id="rId14"/>
          <w:pgSz w:w="16838" w:h="11906" w:orient="landscape"/>
          <w:pgMar w:top="1701" w:right="851" w:bottom="1134" w:left="851" w:header="567" w:footer="709" w:gutter="0"/>
          <w:cols w:space="708"/>
          <w:docGrid w:linePitch="360"/>
        </w:sectPr>
      </w:pPr>
    </w:p>
    <w:p w14:paraId="2B0DE7AC" w14:textId="2CF219DA" w:rsidR="00544F16" w:rsidRDefault="00E83828" w:rsidP="00544F16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ED68E7E" wp14:editId="06D1C3BC">
            <wp:extent cx="5250180" cy="3421380"/>
            <wp:effectExtent l="0" t="0" r="7620" b="762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4F7D84E1" w14:textId="49080F95" w:rsidR="00544F16" w:rsidRDefault="00544F16" w:rsidP="00544F16">
      <w:pPr>
        <w:jc w:val="center"/>
      </w:pPr>
      <w:bookmarkStart w:id="45" w:name="_Ref101796621"/>
      <w:bookmarkStart w:id="46" w:name="_Toc102417020"/>
      <w:r>
        <w:t xml:space="preserve">Рисунок </w:t>
      </w:r>
      <w:fldSimple w:instr=" STYLEREF 1 \s ">
        <w:r w:rsidR="005D7D5B">
          <w:rPr>
            <w:noProof/>
          </w:rPr>
          <w:t>1</w:t>
        </w:r>
      </w:fldSimple>
      <w:r>
        <w:t>.</w:t>
      </w:r>
      <w:fldSimple w:instr=" SEQ Рисунок \* ARABIC \s 1 ">
        <w:r w:rsidR="005D7D5B">
          <w:rPr>
            <w:noProof/>
          </w:rPr>
          <w:t>1</w:t>
        </w:r>
      </w:fldSimple>
      <w:bookmarkEnd w:id="45"/>
      <w:r>
        <w:t xml:space="preserve"> </w:t>
      </w:r>
      <w:r w:rsidRPr="00AA187E">
        <w:t xml:space="preserve">– </w:t>
      </w:r>
      <w:r>
        <w:t>Динамика изменения удельных расходов топлива на ТЭЦ-1</w:t>
      </w:r>
      <w:bookmarkEnd w:id="46"/>
    </w:p>
    <w:p w14:paraId="1D5F8BF3" w14:textId="77777777" w:rsidR="00544F16" w:rsidRDefault="00544F16" w:rsidP="00544F16">
      <w:pPr>
        <w:jc w:val="center"/>
      </w:pPr>
    </w:p>
    <w:p w14:paraId="7588A571" w14:textId="77777777" w:rsidR="00544F16" w:rsidRDefault="00544F16" w:rsidP="00544F16">
      <w:pPr>
        <w:jc w:val="center"/>
      </w:pPr>
      <w:r>
        <w:rPr>
          <w:noProof/>
          <w:lang w:eastAsia="ru-RU"/>
        </w:rPr>
        <w:drawing>
          <wp:inline distT="0" distB="0" distL="0" distR="0" wp14:anchorId="59D3111E" wp14:editId="7EDC2696">
            <wp:extent cx="5268036" cy="3780155"/>
            <wp:effectExtent l="0" t="0" r="8890" b="10795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163FDAC9" w14:textId="505EB8A6" w:rsidR="00544F16" w:rsidRDefault="00544F16" w:rsidP="00544F16">
      <w:pPr>
        <w:jc w:val="center"/>
      </w:pPr>
      <w:bookmarkStart w:id="47" w:name="_Toc102417021"/>
      <w:r>
        <w:t xml:space="preserve">Рисунок </w:t>
      </w:r>
      <w:fldSimple w:instr=" STYLEREF 1 \s ">
        <w:r w:rsidR="005D7D5B">
          <w:rPr>
            <w:noProof/>
          </w:rPr>
          <w:t>1</w:t>
        </w:r>
      </w:fldSimple>
      <w:r>
        <w:t>.</w:t>
      </w:r>
      <w:fldSimple w:instr=" SEQ Рисунок \* ARABIC \s 1 ">
        <w:r w:rsidR="005D7D5B">
          <w:rPr>
            <w:noProof/>
          </w:rPr>
          <w:t>2</w:t>
        </w:r>
      </w:fldSimple>
      <w:r>
        <w:t xml:space="preserve"> </w:t>
      </w:r>
      <w:r w:rsidRPr="00AA187E">
        <w:t xml:space="preserve">– </w:t>
      </w:r>
      <w:r>
        <w:t>Динамика изменения удельных расходов топлива на ТЭЦ-3</w:t>
      </w:r>
      <w:bookmarkEnd w:id="47"/>
    </w:p>
    <w:p w14:paraId="2AB918E1" w14:textId="77777777" w:rsidR="00544F16" w:rsidRDefault="00544F16" w:rsidP="00544F16">
      <w:pPr>
        <w:jc w:val="center"/>
      </w:pPr>
    </w:p>
    <w:p w14:paraId="19FC2AA2" w14:textId="77777777" w:rsidR="00544F16" w:rsidRDefault="00544F16" w:rsidP="00544F16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EA89FDE" wp14:editId="5EC139C8">
            <wp:extent cx="5295331" cy="3698543"/>
            <wp:effectExtent l="0" t="0" r="635" b="1651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79FC59D9" w14:textId="66F7E7E6" w:rsidR="00544F16" w:rsidRDefault="00544F16" w:rsidP="00544F16">
      <w:pPr>
        <w:jc w:val="center"/>
      </w:pPr>
      <w:bookmarkStart w:id="48" w:name="_Ref101796622"/>
      <w:bookmarkStart w:id="49" w:name="_Toc102417022"/>
      <w:r>
        <w:t xml:space="preserve">Рисунок </w:t>
      </w:r>
      <w:fldSimple w:instr=" STYLEREF 1 \s ">
        <w:r w:rsidR="005D7D5B">
          <w:rPr>
            <w:noProof/>
          </w:rPr>
          <w:t>1</w:t>
        </w:r>
      </w:fldSimple>
      <w:r>
        <w:t>.</w:t>
      </w:r>
      <w:fldSimple w:instr=" SEQ Рисунок \* ARABIC \s 1 ">
        <w:r w:rsidR="005D7D5B">
          <w:rPr>
            <w:noProof/>
          </w:rPr>
          <w:t>3</w:t>
        </w:r>
      </w:fldSimple>
      <w:bookmarkEnd w:id="48"/>
      <w:r>
        <w:t xml:space="preserve"> </w:t>
      </w:r>
      <w:r w:rsidRPr="00AA187E">
        <w:t xml:space="preserve">– </w:t>
      </w:r>
      <w:r>
        <w:t>Динамика изменения удельных расходов топлива на ТЭЦ-4</w:t>
      </w:r>
      <w:bookmarkEnd w:id="49"/>
    </w:p>
    <w:p w14:paraId="610FC13B" w14:textId="745420B5" w:rsidR="00544F16" w:rsidRDefault="00FE6FF6" w:rsidP="00544F16">
      <w:pPr>
        <w:jc w:val="center"/>
      </w:pPr>
      <w:r>
        <w:rPr>
          <w:noProof/>
          <w:lang w:eastAsia="ru-RU"/>
        </w:rPr>
        <w:drawing>
          <wp:inline distT="0" distB="0" distL="0" distR="0" wp14:anchorId="5A77BB9C" wp14:editId="19A733D6">
            <wp:extent cx="5295900" cy="3710940"/>
            <wp:effectExtent l="0" t="0" r="0" b="381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03EB7922" w14:textId="13ED139D" w:rsidR="003701E5" w:rsidRDefault="003701E5" w:rsidP="003701E5">
      <w:pPr>
        <w:jc w:val="center"/>
      </w:pPr>
      <w:bookmarkStart w:id="50" w:name="_Ref101796643"/>
      <w:bookmarkStart w:id="51" w:name="_Toc102417023"/>
      <w:r>
        <w:t xml:space="preserve">Рисунок </w:t>
      </w:r>
      <w:fldSimple w:instr=" STYLEREF 1 \s ">
        <w:r w:rsidR="005D7D5B">
          <w:rPr>
            <w:noProof/>
          </w:rPr>
          <w:t>1</w:t>
        </w:r>
      </w:fldSimple>
      <w:r>
        <w:t>.</w:t>
      </w:r>
      <w:fldSimple w:instr=" SEQ Рисунок \* ARABIC \s 1 ">
        <w:r w:rsidR="005D7D5B">
          <w:rPr>
            <w:noProof/>
          </w:rPr>
          <w:t>4</w:t>
        </w:r>
      </w:fldSimple>
      <w:bookmarkEnd w:id="50"/>
      <w:r>
        <w:t xml:space="preserve"> </w:t>
      </w:r>
      <w:r w:rsidRPr="00AA187E">
        <w:t xml:space="preserve">– </w:t>
      </w:r>
      <w:r>
        <w:t>Динамика изменения годового расхода топлива на ТЭЦ-1</w:t>
      </w:r>
      <w:bookmarkEnd w:id="51"/>
    </w:p>
    <w:p w14:paraId="7B92D2A8" w14:textId="77777777" w:rsidR="00544F16" w:rsidRDefault="00544F16" w:rsidP="00544F16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1CDB344" wp14:editId="6C53BA63">
            <wp:extent cx="5459095" cy="3671248"/>
            <wp:effectExtent l="0" t="0" r="8255" b="5715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4AA877E8" w14:textId="6133FE34" w:rsidR="003701E5" w:rsidRDefault="003701E5" w:rsidP="003701E5">
      <w:pPr>
        <w:jc w:val="center"/>
      </w:pPr>
      <w:bookmarkStart w:id="52" w:name="_Toc102417024"/>
      <w:r>
        <w:t xml:space="preserve">Рисунок </w:t>
      </w:r>
      <w:fldSimple w:instr=" STYLEREF 1 \s ">
        <w:r w:rsidR="005D7D5B">
          <w:rPr>
            <w:noProof/>
          </w:rPr>
          <w:t>1</w:t>
        </w:r>
      </w:fldSimple>
      <w:r>
        <w:t>.</w:t>
      </w:r>
      <w:fldSimple w:instr=" SEQ Рисунок \* ARABIC \s 1 ">
        <w:r w:rsidR="005D7D5B">
          <w:rPr>
            <w:noProof/>
          </w:rPr>
          <w:t>5</w:t>
        </w:r>
      </w:fldSimple>
      <w:r>
        <w:t xml:space="preserve"> </w:t>
      </w:r>
      <w:r w:rsidRPr="00AA187E">
        <w:t xml:space="preserve">– </w:t>
      </w:r>
      <w:r>
        <w:t>Динамика изменения годового расхода топлива на ТЭЦ-3</w:t>
      </w:r>
      <w:bookmarkEnd w:id="52"/>
    </w:p>
    <w:p w14:paraId="3C0CE94E" w14:textId="77777777" w:rsidR="00544F16" w:rsidRDefault="00544F16" w:rsidP="00544F16">
      <w:pPr>
        <w:jc w:val="center"/>
      </w:pPr>
    </w:p>
    <w:p w14:paraId="565F3000" w14:textId="77777777" w:rsidR="003701E5" w:rsidRDefault="00544F16" w:rsidP="00544F16">
      <w:pPr>
        <w:jc w:val="center"/>
      </w:pPr>
      <w:r>
        <w:rPr>
          <w:noProof/>
          <w:lang w:eastAsia="ru-RU"/>
        </w:rPr>
        <w:drawing>
          <wp:inline distT="0" distB="0" distL="0" distR="0" wp14:anchorId="2E5DA472" wp14:editId="63225EB9">
            <wp:extent cx="5445125" cy="3739487"/>
            <wp:effectExtent l="0" t="0" r="3175" b="1397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1CC14199" w14:textId="2980E6C8" w:rsidR="003701E5" w:rsidRDefault="003701E5" w:rsidP="003701E5">
      <w:pPr>
        <w:jc w:val="center"/>
      </w:pPr>
      <w:bookmarkStart w:id="53" w:name="_Ref101796645"/>
      <w:bookmarkStart w:id="54" w:name="_Toc102417025"/>
      <w:r>
        <w:t xml:space="preserve">Рисунок </w:t>
      </w:r>
      <w:fldSimple w:instr=" STYLEREF 1 \s ">
        <w:r w:rsidR="005D7D5B">
          <w:rPr>
            <w:noProof/>
          </w:rPr>
          <w:t>1</w:t>
        </w:r>
      </w:fldSimple>
      <w:r>
        <w:t>.</w:t>
      </w:r>
      <w:fldSimple w:instr=" SEQ Рисунок \* ARABIC \s 1 ">
        <w:r w:rsidR="005D7D5B">
          <w:rPr>
            <w:noProof/>
          </w:rPr>
          <w:t>6</w:t>
        </w:r>
      </w:fldSimple>
      <w:bookmarkEnd w:id="53"/>
      <w:r>
        <w:t xml:space="preserve"> </w:t>
      </w:r>
      <w:r w:rsidRPr="00AA187E">
        <w:t xml:space="preserve">– </w:t>
      </w:r>
      <w:r>
        <w:t>Динамика изменения годового расхода топлива на ТЭЦ-4</w:t>
      </w:r>
      <w:bookmarkEnd w:id="54"/>
    </w:p>
    <w:p w14:paraId="3CFE5D01" w14:textId="77777777" w:rsidR="00B611F5" w:rsidRDefault="00B611F5" w:rsidP="00544F16">
      <w:pPr>
        <w:jc w:val="center"/>
        <w:rPr>
          <w:u w:val="single"/>
        </w:rPr>
      </w:pPr>
    </w:p>
    <w:p w14:paraId="0542C1B7" w14:textId="5B9F8494" w:rsidR="00B611F5" w:rsidRPr="00E54381" w:rsidRDefault="00B611F5" w:rsidP="00B611F5">
      <w:pPr>
        <w:pStyle w:val="20"/>
      </w:pPr>
      <w:bookmarkStart w:id="55" w:name="_Toc102416972"/>
      <w:r>
        <w:lastRenderedPageBreak/>
        <w:t>1</w:t>
      </w:r>
      <w:r w:rsidRPr="00E54381">
        <w:t>.</w:t>
      </w:r>
      <w:r w:rsidR="005E704D">
        <w:t>2</w:t>
      </w:r>
      <w:r w:rsidRPr="00E54381">
        <w:t xml:space="preserve"> </w:t>
      </w:r>
      <w:r w:rsidRPr="004D668D">
        <w:t>Перспективные</w:t>
      </w:r>
      <w:r w:rsidRPr="00E54381">
        <w:t xml:space="preserve"> топливные балансы </w:t>
      </w:r>
      <w:r w:rsidR="00FE6FF6">
        <w:t>котельных в зонах деятельности ЕТО</w:t>
      </w:r>
      <w:r w:rsidRPr="00E54381">
        <w:t xml:space="preserve"> </w:t>
      </w:r>
      <w:r>
        <w:t>ООО «Тверская</w:t>
      </w:r>
      <w:r w:rsidRPr="00E54381">
        <w:t xml:space="preserve"> генерация»</w:t>
      </w:r>
      <w:bookmarkEnd w:id="55"/>
    </w:p>
    <w:p w14:paraId="6D0E2E7E" w14:textId="77777777" w:rsidR="00B611F5" w:rsidRPr="00532993" w:rsidRDefault="00B611F5" w:rsidP="00532993">
      <w:pPr>
        <w:spacing w:after="0" w:line="360" w:lineRule="auto"/>
        <w:ind w:firstLine="720"/>
        <w:jc w:val="both"/>
        <w:rPr>
          <w:rFonts w:cs="Arial"/>
          <w:sz w:val="23"/>
          <w:szCs w:val="23"/>
        </w:rPr>
      </w:pPr>
      <w:r w:rsidRPr="00532993">
        <w:rPr>
          <w:rFonts w:cs="Arial"/>
          <w:sz w:val="23"/>
          <w:szCs w:val="23"/>
        </w:rPr>
        <w:t xml:space="preserve">При прогнозировании необходимого количества топлива для котельных рассматривался сценарий обеспечения тепловой нагрузки от эффективных, ближайших существующих котельных с наилучшими показателями работы (в частности УРУТ на отпущенную тепловую энергию). </w:t>
      </w:r>
    </w:p>
    <w:p w14:paraId="541A8DA2" w14:textId="77777777" w:rsidR="00B611F5" w:rsidRPr="00532993" w:rsidRDefault="00B611F5" w:rsidP="00532993">
      <w:pPr>
        <w:spacing w:after="0" w:line="360" w:lineRule="auto"/>
        <w:ind w:firstLine="720"/>
        <w:jc w:val="both"/>
        <w:rPr>
          <w:rFonts w:cs="Arial"/>
          <w:sz w:val="23"/>
          <w:szCs w:val="23"/>
        </w:rPr>
      </w:pPr>
      <w:r w:rsidRPr="00532993">
        <w:rPr>
          <w:rFonts w:cs="Arial"/>
          <w:sz w:val="23"/>
          <w:szCs w:val="23"/>
        </w:rPr>
        <w:t xml:space="preserve">Прогнозы по отпущенной тепловой энергии и </w:t>
      </w:r>
      <w:proofErr w:type="spellStart"/>
      <w:r w:rsidRPr="00532993">
        <w:rPr>
          <w:rFonts w:cs="Arial"/>
          <w:sz w:val="23"/>
          <w:szCs w:val="23"/>
        </w:rPr>
        <w:t>топливопотреблению</w:t>
      </w:r>
      <w:proofErr w:type="spellEnd"/>
      <w:r w:rsidRPr="00532993">
        <w:rPr>
          <w:rFonts w:cs="Arial"/>
          <w:sz w:val="23"/>
          <w:szCs w:val="23"/>
        </w:rPr>
        <w:t xml:space="preserve"> рассматривались по всем котельным, задействованным в схеме теплоснабжения, с учетом следующих допущений:</w:t>
      </w:r>
    </w:p>
    <w:p w14:paraId="19B8756B" w14:textId="77777777" w:rsidR="00B611F5" w:rsidRPr="00532993" w:rsidRDefault="00B611F5" w:rsidP="00532993">
      <w:pPr>
        <w:numPr>
          <w:ilvl w:val="0"/>
          <w:numId w:val="15"/>
        </w:numPr>
        <w:tabs>
          <w:tab w:val="left" w:pos="426"/>
        </w:tabs>
        <w:spacing w:after="0" w:line="360" w:lineRule="auto"/>
        <w:ind w:left="0" w:firstLine="709"/>
        <w:jc w:val="both"/>
        <w:rPr>
          <w:rFonts w:cs="Arial"/>
          <w:sz w:val="23"/>
          <w:szCs w:val="23"/>
        </w:rPr>
      </w:pPr>
      <w:proofErr w:type="spellStart"/>
      <w:r w:rsidRPr="00532993">
        <w:rPr>
          <w:rFonts w:cs="Arial"/>
          <w:sz w:val="23"/>
          <w:szCs w:val="23"/>
        </w:rPr>
        <w:t>УРУТы</w:t>
      </w:r>
      <w:proofErr w:type="spellEnd"/>
      <w:r w:rsidRPr="00532993">
        <w:rPr>
          <w:rFonts w:cs="Arial"/>
          <w:sz w:val="23"/>
          <w:szCs w:val="23"/>
        </w:rPr>
        <w:t xml:space="preserve"> на отпуск тепловой энергии существующими котельными принимались на уровне базового года.</w:t>
      </w:r>
    </w:p>
    <w:p w14:paraId="547D3D1F" w14:textId="77777777" w:rsidR="00B611F5" w:rsidRPr="00532993" w:rsidRDefault="00B611F5" w:rsidP="00532993">
      <w:pPr>
        <w:numPr>
          <w:ilvl w:val="0"/>
          <w:numId w:val="15"/>
        </w:numPr>
        <w:tabs>
          <w:tab w:val="left" w:pos="426"/>
        </w:tabs>
        <w:spacing w:after="0" w:line="360" w:lineRule="auto"/>
        <w:ind w:left="0" w:firstLine="709"/>
        <w:jc w:val="both"/>
        <w:rPr>
          <w:rFonts w:cs="Arial"/>
          <w:sz w:val="23"/>
          <w:szCs w:val="23"/>
        </w:rPr>
      </w:pPr>
      <w:r w:rsidRPr="00532993">
        <w:rPr>
          <w:rFonts w:cs="Arial"/>
          <w:sz w:val="23"/>
          <w:szCs w:val="23"/>
        </w:rPr>
        <w:t>ННЗТ представлен для каждого источника рассчитанный от уровня базового года.</w:t>
      </w:r>
    </w:p>
    <w:p w14:paraId="639EB164" w14:textId="77777777" w:rsidR="00B611F5" w:rsidRPr="00532993" w:rsidRDefault="00B611F5" w:rsidP="00532993">
      <w:pPr>
        <w:spacing w:after="0" w:line="360" w:lineRule="auto"/>
        <w:ind w:firstLine="720"/>
        <w:jc w:val="both"/>
        <w:rPr>
          <w:rFonts w:cs="Arial"/>
          <w:sz w:val="23"/>
          <w:szCs w:val="23"/>
        </w:rPr>
      </w:pPr>
      <w:r w:rsidRPr="00532993">
        <w:rPr>
          <w:rFonts w:cs="Arial"/>
          <w:sz w:val="23"/>
          <w:szCs w:val="23"/>
        </w:rPr>
        <w:t xml:space="preserve">Для котельных в зонах деятельности ЕТО </w:t>
      </w:r>
      <w:r w:rsidR="00613A70" w:rsidRPr="00532993">
        <w:rPr>
          <w:rFonts w:cs="Arial"/>
          <w:sz w:val="23"/>
          <w:szCs w:val="23"/>
        </w:rPr>
        <w:t>ООО «Тверская генерация»</w:t>
      </w:r>
      <w:r w:rsidRPr="00532993">
        <w:rPr>
          <w:rFonts w:cs="Arial"/>
          <w:sz w:val="23"/>
          <w:szCs w:val="23"/>
        </w:rPr>
        <w:t xml:space="preserve"> перспективные топливные балансы определены с учетом Сценария мастер-плана, предполагающего:</w:t>
      </w:r>
    </w:p>
    <w:p w14:paraId="5A082F14" w14:textId="6ABF5F74" w:rsidR="00B611F5" w:rsidRPr="00532993" w:rsidRDefault="00B611F5" w:rsidP="00532993">
      <w:pPr>
        <w:pStyle w:val="af"/>
        <w:numPr>
          <w:ilvl w:val="0"/>
          <w:numId w:val="17"/>
        </w:numPr>
        <w:spacing w:after="0" w:line="360" w:lineRule="auto"/>
        <w:jc w:val="both"/>
        <w:rPr>
          <w:rFonts w:cs="Arial"/>
          <w:sz w:val="23"/>
          <w:szCs w:val="23"/>
        </w:rPr>
      </w:pPr>
      <w:r w:rsidRPr="00532993">
        <w:rPr>
          <w:rFonts w:cs="Arial"/>
          <w:sz w:val="23"/>
          <w:szCs w:val="23"/>
        </w:rPr>
        <w:t xml:space="preserve">строительство котельной на площадке ТЭЦ-1 в </w:t>
      </w:r>
      <w:r w:rsidR="00532993" w:rsidRPr="00532993">
        <w:rPr>
          <w:rFonts w:cs="Arial"/>
          <w:sz w:val="23"/>
          <w:szCs w:val="23"/>
        </w:rPr>
        <w:t>202</w:t>
      </w:r>
      <w:r w:rsidR="00FE6FF6">
        <w:rPr>
          <w:rFonts w:cs="Arial"/>
          <w:sz w:val="23"/>
          <w:szCs w:val="23"/>
        </w:rPr>
        <w:t>4</w:t>
      </w:r>
      <w:r w:rsidR="00532993" w:rsidRPr="00532993">
        <w:rPr>
          <w:rFonts w:cs="Arial"/>
          <w:sz w:val="23"/>
          <w:szCs w:val="23"/>
        </w:rPr>
        <w:t>–</w:t>
      </w:r>
      <w:r w:rsidRPr="00532993">
        <w:rPr>
          <w:rFonts w:cs="Arial"/>
          <w:sz w:val="23"/>
          <w:szCs w:val="23"/>
        </w:rPr>
        <w:t>202</w:t>
      </w:r>
      <w:r w:rsidR="00FE6FF6">
        <w:rPr>
          <w:rFonts w:cs="Arial"/>
          <w:sz w:val="23"/>
          <w:szCs w:val="23"/>
        </w:rPr>
        <w:t>5</w:t>
      </w:r>
      <w:r w:rsidRPr="00532993">
        <w:rPr>
          <w:rFonts w:cs="Arial"/>
          <w:sz w:val="23"/>
          <w:szCs w:val="23"/>
        </w:rPr>
        <w:t xml:space="preserve"> </w:t>
      </w:r>
      <w:proofErr w:type="spellStart"/>
      <w:r w:rsidRPr="00532993">
        <w:rPr>
          <w:rFonts w:cs="Arial"/>
          <w:sz w:val="23"/>
          <w:szCs w:val="23"/>
        </w:rPr>
        <w:t>г</w:t>
      </w:r>
      <w:r w:rsidR="00532993" w:rsidRPr="00532993">
        <w:rPr>
          <w:rFonts w:cs="Arial"/>
          <w:sz w:val="23"/>
          <w:szCs w:val="23"/>
        </w:rPr>
        <w:t>г</w:t>
      </w:r>
      <w:proofErr w:type="spellEnd"/>
      <w:r w:rsidRPr="00532993">
        <w:rPr>
          <w:rFonts w:cs="Arial"/>
          <w:sz w:val="23"/>
          <w:szCs w:val="23"/>
        </w:rPr>
        <w:t>;</w:t>
      </w:r>
    </w:p>
    <w:p w14:paraId="070305BC" w14:textId="77777777" w:rsidR="00B611F5" w:rsidRPr="00532993" w:rsidRDefault="00B611F5" w:rsidP="00532993">
      <w:pPr>
        <w:pStyle w:val="af"/>
        <w:numPr>
          <w:ilvl w:val="0"/>
          <w:numId w:val="17"/>
        </w:numPr>
        <w:spacing w:after="0" w:line="360" w:lineRule="auto"/>
        <w:jc w:val="both"/>
        <w:rPr>
          <w:rFonts w:cs="Arial"/>
          <w:sz w:val="23"/>
          <w:szCs w:val="23"/>
        </w:rPr>
      </w:pPr>
      <w:r w:rsidRPr="00532993">
        <w:rPr>
          <w:rFonts w:cs="Arial"/>
          <w:sz w:val="23"/>
          <w:szCs w:val="23"/>
        </w:rPr>
        <w:t>строительство новой котельной «</w:t>
      </w:r>
      <w:proofErr w:type="spellStart"/>
      <w:r w:rsidRPr="00532993">
        <w:rPr>
          <w:rFonts w:cs="Arial"/>
          <w:sz w:val="23"/>
          <w:szCs w:val="23"/>
        </w:rPr>
        <w:t>Затверецкая</w:t>
      </w:r>
      <w:proofErr w:type="spellEnd"/>
      <w:r w:rsidRPr="00532993">
        <w:rPr>
          <w:rFonts w:cs="Arial"/>
          <w:sz w:val="23"/>
          <w:szCs w:val="23"/>
        </w:rPr>
        <w:t>»;</w:t>
      </w:r>
    </w:p>
    <w:p w14:paraId="19FFAD41" w14:textId="497FEFCE" w:rsidR="00B611F5" w:rsidRPr="00532993" w:rsidRDefault="00B611F5" w:rsidP="00532993">
      <w:pPr>
        <w:pStyle w:val="af"/>
        <w:numPr>
          <w:ilvl w:val="0"/>
          <w:numId w:val="17"/>
        </w:numPr>
        <w:spacing w:after="0" w:line="360" w:lineRule="auto"/>
        <w:jc w:val="both"/>
        <w:rPr>
          <w:rFonts w:cs="Arial"/>
          <w:sz w:val="23"/>
          <w:szCs w:val="23"/>
        </w:rPr>
      </w:pPr>
      <w:r w:rsidRPr="00532993">
        <w:rPr>
          <w:rFonts w:cs="Arial"/>
          <w:sz w:val="23"/>
          <w:szCs w:val="23"/>
        </w:rPr>
        <w:t>передачу нагрузки от существующих котельных «Сахаровское шоссе» и АО «ТКСМ-2» на проектируемую коте</w:t>
      </w:r>
      <w:r w:rsidR="00532993" w:rsidRPr="00532993">
        <w:rPr>
          <w:rFonts w:cs="Arial"/>
          <w:sz w:val="23"/>
          <w:szCs w:val="23"/>
        </w:rPr>
        <w:t>льную «</w:t>
      </w:r>
      <w:proofErr w:type="spellStart"/>
      <w:r w:rsidR="00532993" w:rsidRPr="00532993">
        <w:rPr>
          <w:rFonts w:cs="Arial"/>
          <w:sz w:val="23"/>
          <w:szCs w:val="23"/>
        </w:rPr>
        <w:t>Затверецкая</w:t>
      </w:r>
      <w:proofErr w:type="spellEnd"/>
      <w:r w:rsidR="00532993" w:rsidRPr="00532993">
        <w:rPr>
          <w:rFonts w:cs="Arial"/>
          <w:sz w:val="23"/>
          <w:szCs w:val="23"/>
        </w:rPr>
        <w:t>» в 202</w:t>
      </w:r>
      <w:r w:rsidR="00FE6FF6">
        <w:rPr>
          <w:rFonts w:cs="Arial"/>
          <w:sz w:val="23"/>
          <w:szCs w:val="23"/>
        </w:rPr>
        <w:t>8</w:t>
      </w:r>
      <w:r w:rsidR="00532993" w:rsidRPr="00532993">
        <w:rPr>
          <w:rFonts w:cs="Arial"/>
          <w:sz w:val="23"/>
          <w:szCs w:val="23"/>
        </w:rPr>
        <w:t xml:space="preserve"> году;</w:t>
      </w:r>
    </w:p>
    <w:p w14:paraId="52014344" w14:textId="297748A0" w:rsidR="00532993" w:rsidRPr="00532993" w:rsidRDefault="00532993" w:rsidP="00532993">
      <w:pPr>
        <w:pStyle w:val="af"/>
        <w:numPr>
          <w:ilvl w:val="0"/>
          <w:numId w:val="17"/>
        </w:numPr>
        <w:spacing w:after="0" w:line="360" w:lineRule="auto"/>
        <w:jc w:val="both"/>
        <w:rPr>
          <w:rFonts w:cs="Arial"/>
          <w:sz w:val="23"/>
          <w:szCs w:val="23"/>
        </w:rPr>
      </w:pPr>
      <w:r w:rsidRPr="00532993">
        <w:rPr>
          <w:rFonts w:cs="Arial"/>
          <w:sz w:val="23"/>
          <w:szCs w:val="23"/>
        </w:rPr>
        <w:t>вывод из эксплуатации котельной «Лазурная» в 202</w:t>
      </w:r>
      <w:r w:rsidR="00F6059A">
        <w:rPr>
          <w:rFonts w:cs="Arial"/>
          <w:sz w:val="23"/>
          <w:szCs w:val="23"/>
        </w:rPr>
        <w:t>5</w:t>
      </w:r>
      <w:r w:rsidRPr="00532993">
        <w:rPr>
          <w:rFonts w:cs="Arial"/>
          <w:sz w:val="23"/>
          <w:szCs w:val="23"/>
        </w:rPr>
        <w:t xml:space="preserve"> году с передачей нагрузки на проектируемую котельную мкр. Элеватор.</w:t>
      </w:r>
    </w:p>
    <w:p w14:paraId="00A653AF" w14:textId="48F0CE02" w:rsidR="00C40EA6" w:rsidRPr="00532993" w:rsidRDefault="00B611F5" w:rsidP="00532993">
      <w:pPr>
        <w:spacing w:after="0" w:line="360" w:lineRule="auto"/>
        <w:ind w:firstLine="720"/>
        <w:jc w:val="both"/>
        <w:rPr>
          <w:rFonts w:cs="Arial"/>
          <w:sz w:val="23"/>
          <w:szCs w:val="23"/>
          <w:highlight w:val="yellow"/>
        </w:rPr>
      </w:pPr>
      <w:r w:rsidRPr="00532993">
        <w:rPr>
          <w:rFonts w:cs="Arial"/>
          <w:sz w:val="23"/>
          <w:szCs w:val="23"/>
        </w:rPr>
        <w:t xml:space="preserve">Прогнозные значения </w:t>
      </w:r>
      <w:r w:rsidR="00613A70" w:rsidRPr="00532993">
        <w:rPr>
          <w:rFonts w:cs="Arial"/>
          <w:sz w:val="23"/>
          <w:szCs w:val="23"/>
        </w:rPr>
        <w:t>отпуска</w:t>
      </w:r>
      <w:r w:rsidRPr="00532993">
        <w:rPr>
          <w:rFonts w:cs="Arial"/>
          <w:sz w:val="23"/>
          <w:szCs w:val="23"/>
        </w:rPr>
        <w:t xml:space="preserve"> тепловой энергии источниками тепловой энергии (котельными) в зоне деятельности ЕТО </w:t>
      </w:r>
      <w:r w:rsidR="00613A70" w:rsidRPr="00532993">
        <w:rPr>
          <w:rFonts w:cs="Arial"/>
          <w:sz w:val="23"/>
          <w:szCs w:val="23"/>
        </w:rPr>
        <w:t>ОО</w:t>
      </w:r>
      <w:r w:rsidRPr="00532993">
        <w:rPr>
          <w:rFonts w:cs="Arial"/>
          <w:sz w:val="23"/>
          <w:szCs w:val="23"/>
        </w:rPr>
        <w:t>О "Т</w:t>
      </w:r>
      <w:r w:rsidR="00613A70" w:rsidRPr="00532993">
        <w:rPr>
          <w:rFonts w:cs="Arial"/>
          <w:sz w:val="23"/>
          <w:szCs w:val="23"/>
        </w:rPr>
        <w:t>верская генерация</w:t>
      </w:r>
      <w:r w:rsidRPr="00532993">
        <w:rPr>
          <w:rFonts w:cs="Arial"/>
          <w:sz w:val="23"/>
          <w:szCs w:val="23"/>
        </w:rPr>
        <w:t>" приведены в таблице</w:t>
      </w:r>
      <w:r w:rsidR="00154A39" w:rsidRPr="00532993">
        <w:rPr>
          <w:rFonts w:cs="Arial"/>
          <w:sz w:val="23"/>
          <w:szCs w:val="23"/>
        </w:rPr>
        <w:t xml:space="preserve"> </w:t>
      </w:r>
      <w:r w:rsidR="00154A39" w:rsidRPr="00532993">
        <w:rPr>
          <w:rFonts w:cs="Arial"/>
          <w:sz w:val="23"/>
          <w:szCs w:val="23"/>
        </w:rPr>
        <w:fldChar w:fldCharType="begin"/>
      </w:r>
      <w:r w:rsidR="00154A39" w:rsidRPr="00532993">
        <w:rPr>
          <w:rFonts w:cs="Arial"/>
          <w:sz w:val="23"/>
          <w:szCs w:val="23"/>
        </w:rPr>
        <w:instrText xml:space="preserve"> REF _Ref101104786 \h  \* MERGEFORMAT </w:instrText>
      </w:r>
      <w:r w:rsidR="00154A39" w:rsidRPr="00532993">
        <w:rPr>
          <w:rFonts w:cs="Arial"/>
          <w:sz w:val="23"/>
          <w:szCs w:val="23"/>
        </w:rPr>
      </w:r>
      <w:r w:rsidR="00154A39" w:rsidRPr="00532993">
        <w:rPr>
          <w:rFonts w:cs="Arial"/>
          <w:sz w:val="23"/>
          <w:szCs w:val="23"/>
        </w:rPr>
        <w:fldChar w:fldCharType="separate"/>
      </w:r>
      <w:r w:rsidR="005D7D5B" w:rsidRPr="00532993">
        <w:rPr>
          <w:vanish/>
          <w:sz w:val="23"/>
          <w:szCs w:val="23"/>
        </w:rPr>
        <w:t xml:space="preserve">Таблица </w:t>
      </w:r>
      <w:r w:rsidR="005D7D5B" w:rsidRPr="00532993">
        <w:rPr>
          <w:noProof/>
          <w:sz w:val="23"/>
          <w:szCs w:val="23"/>
        </w:rPr>
        <w:t>1</w:t>
      </w:r>
      <w:r w:rsidR="005D7D5B" w:rsidRPr="00532993">
        <w:rPr>
          <w:sz w:val="23"/>
          <w:szCs w:val="23"/>
        </w:rPr>
        <w:t>.</w:t>
      </w:r>
      <w:r w:rsidR="005D7D5B" w:rsidRPr="00532993">
        <w:rPr>
          <w:noProof/>
          <w:sz w:val="23"/>
          <w:szCs w:val="23"/>
        </w:rPr>
        <w:t>7</w:t>
      </w:r>
      <w:r w:rsidR="00154A39" w:rsidRPr="00532993">
        <w:rPr>
          <w:rFonts w:cs="Arial"/>
          <w:sz w:val="23"/>
          <w:szCs w:val="23"/>
        </w:rPr>
        <w:fldChar w:fldCharType="end"/>
      </w:r>
      <w:r w:rsidRPr="00532993">
        <w:rPr>
          <w:rFonts w:cs="Arial"/>
          <w:sz w:val="23"/>
          <w:szCs w:val="23"/>
        </w:rPr>
        <w:t xml:space="preserve">. Удельный расход условного топлива на </w:t>
      </w:r>
      <w:r w:rsidR="00613A70" w:rsidRPr="00532993">
        <w:rPr>
          <w:rFonts w:cs="Arial"/>
          <w:sz w:val="23"/>
          <w:szCs w:val="23"/>
        </w:rPr>
        <w:t>отпуск</w:t>
      </w:r>
      <w:r w:rsidRPr="00532993">
        <w:rPr>
          <w:rFonts w:cs="Arial"/>
          <w:sz w:val="23"/>
          <w:szCs w:val="23"/>
        </w:rPr>
        <w:t xml:space="preserve"> тепловой энергии источниками тепловой энергии (котельными) в зоне деятельности ЕТО </w:t>
      </w:r>
      <w:r w:rsidR="00613A70" w:rsidRPr="00532993">
        <w:rPr>
          <w:rFonts w:cs="Arial"/>
          <w:sz w:val="23"/>
          <w:szCs w:val="23"/>
        </w:rPr>
        <w:t>ОО</w:t>
      </w:r>
      <w:r w:rsidRPr="00532993">
        <w:rPr>
          <w:rFonts w:cs="Arial"/>
          <w:sz w:val="23"/>
          <w:szCs w:val="23"/>
        </w:rPr>
        <w:t>О "Т</w:t>
      </w:r>
      <w:r w:rsidR="00613A70" w:rsidRPr="00532993">
        <w:rPr>
          <w:rFonts w:cs="Arial"/>
          <w:sz w:val="23"/>
          <w:szCs w:val="23"/>
        </w:rPr>
        <w:t>верская генерация</w:t>
      </w:r>
      <w:r w:rsidRPr="00532993">
        <w:rPr>
          <w:rFonts w:cs="Arial"/>
          <w:sz w:val="23"/>
          <w:szCs w:val="23"/>
        </w:rPr>
        <w:t xml:space="preserve">" приведен в таблице </w:t>
      </w:r>
      <w:r w:rsidR="00154A39" w:rsidRPr="00532993">
        <w:rPr>
          <w:rFonts w:cs="Arial"/>
          <w:sz w:val="23"/>
          <w:szCs w:val="23"/>
        </w:rPr>
        <w:fldChar w:fldCharType="begin"/>
      </w:r>
      <w:r w:rsidR="00154A39" w:rsidRPr="00532993">
        <w:rPr>
          <w:rFonts w:cs="Arial"/>
          <w:sz w:val="23"/>
          <w:szCs w:val="23"/>
        </w:rPr>
        <w:instrText xml:space="preserve"> REF _Ref101797701 \h  \* MERGEFORMAT </w:instrText>
      </w:r>
      <w:r w:rsidR="00154A39" w:rsidRPr="00532993">
        <w:rPr>
          <w:rFonts w:cs="Arial"/>
          <w:sz w:val="23"/>
          <w:szCs w:val="23"/>
        </w:rPr>
      </w:r>
      <w:r w:rsidR="00154A39" w:rsidRPr="00532993">
        <w:rPr>
          <w:rFonts w:cs="Arial"/>
          <w:sz w:val="23"/>
          <w:szCs w:val="23"/>
        </w:rPr>
        <w:fldChar w:fldCharType="separate"/>
      </w:r>
      <w:r w:rsidR="005D7D5B" w:rsidRPr="00532993">
        <w:rPr>
          <w:vanish/>
          <w:sz w:val="23"/>
          <w:szCs w:val="23"/>
        </w:rPr>
        <w:t xml:space="preserve">Таблица </w:t>
      </w:r>
      <w:r w:rsidR="005D7D5B" w:rsidRPr="00532993">
        <w:rPr>
          <w:noProof/>
          <w:sz w:val="23"/>
          <w:szCs w:val="23"/>
        </w:rPr>
        <w:t>1</w:t>
      </w:r>
      <w:r w:rsidR="005D7D5B" w:rsidRPr="00532993">
        <w:rPr>
          <w:sz w:val="23"/>
          <w:szCs w:val="23"/>
        </w:rPr>
        <w:t>.</w:t>
      </w:r>
      <w:r w:rsidR="005D7D5B" w:rsidRPr="00532993">
        <w:rPr>
          <w:noProof/>
          <w:sz w:val="23"/>
          <w:szCs w:val="23"/>
        </w:rPr>
        <w:t>8</w:t>
      </w:r>
      <w:r w:rsidR="00154A39" w:rsidRPr="00532993">
        <w:rPr>
          <w:rFonts w:cs="Arial"/>
          <w:sz w:val="23"/>
          <w:szCs w:val="23"/>
        </w:rPr>
        <w:fldChar w:fldCharType="end"/>
      </w:r>
      <w:r w:rsidRPr="00532993">
        <w:rPr>
          <w:rFonts w:cs="Arial"/>
          <w:sz w:val="23"/>
          <w:szCs w:val="23"/>
        </w:rPr>
        <w:t xml:space="preserve">. Прогнозные значения расходов условного топлива на выработку тепловой энергии источниками тепловой энергии (котельными) в зоне деятельности ЕТО </w:t>
      </w:r>
      <w:r w:rsidR="00613A70" w:rsidRPr="00532993">
        <w:rPr>
          <w:rFonts w:cs="Arial"/>
          <w:sz w:val="23"/>
          <w:szCs w:val="23"/>
        </w:rPr>
        <w:t>ООО "Тверская генерация</w:t>
      </w:r>
      <w:r w:rsidRPr="00532993">
        <w:rPr>
          <w:rFonts w:cs="Arial"/>
          <w:sz w:val="23"/>
          <w:szCs w:val="23"/>
        </w:rPr>
        <w:t>"</w:t>
      </w:r>
      <w:r w:rsidR="00613A70" w:rsidRPr="00532993">
        <w:rPr>
          <w:rFonts w:cs="Arial"/>
          <w:sz w:val="23"/>
          <w:szCs w:val="23"/>
        </w:rPr>
        <w:t xml:space="preserve"> представлены в таблице </w:t>
      </w:r>
      <w:r w:rsidR="00154A39" w:rsidRPr="00532993">
        <w:rPr>
          <w:rFonts w:cs="Arial"/>
          <w:sz w:val="23"/>
          <w:szCs w:val="23"/>
        </w:rPr>
        <w:fldChar w:fldCharType="begin"/>
      </w:r>
      <w:r w:rsidR="00154A39" w:rsidRPr="00532993">
        <w:rPr>
          <w:rFonts w:cs="Arial"/>
          <w:sz w:val="23"/>
          <w:szCs w:val="23"/>
        </w:rPr>
        <w:instrText xml:space="preserve"> REF _Ref101801129 \h  \* MERGEFORMAT </w:instrText>
      </w:r>
      <w:r w:rsidR="00154A39" w:rsidRPr="00532993">
        <w:rPr>
          <w:rFonts w:cs="Arial"/>
          <w:sz w:val="23"/>
          <w:szCs w:val="23"/>
        </w:rPr>
      </w:r>
      <w:r w:rsidR="00154A39" w:rsidRPr="00532993">
        <w:rPr>
          <w:rFonts w:cs="Arial"/>
          <w:sz w:val="23"/>
          <w:szCs w:val="23"/>
        </w:rPr>
        <w:fldChar w:fldCharType="separate"/>
      </w:r>
      <w:r w:rsidR="005D7D5B" w:rsidRPr="00532993">
        <w:rPr>
          <w:vanish/>
          <w:sz w:val="23"/>
          <w:szCs w:val="23"/>
        </w:rPr>
        <w:t xml:space="preserve">Таблица </w:t>
      </w:r>
      <w:r w:rsidR="005D7D5B" w:rsidRPr="00532993">
        <w:rPr>
          <w:noProof/>
          <w:sz w:val="23"/>
          <w:szCs w:val="23"/>
        </w:rPr>
        <w:t>1</w:t>
      </w:r>
      <w:r w:rsidR="005D7D5B" w:rsidRPr="00532993">
        <w:rPr>
          <w:sz w:val="23"/>
          <w:szCs w:val="23"/>
        </w:rPr>
        <w:t>.</w:t>
      </w:r>
      <w:r w:rsidR="005D7D5B" w:rsidRPr="00532993">
        <w:rPr>
          <w:noProof/>
          <w:sz w:val="23"/>
          <w:szCs w:val="23"/>
        </w:rPr>
        <w:t>9</w:t>
      </w:r>
      <w:r w:rsidR="00154A39" w:rsidRPr="00532993">
        <w:rPr>
          <w:rFonts w:cs="Arial"/>
          <w:sz w:val="23"/>
          <w:szCs w:val="23"/>
        </w:rPr>
        <w:fldChar w:fldCharType="end"/>
      </w:r>
      <w:r w:rsidRPr="00532993">
        <w:rPr>
          <w:rFonts w:cs="Arial"/>
          <w:sz w:val="23"/>
          <w:szCs w:val="23"/>
        </w:rPr>
        <w:t xml:space="preserve">. Прогнозные значения расходов натурального топлива на выработку тепловой энергии источниками тепловой энергии (котельными) в зоне деятельности ЕТО </w:t>
      </w:r>
      <w:r w:rsidR="00613A70" w:rsidRPr="00532993">
        <w:rPr>
          <w:rFonts w:cs="Arial"/>
          <w:sz w:val="23"/>
          <w:szCs w:val="23"/>
        </w:rPr>
        <w:t xml:space="preserve">ООО «Тверская генерация» приведены в таблице </w:t>
      </w:r>
      <w:r w:rsidR="00154A39" w:rsidRPr="00532993">
        <w:rPr>
          <w:rFonts w:cs="Arial"/>
          <w:sz w:val="23"/>
          <w:szCs w:val="23"/>
        </w:rPr>
        <w:fldChar w:fldCharType="begin"/>
      </w:r>
      <w:r w:rsidR="00154A39" w:rsidRPr="00532993">
        <w:rPr>
          <w:rFonts w:cs="Arial"/>
          <w:sz w:val="23"/>
          <w:szCs w:val="23"/>
        </w:rPr>
        <w:instrText xml:space="preserve"> REF _Ref101801138 \h  \* MERGEFORMAT </w:instrText>
      </w:r>
      <w:r w:rsidR="00154A39" w:rsidRPr="00532993">
        <w:rPr>
          <w:rFonts w:cs="Arial"/>
          <w:sz w:val="23"/>
          <w:szCs w:val="23"/>
        </w:rPr>
      </w:r>
      <w:r w:rsidR="00154A39" w:rsidRPr="00532993">
        <w:rPr>
          <w:rFonts w:cs="Arial"/>
          <w:sz w:val="23"/>
          <w:szCs w:val="23"/>
        </w:rPr>
        <w:fldChar w:fldCharType="separate"/>
      </w:r>
      <w:r w:rsidR="005D7D5B" w:rsidRPr="00532993">
        <w:rPr>
          <w:vanish/>
          <w:sz w:val="23"/>
          <w:szCs w:val="23"/>
        </w:rPr>
        <w:t xml:space="preserve">Таблица </w:t>
      </w:r>
      <w:r w:rsidR="005D7D5B" w:rsidRPr="00532993">
        <w:rPr>
          <w:noProof/>
          <w:sz w:val="23"/>
          <w:szCs w:val="23"/>
        </w:rPr>
        <w:t>1</w:t>
      </w:r>
      <w:r w:rsidR="005D7D5B" w:rsidRPr="00532993">
        <w:rPr>
          <w:sz w:val="23"/>
          <w:szCs w:val="23"/>
        </w:rPr>
        <w:t>.</w:t>
      </w:r>
      <w:r w:rsidR="005D7D5B" w:rsidRPr="00532993">
        <w:rPr>
          <w:noProof/>
          <w:sz w:val="23"/>
          <w:szCs w:val="23"/>
        </w:rPr>
        <w:t>10</w:t>
      </w:r>
      <w:r w:rsidR="00154A39" w:rsidRPr="00532993">
        <w:rPr>
          <w:rFonts w:cs="Arial"/>
          <w:sz w:val="23"/>
          <w:szCs w:val="23"/>
        </w:rPr>
        <w:fldChar w:fldCharType="end"/>
      </w:r>
      <w:r w:rsidRPr="00532993">
        <w:rPr>
          <w:rFonts w:cs="Arial"/>
          <w:sz w:val="23"/>
          <w:szCs w:val="23"/>
        </w:rPr>
        <w:t xml:space="preserve">. Максимальные часовые расходы натурального топлива на выработку тепловой энергии источниками тепловой энергии (котельными) в зоне деятельности ЕТО </w:t>
      </w:r>
      <w:r w:rsidR="00613A70" w:rsidRPr="00532993">
        <w:rPr>
          <w:rFonts w:cs="Arial"/>
          <w:sz w:val="23"/>
          <w:szCs w:val="23"/>
        </w:rPr>
        <w:t>ООО «Тверская генерация»</w:t>
      </w:r>
      <w:r w:rsidRPr="00532993">
        <w:rPr>
          <w:rFonts w:cs="Arial"/>
          <w:sz w:val="23"/>
          <w:szCs w:val="23"/>
        </w:rPr>
        <w:t xml:space="preserve"> в зимний и летний периоды представлены в таблицах </w:t>
      </w:r>
      <w:r w:rsidR="00C553BA" w:rsidRPr="00532993">
        <w:rPr>
          <w:rFonts w:cs="Arial"/>
          <w:sz w:val="23"/>
          <w:szCs w:val="23"/>
        </w:rPr>
        <w:fldChar w:fldCharType="begin"/>
      </w:r>
      <w:r w:rsidR="00C553BA" w:rsidRPr="00532993">
        <w:rPr>
          <w:rFonts w:cs="Arial"/>
          <w:sz w:val="23"/>
          <w:szCs w:val="23"/>
        </w:rPr>
        <w:instrText xml:space="preserve"> REF _Ref102416709 \h  \* MERGEFORMAT </w:instrText>
      </w:r>
      <w:r w:rsidR="00C553BA" w:rsidRPr="00532993">
        <w:rPr>
          <w:rFonts w:cs="Arial"/>
          <w:sz w:val="23"/>
          <w:szCs w:val="23"/>
        </w:rPr>
      </w:r>
      <w:r w:rsidR="00C553BA" w:rsidRPr="00532993">
        <w:rPr>
          <w:rFonts w:cs="Arial"/>
          <w:sz w:val="23"/>
          <w:szCs w:val="23"/>
        </w:rPr>
        <w:fldChar w:fldCharType="separate"/>
      </w:r>
      <w:r w:rsidR="005D7D5B" w:rsidRPr="00532993">
        <w:rPr>
          <w:vanish/>
          <w:sz w:val="23"/>
          <w:szCs w:val="23"/>
        </w:rPr>
        <w:t xml:space="preserve">Таблица </w:t>
      </w:r>
      <w:r w:rsidR="005D7D5B" w:rsidRPr="00532993">
        <w:rPr>
          <w:noProof/>
          <w:sz w:val="23"/>
          <w:szCs w:val="23"/>
        </w:rPr>
        <w:t>1</w:t>
      </w:r>
      <w:r w:rsidR="005D7D5B" w:rsidRPr="00532993">
        <w:rPr>
          <w:sz w:val="23"/>
          <w:szCs w:val="23"/>
        </w:rPr>
        <w:t>.</w:t>
      </w:r>
      <w:r w:rsidR="005D7D5B" w:rsidRPr="00532993">
        <w:rPr>
          <w:noProof/>
          <w:sz w:val="23"/>
          <w:szCs w:val="23"/>
        </w:rPr>
        <w:t>11</w:t>
      </w:r>
      <w:r w:rsidR="00C553BA" w:rsidRPr="00532993">
        <w:rPr>
          <w:rFonts w:cs="Arial"/>
          <w:sz w:val="23"/>
          <w:szCs w:val="23"/>
        </w:rPr>
        <w:fldChar w:fldCharType="end"/>
      </w:r>
      <w:r w:rsidRPr="00532993">
        <w:rPr>
          <w:rFonts w:cs="Arial"/>
          <w:sz w:val="23"/>
          <w:szCs w:val="23"/>
        </w:rPr>
        <w:t xml:space="preserve"> и </w:t>
      </w:r>
      <w:r w:rsidR="00C553BA" w:rsidRPr="00532993">
        <w:rPr>
          <w:rFonts w:cs="Arial"/>
          <w:sz w:val="23"/>
          <w:szCs w:val="23"/>
        </w:rPr>
        <w:fldChar w:fldCharType="begin"/>
      </w:r>
      <w:r w:rsidR="00C553BA" w:rsidRPr="00532993">
        <w:rPr>
          <w:rFonts w:cs="Arial"/>
          <w:sz w:val="23"/>
          <w:szCs w:val="23"/>
        </w:rPr>
        <w:instrText xml:space="preserve"> REF _Ref102416710 \h  \* MERGEFORMAT </w:instrText>
      </w:r>
      <w:r w:rsidR="00C553BA" w:rsidRPr="00532993">
        <w:rPr>
          <w:rFonts w:cs="Arial"/>
          <w:sz w:val="23"/>
          <w:szCs w:val="23"/>
        </w:rPr>
      </w:r>
      <w:r w:rsidR="00C553BA" w:rsidRPr="00532993">
        <w:rPr>
          <w:rFonts w:cs="Arial"/>
          <w:sz w:val="23"/>
          <w:szCs w:val="23"/>
        </w:rPr>
        <w:fldChar w:fldCharType="separate"/>
      </w:r>
      <w:r w:rsidR="005D7D5B" w:rsidRPr="00532993">
        <w:rPr>
          <w:vanish/>
          <w:sz w:val="23"/>
          <w:szCs w:val="23"/>
        </w:rPr>
        <w:t xml:space="preserve">Таблица </w:t>
      </w:r>
      <w:r w:rsidR="005D7D5B" w:rsidRPr="00532993">
        <w:rPr>
          <w:noProof/>
          <w:sz w:val="23"/>
          <w:szCs w:val="23"/>
        </w:rPr>
        <w:t>1</w:t>
      </w:r>
      <w:r w:rsidR="005D7D5B" w:rsidRPr="00532993">
        <w:rPr>
          <w:sz w:val="23"/>
          <w:szCs w:val="23"/>
        </w:rPr>
        <w:t>.</w:t>
      </w:r>
      <w:r w:rsidR="005D7D5B" w:rsidRPr="00532993">
        <w:rPr>
          <w:noProof/>
          <w:sz w:val="23"/>
          <w:szCs w:val="23"/>
        </w:rPr>
        <w:t>12</w:t>
      </w:r>
      <w:r w:rsidR="00C553BA" w:rsidRPr="00532993">
        <w:rPr>
          <w:rFonts w:cs="Arial"/>
          <w:sz w:val="23"/>
          <w:szCs w:val="23"/>
        </w:rPr>
        <w:fldChar w:fldCharType="end"/>
      </w:r>
      <w:r w:rsidRPr="00532993">
        <w:rPr>
          <w:rFonts w:cs="Arial"/>
          <w:sz w:val="23"/>
          <w:szCs w:val="23"/>
        </w:rPr>
        <w:t xml:space="preserve"> соответственно.</w:t>
      </w:r>
    </w:p>
    <w:p w14:paraId="07E5157A" w14:textId="77777777" w:rsidR="00C40EA6" w:rsidRPr="00154A39" w:rsidRDefault="00C40EA6" w:rsidP="00C40EA6">
      <w:pPr>
        <w:spacing w:after="0" w:line="240" w:lineRule="auto"/>
        <w:rPr>
          <w:rFonts w:cs="Arial"/>
          <w:szCs w:val="24"/>
          <w:highlight w:val="yellow"/>
        </w:rPr>
        <w:sectPr w:rsidR="00C40EA6" w:rsidRPr="00154A39" w:rsidSect="00C40EA6">
          <w:headerReference w:type="even" r:id="rId21"/>
          <w:headerReference w:type="default" r:id="rId22"/>
          <w:footerReference w:type="even" r:id="rId23"/>
          <w:footerReference w:type="default" r:id="rId24"/>
          <w:headerReference w:type="first" r:id="rId25"/>
          <w:footerReference w:type="first" r:id="rId26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7A75A5EF" w14:textId="313AE008" w:rsidR="00E67576" w:rsidRDefault="00E67576" w:rsidP="004C1933">
      <w:pPr>
        <w:pStyle w:val="afffa"/>
        <w:keepNext/>
        <w:jc w:val="both"/>
      </w:pPr>
      <w:bookmarkStart w:id="56" w:name="_Ref101104786"/>
      <w:bookmarkStart w:id="57" w:name="_Toc102416991"/>
      <w:r>
        <w:lastRenderedPageBreak/>
        <w:t xml:space="preserve">Таблица </w:t>
      </w:r>
      <w:fldSimple w:instr=" STYLEREF 1 \s ">
        <w:r w:rsidR="005D7D5B">
          <w:rPr>
            <w:noProof/>
          </w:rPr>
          <w:t>1</w:t>
        </w:r>
      </w:fldSimple>
      <w:r w:rsidR="00C553BA">
        <w:t>.</w:t>
      </w:r>
      <w:fldSimple w:instr=" SEQ Таблица \* ARABIC \s 1 ">
        <w:r w:rsidR="005D7D5B">
          <w:rPr>
            <w:noProof/>
          </w:rPr>
          <w:t>7</w:t>
        </w:r>
      </w:fldSimple>
      <w:bookmarkEnd w:id="56"/>
      <w:r w:rsidRPr="009B7E72">
        <w:t xml:space="preserve"> – </w:t>
      </w:r>
      <w:r w:rsidR="00613A70" w:rsidRPr="00661A38">
        <w:t xml:space="preserve">Прогнозные значения </w:t>
      </w:r>
      <w:r w:rsidR="004C1933">
        <w:t>отпуска</w:t>
      </w:r>
      <w:r w:rsidR="00613A70" w:rsidRPr="00661A38">
        <w:t xml:space="preserve"> тепловой энергии источниками тепловой энергии (котельными) в зоне деятельности ЕТО </w:t>
      </w:r>
      <w:r w:rsidR="004C1933">
        <w:t>ОО</w:t>
      </w:r>
      <w:r w:rsidR="00613A70" w:rsidRPr="00661A38">
        <w:t xml:space="preserve">О </w:t>
      </w:r>
      <w:r w:rsidR="004C1933">
        <w:t>«Тверская генерация»</w:t>
      </w:r>
      <w:r w:rsidR="00613A70" w:rsidRPr="00661A38">
        <w:t xml:space="preserve">, </w:t>
      </w:r>
      <w:r w:rsidR="004C1933">
        <w:t xml:space="preserve">тыс. </w:t>
      </w:r>
      <w:r w:rsidR="00613A70" w:rsidRPr="00661A38">
        <w:t>Гкал</w:t>
      </w:r>
      <w:bookmarkEnd w:id="57"/>
    </w:p>
    <w:tbl>
      <w:tblPr>
        <w:tblW w:w="15400" w:type="dxa"/>
        <w:tblLook w:val="04A0" w:firstRow="1" w:lastRow="0" w:firstColumn="1" w:lastColumn="0" w:noHBand="0" w:noVBand="1"/>
      </w:tblPr>
      <w:tblGrid>
        <w:gridCol w:w="955"/>
        <w:gridCol w:w="4754"/>
        <w:gridCol w:w="1056"/>
        <w:gridCol w:w="940"/>
        <w:gridCol w:w="967"/>
        <w:gridCol w:w="940"/>
        <w:gridCol w:w="960"/>
        <w:gridCol w:w="960"/>
        <w:gridCol w:w="967"/>
        <w:gridCol w:w="967"/>
        <w:gridCol w:w="967"/>
        <w:gridCol w:w="967"/>
      </w:tblGrid>
      <w:tr w:rsidR="00613A70" w:rsidRPr="00613A70" w14:paraId="35DF1BB1" w14:textId="77777777" w:rsidTr="00532993">
        <w:trPr>
          <w:trHeight w:val="300"/>
          <w:tblHeader/>
        </w:trPr>
        <w:tc>
          <w:tcPr>
            <w:tcW w:w="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E6BCB82" w14:textId="77777777" w:rsidR="00613A70" w:rsidRPr="00613A70" w:rsidRDefault="00613A70" w:rsidP="00613A7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613A70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7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86AF7E4" w14:textId="77777777" w:rsidR="00613A70" w:rsidRPr="00613A70" w:rsidRDefault="00CC564F" w:rsidP="00613A7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Наименование источника тепловой энергии</w:t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AB4D27A" w14:textId="77777777" w:rsidR="00613A70" w:rsidRPr="00613A70" w:rsidRDefault="00613A70" w:rsidP="00613A7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613A70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Вид топлива</w:t>
            </w:r>
          </w:p>
        </w:tc>
        <w:tc>
          <w:tcPr>
            <w:tcW w:w="863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5FB5456" w14:textId="77777777" w:rsidR="00613A70" w:rsidRPr="00613A70" w:rsidRDefault="00613A70" w:rsidP="00613A7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613A70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Отпуск тепловой энергии, тыс. Гкал</w:t>
            </w:r>
          </w:p>
        </w:tc>
      </w:tr>
      <w:tr w:rsidR="00613A70" w:rsidRPr="00613A70" w14:paraId="248D30C5" w14:textId="77777777" w:rsidTr="00532993">
        <w:trPr>
          <w:trHeight w:val="262"/>
          <w:tblHeader/>
        </w:trPr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634D6" w14:textId="77777777" w:rsidR="00613A70" w:rsidRPr="00613A70" w:rsidRDefault="00613A70" w:rsidP="00613A70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5BFEB" w14:textId="77777777" w:rsidR="00613A70" w:rsidRPr="00613A70" w:rsidRDefault="00613A70" w:rsidP="00613A70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093D6" w14:textId="77777777" w:rsidR="00613A70" w:rsidRPr="00613A70" w:rsidRDefault="00613A70" w:rsidP="00613A70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86416CA" w14:textId="77777777" w:rsidR="00613A70" w:rsidRPr="00613A70" w:rsidRDefault="00613A70" w:rsidP="00613A7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613A70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2CB1702" w14:textId="77777777" w:rsidR="00613A70" w:rsidRPr="00613A70" w:rsidRDefault="00613A70" w:rsidP="00613A7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613A70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43E5B9D" w14:textId="77777777" w:rsidR="00613A70" w:rsidRPr="00613A70" w:rsidRDefault="00613A70" w:rsidP="00613A7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613A70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74D7ADA" w14:textId="77777777" w:rsidR="00613A70" w:rsidRPr="00613A70" w:rsidRDefault="00613A70" w:rsidP="00613A7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613A70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26ED311" w14:textId="77777777" w:rsidR="00613A70" w:rsidRPr="00613A70" w:rsidRDefault="00613A70" w:rsidP="00613A7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613A70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0A3ECCB" w14:textId="77777777" w:rsidR="00613A70" w:rsidRPr="00613A70" w:rsidRDefault="00613A70" w:rsidP="00613A7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613A70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BC01BBC" w14:textId="77777777" w:rsidR="00613A70" w:rsidRPr="00613A70" w:rsidRDefault="00613A70" w:rsidP="00613A7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613A70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3F4F31B" w14:textId="77777777" w:rsidR="00613A70" w:rsidRPr="00613A70" w:rsidRDefault="00613A70" w:rsidP="00613A7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613A70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71F3DA9" w14:textId="77777777" w:rsidR="00613A70" w:rsidRPr="00613A70" w:rsidRDefault="00613A70" w:rsidP="00613A7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613A70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2028</w:t>
            </w:r>
          </w:p>
        </w:tc>
      </w:tr>
      <w:tr w:rsidR="00E147C9" w:rsidRPr="00613A70" w14:paraId="14247E83" w14:textId="77777777" w:rsidTr="00E147C9">
        <w:trPr>
          <w:trHeight w:val="300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4CE21" w14:textId="77777777" w:rsidR="00E147C9" w:rsidRPr="00613A70" w:rsidRDefault="00E147C9" w:rsidP="00E147C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613A70">
              <w:rPr>
                <w:rFonts w:eastAsia="Times New Roman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4BCA8" w14:textId="77777777" w:rsidR="00E147C9" w:rsidRPr="00613A70" w:rsidRDefault="00E147C9" w:rsidP="00E147C9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613A70">
              <w:rPr>
                <w:rFonts w:eastAsia="Times New Roman" w:cs="Arial"/>
                <w:sz w:val="20"/>
                <w:szCs w:val="20"/>
                <w:lang w:eastAsia="ru-RU"/>
              </w:rPr>
              <w:t>Водогрейная котельная №1 (г. Тверь)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62563" w14:textId="77777777" w:rsidR="00E147C9" w:rsidRPr="00613A70" w:rsidRDefault="00E147C9" w:rsidP="00E147C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613A70">
              <w:rPr>
                <w:rFonts w:eastAsia="Times New Roman" w:cs="Arial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5352F" w14:textId="7F8E0CA2" w:rsidR="00E147C9" w:rsidRPr="00E147C9" w:rsidRDefault="00E147C9" w:rsidP="00E147C9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E147C9">
              <w:rPr>
                <w:rFonts w:cs="Arial"/>
                <w:sz w:val="18"/>
                <w:szCs w:val="18"/>
              </w:rPr>
              <w:t>122,91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64455" w14:textId="782E3159" w:rsidR="00E147C9" w:rsidRPr="00E147C9" w:rsidRDefault="00E147C9" w:rsidP="00E147C9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E147C9">
              <w:rPr>
                <w:rFonts w:cs="Arial"/>
                <w:sz w:val="18"/>
                <w:szCs w:val="18"/>
              </w:rPr>
              <w:t>157,78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85F2C" w14:textId="62412C95" w:rsidR="00E147C9" w:rsidRPr="00E147C9" w:rsidRDefault="00E147C9" w:rsidP="00E147C9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E147C9">
              <w:rPr>
                <w:rFonts w:cs="Arial"/>
                <w:sz w:val="18"/>
                <w:szCs w:val="18"/>
              </w:rPr>
              <w:t>123,4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80335" w14:textId="466E7F58" w:rsidR="00E147C9" w:rsidRPr="00E147C9" w:rsidRDefault="00E147C9" w:rsidP="00E147C9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E147C9">
              <w:rPr>
                <w:rFonts w:cs="Arial"/>
                <w:sz w:val="18"/>
                <w:szCs w:val="18"/>
              </w:rPr>
              <w:t>133,7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FFB7E" w14:textId="71621F8B" w:rsidR="00E147C9" w:rsidRPr="00E147C9" w:rsidRDefault="00E147C9" w:rsidP="00E147C9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E147C9">
              <w:rPr>
                <w:rFonts w:cs="Arial"/>
                <w:sz w:val="18"/>
                <w:szCs w:val="18"/>
              </w:rPr>
              <w:t>136,99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FF88D" w14:textId="110E1FDA" w:rsidR="00E147C9" w:rsidRPr="00E147C9" w:rsidRDefault="00E147C9" w:rsidP="00E147C9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E147C9">
              <w:rPr>
                <w:rFonts w:cs="Arial"/>
                <w:sz w:val="18"/>
                <w:szCs w:val="18"/>
              </w:rPr>
              <w:t>136,99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F02A7" w14:textId="277841B4" w:rsidR="00E147C9" w:rsidRPr="00E147C9" w:rsidRDefault="00E147C9" w:rsidP="00E147C9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E147C9">
              <w:rPr>
                <w:rFonts w:cs="Arial"/>
                <w:sz w:val="18"/>
                <w:szCs w:val="18"/>
              </w:rPr>
              <w:t>136,99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59ACF" w14:textId="22E0604B" w:rsidR="00E147C9" w:rsidRPr="00E147C9" w:rsidRDefault="00E147C9" w:rsidP="00E147C9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E147C9">
              <w:rPr>
                <w:rFonts w:cs="Arial"/>
                <w:sz w:val="18"/>
                <w:szCs w:val="18"/>
              </w:rPr>
              <w:t>136,99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0BE61" w14:textId="2C9C9751" w:rsidR="00E147C9" w:rsidRPr="00E147C9" w:rsidRDefault="00E147C9" w:rsidP="00E147C9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E147C9">
              <w:rPr>
                <w:rFonts w:cs="Arial"/>
                <w:sz w:val="18"/>
                <w:szCs w:val="18"/>
              </w:rPr>
              <w:t>137,270</w:t>
            </w:r>
          </w:p>
        </w:tc>
      </w:tr>
      <w:tr w:rsidR="00E147C9" w:rsidRPr="00613A70" w14:paraId="1D1AB2BA" w14:textId="77777777" w:rsidTr="00E147C9">
        <w:trPr>
          <w:trHeight w:val="300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610F3" w14:textId="77777777" w:rsidR="00E147C9" w:rsidRPr="00613A70" w:rsidRDefault="00E147C9" w:rsidP="00E147C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613A70">
              <w:rPr>
                <w:rFonts w:eastAsia="Times New Roman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51E50" w14:textId="77777777" w:rsidR="00E147C9" w:rsidRPr="00613A70" w:rsidRDefault="00E147C9" w:rsidP="00E147C9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613A70">
              <w:rPr>
                <w:rFonts w:eastAsia="Times New Roman" w:cs="Arial"/>
                <w:sz w:val="20"/>
                <w:szCs w:val="20"/>
                <w:lang w:eastAsia="ru-RU"/>
              </w:rPr>
              <w:t>Водогрейная котельная №2 (г. Тверь)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882FB" w14:textId="77777777" w:rsidR="00E147C9" w:rsidRPr="00613A70" w:rsidRDefault="00E147C9" w:rsidP="00E147C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613A70">
              <w:rPr>
                <w:rFonts w:eastAsia="Times New Roman" w:cs="Arial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5BF8F" w14:textId="70F8FEF9" w:rsidR="00E147C9" w:rsidRPr="00E147C9" w:rsidRDefault="00E147C9" w:rsidP="00E147C9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E147C9">
              <w:rPr>
                <w:rFonts w:cs="Arial"/>
                <w:sz w:val="18"/>
                <w:szCs w:val="18"/>
              </w:rPr>
              <w:t>78,20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2ABC4" w14:textId="79CEEBB1" w:rsidR="00E147C9" w:rsidRPr="00E147C9" w:rsidRDefault="00E147C9" w:rsidP="00E147C9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E147C9">
              <w:rPr>
                <w:rFonts w:cs="Arial"/>
                <w:sz w:val="18"/>
                <w:szCs w:val="18"/>
              </w:rPr>
              <w:t>109,54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43760" w14:textId="122FF95F" w:rsidR="00E147C9" w:rsidRPr="00E147C9" w:rsidRDefault="00E147C9" w:rsidP="00E147C9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E147C9">
              <w:rPr>
                <w:rFonts w:cs="Arial"/>
                <w:sz w:val="18"/>
                <w:szCs w:val="18"/>
              </w:rPr>
              <w:t>92,5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D280E" w14:textId="6B824043" w:rsidR="00E147C9" w:rsidRPr="00E147C9" w:rsidRDefault="00E147C9" w:rsidP="00E147C9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E147C9">
              <w:rPr>
                <w:rFonts w:cs="Arial"/>
                <w:sz w:val="18"/>
                <w:szCs w:val="18"/>
              </w:rPr>
              <w:t>91,2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6742E" w14:textId="2F9D7263" w:rsidR="00E147C9" w:rsidRPr="00E147C9" w:rsidRDefault="00E147C9" w:rsidP="00E147C9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E147C9">
              <w:rPr>
                <w:rFonts w:cs="Arial"/>
                <w:sz w:val="18"/>
                <w:szCs w:val="18"/>
              </w:rPr>
              <w:t>91,62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3F368" w14:textId="3AFA682B" w:rsidR="00E147C9" w:rsidRPr="00E147C9" w:rsidRDefault="00E147C9" w:rsidP="00E147C9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E147C9">
              <w:rPr>
                <w:rFonts w:cs="Arial"/>
                <w:sz w:val="18"/>
                <w:szCs w:val="18"/>
              </w:rPr>
              <w:t>91,62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DCFCC" w14:textId="125EB649" w:rsidR="00E147C9" w:rsidRPr="00E147C9" w:rsidRDefault="00E147C9" w:rsidP="00E147C9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E147C9">
              <w:rPr>
                <w:rFonts w:cs="Arial"/>
                <w:sz w:val="18"/>
                <w:szCs w:val="18"/>
              </w:rPr>
              <w:t>91,62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9980F" w14:textId="190F15CB" w:rsidR="00E147C9" w:rsidRPr="00E147C9" w:rsidRDefault="00E147C9" w:rsidP="00E147C9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E147C9">
              <w:rPr>
                <w:rFonts w:cs="Arial"/>
                <w:sz w:val="18"/>
                <w:szCs w:val="18"/>
              </w:rPr>
              <w:t>91,62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B2DD8" w14:textId="5B41D5E9" w:rsidR="00E147C9" w:rsidRPr="00E147C9" w:rsidRDefault="00E147C9" w:rsidP="00E147C9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E147C9">
              <w:rPr>
                <w:rFonts w:cs="Arial"/>
                <w:sz w:val="18"/>
                <w:szCs w:val="18"/>
              </w:rPr>
              <w:t>91,624</w:t>
            </w:r>
          </w:p>
        </w:tc>
      </w:tr>
      <w:tr w:rsidR="00E147C9" w:rsidRPr="00613A70" w14:paraId="07A5DC15" w14:textId="77777777" w:rsidTr="00E147C9">
        <w:trPr>
          <w:trHeight w:val="300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75BC5" w14:textId="77777777" w:rsidR="00E147C9" w:rsidRPr="00613A70" w:rsidRDefault="00E147C9" w:rsidP="00E147C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613A70">
              <w:rPr>
                <w:rFonts w:eastAsia="Times New Roman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85202" w14:textId="77777777" w:rsidR="00E147C9" w:rsidRPr="00613A70" w:rsidRDefault="00E147C9" w:rsidP="00E147C9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613A70">
              <w:rPr>
                <w:rFonts w:eastAsia="Times New Roman" w:cs="Arial"/>
                <w:sz w:val="20"/>
                <w:szCs w:val="20"/>
                <w:lang w:eastAsia="ru-RU"/>
              </w:rPr>
              <w:t>Тверской котельный цех ПТС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EEE78" w14:textId="77777777" w:rsidR="00E147C9" w:rsidRPr="00613A70" w:rsidRDefault="00E147C9" w:rsidP="00E147C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613A70">
              <w:rPr>
                <w:rFonts w:eastAsia="Times New Roman" w:cs="Arial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F3FF8" w14:textId="420F2EDA" w:rsidR="00E147C9" w:rsidRPr="00E147C9" w:rsidRDefault="00E147C9" w:rsidP="00E147C9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E147C9">
              <w:rPr>
                <w:rFonts w:cs="Arial"/>
                <w:sz w:val="18"/>
                <w:szCs w:val="18"/>
              </w:rPr>
              <w:t>91,79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5E6C8" w14:textId="2175D719" w:rsidR="00E147C9" w:rsidRPr="00E147C9" w:rsidRDefault="00E147C9" w:rsidP="00E147C9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E147C9">
              <w:rPr>
                <w:rFonts w:cs="Arial"/>
                <w:sz w:val="18"/>
                <w:szCs w:val="18"/>
              </w:rPr>
              <w:t>123,50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370C1" w14:textId="12E04F3D" w:rsidR="00E147C9" w:rsidRPr="00E147C9" w:rsidRDefault="00E147C9" w:rsidP="00E147C9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E147C9">
              <w:rPr>
                <w:rFonts w:cs="Arial"/>
                <w:sz w:val="18"/>
                <w:szCs w:val="18"/>
              </w:rPr>
              <w:t>110,6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97DBE" w14:textId="10F5F848" w:rsidR="00E147C9" w:rsidRPr="00E147C9" w:rsidRDefault="00E147C9" w:rsidP="00E147C9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E147C9">
              <w:rPr>
                <w:rFonts w:cs="Arial"/>
                <w:sz w:val="18"/>
                <w:szCs w:val="18"/>
              </w:rPr>
              <w:t>107,1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9D5DC" w14:textId="61EEA873" w:rsidR="00E147C9" w:rsidRPr="00E147C9" w:rsidRDefault="00E147C9" w:rsidP="00E147C9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E147C9">
              <w:rPr>
                <w:rFonts w:cs="Arial"/>
                <w:sz w:val="18"/>
                <w:szCs w:val="18"/>
              </w:rPr>
              <w:t>107,15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E523C" w14:textId="5F401287" w:rsidR="00E147C9" w:rsidRPr="00E147C9" w:rsidRDefault="00E147C9" w:rsidP="00E147C9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E147C9">
              <w:rPr>
                <w:rFonts w:cs="Arial"/>
                <w:sz w:val="18"/>
                <w:szCs w:val="18"/>
              </w:rPr>
              <w:t>107,63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57E45" w14:textId="66B9F3A1" w:rsidR="00E147C9" w:rsidRPr="00E147C9" w:rsidRDefault="00E147C9" w:rsidP="00E147C9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E147C9">
              <w:rPr>
                <w:rFonts w:cs="Arial"/>
                <w:sz w:val="18"/>
                <w:szCs w:val="18"/>
              </w:rPr>
              <w:t>108,67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9F8ED" w14:textId="35A89B8C" w:rsidR="00E147C9" w:rsidRPr="00E147C9" w:rsidRDefault="00E147C9" w:rsidP="00E147C9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E147C9">
              <w:rPr>
                <w:rFonts w:cs="Arial"/>
                <w:sz w:val="18"/>
                <w:szCs w:val="18"/>
              </w:rPr>
              <w:t>108,67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F9075" w14:textId="39450388" w:rsidR="00E147C9" w:rsidRPr="00E147C9" w:rsidRDefault="00E147C9" w:rsidP="00E147C9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E147C9">
              <w:rPr>
                <w:rFonts w:cs="Arial"/>
                <w:sz w:val="18"/>
                <w:szCs w:val="18"/>
              </w:rPr>
              <w:t>111,452</w:t>
            </w:r>
          </w:p>
        </w:tc>
      </w:tr>
      <w:tr w:rsidR="00E147C9" w:rsidRPr="00613A70" w14:paraId="54510E63" w14:textId="77777777" w:rsidTr="00E147C9">
        <w:trPr>
          <w:trHeight w:val="300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8C39C" w14:textId="77777777" w:rsidR="00E147C9" w:rsidRPr="00613A70" w:rsidRDefault="00E147C9" w:rsidP="00E147C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613A70">
              <w:rPr>
                <w:rFonts w:eastAsia="Times New Roman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4F111" w14:textId="77777777" w:rsidR="00E147C9" w:rsidRPr="00613A70" w:rsidRDefault="00E147C9" w:rsidP="00E147C9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613A70">
              <w:rPr>
                <w:rFonts w:eastAsia="Times New Roman" w:cs="Arial"/>
                <w:sz w:val="20"/>
                <w:szCs w:val="20"/>
                <w:lang w:eastAsia="ru-RU"/>
              </w:rPr>
              <w:t>Котельная Химинститут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0F843" w14:textId="77777777" w:rsidR="00E147C9" w:rsidRPr="00613A70" w:rsidRDefault="00E147C9" w:rsidP="00E147C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613A70">
              <w:rPr>
                <w:rFonts w:eastAsia="Times New Roman" w:cs="Arial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0F48A" w14:textId="0CBE47A6" w:rsidR="00E147C9" w:rsidRPr="00E147C9" w:rsidRDefault="00E147C9" w:rsidP="00E147C9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E147C9">
              <w:rPr>
                <w:rFonts w:cs="Arial"/>
                <w:sz w:val="18"/>
                <w:szCs w:val="18"/>
              </w:rPr>
              <w:t>61,75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20F93" w14:textId="7FE9F688" w:rsidR="00E147C9" w:rsidRPr="00E147C9" w:rsidRDefault="00E147C9" w:rsidP="00E147C9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E147C9">
              <w:rPr>
                <w:rFonts w:cs="Arial"/>
                <w:sz w:val="18"/>
                <w:szCs w:val="18"/>
              </w:rPr>
              <w:t>67,89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C5226" w14:textId="1ED50B98" w:rsidR="00E147C9" w:rsidRPr="00E147C9" w:rsidRDefault="00E147C9" w:rsidP="00E147C9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E147C9">
              <w:rPr>
                <w:rFonts w:cs="Arial"/>
                <w:sz w:val="18"/>
                <w:szCs w:val="18"/>
              </w:rPr>
              <w:t>63,4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823D1" w14:textId="6E9412F2" w:rsidR="00E147C9" w:rsidRPr="00E147C9" w:rsidRDefault="00E147C9" w:rsidP="00E147C9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E147C9">
              <w:rPr>
                <w:rFonts w:cs="Arial"/>
                <w:sz w:val="18"/>
                <w:szCs w:val="18"/>
              </w:rPr>
              <w:t>63,9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2E29E" w14:textId="5BB27CA1" w:rsidR="00E147C9" w:rsidRPr="00E147C9" w:rsidRDefault="00E147C9" w:rsidP="00E147C9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E147C9">
              <w:rPr>
                <w:rFonts w:cs="Arial"/>
                <w:sz w:val="18"/>
                <w:szCs w:val="18"/>
              </w:rPr>
              <w:t>63,90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C8B23" w14:textId="3FCED99B" w:rsidR="00E147C9" w:rsidRPr="00E147C9" w:rsidRDefault="00E147C9" w:rsidP="00E147C9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E147C9">
              <w:rPr>
                <w:rFonts w:cs="Arial"/>
                <w:sz w:val="18"/>
                <w:szCs w:val="18"/>
              </w:rPr>
              <w:t>64,20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278FB" w14:textId="0A30380E" w:rsidR="00E147C9" w:rsidRPr="00E147C9" w:rsidRDefault="00E147C9" w:rsidP="00E147C9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E147C9">
              <w:rPr>
                <w:rFonts w:cs="Arial"/>
                <w:sz w:val="18"/>
                <w:szCs w:val="18"/>
              </w:rPr>
              <w:t>66,12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82907" w14:textId="04FE22F8" w:rsidR="00E147C9" w:rsidRPr="00E147C9" w:rsidRDefault="00E147C9" w:rsidP="00E147C9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E147C9">
              <w:rPr>
                <w:rFonts w:cs="Arial"/>
                <w:sz w:val="18"/>
                <w:szCs w:val="18"/>
              </w:rPr>
              <w:t>66,12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A9E20" w14:textId="4AED3681" w:rsidR="00E147C9" w:rsidRPr="00E147C9" w:rsidRDefault="00E147C9" w:rsidP="00E147C9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E147C9">
              <w:rPr>
                <w:rFonts w:cs="Arial"/>
                <w:sz w:val="18"/>
                <w:szCs w:val="18"/>
              </w:rPr>
              <w:t>66,730</w:t>
            </w:r>
          </w:p>
        </w:tc>
      </w:tr>
      <w:tr w:rsidR="00E147C9" w:rsidRPr="00613A70" w14:paraId="4B1A4549" w14:textId="77777777" w:rsidTr="00E147C9">
        <w:trPr>
          <w:trHeight w:val="300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1C0DC" w14:textId="77777777" w:rsidR="00E147C9" w:rsidRPr="00613A70" w:rsidRDefault="00E147C9" w:rsidP="00E147C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613A70">
              <w:rPr>
                <w:rFonts w:eastAsia="Times New Roman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08A0C" w14:textId="77777777" w:rsidR="00E147C9" w:rsidRPr="00613A70" w:rsidRDefault="00E147C9" w:rsidP="00E147C9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613A70">
              <w:rPr>
                <w:rFonts w:eastAsia="Times New Roman" w:cs="Arial"/>
                <w:sz w:val="20"/>
                <w:szCs w:val="20"/>
                <w:lang w:eastAsia="ru-RU"/>
              </w:rPr>
              <w:t>Котельная Б. Перемерки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CA4D5" w14:textId="77777777" w:rsidR="00E147C9" w:rsidRPr="00613A70" w:rsidRDefault="00E147C9" w:rsidP="00E147C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613A70">
              <w:rPr>
                <w:rFonts w:eastAsia="Times New Roman" w:cs="Arial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C5B3D" w14:textId="7D7913A9" w:rsidR="00E147C9" w:rsidRPr="00E147C9" w:rsidRDefault="00E147C9" w:rsidP="00E147C9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E147C9">
              <w:rPr>
                <w:rFonts w:cs="Arial"/>
                <w:sz w:val="18"/>
                <w:szCs w:val="18"/>
              </w:rPr>
              <w:t>0,85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52785" w14:textId="3BC0D99B" w:rsidR="00E147C9" w:rsidRPr="00E147C9" w:rsidRDefault="00E147C9" w:rsidP="00E147C9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E147C9">
              <w:rPr>
                <w:rFonts w:cs="Arial"/>
                <w:sz w:val="18"/>
                <w:szCs w:val="18"/>
              </w:rPr>
              <w:t>1,0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A1CE4" w14:textId="04074582" w:rsidR="00E147C9" w:rsidRPr="00E147C9" w:rsidRDefault="00E147C9" w:rsidP="00E147C9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E147C9">
              <w:rPr>
                <w:rFonts w:cs="Arial"/>
                <w:sz w:val="18"/>
                <w:szCs w:val="18"/>
              </w:rPr>
              <w:t>1,2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32F2C" w14:textId="3C8F8DE1" w:rsidR="00E147C9" w:rsidRPr="00E147C9" w:rsidRDefault="00E147C9" w:rsidP="00E147C9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E147C9">
              <w:rPr>
                <w:rFonts w:cs="Arial"/>
                <w:sz w:val="18"/>
                <w:szCs w:val="18"/>
              </w:rPr>
              <w:t>0,9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56460" w14:textId="1C04083D" w:rsidR="00E147C9" w:rsidRPr="00E147C9" w:rsidRDefault="00E147C9" w:rsidP="00E147C9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E147C9">
              <w:rPr>
                <w:rFonts w:cs="Arial"/>
                <w:sz w:val="18"/>
                <w:szCs w:val="18"/>
              </w:rPr>
              <w:t>0,92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8BC54" w14:textId="224CD3AA" w:rsidR="00E147C9" w:rsidRPr="00E147C9" w:rsidRDefault="00E147C9" w:rsidP="00E147C9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E147C9">
              <w:rPr>
                <w:rFonts w:cs="Arial"/>
                <w:sz w:val="18"/>
                <w:szCs w:val="18"/>
              </w:rPr>
              <w:t>0,92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D8E80" w14:textId="36B7C817" w:rsidR="00E147C9" w:rsidRPr="00E147C9" w:rsidRDefault="00E147C9" w:rsidP="00E147C9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E147C9">
              <w:rPr>
                <w:rFonts w:cs="Arial"/>
                <w:sz w:val="18"/>
                <w:szCs w:val="18"/>
              </w:rPr>
              <w:t>0,92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08FE1" w14:textId="3595925C" w:rsidR="00E147C9" w:rsidRPr="00E147C9" w:rsidRDefault="00E147C9" w:rsidP="00E147C9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E147C9">
              <w:rPr>
                <w:rFonts w:cs="Arial"/>
                <w:sz w:val="18"/>
                <w:szCs w:val="18"/>
              </w:rPr>
              <w:t>0,92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C7A3D" w14:textId="516420B9" w:rsidR="00E147C9" w:rsidRPr="00E147C9" w:rsidRDefault="00E147C9" w:rsidP="00E147C9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E147C9">
              <w:rPr>
                <w:rFonts w:cs="Arial"/>
                <w:sz w:val="18"/>
                <w:szCs w:val="18"/>
              </w:rPr>
              <w:t>0,922</w:t>
            </w:r>
          </w:p>
        </w:tc>
      </w:tr>
      <w:tr w:rsidR="00E147C9" w:rsidRPr="00613A70" w14:paraId="5D62AAC1" w14:textId="77777777" w:rsidTr="00E147C9">
        <w:trPr>
          <w:trHeight w:val="300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0D42A" w14:textId="77777777" w:rsidR="00E147C9" w:rsidRPr="00613A70" w:rsidRDefault="00E147C9" w:rsidP="00E147C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613A70">
              <w:rPr>
                <w:rFonts w:eastAsia="Times New Roman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83682" w14:textId="77777777" w:rsidR="00E147C9" w:rsidRPr="00613A70" w:rsidRDefault="00E147C9" w:rsidP="00E147C9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613A70">
              <w:rPr>
                <w:rFonts w:eastAsia="Times New Roman" w:cs="Arial"/>
                <w:sz w:val="20"/>
                <w:szCs w:val="20"/>
                <w:lang w:eastAsia="ru-RU"/>
              </w:rPr>
              <w:t xml:space="preserve">Котельная </w:t>
            </w:r>
            <w:proofErr w:type="spellStart"/>
            <w:r w:rsidRPr="00613A70">
              <w:rPr>
                <w:rFonts w:eastAsia="Times New Roman" w:cs="Arial"/>
                <w:sz w:val="20"/>
                <w:szCs w:val="20"/>
                <w:lang w:eastAsia="ru-RU"/>
              </w:rPr>
              <w:t>пгт</w:t>
            </w:r>
            <w:proofErr w:type="spellEnd"/>
            <w:r w:rsidRPr="00613A70">
              <w:rPr>
                <w:rFonts w:eastAsia="Times New Roman" w:cs="Arial"/>
                <w:sz w:val="20"/>
                <w:szCs w:val="20"/>
                <w:lang w:eastAsia="ru-RU"/>
              </w:rPr>
              <w:t xml:space="preserve"> Сахарово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FFE9A" w14:textId="77777777" w:rsidR="00E147C9" w:rsidRPr="00613A70" w:rsidRDefault="00E147C9" w:rsidP="00E147C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613A70">
              <w:rPr>
                <w:rFonts w:eastAsia="Times New Roman" w:cs="Arial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750EE" w14:textId="33901160" w:rsidR="00E147C9" w:rsidRPr="00E147C9" w:rsidRDefault="00E147C9" w:rsidP="00E147C9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E147C9">
              <w:rPr>
                <w:rFonts w:cs="Arial"/>
                <w:sz w:val="18"/>
                <w:szCs w:val="18"/>
              </w:rPr>
              <w:t>28,47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8A563" w14:textId="04AB39A9" w:rsidR="00E147C9" w:rsidRPr="00E147C9" w:rsidRDefault="00E147C9" w:rsidP="00E147C9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E147C9">
              <w:rPr>
                <w:rFonts w:cs="Arial"/>
                <w:sz w:val="18"/>
                <w:szCs w:val="18"/>
              </w:rPr>
              <w:t>32,19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D8229" w14:textId="358FC0E5" w:rsidR="00E147C9" w:rsidRPr="00E147C9" w:rsidRDefault="00E147C9" w:rsidP="00E147C9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E147C9">
              <w:rPr>
                <w:rFonts w:cs="Arial"/>
                <w:sz w:val="18"/>
                <w:szCs w:val="18"/>
              </w:rPr>
              <w:t>29,0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72567" w14:textId="67EBBDB3" w:rsidR="00E147C9" w:rsidRPr="00E147C9" w:rsidRDefault="00E147C9" w:rsidP="00E147C9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E147C9">
              <w:rPr>
                <w:rFonts w:cs="Arial"/>
                <w:sz w:val="18"/>
                <w:szCs w:val="18"/>
              </w:rPr>
              <w:t>29,9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2B757" w14:textId="05B3C9CD" w:rsidR="00E147C9" w:rsidRPr="00E147C9" w:rsidRDefault="00E147C9" w:rsidP="00E147C9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E147C9">
              <w:rPr>
                <w:rFonts w:cs="Arial"/>
                <w:sz w:val="18"/>
                <w:szCs w:val="18"/>
              </w:rPr>
              <w:t>29,96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02CB1" w14:textId="1969A050" w:rsidR="00E147C9" w:rsidRPr="00E147C9" w:rsidRDefault="00E147C9" w:rsidP="00E147C9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E147C9">
              <w:rPr>
                <w:rFonts w:cs="Arial"/>
                <w:sz w:val="18"/>
                <w:szCs w:val="18"/>
              </w:rPr>
              <w:t>29,96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F62F5" w14:textId="6E1F7A98" w:rsidR="00E147C9" w:rsidRPr="00E147C9" w:rsidRDefault="00E147C9" w:rsidP="00E147C9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E147C9">
              <w:rPr>
                <w:rFonts w:cs="Arial"/>
                <w:sz w:val="18"/>
                <w:szCs w:val="18"/>
              </w:rPr>
              <w:t>29,96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436FB" w14:textId="7CD17F9F" w:rsidR="00E147C9" w:rsidRPr="00E147C9" w:rsidRDefault="00E147C9" w:rsidP="00E147C9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E147C9">
              <w:rPr>
                <w:rFonts w:cs="Arial"/>
                <w:sz w:val="18"/>
                <w:szCs w:val="18"/>
              </w:rPr>
              <w:t>29,96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E1D31" w14:textId="59C2A34F" w:rsidR="00E147C9" w:rsidRPr="00E147C9" w:rsidRDefault="00E147C9" w:rsidP="00E147C9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E147C9">
              <w:rPr>
                <w:rFonts w:cs="Arial"/>
                <w:sz w:val="18"/>
                <w:szCs w:val="18"/>
              </w:rPr>
              <w:t>29,962</w:t>
            </w:r>
          </w:p>
        </w:tc>
      </w:tr>
      <w:tr w:rsidR="00E147C9" w:rsidRPr="00613A70" w14:paraId="417E8733" w14:textId="77777777" w:rsidTr="00E147C9">
        <w:trPr>
          <w:trHeight w:val="300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D92AB" w14:textId="77777777" w:rsidR="00E147C9" w:rsidRPr="00613A70" w:rsidRDefault="00E147C9" w:rsidP="00E147C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613A70">
              <w:rPr>
                <w:rFonts w:eastAsia="Times New Roman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07AD2" w14:textId="77777777" w:rsidR="00E147C9" w:rsidRPr="00613A70" w:rsidRDefault="00E147C9" w:rsidP="00E147C9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613A70">
              <w:rPr>
                <w:rFonts w:eastAsia="Times New Roman" w:cs="Arial"/>
                <w:sz w:val="20"/>
                <w:szCs w:val="20"/>
                <w:lang w:eastAsia="ru-RU"/>
              </w:rPr>
              <w:t xml:space="preserve">Котельная </w:t>
            </w:r>
            <w:proofErr w:type="spellStart"/>
            <w:r w:rsidRPr="00613A70">
              <w:rPr>
                <w:rFonts w:eastAsia="Times New Roman" w:cs="Arial"/>
                <w:sz w:val="20"/>
                <w:szCs w:val="20"/>
                <w:lang w:eastAsia="ru-RU"/>
              </w:rPr>
              <w:t>п.Мамулино</w:t>
            </w:r>
            <w:proofErr w:type="spellEnd"/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495D2" w14:textId="77777777" w:rsidR="00E147C9" w:rsidRPr="00613A70" w:rsidRDefault="00E147C9" w:rsidP="00E147C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613A70">
              <w:rPr>
                <w:rFonts w:eastAsia="Times New Roman" w:cs="Arial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4505D" w14:textId="678A7D7B" w:rsidR="00E147C9" w:rsidRPr="00E147C9" w:rsidRDefault="00E147C9" w:rsidP="00E147C9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E147C9">
              <w:rPr>
                <w:rFonts w:cs="Arial"/>
                <w:sz w:val="18"/>
                <w:szCs w:val="18"/>
              </w:rPr>
              <w:t>63,36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BC6AA" w14:textId="6C82D62E" w:rsidR="00E147C9" w:rsidRPr="00E147C9" w:rsidRDefault="00E147C9" w:rsidP="00E147C9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E147C9">
              <w:rPr>
                <w:rFonts w:cs="Arial"/>
                <w:sz w:val="18"/>
                <w:szCs w:val="18"/>
              </w:rPr>
              <w:t>73,48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16184" w14:textId="553F9346" w:rsidR="00E147C9" w:rsidRPr="00E147C9" w:rsidRDefault="00E147C9" w:rsidP="00E147C9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E147C9">
              <w:rPr>
                <w:rFonts w:cs="Arial"/>
                <w:sz w:val="18"/>
                <w:szCs w:val="18"/>
              </w:rPr>
              <w:t>62,9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6E529" w14:textId="78400874" w:rsidR="00E147C9" w:rsidRPr="00E147C9" w:rsidRDefault="00E147C9" w:rsidP="00E147C9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E147C9">
              <w:rPr>
                <w:rFonts w:cs="Arial"/>
                <w:sz w:val="18"/>
                <w:szCs w:val="18"/>
              </w:rPr>
              <w:t>64,4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2386E" w14:textId="20F7ADF9" w:rsidR="00E147C9" w:rsidRPr="00E147C9" w:rsidRDefault="00E147C9" w:rsidP="00E147C9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E147C9">
              <w:rPr>
                <w:rFonts w:cs="Arial"/>
                <w:sz w:val="18"/>
                <w:szCs w:val="18"/>
              </w:rPr>
              <w:t>64,40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B81F8" w14:textId="3A481FA0" w:rsidR="00E147C9" w:rsidRPr="00E147C9" w:rsidRDefault="00E147C9" w:rsidP="00E147C9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E147C9">
              <w:rPr>
                <w:rFonts w:cs="Arial"/>
                <w:sz w:val="18"/>
                <w:szCs w:val="18"/>
              </w:rPr>
              <w:t>64,40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5CECC" w14:textId="0F4E4B97" w:rsidR="00E147C9" w:rsidRPr="00E147C9" w:rsidRDefault="00E147C9" w:rsidP="00E147C9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E147C9">
              <w:rPr>
                <w:rFonts w:cs="Arial"/>
                <w:sz w:val="18"/>
                <w:szCs w:val="18"/>
              </w:rPr>
              <w:t>64,40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B61CB" w14:textId="7CB1F060" w:rsidR="00E147C9" w:rsidRPr="00E147C9" w:rsidRDefault="00E147C9" w:rsidP="00E147C9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E147C9">
              <w:rPr>
                <w:rFonts w:cs="Arial"/>
                <w:sz w:val="18"/>
                <w:szCs w:val="18"/>
              </w:rPr>
              <w:t>64,40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381FC" w14:textId="58D40C72" w:rsidR="00E147C9" w:rsidRPr="00E147C9" w:rsidRDefault="00E147C9" w:rsidP="00E147C9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E147C9">
              <w:rPr>
                <w:rFonts w:cs="Arial"/>
                <w:sz w:val="18"/>
                <w:szCs w:val="18"/>
              </w:rPr>
              <w:t>64,409</w:t>
            </w:r>
          </w:p>
        </w:tc>
      </w:tr>
      <w:tr w:rsidR="00E147C9" w:rsidRPr="00613A70" w14:paraId="4F63AC72" w14:textId="77777777" w:rsidTr="00E147C9">
        <w:trPr>
          <w:trHeight w:val="300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58386" w14:textId="77777777" w:rsidR="00E147C9" w:rsidRPr="00613A70" w:rsidRDefault="00E147C9" w:rsidP="00E147C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613A70">
              <w:rPr>
                <w:rFonts w:eastAsia="Times New Roman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376E9" w14:textId="77777777" w:rsidR="00E147C9" w:rsidRPr="00613A70" w:rsidRDefault="00E147C9" w:rsidP="00E147C9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613A70">
              <w:rPr>
                <w:rFonts w:eastAsia="Times New Roman" w:cs="Arial"/>
                <w:sz w:val="20"/>
                <w:szCs w:val="20"/>
                <w:lang w:eastAsia="ru-RU"/>
              </w:rPr>
              <w:t>Котельная Керамический завод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58A35" w14:textId="77777777" w:rsidR="00E147C9" w:rsidRPr="00613A70" w:rsidRDefault="00E147C9" w:rsidP="00E147C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613A70">
              <w:rPr>
                <w:rFonts w:eastAsia="Times New Roman" w:cs="Arial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3EA9F" w14:textId="269BA4D9" w:rsidR="00E147C9" w:rsidRPr="00E147C9" w:rsidRDefault="00E147C9" w:rsidP="00E147C9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E147C9">
              <w:rPr>
                <w:rFonts w:cs="Arial"/>
                <w:sz w:val="18"/>
                <w:szCs w:val="18"/>
              </w:rPr>
              <w:t>1,31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CA7A9" w14:textId="45F55AAC" w:rsidR="00E147C9" w:rsidRPr="00E147C9" w:rsidRDefault="00E147C9" w:rsidP="00E147C9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E147C9">
              <w:rPr>
                <w:rFonts w:cs="Arial"/>
                <w:sz w:val="18"/>
                <w:szCs w:val="18"/>
              </w:rPr>
              <w:t>1,57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8C654" w14:textId="6A927059" w:rsidR="00E147C9" w:rsidRPr="00E147C9" w:rsidRDefault="00E147C9" w:rsidP="00E147C9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E147C9">
              <w:rPr>
                <w:rFonts w:cs="Arial"/>
                <w:sz w:val="18"/>
                <w:szCs w:val="18"/>
              </w:rPr>
              <w:t>1,4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D4660" w14:textId="34B097FF" w:rsidR="00E147C9" w:rsidRPr="00E147C9" w:rsidRDefault="00E147C9" w:rsidP="00E147C9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E147C9">
              <w:rPr>
                <w:rFonts w:cs="Arial"/>
                <w:sz w:val="18"/>
                <w:szCs w:val="18"/>
              </w:rPr>
              <w:t>1,3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1C41E" w14:textId="76AC4A52" w:rsidR="00E147C9" w:rsidRPr="00E147C9" w:rsidRDefault="00E147C9" w:rsidP="00E147C9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E147C9">
              <w:rPr>
                <w:rFonts w:cs="Arial"/>
                <w:sz w:val="18"/>
                <w:szCs w:val="18"/>
              </w:rPr>
              <w:t>1,39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D7476" w14:textId="469429E3" w:rsidR="00E147C9" w:rsidRPr="00E147C9" w:rsidRDefault="00E147C9" w:rsidP="00E147C9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E147C9">
              <w:rPr>
                <w:rFonts w:cs="Arial"/>
                <w:sz w:val="18"/>
                <w:szCs w:val="18"/>
              </w:rPr>
              <w:t>1,39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9AA3B" w14:textId="5455F160" w:rsidR="00E147C9" w:rsidRPr="00E147C9" w:rsidRDefault="00E147C9" w:rsidP="00E147C9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E147C9">
              <w:rPr>
                <w:rFonts w:cs="Arial"/>
                <w:sz w:val="18"/>
                <w:szCs w:val="18"/>
              </w:rPr>
              <w:t>1,39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491B1" w14:textId="7C197815" w:rsidR="00E147C9" w:rsidRPr="00E147C9" w:rsidRDefault="00E147C9" w:rsidP="00E147C9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E147C9">
              <w:rPr>
                <w:rFonts w:cs="Arial"/>
                <w:sz w:val="18"/>
                <w:szCs w:val="18"/>
              </w:rPr>
              <w:t>1,39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62199" w14:textId="1C5E857C" w:rsidR="00E147C9" w:rsidRPr="00E147C9" w:rsidRDefault="00E147C9" w:rsidP="00E147C9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E147C9">
              <w:rPr>
                <w:rFonts w:cs="Arial"/>
                <w:sz w:val="18"/>
                <w:szCs w:val="18"/>
              </w:rPr>
              <w:t>1,396</w:t>
            </w:r>
          </w:p>
        </w:tc>
      </w:tr>
      <w:tr w:rsidR="00E147C9" w:rsidRPr="00613A70" w14:paraId="634F3C3F" w14:textId="77777777" w:rsidTr="00E147C9">
        <w:trPr>
          <w:trHeight w:val="300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B5E4A" w14:textId="77777777" w:rsidR="00E147C9" w:rsidRPr="00613A70" w:rsidRDefault="00E147C9" w:rsidP="00E147C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613A70">
              <w:rPr>
                <w:rFonts w:eastAsia="Times New Roman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D24A9" w14:textId="77777777" w:rsidR="00E147C9" w:rsidRPr="00613A70" w:rsidRDefault="00E147C9" w:rsidP="00E147C9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613A70">
              <w:rPr>
                <w:rFonts w:eastAsia="Times New Roman" w:cs="Arial"/>
                <w:sz w:val="20"/>
                <w:szCs w:val="20"/>
                <w:lang w:eastAsia="ru-RU"/>
              </w:rPr>
              <w:t xml:space="preserve">Котельная </w:t>
            </w:r>
            <w:proofErr w:type="spellStart"/>
            <w:r w:rsidRPr="00613A70">
              <w:rPr>
                <w:rFonts w:eastAsia="Times New Roman" w:cs="Arial"/>
                <w:sz w:val="20"/>
                <w:szCs w:val="20"/>
                <w:lang w:eastAsia="ru-RU"/>
              </w:rPr>
              <w:t>мрн</w:t>
            </w:r>
            <w:proofErr w:type="spellEnd"/>
            <w:r w:rsidRPr="00613A70">
              <w:rPr>
                <w:rFonts w:eastAsia="Times New Roman" w:cs="Arial"/>
                <w:sz w:val="20"/>
                <w:szCs w:val="20"/>
                <w:lang w:eastAsia="ru-RU"/>
              </w:rPr>
              <w:t>. Южный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430D3" w14:textId="77777777" w:rsidR="00E147C9" w:rsidRPr="00613A70" w:rsidRDefault="00E147C9" w:rsidP="00E147C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613A70">
              <w:rPr>
                <w:rFonts w:eastAsia="Times New Roman" w:cs="Arial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1E8CB" w14:textId="66641B05" w:rsidR="00E147C9" w:rsidRPr="00E147C9" w:rsidRDefault="00E147C9" w:rsidP="00E147C9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E147C9">
              <w:rPr>
                <w:rFonts w:cs="Arial"/>
                <w:sz w:val="18"/>
                <w:szCs w:val="18"/>
              </w:rPr>
              <w:t>341,65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C7AEE" w14:textId="66183DE8" w:rsidR="00E147C9" w:rsidRPr="00E147C9" w:rsidRDefault="00E147C9" w:rsidP="00E147C9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E147C9">
              <w:rPr>
                <w:rFonts w:cs="Arial"/>
                <w:sz w:val="18"/>
                <w:szCs w:val="18"/>
              </w:rPr>
              <w:t>432,03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4C55E" w14:textId="21D0D4AC" w:rsidR="00E147C9" w:rsidRPr="00E147C9" w:rsidRDefault="00E147C9" w:rsidP="00E147C9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E147C9">
              <w:rPr>
                <w:rFonts w:cs="Arial"/>
                <w:sz w:val="18"/>
                <w:szCs w:val="18"/>
              </w:rPr>
              <w:t>370,1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476DF" w14:textId="15DAFE2D" w:rsidR="00E147C9" w:rsidRPr="00E147C9" w:rsidRDefault="00E147C9" w:rsidP="00E147C9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E147C9">
              <w:rPr>
                <w:rFonts w:cs="Arial"/>
                <w:sz w:val="18"/>
                <w:szCs w:val="18"/>
              </w:rPr>
              <w:t>373,4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12D0A" w14:textId="2F5F89F6" w:rsidR="00E147C9" w:rsidRPr="00E147C9" w:rsidRDefault="00E147C9" w:rsidP="00E147C9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E147C9">
              <w:rPr>
                <w:rFonts w:cs="Arial"/>
                <w:sz w:val="18"/>
                <w:szCs w:val="18"/>
              </w:rPr>
              <w:t>373,49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9C548" w14:textId="4A487F09" w:rsidR="00E147C9" w:rsidRPr="00E147C9" w:rsidRDefault="00E147C9" w:rsidP="00E147C9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E147C9">
              <w:rPr>
                <w:rFonts w:cs="Arial"/>
                <w:sz w:val="18"/>
                <w:szCs w:val="18"/>
              </w:rPr>
              <w:t>373,79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21D51" w14:textId="243544F3" w:rsidR="00E147C9" w:rsidRPr="00E147C9" w:rsidRDefault="00E147C9" w:rsidP="00E147C9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E147C9">
              <w:rPr>
                <w:rFonts w:cs="Arial"/>
                <w:sz w:val="18"/>
                <w:szCs w:val="18"/>
              </w:rPr>
              <w:t>374,09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B952D" w14:textId="46974548" w:rsidR="00E147C9" w:rsidRPr="00E147C9" w:rsidRDefault="00E147C9" w:rsidP="00E147C9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E147C9">
              <w:rPr>
                <w:rFonts w:cs="Arial"/>
                <w:sz w:val="18"/>
                <w:szCs w:val="18"/>
              </w:rPr>
              <w:t>377,08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6B6CB" w14:textId="09BFF72D" w:rsidR="00E147C9" w:rsidRPr="00E147C9" w:rsidRDefault="00E147C9" w:rsidP="00E147C9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E147C9">
              <w:rPr>
                <w:rFonts w:cs="Arial"/>
                <w:sz w:val="18"/>
                <w:szCs w:val="18"/>
              </w:rPr>
              <w:t>377,382</w:t>
            </w:r>
          </w:p>
        </w:tc>
      </w:tr>
      <w:tr w:rsidR="00E147C9" w:rsidRPr="00613A70" w14:paraId="512CBCBB" w14:textId="77777777" w:rsidTr="00E147C9">
        <w:trPr>
          <w:trHeight w:val="300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7270F" w14:textId="77777777" w:rsidR="00E147C9" w:rsidRPr="00613A70" w:rsidRDefault="00E147C9" w:rsidP="00E147C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613A70">
              <w:rPr>
                <w:rFonts w:eastAsia="Times New Roman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2530E" w14:textId="77777777" w:rsidR="00E147C9" w:rsidRPr="00613A70" w:rsidRDefault="00E147C9" w:rsidP="00E147C9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613A70">
              <w:rPr>
                <w:rFonts w:eastAsia="Times New Roman" w:cs="Arial"/>
                <w:sz w:val="20"/>
                <w:szCs w:val="20"/>
                <w:lang w:eastAsia="ru-RU"/>
              </w:rPr>
              <w:t>Котельная ХБК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8E314" w14:textId="77777777" w:rsidR="00E147C9" w:rsidRPr="00613A70" w:rsidRDefault="00E147C9" w:rsidP="00E147C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613A70">
              <w:rPr>
                <w:rFonts w:eastAsia="Times New Roman" w:cs="Arial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C4970" w14:textId="7E27AB8B" w:rsidR="00E147C9" w:rsidRPr="00E147C9" w:rsidRDefault="00E147C9" w:rsidP="00E147C9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E147C9">
              <w:rPr>
                <w:rFonts w:cs="Arial"/>
                <w:sz w:val="18"/>
                <w:szCs w:val="18"/>
              </w:rPr>
              <w:t>20,68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A2760" w14:textId="6947D503" w:rsidR="00E147C9" w:rsidRPr="00E147C9" w:rsidRDefault="00E147C9" w:rsidP="00E147C9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E147C9">
              <w:rPr>
                <w:rFonts w:cs="Arial"/>
                <w:sz w:val="18"/>
                <w:szCs w:val="18"/>
              </w:rPr>
              <w:t>23,82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577F9" w14:textId="067863AD" w:rsidR="00E147C9" w:rsidRPr="00E147C9" w:rsidRDefault="00E147C9" w:rsidP="00E147C9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E147C9">
              <w:rPr>
                <w:rFonts w:cs="Arial"/>
                <w:sz w:val="18"/>
                <w:szCs w:val="18"/>
              </w:rPr>
              <w:t>20,9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86D17" w14:textId="0949DCA0" w:rsidR="00E147C9" w:rsidRPr="00E147C9" w:rsidRDefault="00E147C9" w:rsidP="00E147C9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E147C9">
              <w:rPr>
                <w:rFonts w:cs="Arial"/>
                <w:sz w:val="18"/>
                <w:szCs w:val="18"/>
              </w:rPr>
              <w:t>21,4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DD8D5" w14:textId="60F00AB5" w:rsidR="00E147C9" w:rsidRPr="00E147C9" w:rsidRDefault="00E147C9" w:rsidP="00E147C9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E147C9">
              <w:rPr>
                <w:rFonts w:cs="Arial"/>
                <w:sz w:val="18"/>
                <w:szCs w:val="18"/>
              </w:rPr>
              <w:t>22,33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4362D" w14:textId="35F0F46B" w:rsidR="00E147C9" w:rsidRPr="00E147C9" w:rsidRDefault="00E147C9" w:rsidP="00E147C9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E147C9">
              <w:rPr>
                <w:rFonts w:cs="Arial"/>
                <w:sz w:val="18"/>
                <w:szCs w:val="18"/>
              </w:rPr>
              <w:t>22,33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F2B2C" w14:textId="09DEB646" w:rsidR="00E147C9" w:rsidRPr="00E147C9" w:rsidRDefault="00E147C9" w:rsidP="00E147C9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E147C9">
              <w:rPr>
                <w:rFonts w:cs="Arial"/>
                <w:sz w:val="18"/>
                <w:szCs w:val="18"/>
              </w:rPr>
              <w:t>22,33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8141F" w14:textId="5A8C653A" w:rsidR="00E147C9" w:rsidRPr="00E147C9" w:rsidRDefault="00E147C9" w:rsidP="00E147C9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E147C9">
              <w:rPr>
                <w:rFonts w:cs="Arial"/>
                <w:sz w:val="18"/>
                <w:szCs w:val="18"/>
              </w:rPr>
              <w:t>22,33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8BAA3" w14:textId="409B50AD" w:rsidR="00E147C9" w:rsidRPr="00E147C9" w:rsidRDefault="00E147C9" w:rsidP="00E147C9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E147C9">
              <w:rPr>
                <w:rFonts w:cs="Arial"/>
                <w:sz w:val="18"/>
                <w:szCs w:val="18"/>
              </w:rPr>
              <w:t>24,054</w:t>
            </w:r>
          </w:p>
        </w:tc>
      </w:tr>
      <w:tr w:rsidR="00E147C9" w:rsidRPr="00613A70" w14:paraId="21F9EE8A" w14:textId="77777777" w:rsidTr="00E147C9">
        <w:trPr>
          <w:trHeight w:val="300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130A5" w14:textId="77777777" w:rsidR="00E147C9" w:rsidRPr="00613A70" w:rsidRDefault="00E147C9" w:rsidP="00E147C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613A70">
              <w:rPr>
                <w:rFonts w:eastAsia="Times New Roman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3F433" w14:textId="77777777" w:rsidR="00E147C9" w:rsidRPr="00613A70" w:rsidRDefault="00E147C9" w:rsidP="00E147C9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613A70">
              <w:rPr>
                <w:rFonts w:eastAsia="Times New Roman" w:cs="Arial"/>
                <w:sz w:val="20"/>
                <w:szCs w:val="20"/>
                <w:lang w:eastAsia="ru-RU"/>
              </w:rPr>
              <w:t>Котельная Областная больница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BFC3B" w14:textId="77777777" w:rsidR="00E147C9" w:rsidRPr="00613A70" w:rsidRDefault="00E147C9" w:rsidP="00E147C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613A70">
              <w:rPr>
                <w:rFonts w:eastAsia="Times New Roman" w:cs="Arial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823A6" w14:textId="4CD3F8EC" w:rsidR="00E147C9" w:rsidRPr="00E147C9" w:rsidRDefault="00E147C9" w:rsidP="00E147C9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E147C9">
              <w:rPr>
                <w:rFonts w:cs="Arial"/>
                <w:sz w:val="18"/>
                <w:szCs w:val="18"/>
              </w:rPr>
              <w:t>0,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C6455" w14:textId="7ABE5E6F" w:rsidR="00E147C9" w:rsidRPr="00E147C9" w:rsidRDefault="00E147C9" w:rsidP="00E147C9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E147C9">
              <w:rPr>
                <w:rFonts w:cs="Arial"/>
                <w:sz w:val="18"/>
                <w:szCs w:val="18"/>
              </w:rPr>
              <w:t>6,65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1E03B" w14:textId="693324C0" w:rsidR="00E147C9" w:rsidRPr="00E147C9" w:rsidRDefault="00E147C9" w:rsidP="00E147C9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E147C9">
              <w:rPr>
                <w:rFonts w:cs="Arial"/>
                <w:sz w:val="18"/>
                <w:szCs w:val="18"/>
              </w:rPr>
              <w:t>14,9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3F89F" w14:textId="627CC124" w:rsidR="00E147C9" w:rsidRPr="00E147C9" w:rsidRDefault="00E147C9" w:rsidP="00E147C9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E147C9">
              <w:rPr>
                <w:rFonts w:cs="Arial"/>
                <w:sz w:val="18"/>
                <w:szCs w:val="18"/>
              </w:rPr>
              <w:t>16,4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5C6A7" w14:textId="14554DF5" w:rsidR="00E147C9" w:rsidRPr="00E147C9" w:rsidRDefault="00E147C9" w:rsidP="00E147C9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E147C9">
              <w:rPr>
                <w:rFonts w:cs="Arial"/>
                <w:sz w:val="18"/>
                <w:szCs w:val="18"/>
              </w:rPr>
              <w:t>16,44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2B4CF" w14:textId="39220F02" w:rsidR="00E147C9" w:rsidRPr="00E147C9" w:rsidRDefault="00E147C9" w:rsidP="00E147C9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E147C9">
              <w:rPr>
                <w:rFonts w:cs="Arial"/>
                <w:sz w:val="18"/>
                <w:szCs w:val="18"/>
              </w:rPr>
              <w:t>16,44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F2F42" w14:textId="11560445" w:rsidR="00E147C9" w:rsidRPr="00E147C9" w:rsidRDefault="00E147C9" w:rsidP="00E147C9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E147C9">
              <w:rPr>
                <w:rFonts w:cs="Arial"/>
                <w:sz w:val="18"/>
                <w:szCs w:val="18"/>
              </w:rPr>
              <w:t>16,44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4D5EA" w14:textId="776DECAF" w:rsidR="00E147C9" w:rsidRPr="00E147C9" w:rsidRDefault="00E147C9" w:rsidP="00E147C9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E147C9">
              <w:rPr>
                <w:rFonts w:cs="Arial"/>
                <w:sz w:val="18"/>
                <w:szCs w:val="18"/>
              </w:rPr>
              <w:t>16,44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F2ACE" w14:textId="48120B94" w:rsidR="00E147C9" w:rsidRPr="00E147C9" w:rsidRDefault="00E147C9" w:rsidP="00E147C9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E147C9">
              <w:rPr>
                <w:rFonts w:cs="Arial"/>
                <w:sz w:val="18"/>
                <w:szCs w:val="18"/>
              </w:rPr>
              <w:t>16,443</w:t>
            </w:r>
          </w:p>
        </w:tc>
      </w:tr>
      <w:tr w:rsidR="00E147C9" w:rsidRPr="00613A70" w14:paraId="71A37BA4" w14:textId="77777777" w:rsidTr="00E147C9">
        <w:trPr>
          <w:trHeight w:val="300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0E579" w14:textId="77777777" w:rsidR="00E147C9" w:rsidRPr="00613A70" w:rsidRDefault="00E147C9" w:rsidP="00E147C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613A70">
              <w:rPr>
                <w:rFonts w:eastAsia="Times New Roman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0156B" w14:textId="77777777" w:rsidR="00E147C9" w:rsidRPr="00613A70" w:rsidRDefault="00E147C9" w:rsidP="00E147C9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613A70">
              <w:rPr>
                <w:rFonts w:eastAsia="Times New Roman" w:cs="Arial"/>
                <w:sz w:val="20"/>
                <w:szCs w:val="20"/>
                <w:lang w:eastAsia="ru-RU"/>
              </w:rPr>
              <w:t>Котельная Поликлиники №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28821" w14:textId="77777777" w:rsidR="00E147C9" w:rsidRPr="00613A70" w:rsidRDefault="00E147C9" w:rsidP="00E147C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613A70">
              <w:rPr>
                <w:rFonts w:eastAsia="Times New Roman" w:cs="Arial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D4729" w14:textId="483C8DF4" w:rsidR="00E147C9" w:rsidRPr="00E147C9" w:rsidRDefault="00E147C9" w:rsidP="00E147C9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E147C9">
              <w:rPr>
                <w:rFonts w:cs="Arial"/>
                <w:sz w:val="18"/>
                <w:szCs w:val="18"/>
              </w:rPr>
              <w:t>0,17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FBC65" w14:textId="7072775A" w:rsidR="00E147C9" w:rsidRPr="00E147C9" w:rsidRDefault="00E147C9" w:rsidP="00E147C9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E147C9">
              <w:rPr>
                <w:rFonts w:cs="Arial"/>
                <w:sz w:val="18"/>
                <w:szCs w:val="18"/>
              </w:rPr>
              <w:t>0,22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B59FD" w14:textId="76DF8513" w:rsidR="00E147C9" w:rsidRPr="00E147C9" w:rsidRDefault="00E147C9" w:rsidP="00E147C9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E147C9">
              <w:rPr>
                <w:rFonts w:cs="Arial"/>
                <w:sz w:val="18"/>
                <w:szCs w:val="18"/>
              </w:rPr>
              <w:t>0,2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81CF2" w14:textId="5EAAEBB6" w:rsidR="00E147C9" w:rsidRPr="00E147C9" w:rsidRDefault="00E147C9" w:rsidP="00E147C9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E147C9">
              <w:rPr>
                <w:rFonts w:cs="Arial"/>
                <w:sz w:val="18"/>
                <w:szCs w:val="18"/>
              </w:rPr>
              <w:t>0,1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B482D" w14:textId="479CFCD4" w:rsidR="00E147C9" w:rsidRPr="00E147C9" w:rsidRDefault="00E147C9" w:rsidP="00E147C9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E147C9">
              <w:rPr>
                <w:rFonts w:cs="Arial"/>
                <w:sz w:val="18"/>
                <w:szCs w:val="18"/>
              </w:rPr>
              <w:t>0,19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CE580" w14:textId="3F165A5E" w:rsidR="00E147C9" w:rsidRPr="00E147C9" w:rsidRDefault="00E147C9" w:rsidP="00E147C9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E147C9">
              <w:rPr>
                <w:rFonts w:cs="Arial"/>
                <w:sz w:val="18"/>
                <w:szCs w:val="18"/>
              </w:rPr>
              <w:t>0,19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D42B5" w14:textId="22463AA7" w:rsidR="00E147C9" w:rsidRPr="00E147C9" w:rsidRDefault="00E147C9" w:rsidP="00E147C9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E147C9">
              <w:rPr>
                <w:rFonts w:cs="Arial"/>
                <w:sz w:val="18"/>
                <w:szCs w:val="18"/>
              </w:rPr>
              <w:t>0,19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4E01D" w14:textId="1D690A4D" w:rsidR="00E147C9" w:rsidRPr="00E147C9" w:rsidRDefault="00E147C9" w:rsidP="00E147C9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E147C9">
              <w:rPr>
                <w:rFonts w:cs="Arial"/>
                <w:sz w:val="18"/>
                <w:szCs w:val="18"/>
              </w:rPr>
              <w:t>0,19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68185" w14:textId="266A89BA" w:rsidR="00E147C9" w:rsidRPr="00E147C9" w:rsidRDefault="00E147C9" w:rsidP="00E147C9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E147C9">
              <w:rPr>
                <w:rFonts w:cs="Arial"/>
                <w:sz w:val="18"/>
                <w:szCs w:val="18"/>
              </w:rPr>
              <w:t>0,196</w:t>
            </w:r>
          </w:p>
        </w:tc>
      </w:tr>
      <w:tr w:rsidR="00E147C9" w:rsidRPr="00613A70" w14:paraId="4AF7CA72" w14:textId="77777777" w:rsidTr="00E147C9">
        <w:trPr>
          <w:trHeight w:val="300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B48DA" w14:textId="77777777" w:rsidR="00E147C9" w:rsidRPr="00613A70" w:rsidRDefault="00E147C9" w:rsidP="00E147C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613A70">
              <w:rPr>
                <w:rFonts w:eastAsia="Times New Roman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6A564" w14:textId="77777777" w:rsidR="00E147C9" w:rsidRPr="00613A70" w:rsidRDefault="00E147C9" w:rsidP="00E147C9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613A70">
              <w:rPr>
                <w:rFonts w:eastAsia="Times New Roman" w:cs="Arial"/>
                <w:sz w:val="20"/>
                <w:szCs w:val="20"/>
                <w:lang w:eastAsia="ru-RU"/>
              </w:rPr>
              <w:t>Котельная Школы №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3D122" w14:textId="77777777" w:rsidR="00E147C9" w:rsidRPr="00613A70" w:rsidRDefault="00E147C9" w:rsidP="00E147C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613A70">
              <w:rPr>
                <w:rFonts w:eastAsia="Times New Roman" w:cs="Arial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ADD18" w14:textId="08B8BB65" w:rsidR="00E147C9" w:rsidRPr="00E147C9" w:rsidRDefault="00E147C9" w:rsidP="00E147C9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E147C9">
              <w:rPr>
                <w:rFonts w:cs="Arial"/>
                <w:sz w:val="18"/>
                <w:szCs w:val="18"/>
              </w:rPr>
              <w:t>1,64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0B017" w14:textId="553EDD9A" w:rsidR="00E147C9" w:rsidRPr="00E147C9" w:rsidRDefault="00E147C9" w:rsidP="00E147C9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E147C9">
              <w:rPr>
                <w:rFonts w:cs="Arial"/>
                <w:sz w:val="18"/>
                <w:szCs w:val="18"/>
              </w:rPr>
              <w:t>2,06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06269" w14:textId="0B121ED8" w:rsidR="00E147C9" w:rsidRPr="00E147C9" w:rsidRDefault="00E147C9" w:rsidP="00E147C9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E147C9">
              <w:rPr>
                <w:rFonts w:cs="Arial"/>
                <w:sz w:val="18"/>
                <w:szCs w:val="18"/>
              </w:rPr>
              <w:t>1,9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C19F4" w14:textId="1FDA408D" w:rsidR="00E147C9" w:rsidRPr="00E147C9" w:rsidRDefault="00E147C9" w:rsidP="00E147C9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E147C9">
              <w:rPr>
                <w:rFonts w:cs="Arial"/>
                <w:sz w:val="18"/>
                <w:szCs w:val="18"/>
              </w:rPr>
              <w:t>1,8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C8E3E" w14:textId="635CFC78" w:rsidR="00E147C9" w:rsidRPr="00E147C9" w:rsidRDefault="00E147C9" w:rsidP="00E147C9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E147C9">
              <w:rPr>
                <w:rFonts w:cs="Arial"/>
                <w:sz w:val="18"/>
                <w:szCs w:val="18"/>
              </w:rPr>
              <w:t>1,84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9A9E1" w14:textId="386CA071" w:rsidR="00E147C9" w:rsidRPr="00E147C9" w:rsidRDefault="00E147C9" w:rsidP="00E147C9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E147C9">
              <w:rPr>
                <w:rFonts w:cs="Arial"/>
                <w:sz w:val="18"/>
                <w:szCs w:val="18"/>
              </w:rPr>
              <w:t>1,84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6EFE9" w14:textId="41790030" w:rsidR="00E147C9" w:rsidRPr="00E147C9" w:rsidRDefault="00E147C9" w:rsidP="00E147C9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E147C9">
              <w:rPr>
                <w:rFonts w:cs="Arial"/>
                <w:sz w:val="18"/>
                <w:szCs w:val="18"/>
              </w:rPr>
              <w:t>1,84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E88F3" w14:textId="26226A10" w:rsidR="00E147C9" w:rsidRPr="00E147C9" w:rsidRDefault="00E147C9" w:rsidP="00E147C9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E147C9">
              <w:rPr>
                <w:rFonts w:cs="Arial"/>
                <w:sz w:val="18"/>
                <w:szCs w:val="18"/>
              </w:rPr>
              <w:t>1,84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89AD0" w14:textId="21E69A21" w:rsidR="00E147C9" w:rsidRPr="00E147C9" w:rsidRDefault="00E147C9" w:rsidP="00E147C9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E147C9">
              <w:rPr>
                <w:rFonts w:cs="Arial"/>
                <w:sz w:val="18"/>
                <w:szCs w:val="18"/>
              </w:rPr>
              <w:t>1,841</w:t>
            </w:r>
          </w:p>
        </w:tc>
      </w:tr>
      <w:tr w:rsidR="00E147C9" w:rsidRPr="00613A70" w14:paraId="2507FBE1" w14:textId="77777777" w:rsidTr="00E147C9">
        <w:trPr>
          <w:trHeight w:val="300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E49B0" w14:textId="77777777" w:rsidR="00E147C9" w:rsidRPr="00613A70" w:rsidRDefault="00E147C9" w:rsidP="00E147C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613A70">
              <w:rPr>
                <w:rFonts w:eastAsia="Times New Roman" w:cs="Arial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DB6FB" w14:textId="77777777" w:rsidR="00E147C9" w:rsidRPr="00613A70" w:rsidRDefault="00E147C9" w:rsidP="00E147C9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613A70">
              <w:rPr>
                <w:rFonts w:eastAsia="Times New Roman" w:cs="Arial"/>
                <w:sz w:val="20"/>
                <w:szCs w:val="20"/>
                <w:lang w:eastAsia="ru-RU"/>
              </w:rPr>
              <w:t>Котельная Школы №2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1B76B" w14:textId="77777777" w:rsidR="00E147C9" w:rsidRPr="00613A70" w:rsidRDefault="00E147C9" w:rsidP="00E147C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613A70">
              <w:rPr>
                <w:rFonts w:eastAsia="Times New Roman" w:cs="Arial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63D7E" w14:textId="528FE45C" w:rsidR="00E147C9" w:rsidRPr="00E147C9" w:rsidRDefault="00E147C9" w:rsidP="00E147C9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E147C9">
              <w:rPr>
                <w:rFonts w:cs="Arial"/>
                <w:sz w:val="18"/>
                <w:szCs w:val="18"/>
              </w:rPr>
              <w:t>0,28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1D866" w14:textId="126F3513" w:rsidR="00E147C9" w:rsidRPr="00E147C9" w:rsidRDefault="00E147C9" w:rsidP="00E147C9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E147C9">
              <w:rPr>
                <w:rFonts w:cs="Arial"/>
                <w:sz w:val="18"/>
                <w:szCs w:val="18"/>
              </w:rPr>
              <w:t>0,37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7A1C9" w14:textId="5F287AD2" w:rsidR="00E147C9" w:rsidRPr="00E147C9" w:rsidRDefault="00E147C9" w:rsidP="00E147C9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E147C9">
              <w:rPr>
                <w:rFonts w:cs="Arial"/>
                <w:sz w:val="18"/>
                <w:szCs w:val="18"/>
              </w:rPr>
              <w:t>0,3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688F7" w14:textId="2E0BCDD5" w:rsidR="00E147C9" w:rsidRPr="00E147C9" w:rsidRDefault="00E147C9" w:rsidP="00E147C9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E147C9">
              <w:rPr>
                <w:rFonts w:cs="Arial"/>
                <w:sz w:val="18"/>
                <w:szCs w:val="18"/>
              </w:rPr>
              <w:t>0,3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1499E" w14:textId="6F3107A7" w:rsidR="00E147C9" w:rsidRPr="00E147C9" w:rsidRDefault="00E147C9" w:rsidP="00E147C9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E147C9">
              <w:rPr>
                <w:rFonts w:cs="Arial"/>
                <w:sz w:val="18"/>
                <w:szCs w:val="18"/>
              </w:rPr>
              <w:t>0,32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1FCB9" w14:textId="53920085" w:rsidR="00E147C9" w:rsidRPr="00E147C9" w:rsidRDefault="00E147C9" w:rsidP="00E147C9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E147C9">
              <w:rPr>
                <w:rFonts w:cs="Arial"/>
                <w:sz w:val="18"/>
                <w:szCs w:val="18"/>
              </w:rPr>
              <w:t>0,32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94C99" w14:textId="3BBD9329" w:rsidR="00E147C9" w:rsidRPr="00E147C9" w:rsidRDefault="00E147C9" w:rsidP="00E147C9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E147C9">
              <w:rPr>
                <w:rFonts w:cs="Arial"/>
                <w:sz w:val="18"/>
                <w:szCs w:val="18"/>
              </w:rPr>
              <w:t>0,32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C927A" w14:textId="4BFA9C4A" w:rsidR="00E147C9" w:rsidRPr="00E147C9" w:rsidRDefault="00E147C9" w:rsidP="00E147C9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E147C9">
              <w:rPr>
                <w:rFonts w:cs="Arial"/>
                <w:sz w:val="18"/>
                <w:szCs w:val="18"/>
              </w:rPr>
              <w:t>0,32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C26C3" w14:textId="11BBB343" w:rsidR="00E147C9" w:rsidRPr="00E147C9" w:rsidRDefault="00E147C9" w:rsidP="00E147C9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E147C9">
              <w:rPr>
                <w:rFonts w:cs="Arial"/>
                <w:sz w:val="18"/>
                <w:szCs w:val="18"/>
              </w:rPr>
              <w:t>0,326</w:t>
            </w:r>
          </w:p>
        </w:tc>
      </w:tr>
      <w:tr w:rsidR="00E147C9" w:rsidRPr="00613A70" w14:paraId="37310132" w14:textId="77777777" w:rsidTr="00E147C9">
        <w:trPr>
          <w:trHeight w:val="300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6B616" w14:textId="77777777" w:rsidR="00E147C9" w:rsidRPr="00613A70" w:rsidRDefault="00E147C9" w:rsidP="00E147C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613A70">
              <w:rPr>
                <w:rFonts w:eastAsia="Times New Roman" w:cs="Arial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4518C" w14:textId="77777777" w:rsidR="00E147C9" w:rsidRPr="00613A70" w:rsidRDefault="00E147C9" w:rsidP="00E147C9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613A70">
              <w:rPr>
                <w:rFonts w:eastAsia="Times New Roman" w:cs="Arial"/>
                <w:sz w:val="20"/>
                <w:szCs w:val="20"/>
                <w:lang w:eastAsia="ru-RU"/>
              </w:rPr>
              <w:t>Котельная ДРСУ-2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91C63" w14:textId="77777777" w:rsidR="00E147C9" w:rsidRPr="00613A70" w:rsidRDefault="00E147C9" w:rsidP="00E147C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613A70">
              <w:rPr>
                <w:rFonts w:eastAsia="Times New Roman" w:cs="Arial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2C21B" w14:textId="5EE698E4" w:rsidR="00E147C9" w:rsidRPr="00E147C9" w:rsidRDefault="00E147C9" w:rsidP="00E147C9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E147C9">
              <w:rPr>
                <w:rFonts w:cs="Arial"/>
                <w:sz w:val="18"/>
                <w:szCs w:val="18"/>
              </w:rPr>
              <w:t>8,279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D4BDF" w14:textId="1F7439A8" w:rsidR="00E147C9" w:rsidRPr="00E147C9" w:rsidRDefault="00E147C9" w:rsidP="00E147C9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E147C9">
              <w:rPr>
                <w:rFonts w:cs="Arial"/>
                <w:sz w:val="18"/>
                <w:szCs w:val="18"/>
              </w:rPr>
              <w:t>9,312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4571F" w14:textId="21A3096E" w:rsidR="00E147C9" w:rsidRPr="00E147C9" w:rsidRDefault="00E147C9" w:rsidP="00E147C9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E147C9">
              <w:rPr>
                <w:rFonts w:cs="Arial"/>
                <w:sz w:val="18"/>
                <w:szCs w:val="18"/>
              </w:rPr>
              <w:t>8,23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F0113" w14:textId="4B581052" w:rsidR="00E147C9" w:rsidRPr="00E147C9" w:rsidRDefault="00E147C9" w:rsidP="00E147C9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E147C9">
              <w:rPr>
                <w:rFonts w:cs="Arial"/>
                <w:sz w:val="18"/>
                <w:szCs w:val="18"/>
              </w:rPr>
              <w:t>8,52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91450" w14:textId="48F789F9" w:rsidR="00E147C9" w:rsidRPr="00E147C9" w:rsidRDefault="00E147C9" w:rsidP="00E147C9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E147C9">
              <w:rPr>
                <w:rFonts w:cs="Arial"/>
                <w:sz w:val="18"/>
                <w:szCs w:val="18"/>
              </w:rPr>
              <w:t>8,526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D15CE" w14:textId="2FC80B63" w:rsidR="00E147C9" w:rsidRPr="00E147C9" w:rsidRDefault="00E147C9" w:rsidP="00E147C9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E147C9">
              <w:rPr>
                <w:rFonts w:cs="Arial"/>
                <w:sz w:val="18"/>
                <w:szCs w:val="18"/>
              </w:rPr>
              <w:t>8,939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A6A63" w14:textId="76E5C337" w:rsidR="00E147C9" w:rsidRPr="00E147C9" w:rsidRDefault="00E147C9" w:rsidP="00E147C9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E147C9">
              <w:rPr>
                <w:rFonts w:cs="Arial"/>
                <w:sz w:val="18"/>
                <w:szCs w:val="18"/>
              </w:rPr>
              <w:t>8,939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016AD" w14:textId="106B08B0" w:rsidR="00E147C9" w:rsidRPr="00E147C9" w:rsidRDefault="00E147C9" w:rsidP="00E147C9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E147C9">
              <w:rPr>
                <w:rFonts w:cs="Arial"/>
                <w:sz w:val="18"/>
                <w:szCs w:val="18"/>
              </w:rPr>
              <w:t>8,939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2EC54" w14:textId="272E7661" w:rsidR="00E147C9" w:rsidRPr="00E147C9" w:rsidRDefault="00E147C9" w:rsidP="00E147C9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E147C9">
              <w:rPr>
                <w:rFonts w:cs="Arial"/>
                <w:sz w:val="18"/>
                <w:szCs w:val="18"/>
              </w:rPr>
              <w:t>8,939</w:t>
            </w:r>
          </w:p>
        </w:tc>
      </w:tr>
      <w:tr w:rsidR="00E147C9" w:rsidRPr="00613A70" w14:paraId="69752761" w14:textId="77777777" w:rsidTr="00E147C9">
        <w:trPr>
          <w:trHeight w:val="300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7BB38" w14:textId="77777777" w:rsidR="00E147C9" w:rsidRPr="00613A70" w:rsidRDefault="00E147C9" w:rsidP="00E147C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613A70">
              <w:rPr>
                <w:rFonts w:eastAsia="Times New Roman" w:cs="Arial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64E4D" w14:textId="77777777" w:rsidR="00E147C9" w:rsidRPr="00613A70" w:rsidRDefault="00E147C9" w:rsidP="00E147C9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613A70">
              <w:rPr>
                <w:rFonts w:eastAsia="Times New Roman" w:cs="Arial"/>
                <w:sz w:val="20"/>
                <w:szCs w:val="20"/>
                <w:lang w:eastAsia="ru-RU"/>
              </w:rPr>
              <w:t>Котельная ПАТП-1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6BCA9" w14:textId="77777777" w:rsidR="00E147C9" w:rsidRPr="00613A70" w:rsidRDefault="00E147C9" w:rsidP="00E147C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613A70">
              <w:rPr>
                <w:rFonts w:eastAsia="Times New Roman" w:cs="Arial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06D52" w14:textId="1B98D89E" w:rsidR="00E147C9" w:rsidRPr="00E147C9" w:rsidRDefault="00E147C9" w:rsidP="00E147C9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E147C9">
              <w:rPr>
                <w:rFonts w:cs="Arial"/>
                <w:sz w:val="18"/>
                <w:szCs w:val="18"/>
              </w:rPr>
              <w:t>2,076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EB908" w14:textId="0AA2BE15" w:rsidR="00E147C9" w:rsidRPr="00E147C9" w:rsidRDefault="00E147C9" w:rsidP="00E147C9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E147C9">
              <w:rPr>
                <w:rFonts w:cs="Arial"/>
                <w:sz w:val="18"/>
                <w:szCs w:val="18"/>
              </w:rPr>
              <w:t>3,288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D445F" w14:textId="0BA8A566" w:rsidR="00E147C9" w:rsidRPr="00E147C9" w:rsidRDefault="00E147C9" w:rsidP="00E147C9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E147C9">
              <w:rPr>
                <w:rFonts w:cs="Arial"/>
                <w:sz w:val="18"/>
                <w:szCs w:val="18"/>
              </w:rPr>
              <w:t>2,87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4A988" w14:textId="6055C76C" w:rsidR="00E147C9" w:rsidRPr="00E147C9" w:rsidRDefault="00E147C9" w:rsidP="00E147C9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E147C9">
              <w:rPr>
                <w:rFonts w:cs="Arial"/>
                <w:sz w:val="18"/>
                <w:szCs w:val="18"/>
              </w:rPr>
              <w:t>2,41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8A904" w14:textId="34E8668F" w:rsidR="00E147C9" w:rsidRPr="00E147C9" w:rsidRDefault="00E147C9" w:rsidP="00E147C9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E147C9">
              <w:rPr>
                <w:rFonts w:cs="Arial"/>
                <w:sz w:val="18"/>
                <w:szCs w:val="18"/>
              </w:rPr>
              <w:t>2,411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8B36E" w14:textId="4112248B" w:rsidR="00E147C9" w:rsidRPr="00E147C9" w:rsidRDefault="00E147C9" w:rsidP="00E147C9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E147C9">
              <w:rPr>
                <w:rFonts w:cs="Arial"/>
                <w:sz w:val="18"/>
                <w:szCs w:val="18"/>
              </w:rPr>
              <w:t>2,411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8468C" w14:textId="4DA5F2CB" w:rsidR="00E147C9" w:rsidRPr="00E147C9" w:rsidRDefault="00E147C9" w:rsidP="00E147C9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E147C9">
              <w:rPr>
                <w:rFonts w:cs="Arial"/>
                <w:sz w:val="18"/>
                <w:szCs w:val="18"/>
              </w:rPr>
              <w:t>2,411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73C8E" w14:textId="7044D132" w:rsidR="00E147C9" w:rsidRPr="00E147C9" w:rsidRDefault="00E147C9" w:rsidP="00E147C9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E147C9">
              <w:rPr>
                <w:rFonts w:cs="Arial"/>
                <w:sz w:val="18"/>
                <w:szCs w:val="18"/>
              </w:rPr>
              <w:t>2,411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AE94D" w14:textId="5C14EF3E" w:rsidR="00E147C9" w:rsidRPr="00E147C9" w:rsidRDefault="00E147C9" w:rsidP="00E147C9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E147C9">
              <w:rPr>
                <w:rFonts w:cs="Arial"/>
                <w:sz w:val="18"/>
                <w:szCs w:val="18"/>
              </w:rPr>
              <w:t>2,625</w:t>
            </w:r>
          </w:p>
        </w:tc>
      </w:tr>
      <w:tr w:rsidR="00532993" w:rsidRPr="00613A70" w14:paraId="440B7F09" w14:textId="77777777" w:rsidTr="00532993">
        <w:trPr>
          <w:trHeight w:val="300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BEF14" w14:textId="0F62677F" w:rsidR="00532993" w:rsidRPr="00613A70" w:rsidRDefault="00532993" w:rsidP="00532993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613A70">
              <w:rPr>
                <w:rFonts w:eastAsia="Times New Roman" w:cs="Arial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FE07C" w14:textId="4D293260" w:rsidR="00532993" w:rsidRPr="00613A70" w:rsidRDefault="00532993" w:rsidP="005329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613A70">
              <w:rPr>
                <w:rFonts w:eastAsia="Times New Roman" w:cs="Arial"/>
                <w:sz w:val="20"/>
                <w:szCs w:val="20"/>
                <w:lang w:eastAsia="ru-RU"/>
              </w:rPr>
              <w:t>Котельная Сахаровское шоссе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39F3B" w14:textId="407E7267" w:rsidR="00532993" w:rsidRPr="00613A70" w:rsidRDefault="00532993" w:rsidP="00532993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613A70">
              <w:rPr>
                <w:rFonts w:eastAsia="Times New Roman" w:cs="Arial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407E64" w14:textId="4DF7B7FA" w:rsidR="00532993" w:rsidRPr="00E147C9" w:rsidRDefault="00532993" w:rsidP="00532993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613A70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1,790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3D81A4" w14:textId="3359D481" w:rsidR="00532993" w:rsidRPr="00E147C9" w:rsidRDefault="00532993" w:rsidP="00532993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613A70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3,74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A35D13" w14:textId="183A14CF" w:rsidR="00532993" w:rsidRPr="00E147C9" w:rsidRDefault="00532993" w:rsidP="00532993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613A70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1,66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367C57" w14:textId="073D08AB" w:rsidR="00532993" w:rsidRPr="00E147C9" w:rsidRDefault="00532993" w:rsidP="00532993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613A70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1,53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4CF8AA" w14:textId="4B8235D4" w:rsidR="00532993" w:rsidRPr="00E147C9" w:rsidRDefault="00532993" w:rsidP="00532993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613A70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1,532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EC4A2E" w14:textId="212F671A" w:rsidR="00532993" w:rsidRPr="00E147C9" w:rsidRDefault="00532993" w:rsidP="00532993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391C65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1,532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697EF" w14:textId="329301AD" w:rsidR="00532993" w:rsidRPr="00E147C9" w:rsidRDefault="00532993" w:rsidP="00532993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391C65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1,532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5F81C5" w14:textId="4CB40A49" w:rsidR="00532993" w:rsidRPr="00E147C9" w:rsidRDefault="00532993" w:rsidP="00532993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391C65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1,532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022328" w14:textId="46982584" w:rsidR="00532993" w:rsidRPr="00E147C9" w:rsidRDefault="00532993" w:rsidP="00532993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Передача нагрузки на котельную "</w:t>
            </w:r>
            <w:proofErr w:type="spellStart"/>
            <w:r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Затверецкая</w:t>
            </w:r>
            <w:proofErr w:type="spellEnd"/>
            <w:r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»</w:t>
            </w:r>
          </w:p>
        </w:tc>
      </w:tr>
      <w:tr w:rsidR="00532993" w:rsidRPr="00613A70" w14:paraId="019BDEB8" w14:textId="77777777" w:rsidTr="00613A70">
        <w:trPr>
          <w:trHeight w:val="300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892AD" w14:textId="77777777" w:rsidR="00532993" w:rsidRPr="00613A70" w:rsidRDefault="00532993" w:rsidP="00532993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613A70">
              <w:rPr>
                <w:rFonts w:eastAsia="Times New Roman" w:cs="Arial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FEC2F" w14:textId="77777777" w:rsidR="00532993" w:rsidRPr="00613A70" w:rsidRDefault="00532993" w:rsidP="005329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613A70">
              <w:rPr>
                <w:rFonts w:eastAsia="Times New Roman" w:cs="Arial"/>
                <w:sz w:val="20"/>
                <w:szCs w:val="20"/>
                <w:lang w:eastAsia="ru-RU"/>
              </w:rPr>
              <w:t>Котельная Школы №3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4B24C" w14:textId="77777777" w:rsidR="00532993" w:rsidRPr="00613A70" w:rsidRDefault="00532993" w:rsidP="00532993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613A70">
              <w:rPr>
                <w:rFonts w:eastAsia="Times New Roman" w:cs="Arial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8E4C1" w14:textId="77777777" w:rsidR="00532993" w:rsidRPr="00613A70" w:rsidRDefault="00532993" w:rsidP="0053299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13A70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519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C7D1B" w14:textId="77777777" w:rsidR="00532993" w:rsidRPr="00613A70" w:rsidRDefault="00532993" w:rsidP="0053299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13A70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585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8491A" w14:textId="77777777" w:rsidR="00532993" w:rsidRPr="00613A70" w:rsidRDefault="00532993" w:rsidP="0053299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13A70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60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9518C" w14:textId="77777777" w:rsidR="00532993" w:rsidRPr="00613A70" w:rsidRDefault="00532993" w:rsidP="0053299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13A70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60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A3F4E" w14:textId="77777777" w:rsidR="00532993" w:rsidRPr="00613A70" w:rsidRDefault="00532993" w:rsidP="0053299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13A70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601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B45D7" w14:textId="77777777" w:rsidR="00532993" w:rsidRPr="00613A70" w:rsidRDefault="00532993" w:rsidP="0053299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13A70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846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30CEA" w14:textId="77777777" w:rsidR="00532993" w:rsidRPr="00613A70" w:rsidRDefault="00532993" w:rsidP="0053299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13A70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846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3559C" w14:textId="77777777" w:rsidR="00532993" w:rsidRPr="00613A70" w:rsidRDefault="00532993" w:rsidP="0053299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13A70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846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80B07" w14:textId="77777777" w:rsidR="00532993" w:rsidRPr="00613A70" w:rsidRDefault="00532993" w:rsidP="0053299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13A70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846</w:t>
            </w:r>
          </w:p>
        </w:tc>
      </w:tr>
      <w:tr w:rsidR="00532993" w:rsidRPr="00613A70" w14:paraId="1907DD89" w14:textId="77777777" w:rsidTr="00613A70">
        <w:trPr>
          <w:trHeight w:val="300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BDDC8" w14:textId="77777777" w:rsidR="00532993" w:rsidRPr="00613A70" w:rsidRDefault="00532993" w:rsidP="00532993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613A70">
              <w:rPr>
                <w:rFonts w:eastAsia="Times New Roman" w:cs="Arial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4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8308D" w14:textId="77777777" w:rsidR="00532993" w:rsidRPr="00613A70" w:rsidRDefault="00532993" w:rsidP="005329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613A70">
              <w:rPr>
                <w:rFonts w:eastAsia="Times New Roman" w:cs="Arial"/>
                <w:sz w:val="20"/>
                <w:szCs w:val="20"/>
                <w:lang w:eastAsia="ru-RU"/>
              </w:rPr>
              <w:t>Котельная Шишкова, 97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B6FEF" w14:textId="77777777" w:rsidR="00532993" w:rsidRPr="00613A70" w:rsidRDefault="00532993" w:rsidP="00532993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613A70">
              <w:rPr>
                <w:rFonts w:eastAsia="Times New Roman" w:cs="Arial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1EE13" w14:textId="77777777" w:rsidR="00532993" w:rsidRPr="00613A70" w:rsidRDefault="00532993" w:rsidP="0053299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13A70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275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74F54" w14:textId="77777777" w:rsidR="00532993" w:rsidRPr="00613A70" w:rsidRDefault="00532993" w:rsidP="0053299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13A70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347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B303D" w14:textId="77777777" w:rsidR="00532993" w:rsidRPr="00613A70" w:rsidRDefault="00532993" w:rsidP="0053299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13A70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33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6957C" w14:textId="77777777" w:rsidR="00532993" w:rsidRPr="00613A70" w:rsidRDefault="00532993" w:rsidP="0053299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13A70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32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1A3AB" w14:textId="77777777" w:rsidR="00532993" w:rsidRPr="00613A70" w:rsidRDefault="00532993" w:rsidP="0053299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13A70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323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0A6FE" w14:textId="77777777" w:rsidR="00532993" w:rsidRPr="00613A70" w:rsidRDefault="00532993" w:rsidP="0053299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13A70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323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3503D" w14:textId="77777777" w:rsidR="00532993" w:rsidRPr="00613A70" w:rsidRDefault="00532993" w:rsidP="0053299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13A70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323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A1890" w14:textId="77777777" w:rsidR="00532993" w:rsidRPr="00613A70" w:rsidRDefault="00532993" w:rsidP="0053299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13A70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323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D356F" w14:textId="77777777" w:rsidR="00532993" w:rsidRPr="00613A70" w:rsidRDefault="00532993" w:rsidP="0053299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13A70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323</w:t>
            </w:r>
          </w:p>
        </w:tc>
      </w:tr>
      <w:tr w:rsidR="00532993" w:rsidRPr="00613A70" w14:paraId="69374B3B" w14:textId="77777777" w:rsidTr="00532993">
        <w:trPr>
          <w:trHeight w:val="300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257EB" w14:textId="13FB9A1F" w:rsidR="00532993" w:rsidRPr="00613A70" w:rsidRDefault="00532993" w:rsidP="00532993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613A70">
              <w:rPr>
                <w:rFonts w:eastAsia="Times New Roman" w:cs="Arial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3D4F8" w14:textId="365464D0" w:rsidR="00532993" w:rsidRPr="00613A70" w:rsidRDefault="00532993" w:rsidP="005329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613A70">
              <w:rPr>
                <w:rFonts w:eastAsia="Times New Roman" w:cs="Arial"/>
                <w:sz w:val="20"/>
                <w:szCs w:val="20"/>
                <w:lang w:eastAsia="ru-RU"/>
              </w:rPr>
              <w:t xml:space="preserve">Котельная </w:t>
            </w:r>
            <w:r>
              <w:rPr>
                <w:rFonts w:eastAsia="Times New Roman" w:cs="Arial"/>
                <w:sz w:val="20"/>
                <w:szCs w:val="20"/>
                <w:lang w:eastAsia="ru-RU"/>
              </w:rPr>
              <w:t xml:space="preserve">АО «ТКСМ-2» </w:t>
            </w:r>
            <w:r w:rsidRPr="00613A70">
              <w:rPr>
                <w:rFonts w:eastAsia="Times New Roman" w:cs="Arial"/>
                <w:sz w:val="20"/>
                <w:szCs w:val="20"/>
                <w:lang w:eastAsia="ru-RU"/>
              </w:rPr>
              <w:t xml:space="preserve">(г. Тверь) 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E1F03" w14:textId="5EAC5953" w:rsidR="00532993" w:rsidRPr="00613A70" w:rsidRDefault="00532993" w:rsidP="00532993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613A70">
              <w:rPr>
                <w:rFonts w:eastAsia="Times New Roman" w:cs="Arial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8885BE" w14:textId="14EBB639" w:rsidR="00532993" w:rsidRPr="00613A70" w:rsidRDefault="00532993" w:rsidP="0053299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13A70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31,167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7F80B8" w14:textId="31BA5FDB" w:rsidR="00532993" w:rsidRPr="00613A70" w:rsidRDefault="00532993" w:rsidP="0053299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13A70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34,634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7A039D" w14:textId="55FC2268" w:rsidR="00532993" w:rsidRPr="00613A70" w:rsidRDefault="00532993" w:rsidP="0053299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13A70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23,91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E95FAC" w14:textId="44C0E56B" w:rsidR="00532993" w:rsidRPr="00613A70" w:rsidRDefault="00532993" w:rsidP="0053299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13A70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32,04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0827D2" w14:textId="372E1A74" w:rsidR="00532993" w:rsidRPr="00613A70" w:rsidRDefault="00532993" w:rsidP="0053299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13A70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32,041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EC7111" w14:textId="488972CB" w:rsidR="00532993" w:rsidRPr="00613A70" w:rsidRDefault="00532993" w:rsidP="0053299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D36C4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32,041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BA617B" w14:textId="5C05B61A" w:rsidR="00532993" w:rsidRPr="00613A70" w:rsidRDefault="00532993" w:rsidP="0053299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D36C4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32,041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3A9064" w14:textId="6227F3E9" w:rsidR="00532993" w:rsidRPr="00613A70" w:rsidRDefault="00532993" w:rsidP="0053299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D36C4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32,041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C20499" w14:textId="34AB7E0C" w:rsidR="00532993" w:rsidRPr="00613A70" w:rsidRDefault="00532993" w:rsidP="0053299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 xml:space="preserve">Передача нагрузки на котельную 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lastRenderedPageBreak/>
              <w:t>"</w:t>
            </w:r>
            <w:proofErr w:type="spellStart"/>
            <w:r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Затверецкая</w:t>
            </w:r>
            <w:proofErr w:type="spellEnd"/>
            <w:r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»</w:t>
            </w:r>
          </w:p>
        </w:tc>
      </w:tr>
      <w:tr w:rsidR="00F6059A" w:rsidRPr="00613A70" w14:paraId="73325FDC" w14:textId="77777777" w:rsidTr="00E83828">
        <w:trPr>
          <w:trHeight w:val="300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FB7C7" w14:textId="1C11A42C" w:rsidR="00F6059A" w:rsidRPr="00613A70" w:rsidRDefault="00F6059A" w:rsidP="00F6059A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613A70">
              <w:rPr>
                <w:rFonts w:eastAsia="Times New Roman" w:cs="Arial"/>
                <w:sz w:val="20"/>
                <w:szCs w:val="20"/>
                <w:lang w:eastAsia="ru-RU"/>
              </w:rPr>
              <w:lastRenderedPageBreak/>
              <w:t>21</w:t>
            </w:r>
          </w:p>
        </w:tc>
        <w:tc>
          <w:tcPr>
            <w:tcW w:w="4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A325F" w14:textId="6BD3FF61" w:rsidR="00F6059A" w:rsidRPr="00613A70" w:rsidRDefault="00F6059A" w:rsidP="00F6059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613A70">
              <w:rPr>
                <w:rFonts w:eastAsia="Times New Roman" w:cs="Arial"/>
                <w:sz w:val="20"/>
                <w:szCs w:val="20"/>
                <w:lang w:eastAsia="ru-RU"/>
              </w:rPr>
              <w:t xml:space="preserve">Котельная ООО "Лазурная" 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B41B4" w14:textId="45D8B69D" w:rsidR="00F6059A" w:rsidRPr="00613A70" w:rsidRDefault="00F6059A" w:rsidP="00F6059A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613A70">
              <w:rPr>
                <w:rFonts w:eastAsia="Times New Roman" w:cs="Arial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F44C0A" w14:textId="439051BD" w:rsidR="00F6059A" w:rsidRPr="00613A70" w:rsidRDefault="00F6059A" w:rsidP="00F6059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13A70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9,527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15F792" w14:textId="129CA6B1" w:rsidR="00F6059A" w:rsidRPr="00613A70" w:rsidRDefault="00F6059A" w:rsidP="00F6059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13A70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21,445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C77103" w14:textId="1EB37E6A" w:rsidR="00F6059A" w:rsidRPr="00613A70" w:rsidRDefault="00F6059A" w:rsidP="00F6059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13A70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4,46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732D1" w14:textId="2F3DE7DA" w:rsidR="00F6059A" w:rsidRPr="00613A70" w:rsidRDefault="00F6059A" w:rsidP="00F6059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9,80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7554A4" w14:textId="74F47055" w:rsidR="00F6059A" w:rsidRPr="00613A70" w:rsidRDefault="00F6059A" w:rsidP="00F6059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1,721</w:t>
            </w:r>
          </w:p>
        </w:tc>
        <w:tc>
          <w:tcPr>
            <w:tcW w:w="38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B4912D" w14:textId="1A494570" w:rsidR="00F6059A" w:rsidRDefault="00F6059A" w:rsidP="00F6059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Передача нагрузки на котельную мкр. Элеватор</w:t>
            </w:r>
          </w:p>
        </w:tc>
      </w:tr>
      <w:tr w:rsidR="00F6059A" w:rsidRPr="00613A70" w14:paraId="22F233BB" w14:textId="77777777" w:rsidTr="00613A70">
        <w:trPr>
          <w:trHeight w:val="300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C6EC9" w14:textId="77777777" w:rsidR="00F6059A" w:rsidRPr="00613A70" w:rsidRDefault="00F6059A" w:rsidP="00F6059A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613A70">
              <w:rPr>
                <w:rFonts w:eastAsia="Times New Roman" w:cs="Arial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4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2D768" w14:textId="77777777" w:rsidR="00F6059A" w:rsidRPr="00613A70" w:rsidRDefault="00F6059A" w:rsidP="00F6059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613A70">
              <w:rPr>
                <w:rFonts w:eastAsia="Times New Roman" w:cs="Arial"/>
                <w:sz w:val="20"/>
                <w:szCs w:val="20"/>
                <w:lang w:eastAsia="ru-RU"/>
              </w:rPr>
              <w:t>Проектируемая котельная на площадке ТЭЦ-1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E9F13" w14:textId="77777777" w:rsidR="00F6059A" w:rsidRPr="00613A70" w:rsidRDefault="00F6059A" w:rsidP="00F6059A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613A70">
              <w:rPr>
                <w:rFonts w:eastAsia="Times New Roman" w:cs="Arial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98421" w14:textId="77777777" w:rsidR="00F6059A" w:rsidRPr="00613A70" w:rsidRDefault="00F6059A" w:rsidP="00F6059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––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EB2F0" w14:textId="77777777" w:rsidR="00F6059A" w:rsidRDefault="00F6059A" w:rsidP="00F6059A">
            <w:pPr>
              <w:spacing w:after="0" w:line="240" w:lineRule="auto"/>
              <w:jc w:val="center"/>
            </w:pPr>
            <w:r w:rsidRPr="00DC7465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––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38FEF" w14:textId="77777777" w:rsidR="00F6059A" w:rsidRDefault="00F6059A" w:rsidP="00F6059A">
            <w:pPr>
              <w:spacing w:after="0" w:line="240" w:lineRule="auto"/>
              <w:jc w:val="center"/>
            </w:pPr>
            <w:r w:rsidRPr="00DC7465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––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58922" w14:textId="77777777" w:rsidR="00F6059A" w:rsidRDefault="00F6059A" w:rsidP="00F6059A">
            <w:pPr>
              <w:spacing w:after="0" w:line="240" w:lineRule="auto"/>
              <w:jc w:val="center"/>
            </w:pPr>
            <w:r w:rsidRPr="00DC7465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––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AB7DD" w14:textId="77777777" w:rsidR="00F6059A" w:rsidRDefault="00F6059A" w:rsidP="00F6059A">
            <w:pPr>
              <w:spacing w:after="0" w:line="240" w:lineRule="auto"/>
              <w:jc w:val="center"/>
            </w:pPr>
            <w:r w:rsidRPr="00DC7465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––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C834F" w14:textId="1C1548C0" w:rsidR="00F6059A" w:rsidRPr="00613A70" w:rsidRDefault="00FE6FF6" w:rsidP="00F6059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DC7465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––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64871" w14:textId="77777777" w:rsidR="00F6059A" w:rsidRPr="00613A70" w:rsidRDefault="00F6059A" w:rsidP="00F6059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13A70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220,393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5C940" w14:textId="77777777" w:rsidR="00F6059A" w:rsidRPr="00613A70" w:rsidRDefault="00F6059A" w:rsidP="00F6059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13A70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221,573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690E9" w14:textId="77777777" w:rsidR="00F6059A" w:rsidRPr="00613A70" w:rsidRDefault="00F6059A" w:rsidP="00F6059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13A70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221,927</w:t>
            </w:r>
          </w:p>
        </w:tc>
      </w:tr>
      <w:tr w:rsidR="00FE6FF6" w:rsidRPr="00613A70" w14:paraId="02C59835" w14:textId="77777777" w:rsidTr="00FE6FF6">
        <w:trPr>
          <w:trHeight w:val="56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754CA" w14:textId="77777777" w:rsidR="00FE6FF6" w:rsidRPr="00613A70" w:rsidRDefault="00FE6FF6" w:rsidP="00FE6FF6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4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CAAA4" w14:textId="77777777" w:rsidR="00FE6FF6" w:rsidRPr="00613A70" w:rsidRDefault="00FE6FF6" w:rsidP="00FE6FF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sz w:val="20"/>
                <w:szCs w:val="20"/>
                <w:lang w:eastAsia="ru-RU"/>
              </w:rPr>
              <w:t>Всего по котельным в зоне деятельности ЕТО ООО «Тверская генерация»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B2694" w14:textId="77777777" w:rsidR="00FE6FF6" w:rsidRPr="00613A70" w:rsidRDefault="00FE6FF6" w:rsidP="00FE6FF6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613A70">
              <w:rPr>
                <w:rFonts w:eastAsia="Times New Roman" w:cs="Arial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B3BCCE" w14:textId="366FEFF0" w:rsidR="00FE6FF6" w:rsidRPr="00FE6FF6" w:rsidRDefault="00FE6FF6" w:rsidP="00FE6FF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86,75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5EF7C9" w14:textId="6DDA8A11" w:rsidR="00FE6FF6" w:rsidRPr="00FE6FF6" w:rsidRDefault="00FE6FF6" w:rsidP="00FE6FF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115,51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4C8C4" w14:textId="48898475" w:rsidR="00FE6FF6" w:rsidRPr="00FE6FF6" w:rsidRDefault="00FE6FF6" w:rsidP="00FE6FF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55,4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A6CC83" w14:textId="6DAF048D" w:rsidR="00FE6FF6" w:rsidRPr="00FE6FF6" w:rsidRDefault="00FE6FF6" w:rsidP="00FE6FF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82,9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0981A" w14:textId="582EC3B0" w:rsidR="00FE6FF6" w:rsidRPr="00FE6FF6" w:rsidRDefault="00FE6FF6" w:rsidP="00FE6FF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89,28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D80778" w14:textId="0C4EDFCB" w:rsidR="00FE6FF6" w:rsidRPr="00FE6FF6" w:rsidRDefault="00FE6FF6" w:rsidP="00FE6FF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188,06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A36155" w14:textId="273CE71F" w:rsidR="00FE6FF6" w:rsidRPr="00FE6FF6" w:rsidRDefault="00FE6FF6" w:rsidP="00FE6FF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192,80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D9D272" w14:textId="23AE66A4" w:rsidR="00FE6FF6" w:rsidRPr="00FE6FF6" w:rsidRDefault="00FE6FF6" w:rsidP="00FE6FF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196,94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6B2DB7" w14:textId="63FA56BB" w:rsidR="00FE6FF6" w:rsidRPr="00FE6FF6" w:rsidRDefault="00FE6FF6" w:rsidP="00FE6FF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158,42</w:t>
            </w:r>
          </w:p>
        </w:tc>
      </w:tr>
    </w:tbl>
    <w:p w14:paraId="05A6CC76" w14:textId="77777777" w:rsidR="00532993" w:rsidRDefault="00532993" w:rsidP="004C1933">
      <w:pPr>
        <w:pStyle w:val="afffa"/>
        <w:keepNext/>
        <w:spacing w:line="276" w:lineRule="auto"/>
        <w:jc w:val="both"/>
      </w:pPr>
      <w:bookmarkStart w:id="58" w:name="_Ref101797701"/>
      <w:bookmarkStart w:id="59" w:name="_Toc102416992"/>
    </w:p>
    <w:p w14:paraId="716CCABF" w14:textId="793F1F75" w:rsidR="00613A70" w:rsidRDefault="00613A70" w:rsidP="004C1933">
      <w:pPr>
        <w:pStyle w:val="afffa"/>
        <w:keepNext/>
        <w:spacing w:line="276" w:lineRule="auto"/>
        <w:jc w:val="both"/>
      </w:pPr>
      <w:r>
        <w:t xml:space="preserve">Таблица </w:t>
      </w:r>
      <w:fldSimple w:instr=" STYLEREF 1 \s ">
        <w:r w:rsidR="005D7D5B">
          <w:rPr>
            <w:noProof/>
          </w:rPr>
          <w:t>1</w:t>
        </w:r>
      </w:fldSimple>
      <w:r w:rsidR="00C553BA">
        <w:t>.</w:t>
      </w:r>
      <w:fldSimple w:instr=" SEQ Таблица \* ARABIC \s 1 ">
        <w:r w:rsidR="005D7D5B">
          <w:rPr>
            <w:noProof/>
          </w:rPr>
          <w:t>8</w:t>
        </w:r>
      </w:fldSimple>
      <w:bookmarkEnd w:id="58"/>
      <w:r w:rsidRPr="009B7E72">
        <w:t xml:space="preserve"> – </w:t>
      </w:r>
      <w:r w:rsidR="004C1933" w:rsidRPr="00661A38">
        <w:t xml:space="preserve">Удельный расход условного топлива на </w:t>
      </w:r>
      <w:r w:rsidR="004C1933">
        <w:t>отпуск</w:t>
      </w:r>
      <w:r w:rsidR="004C1933" w:rsidRPr="00661A38">
        <w:t xml:space="preserve"> тепловой энергии источниками тепловой энергии (котельными) в зоне деятельности ЕТО </w:t>
      </w:r>
      <w:r w:rsidR="004C1933">
        <w:t>ОО</w:t>
      </w:r>
      <w:r w:rsidR="004C1933" w:rsidRPr="00661A38">
        <w:t xml:space="preserve">О </w:t>
      </w:r>
      <w:r w:rsidR="004C1933">
        <w:t>«Тверская генерация»</w:t>
      </w:r>
      <w:r w:rsidR="004C1933" w:rsidRPr="00661A38">
        <w:t>,</w:t>
      </w:r>
      <w:r w:rsidR="004C1933">
        <w:t xml:space="preserve"> кг у.т./</w:t>
      </w:r>
      <w:r w:rsidR="004C1933" w:rsidRPr="00661A38">
        <w:t>Гкал</w:t>
      </w:r>
      <w:bookmarkEnd w:id="59"/>
    </w:p>
    <w:tbl>
      <w:tblPr>
        <w:tblW w:w="15400" w:type="dxa"/>
        <w:tblLook w:val="04A0" w:firstRow="1" w:lastRow="0" w:firstColumn="1" w:lastColumn="0" w:noHBand="0" w:noVBand="1"/>
      </w:tblPr>
      <w:tblGrid>
        <w:gridCol w:w="951"/>
        <w:gridCol w:w="4716"/>
        <w:gridCol w:w="1052"/>
        <w:gridCol w:w="940"/>
        <w:gridCol w:w="967"/>
        <w:gridCol w:w="940"/>
        <w:gridCol w:w="960"/>
        <w:gridCol w:w="960"/>
        <w:gridCol w:w="967"/>
        <w:gridCol w:w="967"/>
        <w:gridCol w:w="967"/>
        <w:gridCol w:w="1013"/>
      </w:tblGrid>
      <w:tr w:rsidR="00613A70" w:rsidRPr="00532993" w14:paraId="598FD0EC" w14:textId="77777777" w:rsidTr="00532993">
        <w:trPr>
          <w:trHeight w:val="300"/>
          <w:tblHeader/>
        </w:trPr>
        <w:tc>
          <w:tcPr>
            <w:tcW w:w="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5AAE2A5" w14:textId="77777777" w:rsidR="00613A70" w:rsidRPr="00532993" w:rsidRDefault="00613A70" w:rsidP="00613A7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</w:pPr>
            <w:r w:rsidRPr="00532993"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4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7C5BC05" w14:textId="77777777" w:rsidR="00613A70" w:rsidRPr="00532993" w:rsidRDefault="00CC564F" w:rsidP="00613A7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</w:pPr>
            <w:r w:rsidRPr="00532993"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  <w:t>Наименование источника тепловой энергии</w:t>
            </w:r>
          </w:p>
        </w:tc>
        <w:tc>
          <w:tcPr>
            <w:tcW w:w="1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7CACAD5" w14:textId="77777777" w:rsidR="00613A70" w:rsidRPr="00532993" w:rsidRDefault="00613A70" w:rsidP="00613A7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</w:pPr>
            <w:r w:rsidRPr="00532993"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  <w:t>Вид топлива</w:t>
            </w:r>
          </w:p>
        </w:tc>
        <w:tc>
          <w:tcPr>
            <w:tcW w:w="868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9D41E00" w14:textId="77777777" w:rsidR="00613A70" w:rsidRPr="00532993" w:rsidRDefault="004C1933" w:rsidP="00613A7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</w:pPr>
            <w:r w:rsidRPr="00532993"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  <w:t>Удельный расход условного топлива на отпуск тепловой энергии, кг у.т./Гкал</w:t>
            </w:r>
          </w:p>
        </w:tc>
      </w:tr>
      <w:tr w:rsidR="00613A70" w:rsidRPr="00532993" w14:paraId="3832AD2D" w14:textId="77777777" w:rsidTr="00532993">
        <w:trPr>
          <w:trHeight w:val="262"/>
          <w:tblHeader/>
        </w:trPr>
        <w:tc>
          <w:tcPr>
            <w:tcW w:w="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ECF5D" w14:textId="77777777" w:rsidR="00613A70" w:rsidRPr="00532993" w:rsidRDefault="00613A70" w:rsidP="00613A70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616A0" w14:textId="77777777" w:rsidR="00613A70" w:rsidRPr="00532993" w:rsidRDefault="00613A70" w:rsidP="00613A70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ECB11" w14:textId="77777777" w:rsidR="00613A70" w:rsidRPr="00532993" w:rsidRDefault="00613A70" w:rsidP="00613A70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DD14E4E" w14:textId="77777777" w:rsidR="00613A70" w:rsidRPr="00532993" w:rsidRDefault="00613A70" w:rsidP="00613A7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</w:pPr>
            <w:r w:rsidRPr="00532993"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1B5B504" w14:textId="77777777" w:rsidR="00613A70" w:rsidRPr="00532993" w:rsidRDefault="00613A70" w:rsidP="00613A7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</w:pPr>
            <w:r w:rsidRPr="00532993"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2EE3A83" w14:textId="77777777" w:rsidR="00613A70" w:rsidRPr="00532993" w:rsidRDefault="00613A70" w:rsidP="00613A7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</w:pPr>
            <w:r w:rsidRPr="00532993"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8478830" w14:textId="77777777" w:rsidR="00613A70" w:rsidRPr="00532993" w:rsidRDefault="00613A70" w:rsidP="00613A7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</w:pPr>
            <w:r w:rsidRPr="00532993"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B404FAF" w14:textId="77777777" w:rsidR="00613A70" w:rsidRPr="00532993" w:rsidRDefault="00613A70" w:rsidP="00613A7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</w:pPr>
            <w:r w:rsidRPr="00532993"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D3DD9E5" w14:textId="77777777" w:rsidR="00613A70" w:rsidRPr="00532993" w:rsidRDefault="00613A70" w:rsidP="00613A7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</w:pPr>
            <w:r w:rsidRPr="00532993"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8DD008E" w14:textId="77777777" w:rsidR="00613A70" w:rsidRPr="00532993" w:rsidRDefault="00613A70" w:rsidP="00613A7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</w:pPr>
            <w:r w:rsidRPr="00532993"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16B23AD" w14:textId="77777777" w:rsidR="00613A70" w:rsidRPr="00532993" w:rsidRDefault="00613A70" w:rsidP="00613A7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</w:pPr>
            <w:r w:rsidRPr="00532993"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6446063" w14:textId="77777777" w:rsidR="00613A70" w:rsidRPr="00532993" w:rsidRDefault="00613A70" w:rsidP="00613A7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</w:pPr>
            <w:r w:rsidRPr="00532993"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  <w:t>2028</w:t>
            </w:r>
          </w:p>
        </w:tc>
      </w:tr>
      <w:tr w:rsidR="00CC564F" w:rsidRPr="00532993" w14:paraId="29C4C45E" w14:textId="77777777" w:rsidTr="00532993">
        <w:trPr>
          <w:trHeight w:val="300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A70E4" w14:textId="77777777" w:rsidR="00CC564F" w:rsidRPr="00532993" w:rsidRDefault="00CC564F" w:rsidP="00CC564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532993">
              <w:rPr>
                <w:rFonts w:eastAsia="Times New Roman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990A0" w14:textId="77777777" w:rsidR="00CC564F" w:rsidRPr="00532993" w:rsidRDefault="00CC564F" w:rsidP="00CC564F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532993">
              <w:rPr>
                <w:rFonts w:eastAsia="Times New Roman" w:cs="Arial"/>
                <w:sz w:val="18"/>
                <w:szCs w:val="18"/>
                <w:lang w:eastAsia="ru-RU"/>
              </w:rPr>
              <w:t>Водогрейная котельная №1 (г. Тверь)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E3400" w14:textId="77777777" w:rsidR="00CC564F" w:rsidRPr="00532993" w:rsidRDefault="00CC564F" w:rsidP="00CC564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532993">
              <w:rPr>
                <w:rFonts w:eastAsia="Times New Roman" w:cs="Arial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CDB0CD" w14:textId="77777777" w:rsidR="00CC564F" w:rsidRPr="00532993" w:rsidRDefault="00CC564F" w:rsidP="00CC564F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  <w:lang w:eastAsia="ru-RU"/>
              </w:rPr>
            </w:pPr>
            <w:r w:rsidRPr="00532993">
              <w:rPr>
                <w:rFonts w:cs="Arial"/>
                <w:color w:val="000000"/>
                <w:sz w:val="18"/>
                <w:szCs w:val="18"/>
              </w:rPr>
              <w:t>151,4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048947" w14:textId="77777777" w:rsidR="00CC564F" w:rsidRPr="00532993" w:rsidRDefault="00CC564F" w:rsidP="00CC564F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532993">
              <w:rPr>
                <w:rFonts w:cs="Arial"/>
                <w:color w:val="000000"/>
                <w:sz w:val="18"/>
                <w:szCs w:val="18"/>
              </w:rPr>
              <w:t>153,8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135CB5" w14:textId="77777777" w:rsidR="00CC564F" w:rsidRPr="00532993" w:rsidRDefault="00CC564F" w:rsidP="00CC564F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532993">
              <w:rPr>
                <w:rFonts w:cs="Arial"/>
                <w:color w:val="000000"/>
                <w:sz w:val="18"/>
                <w:szCs w:val="18"/>
              </w:rPr>
              <w:t>153,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D86597" w14:textId="77777777" w:rsidR="00CC564F" w:rsidRPr="00532993" w:rsidRDefault="00CC564F" w:rsidP="00CC564F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532993">
              <w:rPr>
                <w:rFonts w:cs="Arial"/>
                <w:color w:val="000000"/>
                <w:sz w:val="18"/>
                <w:szCs w:val="18"/>
              </w:rPr>
              <w:t>153,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BE49E3" w14:textId="77777777" w:rsidR="00CC564F" w:rsidRPr="00532993" w:rsidRDefault="00CC564F" w:rsidP="00CC564F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532993">
              <w:rPr>
                <w:rFonts w:cs="Arial"/>
                <w:color w:val="000000"/>
                <w:sz w:val="18"/>
                <w:szCs w:val="18"/>
              </w:rPr>
              <w:t>153,9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258938" w14:textId="77777777" w:rsidR="00CC564F" w:rsidRPr="00532993" w:rsidRDefault="00CC564F" w:rsidP="00CC564F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532993">
              <w:rPr>
                <w:rFonts w:cs="Arial"/>
                <w:color w:val="000000"/>
                <w:sz w:val="18"/>
                <w:szCs w:val="18"/>
              </w:rPr>
              <w:t>153,9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0DF7A5" w14:textId="77777777" w:rsidR="00CC564F" w:rsidRPr="00532993" w:rsidRDefault="00CC564F" w:rsidP="00CC564F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532993">
              <w:rPr>
                <w:rFonts w:cs="Arial"/>
                <w:color w:val="000000"/>
                <w:sz w:val="18"/>
                <w:szCs w:val="18"/>
              </w:rPr>
              <w:t>153,9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E247A9" w14:textId="77777777" w:rsidR="00CC564F" w:rsidRPr="00532993" w:rsidRDefault="00CC564F" w:rsidP="00CC564F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532993">
              <w:rPr>
                <w:rFonts w:cs="Arial"/>
                <w:color w:val="000000"/>
                <w:sz w:val="18"/>
                <w:szCs w:val="18"/>
              </w:rPr>
              <w:t>153,9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E40C9D" w14:textId="77777777" w:rsidR="00CC564F" w:rsidRPr="00532993" w:rsidRDefault="00CC564F" w:rsidP="00CC564F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532993">
              <w:rPr>
                <w:rFonts w:cs="Arial"/>
                <w:color w:val="000000"/>
                <w:sz w:val="18"/>
                <w:szCs w:val="18"/>
              </w:rPr>
              <w:t>153,92</w:t>
            </w:r>
          </w:p>
        </w:tc>
      </w:tr>
      <w:tr w:rsidR="00CC564F" w:rsidRPr="00532993" w14:paraId="74199C84" w14:textId="77777777" w:rsidTr="00532993">
        <w:trPr>
          <w:trHeight w:val="300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E221C" w14:textId="77777777" w:rsidR="00CC564F" w:rsidRPr="00532993" w:rsidRDefault="00CC564F" w:rsidP="00CC564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532993">
              <w:rPr>
                <w:rFonts w:eastAsia="Times New Roman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F95D1" w14:textId="77777777" w:rsidR="00CC564F" w:rsidRPr="00532993" w:rsidRDefault="00CC564F" w:rsidP="00CC564F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532993">
              <w:rPr>
                <w:rFonts w:eastAsia="Times New Roman" w:cs="Arial"/>
                <w:sz w:val="18"/>
                <w:szCs w:val="18"/>
                <w:lang w:eastAsia="ru-RU"/>
              </w:rPr>
              <w:t>Водогрейная котельная №2 (г. Тверь)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34053" w14:textId="77777777" w:rsidR="00CC564F" w:rsidRPr="00532993" w:rsidRDefault="00CC564F" w:rsidP="00CC564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532993">
              <w:rPr>
                <w:rFonts w:eastAsia="Times New Roman" w:cs="Arial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C7A259" w14:textId="77777777" w:rsidR="00CC564F" w:rsidRPr="00532993" w:rsidRDefault="00CC564F" w:rsidP="00CC564F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532993">
              <w:rPr>
                <w:rFonts w:cs="Arial"/>
                <w:color w:val="000000"/>
                <w:sz w:val="18"/>
                <w:szCs w:val="18"/>
              </w:rPr>
              <w:t>155,0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ABDCE9" w14:textId="77777777" w:rsidR="00CC564F" w:rsidRPr="00532993" w:rsidRDefault="00CC564F" w:rsidP="00CC564F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532993">
              <w:rPr>
                <w:rFonts w:cs="Arial"/>
                <w:color w:val="000000"/>
                <w:sz w:val="18"/>
                <w:szCs w:val="18"/>
              </w:rPr>
              <w:t>156,3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6D9C5" w14:textId="77777777" w:rsidR="00CC564F" w:rsidRPr="00532993" w:rsidRDefault="00CC564F" w:rsidP="00CC564F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532993">
              <w:rPr>
                <w:rFonts w:cs="Arial"/>
                <w:color w:val="000000"/>
                <w:sz w:val="18"/>
                <w:szCs w:val="18"/>
              </w:rPr>
              <w:t>155,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1D2F9D" w14:textId="77777777" w:rsidR="00CC564F" w:rsidRPr="00532993" w:rsidRDefault="00CC564F" w:rsidP="00CC564F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532993">
              <w:rPr>
                <w:rFonts w:cs="Arial"/>
                <w:color w:val="000000"/>
                <w:sz w:val="18"/>
                <w:szCs w:val="18"/>
              </w:rPr>
              <w:t>155,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853BB" w14:textId="77777777" w:rsidR="00CC564F" w:rsidRPr="00532993" w:rsidRDefault="00CC564F" w:rsidP="00CC564F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532993">
              <w:rPr>
                <w:rFonts w:cs="Arial"/>
                <w:color w:val="000000"/>
                <w:sz w:val="18"/>
                <w:szCs w:val="18"/>
              </w:rPr>
              <w:t>155,5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710187" w14:textId="77777777" w:rsidR="00CC564F" w:rsidRPr="00532993" w:rsidRDefault="00CC564F" w:rsidP="00CC564F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532993">
              <w:rPr>
                <w:rFonts w:cs="Arial"/>
                <w:color w:val="000000"/>
                <w:sz w:val="18"/>
                <w:szCs w:val="18"/>
              </w:rPr>
              <w:t>155,5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5474A8" w14:textId="77777777" w:rsidR="00CC564F" w:rsidRPr="00532993" w:rsidRDefault="00CC564F" w:rsidP="00CC564F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532993">
              <w:rPr>
                <w:rFonts w:cs="Arial"/>
                <w:color w:val="000000"/>
                <w:sz w:val="18"/>
                <w:szCs w:val="18"/>
              </w:rPr>
              <w:t>155,5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0C17FD" w14:textId="77777777" w:rsidR="00CC564F" w:rsidRPr="00532993" w:rsidRDefault="00CC564F" w:rsidP="00CC564F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532993">
              <w:rPr>
                <w:rFonts w:cs="Arial"/>
                <w:color w:val="000000"/>
                <w:sz w:val="18"/>
                <w:szCs w:val="18"/>
              </w:rPr>
              <w:t>155,5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011F47" w14:textId="77777777" w:rsidR="00CC564F" w:rsidRPr="00532993" w:rsidRDefault="00CC564F" w:rsidP="00CC564F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532993">
              <w:rPr>
                <w:rFonts w:cs="Arial"/>
                <w:color w:val="000000"/>
                <w:sz w:val="18"/>
                <w:szCs w:val="18"/>
              </w:rPr>
              <w:t>155,50</w:t>
            </w:r>
          </w:p>
        </w:tc>
      </w:tr>
      <w:tr w:rsidR="00CC564F" w:rsidRPr="00532993" w14:paraId="3F405585" w14:textId="77777777" w:rsidTr="00532993">
        <w:trPr>
          <w:trHeight w:val="300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656DD" w14:textId="77777777" w:rsidR="00CC564F" w:rsidRPr="00532993" w:rsidRDefault="00CC564F" w:rsidP="00CC564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532993">
              <w:rPr>
                <w:rFonts w:eastAsia="Times New Roman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F06C5" w14:textId="77777777" w:rsidR="00CC564F" w:rsidRPr="00532993" w:rsidRDefault="00CC564F" w:rsidP="00CC564F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532993">
              <w:rPr>
                <w:rFonts w:eastAsia="Times New Roman" w:cs="Arial"/>
                <w:sz w:val="18"/>
                <w:szCs w:val="18"/>
                <w:lang w:eastAsia="ru-RU"/>
              </w:rPr>
              <w:t>Тверской котельный цех ПТС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38D07" w14:textId="77777777" w:rsidR="00CC564F" w:rsidRPr="00532993" w:rsidRDefault="00CC564F" w:rsidP="00CC564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532993">
              <w:rPr>
                <w:rFonts w:eastAsia="Times New Roman" w:cs="Arial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464119" w14:textId="77777777" w:rsidR="00CC564F" w:rsidRPr="00532993" w:rsidRDefault="00CC564F" w:rsidP="00CC564F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532993">
              <w:rPr>
                <w:rFonts w:cs="Arial"/>
                <w:color w:val="000000"/>
                <w:sz w:val="18"/>
                <w:szCs w:val="18"/>
              </w:rPr>
              <w:t>152,5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3C4A15" w14:textId="77777777" w:rsidR="00CC564F" w:rsidRPr="00532993" w:rsidRDefault="00CC564F" w:rsidP="00CC564F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532993">
              <w:rPr>
                <w:rFonts w:cs="Arial"/>
                <w:color w:val="000000"/>
                <w:sz w:val="18"/>
                <w:szCs w:val="18"/>
              </w:rPr>
              <w:t>156,3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F2AD9E" w14:textId="77777777" w:rsidR="00CC564F" w:rsidRPr="00532993" w:rsidRDefault="00CC564F" w:rsidP="00CC564F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532993">
              <w:rPr>
                <w:rFonts w:cs="Arial"/>
                <w:color w:val="000000"/>
                <w:sz w:val="18"/>
                <w:szCs w:val="18"/>
              </w:rPr>
              <w:t>156,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FB63C3" w14:textId="77777777" w:rsidR="00CC564F" w:rsidRPr="00532993" w:rsidRDefault="00CC564F" w:rsidP="00CC564F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532993">
              <w:rPr>
                <w:rFonts w:cs="Arial"/>
                <w:color w:val="000000"/>
                <w:sz w:val="18"/>
                <w:szCs w:val="18"/>
              </w:rPr>
              <w:t>156,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2F06C1" w14:textId="77777777" w:rsidR="00CC564F" w:rsidRPr="00532993" w:rsidRDefault="00CC564F" w:rsidP="00CC564F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532993">
              <w:rPr>
                <w:rFonts w:cs="Arial"/>
                <w:color w:val="000000"/>
                <w:sz w:val="18"/>
                <w:szCs w:val="18"/>
              </w:rPr>
              <w:t>156,6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230EEC" w14:textId="77777777" w:rsidR="00CC564F" w:rsidRPr="00532993" w:rsidRDefault="00CC564F" w:rsidP="00CC564F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532993">
              <w:rPr>
                <w:rFonts w:cs="Arial"/>
                <w:color w:val="000000"/>
                <w:sz w:val="18"/>
                <w:szCs w:val="18"/>
              </w:rPr>
              <w:t>156,6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07AC2" w14:textId="77777777" w:rsidR="00CC564F" w:rsidRPr="00532993" w:rsidRDefault="00CC564F" w:rsidP="00CC564F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532993">
              <w:rPr>
                <w:rFonts w:cs="Arial"/>
                <w:color w:val="000000"/>
                <w:sz w:val="18"/>
                <w:szCs w:val="18"/>
              </w:rPr>
              <w:t>156,6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72243E" w14:textId="77777777" w:rsidR="00CC564F" w:rsidRPr="00532993" w:rsidRDefault="00CC564F" w:rsidP="00CC564F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532993">
              <w:rPr>
                <w:rFonts w:cs="Arial"/>
                <w:color w:val="000000"/>
                <w:sz w:val="18"/>
                <w:szCs w:val="18"/>
              </w:rPr>
              <w:t>156,6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5281B" w14:textId="77777777" w:rsidR="00CC564F" w:rsidRPr="00532993" w:rsidRDefault="00CC564F" w:rsidP="00CC564F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532993">
              <w:rPr>
                <w:rFonts w:cs="Arial"/>
                <w:color w:val="000000"/>
                <w:sz w:val="18"/>
                <w:szCs w:val="18"/>
              </w:rPr>
              <w:t>156,63</w:t>
            </w:r>
          </w:p>
        </w:tc>
      </w:tr>
      <w:tr w:rsidR="00CC564F" w:rsidRPr="00532993" w14:paraId="599A4751" w14:textId="77777777" w:rsidTr="00532993">
        <w:trPr>
          <w:trHeight w:val="300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DB49F" w14:textId="77777777" w:rsidR="00CC564F" w:rsidRPr="00532993" w:rsidRDefault="00CC564F" w:rsidP="00CC564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532993">
              <w:rPr>
                <w:rFonts w:eastAsia="Times New Roman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7016A" w14:textId="77777777" w:rsidR="00CC564F" w:rsidRPr="00532993" w:rsidRDefault="00CC564F" w:rsidP="00CC564F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532993">
              <w:rPr>
                <w:rFonts w:eastAsia="Times New Roman" w:cs="Arial"/>
                <w:sz w:val="18"/>
                <w:szCs w:val="18"/>
                <w:lang w:eastAsia="ru-RU"/>
              </w:rPr>
              <w:t>Котельная Химинститут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E2E8D" w14:textId="77777777" w:rsidR="00CC564F" w:rsidRPr="00532993" w:rsidRDefault="00CC564F" w:rsidP="00CC564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532993">
              <w:rPr>
                <w:rFonts w:eastAsia="Times New Roman" w:cs="Arial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7CB867" w14:textId="77777777" w:rsidR="00CC564F" w:rsidRPr="00532993" w:rsidRDefault="00CC564F" w:rsidP="00CC564F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532993">
              <w:rPr>
                <w:rFonts w:cs="Arial"/>
                <w:color w:val="000000"/>
                <w:sz w:val="18"/>
                <w:szCs w:val="18"/>
              </w:rPr>
              <w:t>158,0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BB37CF" w14:textId="77777777" w:rsidR="00CC564F" w:rsidRPr="00532993" w:rsidRDefault="00CC564F" w:rsidP="00CC564F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532993">
              <w:rPr>
                <w:rFonts w:cs="Arial"/>
                <w:color w:val="000000"/>
                <w:sz w:val="18"/>
                <w:szCs w:val="18"/>
              </w:rPr>
              <w:t>161,1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58EBB9" w14:textId="77777777" w:rsidR="00CC564F" w:rsidRPr="00532993" w:rsidRDefault="00CC564F" w:rsidP="00CC564F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532993">
              <w:rPr>
                <w:rFonts w:cs="Arial"/>
                <w:color w:val="000000"/>
                <w:sz w:val="18"/>
                <w:szCs w:val="18"/>
              </w:rPr>
              <w:t>161,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7E4C8" w14:textId="77777777" w:rsidR="00CC564F" w:rsidRPr="00532993" w:rsidRDefault="00CC564F" w:rsidP="00CC564F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532993">
              <w:rPr>
                <w:rFonts w:cs="Arial"/>
                <w:color w:val="000000"/>
                <w:sz w:val="18"/>
                <w:szCs w:val="18"/>
              </w:rPr>
              <w:t>161,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F0BEEC" w14:textId="77777777" w:rsidR="00CC564F" w:rsidRPr="00532993" w:rsidRDefault="00CC564F" w:rsidP="00CC564F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532993">
              <w:rPr>
                <w:rFonts w:cs="Arial"/>
                <w:color w:val="000000"/>
                <w:sz w:val="18"/>
                <w:szCs w:val="18"/>
              </w:rPr>
              <w:t>161,6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D93DBA" w14:textId="77777777" w:rsidR="00CC564F" w:rsidRPr="00532993" w:rsidRDefault="00CC564F" w:rsidP="00CC564F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532993">
              <w:rPr>
                <w:rFonts w:cs="Arial"/>
                <w:color w:val="000000"/>
                <w:sz w:val="18"/>
                <w:szCs w:val="18"/>
              </w:rPr>
              <w:t>161,6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21C1D0" w14:textId="77777777" w:rsidR="00CC564F" w:rsidRPr="00532993" w:rsidRDefault="00CC564F" w:rsidP="00CC564F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532993">
              <w:rPr>
                <w:rFonts w:cs="Arial"/>
                <w:color w:val="000000"/>
                <w:sz w:val="18"/>
                <w:szCs w:val="18"/>
              </w:rPr>
              <w:t>161,6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154012" w14:textId="77777777" w:rsidR="00CC564F" w:rsidRPr="00532993" w:rsidRDefault="00CC564F" w:rsidP="00CC564F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532993">
              <w:rPr>
                <w:rFonts w:cs="Arial"/>
                <w:color w:val="000000"/>
                <w:sz w:val="18"/>
                <w:szCs w:val="18"/>
              </w:rPr>
              <w:t>161,6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47E7F3" w14:textId="77777777" w:rsidR="00CC564F" w:rsidRPr="00532993" w:rsidRDefault="00CC564F" w:rsidP="00CC564F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532993">
              <w:rPr>
                <w:rFonts w:cs="Arial"/>
                <w:color w:val="000000"/>
                <w:sz w:val="18"/>
                <w:szCs w:val="18"/>
              </w:rPr>
              <w:t>161,65</w:t>
            </w:r>
          </w:p>
        </w:tc>
      </w:tr>
      <w:tr w:rsidR="00CC564F" w:rsidRPr="00532993" w14:paraId="4B3FDC01" w14:textId="77777777" w:rsidTr="00532993">
        <w:trPr>
          <w:trHeight w:val="300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ED9CD" w14:textId="77777777" w:rsidR="00CC564F" w:rsidRPr="00532993" w:rsidRDefault="00CC564F" w:rsidP="00CC564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532993">
              <w:rPr>
                <w:rFonts w:eastAsia="Times New Roman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64C1C" w14:textId="77777777" w:rsidR="00CC564F" w:rsidRPr="00532993" w:rsidRDefault="00CC564F" w:rsidP="00CC564F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532993">
              <w:rPr>
                <w:rFonts w:eastAsia="Times New Roman" w:cs="Arial"/>
                <w:sz w:val="18"/>
                <w:szCs w:val="18"/>
                <w:lang w:eastAsia="ru-RU"/>
              </w:rPr>
              <w:t>Котельная Б. Перемерки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2C8AD" w14:textId="77777777" w:rsidR="00CC564F" w:rsidRPr="00532993" w:rsidRDefault="00CC564F" w:rsidP="00CC564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532993">
              <w:rPr>
                <w:rFonts w:eastAsia="Times New Roman" w:cs="Arial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D9945F" w14:textId="77777777" w:rsidR="00CC564F" w:rsidRPr="00532993" w:rsidRDefault="00CC564F" w:rsidP="00CC564F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532993">
              <w:rPr>
                <w:rFonts w:cs="Arial"/>
                <w:color w:val="000000"/>
                <w:sz w:val="18"/>
                <w:szCs w:val="18"/>
              </w:rPr>
              <w:t>163,5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1E06B6" w14:textId="77777777" w:rsidR="00CC564F" w:rsidRPr="00532993" w:rsidRDefault="00CC564F" w:rsidP="00CC564F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532993">
              <w:rPr>
                <w:rFonts w:cs="Arial"/>
                <w:color w:val="000000"/>
                <w:sz w:val="18"/>
                <w:szCs w:val="18"/>
              </w:rPr>
              <w:t>163,7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433E1" w14:textId="77777777" w:rsidR="00CC564F" w:rsidRPr="00532993" w:rsidRDefault="00CC564F" w:rsidP="00CC564F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532993">
              <w:rPr>
                <w:rFonts w:cs="Arial"/>
                <w:color w:val="000000"/>
                <w:sz w:val="18"/>
                <w:szCs w:val="18"/>
              </w:rPr>
              <w:t>164,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72EAF" w14:textId="77777777" w:rsidR="00CC564F" w:rsidRPr="00532993" w:rsidRDefault="00CC564F" w:rsidP="00CC564F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532993">
              <w:rPr>
                <w:rFonts w:cs="Arial"/>
                <w:color w:val="000000"/>
                <w:sz w:val="18"/>
                <w:szCs w:val="18"/>
              </w:rPr>
              <w:t>164,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6B14A" w14:textId="77777777" w:rsidR="00CC564F" w:rsidRPr="00532993" w:rsidRDefault="00CC564F" w:rsidP="00CC564F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532993">
              <w:rPr>
                <w:rFonts w:cs="Arial"/>
                <w:color w:val="000000"/>
                <w:sz w:val="18"/>
                <w:szCs w:val="18"/>
              </w:rPr>
              <w:t>164,1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C22D2" w14:textId="77777777" w:rsidR="00CC564F" w:rsidRPr="00532993" w:rsidRDefault="00CC564F" w:rsidP="00CC564F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532993">
              <w:rPr>
                <w:rFonts w:cs="Arial"/>
                <w:color w:val="000000"/>
                <w:sz w:val="18"/>
                <w:szCs w:val="18"/>
              </w:rPr>
              <w:t>164,1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A0C24E" w14:textId="77777777" w:rsidR="00CC564F" w:rsidRPr="00532993" w:rsidRDefault="00CC564F" w:rsidP="00CC564F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532993">
              <w:rPr>
                <w:rFonts w:cs="Arial"/>
                <w:color w:val="000000"/>
                <w:sz w:val="18"/>
                <w:szCs w:val="18"/>
              </w:rPr>
              <w:t>164,1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4B1961" w14:textId="77777777" w:rsidR="00CC564F" w:rsidRPr="00532993" w:rsidRDefault="00CC564F" w:rsidP="00CC564F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532993">
              <w:rPr>
                <w:rFonts w:cs="Arial"/>
                <w:color w:val="000000"/>
                <w:sz w:val="18"/>
                <w:szCs w:val="18"/>
              </w:rPr>
              <w:t>164,18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197F91" w14:textId="77777777" w:rsidR="00CC564F" w:rsidRPr="00532993" w:rsidRDefault="00CC564F" w:rsidP="00CC564F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532993">
              <w:rPr>
                <w:rFonts w:cs="Arial"/>
                <w:color w:val="000000"/>
                <w:sz w:val="18"/>
                <w:szCs w:val="18"/>
              </w:rPr>
              <w:t>164,18</w:t>
            </w:r>
          </w:p>
        </w:tc>
      </w:tr>
      <w:tr w:rsidR="00CC564F" w:rsidRPr="00532993" w14:paraId="3C212404" w14:textId="77777777" w:rsidTr="00532993">
        <w:trPr>
          <w:trHeight w:val="300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7F5CA" w14:textId="77777777" w:rsidR="00CC564F" w:rsidRPr="00532993" w:rsidRDefault="00CC564F" w:rsidP="00CC564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532993">
              <w:rPr>
                <w:rFonts w:eastAsia="Times New Roman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D4802" w14:textId="77777777" w:rsidR="00CC564F" w:rsidRPr="00532993" w:rsidRDefault="00CC564F" w:rsidP="00CC564F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532993">
              <w:rPr>
                <w:rFonts w:eastAsia="Times New Roman" w:cs="Arial"/>
                <w:sz w:val="18"/>
                <w:szCs w:val="18"/>
                <w:lang w:eastAsia="ru-RU"/>
              </w:rPr>
              <w:t xml:space="preserve">Котельная </w:t>
            </w:r>
            <w:proofErr w:type="spellStart"/>
            <w:r w:rsidRPr="00532993">
              <w:rPr>
                <w:rFonts w:eastAsia="Times New Roman" w:cs="Arial"/>
                <w:sz w:val="18"/>
                <w:szCs w:val="18"/>
                <w:lang w:eastAsia="ru-RU"/>
              </w:rPr>
              <w:t>пгт</w:t>
            </w:r>
            <w:proofErr w:type="spellEnd"/>
            <w:r w:rsidRPr="00532993">
              <w:rPr>
                <w:rFonts w:eastAsia="Times New Roman" w:cs="Arial"/>
                <w:sz w:val="18"/>
                <w:szCs w:val="18"/>
                <w:lang w:eastAsia="ru-RU"/>
              </w:rPr>
              <w:t xml:space="preserve"> Сахарово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057DC" w14:textId="77777777" w:rsidR="00CC564F" w:rsidRPr="00532993" w:rsidRDefault="00CC564F" w:rsidP="00CC564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532993">
              <w:rPr>
                <w:rFonts w:eastAsia="Times New Roman" w:cs="Arial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47524F" w14:textId="77777777" w:rsidR="00CC564F" w:rsidRPr="00532993" w:rsidRDefault="00CC564F" w:rsidP="00CC564F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532993">
              <w:rPr>
                <w:rFonts w:cs="Arial"/>
                <w:color w:val="000000"/>
                <w:sz w:val="18"/>
                <w:szCs w:val="18"/>
              </w:rPr>
              <w:t>164,7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2D942A" w14:textId="77777777" w:rsidR="00CC564F" w:rsidRPr="00532993" w:rsidRDefault="00CC564F" w:rsidP="00CC564F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532993">
              <w:rPr>
                <w:rFonts w:cs="Arial"/>
                <w:color w:val="000000"/>
                <w:sz w:val="18"/>
                <w:szCs w:val="18"/>
              </w:rPr>
              <w:t>164,9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99E594" w14:textId="77777777" w:rsidR="00CC564F" w:rsidRPr="00532993" w:rsidRDefault="00CC564F" w:rsidP="00CC564F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532993">
              <w:rPr>
                <w:rFonts w:cs="Arial"/>
                <w:color w:val="000000"/>
                <w:sz w:val="18"/>
                <w:szCs w:val="18"/>
              </w:rPr>
              <w:t>165,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091BD5" w14:textId="77777777" w:rsidR="00CC564F" w:rsidRPr="00532993" w:rsidRDefault="00CC564F" w:rsidP="00CC564F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532993">
              <w:rPr>
                <w:rFonts w:cs="Arial"/>
                <w:color w:val="000000"/>
                <w:sz w:val="18"/>
                <w:szCs w:val="18"/>
              </w:rPr>
              <w:t>165,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7D95A4" w14:textId="77777777" w:rsidR="00CC564F" w:rsidRPr="00532993" w:rsidRDefault="00CC564F" w:rsidP="00CC564F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532993">
              <w:rPr>
                <w:rFonts w:cs="Arial"/>
                <w:color w:val="000000"/>
                <w:sz w:val="18"/>
                <w:szCs w:val="18"/>
              </w:rPr>
              <w:t>165,1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E29790" w14:textId="77777777" w:rsidR="00CC564F" w:rsidRPr="00532993" w:rsidRDefault="00CC564F" w:rsidP="00CC564F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532993">
              <w:rPr>
                <w:rFonts w:cs="Arial"/>
                <w:color w:val="000000"/>
                <w:sz w:val="18"/>
                <w:szCs w:val="18"/>
              </w:rPr>
              <w:t>165,1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D20C3" w14:textId="77777777" w:rsidR="00CC564F" w:rsidRPr="00532993" w:rsidRDefault="00CC564F" w:rsidP="00CC564F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532993">
              <w:rPr>
                <w:rFonts w:cs="Arial"/>
                <w:color w:val="000000"/>
                <w:sz w:val="18"/>
                <w:szCs w:val="18"/>
              </w:rPr>
              <w:t>165,1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3ED48B" w14:textId="77777777" w:rsidR="00CC564F" w:rsidRPr="00532993" w:rsidRDefault="00CC564F" w:rsidP="00CC564F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532993">
              <w:rPr>
                <w:rFonts w:cs="Arial"/>
                <w:color w:val="000000"/>
                <w:sz w:val="18"/>
                <w:szCs w:val="18"/>
              </w:rPr>
              <w:t>165,1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6CD480" w14:textId="77777777" w:rsidR="00CC564F" w:rsidRPr="00532993" w:rsidRDefault="00CC564F" w:rsidP="00CC564F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532993">
              <w:rPr>
                <w:rFonts w:cs="Arial"/>
                <w:color w:val="000000"/>
                <w:sz w:val="18"/>
                <w:szCs w:val="18"/>
              </w:rPr>
              <w:t>165,14</w:t>
            </w:r>
          </w:p>
        </w:tc>
      </w:tr>
      <w:tr w:rsidR="00CC564F" w:rsidRPr="00532993" w14:paraId="41EF8EE2" w14:textId="77777777" w:rsidTr="00532993">
        <w:trPr>
          <w:trHeight w:val="300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F8E7C" w14:textId="77777777" w:rsidR="00CC564F" w:rsidRPr="00532993" w:rsidRDefault="00CC564F" w:rsidP="00CC564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532993">
              <w:rPr>
                <w:rFonts w:eastAsia="Times New Roman" w:cs="Arial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A0D80" w14:textId="77777777" w:rsidR="00CC564F" w:rsidRPr="00532993" w:rsidRDefault="00CC564F" w:rsidP="00CC564F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532993">
              <w:rPr>
                <w:rFonts w:eastAsia="Times New Roman" w:cs="Arial"/>
                <w:sz w:val="18"/>
                <w:szCs w:val="18"/>
                <w:lang w:eastAsia="ru-RU"/>
              </w:rPr>
              <w:t xml:space="preserve">Котельная </w:t>
            </w:r>
            <w:proofErr w:type="spellStart"/>
            <w:r w:rsidRPr="00532993">
              <w:rPr>
                <w:rFonts w:eastAsia="Times New Roman" w:cs="Arial"/>
                <w:sz w:val="18"/>
                <w:szCs w:val="18"/>
                <w:lang w:eastAsia="ru-RU"/>
              </w:rPr>
              <w:t>п.Мамулино</w:t>
            </w:r>
            <w:proofErr w:type="spellEnd"/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4DB44" w14:textId="77777777" w:rsidR="00CC564F" w:rsidRPr="00532993" w:rsidRDefault="00CC564F" w:rsidP="00CC564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532993">
              <w:rPr>
                <w:rFonts w:eastAsia="Times New Roman" w:cs="Arial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C8B9C" w14:textId="77777777" w:rsidR="00CC564F" w:rsidRPr="00532993" w:rsidRDefault="00CC564F" w:rsidP="00CC564F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532993">
              <w:rPr>
                <w:rFonts w:cs="Arial"/>
                <w:color w:val="000000"/>
                <w:sz w:val="18"/>
                <w:szCs w:val="18"/>
              </w:rPr>
              <w:t>150,8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049339" w14:textId="77777777" w:rsidR="00CC564F" w:rsidRPr="00532993" w:rsidRDefault="00CC564F" w:rsidP="00CC564F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532993">
              <w:rPr>
                <w:rFonts w:cs="Arial"/>
                <w:color w:val="000000"/>
                <w:sz w:val="18"/>
                <w:szCs w:val="18"/>
              </w:rPr>
              <w:t>150,8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90CA59" w14:textId="77777777" w:rsidR="00CC564F" w:rsidRPr="00532993" w:rsidRDefault="00CC564F" w:rsidP="00CC564F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532993">
              <w:rPr>
                <w:rFonts w:cs="Arial"/>
                <w:color w:val="000000"/>
                <w:sz w:val="18"/>
                <w:szCs w:val="18"/>
              </w:rPr>
              <w:t>150,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AF8D9A" w14:textId="77777777" w:rsidR="00CC564F" w:rsidRPr="00532993" w:rsidRDefault="00CC564F" w:rsidP="00CC564F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532993">
              <w:rPr>
                <w:rFonts w:cs="Arial"/>
                <w:color w:val="000000"/>
                <w:sz w:val="18"/>
                <w:szCs w:val="18"/>
              </w:rPr>
              <w:t>150,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D81B8B" w14:textId="77777777" w:rsidR="00CC564F" w:rsidRPr="00532993" w:rsidRDefault="00CC564F" w:rsidP="00CC564F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532993">
              <w:rPr>
                <w:rFonts w:cs="Arial"/>
                <w:color w:val="000000"/>
                <w:sz w:val="18"/>
                <w:szCs w:val="18"/>
              </w:rPr>
              <w:t>150,7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59216" w14:textId="77777777" w:rsidR="00CC564F" w:rsidRPr="00532993" w:rsidRDefault="00CC564F" w:rsidP="00CC564F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532993">
              <w:rPr>
                <w:rFonts w:cs="Arial"/>
                <w:color w:val="000000"/>
                <w:sz w:val="18"/>
                <w:szCs w:val="18"/>
              </w:rPr>
              <w:t>150,7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E25A17" w14:textId="77777777" w:rsidR="00CC564F" w:rsidRPr="00532993" w:rsidRDefault="00CC564F" w:rsidP="00CC564F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532993">
              <w:rPr>
                <w:rFonts w:cs="Arial"/>
                <w:color w:val="000000"/>
                <w:sz w:val="18"/>
                <w:szCs w:val="18"/>
              </w:rPr>
              <w:t>150,7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A7072F" w14:textId="77777777" w:rsidR="00CC564F" w:rsidRPr="00532993" w:rsidRDefault="00CC564F" w:rsidP="00CC564F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532993">
              <w:rPr>
                <w:rFonts w:cs="Arial"/>
                <w:color w:val="000000"/>
                <w:sz w:val="18"/>
                <w:szCs w:val="18"/>
              </w:rPr>
              <w:t>150,7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B8664" w14:textId="77777777" w:rsidR="00CC564F" w:rsidRPr="00532993" w:rsidRDefault="00CC564F" w:rsidP="00CC564F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532993">
              <w:rPr>
                <w:rFonts w:cs="Arial"/>
                <w:color w:val="000000"/>
                <w:sz w:val="18"/>
                <w:szCs w:val="18"/>
              </w:rPr>
              <w:t>150,77</w:t>
            </w:r>
          </w:p>
        </w:tc>
      </w:tr>
      <w:tr w:rsidR="00CC564F" w:rsidRPr="00532993" w14:paraId="241E0DF2" w14:textId="77777777" w:rsidTr="00532993">
        <w:trPr>
          <w:trHeight w:val="300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944CD" w14:textId="77777777" w:rsidR="00CC564F" w:rsidRPr="00532993" w:rsidRDefault="00CC564F" w:rsidP="00CC564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532993">
              <w:rPr>
                <w:rFonts w:eastAsia="Times New Roman" w:cs="Arial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137FF" w14:textId="77777777" w:rsidR="00CC564F" w:rsidRPr="00532993" w:rsidRDefault="00CC564F" w:rsidP="00CC564F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532993">
              <w:rPr>
                <w:rFonts w:eastAsia="Times New Roman" w:cs="Arial"/>
                <w:sz w:val="18"/>
                <w:szCs w:val="18"/>
                <w:lang w:eastAsia="ru-RU"/>
              </w:rPr>
              <w:t>Котельная Керамический завод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E3570" w14:textId="77777777" w:rsidR="00CC564F" w:rsidRPr="00532993" w:rsidRDefault="00CC564F" w:rsidP="00CC564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532993">
              <w:rPr>
                <w:rFonts w:eastAsia="Times New Roman" w:cs="Arial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C4D0A5" w14:textId="77777777" w:rsidR="00CC564F" w:rsidRPr="00532993" w:rsidRDefault="00CC564F" w:rsidP="00CC564F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532993">
              <w:rPr>
                <w:rFonts w:cs="Arial"/>
                <w:color w:val="000000"/>
                <w:sz w:val="18"/>
                <w:szCs w:val="18"/>
              </w:rPr>
              <w:t>156,7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85244D" w14:textId="77777777" w:rsidR="00CC564F" w:rsidRPr="00532993" w:rsidRDefault="00CC564F" w:rsidP="00CC564F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532993">
              <w:rPr>
                <w:rFonts w:cs="Arial"/>
                <w:color w:val="000000"/>
                <w:sz w:val="18"/>
                <w:szCs w:val="18"/>
              </w:rPr>
              <w:t>156,9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CEA06C" w14:textId="77777777" w:rsidR="00CC564F" w:rsidRPr="00532993" w:rsidRDefault="00CC564F" w:rsidP="00CC564F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532993">
              <w:rPr>
                <w:rFonts w:cs="Arial"/>
                <w:color w:val="000000"/>
                <w:sz w:val="18"/>
                <w:szCs w:val="18"/>
              </w:rPr>
              <w:t>156,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ED3238" w14:textId="77777777" w:rsidR="00CC564F" w:rsidRPr="00532993" w:rsidRDefault="00CC564F" w:rsidP="00CC564F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532993">
              <w:rPr>
                <w:rFonts w:cs="Arial"/>
                <w:color w:val="000000"/>
                <w:sz w:val="18"/>
                <w:szCs w:val="18"/>
              </w:rPr>
              <w:t>156,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C3FCC" w14:textId="77777777" w:rsidR="00CC564F" w:rsidRPr="00532993" w:rsidRDefault="00CC564F" w:rsidP="00CC564F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532993">
              <w:rPr>
                <w:rFonts w:cs="Arial"/>
                <w:color w:val="000000"/>
                <w:sz w:val="18"/>
                <w:szCs w:val="18"/>
              </w:rPr>
              <w:t>156,9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184A74" w14:textId="77777777" w:rsidR="00CC564F" w:rsidRPr="00532993" w:rsidRDefault="00CC564F" w:rsidP="00CC564F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532993">
              <w:rPr>
                <w:rFonts w:cs="Arial"/>
                <w:color w:val="000000"/>
                <w:sz w:val="18"/>
                <w:szCs w:val="18"/>
              </w:rPr>
              <w:t>156,9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D19B5" w14:textId="77777777" w:rsidR="00CC564F" w:rsidRPr="00532993" w:rsidRDefault="00CC564F" w:rsidP="00CC564F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532993">
              <w:rPr>
                <w:rFonts w:cs="Arial"/>
                <w:color w:val="000000"/>
                <w:sz w:val="18"/>
                <w:szCs w:val="18"/>
              </w:rPr>
              <w:t>156,9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01F3B" w14:textId="77777777" w:rsidR="00CC564F" w:rsidRPr="00532993" w:rsidRDefault="00CC564F" w:rsidP="00CC564F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532993">
              <w:rPr>
                <w:rFonts w:cs="Arial"/>
                <w:color w:val="000000"/>
                <w:sz w:val="18"/>
                <w:szCs w:val="18"/>
              </w:rPr>
              <w:t>156,9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AD22F" w14:textId="77777777" w:rsidR="00CC564F" w:rsidRPr="00532993" w:rsidRDefault="00CC564F" w:rsidP="00CC564F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532993">
              <w:rPr>
                <w:rFonts w:cs="Arial"/>
                <w:color w:val="000000"/>
                <w:sz w:val="18"/>
                <w:szCs w:val="18"/>
              </w:rPr>
              <w:t>156,99</w:t>
            </w:r>
          </w:p>
        </w:tc>
      </w:tr>
      <w:tr w:rsidR="00CC564F" w:rsidRPr="00532993" w14:paraId="70A56C70" w14:textId="77777777" w:rsidTr="00532993">
        <w:trPr>
          <w:trHeight w:val="300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9D196" w14:textId="77777777" w:rsidR="00CC564F" w:rsidRPr="00532993" w:rsidRDefault="00CC564F" w:rsidP="00CC564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532993">
              <w:rPr>
                <w:rFonts w:eastAsia="Times New Roman" w:cs="Arial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4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A24B6" w14:textId="77777777" w:rsidR="00CC564F" w:rsidRPr="00532993" w:rsidRDefault="00CC564F" w:rsidP="00CC564F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532993">
              <w:rPr>
                <w:rFonts w:eastAsia="Times New Roman" w:cs="Arial"/>
                <w:sz w:val="18"/>
                <w:szCs w:val="18"/>
                <w:lang w:eastAsia="ru-RU"/>
              </w:rPr>
              <w:t xml:space="preserve">Котельная </w:t>
            </w:r>
            <w:proofErr w:type="spellStart"/>
            <w:r w:rsidRPr="00532993">
              <w:rPr>
                <w:rFonts w:eastAsia="Times New Roman" w:cs="Arial"/>
                <w:sz w:val="18"/>
                <w:szCs w:val="18"/>
                <w:lang w:eastAsia="ru-RU"/>
              </w:rPr>
              <w:t>мрн</w:t>
            </w:r>
            <w:proofErr w:type="spellEnd"/>
            <w:r w:rsidRPr="00532993">
              <w:rPr>
                <w:rFonts w:eastAsia="Times New Roman" w:cs="Arial"/>
                <w:sz w:val="18"/>
                <w:szCs w:val="18"/>
                <w:lang w:eastAsia="ru-RU"/>
              </w:rPr>
              <w:t>. Южный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F1CF5" w14:textId="77777777" w:rsidR="00CC564F" w:rsidRPr="00532993" w:rsidRDefault="00CC564F" w:rsidP="00CC564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532993">
              <w:rPr>
                <w:rFonts w:eastAsia="Times New Roman" w:cs="Arial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A69762" w14:textId="77777777" w:rsidR="00CC564F" w:rsidRPr="00532993" w:rsidRDefault="00CC564F" w:rsidP="00CC564F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532993">
              <w:rPr>
                <w:rFonts w:cs="Arial"/>
                <w:color w:val="000000"/>
                <w:sz w:val="18"/>
                <w:szCs w:val="18"/>
              </w:rPr>
              <w:t>158,2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0A3CCD" w14:textId="77777777" w:rsidR="00CC564F" w:rsidRPr="00532993" w:rsidRDefault="00CC564F" w:rsidP="00CC564F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532993">
              <w:rPr>
                <w:rFonts w:cs="Arial"/>
                <w:color w:val="000000"/>
                <w:sz w:val="18"/>
                <w:szCs w:val="18"/>
              </w:rPr>
              <w:t>158,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CB7924" w14:textId="77777777" w:rsidR="00CC564F" w:rsidRPr="00532993" w:rsidRDefault="00CC564F" w:rsidP="00CC564F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532993">
              <w:rPr>
                <w:rFonts w:cs="Arial"/>
                <w:color w:val="000000"/>
                <w:sz w:val="18"/>
                <w:szCs w:val="18"/>
              </w:rPr>
              <w:t>158,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F30670" w14:textId="77777777" w:rsidR="00CC564F" w:rsidRPr="00532993" w:rsidRDefault="00CC564F" w:rsidP="00CC564F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532993">
              <w:rPr>
                <w:rFonts w:cs="Arial"/>
                <w:color w:val="000000"/>
                <w:sz w:val="18"/>
                <w:szCs w:val="18"/>
              </w:rPr>
              <w:t>158,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4ABE8B" w14:textId="77777777" w:rsidR="00CC564F" w:rsidRPr="00532993" w:rsidRDefault="00CC564F" w:rsidP="00CC564F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532993">
              <w:rPr>
                <w:rFonts w:cs="Arial"/>
                <w:color w:val="000000"/>
                <w:sz w:val="18"/>
                <w:szCs w:val="18"/>
              </w:rPr>
              <w:t>158,6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7CBBC0" w14:textId="77777777" w:rsidR="00CC564F" w:rsidRPr="00532993" w:rsidRDefault="00CC564F" w:rsidP="00CC564F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532993">
              <w:rPr>
                <w:rFonts w:cs="Arial"/>
                <w:color w:val="000000"/>
                <w:sz w:val="18"/>
                <w:szCs w:val="18"/>
              </w:rPr>
              <w:t>158,6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3BAC1D" w14:textId="77777777" w:rsidR="00CC564F" w:rsidRPr="00532993" w:rsidRDefault="00CC564F" w:rsidP="00CC564F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532993">
              <w:rPr>
                <w:rFonts w:cs="Arial"/>
                <w:color w:val="000000"/>
                <w:sz w:val="18"/>
                <w:szCs w:val="18"/>
              </w:rPr>
              <w:t>158,6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469592" w14:textId="77777777" w:rsidR="00CC564F" w:rsidRPr="00532993" w:rsidRDefault="00CC564F" w:rsidP="00CC564F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532993">
              <w:rPr>
                <w:rFonts w:cs="Arial"/>
                <w:color w:val="000000"/>
                <w:sz w:val="18"/>
                <w:szCs w:val="18"/>
              </w:rPr>
              <w:t>158,6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E4F55B" w14:textId="77777777" w:rsidR="00CC564F" w:rsidRPr="00532993" w:rsidRDefault="00CC564F" w:rsidP="00CC564F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532993">
              <w:rPr>
                <w:rFonts w:cs="Arial"/>
                <w:color w:val="000000"/>
                <w:sz w:val="18"/>
                <w:szCs w:val="18"/>
              </w:rPr>
              <w:t>158,67</w:t>
            </w:r>
          </w:p>
        </w:tc>
      </w:tr>
      <w:tr w:rsidR="00CC564F" w:rsidRPr="00532993" w14:paraId="03B2D236" w14:textId="77777777" w:rsidTr="00532993">
        <w:trPr>
          <w:trHeight w:val="300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DF05D" w14:textId="77777777" w:rsidR="00CC564F" w:rsidRPr="00532993" w:rsidRDefault="00CC564F" w:rsidP="00CC564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532993">
              <w:rPr>
                <w:rFonts w:eastAsia="Times New Roman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AD404" w14:textId="77777777" w:rsidR="00CC564F" w:rsidRPr="00532993" w:rsidRDefault="00CC564F" w:rsidP="00CC564F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532993">
              <w:rPr>
                <w:rFonts w:eastAsia="Times New Roman" w:cs="Arial"/>
                <w:sz w:val="18"/>
                <w:szCs w:val="18"/>
                <w:lang w:eastAsia="ru-RU"/>
              </w:rPr>
              <w:t>Котельная ХБК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441B8" w14:textId="77777777" w:rsidR="00CC564F" w:rsidRPr="00532993" w:rsidRDefault="00CC564F" w:rsidP="00CC564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532993">
              <w:rPr>
                <w:rFonts w:eastAsia="Times New Roman" w:cs="Arial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A0663" w14:textId="77777777" w:rsidR="00CC564F" w:rsidRPr="00532993" w:rsidRDefault="00CC564F" w:rsidP="00CC564F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532993">
              <w:rPr>
                <w:rFonts w:cs="Arial"/>
                <w:color w:val="000000"/>
                <w:sz w:val="18"/>
                <w:szCs w:val="18"/>
              </w:rPr>
              <w:t>159,6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93D5F0" w14:textId="77777777" w:rsidR="00CC564F" w:rsidRPr="00532993" w:rsidRDefault="00CC564F" w:rsidP="00CC564F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532993">
              <w:rPr>
                <w:rFonts w:cs="Arial"/>
                <w:color w:val="000000"/>
                <w:sz w:val="18"/>
                <w:szCs w:val="18"/>
              </w:rPr>
              <w:t>160,2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832716" w14:textId="77777777" w:rsidR="00CC564F" w:rsidRPr="00532993" w:rsidRDefault="00CC564F" w:rsidP="00CC564F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532993">
              <w:rPr>
                <w:rFonts w:cs="Arial"/>
                <w:color w:val="000000"/>
                <w:sz w:val="18"/>
                <w:szCs w:val="18"/>
              </w:rPr>
              <w:t>160,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7F5B18" w14:textId="77777777" w:rsidR="00CC564F" w:rsidRPr="00532993" w:rsidRDefault="00CC564F" w:rsidP="00CC564F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532993">
              <w:rPr>
                <w:rFonts w:cs="Arial"/>
                <w:color w:val="000000"/>
                <w:sz w:val="18"/>
                <w:szCs w:val="18"/>
              </w:rPr>
              <w:t>160,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D69B55" w14:textId="77777777" w:rsidR="00CC564F" w:rsidRPr="00532993" w:rsidRDefault="00CC564F" w:rsidP="00CC564F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532993">
              <w:rPr>
                <w:rFonts w:cs="Arial"/>
                <w:color w:val="000000"/>
                <w:sz w:val="18"/>
                <w:szCs w:val="18"/>
              </w:rPr>
              <w:t>160,2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11F023" w14:textId="77777777" w:rsidR="00CC564F" w:rsidRPr="00532993" w:rsidRDefault="00CC564F" w:rsidP="00CC564F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532993">
              <w:rPr>
                <w:rFonts w:cs="Arial"/>
                <w:color w:val="000000"/>
                <w:sz w:val="18"/>
                <w:szCs w:val="18"/>
              </w:rPr>
              <w:t>160,2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36238A" w14:textId="77777777" w:rsidR="00CC564F" w:rsidRPr="00532993" w:rsidRDefault="00CC564F" w:rsidP="00CC564F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532993">
              <w:rPr>
                <w:rFonts w:cs="Arial"/>
                <w:color w:val="000000"/>
                <w:sz w:val="18"/>
                <w:szCs w:val="18"/>
              </w:rPr>
              <w:t>160,2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FE4126" w14:textId="77777777" w:rsidR="00CC564F" w:rsidRPr="00532993" w:rsidRDefault="00CC564F" w:rsidP="00CC564F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532993">
              <w:rPr>
                <w:rFonts w:cs="Arial"/>
                <w:color w:val="000000"/>
                <w:sz w:val="18"/>
                <w:szCs w:val="18"/>
              </w:rPr>
              <w:t>160,2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160461" w14:textId="77777777" w:rsidR="00CC564F" w:rsidRPr="00532993" w:rsidRDefault="00CC564F" w:rsidP="00CC564F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532993">
              <w:rPr>
                <w:rFonts w:cs="Arial"/>
                <w:color w:val="000000"/>
                <w:sz w:val="18"/>
                <w:szCs w:val="18"/>
              </w:rPr>
              <w:t>160,29</w:t>
            </w:r>
          </w:p>
        </w:tc>
      </w:tr>
      <w:tr w:rsidR="00CC564F" w:rsidRPr="00532993" w14:paraId="421DC3DE" w14:textId="77777777" w:rsidTr="00532993">
        <w:trPr>
          <w:trHeight w:val="300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71457" w14:textId="77777777" w:rsidR="00CC564F" w:rsidRPr="00532993" w:rsidRDefault="00CC564F" w:rsidP="00CC564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532993">
              <w:rPr>
                <w:rFonts w:eastAsia="Times New Roman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44CB0" w14:textId="77777777" w:rsidR="00CC564F" w:rsidRPr="00532993" w:rsidRDefault="00CC564F" w:rsidP="00CC564F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532993">
              <w:rPr>
                <w:rFonts w:eastAsia="Times New Roman" w:cs="Arial"/>
                <w:sz w:val="18"/>
                <w:szCs w:val="18"/>
                <w:lang w:eastAsia="ru-RU"/>
              </w:rPr>
              <w:t>Котельная Областная больница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EB1CF" w14:textId="77777777" w:rsidR="00CC564F" w:rsidRPr="00532993" w:rsidRDefault="00CC564F" w:rsidP="00CC564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532993">
              <w:rPr>
                <w:rFonts w:eastAsia="Times New Roman" w:cs="Arial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8430B" w14:textId="77777777" w:rsidR="00CC564F" w:rsidRPr="00532993" w:rsidRDefault="00A6302C" w:rsidP="00CC564F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532993"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80C5C1" w14:textId="77777777" w:rsidR="00CC564F" w:rsidRPr="00532993" w:rsidRDefault="00CC564F" w:rsidP="00CC564F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532993">
              <w:rPr>
                <w:rFonts w:cs="Arial"/>
                <w:color w:val="000000"/>
                <w:sz w:val="18"/>
                <w:szCs w:val="18"/>
              </w:rPr>
              <w:t>155,5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2F3EE7" w14:textId="77777777" w:rsidR="00CC564F" w:rsidRPr="00532993" w:rsidRDefault="00CC564F" w:rsidP="00CC564F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532993">
              <w:rPr>
                <w:rFonts w:cs="Arial"/>
                <w:color w:val="000000"/>
                <w:sz w:val="18"/>
                <w:szCs w:val="18"/>
              </w:rPr>
              <w:t>155,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8CE9D3" w14:textId="77777777" w:rsidR="00CC564F" w:rsidRPr="00532993" w:rsidRDefault="00CC564F" w:rsidP="00CC564F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532993">
              <w:rPr>
                <w:rFonts w:cs="Arial"/>
                <w:color w:val="000000"/>
                <w:sz w:val="18"/>
                <w:szCs w:val="18"/>
              </w:rPr>
              <w:t>155,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33B04" w14:textId="77777777" w:rsidR="00CC564F" w:rsidRPr="00532993" w:rsidRDefault="00CC564F" w:rsidP="00CC564F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532993">
              <w:rPr>
                <w:rFonts w:cs="Arial"/>
                <w:color w:val="000000"/>
                <w:sz w:val="18"/>
                <w:szCs w:val="18"/>
              </w:rPr>
              <w:t>155,7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2BC97E" w14:textId="77777777" w:rsidR="00CC564F" w:rsidRPr="00532993" w:rsidRDefault="00CC564F" w:rsidP="00CC564F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532993">
              <w:rPr>
                <w:rFonts w:cs="Arial"/>
                <w:color w:val="000000"/>
                <w:sz w:val="18"/>
                <w:szCs w:val="18"/>
              </w:rPr>
              <w:t>155,7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DDB3BA" w14:textId="77777777" w:rsidR="00CC564F" w:rsidRPr="00532993" w:rsidRDefault="00CC564F" w:rsidP="00CC564F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532993">
              <w:rPr>
                <w:rFonts w:cs="Arial"/>
                <w:color w:val="000000"/>
                <w:sz w:val="18"/>
                <w:szCs w:val="18"/>
              </w:rPr>
              <w:t>155,7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4AEF3" w14:textId="77777777" w:rsidR="00CC564F" w:rsidRPr="00532993" w:rsidRDefault="00CC564F" w:rsidP="00CC564F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532993">
              <w:rPr>
                <w:rFonts w:cs="Arial"/>
                <w:color w:val="000000"/>
                <w:sz w:val="18"/>
                <w:szCs w:val="18"/>
              </w:rPr>
              <w:t>155,7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F88BF4" w14:textId="77777777" w:rsidR="00CC564F" w:rsidRPr="00532993" w:rsidRDefault="00CC564F" w:rsidP="00CC564F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532993">
              <w:rPr>
                <w:rFonts w:cs="Arial"/>
                <w:color w:val="000000"/>
                <w:sz w:val="18"/>
                <w:szCs w:val="18"/>
              </w:rPr>
              <w:t>155,74</w:t>
            </w:r>
          </w:p>
        </w:tc>
      </w:tr>
      <w:tr w:rsidR="00CC564F" w:rsidRPr="00532993" w14:paraId="4B6D2DF6" w14:textId="77777777" w:rsidTr="00532993">
        <w:trPr>
          <w:trHeight w:val="300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FE648" w14:textId="77777777" w:rsidR="00CC564F" w:rsidRPr="00532993" w:rsidRDefault="00CC564F" w:rsidP="00CC564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532993">
              <w:rPr>
                <w:rFonts w:eastAsia="Times New Roman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4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20856" w14:textId="77777777" w:rsidR="00CC564F" w:rsidRPr="00532993" w:rsidRDefault="00CC564F" w:rsidP="00CC564F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532993">
              <w:rPr>
                <w:rFonts w:eastAsia="Times New Roman" w:cs="Arial"/>
                <w:sz w:val="18"/>
                <w:szCs w:val="18"/>
                <w:lang w:eastAsia="ru-RU"/>
              </w:rPr>
              <w:t>Котельная Поликлиники №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69D37" w14:textId="77777777" w:rsidR="00CC564F" w:rsidRPr="00532993" w:rsidRDefault="00CC564F" w:rsidP="00CC564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532993">
              <w:rPr>
                <w:rFonts w:eastAsia="Times New Roman" w:cs="Arial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2A15E2" w14:textId="77777777" w:rsidR="00CC564F" w:rsidRPr="00532993" w:rsidRDefault="00CC564F" w:rsidP="00CC564F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532993">
              <w:rPr>
                <w:rFonts w:cs="Arial"/>
                <w:color w:val="000000"/>
                <w:sz w:val="18"/>
                <w:szCs w:val="18"/>
              </w:rPr>
              <w:t>161,2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963CD7" w14:textId="77777777" w:rsidR="00CC564F" w:rsidRPr="00532993" w:rsidRDefault="00CC564F" w:rsidP="00CC564F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532993">
              <w:rPr>
                <w:rFonts w:cs="Arial"/>
                <w:color w:val="000000"/>
                <w:sz w:val="18"/>
                <w:szCs w:val="18"/>
              </w:rPr>
              <w:t>161,5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A8F7B8" w14:textId="77777777" w:rsidR="00CC564F" w:rsidRPr="00532993" w:rsidRDefault="00CC564F" w:rsidP="00CC564F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532993">
              <w:rPr>
                <w:rFonts w:cs="Arial"/>
                <w:color w:val="000000"/>
                <w:sz w:val="18"/>
                <w:szCs w:val="18"/>
              </w:rPr>
              <w:t>161,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34322C" w14:textId="77777777" w:rsidR="00CC564F" w:rsidRPr="00532993" w:rsidRDefault="00CC564F" w:rsidP="00CC564F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532993">
              <w:rPr>
                <w:rFonts w:cs="Arial"/>
                <w:color w:val="000000"/>
                <w:sz w:val="18"/>
                <w:szCs w:val="18"/>
              </w:rPr>
              <w:t>161,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75A425" w14:textId="77777777" w:rsidR="00CC564F" w:rsidRPr="00532993" w:rsidRDefault="00CC564F" w:rsidP="00CC564F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532993">
              <w:rPr>
                <w:rFonts w:cs="Arial"/>
                <w:color w:val="000000"/>
                <w:sz w:val="18"/>
                <w:szCs w:val="18"/>
              </w:rPr>
              <w:t>161,7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26D0F8" w14:textId="77777777" w:rsidR="00CC564F" w:rsidRPr="00532993" w:rsidRDefault="00CC564F" w:rsidP="00CC564F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532993">
              <w:rPr>
                <w:rFonts w:cs="Arial"/>
                <w:color w:val="000000"/>
                <w:sz w:val="18"/>
                <w:szCs w:val="18"/>
              </w:rPr>
              <w:t>161,7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B9669" w14:textId="77777777" w:rsidR="00CC564F" w:rsidRPr="00532993" w:rsidRDefault="00CC564F" w:rsidP="00CC564F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532993">
              <w:rPr>
                <w:rFonts w:cs="Arial"/>
                <w:color w:val="000000"/>
                <w:sz w:val="18"/>
                <w:szCs w:val="18"/>
              </w:rPr>
              <w:t>161,7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5E53B" w14:textId="77777777" w:rsidR="00CC564F" w:rsidRPr="00532993" w:rsidRDefault="00CC564F" w:rsidP="00CC564F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532993">
              <w:rPr>
                <w:rFonts w:cs="Arial"/>
                <w:color w:val="000000"/>
                <w:sz w:val="18"/>
                <w:szCs w:val="18"/>
              </w:rPr>
              <w:t>161,7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A7CCEC" w14:textId="77777777" w:rsidR="00CC564F" w:rsidRPr="00532993" w:rsidRDefault="00CC564F" w:rsidP="00CC564F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532993">
              <w:rPr>
                <w:rFonts w:cs="Arial"/>
                <w:color w:val="000000"/>
                <w:sz w:val="18"/>
                <w:szCs w:val="18"/>
              </w:rPr>
              <w:t>161,70</w:t>
            </w:r>
          </w:p>
        </w:tc>
      </w:tr>
      <w:tr w:rsidR="00CC564F" w:rsidRPr="00532993" w14:paraId="6645A906" w14:textId="77777777" w:rsidTr="00532993">
        <w:trPr>
          <w:trHeight w:val="300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900FF" w14:textId="77777777" w:rsidR="00CC564F" w:rsidRPr="00532993" w:rsidRDefault="00CC564F" w:rsidP="00CC564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532993">
              <w:rPr>
                <w:rFonts w:eastAsia="Times New Roman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4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80D2E" w14:textId="77777777" w:rsidR="00CC564F" w:rsidRPr="00532993" w:rsidRDefault="00CC564F" w:rsidP="00CC564F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532993">
              <w:rPr>
                <w:rFonts w:eastAsia="Times New Roman" w:cs="Arial"/>
                <w:sz w:val="18"/>
                <w:szCs w:val="18"/>
                <w:lang w:eastAsia="ru-RU"/>
              </w:rPr>
              <w:t>Котельная Школы №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E6FB0" w14:textId="77777777" w:rsidR="00CC564F" w:rsidRPr="00532993" w:rsidRDefault="00CC564F" w:rsidP="00CC564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532993">
              <w:rPr>
                <w:rFonts w:eastAsia="Times New Roman" w:cs="Arial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AF5B7A" w14:textId="77777777" w:rsidR="00CC564F" w:rsidRPr="00532993" w:rsidRDefault="00CC564F" w:rsidP="00CC564F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532993">
              <w:rPr>
                <w:rFonts w:cs="Arial"/>
                <w:color w:val="000000"/>
                <w:sz w:val="18"/>
                <w:szCs w:val="18"/>
              </w:rPr>
              <w:t>167,0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51510" w14:textId="77777777" w:rsidR="00CC564F" w:rsidRPr="00532993" w:rsidRDefault="00CC564F" w:rsidP="00CC564F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532993">
              <w:rPr>
                <w:rFonts w:cs="Arial"/>
                <w:color w:val="000000"/>
                <w:sz w:val="18"/>
                <w:szCs w:val="18"/>
              </w:rPr>
              <w:t>167,2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15D411" w14:textId="77777777" w:rsidR="00CC564F" w:rsidRPr="00532993" w:rsidRDefault="00CC564F" w:rsidP="00CC564F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532993">
              <w:rPr>
                <w:rFonts w:cs="Arial"/>
                <w:color w:val="000000"/>
                <w:sz w:val="18"/>
                <w:szCs w:val="18"/>
              </w:rPr>
              <w:t>167,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754E10" w14:textId="77777777" w:rsidR="00CC564F" w:rsidRPr="00532993" w:rsidRDefault="00CC564F" w:rsidP="00CC564F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532993">
              <w:rPr>
                <w:rFonts w:cs="Arial"/>
                <w:color w:val="000000"/>
                <w:sz w:val="18"/>
                <w:szCs w:val="18"/>
              </w:rPr>
              <w:t>167,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40BD5D" w14:textId="77777777" w:rsidR="00CC564F" w:rsidRPr="00532993" w:rsidRDefault="00CC564F" w:rsidP="00CC564F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532993">
              <w:rPr>
                <w:rFonts w:cs="Arial"/>
                <w:color w:val="000000"/>
                <w:sz w:val="18"/>
                <w:szCs w:val="18"/>
              </w:rPr>
              <w:t>167,4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AD74CD" w14:textId="77777777" w:rsidR="00CC564F" w:rsidRPr="00532993" w:rsidRDefault="00CC564F" w:rsidP="00CC564F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532993">
              <w:rPr>
                <w:rFonts w:cs="Arial"/>
                <w:color w:val="000000"/>
                <w:sz w:val="18"/>
                <w:szCs w:val="18"/>
              </w:rPr>
              <w:t>167,4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66920B" w14:textId="77777777" w:rsidR="00CC564F" w:rsidRPr="00532993" w:rsidRDefault="00CC564F" w:rsidP="00CC564F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532993">
              <w:rPr>
                <w:rFonts w:cs="Arial"/>
                <w:color w:val="000000"/>
                <w:sz w:val="18"/>
                <w:szCs w:val="18"/>
              </w:rPr>
              <w:t>167,4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FDAB54" w14:textId="77777777" w:rsidR="00CC564F" w:rsidRPr="00532993" w:rsidRDefault="00CC564F" w:rsidP="00CC564F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532993">
              <w:rPr>
                <w:rFonts w:cs="Arial"/>
                <w:color w:val="000000"/>
                <w:sz w:val="18"/>
                <w:szCs w:val="18"/>
              </w:rPr>
              <w:t>167,4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A28E9B" w14:textId="77777777" w:rsidR="00CC564F" w:rsidRPr="00532993" w:rsidRDefault="00CC564F" w:rsidP="00CC564F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532993">
              <w:rPr>
                <w:rFonts w:cs="Arial"/>
                <w:color w:val="000000"/>
                <w:sz w:val="18"/>
                <w:szCs w:val="18"/>
              </w:rPr>
              <w:t>167,45</w:t>
            </w:r>
          </w:p>
        </w:tc>
      </w:tr>
      <w:tr w:rsidR="00CC564F" w:rsidRPr="00532993" w14:paraId="29BBB98C" w14:textId="77777777" w:rsidTr="00532993">
        <w:trPr>
          <w:trHeight w:val="300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2276B" w14:textId="77777777" w:rsidR="00CC564F" w:rsidRPr="00532993" w:rsidRDefault="00CC564F" w:rsidP="00CC564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532993">
              <w:rPr>
                <w:rFonts w:eastAsia="Times New Roman" w:cs="Arial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4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EFE59" w14:textId="77777777" w:rsidR="00CC564F" w:rsidRPr="00532993" w:rsidRDefault="00CC564F" w:rsidP="00CC564F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532993">
              <w:rPr>
                <w:rFonts w:eastAsia="Times New Roman" w:cs="Arial"/>
                <w:sz w:val="18"/>
                <w:szCs w:val="18"/>
                <w:lang w:eastAsia="ru-RU"/>
              </w:rPr>
              <w:t>Котельная Школы №2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08B4E" w14:textId="77777777" w:rsidR="00CC564F" w:rsidRPr="00532993" w:rsidRDefault="00CC564F" w:rsidP="00CC564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532993">
              <w:rPr>
                <w:rFonts w:eastAsia="Times New Roman" w:cs="Arial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FCE330" w14:textId="77777777" w:rsidR="00CC564F" w:rsidRPr="00532993" w:rsidRDefault="00CC564F" w:rsidP="00CC564F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532993">
              <w:rPr>
                <w:rFonts w:cs="Arial"/>
                <w:color w:val="000000"/>
                <w:sz w:val="18"/>
                <w:szCs w:val="18"/>
              </w:rPr>
              <w:t>171,8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A47696" w14:textId="77777777" w:rsidR="00CC564F" w:rsidRPr="00532993" w:rsidRDefault="00CC564F" w:rsidP="00CC564F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532993">
              <w:rPr>
                <w:rFonts w:cs="Arial"/>
                <w:color w:val="000000"/>
                <w:sz w:val="18"/>
                <w:szCs w:val="18"/>
              </w:rPr>
              <w:t>171,8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6643A4" w14:textId="77777777" w:rsidR="00CC564F" w:rsidRPr="00532993" w:rsidRDefault="00CC564F" w:rsidP="00CC564F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532993">
              <w:rPr>
                <w:rFonts w:cs="Arial"/>
                <w:color w:val="000000"/>
                <w:sz w:val="18"/>
                <w:szCs w:val="18"/>
              </w:rPr>
              <w:t>172,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DBAAE" w14:textId="77777777" w:rsidR="00CC564F" w:rsidRPr="00532993" w:rsidRDefault="00CC564F" w:rsidP="00CC564F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532993">
              <w:rPr>
                <w:rFonts w:cs="Arial"/>
                <w:color w:val="000000"/>
                <w:sz w:val="18"/>
                <w:szCs w:val="18"/>
              </w:rPr>
              <w:t>172,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2F5F5B" w14:textId="77777777" w:rsidR="00CC564F" w:rsidRPr="00532993" w:rsidRDefault="00CC564F" w:rsidP="00CC564F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532993">
              <w:rPr>
                <w:rFonts w:cs="Arial"/>
                <w:color w:val="000000"/>
                <w:sz w:val="18"/>
                <w:szCs w:val="18"/>
              </w:rPr>
              <w:t>172,1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69FE1A" w14:textId="77777777" w:rsidR="00CC564F" w:rsidRPr="00532993" w:rsidRDefault="00CC564F" w:rsidP="00CC564F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532993">
              <w:rPr>
                <w:rFonts w:cs="Arial"/>
                <w:color w:val="000000"/>
                <w:sz w:val="18"/>
                <w:szCs w:val="18"/>
              </w:rPr>
              <w:t>172,1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5FDB7" w14:textId="77777777" w:rsidR="00CC564F" w:rsidRPr="00532993" w:rsidRDefault="00CC564F" w:rsidP="00CC564F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532993">
              <w:rPr>
                <w:rFonts w:cs="Arial"/>
                <w:color w:val="000000"/>
                <w:sz w:val="18"/>
                <w:szCs w:val="18"/>
              </w:rPr>
              <w:t>172,1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234041" w14:textId="77777777" w:rsidR="00CC564F" w:rsidRPr="00532993" w:rsidRDefault="00CC564F" w:rsidP="00CC564F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532993">
              <w:rPr>
                <w:rFonts w:cs="Arial"/>
                <w:color w:val="000000"/>
                <w:sz w:val="18"/>
                <w:szCs w:val="18"/>
              </w:rPr>
              <w:t>172,1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64D13D" w14:textId="77777777" w:rsidR="00CC564F" w:rsidRPr="00532993" w:rsidRDefault="00CC564F" w:rsidP="00CC564F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532993">
              <w:rPr>
                <w:rFonts w:cs="Arial"/>
                <w:color w:val="000000"/>
                <w:sz w:val="18"/>
                <w:szCs w:val="18"/>
              </w:rPr>
              <w:t>172,17</w:t>
            </w:r>
          </w:p>
        </w:tc>
      </w:tr>
      <w:tr w:rsidR="00CC564F" w:rsidRPr="00532993" w14:paraId="5219FF1D" w14:textId="77777777" w:rsidTr="00532993">
        <w:trPr>
          <w:trHeight w:val="300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A0607" w14:textId="77777777" w:rsidR="00CC564F" w:rsidRPr="00532993" w:rsidRDefault="00CC564F" w:rsidP="00CC564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532993">
              <w:rPr>
                <w:rFonts w:eastAsia="Times New Roman" w:cs="Arial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4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61009" w14:textId="77777777" w:rsidR="00CC564F" w:rsidRPr="00532993" w:rsidRDefault="00CC564F" w:rsidP="00CC564F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532993">
              <w:rPr>
                <w:rFonts w:eastAsia="Times New Roman" w:cs="Arial"/>
                <w:sz w:val="18"/>
                <w:szCs w:val="18"/>
                <w:lang w:eastAsia="ru-RU"/>
              </w:rPr>
              <w:t>Котельная ДРСУ-2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20CC7" w14:textId="77777777" w:rsidR="00CC564F" w:rsidRPr="00532993" w:rsidRDefault="00CC564F" w:rsidP="00CC564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532993">
              <w:rPr>
                <w:rFonts w:eastAsia="Times New Roman" w:cs="Arial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A0EA2A" w14:textId="77777777" w:rsidR="00CC564F" w:rsidRPr="00532993" w:rsidRDefault="00CC564F" w:rsidP="00CC564F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532993">
              <w:rPr>
                <w:rFonts w:cs="Arial"/>
                <w:color w:val="000000"/>
                <w:sz w:val="18"/>
                <w:szCs w:val="18"/>
              </w:rPr>
              <w:t>157,10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4405C2" w14:textId="77777777" w:rsidR="00CC564F" w:rsidRPr="00532993" w:rsidRDefault="00CC564F" w:rsidP="00CC564F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532993">
              <w:rPr>
                <w:rFonts w:cs="Arial"/>
                <w:color w:val="000000"/>
                <w:sz w:val="18"/>
                <w:szCs w:val="18"/>
              </w:rPr>
              <w:t>157,12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9D954E" w14:textId="77777777" w:rsidR="00CC564F" w:rsidRPr="00532993" w:rsidRDefault="00CC564F" w:rsidP="00CC564F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532993">
              <w:rPr>
                <w:rFonts w:cs="Arial"/>
                <w:color w:val="000000"/>
                <w:sz w:val="18"/>
                <w:szCs w:val="18"/>
              </w:rPr>
              <w:t>156,8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75A328" w14:textId="77777777" w:rsidR="00CC564F" w:rsidRPr="00532993" w:rsidRDefault="00CC564F" w:rsidP="00CC564F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532993">
              <w:rPr>
                <w:rFonts w:cs="Arial"/>
                <w:color w:val="000000"/>
                <w:sz w:val="18"/>
                <w:szCs w:val="18"/>
              </w:rPr>
              <w:t>156,8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011CDC" w14:textId="77777777" w:rsidR="00CC564F" w:rsidRPr="00532993" w:rsidRDefault="00CC564F" w:rsidP="00CC564F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532993">
              <w:rPr>
                <w:rFonts w:cs="Arial"/>
                <w:color w:val="000000"/>
                <w:sz w:val="18"/>
                <w:szCs w:val="18"/>
              </w:rPr>
              <w:t>156,80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BCE9E9" w14:textId="77777777" w:rsidR="00CC564F" w:rsidRPr="00532993" w:rsidRDefault="00CC564F" w:rsidP="00CC564F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532993">
              <w:rPr>
                <w:rFonts w:cs="Arial"/>
                <w:color w:val="000000"/>
                <w:sz w:val="18"/>
                <w:szCs w:val="18"/>
              </w:rPr>
              <w:t>156,80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6635C8" w14:textId="77777777" w:rsidR="00CC564F" w:rsidRPr="00532993" w:rsidRDefault="00CC564F" w:rsidP="00CC564F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532993">
              <w:rPr>
                <w:rFonts w:cs="Arial"/>
                <w:color w:val="000000"/>
                <w:sz w:val="18"/>
                <w:szCs w:val="18"/>
              </w:rPr>
              <w:t>156,80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2A24F4" w14:textId="77777777" w:rsidR="00CC564F" w:rsidRPr="00532993" w:rsidRDefault="00CC564F" w:rsidP="00CC564F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532993">
              <w:rPr>
                <w:rFonts w:cs="Arial"/>
                <w:color w:val="000000"/>
                <w:sz w:val="18"/>
                <w:szCs w:val="18"/>
              </w:rPr>
              <w:t>156,8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D882AE" w14:textId="77777777" w:rsidR="00CC564F" w:rsidRPr="00532993" w:rsidRDefault="00CC564F" w:rsidP="00CC564F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532993">
              <w:rPr>
                <w:rFonts w:cs="Arial"/>
                <w:color w:val="000000"/>
                <w:sz w:val="18"/>
                <w:szCs w:val="18"/>
              </w:rPr>
              <w:t>156,80</w:t>
            </w:r>
          </w:p>
        </w:tc>
      </w:tr>
      <w:tr w:rsidR="00CC564F" w:rsidRPr="00532993" w14:paraId="6C540F9E" w14:textId="77777777" w:rsidTr="00532993">
        <w:trPr>
          <w:trHeight w:val="300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CD453" w14:textId="77777777" w:rsidR="00CC564F" w:rsidRPr="00532993" w:rsidRDefault="00CC564F" w:rsidP="00CC564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532993">
              <w:rPr>
                <w:rFonts w:eastAsia="Times New Roman" w:cs="Arial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4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A575B" w14:textId="77777777" w:rsidR="00CC564F" w:rsidRPr="00532993" w:rsidRDefault="00CC564F" w:rsidP="00CC564F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532993">
              <w:rPr>
                <w:rFonts w:eastAsia="Times New Roman" w:cs="Arial"/>
                <w:sz w:val="18"/>
                <w:szCs w:val="18"/>
                <w:lang w:eastAsia="ru-RU"/>
              </w:rPr>
              <w:t>Котельная ПАТП-1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62AC7" w14:textId="77777777" w:rsidR="00CC564F" w:rsidRPr="00532993" w:rsidRDefault="00CC564F" w:rsidP="00CC564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532993">
              <w:rPr>
                <w:rFonts w:eastAsia="Times New Roman" w:cs="Arial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A403A4" w14:textId="77777777" w:rsidR="00CC564F" w:rsidRPr="00532993" w:rsidRDefault="00CC564F" w:rsidP="00CC564F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532993">
              <w:rPr>
                <w:rFonts w:cs="Arial"/>
                <w:color w:val="000000"/>
                <w:sz w:val="18"/>
                <w:szCs w:val="18"/>
              </w:rPr>
              <w:t>164,18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2C5AE9" w14:textId="77777777" w:rsidR="00CC564F" w:rsidRPr="00532993" w:rsidRDefault="00CC564F" w:rsidP="00CC564F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532993">
              <w:rPr>
                <w:rFonts w:cs="Arial"/>
                <w:color w:val="000000"/>
                <w:sz w:val="18"/>
                <w:szCs w:val="18"/>
              </w:rPr>
              <w:t>163,98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A85631" w14:textId="77777777" w:rsidR="00CC564F" w:rsidRPr="00532993" w:rsidRDefault="00CC564F" w:rsidP="00CC564F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532993">
              <w:rPr>
                <w:rFonts w:cs="Arial"/>
                <w:color w:val="000000"/>
                <w:sz w:val="18"/>
                <w:szCs w:val="18"/>
              </w:rPr>
              <w:t>165,9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F67F5" w14:textId="77777777" w:rsidR="00CC564F" w:rsidRPr="00532993" w:rsidRDefault="00CC564F" w:rsidP="00CC564F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532993">
              <w:rPr>
                <w:rFonts w:cs="Arial"/>
                <w:color w:val="000000"/>
                <w:sz w:val="18"/>
                <w:szCs w:val="18"/>
              </w:rPr>
              <w:t>165,9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44158C" w14:textId="77777777" w:rsidR="00CC564F" w:rsidRPr="00532993" w:rsidRDefault="00CC564F" w:rsidP="00532993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532993">
              <w:rPr>
                <w:rFonts w:cs="Arial"/>
                <w:color w:val="000000"/>
                <w:sz w:val="18"/>
                <w:szCs w:val="18"/>
              </w:rPr>
              <w:t>165,94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FB52EF" w14:textId="77777777" w:rsidR="00CC564F" w:rsidRPr="00532993" w:rsidRDefault="00CC564F" w:rsidP="00532993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532993">
              <w:rPr>
                <w:rFonts w:cs="Arial"/>
                <w:color w:val="000000"/>
                <w:sz w:val="18"/>
                <w:szCs w:val="18"/>
              </w:rPr>
              <w:t>165,94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A961B5" w14:textId="77777777" w:rsidR="00CC564F" w:rsidRPr="00532993" w:rsidRDefault="00CC564F" w:rsidP="00532993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532993">
              <w:rPr>
                <w:rFonts w:cs="Arial"/>
                <w:color w:val="000000"/>
                <w:sz w:val="18"/>
                <w:szCs w:val="18"/>
              </w:rPr>
              <w:t>165,94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163026" w14:textId="77777777" w:rsidR="00CC564F" w:rsidRPr="00532993" w:rsidRDefault="00CC564F" w:rsidP="00532993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532993">
              <w:rPr>
                <w:rFonts w:cs="Arial"/>
                <w:color w:val="000000"/>
                <w:sz w:val="18"/>
                <w:szCs w:val="18"/>
              </w:rPr>
              <w:t>165,94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20203" w14:textId="77777777" w:rsidR="00CC564F" w:rsidRPr="00532993" w:rsidRDefault="00CC564F" w:rsidP="00CC564F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532993">
              <w:rPr>
                <w:rFonts w:cs="Arial"/>
                <w:color w:val="000000"/>
                <w:sz w:val="18"/>
                <w:szCs w:val="18"/>
              </w:rPr>
              <w:t>165,94</w:t>
            </w:r>
          </w:p>
        </w:tc>
      </w:tr>
      <w:tr w:rsidR="00532993" w:rsidRPr="00532993" w14:paraId="70F0E6D0" w14:textId="77777777" w:rsidTr="00532993">
        <w:trPr>
          <w:trHeight w:val="300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B82A2" w14:textId="7BFCF3D8" w:rsidR="00532993" w:rsidRPr="00532993" w:rsidRDefault="00532993" w:rsidP="00532993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532993">
              <w:rPr>
                <w:rFonts w:eastAsia="Times New Roman" w:cs="Arial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4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F5CCA" w14:textId="32239902" w:rsidR="00532993" w:rsidRPr="00532993" w:rsidRDefault="00532993" w:rsidP="0053299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532993">
              <w:rPr>
                <w:rFonts w:eastAsia="Times New Roman" w:cs="Arial"/>
                <w:sz w:val="18"/>
                <w:szCs w:val="18"/>
                <w:lang w:eastAsia="ru-RU"/>
              </w:rPr>
              <w:t>Котельная Сахаровское шоссе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7865A" w14:textId="1AB1BF2A" w:rsidR="00532993" w:rsidRPr="00532993" w:rsidRDefault="00532993" w:rsidP="00532993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532993">
              <w:rPr>
                <w:rFonts w:eastAsia="Times New Roman" w:cs="Arial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FA03CA" w14:textId="2FFF7524" w:rsidR="00532993" w:rsidRPr="00532993" w:rsidRDefault="00532993" w:rsidP="00532993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532993">
              <w:rPr>
                <w:rFonts w:cs="Arial"/>
                <w:color w:val="000000"/>
                <w:sz w:val="18"/>
                <w:szCs w:val="18"/>
              </w:rPr>
              <w:t>160,85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00EBC" w14:textId="763DB978" w:rsidR="00532993" w:rsidRPr="00532993" w:rsidRDefault="00532993" w:rsidP="00532993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532993">
              <w:rPr>
                <w:rFonts w:cs="Arial"/>
                <w:color w:val="000000"/>
                <w:sz w:val="18"/>
                <w:szCs w:val="18"/>
              </w:rPr>
              <w:t>160,73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F21E89" w14:textId="3901372A" w:rsidR="00532993" w:rsidRPr="00532993" w:rsidRDefault="00532993" w:rsidP="00532993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532993">
              <w:rPr>
                <w:rFonts w:cs="Arial"/>
                <w:color w:val="000000"/>
                <w:sz w:val="18"/>
                <w:szCs w:val="18"/>
              </w:rPr>
              <w:t>160,7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A383F" w14:textId="7EAE28C9" w:rsidR="00532993" w:rsidRPr="00532993" w:rsidRDefault="00532993" w:rsidP="00532993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532993">
              <w:rPr>
                <w:rFonts w:cs="Arial"/>
                <w:color w:val="000000"/>
                <w:sz w:val="18"/>
                <w:szCs w:val="18"/>
              </w:rPr>
              <w:t>160,7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9CB7DB" w14:textId="6CFC9E7E" w:rsidR="00532993" w:rsidRPr="00532993" w:rsidRDefault="00532993" w:rsidP="00532993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532993">
              <w:rPr>
                <w:rFonts w:cs="Arial"/>
                <w:color w:val="000000"/>
                <w:sz w:val="18"/>
                <w:szCs w:val="18"/>
              </w:rPr>
              <w:t>160,73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626C6" w14:textId="32594AC0" w:rsidR="00532993" w:rsidRPr="00532993" w:rsidRDefault="00532993" w:rsidP="00532993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532993">
              <w:rPr>
                <w:rFonts w:cs="Arial"/>
                <w:color w:val="000000"/>
                <w:sz w:val="18"/>
                <w:szCs w:val="18"/>
              </w:rPr>
              <w:t>160,73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4A4815" w14:textId="26956EB5" w:rsidR="00532993" w:rsidRPr="00532993" w:rsidRDefault="00532993" w:rsidP="00532993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532993">
              <w:rPr>
                <w:rFonts w:cs="Arial"/>
                <w:color w:val="000000"/>
                <w:sz w:val="18"/>
                <w:szCs w:val="18"/>
              </w:rPr>
              <w:t>160,73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BC1269" w14:textId="4DC4F01E" w:rsidR="00532993" w:rsidRPr="00532993" w:rsidRDefault="00532993" w:rsidP="00532993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532993">
              <w:rPr>
                <w:rFonts w:cs="Arial"/>
                <w:color w:val="000000"/>
                <w:sz w:val="18"/>
                <w:szCs w:val="18"/>
              </w:rPr>
              <w:t>160,73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1B3C9B" w14:textId="73560885" w:rsidR="00532993" w:rsidRPr="00532993" w:rsidRDefault="00532993" w:rsidP="00532993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53299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 xml:space="preserve">Передача </w:t>
            </w:r>
            <w:r w:rsidRPr="0053299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lastRenderedPageBreak/>
              <w:t>нагрузки на котельную "</w:t>
            </w:r>
            <w:proofErr w:type="spellStart"/>
            <w:r w:rsidRPr="0053299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Затверецкая</w:t>
            </w:r>
            <w:proofErr w:type="spellEnd"/>
            <w:r w:rsidRPr="0053299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»</w:t>
            </w:r>
          </w:p>
        </w:tc>
      </w:tr>
      <w:tr w:rsidR="00532993" w:rsidRPr="00532993" w14:paraId="333076C2" w14:textId="77777777" w:rsidTr="00532993">
        <w:trPr>
          <w:trHeight w:val="300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7557B" w14:textId="77777777" w:rsidR="00532993" w:rsidRPr="00532993" w:rsidRDefault="00532993" w:rsidP="00532993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532993">
              <w:rPr>
                <w:rFonts w:eastAsia="Times New Roman" w:cs="Arial"/>
                <w:sz w:val="18"/>
                <w:szCs w:val="18"/>
                <w:lang w:eastAsia="ru-RU"/>
              </w:rPr>
              <w:lastRenderedPageBreak/>
              <w:t>18</w:t>
            </w:r>
          </w:p>
        </w:tc>
        <w:tc>
          <w:tcPr>
            <w:tcW w:w="4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729AC" w14:textId="77777777" w:rsidR="00532993" w:rsidRPr="00532993" w:rsidRDefault="00532993" w:rsidP="0053299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532993">
              <w:rPr>
                <w:rFonts w:eastAsia="Times New Roman" w:cs="Arial"/>
                <w:sz w:val="18"/>
                <w:szCs w:val="18"/>
                <w:lang w:eastAsia="ru-RU"/>
              </w:rPr>
              <w:t>Котельная Школы №3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68B18" w14:textId="77777777" w:rsidR="00532993" w:rsidRPr="00532993" w:rsidRDefault="00532993" w:rsidP="00532993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532993">
              <w:rPr>
                <w:rFonts w:eastAsia="Times New Roman" w:cs="Arial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12E8DE" w14:textId="77777777" w:rsidR="00532993" w:rsidRPr="00532993" w:rsidRDefault="00532993" w:rsidP="00532993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  <w:lang w:eastAsia="ru-RU"/>
              </w:rPr>
            </w:pPr>
            <w:r w:rsidRPr="00532993">
              <w:rPr>
                <w:rFonts w:cs="Arial"/>
                <w:color w:val="000000"/>
                <w:sz w:val="18"/>
                <w:szCs w:val="18"/>
              </w:rPr>
              <w:t>165,19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7C5B9F" w14:textId="77777777" w:rsidR="00532993" w:rsidRPr="00532993" w:rsidRDefault="00532993" w:rsidP="00532993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532993">
              <w:rPr>
                <w:rFonts w:cs="Arial"/>
                <w:color w:val="000000"/>
                <w:sz w:val="18"/>
                <w:szCs w:val="18"/>
              </w:rPr>
              <w:t>166,4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3CDD6" w14:textId="77777777" w:rsidR="00532993" w:rsidRPr="00532993" w:rsidRDefault="00532993" w:rsidP="00532993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532993">
              <w:rPr>
                <w:rFonts w:cs="Arial"/>
                <w:color w:val="000000"/>
                <w:sz w:val="18"/>
                <w:szCs w:val="18"/>
              </w:rPr>
              <w:t>166,7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8C53F4" w14:textId="77777777" w:rsidR="00532993" w:rsidRPr="00532993" w:rsidRDefault="00532993" w:rsidP="00532993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532993">
              <w:rPr>
                <w:rFonts w:cs="Arial"/>
                <w:color w:val="000000"/>
                <w:sz w:val="18"/>
                <w:szCs w:val="18"/>
              </w:rPr>
              <w:t>166,7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D5682" w14:textId="77777777" w:rsidR="00532993" w:rsidRPr="00532993" w:rsidRDefault="00532993" w:rsidP="00532993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532993">
              <w:rPr>
                <w:rFonts w:cs="Arial"/>
                <w:color w:val="000000"/>
                <w:sz w:val="18"/>
                <w:szCs w:val="18"/>
              </w:rPr>
              <w:t>166,76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6CB323" w14:textId="77777777" w:rsidR="00532993" w:rsidRPr="00532993" w:rsidRDefault="00532993" w:rsidP="00532993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532993">
              <w:rPr>
                <w:rFonts w:cs="Arial"/>
                <w:color w:val="000000"/>
                <w:sz w:val="18"/>
                <w:szCs w:val="18"/>
              </w:rPr>
              <w:t>166,76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212480" w14:textId="77777777" w:rsidR="00532993" w:rsidRPr="00532993" w:rsidRDefault="00532993" w:rsidP="00532993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532993">
              <w:rPr>
                <w:rFonts w:cs="Arial"/>
                <w:color w:val="000000"/>
                <w:sz w:val="18"/>
                <w:szCs w:val="18"/>
              </w:rPr>
              <w:t>166,76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213B9" w14:textId="77777777" w:rsidR="00532993" w:rsidRPr="00532993" w:rsidRDefault="00532993" w:rsidP="00532993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532993">
              <w:rPr>
                <w:rFonts w:cs="Arial"/>
                <w:color w:val="000000"/>
                <w:sz w:val="18"/>
                <w:szCs w:val="18"/>
              </w:rPr>
              <w:t>166,76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3B7626" w14:textId="77777777" w:rsidR="00532993" w:rsidRPr="00532993" w:rsidRDefault="00532993" w:rsidP="00532993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532993">
              <w:rPr>
                <w:rFonts w:cs="Arial"/>
                <w:color w:val="000000"/>
                <w:sz w:val="18"/>
                <w:szCs w:val="18"/>
              </w:rPr>
              <w:t>166,76</w:t>
            </w:r>
          </w:p>
        </w:tc>
      </w:tr>
      <w:tr w:rsidR="00532993" w:rsidRPr="00532993" w14:paraId="272A5EF4" w14:textId="77777777" w:rsidTr="00532993">
        <w:trPr>
          <w:trHeight w:val="300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8BA21" w14:textId="77777777" w:rsidR="00532993" w:rsidRPr="00532993" w:rsidRDefault="00532993" w:rsidP="00532993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532993">
              <w:rPr>
                <w:rFonts w:eastAsia="Times New Roman" w:cs="Arial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4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97308" w14:textId="77777777" w:rsidR="00532993" w:rsidRPr="00532993" w:rsidRDefault="00532993" w:rsidP="0053299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532993">
              <w:rPr>
                <w:rFonts w:eastAsia="Times New Roman" w:cs="Arial"/>
                <w:sz w:val="18"/>
                <w:szCs w:val="18"/>
                <w:lang w:eastAsia="ru-RU"/>
              </w:rPr>
              <w:t>Котельная Шишкова, 97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EDB17" w14:textId="77777777" w:rsidR="00532993" w:rsidRPr="00532993" w:rsidRDefault="00532993" w:rsidP="00532993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532993">
              <w:rPr>
                <w:rFonts w:eastAsia="Times New Roman" w:cs="Arial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07CB62" w14:textId="77777777" w:rsidR="00532993" w:rsidRPr="00532993" w:rsidRDefault="00532993" w:rsidP="00532993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532993">
              <w:rPr>
                <w:rFonts w:cs="Arial"/>
                <w:color w:val="000000"/>
                <w:sz w:val="18"/>
                <w:szCs w:val="18"/>
              </w:rPr>
              <w:t>158,69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125A21" w14:textId="77777777" w:rsidR="00532993" w:rsidRPr="00532993" w:rsidRDefault="00532993" w:rsidP="00532993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532993">
              <w:rPr>
                <w:rFonts w:cs="Arial"/>
                <w:color w:val="000000"/>
                <w:sz w:val="18"/>
                <w:szCs w:val="18"/>
              </w:rPr>
              <w:t>156,73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184A48" w14:textId="77777777" w:rsidR="00532993" w:rsidRPr="00532993" w:rsidRDefault="00532993" w:rsidP="00532993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532993">
              <w:rPr>
                <w:rFonts w:cs="Arial"/>
                <w:color w:val="000000"/>
                <w:sz w:val="18"/>
                <w:szCs w:val="18"/>
              </w:rPr>
              <w:t>159,5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E658AB" w14:textId="77777777" w:rsidR="00532993" w:rsidRPr="00532993" w:rsidRDefault="00532993" w:rsidP="00532993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532993">
              <w:rPr>
                <w:rFonts w:cs="Arial"/>
                <w:color w:val="000000"/>
                <w:sz w:val="18"/>
                <w:szCs w:val="18"/>
              </w:rPr>
              <w:t>159,5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E4478D" w14:textId="77777777" w:rsidR="00532993" w:rsidRPr="00532993" w:rsidRDefault="00532993" w:rsidP="00532993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532993">
              <w:rPr>
                <w:rFonts w:cs="Arial"/>
                <w:color w:val="000000"/>
                <w:sz w:val="18"/>
                <w:szCs w:val="18"/>
              </w:rPr>
              <w:t>159,54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9C53E" w14:textId="77777777" w:rsidR="00532993" w:rsidRPr="00532993" w:rsidRDefault="00532993" w:rsidP="00532993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532993">
              <w:rPr>
                <w:rFonts w:cs="Arial"/>
                <w:color w:val="000000"/>
                <w:sz w:val="18"/>
                <w:szCs w:val="18"/>
              </w:rPr>
              <w:t>159,54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09DEA" w14:textId="77777777" w:rsidR="00532993" w:rsidRPr="00532993" w:rsidRDefault="00532993" w:rsidP="00532993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532993">
              <w:rPr>
                <w:rFonts w:cs="Arial"/>
                <w:color w:val="000000"/>
                <w:sz w:val="18"/>
                <w:szCs w:val="18"/>
              </w:rPr>
              <w:t>159,54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26CAF0" w14:textId="77777777" w:rsidR="00532993" w:rsidRPr="00532993" w:rsidRDefault="00532993" w:rsidP="00532993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532993">
              <w:rPr>
                <w:rFonts w:cs="Arial"/>
                <w:color w:val="000000"/>
                <w:sz w:val="18"/>
                <w:szCs w:val="18"/>
              </w:rPr>
              <w:t>159,54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44241E" w14:textId="77777777" w:rsidR="00532993" w:rsidRPr="00532993" w:rsidRDefault="00532993" w:rsidP="00532993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532993">
              <w:rPr>
                <w:rFonts w:cs="Arial"/>
                <w:color w:val="000000"/>
                <w:sz w:val="18"/>
                <w:szCs w:val="18"/>
              </w:rPr>
              <w:t>159,54</w:t>
            </w:r>
          </w:p>
        </w:tc>
      </w:tr>
      <w:tr w:rsidR="00532993" w:rsidRPr="00532993" w14:paraId="58BB172A" w14:textId="77777777" w:rsidTr="00532993">
        <w:trPr>
          <w:trHeight w:val="300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B3C72" w14:textId="183BCD69" w:rsidR="00532993" w:rsidRPr="00532993" w:rsidRDefault="00532993" w:rsidP="00532993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532993">
              <w:rPr>
                <w:rFonts w:eastAsia="Times New Roman" w:cs="Arial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4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AB9FB" w14:textId="494406BE" w:rsidR="00532993" w:rsidRPr="00532993" w:rsidRDefault="00532993" w:rsidP="0053299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532993">
              <w:rPr>
                <w:rFonts w:eastAsia="Times New Roman" w:cs="Arial"/>
                <w:sz w:val="18"/>
                <w:szCs w:val="18"/>
                <w:lang w:eastAsia="ru-RU"/>
              </w:rPr>
              <w:t xml:space="preserve">Котельная АО «ТКСМ-2» (г. Тверь) 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DA07C" w14:textId="51C37972" w:rsidR="00532993" w:rsidRPr="00532993" w:rsidRDefault="00532993" w:rsidP="00532993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532993">
              <w:rPr>
                <w:rFonts w:eastAsia="Times New Roman" w:cs="Arial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C287C4" w14:textId="5316DCC2" w:rsidR="00532993" w:rsidRPr="00532993" w:rsidRDefault="00532993" w:rsidP="00532993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532993">
              <w:rPr>
                <w:rFonts w:cs="Arial"/>
                <w:color w:val="000000"/>
                <w:sz w:val="18"/>
                <w:szCs w:val="18"/>
              </w:rPr>
              <w:t>169,00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DF586C" w14:textId="2F1FF038" w:rsidR="00532993" w:rsidRPr="00532993" w:rsidRDefault="00532993" w:rsidP="00532993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532993">
              <w:rPr>
                <w:rFonts w:cs="Arial"/>
                <w:color w:val="000000"/>
                <w:sz w:val="18"/>
                <w:szCs w:val="18"/>
              </w:rPr>
              <w:t>169,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500890" w14:textId="774F63D7" w:rsidR="00532993" w:rsidRPr="00532993" w:rsidRDefault="00532993" w:rsidP="00532993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532993">
              <w:rPr>
                <w:rFonts w:cs="Arial"/>
                <w:color w:val="000000"/>
                <w:sz w:val="18"/>
                <w:szCs w:val="18"/>
              </w:rPr>
              <w:t>169,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657AA5" w14:textId="3BB62498" w:rsidR="00532993" w:rsidRPr="00532993" w:rsidRDefault="00532993" w:rsidP="00532993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532993">
              <w:rPr>
                <w:rFonts w:cs="Arial"/>
                <w:color w:val="000000"/>
                <w:sz w:val="18"/>
                <w:szCs w:val="18"/>
              </w:rPr>
              <w:t>169,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EC8DC" w14:textId="55A6ADDD" w:rsidR="00532993" w:rsidRPr="00532993" w:rsidRDefault="00532993" w:rsidP="00532993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532993">
              <w:rPr>
                <w:rFonts w:cs="Arial"/>
                <w:color w:val="000000"/>
                <w:sz w:val="18"/>
                <w:szCs w:val="18"/>
              </w:rPr>
              <w:t>169,00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C6D3F" w14:textId="0B725D0B" w:rsidR="00532993" w:rsidRPr="00532993" w:rsidRDefault="00532993" w:rsidP="00532993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532993">
              <w:rPr>
                <w:rFonts w:cs="Arial"/>
                <w:color w:val="000000"/>
                <w:sz w:val="18"/>
                <w:szCs w:val="18"/>
              </w:rPr>
              <w:t>169,00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C7F51C" w14:textId="3D681A4E" w:rsidR="00532993" w:rsidRPr="00532993" w:rsidRDefault="00532993" w:rsidP="00532993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532993">
              <w:rPr>
                <w:rFonts w:cs="Arial"/>
                <w:color w:val="000000"/>
                <w:sz w:val="18"/>
                <w:szCs w:val="18"/>
              </w:rPr>
              <w:t>169,00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30A51" w14:textId="5DC5FBB9" w:rsidR="00532993" w:rsidRPr="00532993" w:rsidRDefault="00532993" w:rsidP="00532993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532993">
              <w:rPr>
                <w:rFonts w:cs="Arial"/>
                <w:color w:val="000000"/>
                <w:sz w:val="18"/>
                <w:szCs w:val="18"/>
              </w:rPr>
              <w:t>169,0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7F826C" w14:textId="05C56C37" w:rsidR="00532993" w:rsidRPr="00532993" w:rsidRDefault="00532993" w:rsidP="00532993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53299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Передача нагрузки на котельную "</w:t>
            </w:r>
            <w:proofErr w:type="spellStart"/>
            <w:r w:rsidRPr="0053299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Затверецкая</w:t>
            </w:r>
            <w:proofErr w:type="spellEnd"/>
            <w:r w:rsidRPr="0053299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»</w:t>
            </w:r>
          </w:p>
        </w:tc>
      </w:tr>
      <w:tr w:rsidR="00F6059A" w:rsidRPr="00532993" w14:paraId="7BFC2E94" w14:textId="77777777" w:rsidTr="00E83828">
        <w:trPr>
          <w:trHeight w:val="300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4412E" w14:textId="7CD7BFAB" w:rsidR="00F6059A" w:rsidRPr="00532993" w:rsidRDefault="00F6059A" w:rsidP="00F6059A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532993">
              <w:rPr>
                <w:rFonts w:eastAsia="Times New Roman" w:cs="Arial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4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5818A" w14:textId="7BE0FC5A" w:rsidR="00F6059A" w:rsidRPr="00532993" w:rsidRDefault="00F6059A" w:rsidP="00F6059A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532993">
              <w:rPr>
                <w:rFonts w:eastAsia="Times New Roman" w:cs="Arial"/>
                <w:sz w:val="18"/>
                <w:szCs w:val="18"/>
                <w:lang w:eastAsia="ru-RU"/>
              </w:rPr>
              <w:t xml:space="preserve">Котельная ООО "Лазурная" 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76054" w14:textId="013E1065" w:rsidR="00F6059A" w:rsidRPr="00532993" w:rsidRDefault="00F6059A" w:rsidP="00F6059A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532993">
              <w:rPr>
                <w:rFonts w:eastAsia="Times New Roman" w:cs="Arial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073E25" w14:textId="4507A45E" w:rsidR="00F6059A" w:rsidRPr="00532993" w:rsidRDefault="00F6059A" w:rsidP="00F6059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532993">
              <w:rPr>
                <w:rFonts w:cs="Arial"/>
                <w:color w:val="000000"/>
                <w:sz w:val="18"/>
                <w:szCs w:val="18"/>
              </w:rPr>
              <w:t>157,00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E80429" w14:textId="51399466" w:rsidR="00F6059A" w:rsidRPr="00532993" w:rsidRDefault="00F6059A" w:rsidP="00F6059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532993">
              <w:rPr>
                <w:rFonts w:cs="Arial"/>
                <w:color w:val="000000"/>
                <w:sz w:val="18"/>
                <w:szCs w:val="18"/>
              </w:rPr>
              <w:t>157,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F44FF8" w14:textId="28FEE1BA" w:rsidR="00F6059A" w:rsidRPr="00532993" w:rsidRDefault="00F6059A" w:rsidP="00F6059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532993">
              <w:rPr>
                <w:rFonts w:cs="Arial"/>
                <w:color w:val="000000"/>
                <w:sz w:val="18"/>
                <w:szCs w:val="18"/>
              </w:rPr>
              <w:t>157,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ACA3FB" w14:textId="034CA0DE" w:rsidR="00F6059A" w:rsidRPr="00532993" w:rsidRDefault="00F6059A" w:rsidP="00F6059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532993">
              <w:rPr>
                <w:rFonts w:cs="Arial"/>
                <w:color w:val="000000"/>
                <w:sz w:val="18"/>
                <w:szCs w:val="18"/>
              </w:rPr>
              <w:t>157,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1B8137" w14:textId="462E5C5A" w:rsidR="00F6059A" w:rsidRPr="00532993" w:rsidRDefault="00F6059A" w:rsidP="00F6059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532993">
              <w:rPr>
                <w:rFonts w:cs="Arial"/>
                <w:color w:val="000000"/>
                <w:sz w:val="18"/>
                <w:szCs w:val="18"/>
              </w:rPr>
              <w:t>157,00</w:t>
            </w:r>
          </w:p>
        </w:tc>
        <w:tc>
          <w:tcPr>
            <w:tcW w:w="39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FAB4F0" w14:textId="1B281522" w:rsidR="00F6059A" w:rsidRPr="00532993" w:rsidRDefault="00F6059A" w:rsidP="00F6059A">
            <w:pPr>
              <w:spacing w:after="0" w:line="240" w:lineRule="auto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3299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Передача нагрузки на котельную мкр. Элеватор</w:t>
            </w:r>
          </w:p>
        </w:tc>
      </w:tr>
      <w:tr w:rsidR="00F6059A" w:rsidRPr="00532993" w14:paraId="4F0D7218" w14:textId="77777777" w:rsidTr="00532993">
        <w:trPr>
          <w:trHeight w:val="300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94309" w14:textId="77777777" w:rsidR="00F6059A" w:rsidRPr="00532993" w:rsidRDefault="00F6059A" w:rsidP="00F6059A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532993">
              <w:rPr>
                <w:rFonts w:eastAsia="Times New Roman" w:cs="Arial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4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DA65C" w14:textId="77777777" w:rsidR="00F6059A" w:rsidRPr="00532993" w:rsidRDefault="00F6059A" w:rsidP="00F6059A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532993">
              <w:rPr>
                <w:rFonts w:eastAsia="Times New Roman" w:cs="Arial"/>
                <w:sz w:val="18"/>
                <w:szCs w:val="18"/>
                <w:lang w:eastAsia="ru-RU"/>
              </w:rPr>
              <w:t>Проектируемая котельная на площадке ТЭЦ-1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3D516" w14:textId="77777777" w:rsidR="00F6059A" w:rsidRPr="00532993" w:rsidRDefault="00F6059A" w:rsidP="00F6059A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532993">
              <w:rPr>
                <w:rFonts w:eastAsia="Times New Roman" w:cs="Arial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299A3" w14:textId="77777777" w:rsidR="00F6059A" w:rsidRPr="00532993" w:rsidRDefault="00F6059A" w:rsidP="00F6059A">
            <w:pPr>
              <w:spacing w:after="0" w:line="240" w:lineRule="auto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3299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––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D0197" w14:textId="77777777" w:rsidR="00F6059A" w:rsidRPr="00532993" w:rsidRDefault="00F6059A" w:rsidP="00F6059A">
            <w:pPr>
              <w:spacing w:after="0" w:line="240" w:lineRule="auto"/>
              <w:contextualSpacing/>
              <w:jc w:val="center"/>
              <w:rPr>
                <w:rFonts w:cs="Arial"/>
                <w:sz w:val="18"/>
                <w:szCs w:val="18"/>
              </w:rPr>
            </w:pPr>
            <w:r w:rsidRPr="0053299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––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2F5F8" w14:textId="77777777" w:rsidR="00F6059A" w:rsidRPr="00532993" w:rsidRDefault="00F6059A" w:rsidP="00F6059A">
            <w:pPr>
              <w:spacing w:after="0" w:line="240" w:lineRule="auto"/>
              <w:contextualSpacing/>
              <w:jc w:val="center"/>
              <w:rPr>
                <w:rFonts w:cs="Arial"/>
                <w:sz w:val="18"/>
                <w:szCs w:val="18"/>
              </w:rPr>
            </w:pPr>
            <w:r w:rsidRPr="0053299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––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2E52A" w14:textId="77777777" w:rsidR="00F6059A" w:rsidRPr="00532993" w:rsidRDefault="00F6059A" w:rsidP="00F6059A">
            <w:pPr>
              <w:spacing w:after="0" w:line="240" w:lineRule="auto"/>
              <w:contextualSpacing/>
              <w:jc w:val="center"/>
              <w:rPr>
                <w:rFonts w:cs="Arial"/>
                <w:sz w:val="18"/>
                <w:szCs w:val="18"/>
              </w:rPr>
            </w:pPr>
            <w:r w:rsidRPr="0053299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––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E4D55" w14:textId="49D7E61A" w:rsidR="00F6059A" w:rsidRPr="00532993" w:rsidRDefault="00FE6FF6" w:rsidP="00F6059A">
            <w:pPr>
              <w:spacing w:after="0" w:line="240" w:lineRule="auto"/>
              <w:contextualSpacing/>
              <w:jc w:val="center"/>
              <w:rPr>
                <w:rFonts w:cs="Arial"/>
                <w:sz w:val="18"/>
                <w:szCs w:val="18"/>
              </w:rPr>
            </w:pPr>
            <w:r w:rsidRPr="0053299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––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A97DE2" w14:textId="77777777" w:rsidR="00F6059A" w:rsidRPr="00532993" w:rsidRDefault="00F6059A" w:rsidP="00F6059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  <w:lang w:eastAsia="ru-RU"/>
              </w:rPr>
            </w:pPr>
            <w:r w:rsidRPr="00532993">
              <w:rPr>
                <w:rFonts w:cs="Arial"/>
                <w:color w:val="000000"/>
                <w:sz w:val="18"/>
                <w:szCs w:val="18"/>
              </w:rPr>
              <w:t>156,37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F364C" w14:textId="77777777" w:rsidR="00F6059A" w:rsidRPr="00532993" w:rsidRDefault="00F6059A" w:rsidP="00F6059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532993">
              <w:rPr>
                <w:rFonts w:cs="Arial"/>
                <w:color w:val="000000"/>
                <w:sz w:val="18"/>
                <w:szCs w:val="18"/>
              </w:rPr>
              <w:t>156,37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E2CA5D" w14:textId="77777777" w:rsidR="00F6059A" w:rsidRPr="00532993" w:rsidRDefault="00F6059A" w:rsidP="00F6059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532993">
              <w:rPr>
                <w:rFonts w:cs="Arial"/>
                <w:color w:val="000000"/>
                <w:sz w:val="18"/>
                <w:szCs w:val="18"/>
              </w:rPr>
              <w:t>156,37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7A39F0" w14:textId="77777777" w:rsidR="00F6059A" w:rsidRPr="00532993" w:rsidRDefault="00F6059A" w:rsidP="00F6059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532993">
              <w:rPr>
                <w:rFonts w:cs="Arial"/>
                <w:color w:val="000000"/>
                <w:sz w:val="18"/>
                <w:szCs w:val="18"/>
              </w:rPr>
              <w:t>156,37</w:t>
            </w:r>
          </w:p>
        </w:tc>
      </w:tr>
      <w:tr w:rsidR="00FE6FF6" w:rsidRPr="00532993" w14:paraId="75E6DFCF" w14:textId="77777777" w:rsidTr="00FE6FF6">
        <w:trPr>
          <w:trHeight w:val="56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EEE9D" w14:textId="77777777" w:rsidR="00FE6FF6" w:rsidRPr="00532993" w:rsidRDefault="00FE6FF6" w:rsidP="00FE6FF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</w:p>
        </w:tc>
        <w:tc>
          <w:tcPr>
            <w:tcW w:w="4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4EC73" w14:textId="77777777" w:rsidR="00FE6FF6" w:rsidRPr="00532993" w:rsidRDefault="00FE6FF6" w:rsidP="00FE6FF6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532993">
              <w:rPr>
                <w:rFonts w:eastAsia="Times New Roman" w:cs="Arial"/>
                <w:sz w:val="18"/>
                <w:szCs w:val="18"/>
                <w:lang w:eastAsia="ru-RU"/>
              </w:rPr>
              <w:t>Всего по котельным в зоне деятельности ЕТО ООО «Тверская генерация»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FFBCD" w14:textId="77777777" w:rsidR="00FE6FF6" w:rsidRPr="00532993" w:rsidRDefault="00FE6FF6" w:rsidP="00FE6FF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532993">
              <w:rPr>
                <w:rFonts w:eastAsia="Times New Roman" w:cs="Arial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8BC369" w14:textId="73ADD90C" w:rsidR="00FE6FF6" w:rsidRPr="00532993" w:rsidRDefault="00FE6FF6" w:rsidP="00FE6FF6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E6FF6">
              <w:rPr>
                <w:rFonts w:cs="Arial"/>
                <w:color w:val="000000"/>
                <w:sz w:val="18"/>
                <w:szCs w:val="18"/>
              </w:rPr>
              <w:t>156,55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D4681E" w14:textId="3271063D" w:rsidR="00FE6FF6" w:rsidRPr="00532993" w:rsidRDefault="00FE6FF6" w:rsidP="00FE6FF6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E6FF6">
              <w:rPr>
                <w:rFonts w:cs="Arial"/>
                <w:color w:val="000000"/>
                <w:sz w:val="18"/>
                <w:szCs w:val="18"/>
              </w:rPr>
              <w:t>157,61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AAF9A1" w14:textId="3868F606" w:rsidR="00FE6FF6" w:rsidRPr="00532993" w:rsidRDefault="00FE6FF6" w:rsidP="00FE6FF6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E6FF6">
              <w:rPr>
                <w:rFonts w:cs="Arial"/>
                <w:color w:val="000000"/>
                <w:sz w:val="18"/>
                <w:szCs w:val="18"/>
              </w:rPr>
              <w:t>157,6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747D7" w14:textId="48B95856" w:rsidR="00FE6FF6" w:rsidRPr="00532993" w:rsidRDefault="00FE6FF6" w:rsidP="00FE6FF6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E6FF6">
              <w:rPr>
                <w:rFonts w:cs="Arial"/>
                <w:color w:val="000000"/>
                <w:sz w:val="18"/>
                <w:szCs w:val="18"/>
              </w:rPr>
              <w:t>157,7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BDF58" w14:textId="5E882632" w:rsidR="00FE6FF6" w:rsidRPr="00532993" w:rsidRDefault="00FE6FF6" w:rsidP="00FE6FF6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E6FF6">
              <w:rPr>
                <w:rFonts w:cs="Arial"/>
                <w:color w:val="000000"/>
                <w:sz w:val="18"/>
                <w:szCs w:val="18"/>
              </w:rPr>
              <w:t>157,72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43FD72" w14:textId="0D2A0967" w:rsidR="00FE6FF6" w:rsidRPr="00532993" w:rsidRDefault="00FE6FF6" w:rsidP="00FE6FF6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E6FF6">
              <w:rPr>
                <w:rFonts w:cs="Arial"/>
                <w:color w:val="000000"/>
                <w:sz w:val="18"/>
                <w:szCs w:val="18"/>
              </w:rPr>
              <w:t>157,48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5EED61" w14:textId="35D79C59" w:rsidR="00FE6FF6" w:rsidRPr="00532993" w:rsidRDefault="00FE6FF6" w:rsidP="00FE6FF6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E6FF6">
              <w:rPr>
                <w:rFonts w:cs="Arial"/>
                <w:color w:val="000000"/>
                <w:sz w:val="18"/>
                <w:szCs w:val="18"/>
              </w:rPr>
              <w:t>157,49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5A2E4" w14:textId="2F49145D" w:rsidR="00FE6FF6" w:rsidRPr="00532993" w:rsidRDefault="00FE6FF6" w:rsidP="00FE6FF6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E6FF6">
              <w:rPr>
                <w:rFonts w:cs="Arial"/>
                <w:color w:val="000000"/>
                <w:sz w:val="18"/>
                <w:szCs w:val="18"/>
              </w:rPr>
              <w:t>157,49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06DA05" w14:textId="6D5C0A7C" w:rsidR="00FE6FF6" w:rsidRPr="00532993" w:rsidRDefault="00FE6FF6" w:rsidP="00FE6FF6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E6FF6">
              <w:rPr>
                <w:rFonts w:cs="Arial"/>
                <w:color w:val="000000"/>
                <w:sz w:val="18"/>
                <w:szCs w:val="18"/>
              </w:rPr>
              <w:t>157,14</w:t>
            </w:r>
          </w:p>
        </w:tc>
      </w:tr>
    </w:tbl>
    <w:p w14:paraId="72938C03" w14:textId="77777777" w:rsidR="00532993" w:rsidRDefault="00532993" w:rsidP="00CC564F">
      <w:pPr>
        <w:pStyle w:val="afffa"/>
        <w:keepNext/>
        <w:spacing w:line="276" w:lineRule="auto"/>
        <w:jc w:val="both"/>
      </w:pPr>
      <w:bookmarkStart w:id="60" w:name="_Ref101801129"/>
      <w:bookmarkStart w:id="61" w:name="_Toc102416993"/>
    </w:p>
    <w:p w14:paraId="3524FAEA" w14:textId="777C31E8" w:rsidR="00CC564F" w:rsidRDefault="00CC564F" w:rsidP="00CC564F">
      <w:pPr>
        <w:pStyle w:val="afffa"/>
        <w:keepNext/>
        <w:spacing w:line="276" w:lineRule="auto"/>
        <w:jc w:val="both"/>
      </w:pPr>
      <w:r>
        <w:t xml:space="preserve">Таблица </w:t>
      </w:r>
      <w:fldSimple w:instr=" STYLEREF 1 \s ">
        <w:r w:rsidR="005D7D5B">
          <w:rPr>
            <w:noProof/>
          </w:rPr>
          <w:t>1</w:t>
        </w:r>
      </w:fldSimple>
      <w:r w:rsidR="00C553BA">
        <w:t>.</w:t>
      </w:r>
      <w:fldSimple w:instr=" SEQ Таблица \* ARABIC \s 1 ">
        <w:r w:rsidR="005D7D5B">
          <w:rPr>
            <w:noProof/>
          </w:rPr>
          <w:t>9</w:t>
        </w:r>
      </w:fldSimple>
      <w:bookmarkEnd w:id="60"/>
      <w:r w:rsidRPr="009B7E72">
        <w:t xml:space="preserve"> –</w:t>
      </w:r>
      <w:r>
        <w:t xml:space="preserve"> Р</w:t>
      </w:r>
      <w:r w:rsidRPr="00661A38">
        <w:t xml:space="preserve">асход условного топлива на </w:t>
      </w:r>
      <w:r>
        <w:t>выработку</w:t>
      </w:r>
      <w:r w:rsidRPr="00661A38">
        <w:t xml:space="preserve"> тепловой энергии источниками тепловой энергии (котельными) в зоне деятельности ЕТО </w:t>
      </w:r>
      <w:r>
        <w:t>ОО</w:t>
      </w:r>
      <w:r w:rsidRPr="00661A38">
        <w:t xml:space="preserve">О </w:t>
      </w:r>
      <w:r>
        <w:t>«Тверская генерация»</w:t>
      </w:r>
      <w:r w:rsidRPr="00661A38">
        <w:t>,</w:t>
      </w:r>
      <w:r>
        <w:t xml:space="preserve"> т.у.т</w:t>
      </w:r>
      <w:bookmarkEnd w:id="61"/>
    </w:p>
    <w:tbl>
      <w:tblPr>
        <w:tblW w:w="15400" w:type="dxa"/>
        <w:tblLayout w:type="fixed"/>
        <w:tblLook w:val="04A0" w:firstRow="1" w:lastRow="0" w:firstColumn="1" w:lastColumn="0" w:noHBand="0" w:noVBand="1"/>
      </w:tblPr>
      <w:tblGrid>
        <w:gridCol w:w="953"/>
        <w:gridCol w:w="3714"/>
        <w:gridCol w:w="1132"/>
        <w:gridCol w:w="1066"/>
        <w:gridCol w:w="1067"/>
        <w:gridCol w:w="1067"/>
        <w:gridCol w:w="1067"/>
        <w:gridCol w:w="1066"/>
        <w:gridCol w:w="1067"/>
        <w:gridCol w:w="1067"/>
        <w:gridCol w:w="1067"/>
        <w:gridCol w:w="1067"/>
      </w:tblGrid>
      <w:tr w:rsidR="00CC564F" w:rsidRPr="00CC564F" w14:paraId="3E8C2C92" w14:textId="77777777" w:rsidTr="00532993">
        <w:trPr>
          <w:trHeight w:val="300"/>
          <w:tblHeader/>
        </w:trPr>
        <w:tc>
          <w:tcPr>
            <w:tcW w:w="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6BAC071" w14:textId="77777777" w:rsidR="00CC564F" w:rsidRPr="00CC564F" w:rsidRDefault="00CC564F" w:rsidP="00CC564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</w:pPr>
            <w:r w:rsidRPr="00CC564F"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3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5759C4C" w14:textId="77777777" w:rsidR="00CC564F" w:rsidRPr="00CC564F" w:rsidRDefault="00CC564F" w:rsidP="00CC564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</w:pPr>
            <w:r w:rsidRPr="00CC564F"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  <w:t>Наименование источника тепловой энергии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BF9E302" w14:textId="77777777" w:rsidR="00CC564F" w:rsidRPr="00CC564F" w:rsidRDefault="00CC564F" w:rsidP="00CC564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</w:pPr>
            <w:r w:rsidRPr="00CC564F"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  <w:t>Вид топлива</w:t>
            </w:r>
          </w:p>
        </w:tc>
        <w:tc>
          <w:tcPr>
            <w:tcW w:w="960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C867D93" w14:textId="77777777" w:rsidR="00CC564F" w:rsidRPr="00CC564F" w:rsidRDefault="00A6302C" w:rsidP="00A6302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  <w:t>Р</w:t>
            </w:r>
            <w:r w:rsidR="00CC564F" w:rsidRPr="00CC564F"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  <w:t xml:space="preserve">асход условного топлива на </w:t>
            </w:r>
            <w:r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  <w:t>выработку</w:t>
            </w:r>
            <w:r w:rsidR="00CC564F" w:rsidRPr="00CC564F"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  <w:t xml:space="preserve"> тепловой энергии, </w:t>
            </w:r>
            <w:r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  <w:t>т.у.т</w:t>
            </w:r>
          </w:p>
        </w:tc>
      </w:tr>
      <w:tr w:rsidR="00CC564F" w:rsidRPr="00CC564F" w14:paraId="1D4B7346" w14:textId="77777777" w:rsidTr="00532993">
        <w:trPr>
          <w:trHeight w:val="262"/>
          <w:tblHeader/>
        </w:trPr>
        <w:tc>
          <w:tcPr>
            <w:tcW w:w="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6B169" w14:textId="77777777" w:rsidR="00CC564F" w:rsidRPr="00CC564F" w:rsidRDefault="00CC564F" w:rsidP="00CC564F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0D0DB" w14:textId="77777777" w:rsidR="00CC564F" w:rsidRPr="00CC564F" w:rsidRDefault="00CC564F" w:rsidP="00CC564F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90E84" w14:textId="77777777" w:rsidR="00CC564F" w:rsidRPr="00CC564F" w:rsidRDefault="00CC564F" w:rsidP="00CC564F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8AEB732" w14:textId="77777777" w:rsidR="00CC564F" w:rsidRPr="00CC564F" w:rsidRDefault="00CC564F" w:rsidP="00CC564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</w:pPr>
            <w:r w:rsidRPr="00CC564F"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1B6B975" w14:textId="77777777" w:rsidR="00CC564F" w:rsidRPr="00CC564F" w:rsidRDefault="00CC564F" w:rsidP="00CC564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</w:pPr>
            <w:r w:rsidRPr="00CC564F"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9F56B22" w14:textId="77777777" w:rsidR="00CC564F" w:rsidRPr="00CC564F" w:rsidRDefault="00CC564F" w:rsidP="00CC564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</w:pPr>
            <w:r w:rsidRPr="00CC564F"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71BE8F2" w14:textId="77777777" w:rsidR="00CC564F" w:rsidRPr="00CC564F" w:rsidRDefault="00CC564F" w:rsidP="00CC564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</w:pPr>
            <w:r w:rsidRPr="00CC564F"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4C4647B" w14:textId="77777777" w:rsidR="00CC564F" w:rsidRPr="00CC564F" w:rsidRDefault="00CC564F" w:rsidP="00CC564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</w:pPr>
            <w:r w:rsidRPr="00CC564F"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D4F90FC" w14:textId="77777777" w:rsidR="00CC564F" w:rsidRPr="00CC564F" w:rsidRDefault="00CC564F" w:rsidP="00CC564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</w:pPr>
            <w:r w:rsidRPr="00CC564F"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079E645" w14:textId="77777777" w:rsidR="00CC564F" w:rsidRPr="00CC564F" w:rsidRDefault="00CC564F" w:rsidP="00CC564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</w:pPr>
            <w:r w:rsidRPr="00CC564F"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F83ACEC" w14:textId="77777777" w:rsidR="00CC564F" w:rsidRPr="00CC564F" w:rsidRDefault="00CC564F" w:rsidP="00CC564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</w:pPr>
            <w:r w:rsidRPr="00CC564F"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98DBAFF" w14:textId="77777777" w:rsidR="00CC564F" w:rsidRPr="00CC564F" w:rsidRDefault="00CC564F" w:rsidP="00CC564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</w:pPr>
            <w:r w:rsidRPr="00CC564F"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  <w:t>2028</w:t>
            </w:r>
          </w:p>
        </w:tc>
      </w:tr>
      <w:tr w:rsidR="00E147C9" w:rsidRPr="00CC564F" w14:paraId="4E91E4D4" w14:textId="77777777" w:rsidTr="00532993">
        <w:trPr>
          <w:trHeight w:val="300"/>
        </w:trPr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20577" w14:textId="77777777" w:rsidR="00E147C9" w:rsidRPr="00CC564F" w:rsidRDefault="00E147C9" w:rsidP="00E147C9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CC564F">
              <w:rPr>
                <w:rFonts w:eastAsia="Times New Roman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8998B" w14:textId="77777777" w:rsidR="00E147C9" w:rsidRPr="00CC564F" w:rsidRDefault="00E147C9" w:rsidP="00E147C9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CC564F">
              <w:rPr>
                <w:rFonts w:eastAsia="Times New Roman" w:cs="Arial"/>
                <w:sz w:val="18"/>
                <w:szCs w:val="18"/>
                <w:lang w:eastAsia="ru-RU"/>
              </w:rPr>
              <w:t>Водогрейная котельная №1 (г. Тверь)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75852" w14:textId="77777777" w:rsidR="00E147C9" w:rsidRPr="00CC564F" w:rsidRDefault="00E147C9" w:rsidP="00E147C9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CC564F">
              <w:rPr>
                <w:rFonts w:eastAsia="Times New Roman" w:cs="Arial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E3E7B4" w14:textId="79C3AAB9" w:rsidR="00E147C9" w:rsidRPr="00CC564F" w:rsidRDefault="00E147C9" w:rsidP="00E147C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8 616,7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3CBAC9" w14:textId="6A8E70BB" w:rsidR="00E147C9" w:rsidRPr="00CC564F" w:rsidRDefault="00E147C9" w:rsidP="00E147C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4 271,8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D6750E" w14:textId="72CD8999" w:rsidR="00E147C9" w:rsidRPr="00CC564F" w:rsidRDefault="00E147C9" w:rsidP="00E147C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8 994,1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55713B" w14:textId="650299BB" w:rsidR="00E147C9" w:rsidRPr="00CC564F" w:rsidRDefault="00E147C9" w:rsidP="00E147C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0 588,4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E5A16D" w14:textId="6CE5AD09" w:rsidR="00E147C9" w:rsidRPr="00CC564F" w:rsidRDefault="00E147C9" w:rsidP="00E147C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1 085,4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EA6E5" w14:textId="341203B5" w:rsidR="00E147C9" w:rsidRPr="00CC564F" w:rsidRDefault="00E147C9" w:rsidP="00E147C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1 085,4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55FEE" w14:textId="5331066F" w:rsidR="00E147C9" w:rsidRPr="00CC564F" w:rsidRDefault="00E147C9" w:rsidP="00E147C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1 085,4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E04E7" w14:textId="51CF426C" w:rsidR="00E147C9" w:rsidRPr="00CC564F" w:rsidRDefault="00E147C9" w:rsidP="00E147C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1 085,4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4EEAC8" w14:textId="40C2E8F2" w:rsidR="00E147C9" w:rsidRPr="00CC564F" w:rsidRDefault="00E147C9" w:rsidP="00E147C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1 128,02</w:t>
            </w:r>
          </w:p>
        </w:tc>
      </w:tr>
      <w:tr w:rsidR="00E147C9" w:rsidRPr="00CC564F" w14:paraId="3B3E8F69" w14:textId="77777777" w:rsidTr="00532993">
        <w:trPr>
          <w:trHeight w:val="300"/>
        </w:trPr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4819D" w14:textId="77777777" w:rsidR="00E147C9" w:rsidRPr="00CC564F" w:rsidRDefault="00E147C9" w:rsidP="00E147C9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CC564F">
              <w:rPr>
                <w:rFonts w:eastAsia="Times New Roman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D53C1" w14:textId="77777777" w:rsidR="00E147C9" w:rsidRPr="00CC564F" w:rsidRDefault="00E147C9" w:rsidP="00E147C9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CC564F">
              <w:rPr>
                <w:rFonts w:eastAsia="Times New Roman" w:cs="Arial"/>
                <w:sz w:val="18"/>
                <w:szCs w:val="18"/>
                <w:lang w:eastAsia="ru-RU"/>
              </w:rPr>
              <w:t>Водогрейная котельная №2 (г. Тверь)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2E649" w14:textId="77777777" w:rsidR="00E147C9" w:rsidRPr="00CC564F" w:rsidRDefault="00E147C9" w:rsidP="00E147C9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CC564F">
              <w:rPr>
                <w:rFonts w:eastAsia="Times New Roman" w:cs="Arial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3949D2" w14:textId="1D43476A" w:rsidR="00E147C9" w:rsidRPr="00CC564F" w:rsidRDefault="00E147C9" w:rsidP="00E147C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2 126,4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D1EC30" w14:textId="55E9DBED" w:rsidR="00E147C9" w:rsidRPr="00CC564F" w:rsidRDefault="00E147C9" w:rsidP="00E147C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7 131,5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5E9A52" w14:textId="2C29CA59" w:rsidR="00E147C9" w:rsidRPr="00CC564F" w:rsidRDefault="00E147C9" w:rsidP="00E147C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4 385,0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530E0F" w14:textId="137795DC" w:rsidR="00E147C9" w:rsidRPr="00CC564F" w:rsidRDefault="00E147C9" w:rsidP="00E147C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4 192,7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4F4038" w14:textId="7DE92302" w:rsidR="00E147C9" w:rsidRPr="00CC564F" w:rsidRDefault="00E147C9" w:rsidP="00E147C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4 247,2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5F9E53" w14:textId="01500647" w:rsidR="00E147C9" w:rsidRPr="00CC564F" w:rsidRDefault="00E147C9" w:rsidP="00E147C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4 247,2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49CB44" w14:textId="0236DD4B" w:rsidR="00E147C9" w:rsidRPr="00CC564F" w:rsidRDefault="00E147C9" w:rsidP="00E147C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4 247,2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07C5F1" w14:textId="1FBD56A5" w:rsidR="00E147C9" w:rsidRPr="00CC564F" w:rsidRDefault="00E147C9" w:rsidP="00E147C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4 247,2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1B160" w14:textId="66E138D2" w:rsidR="00E147C9" w:rsidRPr="00CC564F" w:rsidRDefault="00E147C9" w:rsidP="00E147C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4 247,26</w:t>
            </w:r>
          </w:p>
        </w:tc>
      </w:tr>
      <w:tr w:rsidR="00E147C9" w:rsidRPr="00CC564F" w14:paraId="0D2FA8E1" w14:textId="77777777" w:rsidTr="00532993">
        <w:trPr>
          <w:trHeight w:val="300"/>
        </w:trPr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07952" w14:textId="77777777" w:rsidR="00E147C9" w:rsidRPr="00CC564F" w:rsidRDefault="00E147C9" w:rsidP="00E147C9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CC564F">
              <w:rPr>
                <w:rFonts w:eastAsia="Times New Roman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B3840" w14:textId="77777777" w:rsidR="00E147C9" w:rsidRPr="00CC564F" w:rsidRDefault="00E147C9" w:rsidP="00E147C9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CC564F">
              <w:rPr>
                <w:rFonts w:eastAsia="Times New Roman" w:cs="Arial"/>
                <w:sz w:val="18"/>
                <w:szCs w:val="18"/>
                <w:lang w:eastAsia="ru-RU"/>
              </w:rPr>
              <w:t>Тверской котельный цех ПТС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9B395" w14:textId="77777777" w:rsidR="00E147C9" w:rsidRPr="00CC564F" w:rsidRDefault="00E147C9" w:rsidP="00E147C9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CC564F">
              <w:rPr>
                <w:rFonts w:eastAsia="Times New Roman" w:cs="Arial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EB4E24" w14:textId="682D6FFD" w:rsidR="00E147C9" w:rsidRPr="00CC564F" w:rsidRDefault="00E147C9" w:rsidP="00E147C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4 001,5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21B450" w14:textId="2F845A65" w:rsidR="00E147C9" w:rsidRPr="00CC564F" w:rsidRDefault="00E147C9" w:rsidP="00E147C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9 311,0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0F36DB" w14:textId="446727BA" w:rsidR="00E147C9" w:rsidRPr="00CC564F" w:rsidRDefault="00E147C9" w:rsidP="00E147C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7 336,1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B84892" w14:textId="7CB8A433" w:rsidR="00E147C9" w:rsidRPr="00CC564F" w:rsidRDefault="00E147C9" w:rsidP="00E147C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 783,8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C50126" w14:textId="1889783D" w:rsidR="00E147C9" w:rsidRPr="00CC564F" w:rsidRDefault="00E147C9" w:rsidP="00E147C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 783,8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C9EF3D" w14:textId="79603391" w:rsidR="00E147C9" w:rsidRPr="00CC564F" w:rsidRDefault="00E147C9" w:rsidP="00E147C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 858,7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EBC83C" w14:textId="7A108F17" w:rsidR="00E147C9" w:rsidRPr="00CC564F" w:rsidRDefault="00E147C9" w:rsidP="00E147C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7 021,1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6D6DCD" w14:textId="220B372A" w:rsidR="00E147C9" w:rsidRPr="00CC564F" w:rsidRDefault="00E147C9" w:rsidP="00E147C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7 021,1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1A40AA" w14:textId="5148AF25" w:rsidR="00E147C9" w:rsidRPr="00CC564F" w:rsidRDefault="00E147C9" w:rsidP="00E147C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7 456,95</w:t>
            </w:r>
          </w:p>
        </w:tc>
      </w:tr>
      <w:tr w:rsidR="00E147C9" w:rsidRPr="00CC564F" w14:paraId="0A7986FD" w14:textId="77777777" w:rsidTr="00532993">
        <w:trPr>
          <w:trHeight w:val="300"/>
        </w:trPr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E8186" w14:textId="77777777" w:rsidR="00E147C9" w:rsidRPr="00CC564F" w:rsidRDefault="00E147C9" w:rsidP="00E147C9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CC564F">
              <w:rPr>
                <w:rFonts w:eastAsia="Times New Roman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BDDF4" w14:textId="77777777" w:rsidR="00E147C9" w:rsidRPr="00CC564F" w:rsidRDefault="00E147C9" w:rsidP="00E147C9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CC564F">
              <w:rPr>
                <w:rFonts w:eastAsia="Times New Roman" w:cs="Arial"/>
                <w:sz w:val="18"/>
                <w:szCs w:val="18"/>
                <w:lang w:eastAsia="ru-RU"/>
              </w:rPr>
              <w:t>Котельная Химинститут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E9F40" w14:textId="77777777" w:rsidR="00E147C9" w:rsidRPr="00CC564F" w:rsidRDefault="00E147C9" w:rsidP="00E147C9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CC564F">
              <w:rPr>
                <w:rFonts w:eastAsia="Times New Roman" w:cs="Arial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02A45" w14:textId="395EC470" w:rsidR="00E147C9" w:rsidRPr="00CC564F" w:rsidRDefault="00E147C9" w:rsidP="00E147C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 761,9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8298F7" w14:textId="1A3D7D02" w:rsidR="00E147C9" w:rsidRPr="00CC564F" w:rsidRDefault="00E147C9" w:rsidP="00E147C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0 939,7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33E55" w14:textId="22D319BB" w:rsidR="00E147C9" w:rsidRPr="00CC564F" w:rsidRDefault="00E147C9" w:rsidP="00E147C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0 253,5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B0D6F" w14:textId="61C16811" w:rsidR="00E147C9" w:rsidRPr="00CC564F" w:rsidRDefault="00E147C9" w:rsidP="00E147C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0 329,7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6F2AE5" w14:textId="5D7D0954" w:rsidR="00E147C9" w:rsidRPr="00CC564F" w:rsidRDefault="00E147C9" w:rsidP="00E147C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0 329,7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CD8FA6" w14:textId="2910E6FD" w:rsidR="00E147C9" w:rsidRPr="00CC564F" w:rsidRDefault="00E147C9" w:rsidP="00E147C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0 379,0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0CA1E8" w14:textId="5623957E" w:rsidR="00E147C9" w:rsidRPr="00CC564F" w:rsidRDefault="00E147C9" w:rsidP="00E147C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0 688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AC0982" w14:textId="3E557996" w:rsidR="00E147C9" w:rsidRPr="00CC564F" w:rsidRDefault="00E147C9" w:rsidP="00E147C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0 688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5C453" w14:textId="0668241C" w:rsidR="00E147C9" w:rsidRPr="00CC564F" w:rsidRDefault="00E147C9" w:rsidP="00E147C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0 786,61</w:t>
            </w:r>
          </w:p>
        </w:tc>
      </w:tr>
      <w:tr w:rsidR="00E147C9" w:rsidRPr="00CC564F" w14:paraId="41F2C70E" w14:textId="77777777" w:rsidTr="00532993">
        <w:trPr>
          <w:trHeight w:val="300"/>
        </w:trPr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C3B6C" w14:textId="77777777" w:rsidR="00E147C9" w:rsidRPr="00CC564F" w:rsidRDefault="00E147C9" w:rsidP="00E147C9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CC564F">
              <w:rPr>
                <w:rFonts w:eastAsia="Times New Roman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0A22E" w14:textId="77777777" w:rsidR="00E147C9" w:rsidRPr="00CC564F" w:rsidRDefault="00E147C9" w:rsidP="00E147C9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CC564F">
              <w:rPr>
                <w:rFonts w:eastAsia="Times New Roman" w:cs="Arial"/>
                <w:sz w:val="18"/>
                <w:szCs w:val="18"/>
                <w:lang w:eastAsia="ru-RU"/>
              </w:rPr>
              <w:t>Котельная Б. Перемерки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AB9F8" w14:textId="77777777" w:rsidR="00E147C9" w:rsidRPr="00CC564F" w:rsidRDefault="00E147C9" w:rsidP="00E147C9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CC564F">
              <w:rPr>
                <w:rFonts w:eastAsia="Times New Roman" w:cs="Arial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5D3137" w14:textId="3723B80C" w:rsidR="00E147C9" w:rsidRPr="00CC564F" w:rsidRDefault="00E147C9" w:rsidP="00E147C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39,8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35E7D1" w14:textId="0EE57115" w:rsidR="00E147C9" w:rsidRPr="00CC564F" w:rsidRDefault="00E147C9" w:rsidP="00E147C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5,5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0B18C9" w14:textId="2E2B7C09" w:rsidR="00E147C9" w:rsidRPr="00CC564F" w:rsidRDefault="00E147C9" w:rsidP="00E147C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06,8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C2CB63" w14:textId="67FAB82C" w:rsidR="00E147C9" w:rsidRPr="00CC564F" w:rsidRDefault="00E147C9" w:rsidP="00E147C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1,3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014BE3" w14:textId="5BE85BFA" w:rsidR="00E147C9" w:rsidRPr="00CC564F" w:rsidRDefault="00E147C9" w:rsidP="00E147C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1,3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C922C6" w14:textId="0D89EC78" w:rsidR="00E147C9" w:rsidRPr="00CC564F" w:rsidRDefault="00E147C9" w:rsidP="00E147C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1,3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7E190" w14:textId="09A47B03" w:rsidR="00E147C9" w:rsidRPr="00CC564F" w:rsidRDefault="00E147C9" w:rsidP="00E147C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1,3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A55722" w14:textId="271C7D63" w:rsidR="00E147C9" w:rsidRPr="00CC564F" w:rsidRDefault="00E147C9" w:rsidP="00E147C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1,3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0C9D14" w14:textId="0CE1D64B" w:rsidR="00E147C9" w:rsidRPr="00CC564F" w:rsidRDefault="00E147C9" w:rsidP="00E147C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1,39</w:t>
            </w:r>
          </w:p>
        </w:tc>
      </w:tr>
      <w:tr w:rsidR="00E147C9" w:rsidRPr="00CC564F" w14:paraId="453A76A7" w14:textId="77777777" w:rsidTr="00532993">
        <w:trPr>
          <w:trHeight w:val="300"/>
        </w:trPr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B462B" w14:textId="77777777" w:rsidR="00E147C9" w:rsidRPr="00CC564F" w:rsidRDefault="00E147C9" w:rsidP="00E147C9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CC564F">
              <w:rPr>
                <w:rFonts w:eastAsia="Times New Roman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FB08C" w14:textId="77777777" w:rsidR="00E147C9" w:rsidRPr="00CC564F" w:rsidRDefault="00E147C9" w:rsidP="00E147C9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CC564F">
              <w:rPr>
                <w:rFonts w:eastAsia="Times New Roman" w:cs="Arial"/>
                <w:sz w:val="18"/>
                <w:szCs w:val="18"/>
                <w:lang w:eastAsia="ru-RU"/>
              </w:rPr>
              <w:t xml:space="preserve">Котельная </w:t>
            </w:r>
            <w:proofErr w:type="spellStart"/>
            <w:r w:rsidRPr="00CC564F">
              <w:rPr>
                <w:rFonts w:eastAsia="Times New Roman" w:cs="Arial"/>
                <w:sz w:val="18"/>
                <w:szCs w:val="18"/>
                <w:lang w:eastAsia="ru-RU"/>
              </w:rPr>
              <w:t>пгт</w:t>
            </w:r>
            <w:proofErr w:type="spellEnd"/>
            <w:r w:rsidRPr="00CC564F">
              <w:rPr>
                <w:rFonts w:eastAsia="Times New Roman" w:cs="Arial"/>
                <w:sz w:val="18"/>
                <w:szCs w:val="18"/>
                <w:lang w:eastAsia="ru-RU"/>
              </w:rPr>
              <w:t xml:space="preserve"> Сахарово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4A4ED" w14:textId="77777777" w:rsidR="00E147C9" w:rsidRPr="00CC564F" w:rsidRDefault="00E147C9" w:rsidP="00E147C9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CC564F">
              <w:rPr>
                <w:rFonts w:eastAsia="Times New Roman" w:cs="Arial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80F89" w14:textId="02E0BFD9" w:rsidR="00E147C9" w:rsidRPr="00CC564F" w:rsidRDefault="00E147C9" w:rsidP="00E147C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 689,8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68C2C7" w14:textId="620CAED6" w:rsidR="00E147C9" w:rsidRPr="00CC564F" w:rsidRDefault="00E147C9" w:rsidP="00E147C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 311,8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05151F" w14:textId="529DF3D1" w:rsidR="00E147C9" w:rsidRPr="00CC564F" w:rsidRDefault="00E147C9" w:rsidP="00E147C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 795,8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083561" w14:textId="50673659" w:rsidR="00E147C9" w:rsidRPr="00CC564F" w:rsidRDefault="00E147C9" w:rsidP="00E147C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 947,9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F4B263" w14:textId="75EE9086" w:rsidR="00E147C9" w:rsidRPr="00CC564F" w:rsidRDefault="00E147C9" w:rsidP="00E147C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 947,9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6C6C3C" w14:textId="04744A56" w:rsidR="00E147C9" w:rsidRPr="00CC564F" w:rsidRDefault="00E147C9" w:rsidP="00E147C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 947,9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8125B2" w14:textId="51208B93" w:rsidR="00E147C9" w:rsidRPr="00CC564F" w:rsidRDefault="00E147C9" w:rsidP="00E147C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 947,9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8FE6B8" w14:textId="11DB41A1" w:rsidR="00E147C9" w:rsidRPr="00CC564F" w:rsidRDefault="00E147C9" w:rsidP="00E147C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 947,9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92FE80" w14:textId="54E7644B" w:rsidR="00E147C9" w:rsidRPr="00CC564F" w:rsidRDefault="00E147C9" w:rsidP="00E147C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 947,96</w:t>
            </w:r>
          </w:p>
        </w:tc>
      </w:tr>
      <w:tr w:rsidR="00E147C9" w:rsidRPr="00CC564F" w14:paraId="1589D143" w14:textId="77777777" w:rsidTr="00532993">
        <w:trPr>
          <w:trHeight w:val="300"/>
        </w:trPr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6ABC6" w14:textId="77777777" w:rsidR="00E147C9" w:rsidRPr="00CC564F" w:rsidRDefault="00E147C9" w:rsidP="00E147C9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CC564F">
              <w:rPr>
                <w:rFonts w:eastAsia="Times New Roman" w:cs="Arial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8B33B" w14:textId="77777777" w:rsidR="00E147C9" w:rsidRPr="00CC564F" w:rsidRDefault="00E147C9" w:rsidP="00E147C9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CC564F">
              <w:rPr>
                <w:rFonts w:eastAsia="Times New Roman" w:cs="Arial"/>
                <w:sz w:val="18"/>
                <w:szCs w:val="18"/>
                <w:lang w:eastAsia="ru-RU"/>
              </w:rPr>
              <w:t xml:space="preserve">Котельная </w:t>
            </w:r>
            <w:proofErr w:type="spellStart"/>
            <w:r w:rsidRPr="00CC564F">
              <w:rPr>
                <w:rFonts w:eastAsia="Times New Roman" w:cs="Arial"/>
                <w:sz w:val="18"/>
                <w:szCs w:val="18"/>
                <w:lang w:eastAsia="ru-RU"/>
              </w:rPr>
              <w:t>п.Мамулино</w:t>
            </w:r>
            <w:proofErr w:type="spellEnd"/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0B247" w14:textId="77777777" w:rsidR="00E147C9" w:rsidRPr="00CC564F" w:rsidRDefault="00E147C9" w:rsidP="00E147C9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CC564F">
              <w:rPr>
                <w:rFonts w:eastAsia="Times New Roman" w:cs="Arial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43173" w14:textId="238A9C56" w:rsidR="00E147C9" w:rsidRPr="00CC564F" w:rsidRDefault="00E147C9" w:rsidP="00E147C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 554,8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89D295" w14:textId="617BD5B8" w:rsidR="00E147C9" w:rsidRPr="00CC564F" w:rsidRDefault="00E147C9" w:rsidP="00E147C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1 084,4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6074BF" w14:textId="5E4796FB" w:rsidR="00E147C9" w:rsidRPr="00CC564F" w:rsidRDefault="00E147C9" w:rsidP="00E147C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 490,5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6B9C53" w14:textId="463E9EFC" w:rsidR="00E147C9" w:rsidRPr="00CC564F" w:rsidRDefault="00E147C9" w:rsidP="00E147C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 711,0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590D4B" w14:textId="46881D03" w:rsidR="00E147C9" w:rsidRPr="00CC564F" w:rsidRDefault="00E147C9" w:rsidP="00E147C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 711,0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5FDABA" w14:textId="69F0D8FE" w:rsidR="00E147C9" w:rsidRPr="00CC564F" w:rsidRDefault="00E147C9" w:rsidP="00E147C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 711,0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56DB60" w14:textId="340E1F7B" w:rsidR="00E147C9" w:rsidRPr="00CC564F" w:rsidRDefault="00E147C9" w:rsidP="00E147C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 711,0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2AC87F" w14:textId="042AC7C2" w:rsidR="00E147C9" w:rsidRPr="00CC564F" w:rsidRDefault="00E147C9" w:rsidP="00E147C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 711,0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5A62B7" w14:textId="7D994F47" w:rsidR="00E147C9" w:rsidRPr="00CC564F" w:rsidRDefault="00E147C9" w:rsidP="00E147C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 711,02</w:t>
            </w:r>
          </w:p>
        </w:tc>
      </w:tr>
      <w:tr w:rsidR="00E147C9" w:rsidRPr="00CC564F" w14:paraId="6765E65E" w14:textId="77777777" w:rsidTr="00532993">
        <w:trPr>
          <w:trHeight w:val="300"/>
        </w:trPr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DB574" w14:textId="77777777" w:rsidR="00E147C9" w:rsidRPr="00CC564F" w:rsidRDefault="00E147C9" w:rsidP="00E147C9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CC564F">
              <w:rPr>
                <w:rFonts w:eastAsia="Times New Roman" w:cs="Arial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7133B" w14:textId="77777777" w:rsidR="00E147C9" w:rsidRPr="00CC564F" w:rsidRDefault="00E147C9" w:rsidP="00E147C9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CC564F">
              <w:rPr>
                <w:rFonts w:eastAsia="Times New Roman" w:cs="Arial"/>
                <w:sz w:val="18"/>
                <w:szCs w:val="18"/>
                <w:lang w:eastAsia="ru-RU"/>
              </w:rPr>
              <w:t>Котельная Керамический завод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9B473" w14:textId="77777777" w:rsidR="00E147C9" w:rsidRPr="00CC564F" w:rsidRDefault="00E147C9" w:rsidP="00E147C9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CC564F">
              <w:rPr>
                <w:rFonts w:eastAsia="Times New Roman" w:cs="Arial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1C568C" w14:textId="32FDC2C3" w:rsidR="00E147C9" w:rsidRPr="00CC564F" w:rsidRDefault="00E147C9" w:rsidP="00E147C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05,5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13099" w14:textId="58843605" w:rsidR="00E147C9" w:rsidRPr="00CC564F" w:rsidRDefault="00E147C9" w:rsidP="00E147C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47,5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21B18" w14:textId="59453C08" w:rsidR="00E147C9" w:rsidRPr="00CC564F" w:rsidRDefault="00E147C9" w:rsidP="00E147C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28,8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766CCC" w14:textId="7D40EE3A" w:rsidR="00E147C9" w:rsidRPr="00CC564F" w:rsidRDefault="00E147C9" w:rsidP="00E147C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19,1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88063" w14:textId="0593274C" w:rsidR="00E147C9" w:rsidRPr="00CC564F" w:rsidRDefault="00E147C9" w:rsidP="00E147C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19,1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A22B3B" w14:textId="265AD777" w:rsidR="00E147C9" w:rsidRPr="00CC564F" w:rsidRDefault="00E147C9" w:rsidP="00E147C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19,1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616B65" w14:textId="15E19864" w:rsidR="00E147C9" w:rsidRPr="00CC564F" w:rsidRDefault="00E147C9" w:rsidP="00E147C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19,1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61F049" w14:textId="3763AF47" w:rsidR="00E147C9" w:rsidRPr="00CC564F" w:rsidRDefault="00E147C9" w:rsidP="00E147C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19,1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4BFE40" w14:textId="1722D7F9" w:rsidR="00E147C9" w:rsidRPr="00CC564F" w:rsidRDefault="00E147C9" w:rsidP="00E147C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19,12</w:t>
            </w:r>
          </w:p>
        </w:tc>
      </w:tr>
      <w:tr w:rsidR="00E147C9" w:rsidRPr="00CC564F" w14:paraId="5686890A" w14:textId="77777777" w:rsidTr="00532993">
        <w:trPr>
          <w:trHeight w:val="300"/>
        </w:trPr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38D92" w14:textId="77777777" w:rsidR="00E147C9" w:rsidRPr="00CC564F" w:rsidRDefault="00E147C9" w:rsidP="00E147C9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CC564F">
              <w:rPr>
                <w:rFonts w:eastAsia="Times New Roman" w:cs="Arial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B09AE" w14:textId="77777777" w:rsidR="00E147C9" w:rsidRPr="00CC564F" w:rsidRDefault="00E147C9" w:rsidP="00E147C9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CC564F">
              <w:rPr>
                <w:rFonts w:eastAsia="Times New Roman" w:cs="Arial"/>
                <w:sz w:val="18"/>
                <w:szCs w:val="18"/>
                <w:lang w:eastAsia="ru-RU"/>
              </w:rPr>
              <w:t xml:space="preserve">Котельная </w:t>
            </w:r>
            <w:proofErr w:type="spellStart"/>
            <w:r w:rsidRPr="00CC564F">
              <w:rPr>
                <w:rFonts w:eastAsia="Times New Roman" w:cs="Arial"/>
                <w:sz w:val="18"/>
                <w:szCs w:val="18"/>
                <w:lang w:eastAsia="ru-RU"/>
              </w:rPr>
              <w:t>мрн</w:t>
            </w:r>
            <w:proofErr w:type="spellEnd"/>
            <w:r w:rsidRPr="00CC564F">
              <w:rPr>
                <w:rFonts w:eastAsia="Times New Roman" w:cs="Arial"/>
                <w:sz w:val="18"/>
                <w:szCs w:val="18"/>
                <w:lang w:eastAsia="ru-RU"/>
              </w:rPr>
              <w:t>. Южный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F4AC7" w14:textId="77777777" w:rsidR="00E147C9" w:rsidRPr="00CC564F" w:rsidRDefault="00E147C9" w:rsidP="00E147C9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CC564F">
              <w:rPr>
                <w:rFonts w:eastAsia="Times New Roman" w:cs="Arial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7483CA" w14:textId="364238B8" w:rsidR="00E147C9" w:rsidRPr="00CC564F" w:rsidRDefault="00E147C9" w:rsidP="00E147C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4 072,2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F0D1E0" w14:textId="3D87C702" w:rsidR="00E147C9" w:rsidRPr="00CC564F" w:rsidRDefault="00E147C9" w:rsidP="00E147C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8 477,0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B02AA9" w14:textId="65D1FEDA" w:rsidR="00E147C9" w:rsidRPr="00CC564F" w:rsidRDefault="00E147C9" w:rsidP="00E147C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8 734,3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615648" w14:textId="398AE0A1" w:rsidR="00E147C9" w:rsidRPr="00CC564F" w:rsidRDefault="00E147C9" w:rsidP="00E147C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9 261,3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7ED88" w14:textId="4B83C960" w:rsidR="00E147C9" w:rsidRPr="00CC564F" w:rsidRDefault="00E147C9" w:rsidP="00E147C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9 261,3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A07178" w14:textId="0BF5599B" w:rsidR="00E147C9" w:rsidRPr="00CC564F" w:rsidRDefault="00E147C9" w:rsidP="00E147C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9 308,8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2DD41F" w14:textId="38033E9C" w:rsidR="00E147C9" w:rsidRPr="00CC564F" w:rsidRDefault="00E147C9" w:rsidP="00E147C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9 356,2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2F86B3" w14:textId="7685524C" w:rsidR="00E147C9" w:rsidRPr="00CC564F" w:rsidRDefault="00E147C9" w:rsidP="00E147C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9 830,7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F47E9" w14:textId="3AA3E550" w:rsidR="00E147C9" w:rsidRPr="00CC564F" w:rsidRDefault="00E147C9" w:rsidP="00E147C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9 878,21</w:t>
            </w:r>
          </w:p>
        </w:tc>
      </w:tr>
      <w:tr w:rsidR="00E147C9" w:rsidRPr="00CC564F" w14:paraId="657CEDDC" w14:textId="77777777" w:rsidTr="00532993">
        <w:trPr>
          <w:trHeight w:val="300"/>
        </w:trPr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424D8" w14:textId="77777777" w:rsidR="00E147C9" w:rsidRPr="00CC564F" w:rsidRDefault="00E147C9" w:rsidP="00E147C9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CC564F">
              <w:rPr>
                <w:rFonts w:eastAsia="Times New Roman" w:cs="Arial"/>
                <w:sz w:val="18"/>
                <w:szCs w:val="18"/>
                <w:lang w:eastAsia="ru-RU"/>
              </w:rPr>
              <w:lastRenderedPageBreak/>
              <w:t>10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62EA4" w14:textId="77777777" w:rsidR="00E147C9" w:rsidRPr="00CC564F" w:rsidRDefault="00E147C9" w:rsidP="00E147C9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CC564F">
              <w:rPr>
                <w:rFonts w:eastAsia="Times New Roman" w:cs="Arial"/>
                <w:sz w:val="18"/>
                <w:szCs w:val="18"/>
                <w:lang w:eastAsia="ru-RU"/>
              </w:rPr>
              <w:t>Котельная ХБК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7F797" w14:textId="77777777" w:rsidR="00E147C9" w:rsidRPr="00CC564F" w:rsidRDefault="00E147C9" w:rsidP="00E147C9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CC564F">
              <w:rPr>
                <w:rFonts w:eastAsia="Times New Roman" w:cs="Arial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621430" w14:textId="069C92E8" w:rsidR="00E147C9" w:rsidRPr="00CC564F" w:rsidRDefault="00E147C9" w:rsidP="00E147C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 303,1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AD7D2B" w14:textId="3ED8F4FE" w:rsidR="00E147C9" w:rsidRPr="00CC564F" w:rsidRDefault="00E147C9" w:rsidP="00E147C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 817,1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A7C94B" w14:textId="1B26C774" w:rsidR="00E147C9" w:rsidRPr="00CC564F" w:rsidRDefault="00E147C9" w:rsidP="00E147C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 362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E200AA" w14:textId="57931ECF" w:rsidR="00E147C9" w:rsidRPr="00CC564F" w:rsidRDefault="00E147C9" w:rsidP="00E147C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 442,5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03900" w14:textId="43332F17" w:rsidR="00E147C9" w:rsidRPr="00CC564F" w:rsidRDefault="00E147C9" w:rsidP="00E147C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 580,2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D7742A" w14:textId="7BBFF516" w:rsidR="00E147C9" w:rsidRPr="00CC564F" w:rsidRDefault="00E147C9" w:rsidP="00E147C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 580,2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904DD1" w14:textId="097E364B" w:rsidR="00E147C9" w:rsidRPr="00CC564F" w:rsidRDefault="00E147C9" w:rsidP="00E147C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 580,2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062D9C" w14:textId="6AB954AA" w:rsidR="00E147C9" w:rsidRPr="00CC564F" w:rsidRDefault="00E147C9" w:rsidP="00E147C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 580,2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0759D" w14:textId="75589E30" w:rsidR="00E147C9" w:rsidRPr="00CC564F" w:rsidRDefault="00E147C9" w:rsidP="00E147C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 855,58</w:t>
            </w:r>
          </w:p>
        </w:tc>
      </w:tr>
      <w:tr w:rsidR="00E147C9" w:rsidRPr="00CC564F" w14:paraId="26526020" w14:textId="77777777" w:rsidTr="00532993">
        <w:trPr>
          <w:trHeight w:val="300"/>
        </w:trPr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E0B6F" w14:textId="77777777" w:rsidR="00E147C9" w:rsidRPr="00CC564F" w:rsidRDefault="00E147C9" w:rsidP="00E147C9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CC564F">
              <w:rPr>
                <w:rFonts w:eastAsia="Times New Roman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95421" w14:textId="77777777" w:rsidR="00E147C9" w:rsidRPr="00CC564F" w:rsidRDefault="00E147C9" w:rsidP="00E147C9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CC564F">
              <w:rPr>
                <w:rFonts w:eastAsia="Times New Roman" w:cs="Arial"/>
                <w:sz w:val="18"/>
                <w:szCs w:val="18"/>
                <w:lang w:eastAsia="ru-RU"/>
              </w:rPr>
              <w:t>Котельная Областная больница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D2F50" w14:textId="77777777" w:rsidR="00E147C9" w:rsidRPr="00CC564F" w:rsidRDefault="00E147C9" w:rsidP="00E147C9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CC564F">
              <w:rPr>
                <w:rFonts w:eastAsia="Times New Roman" w:cs="Arial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CC1D1" w14:textId="6020F5BD" w:rsidR="00E147C9" w:rsidRPr="00CC564F" w:rsidRDefault="00E147C9" w:rsidP="00E147C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A439C8" w14:textId="2FCE7421" w:rsidR="00E147C9" w:rsidRPr="00CC564F" w:rsidRDefault="00E147C9" w:rsidP="00E147C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 034,4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972BE" w14:textId="145D36E2" w:rsidR="00E147C9" w:rsidRPr="00CC564F" w:rsidRDefault="00E147C9" w:rsidP="00E147C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 328,2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C3A8A1" w14:textId="7C50960E" w:rsidR="00E147C9" w:rsidRPr="00CC564F" w:rsidRDefault="00E147C9" w:rsidP="00E147C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 560,8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291EE0" w14:textId="314803E4" w:rsidR="00E147C9" w:rsidRPr="00CC564F" w:rsidRDefault="00E147C9" w:rsidP="00E147C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 560,8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9250EA" w14:textId="0B0AC989" w:rsidR="00E147C9" w:rsidRPr="00CC564F" w:rsidRDefault="00E147C9" w:rsidP="00E147C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 560,8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36FD2B" w14:textId="7CC7AE11" w:rsidR="00E147C9" w:rsidRPr="00CC564F" w:rsidRDefault="00E147C9" w:rsidP="00E147C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 560,8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9B447F" w14:textId="722ED2C8" w:rsidR="00E147C9" w:rsidRPr="00CC564F" w:rsidRDefault="00E147C9" w:rsidP="00E147C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 560,8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9F88DC" w14:textId="3F4470CE" w:rsidR="00E147C9" w:rsidRPr="00CC564F" w:rsidRDefault="00E147C9" w:rsidP="00E147C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 560,86</w:t>
            </w:r>
          </w:p>
        </w:tc>
      </w:tr>
      <w:tr w:rsidR="00E147C9" w:rsidRPr="00CC564F" w14:paraId="2337ABF7" w14:textId="77777777" w:rsidTr="00532993">
        <w:trPr>
          <w:trHeight w:val="300"/>
        </w:trPr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E7D5F" w14:textId="77777777" w:rsidR="00E147C9" w:rsidRPr="00CC564F" w:rsidRDefault="00E147C9" w:rsidP="00E147C9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CC564F">
              <w:rPr>
                <w:rFonts w:eastAsia="Times New Roman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C85DF" w14:textId="77777777" w:rsidR="00E147C9" w:rsidRPr="00CC564F" w:rsidRDefault="00E147C9" w:rsidP="00E147C9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CC564F">
              <w:rPr>
                <w:rFonts w:eastAsia="Times New Roman" w:cs="Arial"/>
                <w:sz w:val="18"/>
                <w:szCs w:val="18"/>
                <w:lang w:eastAsia="ru-RU"/>
              </w:rPr>
              <w:t>Котельная Поликлиники №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8861E" w14:textId="77777777" w:rsidR="00E147C9" w:rsidRPr="00CC564F" w:rsidRDefault="00E147C9" w:rsidP="00E147C9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CC564F">
              <w:rPr>
                <w:rFonts w:eastAsia="Times New Roman" w:cs="Arial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8DF907" w14:textId="3BEC9933" w:rsidR="00E147C9" w:rsidRPr="00CC564F" w:rsidRDefault="00E147C9" w:rsidP="00E147C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8,3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9749FF" w14:textId="5C89B3DD" w:rsidR="00E147C9" w:rsidRPr="00CC564F" w:rsidRDefault="00E147C9" w:rsidP="00E147C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6,5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FEAE48" w14:textId="2CE1B466" w:rsidR="00E147C9" w:rsidRPr="00CC564F" w:rsidRDefault="00E147C9" w:rsidP="00E147C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6,7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70B030" w14:textId="4D2909E1" w:rsidR="00E147C9" w:rsidRPr="00CC564F" w:rsidRDefault="00E147C9" w:rsidP="00E147C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1,7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3E57A" w14:textId="7D84B105" w:rsidR="00E147C9" w:rsidRPr="00CC564F" w:rsidRDefault="00E147C9" w:rsidP="00E147C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1,7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272A19" w14:textId="0A8B2009" w:rsidR="00E147C9" w:rsidRPr="00CC564F" w:rsidRDefault="00E147C9" w:rsidP="00E147C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1,7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86E46F" w14:textId="62EACCED" w:rsidR="00E147C9" w:rsidRPr="00CC564F" w:rsidRDefault="00E147C9" w:rsidP="00E147C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1,7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670FB" w14:textId="65972388" w:rsidR="00E147C9" w:rsidRPr="00CC564F" w:rsidRDefault="00E147C9" w:rsidP="00E147C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1,7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593449" w14:textId="5D8868BC" w:rsidR="00E147C9" w:rsidRPr="00CC564F" w:rsidRDefault="00E147C9" w:rsidP="00E147C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1,74</w:t>
            </w:r>
          </w:p>
        </w:tc>
      </w:tr>
      <w:tr w:rsidR="00E147C9" w:rsidRPr="00CC564F" w14:paraId="48DFE000" w14:textId="77777777" w:rsidTr="00532993">
        <w:trPr>
          <w:trHeight w:val="300"/>
        </w:trPr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CD53C" w14:textId="77777777" w:rsidR="00E147C9" w:rsidRPr="00CC564F" w:rsidRDefault="00E147C9" w:rsidP="00E147C9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CC564F">
              <w:rPr>
                <w:rFonts w:eastAsia="Times New Roman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D229C" w14:textId="77777777" w:rsidR="00E147C9" w:rsidRPr="00CC564F" w:rsidRDefault="00E147C9" w:rsidP="00E147C9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CC564F">
              <w:rPr>
                <w:rFonts w:eastAsia="Times New Roman" w:cs="Arial"/>
                <w:sz w:val="18"/>
                <w:szCs w:val="18"/>
                <w:lang w:eastAsia="ru-RU"/>
              </w:rPr>
              <w:t>Котельная Школы №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57CE9" w14:textId="77777777" w:rsidR="00E147C9" w:rsidRPr="00CC564F" w:rsidRDefault="00E147C9" w:rsidP="00E147C9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CC564F">
              <w:rPr>
                <w:rFonts w:eastAsia="Times New Roman" w:cs="Arial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55C001" w14:textId="4E17D6DE" w:rsidR="00E147C9" w:rsidRPr="00CC564F" w:rsidRDefault="00E147C9" w:rsidP="00E147C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74,5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3932C" w14:textId="6799329D" w:rsidR="00E147C9" w:rsidRPr="00CC564F" w:rsidRDefault="00E147C9" w:rsidP="00E147C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44,7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21CA49" w14:textId="2063DC2F" w:rsidR="00E147C9" w:rsidRPr="00CC564F" w:rsidRDefault="00E147C9" w:rsidP="00E147C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25,8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5A4169" w14:textId="2B9AB1CB" w:rsidR="00E147C9" w:rsidRPr="00CC564F" w:rsidRDefault="00E147C9" w:rsidP="00E147C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08,2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C52C1" w14:textId="62D73D38" w:rsidR="00E147C9" w:rsidRPr="00CC564F" w:rsidRDefault="00E147C9" w:rsidP="00E147C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08,2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4F8876" w14:textId="217FAB4C" w:rsidR="00E147C9" w:rsidRPr="00CC564F" w:rsidRDefault="00E147C9" w:rsidP="00E147C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08,2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32E240" w14:textId="2BC7A3DF" w:rsidR="00E147C9" w:rsidRPr="00CC564F" w:rsidRDefault="00E147C9" w:rsidP="00E147C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08,2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1E5A62" w14:textId="34B21F57" w:rsidR="00E147C9" w:rsidRPr="00CC564F" w:rsidRDefault="00E147C9" w:rsidP="00E147C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08,2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E5717" w14:textId="4B794628" w:rsidR="00E147C9" w:rsidRPr="00CC564F" w:rsidRDefault="00E147C9" w:rsidP="00E147C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08,22</w:t>
            </w:r>
          </w:p>
        </w:tc>
      </w:tr>
      <w:tr w:rsidR="00E147C9" w:rsidRPr="00CC564F" w14:paraId="6E01D960" w14:textId="77777777" w:rsidTr="00532993">
        <w:trPr>
          <w:trHeight w:val="300"/>
        </w:trPr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14740" w14:textId="77777777" w:rsidR="00E147C9" w:rsidRPr="00CC564F" w:rsidRDefault="00E147C9" w:rsidP="00E147C9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CC564F">
              <w:rPr>
                <w:rFonts w:eastAsia="Times New Roman" w:cs="Arial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747A0" w14:textId="77777777" w:rsidR="00E147C9" w:rsidRPr="00CC564F" w:rsidRDefault="00E147C9" w:rsidP="00E147C9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CC564F">
              <w:rPr>
                <w:rFonts w:eastAsia="Times New Roman" w:cs="Arial"/>
                <w:sz w:val="18"/>
                <w:szCs w:val="18"/>
                <w:lang w:eastAsia="ru-RU"/>
              </w:rPr>
              <w:t>Котельная Школы №24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3BC1C" w14:textId="77777777" w:rsidR="00E147C9" w:rsidRPr="00CC564F" w:rsidRDefault="00E147C9" w:rsidP="00E147C9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CC564F">
              <w:rPr>
                <w:rFonts w:eastAsia="Times New Roman" w:cs="Arial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146918" w14:textId="42E0B110" w:rsidR="00E147C9" w:rsidRPr="00CC564F" w:rsidRDefault="00E147C9" w:rsidP="00E147C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9,2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109F46" w14:textId="25B1C4E5" w:rsidR="00E147C9" w:rsidRPr="00CC564F" w:rsidRDefault="00E147C9" w:rsidP="00E147C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3,6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BB2D4E" w14:textId="0C5858E9" w:rsidR="00E147C9" w:rsidRPr="00CC564F" w:rsidRDefault="00E147C9" w:rsidP="00E147C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4,0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5B9F6" w14:textId="215A5B96" w:rsidR="00E147C9" w:rsidRPr="00CC564F" w:rsidRDefault="00E147C9" w:rsidP="00E147C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6,1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7C0E26" w14:textId="7F25C9F2" w:rsidR="00E147C9" w:rsidRPr="00CC564F" w:rsidRDefault="00E147C9" w:rsidP="00E147C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6,1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37BB59" w14:textId="7B0DED70" w:rsidR="00E147C9" w:rsidRPr="00CC564F" w:rsidRDefault="00E147C9" w:rsidP="00E147C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6,1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1AFC68" w14:textId="1939DDEC" w:rsidR="00E147C9" w:rsidRPr="00CC564F" w:rsidRDefault="00E147C9" w:rsidP="00E147C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6,1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51E8AA" w14:textId="07104226" w:rsidR="00E147C9" w:rsidRPr="00CC564F" w:rsidRDefault="00E147C9" w:rsidP="00E147C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6,1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79527" w14:textId="746D93E8" w:rsidR="00E147C9" w:rsidRPr="00CC564F" w:rsidRDefault="00E147C9" w:rsidP="00E147C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6,19</w:t>
            </w:r>
          </w:p>
        </w:tc>
      </w:tr>
      <w:tr w:rsidR="00E147C9" w:rsidRPr="00CC564F" w14:paraId="5CBE878D" w14:textId="77777777" w:rsidTr="00532993">
        <w:trPr>
          <w:trHeight w:val="300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D1A68" w14:textId="77777777" w:rsidR="00E147C9" w:rsidRPr="00CC564F" w:rsidRDefault="00E147C9" w:rsidP="00E147C9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CC564F">
              <w:rPr>
                <w:rFonts w:eastAsia="Times New Roman" w:cs="Arial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3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ADC3A" w14:textId="77777777" w:rsidR="00E147C9" w:rsidRPr="00CC564F" w:rsidRDefault="00E147C9" w:rsidP="00E147C9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CC564F">
              <w:rPr>
                <w:rFonts w:eastAsia="Times New Roman" w:cs="Arial"/>
                <w:sz w:val="18"/>
                <w:szCs w:val="18"/>
                <w:lang w:eastAsia="ru-RU"/>
              </w:rPr>
              <w:t>Котельная ДРСУ-2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F6BC0" w14:textId="77777777" w:rsidR="00E147C9" w:rsidRPr="00CC564F" w:rsidRDefault="00E147C9" w:rsidP="00E147C9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CC564F">
              <w:rPr>
                <w:rFonts w:eastAsia="Times New Roman" w:cs="Arial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A54D96" w14:textId="0C3E471C" w:rsidR="00E147C9" w:rsidRPr="00CC564F" w:rsidRDefault="00E147C9" w:rsidP="00E147C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 300,66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9E4D1C" w14:textId="025B44B2" w:rsidR="00E147C9" w:rsidRPr="00CC564F" w:rsidRDefault="00E147C9" w:rsidP="00E147C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 463,04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00E7F1" w14:textId="48E3CA96" w:rsidR="00E147C9" w:rsidRPr="00CC564F" w:rsidRDefault="00E147C9" w:rsidP="00E147C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 291,81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CEC7F0" w14:textId="534E33F0" w:rsidR="00E147C9" w:rsidRPr="00CC564F" w:rsidRDefault="00E147C9" w:rsidP="00E147C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 336,86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D935A7" w14:textId="6F9CEB04" w:rsidR="00E147C9" w:rsidRPr="00CC564F" w:rsidRDefault="00E147C9" w:rsidP="00E147C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 336,86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EC34FC" w14:textId="45210F89" w:rsidR="00E147C9" w:rsidRPr="00CC564F" w:rsidRDefault="00E147C9" w:rsidP="00E147C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 401,65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B9A847" w14:textId="4B982BFF" w:rsidR="00E147C9" w:rsidRPr="00CC564F" w:rsidRDefault="00E147C9" w:rsidP="00E147C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 401,65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7961AB" w14:textId="5A8952DE" w:rsidR="00E147C9" w:rsidRPr="00CC564F" w:rsidRDefault="00E147C9" w:rsidP="00E147C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 401,65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A4A79A" w14:textId="7A5941F0" w:rsidR="00E147C9" w:rsidRPr="00CC564F" w:rsidRDefault="00E147C9" w:rsidP="00E147C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 401,65</w:t>
            </w:r>
          </w:p>
        </w:tc>
      </w:tr>
      <w:tr w:rsidR="00E147C9" w:rsidRPr="00CC564F" w14:paraId="0662E42C" w14:textId="77777777" w:rsidTr="00532993">
        <w:trPr>
          <w:trHeight w:val="300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30670" w14:textId="77777777" w:rsidR="00E147C9" w:rsidRPr="00CC564F" w:rsidRDefault="00E147C9" w:rsidP="00E147C9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CC564F">
              <w:rPr>
                <w:rFonts w:eastAsia="Times New Roman" w:cs="Arial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3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AC4D7" w14:textId="77777777" w:rsidR="00E147C9" w:rsidRPr="00CC564F" w:rsidRDefault="00E147C9" w:rsidP="00E147C9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CC564F">
              <w:rPr>
                <w:rFonts w:eastAsia="Times New Roman" w:cs="Arial"/>
                <w:sz w:val="18"/>
                <w:szCs w:val="18"/>
                <w:lang w:eastAsia="ru-RU"/>
              </w:rPr>
              <w:t>Котельная ПАТП-1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E30E3" w14:textId="77777777" w:rsidR="00E147C9" w:rsidRPr="00CC564F" w:rsidRDefault="00E147C9" w:rsidP="00E147C9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CC564F">
              <w:rPr>
                <w:rFonts w:eastAsia="Times New Roman" w:cs="Arial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66AED" w14:textId="3524CC20" w:rsidR="00E147C9" w:rsidRPr="00CC564F" w:rsidRDefault="00E147C9" w:rsidP="00E147C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40,88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0E6AF" w14:textId="28D614C6" w:rsidR="00E147C9" w:rsidRPr="00CC564F" w:rsidRDefault="00E147C9" w:rsidP="00E147C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39,10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E8039" w14:textId="4EDEA2A6" w:rsidR="00E147C9" w:rsidRPr="00CC564F" w:rsidRDefault="00E147C9" w:rsidP="00E147C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77,07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69CA78" w14:textId="392C083A" w:rsidR="00E147C9" w:rsidRPr="00CC564F" w:rsidRDefault="00E147C9" w:rsidP="00E147C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00,10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94D8A" w14:textId="0160CD2D" w:rsidR="00E147C9" w:rsidRPr="00CC564F" w:rsidRDefault="00E147C9" w:rsidP="0053299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00,10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7068D8" w14:textId="5187E768" w:rsidR="00E147C9" w:rsidRPr="00CC564F" w:rsidRDefault="00E147C9" w:rsidP="0053299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00,10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730BC6" w14:textId="5E0D24A0" w:rsidR="00E147C9" w:rsidRPr="00CC564F" w:rsidRDefault="00E147C9" w:rsidP="0053299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00,10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977497" w14:textId="56794406" w:rsidR="00E147C9" w:rsidRPr="00CC564F" w:rsidRDefault="00E147C9" w:rsidP="0053299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00,10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60672C" w14:textId="21F0F5C0" w:rsidR="00E147C9" w:rsidRPr="00CC564F" w:rsidRDefault="00E147C9" w:rsidP="0053299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35,56</w:t>
            </w:r>
          </w:p>
        </w:tc>
      </w:tr>
      <w:tr w:rsidR="00532993" w:rsidRPr="00CC564F" w14:paraId="346FE7F8" w14:textId="77777777" w:rsidTr="00532993">
        <w:trPr>
          <w:trHeight w:val="300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B4198" w14:textId="3FDC2F62" w:rsidR="00532993" w:rsidRPr="00CC564F" w:rsidRDefault="00532993" w:rsidP="00532993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CC564F">
              <w:rPr>
                <w:rFonts w:eastAsia="Times New Roman" w:cs="Arial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3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029FA" w14:textId="7D128C41" w:rsidR="00532993" w:rsidRPr="00CC564F" w:rsidRDefault="00532993" w:rsidP="0053299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CC564F">
              <w:rPr>
                <w:rFonts w:eastAsia="Times New Roman" w:cs="Arial"/>
                <w:sz w:val="18"/>
                <w:szCs w:val="18"/>
                <w:lang w:eastAsia="ru-RU"/>
              </w:rPr>
              <w:t>Котельная Сахаровское шоссе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739C9" w14:textId="4B9B88A8" w:rsidR="00532993" w:rsidRPr="00CC564F" w:rsidRDefault="00532993" w:rsidP="00532993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CC564F">
              <w:rPr>
                <w:rFonts w:eastAsia="Times New Roman" w:cs="Arial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007EF5" w14:textId="28D6765D" w:rsidR="00532993" w:rsidRDefault="00532993" w:rsidP="0053299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 896,49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13338E" w14:textId="4687A5C0" w:rsidR="00532993" w:rsidRDefault="00532993" w:rsidP="0053299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 208,37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D8B0D" w14:textId="5CEE9A07" w:rsidR="00532993" w:rsidRDefault="00532993" w:rsidP="0053299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 875,61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BC6D77" w14:textId="4897F23B" w:rsidR="00532993" w:rsidRDefault="00532993" w:rsidP="0053299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 978,87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C05A80" w14:textId="0834ACA9" w:rsidR="00532993" w:rsidRDefault="00532993" w:rsidP="0053299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 978,87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5CCC78" w14:textId="2375B5F3" w:rsidR="00532993" w:rsidRDefault="00532993" w:rsidP="0053299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DD1C31">
              <w:rPr>
                <w:rFonts w:cs="Arial"/>
                <w:color w:val="000000"/>
                <w:sz w:val="18"/>
                <w:szCs w:val="18"/>
              </w:rPr>
              <w:t>1 978,87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1D0DFA" w14:textId="75D1F920" w:rsidR="00532993" w:rsidRDefault="00532993" w:rsidP="0053299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DD1C31">
              <w:rPr>
                <w:rFonts w:cs="Arial"/>
                <w:color w:val="000000"/>
                <w:sz w:val="18"/>
                <w:szCs w:val="18"/>
              </w:rPr>
              <w:t>1 978,87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AE2FB8" w14:textId="134F3644" w:rsidR="00532993" w:rsidRDefault="00532993" w:rsidP="0053299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DD1C31">
              <w:rPr>
                <w:rFonts w:cs="Arial"/>
                <w:color w:val="000000"/>
                <w:sz w:val="18"/>
                <w:szCs w:val="18"/>
              </w:rPr>
              <w:t>1 978,87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9A872" w14:textId="5FFB8484" w:rsidR="00532993" w:rsidRDefault="00532993" w:rsidP="0053299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E147C9">
              <w:rPr>
                <w:rFonts w:cs="Arial"/>
                <w:color w:val="000000"/>
                <w:sz w:val="18"/>
                <w:szCs w:val="18"/>
              </w:rPr>
              <w:t>Передача нагрузки на котельную "</w:t>
            </w:r>
            <w:proofErr w:type="spellStart"/>
            <w:r w:rsidRPr="00E147C9">
              <w:rPr>
                <w:rFonts w:cs="Arial"/>
                <w:color w:val="000000"/>
                <w:sz w:val="18"/>
                <w:szCs w:val="18"/>
              </w:rPr>
              <w:t>Затверецкая</w:t>
            </w:r>
            <w:proofErr w:type="spellEnd"/>
            <w:r w:rsidRPr="00E147C9">
              <w:rPr>
                <w:rFonts w:cs="Arial"/>
                <w:color w:val="000000"/>
                <w:sz w:val="18"/>
                <w:szCs w:val="18"/>
              </w:rPr>
              <w:t>»</w:t>
            </w:r>
          </w:p>
        </w:tc>
      </w:tr>
      <w:tr w:rsidR="00532993" w:rsidRPr="00CC564F" w14:paraId="31AF7232" w14:textId="77777777" w:rsidTr="00532993">
        <w:trPr>
          <w:trHeight w:val="300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F3C9E" w14:textId="77777777" w:rsidR="00532993" w:rsidRPr="00CC564F" w:rsidRDefault="00532993" w:rsidP="00532993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CC564F">
              <w:rPr>
                <w:rFonts w:eastAsia="Times New Roman" w:cs="Arial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3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53B1C" w14:textId="77777777" w:rsidR="00532993" w:rsidRPr="00CC564F" w:rsidRDefault="00532993" w:rsidP="0053299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CC564F">
              <w:rPr>
                <w:rFonts w:eastAsia="Times New Roman" w:cs="Arial"/>
                <w:sz w:val="18"/>
                <w:szCs w:val="18"/>
                <w:lang w:eastAsia="ru-RU"/>
              </w:rPr>
              <w:t>Котельная Школы №3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9867A" w14:textId="77777777" w:rsidR="00532993" w:rsidRPr="00CC564F" w:rsidRDefault="00532993" w:rsidP="00532993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CC564F">
              <w:rPr>
                <w:rFonts w:eastAsia="Times New Roman" w:cs="Arial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58BFFB" w14:textId="28909B52" w:rsidR="00532993" w:rsidRPr="00CC564F" w:rsidRDefault="00532993" w:rsidP="0053299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5,65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C9A280" w14:textId="6EFE6155" w:rsidR="00532993" w:rsidRPr="00CC564F" w:rsidRDefault="00532993" w:rsidP="0053299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7,39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6BE9AF" w14:textId="13B2B8B6" w:rsidR="00532993" w:rsidRPr="00CC564F" w:rsidRDefault="00532993" w:rsidP="0053299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00,20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F0B6FD" w14:textId="1B9545B1" w:rsidR="00532993" w:rsidRPr="00CC564F" w:rsidRDefault="00532993" w:rsidP="0053299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2,30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A8EEA4" w14:textId="2366160F" w:rsidR="00532993" w:rsidRPr="00CC564F" w:rsidRDefault="00532993" w:rsidP="0053299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2,30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D7BE40" w14:textId="3F64B26D" w:rsidR="00532993" w:rsidRPr="00CC564F" w:rsidRDefault="00532993" w:rsidP="0053299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29,91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A91B0" w14:textId="372278BA" w:rsidR="00532993" w:rsidRPr="00CC564F" w:rsidRDefault="00532993" w:rsidP="0053299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29,91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A3FCA9" w14:textId="4A1CCE45" w:rsidR="00532993" w:rsidRPr="00CC564F" w:rsidRDefault="00532993" w:rsidP="0053299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29,91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208C34" w14:textId="0DB43E53" w:rsidR="00532993" w:rsidRPr="00CC564F" w:rsidRDefault="00532993" w:rsidP="0053299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29,91</w:t>
            </w:r>
          </w:p>
        </w:tc>
      </w:tr>
      <w:tr w:rsidR="00532993" w:rsidRPr="00CC564F" w14:paraId="6AC4DCD8" w14:textId="77777777" w:rsidTr="00532993">
        <w:trPr>
          <w:trHeight w:val="300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CBC33" w14:textId="77777777" w:rsidR="00532993" w:rsidRPr="00CC564F" w:rsidRDefault="00532993" w:rsidP="00532993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CC564F">
              <w:rPr>
                <w:rFonts w:eastAsia="Times New Roman" w:cs="Arial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3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CAC10" w14:textId="77777777" w:rsidR="00532993" w:rsidRPr="00CC564F" w:rsidRDefault="00532993" w:rsidP="0053299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CC564F">
              <w:rPr>
                <w:rFonts w:eastAsia="Times New Roman" w:cs="Arial"/>
                <w:sz w:val="18"/>
                <w:szCs w:val="18"/>
                <w:lang w:eastAsia="ru-RU"/>
              </w:rPr>
              <w:t>Котельная Шишкова, 97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18E21" w14:textId="77777777" w:rsidR="00532993" w:rsidRPr="00CC564F" w:rsidRDefault="00532993" w:rsidP="00532993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CC564F">
              <w:rPr>
                <w:rFonts w:eastAsia="Times New Roman" w:cs="Arial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A685E7" w14:textId="4333C923" w:rsidR="00532993" w:rsidRPr="00CC564F" w:rsidRDefault="00532993" w:rsidP="0053299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3,57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6BE574" w14:textId="15DCC790" w:rsidR="00532993" w:rsidRPr="00CC564F" w:rsidRDefault="00532993" w:rsidP="0053299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4,39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4E7AC5" w14:textId="31ADE710" w:rsidR="00532993" w:rsidRPr="00CC564F" w:rsidRDefault="00532993" w:rsidP="0053299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2,84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C89310" w14:textId="6DA6E24D" w:rsidR="00532993" w:rsidRPr="00CC564F" w:rsidRDefault="00532993" w:rsidP="0053299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8,26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E88D5" w14:textId="7DA99A26" w:rsidR="00532993" w:rsidRPr="00CC564F" w:rsidRDefault="00532993" w:rsidP="0053299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8,26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9419CF" w14:textId="7E8A0D9C" w:rsidR="00532993" w:rsidRPr="00CC564F" w:rsidRDefault="00532993" w:rsidP="0053299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8,26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F1083" w14:textId="56B97716" w:rsidR="00532993" w:rsidRPr="00CC564F" w:rsidRDefault="00532993" w:rsidP="0053299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8,26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19442A" w14:textId="24CAA87D" w:rsidR="00532993" w:rsidRPr="00CC564F" w:rsidRDefault="00532993" w:rsidP="0053299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8,26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58B92D" w14:textId="7E4C57FF" w:rsidR="00532993" w:rsidRPr="00CC564F" w:rsidRDefault="00532993" w:rsidP="0053299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8,26</w:t>
            </w:r>
          </w:p>
        </w:tc>
      </w:tr>
      <w:tr w:rsidR="00532993" w:rsidRPr="00CC564F" w14:paraId="343A5935" w14:textId="77777777" w:rsidTr="00532993">
        <w:trPr>
          <w:trHeight w:val="176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50EC4" w14:textId="3CB77E80" w:rsidR="00532993" w:rsidRPr="00CC564F" w:rsidRDefault="00532993" w:rsidP="00532993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CC564F">
              <w:rPr>
                <w:rFonts w:eastAsia="Times New Roman" w:cs="Arial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3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45CD5" w14:textId="667CC50C" w:rsidR="00532993" w:rsidRPr="00CC564F" w:rsidRDefault="00532993" w:rsidP="0053299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CC564F">
              <w:rPr>
                <w:rFonts w:eastAsia="Times New Roman" w:cs="Arial"/>
                <w:sz w:val="18"/>
                <w:szCs w:val="18"/>
                <w:lang w:eastAsia="ru-RU"/>
              </w:rPr>
              <w:t xml:space="preserve">Котельная </w:t>
            </w:r>
            <w:r>
              <w:rPr>
                <w:rFonts w:eastAsia="Times New Roman" w:cs="Arial"/>
                <w:sz w:val="18"/>
                <w:szCs w:val="18"/>
                <w:lang w:eastAsia="ru-RU"/>
              </w:rPr>
              <w:t xml:space="preserve">АО «ТКСМ-2» </w:t>
            </w:r>
            <w:r w:rsidRPr="00CC564F">
              <w:rPr>
                <w:rFonts w:eastAsia="Times New Roman" w:cs="Arial"/>
                <w:sz w:val="18"/>
                <w:szCs w:val="18"/>
                <w:lang w:eastAsia="ru-RU"/>
              </w:rPr>
              <w:t xml:space="preserve">(г. Тверь) 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A12DF" w14:textId="5BA04150" w:rsidR="00532993" w:rsidRPr="00CC564F" w:rsidRDefault="00532993" w:rsidP="00532993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CC564F">
              <w:rPr>
                <w:rFonts w:eastAsia="Times New Roman" w:cs="Arial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E2D765" w14:textId="2DF67FBE" w:rsidR="00532993" w:rsidRDefault="00532993" w:rsidP="0053299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 267,18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6E0421" w14:textId="648F6228" w:rsidR="00532993" w:rsidRDefault="00532993" w:rsidP="0053299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 853,19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A10F92" w14:textId="6BB572F8" w:rsidR="00532993" w:rsidRDefault="00532993" w:rsidP="0053299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 042,39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DF4CFA" w14:textId="2B087727" w:rsidR="00532993" w:rsidRDefault="00532993" w:rsidP="0053299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 485,34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98CCE5" w14:textId="7ECFCBBC" w:rsidR="00532993" w:rsidRDefault="00532993" w:rsidP="0053299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 485,34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F917E6" w14:textId="568BE887" w:rsidR="00532993" w:rsidRDefault="00532993" w:rsidP="0053299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 485,34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16C0EC" w14:textId="50646D11" w:rsidR="00532993" w:rsidRDefault="00532993" w:rsidP="0053299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 485,34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F40CED" w14:textId="37B8FFD7" w:rsidR="00532993" w:rsidRDefault="00532993" w:rsidP="0053299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 485,34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A0CF38" w14:textId="7D21DDBB" w:rsidR="00532993" w:rsidRDefault="00532993" w:rsidP="0053299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E147C9">
              <w:rPr>
                <w:rFonts w:cs="Arial"/>
                <w:color w:val="000000"/>
                <w:sz w:val="18"/>
                <w:szCs w:val="18"/>
              </w:rPr>
              <w:t>Передача нагрузки на котельную "</w:t>
            </w:r>
            <w:proofErr w:type="spellStart"/>
            <w:r w:rsidRPr="00E147C9">
              <w:rPr>
                <w:rFonts w:cs="Arial"/>
                <w:color w:val="000000"/>
                <w:sz w:val="18"/>
                <w:szCs w:val="18"/>
              </w:rPr>
              <w:t>Затверецкая</w:t>
            </w:r>
            <w:proofErr w:type="spellEnd"/>
            <w:r w:rsidRPr="00E147C9">
              <w:rPr>
                <w:rFonts w:cs="Arial"/>
                <w:color w:val="000000"/>
                <w:sz w:val="18"/>
                <w:szCs w:val="18"/>
              </w:rPr>
              <w:t>»</w:t>
            </w:r>
          </w:p>
        </w:tc>
      </w:tr>
      <w:tr w:rsidR="00F6059A" w:rsidRPr="00CC564F" w14:paraId="3D5C63D0" w14:textId="77777777" w:rsidTr="00E83828">
        <w:trPr>
          <w:trHeight w:val="176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3583C" w14:textId="156914B0" w:rsidR="00F6059A" w:rsidRPr="00CC564F" w:rsidRDefault="00F6059A" w:rsidP="00F6059A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CC564F">
              <w:rPr>
                <w:rFonts w:eastAsia="Times New Roman" w:cs="Arial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3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CE284" w14:textId="7B4B5B15" w:rsidR="00F6059A" w:rsidRPr="00CC564F" w:rsidRDefault="00F6059A" w:rsidP="00F6059A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CC564F">
              <w:rPr>
                <w:rFonts w:eastAsia="Times New Roman" w:cs="Arial"/>
                <w:sz w:val="18"/>
                <w:szCs w:val="18"/>
                <w:lang w:eastAsia="ru-RU"/>
              </w:rPr>
              <w:t xml:space="preserve">Котельная ООО "Лазурная" 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AD14B" w14:textId="14F228D8" w:rsidR="00F6059A" w:rsidRPr="00CC564F" w:rsidRDefault="00F6059A" w:rsidP="00F6059A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CC564F">
              <w:rPr>
                <w:rFonts w:eastAsia="Times New Roman" w:cs="Arial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4C2773" w14:textId="47320FF6" w:rsidR="00F6059A" w:rsidRDefault="00F6059A" w:rsidP="00F6059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 065,81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254A0" w14:textId="669B3CDC" w:rsidR="00F6059A" w:rsidRDefault="00F6059A" w:rsidP="00F6059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 366,82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53C8B" w14:textId="6C7AC4B9" w:rsidR="00F6059A" w:rsidRDefault="00F6059A" w:rsidP="00F6059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 270,73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B05FBC" w14:textId="1465BBCD" w:rsidR="00F6059A" w:rsidRDefault="00F6059A" w:rsidP="00F6059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 109,18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5594D4" w14:textId="1DE26CEF" w:rsidR="00F6059A" w:rsidRDefault="00F6059A" w:rsidP="00F6059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 410,23</w:t>
            </w:r>
          </w:p>
        </w:tc>
        <w:tc>
          <w:tcPr>
            <w:tcW w:w="4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3996D5" w14:textId="30E4F166" w:rsidR="00F6059A" w:rsidRPr="00E147C9" w:rsidRDefault="00F6059A" w:rsidP="00F6059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53299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Передача нагрузки на котельную мкр. Элеватор</w:t>
            </w:r>
          </w:p>
        </w:tc>
      </w:tr>
      <w:tr w:rsidR="00F6059A" w:rsidRPr="00CC564F" w14:paraId="61837C0B" w14:textId="77777777" w:rsidTr="00532993">
        <w:trPr>
          <w:trHeight w:val="300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9B9C9" w14:textId="77777777" w:rsidR="00F6059A" w:rsidRPr="00CC564F" w:rsidRDefault="00F6059A" w:rsidP="00F6059A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CC564F">
              <w:rPr>
                <w:rFonts w:eastAsia="Times New Roman" w:cs="Arial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3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93E0B" w14:textId="77777777" w:rsidR="00F6059A" w:rsidRPr="00CC564F" w:rsidRDefault="00F6059A" w:rsidP="00F6059A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CC564F">
              <w:rPr>
                <w:rFonts w:eastAsia="Times New Roman" w:cs="Arial"/>
                <w:sz w:val="18"/>
                <w:szCs w:val="18"/>
                <w:lang w:eastAsia="ru-RU"/>
              </w:rPr>
              <w:t>Проектируемая котельная на площадке ТЭЦ-1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E06A9" w14:textId="77777777" w:rsidR="00F6059A" w:rsidRPr="00CC564F" w:rsidRDefault="00F6059A" w:rsidP="00F6059A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CC564F">
              <w:rPr>
                <w:rFonts w:eastAsia="Times New Roman" w:cs="Arial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252FD" w14:textId="77777777" w:rsidR="00F6059A" w:rsidRPr="00E147C9" w:rsidRDefault="00F6059A" w:rsidP="00F6059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E147C9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6ACB1" w14:textId="77777777" w:rsidR="00F6059A" w:rsidRPr="00E147C9" w:rsidRDefault="00F6059A" w:rsidP="00F6059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E147C9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BFB02" w14:textId="77777777" w:rsidR="00F6059A" w:rsidRPr="00E147C9" w:rsidRDefault="00F6059A" w:rsidP="00F6059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E147C9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96D77" w14:textId="77777777" w:rsidR="00F6059A" w:rsidRPr="00E147C9" w:rsidRDefault="00F6059A" w:rsidP="00F6059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E147C9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96417" w14:textId="77777777" w:rsidR="00F6059A" w:rsidRPr="00E147C9" w:rsidRDefault="00F6059A" w:rsidP="00F6059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E147C9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B1BBEB" w14:textId="77777777" w:rsidR="00F6059A" w:rsidRPr="00CC564F" w:rsidRDefault="00F6059A" w:rsidP="00F6059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C564F">
              <w:rPr>
                <w:rFonts w:cs="Arial"/>
                <w:color w:val="000000"/>
                <w:sz w:val="18"/>
                <w:szCs w:val="18"/>
              </w:rPr>
              <w:t>34 222,13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2FFFC" w14:textId="77777777" w:rsidR="00F6059A" w:rsidRPr="00CC564F" w:rsidRDefault="00F6059A" w:rsidP="00F6059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C564F">
              <w:rPr>
                <w:rFonts w:cs="Arial"/>
                <w:color w:val="000000"/>
                <w:sz w:val="18"/>
                <w:szCs w:val="18"/>
              </w:rPr>
              <w:t>34 461,98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A349AE" w14:textId="77777777" w:rsidR="00F6059A" w:rsidRPr="00CC564F" w:rsidRDefault="00F6059A" w:rsidP="00F6059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C564F">
              <w:rPr>
                <w:rFonts w:cs="Arial"/>
                <w:color w:val="000000"/>
                <w:sz w:val="18"/>
                <w:szCs w:val="18"/>
              </w:rPr>
              <w:t>34 646,48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E579A" w14:textId="77777777" w:rsidR="00F6059A" w:rsidRPr="00CC564F" w:rsidRDefault="00F6059A" w:rsidP="00F6059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C564F">
              <w:rPr>
                <w:rFonts w:cs="Arial"/>
                <w:color w:val="000000"/>
                <w:sz w:val="18"/>
                <w:szCs w:val="18"/>
              </w:rPr>
              <w:t>34 701,83</w:t>
            </w:r>
          </w:p>
        </w:tc>
      </w:tr>
      <w:tr w:rsidR="00FE6FF6" w:rsidRPr="00CC564F" w14:paraId="553E4766" w14:textId="77777777" w:rsidTr="00532993">
        <w:trPr>
          <w:trHeight w:val="56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AAEAE" w14:textId="77777777" w:rsidR="00FE6FF6" w:rsidRPr="00CC564F" w:rsidRDefault="00FE6FF6" w:rsidP="00FE6FF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C0647" w14:textId="77777777" w:rsidR="00FE6FF6" w:rsidRPr="00CC564F" w:rsidRDefault="00FE6FF6" w:rsidP="00FE6FF6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CC564F">
              <w:rPr>
                <w:rFonts w:eastAsia="Times New Roman" w:cs="Arial"/>
                <w:sz w:val="18"/>
                <w:szCs w:val="18"/>
                <w:lang w:eastAsia="ru-RU"/>
              </w:rPr>
              <w:t>Всего по котельным в зоне деятельности ЕТО ООО «Тверская генерация»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9AD0D" w14:textId="77777777" w:rsidR="00FE6FF6" w:rsidRPr="00CC564F" w:rsidRDefault="00FE6FF6" w:rsidP="00FE6FF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CC564F">
              <w:rPr>
                <w:rFonts w:eastAsia="Times New Roman" w:cs="Arial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90D512" w14:textId="0736CEEA" w:rsidR="00FE6FF6" w:rsidRPr="00A4496B" w:rsidRDefault="00FE6FF6" w:rsidP="00FE6FF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E6FF6">
              <w:rPr>
                <w:rFonts w:cs="Arial"/>
                <w:color w:val="000000"/>
                <w:sz w:val="18"/>
                <w:szCs w:val="18"/>
              </w:rPr>
              <w:t>138 824,38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4AC511" w14:textId="636D6734" w:rsidR="00FE6FF6" w:rsidRPr="00A4496B" w:rsidRDefault="00FE6FF6" w:rsidP="00FE6FF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E6FF6">
              <w:rPr>
                <w:rFonts w:cs="Arial"/>
                <w:color w:val="000000"/>
                <w:sz w:val="18"/>
                <w:szCs w:val="18"/>
              </w:rPr>
              <w:t>175 819,42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76F97E" w14:textId="310E0950" w:rsidR="00FE6FF6" w:rsidRPr="00A4496B" w:rsidRDefault="00FE6FF6" w:rsidP="00FE6FF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E6FF6">
              <w:rPr>
                <w:rFonts w:cs="Arial"/>
                <w:color w:val="000000"/>
                <w:sz w:val="18"/>
                <w:szCs w:val="18"/>
              </w:rPr>
              <w:t>150 652,76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4E01DC" w14:textId="3A24C448" w:rsidR="00FE6FF6" w:rsidRPr="00A4496B" w:rsidRDefault="00FE6FF6" w:rsidP="00FE6FF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E6FF6">
              <w:rPr>
                <w:rFonts w:cs="Arial"/>
                <w:color w:val="000000"/>
                <w:sz w:val="18"/>
                <w:szCs w:val="18"/>
              </w:rPr>
              <w:t>155 036,16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AA1967" w14:textId="7AE98D31" w:rsidR="00FE6FF6" w:rsidRPr="00A4496B" w:rsidRDefault="00FE6FF6" w:rsidP="00FE6FF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E6FF6">
              <w:rPr>
                <w:rFonts w:cs="Arial"/>
                <w:color w:val="000000"/>
                <w:sz w:val="18"/>
                <w:szCs w:val="18"/>
              </w:rPr>
              <w:t>156 026,36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9D855E" w14:textId="14BAEA90" w:rsidR="00FE6FF6" w:rsidRPr="00A4496B" w:rsidRDefault="00FE6FF6" w:rsidP="00FE6FF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E6FF6">
              <w:rPr>
                <w:rFonts w:cs="Arial"/>
                <w:color w:val="000000"/>
                <w:sz w:val="18"/>
                <w:szCs w:val="18"/>
              </w:rPr>
              <w:t>187 100,09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125837" w14:textId="6AF701AB" w:rsidR="00FE6FF6" w:rsidRPr="00A4496B" w:rsidRDefault="00FE6FF6" w:rsidP="00FE6FF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E6FF6">
              <w:rPr>
                <w:rFonts w:cs="Arial"/>
                <w:color w:val="000000"/>
                <w:sz w:val="18"/>
                <w:szCs w:val="18"/>
              </w:rPr>
              <w:t>187 852,20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CF137E" w14:textId="4AFB65FC" w:rsidR="00FE6FF6" w:rsidRPr="00A4496B" w:rsidRDefault="00FE6FF6" w:rsidP="00FE6FF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E6FF6">
              <w:rPr>
                <w:rFonts w:cs="Arial"/>
                <w:color w:val="000000"/>
                <w:sz w:val="18"/>
                <w:szCs w:val="18"/>
              </w:rPr>
              <w:t>188 506,21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2B969F" w14:textId="544157D1" w:rsidR="00FE6FF6" w:rsidRPr="00A4496B" w:rsidRDefault="00FE6FF6" w:rsidP="00FE6FF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E6FF6">
              <w:rPr>
                <w:rFonts w:cs="Arial"/>
                <w:color w:val="000000"/>
                <w:sz w:val="18"/>
                <w:szCs w:val="18"/>
              </w:rPr>
              <w:t>182 031,13</w:t>
            </w:r>
          </w:p>
        </w:tc>
      </w:tr>
    </w:tbl>
    <w:p w14:paraId="5145F4A3" w14:textId="77777777" w:rsidR="00613A70" w:rsidRDefault="00613A70" w:rsidP="00C40EA6">
      <w:pPr>
        <w:rPr>
          <w:highlight w:val="yellow"/>
        </w:rPr>
      </w:pPr>
    </w:p>
    <w:p w14:paraId="03C6F03A" w14:textId="225D3956" w:rsidR="00A6302C" w:rsidRDefault="00A6302C" w:rsidP="00A6302C">
      <w:pPr>
        <w:pStyle w:val="afffa"/>
        <w:keepNext/>
        <w:spacing w:line="276" w:lineRule="auto"/>
        <w:jc w:val="both"/>
      </w:pPr>
      <w:bookmarkStart w:id="62" w:name="_Ref101801138"/>
      <w:bookmarkStart w:id="63" w:name="_Toc102416994"/>
      <w:r>
        <w:t xml:space="preserve">Таблица </w:t>
      </w:r>
      <w:fldSimple w:instr=" STYLEREF 1 \s ">
        <w:r w:rsidR="005D7D5B">
          <w:rPr>
            <w:noProof/>
          </w:rPr>
          <w:t>1</w:t>
        </w:r>
      </w:fldSimple>
      <w:r w:rsidR="00C553BA">
        <w:t>.</w:t>
      </w:r>
      <w:fldSimple w:instr=" SEQ Таблица \* ARABIC \s 1 ">
        <w:r w:rsidR="005D7D5B">
          <w:rPr>
            <w:noProof/>
          </w:rPr>
          <w:t>10</w:t>
        </w:r>
      </w:fldSimple>
      <w:bookmarkEnd w:id="62"/>
      <w:r w:rsidRPr="009B7E72">
        <w:t xml:space="preserve"> –</w:t>
      </w:r>
      <w:r>
        <w:t xml:space="preserve"> Р</w:t>
      </w:r>
      <w:r w:rsidRPr="00661A38">
        <w:t xml:space="preserve">асход </w:t>
      </w:r>
      <w:r>
        <w:t xml:space="preserve">натурального </w:t>
      </w:r>
      <w:r w:rsidRPr="00661A38">
        <w:t xml:space="preserve">топлива на </w:t>
      </w:r>
      <w:r>
        <w:t>выработку</w:t>
      </w:r>
      <w:r w:rsidRPr="00661A38">
        <w:t xml:space="preserve"> тепловой энергии источниками тепловой энергии (котельными) в зоне деятельности ЕТО </w:t>
      </w:r>
      <w:r>
        <w:t>ОО</w:t>
      </w:r>
      <w:r w:rsidRPr="00661A38">
        <w:t xml:space="preserve">О </w:t>
      </w:r>
      <w:r>
        <w:t>«Тверская генерация»</w:t>
      </w:r>
      <w:r w:rsidRPr="00661A38">
        <w:t>,</w:t>
      </w:r>
      <w:r>
        <w:t xml:space="preserve"> тыс. м</w:t>
      </w:r>
      <w:r w:rsidRPr="00A6302C">
        <w:rPr>
          <w:vertAlign w:val="superscript"/>
        </w:rPr>
        <w:t>3</w:t>
      </w:r>
      <w:bookmarkEnd w:id="63"/>
    </w:p>
    <w:tbl>
      <w:tblPr>
        <w:tblW w:w="15400" w:type="dxa"/>
        <w:tblLayout w:type="fixed"/>
        <w:tblLook w:val="04A0" w:firstRow="1" w:lastRow="0" w:firstColumn="1" w:lastColumn="0" w:noHBand="0" w:noVBand="1"/>
      </w:tblPr>
      <w:tblGrid>
        <w:gridCol w:w="953"/>
        <w:gridCol w:w="3714"/>
        <w:gridCol w:w="1132"/>
        <w:gridCol w:w="1066"/>
        <w:gridCol w:w="1067"/>
        <w:gridCol w:w="1067"/>
        <w:gridCol w:w="1067"/>
        <w:gridCol w:w="1066"/>
        <w:gridCol w:w="1067"/>
        <w:gridCol w:w="1067"/>
        <w:gridCol w:w="1067"/>
        <w:gridCol w:w="1067"/>
      </w:tblGrid>
      <w:tr w:rsidR="00A6302C" w:rsidRPr="00CC564F" w14:paraId="49A7FDD5" w14:textId="77777777" w:rsidTr="00532993">
        <w:trPr>
          <w:trHeight w:val="300"/>
          <w:tblHeader/>
        </w:trPr>
        <w:tc>
          <w:tcPr>
            <w:tcW w:w="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1FAA0D7" w14:textId="77777777" w:rsidR="00A6302C" w:rsidRPr="00CC564F" w:rsidRDefault="00A6302C" w:rsidP="00154A3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</w:pPr>
            <w:r w:rsidRPr="00CC564F"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3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6F8FB53" w14:textId="77777777" w:rsidR="00A6302C" w:rsidRPr="00CC564F" w:rsidRDefault="00A6302C" w:rsidP="00154A3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</w:pPr>
            <w:r w:rsidRPr="00CC564F"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  <w:t>Наименование источника тепловой энергии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8CE60DF" w14:textId="77777777" w:rsidR="00A6302C" w:rsidRPr="00CC564F" w:rsidRDefault="00A6302C" w:rsidP="00154A3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</w:pPr>
            <w:r w:rsidRPr="00CC564F"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  <w:t>Вид топлива</w:t>
            </w:r>
          </w:p>
        </w:tc>
        <w:tc>
          <w:tcPr>
            <w:tcW w:w="960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066FA95" w14:textId="77777777" w:rsidR="00A6302C" w:rsidRPr="00CC564F" w:rsidRDefault="00A6302C" w:rsidP="00A6302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  <w:t>Р</w:t>
            </w:r>
            <w:r w:rsidRPr="00CC564F"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  <w:t xml:space="preserve">асход </w:t>
            </w:r>
            <w:r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  <w:t>натурального</w:t>
            </w:r>
            <w:r w:rsidRPr="00CC564F"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  <w:t xml:space="preserve"> топлива на </w:t>
            </w:r>
            <w:r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  <w:t>выработку</w:t>
            </w:r>
            <w:r w:rsidRPr="00CC564F"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  <w:t xml:space="preserve"> тепловой энергии, </w:t>
            </w:r>
            <w:r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  <w:t>тыс. м</w:t>
            </w:r>
            <w:r w:rsidRPr="00A6302C">
              <w:rPr>
                <w:rFonts w:eastAsia="Times New Roman" w:cs="Arial"/>
                <w:b/>
                <w:bCs/>
                <w:sz w:val="18"/>
                <w:szCs w:val="18"/>
                <w:vertAlign w:val="superscript"/>
                <w:lang w:eastAsia="ru-RU"/>
              </w:rPr>
              <w:t>3</w:t>
            </w:r>
          </w:p>
        </w:tc>
      </w:tr>
      <w:tr w:rsidR="00A6302C" w:rsidRPr="00CC564F" w14:paraId="46BF9672" w14:textId="77777777" w:rsidTr="00A4496B">
        <w:trPr>
          <w:trHeight w:val="262"/>
          <w:tblHeader/>
        </w:trPr>
        <w:tc>
          <w:tcPr>
            <w:tcW w:w="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1B27D" w14:textId="77777777" w:rsidR="00A6302C" w:rsidRPr="00CC564F" w:rsidRDefault="00A6302C" w:rsidP="00154A39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944A5" w14:textId="77777777" w:rsidR="00A6302C" w:rsidRPr="00CC564F" w:rsidRDefault="00A6302C" w:rsidP="00154A39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B429C" w14:textId="77777777" w:rsidR="00A6302C" w:rsidRPr="00CC564F" w:rsidRDefault="00A6302C" w:rsidP="00154A39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A373E41" w14:textId="77777777" w:rsidR="00A6302C" w:rsidRPr="00CC564F" w:rsidRDefault="00A6302C" w:rsidP="00A4496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</w:pPr>
            <w:r w:rsidRPr="00CC564F"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45C0673" w14:textId="77777777" w:rsidR="00A6302C" w:rsidRPr="00CC564F" w:rsidRDefault="00A6302C" w:rsidP="00A4496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</w:pPr>
            <w:r w:rsidRPr="00CC564F"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9704483" w14:textId="77777777" w:rsidR="00A6302C" w:rsidRPr="00CC564F" w:rsidRDefault="00A6302C" w:rsidP="00A4496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</w:pPr>
            <w:r w:rsidRPr="00CC564F"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3015485" w14:textId="77777777" w:rsidR="00A6302C" w:rsidRPr="00CC564F" w:rsidRDefault="00A6302C" w:rsidP="00A4496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</w:pPr>
            <w:r w:rsidRPr="00CC564F"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514409E" w14:textId="77777777" w:rsidR="00A6302C" w:rsidRPr="00CC564F" w:rsidRDefault="00A6302C" w:rsidP="00A4496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</w:pPr>
            <w:r w:rsidRPr="00CC564F"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4FFC01E" w14:textId="77777777" w:rsidR="00A6302C" w:rsidRPr="00CC564F" w:rsidRDefault="00A6302C" w:rsidP="00A4496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</w:pPr>
            <w:r w:rsidRPr="00CC564F"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27A2D1E" w14:textId="77777777" w:rsidR="00A6302C" w:rsidRPr="00CC564F" w:rsidRDefault="00A6302C" w:rsidP="00A4496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</w:pPr>
            <w:r w:rsidRPr="00CC564F"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421B927" w14:textId="77777777" w:rsidR="00A6302C" w:rsidRPr="00CC564F" w:rsidRDefault="00A6302C" w:rsidP="00A4496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</w:pPr>
            <w:r w:rsidRPr="00CC564F"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CC90486" w14:textId="77777777" w:rsidR="00A6302C" w:rsidRPr="00CC564F" w:rsidRDefault="00A6302C" w:rsidP="00A4496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</w:pPr>
            <w:r w:rsidRPr="00CC564F"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  <w:t>2028</w:t>
            </w:r>
          </w:p>
        </w:tc>
      </w:tr>
      <w:tr w:rsidR="00E147C9" w:rsidRPr="00CC564F" w14:paraId="502CB145" w14:textId="77777777" w:rsidTr="00A4496B">
        <w:trPr>
          <w:trHeight w:val="300"/>
        </w:trPr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B605E" w14:textId="77777777" w:rsidR="00E147C9" w:rsidRPr="00CC564F" w:rsidRDefault="00E147C9" w:rsidP="00E147C9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CC564F">
              <w:rPr>
                <w:rFonts w:eastAsia="Times New Roman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CBE87" w14:textId="77777777" w:rsidR="00E147C9" w:rsidRPr="00CC564F" w:rsidRDefault="00E147C9" w:rsidP="00E147C9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CC564F">
              <w:rPr>
                <w:rFonts w:eastAsia="Times New Roman" w:cs="Arial"/>
                <w:sz w:val="18"/>
                <w:szCs w:val="18"/>
                <w:lang w:eastAsia="ru-RU"/>
              </w:rPr>
              <w:t>Водогрейная котельная №1 (г. Тверь)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62CB8" w14:textId="77777777" w:rsidR="00E147C9" w:rsidRPr="00CC564F" w:rsidRDefault="00E147C9" w:rsidP="00E147C9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CC564F">
              <w:rPr>
                <w:rFonts w:eastAsia="Times New Roman" w:cs="Arial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BE42FE" w14:textId="4D688FEB" w:rsidR="00E147C9" w:rsidRPr="00A6302C" w:rsidRDefault="00E147C9" w:rsidP="00A4496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 992,4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1CF44D" w14:textId="4615D04D" w:rsidR="00E147C9" w:rsidRPr="00A6302C" w:rsidRDefault="00E147C9" w:rsidP="00A4496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0 887,7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D4E245" w14:textId="622572D9" w:rsidR="00E147C9" w:rsidRPr="00A6302C" w:rsidRDefault="00E147C9" w:rsidP="00A4496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 330,1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96906" w14:textId="79E117BF" w:rsidR="00E147C9" w:rsidRPr="00A6302C" w:rsidRDefault="00E147C9" w:rsidP="00A4496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7 700,9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F040A" w14:textId="2F9AE44A" w:rsidR="00E147C9" w:rsidRPr="00A6302C" w:rsidRDefault="00E147C9" w:rsidP="00A4496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8 128,1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8ACD06" w14:textId="5796DCF0" w:rsidR="00E147C9" w:rsidRPr="00A6302C" w:rsidRDefault="00E147C9" w:rsidP="00A4496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8 128,1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E82D68" w14:textId="06D94E42" w:rsidR="00E147C9" w:rsidRPr="00A6302C" w:rsidRDefault="00E147C9" w:rsidP="00A4496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8 128,1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22BA89" w14:textId="4F69DBDF" w:rsidR="00E147C9" w:rsidRPr="00A6302C" w:rsidRDefault="00E147C9" w:rsidP="00A4496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8 128,1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AE5C0" w14:textId="3E64896E" w:rsidR="00E147C9" w:rsidRPr="00A6302C" w:rsidRDefault="00E147C9" w:rsidP="00A4496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8 164,80</w:t>
            </w:r>
          </w:p>
        </w:tc>
      </w:tr>
      <w:tr w:rsidR="00E147C9" w:rsidRPr="00CC564F" w14:paraId="64E330DE" w14:textId="77777777" w:rsidTr="00A4496B">
        <w:trPr>
          <w:trHeight w:val="300"/>
        </w:trPr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97896" w14:textId="77777777" w:rsidR="00E147C9" w:rsidRPr="00CC564F" w:rsidRDefault="00E147C9" w:rsidP="00E147C9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CC564F">
              <w:rPr>
                <w:rFonts w:eastAsia="Times New Roman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3E822" w14:textId="77777777" w:rsidR="00E147C9" w:rsidRPr="00CC564F" w:rsidRDefault="00E147C9" w:rsidP="00E147C9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CC564F">
              <w:rPr>
                <w:rFonts w:eastAsia="Times New Roman" w:cs="Arial"/>
                <w:sz w:val="18"/>
                <w:szCs w:val="18"/>
                <w:lang w:eastAsia="ru-RU"/>
              </w:rPr>
              <w:t>Водогрейная котельная №2 (г. Тверь)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D51CC" w14:textId="77777777" w:rsidR="00E147C9" w:rsidRPr="00CC564F" w:rsidRDefault="00E147C9" w:rsidP="00E147C9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CC564F">
              <w:rPr>
                <w:rFonts w:eastAsia="Times New Roman" w:cs="Arial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97B2BC" w14:textId="3A443624" w:rsidR="00E147C9" w:rsidRPr="00A6302C" w:rsidRDefault="00E147C9" w:rsidP="00A4496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0 416,5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0B5E7" w14:textId="0906F0DA" w:rsidR="00E147C9" w:rsidRPr="00A6302C" w:rsidRDefault="00E147C9" w:rsidP="00A4496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4 741,5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3F566E" w14:textId="7CB3C898" w:rsidR="00E147C9" w:rsidRPr="00A6302C" w:rsidRDefault="00E147C9" w:rsidP="00A4496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2 366,3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E388F0" w14:textId="1ED5DDAE" w:rsidR="00E147C9" w:rsidRPr="00A6302C" w:rsidRDefault="00E147C9" w:rsidP="00A4496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2 200,9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0923E6" w14:textId="3AA59737" w:rsidR="00E147C9" w:rsidRPr="00A6302C" w:rsidRDefault="00E147C9" w:rsidP="00A4496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2 247,8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B2F7AF" w14:textId="0A5F0136" w:rsidR="00E147C9" w:rsidRPr="00A6302C" w:rsidRDefault="00E147C9" w:rsidP="00A4496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2 247,8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4D935" w14:textId="117656FA" w:rsidR="00E147C9" w:rsidRPr="00A6302C" w:rsidRDefault="00E147C9" w:rsidP="00A4496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2 247,8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9D778F" w14:textId="2D36EECC" w:rsidR="00E147C9" w:rsidRPr="00A6302C" w:rsidRDefault="00E147C9" w:rsidP="00A4496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2 247,8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0705C" w14:textId="0B70BBCC" w:rsidR="00E147C9" w:rsidRPr="00A6302C" w:rsidRDefault="00E147C9" w:rsidP="00A4496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2 247,85</w:t>
            </w:r>
          </w:p>
        </w:tc>
      </w:tr>
      <w:tr w:rsidR="00E147C9" w:rsidRPr="00CC564F" w14:paraId="3C0B4347" w14:textId="77777777" w:rsidTr="00A4496B">
        <w:trPr>
          <w:trHeight w:val="300"/>
        </w:trPr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69E5E" w14:textId="77777777" w:rsidR="00E147C9" w:rsidRPr="00CC564F" w:rsidRDefault="00E147C9" w:rsidP="00E147C9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CC564F">
              <w:rPr>
                <w:rFonts w:eastAsia="Times New Roman" w:cs="Arial"/>
                <w:sz w:val="18"/>
                <w:szCs w:val="18"/>
                <w:lang w:eastAsia="ru-RU"/>
              </w:rPr>
              <w:lastRenderedPageBreak/>
              <w:t>3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687AB" w14:textId="77777777" w:rsidR="00E147C9" w:rsidRPr="00CC564F" w:rsidRDefault="00E147C9" w:rsidP="00E147C9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CC564F">
              <w:rPr>
                <w:rFonts w:eastAsia="Times New Roman" w:cs="Arial"/>
                <w:sz w:val="18"/>
                <w:szCs w:val="18"/>
                <w:lang w:eastAsia="ru-RU"/>
              </w:rPr>
              <w:t>Тверской котельный цех ПТС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F66FD" w14:textId="77777777" w:rsidR="00E147C9" w:rsidRPr="00CC564F" w:rsidRDefault="00E147C9" w:rsidP="00E147C9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CC564F">
              <w:rPr>
                <w:rFonts w:eastAsia="Times New Roman" w:cs="Arial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EED6C4" w14:textId="22B098E3" w:rsidR="00E147C9" w:rsidRPr="00A6302C" w:rsidRDefault="00E147C9" w:rsidP="00A4496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2 098,3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B21BC1" w14:textId="72F896C4" w:rsidR="00E147C9" w:rsidRPr="00A6302C" w:rsidRDefault="00E147C9" w:rsidP="00A4496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 709,8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FB34D" w14:textId="78F13740" w:rsidR="00E147C9" w:rsidRPr="00A6302C" w:rsidRDefault="00E147C9" w:rsidP="00A4496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 000,7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EE51F0" w14:textId="5F54EE20" w:rsidR="00E147C9" w:rsidRPr="00A6302C" w:rsidRDefault="00E147C9" w:rsidP="00A4496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4 522,8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CA2A2C" w14:textId="32E5624D" w:rsidR="00E147C9" w:rsidRPr="00A6302C" w:rsidRDefault="00E147C9" w:rsidP="00A4496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4 522,8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C0A67D" w14:textId="7FE8BDD3" w:rsidR="00E147C9" w:rsidRPr="00A6302C" w:rsidRDefault="00E147C9" w:rsidP="00A4496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4 587,6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BFCE59" w14:textId="5E250DFE" w:rsidR="00E147C9" w:rsidRPr="00A6302C" w:rsidRDefault="00E147C9" w:rsidP="00A4496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4 728,1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5BE402" w14:textId="04277F45" w:rsidR="00E147C9" w:rsidRPr="00A6302C" w:rsidRDefault="00E147C9" w:rsidP="00A4496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4 728,1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6D2A1" w14:textId="0CECC636" w:rsidR="00E147C9" w:rsidRPr="00A6302C" w:rsidRDefault="00E147C9" w:rsidP="00A4496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 105,28</w:t>
            </w:r>
          </w:p>
        </w:tc>
      </w:tr>
      <w:tr w:rsidR="00E147C9" w:rsidRPr="00CC564F" w14:paraId="5D583BEF" w14:textId="77777777" w:rsidTr="00A4496B">
        <w:trPr>
          <w:trHeight w:val="300"/>
        </w:trPr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0DE00" w14:textId="77777777" w:rsidR="00E147C9" w:rsidRPr="00CC564F" w:rsidRDefault="00E147C9" w:rsidP="00E147C9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CC564F">
              <w:rPr>
                <w:rFonts w:eastAsia="Times New Roman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16C5B" w14:textId="77777777" w:rsidR="00E147C9" w:rsidRPr="00CC564F" w:rsidRDefault="00E147C9" w:rsidP="00E147C9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CC564F">
              <w:rPr>
                <w:rFonts w:eastAsia="Times New Roman" w:cs="Arial"/>
                <w:sz w:val="18"/>
                <w:szCs w:val="18"/>
                <w:lang w:eastAsia="ru-RU"/>
              </w:rPr>
              <w:t>Котельная Химинститут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6CE66" w14:textId="77777777" w:rsidR="00E147C9" w:rsidRPr="00CC564F" w:rsidRDefault="00E147C9" w:rsidP="00E147C9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CC564F">
              <w:rPr>
                <w:rFonts w:eastAsia="Times New Roman" w:cs="Arial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91C1C" w14:textId="37510E52" w:rsidR="00E147C9" w:rsidRPr="00A6302C" w:rsidRDefault="00E147C9" w:rsidP="00A4496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 376,9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783E15" w14:textId="655EB393" w:rsidR="00E147C9" w:rsidRPr="00A6302C" w:rsidRDefault="00E147C9" w:rsidP="00A4496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 417,0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F27249" w14:textId="34641048" w:rsidR="00E147C9" w:rsidRPr="00A6302C" w:rsidRDefault="00E147C9" w:rsidP="00A4496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 825,3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73F60" w14:textId="642B7409" w:rsidR="00E147C9" w:rsidRPr="00A6302C" w:rsidRDefault="00E147C9" w:rsidP="00A4496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 890,9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E70C15" w14:textId="546D7DBC" w:rsidR="00E147C9" w:rsidRPr="00A6302C" w:rsidRDefault="00E147C9" w:rsidP="00A4496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 890,9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7630A" w14:textId="74F1C2CB" w:rsidR="00E147C9" w:rsidRPr="00A6302C" w:rsidRDefault="00E147C9" w:rsidP="00A4496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 933,4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2F2F35" w14:textId="776BB274" w:rsidR="00E147C9" w:rsidRPr="00A6302C" w:rsidRDefault="00E147C9" w:rsidP="00A4496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 199,3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32BD0D" w14:textId="09D6B2AC" w:rsidR="00E147C9" w:rsidRPr="00A6302C" w:rsidRDefault="00E147C9" w:rsidP="00A4496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 199,3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8B696C" w14:textId="34AAC23C" w:rsidR="00E147C9" w:rsidRPr="00A6302C" w:rsidRDefault="00E147C9" w:rsidP="00A4496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 284,20</w:t>
            </w:r>
          </w:p>
        </w:tc>
      </w:tr>
      <w:tr w:rsidR="00E147C9" w:rsidRPr="00CC564F" w14:paraId="6B71B309" w14:textId="77777777" w:rsidTr="00A4496B">
        <w:trPr>
          <w:trHeight w:val="300"/>
        </w:trPr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028A7" w14:textId="77777777" w:rsidR="00E147C9" w:rsidRPr="00CC564F" w:rsidRDefault="00E147C9" w:rsidP="00E147C9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CC564F">
              <w:rPr>
                <w:rFonts w:eastAsia="Times New Roman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44691" w14:textId="77777777" w:rsidR="00E147C9" w:rsidRPr="00CC564F" w:rsidRDefault="00E147C9" w:rsidP="00E147C9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CC564F">
              <w:rPr>
                <w:rFonts w:eastAsia="Times New Roman" w:cs="Arial"/>
                <w:sz w:val="18"/>
                <w:szCs w:val="18"/>
                <w:lang w:eastAsia="ru-RU"/>
              </w:rPr>
              <w:t>Котельная Б. Перемерки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3EF7C" w14:textId="77777777" w:rsidR="00E147C9" w:rsidRPr="00CC564F" w:rsidRDefault="00E147C9" w:rsidP="00E147C9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CC564F">
              <w:rPr>
                <w:rFonts w:eastAsia="Times New Roman" w:cs="Arial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F7347A" w14:textId="55E0D333" w:rsidR="00E147C9" w:rsidRPr="00A6302C" w:rsidRDefault="00E147C9" w:rsidP="00A4496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20,4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A4EA48" w14:textId="5641EE24" w:rsidR="00E147C9" w:rsidRPr="00A6302C" w:rsidRDefault="00E147C9" w:rsidP="00A4496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43,0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BCD4AC" w14:textId="2197C95A" w:rsidR="00E147C9" w:rsidRPr="00A6302C" w:rsidRDefault="00E147C9" w:rsidP="00A4496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78,5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7C8E4" w14:textId="3F3CD427" w:rsidR="00E147C9" w:rsidRPr="00A6302C" w:rsidRDefault="00E147C9" w:rsidP="00A4496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30,6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296C9" w14:textId="743F28BD" w:rsidR="00E147C9" w:rsidRPr="00A6302C" w:rsidRDefault="00E147C9" w:rsidP="00A4496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30,6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FF938F" w14:textId="5786F889" w:rsidR="00E147C9" w:rsidRPr="00A6302C" w:rsidRDefault="00E147C9" w:rsidP="00A4496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30,6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CC9637" w14:textId="4FEF1086" w:rsidR="00E147C9" w:rsidRPr="00A6302C" w:rsidRDefault="00E147C9" w:rsidP="00A4496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30,6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AB7779" w14:textId="0E7B1D20" w:rsidR="00E147C9" w:rsidRPr="00A6302C" w:rsidRDefault="00E147C9" w:rsidP="00A4496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30,6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33F56" w14:textId="6F97DC45" w:rsidR="00E147C9" w:rsidRPr="00A6302C" w:rsidRDefault="00E147C9" w:rsidP="00A4496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30,65</w:t>
            </w:r>
          </w:p>
        </w:tc>
      </w:tr>
      <w:tr w:rsidR="00E147C9" w:rsidRPr="00CC564F" w14:paraId="3E28980B" w14:textId="77777777" w:rsidTr="00A4496B">
        <w:trPr>
          <w:trHeight w:val="300"/>
        </w:trPr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E5696" w14:textId="77777777" w:rsidR="00E147C9" w:rsidRPr="00CC564F" w:rsidRDefault="00E147C9" w:rsidP="00E147C9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CC564F">
              <w:rPr>
                <w:rFonts w:eastAsia="Times New Roman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C64C6" w14:textId="77777777" w:rsidR="00E147C9" w:rsidRPr="00CC564F" w:rsidRDefault="00E147C9" w:rsidP="00E147C9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CC564F">
              <w:rPr>
                <w:rFonts w:eastAsia="Times New Roman" w:cs="Arial"/>
                <w:sz w:val="18"/>
                <w:szCs w:val="18"/>
                <w:lang w:eastAsia="ru-RU"/>
              </w:rPr>
              <w:t xml:space="preserve">Котельная </w:t>
            </w:r>
            <w:proofErr w:type="spellStart"/>
            <w:r w:rsidRPr="00CC564F">
              <w:rPr>
                <w:rFonts w:eastAsia="Times New Roman" w:cs="Arial"/>
                <w:sz w:val="18"/>
                <w:szCs w:val="18"/>
                <w:lang w:eastAsia="ru-RU"/>
              </w:rPr>
              <w:t>пгт</w:t>
            </w:r>
            <w:proofErr w:type="spellEnd"/>
            <w:r w:rsidRPr="00CC564F">
              <w:rPr>
                <w:rFonts w:eastAsia="Times New Roman" w:cs="Arial"/>
                <w:sz w:val="18"/>
                <w:szCs w:val="18"/>
                <w:lang w:eastAsia="ru-RU"/>
              </w:rPr>
              <w:t xml:space="preserve"> Сахарово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2E72E" w14:textId="77777777" w:rsidR="00E147C9" w:rsidRPr="00CC564F" w:rsidRDefault="00E147C9" w:rsidP="00E147C9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CC564F">
              <w:rPr>
                <w:rFonts w:eastAsia="Times New Roman" w:cs="Arial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DBB518" w14:textId="46FB98A5" w:rsidR="00E147C9" w:rsidRPr="00A6302C" w:rsidRDefault="00E147C9" w:rsidP="00A4496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 039,8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F03FA" w14:textId="6D37B6E8" w:rsidR="00E147C9" w:rsidRPr="00A6302C" w:rsidRDefault="00E147C9" w:rsidP="00A4496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 588,6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878BF" w14:textId="3A779137" w:rsidR="00E147C9" w:rsidRPr="00A6302C" w:rsidRDefault="00E147C9" w:rsidP="00A4496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 138,4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0CF2A8" w14:textId="71BD0BFB" w:rsidR="00E147C9" w:rsidRPr="00A6302C" w:rsidRDefault="00E147C9" w:rsidP="00A4496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 269,7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C5E482" w14:textId="13ACAFE4" w:rsidR="00E147C9" w:rsidRPr="00A6302C" w:rsidRDefault="00E147C9" w:rsidP="00A4496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 269,7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DC2205" w14:textId="70239748" w:rsidR="00E147C9" w:rsidRPr="00A6302C" w:rsidRDefault="00E147C9" w:rsidP="00A4496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 269,7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120F01" w14:textId="755E5538" w:rsidR="00E147C9" w:rsidRPr="00A6302C" w:rsidRDefault="00E147C9" w:rsidP="00A4496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 269,7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D6767F" w14:textId="53C7D218" w:rsidR="00E147C9" w:rsidRPr="00A6302C" w:rsidRDefault="00E147C9" w:rsidP="00A4496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 269,7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8CDDE0" w14:textId="5D5A2718" w:rsidR="00E147C9" w:rsidRPr="00A6302C" w:rsidRDefault="00E147C9" w:rsidP="00A4496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 269,70</w:t>
            </w:r>
          </w:p>
        </w:tc>
      </w:tr>
      <w:tr w:rsidR="00E147C9" w:rsidRPr="00CC564F" w14:paraId="437D6860" w14:textId="77777777" w:rsidTr="00A4496B">
        <w:trPr>
          <w:trHeight w:val="300"/>
        </w:trPr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DA448" w14:textId="77777777" w:rsidR="00E147C9" w:rsidRPr="00CC564F" w:rsidRDefault="00E147C9" w:rsidP="00E147C9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CC564F">
              <w:rPr>
                <w:rFonts w:eastAsia="Times New Roman" w:cs="Arial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4202B" w14:textId="77777777" w:rsidR="00E147C9" w:rsidRPr="00CC564F" w:rsidRDefault="00E147C9" w:rsidP="00E147C9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CC564F">
              <w:rPr>
                <w:rFonts w:eastAsia="Times New Roman" w:cs="Arial"/>
                <w:sz w:val="18"/>
                <w:szCs w:val="18"/>
                <w:lang w:eastAsia="ru-RU"/>
              </w:rPr>
              <w:t xml:space="preserve">Котельная </w:t>
            </w:r>
            <w:proofErr w:type="spellStart"/>
            <w:r w:rsidRPr="00CC564F">
              <w:rPr>
                <w:rFonts w:eastAsia="Times New Roman" w:cs="Arial"/>
                <w:sz w:val="18"/>
                <w:szCs w:val="18"/>
                <w:lang w:eastAsia="ru-RU"/>
              </w:rPr>
              <w:t>п.Мамулино</w:t>
            </w:r>
            <w:proofErr w:type="spellEnd"/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2EC70" w14:textId="77777777" w:rsidR="00E147C9" w:rsidRPr="00CC564F" w:rsidRDefault="00E147C9" w:rsidP="00E147C9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CC564F">
              <w:rPr>
                <w:rFonts w:eastAsia="Times New Roman" w:cs="Arial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353DDB" w14:textId="55EB997D" w:rsidR="00E147C9" w:rsidRPr="00A6302C" w:rsidRDefault="00E147C9" w:rsidP="00A4496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 228,9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92EB19" w14:textId="3507AF1E" w:rsidR="00E147C9" w:rsidRPr="00A6302C" w:rsidRDefault="00E147C9" w:rsidP="00A4496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 576,4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52178A" w14:textId="63236A71" w:rsidR="00E147C9" w:rsidRPr="00A6302C" w:rsidRDefault="00E147C9" w:rsidP="00A4496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 188,7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5DF3E8" w14:textId="77E85A24" w:rsidR="00E147C9" w:rsidRPr="00A6302C" w:rsidRDefault="00E147C9" w:rsidP="00A4496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 378,9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62DEF9" w14:textId="7E749BA1" w:rsidR="00E147C9" w:rsidRPr="00A6302C" w:rsidRDefault="00E147C9" w:rsidP="00A4496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 378,9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10F28A" w14:textId="7D866075" w:rsidR="00E147C9" w:rsidRPr="00A6302C" w:rsidRDefault="00E147C9" w:rsidP="00A4496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 378,9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356A2E" w14:textId="6140D488" w:rsidR="00E147C9" w:rsidRPr="00A6302C" w:rsidRDefault="00E147C9" w:rsidP="00A4496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 378,9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373C94" w14:textId="4A43BAD3" w:rsidR="00E147C9" w:rsidRPr="00A6302C" w:rsidRDefault="00E147C9" w:rsidP="00A4496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 378,9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1BD9C0" w14:textId="2A00B0A9" w:rsidR="00E147C9" w:rsidRPr="00A6302C" w:rsidRDefault="00E147C9" w:rsidP="00A4496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 378,96</w:t>
            </w:r>
          </w:p>
        </w:tc>
      </w:tr>
      <w:tr w:rsidR="00E147C9" w:rsidRPr="00CC564F" w14:paraId="72FE6188" w14:textId="77777777" w:rsidTr="00A4496B">
        <w:trPr>
          <w:trHeight w:val="300"/>
        </w:trPr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A0B9C" w14:textId="77777777" w:rsidR="00E147C9" w:rsidRPr="00CC564F" w:rsidRDefault="00E147C9" w:rsidP="00E147C9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CC564F">
              <w:rPr>
                <w:rFonts w:eastAsia="Times New Roman" w:cs="Arial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C2642" w14:textId="77777777" w:rsidR="00E147C9" w:rsidRPr="00CC564F" w:rsidRDefault="00E147C9" w:rsidP="00E147C9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CC564F">
              <w:rPr>
                <w:rFonts w:eastAsia="Times New Roman" w:cs="Arial"/>
                <w:sz w:val="18"/>
                <w:szCs w:val="18"/>
                <w:lang w:eastAsia="ru-RU"/>
              </w:rPr>
              <w:t>Котельная Керамический завод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46980" w14:textId="77777777" w:rsidR="00E147C9" w:rsidRPr="00CC564F" w:rsidRDefault="00E147C9" w:rsidP="00E147C9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CC564F">
              <w:rPr>
                <w:rFonts w:eastAsia="Times New Roman" w:cs="Arial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A01DD5" w14:textId="6F307790" w:rsidR="00E147C9" w:rsidRPr="00A6302C" w:rsidRDefault="00E147C9" w:rsidP="00A4496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76,9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52F0B" w14:textId="722FBF22" w:rsidR="00E147C9" w:rsidRPr="00A6302C" w:rsidRDefault="00E147C9" w:rsidP="00A4496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13,8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0AC1D1" w14:textId="0923A3FE" w:rsidR="00E147C9" w:rsidRPr="00A6302C" w:rsidRDefault="00E147C9" w:rsidP="00A4496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97,5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BA47DE" w14:textId="216AEC11" w:rsidR="00E147C9" w:rsidRPr="00A6302C" w:rsidRDefault="00E147C9" w:rsidP="00A4496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89,0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3DA6E" w14:textId="77B13F60" w:rsidR="00E147C9" w:rsidRPr="00A6302C" w:rsidRDefault="00E147C9" w:rsidP="00A4496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89,0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BF6C14" w14:textId="5A346CAA" w:rsidR="00E147C9" w:rsidRPr="00A6302C" w:rsidRDefault="00E147C9" w:rsidP="00A4496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89,0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A204FF" w14:textId="46E7287B" w:rsidR="00E147C9" w:rsidRPr="00A6302C" w:rsidRDefault="00E147C9" w:rsidP="00A4496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89,0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A67A49" w14:textId="47E0C315" w:rsidR="00E147C9" w:rsidRPr="00A6302C" w:rsidRDefault="00E147C9" w:rsidP="00A4496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89,0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AE1F95" w14:textId="2C1EAC6E" w:rsidR="00E147C9" w:rsidRPr="00A6302C" w:rsidRDefault="00E147C9" w:rsidP="00A4496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89,08</w:t>
            </w:r>
          </w:p>
        </w:tc>
      </w:tr>
      <w:tr w:rsidR="00E147C9" w:rsidRPr="00CC564F" w14:paraId="70B5ED2A" w14:textId="77777777" w:rsidTr="00A4496B">
        <w:trPr>
          <w:trHeight w:val="300"/>
        </w:trPr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08669" w14:textId="77777777" w:rsidR="00E147C9" w:rsidRPr="00CC564F" w:rsidRDefault="00E147C9" w:rsidP="00E147C9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CC564F">
              <w:rPr>
                <w:rFonts w:eastAsia="Times New Roman" w:cs="Arial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1221D" w14:textId="77777777" w:rsidR="00E147C9" w:rsidRPr="00CC564F" w:rsidRDefault="00E147C9" w:rsidP="00E147C9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CC564F">
              <w:rPr>
                <w:rFonts w:eastAsia="Times New Roman" w:cs="Arial"/>
                <w:sz w:val="18"/>
                <w:szCs w:val="18"/>
                <w:lang w:eastAsia="ru-RU"/>
              </w:rPr>
              <w:t xml:space="preserve">Котельная </w:t>
            </w:r>
            <w:proofErr w:type="spellStart"/>
            <w:r w:rsidRPr="00CC564F">
              <w:rPr>
                <w:rFonts w:eastAsia="Times New Roman" w:cs="Arial"/>
                <w:sz w:val="18"/>
                <w:szCs w:val="18"/>
                <w:lang w:eastAsia="ru-RU"/>
              </w:rPr>
              <w:t>мрн</w:t>
            </w:r>
            <w:proofErr w:type="spellEnd"/>
            <w:r w:rsidRPr="00CC564F">
              <w:rPr>
                <w:rFonts w:eastAsia="Times New Roman" w:cs="Arial"/>
                <w:sz w:val="18"/>
                <w:szCs w:val="18"/>
                <w:lang w:eastAsia="ru-RU"/>
              </w:rPr>
              <w:t>. Южный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6A6AC" w14:textId="77777777" w:rsidR="00E147C9" w:rsidRPr="00CC564F" w:rsidRDefault="00E147C9" w:rsidP="00E147C9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CC564F">
              <w:rPr>
                <w:rFonts w:eastAsia="Times New Roman" w:cs="Arial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50327" w14:textId="6C405A1E" w:rsidR="00E147C9" w:rsidRPr="00A6302C" w:rsidRDefault="00E147C9" w:rsidP="00A4496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6 457,7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26D3F3" w14:textId="2D224817" w:rsidR="00E147C9" w:rsidRPr="00A6302C" w:rsidRDefault="00E147C9" w:rsidP="00A4496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9 155,3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9DD084" w14:textId="52FB6C98" w:rsidR="00E147C9" w:rsidRPr="00A6302C" w:rsidRDefault="00E147C9" w:rsidP="00A4496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0 689,2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553D7C" w14:textId="1AE21BEF" w:rsidR="00E147C9" w:rsidRPr="00A6302C" w:rsidRDefault="00E147C9" w:rsidP="00A4496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1 144,0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24763F" w14:textId="609AE20D" w:rsidR="00E147C9" w:rsidRPr="00A6302C" w:rsidRDefault="00E147C9" w:rsidP="00A4496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1 144,0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D90B34" w14:textId="778CB6F1" w:rsidR="00E147C9" w:rsidRPr="00A6302C" w:rsidRDefault="00E147C9" w:rsidP="00A4496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1 185,0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8FAC33" w14:textId="4C0C1C31" w:rsidR="00E147C9" w:rsidRPr="00A6302C" w:rsidRDefault="00E147C9" w:rsidP="00A4496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1 225,9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CDDFFE" w14:textId="7DBDCDEA" w:rsidR="00E147C9" w:rsidRPr="00A6302C" w:rsidRDefault="00E147C9" w:rsidP="00A4496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1 635,4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16E759" w14:textId="6C338291" w:rsidR="00E147C9" w:rsidRPr="00A6302C" w:rsidRDefault="00E147C9" w:rsidP="00A4496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1 676,43</w:t>
            </w:r>
          </w:p>
        </w:tc>
      </w:tr>
      <w:tr w:rsidR="00E147C9" w:rsidRPr="00CC564F" w14:paraId="0EAE31DC" w14:textId="77777777" w:rsidTr="00A4496B">
        <w:trPr>
          <w:trHeight w:val="300"/>
        </w:trPr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84811" w14:textId="77777777" w:rsidR="00E147C9" w:rsidRPr="00CC564F" w:rsidRDefault="00E147C9" w:rsidP="00E147C9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CC564F">
              <w:rPr>
                <w:rFonts w:eastAsia="Times New Roman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1658D" w14:textId="77777777" w:rsidR="00E147C9" w:rsidRPr="00CC564F" w:rsidRDefault="00E147C9" w:rsidP="00E147C9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CC564F">
              <w:rPr>
                <w:rFonts w:eastAsia="Times New Roman" w:cs="Arial"/>
                <w:sz w:val="18"/>
                <w:szCs w:val="18"/>
                <w:lang w:eastAsia="ru-RU"/>
              </w:rPr>
              <w:t>Котельная ХБК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1C6F6" w14:textId="77777777" w:rsidR="00E147C9" w:rsidRPr="00CC564F" w:rsidRDefault="00E147C9" w:rsidP="00E147C9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CC564F">
              <w:rPr>
                <w:rFonts w:eastAsia="Times New Roman" w:cs="Arial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AAA535" w14:textId="170FB648" w:rsidR="00E147C9" w:rsidRPr="00A6302C" w:rsidRDefault="00E147C9" w:rsidP="00A4496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 846,1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90B3EC" w14:textId="70A9E818" w:rsidR="00E147C9" w:rsidRPr="00A6302C" w:rsidRDefault="00E147C9" w:rsidP="00A4496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 297,3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3647C" w14:textId="63CCF709" w:rsidR="00E147C9" w:rsidRPr="00A6302C" w:rsidRDefault="00E147C9" w:rsidP="00A4496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 901,6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42DDB5" w14:textId="03F48440" w:rsidR="00E147C9" w:rsidRPr="00A6302C" w:rsidRDefault="00E147C9" w:rsidP="00A4496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 971,1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4061E9" w14:textId="5DF51402" w:rsidR="00E147C9" w:rsidRPr="00A6302C" w:rsidRDefault="00E147C9" w:rsidP="00A4496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 089,9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F91CE9" w14:textId="057B9A4E" w:rsidR="00E147C9" w:rsidRPr="00A6302C" w:rsidRDefault="00E147C9" w:rsidP="00A4496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 089,9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D6D462" w14:textId="086927DD" w:rsidR="00E147C9" w:rsidRPr="00A6302C" w:rsidRDefault="00E147C9" w:rsidP="00A4496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 089,9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EA738" w14:textId="1F857B9D" w:rsidR="00E147C9" w:rsidRPr="00A6302C" w:rsidRDefault="00E147C9" w:rsidP="00A4496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 089,9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1CD50" w14:textId="6C36AD95" w:rsidR="00E147C9" w:rsidRPr="00A6302C" w:rsidRDefault="00E147C9" w:rsidP="00A4496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 327,61</w:t>
            </w:r>
          </w:p>
        </w:tc>
      </w:tr>
      <w:tr w:rsidR="00E147C9" w:rsidRPr="00CC564F" w14:paraId="16E42D4F" w14:textId="77777777" w:rsidTr="00A4496B">
        <w:trPr>
          <w:trHeight w:val="300"/>
        </w:trPr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B7673" w14:textId="77777777" w:rsidR="00E147C9" w:rsidRPr="00CC564F" w:rsidRDefault="00E147C9" w:rsidP="00E147C9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CC564F">
              <w:rPr>
                <w:rFonts w:eastAsia="Times New Roman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C0196" w14:textId="77777777" w:rsidR="00E147C9" w:rsidRPr="00CC564F" w:rsidRDefault="00E147C9" w:rsidP="00E147C9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CC564F">
              <w:rPr>
                <w:rFonts w:eastAsia="Times New Roman" w:cs="Arial"/>
                <w:sz w:val="18"/>
                <w:szCs w:val="18"/>
                <w:lang w:eastAsia="ru-RU"/>
              </w:rPr>
              <w:t>Котельная Областная больница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5DDEA" w14:textId="77777777" w:rsidR="00E147C9" w:rsidRPr="00CC564F" w:rsidRDefault="00E147C9" w:rsidP="00E147C9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CC564F">
              <w:rPr>
                <w:rFonts w:eastAsia="Times New Roman" w:cs="Arial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F2EC1" w14:textId="1A678626" w:rsidR="00E147C9" w:rsidRPr="00A6302C" w:rsidRDefault="00E147C9" w:rsidP="00A4496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61664D" w14:textId="51FA004C" w:rsidR="00E147C9" w:rsidRPr="00A6302C" w:rsidRDefault="00E147C9" w:rsidP="00A4496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95,9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9E56B1" w14:textId="7D078224" w:rsidR="00E147C9" w:rsidRPr="00A6302C" w:rsidRDefault="00E147C9" w:rsidP="00A4496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 014,7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70790D" w14:textId="605B56A0" w:rsidR="00E147C9" w:rsidRPr="00A6302C" w:rsidRDefault="00E147C9" w:rsidP="00A4496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 216,0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E0BCC5" w14:textId="30CB0EE0" w:rsidR="00E147C9" w:rsidRPr="00A6302C" w:rsidRDefault="00E147C9" w:rsidP="00A4496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 216,0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B68B44" w14:textId="0841DC0C" w:rsidR="00E147C9" w:rsidRPr="00A6302C" w:rsidRDefault="00E147C9" w:rsidP="00A4496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 216,0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095DEF" w14:textId="541F516A" w:rsidR="00E147C9" w:rsidRPr="00A6302C" w:rsidRDefault="00E147C9" w:rsidP="00A4496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 216,0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657670" w14:textId="556B2F42" w:rsidR="00E147C9" w:rsidRPr="00A6302C" w:rsidRDefault="00E147C9" w:rsidP="00A4496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 216,0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7D6DA4" w14:textId="17F5A0FA" w:rsidR="00E147C9" w:rsidRPr="00A6302C" w:rsidRDefault="00E147C9" w:rsidP="00A4496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 216,04</w:t>
            </w:r>
          </w:p>
        </w:tc>
      </w:tr>
      <w:tr w:rsidR="00E147C9" w:rsidRPr="00CC564F" w14:paraId="4C30D245" w14:textId="77777777" w:rsidTr="00A4496B">
        <w:trPr>
          <w:trHeight w:val="300"/>
        </w:trPr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AE593" w14:textId="77777777" w:rsidR="00E147C9" w:rsidRPr="00CC564F" w:rsidRDefault="00E147C9" w:rsidP="00E147C9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CC564F">
              <w:rPr>
                <w:rFonts w:eastAsia="Times New Roman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602E2" w14:textId="77777777" w:rsidR="00E147C9" w:rsidRPr="00CC564F" w:rsidRDefault="00E147C9" w:rsidP="00E147C9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CC564F">
              <w:rPr>
                <w:rFonts w:eastAsia="Times New Roman" w:cs="Arial"/>
                <w:sz w:val="18"/>
                <w:szCs w:val="18"/>
                <w:lang w:eastAsia="ru-RU"/>
              </w:rPr>
              <w:t>Котельная Поликлиники №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960B5" w14:textId="77777777" w:rsidR="00E147C9" w:rsidRPr="00CC564F" w:rsidRDefault="00E147C9" w:rsidP="00E147C9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CC564F">
              <w:rPr>
                <w:rFonts w:eastAsia="Times New Roman" w:cs="Arial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9FD9F9" w14:textId="7884B4E1" w:rsidR="00E147C9" w:rsidRPr="00A6302C" w:rsidRDefault="00E147C9" w:rsidP="00A4496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4,4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79CD3E" w14:textId="4C0A6518" w:rsidR="00E147C9" w:rsidRPr="00A6302C" w:rsidRDefault="00E147C9" w:rsidP="00A4496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1,5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C3AEAB" w14:textId="1F097C5F" w:rsidR="00E147C9" w:rsidRPr="00A6302C" w:rsidRDefault="00E147C9" w:rsidP="00A4496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0,3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10CC96" w14:textId="577F3E8E" w:rsidR="00E147C9" w:rsidRPr="00A6302C" w:rsidRDefault="00E147C9" w:rsidP="00A4496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7,4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8550A2" w14:textId="6D13F265" w:rsidR="00E147C9" w:rsidRPr="00A6302C" w:rsidRDefault="00E147C9" w:rsidP="00A4496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7,4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735542" w14:textId="0E535888" w:rsidR="00E147C9" w:rsidRPr="00A6302C" w:rsidRDefault="00E147C9" w:rsidP="00A4496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7,4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A88DD" w14:textId="4CFDBE02" w:rsidR="00E147C9" w:rsidRPr="00A6302C" w:rsidRDefault="00E147C9" w:rsidP="00A4496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7,4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814F7E" w14:textId="6DD3DF6C" w:rsidR="00E147C9" w:rsidRPr="00A6302C" w:rsidRDefault="00E147C9" w:rsidP="00A4496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7,4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D35A02" w14:textId="4F3F0093" w:rsidR="00E147C9" w:rsidRPr="00A6302C" w:rsidRDefault="00E147C9" w:rsidP="00A4496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7,40</w:t>
            </w:r>
          </w:p>
        </w:tc>
      </w:tr>
      <w:tr w:rsidR="00E147C9" w:rsidRPr="00CC564F" w14:paraId="152D9F3E" w14:textId="77777777" w:rsidTr="00A4496B">
        <w:trPr>
          <w:trHeight w:val="300"/>
        </w:trPr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F8F37" w14:textId="77777777" w:rsidR="00E147C9" w:rsidRPr="00CC564F" w:rsidRDefault="00E147C9" w:rsidP="00E147C9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CC564F">
              <w:rPr>
                <w:rFonts w:eastAsia="Times New Roman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5E4E7" w14:textId="77777777" w:rsidR="00E147C9" w:rsidRPr="00CC564F" w:rsidRDefault="00E147C9" w:rsidP="00E147C9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CC564F">
              <w:rPr>
                <w:rFonts w:eastAsia="Times New Roman" w:cs="Arial"/>
                <w:sz w:val="18"/>
                <w:szCs w:val="18"/>
                <w:lang w:eastAsia="ru-RU"/>
              </w:rPr>
              <w:t>Котельная Школы №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B6D67" w14:textId="77777777" w:rsidR="00E147C9" w:rsidRPr="00CC564F" w:rsidRDefault="00E147C9" w:rsidP="00E147C9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CC564F">
              <w:rPr>
                <w:rFonts w:eastAsia="Times New Roman" w:cs="Arial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30C915" w14:textId="5DB06F70" w:rsidR="00E147C9" w:rsidRPr="00A6302C" w:rsidRDefault="00E147C9" w:rsidP="00A4496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36,7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9EFB1B" w14:textId="00172EF1" w:rsidR="00E147C9" w:rsidRPr="00A6302C" w:rsidRDefault="00E147C9" w:rsidP="00A4496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97,7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13F16E" w14:textId="38A60F7F" w:rsidR="00E147C9" w:rsidRPr="00A6302C" w:rsidRDefault="00E147C9" w:rsidP="00A4496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81,2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21F2C3" w14:textId="76717B20" w:rsidR="00E147C9" w:rsidRPr="00A6302C" w:rsidRDefault="00E147C9" w:rsidP="00A4496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66,0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6AE899" w14:textId="21B93CAA" w:rsidR="00E147C9" w:rsidRPr="00A6302C" w:rsidRDefault="00E147C9" w:rsidP="00A4496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66,0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6A138B" w14:textId="225E4479" w:rsidR="00E147C9" w:rsidRPr="00A6302C" w:rsidRDefault="00E147C9" w:rsidP="00A4496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66,0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7C8CCB" w14:textId="5914F9C5" w:rsidR="00E147C9" w:rsidRPr="00A6302C" w:rsidRDefault="00E147C9" w:rsidP="00A4496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66,0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224A7" w14:textId="7B8AC18C" w:rsidR="00E147C9" w:rsidRPr="00A6302C" w:rsidRDefault="00E147C9" w:rsidP="00A4496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66,0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B523DC" w14:textId="72262366" w:rsidR="00E147C9" w:rsidRPr="00A6302C" w:rsidRDefault="00E147C9" w:rsidP="00A4496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66,02</w:t>
            </w:r>
          </w:p>
        </w:tc>
      </w:tr>
      <w:tr w:rsidR="00E147C9" w:rsidRPr="00CC564F" w14:paraId="6CC4B762" w14:textId="77777777" w:rsidTr="00A4496B">
        <w:trPr>
          <w:trHeight w:val="300"/>
        </w:trPr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2CBB8" w14:textId="77777777" w:rsidR="00E147C9" w:rsidRPr="00CC564F" w:rsidRDefault="00E147C9" w:rsidP="00E147C9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CC564F">
              <w:rPr>
                <w:rFonts w:eastAsia="Times New Roman" w:cs="Arial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DFC2E" w14:textId="77777777" w:rsidR="00E147C9" w:rsidRPr="00CC564F" w:rsidRDefault="00E147C9" w:rsidP="00E147C9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CC564F">
              <w:rPr>
                <w:rFonts w:eastAsia="Times New Roman" w:cs="Arial"/>
                <w:sz w:val="18"/>
                <w:szCs w:val="18"/>
                <w:lang w:eastAsia="ru-RU"/>
              </w:rPr>
              <w:t>Котельная Школы №24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03C3E" w14:textId="77777777" w:rsidR="00E147C9" w:rsidRPr="00CC564F" w:rsidRDefault="00E147C9" w:rsidP="00E147C9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CC564F">
              <w:rPr>
                <w:rFonts w:eastAsia="Times New Roman" w:cs="Arial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3CD99" w14:textId="0C6610DE" w:rsidR="00E147C9" w:rsidRPr="00A6302C" w:rsidRDefault="00E147C9" w:rsidP="00A4496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2,4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532D77" w14:textId="539B6464" w:rsidR="00E147C9" w:rsidRPr="00A6302C" w:rsidRDefault="00E147C9" w:rsidP="00A4496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5,0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401A0" w14:textId="112555A6" w:rsidR="00E147C9" w:rsidRPr="00A6302C" w:rsidRDefault="00E147C9" w:rsidP="00A4496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6,6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F3755" w14:textId="7CA58EF9" w:rsidR="00E147C9" w:rsidRPr="00A6302C" w:rsidRDefault="00E147C9" w:rsidP="00A4496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8,4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BA9A68" w14:textId="7B65327D" w:rsidR="00E147C9" w:rsidRPr="00A6302C" w:rsidRDefault="00E147C9" w:rsidP="00A4496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8,4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28283" w14:textId="12558394" w:rsidR="00E147C9" w:rsidRPr="00A6302C" w:rsidRDefault="00E147C9" w:rsidP="00A4496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8,4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15C9A9" w14:textId="6819B329" w:rsidR="00E147C9" w:rsidRPr="00A6302C" w:rsidRDefault="00E147C9" w:rsidP="00A4496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8,4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E62BCA" w14:textId="05DB462E" w:rsidR="00E147C9" w:rsidRPr="00A6302C" w:rsidRDefault="00E147C9" w:rsidP="00A4496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8,4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2AC496" w14:textId="0DC88610" w:rsidR="00E147C9" w:rsidRPr="00A6302C" w:rsidRDefault="00E147C9" w:rsidP="00A4496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8,49</w:t>
            </w:r>
          </w:p>
        </w:tc>
      </w:tr>
      <w:tr w:rsidR="00E147C9" w:rsidRPr="00CC564F" w14:paraId="4EF4C6D1" w14:textId="77777777" w:rsidTr="00A4496B">
        <w:trPr>
          <w:trHeight w:val="300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C2569" w14:textId="77777777" w:rsidR="00E147C9" w:rsidRPr="00CC564F" w:rsidRDefault="00E147C9" w:rsidP="00E147C9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CC564F">
              <w:rPr>
                <w:rFonts w:eastAsia="Times New Roman" w:cs="Arial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3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3FBE5" w14:textId="77777777" w:rsidR="00E147C9" w:rsidRPr="00CC564F" w:rsidRDefault="00E147C9" w:rsidP="00E147C9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CC564F">
              <w:rPr>
                <w:rFonts w:eastAsia="Times New Roman" w:cs="Arial"/>
                <w:sz w:val="18"/>
                <w:szCs w:val="18"/>
                <w:lang w:eastAsia="ru-RU"/>
              </w:rPr>
              <w:t>Котельная ДРСУ-2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3565B" w14:textId="77777777" w:rsidR="00E147C9" w:rsidRPr="00CC564F" w:rsidRDefault="00E147C9" w:rsidP="00E147C9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CC564F">
              <w:rPr>
                <w:rFonts w:eastAsia="Times New Roman" w:cs="Arial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E4DCEA" w14:textId="06E819B1" w:rsidR="00E147C9" w:rsidRPr="00A6302C" w:rsidRDefault="00E147C9" w:rsidP="00A4496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 120,13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FBE083" w14:textId="3B769899" w:rsidR="00E147C9" w:rsidRPr="00A6302C" w:rsidRDefault="00E147C9" w:rsidP="00A4496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 264,00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E0E3D2" w14:textId="6E8E11CC" w:rsidR="00E147C9" w:rsidRPr="00A6302C" w:rsidRDefault="00E147C9" w:rsidP="00A4496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 114,65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90CE27" w14:textId="5066752C" w:rsidR="00E147C9" w:rsidRPr="00A6302C" w:rsidRDefault="00E147C9" w:rsidP="00A4496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 153,53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415FFE" w14:textId="639EBCC8" w:rsidR="00E147C9" w:rsidRPr="00A6302C" w:rsidRDefault="00E147C9" w:rsidP="00A4496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 153,53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0C8B75" w14:textId="0172DDDF" w:rsidR="00E147C9" w:rsidRPr="00A6302C" w:rsidRDefault="00E147C9" w:rsidP="00A4496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 209,43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EEED5" w14:textId="28D7BF20" w:rsidR="00E147C9" w:rsidRPr="00A6302C" w:rsidRDefault="00E147C9" w:rsidP="00A4496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 209,43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2D275D" w14:textId="66DF9C52" w:rsidR="00E147C9" w:rsidRPr="00A6302C" w:rsidRDefault="00E147C9" w:rsidP="00A4496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 209,43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4BE749" w14:textId="738E6799" w:rsidR="00E147C9" w:rsidRPr="00A6302C" w:rsidRDefault="00E147C9" w:rsidP="00A4496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 209,43</w:t>
            </w:r>
          </w:p>
        </w:tc>
      </w:tr>
      <w:tr w:rsidR="00E147C9" w:rsidRPr="00CC564F" w14:paraId="537B9AD3" w14:textId="77777777" w:rsidTr="00A4496B">
        <w:trPr>
          <w:trHeight w:val="300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C1DF7" w14:textId="77777777" w:rsidR="00E147C9" w:rsidRPr="00CC564F" w:rsidRDefault="00E147C9" w:rsidP="00E147C9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CC564F">
              <w:rPr>
                <w:rFonts w:eastAsia="Times New Roman" w:cs="Arial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3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63EA1" w14:textId="77777777" w:rsidR="00E147C9" w:rsidRPr="00CC564F" w:rsidRDefault="00E147C9" w:rsidP="00E147C9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CC564F">
              <w:rPr>
                <w:rFonts w:eastAsia="Times New Roman" w:cs="Arial"/>
                <w:sz w:val="18"/>
                <w:szCs w:val="18"/>
                <w:lang w:eastAsia="ru-RU"/>
              </w:rPr>
              <w:t>Котельная ПАТП-1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DA5A4" w14:textId="77777777" w:rsidR="00E147C9" w:rsidRPr="00CC564F" w:rsidRDefault="00E147C9" w:rsidP="00E147C9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CC564F">
              <w:rPr>
                <w:rFonts w:eastAsia="Times New Roman" w:cs="Arial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F867DD" w14:textId="016B3257" w:rsidR="00E147C9" w:rsidRPr="00A6302C" w:rsidRDefault="00E147C9" w:rsidP="00A4496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93,69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B53040" w14:textId="553B3A69" w:rsidR="00E147C9" w:rsidRPr="00A6302C" w:rsidRDefault="00E147C9" w:rsidP="00A4496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65,76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8CC1C" w14:textId="223F7F7E" w:rsidR="00E147C9" w:rsidRPr="00A6302C" w:rsidRDefault="00E147C9" w:rsidP="00A4496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11,76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B253E" w14:textId="2DE622EB" w:rsidR="00E147C9" w:rsidRPr="00A6302C" w:rsidRDefault="00E147C9" w:rsidP="00A4496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45,33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20718B" w14:textId="6D4343A2" w:rsidR="00E147C9" w:rsidRPr="00A6302C" w:rsidRDefault="00E147C9" w:rsidP="00A4496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45,33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B0E046" w14:textId="6A628AC5" w:rsidR="00E147C9" w:rsidRPr="00A6302C" w:rsidRDefault="00E147C9" w:rsidP="00A4496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45,33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98C429" w14:textId="028D50EE" w:rsidR="00E147C9" w:rsidRPr="00A6302C" w:rsidRDefault="00E147C9" w:rsidP="00A4496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45,33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AA0D7E" w14:textId="2D3E5141" w:rsidR="00E147C9" w:rsidRPr="00A6302C" w:rsidRDefault="00E147C9" w:rsidP="00A4496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45,33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D4883E" w14:textId="3FD9E373" w:rsidR="00E147C9" w:rsidRPr="00A6302C" w:rsidRDefault="00E147C9" w:rsidP="00A4496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75,93</w:t>
            </w:r>
          </w:p>
        </w:tc>
      </w:tr>
      <w:tr w:rsidR="00A4496B" w:rsidRPr="00CC564F" w14:paraId="1AE79625" w14:textId="77777777" w:rsidTr="00A4496B">
        <w:trPr>
          <w:trHeight w:val="300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A81DD" w14:textId="77B138B2" w:rsidR="00A4496B" w:rsidRPr="00CC564F" w:rsidRDefault="00A4496B" w:rsidP="00A4496B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CC564F">
              <w:rPr>
                <w:rFonts w:eastAsia="Times New Roman" w:cs="Arial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3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4B4FB" w14:textId="64D8FEA5" w:rsidR="00A4496B" w:rsidRPr="00CC564F" w:rsidRDefault="00A4496B" w:rsidP="00A4496B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CC564F">
              <w:rPr>
                <w:rFonts w:eastAsia="Times New Roman" w:cs="Arial"/>
                <w:sz w:val="18"/>
                <w:szCs w:val="18"/>
                <w:lang w:eastAsia="ru-RU"/>
              </w:rPr>
              <w:t>Котельная Сахаровское шоссе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FD5C8" w14:textId="73ADF50D" w:rsidR="00A4496B" w:rsidRPr="00CC564F" w:rsidRDefault="00A4496B" w:rsidP="00A4496B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CC564F">
              <w:rPr>
                <w:rFonts w:eastAsia="Times New Roman" w:cs="Arial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190FE7" w14:textId="739EF040" w:rsidR="00A4496B" w:rsidRDefault="00A4496B" w:rsidP="00A4496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 633,37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3FE3E" w14:textId="3373C342" w:rsidR="00A4496B" w:rsidRDefault="00A4496B" w:rsidP="00A4496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 907,71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D4485" w14:textId="7B168620" w:rsidR="00A4496B" w:rsidRDefault="00A4496B" w:rsidP="00A4496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 618,28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FAA4C4" w14:textId="2A2480F2" w:rsidR="00A4496B" w:rsidRDefault="00A4496B" w:rsidP="00A4496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 707,37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8FD62E" w14:textId="55739F8D" w:rsidR="00A4496B" w:rsidRDefault="00A4496B" w:rsidP="00A4496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 707,37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18A0F7" w14:textId="2293A34B" w:rsidR="00A4496B" w:rsidRDefault="00A4496B" w:rsidP="00A4496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A52D2F">
              <w:rPr>
                <w:rFonts w:cs="Arial"/>
                <w:color w:val="000000"/>
                <w:sz w:val="18"/>
                <w:szCs w:val="18"/>
              </w:rPr>
              <w:t>1 707,37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E4000B" w14:textId="14EC44B9" w:rsidR="00A4496B" w:rsidRDefault="00A4496B" w:rsidP="00A4496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A52D2F">
              <w:rPr>
                <w:rFonts w:cs="Arial"/>
                <w:color w:val="000000"/>
                <w:sz w:val="18"/>
                <w:szCs w:val="18"/>
              </w:rPr>
              <w:t>1 707,37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E27772" w14:textId="471523D4" w:rsidR="00A4496B" w:rsidRDefault="00A4496B" w:rsidP="00A4496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A52D2F">
              <w:rPr>
                <w:rFonts w:cs="Arial"/>
                <w:color w:val="000000"/>
                <w:sz w:val="18"/>
                <w:szCs w:val="18"/>
              </w:rPr>
              <w:t>1 707,37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0D14E7" w14:textId="011F00A8" w:rsidR="00A4496B" w:rsidRDefault="00A4496B" w:rsidP="00A4496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E147C9">
              <w:rPr>
                <w:rFonts w:cs="Arial"/>
                <w:color w:val="000000"/>
                <w:sz w:val="18"/>
                <w:szCs w:val="18"/>
              </w:rPr>
              <w:t>Передача нагрузки на котельную "</w:t>
            </w:r>
            <w:proofErr w:type="spellStart"/>
            <w:r w:rsidRPr="00E147C9">
              <w:rPr>
                <w:rFonts w:cs="Arial"/>
                <w:color w:val="000000"/>
                <w:sz w:val="18"/>
                <w:szCs w:val="18"/>
              </w:rPr>
              <w:t>Затверецкая</w:t>
            </w:r>
            <w:proofErr w:type="spellEnd"/>
            <w:r w:rsidRPr="00E147C9">
              <w:rPr>
                <w:rFonts w:cs="Arial"/>
                <w:color w:val="000000"/>
                <w:sz w:val="18"/>
                <w:szCs w:val="18"/>
              </w:rPr>
              <w:t>»</w:t>
            </w:r>
          </w:p>
        </w:tc>
      </w:tr>
      <w:tr w:rsidR="00A4496B" w:rsidRPr="00CC564F" w14:paraId="3555E4AA" w14:textId="77777777" w:rsidTr="00A4496B">
        <w:trPr>
          <w:trHeight w:val="300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3B015" w14:textId="77777777" w:rsidR="00A4496B" w:rsidRPr="00CC564F" w:rsidRDefault="00A4496B" w:rsidP="00A4496B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CC564F">
              <w:rPr>
                <w:rFonts w:eastAsia="Times New Roman" w:cs="Arial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3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6EBA6" w14:textId="77777777" w:rsidR="00A4496B" w:rsidRPr="00CC564F" w:rsidRDefault="00A4496B" w:rsidP="00A4496B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CC564F">
              <w:rPr>
                <w:rFonts w:eastAsia="Times New Roman" w:cs="Arial"/>
                <w:sz w:val="18"/>
                <w:szCs w:val="18"/>
                <w:lang w:eastAsia="ru-RU"/>
              </w:rPr>
              <w:t>Котельная Школы №3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B06DC" w14:textId="77777777" w:rsidR="00A4496B" w:rsidRPr="00CC564F" w:rsidRDefault="00A4496B" w:rsidP="00A4496B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CC564F">
              <w:rPr>
                <w:rFonts w:eastAsia="Times New Roman" w:cs="Arial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5311AC" w14:textId="4D7E1461" w:rsidR="00A4496B" w:rsidRPr="00A6302C" w:rsidRDefault="00A4496B" w:rsidP="00A4496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3,83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D9AE9B" w14:textId="605C1A92" w:rsidR="00A4496B" w:rsidRPr="00A6302C" w:rsidRDefault="00A4496B" w:rsidP="00A4496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4,13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0C2FD9" w14:textId="2D7CF34E" w:rsidR="00A4496B" w:rsidRPr="00A6302C" w:rsidRDefault="00A4496B" w:rsidP="00A4496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6,50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9472DE" w14:textId="5AB0C061" w:rsidR="00A4496B" w:rsidRPr="00A6302C" w:rsidRDefault="00A4496B" w:rsidP="00A4496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9,68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7A316" w14:textId="7BB95434" w:rsidR="00A4496B" w:rsidRPr="00A6302C" w:rsidRDefault="00A4496B" w:rsidP="00A4496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9,68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08672C" w14:textId="2B63DC2D" w:rsidR="00A4496B" w:rsidRPr="00A6302C" w:rsidRDefault="00A4496B" w:rsidP="00A4496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12,14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6AD734" w14:textId="436312FD" w:rsidR="00A4496B" w:rsidRPr="00A6302C" w:rsidRDefault="00A4496B" w:rsidP="00A4496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12,14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CEC605" w14:textId="7F0A42A7" w:rsidR="00A4496B" w:rsidRPr="00A6302C" w:rsidRDefault="00A4496B" w:rsidP="00A4496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12,14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FAFBE" w14:textId="2D7093C3" w:rsidR="00A4496B" w:rsidRPr="00A6302C" w:rsidRDefault="00A4496B" w:rsidP="00A4496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12,14</w:t>
            </w:r>
          </w:p>
        </w:tc>
      </w:tr>
      <w:tr w:rsidR="00A4496B" w:rsidRPr="00CC564F" w14:paraId="58AAD934" w14:textId="77777777" w:rsidTr="00A4496B">
        <w:trPr>
          <w:trHeight w:val="300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22307" w14:textId="77777777" w:rsidR="00A4496B" w:rsidRPr="00CC564F" w:rsidRDefault="00A4496B" w:rsidP="00A4496B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CC564F">
              <w:rPr>
                <w:rFonts w:eastAsia="Times New Roman" w:cs="Arial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3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69225" w14:textId="77777777" w:rsidR="00A4496B" w:rsidRPr="00CC564F" w:rsidRDefault="00A4496B" w:rsidP="00A4496B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CC564F">
              <w:rPr>
                <w:rFonts w:eastAsia="Times New Roman" w:cs="Arial"/>
                <w:sz w:val="18"/>
                <w:szCs w:val="18"/>
                <w:lang w:eastAsia="ru-RU"/>
              </w:rPr>
              <w:t>Котельная Шишкова, 97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15DAD" w14:textId="77777777" w:rsidR="00A4496B" w:rsidRPr="00CC564F" w:rsidRDefault="00A4496B" w:rsidP="00A4496B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CC564F">
              <w:rPr>
                <w:rFonts w:eastAsia="Times New Roman" w:cs="Arial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036D39" w14:textId="2C9615F3" w:rsidR="00A4496B" w:rsidRPr="00A6302C" w:rsidRDefault="00A4496B" w:rsidP="00A4496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7,52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81E01A" w14:textId="425E9000" w:rsidR="00A4496B" w:rsidRPr="00A6302C" w:rsidRDefault="00A4496B" w:rsidP="00A4496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6,99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F085C" w14:textId="310AAC65" w:rsidR="00A4496B" w:rsidRPr="00A6302C" w:rsidRDefault="00A4496B" w:rsidP="00A4496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5,60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706CC3" w14:textId="4FB2465D" w:rsidR="00A4496B" w:rsidRPr="00A6302C" w:rsidRDefault="00A4496B" w:rsidP="00A4496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1,64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096FA7" w14:textId="5C1FC6EF" w:rsidR="00A4496B" w:rsidRPr="00A6302C" w:rsidRDefault="00A4496B" w:rsidP="00A4496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1,64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0D18FB" w14:textId="3DBF8EEC" w:rsidR="00A4496B" w:rsidRPr="00A6302C" w:rsidRDefault="00A4496B" w:rsidP="00A4496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1,64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8441AE" w14:textId="7F35393D" w:rsidR="00A4496B" w:rsidRPr="00A6302C" w:rsidRDefault="00A4496B" w:rsidP="00A4496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1,64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D88AA7" w14:textId="7078FE37" w:rsidR="00A4496B" w:rsidRPr="00A6302C" w:rsidRDefault="00A4496B" w:rsidP="00A4496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1,64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4BE55B" w14:textId="3D5F7294" w:rsidR="00A4496B" w:rsidRPr="00A6302C" w:rsidRDefault="00A4496B" w:rsidP="00A4496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1,64</w:t>
            </w:r>
          </w:p>
        </w:tc>
      </w:tr>
      <w:tr w:rsidR="00A4496B" w:rsidRPr="00CC564F" w14:paraId="05ECCEB6" w14:textId="77777777" w:rsidTr="00A4496B">
        <w:trPr>
          <w:trHeight w:val="300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F67DA" w14:textId="69268640" w:rsidR="00A4496B" w:rsidRPr="00CC564F" w:rsidRDefault="00A4496B" w:rsidP="00A4496B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CC564F">
              <w:rPr>
                <w:rFonts w:eastAsia="Times New Roman" w:cs="Arial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3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012F4" w14:textId="05F92CBB" w:rsidR="00A4496B" w:rsidRPr="00CC564F" w:rsidRDefault="00A4496B" w:rsidP="00A4496B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CC564F">
              <w:rPr>
                <w:rFonts w:eastAsia="Times New Roman" w:cs="Arial"/>
                <w:sz w:val="18"/>
                <w:szCs w:val="18"/>
                <w:lang w:eastAsia="ru-RU"/>
              </w:rPr>
              <w:t xml:space="preserve">Котельная </w:t>
            </w:r>
            <w:r>
              <w:rPr>
                <w:rFonts w:eastAsia="Times New Roman" w:cs="Arial"/>
                <w:sz w:val="18"/>
                <w:szCs w:val="18"/>
                <w:lang w:eastAsia="ru-RU"/>
              </w:rPr>
              <w:t xml:space="preserve">АО «ТКСМ-2» </w:t>
            </w:r>
            <w:r w:rsidRPr="00CC564F">
              <w:rPr>
                <w:rFonts w:eastAsia="Times New Roman" w:cs="Arial"/>
                <w:sz w:val="18"/>
                <w:szCs w:val="18"/>
                <w:lang w:eastAsia="ru-RU"/>
              </w:rPr>
              <w:t xml:space="preserve">(г. Тверь) 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3DEC1" w14:textId="4335AF7D" w:rsidR="00A4496B" w:rsidRPr="00CC564F" w:rsidRDefault="00A4496B" w:rsidP="00A4496B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CC564F">
              <w:rPr>
                <w:rFonts w:eastAsia="Times New Roman" w:cs="Arial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B549DD" w14:textId="7D9A3908" w:rsidR="00A4496B" w:rsidRDefault="00A4496B" w:rsidP="00A4496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 551,88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DF5C28" w14:textId="208AD3F5" w:rsidR="00A4496B" w:rsidRDefault="00A4496B" w:rsidP="00A4496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 058,31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DF3F34" w14:textId="08F20EC9" w:rsidR="00A4496B" w:rsidRDefault="00A4496B" w:rsidP="00A4496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 493,42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886B1B" w14:textId="492DF203" w:rsidR="00A4496B" w:rsidRDefault="00A4496B" w:rsidP="00A4496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 740,42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81D401" w14:textId="02AA3163" w:rsidR="00A4496B" w:rsidRDefault="00A4496B" w:rsidP="00A4496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 740,42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AF2B77" w14:textId="478AC054" w:rsidR="00A4496B" w:rsidRDefault="00A4496B" w:rsidP="00A4496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3546A">
              <w:rPr>
                <w:rFonts w:cs="Arial"/>
                <w:color w:val="000000"/>
                <w:sz w:val="18"/>
                <w:szCs w:val="18"/>
              </w:rPr>
              <w:t>4 740,42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234CE0" w14:textId="31013095" w:rsidR="00A4496B" w:rsidRDefault="00A4496B" w:rsidP="00A4496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3546A">
              <w:rPr>
                <w:rFonts w:cs="Arial"/>
                <w:color w:val="000000"/>
                <w:sz w:val="18"/>
                <w:szCs w:val="18"/>
              </w:rPr>
              <w:t>4 740,42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48DC48" w14:textId="15B18458" w:rsidR="00A4496B" w:rsidRDefault="00A4496B" w:rsidP="00A4496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3546A">
              <w:rPr>
                <w:rFonts w:cs="Arial"/>
                <w:color w:val="000000"/>
                <w:sz w:val="18"/>
                <w:szCs w:val="18"/>
              </w:rPr>
              <w:t>4 740,42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3784C1" w14:textId="7CFE979E" w:rsidR="00A4496B" w:rsidRDefault="00A4496B" w:rsidP="00A4496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E147C9">
              <w:rPr>
                <w:rFonts w:cs="Arial"/>
                <w:color w:val="000000"/>
                <w:sz w:val="18"/>
                <w:szCs w:val="18"/>
              </w:rPr>
              <w:t>Передача нагрузки на котельную "</w:t>
            </w:r>
            <w:proofErr w:type="spellStart"/>
            <w:r w:rsidRPr="00E147C9">
              <w:rPr>
                <w:rFonts w:cs="Arial"/>
                <w:color w:val="000000"/>
                <w:sz w:val="18"/>
                <w:szCs w:val="18"/>
              </w:rPr>
              <w:t>Затверецкая</w:t>
            </w:r>
            <w:proofErr w:type="spellEnd"/>
            <w:r w:rsidRPr="00E147C9">
              <w:rPr>
                <w:rFonts w:cs="Arial"/>
                <w:color w:val="000000"/>
                <w:sz w:val="18"/>
                <w:szCs w:val="18"/>
              </w:rPr>
              <w:t>»</w:t>
            </w:r>
          </w:p>
        </w:tc>
      </w:tr>
      <w:tr w:rsidR="00F6059A" w:rsidRPr="00CC564F" w14:paraId="23126727" w14:textId="77777777" w:rsidTr="00E83828">
        <w:trPr>
          <w:trHeight w:val="300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F189A" w14:textId="56D6BC70" w:rsidR="00F6059A" w:rsidRPr="00CC564F" w:rsidRDefault="00F6059A" w:rsidP="00F6059A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CC564F">
              <w:rPr>
                <w:rFonts w:eastAsia="Times New Roman" w:cs="Arial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3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FB67E" w14:textId="07080349" w:rsidR="00F6059A" w:rsidRPr="00CC564F" w:rsidRDefault="00F6059A" w:rsidP="00F6059A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CC564F">
              <w:rPr>
                <w:rFonts w:eastAsia="Times New Roman" w:cs="Arial"/>
                <w:sz w:val="18"/>
                <w:szCs w:val="18"/>
                <w:lang w:eastAsia="ru-RU"/>
              </w:rPr>
              <w:t xml:space="preserve">Котельная ООО "Лазурная" 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8E4DB" w14:textId="381B7739" w:rsidR="00F6059A" w:rsidRPr="00CC564F" w:rsidRDefault="00F6059A" w:rsidP="00F6059A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CC564F">
              <w:rPr>
                <w:rFonts w:eastAsia="Times New Roman" w:cs="Arial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A05A4E" w14:textId="31817313" w:rsidR="00F6059A" w:rsidRDefault="00F6059A" w:rsidP="00F6059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 656,71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B55DBF" w14:textId="7DFF0BCB" w:rsidR="00F6059A" w:rsidRDefault="00F6059A" w:rsidP="00F6059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 917,56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DA2229" w14:textId="5707372B" w:rsidR="00F6059A" w:rsidRDefault="00F6059A" w:rsidP="00F6059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 967,72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D3418" w14:textId="4ADC43FD" w:rsidR="00F6059A" w:rsidRDefault="00F6059A" w:rsidP="00F6059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 694,30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A45536" w14:textId="7F2912CE" w:rsidR="00F6059A" w:rsidRDefault="00F6059A" w:rsidP="00F6059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 955,17</w:t>
            </w:r>
          </w:p>
        </w:tc>
        <w:tc>
          <w:tcPr>
            <w:tcW w:w="4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35DCD" w14:textId="4AB9D56D" w:rsidR="00F6059A" w:rsidRPr="00E147C9" w:rsidRDefault="00F6059A" w:rsidP="00F6059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Передача нагрузки на котельную мкр. Элеватор</w:t>
            </w:r>
          </w:p>
        </w:tc>
      </w:tr>
      <w:tr w:rsidR="00FE6FF6" w:rsidRPr="00CC564F" w14:paraId="2C8281BA" w14:textId="77777777" w:rsidTr="00FE6FF6">
        <w:trPr>
          <w:trHeight w:val="300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56F52" w14:textId="77777777" w:rsidR="00FE6FF6" w:rsidRPr="00CC564F" w:rsidRDefault="00FE6FF6" w:rsidP="00FE6FF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CC564F">
              <w:rPr>
                <w:rFonts w:eastAsia="Times New Roman" w:cs="Arial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3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C797B" w14:textId="77777777" w:rsidR="00FE6FF6" w:rsidRPr="00CC564F" w:rsidRDefault="00FE6FF6" w:rsidP="00FE6FF6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CC564F">
              <w:rPr>
                <w:rFonts w:eastAsia="Times New Roman" w:cs="Arial"/>
                <w:sz w:val="18"/>
                <w:szCs w:val="18"/>
                <w:lang w:eastAsia="ru-RU"/>
              </w:rPr>
              <w:t>Проектируемая котельная на площадке ТЭЦ-1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D0B3E" w14:textId="77777777" w:rsidR="00FE6FF6" w:rsidRPr="00CC564F" w:rsidRDefault="00FE6FF6" w:rsidP="00FE6FF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CC564F">
              <w:rPr>
                <w:rFonts w:eastAsia="Times New Roman" w:cs="Arial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54621" w14:textId="77777777" w:rsidR="00FE6FF6" w:rsidRPr="00E147C9" w:rsidRDefault="00FE6FF6" w:rsidP="00FE6FF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E147C9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03C87" w14:textId="77777777" w:rsidR="00FE6FF6" w:rsidRPr="00E147C9" w:rsidRDefault="00FE6FF6" w:rsidP="00FE6FF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E147C9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EC708" w14:textId="77777777" w:rsidR="00FE6FF6" w:rsidRPr="00E147C9" w:rsidRDefault="00FE6FF6" w:rsidP="00FE6FF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E147C9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65C65" w14:textId="77777777" w:rsidR="00FE6FF6" w:rsidRPr="00E147C9" w:rsidRDefault="00FE6FF6" w:rsidP="00FE6FF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E147C9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3440B" w14:textId="46147AFC" w:rsidR="00FE6FF6" w:rsidRPr="00E147C9" w:rsidRDefault="00FE6FF6" w:rsidP="00FE6FF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E147C9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261A10" w14:textId="687F92FF" w:rsidR="00FE6FF6" w:rsidRPr="00A6302C" w:rsidRDefault="00FE6FF6" w:rsidP="00FE6FF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9 409,62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C2ADE7" w14:textId="3EE7B37A" w:rsidR="00FE6FF6" w:rsidRPr="00A6302C" w:rsidRDefault="00FE6FF6" w:rsidP="00FE6FF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9 610,24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966BCF" w14:textId="14C3040F" w:rsidR="00FE6FF6" w:rsidRPr="00A6302C" w:rsidRDefault="00FE6FF6" w:rsidP="00FE6FF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9 764,56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B2A576" w14:textId="6C628F55" w:rsidR="00FE6FF6" w:rsidRPr="00A6302C" w:rsidRDefault="00FE6FF6" w:rsidP="00FE6FF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9 810,85</w:t>
            </w:r>
          </w:p>
        </w:tc>
      </w:tr>
      <w:tr w:rsidR="00FE6FF6" w:rsidRPr="00CC564F" w14:paraId="1FEAC234" w14:textId="77777777" w:rsidTr="00FE6FF6">
        <w:trPr>
          <w:trHeight w:val="56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77897" w14:textId="77777777" w:rsidR="00FE6FF6" w:rsidRPr="00CC564F" w:rsidRDefault="00FE6FF6" w:rsidP="00FE6FF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9FF4B" w14:textId="77777777" w:rsidR="00FE6FF6" w:rsidRPr="00CC564F" w:rsidRDefault="00FE6FF6" w:rsidP="00FE6FF6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CC564F">
              <w:rPr>
                <w:rFonts w:eastAsia="Times New Roman" w:cs="Arial"/>
                <w:sz w:val="18"/>
                <w:szCs w:val="18"/>
                <w:lang w:eastAsia="ru-RU"/>
              </w:rPr>
              <w:t>Всего по котельным в зоне деятельности ЕТО ООО «Тверская генерация»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389D5" w14:textId="77777777" w:rsidR="00FE6FF6" w:rsidRPr="00CC564F" w:rsidRDefault="00FE6FF6" w:rsidP="00FE6FF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CC564F">
              <w:rPr>
                <w:rFonts w:eastAsia="Times New Roman" w:cs="Arial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2B82F3" w14:textId="7F5F1E31" w:rsidR="00FE6FF6" w:rsidRPr="00A4496B" w:rsidRDefault="00FE6FF6" w:rsidP="00FE6FF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E6FF6">
              <w:rPr>
                <w:rFonts w:cs="Arial"/>
                <w:color w:val="000000"/>
                <w:sz w:val="18"/>
                <w:szCs w:val="18"/>
              </w:rPr>
              <w:t>119 425,1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B848F" w14:textId="14C56D8F" w:rsidR="00FE6FF6" w:rsidRPr="00A4496B" w:rsidRDefault="00FE6FF6" w:rsidP="00FE6FF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E6FF6">
              <w:rPr>
                <w:rFonts w:cs="Arial"/>
                <w:color w:val="000000"/>
                <w:sz w:val="18"/>
                <w:szCs w:val="18"/>
              </w:rPr>
              <w:t>151 755,6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294B72" w14:textId="6D519D55" w:rsidR="00FE6FF6" w:rsidRPr="00A4496B" w:rsidRDefault="00FE6FF6" w:rsidP="00FE6FF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E6FF6">
              <w:rPr>
                <w:rFonts w:cs="Arial"/>
                <w:color w:val="000000"/>
                <w:sz w:val="18"/>
                <w:szCs w:val="18"/>
              </w:rPr>
              <w:t>129 937,5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404B06" w14:textId="7D3E7357" w:rsidR="00FE6FF6" w:rsidRPr="00A4496B" w:rsidRDefault="00FE6FF6" w:rsidP="00FE6FF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E6FF6">
              <w:rPr>
                <w:rFonts w:cs="Arial"/>
                <w:color w:val="000000"/>
                <w:sz w:val="18"/>
                <w:szCs w:val="18"/>
              </w:rPr>
              <w:t>133 719,5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B13B2" w14:textId="0D98F5F4" w:rsidR="00FE6FF6" w:rsidRPr="00A4496B" w:rsidRDefault="00FE6FF6" w:rsidP="00FE6FF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E6FF6">
              <w:rPr>
                <w:rFonts w:cs="Arial"/>
                <w:color w:val="000000"/>
                <w:sz w:val="18"/>
                <w:szCs w:val="18"/>
              </w:rPr>
              <w:t>134 573,4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F90DF" w14:textId="2EE91A04" w:rsidR="00FE6FF6" w:rsidRPr="00A4496B" w:rsidRDefault="00FE6FF6" w:rsidP="00FE6FF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E6FF6">
              <w:rPr>
                <w:rFonts w:cs="Arial"/>
                <w:color w:val="000000"/>
                <w:sz w:val="18"/>
                <w:szCs w:val="18"/>
              </w:rPr>
              <w:t>161 264,4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E58291" w14:textId="3D30CEDD" w:rsidR="00FE6FF6" w:rsidRPr="00A4496B" w:rsidRDefault="00FE6FF6" w:rsidP="00FE6FF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E6FF6">
              <w:rPr>
                <w:rFonts w:cs="Arial"/>
                <w:color w:val="000000"/>
                <w:sz w:val="18"/>
                <w:szCs w:val="18"/>
              </w:rPr>
              <w:t>161 912,4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CEE06B" w14:textId="12E29477" w:rsidR="00FE6FF6" w:rsidRPr="00A4496B" w:rsidRDefault="00FE6FF6" w:rsidP="00FE6FF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E6FF6">
              <w:rPr>
                <w:rFonts w:cs="Arial"/>
                <w:color w:val="000000"/>
                <w:sz w:val="18"/>
                <w:szCs w:val="18"/>
              </w:rPr>
              <w:t>162 476,2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8470DE" w14:textId="04577067" w:rsidR="00FE6FF6" w:rsidRPr="00A4496B" w:rsidRDefault="00FE6FF6" w:rsidP="00FE6FF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E6FF6">
              <w:rPr>
                <w:rFonts w:cs="Arial"/>
                <w:color w:val="000000"/>
                <w:sz w:val="18"/>
                <w:szCs w:val="18"/>
              </w:rPr>
              <w:t>156 882,5</w:t>
            </w:r>
          </w:p>
        </w:tc>
      </w:tr>
    </w:tbl>
    <w:p w14:paraId="5F3C1184" w14:textId="1D436A52" w:rsidR="00C553BA" w:rsidRDefault="00C553BA" w:rsidP="00C553BA">
      <w:pPr>
        <w:pStyle w:val="afffa"/>
        <w:keepNext/>
      </w:pPr>
      <w:bookmarkStart w:id="64" w:name="_Ref102416709"/>
      <w:bookmarkStart w:id="65" w:name="_Toc102416995"/>
      <w:r>
        <w:lastRenderedPageBreak/>
        <w:t xml:space="preserve">Таблица </w:t>
      </w:r>
      <w:fldSimple w:instr=" STYLEREF 1 \s ">
        <w:r w:rsidR="005D7D5B">
          <w:rPr>
            <w:noProof/>
          </w:rPr>
          <w:t>1</w:t>
        </w:r>
      </w:fldSimple>
      <w:r>
        <w:t>.</w:t>
      </w:r>
      <w:fldSimple w:instr=" SEQ Таблица \* ARABIC \s 1 ">
        <w:r w:rsidR="005D7D5B">
          <w:rPr>
            <w:noProof/>
          </w:rPr>
          <w:t>11</w:t>
        </w:r>
      </w:fldSimple>
      <w:bookmarkEnd w:id="64"/>
      <w:r>
        <w:t xml:space="preserve"> </w:t>
      </w:r>
      <w:r w:rsidRPr="009B7E72">
        <w:t>–</w:t>
      </w:r>
      <w:r>
        <w:t xml:space="preserve"> </w:t>
      </w:r>
      <w:r w:rsidRPr="00661A38">
        <w:t xml:space="preserve">Максимальный часовой расход натурального топлива на выработку тепловой энергии на источниках тепловой энергии в зоне деятельности ЕТО </w:t>
      </w:r>
      <w:r>
        <w:t>ООО «Тверская генерация»</w:t>
      </w:r>
      <w:r w:rsidRPr="00661A38">
        <w:t xml:space="preserve"> (зимний период), тыс. м</w:t>
      </w:r>
      <w:r w:rsidRPr="00CA6943">
        <w:rPr>
          <w:vertAlign w:val="superscript"/>
        </w:rPr>
        <w:t>3</w:t>
      </w:r>
      <w:r>
        <w:t>/час</w:t>
      </w:r>
      <w:bookmarkEnd w:id="65"/>
    </w:p>
    <w:tbl>
      <w:tblPr>
        <w:tblW w:w="15400" w:type="dxa"/>
        <w:tblLayout w:type="fixed"/>
        <w:tblLook w:val="04A0" w:firstRow="1" w:lastRow="0" w:firstColumn="1" w:lastColumn="0" w:noHBand="0" w:noVBand="1"/>
      </w:tblPr>
      <w:tblGrid>
        <w:gridCol w:w="953"/>
        <w:gridCol w:w="3714"/>
        <w:gridCol w:w="1132"/>
        <w:gridCol w:w="1066"/>
        <w:gridCol w:w="1067"/>
        <w:gridCol w:w="1067"/>
        <w:gridCol w:w="1067"/>
        <w:gridCol w:w="1066"/>
        <w:gridCol w:w="1067"/>
        <w:gridCol w:w="1067"/>
        <w:gridCol w:w="1067"/>
        <w:gridCol w:w="1067"/>
      </w:tblGrid>
      <w:tr w:rsidR="00A6302C" w:rsidRPr="00CC564F" w14:paraId="1B60E946" w14:textId="77777777" w:rsidTr="00A6302C">
        <w:trPr>
          <w:trHeight w:val="300"/>
          <w:tblHeader/>
        </w:trPr>
        <w:tc>
          <w:tcPr>
            <w:tcW w:w="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7388AC9" w14:textId="77777777" w:rsidR="00A6302C" w:rsidRPr="00A6302C" w:rsidRDefault="00A6302C" w:rsidP="00A6302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A6302C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F31353C" w14:textId="77777777" w:rsidR="00A6302C" w:rsidRPr="00A6302C" w:rsidRDefault="00A6302C" w:rsidP="00A6302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A6302C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Наименование источника тепловой энергии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DD40E13" w14:textId="77777777" w:rsidR="00A6302C" w:rsidRPr="00A6302C" w:rsidRDefault="00A6302C" w:rsidP="00A6302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A6302C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Вид топлива</w:t>
            </w:r>
          </w:p>
        </w:tc>
        <w:tc>
          <w:tcPr>
            <w:tcW w:w="960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B2CA920" w14:textId="77777777" w:rsidR="00A6302C" w:rsidRPr="00A6302C" w:rsidRDefault="00A6302C" w:rsidP="00A6302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A6302C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Максимальный часовой расход натурального топлива на выработку тепловой энергии, тыс. м</w:t>
            </w:r>
            <w:r w:rsidRPr="00A6302C">
              <w:rPr>
                <w:rFonts w:eastAsia="Times New Roman" w:cs="Arial"/>
                <w:b/>
                <w:bCs/>
                <w:sz w:val="20"/>
                <w:szCs w:val="20"/>
                <w:vertAlign w:val="superscript"/>
                <w:lang w:eastAsia="ru-RU"/>
              </w:rPr>
              <w:t>3</w:t>
            </w:r>
            <w:r w:rsidRPr="00A6302C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/час</w:t>
            </w:r>
          </w:p>
        </w:tc>
      </w:tr>
      <w:tr w:rsidR="00A6302C" w:rsidRPr="00CC564F" w14:paraId="7DC83F23" w14:textId="77777777" w:rsidTr="00A4496B">
        <w:trPr>
          <w:trHeight w:val="262"/>
          <w:tblHeader/>
        </w:trPr>
        <w:tc>
          <w:tcPr>
            <w:tcW w:w="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1E231" w14:textId="77777777" w:rsidR="00A6302C" w:rsidRPr="00A6302C" w:rsidRDefault="00A6302C" w:rsidP="00A6302C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F61BE" w14:textId="77777777" w:rsidR="00A6302C" w:rsidRPr="00A6302C" w:rsidRDefault="00A6302C" w:rsidP="00A6302C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59E40" w14:textId="77777777" w:rsidR="00A6302C" w:rsidRPr="00A6302C" w:rsidRDefault="00A6302C" w:rsidP="00A6302C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FD4CA20" w14:textId="77777777" w:rsidR="00A6302C" w:rsidRPr="00A6302C" w:rsidRDefault="00A6302C" w:rsidP="00A4496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A6302C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15B1566" w14:textId="77777777" w:rsidR="00A6302C" w:rsidRPr="00A6302C" w:rsidRDefault="00A6302C" w:rsidP="00A4496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A6302C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E50D9D8" w14:textId="77777777" w:rsidR="00A6302C" w:rsidRPr="00A6302C" w:rsidRDefault="00A6302C" w:rsidP="00A4496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A6302C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EC233F8" w14:textId="77777777" w:rsidR="00A6302C" w:rsidRPr="00A6302C" w:rsidRDefault="00A6302C" w:rsidP="00A4496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A6302C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B509EB6" w14:textId="77777777" w:rsidR="00A6302C" w:rsidRPr="00A6302C" w:rsidRDefault="00A6302C" w:rsidP="00A4496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A6302C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EE5A26D" w14:textId="77777777" w:rsidR="00A6302C" w:rsidRPr="00A6302C" w:rsidRDefault="00A6302C" w:rsidP="00A4496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A6302C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A95289C" w14:textId="77777777" w:rsidR="00A6302C" w:rsidRPr="00A6302C" w:rsidRDefault="00A6302C" w:rsidP="00A4496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A6302C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743A990" w14:textId="77777777" w:rsidR="00A6302C" w:rsidRPr="00A6302C" w:rsidRDefault="00A6302C" w:rsidP="00A4496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A6302C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9CCB854" w14:textId="77777777" w:rsidR="00A6302C" w:rsidRPr="00A6302C" w:rsidRDefault="00A6302C" w:rsidP="00A4496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A6302C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2028</w:t>
            </w:r>
          </w:p>
        </w:tc>
      </w:tr>
      <w:tr w:rsidR="00A6302C" w:rsidRPr="00CC564F" w14:paraId="29F7BEF2" w14:textId="77777777" w:rsidTr="00A4496B">
        <w:trPr>
          <w:trHeight w:val="300"/>
        </w:trPr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B0CA4" w14:textId="77777777" w:rsidR="00A6302C" w:rsidRPr="00A6302C" w:rsidRDefault="00A6302C" w:rsidP="00A6302C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A6302C">
              <w:rPr>
                <w:rFonts w:eastAsia="Times New Roman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0AAD9" w14:textId="77777777" w:rsidR="00A6302C" w:rsidRPr="00A6302C" w:rsidRDefault="00A6302C" w:rsidP="00A6302C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A6302C">
              <w:rPr>
                <w:rFonts w:eastAsia="Times New Roman" w:cs="Arial"/>
                <w:sz w:val="20"/>
                <w:szCs w:val="20"/>
                <w:lang w:eastAsia="ru-RU"/>
              </w:rPr>
              <w:t>Водогрейная котельная №1 (г. Тверь)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71450" w14:textId="77777777" w:rsidR="00A6302C" w:rsidRPr="00A6302C" w:rsidRDefault="00A6302C" w:rsidP="00A6302C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A6302C">
              <w:rPr>
                <w:rFonts w:eastAsia="Times New Roman" w:cs="Arial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D2ED7E" w14:textId="77777777" w:rsidR="00A6302C" w:rsidRPr="00A6302C" w:rsidRDefault="00A6302C" w:rsidP="00A4496B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ru-RU"/>
              </w:rPr>
            </w:pPr>
            <w:r w:rsidRPr="00A6302C">
              <w:rPr>
                <w:rFonts w:cs="Arial"/>
                <w:color w:val="000000"/>
                <w:sz w:val="20"/>
                <w:szCs w:val="20"/>
              </w:rPr>
              <w:t>9,63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EDEFF6" w14:textId="77777777" w:rsidR="00A6302C" w:rsidRPr="00A6302C" w:rsidRDefault="00A6302C" w:rsidP="00A4496B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6302C">
              <w:rPr>
                <w:rFonts w:cs="Arial"/>
                <w:color w:val="000000"/>
                <w:sz w:val="20"/>
                <w:szCs w:val="20"/>
              </w:rPr>
              <w:t>9,96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1B8D81" w14:textId="77777777" w:rsidR="00A6302C" w:rsidRPr="00A6302C" w:rsidRDefault="00A6302C" w:rsidP="00A4496B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6302C">
              <w:rPr>
                <w:rFonts w:cs="Arial"/>
                <w:color w:val="000000"/>
                <w:sz w:val="20"/>
                <w:szCs w:val="20"/>
              </w:rPr>
              <w:t>9,99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105F3C" w14:textId="77777777" w:rsidR="00A6302C" w:rsidRPr="00A6302C" w:rsidRDefault="00A6302C" w:rsidP="00A4496B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6302C">
              <w:rPr>
                <w:rFonts w:cs="Arial"/>
                <w:color w:val="000000"/>
                <w:sz w:val="20"/>
                <w:szCs w:val="20"/>
              </w:rPr>
              <w:t>10,07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2264AC" w14:textId="77777777" w:rsidR="00A6302C" w:rsidRPr="00A6302C" w:rsidRDefault="00A6302C" w:rsidP="00A4496B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6302C">
              <w:rPr>
                <w:rFonts w:cs="Arial"/>
                <w:color w:val="000000"/>
                <w:sz w:val="20"/>
                <w:szCs w:val="20"/>
              </w:rPr>
              <w:t>10,31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7D1FA2" w14:textId="77777777" w:rsidR="00A6302C" w:rsidRPr="00A6302C" w:rsidRDefault="00A6302C" w:rsidP="00A4496B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6302C">
              <w:rPr>
                <w:rFonts w:cs="Arial"/>
                <w:color w:val="000000"/>
                <w:sz w:val="20"/>
                <w:szCs w:val="20"/>
              </w:rPr>
              <w:t>10,31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335B26" w14:textId="77777777" w:rsidR="00A6302C" w:rsidRPr="00A6302C" w:rsidRDefault="00A6302C" w:rsidP="00A4496B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6302C">
              <w:rPr>
                <w:rFonts w:cs="Arial"/>
                <w:color w:val="000000"/>
                <w:sz w:val="20"/>
                <w:szCs w:val="20"/>
              </w:rPr>
              <w:t>10,31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C9DB8" w14:textId="77777777" w:rsidR="00A6302C" w:rsidRPr="00A6302C" w:rsidRDefault="00A6302C" w:rsidP="00A4496B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6302C">
              <w:rPr>
                <w:rFonts w:cs="Arial"/>
                <w:color w:val="000000"/>
                <w:sz w:val="20"/>
                <w:szCs w:val="20"/>
              </w:rPr>
              <w:t>10,31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7B5850" w14:textId="77777777" w:rsidR="00A6302C" w:rsidRPr="00A6302C" w:rsidRDefault="00A6302C" w:rsidP="00A4496B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6302C">
              <w:rPr>
                <w:rFonts w:cs="Arial"/>
                <w:color w:val="000000"/>
                <w:sz w:val="20"/>
                <w:szCs w:val="20"/>
              </w:rPr>
              <w:t>10,338</w:t>
            </w:r>
          </w:p>
        </w:tc>
      </w:tr>
      <w:tr w:rsidR="00A6302C" w:rsidRPr="00CC564F" w14:paraId="5158729E" w14:textId="77777777" w:rsidTr="00A4496B">
        <w:trPr>
          <w:trHeight w:val="300"/>
        </w:trPr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50123" w14:textId="77777777" w:rsidR="00A6302C" w:rsidRPr="00A6302C" w:rsidRDefault="00A6302C" w:rsidP="00A6302C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A6302C">
              <w:rPr>
                <w:rFonts w:eastAsia="Times New Roman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97088" w14:textId="77777777" w:rsidR="00A6302C" w:rsidRPr="00A6302C" w:rsidRDefault="00A6302C" w:rsidP="00A6302C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A6302C">
              <w:rPr>
                <w:rFonts w:eastAsia="Times New Roman" w:cs="Arial"/>
                <w:sz w:val="20"/>
                <w:szCs w:val="20"/>
                <w:lang w:eastAsia="ru-RU"/>
              </w:rPr>
              <w:t>Водогрейная котельная №2 (г. Тверь)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F02EC" w14:textId="77777777" w:rsidR="00A6302C" w:rsidRPr="00A6302C" w:rsidRDefault="00A6302C" w:rsidP="00A6302C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A6302C">
              <w:rPr>
                <w:rFonts w:eastAsia="Times New Roman" w:cs="Arial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6FF8B2" w14:textId="77777777" w:rsidR="00A6302C" w:rsidRPr="00A6302C" w:rsidRDefault="00A6302C" w:rsidP="00A4496B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6302C">
              <w:rPr>
                <w:rFonts w:cs="Arial"/>
                <w:color w:val="000000"/>
                <w:sz w:val="20"/>
                <w:szCs w:val="20"/>
              </w:rPr>
              <w:t>9,86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A479CA" w14:textId="77777777" w:rsidR="00A6302C" w:rsidRPr="00A6302C" w:rsidRDefault="00A6302C" w:rsidP="00A4496B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6302C">
              <w:rPr>
                <w:rFonts w:cs="Arial"/>
                <w:color w:val="000000"/>
                <w:sz w:val="20"/>
                <w:szCs w:val="20"/>
              </w:rPr>
              <w:t>10,12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E10BE8" w14:textId="77777777" w:rsidR="00A6302C" w:rsidRPr="00A6302C" w:rsidRDefault="00A6302C" w:rsidP="00A4496B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6302C">
              <w:rPr>
                <w:rFonts w:cs="Arial"/>
                <w:color w:val="000000"/>
                <w:sz w:val="20"/>
                <w:szCs w:val="20"/>
              </w:rPr>
              <w:t>10,05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928EBC" w14:textId="77777777" w:rsidR="00A6302C" w:rsidRPr="00A6302C" w:rsidRDefault="00A6302C" w:rsidP="00A4496B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6302C">
              <w:rPr>
                <w:rFonts w:cs="Arial"/>
                <w:color w:val="000000"/>
                <w:sz w:val="20"/>
                <w:szCs w:val="20"/>
              </w:rPr>
              <w:t>10,05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7A98C5" w14:textId="77777777" w:rsidR="00A6302C" w:rsidRPr="00A6302C" w:rsidRDefault="00A6302C" w:rsidP="00A4496B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6302C">
              <w:rPr>
                <w:rFonts w:cs="Arial"/>
                <w:color w:val="000000"/>
                <w:sz w:val="20"/>
                <w:szCs w:val="20"/>
              </w:rPr>
              <w:t>10,09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436234" w14:textId="77777777" w:rsidR="00A6302C" w:rsidRPr="00A6302C" w:rsidRDefault="00A6302C" w:rsidP="00A4496B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6302C">
              <w:rPr>
                <w:rFonts w:cs="Arial"/>
                <w:color w:val="000000"/>
                <w:sz w:val="20"/>
                <w:szCs w:val="20"/>
              </w:rPr>
              <w:t>10,09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1B5E47" w14:textId="77777777" w:rsidR="00A6302C" w:rsidRPr="00A6302C" w:rsidRDefault="00A6302C" w:rsidP="00A4496B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6302C">
              <w:rPr>
                <w:rFonts w:cs="Arial"/>
                <w:color w:val="000000"/>
                <w:sz w:val="20"/>
                <w:szCs w:val="20"/>
              </w:rPr>
              <w:t>10,16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FC8729" w14:textId="77777777" w:rsidR="00A6302C" w:rsidRPr="00A6302C" w:rsidRDefault="00A6302C" w:rsidP="00A4496B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6302C">
              <w:rPr>
                <w:rFonts w:cs="Arial"/>
                <w:color w:val="000000"/>
                <w:sz w:val="20"/>
                <w:szCs w:val="20"/>
              </w:rPr>
              <w:t>10,16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DA00AC" w14:textId="77777777" w:rsidR="00A6302C" w:rsidRPr="00A6302C" w:rsidRDefault="00A6302C" w:rsidP="00A4496B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6302C">
              <w:rPr>
                <w:rFonts w:cs="Arial"/>
                <w:color w:val="000000"/>
                <w:sz w:val="20"/>
                <w:szCs w:val="20"/>
              </w:rPr>
              <w:t>10,169</w:t>
            </w:r>
          </w:p>
        </w:tc>
      </w:tr>
      <w:tr w:rsidR="00A6302C" w:rsidRPr="00CC564F" w14:paraId="4F0DD3D5" w14:textId="77777777" w:rsidTr="00A4496B">
        <w:trPr>
          <w:trHeight w:val="300"/>
        </w:trPr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1F0B6" w14:textId="77777777" w:rsidR="00A6302C" w:rsidRPr="00A6302C" w:rsidRDefault="00A6302C" w:rsidP="00A6302C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A6302C">
              <w:rPr>
                <w:rFonts w:eastAsia="Times New Roman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C63BD" w14:textId="77777777" w:rsidR="00A6302C" w:rsidRPr="00A6302C" w:rsidRDefault="00A6302C" w:rsidP="00A6302C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A6302C">
              <w:rPr>
                <w:rFonts w:eastAsia="Times New Roman" w:cs="Arial"/>
                <w:sz w:val="20"/>
                <w:szCs w:val="20"/>
                <w:lang w:eastAsia="ru-RU"/>
              </w:rPr>
              <w:t>Тверской котельный цех ПТС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B1988" w14:textId="77777777" w:rsidR="00A6302C" w:rsidRPr="00A6302C" w:rsidRDefault="00A6302C" w:rsidP="00A6302C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A6302C">
              <w:rPr>
                <w:rFonts w:eastAsia="Times New Roman" w:cs="Arial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CF685F" w14:textId="77777777" w:rsidR="00A6302C" w:rsidRPr="00A6302C" w:rsidRDefault="00A6302C" w:rsidP="00A4496B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6302C">
              <w:rPr>
                <w:rFonts w:cs="Arial"/>
                <w:color w:val="000000"/>
                <w:sz w:val="20"/>
                <w:szCs w:val="20"/>
              </w:rPr>
              <w:t>9,35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E3E8EA" w14:textId="77777777" w:rsidR="00A6302C" w:rsidRPr="00A6302C" w:rsidRDefault="00A6302C" w:rsidP="00A4496B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6302C">
              <w:rPr>
                <w:rFonts w:cs="Arial"/>
                <w:color w:val="000000"/>
                <w:sz w:val="20"/>
                <w:szCs w:val="20"/>
              </w:rPr>
              <w:t>9,52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6B4222" w14:textId="77777777" w:rsidR="00A6302C" w:rsidRPr="00A6302C" w:rsidRDefault="00A6302C" w:rsidP="00A4496B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6302C">
              <w:rPr>
                <w:rFonts w:cs="Arial"/>
                <w:color w:val="000000"/>
                <w:sz w:val="20"/>
                <w:szCs w:val="20"/>
              </w:rPr>
              <w:t>9,53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4E61E" w14:textId="77777777" w:rsidR="00A6302C" w:rsidRPr="00A6302C" w:rsidRDefault="00A6302C" w:rsidP="00A4496B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6302C">
              <w:rPr>
                <w:rFonts w:cs="Arial"/>
                <w:color w:val="000000"/>
                <w:sz w:val="20"/>
                <w:szCs w:val="20"/>
              </w:rPr>
              <w:t>9,55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8D0FF3" w14:textId="77777777" w:rsidR="00A6302C" w:rsidRPr="00A6302C" w:rsidRDefault="00A6302C" w:rsidP="00A4496B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6302C">
              <w:rPr>
                <w:rFonts w:cs="Arial"/>
                <w:color w:val="000000"/>
                <w:sz w:val="20"/>
                <w:szCs w:val="20"/>
              </w:rPr>
              <w:t>9,62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9AB47" w14:textId="77777777" w:rsidR="00A6302C" w:rsidRPr="00A6302C" w:rsidRDefault="00A6302C" w:rsidP="00A4496B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6302C">
              <w:rPr>
                <w:rFonts w:cs="Arial"/>
                <w:color w:val="000000"/>
                <w:sz w:val="20"/>
                <w:szCs w:val="20"/>
              </w:rPr>
              <w:t>9,66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CA000" w14:textId="77777777" w:rsidR="00A6302C" w:rsidRPr="00A6302C" w:rsidRDefault="00A6302C" w:rsidP="00A4496B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6302C">
              <w:rPr>
                <w:rFonts w:cs="Arial"/>
                <w:color w:val="000000"/>
                <w:sz w:val="20"/>
                <w:szCs w:val="20"/>
              </w:rPr>
              <w:t>9,75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331EB3" w14:textId="77777777" w:rsidR="00A6302C" w:rsidRPr="00A6302C" w:rsidRDefault="00A6302C" w:rsidP="00A4496B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6302C">
              <w:rPr>
                <w:rFonts w:cs="Arial"/>
                <w:color w:val="000000"/>
                <w:sz w:val="20"/>
                <w:szCs w:val="20"/>
              </w:rPr>
              <w:t>9,75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DBF3A" w14:textId="77777777" w:rsidR="00A6302C" w:rsidRPr="00A6302C" w:rsidRDefault="00A6302C" w:rsidP="00A4496B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6302C">
              <w:rPr>
                <w:rFonts w:cs="Arial"/>
                <w:color w:val="000000"/>
                <w:sz w:val="20"/>
                <w:szCs w:val="20"/>
              </w:rPr>
              <w:t>10,004</w:t>
            </w:r>
          </w:p>
        </w:tc>
      </w:tr>
      <w:tr w:rsidR="00A6302C" w:rsidRPr="00CC564F" w14:paraId="46AD18E7" w14:textId="77777777" w:rsidTr="00A4496B">
        <w:trPr>
          <w:trHeight w:val="300"/>
        </w:trPr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48252" w14:textId="77777777" w:rsidR="00A6302C" w:rsidRPr="00A6302C" w:rsidRDefault="00A6302C" w:rsidP="00A6302C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A6302C">
              <w:rPr>
                <w:rFonts w:eastAsia="Times New Roman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86BDD" w14:textId="77777777" w:rsidR="00A6302C" w:rsidRPr="00A6302C" w:rsidRDefault="00A6302C" w:rsidP="00A6302C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A6302C">
              <w:rPr>
                <w:rFonts w:eastAsia="Times New Roman" w:cs="Arial"/>
                <w:sz w:val="20"/>
                <w:szCs w:val="20"/>
                <w:lang w:eastAsia="ru-RU"/>
              </w:rPr>
              <w:t>Котельная Химинститут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EE296" w14:textId="77777777" w:rsidR="00A6302C" w:rsidRPr="00A6302C" w:rsidRDefault="00A6302C" w:rsidP="00A6302C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A6302C">
              <w:rPr>
                <w:rFonts w:eastAsia="Times New Roman" w:cs="Arial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78482" w14:textId="77777777" w:rsidR="00A6302C" w:rsidRPr="00A6302C" w:rsidRDefault="00A6302C" w:rsidP="00A4496B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6302C">
              <w:rPr>
                <w:rFonts w:cs="Arial"/>
                <w:color w:val="000000"/>
                <w:sz w:val="20"/>
                <w:szCs w:val="20"/>
              </w:rPr>
              <w:t>4,45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535E45" w14:textId="77777777" w:rsidR="00A6302C" w:rsidRPr="00A6302C" w:rsidRDefault="00A6302C" w:rsidP="00A4496B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6302C">
              <w:rPr>
                <w:rFonts w:cs="Arial"/>
                <w:color w:val="000000"/>
                <w:sz w:val="20"/>
                <w:szCs w:val="20"/>
              </w:rPr>
              <w:t>4,57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545E40" w14:textId="77777777" w:rsidR="00A6302C" w:rsidRPr="00A6302C" w:rsidRDefault="00A6302C" w:rsidP="00A4496B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6302C">
              <w:rPr>
                <w:rFonts w:cs="Arial"/>
                <w:color w:val="000000"/>
                <w:sz w:val="20"/>
                <w:szCs w:val="20"/>
              </w:rPr>
              <w:t>4,59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B08747" w14:textId="77777777" w:rsidR="00A6302C" w:rsidRPr="00A6302C" w:rsidRDefault="00A6302C" w:rsidP="00A4496B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6302C">
              <w:rPr>
                <w:rFonts w:cs="Arial"/>
                <w:color w:val="000000"/>
                <w:sz w:val="20"/>
                <w:szCs w:val="20"/>
              </w:rPr>
              <w:t>4,59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429A51" w14:textId="77777777" w:rsidR="00A6302C" w:rsidRPr="00A6302C" w:rsidRDefault="00A6302C" w:rsidP="00A4496B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6302C">
              <w:rPr>
                <w:rFonts w:cs="Arial"/>
                <w:color w:val="000000"/>
                <w:sz w:val="20"/>
                <w:szCs w:val="20"/>
              </w:rPr>
              <w:t>4,59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6E200" w14:textId="77777777" w:rsidR="00A6302C" w:rsidRPr="00A6302C" w:rsidRDefault="00A6302C" w:rsidP="00A4496B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6302C">
              <w:rPr>
                <w:rFonts w:cs="Arial"/>
                <w:color w:val="000000"/>
                <w:sz w:val="20"/>
                <w:szCs w:val="20"/>
              </w:rPr>
              <w:t>4,61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B90C45" w14:textId="77777777" w:rsidR="00A6302C" w:rsidRPr="00A6302C" w:rsidRDefault="00A6302C" w:rsidP="00A4496B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6302C">
              <w:rPr>
                <w:rFonts w:cs="Arial"/>
                <w:color w:val="000000"/>
                <w:sz w:val="20"/>
                <w:szCs w:val="20"/>
              </w:rPr>
              <w:t>4,75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18669F" w14:textId="77777777" w:rsidR="00A6302C" w:rsidRPr="00A6302C" w:rsidRDefault="00A6302C" w:rsidP="00A4496B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6302C">
              <w:rPr>
                <w:rFonts w:cs="Arial"/>
                <w:color w:val="000000"/>
                <w:sz w:val="20"/>
                <w:szCs w:val="20"/>
              </w:rPr>
              <w:t>4,75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5940B" w14:textId="77777777" w:rsidR="00A6302C" w:rsidRPr="00A6302C" w:rsidRDefault="00A6302C" w:rsidP="00A4496B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6302C">
              <w:rPr>
                <w:rFonts w:cs="Arial"/>
                <w:color w:val="000000"/>
                <w:sz w:val="20"/>
                <w:szCs w:val="20"/>
              </w:rPr>
              <w:t>4,794</w:t>
            </w:r>
          </w:p>
        </w:tc>
      </w:tr>
      <w:tr w:rsidR="00A6302C" w:rsidRPr="00CC564F" w14:paraId="1AE4B794" w14:textId="77777777" w:rsidTr="00A4496B">
        <w:trPr>
          <w:trHeight w:val="300"/>
        </w:trPr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12484" w14:textId="77777777" w:rsidR="00A6302C" w:rsidRPr="00A6302C" w:rsidRDefault="00A6302C" w:rsidP="00A6302C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A6302C">
              <w:rPr>
                <w:rFonts w:eastAsia="Times New Roman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2CA8C" w14:textId="77777777" w:rsidR="00A6302C" w:rsidRPr="00A6302C" w:rsidRDefault="00A6302C" w:rsidP="00A6302C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A6302C">
              <w:rPr>
                <w:rFonts w:eastAsia="Times New Roman" w:cs="Arial"/>
                <w:sz w:val="20"/>
                <w:szCs w:val="20"/>
                <w:lang w:eastAsia="ru-RU"/>
              </w:rPr>
              <w:t>Котельная Б. Перемерки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13A99" w14:textId="77777777" w:rsidR="00A6302C" w:rsidRPr="00A6302C" w:rsidRDefault="00A6302C" w:rsidP="00A6302C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A6302C">
              <w:rPr>
                <w:rFonts w:eastAsia="Times New Roman" w:cs="Arial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D1BBFA" w14:textId="77777777" w:rsidR="00A6302C" w:rsidRPr="00A6302C" w:rsidRDefault="00A6302C" w:rsidP="00A4496B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6302C">
              <w:rPr>
                <w:rFonts w:cs="Arial"/>
                <w:color w:val="000000"/>
                <w:sz w:val="20"/>
                <w:szCs w:val="20"/>
              </w:rPr>
              <w:t>0,03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528BB" w14:textId="77777777" w:rsidR="00A6302C" w:rsidRPr="00A6302C" w:rsidRDefault="00A6302C" w:rsidP="00A4496B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6302C">
              <w:rPr>
                <w:rFonts w:cs="Arial"/>
                <w:color w:val="000000"/>
                <w:sz w:val="20"/>
                <w:szCs w:val="20"/>
              </w:rPr>
              <w:t>0,03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986FA4" w14:textId="77777777" w:rsidR="00A6302C" w:rsidRPr="00A6302C" w:rsidRDefault="00A6302C" w:rsidP="00A4496B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6302C">
              <w:rPr>
                <w:rFonts w:cs="Arial"/>
                <w:color w:val="000000"/>
                <w:sz w:val="20"/>
                <w:szCs w:val="20"/>
              </w:rPr>
              <w:t>0,03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FFBB06" w14:textId="77777777" w:rsidR="00A6302C" w:rsidRPr="00A6302C" w:rsidRDefault="00A6302C" w:rsidP="00A4496B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6302C">
              <w:rPr>
                <w:rFonts w:cs="Arial"/>
                <w:color w:val="000000"/>
                <w:sz w:val="20"/>
                <w:szCs w:val="20"/>
              </w:rPr>
              <w:t>0,03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B6A3DC" w14:textId="77777777" w:rsidR="00A6302C" w:rsidRPr="00A6302C" w:rsidRDefault="00A6302C" w:rsidP="00A4496B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6302C">
              <w:rPr>
                <w:rFonts w:cs="Arial"/>
                <w:color w:val="000000"/>
                <w:sz w:val="20"/>
                <w:szCs w:val="20"/>
              </w:rPr>
              <w:t>0,03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B8D7C2" w14:textId="77777777" w:rsidR="00A6302C" w:rsidRPr="00A6302C" w:rsidRDefault="00A6302C" w:rsidP="00A4496B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6302C">
              <w:rPr>
                <w:rFonts w:cs="Arial"/>
                <w:color w:val="000000"/>
                <w:sz w:val="20"/>
                <w:szCs w:val="20"/>
              </w:rPr>
              <w:t>0,03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3A0717" w14:textId="77777777" w:rsidR="00A6302C" w:rsidRPr="00A6302C" w:rsidRDefault="00A6302C" w:rsidP="00A4496B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6302C">
              <w:rPr>
                <w:rFonts w:cs="Arial"/>
                <w:color w:val="000000"/>
                <w:sz w:val="20"/>
                <w:szCs w:val="20"/>
              </w:rPr>
              <w:t>0,03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2EE07C" w14:textId="77777777" w:rsidR="00A6302C" w:rsidRPr="00A6302C" w:rsidRDefault="00A6302C" w:rsidP="00A4496B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6302C">
              <w:rPr>
                <w:rFonts w:cs="Arial"/>
                <w:color w:val="000000"/>
                <w:sz w:val="20"/>
                <w:szCs w:val="20"/>
              </w:rPr>
              <w:t>0,03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66DACE" w14:textId="77777777" w:rsidR="00A6302C" w:rsidRPr="00A6302C" w:rsidRDefault="00A6302C" w:rsidP="00A4496B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6302C">
              <w:rPr>
                <w:rFonts w:cs="Arial"/>
                <w:color w:val="000000"/>
                <w:sz w:val="20"/>
                <w:szCs w:val="20"/>
              </w:rPr>
              <w:t>0,030</w:t>
            </w:r>
          </w:p>
        </w:tc>
      </w:tr>
      <w:tr w:rsidR="00A6302C" w:rsidRPr="00CC564F" w14:paraId="5B1A6921" w14:textId="77777777" w:rsidTr="00A4496B">
        <w:trPr>
          <w:trHeight w:val="300"/>
        </w:trPr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358B8" w14:textId="77777777" w:rsidR="00A6302C" w:rsidRPr="00A6302C" w:rsidRDefault="00A6302C" w:rsidP="00A6302C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A6302C">
              <w:rPr>
                <w:rFonts w:eastAsia="Times New Roman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F6E47" w14:textId="77777777" w:rsidR="00A6302C" w:rsidRPr="00A6302C" w:rsidRDefault="00A6302C" w:rsidP="00A6302C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A6302C">
              <w:rPr>
                <w:rFonts w:eastAsia="Times New Roman" w:cs="Arial"/>
                <w:sz w:val="20"/>
                <w:szCs w:val="20"/>
                <w:lang w:eastAsia="ru-RU"/>
              </w:rPr>
              <w:t xml:space="preserve">Котельная </w:t>
            </w:r>
            <w:proofErr w:type="spellStart"/>
            <w:r w:rsidRPr="00A6302C">
              <w:rPr>
                <w:rFonts w:eastAsia="Times New Roman" w:cs="Arial"/>
                <w:sz w:val="20"/>
                <w:szCs w:val="20"/>
                <w:lang w:eastAsia="ru-RU"/>
              </w:rPr>
              <w:t>пгт</w:t>
            </w:r>
            <w:proofErr w:type="spellEnd"/>
            <w:r w:rsidRPr="00A6302C">
              <w:rPr>
                <w:rFonts w:eastAsia="Times New Roman" w:cs="Arial"/>
                <w:sz w:val="20"/>
                <w:szCs w:val="20"/>
                <w:lang w:eastAsia="ru-RU"/>
              </w:rPr>
              <w:t xml:space="preserve"> Сахарово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64EB1" w14:textId="77777777" w:rsidR="00A6302C" w:rsidRPr="00A6302C" w:rsidRDefault="00A6302C" w:rsidP="00A6302C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A6302C">
              <w:rPr>
                <w:rFonts w:eastAsia="Times New Roman" w:cs="Arial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5BF47" w14:textId="77777777" w:rsidR="00A6302C" w:rsidRPr="00A6302C" w:rsidRDefault="00A6302C" w:rsidP="00A4496B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6302C">
              <w:rPr>
                <w:rFonts w:cs="Arial"/>
                <w:color w:val="000000"/>
                <w:sz w:val="20"/>
                <w:szCs w:val="20"/>
              </w:rPr>
              <w:t>1,29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8050B" w14:textId="77777777" w:rsidR="00A6302C" w:rsidRPr="00A6302C" w:rsidRDefault="00A6302C" w:rsidP="00A4496B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6302C">
              <w:rPr>
                <w:rFonts w:cs="Arial"/>
                <w:color w:val="000000"/>
                <w:sz w:val="20"/>
                <w:szCs w:val="20"/>
              </w:rPr>
              <w:t>1,24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7679BF" w14:textId="77777777" w:rsidR="00A6302C" w:rsidRPr="00A6302C" w:rsidRDefault="00A6302C" w:rsidP="00A4496B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6302C">
              <w:rPr>
                <w:rFonts w:cs="Arial"/>
                <w:color w:val="000000"/>
                <w:sz w:val="20"/>
                <w:szCs w:val="20"/>
              </w:rPr>
              <w:t>1,24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296CE1" w14:textId="77777777" w:rsidR="00A6302C" w:rsidRPr="00A6302C" w:rsidRDefault="00A6302C" w:rsidP="00A4496B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6302C">
              <w:rPr>
                <w:rFonts w:cs="Arial"/>
                <w:color w:val="000000"/>
                <w:sz w:val="20"/>
                <w:szCs w:val="20"/>
              </w:rPr>
              <w:t>1,24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42BB13" w14:textId="77777777" w:rsidR="00A6302C" w:rsidRPr="00A6302C" w:rsidRDefault="00A6302C" w:rsidP="00A4496B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6302C">
              <w:rPr>
                <w:rFonts w:cs="Arial"/>
                <w:color w:val="000000"/>
                <w:sz w:val="20"/>
                <w:szCs w:val="20"/>
              </w:rPr>
              <w:t>1,24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0F7861" w14:textId="77777777" w:rsidR="00A6302C" w:rsidRPr="00A6302C" w:rsidRDefault="00A6302C" w:rsidP="00A4496B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6302C">
              <w:rPr>
                <w:rFonts w:cs="Arial"/>
                <w:color w:val="000000"/>
                <w:sz w:val="20"/>
                <w:szCs w:val="20"/>
              </w:rPr>
              <w:t>1,24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8A0F16" w14:textId="77777777" w:rsidR="00A6302C" w:rsidRPr="00A6302C" w:rsidRDefault="00A6302C" w:rsidP="00A4496B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6302C">
              <w:rPr>
                <w:rFonts w:cs="Arial"/>
                <w:color w:val="000000"/>
                <w:sz w:val="20"/>
                <w:szCs w:val="20"/>
              </w:rPr>
              <w:t>1,24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717D69" w14:textId="77777777" w:rsidR="00A6302C" w:rsidRPr="00A6302C" w:rsidRDefault="00A6302C" w:rsidP="00A4496B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6302C">
              <w:rPr>
                <w:rFonts w:cs="Arial"/>
                <w:color w:val="000000"/>
                <w:sz w:val="20"/>
                <w:szCs w:val="20"/>
              </w:rPr>
              <w:t>1,24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E4E463" w14:textId="77777777" w:rsidR="00A6302C" w:rsidRPr="00A6302C" w:rsidRDefault="00A6302C" w:rsidP="00A4496B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6302C">
              <w:rPr>
                <w:rFonts w:cs="Arial"/>
                <w:color w:val="000000"/>
                <w:sz w:val="20"/>
                <w:szCs w:val="20"/>
              </w:rPr>
              <w:t>1,247</w:t>
            </w:r>
          </w:p>
        </w:tc>
      </w:tr>
      <w:tr w:rsidR="00A6302C" w:rsidRPr="00CC564F" w14:paraId="1897D4F5" w14:textId="77777777" w:rsidTr="00A4496B">
        <w:trPr>
          <w:trHeight w:val="300"/>
        </w:trPr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FF58D" w14:textId="77777777" w:rsidR="00A6302C" w:rsidRPr="00A6302C" w:rsidRDefault="00A6302C" w:rsidP="00A6302C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A6302C">
              <w:rPr>
                <w:rFonts w:eastAsia="Times New Roman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BDE89" w14:textId="77777777" w:rsidR="00A6302C" w:rsidRPr="00A6302C" w:rsidRDefault="00A6302C" w:rsidP="00A6302C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A6302C">
              <w:rPr>
                <w:rFonts w:eastAsia="Times New Roman" w:cs="Arial"/>
                <w:sz w:val="20"/>
                <w:szCs w:val="20"/>
                <w:lang w:eastAsia="ru-RU"/>
              </w:rPr>
              <w:t xml:space="preserve">Котельная </w:t>
            </w:r>
            <w:proofErr w:type="spellStart"/>
            <w:r w:rsidRPr="00A6302C">
              <w:rPr>
                <w:rFonts w:eastAsia="Times New Roman" w:cs="Arial"/>
                <w:sz w:val="20"/>
                <w:szCs w:val="20"/>
                <w:lang w:eastAsia="ru-RU"/>
              </w:rPr>
              <w:t>п.Мамулино</w:t>
            </w:r>
            <w:proofErr w:type="spellEnd"/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53671" w14:textId="77777777" w:rsidR="00A6302C" w:rsidRPr="00A6302C" w:rsidRDefault="00A6302C" w:rsidP="00A6302C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A6302C">
              <w:rPr>
                <w:rFonts w:eastAsia="Times New Roman" w:cs="Arial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164C84" w14:textId="77777777" w:rsidR="00A6302C" w:rsidRPr="00A6302C" w:rsidRDefault="00A6302C" w:rsidP="00A4496B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6302C">
              <w:rPr>
                <w:rFonts w:cs="Arial"/>
                <w:color w:val="000000"/>
                <w:sz w:val="20"/>
                <w:szCs w:val="20"/>
              </w:rPr>
              <w:t>2,27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823805" w14:textId="77777777" w:rsidR="00A6302C" w:rsidRPr="00A6302C" w:rsidRDefault="00A6302C" w:rsidP="00A4496B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6302C">
              <w:rPr>
                <w:rFonts w:cs="Arial"/>
                <w:color w:val="000000"/>
                <w:sz w:val="20"/>
                <w:szCs w:val="20"/>
              </w:rPr>
              <w:t>2,44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AC1061" w14:textId="77777777" w:rsidR="00A6302C" w:rsidRPr="00A6302C" w:rsidRDefault="00A6302C" w:rsidP="00A4496B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6302C">
              <w:rPr>
                <w:rFonts w:cs="Arial"/>
                <w:color w:val="000000"/>
                <w:sz w:val="20"/>
                <w:szCs w:val="20"/>
              </w:rPr>
              <w:t>2,43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D16AF" w14:textId="77777777" w:rsidR="00A6302C" w:rsidRPr="00A6302C" w:rsidRDefault="00A6302C" w:rsidP="00A4496B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6302C">
              <w:rPr>
                <w:rFonts w:cs="Arial"/>
                <w:color w:val="000000"/>
                <w:sz w:val="20"/>
                <w:szCs w:val="20"/>
              </w:rPr>
              <w:t>2,43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5BE8F3" w14:textId="77777777" w:rsidR="00A6302C" w:rsidRPr="00A6302C" w:rsidRDefault="00A6302C" w:rsidP="00A4496B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6302C">
              <w:rPr>
                <w:rFonts w:cs="Arial"/>
                <w:color w:val="000000"/>
                <w:sz w:val="20"/>
                <w:szCs w:val="20"/>
              </w:rPr>
              <w:t>2,43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04A703" w14:textId="77777777" w:rsidR="00A6302C" w:rsidRPr="00A6302C" w:rsidRDefault="00A6302C" w:rsidP="00A4496B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6302C">
              <w:rPr>
                <w:rFonts w:cs="Arial"/>
                <w:color w:val="000000"/>
                <w:sz w:val="20"/>
                <w:szCs w:val="20"/>
              </w:rPr>
              <w:t>2,43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881E4A" w14:textId="77777777" w:rsidR="00A6302C" w:rsidRPr="00A6302C" w:rsidRDefault="00A6302C" w:rsidP="00A4496B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6302C">
              <w:rPr>
                <w:rFonts w:cs="Arial"/>
                <w:color w:val="000000"/>
                <w:sz w:val="20"/>
                <w:szCs w:val="20"/>
              </w:rPr>
              <w:t>2,43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FEF4FF" w14:textId="77777777" w:rsidR="00A6302C" w:rsidRPr="00A6302C" w:rsidRDefault="00A6302C" w:rsidP="00A4496B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6302C">
              <w:rPr>
                <w:rFonts w:cs="Arial"/>
                <w:color w:val="000000"/>
                <w:sz w:val="20"/>
                <w:szCs w:val="20"/>
              </w:rPr>
              <w:t>2,43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0994A1" w14:textId="77777777" w:rsidR="00A6302C" w:rsidRPr="00A6302C" w:rsidRDefault="00A6302C" w:rsidP="00A4496B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6302C">
              <w:rPr>
                <w:rFonts w:cs="Arial"/>
                <w:color w:val="000000"/>
                <w:sz w:val="20"/>
                <w:szCs w:val="20"/>
              </w:rPr>
              <w:t>2,439</w:t>
            </w:r>
          </w:p>
        </w:tc>
      </w:tr>
      <w:tr w:rsidR="00A6302C" w:rsidRPr="00CC564F" w14:paraId="658B4942" w14:textId="77777777" w:rsidTr="00A4496B">
        <w:trPr>
          <w:trHeight w:val="300"/>
        </w:trPr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18722" w14:textId="77777777" w:rsidR="00A6302C" w:rsidRPr="00A6302C" w:rsidRDefault="00A6302C" w:rsidP="00A6302C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A6302C">
              <w:rPr>
                <w:rFonts w:eastAsia="Times New Roman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9EBCE" w14:textId="77777777" w:rsidR="00A6302C" w:rsidRPr="00A6302C" w:rsidRDefault="00A6302C" w:rsidP="00A6302C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A6302C">
              <w:rPr>
                <w:rFonts w:eastAsia="Times New Roman" w:cs="Arial"/>
                <w:sz w:val="20"/>
                <w:szCs w:val="20"/>
                <w:lang w:eastAsia="ru-RU"/>
              </w:rPr>
              <w:t>Котельная Керамический завод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8307B" w14:textId="77777777" w:rsidR="00A6302C" w:rsidRPr="00A6302C" w:rsidRDefault="00A6302C" w:rsidP="00A6302C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A6302C">
              <w:rPr>
                <w:rFonts w:eastAsia="Times New Roman" w:cs="Arial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088EB6" w14:textId="77777777" w:rsidR="00A6302C" w:rsidRPr="00A6302C" w:rsidRDefault="00A6302C" w:rsidP="00A4496B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6302C">
              <w:rPr>
                <w:rFonts w:cs="Arial"/>
                <w:color w:val="000000"/>
                <w:sz w:val="20"/>
                <w:szCs w:val="20"/>
              </w:rPr>
              <w:t>0,04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57C684" w14:textId="77777777" w:rsidR="00A6302C" w:rsidRPr="00A6302C" w:rsidRDefault="00A6302C" w:rsidP="00A4496B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6302C">
              <w:rPr>
                <w:rFonts w:cs="Arial"/>
                <w:color w:val="000000"/>
                <w:sz w:val="20"/>
                <w:szCs w:val="20"/>
              </w:rPr>
              <w:t>0,04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78D18" w14:textId="77777777" w:rsidR="00A6302C" w:rsidRPr="00A6302C" w:rsidRDefault="00A6302C" w:rsidP="00A4496B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6302C">
              <w:rPr>
                <w:rFonts w:cs="Arial"/>
                <w:color w:val="000000"/>
                <w:sz w:val="20"/>
                <w:szCs w:val="20"/>
              </w:rPr>
              <w:t>0,06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9CB512" w14:textId="77777777" w:rsidR="00A6302C" w:rsidRPr="00A6302C" w:rsidRDefault="00A6302C" w:rsidP="00A4496B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6302C">
              <w:rPr>
                <w:rFonts w:cs="Arial"/>
                <w:color w:val="000000"/>
                <w:sz w:val="20"/>
                <w:szCs w:val="20"/>
              </w:rPr>
              <w:t>0,06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B6E33" w14:textId="77777777" w:rsidR="00A6302C" w:rsidRPr="00A6302C" w:rsidRDefault="00A6302C" w:rsidP="00A4496B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6302C">
              <w:rPr>
                <w:rFonts w:cs="Arial"/>
                <w:color w:val="000000"/>
                <w:sz w:val="20"/>
                <w:szCs w:val="20"/>
              </w:rPr>
              <w:t>0,06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1F5B44" w14:textId="77777777" w:rsidR="00A6302C" w:rsidRPr="00A6302C" w:rsidRDefault="00A6302C" w:rsidP="00A4496B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6302C">
              <w:rPr>
                <w:rFonts w:cs="Arial"/>
                <w:color w:val="000000"/>
                <w:sz w:val="20"/>
                <w:szCs w:val="20"/>
              </w:rPr>
              <w:t>0,06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FD1726" w14:textId="77777777" w:rsidR="00A6302C" w:rsidRPr="00A6302C" w:rsidRDefault="00A6302C" w:rsidP="00A4496B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6302C">
              <w:rPr>
                <w:rFonts w:cs="Arial"/>
                <w:color w:val="000000"/>
                <w:sz w:val="20"/>
                <w:szCs w:val="20"/>
              </w:rPr>
              <w:t>0,06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6DD650" w14:textId="77777777" w:rsidR="00A6302C" w:rsidRPr="00A6302C" w:rsidRDefault="00A6302C" w:rsidP="00A4496B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6302C">
              <w:rPr>
                <w:rFonts w:cs="Arial"/>
                <w:color w:val="000000"/>
                <w:sz w:val="20"/>
                <w:szCs w:val="20"/>
              </w:rPr>
              <w:t>0,06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C375CF" w14:textId="77777777" w:rsidR="00A6302C" w:rsidRPr="00A6302C" w:rsidRDefault="00A6302C" w:rsidP="00A4496B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6302C">
              <w:rPr>
                <w:rFonts w:cs="Arial"/>
                <w:color w:val="000000"/>
                <w:sz w:val="20"/>
                <w:szCs w:val="20"/>
              </w:rPr>
              <w:t>0,069</w:t>
            </w:r>
          </w:p>
        </w:tc>
      </w:tr>
      <w:tr w:rsidR="00A6302C" w:rsidRPr="00CC564F" w14:paraId="1ED2148E" w14:textId="77777777" w:rsidTr="00A4496B">
        <w:trPr>
          <w:trHeight w:val="300"/>
        </w:trPr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6589F" w14:textId="77777777" w:rsidR="00A6302C" w:rsidRPr="00A6302C" w:rsidRDefault="00A6302C" w:rsidP="00A6302C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A6302C">
              <w:rPr>
                <w:rFonts w:eastAsia="Times New Roman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2A36D" w14:textId="77777777" w:rsidR="00A6302C" w:rsidRPr="00A6302C" w:rsidRDefault="00A6302C" w:rsidP="00A6302C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A6302C">
              <w:rPr>
                <w:rFonts w:eastAsia="Times New Roman" w:cs="Arial"/>
                <w:sz w:val="20"/>
                <w:szCs w:val="20"/>
                <w:lang w:eastAsia="ru-RU"/>
              </w:rPr>
              <w:t xml:space="preserve">Котельная </w:t>
            </w:r>
            <w:proofErr w:type="spellStart"/>
            <w:r w:rsidRPr="00A6302C">
              <w:rPr>
                <w:rFonts w:eastAsia="Times New Roman" w:cs="Arial"/>
                <w:sz w:val="20"/>
                <w:szCs w:val="20"/>
                <w:lang w:eastAsia="ru-RU"/>
              </w:rPr>
              <w:t>мрн</w:t>
            </w:r>
            <w:proofErr w:type="spellEnd"/>
            <w:r w:rsidRPr="00A6302C">
              <w:rPr>
                <w:rFonts w:eastAsia="Times New Roman" w:cs="Arial"/>
                <w:sz w:val="20"/>
                <w:szCs w:val="20"/>
                <w:lang w:eastAsia="ru-RU"/>
              </w:rPr>
              <w:t>. Южный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47A5D" w14:textId="77777777" w:rsidR="00A6302C" w:rsidRPr="00A6302C" w:rsidRDefault="00A6302C" w:rsidP="00A6302C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A6302C">
              <w:rPr>
                <w:rFonts w:eastAsia="Times New Roman" w:cs="Arial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1745F6" w14:textId="77777777" w:rsidR="00A6302C" w:rsidRPr="00A6302C" w:rsidRDefault="00A6302C" w:rsidP="00A4496B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6302C">
              <w:rPr>
                <w:rFonts w:cs="Arial"/>
                <w:color w:val="000000"/>
                <w:sz w:val="20"/>
                <w:szCs w:val="20"/>
              </w:rPr>
              <w:t>26,42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E3B1BB" w14:textId="77777777" w:rsidR="00A6302C" w:rsidRPr="00A6302C" w:rsidRDefault="00A6302C" w:rsidP="00A4496B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6302C">
              <w:rPr>
                <w:rFonts w:cs="Arial"/>
                <w:color w:val="000000"/>
                <w:sz w:val="20"/>
                <w:szCs w:val="20"/>
              </w:rPr>
              <w:t>26,78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2611B8" w14:textId="77777777" w:rsidR="00A6302C" w:rsidRPr="00A6302C" w:rsidRDefault="00A6302C" w:rsidP="00A4496B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6302C">
              <w:rPr>
                <w:rFonts w:cs="Arial"/>
                <w:color w:val="000000"/>
                <w:sz w:val="20"/>
                <w:szCs w:val="20"/>
              </w:rPr>
              <w:t>26,91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2C849" w14:textId="77777777" w:rsidR="00A6302C" w:rsidRPr="00A6302C" w:rsidRDefault="00A6302C" w:rsidP="00A4496B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6302C">
              <w:rPr>
                <w:rFonts w:cs="Arial"/>
                <w:color w:val="000000"/>
                <w:sz w:val="20"/>
                <w:szCs w:val="20"/>
              </w:rPr>
              <w:t>26,93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4A8FE2" w14:textId="77777777" w:rsidR="00A6302C" w:rsidRPr="00A6302C" w:rsidRDefault="00A6302C" w:rsidP="00A4496B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6302C">
              <w:rPr>
                <w:rFonts w:cs="Arial"/>
                <w:color w:val="000000"/>
                <w:sz w:val="20"/>
                <w:szCs w:val="20"/>
              </w:rPr>
              <w:t>26,93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7E9237" w14:textId="77777777" w:rsidR="00A6302C" w:rsidRPr="00A6302C" w:rsidRDefault="00A6302C" w:rsidP="00A4496B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6302C">
              <w:rPr>
                <w:rFonts w:cs="Arial"/>
                <w:color w:val="000000"/>
                <w:sz w:val="20"/>
                <w:szCs w:val="20"/>
              </w:rPr>
              <w:t>26,95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C1BE6" w14:textId="77777777" w:rsidR="00A6302C" w:rsidRPr="00A6302C" w:rsidRDefault="00A6302C" w:rsidP="00A4496B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6302C">
              <w:rPr>
                <w:rFonts w:cs="Arial"/>
                <w:color w:val="000000"/>
                <w:sz w:val="20"/>
                <w:szCs w:val="20"/>
              </w:rPr>
              <w:t>26,97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87312E" w14:textId="77777777" w:rsidR="00A6302C" w:rsidRPr="00A6302C" w:rsidRDefault="00A6302C" w:rsidP="00A4496B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6302C">
              <w:rPr>
                <w:rFonts w:cs="Arial"/>
                <w:color w:val="000000"/>
                <w:sz w:val="20"/>
                <w:szCs w:val="20"/>
              </w:rPr>
              <w:t>27,19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767779" w14:textId="77777777" w:rsidR="00A6302C" w:rsidRPr="00A6302C" w:rsidRDefault="00A6302C" w:rsidP="00A4496B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6302C">
              <w:rPr>
                <w:rFonts w:cs="Arial"/>
                <w:color w:val="000000"/>
                <w:sz w:val="20"/>
                <w:szCs w:val="20"/>
              </w:rPr>
              <w:t>27,214</w:t>
            </w:r>
          </w:p>
        </w:tc>
      </w:tr>
      <w:tr w:rsidR="00A6302C" w:rsidRPr="00CC564F" w14:paraId="5BD97D95" w14:textId="77777777" w:rsidTr="00A4496B">
        <w:trPr>
          <w:trHeight w:val="300"/>
        </w:trPr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B5CE1" w14:textId="77777777" w:rsidR="00A6302C" w:rsidRPr="00A6302C" w:rsidRDefault="00A6302C" w:rsidP="00A6302C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A6302C">
              <w:rPr>
                <w:rFonts w:eastAsia="Times New Roman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72703" w14:textId="77777777" w:rsidR="00A6302C" w:rsidRPr="00A6302C" w:rsidRDefault="00A6302C" w:rsidP="00A6302C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A6302C">
              <w:rPr>
                <w:rFonts w:eastAsia="Times New Roman" w:cs="Arial"/>
                <w:sz w:val="20"/>
                <w:szCs w:val="20"/>
                <w:lang w:eastAsia="ru-RU"/>
              </w:rPr>
              <w:t>Котельная ХБК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080ED" w14:textId="77777777" w:rsidR="00A6302C" w:rsidRPr="00A6302C" w:rsidRDefault="00A6302C" w:rsidP="00A6302C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A6302C">
              <w:rPr>
                <w:rFonts w:eastAsia="Times New Roman" w:cs="Arial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EA79D" w14:textId="77777777" w:rsidR="00A6302C" w:rsidRPr="00A6302C" w:rsidRDefault="00A6302C" w:rsidP="00A4496B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6302C">
              <w:rPr>
                <w:rFonts w:cs="Arial"/>
                <w:color w:val="000000"/>
                <w:sz w:val="20"/>
                <w:szCs w:val="20"/>
              </w:rPr>
              <w:t>1,08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510FA0" w14:textId="77777777" w:rsidR="00A6302C" w:rsidRPr="00A6302C" w:rsidRDefault="00A6302C" w:rsidP="00A4496B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6302C">
              <w:rPr>
                <w:rFonts w:cs="Arial"/>
                <w:color w:val="000000"/>
                <w:sz w:val="20"/>
                <w:szCs w:val="20"/>
              </w:rPr>
              <w:t>1,09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D13295" w14:textId="77777777" w:rsidR="00A6302C" w:rsidRPr="00A6302C" w:rsidRDefault="00A6302C" w:rsidP="00A4496B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6302C">
              <w:rPr>
                <w:rFonts w:cs="Arial"/>
                <w:color w:val="000000"/>
                <w:sz w:val="20"/>
                <w:szCs w:val="20"/>
              </w:rPr>
              <w:t>1,08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8E6694" w14:textId="77777777" w:rsidR="00A6302C" w:rsidRPr="00A6302C" w:rsidRDefault="00A6302C" w:rsidP="00A4496B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6302C">
              <w:rPr>
                <w:rFonts w:cs="Arial"/>
                <w:color w:val="000000"/>
                <w:sz w:val="20"/>
                <w:szCs w:val="20"/>
              </w:rPr>
              <w:t>1,08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021D8C" w14:textId="77777777" w:rsidR="00A6302C" w:rsidRPr="00A6302C" w:rsidRDefault="00A6302C" w:rsidP="00A4496B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6302C">
              <w:rPr>
                <w:rFonts w:cs="Arial"/>
                <w:color w:val="000000"/>
                <w:sz w:val="20"/>
                <w:szCs w:val="20"/>
              </w:rPr>
              <w:t>1,13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345F45" w14:textId="77777777" w:rsidR="00A6302C" w:rsidRPr="00A6302C" w:rsidRDefault="00A6302C" w:rsidP="00A4496B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6302C">
              <w:rPr>
                <w:rFonts w:cs="Arial"/>
                <w:color w:val="000000"/>
                <w:sz w:val="20"/>
                <w:szCs w:val="20"/>
              </w:rPr>
              <w:t>1,13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37CAFB" w14:textId="77777777" w:rsidR="00A6302C" w:rsidRPr="00A6302C" w:rsidRDefault="00A6302C" w:rsidP="00A4496B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6302C">
              <w:rPr>
                <w:rFonts w:cs="Arial"/>
                <w:color w:val="000000"/>
                <w:sz w:val="20"/>
                <w:szCs w:val="20"/>
              </w:rPr>
              <w:t>1,13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72F51F" w14:textId="77777777" w:rsidR="00A6302C" w:rsidRPr="00A6302C" w:rsidRDefault="00A6302C" w:rsidP="00A4496B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6302C">
              <w:rPr>
                <w:rFonts w:cs="Arial"/>
                <w:color w:val="000000"/>
                <w:sz w:val="20"/>
                <w:szCs w:val="20"/>
              </w:rPr>
              <w:t>1,13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27C5A" w14:textId="77777777" w:rsidR="00A6302C" w:rsidRPr="00A6302C" w:rsidRDefault="00A6302C" w:rsidP="00A4496B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6302C">
              <w:rPr>
                <w:rFonts w:cs="Arial"/>
                <w:color w:val="000000"/>
                <w:sz w:val="20"/>
                <w:szCs w:val="20"/>
              </w:rPr>
              <w:t>1,220</w:t>
            </w:r>
          </w:p>
        </w:tc>
      </w:tr>
      <w:tr w:rsidR="00A6302C" w:rsidRPr="00CC564F" w14:paraId="0C2D6C91" w14:textId="77777777" w:rsidTr="00A4496B">
        <w:trPr>
          <w:trHeight w:val="300"/>
        </w:trPr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3A4C1" w14:textId="77777777" w:rsidR="00A6302C" w:rsidRPr="00A6302C" w:rsidRDefault="00A6302C" w:rsidP="00A6302C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A6302C">
              <w:rPr>
                <w:rFonts w:eastAsia="Times New Roman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461F9" w14:textId="77777777" w:rsidR="00A6302C" w:rsidRPr="00A6302C" w:rsidRDefault="00A6302C" w:rsidP="00A6302C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A6302C">
              <w:rPr>
                <w:rFonts w:eastAsia="Times New Roman" w:cs="Arial"/>
                <w:sz w:val="20"/>
                <w:szCs w:val="20"/>
                <w:lang w:eastAsia="ru-RU"/>
              </w:rPr>
              <w:t>Котельная Областная больница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F497A" w14:textId="77777777" w:rsidR="00A6302C" w:rsidRPr="00A6302C" w:rsidRDefault="00A6302C" w:rsidP="00A6302C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A6302C">
              <w:rPr>
                <w:rFonts w:eastAsia="Times New Roman" w:cs="Arial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E293C0" w14:textId="77777777" w:rsidR="00A6302C" w:rsidRPr="00A6302C" w:rsidRDefault="00A6302C" w:rsidP="00A4496B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6302C">
              <w:rPr>
                <w:rFonts w:cs="Arial"/>
                <w:color w:val="000000"/>
                <w:sz w:val="20"/>
                <w:szCs w:val="20"/>
              </w:rPr>
              <w:t>н/д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4B230F" w14:textId="77777777" w:rsidR="00A6302C" w:rsidRPr="00A6302C" w:rsidRDefault="00A6302C" w:rsidP="00A4496B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6302C">
              <w:rPr>
                <w:rFonts w:cs="Arial"/>
                <w:color w:val="000000"/>
                <w:sz w:val="20"/>
                <w:szCs w:val="20"/>
              </w:rPr>
              <w:t>0,80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8CEF62" w14:textId="77777777" w:rsidR="00A6302C" w:rsidRPr="00A6302C" w:rsidRDefault="00A6302C" w:rsidP="00A4496B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6302C">
              <w:rPr>
                <w:rFonts w:cs="Arial"/>
                <w:color w:val="000000"/>
                <w:sz w:val="20"/>
                <w:szCs w:val="20"/>
              </w:rPr>
              <w:t>0,78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C862E3" w14:textId="77777777" w:rsidR="00A6302C" w:rsidRPr="00A6302C" w:rsidRDefault="00A6302C" w:rsidP="00A4496B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6302C">
              <w:rPr>
                <w:rFonts w:cs="Arial"/>
                <w:color w:val="000000"/>
                <w:sz w:val="20"/>
                <w:szCs w:val="20"/>
              </w:rPr>
              <w:t>0,78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86619A" w14:textId="77777777" w:rsidR="00A6302C" w:rsidRPr="00A6302C" w:rsidRDefault="00A6302C" w:rsidP="00A4496B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6302C">
              <w:rPr>
                <w:rFonts w:cs="Arial"/>
                <w:color w:val="000000"/>
                <w:sz w:val="20"/>
                <w:szCs w:val="20"/>
              </w:rPr>
              <w:t>0,78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5B2131" w14:textId="77777777" w:rsidR="00A6302C" w:rsidRPr="00A6302C" w:rsidRDefault="00A6302C" w:rsidP="00A4496B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6302C">
              <w:rPr>
                <w:rFonts w:cs="Arial"/>
                <w:color w:val="000000"/>
                <w:sz w:val="20"/>
                <w:szCs w:val="20"/>
              </w:rPr>
              <w:t>0,78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5433F" w14:textId="77777777" w:rsidR="00A6302C" w:rsidRPr="00A6302C" w:rsidRDefault="00A6302C" w:rsidP="00A4496B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6302C">
              <w:rPr>
                <w:rFonts w:cs="Arial"/>
                <w:color w:val="000000"/>
                <w:sz w:val="20"/>
                <w:szCs w:val="20"/>
              </w:rPr>
              <w:t>0,78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C197AF" w14:textId="77777777" w:rsidR="00A6302C" w:rsidRPr="00A6302C" w:rsidRDefault="00A6302C" w:rsidP="00A4496B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6302C">
              <w:rPr>
                <w:rFonts w:cs="Arial"/>
                <w:color w:val="000000"/>
                <w:sz w:val="20"/>
                <w:szCs w:val="20"/>
              </w:rPr>
              <w:t>0,78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E4FF93" w14:textId="77777777" w:rsidR="00A6302C" w:rsidRPr="00A6302C" w:rsidRDefault="00A6302C" w:rsidP="00A4496B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6302C">
              <w:rPr>
                <w:rFonts w:cs="Arial"/>
                <w:color w:val="000000"/>
                <w:sz w:val="20"/>
                <w:szCs w:val="20"/>
              </w:rPr>
              <w:t>0,781</w:t>
            </w:r>
          </w:p>
        </w:tc>
      </w:tr>
      <w:tr w:rsidR="00A6302C" w:rsidRPr="00CC564F" w14:paraId="00E93D81" w14:textId="77777777" w:rsidTr="00A4496B">
        <w:trPr>
          <w:trHeight w:val="300"/>
        </w:trPr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AB910" w14:textId="77777777" w:rsidR="00A6302C" w:rsidRPr="00A6302C" w:rsidRDefault="00A6302C" w:rsidP="00A6302C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A6302C">
              <w:rPr>
                <w:rFonts w:eastAsia="Times New Roman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A721B" w14:textId="77777777" w:rsidR="00A6302C" w:rsidRPr="00A6302C" w:rsidRDefault="00A6302C" w:rsidP="00A6302C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A6302C">
              <w:rPr>
                <w:rFonts w:eastAsia="Times New Roman" w:cs="Arial"/>
                <w:sz w:val="20"/>
                <w:szCs w:val="20"/>
                <w:lang w:eastAsia="ru-RU"/>
              </w:rPr>
              <w:t>Котельная Поликлиники №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840BC" w14:textId="77777777" w:rsidR="00A6302C" w:rsidRPr="00A6302C" w:rsidRDefault="00A6302C" w:rsidP="00A6302C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A6302C">
              <w:rPr>
                <w:rFonts w:eastAsia="Times New Roman" w:cs="Arial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E85EB7" w14:textId="77777777" w:rsidR="00A6302C" w:rsidRPr="00A6302C" w:rsidRDefault="00A6302C" w:rsidP="00A4496B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6302C">
              <w:rPr>
                <w:rFonts w:cs="Arial"/>
                <w:color w:val="000000"/>
                <w:sz w:val="20"/>
                <w:szCs w:val="20"/>
              </w:rPr>
              <w:t>0,01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86540B" w14:textId="77777777" w:rsidR="00A6302C" w:rsidRPr="00A6302C" w:rsidRDefault="00A6302C" w:rsidP="00A4496B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6302C">
              <w:rPr>
                <w:rFonts w:cs="Arial"/>
                <w:color w:val="000000"/>
                <w:sz w:val="20"/>
                <w:szCs w:val="20"/>
              </w:rPr>
              <w:t>0,01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53015E" w14:textId="77777777" w:rsidR="00A6302C" w:rsidRPr="00A6302C" w:rsidRDefault="00A6302C" w:rsidP="00A4496B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6302C">
              <w:rPr>
                <w:rFonts w:cs="Arial"/>
                <w:color w:val="000000"/>
                <w:sz w:val="20"/>
                <w:szCs w:val="20"/>
              </w:rPr>
              <w:t>0,01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681EAF" w14:textId="77777777" w:rsidR="00A6302C" w:rsidRPr="00A6302C" w:rsidRDefault="00A6302C" w:rsidP="00A4496B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6302C">
              <w:rPr>
                <w:rFonts w:cs="Arial"/>
                <w:color w:val="000000"/>
                <w:sz w:val="20"/>
                <w:szCs w:val="20"/>
              </w:rPr>
              <w:t>0,01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6DE781" w14:textId="77777777" w:rsidR="00A6302C" w:rsidRPr="00A6302C" w:rsidRDefault="00A6302C" w:rsidP="00A4496B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6302C">
              <w:rPr>
                <w:rFonts w:cs="Arial"/>
                <w:color w:val="000000"/>
                <w:sz w:val="20"/>
                <w:szCs w:val="20"/>
              </w:rPr>
              <w:t>0,01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572817" w14:textId="77777777" w:rsidR="00A6302C" w:rsidRPr="00A6302C" w:rsidRDefault="00A6302C" w:rsidP="00A4496B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6302C">
              <w:rPr>
                <w:rFonts w:cs="Arial"/>
                <w:color w:val="000000"/>
                <w:sz w:val="20"/>
                <w:szCs w:val="20"/>
              </w:rPr>
              <w:t>0,01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9C73B" w14:textId="77777777" w:rsidR="00A6302C" w:rsidRPr="00A6302C" w:rsidRDefault="00A6302C" w:rsidP="00A4496B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6302C">
              <w:rPr>
                <w:rFonts w:cs="Arial"/>
                <w:color w:val="000000"/>
                <w:sz w:val="20"/>
                <w:szCs w:val="20"/>
              </w:rPr>
              <w:t>0,01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4D0A35" w14:textId="77777777" w:rsidR="00A6302C" w:rsidRPr="00A6302C" w:rsidRDefault="00A6302C" w:rsidP="00A4496B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6302C">
              <w:rPr>
                <w:rFonts w:cs="Arial"/>
                <w:color w:val="000000"/>
                <w:sz w:val="20"/>
                <w:szCs w:val="20"/>
              </w:rPr>
              <w:t>0,01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8D830C" w14:textId="77777777" w:rsidR="00A6302C" w:rsidRPr="00A6302C" w:rsidRDefault="00A6302C" w:rsidP="00A4496B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6302C">
              <w:rPr>
                <w:rFonts w:cs="Arial"/>
                <w:color w:val="000000"/>
                <w:sz w:val="20"/>
                <w:szCs w:val="20"/>
              </w:rPr>
              <w:t>0,013</w:t>
            </w:r>
          </w:p>
        </w:tc>
      </w:tr>
      <w:tr w:rsidR="00A6302C" w:rsidRPr="00CC564F" w14:paraId="6A6DB9D8" w14:textId="77777777" w:rsidTr="00A4496B">
        <w:trPr>
          <w:trHeight w:val="300"/>
        </w:trPr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91EAF" w14:textId="77777777" w:rsidR="00A6302C" w:rsidRPr="00A6302C" w:rsidRDefault="00A6302C" w:rsidP="00A6302C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A6302C">
              <w:rPr>
                <w:rFonts w:eastAsia="Times New Roman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AE87C" w14:textId="77777777" w:rsidR="00A6302C" w:rsidRPr="00A6302C" w:rsidRDefault="00A6302C" w:rsidP="00A6302C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A6302C">
              <w:rPr>
                <w:rFonts w:eastAsia="Times New Roman" w:cs="Arial"/>
                <w:sz w:val="20"/>
                <w:szCs w:val="20"/>
                <w:lang w:eastAsia="ru-RU"/>
              </w:rPr>
              <w:t>Котельная Школы №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591E8" w14:textId="77777777" w:rsidR="00A6302C" w:rsidRPr="00A6302C" w:rsidRDefault="00A6302C" w:rsidP="00A6302C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A6302C">
              <w:rPr>
                <w:rFonts w:eastAsia="Times New Roman" w:cs="Arial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7B63F5" w14:textId="77777777" w:rsidR="00A6302C" w:rsidRPr="00A6302C" w:rsidRDefault="00A6302C" w:rsidP="00A4496B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6302C">
              <w:rPr>
                <w:rFonts w:cs="Arial"/>
                <w:color w:val="000000"/>
                <w:sz w:val="20"/>
                <w:szCs w:val="20"/>
              </w:rPr>
              <w:t>0,13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B69B2D" w14:textId="77777777" w:rsidR="00A6302C" w:rsidRPr="00A6302C" w:rsidRDefault="00A6302C" w:rsidP="00A4496B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6302C">
              <w:rPr>
                <w:rFonts w:cs="Arial"/>
                <w:color w:val="000000"/>
                <w:sz w:val="20"/>
                <w:szCs w:val="20"/>
              </w:rPr>
              <w:t>0,12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6BD9C6" w14:textId="77777777" w:rsidR="00A6302C" w:rsidRPr="00A6302C" w:rsidRDefault="00A6302C" w:rsidP="00A4496B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6302C">
              <w:rPr>
                <w:rFonts w:cs="Arial"/>
                <w:color w:val="000000"/>
                <w:sz w:val="20"/>
                <w:szCs w:val="20"/>
              </w:rPr>
              <w:t>0,12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8E6541" w14:textId="77777777" w:rsidR="00A6302C" w:rsidRPr="00A6302C" w:rsidRDefault="00A6302C" w:rsidP="00A4496B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6302C">
              <w:rPr>
                <w:rFonts w:cs="Arial"/>
                <w:color w:val="000000"/>
                <w:sz w:val="20"/>
                <w:szCs w:val="20"/>
              </w:rPr>
              <w:t>0,12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CF7722" w14:textId="77777777" w:rsidR="00A6302C" w:rsidRPr="00A6302C" w:rsidRDefault="00A6302C" w:rsidP="00A4496B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6302C">
              <w:rPr>
                <w:rFonts w:cs="Arial"/>
                <w:color w:val="000000"/>
                <w:sz w:val="20"/>
                <w:szCs w:val="20"/>
              </w:rPr>
              <w:t>0,12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1A2B64" w14:textId="77777777" w:rsidR="00A6302C" w:rsidRPr="00A6302C" w:rsidRDefault="00A6302C" w:rsidP="00A4496B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6302C">
              <w:rPr>
                <w:rFonts w:cs="Arial"/>
                <w:color w:val="000000"/>
                <w:sz w:val="20"/>
                <w:szCs w:val="20"/>
              </w:rPr>
              <w:t>0,12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FF8594" w14:textId="77777777" w:rsidR="00A6302C" w:rsidRPr="00A6302C" w:rsidRDefault="00A6302C" w:rsidP="00A4496B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6302C">
              <w:rPr>
                <w:rFonts w:cs="Arial"/>
                <w:color w:val="000000"/>
                <w:sz w:val="20"/>
                <w:szCs w:val="20"/>
              </w:rPr>
              <w:t>0,12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B447F8" w14:textId="77777777" w:rsidR="00A6302C" w:rsidRPr="00A6302C" w:rsidRDefault="00A6302C" w:rsidP="00A4496B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6302C">
              <w:rPr>
                <w:rFonts w:cs="Arial"/>
                <w:color w:val="000000"/>
                <w:sz w:val="20"/>
                <w:szCs w:val="20"/>
              </w:rPr>
              <w:t>0,12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39E0B0" w14:textId="77777777" w:rsidR="00A6302C" w:rsidRPr="00A6302C" w:rsidRDefault="00A6302C" w:rsidP="00A4496B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6302C">
              <w:rPr>
                <w:rFonts w:cs="Arial"/>
                <w:color w:val="000000"/>
                <w:sz w:val="20"/>
                <w:szCs w:val="20"/>
              </w:rPr>
              <w:t>0,129</w:t>
            </w:r>
          </w:p>
        </w:tc>
      </w:tr>
      <w:tr w:rsidR="00A6302C" w:rsidRPr="00CC564F" w14:paraId="3FEF129A" w14:textId="77777777" w:rsidTr="00A4496B">
        <w:trPr>
          <w:trHeight w:val="300"/>
        </w:trPr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F81B1" w14:textId="77777777" w:rsidR="00A6302C" w:rsidRPr="00A6302C" w:rsidRDefault="00A6302C" w:rsidP="00A6302C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A6302C">
              <w:rPr>
                <w:rFonts w:eastAsia="Times New Roman" w:cs="Arial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F1E32" w14:textId="77777777" w:rsidR="00A6302C" w:rsidRPr="00A6302C" w:rsidRDefault="00A6302C" w:rsidP="00A6302C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A6302C">
              <w:rPr>
                <w:rFonts w:eastAsia="Times New Roman" w:cs="Arial"/>
                <w:sz w:val="20"/>
                <w:szCs w:val="20"/>
                <w:lang w:eastAsia="ru-RU"/>
              </w:rPr>
              <w:t>Котельная Школы №24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6352A" w14:textId="77777777" w:rsidR="00A6302C" w:rsidRPr="00A6302C" w:rsidRDefault="00A6302C" w:rsidP="00A6302C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A6302C">
              <w:rPr>
                <w:rFonts w:eastAsia="Times New Roman" w:cs="Arial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424D4B" w14:textId="77777777" w:rsidR="00A6302C" w:rsidRPr="00A6302C" w:rsidRDefault="00A6302C" w:rsidP="00A4496B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6302C">
              <w:rPr>
                <w:rFonts w:cs="Arial"/>
                <w:color w:val="000000"/>
                <w:sz w:val="20"/>
                <w:szCs w:val="20"/>
              </w:rPr>
              <w:t>0,01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9C298F" w14:textId="77777777" w:rsidR="00A6302C" w:rsidRPr="00A6302C" w:rsidRDefault="00A6302C" w:rsidP="00A4496B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6302C">
              <w:rPr>
                <w:rFonts w:cs="Arial"/>
                <w:color w:val="000000"/>
                <w:sz w:val="20"/>
                <w:szCs w:val="20"/>
              </w:rPr>
              <w:t>0,01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F341C5" w14:textId="77777777" w:rsidR="00A6302C" w:rsidRPr="00A6302C" w:rsidRDefault="00A6302C" w:rsidP="00A4496B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6302C">
              <w:rPr>
                <w:rFonts w:cs="Arial"/>
                <w:color w:val="000000"/>
                <w:sz w:val="20"/>
                <w:szCs w:val="20"/>
              </w:rPr>
              <w:t>0,01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2EEEEC" w14:textId="77777777" w:rsidR="00A6302C" w:rsidRPr="00A6302C" w:rsidRDefault="00A6302C" w:rsidP="00A4496B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6302C">
              <w:rPr>
                <w:rFonts w:cs="Arial"/>
                <w:color w:val="000000"/>
                <w:sz w:val="20"/>
                <w:szCs w:val="20"/>
              </w:rPr>
              <w:t>0,01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908ABB" w14:textId="77777777" w:rsidR="00A6302C" w:rsidRPr="00A6302C" w:rsidRDefault="00A6302C" w:rsidP="00A4496B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6302C">
              <w:rPr>
                <w:rFonts w:cs="Arial"/>
                <w:color w:val="000000"/>
                <w:sz w:val="20"/>
                <w:szCs w:val="20"/>
              </w:rPr>
              <w:t>0,01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70E35" w14:textId="77777777" w:rsidR="00A6302C" w:rsidRPr="00A6302C" w:rsidRDefault="00A6302C" w:rsidP="00A4496B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6302C">
              <w:rPr>
                <w:rFonts w:cs="Arial"/>
                <w:color w:val="000000"/>
                <w:sz w:val="20"/>
                <w:szCs w:val="20"/>
              </w:rPr>
              <w:t>0,01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590522" w14:textId="77777777" w:rsidR="00A6302C" w:rsidRPr="00A6302C" w:rsidRDefault="00A6302C" w:rsidP="00A4496B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6302C">
              <w:rPr>
                <w:rFonts w:cs="Arial"/>
                <w:color w:val="000000"/>
                <w:sz w:val="20"/>
                <w:szCs w:val="20"/>
              </w:rPr>
              <w:t>0,01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26C930" w14:textId="77777777" w:rsidR="00A6302C" w:rsidRPr="00A6302C" w:rsidRDefault="00A6302C" w:rsidP="00A4496B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6302C">
              <w:rPr>
                <w:rFonts w:cs="Arial"/>
                <w:color w:val="000000"/>
                <w:sz w:val="20"/>
                <w:szCs w:val="20"/>
              </w:rPr>
              <w:t>0,01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0F621" w14:textId="77777777" w:rsidR="00A6302C" w:rsidRPr="00A6302C" w:rsidRDefault="00A6302C" w:rsidP="00A4496B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6302C">
              <w:rPr>
                <w:rFonts w:cs="Arial"/>
                <w:color w:val="000000"/>
                <w:sz w:val="20"/>
                <w:szCs w:val="20"/>
              </w:rPr>
              <w:t>0,017</w:t>
            </w:r>
          </w:p>
        </w:tc>
      </w:tr>
      <w:tr w:rsidR="00A6302C" w:rsidRPr="00CC564F" w14:paraId="7A114298" w14:textId="77777777" w:rsidTr="00A4496B">
        <w:trPr>
          <w:trHeight w:val="300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963C7" w14:textId="77777777" w:rsidR="00A6302C" w:rsidRPr="00A6302C" w:rsidRDefault="00A6302C" w:rsidP="00A6302C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A6302C">
              <w:rPr>
                <w:rFonts w:eastAsia="Times New Roman" w:cs="Arial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5BC02" w14:textId="77777777" w:rsidR="00A6302C" w:rsidRPr="00A6302C" w:rsidRDefault="00A6302C" w:rsidP="00A6302C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A6302C">
              <w:rPr>
                <w:rFonts w:eastAsia="Times New Roman" w:cs="Arial"/>
                <w:sz w:val="20"/>
                <w:szCs w:val="20"/>
                <w:lang w:eastAsia="ru-RU"/>
              </w:rPr>
              <w:t>Котельная ДРСУ-2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A7616" w14:textId="77777777" w:rsidR="00A6302C" w:rsidRPr="00A6302C" w:rsidRDefault="00A6302C" w:rsidP="00A6302C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A6302C">
              <w:rPr>
                <w:rFonts w:eastAsia="Times New Roman" w:cs="Arial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11045" w14:textId="77777777" w:rsidR="00A6302C" w:rsidRPr="00A6302C" w:rsidRDefault="00A6302C" w:rsidP="00A4496B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6302C">
              <w:rPr>
                <w:rFonts w:cs="Arial"/>
                <w:color w:val="000000"/>
                <w:sz w:val="20"/>
                <w:szCs w:val="20"/>
              </w:rPr>
              <w:t>0,440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9FE96" w14:textId="77777777" w:rsidR="00A6302C" w:rsidRPr="00A6302C" w:rsidRDefault="00A6302C" w:rsidP="00A4496B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6302C">
              <w:rPr>
                <w:rFonts w:cs="Arial"/>
                <w:color w:val="000000"/>
                <w:sz w:val="20"/>
                <w:szCs w:val="20"/>
              </w:rPr>
              <w:t>0,441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C879F7" w14:textId="77777777" w:rsidR="00A6302C" w:rsidRPr="00A6302C" w:rsidRDefault="00A6302C" w:rsidP="00A4496B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6302C">
              <w:rPr>
                <w:rFonts w:cs="Arial"/>
                <w:color w:val="000000"/>
                <w:sz w:val="20"/>
                <w:szCs w:val="20"/>
              </w:rPr>
              <w:t>0,440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FBB86B" w14:textId="77777777" w:rsidR="00A6302C" w:rsidRPr="00A6302C" w:rsidRDefault="00A6302C" w:rsidP="00A4496B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6302C">
              <w:rPr>
                <w:rFonts w:cs="Arial"/>
                <w:color w:val="000000"/>
                <w:sz w:val="20"/>
                <w:szCs w:val="20"/>
              </w:rPr>
              <w:t>0,440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DEC9D9" w14:textId="77777777" w:rsidR="00A6302C" w:rsidRPr="00A6302C" w:rsidRDefault="00A6302C" w:rsidP="00A4496B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6302C">
              <w:rPr>
                <w:rFonts w:cs="Arial"/>
                <w:color w:val="000000"/>
                <w:sz w:val="20"/>
                <w:szCs w:val="20"/>
              </w:rPr>
              <w:t>0,440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F24FAA" w14:textId="77777777" w:rsidR="00A6302C" w:rsidRPr="00A6302C" w:rsidRDefault="00A6302C" w:rsidP="00A4496B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6302C">
              <w:rPr>
                <w:rFonts w:cs="Arial"/>
                <w:color w:val="000000"/>
                <w:sz w:val="20"/>
                <w:szCs w:val="20"/>
              </w:rPr>
              <w:t>0,461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711B1" w14:textId="77777777" w:rsidR="00A6302C" w:rsidRPr="00A6302C" w:rsidRDefault="00A6302C" w:rsidP="00A4496B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6302C">
              <w:rPr>
                <w:rFonts w:cs="Arial"/>
                <w:color w:val="000000"/>
                <w:sz w:val="20"/>
                <w:szCs w:val="20"/>
              </w:rPr>
              <w:t>0,461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9E5A1D" w14:textId="77777777" w:rsidR="00A6302C" w:rsidRPr="00A6302C" w:rsidRDefault="00A6302C" w:rsidP="00A4496B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6302C">
              <w:rPr>
                <w:rFonts w:cs="Arial"/>
                <w:color w:val="000000"/>
                <w:sz w:val="20"/>
                <w:szCs w:val="20"/>
              </w:rPr>
              <w:t>0,461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F3E7D1" w14:textId="77777777" w:rsidR="00A6302C" w:rsidRPr="00A6302C" w:rsidRDefault="00A6302C" w:rsidP="00A4496B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6302C">
              <w:rPr>
                <w:rFonts w:cs="Arial"/>
                <w:color w:val="000000"/>
                <w:sz w:val="20"/>
                <w:szCs w:val="20"/>
              </w:rPr>
              <w:t>0,461</w:t>
            </w:r>
          </w:p>
        </w:tc>
      </w:tr>
      <w:tr w:rsidR="00A6302C" w:rsidRPr="00CC564F" w14:paraId="6602CA34" w14:textId="77777777" w:rsidTr="00A4496B">
        <w:trPr>
          <w:trHeight w:val="300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4C339" w14:textId="77777777" w:rsidR="00A6302C" w:rsidRPr="00A6302C" w:rsidRDefault="00A6302C" w:rsidP="00A6302C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A6302C">
              <w:rPr>
                <w:rFonts w:eastAsia="Times New Roman" w:cs="Arial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21AE1" w14:textId="77777777" w:rsidR="00A6302C" w:rsidRPr="00A6302C" w:rsidRDefault="00A6302C" w:rsidP="00A6302C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A6302C">
              <w:rPr>
                <w:rFonts w:eastAsia="Times New Roman" w:cs="Arial"/>
                <w:sz w:val="20"/>
                <w:szCs w:val="20"/>
                <w:lang w:eastAsia="ru-RU"/>
              </w:rPr>
              <w:t>Котельная ПАТП-1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DF3EC" w14:textId="77777777" w:rsidR="00A6302C" w:rsidRPr="00A6302C" w:rsidRDefault="00A6302C" w:rsidP="00A6302C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A6302C">
              <w:rPr>
                <w:rFonts w:eastAsia="Times New Roman" w:cs="Arial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C36878" w14:textId="77777777" w:rsidR="00A6302C" w:rsidRPr="00A6302C" w:rsidRDefault="00A6302C" w:rsidP="00A4496B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6302C">
              <w:rPr>
                <w:rFonts w:cs="Arial"/>
                <w:color w:val="000000"/>
                <w:sz w:val="20"/>
                <w:szCs w:val="20"/>
              </w:rPr>
              <w:t>0,206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8BA53A" w14:textId="77777777" w:rsidR="00A6302C" w:rsidRPr="00A6302C" w:rsidRDefault="00A6302C" w:rsidP="00A4496B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6302C">
              <w:rPr>
                <w:rFonts w:cs="Arial"/>
                <w:color w:val="000000"/>
                <w:sz w:val="20"/>
                <w:szCs w:val="20"/>
              </w:rPr>
              <w:t>0,207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4E6F8D" w14:textId="77777777" w:rsidR="00A6302C" w:rsidRPr="00A6302C" w:rsidRDefault="00A6302C" w:rsidP="00A4496B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6302C">
              <w:rPr>
                <w:rFonts w:cs="Arial"/>
                <w:color w:val="000000"/>
                <w:sz w:val="20"/>
                <w:szCs w:val="20"/>
              </w:rPr>
              <w:t>0,209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1A20A8" w14:textId="77777777" w:rsidR="00A6302C" w:rsidRPr="00A6302C" w:rsidRDefault="00A6302C" w:rsidP="00A4496B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6302C">
              <w:rPr>
                <w:rFonts w:cs="Arial"/>
                <w:color w:val="000000"/>
                <w:sz w:val="20"/>
                <w:szCs w:val="20"/>
              </w:rPr>
              <w:t>0,209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639BDB" w14:textId="77777777" w:rsidR="00A6302C" w:rsidRPr="00A6302C" w:rsidRDefault="00A6302C" w:rsidP="00A4496B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6302C">
              <w:rPr>
                <w:rFonts w:cs="Arial"/>
                <w:color w:val="000000"/>
                <w:sz w:val="20"/>
                <w:szCs w:val="20"/>
              </w:rPr>
              <w:t>0,209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5EFDB2" w14:textId="77777777" w:rsidR="00A6302C" w:rsidRPr="00A6302C" w:rsidRDefault="00A6302C" w:rsidP="00A4496B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6302C">
              <w:rPr>
                <w:rFonts w:cs="Arial"/>
                <w:color w:val="000000"/>
                <w:sz w:val="20"/>
                <w:szCs w:val="20"/>
              </w:rPr>
              <w:t>0,209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37670A" w14:textId="77777777" w:rsidR="00A6302C" w:rsidRPr="00A6302C" w:rsidRDefault="00A6302C" w:rsidP="00A4496B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6302C">
              <w:rPr>
                <w:rFonts w:cs="Arial"/>
                <w:color w:val="000000"/>
                <w:sz w:val="20"/>
                <w:szCs w:val="20"/>
              </w:rPr>
              <w:t>0,209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78A827" w14:textId="77777777" w:rsidR="00A6302C" w:rsidRPr="00A6302C" w:rsidRDefault="00A6302C" w:rsidP="00A4496B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6302C">
              <w:rPr>
                <w:rFonts w:cs="Arial"/>
                <w:color w:val="000000"/>
                <w:sz w:val="20"/>
                <w:szCs w:val="20"/>
              </w:rPr>
              <w:t>0,209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D79884" w14:textId="77777777" w:rsidR="00A6302C" w:rsidRPr="00A6302C" w:rsidRDefault="00A6302C" w:rsidP="00A4496B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6302C">
              <w:rPr>
                <w:rFonts w:cs="Arial"/>
                <w:color w:val="000000"/>
                <w:sz w:val="20"/>
                <w:szCs w:val="20"/>
              </w:rPr>
              <w:t>0,227</w:t>
            </w:r>
          </w:p>
        </w:tc>
      </w:tr>
      <w:tr w:rsidR="00A4496B" w:rsidRPr="00CC564F" w14:paraId="4A4AEC07" w14:textId="77777777" w:rsidTr="00A4496B">
        <w:trPr>
          <w:trHeight w:val="300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2771C" w14:textId="32AB8ED9" w:rsidR="00A4496B" w:rsidRPr="00A6302C" w:rsidRDefault="00A4496B" w:rsidP="00A4496B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A6302C">
              <w:rPr>
                <w:rFonts w:eastAsia="Times New Roman" w:cs="Arial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04CC8" w14:textId="7A93E1C9" w:rsidR="00A4496B" w:rsidRPr="00A6302C" w:rsidRDefault="00A4496B" w:rsidP="00A4496B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A6302C">
              <w:rPr>
                <w:rFonts w:eastAsia="Times New Roman" w:cs="Arial"/>
                <w:sz w:val="20"/>
                <w:szCs w:val="20"/>
                <w:lang w:eastAsia="ru-RU"/>
              </w:rPr>
              <w:t>Котельная Сахаровское шоссе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E65CE" w14:textId="1649DCC0" w:rsidR="00A4496B" w:rsidRPr="00A6302C" w:rsidRDefault="00A4496B" w:rsidP="00A4496B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A6302C">
              <w:rPr>
                <w:rFonts w:eastAsia="Times New Roman" w:cs="Arial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45ECF" w14:textId="2AA667A0" w:rsidR="00A4496B" w:rsidRPr="00A6302C" w:rsidRDefault="00A4496B" w:rsidP="00A4496B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6302C">
              <w:rPr>
                <w:rFonts w:cs="Arial"/>
                <w:color w:val="000000"/>
                <w:sz w:val="20"/>
                <w:szCs w:val="20"/>
              </w:rPr>
              <w:t>0,595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F61645" w14:textId="4CE22F9A" w:rsidR="00A4496B" w:rsidRPr="00A6302C" w:rsidRDefault="00A4496B" w:rsidP="00A4496B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6302C">
              <w:rPr>
                <w:rFonts w:cs="Arial"/>
                <w:color w:val="000000"/>
                <w:sz w:val="20"/>
                <w:szCs w:val="20"/>
              </w:rPr>
              <w:t>0,596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C144A3" w14:textId="1C4915EB" w:rsidR="00A4496B" w:rsidRPr="00A6302C" w:rsidRDefault="00A4496B" w:rsidP="00A4496B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6302C">
              <w:rPr>
                <w:rFonts w:cs="Arial"/>
                <w:color w:val="000000"/>
                <w:sz w:val="20"/>
                <w:szCs w:val="20"/>
              </w:rPr>
              <w:t>0,595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72E672" w14:textId="3ADA8C39" w:rsidR="00A4496B" w:rsidRPr="00A6302C" w:rsidRDefault="00A4496B" w:rsidP="00A4496B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6302C">
              <w:rPr>
                <w:rFonts w:cs="Arial"/>
                <w:color w:val="000000"/>
                <w:sz w:val="20"/>
                <w:szCs w:val="20"/>
              </w:rPr>
              <w:t>0,595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FF9D52" w14:textId="6D4234DB" w:rsidR="00A4496B" w:rsidRPr="00A6302C" w:rsidRDefault="00A4496B" w:rsidP="00A4496B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6302C">
              <w:rPr>
                <w:rFonts w:cs="Arial"/>
                <w:color w:val="000000"/>
                <w:sz w:val="20"/>
                <w:szCs w:val="20"/>
              </w:rPr>
              <w:t>0,595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4340EE" w14:textId="6438FBC1" w:rsidR="00A4496B" w:rsidRPr="00A6302C" w:rsidRDefault="00A4496B" w:rsidP="00A4496B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B2215">
              <w:rPr>
                <w:rFonts w:cs="Arial"/>
                <w:color w:val="000000"/>
                <w:sz w:val="20"/>
                <w:szCs w:val="20"/>
              </w:rPr>
              <w:t>0,595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1EEB1D" w14:textId="791F09EE" w:rsidR="00A4496B" w:rsidRPr="00A6302C" w:rsidRDefault="00A4496B" w:rsidP="00A4496B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B2215">
              <w:rPr>
                <w:rFonts w:cs="Arial"/>
                <w:color w:val="000000"/>
                <w:sz w:val="20"/>
                <w:szCs w:val="20"/>
              </w:rPr>
              <w:t>0,595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E8CBA" w14:textId="36CCE21A" w:rsidR="00A4496B" w:rsidRPr="00A6302C" w:rsidRDefault="00A4496B" w:rsidP="00A4496B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B2215">
              <w:rPr>
                <w:rFonts w:cs="Arial"/>
                <w:color w:val="000000"/>
                <w:sz w:val="20"/>
                <w:szCs w:val="20"/>
              </w:rPr>
              <w:t>0,595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D9A991" w14:textId="531E2C23" w:rsidR="00A4496B" w:rsidRPr="00A6302C" w:rsidRDefault="00A4496B" w:rsidP="00A4496B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6302C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Передача нагрузки на котельную "</w:t>
            </w:r>
            <w:proofErr w:type="spellStart"/>
            <w:r w:rsidRPr="00A6302C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Затверецкая</w:t>
            </w:r>
            <w:proofErr w:type="spellEnd"/>
            <w:r w:rsidRPr="00A6302C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»</w:t>
            </w:r>
          </w:p>
        </w:tc>
      </w:tr>
      <w:tr w:rsidR="00A4496B" w:rsidRPr="00CC564F" w14:paraId="6CD2E435" w14:textId="77777777" w:rsidTr="00A4496B">
        <w:trPr>
          <w:trHeight w:val="300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75C84" w14:textId="77777777" w:rsidR="00A4496B" w:rsidRPr="00A6302C" w:rsidRDefault="00A4496B" w:rsidP="00A4496B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A6302C">
              <w:rPr>
                <w:rFonts w:eastAsia="Times New Roman" w:cs="Arial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50781" w14:textId="77777777" w:rsidR="00A4496B" w:rsidRPr="00A6302C" w:rsidRDefault="00A4496B" w:rsidP="00A4496B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A6302C">
              <w:rPr>
                <w:rFonts w:eastAsia="Times New Roman" w:cs="Arial"/>
                <w:sz w:val="20"/>
                <w:szCs w:val="20"/>
                <w:lang w:eastAsia="ru-RU"/>
              </w:rPr>
              <w:t>Котельная Школы №3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D8149" w14:textId="77777777" w:rsidR="00A4496B" w:rsidRPr="00A6302C" w:rsidRDefault="00A4496B" w:rsidP="00A4496B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A6302C">
              <w:rPr>
                <w:rFonts w:eastAsia="Times New Roman" w:cs="Arial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158171" w14:textId="77777777" w:rsidR="00A4496B" w:rsidRPr="00A6302C" w:rsidRDefault="00A4496B" w:rsidP="00A4496B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ru-RU"/>
              </w:rPr>
            </w:pPr>
            <w:r w:rsidRPr="00A6302C">
              <w:rPr>
                <w:rFonts w:cs="Arial"/>
                <w:color w:val="000000"/>
                <w:sz w:val="20"/>
                <w:szCs w:val="20"/>
              </w:rPr>
              <w:t>0,036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13D309" w14:textId="77777777" w:rsidR="00A4496B" w:rsidRPr="00A6302C" w:rsidRDefault="00A4496B" w:rsidP="00A4496B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6302C">
              <w:rPr>
                <w:rFonts w:cs="Arial"/>
                <w:color w:val="000000"/>
                <w:sz w:val="20"/>
                <w:szCs w:val="20"/>
              </w:rPr>
              <w:t>0,036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93CF9F" w14:textId="77777777" w:rsidR="00A4496B" w:rsidRPr="00A6302C" w:rsidRDefault="00A4496B" w:rsidP="00A4496B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6302C">
              <w:rPr>
                <w:rFonts w:cs="Arial"/>
                <w:color w:val="000000"/>
                <w:sz w:val="20"/>
                <w:szCs w:val="20"/>
              </w:rPr>
              <w:t>0,036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90C7F4" w14:textId="77777777" w:rsidR="00A4496B" w:rsidRPr="00A6302C" w:rsidRDefault="00A4496B" w:rsidP="00A4496B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6302C">
              <w:rPr>
                <w:rFonts w:cs="Arial"/>
                <w:color w:val="000000"/>
                <w:sz w:val="20"/>
                <w:szCs w:val="20"/>
              </w:rPr>
              <w:t>0,036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53902A" w14:textId="77777777" w:rsidR="00A4496B" w:rsidRPr="00A6302C" w:rsidRDefault="00A4496B" w:rsidP="00A4496B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6302C">
              <w:rPr>
                <w:rFonts w:cs="Arial"/>
                <w:color w:val="000000"/>
                <w:sz w:val="20"/>
                <w:szCs w:val="20"/>
              </w:rPr>
              <w:t>0,036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CE81C3" w14:textId="77777777" w:rsidR="00A4496B" w:rsidRPr="00A6302C" w:rsidRDefault="00A4496B" w:rsidP="00A4496B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6302C">
              <w:rPr>
                <w:rFonts w:cs="Arial"/>
                <w:color w:val="000000"/>
                <w:sz w:val="20"/>
                <w:szCs w:val="20"/>
              </w:rPr>
              <w:t>0,051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54DBE5" w14:textId="77777777" w:rsidR="00A4496B" w:rsidRPr="00A6302C" w:rsidRDefault="00A4496B" w:rsidP="00A4496B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6302C">
              <w:rPr>
                <w:rFonts w:cs="Arial"/>
                <w:color w:val="000000"/>
                <w:sz w:val="20"/>
                <w:szCs w:val="20"/>
              </w:rPr>
              <w:t>0,051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84DA06" w14:textId="77777777" w:rsidR="00A4496B" w:rsidRPr="00A6302C" w:rsidRDefault="00A4496B" w:rsidP="00A4496B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6302C">
              <w:rPr>
                <w:rFonts w:cs="Arial"/>
                <w:color w:val="000000"/>
                <w:sz w:val="20"/>
                <w:szCs w:val="20"/>
              </w:rPr>
              <w:t>0,051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CFF82" w14:textId="77777777" w:rsidR="00A4496B" w:rsidRPr="00A6302C" w:rsidRDefault="00A4496B" w:rsidP="00A4496B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6302C">
              <w:rPr>
                <w:rFonts w:cs="Arial"/>
                <w:color w:val="000000"/>
                <w:sz w:val="20"/>
                <w:szCs w:val="20"/>
              </w:rPr>
              <w:t>0,051</w:t>
            </w:r>
          </w:p>
        </w:tc>
      </w:tr>
      <w:tr w:rsidR="00A4496B" w:rsidRPr="00CC564F" w14:paraId="528EC339" w14:textId="77777777" w:rsidTr="00A4496B">
        <w:trPr>
          <w:trHeight w:val="300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9B81E" w14:textId="77777777" w:rsidR="00A4496B" w:rsidRPr="00A6302C" w:rsidRDefault="00A4496B" w:rsidP="00A4496B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A6302C">
              <w:rPr>
                <w:rFonts w:eastAsia="Times New Roman" w:cs="Arial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3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94245" w14:textId="77777777" w:rsidR="00A4496B" w:rsidRPr="00A6302C" w:rsidRDefault="00A4496B" w:rsidP="00A4496B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A6302C">
              <w:rPr>
                <w:rFonts w:eastAsia="Times New Roman" w:cs="Arial"/>
                <w:sz w:val="20"/>
                <w:szCs w:val="20"/>
                <w:lang w:eastAsia="ru-RU"/>
              </w:rPr>
              <w:t>Котельная Шишкова, 97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03626" w14:textId="77777777" w:rsidR="00A4496B" w:rsidRPr="00A6302C" w:rsidRDefault="00A4496B" w:rsidP="00A4496B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A6302C">
              <w:rPr>
                <w:rFonts w:eastAsia="Times New Roman" w:cs="Arial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A048F" w14:textId="77777777" w:rsidR="00A4496B" w:rsidRPr="00A6302C" w:rsidRDefault="00A4496B" w:rsidP="00A4496B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6302C">
              <w:rPr>
                <w:rFonts w:cs="Arial"/>
                <w:color w:val="000000"/>
                <w:sz w:val="20"/>
                <w:szCs w:val="20"/>
              </w:rPr>
              <w:t>0,012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1D90A0" w14:textId="77777777" w:rsidR="00A4496B" w:rsidRPr="00A6302C" w:rsidRDefault="00A4496B" w:rsidP="00A4496B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6302C">
              <w:rPr>
                <w:rFonts w:cs="Arial"/>
                <w:color w:val="000000"/>
                <w:sz w:val="20"/>
                <w:szCs w:val="20"/>
              </w:rPr>
              <w:t>0,012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42508C" w14:textId="77777777" w:rsidR="00A4496B" w:rsidRPr="00A6302C" w:rsidRDefault="00A4496B" w:rsidP="00A4496B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6302C">
              <w:rPr>
                <w:rFonts w:cs="Arial"/>
                <w:color w:val="000000"/>
                <w:sz w:val="20"/>
                <w:szCs w:val="20"/>
              </w:rPr>
              <w:t>0,012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18DF9B" w14:textId="77777777" w:rsidR="00A4496B" w:rsidRPr="00A6302C" w:rsidRDefault="00A4496B" w:rsidP="00A4496B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6302C">
              <w:rPr>
                <w:rFonts w:cs="Arial"/>
                <w:color w:val="000000"/>
                <w:sz w:val="20"/>
                <w:szCs w:val="20"/>
              </w:rPr>
              <w:t>0,012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47017E" w14:textId="77777777" w:rsidR="00A4496B" w:rsidRPr="00A6302C" w:rsidRDefault="00A4496B" w:rsidP="00A4496B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6302C">
              <w:rPr>
                <w:rFonts w:cs="Arial"/>
                <w:color w:val="000000"/>
                <w:sz w:val="20"/>
                <w:szCs w:val="20"/>
              </w:rPr>
              <w:t>0,012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123DB" w14:textId="77777777" w:rsidR="00A4496B" w:rsidRPr="00A6302C" w:rsidRDefault="00A4496B" w:rsidP="00A4496B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6302C">
              <w:rPr>
                <w:rFonts w:cs="Arial"/>
                <w:color w:val="000000"/>
                <w:sz w:val="20"/>
                <w:szCs w:val="20"/>
              </w:rPr>
              <w:t>0,012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993D50" w14:textId="77777777" w:rsidR="00A4496B" w:rsidRPr="00A6302C" w:rsidRDefault="00A4496B" w:rsidP="00A4496B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6302C">
              <w:rPr>
                <w:rFonts w:cs="Arial"/>
                <w:color w:val="000000"/>
                <w:sz w:val="20"/>
                <w:szCs w:val="20"/>
              </w:rPr>
              <w:t>0,012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D1D4BF" w14:textId="77777777" w:rsidR="00A4496B" w:rsidRPr="00A6302C" w:rsidRDefault="00A4496B" w:rsidP="00A4496B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6302C">
              <w:rPr>
                <w:rFonts w:cs="Arial"/>
                <w:color w:val="000000"/>
                <w:sz w:val="20"/>
                <w:szCs w:val="20"/>
              </w:rPr>
              <w:t>0,012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DB5D15" w14:textId="77777777" w:rsidR="00A4496B" w:rsidRPr="00A6302C" w:rsidRDefault="00A4496B" w:rsidP="00A4496B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6302C">
              <w:rPr>
                <w:rFonts w:cs="Arial"/>
                <w:color w:val="000000"/>
                <w:sz w:val="20"/>
                <w:szCs w:val="20"/>
              </w:rPr>
              <w:t>0,012</w:t>
            </w:r>
          </w:p>
        </w:tc>
      </w:tr>
      <w:tr w:rsidR="00A4496B" w:rsidRPr="00CC564F" w14:paraId="0F47D8FB" w14:textId="77777777" w:rsidTr="00A4496B">
        <w:trPr>
          <w:trHeight w:val="300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855EA" w14:textId="6A73EE7D" w:rsidR="00A4496B" w:rsidRPr="00A6302C" w:rsidRDefault="00A4496B" w:rsidP="00A4496B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A6302C">
              <w:rPr>
                <w:rFonts w:eastAsia="Times New Roman" w:cs="Arial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4C2C8" w14:textId="7C911FC7" w:rsidR="00A4496B" w:rsidRPr="00A6302C" w:rsidRDefault="00A4496B" w:rsidP="00A4496B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A6302C">
              <w:rPr>
                <w:rFonts w:eastAsia="Times New Roman" w:cs="Arial"/>
                <w:sz w:val="20"/>
                <w:szCs w:val="20"/>
                <w:lang w:eastAsia="ru-RU"/>
              </w:rPr>
              <w:t xml:space="preserve">Котельная </w:t>
            </w:r>
            <w:r>
              <w:rPr>
                <w:rFonts w:eastAsia="Times New Roman" w:cs="Arial"/>
                <w:sz w:val="20"/>
                <w:szCs w:val="20"/>
                <w:lang w:eastAsia="ru-RU"/>
              </w:rPr>
              <w:t xml:space="preserve">АО «ТКСМ-2» </w:t>
            </w:r>
            <w:r w:rsidRPr="00A6302C">
              <w:rPr>
                <w:rFonts w:eastAsia="Times New Roman" w:cs="Arial"/>
                <w:sz w:val="20"/>
                <w:szCs w:val="20"/>
                <w:lang w:eastAsia="ru-RU"/>
              </w:rPr>
              <w:t xml:space="preserve">(г. Тверь) 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14527" w14:textId="667D047C" w:rsidR="00A4496B" w:rsidRPr="00A6302C" w:rsidRDefault="00A4496B" w:rsidP="00A4496B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A6302C">
              <w:rPr>
                <w:rFonts w:eastAsia="Times New Roman" w:cs="Arial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6C27C" w14:textId="6521F82A" w:rsidR="00A4496B" w:rsidRPr="00A6302C" w:rsidRDefault="00A4496B" w:rsidP="00A4496B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6302C">
              <w:rPr>
                <w:rFonts w:cs="Arial"/>
                <w:color w:val="000000"/>
                <w:sz w:val="20"/>
                <w:szCs w:val="20"/>
              </w:rPr>
              <w:t>2,783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4FD64E" w14:textId="633A4B68" w:rsidR="00A4496B" w:rsidRPr="00A6302C" w:rsidRDefault="00A4496B" w:rsidP="00A4496B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6302C">
              <w:rPr>
                <w:rFonts w:cs="Arial"/>
                <w:color w:val="000000"/>
                <w:sz w:val="20"/>
                <w:szCs w:val="20"/>
              </w:rPr>
              <w:t>2,784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DD3E36" w14:textId="4E6BC10D" w:rsidR="00A4496B" w:rsidRPr="00A6302C" w:rsidRDefault="00A4496B" w:rsidP="00A4496B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6302C">
              <w:rPr>
                <w:rFonts w:cs="Arial"/>
                <w:color w:val="000000"/>
                <w:sz w:val="20"/>
                <w:szCs w:val="20"/>
              </w:rPr>
              <w:t>2,784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A86939" w14:textId="16D9FB9F" w:rsidR="00A4496B" w:rsidRPr="00A6302C" w:rsidRDefault="00A4496B" w:rsidP="00A4496B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6302C">
              <w:rPr>
                <w:rFonts w:cs="Arial"/>
                <w:color w:val="000000"/>
                <w:sz w:val="20"/>
                <w:szCs w:val="20"/>
              </w:rPr>
              <w:t>2,784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D96DC0" w14:textId="4396CBD1" w:rsidR="00A4496B" w:rsidRPr="00A6302C" w:rsidRDefault="00A4496B" w:rsidP="00A4496B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6302C">
              <w:rPr>
                <w:rFonts w:cs="Arial"/>
                <w:color w:val="000000"/>
                <w:sz w:val="20"/>
                <w:szCs w:val="20"/>
              </w:rPr>
              <w:t>2,784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542182" w14:textId="6EA640D8" w:rsidR="00A4496B" w:rsidRPr="00A6302C" w:rsidRDefault="00A4496B" w:rsidP="00A4496B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469D7">
              <w:rPr>
                <w:rFonts w:cs="Arial"/>
                <w:color w:val="000000"/>
                <w:sz w:val="20"/>
                <w:szCs w:val="20"/>
              </w:rPr>
              <w:t>2,784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96725B" w14:textId="7B128C29" w:rsidR="00A4496B" w:rsidRPr="00A6302C" w:rsidRDefault="00A4496B" w:rsidP="00A4496B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469D7">
              <w:rPr>
                <w:rFonts w:cs="Arial"/>
                <w:color w:val="000000"/>
                <w:sz w:val="20"/>
                <w:szCs w:val="20"/>
              </w:rPr>
              <w:t>2,784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AE1042" w14:textId="1197FE1A" w:rsidR="00A4496B" w:rsidRPr="00A6302C" w:rsidRDefault="00A4496B" w:rsidP="00A4496B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469D7">
              <w:rPr>
                <w:rFonts w:cs="Arial"/>
                <w:color w:val="000000"/>
                <w:sz w:val="20"/>
                <w:szCs w:val="20"/>
              </w:rPr>
              <w:t>2,784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B28FEA" w14:textId="67539318" w:rsidR="00A4496B" w:rsidRPr="00A6302C" w:rsidRDefault="00A4496B" w:rsidP="00A4496B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6302C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Передача </w:t>
            </w:r>
            <w:r w:rsidRPr="00A6302C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lastRenderedPageBreak/>
              <w:t>нагрузки на котельную "</w:t>
            </w:r>
            <w:proofErr w:type="spellStart"/>
            <w:r w:rsidRPr="00A6302C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Затверецкая</w:t>
            </w:r>
            <w:proofErr w:type="spellEnd"/>
            <w:r w:rsidRPr="00A6302C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»</w:t>
            </w:r>
          </w:p>
        </w:tc>
      </w:tr>
      <w:tr w:rsidR="00F6059A" w:rsidRPr="00CC564F" w14:paraId="1E3C3709" w14:textId="77777777" w:rsidTr="00E83828">
        <w:trPr>
          <w:trHeight w:val="300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A9C95" w14:textId="319D7DAA" w:rsidR="00F6059A" w:rsidRPr="00A6302C" w:rsidRDefault="00F6059A" w:rsidP="00F6059A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A6302C">
              <w:rPr>
                <w:rFonts w:eastAsia="Times New Roman" w:cs="Arial"/>
                <w:sz w:val="20"/>
                <w:szCs w:val="20"/>
                <w:lang w:eastAsia="ru-RU"/>
              </w:rPr>
              <w:lastRenderedPageBreak/>
              <w:t>21</w:t>
            </w:r>
          </w:p>
        </w:tc>
        <w:tc>
          <w:tcPr>
            <w:tcW w:w="3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5BBB2" w14:textId="01EAA227" w:rsidR="00F6059A" w:rsidRPr="00A6302C" w:rsidRDefault="00F6059A" w:rsidP="00F6059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A6302C">
              <w:rPr>
                <w:rFonts w:eastAsia="Times New Roman" w:cs="Arial"/>
                <w:sz w:val="20"/>
                <w:szCs w:val="20"/>
                <w:lang w:eastAsia="ru-RU"/>
              </w:rPr>
              <w:t xml:space="preserve">Котельная ООО "Лазурная" 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E8504" w14:textId="215B58E8" w:rsidR="00F6059A" w:rsidRPr="00A6302C" w:rsidRDefault="00F6059A" w:rsidP="00F6059A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A6302C">
              <w:rPr>
                <w:rFonts w:eastAsia="Times New Roman" w:cs="Arial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1B83B" w14:textId="486E929A" w:rsidR="00F6059A" w:rsidRPr="00A6302C" w:rsidRDefault="00F6059A" w:rsidP="00F6059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6302C">
              <w:rPr>
                <w:rFonts w:cs="Arial"/>
                <w:color w:val="000000"/>
                <w:sz w:val="20"/>
                <w:szCs w:val="20"/>
              </w:rPr>
              <w:t>1,378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577BD" w14:textId="54FAF204" w:rsidR="00F6059A" w:rsidRPr="00A6302C" w:rsidRDefault="00F6059A" w:rsidP="00F6059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6302C">
              <w:rPr>
                <w:rFonts w:cs="Arial"/>
                <w:color w:val="000000"/>
                <w:sz w:val="20"/>
                <w:szCs w:val="20"/>
              </w:rPr>
              <w:t>1,378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7F725C" w14:textId="57B7094D" w:rsidR="00F6059A" w:rsidRPr="00A6302C" w:rsidRDefault="00F6059A" w:rsidP="00F6059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F6059A">
              <w:rPr>
                <w:rFonts w:cs="Arial"/>
                <w:color w:val="000000"/>
                <w:sz w:val="20"/>
                <w:szCs w:val="20"/>
              </w:rPr>
              <w:t>1,507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3386B" w14:textId="23ECB46D" w:rsidR="00F6059A" w:rsidRPr="00A6302C" w:rsidRDefault="00F6059A" w:rsidP="00F6059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F6059A">
              <w:rPr>
                <w:rFonts w:cs="Arial"/>
                <w:color w:val="000000"/>
                <w:sz w:val="20"/>
                <w:szCs w:val="20"/>
              </w:rPr>
              <w:t>1,722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A84A98" w14:textId="4AD29130" w:rsidR="00F6059A" w:rsidRPr="00A6302C" w:rsidRDefault="00F6059A" w:rsidP="00F6059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F6059A">
              <w:rPr>
                <w:rFonts w:cs="Arial"/>
                <w:color w:val="000000"/>
                <w:sz w:val="20"/>
                <w:szCs w:val="20"/>
              </w:rPr>
              <w:t>1,888</w:t>
            </w:r>
          </w:p>
        </w:tc>
        <w:tc>
          <w:tcPr>
            <w:tcW w:w="4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8A21B8" w14:textId="04F329F2" w:rsidR="00F6059A" w:rsidRPr="00A6302C" w:rsidRDefault="00F6059A" w:rsidP="00F6059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A6302C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Передача нагрузки на котельную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 мкр. Элеватор</w:t>
            </w:r>
          </w:p>
        </w:tc>
      </w:tr>
      <w:tr w:rsidR="00F6059A" w:rsidRPr="00CC564F" w14:paraId="64C68DE6" w14:textId="77777777" w:rsidTr="00A4496B">
        <w:trPr>
          <w:trHeight w:val="300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3C31E" w14:textId="77777777" w:rsidR="00F6059A" w:rsidRPr="00A6302C" w:rsidRDefault="00F6059A" w:rsidP="00F6059A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A6302C">
              <w:rPr>
                <w:rFonts w:eastAsia="Times New Roman" w:cs="Arial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3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13535" w14:textId="77777777" w:rsidR="00F6059A" w:rsidRPr="00A6302C" w:rsidRDefault="00F6059A" w:rsidP="00F6059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A6302C">
              <w:rPr>
                <w:rFonts w:eastAsia="Times New Roman" w:cs="Arial"/>
                <w:sz w:val="20"/>
                <w:szCs w:val="20"/>
                <w:lang w:eastAsia="ru-RU"/>
              </w:rPr>
              <w:t>Проектируемая котельная на площадке ТЭЦ-1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30DE4" w14:textId="77777777" w:rsidR="00F6059A" w:rsidRPr="00A6302C" w:rsidRDefault="00F6059A" w:rsidP="00F6059A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A6302C">
              <w:rPr>
                <w:rFonts w:eastAsia="Times New Roman" w:cs="Arial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8C34A" w14:textId="77777777" w:rsidR="00F6059A" w:rsidRPr="00A6302C" w:rsidRDefault="00F6059A" w:rsidP="00F6059A">
            <w:pPr>
              <w:spacing w:after="0" w:line="240" w:lineRule="auto"/>
              <w:contextualSpacing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A6302C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––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8B118" w14:textId="77777777" w:rsidR="00F6059A" w:rsidRPr="00A6302C" w:rsidRDefault="00F6059A" w:rsidP="00F6059A">
            <w:pPr>
              <w:spacing w:after="0" w:line="240" w:lineRule="auto"/>
              <w:contextualSpacing/>
              <w:jc w:val="center"/>
              <w:rPr>
                <w:rFonts w:cs="Arial"/>
                <w:sz w:val="20"/>
                <w:szCs w:val="20"/>
              </w:rPr>
            </w:pPr>
            <w:r w:rsidRPr="00A6302C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––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EBCEF" w14:textId="77777777" w:rsidR="00F6059A" w:rsidRPr="00A6302C" w:rsidRDefault="00F6059A" w:rsidP="00F6059A">
            <w:pPr>
              <w:spacing w:after="0" w:line="240" w:lineRule="auto"/>
              <w:contextualSpacing/>
              <w:jc w:val="center"/>
              <w:rPr>
                <w:rFonts w:cs="Arial"/>
                <w:sz w:val="20"/>
                <w:szCs w:val="20"/>
              </w:rPr>
            </w:pPr>
            <w:r w:rsidRPr="00A6302C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––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30726" w14:textId="77777777" w:rsidR="00F6059A" w:rsidRPr="00A6302C" w:rsidRDefault="00F6059A" w:rsidP="00F6059A">
            <w:pPr>
              <w:spacing w:after="0" w:line="240" w:lineRule="auto"/>
              <w:contextualSpacing/>
              <w:jc w:val="center"/>
              <w:rPr>
                <w:rFonts w:cs="Arial"/>
                <w:sz w:val="20"/>
                <w:szCs w:val="20"/>
              </w:rPr>
            </w:pPr>
            <w:r w:rsidRPr="00A6302C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––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60D0D" w14:textId="74AEA0FC" w:rsidR="00F6059A" w:rsidRPr="00A6302C" w:rsidRDefault="00FE6FF6" w:rsidP="00F6059A">
            <w:pPr>
              <w:spacing w:after="0" w:line="240" w:lineRule="auto"/>
              <w:contextualSpacing/>
              <w:jc w:val="center"/>
              <w:rPr>
                <w:rFonts w:cs="Arial"/>
                <w:sz w:val="20"/>
                <w:szCs w:val="20"/>
              </w:rPr>
            </w:pPr>
            <w:r w:rsidRPr="00A6302C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––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6F9A2A" w14:textId="77777777" w:rsidR="00F6059A" w:rsidRPr="00A6302C" w:rsidRDefault="00F6059A" w:rsidP="00F6059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ru-RU"/>
              </w:rPr>
            </w:pPr>
            <w:r w:rsidRPr="00A6302C">
              <w:rPr>
                <w:rFonts w:cs="Arial"/>
                <w:color w:val="000000"/>
                <w:sz w:val="20"/>
                <w:szCs w:val="20"/>
              </w:rPr>
              <w:t>13,515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A3391" w14:textId="77777777" w:rsidR="00F6059A" w:rsidRPr="00A6302C" w:rsidRDefault="00F6059A" w:rsidP="00F6059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6302C">
              <w:rPr>
                <w:rFonts w:cs="Arial"/>
                <w:color w:val="000000"/>
                <w:sz w:val="20"/>
                <w:szCs w:val="20"/>
              </w:rPr>
              <w:t>13,606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193AB0" w14:textId="77777777" w:rsidR="00F6059A" w:rsidRPr="00A6302C" w:rsidRDefault="00F6059A" w:rsidP="00F6059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6302C">
              <w:rPr>
                <w:rFonts w:cs="Arial"/>
                <w:color w:val="000000"/>
                <w:sz w:val="20"/>
                <w:szCs w:val="20"/>
              </w:rPr>
              <w:t>13,677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D32E6" w14:textId="77777777" w:rsidR="00F6059A" w:rsidRPr="00A6302C" w:rsidRDefault="00F6059A" w:rsidP="00F6059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6302C">
              <w:rPr>
                <w:rFonts w:cs="Arial"/>
                <w:color w:val="000000"/>
                <w:sz w:val="20"/>
                <w:szCs w:val="20"/>
              </w:rPr>
              <w:t>13,698</w:t>
            </w:r>
          </w:p>
        </w:tc>
      </w:tr>
      <w:tr w:rsidR="0005694E" w:rsidRPr="00CC564F" w14:paraId="301C5BF2" w14:textId="77777777" w:rsidTr="0005694E">
        <w:trPr>
          <w:trHeight w:val="56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EA36C" w14:textId="77777777" w:rsidR="0005694E" w:rsidRPr="00A6302C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02B2A" w14:textId="77777777" w:rsidR="0005694E" w:rsidRPr="00A6302C" w:rsidRDefault="0005694E" w:rsidP="0005694E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A6302C">
              <w:rPr>
                <w:rFonts w:eastAsia="Times New Roman" w:cs="Arial"/>
                <w:sz w:val="20"/>
                <w:szCs w:val="20"/>
                <w:lang w:eastAsia="ru-RU"/>
              </w:rPr>
              <w:t>Всего по котельным в зоне деятельности ЕТО ООО «Тверская генерация»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4EEA7" w14:textId="77777777" w:rsidR="0005694E" w:rsidRPr="00A6302C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A6302C">
              <w:rPr>
                <w:rFonts w:eastAsia="Times New Roman" w:cs="Arial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547B5F" w14:textId="5F9AC08F" w:rsidR="0005694E" w:rsidRPr="00A6302C" w:rsidRDefault="0005694E" w:rsidP="0005694E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05694E">
              <w:rPr>
                <w:rFonts w:cs="Arial"/>
                <w:color w:val="000000"/>
                <w:sz w:val="20"/>
                <w:szCs w:val="20"/>
              </w:rPr>
              <w:t>70,075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0DCB58" w14:textId="1F71EAA6" w:rsidR="0005694E" w:rsidRPr="00A6302C" w:rsidRDefault="0005694E" w:rsidP="0005694E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05694E">
              <w:rPr>
                <w:rFonts w:cs="Arial"/>
                <w:color w:val="000000"/>
                <w:sz w:val="20"/>
                <w:szCs w:val="20"/>
              </w:rPr>
              <w:t>72,246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3ED506" w14:textId="6EF7E73E" w:rsidR="0005694E" w:rsidRPr="00A6302C" w:rsidRDefault="0005694E" w:rsidP="0005694E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05694E">
              <w:rPr>
                <w:rFonts w:cs="Arial"/>
                <w:color w:val="000000"/>
                <w:sz w:val="20"/>
                <w:szCs w:val="20"/>
              </w:rPr>
              <w:t>72,494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7F09CB" w14:textId="4089B106" w:rsidR="0005694E" w:rsidRPr="00A6302C" w:rsidRDefault="0005694E" w:rsidP="0005694E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05694E">
              <w:rPr>
                <w:rFonts w:cs="Arial"/>
                <w:color w:val="000000"/>
                <w:sz w:val="20"/>
                <w:szCs w:val="20"/>
              </w:rPr>
              <w:t>72,827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A77694" w14:textId="5CE22426" w:rsidR="0005694E" w:rsidRPr="00A6302C" w:rsidRDefault="0005694E" w:rsidP="0005694E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05694E">
              <w:rPr>
                <w:rFonts w:cs="Arial"/>
                <w:color w:val="000000"/>
                <w:sz w:val="20"/>
                <w:szCs w:val="20"/>
              </w:rPr>
              <w:t>73,385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7CF0B1" w14:textId="73D39E80" w:rsidR="0005694E" w:rsidRPr="00A6302C" w:rsidRDefault="0005694E" w:rsidP="0005694E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05694E">
              <w:rPr>
                <w:rFonts w:cs="Arial"/>
                <w:color w:val="000000"/>
                <w:sz w:val="20"/>
                <w:szCs w:val="20"/>
              </w:rPr>
              <w:t>85,133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2AA9EB" w14:textId="4BA1CD54" w:rsidR="0005694E" w:rsidRPr="00A6302C" w:rsidRDefault="0005694E" w:rsidP="0005694E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05694E">
              <w:rPr>
                <w:rFonts w:cs="Arial"/>
                <w:color w:val="000000"/>
                <w:sz w:val="20"/>
                <w:szCs w:val="20"/>
              </w:rPr>
              <w:t>85,546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C55A56" w14:textId="016F8FD9" w:rsidR="0005694E" w:rsidRPr="00A6302C" w:rsidRDefault="0005694E" w:rsidP="0005694E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05694E">
              <w:rPr>
                <w:rFonts w:cs="Arial"/>
                <w:color w:val="000000"/>
                <w:sz w:val="20"/>
                <w:szCs w:val="20"/>
              </w:rPr>
              <w:t>85,833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277766" w14:textId="610E4FB4" w:rsidR="0005694E" w:rsidRPr="00A6302C" w:rsidRDefault="0005694E" w:rsidP="0005694E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05694E">
              <w:rPr>
                <w:rFonts w:cs="Arial"/>
                <w:color w:val="000000"/>
                <w:sz w:val="20"/>
                <w:szCs w:val="20"/>
              </w:rPr>
              <w:t>82,914</w:t>
            </w:r>
          </w:p>
        </w:tc>
      </w:tr>
    </w:tbl>
    <w:p w14:paraId="4B002F3A" w14:textId="77777777" w:rsidR="00C40EA6" w:rsidRDefault="00C40EA6" w:rsidP="00C40EA6">
      <w:pPr>
        <w:rPr>
          <w:rFonts w:cs="Arial"/>
          <w:highlight w:val="yellow"/>
        </w:rPr>
      </w:pPr>
    </w:p>
    <w:p w14:paraId="59FFD6E1" w14:textId="27575735" w:rsidR="00C553BA" w:rsidRDefault="00C553BA" w:rsidP="00C553BA">
      <w:pPr>
        <w:pStyle w:val="afffa"/>
        <w:keepNext/>
      </w:pPr>
      <w:bookmarkStart w:id="66" w:name="_Ref102416710"/>
      <w:bookmarkStart w:id="67" w:name="_Toc102416996"/>
      <w:r>
        <w:t xml:space="preserve">Таблица </w:t>
      </w:r>
      <w:fldSimple w:instr=" STYLEREF 1 \s ">
        <w:r w:rsidR="005D7D5B">
          <w:rPr>
            <w:noProof/>
          </w:rPr>
          <w:t>1</w:t>
        </w:r>
      </w:fldSimple>
      <w:r>
        <w:t>.</w:t>
      </w:r>
      <w:fldSimple w:instr=" SEQ Таблица \* ARABIC \s 1 ">
        <w:r w:rsidR="005D7D5B">
          <w:rPr>
            <w:noProof/>
          </w:rPr>
          <w:t>12</w:t>
        </w:r>
      </w:fldSimple>
      <w:bookmarkEnd w:id="66"/>
      <w:r>
        <w:t xml:space="preserve"> </w:t>
      </w:r>
      <w:r w:rsidRPr="009B7E72">
        <w:t>–</w:t>
      </w:r>
      <w:r>
        <w:t xml:space="preserve"> </w:t>
      </w:r>
      <w:r w:rsidRPr="00661A38">
        <w:t xml:space="preserve">Максимальный часовой расход натурального топлива на выработку тепловой энергии на источниках тепловой энергии в зоне деятельности ЕТО </w:t>
      </w:r>
      <w:r>
        <w:t>ООО «Тверская генерация»</w:t>
      </w:r>
      <w:r w:rsidRPr="00661A38">
        <w:t xml:space="preserve"> (</w:t>
      </w:r>
      <w:r>
        <w:t xml:space="preserve">летний </w:t>
      </w:r>
      <w:r w:rsidRPr="00661A38">
        <w:t>период), тыс. м</w:t>
      </w:r>
      <w:r w:rsidRPr="00CA6943">
        <w:rPr>
          <w:vertAlign w:val="superscript"/>
        </w:rPr>
        <w:t>3</w:t>
      </w:r>
      <w:r>
        <w:t>/час</w:t>
      </w:r>
      <w:bookmarkEnd w:id="67"/>
    </w:p>
    <w:tbl>
      <w:tblPr>
        <w:tblW w:w="15400" w:type="dxa"/>
        <w:tblLayout w:type="fixed"/>
        <w:tblLook w:val="04A0" w:firstRow="1" w:lastRow="0" w:firstColumn="1" w:lastColumn="0" w:noHBand="0" w:noVBand="1"/>
      </w:tblPr>
      <w:tblGrid>
        <w:gridCol w:w="953"/>
        <w:gridCol w:w="3714"/>
        <w:gridCol w:w="1132"/>
        <w:gridCol w:w="1066"/>
        <w:gridCol w:w="1067"/>
        <w:gridCol w:w="1067"/>
        <w:gridCol w:w="1067"/>
        <w:gridCol w:w="1066"/>
        <w:gridCol w:w="1067"/>
        <w:gridCol w:w="1067"/>
        <w:gridCol w:w="1067"/>
        <w:gridCol w:w="1067"/>
      </w:tblGrid>
      <w:tr w:rsidR="00A6302C" w:rsidRPr="00CC564F" w14:paraId="0D25FC32" w14:textId="77777777" w:rsidTr="00A6302C">
        <w:trPr>
          <w:trHeight w:val="300"/>
          <w:tblHeader/>
        </w:trPr>
        <w:tc>
          <w:tcPr>
            <w:tcW w:w="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A14D3CD" w14:textId="77777777" w:rsidR="00A6302C" w:rsidRPr="00CC564F" w:rsidRDefault="00A6302C" w:rsidP="00154A3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</w:pPr>
            <w:r w:rsidRPr="00CC564F"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3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C0E3A10" w14:textId="77777777" w:rsidR="00A6302C" w:rsidRPr="00CC564F" w:rsidRDefault="00A6302C" w:rsidP="00154A3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</w:pPr>
            <w:r w:rsidRPr="00CC564F"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  <w:t>Наименование источника тепловой энергии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8D64271" w14:textId="77777777" w:rsidR="00A6302C" w:rsidRPr="00CC564F" w:rsidRDefault="00A6302C" w:rsidP="00154A3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</w:pPr>
            <w:r w:rsidRPr="00CC564F"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  <w:t>Вид топлива</w:t>
            </w:r>
          </w:p>
        </w:tc>
        <w:tc>
          <w:tcPr>
            <w:tcW w:w="960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EBFBF98" w14:textId="77777777" w:rsidR="00A6302C" w:rsidRPr="00CC564F" w:rsidRDefault="00A6302C" w:rsidP="00154A3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  <w:t>Максимальный часовой расход натурального топлива</w:t>
            </w:r>
            <w:r w:rsidRPr="00CC564F"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  <w:t xml:space="preserve"> на </w:t>
            </w:r>
            <w:r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  <w:t>выработку</w:t>
            </w:r>
            <w:r w:rsidRPr="00CC564F"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  <w:t xml:space="preserve"> тепловой энергии, </w:t>
            </w:r>
            <w:r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  <w:t>тыс. м</w:t>
            </w:r>
            <w:r w:rsidRPr="00A6302C">
              <w:rPr>
                <w:rFonts w:eastAsia="Times New Roman" w:cs="Arial"/>
                <w:b/>
                <w:bCs/>
                <w:sz w:val="18"/>
                <w:szCs w:val="18"/>
                <w:vertAlign w:val="superscript"/>
                <w:lang w:eastAsia="ru-RU"/>
              </w:rPr>
              <w:t>3</w:t>
            </w:r>
            <w:r w:rsidRPr="00A6302C"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  <w:t>/</w:t>
            </w:r>
            <w:r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  <w:t>час</w:t>
            </w:r>
          </w:p>
        </w:tc>
      </w:tr>
      <w:tr w:rsidR="00A6302C" w:rsidRPr="00CC564F" w14:paraId="2F06CE68" w14:textId="77777777" w:rsidTr="00A4496B">
        <w:trPr>
          <w:trHeight w:val="262"/>
          <w:tblHeader/>
        </w:trPr>
        <w:tc>
          <w:tcPr>
            <w:tcW w:w="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8B2B4" w14:textId="77777777" w:rsidR="00A6302C" w:rsidRPr="00CC564F" w:rsidRDefault="00A6302C" w:rsidP="00154A39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C6121" w14:textId="77777777" w:rsidR="00A6302C" w:rsidRPr="00CC564F" w:rsidRDefault="00A6302C" w:rsidP="00154A39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72299" w14:textId="77777777" w:rsidR="00A6302C" w:rsidRPr="00CC564F" w:rsidRDefault="00A6302C" w:rsidP="00154A39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1675233" w14:textId="77777777" w:rsidR="00A6302C" w:rsidRPr="00CC564F" w:rsidRDefault="00A6302C" w:rsidP="00A4496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</w:pPr>
            <w:r w:rsidRPr="00CC564F"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3C949DD" w14:textId="77777777" w:rsidR="00A6302C" w:rsidRPr="00CC564F" w:rsidRDefault="00A6302C" w:rsidP="00A4496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</w:pPr>
            <w:r w:rsidRPr="00CC564F"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C238D3B" w14:textId="77777777" w:rsidR="00A6302C" w:rsidRPr="00CC564F" w:rsidRDefault="00A6302C" w:rsidP="00A4496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</w:pPr>
            <w:r w:rsidRPr="00CC564F"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AEE0A7E" w14:textId="77777777" w:rsidR="00A6302C" w:rsidRPr="00CC564F" w:rsidRDefault="00A6302C" w:rsidP="00A4496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</w:pPr>
            <w:r w:rsidRPr="00CC564F"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9155992" w14:textId="77777777" w:rsidR="00A6302C" w:rsidRPr="00CC564F" w:rsidRDefault="00A6302C" w:rsidP="00A4496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</w:pPr>
            <w:r w:rsidRPr="00CC564F"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319E8B2" w14:textId="77777777" w:rsidR="00A6302C" w:rsidRPr="00CC564F" w:rsidRDefault="00A6302C" w:rsidP="00A4496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</w:pPr>
            <w:r w:rsidRPr="00CC564F"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400A00C" w14:textId="77777777" w:rsidR="00A6302C" w:rsidRPr="00CC564F" w:rsidRDefault="00A6302C" w:rsidP="00A4496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</w:pPr>
            <w:r w:rsidRPr="00CC564F"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708CCB9" w14:textId="77777777" w:rsidR="00A6302C" w:rsidRPr="00CC564F" w:rsidRDefault="00A6302C" w:rsidP="00A4496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</w:pPr>
            <w:r w:rsidRPr="00CC564F"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7A278F2" w14:textId="77777777" w:rsidR="00A6302C" w:rsidRPr="00CC564F" w:rsidRDefault="00A6302C" w:rsidP="00A4496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</w:pPr>
            <w:r w:rsidRPr="00CC564F"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  <w:t>2028</w:t>
            </w:r>
          </w:p>
        </w:tc>
      </w:tr>
      <w:tr w:rsidR="00A6302C" w:rsidRPr="00CC564F" w14:paraId="7A226BD8" w14:textId="77777777" w:rsidTr="00A4496B">
        <w:trPr>
          <w:trHeight w:val="300"/>
        </w:trPr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9343D" w14:textId="77777777" w:rsidR="00A6302C" w:rsidRPr="00CC564F" w:rsidRDefault="00A6302C" w:rsidP="00A6302C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CC564F">
              <w:rPr>
                <w:rFonts w:eastAsia="Times New Roman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5D470" w14:textId="77777777" w:rsidR="00A6302C" w:rsidRPr="00CC564F" w:rsidRDefault="00A6302C" w:rsidP="00A6302C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CC564F">
              <w:rPr>
                <w:rFonts w:eastAsia="Times New Roman" w:cs="Arial"/>
                <w:sz w:val="18"/>
                <w:szCs w:val="18"/>
                <w:lang w:eastAsia="ru-RU"/>
              </w:rPr>
              <w:t>Водогрейная котельная №1 (г. Тверь)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3A315" w14:textId="77777777" w:rsidR="00A6302C" w:rsidRPr="00CC564F" w:rsidRDefault="00A6302C" w:rsidP="00A6302C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CC564F">
              <w:rPr>
                <w:rFonts w:eastAsia="Times New Roman" w:cs="Arial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4420A9" w14:textId="77777777" w:rsidR="00A6302C" w:rsidRPr="00A6302C" w:rsidRDefault="00A6302C" w:rsidP="00A4496B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ru-RU"/>
              </w:rPr>
            </w:pPr>
            <w:r w:rsidRPr="00A6302C">
              <w:rPr>
                <w:rFonts w:cs="Arial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A5F0E6" w14:textId="77777777" w:rsidR="00A6302C" w:rsidRPr="00A6302C" w:rsidRDefault="00A6302C" w:rsidP="00A4496B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6302C">
              <w:rPr>
                <w:rFonts w:cs="Arial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178AFD" w14:textId="77777777" w:rsidR="00A6302C" w:rsidRPr="00A6302C" w:rsidRDefault="00A6302C" w:rsidP="00A4496B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6302C">
              <w:rPr>
                <w:rFonts w:cs="Arial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BC0D0" w14:textId="77777777" w:rsidR="00A6302C" w:rsidRPr="00A6302C" w:rsidRDefault="00A6302C" w:rsidP="00A4496B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6302C">
              <w:rPr>
                <w:rFonts w:cs="Arial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60A82D" w14:textId="77777777" w:rsidR="00A6302C" w:rsidRPr="00A6302C" w:rsidRDefault="00A6302C" w:rsidP="00A4496B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6302C">
              <w:rPr>
                <w:rFonts w:cs="Arial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20C487" w14:textId="77777777" w:rsidR="00A6302C" w:rsidRPr="00A6302C" w:rsidRDefault="00A6302C" w:rsidP="00A4496B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6302C">
              <w:rPr>
                <w:rFonts w:cs="Arial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204463" w14:textId="77777777" w:rsidR="00A6302C" w:rsidRPr="00A6302C" w:rsidRDefault="00A6302C" w:rsidP="00A4496B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6302C">
              <w:rPr>
                <w:rFonts w:cs="Arial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EC5F88" w14:textId="77777777" w:rsidR="00A6302C" w:rsidRPr="00A6302C" w:rsidRDefault="00A6302C" w:rsidP="00A4496B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6302C">
              <w:rPr>
                <w:rFonts w:cs="Arial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9CEE0" w14:textId="77777777" w:rsidR="00A6302C" w:rsidRPr="00A6302C" w:rsidRDefault="00A6302C" w:rsidP="00A4496B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6302C">
              <w:rPr>
                <w:rFonts w:cs="Arial"/>
                <w:color w:val="000000"/>
                <w:sz w:val="20"/>
                <w:szCs w:val="20"/>
              </w:rPr>
              <w:t>0,000</w:t>
            </w:r>
          </w:p>
        </w:tc>
      </w:tr>
      <w:tr w:rsidR="00A6302C" w:rsidRPr="00CC564F" w14:paraId="2E886EBA" w14:textId="77777777" w:rsidTr="00A4496B">
        <w:trPr>
          <w:trHeight w:val="300"/>
        </w:trPr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04312" w14:textId="77777777" w:rsidR="00A6302C" w:rsidRPr="00CC564F" w:rsidRDefault="00A6302C" w:rsidP="00A6302C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CC564F">
              <w:rPr>
                <w:rFonts w:eastAsia="Times New Roman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9B7EB" w14:textId="77777777" w:rsidR="00A6302C" w:rsidRPr="00CC564F" w:rsidRDefault="00A6302C" w:rsidP="00A6302C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CC564F">
              <w:rPr>
                <w:rFonts w:eastAsia="Times New Roman" w:cs="Arial"/>
                <w:sz w:val="18"/>
                <w:szCs w:val="18"/>
                <w:lang w:eastAsia="ru-RU"/>
              </w:rPr>
              <w:t>Водогрейная котельная №2 (г. Тверь)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19CEC" w14:textId="77777777" w:rsidR="00A6302C" w:rsidRPr="00CC564F" w:rsidRDefault="00A6302C" w:rsidP="00A6302C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CC564F">
              <w:rPr>
                <w:rFonts w:eastAsia="Times New Roman" w:cs="Arial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ADC873" w14:textId="77777777" w:rsidR="00A6302C" w:rsidRPr="00A6302C" w:rsidRDefault="00A6302C" w:rsidP="00A4496B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6302C">
              <w:rPr>
                <w:rFonts w:cs="Arial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EFBEE4" w14:textId="77777777" w:rsidR="00A6302C" w:rsidRPr="00A6302C" w:rsidRDefault="00A6302C" w:rsidP="00A4496B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6302C">
              <w:rPr>
                <w:rFonts w:cs="Arial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7B05DF" w14:textId="77777777" w:rsidR="00A6302C" w:rsidRPr="00A6302C" w:rsidRDefault="00A6302C" w:rsidP="00A4496B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6302C">
              <w:rPr>
                <w:rFonts w:cs="Arial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9D1C11" w14:textId="77777777" w:rsidR="00A6302C" w:rsidRPr="00A6302C" w:rsidRDefault="00A6302C" w:rsidP="00A4496B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6302C">
              <w:rPr>
                <w:rFonts w:cs="Arial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AB323" w14:textId="77777777" w:rsidR="00A6302C" w:rsidRPr="00A6302C" w:rsidRDefault="00A6302C" w:rsidP="00A4496B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6302C">
              <w:rPr>
                <w:rFonts w:cs="Arial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C6FC0A" w14:textId="77777777" w:rsidR="00A6302C" w:rsidRPr="00A6302C" w:rsidRDefault="00A6302C" w:rsidP="00A4496B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6302C">
              <w:rPr>
                <w:rFonts w:cs="Arial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BFD98F" w14:textId="77777777" w:rsidR="00A6302C" w:rsidRPr="00A6302C" w:rsidRDefault="00A6302C" w:rsidP="00A4496B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6302C">
              <w:rPr>
                <w:rFonts w:cs="Arial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0A1931" w14:textId="77777777" w:rsidR="00A6302C" w:rsidRPr="00A6302C" w:rsidRDefault="00A6302C" w:rsidP="00A4496B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6302C">
              <w:rPr>
                <w:rFonts w:cs="Arial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754944" w14:textId="77777777" w:rsidR="00A6302C" w:rsidRPr="00A6302C" w:rsidRDefault="00A6302C" w:rsidP="00A4496B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6302C">
              <w:rPr>
                <w:rFonts w:cs="Arial"/>
                <w:color w:val="000000"/>
                <w:sz w:val="20"/>
                <w:szCs w:val="20"/>
              </w:rPr>
              <w:t>0,000</w:t>
            </w:r>
          </w:p>
        </w:tc>
      </w:tr>
      <w:tr w:rsidR="00A6302C" w:rsidRPr="00CC564F" w14:paraId="4E977A5C" w14:textId="77777777" w:rsidTr="00A4496B">
        <w:trPr>
          <w:trHeight w:val="300"/>
        </w:trPr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C91D0" w14:textId="77777777" w:rsidR="00A6302C" w:rsidRPr="00CC564F" w:rsidRDefault="00A6302C" w:rsidP="00A6302C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CC564F">
              <w:rPr>
                <w:rFonts w:eastAsia="Times New Roman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2BF67" w14:textId="77777777" w:rsidR="00A6302C" w:rsidRPr="00CC564F" w:rsidRDefault="00A6302C" w:rsidP="00A6302C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CC564F">
              <w:rPr>
                <w:rFonts w:eastAsia="Times New Roman" w:cs="Arial"/>
                <w:sz w:val="18"/>
                <w:szCs w:val="18"/>
                <w:lang w:eastAsia="ru-RU"/>
              </w:rPr>
              <w:t>Тверской котельный цех ПТС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5A4B1" w14:textId="77777777" w:rsidR="00A6302C" w:rsidRPr="00CC564F" w:rsidRDefault="00A6302C" w:rsidP="00A6302C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CC564F">
              <w:rPr>
                <w:rFonts w:eastAsia="Times New Roman" w:cs="Arial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7BDEB7" w14:textId="77777777" w:rsidR="00A6302C" w:rsidRPr="00A6302C" w:rsidRDefault="00A6302C" w:rsidP="00A4496B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6302C">
              <w:rPr>
                <w:rFonts w:cs="Arial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1BBFBD" w14:textId="77777777" w:rsidR="00A6302C" w:rsidRPr="00A6302C" w:rsidRDefault="00A6302C" w:rsidP="00A4496B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6302C">
              <w:rPr>
                <w:rFonts w:cs="Arial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978469" w14:textId="77777777" w:rsidR="00A6302C" w:rsidRPr="00A6302C" w:rsidRDefault="00A6302C" w:rsidP="00A4496B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6302C">
              <w:rPr>
                <w:rFonts w:cs="Arial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BF8650" w14:textId="77777777" w:rsidR="00A6302C" w:rsidRPr="00A6302C" w:rsidRDefault="00A6302C" w:rsidP="00A4496B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6302C">
              <w:rPr>
                <w:rFonts w:cs="Arial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90808E" w14:textId="77777777" w:rsidR="00A6302C" w:rsidRPr="00A6302C" w:rsidRDefault="00A6302C" w:rsidP="00A4496B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6302C">
              <w:rPr>
                <w:rFonts w:cs="Arial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A0AB17" w14:textId="77777777" w:rsidR="00A6302C" w:rsidRPr="00A6302C" w:rsidRDefault="00A6302C" w:rsidP="00A4496B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6302C">
              <w:rPr>
                <w:rFonts w:cs="Arial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07397" w14:textId="77777777" w:rsidR="00A6302C" w:rsidRPr="00A6302C" w:rsidRDefault="00A6302C" w:rsidP="00A4496B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6302C">
              <w:rPr>
                <w:rFonts w:cs="Arial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F2059" w14:textId="77777777" w:rsidR="00A6302C" w:rsidRPr="00A6302C" w:rsidRDefault="00A6302C" w:rsidP="00A4496B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6302C">
              <w:rPr>
                <w:rFonts w:cs="Arial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B8F4E3" w14:textId="77777777" w:rsidR="00A6302C" w:rsidRPr="00A6302C" w:rsidRDefault="00A6302C" w:rsidP="00A4496B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6302C">
              <w:rPr>
                <w:rFonts w:cs="Arial"/>
                <w:color w:val="000000"/>
                <w:sz w:val="20"/>
                <w:szCs w:val="20"/>
              </w:rPr>
              <w:t>0,000</w:t>
            </w:r>
          </w:p>
        </w:tc>
      </w:tr>
      <w:tr w:rsidR="00A6302C" w:rsidRPr="00CC564F" w14:paraId="4C063BCC" w14:textId="77777777" w:rsidTr="00A4496B">
        <w:trPr>
          <w:trHeight w:val="300"/>
        </w:trPr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E09B8" w14:textId="77777777" w:rsidR="00A6302C" w:rsidRPr="00CC564F" w:rsidRDefault="00A6302C" w:rsidP="00A6302C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CC564F">
              <w:rPr>
                <w:rFonts w:eastAsia="Times New Roman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799B4" w14:textId="77777777" w:rsidR="00A6302C" w:rsidRPr="00CC564F" w:rsidRDefault="00A6302C" w:rsidP="00A6302C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CC564F">
              <w:rPr>
                <w:rFonts w:eastAsia="Times New Roman" w:cs="Arial"/>
                <w:sz w:val="18"/>
                <w:szCs w:val="18"/>
                <w:lang w:eastAsia="ru-RU"/>
              </w:rPr>
              <w:t>Котельная Химинститут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081A1" w14:textId="77777777" w:rsidR="00A6302C" w:rsidRPr="00CC564F" w:rsidRDefault="00A6302C" w:rsidP="00A6302C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CC564F">
              <w:rPr>
                <w:rFonts w:eastAsia="Times New Roman" w:cs="Arial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99E56A" w14:textId="77777777" w:rsidR="00A6302C" w:rsidRPr="00A6302C" w:rsidRDefault="00A6302C" w:rsidP="00A4496B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6302C">
              <w:rPr>
                <w:rFonts w:cs="Arial"/>
                <w:color w:val="000000"/>
                <w:sz w:val="20"/>
                <w:szCs w:val="20"/>
              </w:rPr>
              <w:t>1,78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02EAF3" w14:textId="77777777" w:rsidR="00A6302C" w:rsidRPr="00A6302C" w:rsidRDefault="00A6302C" w:rsidP="00A4496B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6302C">
              <w:rPr>
                <w:rFonts w:cs="Arial"/>
                <w:color w:val="000000"/>
                <w:sz w:val="20"/>
                <w:szCs w:val="20"/>
              </w:rPr>
              <w:t>1,85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FC4525" w14:textId="77777777" w:rsidR="00A6302C" w:rsidRPr="00A6302C" w:rsidRDefault="00A6302C" w:rsidP="00A4496B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6302C">
              <w:rPr>
                <w:rFonts w:cs="Arial"/>
                <w:color w:val="000000"/>
                <w:sz w:val="20"/>
                <w:szCs w:val="20"/>
              </w:rPr>
              <w:t>1,85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F56041" w14:textId="77777777" w:rsidR="00A6302C" w:rsidRPr="00A6302C" w:rsidRDefault="00A6302C" w:rsidP="00A4496B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6302C">
              <w:rPr>
                <w:rFonts w:cs="Arial"/>
                <w:color w:val="000000"/>
                <w:sz w:val="20"/>
                <w:szCs w:val="20"/>
              </w:rPr>
              <w:t>1,85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7A5FD9" w14:textId="77777777" w:rsidR="00A6302C" w:rsidRPr="00A6302C" w:rsidRDefault="00A6302C" w:rsidP="00A4496B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6302C">
              <w:rPr>
                <w:rFonts w:cs="Arial"/>
                <w:color w:val="000000"/>
                <w:sz w:val="20"/>
                <w:szCs w:val="20"/>
              </w:rPr>
              <w:t>1,85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BBF78C" w14:textId="77777777" w:rsidR="00A6302C" w:rsidRPr="00A6302C" w:rsidRDefault="00A6302C" w:rsidP="00A4496B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6302C">
              <w:rPr>
                <w:rFonts w:cs="Arial"/>
                <w:color w:val="000000"/>
                <w:sz w:val="20"/>
                <w:szCs w:val="20"/>
              </w:rPr>
              <w:t>1,85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14AF66" w14:textId="77777777" w:rsidR="00A6302C" w:rsidRPr="00A6302C" w:rsidRDefault="00A6302C" w:rsidP="00A4496B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6302C">
              <w:rPr>
                <w:rFonts w:cs="Arial"/>
                <w:color w:val="000000"/>
                <w:sz w:val="20"/>
                <w:szCs w:val="20"/>
              </w:rPr>
              <w:t>1,89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998124" w14:textId="77777777" w:rsidR="00A6302C" w:rsidRPr="00A6302C" w:rsidRDefault="00A6302C" w:rsidP="00A4496B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6302C">
              <w:rPr>
                <w:rFonts w:cs="Arial"/>
                <w:color w:val="000000"/>
                <w:sz w:val="20"/>
                <w:szCs w:val="20"/>
              </w:rPr>
              <w:t>1,89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C3EE9" w14:textId="77777777" w:rsidR="00A6302C" w:rsidRPr="00A6302C" w:rsidRDefault="00A6302C" w:rsidP="00A4496B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6302C">
              <w:rPr>
                <w:rFonts w:cs="Arial"/>
                <w:color w:val="000000"/>
                <w:sz w:val="20"/>
                <w:szCs w:val="20"/>
              </w:rPr>
              <w:t>1,899</w:t>
            </w:r>
          </w:p>
        </w:tc>
      </w:tr>
      <w:tr w:rsidR="00A6302C" w:rsidRPr="00CC564F" w14:paraId="6750DCE8" w14:textId="77777777" w:rsidTr="00A4496B">
        <w:trPr>
          <w:trHeight w:val="300"/>
        </w:trPr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0E212" w14:textId="77777777" w:rsidR="00A6302C" w:rsidRPr="00CC564F" w:rsidRDefault="00A6302C" w:rsidP="00A6302C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CC564F">
              <w:rPr>
                <w:rFonts w:eastAsia="Times New Roman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D81AA" w14:textId="77777777" w:rsidR="00A6302C" w:rsidRPr="00CC564F" w:rsidRDefault="00A6302C" w:rsidP="00A6302C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CC564F">
              <w:rPr>
                <w:rFonts w:eastAsia="Times New Roman" w:cs="Arial"/>
                <w:sz w:val="18"/>
                <w:szCs w:val="18"/>
                <w:lang w:eastAsia="ru-RU"/>
              </w:rPr>
              <w:t>Котельная Б. Перемерки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42847" w14:textId="77777777" w:rsidR="00A6302C" w:rsidRPr="00CC564F" w:rsidRDefault="00A6302C" w:rsidP="00A6302C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CC564F">
              <w:rPr>
                <w:rFonts w:eastAsia="Times New Roman" w:cs="Arial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A1D9C" w14:textId="77777777" w:rsidR="00A6302C" w:rsidRPr="00A6302C" w:rsidRDefault="00A6302C" w:rsidP="00A4496B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6302C">
              <w:rPr>
                <w:rFonts w:cs="Arial"/>
                <w:color w:val="000000"/>
                <w:sz w:val="20"/>
                <w:szCs w:val="20"/>
              </w:rPr>
              <w:t>0,01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DEC025" w14:textId="77777777" w:rsidR="00A6302C" w:rsidRPr="00A6302C" w:rsidRDefault="00A6302C" w:rsidP="00A4496B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6302C">
              <w:rPr>
                <w:rFonts w:cs="Arial"/>
                <w:color w:val="000000"/>
                <w:sz w:val="20"/>
                <w:szCs w:val="20"/>
              </w:rPr>
              <w:t>0,01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DF014" w14:textId="77777777" w:rsidR="00A6302C" w:rsidRPr="00A6302C" w:rsidRDefault="00A6302C" w:rsidP="00A4496B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6302C">
              <w:rPr>
                <w:rFonts w:cs="Arial"/>
                <w:color w:val="000000"/>
                <w:sz w:val="20"/>
                <w:szCs w:val="20"/>
              </w:rPr>
              <w:t>0,01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7028A7" w14:textId="77777777" w:rsidR="00A6302C" w:rsidRPr="00A6302C" w:rsidRDefault="00A6302C" w:rsidP="00A4496B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6302C">
              <w:rPr>
                <w:rFonts w:cs="Arial"/>
                <w:color w:val="000000"/>
                <w:sz w:val="20"/>
                <w:szCs w:val="20"/>
              </w:rPr>
              <w:t>0,01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D44C09" w14:textId="77777777" w:rsidR="00A6302C" w:rsidRPr="00A6302C" w:rsidRDefault="00A6302C" w:rsidP="00A4496B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6302C">
              <w:rPr>
                <w:rFonts w:cs="Arial"/>
                <w:color w:val="000000"/>
                <w:sz w:val="20"/>
                <w:szCs w:val="20"/>
              </w:rPr>
              <w:t>0,01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75C60B" w14:textId="77777777" w:rsidR="00A6302C" w:rsidRPr="00A6302C" w:rsidRDefault="00A6302C" w:rsidP="00A4496B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6302C">
              <w:rPr>
                <w:rFonts w:cs="Arial"/>
                <w:color w:val="000000"/>
                <w:sz w:val="20"/>
                <w:szCs w:val="20"/>
              </w:rPr>
              <w:t>0,01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3B667E" w14:textId="77777777" w:rsidR="00A6302C" w:rsidRPr="00A6302C" w:rsidRDefault="00A6302C" w:rsidP="00A4496B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6302C">
              <w:rPr>
                <w:rFonts w:cs="Arial"/>
                <w:color w:val="000000"/>
                <w:sz w:val="20"/>
                <w:szCs w:val="20"/>
              </w:rPr>
              <w:t>0,01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D7C917" w14:textId="77777777" w:rsidR="00A6302C" w:rsidRPr="00A6302C" w:rsidRDefault="00A6302C" w:rsidP="00A4496B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6302C">
              <w:rPr>
                <w:rFonts w:cs="Arial"/>
                <w:color w:val="000000"/>
                <w:sz w:val="20"/>
                <w:szCs w:val="20"/>
              </w:rPr>
              <w:t>0,01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A3E9D" w14:textId="77777777" w:rsidR="00A6302C" w:rsidRPr="00A6302C" w:rsidRDefault="00A6302C" w:rsidP="00A4496B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6302C">
              <w:rPr>
                <w:rFonts w:cs="Arial"/>
                <w:color w:val="000000"/>
                <w:sz w:val="20"/>
                <w:szCs w:val="20"/>
              </w:rPr>
              <w:t>0,015</w:t>
            </w:r>
          </w:p>
        </w:tc>
      </w:tr>
      <w:tr w:rsidR="00A6302C" w:rsidRPr="00CC564F" w14:paraId="4FB006C4" w14:textId="77777777" w:rsidTr="00A4496B">
        <w:trPr>
          <w:trHeight w:val="300"/>
        </w:trPr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7A240" w14:textId="77777777" w:rsidR="00A6302C" w:rsidRPr="00CC564F" w:rsidRDefault="00A6302C" w:rsidP="00A6302C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CC564F">
              <w:rPr>
                <w:rFonts w:eastAsia="Times New Roman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82F4B" w14:textId="77777777" w:rsidR="00A6302C" w:rsidRPr="00CC564F" w:rsidRDefault="00A6302C" w:rsidP="00A6302C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CC564F">
              <w:rPr>
                <w:rFonts w:eastAsia="Times New Roman" w:cs="Arial"/>
                <w:sz w:val="18"/>
                <w:szCs w:val="18"/>
                <w:lang w:eastAsia="ru-RU"/>
              </w:rPr>
              <w:t xml:space="preserve">Котельная </w:t>
            </w:r>
            <w:proofErr w:type="spellStart"/>
            <w:r w:rsidRPr="00CC564F">
              <w:rPr>
                <w:rFonts w:eastAsia="Times New Roman" w:cs="Arial"/>
                <w:sz w:val="18"/>
                <w:szCs w:val="18"/>
                <w:lang w:eastAsia="ru-RU"/>
              </w:rPr>
              <w:t>пгт</w:t>
            </w:r>
            <w:proofErr w:type="spellEnd"/>
            <w:r w:rsidRPr="00CC564F">
              <w:rPr>
                <w:rFonts w:eastAsia="Times New Roman" w:cs="Arial"/>
                <w:sz w:val="18"/>
                <w:szCs w:val="18"/>
                <w:lang w:eastAsia="ru-RU"/>
              </w:rPr>
              <w:t xml:space="preserve"> Сахарово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B1302" w14:textId="77777777" w:rsidR="00A6302C" w:rsidRPr="00CC564F" w:rsidRDefault="00A6302C" w:rsidP="00A6302C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CC564F">
              <w:rPr>
                <w:rFonts w:eastAsia="Times New Roman" w:cs="Arial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B5077F" w14:textId="77777777" w:rsidR="00A6302C" w:rsidRPr="00A6302C" w:rsidRDefault="00A6302C" w:rsidP="00A4496B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6302C">
              <w:rPr>
                <w:rFonts w:cs="Arial"/>
                <w:color w:val="000000"/>
                <w:sz w:val="20"/>
                <w:szCs w:val="20"/>
              </w:rPr>
              <w:t>0,30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ED6FD3" w14:textId="77777777" w:rsidR="00A6302C" w:rsidRPr="00A6302C" w:rsidRDefault="00A6302C" w:rsidP="00A4496B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6302C">
              <w:rPr>
                <w:rFonts w:cs="Arial"/>
                <w:color w:val="000000"/>
                <w:sz w:val="20"/>
                <w:szCs w:val="20"/>
              </w:rPr>
              <w:t>0,30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E7BF93" w14:textId="77777777" w:rsidR="00A6302C" w:rsidRPr="00A6302C" w:rsidRDefault="00A6302C" w:rsidP="00A4496B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6302C">
              <w:rPr>
                <w:rFonts w:cs="Arial"/>
                <w:color w:val="000000"/>
                <w:sz w:val="20"/>
                <w:szCs w:val="20"/>
              </w:rPr>
              <w:t>0,30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AD6703" w14:textId="77777777" w:rsidR="00A6302C" w:rsidRPr="00A6302C" w:rsidRDefault="00A6302C" w:rsidP="00A4496B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6302C">
              <w:rPr>
                <w:rFonts w:cs="Arial"/>
                <w:color w:val="000000"/>
                <w:sz w:val="20"/>
                <w:szCs w:val="20"/>
              </w:rPr>
              <w:t>0,30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559443" w14:textId="77777777" w:rsidR="00A6302C" w:rsidRPr="00A6302C" w:rsidRDefault="00A6302C" w:rsidP="00A4496B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6302C">
              <w:rPr>
                <w:rFonts w:cs="Arial"/>
                <w:color w:val="000000"/>
                <w:sz w:val="20"/>
                <w:szCs w:val="20"/>
              </w:rPr>
              <w:t>0,30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25B4B0" w14:textId="77777777" w:rsidR="00A6302C" w:rsidRPr="00A6302C" w:rsidRDefault="00A6302C" w:rsidP="00A4496B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6302C">
              <w:rPr>
                <w:rFonts w:cs="Arial"/>
                <w:color w:val="000000"/>
                <w:sz w:val="20"/>
                <w:szCs w:val="20"/>
              </w:rPr>
              <w:t>0,30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91C8C9" w14:textId="77777777" w:rsidR="00A6302C" w:rsidRPr="00A6302C" w:rsidRDefault="00A6302C" w:rsidP="00A4496B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6302C">
              <w:rPr>
                <w:rFonts w:cs="Arial"/>
                <w:color w:val="000000"/>
                <w:sz w:val="20"/>
                <w:szCs w:val="20"/>
              </w:rPr>
              <w:t>0,30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D0A2CE" w14:textId="77777777" w:rsidR="00A6302C" w:rsidRPr="00A6302C" w:rsidRDefault="00A6302C" w:rsidP="00A4496B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6302C">
              <w:rPr>
                <w:rFonts w:cs="Arial"/>
                <w:color w:val="000000"/>
                <w:sz w:val="20"/>
                <w:szCs w:val="20"/>
              </w:rPr>
              <w:t>0,30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02A63C" w14:textId="77777777" w:rsidR="00A6302C" w:rsidRPr="00A6302C" w:rsidRDefault="00A6302C" w:rsidP="00A4496B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6302C">
              <w:rPr>
                <w:rFonts w:cs="Arial"/>
                <w:color w:val="000000"/>
                <w:sz w:val="20"/>
                <w:szCs w:val="20"/>
              </w:rPr>
              <w:t>0,307</w:t>
            </w:r>
          </w:p>
        </w:tc>
      </w:tr>
      <w:tr w:rsidR="00A6302C" w:rsidRPr="00CC564F" w14:paraId="00D7FB30" w14:textId="77777777" w:rsidTr="00A4496B">
        <w:trPr>
          <w:trHeight w:val="300"/>
        </w:trPr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0652C" w14:textId="77777777" w:rsidR="00A6302C" w:rsidRPr="00CC564F" w:rsidRDefault="00A6302C" w:rsidP="00A6302C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CC564F">
              <w:rPr>
                <w:rFonts w:eastAsia="Times New Roman" w:cs="Arial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605E7" w14:textId="77777777" w:rsidR="00A6302C" w:rsidRPr="00CC564F" w:rsidRDefault="00A6302C" w:rsidP="00A6302C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CC564F">
              <w:rPr>
                <w:rFonts w:eastAsia="Times New Roman" w:cs="Arial"/>
                <w:sz w:val="18"/>
                <w:szCs w:val="18"/>
                <w:lang w:eastAsia="ru-RU"/>
              </w:rPr>
              <w:t xml:space="preserve">Котельная </w:t>
            </w:r>
            <w:proofErr w:type="spellStart"/>
            <w:r w:rsidRPr="00CC564F">
              <w:rPr>
                <w:rFonts w:eastAsia="Times New Roman" w:cs="Arial"/>
                <w:sz w:val="18"/>
                <w:szCs w:val="18"/>
                <w:lang w:eastAsia="ru-RU"/>
              </w:rPr>
              <w:t>п.Мамулино</w:t>
            </w:r>
            <w:proofErr w:type="spellEnd"/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D3C3E" w14:textId="77777777" w:rsidR="00A6302C" w:rsidRPr="00CC564F" w:rsidRDefault="00A6302C" w:rsidP="00A6302C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CC564F">
              <w:rPr>
                <w:rFonts w:eastAsia="Times New Roman" w:cs="Arial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4D01BF" w14:textId="77777777" w:rsidR="00A6302C" w:rsidRPr="00A6302C" w:rsidRDefault="00A6302C" w:rsidP="00A4496B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6302C">
              <w:rPr>
                <w:rFonts w:cs="Arial"/>
                <w:color w:val="000000"/>
                <w:sz w:val="20"/>
                <w:szCs w:val="20"/>
              </w:rPr>
              <w:t>0,86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48D373" w14:textId="77777777" w:rsidR="00A6302C" w:rsidRPr="00A6302C" w:rsidRDefault="00A6302C" w:rsidP="00A4496B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6302C">
              <w:rPr>
                <w:rFonts w:cs="Arial"/>
                <w:color w:val="000000"/>
                <w:sz w:val="20"/>
                <w:szCs w:val="20"/>
              </w:rPr>
              <w:t>0,92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E4E586" w14:textId="77777777" w:rsidR="00A6302C" w:rsidRPr="00A6302C" w:rsidRDefault="00A6302C" w:rsidP="00A4496B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6302C">
              <w:rPr>
                <w:rFonts w:cs="Arial"/>
                <w:color w:val="000000"/>
                <w:sz w:val="20"/>
                <w:szCs w:val="20"/>
              </w:rPr>
              <w:t>0,92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464488" w14:textId="77777777" w:rsidR="00A6302C" w:rsidRPr="00A6302C" w:rsidRDefault="00A6302C" w:rsidP="00A4496B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6302C">
              <w:rPr>
                <w:rFonts w:cs="Arial"/>
                <w:color w:val="000000"/>
                <w:sz w:val="20"/>
                <w:szCs w:val="20"/>
              </w:rPr>
              <w:t>0,92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C0032D" w14:textId="77777777" w:rsidR="00A6302C" w:rsidRPr="00A6302C" w:rsidRDefault="00A6302C" w:rsidP="00A4496B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6302C">
              <w:rPr>
                <w:rFonts w:cs="Arial"/>
                <w:color w:val="000000"/>
                <w:sz w:val="20"/>
                <w:szCs w:val="20"/>
              </w:rPr>
              <w:t>0,92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46B329" w14:textId="77777777" w:rsidR="00A6302C" w:rsidRPr="00A6302C" w:rsidRDefault="00A6302C" w:rsidP="00A4496B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6302C">
              <w:rPr>
                <w:rFonts w:cs="Arial"/>
                <w:color w:val="000000"/>
                <w:sz w:val="20"/>
                <w:szCs w:val="20"/>
              </w:rPr>
              <w:t>0,92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53EF41" w14:textId="77777777" w:rsidR="00A6302C" w:rsidRPr="00A6302C" w:rsidRDefault="00A6302C" w:rsidP="00A4496B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6302C">
              <w:rPr>
                <w:rFonts w:cs="Arial"/>
                <w:color w:val="000000"/>
                <w:sz w:val="20"/>
                <w:szCs w:val="20"/>
              </w:rPr>
              <w:t>0,92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0E75C4" w14:textId="77777777" w:rsidR="00A6302C" w:rsidRPr="00A6302C" w:rsidRDefault="00A6302C" w:rsidP="00A4496B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6302C">
              <w:rPr>
                <w:rFonts w:cs="Arial"/>
                <w:color w:val="000000"/>
                <w:sz w:val="20"/>
                <w:szCs w:val="20"/>
              </w:rPr>
              <w:t>0,92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C8C270" w14:textId="77777777" w:rsidR="00A6302C" w:rsidRPr="00A6302C" w:rsidRDefault="00A6302C" w:rsidP="00A4496B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6302C">
              <w:rPr>
                <w:rFonts w:cs="Arial"/>
                <w:color w:val="000000"/>
                <w:sz w:val="20"/>
                <w:szCs w:val="20"/>
              </w:rPr>
              <w:t>0,924</w:t>
            </w:r>
          </w:p>
        </w:tc>
      </w:tr>
      <w:tr w:rsidR="00A6302C" w:rsidRPr="00CC564F" w14:paraId="4E92E5BD" w14:textId="77777777" w:rsidTr="00A4496B">
        <w:trPr>
          <w:trHeight w:val="300"/>
        </w:trPr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C1243" w14:textId="77777777" w:rsidR="00A6302C" w:rsidRPr="00CC564F" w:rsidRDefault="00A6302C" w:rsidP="00A6302C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CC564F">
              <w:rPr>
                <w:rFonts w:eastAsia="Times New Roman" w:cs="Arial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58C87" w14:textId="77777777" w:rsidR="00A6302C" w:rsidRPr="00CC564F" w:rsidRDefault="00A6302C" w:rsidP="00A6302C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CC564F">
              <w:rPr>
                <w:rFonts w:eastAsia="Times New Roman" w:cs="Arial"/>
                <w:sz w:val="18"/>
                <w:szCs w:val="18"/>
                <w:lang w:eastAsia="ru-RU"/>
              </w:rPr>
              <w:t>Котельная Керамический завод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CE38B" w14:textId="77777777" w:rsidR="00A6302C" w:rsidRPr="00CC564F" w:rsidRDefault="00A6302C" w:rsidP="00A6302C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CC564F">
              <w:rPr>
                <w:rFonts w:eastAsia="Times New Roman" w:cs="Arial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236CB" w14:textId="77777777" w:rsidR="00A6302C" w:rsidRPr="00A6302C" w:rsidRDefault="00A6302C" w:rsidP="00A4496B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6302C">
              <w:rPr>
                <w:rFonts w:cs="Arial"/>
                <w:color w:val="000000"/>
                <w:sz w:val="20"/>
                <w:szCs w:val="20"/>
              </w:rPr>
              <w:t>0,00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BCE7C9" w14:textId="77777777" w:rsidR="00A6302C" w:rsidRPr="00A6302C" w:rsidRDefault="00A6302C" w:rsidP="00A4496B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6302C">
              <w:rPr>
                <w:rFonts w:cs="Arial"/>
                <w:color w:val="000000"/>
                <w:sz w:val="20"/>
                <w:szCs w:val="20"/>
              </w:rPr>
              <w:t>0,00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4BBEC" w14:textId="77777777" w:rsidR="00A6302C" w:rsidRPr="00A6302C" w:rsidRDefault="00A6302C" w:rsidP="00A4496B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6302C">
              <w:rPr>
                <w:rFonts w:cs="Arial"/>
                <w:color w:val="000000"/>
                <w:sz w:val="20"/>
                <w:szCs w:val="20"/>
              </w:rPr>
              <w:t>0,01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7A2588" w14:textId="77777777" w:rsidR="00A6302C" w:rsidRPr="00A6302C" w:rsidRDefault="00A6302C" w:rsidP="00A4496B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6302C">
              <w:rPr>
                <w:rFonts w:cs="Arial"/>
                <w:color w:val="000000"/>
                <w:sz w:val="20"/>
                <w:szCs w:val="20"/>
              </w:rPr>
              <w:t>0,01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FE7FE3" w14:textId="77777777" w:rsidR="00A6302C" w:rsidRPr="00A6302C" w:rsidRDefault="00A6302C" w:rsidP="00A4496B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6302C">
              <w:rPr>
                <w:rFonts w:cs="Arial"/>
                <w:color w:val="000000"/>
                <w:sz w:val="20"/>
                <w:szCs w:val="20"/>
              </w:rPr>
              <w:t>0,01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D0B1F" w14:textId="77777777" w:rsidR="00A6302C" w:rsidRPr="00A6302C" w:rsidRDefault="00A6302C" w:rsidP="00A4496B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6302C">
              <w:rPr>
                <w:rFonts w:cs="Arial"/>
                <w:color w:val="000000"/>
                <w:sz w:val="20"/>
                <w:szCs w:val="20"/>
              </w:rPr>
              <w:t>0,01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207989" w14:textId="77777777" w:rsidR="00A6302C" w:rsidRPr="00A6302C" w:rsidRDefault="00A6302C" w:rsidP="00A4496B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6302C">
              <w:rPr>
                <w:rFonts w:cs="Arial"/>
                <w:color w:val="000000"/>
                <w:sz w:val="20"/>
                <w:szCs w:val="20"/>
              </w:rPr>
              <w:t>0,01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32501" w14:textId="77777777" w:rsidR="00A6302C" w:rsidRPr="00A6302C" w:rsidRDefault="00A6302C" w:rsidP="00A4496B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6302C">
              <w:rPr>
                <w:rFonts w:cs="Arial"/>
                <w:color w:val="000000"/>
                <w:sz w:val="20"/>
                <w:szCs w:val="20"/>
              </w:rPr>
              <w:t>0,01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0F85F5" w14:textId="77777777" w:rsidR="00A6302C" w:rsidRPr="00A6302C" w:rsidRDefault="00A6302C" w:rsidP="00A4496B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6302C">
              <w:rPr>
                <w:rFonts w:cs="Arial"/>
                <w:color w:val="000000"/>
                <w:sz w:val="20"/>
                <w:szCs w:val="20"/>
              </w:rPr>
              <w:t>0,013</w:t>
            </w:r>
          </w:p>
        </w:tc>
      </w:tr>
      <w:tr w:rsidR="00A6302C" w:rsidRPr="00CC564F" w14:paraId="475DE5E3" w14:textId="77777777" w:rsidTr="00A4496B">
        <w:trPr>
          <w:trHeight w:val="300"/>
        </w:trPr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4666A" w14:textId="77777777" w:rsidR="00A6302C" w:rsidRPr="00CC564F" w:rsidRDefault="00A6302C" w:rsidP="00A6302C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CC564F">
              <w:rPr>
                <w:rFonts w:eastAsia="Times New Roman" w:cs="Arial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9D9C9" w14:textId="77777777" w:rsidR="00A6302C" w:rsidRPr="00CC564F" w:rsidRDefault="00A6302C" w:rsidP="00A6302C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CC564F">
              <w:rPr>
                <w:rFonts w:eastAsia="Times New Roman" w:cs="Arial"/>
                <w:sz w:val="18"/>
                <w:szCs w:val="18"/>
                <w:lang w:eastAsia="ru-RU"/>
              </w:rPr>
              <w:t xml:space="preserve">Котельная </w:t>
            </w:r>
            <w:proofErr w:type="spellStart"/>
            <w:r w:rsidRPr="00CC564F">
              <w:rPr>
                <w:rFonts w:eastAsia="Times New Roman" w:cs="Arial"/>
                <w:sz w:val="18"/>
                <w:szCs w:val="18"/>
                <w:lang w:eastAsia="ru-RU"/>
              </w:rPr>
              <w:t>мрн</w:t>
            </w:r>
            <w:proofErr w:type="spellEnd"/>
            <w:r w:rsidRPr="00CC564F">
              <w:rPr>
                <w:rFonts w:eastAsia="Times New Roman" w:cs="Arial"/>
                <w:sz w:val="18"/>
                <w:szCs w:val="18"/>
                <w:lang w:eastAsia="ru-RU"/>
              </w:rPr>
              <w:t>. Южный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4AF71" w14:textId="77777777" w:rsidR="00A6302C" w:rsidRPr="00CC564F" w:rsidRDefault="00A6302C" w:rsidP="00A6302C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CC564F">
              <w:rPr>
                <w:rFonts w:eastAsia="Times New Roman" w:cs="Arial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CB371A" w14:textId="77777777" w:rsidR="00A6302C" w:rsidRPr="00A6302C" w:rsidRDefault="00A6302C" w:rsidP="00A4496B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6302C">
              <w:rPr>
                <w:rFonts w:cs="Arial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0DAAFF" w14:textId="77777777" w:rsidR="00A6302C" w:rsidRPr="00A6302C" w:rsidRDefault="00A6302C" w:rsidP="00A4496B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6302C">
              <w:rPr>
                <w:rFonts w:cs="Arial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65EE93" w14:textId="77777777" w:rsidR="00A6302C" w:rsidRPr="00A6302C" w:rsidRDefault="00A6302C" w:rsidP="00A4496B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6302C">
              <w:rPr>
                <w:rFonts w:cs="Arial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7E53A5" w14:textId="77777777" w:rsidR="00A6302C" w:rsidRPr="00A6302C" w:rsidRDefault="00A6302C" w:rsidP="00A4496B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6302C">
              <w:rPr>
                <w:rFonts w:cs="Arial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5BBD68" w14:textId="77777777" w:rsidR="00A6302C" w:rsidRPr="00A6302C" w:rsidRDefault="00A6302C" w:rsidP="00A4496B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6302C">
              <w:rPr>
                <w:rFonts w:cs="Arial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DF7CE" w14:textId="77777777" w:rsidR="00A6302C" w:rsidRPr="00A6302C" w:rsidRDefault="00A6302C" w:rsidP="00A4496B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6302C">
              <w:rPr>
                <w:rFonts w:cs="Arial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85614" w14:textId="77777777" w:rsidR="00A6302C" w:rsidRPr="00A6302C" w:rsidRDefault="00A6302C" w:rsidP="00A4496B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6302C">
              <w:rPr>
                <w:rFonts w:cs="Arial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2B189B" w14:textId="77777777" w:rsidR="00A6302C" w:rsidRPr="00A6302C" w:rsidRDefault="00A6302C" w:rsidP="00A4496B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6302C">
              <w:rPr>
                <w:rFonts w:cs="Arial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5BB5E5" w14:textId="77777777" w:rsidR="00A6302C" w:rsidRPr="00A6302C" w:rsidRDefault="00A6302C" w:rsidP="00A4496B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6302C">
              <w:rPr>
                <w:rFonts w:cs="Arial"/>
                <w:color w:val="000000"/>
                <w:sz w:val="20"/>
                <w:szCs w:val="20"/>
              </w:rPr>
              <w:t>0,000</w:t>
            </w:r>
          </w:p>
        </w:tc>
      </w:tr>
      <w:tr w:rsidR="00A6302C" w:rsidRPr="00CC564F" w14:paraId="70DE7DA5" w14:textId="77777777" w:rsidTr="00A4496B">
        <w:trPr>
          <w:trHeight w:val="300"/>
        </w:trPr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90B2E" w14:textId="77777777" w:rsidR="00A6302C" w:rsidRPr="00CC564F" w:rsidRDefault="00A6302C" w:rsidP="00A6302C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CC564F">
              <w:rPr>
                <w:rFonts w:eastAsia="Times New Roman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EDC1F" w14:textId="77777777" w:rsidR="00A6302C" w:rsidRPr="00CC564F" w:rsidRDefault="00A6302C" w:rsidP="00A6302C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CC564F">
              <w:rPr>
                <w:rFonts w:eastAsia="Times New Roman" w:cs="Arial"/>
                <w:sz w:val="18"/>
                <w:szCs w:val="18"/>
                <w:lang w:eastAsia="ru-RU"/>
              </w:rPr>
              <w:t>Котельная ХБК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F6734" w14:textId="77777777" w:rsidR="00A6302C" w:rsidRPr="00CC564F" w:rsidRDefault="00A6302C" w:rsidP="00A6302C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CC564F">
              <w:rPr>
                <w:rFonts w:eastAsia="Times New Roman" w:cs="Arial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71CD7" w14:textId="77777777" w:rsidR="00A6302C" w:rsidRPr="00A6302C" w:rsidRDefault="00A6302C" w:rsidP="00A4496B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6302C">
              <w:rPr>
                <w:rFonts w:cs="Arial"/>
                <w:color w:val="000000"/>
                <w:sz w:val="20"/>
                <w:szCs w:val="20"/>
              </w:rPr>
              <w:t>0,24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9A5420" w14:textId="77777777" w:rsidR="00A6302C" w:rsidRPr="00A6302C" w:rsidRDefault="00A6302C" w:rsidP="00A4496B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6302C">
              <w:rPr>
                <w:rFonts w:cs="Arial"/>
                <w:color w:val="000000"/>
                <w:sz w:val="20"/>
                <w:szCs w:val="20"/>
              </w:rPr>
              <w:t>0,24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A184F" w14:textId="77777777" w:rsidR="00A6302C" w:rsidRPr="00A6302C" w:rsidRDefault="00A6302C" w:rsidP="00A4496B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6302C">
              <w:rPr>
                <w:rFonts w:cs="Arial"/>
                <w:color w:val="000000"/>
                <w:sz w:val="20"/>
                <w:szCs w:val="20"/>
              </w:rPr>
              <w:t>0,24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A34984" w14:textId="77777777" w:rsidR="00A6302C" w:rsidRPr="00A6302C" w:rsidRDefault="00A6302C" w:rsidP="00A4496B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6302C">
              <w:rPr>
                <w:rFonts w:cs="Arial"/>
                <w:color w:val="000000"/>
                <w:sz w:val="20"/>
                <w:szCs w:val="20"/>
              </w:rPr>
              <w:t>0,24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483D59" w14:textId="77777777" w:rsidR="00A6302C" w:rsidRPr="00A6302C" w:rsidRDefault="00A6302C" w:rsidP="00A4496B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6302C">
              <w:rPr>
                <w:rFonts w:cs="Arial"/>
                <w:color w:val="000000"/>
                <w:sz w:val="20"/>
                <w:szCs w:val="20"/>
              </w:rPr>
              <w:t>0,25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66447E" w14:textId="77777777" w:rsidR="00A6302C" w:rsidRPr="00A6302C" w:rsidRDefault="00A6302C" w:rsidP="00A4496B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6302C">
              <w:rPr>
                <w:rFonts w:cs="Arial"/>
                <w:color w:val="000000"/>
                <w:sz w:val="20"/>
                <w:szCs w:val="20"/>
              </w:rPr>
              <w:t>0,25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5E6259" w14:textId="77777777" w:rsidR="00A6302C" w:rsidRPr="00A6302C" w:rsidRDefault="00A6302C" w:rsidP="00A4496B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6302C">
              <w:rPr>
                <w:rFonts w:cs="Arial"/>
                <w:color w:val="000000"/>
                <w:sz w:val="20"/>
                <w:szCs w:val="20"/>
              </w:rPr>
              <w:t>0,25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FE29A" w14:textId="77777777" w:rsidR="00A6302C" w:rsidRPr="00A6302C" w:rsidRDefault="00A6302C" w:rsidP="00A4496B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6302C">
              <w:rPr>
                <w:rFonts w:cs="Arial"/>
                <w:color w:val="000000"/>
                <w:sz w:val="20"/>
                <w:szCs w:val="20"/>
              </w:rPr>
              <w:t>0,25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D4E192" w14:textId="77777777" w:rsidR="00A6302C" w:rsidRPr="00A6302C" w:rsidRDefault="00A6302C" w:rsidP="00A4496B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6302C">
              <w:rPr>
                <w:rFonts w:cs="Arial"/>
                <w:color w:val="000000"/>
                <w:sz w:val="20"/>
                <w:szCs w:val="20"/>
              </w:rPr>
              <w:t>0,284</w:t>
            </w:r>
          </w:p>
        </w:tc>
      </w:tr>
      <w:tr w:rsidR="00A6302C" w:rsidRPr="00CC564F" w14:paraId="6F882C04" w14:textId="77777777" w:rsidTr="00A4496B">
        <w:trPr>
          <w:trHeight w:val="300"/>
        </w:trPr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71A74" w14:textId="77777777" w:rsidR="00A6302C" w:rsidRPr="00CC564F" w:rsidRDefault="00A6302C" w:rsidP="00A6302C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CC564F">
              <w:rPr>
                <w:rFonts w:eastAsia="Times New Roman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EA331" w14:textId="77777777" w:rsidR="00A6302C" w:rsidRPr="00CC564F" w:rsidRDefault="00A6302C" w:rsidP="00A6302C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CC564F">
              <w:rPr>
                <w:rFonts w:eastAsia="Times New Roman" w:cs="Arial"/>
                <w:sz w:val="18"/>
                <w:szCs w:val="18"/>
                <w:lang w:eastAsia="ru-RU"/>
              </w:rPr>
              <w:t>Котельная Областная больница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75A7B" w14:textId="77777777" w:rsidR="00A6302C" w:rsidRPr="00CC564F" w:rsidRDefault="00A6302C" w:rsidP="00A6302C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CC564F">
              <w:rPr>
                <w:rFonts w:eastAsia="Times New Roman" w:cs="Arial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76E5B1" w14:textId="77777777" w:rsidR="00A6302C" w:rsidRPr="00A6302C" w:rsidRDefault="00A6302C" w:rsidP="00A4496B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6302C">
              <w:rPr>
                <w:rFonts w:cs="Arial"/>
                <w:color w:val="000000"/>
                <w:sz w:val="20"/>
                <w:szCs w:val="20"/>
              </w:rPr>
              <w:t>#ЗНАЧ!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569C4E" w14:textId="77777777" w:rsidR="00A6302C" w:rsidRPr="00A6302C" w:rsidRDefault="00A6302C" w:rsidP="00A4496B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6302C">
              <w:rPr>
                <w:rFonts w:cs="Arial"/>
                <w:color w:val="000000"/>
                <w:sz w:val="20"/>
                <w:szCs w:val="20"/>
              </w:rPr>
              <w:t>0,31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7307C" w14:textId="77777777" w:rsidR="00A6302C" w:rsidRPr="00A6302C" w:rsidRDefault="00A6302C" w:rsidP="00A4496B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6302C">
              <w:rPr>
                <w:rFonts w:cs="Arial"/>
                <w:color w:val="000000"/>
                <w:sz w:val="20"/>
                <w:szCs w:val="20"/>
              </w:rPr>
              <w:t>0,31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CBB7DA" w14:textId="77777777" w:rsidR="00A6302C" w:rsidRPr="00A6302C" w:rsidRDefault="00A6302C" w:rsidP="00A4496B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6302C">
              <w:rPr>
                <w:rFonts w:cs="Arial"/>
                <w:color w:val="000000"/>
                <w:sz w:val="20"/>
                <w:szCs w:val="20"/>
              </w:rPr>
              <w:t>0,31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58DF84" w14:textId="77777777" w:rsidR="00A6302C" w:rsidRPr="00A6302C" w:rsidRDefault="00A6302C" w:rsidP="00A4496B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6302C">
              <w:rPr>
                <w:rFonts w:cs="Arial"/>
                <w:color w:val="000000"/>
                <w:sz w:val="20"/>
                <w:szCs w:val="20"/>
              </w:rPr>
              <w:t>0,31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83A312" w14:textId="77777777" w:rsidR="00A6302C" w:rsidRPr="00A6302C" w:rsidRDefault="00A6302C" w:rsidP="00A4496B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6302C">
              <w:rPr>
                <w:rFonts w:cs="Arial"/>
                <w:color w:val="000000"/>
                <w:sz w:val="20"/>
                <w:szCs w:val="20"/>
              </w:rPr>
              <w:t>0,31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13B465" w14:textId="77777777" w:rsidR="00A6302C" w:rsidRPr="00A6302C" w:rsidRDefault="00A6302C" w:rsidP="00A4496B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6302C">
              <w:rPr>
                <w:rFonts w:cs="Arial"/>
                <w:color w:val="000000"/>
                <w:sz w:val="20"/>
                <w:szCs w:val="20"/>
              </w:rPr>
              <w:t>0,31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FC4BC6" w14:textId="77777777" w:rsidR="00A6302C" w:rsidRPr="00A6302C" w:rsidRDefault="00A6302C" w:rsidP="00A4496B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6302C">
              <w:rPr>
                <w:rFonts w:cs="Arial"/>
                <w:color w:val="000000"/>
                <w:sz w:val="20"/>
                <w:szCs w:val="20"/>
              </w:rPr>
              <w:t>0,31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F3D6E7" w14:textId="77777777" w:rsidR="00A6302C" w:rsidRPr="00A6302C" w:rsidRDefault="00A6302C" w:rsidP="00A4496B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6302C">
              <w:rPr>
                <w:rFonts w:cs="Arial"/>
                <w:color w:val="000000"/>
                <w:sz w:val="20"/>
                <w:szCs w:val="20"/>
              </w:rPr>
              <w:t>0,316</w:t>
            </w:r>
          </w:p>
        </w:tc>
      </w:tr>
      <w:tr w:rsidR="00A6302C" w:rsidRPr="00CC564F" w14:paraId="58DEF265" w14:textId="77777777" w:rsidTr="00A4496B">
        <w:trPr>
          <w:trHeight w:val="300"/>
        </w:trPr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D75F6" w14:textId="77777777" w:rsidR="00A6302C" w:rsidRPr="00CC564F" w:rsidRDefault="00A6302C" w:rsidP="00A6302C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CC564F">
              <w:rPr>
                <w:rFonts w:eastAsia="Times New Roman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33668" w14:textId="77777777" w:rsidR="00A6302C" w:rsidRPr="00CC564F" w:rsidRDefault="00A6302C" w:rsidP="00A6302C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CC564F">
              <w:rPr>
                <w:rFonts w:eastAsia="Times New Roman" w:cs="Arial"/>
                <w:sz w:val="18"/>
                <w:szCs w:val="18"/>
                <w:lang w:eastAsia="ru-RU"/>
              </w:rPr>
              <w:t>Котельная Поликлиники №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B1E08" w14:textId="77777777" w:rsidR="00A6302C" w:rsidRPr="00CC564F" w:rsidRDefault="00A6302C" w:rsidP="00A6302C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CC564F">
              <w:rPr>
                <w:rFonts w:eastAsia="Times New Roman" w:cs="Arial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BBE21C" w14:textId="77777777" w:rsidR="00A6302C" w:rsidRPr="00A6302C" w:rsidRDefault="00A6302C" w:rsidP="00A4496B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6302C">
              <w:rPr>
                <w:rFonts w:cs="Arial"/>
                <w:color w:val="000000"/>
                <w:sz w:val="20"/>
                <w:szCs w:val="20"/>
              </w:rPr>
              <w:t>0,00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DE37C5" w14:textId="77777777" w:rsidR="00A6302C" w:rsidRPr="00A6302C" w:rsidRDefault="00A6302C" w:rsidP="00A4496B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6302C">
              <w:rPr>
                <w:rFonts w:cs="Arial"/>
                <w:color w:val="000000"/>
                <w:sz w:val="20"/>
                <w:szCs w:val="20"/>
              </w:rPr>
              <w:t>0,00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E541D" w14:textId="77777777" w:rsidR="00A6302C" w:rsidRPr="00A6302C" w:rsidRDefault="00A6302C" w:rsidP="00A4496B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6302C">
              <w:rPr>
                <w:rFonts w:cs="Arial"/>
                <w:color w:val="000000"/>
                <w:sz w:val="20"/>
                <w:szCs w:val="20"/>
              </w:rPr>
              <w:t>0,00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BDA451" w14:textId="77777777" w:rsidR="00A6302C" w:rsidRPr="00A6302C" w:rsidRDefault="00A6302C" w:rsidP="00A4496B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6302C">
              <w:rPr>
                <w:rFonts w:cs="Arial"/>
                <w:color w:val="000000"/>
                <w:sz w:val="20"/>
                <w:szCs w:val="20"/>
              </w:rPr>
              <w:t>0,00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591B7" w14:textId="77777777" w:rsidR="00A6302C" w:rsidRPr="00A6302C" w:rsidRDefault="00A6302C" w:rsidP="00A4496B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6302C">
              <w:rPr>
                <w:rFonts w:cs="Arial"/>
                <w:color w:val="000000"/>
                <w:sz w:val="20"/>
                <w:szCs w:val="20"/>
              </w:rPr>
              <w:t>0,00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C3EE9A" w14:textId="77777777" w:rsidR="00A6302C" w:rsidRPr="00A6302C" w:rsidRDefault="00A6302C" w:rsidP="00A4496B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6302C">
              <w:rPr>
                <w:rFonts w:cs="Arial"/>
                <w:color w:val="000000"/>
                <w:sz w:val="20"/>
                <w:szCs w:val="20"/>
              </w:rPr>
              <w:t>0,00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A54A9C" w14:textId="77777777" w:rsidR="00A6302C" w:rsidRPr="00A6302C" w:rsidRDefault="00A6302C" w:rsidP="00A4496B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6302C">
              <w:rPr>
                <w:rFonts w:cs="Arial"/>
                <w:color w:val="000000"/>
                <w:sz w:val="20"/>
                <w:szCs w:val="20"/>
              </w:rPr>
              <w:t>0,00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C1325" w14:textId="77777777" w:rsidR="00A6302C" w:rsidRPr="00A6302C" w:rsidRDefault="00A6302C" w:rsidP="00A4496B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6302C">
              <w:rPr>
                <w:rFonts w:cs="Arial"/>
                <w:color w:val="000000"/>
                <w:sz w:val="20"/>
                <w:szCs w:val="20"/>
              </w:rPr>
              <w:t>0,00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E74F6E" w14:textId="77777777" w:rsidR="00A6302C" w:rsidRPr="00A6302C" w:rsidRDefault="00A6302C" w:rsidP="00A4496B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6302C">
              <w:rPr>
                <w:rFonts w:cs="Arial"/>
                <w:color w:val="000000"/>
                <w:sz w:val="20"/>
                <w:szCs w:val="20"/>
              </w:rPr>
              <w:t>0,006</w:t>
            </w:r>
          </w:p>
        </w:tc>
      </w:tr>
      <w:tr w:rsidR="00A6302C" w:rsidRPr="00CC564F" w14:paraId="28E89DDC" w14:textId="77777777" w:rsidTr="00A4496B">
        <w:trPr>
          <w:trHeight w:val="300"/>
        </w:trPr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5F8CF" w14:textId="77777777" w:rsidR="00A6302C" w:rsidRPr="00CC564F" w:rsidRDefault="00A6302C" w:rsidP="00A6302C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CC564F">
              <w:rPr>
                <w:rFonts w:eastAsia="Times New Roman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72187" w14:textId="77777777" w:rsidR="00A6302C" w:rsidRPr="00CC564F" w:rsidRDefault="00A6302C" w:rsidP="00A6302C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CC564F">
              <w:rPr>
                <w:rFonts w:eastAsia="Times New Roman" w:cs="Arial"/>
                <w:sz w:val="18"/>
                <w:szCs w:val="18"/>
                <w:lang w:eastAsia="ru-RU"/>
              </w:rPr>
              <w:t>Котельная Школы №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DE320" w14:textId="77777777" w:rsidR="00A6302C" w:rsidRPr="00CC564F" w:rsidRDefault="00A6302C" w:rsidP="00A6302C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CC564F">
              <w:rPr>
                <w:rFonts w:eastAsia="Times New Roman" w:cs="Arial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F2D79" w14:textId="77777777" w:rsidR="00A6302C" w:rsidRPr="00A6302C" w:rsidRDefault="00A6302C" w:rsidP="00A4496B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6302C">
              <w:rPr>
                <w:rFonts w:cs="Arial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0558C" w14:textId="77777777" w:rsidR="00A6302C" w:rsidRPr="00A6302C" w:rsidRDefault="00A6302C" w:rsidP="00A4496B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6302C">
              <w:rPr>
                <w:rFonts w:cs="Arial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9EA67D" w14:textId="77777777" w:rsidR="00A6302C" w:rsidRPr="00A6302C" w:rsidRDefault="00A6302C" w:rsidP="00A4496B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6302C">
              <w:rPr>
                <w:rFonts w:cs="Arial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65DFF5" w14:textId="77777777" w:rsidR="00A6302C" w:rsidRPr="00A6302C" w:rsidRDefault="00A6302C" w:rsidP="00A4496B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6302C">
              <w:rPr>
                <w:rFonts w:cs="Arial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4D659E" w14:textId="77777777" w:rsidR="00A6302C" w:rsidRPr="00A6302C" w:rsidRDefault="00A6302C" w:rsidP="00A4496B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6302C">
              <w:rPr>
                <w:rFonts w:cs="Arial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4006F0" w14:textId="77777777" w:rsidR="00A6302C" w:rsidRPr="00A6302C" w:rsidRDefault="00A6302C" w:rsidP="00A4496B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6302C">
              <w:rPr>
                <w:rFonts w:cs="Arial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56E2EF" w14:textId="77777777" w:rsidR="00A6302C" w:rsidRPr="00A6302C" w:rsidRDefault="00A6302C" w:rsidP="00A4496B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6302C">
              <w:rPr>
                <w:rFonts w:cs="Arial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4CA018" w14:textId="77777777" w:rsidR="00A6302C" w:rsidRPr="00A6302C" w:rsidRDefault="00A6302C" w:rsidP="00A4496B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6302C">
              <w:rPr>
                <w:rFonts w:cs="Arial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A6BE8A" w14:textId="77777777" w:rsidR="00A6302C" w:rsidRPr="00A6302C" w:rsidRDefault="00A6302C" w:rsidP="00A4496B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6302C">
              <w:rPr>
                <w:rFonts w:cs="Arial"/>
                <w:color w:val="000000"/>
                <w:sz w:val="20"/>
                <w:szCs w:val="20"/>
              </w:rPr>
              <w:t>0,000</w:t>
            </w:r>
          </w:p>
        </w:tc>
      </w:tr>
      <w:tr w:rsidR="00A6302C" w:rsidRPr="00CC564F" w14:paraId="02671D53" w14:textId="77777777" w:rsidTr="00A4496B">
        <w:trPr>
          <w:trHeight w:val="300"/>
        </w:trPr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CBFB5" w14:textId="77777777" w:rsidR="00A6302C" w:rsidRPr="00CC564F" w:rsidRDefault="00A6302C" w:rsidP="00A6302C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CC564F">
              <w:rPr>
                <w:rFonts w:eastAsia="Times New Roman" w:cs="Arial"/>
                <w:sz w:val="18"/>
                <w:szCs w:val="18"/>
                <w:lang w:eastAsia="ru-RU"/>
              </w:rPr>
              <w:lastRenderedPageBreak/>
              <w:t>14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38B33" w14:textId="77777777" w:rsidR="00A6302C" w:rsidRPr="00CC564F" w:rsidRDefault="00A6302C" w:rsidP="00A6302C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CC564F">
              <w:rPr>
                <w:rFonts w:eastAsia="Times New Roman" w:cs="Arial"/>
                <w:sz w:val="18"/>
                <w:szCs w:val="18"/>
                <w:lang w:eastAsia="ru-RU"/>
              </w:rPr>
              <w:t>Котельная Школы №24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FF486" w14:textId="77777777" w:rsidR="00A6302C" w:rsidRPr="00CC564F" w:rsidRDefault="00A6302C" w:rsidP="00A6302C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CC564F">
              <w:rPr>
                <w:rFonts w:eastAsia="Times New Roman" w:cs="Arial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24A015" w14:textId="77777777" w:rsidR="00A6302C" w:rsidRPr="00A6302C" w:rsidRDefault="00A6302C" w:rsidP="00A4496B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6302C">
              <w:rPr>
                <w:rFonts w:cs="Arial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1E1295" w14:textId="77777777" w:rsidR="00A6302C" w:rsidRPr="00A6302C" w:rsidRDefault="00A6302C" w:rsidP="00A4496B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6302C">
              <w:rPr>
                <w:rFonts w:cs="Arial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BBA683" w14:textId="77777777" w:rsidR="00A6302C" w:rsidRPr="00A6302C" w:rsidRDefault="00A6302C" w:rsidP="00A4496B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6302C">
              <w:rPr>
                <w:rFonts w:cs="Arial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FB4E7" w14:textId="77777777" w:rsidR="00A6302C" w:rsidRPr="00A6302C" w:rsidRDefault="00A6302C" w:rsidP="00A4496B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6302C">
              <w:rPr>
                <w:rFonts w:cs="Arial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BB611" w14:textId="77777777" w:rsidR="00A6302C" w:rsidRPr="00A6302C" w:rsidRDefault="00A6302C" w:rsidP="00A4496B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6302C">
              <w:rPr>
                <w:rFonts w:cs="Arial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849432" w14:textId="77777777" w:rsidR="00A6302C" w:rsidRPr="00A6302C" w:rsidRDefault="00A6302C" w:rsidP="00A4496B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6302C">
              <w:rPr>
                <w:rFonts w:cs="Arial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364330" w14:textId="77777777" w:rsidR="00A6302C" w:rsidRPr="00A6302C" w:rsidRDefault="00A6302C" w:rsidP="00A4496B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6302C">
              <w:rPr>
                <w:rFonts w:cs="Arial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BC808D" w14:textId="77777777" w:rsidR="00A6302C" w:rsidRPr="00A6302C" w:rsidRDefault="00A6302C" w:rsidP="00A4496B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6302C">
              <w:rPr>
                <w:rFonts w:cs="Arial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9C5B4B" w14:textId="77777777" w:rsidR="00A6302C" w:rsidRPr="00A6302C" w:rsidRDefault="00A6302C" w:rsidP="00A4496B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6302C">
              <w:rPr>
                <w:rFonts w:cs="Arial"/>
                <w:color w:val="000000"/>
                <w:sz w:val="20"/>
                <w:szCs w:val="20"/>
              </w:rPr>
              <w:t>0,000</w:t>
            </w:r>
          </w:p>
        </w:tc>
      </w:tr>
      <w:tr w:rsidR="00A6302C" w:rsidRPr="00CC564F" w14:paraId="2BFFE27E" w14:textId="77777777" w:rsidTr="00A4496B">
        <w:trPr>
          <w:trHeight w:val="300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C9ACC" w14:textId="77777777" w:rsidR="00A6302C" w:rsidRPr="00CC564F" w:rsidRDefault="00A6302C" w:rsidP="00A6302C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CC564F">
              <w:rPr>
                <w:rFonts w:eastAsia="Times New Roman" w:cs="Arial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3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B4CF1" w14:textId="77777777" w:rsidR="00A6302C" w:rsidRPr="00CC564F" w:rsidRDefault="00A6302C" w:rsidP="00A6302C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CC564F">
              <w:rPr>
                <w:rFonts w:eastAsia="Times New Roman" w:cs="Arial"/>
                <w:sz w:val="18"/>
                <w:szCs w:val="18"/>
                <w:lang w:eastAsia="ru-RU"/>
              </w:rPr>
              <w:t>Котельная ДРСУ-2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3994F" w14:textId="77777777" w:rsidR="00A6302C" w:rsidRPr="00CC564F" w:rsidRDefault="00A6302C" w:rsidP="00A6302C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CC564F">
              <w:rPr>
                <w:rFonts w:eastAsia="Times New Roman" w:cs="Arial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8D4AC8" w14:textId="77777777" w:rsidR="00A6302C" w:rsidRPr="00A6302C" w:rsidRDefault="00A6302C" w:rsidP="00A4496B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6302C">
              <w:rPr>
                <w:rFonts w:cs="Arial"/>
                <w:color w:val="000000"/>
                <w:sz w:val="20"/>
                <w:szCs w:val="20"/>
              </w:rPr>
              <w:t>0,088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AC7C0" w14:textId="77777777" w:rsidR="00A6302C" w:rsidRPr="00A6302C" w:rsidRDefault="00A6302C" w:rsidP="00A4496B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6302C">
              <w:rPr>
                <w:rFonts w:cs="Arial"/>
                <w:color w:val="000000"/>
                <w:sz w:val="20"/>
                <w:szCs w:val="20"/>
              </w:rPr>
              <w:t>0,088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4DFC93" w14:textId="77777777" w:rsidR="00A6302C" w:rsidRPr="00A6302C" w:rsidRDefault="00A6302C" w:rsidP="00A4496B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6302C">
              <w:rPr>
                <w:rFonts w:cs="Arial"/>
                <w:color w:val="000000"/>
                <w:sz w:val="20"/>
                <w:szCs w:val="20"/>
              </w:rPr>
              <w:t>0,088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F5591" w14:textId="77777777" w:rsidR="00A6302C" w:rsidRPr="00A6302C" w:rsidRDefault="00A6302C" w:rsidP="00A4496B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6302C">
              <w:rPr>
                <w:rFonts w:cs="Arial"/>
                <w:color w:val="000000"/>
                <w:sz w:val="20"/>
                <w:szCs w:val="20"/>
              </w:rPr>
              <w:t>0,088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E25E11" w14:textId="77777777" w:rsidR="00A6302C" w:rsidRPr="00A6302C" w:rsidRDefault="00A6302C" w:rsidP="00A4496B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6302C">
              <w:rPr>
                <w:rFonts w:cs="Arial"/>
                <w:color w:val="000000"/>
                <w:sz w:val="20"/>
                <w:szCs w:val="20"/>
              </w:rPr>
              <w:t>0,088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3F631A" w14:textId="77777777" w:rsidR="00A6302C" w:rsidRPr="00A6302C" w:rsidRDefault="00A6302C" w:rsidP="00A4496B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6302C">
              <w:rPr>
                <w:rFonts w:cs="Arial"/>
                <w:color w:val="000000"/>
                <w:sz w:val="20"/>
                <w:szCs w:val="20"/>
              </w:rPr>
              <w:t>0,091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C9CDBD" w14:textId="77777777" w:rsidR="00A6302C" w:rsidRPr="00A6302C" w:rsidRDefault="00A6302C" w:rsidP="00A4496B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6302C">
              <w:rPr>
                <w:rFonts w:cs="Arial"/>
                <w:color w:val="000000"/>
                <w:sz w:val="20"/>
                <w:szCs w:val="20"/>
              </w:rPr>
              <w:t>0,091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E697B7" w14:textId="77777777" w:rsidR="00A6302C" w:rsidRPr="00A6302C" w:rsidRDefault="00A6302C" w:rsidP="00A4496B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6302C">
              <w:rPr>
                <w:rFonts w:cs="Arial"/>
                <w:color w:val="000000"/>
                <w:sz w:val="20"/>
                <w:szCs w:val="20"/>
              </w:rPr>
              <w:t>0,091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5708F8" w14:textId="77777777" w:rsidR="00A6302C" w:rsidRPr="00A6302C" w:rsidRDefault="00A6302C" w:rsidP="00A4496B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6302C">
              <w:rPr>
                <w:rFonts w:cs="Arial"/>
                <w:color w:val="000000"/>
                <w:sz w:val="20"/>
                <w:szCs w:val="20"/>
              </w:rPr>
              <w:t>0,091</w:t>
            </w:r>
          </w:p>
        </w:tc>
      </w:tr>
      <w:tr w:rsidR="00A6302C" w:rsidRPr="00CC564F" w14:paraId="0A73E006" w14:textId="77777777" w:rsidTr="00A4496B">
        <w:trPr>
          <w:trHeight w:val="300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0D1CB" w14:textId="77777777" w:rsidR="00A6302C" w:rsidRPr="00CC564F" w:rsidRDefault="00A6302C" w:rsidP="00A6302C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CC564F">
              <w:rPr>
                <w:rFonts w:eastAsia="Times New Roman" w:cs="Arial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3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D204E" w14:textId="77777777" w:rsidR="00A6302C" w:rsidRPr="00CC564F" w:rsidRDefault="00A6302C" w:rsidP="00A6302C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CC564F">
              <w:rPr>
                <w:rFonts w:eastAsia="Times New Roman" w:cs="Arial"/>
                <w:sz w:val="18"/>
                <w:szCs w:val="18"/>
                <w:lang w:eastAsia="ru-RU"/>
              </w:rPr>
              <w:t>Котельная ПАТП-1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D15B9" w14:textId="77777777" w:rsidR="00A6302C" w:rsidRPr="00CC564F" w:rsidRDefault="00A6302C" w:rsidP="00A6302C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CC564F">
              <w:rPr>
                <w:rFonts w:eastAsia="Times New Roman" w:cs="Arial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671554" w14:textId="77777777" w:rsidR="00A6302C" w:rsidRPr="00A6302C" w:rsidRDefault="00A6302C" w:rsidP="00A4496B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6302C">
              <w:rPr>
                <w:rFonts w:cs="Arial"/>
                <w:color w:val="000000"/>
                <w:sz w:val="20"/>
                <w:szCs w:val="20"/>
              </w:rPr>
              <w:t>0,011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A9F70D" w14:textId="77777777" w:rsidR="00A6302C" w:rsidRPr="00A6302C" w:rsidRDefault="00A6302C" w:rsidP="00A4496B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6302C">
              <w:rPr>
                <w:rFonts w:cs="Arial"/>
                <w:color w:val="000000"/>
                <w:sz w:val="20"/>
                <w:szCs w:val="20"/>
              </w:rPr>
              <w:t>0,011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77AF1F" w14:textId="77777777" w:rsidR="00A6302C" w:rsidRPr="00A6302C" w:rsidRDefault="00A6302C" w:rsidP="00A4496B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6302C">
              <w:rPr>
                <w:rFonts w:cs="Arial"/>
                <w:color w:val="000000"/>
                <w:sz w:val="20"/>
                <w:szCs w:val="20"/>
              </w:rPr>
              <w:t>0,011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862CC7" w14:textId="77777777" w:rsidR="00A6302C" w:rsidRPr="00A6302C" w:rsidRDefault="00A6302C" w:rsidP="00A4496B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6302C">
              <w:rPr>
                <w:rFonts w:cs="Arial"/>
                <w:color w:val="000000"/>
                <w:sz w:val="20"/>
                <w:szCs w:val="20"/>
              </w:rPr>
              <w:t>0,011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09315" w14:textId="77777777" w:rsidR="00A6302C" w:rsidRPr="00A6302C" w:rsidRDefault="00A6302C" w:rsidP="00A4496B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6302C">
              <w:rPr>
                <w:rFonts w:cs="Arial"/>
                <w:color w:val="000000"/>
                <w:sz w:val="20"/>
                <w:szCs w:val="20"/>
              </w:rPr>
              <w:t>0,011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C7365D" w14:textId="77777777" w:rsidR="00A6302C" w:rsidRPr="00A6302C" w:rsidRDefault="00A6302C" w:rsidP="00A4496B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6302C">
              <w:rPr>
                <w:rFonts w:cs="Arial"/>
                <w:color w:val="000000"/>
                <w:sz w:val="20"/>
                <w:szCs w:val="20"/>
              </w:rPr>
              <w:t>0,011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7D6E4B" w14:textId="77777777" w:rsidR="00A6302C" w:rsidRPr="00A6302C" w:rsidRDefault="00A6302C" w:rsidP="00A4496B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6302C">
              <w:rPr>
                <w:rFonts w:cs="Arial"/>
                <w:color w:val="000000"/>
                <w:sz w:val="20"/>
                <w:szCs w:val="20"/>
              </w:rPr>
              <w:t>0,011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D2249" w14:textId="77777777" w:rsidR="00A6302C" w:rsidRPr="00A6302C" w:rsidRDefault="00A6302C" w:rsidP="00A4496B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6302C">
              <w:rPr>
                <w:rFonts w:cs="Arial"/>
                <w:color w:val="000000"/>
                <w:sz w:val="20"/>
                <w:szCs w:val="20"/>
              </w:rPr>
              <w:t>0,011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195236" w14:textId="77777777" w:rsidR="00A6302C" w:rsidRPr="00A6302C" w:rsidRDefault="00A6302C" w:rsidP="00A4496B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6302C">
              <w:rPr>
                <w:rFonts w:cs="Arial"/>
                <w:color w:val="000000"/>
                <w:sz w:val="20"/>
                <w:szCs w:val="20"/>
              </w:rPr>
              <w:t>0,013</w:t>
            </w:r>
          </w:p>
        </w:tc>
      </w:tr>
      <w:tr w:rsidR="00A4496B" w:rsidRPr="00CC564F" w14:paraId="67833194" w14:textId="77777777" w:rsidTr="00A4496B">
        <w:trPr>
          <w:trHeight w:val="300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DD3A6" w14:textId="30ACF286" w:rsidR="00A4496B" w:rsidRPr="00CC564F" w:rsidRDefault="00A4496B" w:rsidP="00A4496B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CC564F">
              <w:rPr>
                <w:rFonts w:eastAsia="Times New Roman" w:cs="Arial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3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D633E" w14:textId="75E0CA94" w:rsidR="00A4496B" w:rsidRPr="00CC564F" w:rsidRDefault="00A4496B" w:rsidP="00A4496B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CC564F">
              <w:rPr>
                <w:rFonts w:eastAsia="Times New Roman" w:cs="Arial"/>
                <w:sz w:val="18"/>
                <w:szCs w:val="18"/>
                <w:lang w:eastAsia="ru-RU"/>
              </w:rPr>
              <w:t>Котельная Сахаровское шоссе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5167F" w14:textId="4BC8900B" w:rsidR="00A4496B" w:rsidRPr="00CC564F" w:rsidRDefault="00A4496B" w:rsidP="00A4496B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CC564F">
              <w:rPr>
                <w:rFonts w:eastAsia="Times New Roman" w:cs="Arial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5CB8DD" w14:textId="684ACEA2" w:rsidR="00A4496B" w:rsidRPr="00A6302C" w:rsidRDefault="00A4496B" w:rsidP="00A4496B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6302C">
              <w:rPr>
                <w:rFonts w:cs="Arial"/>
                <w:color w:val="000000"/>
                <w:sz w:val="20"/>
                <w:szCs w:val="20"/>
              </w:rPr>
              <w:t>0,283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CCF00" w14:textId="18E6187C" w:rsidR="00A4496B" w:rsidRPr="00A6302C" w:rsidRDefault="00A4496B" w:rsidP="00A4496B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6302C">
              <w:rPr>
                <w:rFonts w:cs="Arial"/>
                <w:color w:val="000000"/>
                <w:sz w:val="20"/>
                <w:szCs w:val="20"/>
              </w:rPr>
              <w:t>0,284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0E0F3D" w14:textId="4E461BA5" w:rsidR="00A4496B" w:rsidRPr="00A6302C" w:rsidRDefault="00A4496B" w:rsidP="00A4496B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6302C">
              <w:rPr>
                <w:rFonts w:cs="Arial"/>
                <w:color w:val="000000"/>
                <w:sz w:val="20"/>
                <w:szCs w:val="20"/>
              </w:rPr>
              <w:t>0,284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6B61A4" w14:textId="729F7788" w:rsidR="00A4496B" w:rsidRPr="00A6302C" w:rsidRDefault="00A4496B" w:rsidP="00A4496B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6302C">
              <w:rPr>
                <w:rFonts w:cs="Arial"/>
                <w:color w:val="000000"/>
                <w:sz w:val="20"/>
                <w:szCs w:val="20"/>
              </w:rPr>
              <w:t>0,284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D992E" w14:textId="6AB9A081" w:rsidR="00A4496B" w:rsidRPr="00A6302C" w:rsidRDefault="00A4496B" w:rsidP="00A4496B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6302C">
              <w:rPr>
                <w:rFonts w:cs="Arial"/>
                <w:color w:val="000000"/>
                <w:sz w:val="20"/>
                <w:szCs w:val="20"/>
              </w:rPr>
              <w:t>0,284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3A7A4A" w14:textId="00BE6C6C" w:rsidR="00A4496B" w:rsidRPr="00A6302C" w:rsidRDefault="00A4496B" w:rsidP="00A4496B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6A5092">
              <w:rPr>
                <w:rFonts w:cs="Arial"/>
                <w:color w:val="000000"/>
                <w:sz w:val="20"/>
                <w:szCs w:val="20"/>
              </w:rPr>
              <w:t>0,284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723709" w14:textId="245211AD" w:rsidR="00A4496B" w:rsidRPr="00A6302C" w:rsidRDefault="00A4496B" w:rsidP="00A4496B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6A5092">
              <w:rPr>
                <w:rFonts w:cs="Arial"/>
                <w:color w:val="000000"/>
                <w:sz w:val="20"/>
                <w:szCs w:val="20"/>
              </w:rPr>
              <w:t>0,284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B6190E" w14:textId="7B7CDFCA" w:rsidR="00A4496B" w:rsidRPr="00A6302C" w:rsidRDefault="00A4496B" w:rsidP="00A4496B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6A5092">
              <w:rPr>
                <w:rFonts w:cs="Arial"/>
                <w:color w:val="000000"/>
                <w:sz w:val="20"/>
                <w:szCs w:val="20"/>
              </w:rPr>
              <w:t>0,284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EBFE2F" w14:textId="6691DA6F" w:rsidR="00A4496B" w:rsidRPr="00A6302C" w:rsidRDefault="00A4496B" w:rsidP="00A4496B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6302C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Передача нагрузки на котельную "</w:t>
            </w:r>
            <w:proofErr w:type="spellStart"/>
            <w:r w:rsidRPr="00A6302C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Затверецкая</w:t>
            </w:r>
            <w:proofErr w:type="spellEnd"/>
            <w:r w:rsidRPr="00A6302C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»</w:t>
            </w:r>
          </w:p>
        </w:tc>
      </w:tr>
      <w:tr w:rsidR="00A4496B" w:rsidRPr="00CC564F" w14:paraId="1F4296A6" w14:textId="77777777" w:rsidTr="00A4496B">
        <w:trPr>
          <w:trHeight w:val="300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32CF0" w14:textId="77777777" w:rsidR="00A4496B" w:rsidRPr="00CC564F" w:rsidRDefault="00A4496B" w:rsidP="00A4496B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CC564F">
              <w:rPr>
                <w:rFonts w:eastAsia="Times New Roman" w:cs="Arial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3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FF078" w14:textId="77777777" w:rsidR="00A4496B" w:rsidRPr="00CC564F" w:rsidRDefault="00A4496B" w:rsidP="00A4496B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CC564F">
              <w:rPr>
                <w:rFonts w:eastAsia="Times New Roman" w:cs="Arial"/>
                <w:sz w:val="18"/>
                <w:szCs w:val="18"/>
                <w:lang w:eastAsia="ru-RU"/>
              </w:rPr>
              <w:t>Котельная Школы №3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8FA0C" w14:textId="77777777" w:rsidR="00A4496B" w:rsidRPr="00CC564F" w:rsidRDefault="00A4496B" w:rsidP="00A4496B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CC564F">
              <w:rPr>
                <w:rFonts w:eastAsia="Times New Roman" w:cs="Arial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D58A8" w14:textId="77777777" w:rsidR="00A4496B" w:rsidRPr="00A6302C" w:rsidRDefault="00A4496B" w:rsidP="00A4496B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ru-RU"/>
              </w:rPr>
            </w:pPr>
            <w:r w:rsidRPr="00A6302C">
              <w:rPr>
                <w:rFonts w:cs="Arial"/>
                <w:color w:val="000000"/>
                <w:sz w:val="20"/>
                <w:szCs w:val="20"/>
              </w:rPr>
              <w:t>0,005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6EE4A5" w14:textId="77777777" w:rsidR="00A4496B" w:rsidRPr="00A6302C" w:rsidRDefault="00A4496B" w:rsidP="00A4496B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6302C">
              <w:rPr>
                <w:rFonts w:cs="Arial"/>
                <w:color w:val="000000"/>
                <w:sz w:val="20"/>
                <w:szCs w:val="20"/>
              </w:rPr>
              <w:t>0,005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466FF2" w14:textId="77777777" w:rsidR="00A4496B" w:rsidRPr="00A6302C" w:rsidRDefault="00A4496B" w:rsidP="00A4496B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6302C">
              <w:rPr>
                <w:rFonts w:cs="Arial"/>
                <w:color w:val="000000"/>
                <w:sz w:val="20"/>
                <w:szCs w:val="20"/>
              </w:rPr>
              <w:t>0,005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41873B" w14:textId="77777777" w:rsidR="00A4496B" w:rsidRPr="00A6302C" w:rsidRDefault="00A4496B" w:rsidP="00A4496B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6302C">
              <w:rPr>
                <w:rFonts w:cs="Arial"/>
                <w:color w:val="000000"/>
                <w:sz w:val="20"/>
                <w:szCs w:val="20"/>
              </w:rPr>
              <w:t>0,005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EDC711" w14:textId="77777777" w:rsidR="00A4496B" w:rsidRPr="00A6302C" w:rsidRDefault="00A4496B" w:rsidP="00A4496B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6302C">
              <w:rPr>
                <w:rFonts w:cs="Arial"/>
                <w:color w:val="000000"/>
                <w:sz w:val="20"/>
                <w:szCs w:val="20"/>
              </w:rPr>
              <w:t>0,005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FA887C" w14:textId="77777777" w:rsidR="00A4496B" w:rsidRPr="00A6302C" w:rsidRDefault="00A4496B" w:rsidP="00A4496B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6302C">
              <w:rPr>
                <w:rFonts w:cs="Arial"/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529E18" w14:textId="77777777" w:rsidR="00A4496B" w:rsidRPr="00A6302C" w:rsidRDefault="00A4496B" w:rsidP="00A4496B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6302C">
              <w:rPr>
                <w:rFonts w:cs="Arial"/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87B62C" w14:textId="77777777" w:rsidR="00A4496B" w:rsidRPr="00A6302C" w:rsidRDefault="00A4496B" w:rsidP="00A4496B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6302C">
              <w:rPr>
                <w:rFonts w:cs="Arial"/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6469FB" w14:textId="77777777" w:rsidR="00A4496B" w:rsidRPr="00A6302C" w:rsidRDefault="00A4496B" w:rsidP="00A4496B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6302C">
              <w:rPr>
                <w:rFonts w:cs="Arial"/>
                <w:color w:val="000000"/>
                <w:sz w:val="20"/>
                <w:szCs w:val="20"/>
              </w:rPr>
              <w:t>0,007</w:t>
            </w:r>
          </w:p>
        </w:tc>
      </w:tr>
      <w:tr w:rsidR="00A4496B" w:rsidRPr="00CC564F" w14:paraId="2CB9407E" w14:textId="77777777" w:rsidTr="00A4496B">
        <w:trPr>
          <w:trHeight w:val="300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A251C" w14:textId="77777777" w:rsidR="00A4496B" w:rsidRPr="00CC564F" w:rsidRDefault="00A4496B" w:rsidP="00A4496B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CC564F">
              <w:rPr>
                <w:rFonts w:eastAsia="Times New Roman" w:cs="Arial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3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E95F7" w14:textId="77777777" w:rsidR="00A4496B" w:rsidRPr="00CC564F" w:rsidRDefault="00A4496B" w:rsidP="00A4496B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CC564F">
              <w:rPr>
                <w:rFonts w:eastAsia="Times New Roman" w:cs="Arial"/>
                <w:sz w:val="18"/>
                <w:szCs w:val="18"/>
                <w:lang w:eastAsia="ru-RU"/>
              </w:rPr>
              <w:t>Котельная Шишкова, 97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BE2B1" w14:textId="77777777" w:rsidR="00A4496B" w:rsidRPr="00CC564F" w:rsidRDefault="00A4496B" w:rsidP="00A4496B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CC564F">
              <w:rPr>
                <w:rFonts w:eastAsia="Times New Roman" w:cs="Arial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D4A8D2" w14:textId="77777777" w:rsidR="00A4496B" w:rsidRPr="00A6302C" w:rsidRDefault="00A4496B" w:rsidP="00A4496B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6302C">
              <w:rPr>
                <w:rFonts w:cs="Arial"/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5D5854" w14:textId="77777777" w:rsidR="00A4496B" w:rsidRPr="00A6302C" w:rsidRDefault="00A4496B" w:rsidP="00A4496B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6302C">
              <w:rPr>
                <w:rFonts w:cs="Arial"/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1278C3" w14:textId="77777777" w:rsidR="00A4496B" w:rsidRPr="00A6302C" w:rsidRDefault="00A4496B" w:rsidP="00A4496B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6302C">
              <w:rPr>
                <w:rFonts w:cs="Arial"/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AFC090" w14:textId="77777777" w:rsidR="00A4496B" w:rsidRPr="00A6302C" w:rsidRDefault="00A4496B" w:rsidP="00A4496B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6302C">
              <w:rPr>
                <w:rFonts w:cs="Arial"/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7B011F" w14:textId="77777777" w:rsidR="00A4496B" w:rsidRPr="00A6302C" w:rsidRDefault="00A4496B" w:rsidP="00A4496B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6302C">
              <w:rPr>
                <w:rFonts w:cs="Arial"/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E6CD92" w14:textId="77777777" w:rsidR="00A4496B" w:rsidRPr="00A6302C" w:rsidRDefault="00A4496B" w:rsidP="00A4496B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6302C">
              <w:rPr>
                <w:rFonts w:cs="Arial"/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68FC35" w14:textId="77777777" w:rsidR="00A4496B" w:rsidRPr="00A6302C" w:rsidRDefault="00A4496B" w:rsidP="00A4496B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6302C">
              <w:rPr>
                <w:rFonts w:cs="Arial"/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A0507F" w14:textId="77777777" w:rsidR="00A4496B" w:rsidRPr="00A6302C" w:rsidRDefault="00A4496B" w:rsidP="00A4496B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6302C">
              <w:rPr>
                <w:rFonts w:cs="Arial"/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D10C5" w14:textId="77777777" w:rsidR="00A4496B" w:rsidRPr="00A6302C" w:rsidRDefault="00A4496B" w:rsidP="00A4496B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6302C">
              <w:rPr>
                <w:rFonts w:cs="Arial"/>
                <w:color w:val="000000"/>
                <w:sz w:val="20"/>
                <w:szCs w:val="20"/>
              </w:rPr>
              <w:t>0,003</w:t>
            </w:r>
          </w:p>
        </w:tc>
      </w:tr>
      <w:tr w:rsidR="00A4496B" w:rsidRPr="00CC564F" w14:paraId="0AD7B4FB" w14:textId="77777777" w:rsidTr="00A4496B">
        <w:trPr>
          <w:trHeight w:val="300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F4089" w14:textId="2D222A39" w:rsidR="00A4496B" w:rsidRPr="00CC564F" w:rsidRDefault="00A4496B" w:rsidP="00A4496B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CC564F">
              <w:rPr>
                <w:rFonts w:eastAsia="Times New Roman" w:cs="Arial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3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BA954" w14:textId="12BA8581" w:rsidR="00A4496B" w:rsidRPr="00CC564F" w:rsidRDefault="00A4496B" w:rsidP="00A4496B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CC564F">
              <w:rPr>
                <w:rFonts w:eastAsia="Times New Roman" w:cs="Arial"/>
                <w:sz w:val="18"/>
                <w:szCs w:val="18"/>
                <w:lang w:eastAsia="ru-RU"/>
              </w:rPr>
              <w:t xml:space="preserve">Котельная </w:t>
            </w:r>
            <w:r>
              <w:rPr>
                <w:rFonts w:eastAsia="Times New Roman" w:cs="Arial"/>
                <w:sz w:val="18"/>
                <w:szCs w:val="18"/>
                <w:lang w:eastAsia="ru-RU"/>
              </w:rPr>
              <w:t xml:space="preserve">АО «ТКСМ-2» </w:t>
            </w:r>
            <w:r w:rsidRPr="00CC564F">
              <w:rPr>
                <w:rFonts w:eastAsia="Times New Roman" w:cs="Arial"/>
                <w:sz w:val="18"/>
                <w:szCs w:val="18"/>
                <w:lang w:eastAsia="ru-RU"/>
              </w:rPr>
              <w:t xml:space="preserve">(г. Тверь) 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BC206" w14:textId="18A07391" w:rsidR="00A4496B" w:rsidRPr="00CC564F" w:rsidRDefault="00A4496B" w:rsidP="00A4496B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CC564F">
              <w:rPr>
                <w:rFonts w:eastAsia="Times New Roman" w:cs="Arial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2F3719" w14:textId="5E7E4303" w:rsidR="00A4496B" w:rsidRPr="00A6302C" w:rsidRDefault="00A4496B" w:rsidP="00A4496B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6302C">
              <w:rPr>
                <w:rFonts w:cs="Arial"/>
                <w:color w:val="000000"/>
                <w:sz w:val="20"/>
                <w:szCs w:val="20"/>
              </w:rPr>
              <w:t>1,077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618887" w14:textId="2CDDB2EB" w:rsidR="00A4496B" w:rsidRPr="00A6302C" w:rsidRDefault="00A4496B" w:rsidP="00A4496B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6302C">
              <w:rPr>
                <w:rFonts w:cs="Arial"/>
                <w:color w:val="000000"/>
                <w:sz w:val="20"/>
                <w:szCs w:val="20"/>
              </w:rPr>
              <w:t>1,078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FAA11" w14:textId="50259944" w:rsidR="00A4496B" w:rsidRPr="00A6302C" w:rsidRDefault="00A4496B" w:rsidP="00A4496B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6302C">
              <w:rPr>
                <w:rFonts w:cs="Arial"/>
                <w:color w:val="000000"/>
                <w:sz w:val="20"/>
                <w:szCs w:val="20"/>
              </w:rPr>
              <w:t>1,078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EC0DF1" w14:textId="4D75B2E0" w:rsidR="00A4496B" w:rsidRPr="00A6302C" w:rsidRDefault="00A4496B" w:rsidP="00A4496B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6302C">
              <w:rPr>
                <w:rFonts w:cs="Arial"/>
                <w:color w:val="000000"/>
                <w:sz w:val="20"/>
                <w:szCs w:val="20"/>
              </w:rPr>
              <w:t>1,078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DFA021" w14:textId="375C07CD" w:rsidR="00A4496B" w:rsidRPr="00A6302C" w:rsidRDefault="00A4496B" w:rsidP="00A4496B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6302C">
              <w:rPr>
                <w:rFonts w:cs="Arial"/>
                <w:color w:val="000000"/>
                <w:sz w:val="20"/>
                <w:szCs w:val="20"/>
              </w:rPr>
              <w:t>1,078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EFA0F" w14:textId="441DBC99" w:rsidR="00A4496B" w:rsidRPr="00A6302C" w:rsidRDefault="00A4496B" w:rsidP="00A4496B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43161A">
              <w:rPr>
                <w:rFonts w:cs="Arial"/>
                <w:color w:val="000000"/>
                <w:sz w:val="20"/>
                <w:szCs w:val="20"/>
              </w:rPr>
              <w:t>1,078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9C1D30" w14:textId="43D911D9" w:rsidR="00A4496B" w:rsidRPr="00A6302C" w:rsidRDefault="00A4496B" w:rsidP="00A4496B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43161A">
              <w:rPr>
                <w:rFonts w:cs="Arial"/>
                <w:color w:val="000000"/>
                <w:sz w:val="20"/>
                <w:szCs w:val="20"/>
              </w:rPr>
              <w:t>1,078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18B180" w14:textId="798E8A9E" w:rsidR="00A4496B" w:rsidRPr="00A6302C" w:rsidRDefault="00A4496B" w:rsidP="00A4496B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43161A">
              <w:rPr>
                <w:rFonts w:cs="Arial"/>
                <w:color w:val="000000"/>
                <w:sz w:val="20"/>
                <w:szCs w:val="20"/>
              </w:rPr>
              <w:t>1,078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5E4708" w14:textId="2CDD1E26" w:rsidR="00A4496B" w:rsidRPr="00A6302C" w:rsidRDefault="00A4496B" w:rsidP="00A4496B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6302C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Передача нагрузки на котельную "</w:t>
            </w:r>
            <w:proofErr w:type="spellStart"/>
            <w:r w:rsidRPr="00A6302C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Затверецкая</w:t>
            </w:r>
            <w:proofErr w:type="spellEnd"/>
            <w:r w:rsidRPr="00A6302C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»</w:t>
            </w:r>
          </w:p>
        </w:tc>
      </w:tr>
      <w:tr w:rsidR="00F6059A" w:rsidRPr="00CC564F" w14:paraId="2956530E" w14:textId="77777777" w:rsidTr="00F6059A">
        <w:trPr>
          <w:trHeight w:val="300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F7D19" w14:textId="4CEA8C20" w:rsidR="00F6059A" w:rsidRPr="00CC564F" w:rsidRDefault="00F6059A" w:rsidP="00F6059A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CC564F">
              <w:rPr>
                <w:rFonts w:eastAsia="Times New Roman" w:cs="Arial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3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F1807" w14:textId="5D0E8AAE" w:rsidR="00F6059A" w:rsidRPr="00CC564F" w:rsidRDefault="00F6059A" w:rsidP="00F6059A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CC564F">
              <w:rPr>
                <w:rFonts w:eastAsia="Times New Roman" w:cs="Arial"/>
                <w:sz w:val="18"/>
                <w:szCs w:val="18"/>
                <w:lang w:eastAsia="ru-RU"/>
              </w:rPr>
              <w:t xml:space="preserve">Котельная ООО "Лазурная" 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98641" w14:textId="11EB1400" w:rsidR="00F6059A" w:rsidRPr="00CC564F" w:rsidRDefault="00F6059A" w:rsidP="00F6059A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CC564F">
              <w:rPr>
                <w:rFonts w:eastAsia="Times New Roman" w:cs="Arial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050EB" w14:textId="026AEEDD" w:rsidR="00F6059A" w:rsidRPr="00A6302C" w:rsidRDefault="00F6059A" w:rsidP="00F6059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6302C">
              <w:rPr>
                <w:rFonts w:cs="Arial"/>
                <w:color w:val="000000"/>
                <w:sz w:val="20"/>
                <w:szCs w:val="20"/>
              </w:rPr>
              <w:t>0,548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AD1106" w14:textId="5B5A43DD" w:rsidR="00F6059A" w:rsidRPr="00A6302C" w:rsidRDefault="00F6059A" w:rsidP="00F6059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6302C">
              <w:rPr>
                <w:rFonts w:cs="Arial"/>
                <w:color w:val="000000"/>
                <w:sz w:val="20"/>
                <w:szCs w:val="20"/>
              </w:rPr>
              <w:t>0,548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73023A" w14:textId="60A22526" w:rsidR="00F6059A" w:rsidRPr="00A6302C" w:rsidRDefault="00F6059A" w:rsidP="00F6059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F6059A">
              <w:rPr>
                <w:rFonts w:cs="Arial"/>
                <w:color w:val="000000"/>
                <w:sz w:val="20"/>
                <w:szCs w:val="20"/>
              </w:rPr>
              <w:t>0,559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925E4" w14:textId="4777FF57" w:rsidR="00F6059A" w:rsidRPr="00A6302C" w:rsidRDefault="00F6059A" w:rsidP="00F6059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F6059A">
              <w:rPr>
                <w:rFonts w:cs="Arial"/>
                <w:color w:val="000000"/>
                <w:sz w:val="20"/>
                <w:szCs w:val="20"/>
              </w:rPr>
              <w:t>0,579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9F65DB" w14:textId="618B92F5" w:rsidR="00F6059A" w:rsidRPr="00A6302C" w:rsidRDefault="00F6059A" w:rsidP="00F6059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F6059A">
              <w:rPr>
                <w:rFonts w:cs="Arial"/>
                <w:color w:val="000000"/>
                <w:sz w:val="20"/>
                <w:szCs w:val="20"/>
              </w:rPr>
              <w:t>0,599</w:t>
            </w:r>
          </w:p>
        </w:tc>
        <w:tc>
          <w:tcPr>
            <w:tcW w:w="4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29A973" w14:textId="5DA7D344" w:rsidR="00F6059A" w:rsidRPr="00A6302C" w:rsidRDefault="00F6059A" w:rsidP="00F6059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A6302C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Передача нагрузки на котельную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 мкр. Элеватор</w:t>
            </w:r>
          </w:p>
        </w:tc>
      </w:tr>
      <w:tr w:rsidR="00F6059A" w:rsidRPr="00CC564F" w14:paraId="34941F1B" w14:textId="77777777" w:rsidTr="00A4496B">
        <w:trPr>
          <w:trHeight w:val="300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EFD64" w14:textId="77777777" w:rsidR="00F6059A" w:rsidRPr="00CC564F" w:rsidRDefault="00F6059A" w:rsidP="00F6059A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CC564F">
              <w:rPr>
                <w:rFonts w:eastAsia="Times New Roman" w:cs="Arial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3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B97D5" w14:textId="77777777" w:rsidR="00F6059A" w:rsidRPr="00CC564F" w:rsidRDefault="00F6059A" w:rsidP="00F6059A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CC564F">
              <w:rPr>
                <w:rFonts w:eastAsia="Times New Roman" w:cs="Arial"/>
                <w:sz w:val="18"/>
                <w:szCs w:val="18"/>
                <w:lang w:eastAsia="ru-RU"/>
              </w:rPr>
              <w:t>Проектируемая котельная на площадке ТЭЦ-1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C8A30" w14:textId="77777777" w:rsidR="00F6059A" w:rsidRPr="00CC564F" w:rsidRDefault="00F6059A" w:rsidP="00F6059A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CC564F">
              <w:rPr>
                <w:rFonts w:eastAsia="Times New Roman" w:cs="Arial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E3C0A" w14:textId="77777777" w:rsidR="00F6059A" w:rsidRPr="00A6302C" w:rsidRDefault="00F6059A" w:rsidP="00F6059A">
            <w:pPr>
              <w:spacing w:after="0" w:line="240" w:lineRule="auto"/>
              <w:contextualSpacing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A6302C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––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214FC" w14:textId="77777777" w:rsidR="00F6059A" w:rsidRPr="00A6302C" w:rsidRDefault="00F6059A" w:rsidP="00F6059A">
            <w:pPr>
              <w:spacing w:after="0" w:line="240" w:lineRule="auto"/>
              <w:contextualSpacing/>
              <w:jc w:val="center"/>
              <w:rPr>
                <w:rFonts w:cs="Arial"/>
                <w:sz w:val="20"/>
                <w:szCs w:val="20"/>
              </w:rPr>
            </w:pPr>
            <w:r w:rsidRPr="00A6302C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––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C0114" w14:textId="77777777" w:rsidR="00F6059A" w:rsidRPr="00A6302C" w:rsidRDefault="00F6059A" w:rsidP="00F6059A">
            <w:pPr>
              <w:spacing w:after="0" w:line="240" w:lineRule="auto"/>
              <w:contextualSpacing/>
              <w:jc w:val="center"/>
              <w:rPr>
                <w:rFonts w:cs="Arial"/>
                <w:sz w:val="20"/>
                <w:szCs w:val="20"/>
              </w:rPr>
            </w:pPr>
            <w:r w:rsidRPr="00A6302C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––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24E15" w14:textId="77777777" w:rsidR="00F6059A" w:rsidRPr="00A6302C" w:rsidRDefault="00F6059A" w:rsidP="00F6059A">
            <w:pPr>
              <w:spacing w:after="0" w:line="240" w:lineRule="auto"/>
              <w:contextualSpacing/>
              <w:jc w:val="center"/>
              <w:rPr>
                <w:rFonts w:cs="Arial"/>
                <w:sz w:val="20"/>
                <w:szCs w:val="20"/>
              </w:rPr>
            </w:pPr>
            <w:r w:rsidRPr="00A6302C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––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A522C" w14:textId="77777777" w:rsidR="00F6059A" w:rsidRPr="00A6302C" w:rsidRDefault="00F6059A" w:rsidP="00F6059A">
            <w:pPr>
              <w:spacing w:after="0" w:line="240" w:lineRule="auto"/>
              <w:contextualSpacing/>
              <w:jc w:val="center"/>
              <w:rPr>
                <w:rFonts w:cs="Arial"/>
                <w:sz w:val="20"/>
                <w:szCs w:val="20"/>
              </w:rPr>
            </w:pPr>
            <w:r w:rsidRPr="00A6302C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––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9F33F4" w14:textId="77777777" w:rsidR="00F6059A" w:rsidRPr="00A6302C" w:rsidRDefault="00F6059A" w:rsidP="00F6059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ru-RU"/>
              </w:rPr>
            </w:pPr>
            <w:r w:rsidRPr="00A6302C">
              <w:rPr>
                <w:rFonts w:cs="Arial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990CE7" w14:textId="77777777" w:rsidR="00F6059A" w:rsidRPr="00A6302C" w:rsidRDefault="00F6059A" w:rsidP="00F6059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6302C">
              <w:rPr>
                <w:rFonts w:cs="Arial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90DE1A" w14:textId="77777777" w:rsidR="00F6059A" w:rsidRPr="00A6302C" w:rsidRDefault="00F6059A" w:rsidP="00F6059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6302C">
              <w:rPr>
                <w:rFonts w:cs="Arial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A5394D" w14:textId="77777777" w:rsidR="00F6059A" w:rsidRPr="00A6302C" w:rsidRDefault="00F6059A" w:rsidP="00F6059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6302C">
              <w:rPr>
                <w:rFonts w:cs="Arial"/>
                <w:color w:val="000000"/>
                <w:sz w:val="20"/>
                <w:szCs w:val="20"/>
              </w:rPr>
              <w:t>0,000</w:t>
            </w:r>
          </w:p>
        </w:tc>
      </w:tr>
      <w:tr w:rsidR="00F6059A" w:rsidRPr="00CC564F" w14:paraId="54286EB9" w14:textId="77777777" w:rsidTr="00F6059A">
        <w:trPr>
          <w:trHeight w:val="56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A2A5F" w14:textId="77777777" w:rsidR="00F6059A" w:rsidRPr="00CC564F" w:rsidRDefault="00F6059A" w:rsidP="00F6059A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85701" w14:textId="77777777" w:rsidR="00F6059A" w:rsidRPr="00CC564F" w:rsidRDefault="00F6059A" w:rsidP="00F6059A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CC564F">
              <w:rPr>
                <w:rFonts w:eastAsia="Times New Roman" w:cs="Arial"/>
                <w:sz w:val="18"/>
                <w:szCs w:val="18"/>
                <w:lang w:eastAsia="ru-RU"/>
              </w:rPr>
              <w:t>Всего по котельным в зоне деятельности ЕТО ООО «Тверская генерация»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E88B2" w14:textId="77777777" w:rsidR="00F6059A" w:rsidRPr="00CC564F" w:rsidRDefault="00F6059A" w:rsidP="00F6059A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CC564F">
              <w:rPr>
                <w:rFonts w:eastAsia="Times New Roman" w:cs="Arial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FEEB81" w14:textId="1498BE86" w:rsidR="00F6059A" w:rsidRPr="00A6302C" w:rsidRDefault="00F6059A" w:rsidP="00F6059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F6059A">
              <w:rPr>
                <w:rFonts w:cs="Arial"/>
                <w:color w:val="000000"/>
                <w:sz w:val="20"/>
                <w:szCs w:val="20"/>
              </w:rPr>
              <w:t>5,257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9DA1B5" w14:textId="090C219C" w:rsidR="00F6059A" w:rsidRPr="00A6302C" w:rsidRDefault="00F6059A" w:rsidP="00F6059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F6059A">
              <w:rPr>
                <w:rFonts w:cs="Arial"/>
                <w:color w:val="000000"/>
                <w:sz w:val="20"/>
                <w:szCs w:val="20"/>
              </w:rPr>
              <w:t>5,694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18189" w14:textId="7DAA2BC3" w:rsidR="00F6059A" w:rsidRPr="00A6302C" w:rsidRDefault="00F6059A" w:rsidP="00F6059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F6059A">
              <w:rPr>
                <w:rFonts w:cs="Arial"/>
                <w:color w:val="000000"/>
                <w:sz w:val="20"/>
                <w:szCs w:val="20"/>
              </w:rPr>
              <w:t>5,711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32403" w14:textId="1D3926B6" w:rsidR="00F6059A" w:rsidRPr="00A6302C" w:rsidRDefault="00F6059A" w:rsidP="00F6059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F6059A">
              <w:rPr>
                <w:rFonts w:cs="Arial"/>
                <w:color w:val="000000"/>
                <w:sz w:val="20"/>
                <w:szCs w:val="20"/>
              </w:rPr>
              <w:t>5,731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94641" w14:textId="66A56BB4" w:rsidR="00F6059A" w:rsidRPr="00A6302C" w:rsidRDefault="00F6059A" w:rsidP="00F6059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F6059A">
              <w:rPr>
                <w:rFonts w:cs="Arial"/>
                <w:color w:val="000000"/>
                <w:sz w:val="20"/>
                <w:szCs w:val="20"/>
              </w:rPr>
              <w:t>5,762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390A2D" w14:textId="73EC777C" w:rsidR="00F6059A" w:rsidRPr="00A6302C" w:rsidRDefault="00F6059A" w:rsidP="00F6059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F6059A">
              <w:rPr>
                <w:rFonts w:cs="Arial"/>
                <w:color w:val="000000"/>
                <w:sz w:val="20"/>
                <w:szCs w:val="20"/>
              </w:rPr>
              <w:t>5,169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481CAA" w14:textId="04241C2D" w:rsidR="00F6059A" w:rsidRPr="00A6302C" w:rsidRDefault="00F6059A" w:rsidP="00F6059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F6059A">
              <w:rPr>
                <w:rFonts w:cs="Arial"/>
                <w:color w:val="000000"/>
                <w:sz w:val="20"/>
                <w:szCs w:val="20"/>
              </w:rPr>
              <w:t>5,204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808810" w14:textId="23447F97" w:rsidR="00F6059A" w:rsidRPr="00A6302C" w:rsidRDefault="00F6059A" w:rsidP="00F6059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F6059A">
              <w:rPr>
                <w:rFonts w:cs="Arial"/>
                <w:color w:val="000000"/>
                <w:sz w:val="20"/>
                <w:szCs w:val="20"/>
              </w:rPr>
              <w:t>5,204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F0B3A4" w14:textId="3C7860F1" w:rsidR="00F6059A" w:rsidRPr="00A6302C" w:rsidRDefault="00F6059A" w:rsidP="00F6059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F6059A">
              <w:rPr>
                <w:rFonts w:cs="Arial"/>
                <w:color w:val="000000"/>
                <w:sz w:val="20"/>
                <w:szCs w:val="20"/>
              </w:rPr>
              <w:t>3,876</w:t>
            </w:r>
          </w:p>
        </w:tc>
      </w:tr>
    </w:tbl>
    <w:p w14:paraId="2E2C8860" w14:textId="77777777" w:rsidR="00A6302C" w:rsidRDefault="00A6302C" w:rsidP="00C40EA6">
      <w:pPr>
        <w:rPr>
          <w:rFonts w:cs="Arial"/>
          <w:highlight w:val="yellow"/>
        </w:rPr>
      </w:pPr>
    </w:p>
    <w:p w14:paraId="7D788431" w14:textId="77777777" w:rsidR="00154A39" w:rsidRDefault="005E704D" w:rsidP="00154A39">
      <w:pPr>
        <w:pStyle w:val="20"/>
      </w:pPr>
      <w:bookmarkStart w:id="68" w:name="_Toc75183581"/>
      <w:bookmarkStart w:id="69" w:name="_Toc102416973"/>
      <w:r>
        <w:t>1</w:t>
      </w:r>
      <w:r w:rsidR="00154A39" w:rsidRPr="00E54381">
        <w:t>.</w:t>
      </w:r>
      <w:r>
        <w:t>3</w:t>
      </w:r>
      <w:r w:rsidR="00154A39" w:rsidRPr="00E54381">
        <w:t xml:space="preserve"> Перспективные топливные балансы котельных</w:t>
      </w:r>
      <w:r w:rsidR="00154A39">
        <w:t xml:space="preserve"> в зоне деятельности ЕТО ООО «ДСК-Ресурс»</w:t>
      </w:r>
      <w:bookmarkEnd w:id="68"/>
      <w:bookmarkEnd w:id="69"/>
    </w:p>
    <w:p w14:paraId="13744A48" w14:textId="351C3F89" w:rsidR="009821CE" w:rsidRDefault="00154A39" w:rsidP="00154A39">
      <w:pPr>
        <w:spacing w:line="360" w:lineRule="auto"/>
        <w:ind w:firstLine="709"/>
        <w:jc w:val="both"/>
        <w:rPr>
          <w:rFonts w:cs="Arial"/>
          <w:szCs w:val="24"/>
        </w:rPr>
      </w:pPr>
      <w:r w:rsidRPr="00BF179C">
        <w:rPr>
          <w:rFonts w:cs="Arial"/>
          <w:szCs w:val="24"/>
        </w:rPr>
        <w:t xml:space="preserve">Прогнозные значения выработки тепловой энергии источниками тепловой энергии (котельными) в зоне деятельности ЕТО </w:t>
      </w:r>
      <w:r>
        <w:rPr>
          <w:rFonts w:cs="Arial"/>
          <w:szCs w:val="24"/>
        </w:rPr>
        <w:t>ОО</w:t>
      </w:r>
      <w:r w:rsidRPr="00BF179C">
        <w:rPr>
          <w:rFonts w:cs="Arial"/>
          <w:szCs w:val="24"/>
        </w:rPr>
        <w:t>О</w:t>
      </w:r>
      <w:r>
        <w:rPr>
          <w:rFonts w:cs="Arial"/>
          <w:szCs w:val="24"/>
        </w:rPr>
        <w:t xml:space="preserve"> «ДСК-Ресурс» приведены в таблице </w:t>
      </w:r>
      <w:r w:rsidR="009821CE">
        <w:rPr>
          <w:rFonts w:cs="Arial"/>
          <w:szCs w:val="24"/>
        </w:rPr>
        <w:fldChar w:fldCharType="begin"/>
      </w:r>
      <w:r w:rsidR="009821CE">
        <w:rPr>
          <w:rFonts w:cs="Arial"/>
          <w:szCs w:val="24"/>
        </w:rPr>
        <w:instrText xml:space="preserve"> REF _Ref101801808 \h  \* MERGEFORMAT </w:instrText>
      </w:r>
      <w:r w:rsidR="009821CE">
        <w:rPr>
          <w:rFonts w:cs="Arial"/>
          <w:szCs w:val="24"/>
        </w:rPr>
      </w:r>
      <w:r w:rsidR="009821CE">
        <w:rPr>
          <w:rFonts w:cs="Arial"/>
          <w:szCs w:val="24"/>
        </w:rPr>
        <w:fldChar w:fldCharType="separate"/>
      </w:r>
      <w:r w:rsidR="005D7D5B" w:rsidRPr="005D7D5B">
        <w:rPr>
          <w:vanish/>
        </w:rPr>
        <w:t xml:space="preserve">Таблица </w:t>
      </w:r>
      <w:r w:rsidR="005D7D5B">
        <w:rPr>
          <w:noProof/>
        </w:rPr>
        <w:t>1</w:t>
      </w:r>
      <w:r w:rsidR="005D7D5B">
        <w:t>.</w:t>
      </w:r>
      <w:r w:rsidR="005D7D5B">
        <w:rPr>
          <w:noProof/>
        </w:rPr>
        <w:t>13</w:t>
      </w:r>
      <w:r w:rsidR="009821CE">
        <w:rPr>
          <w:rFonts w:cs="Arial"/>
          <w:szCs w:val="24"/>
        </w:rPr>
        <w:fldChar w:fldCharType="end"/>
      </w:r>
      <w:r>
        <w:rPr>
          <w:rFonts w:cs="Arial"/>
          <w:szCs w:val="24"/>
        </w:rPr>
        <w:t xml:space="preserve">. </w:t>
      </w:r>
      <w:r w:rsidRPr="00BF179C">
        <w:rPr>
          <w:rFonts w:cs="Arial"/>
          <w:szCs w:val="24"/>
        </w:rPr>
        <w:t xml:space="preserve">Удельный расход условного топлива на выработку тепловой энергии источниками тепловой энергии (котельными) в зоне деятельности ЕТО </w:t>
      </w:r>
      <w:r w:rsidR="009821CE">
        <w:rPr>
          <w:rFonts w:cs="Arial"/>
          <w:szCs w:val="24"/>
        </w:rPr>
        <w:t>ОО</w:t>
      </w:r>
      <w:r w:rsidR="009821CE" w:rsidRPr="00BF179C">
        <w:rPr>
          <w:rFonts w:cs="Arial"/>
          <w:szCs w:val="24"/>
        </w:rPr>
        <w:t>О</w:t>
      </w:r>
      <w:r w:rsidR="009821CE">
        <w:rPr>
          <w:rFonts w:cs="Arial"/>
          <w:szCs w:val="24"/>
        </w:rPr>
        <w:t xml:space="preserve"> «ДСК-Ресурс»</w:t>
      </w:r>
      <w:r>
        <w:rPr>
          <w:rFonts w:cs="Arial"/>
          <w:szCs w:val="24"/>
        </w:rPr>
        <w:t xml:space="preserve"> приведен в таблице </w:t>
      </w:r>
      <w:r w:rsidR="009821CE">
        <w:rPr>
          <w:rFonts w:cs="Arial"/>
          <w:szCs w:val="24"/>
        </w:rPr>
        <w:fldChar w:fldCharType="begin"/>
      </w:r>
      <w:r w:rsidR="009821CE">
        <w:rPr>
          <w:rFonts w:cs="Arial"/>
          <w:szCs w:val="24"/>
        </w:rPr>
        <w:instrText xml:space="preserve"> REF _Ref101801819 \h  \* MERGEFORMAT </w:instrText>
      </w:r>
      <w:r w:rsidR="009821CE">
        <w:rPr>
          <w:rFonts w:cs="Arial"/>
          <w:szCs w:val="24"/>
        </w:rPr>
      </w:r>
      <w:r w:rsidR="009821CE">
        <w:rPr>
          <w:rFonts w:cs="Arial"/>
          <w:szCs w:val="24"/>
        </w:rPr>
        <w:fldChar w:fldCharType="separate"/>
      </w:r>
      <w:r w:rsidR="005D7D5B" w:rsidRPr="005D7D5B">
        <w:rPr>
          <w:vanish/>
        </w:rPr>
        <w:t xml:space="preserve">Таблица </w:t>
      </w:r>
      <w:r w:rsidR="005D7D5B">
        <w:rPr>
          <w:noProof/>
        </w:rPr>
        <w:t>1</w:t>
      </w:r>
      <w:r w:rsidR="005D7D5B">
        <w:t>.</w:t>
      </w:r>
      <w:r w:rsidR="005D7D5B">
        <w:rPr>
          <w:noProof/>
        </w:rPr>
        <w:t>14</w:t>
      </w:r>
      <w:r w:rsidR="009821CE">
        <w:rPr>
          <w:rFonts w:cs="Arial"/>
          <w:szCs w:val="24"/>
        </w:rPr>
        <w:fldChar w:fldCharType="end"/>
      </w:r>
      <w:r>
        <w:rPr>
          <w:rFonts w:cs="Arial"/>
          <w:szCs w:val="24"/>
        </w:rPr>
        <w:t xml:space="preserve">. </w:t>
      </w:r>
      <w:r w:rsidRPr="00543CA2">
        <w:rPr>
          <w:rFonts w:cs="Arial"/>
          <w:szCs w:val="24"/>
        </w:rPr>
        <w:t xml:space="preserve">Прогнозные значения расходов условного топлива на выработку тепловой энергии источниками тепловой энергии (котельными) в зоне деятельности </w:t>
      </w:r>
      <w:r w:rsidRPr="00BF179C">
        <w:rPr>
          <w:rFonts w:cs="Arial"/>
          <w:szCs w:val="24"/>
        </w:rPr>
        <w:t xml:space="preserve">ЕТО </w:t>
      </w:r>
      <w:r w:rsidR="009821CE">
        <w:rPr>
          <w:rFonts w:cs="Arial"/>
          <w:szCs w:val="24"/>
        </w:rPr>
        <w:t>ОО</w:t>
      </w:r>
      <w:r w:rsidR="009821CE" w:rsidRPr="00BF179C">
        <w:rPr>
          <w:rFonts w:cs="Arial"/>
          <w:szCs w:val="24"/>
        </w:rPr>
        <w:t>О</w:t>
      </w:r>
      <w:r w:rsidR="009821CE">
        <w:rPr>
          <w:rFonts w:cs="Arial"/>
          <w:szCs w:val="24"/>
        </w:rPr>
        <w:t xml:space="preserve"> «ДСК-</w:t>
      </w:r>
      <w:r w:rsidR="009821CE">
        <w:rPr>
          <w:rFonts w:cs="Arial"/>
          <w:szCs w:val="24"/>
        </w:rPr>
        <w:lastRenderedPageBreak/>
        <w:t xml:space="preserve">Ресурс» </w:t>
      </w:r>
      <w:r>
        <w:rPr>
          <w:rFonts w:cs="Arial"/>
          <w:szCs w:val="24"/>
        </w:rPr>
        <w:t xml:space="preserve">представлены в таблице </w:t>
      </w:r>
      <w:r w:rsidR="009821CE">
        <w:rPr>
          <w:rFonts w:cs="Arial"/>
          <w:szCs w:val="24"/>
        </w:rPr>
        <w:fldChar w:fldCharType="begin"/>
      </w:r>
      <w:r w:rsidR="009821CE">
        <w:rPr>
          <w:rFonts w:cs="Arial"/>
          <w:szCs w:val="24"/>
        </w:rPr>
        <w:instrText xml:space="preserve"> REF _Ref101801834 \h  \* MERGEFORMAT </w:instrText>
      </w:r>
      <w:r w:rsidR="009821CE">
        <w:rPr>
          <w:rFonts w:cs="Arial"/>
          <w:szCs w:val="24"/>
        </w:rPr>
      </w:r>
      <w:r w:rsidR="009821CE">
        <w:rPr>
          <w:rFonts w:cs="Arial"/>
          <w:szCs w:val="24"/>
        </w:rPr>
        <w:fldChar w:fldCharType="separate"/>
      </w:r>
      <w:r w:rsidR="005D7D5B" w:rsidRPr="005D7D5B">
        <w:rPr>
          <w:vanish/>
        </w:rPr>
        <w:t xml:space="preserve">Таблица </w:t>
      </w:r>
      <w:r w:rsidR="005D7D5B">
        <w:rPr>
          <w:noProof/>
        </w:rPr>
        <w:t>1</w:t>
      </w:r>
      <w:r w:rsidR="005D7D5B">
        <w:t>.</w:t>
      </w:r>
      <w:r w:rsidR="005D7D5B">
        <w:rPr>
          <w:noProof/>
        </w:rPr>
        <w:t>15</w:t>
      </w:r>
      <w:r w:rsidR="009821CE">
        <w:rPr>
          <w:rFonts w:cs="Arial"/>
          <w:szCs w:val="24"/>
        </w:rPr>
        <w:fldChar w:fldCharType="end"/>
      </w:r>
      <w:r>
        <w:rPr>
          <w:rFonts w:cs="Arial"/>
          <w:szCs w:val="24"/>
        </w:rPr>
        <w:t xml:space="preserve">. </w:t>
      </w:r>
      <w:r w:rsidRPr="00543CA2">
        <w:rPr>
          <w:rFonts w:cs="Arial"/>
          <w:szCs w:val="24"/>
        </w:rPr>
        <w:t xml:space="preserve">Прогнозные значения расходов натурального топлива на выработку тепловой энергии источниками тепловой энергии (котельными) </w:t>
      </w:r>
      <w:r>
        <w:rPr>
          <w:rFonts w:cs="Arial"/>
          <w:szCs w:val="24"/>
        </w:rPr>
        <w:t xml:space="preserve">приведены в таблице </w:t>
      </w:r>
      <w:r w:rsidR="009821CE">
        <w:rPr>
          <w:rFonts w:cs="Arial"/>
          <w:szCs w:val="24"/>
        </w:rPr>
        <w:fldChar w:fldCharType="begin"/>
      </w:r>
      <w:r w:rsidR="009821CE">
        <w:rPr>
          <w:rFonts w:cs="Arial"/>
          <w:szCs w:val="24"/>
        </w:rPr>
        <w:instrText xml:space="preserve"> REF _Ref101801854 \h  \* MERGEFORMAT </w:instrText>
      </w:r>
      <w:r w:rsidR="009821CE">
        <w:rPr>
          <w:rFonts w:cs="Arial"/>
          <w:szCs w:val="24"/>
        </w:rPr>
      </w:r>
      <w:r w:rsidR="009821CE">
        <w:rPr>
          <w:rFonts w:cs="Arial"/>
          <w:szCs w:val="24"/>
        </w:rPr>
        <w:fldChar w:fldCharType="separate"/>
      </w:r>
      <w:r w:rsidR="005D7D5B" w:rsidRPr="005D7D5B">
        <w:rPr>
          <w:vanish/>
        </w:rPr>
        <w:t xml:space="preserve">Таблица </w:t>
      </w:r>
      <w:r w:rsidR="005D7D5B">
        <w:rPr>
          <w:noProof/>
        </w:rPr>
        <w:t>1</w:t>
      </w:r>
      <w:r w:rsidR="005D7D5B">
        <w:t>.</w:t>
      </w:r>
      <w:r w:rsidR="005D7D5B">
        <w:rPr>
          <w:noProof/>
        </w:rPr>
        <w:t>16</w:t>
      </w:r>
      <w:r w:rsidR="009821CE">
        <w:rPr>
          <w:rFonts w:cs="Arial"/>
          <w:szCs w:val="24"/>
        </w:rPr>
        <w:fldChar w:fldCharType="end"/>
      </w:r>
      <w:r>
        <w:rPr>
          <w:rFonts w:cs="Arial"/>
          <w:szCs w:val="24"/>
        </w:rPr>
        <w:t>. Максимальные часовые</w:t>
      </w:r>
      <w:r w:rsidRPr="00543CA2">
        <w:rPr>
          <w:rFonts w:cs="Arial"/>
          <w:szCs w:val="24"/>
        </w:rPr>
        <w:t xml:space="preserve"> расход</w:t>
      </w:r>
      <w:r>
        <w:rPr>
          <w:rFonts w:cs="Arial"/>
          <w:szCs w:val="24"/>
        </w:rPr>
        <w:t>ы</w:t>
      </w:r>
      <w:r w:rsidRPr="00543CA2">
        <w:rPr>
          <w:rFonts w:cs="Arial"/>
          <w:szCs w:val="24"/>
        </w:rPr>
        <w:t xml:space="preserve"> натурального топлива на выработку тепловой энергии</w:t>
      </w:r>
      <w:r>
        <w:rPr>
          <w:rFonts w:cs="Arial"/>
          <w:szCs w:val="24"/>
        </w:rPr>
        <w:t xml:space="preserve"> котельными </w:t>
      </w:r>
      <w:r w:rsidR="009821CE">
        <w:rPr>
          <w:rFonts w:cs="Arial"/>
          <w:szCs w:val="24"/>
        </w:rPr>
        <w:t>ОО</w:t>
      </w:r>
      <w:r w:rsidR="009821CE" w:rsidRPr="00BF179C">
        <w:rPr>
          <w:rFonts w:cs="Arial"/>
          <w:szCs w:val="24"/>
        </w:rPr>
        <w:t>О</w:t>
      </w:r>
      <w:r w:rsidR="009821CE">
        <w:rPr>
          <w:rFonts w:cs="Arial"/>
          <w:szCs w:val="24"/>
        </w:rPr>
        <w:t xml:space="preserve"> «ДСК-Ресурс»</w:t>
      </w:r>
      <w:r>
        <w:rPr>
          <w:rFonts w:cs="Arial"/>
          <w:szCs w:val="24"/>
        </w:rPr>
        <w:t xml:space="preserve"> в зимний и летний периоды представлены в таблицах </w:t>
      </w:r>
      <w:r w:rsidR="00C553BA">
        <w:rPr>
          <w:rFonts w:cs="Arial"/>
          <w:szCs w:val="24"/>
        </w:rPr>
        <w:fldChar w:fldCharType="begin"/>
      </w:r>
      <w:r w:rsidR="00C553BA">
        <w:rPr>
          <w:rFonts w:cs="Arial"/>
          <w:szCs w:val="24"/>
        </w:rPr>
        <w:instrText xml:space="preserve"> REF _Ref102416795 \h  \* MERGEFORMAT </w:instrText>
      </w:r>
      <w:r w:rsidR="00C553BA">
        <w:rPr>
          <w:rFonts w:cs="Arial"/>
          <w:szCs w:val="24"/>
        </w:rPr>
      </w:r>
      <w:r w:rsidR="00C553BA">
        <w:rPr>
          <w:rFonts w:cs="Arial"/>
          <w:szCs w:val="24"/>
        </w:rPr>
        <w:fldChar w:fldCharType="separate"/>
      </w:r>
      <w:r w:rsidR="005D7D5B" w:rsidRPr="005D7D5B">
        <w:rPr>
          <w:vanish/>
        </w:rPr>
        <w:t xml:space="preserve">Таблица </w:t>
      </w:r>
      <w:r w:rsidR="005D7D5B">
        <w:rPr>
          <w:noProof/>
        </w:rPr>
        <w:t>1</w:t>
      </w:r>
      <w:r w:rsidR="005D7D5B">
        <w:t>.</w:t>
      </w:r>
      <w:r w:rsidR="005D7D5B">
        <w:rPr>
          <w:noProof/>
        </w:rPr>
        <w:t>17</w:t>
      </w:r>
      <w:r w:rsidR="00C553BA">
        <w:rPr>
          <w:rFonts w:cs="Arial"/>
          <w:szCs w:val="24"/>
        </w:rPr>
        <w:fldChar w:fldCharType="end"/>
      </w:r>
      <w:r>
        <w:rPr>
          <w:rFonts w:cs="Arial"/>
          <w:szCs w:val="24"/>
        </w:rPr>
        <w:t xml:space="preserve"> и </w:t>
      </w:r>
      <w:r w:rsidR="00C553BA">
        <w:rPr>
          <w:rFonts w:cs="Arial"/>
          <w:szCs w:val="24"/>
        </w:rPr>
        <w:fldChar w:fldCharType="begin"/>
      </w:r>
      <w:r w:rsidR="00C553BA">
        <w:rPr>
          <w:rFonts w:cs="Arial"/>
          <w:szCs w:val="24"/>
        </w:rPr>
        <w:instrText xml:space="preserve"> REF _Ref102416831 \h  \* MERGEFORMAT </w:instrText>
      </w:r>
      <w:r w:rsidR="00C553BA">
        <w:rPr>
          <w:rFonts w:cs="Arial"/>
          <w:szCs w:val="24"/>
        </w:rPr>
      </w:r>
      <w:r w:rsidR="00C553BA">
        <w:rPr>
          <w:rFonts w:cs="Arial"/>
          <w:szCs w:val="24"/>
        </w:rPr>
        <w:fldChar w:fldCharType="separate"/>
      </w:r>
      <w:r w:rsidR="005D7D5B" w:rsidRPr="005D7D5B">
        <w:rPr>
          <w:vanish/>
        </w:rPr>
        <w:t xml:space="preserve">Таблица </w:t>
      </w:r>
      <w:r w:rsidR="005D7D5B">
        <w:rPr>
          <w:noProof/>
        </w:rPr>
        <w:t>1</w:t>
      </w:r>
      <w:r w:rsidR="005D7D5B">
        <w:t>.</w:t>
      </w:r>
      <w:r w:rsidR="005D7D5B">
        <w:rPr>
          <w:noProof/>
        </w:rPr>
        <w:t>18</w:t>
      </w:r>
      <w:r w:rsidR="00C553BA">
        <w:rPr>
          <w:rFonts w:cs="Arial"/>
          <w:szCs w:val="24"/>
        </w:rPr>
        <w:fldChar w:fldCharType="end"/>
      </w:r>
      <w:r>
        <w:rPr>
          <w:rFonts w:cs="Arial"/>
          <w:szCs w:val="24"/>
        </w:rPr>
        <w:t xml:space="preserve"> соответственно.</w:t>
      </w:r>
    </w:p>
    <w:p w14:paraId="6F527702" w14:textId="40242F39" w:rsidR="00154A39" w:rsidRDefault="00154A39" w:rsidP="00154A39">
      <w:pPr>
        <w:pStyle w:val="afffa"/>
        <w:keepNext/>
        <w:jc w:val="both"/>
      </w:pPr>
      <w:bookmarkStart w:id="70" w:name="_Ref101801808"/>
      <w:bookmarkStart w:id="71" w:name="_Toc102416997"/>
      <w:r>
        <w:t xml:space="preserve">Таблица </w:t>
      </w:r>
      <w:fldSimple w:instr=" STYLEREF 1 \s ">
        <w:r w:rsidR="005D7D5B">
          <w:rPr>
            <w:noProof/>
          </w:rPr>
          <w:t>1</w:t>
        </w:r>
      </w:fldSimple>
      <w:r w:rsidR="00C553BA">
        <w:t>.</w:t>
      </w:r>
      <w:fldSimple w:instr=" SEQ Таблица \* ARABIC \s 1 ">
        <w:r w:rsidR="005D7D5B">
          <w:rPr>
            <w:noProof/>
          </w:rPr>
          <w:t>13</w:t>
        </w:r>
      </w:fldSimple>
      <w:bookmarkEnd w:id="70"/>
      <w:r w:rsidRPr="009B7E72">
        <w:t xml:space="preserve"> – </w:t>
      </w:r>
      <w:r w:rsidRPr="00661A38">
        <w:t xml:space="preserve">Прогнозные значения </w:t>
      </w:r>
      <w:r>
        <w:t>отпуска</w:t>
      </w:r>
      <w:r w:rsidRPr="00661A38">
        <w:t xml:space="preserve"> тепловой энергии источниками тепловой энергии (котельными) в зоне деятельности ЕТО </w:t>
      </w:r>
      <w:r>
        <w:t>ОО</w:t>
      </w:r>
      <w:r w:rsidRPr="00661A38">
        <w:t xml:space="preserve">О </w:t>
      </w:r>
      <w:r>
        <w:t>«ДСК-Ресурс»</w:t>
      </w:r>
      <w:r w:rsidRPr="00661A38">
        <w:t>, Гкал</w:t>
      </w:r>
      <w:bookmarkEnd w:id="71"/>
    </w:p>
    <w:tbl>
      <w:tblPr>
        <w:tblW w:w="15163" w:type="dxa"/>
        <w:tblLayout w:type="fixed"/>
        <w:tblLook w:val="04A0" w:firstRow="1" w:lastRow="0" w:firstColumn="1" w:lastColumn="0" w:noHBand="0" w:noVBand="1"/>
      </w:tblPr>
      <w:tblGrid>
        <w:gridCol w:w="960"/>
        <w:gridCol w:w="3700"/>
        <w:gridCol w:w="960"/>
        <w:gridCol w:w="1060"/>
        <w:gridCol w:w="1060"/>
        <w:gridCol w:w="1061"/>
        <w:gridCol w:w="1060"/>
        <w:gridCol w:w="1060"/>
        <w:gridCol w:w="1061"/>
        <w:gridCol w:w="1060"/>
        <w:gridCol w:w="1060"/>
        <w:gridCol w:w="1061"/>
      </w:tblGrid>
      <w:tr w:rsidR="00154A39" w:rsidRPr="009821CE" w14:paraId="503560F0" w14:textId="77777777" w:rsidTr="006107E1">
        <w:trPr>
          <w:trHeight w:val="300"/>
          <w:tblHeader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9AC732C" w14:textId="77777777" w:rsidR="00154A39" w:rsidRPr="009821CE" w:rsidRDefault="00154A39" w:rsidP="00154A3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N котельной</w:t>
            </w:r>
          </w:p>
        </w:tc>
        <w:tc>
          <w:tcPr>
            <w:tcW w:w="3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7CB4B1A" w14:textId="77777777" w:rsidR="00154A39" w:rsidRPr="009821CE" w:rsidRDefault="00154A39" w:rsidP="00154A3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Наименование котельной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D0D28C5" w14:textId="77777777" w:rsidR="00154A39" w:rsidRPr="009821CE" w:rsidRDefault="00154A39" w:rsidP="00154A3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Вид топлива</w:t>
            </w:r>
          </w:p>
        </w:tc>
        <w:tc>
          <w:tcPr>
            <w:tcW w:w="954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bottom"/>
            <w:hideMark/>
          </w:tcPr>
          <w:p w14:paraId="0CE1DF04" w14:textId="77777777" w:rsidR="00154A39" w:rsidRPr="009821CE" w:rsidRDefault="00154A39" w:rsidP="00154A3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Отпуск тепловой энергии</w:t>
            </w:r>
          </w:p>
        </w:tc>
      </w:tr>
      <w:tr w:rsidR="00154A39" w:rsidRPr="009821CE" w14:paraId="06800003" w14:textId="77777777" w:rsidTr="006107E1">
        <w:trPr>
          <w:trHeight w:val="300"/>
          <w:tblHeader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D4B1C7" w14:textId="77777777" w:rsidR="00154A39" w:rsidRPr="009821CE" w:rsidRDefault="00154A39" w:rsidP="00154A39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B4E9EC" w14:textId="77777777" w:rsidR="00154A39" w:rsidRPr="009821CE" w:rsidRDefault="00154A39" w:rsidP="00154A39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7ED948" w14:textId="77777777" w:rsidR="00154A39" w:rsidRPr="009821CE" w:rsidRDefault="00154A39" w:rsidP="00154A39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4624AC4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9DB101A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405998D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5E0837A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1209D37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B3BFBCE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737E9D9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71305C4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FD12B89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2028</w:t>
            </w:r>
          </w:p>
        </w:tc>
      </w:tr>
      <w:tr w:rsidR="00154A39" w:rsidRPr="009821CE" w14:paraId="7DAD82B7" w14:textId="77777777" w:rsidTr="009821C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D3360" w14:textId="77777777" w:rsidR="00154A39" w:rsidRPr="009821CE" w:rsidRDefault="00154A39" w:rsidP="00154A3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8E43B" w14:textId="77777777" w:rsidR="00154A39" w:rsidRPr="009821CE" w:rsidRDefault="00154A39" w:rsidP="009821C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Котельная ул. Склизкова 86 корп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589D1A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FB70D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5 847,24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E47F0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5 847,24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A9057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5 847,24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01E63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5 847,24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AB26E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5 847,24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BE01B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5 847,24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143D9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5 847,24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4C616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5 847,24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FDCFC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5 847,24</w:t>
            </w:r>
          </w:p>
        </w:tc>
      </w:tr>
      <w:tr w:rsidR="00154A39" w:rsidRPr="009821CE" w14:paraId="6E5BE53A" w14:textId="77777777" w:rsidTr="009821C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CA39D" w14:textId="77777777" w:rsidR="00154A39" w:rsidRPr="009821CE" w:rsidRDefault="00154A39" w:rsidP="00154A3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D7EB3" w14:textId="77777777" w:rsidR="00154A39" w:rsidRPr="009821CE" w:rsidRDefault="00154A39" w:rsidP="009821C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Котельная ул. Склизкова 108, корп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126981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6307D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9 242,32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EEED8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9 242,32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DCC0E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9 242,32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A0B07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9 242,32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5F27E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9 242,32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4BBA4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9 242,32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F63AF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9 242,32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019FF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9 242,32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23B5B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9 242,32</w:t>
            </w:r>
          </w:p>
        </w:tc>
      </w:tr>
      <w:tr w:rsidR="00154A39" w:rsidRPr="009821CE" w14:paraId="38F0ACF3" w14:textId="77777777" w:rsidTr="009821C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5D3BC" w14:textId="77777777" w:rsidR="00154A39" w:rsidRPr="009821CE" w:rsidRDefault="00154A39" w:rsidP="00154A3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8C245" w14:textId="77777777" w:rsidR="00154A39" w:rsidRPr="009821CE" w:rsidRDefault="00154A39" w:rsidP="009821C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Котельная Фрунзе 2, корп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5184EA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4F986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7 955,51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559EE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7 955,51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7C78B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7 955,51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EEF4C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7 955,51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EFB3F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7 955,51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9620D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7 955,51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34F1D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7 955,51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EBC77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7 955,51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0EC29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7 955,51</w:t>
            </w:r>
          </w:p>
        </w:tc>
      </w:tr>
      <w:tr w:rsidR="00154A39" w:rsidRPr="009821CE" w14:paraId="74243076" w14:textId="77777777" w:rsidTr="009821C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7A7C5" w14:textId="77777777" w:rsidR="00154A39" w:rsidRPr="009821CE" w:rsidRDefault="00154A39" w:rsidP="00154A3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BDA9B" w14:textId="77777777" w:rsidR="00154A39" w:rsidRPr="009821CE" w:rsidRDefault="00154A39" w:rsidP="009821C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Котельная ул. Планерная 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DE1BF6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39A4B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4 600,92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2DCA6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4 600,92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7CF5B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4 600,92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AA410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4 600,92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4B0AA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4 600,92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A1BBB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4 600,92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6DB0F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4 600,92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E92B5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4 600,92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F15CD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4 600,92</w:t>
            </w:r>
          </w:p>
        </w:tc>
      </w:tr>
      <w:tr w:rsidR="00154A39" w:rsidRPr="009821CE" w14:paraId="274C4933" w14:textId="77777777" w:rsidTr="009821C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41AA6" w14:textId="77777777" w:rsidR="00154A39" w:rsidRPr="009821CE" w:rsidRDefault="00154A39" w:rsidP="00154A3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F2ED8" w14:textId="77777777" w:rsidR="00154A39" w:rsidRPr="009821CE" w:rsidRDefault="00154A39" w:rsidP="009821C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Котельная ул. Новочеркасская 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94D474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76AFE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 654,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047B2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 654,00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B6510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 654,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0D1C8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 654,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CBD9F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 654,00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3600B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 654,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85365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 654,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43BE1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 654,00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A200D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 654,00</w:t>
            </w:r>
          </w:p>
        </w:tc>
      </w:tr>
      <w:tr w:rsidR="00154A39" w:rsidRPr="009821CE" w14:paraId="3C14CA0E" w14:textId="77777777" w:rsidTr="009821C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0DF07" w14:textId="77777777" w:rsidR="00154A39" w:rsidRPr="009821CE" w:rsidRDefault="00154A39" w:rsidP="00154A3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8DD8C" w14:textId="77777777" w:rsidR="00154A39" w:rsidRPr="009821CE" w:rsidRDefault="00154A39" w:rsidP="009821C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Котельная Сахаровское шоссе, 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7FAB4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9CA19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ADA8D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F3946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51B68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92A9D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4ADF7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2A9E7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D0691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1C810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н/д</w:t>
            </w:r>
          </w:p>
        </w:tc>
      </w:tr>
      <w:tr w:rsidR="00154A39" w:rsidRPr="009821CE" w14:paraId="7E288C5A" w14:textId="77777777" w:rsidTr="009821C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8566D" w14:textId="77777777" w:rsidR="00154A39" w:rsidRPr="009821CE" w:rsidRDefault="00154A39" w:rsidP="00154A3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8572E" w14:textId="77777777" w:rsidR="00154A39" w:rsidRPr="009821CE" w:rsidRDefault="00154A39" w:rsidP="009821C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Котельная ул. Левитана, 95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579C6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D5049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DD290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3DA8C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3E6A0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38A0E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3ED5D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5DE0E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48DB0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C612B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н/д</w:t>
            </w:r>
          </w:p>
        </w:tc>
      </w:tr>
      <w:tr w:rsidR="00154A39" w:rsidRPr="009821CE" w14:paraId="15A8B929" w14:textId="77777777" w:rsidTr="009821C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D61D0" w14:textId="77777777" w:rsidR="00154A39" w:rsidRPr="009821CE" w:rsidRDefault="00154A39" w:rsidP="00154A39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E51FC" w14:textId="77777777" w:rsidR="00154A39" w:rsidRPr="009821CE" w:rsidRDefault="00154A39" w:rsidP="009821C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Итого по котельным ООО "ДСК-Ресурс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C2044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EA3DF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39 299,99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193AD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39 299,99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B42D0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39 299,99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F2624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39 299,99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7013A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39 299,99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6F938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39 299,99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3A971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39 299,99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83490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39 299,99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529FE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39 299,99</w:t>
            </w:r>
          </w:p>
        </w:tc>
      </w:tr>
    </w:tbl>
    <w:p w14:paraId="04D4231A" w14:textId="4AD1E4FD" w:rsidR="00154A39" w:rsidRDefault="00154A39" w:rsidP="009821CE">
      <w:pPr>
        <w:pStyle w:val="afffa"/>
        <w:keepNext/>
        <w:spacing w:before="240" w:line="276" w:lineRule="auto"/>
        <w:jc w:val="both"/>
      </w:pPr>
      <w:bookmarkStart w:id="72" w:name="_Ref101801819"/>
      <w:bookmarkStart w:id="73" w:name="_Toc102416998"/>
      <w:r>
        <w:t xml:space="preserve">Таблица </w:t>
      </w:r>
      <w:fldSimple w:instr=" STYLEREF 1 \s ">
        <w:r w:rsidR="005D7D5B">
          <w:rPr>
            <w:noProof/>
          </w:rPr>
          <w:t>1</w:t>
        </w:r>
      </w:fldSimple>
      <w:r w:rsidR="00C553BA">
        <w:t>.</w:t>
      </w:r>
      <w:fldSimple w:instr=" SEQ Таблица \* ARABIC \s 1 ">
        <w:r w:rsidR="005D7D5B">
          <w:rPr>
            <w:noProof/>
          </w:rPr>
          <w:t>14</w:t>
        </w:r>
      </w:fldSimple>
      <w:bookmarkEnd w:id="72"/>
      <w:r w:rsidRPr="009B7E72">
        <w:t xml:space="preserve"> – </w:t>
      </w:r>
      <w:r w:rsidRPr="00661A38">
        <w:t xml:space="preserve">Удельный расход условного топлива на </w:t>
      </w:r>
      <w:r>
        <w:t>отпуск</w:t>
      </w:r>
      <w:r w:rsidRPr="00661A38">
        <w:t xml:space="preserve"> тепловой энергии источниками тепловой энергии (котельными) в зоне деятельности ЕТО </w:t>
      </w:r>
      <w:r w:rsidR="009821CE">
        <w:t>ОО</w:t>
      </w:r>
      <w:r w:rsidR="009821CE" w:rsidRPr="00661A38">
        <w:t xml:space="preserve">О </w:t>
      </w:r>
      <w:r w:rsidR="009821CE">
        <w:t>«ДСК-Ресурс»</w:t>
      </w:r>
      <w:r w:rsidRPr="00661A38">
        <w:t>,</w:t>
      </w:r>
      <w:r>
        <w:t xml:space="preserve"> кг у.т./</w:t>
      </w:r>
      <w:r w:rsidRPr="00661A38">
        <w:t>Гкал</w:t>
      </w:r>
      <w:bookmarkEnd w:id="73"/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"/>
        <w:gridCol w:w="3700"/>
        <w:gridCol w:w="960"/>
        <w:gridCol w:w="1060"/>
        <w:gridCol w:w="1060"/>
        <w:gridCol w:w="1061"/>
        <w:gridCol w:w="1060"/>
        <w:gridCol w:w="1060"/>
        <w:gridCol w:w="1061"/>
        <w:gridCol w:w="1060"/>
        <w:gridCol w:w="1060"/>
        <w:gridCol w:w="1061"/>
      </w:tblGrid>
      <w:tr w:rsidR="00154A39" w:rsidRPr="009821CE" w14:paraId="48EDA490" w14:textId="77777777" w:rsidTr="009821CE">
        <w:trPr>
          <w:trHeight w:val="300"/>
        </w:trPr>
        <w:tc>
          <w:tcPr>
            <w:tcW w:w="960" w:type="dxa"/>
            <w:vMerge w:val="restart"/>
            <w:shd w:val="clear" w:color="000000" w:fill="F2F2F2"/>
            <w:vAlign w:val="center"/>
            <w:hideMark/>
          </w:tcPr>
          <w:p w14:paraId="595361AE" w14:textId="77777777" w:rsidR="00154A39" w:rsidRPr="009821CE" w:rsidRDefault="00154A39" w:rsidP="00154A3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N котельной</w:t>
            </w:r>
          </w:p>
        </w:tc>
        <w:tc>
          <w:tcPr>
            <w:tcW w:w="3700" w:type="dxa"/>
            <w:vMerge w:val="restart"/>
            <w:shd w:val="clear" w:color="000000" w:fill="F2F2F2"/>
            <w:vAlign w:val="center"/>
            <w:hideMark/>
          </w:tcPr>
          <w:p w14:paraId="6ED723C1" w14:textId="77777777" w:rsidR="00154A39" w:rsidRPr="009821CE" w:rsidRDefault="00154A39" w:rsidP="00154A3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Наименование котельной</w:t>
            </w:r>
          </w:p>
        </w:tc>
        <w:tc>
          <w:tcPr>
            <w:tcW w:w="960" w:type="dxa"/>
            <w:vMerge w:val="restart"/>
            <w:shd w:val="clear" w:color="000000" w:fill="F2F2F2"/>
            <w:vAlign w:val="center"/>
            <w:hideMark/>
          </w:tcPr>
          <w:p w14:paraId="4E839142" w14:textId="77777777" w:rsidR="00154A39" w:rsidRPr="009821CE" w:rsidRDefault="00154A39" w:rsidP="00154A3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Вид топлива</w:t>
            </w:r>
          </w:p>
        </w:tc>
        <w:tc>
          <w:tcPr>
            <w:tcW w:w="9543" w:type="dxa"/>
            <w:gridSpan w:val="9"/>
            <w:shd w:val="clear" w:color="000000" w:fill="F2F2F2"/>
            <w:vAlign w:val="center"/>
            <w:hideMark/>
          </w:tcPr>
          <w:p w14:paraId="28686B6B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Удельный расход условного топлива на выработку тепловой энергии</w:t>
            </w:r>
          </w:p>
        </w:tc>
      </w:tr>
      <w:tr w:rsidR="00154A39" w:rsidRPr="009821CE" w14:paraId="7A0B980D" w14:textId="77777777" w:rsidTr="009821CE">
        <w:trPr>
          <w:trHeight w:val="300"/>
        </w:trPr>
        <w:tc>
          <w:tcPr>
            <w:tcW w:w="960" w:type="dxa"/>
            <w:vMerge/>
            <w:vAlign w:val="center"/>
            <w:hideMark/>
          </w:tcPr>
          <w:p w14:paraId="5FCF0718" w14:textId="77777777" w:rsidR="00154A39" w:rsidRPr="009821CE" w:rsidRDefault="00154A39" w:rsidP="00154A39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00" w:type="dxa"/>
            <w:vMerge/>
            <w:vAlign w:val="center"/>
            <w:hideMark/>
          </w:tcPr>
          <w:p w14:paraId="24501B4E" w14:textId="77777777" w:rsidR="00154A39" w:rsidRPr="009821CE" w:rsidRDefault="00154A39" w:rsidP="00154A39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14:paraId="30345548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shd w:val="clear" w:color="000000" w:fill="F2F2F2"/>
            <w:vAlign w:val="center"/>
            <w:hideMark/>
          </w:tcPr>
          <w:p w14:paraId="62B86BBE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060" w:type="dxa"/>
            <w:shd w:val="clear" w:color="000000" w:fill="F2F2F2"/>
            <w:vAlign w:val="center"/>
            <w:hideMark/>
          </w:tcPr>
          <w:p w14:paraId="580A47E4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061" w:type="dxa"/>
            <w:shd w:val="clear" w:color="000000" w:fill="F2F2F2"/>
            <w:vAlign w:val="center"/>
            <w:hideMark/>
          </w:tcPr>
          <w:p w14:paraId="1D74D6F0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060" w:type="dxa"/>
            <w:shd w:val="clear" w:color="000000" w:fill="F2F2F2"/>
            <w:vAlign w:val="center"/>
            <w:hideMark/>
          </w:tcPr>
          <w:p w14:paraId="26667840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060" w:type="dxa"/>
            <w:shd w:val="clear" w:color="000000" w:fill="F2F2F2"/>
            <w:vAlign w:val="center"/>
            <w:hideMark/>
          </w:tcPr>
          <w:p w14:paraId="441FF888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061" w:type="dxa"/>
            <w:shd w:val="clear" w:color="000000" w:fill="F2F2F2"/>
            <w:vAlign w:val="center"/>
            <w:hideMark/>
          </w:tcPr>
          <w:p w14:paraId="198E459C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060" w:type="dxa"/>
            <w:shd w:val="clear" w:color="000000" w:fill="F2F2F2"/>
            <w:vAlign w:val="center"/>
            <w:hideMark/>
          </w:tcPr>
          <w:p w14:paraId="0211411A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060" w:type="dxa"/>
            <w:shd w:val="clear" w:color="000000" w:fill="F2F2F2"/>
            <w:vAlign w:val="center"/>
            <w:hideMark/>
          </w:tcPr>
          <w:p w14:paraId="6AFB243C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061" w:type="dxa"/>
            <w:shd w:val="clear" w:color="000000" w:fill="F2F2F2"/>
            <w:vAlign w:val="center"/>
            <w:hideMark/>
          </w:tcPr>
          <w:p w14:paraId="3FAA0EEE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2028</w:t>
            </w:r>
          </w:p>
        </w:tc>
      </w:tr>
      <w:tr w:rsidR="00154A39" w:rsidRPr="009821CE" w14:paraId="278243DE" w14:textId="77777777" w:rsidTr="009821CE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9D51187" w14:textId="77777777" w:rsidR="00154A39" w:rsidRPr="009821CE" w:rsidRDefault="00154A39" w:rsidP="00154A3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700" w:type="dxa"/>
            <w:shd w:val="clear" w:color="auto" w:fill="auto"/>
            <w:noWrap/>
            <w:vAlign w:val="center"/>
            <w:hideMark/>
          </w:tcPr>
          <w:p w14:paraId="6E0E239C" w14:textId="77777777" w:rsidR="00154A39" w:rsidRPr="009821CE" w:rsidRDefault="00154A39" w:rsidP="009821C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Котельная ул. Склизкова 86 корп 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F790106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502905A4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56,0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50CA42D6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56,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14:paraId="7A72F8E9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56,0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27C3F570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56,0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23AB87A8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56,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14:paraId="067FF3D4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56,0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75B9BD8A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56,0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71A959CE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56,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14:paraId="08E72BA6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56,00</w:t>
            </w:r>
          </w:p>
        </w:tc>
      </w:tr>
      <w:tr w:rsidR="00154A39" w:rsidRPr="009821CE" w14:paraId="2A922BA9" w14:textId="77777777" w:rsidTr="009821CE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B7256D7" w14:textId="77777777" w:rsidR="00154A39" w:rsidRPr="009821CE" w:rsidRDefault="00154A39" w:rsidP="00154A3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700" w:type="dxa"/>
            <w:shd w:val="clear" w:color="auto" w:fill="auto"/>
            <w:noWrap/>
            <w:vAlign w:val="center"/>
            <w:hideMark/>
          </w:tcPr>
          <w:p w14:paraId="7C7A62F9" w14:textId="77777777" w:rsidR="00154A39" w:rsidRPr="009821CE" w:rsidRDefault="00154A39" w:rsidP="009821C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Котельная ул. Склизкова 108, корп 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E33E7BC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284E0C1D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56,0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55336EE7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56,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14:paraId="313280DD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56,0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79867C2B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56,0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37566E50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56,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14:paraId="09D2D419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56,0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781F7F2C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56,0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6B5EAEBF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56,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14:paraId="2A62C7A7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56,00</w:t>
            </w:r>
          </w:p>
        </w:tc>
      </w:tr>
      <w:tr w:rsidR="00154A39" w:rsidRPr="009821CE" w14:paraId="3C04F0E7" w14:textId="77777777" w:rsidTr="009821CE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4A1ABA4" w14:textId="77777777" w:rsidR="00154A39" w:rsidRPr="009821CE" w:rsidRDefault="00154A39" w:rsidP="00154A3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700" w:type="dxa"/>
            <w:shd w:val="clear" w:color="auto" w:fill="auto"/>
            <w:noWrap/>
            <w:vAlign w:val="center"/>
            <w:hideMark/>
          </w:tcPr>
          <w:p w14:paraId="094283BB" w14:textId="77777777" w:rsidR="00154A39" w:rsidRPr="009821CE" w:rsidRDefault="00154A39" w:rsidP="009821C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Котельная Фрунзе 2, корп 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7C4458B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1FACD092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56,0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43CA3A2B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56,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14:paraId="40266840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56,0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1C7A36EB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56,0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17999CC8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56,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14:paraId="7B205C1A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56,0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237A3B2C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56,0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233CC5DA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56,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14:paraId="6D7EFEE1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56,00</w:t>
            </w:r>
          </w:p>
        </w:tc>
      </w:tr>
      <w:tr w:rsidR="00154A39" w:rsidRPr="009821CE" w14:paraId="3B1D1650" w14:textId="77777777" w:rsidTr="009821CE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49AAECD" w14:textId="77777777" w:rsidR="00154A39" w:rsidRPr="009821CE" w:rsidRDefault="00154A39" w:rsidP="00154A3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700" w:type="dxa"/>
            <w:shd w:val="clear" w:color="auto" w:fill="auto"/>
            <w:noWrap/>
            <w:vAlign w:val="center"/>
            <w:hideMark/>
          </w:tcPr>
          <w:p w14:paraId="5D30C2FE" w14:textId="77777777" w:rsidR="00154A39" w:rsidRPr="009821CE" w:rsidRDefault="00154A39" w:rsidP="009821C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Котельная ул. Планерная 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2B55FEB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732D8572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56,0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346566C4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56,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14:paraId="31244CE3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56,0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58A67894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56,0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056CB6FC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56,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14:paraId="36B4A6A2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56,0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4B695A76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56,0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23C030E5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56,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14:paraId="1F20745F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56,00</w:t>
            </w:r>
          </w:p>
        </w:tc>
      </w:tr>
      <w:tr w:rsidR="00154A39" w:rsidRPr="009821CE" w14:paraId="123734F0" w14:textId="77777777" w:rsidTr="009821CE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5EDBE92" w14:textId="77777777" w:rsidR="00154A39" w:rsidRPr="009821CE" w:rsidRDefault="00154A39" w:rsidP="00154A3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700" w:type="dxa"/>
            <w:shd w:val="clear" w:color="auto" w:fill="auto"/>
            <w:noWrap/>
            <w:vAlign w:val="center"/>
            <w:hideMark/>
          </w:tcPr>
          <w:p w14:paraId="6CB4DA20" w14:textId="77777777" w:rsidR="00154A39" w:rsidRPr="009821CE" w:rsidRDefault="00154A39" w:rsidP="009821C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Котельная ул. Новочеркасская 5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120FDD3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19B67FC4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56,0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09503C47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56,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14:paraId="66251A80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56,0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38768EDF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56,0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3753C9D8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56,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14:paraId="24732C3A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56,0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71746EDB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56,0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1ACDB3D5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56,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14:paraId="6078B7FC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56,00</w:t>
            </w:r>
          </w:p>
        </w:tc>
      </w:tr>
      <w:tr w:rsidR="00154A39" w:rsidRPr="009821CE" w14:paraId="27F728EA" w14:textId="77777777" w:rsidTr="009821CE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AF68E5C" w14:textId="77777777" w:rsidR="00154A39" w:rsidRPr="009821CE" w:rsidRDefault="00154A39" w:rsidP="00154A3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700" w:type="dxa"/>
            <w:shd w:val="clear" w:color="auto" w:fill="auto"/>
            <w:noWrap/>
            <w:vAlign w:val="center"/>
            <w:hideMark/>
          </w:tcPr>
          <w:p w14:paraId="0FC061F3" w14:textId="77777777" w:rsidR="00154A39" w:rsidRPr="009821CE" w:rsidRDefault="00154A39" w:rsidP="009821C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Котельная Сахаровское шоссе, 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27A6AF0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0D6553DB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56,0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034EA3CC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56,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14:paraId="7AEE752A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56,0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2911C4F9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56,0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29BE407A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56,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14:paraId="02BC4EC2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56,0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0D261211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56,0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088FC264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56,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14:paraId="0E2120E2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56,00</w:t>
            </w:r>
          </w:p>
        </w:tc>
      </w:tr>
      <w:tr w:rsidR="00154A39" w:rsidRPr="009821CE" w14:paraId="5E69AC5D" w14:textId="77777777" w:rsidTr="009821CE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FE96F66" w14:textId="77777777" w:rsidR="00154A39" w:rsidRPr="009821CE" w:rsidRDefault="00154A39" w:rsidP="00154A3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700" w:type="dxa"/>
            <w:shd w:val="clear" w:color="auto" w:fill="auto"/>
            <w:noWrap/>
            <w:vAlign w:val="center"/>
            <w:hideMark/>
          </w:tcPr>
          <w:p w14:paraId="49638674" w14:textId="77777777" w:rsidR="00154A39" w:rsidRPr="009821CE" w:rsidRDefault="00154A39" w:rsidP="009821C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Котельная ул. Левитана, 95А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A29E749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049A9884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56,0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39D9ADE3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56,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14:paraId="6EF09E33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56,0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1FF20856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56,0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23367DD2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56,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14:paraId="7C85AC10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56,0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2F26ECA8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56,0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0351B2D7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56,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14:paraId="7046925B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56,00</w:t>
            </w:r>
          </w:p>
        </w:tc>
      </w:tr>
      <w:tr w:rsidR="00154A39" w:rsidRPr="009821CE" w14:paraId="78BE6C16" w14:textId="77777777" w:rsidTr="009821CE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7064D92" w14:textId="77777777" w:rsidR="00154A39" w:rsidRPr="009821CE" w:rsidRDefault="00154A39" w:rsidP="00154A39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00" w:type="dxa"/>
            <w:shd w:val="clear" w:color="auto" w:fill="auto"/>
            <w:noWrap/>
            <w:vAlign w:val="center"/>
            <w:hideMark/>
          </w:tcPr>
          <w:p w14:paraId="67DA8F16" w14:textId="77777777" w:rsidR="00154A39" w:rsidRPr="009821CE" w:rsidRDefault="00154A39" w:rsidP="009821C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Итого по котельным ООО "ДСК-Ресурс"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6B02FE9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702ACD37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56,0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350FB370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56,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14:paraId="36639E4A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56,0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26BC451E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56,0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1FB44746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56,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14:paraId="621F04D2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56,0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5B08D590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56,0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7CF5D704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56,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14:paraId="7E46AF42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56,00</w:t>
            </w:r>
          </w:p>
        </w:tc>
      </w:tr>
    </w:tbl>
    <w:p w14:paraId="3C458499" w14:textId="0534E5E2" w:rsidR="00154A39" w:rsidRDefault="00154A39" w:rsidP="006107E1">
      <w:pPr>
        <w:pStyle w:val="afffa"/>
        <w:keepNext/>
        <w:spacing w:before="240" w:line="276" w:lineRule="auto"/>
        <w:jc w:val="both"/>
      </w:pPr>
      <w:bookmarkStart w:id="74" w:name="_Ref101801834"/>
      <w:bookmarkStart w:id="75" w:name="_Toc102416999"/>
      <w:r>
        <w:lastRenderedPageBreak/>
        <w:t xml:space="preserve">Таблица </w:t>
      </w:r>
      <w:fldSimple w:instr=" STYLEREF 1 \s ">
        <w:r w:rsidR="005D7D5B">
          <w:rPr>
            <w:noProof/>
          </w:rPr>
          <w:t>1</w:t>
        </w:r>
      </w:fldSimple>
      <w:r w:rsidR="00C553BA">
        <w:t>.</w:t>
      </w:r>
      <w:fldSimple w:instr=" SEQ Таблица \* ARABIC \s 1 ">
        <w:r w:rsidR="005D7D5B">
          <w:rPr>
            <w:noProof/>
          </w:rPr>
          <w:t>15</w:t>
        </w:r>
      </w:fldSimple>
      <w:bookmarkEnd w:id="74"/>
      <w:r w:rsidRPr="009B7E72">
        <w:t xml:space="preserve"> –</w:t>
      </w:r>
      <w:r>
        <w:t xml:space="preserve"> Р</w:t>
      </w:r>
      <w:r w:rsidRPr="00661A38">
        <w:t xml:space="preserve">асход условного топлива на </w:t>
      </w:r>
      <w:r>
        <w:t>выработку</w:t>
      </w:r>
      <w:r w:rsidRPr="00661A38">
        <w:t xml:space="preserve"> тепловой энергии источниками тепловой энергии (котельными) в зоне деятельности ЕТО </w:t>
      </w:r>
      <w:r w:rsidR="009821CE">
        <w:t>ОО</w:t>
      </w:r>
      <w:r w:rsidR="009821CE" w:rsidRPr="00661A38">
        <w:t xml:space="preserve">О </w:t>
      </w:r>
      <w:r w:rsidR="009821CE">
        <w:t>«ДСК-Ресурс»</w:t>
      </w:r>
      <w:r w:rsidRPr="00661A38">
        <w:t>,</w:t>
      </w:r>
      <w:r>
        <w:t xml:space="preserve"> т.у.т</w:t>
      </w:r>
      <w:bookmarkEnd w:id="75"/>
    </w:p>
    <w:tbl>
      <w:tblPr>
        <w:tblW w:w="15163" w:type="dxa"/>
        <w:tblLayout w:type="fixed"/>
        <w:tblLook w:val="04A0" w:firstRow="1" w:lastRow="0" w:firstColumn="1" w:lastColumn="0" w:noHBand="0" w:noVBand="1"/>
      </w:tblPr>
      <w:tblGrid>
        <w:gridCol w:w="960"/>
        <w:gridCol w:w="3700"/>
        <w:gridCol w:w="960"/>
        <w:gridCol w:w="1060"/>
        <w:gridCol w:w="1060"/>
        <w:gridCol w:w="1061"/>
        <w:gridCol w:w="1060"/>
        <w:gridCol w:w="1060"/>
        <w:gridCol w:w="1061"/>
        <w:gridCol w:w="1060"/>
        <w:gridCol w:w="1060"/>
        <w:gridCol w:w="1061"/>
      </w:tblGrid>
      <w:tr w:rsidR="00154A39" w:rsidRPr="009821CE" w14:paraId="71300F27" w14:textId="77777777" w:rsidTr="006107E1">
        <w:trPr>
          <w:trHeight w:val="300"/>
          <w:tblHeader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1FCBE1E" w14:textId="77777777" w:rsidR="00154A39" w:rsidRPr="009821CE" w:rsidRDefault="00154A39" w:rsidP="00154A3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N котельной</w:t>
            </w:r>
          </w:p>
        </w:tc>
        <w:tc>
          <w:tcPr>
            <w:tcW w:w="3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8166B40" w14:textId="77777777" w:rsidR="00154A39" w:rsidRPr="009821CE" w:rsidRDefault="00154A39" w:rsidP="00154A3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Наименование котельной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F1D54BC" w14:textId="77777777" w:rsidR="00154A39" w:rsidRPr="009821CE" w:rsidRDefault="00154A39" w:rsidP="00154A3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Вид топлива</w:t>
            </w:r>
          </w:p>
        </w:tc>
        <w:tc>
          <w:tcPr>
            <w:tcW w:w="954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3488C02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Прогнозные значения расходов условного топлива на выработку тепловой энергии</w:t>
            </w:r>
          </w:p>
        </w:tc>
      </w:tr>
      <w:tr w:rsidR="00154A39" w:rsidRPr="009821CE" w14:paraId="20C882E9" w14:textId="77777777" w:rsidTr="006107E1">
        <w:trPr>
          <w:trHeight w:val="300"/>
          <w:tblHeader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C2309F" w14:textId="77777777" w:rsidR="00154A39" w:rsidRPr="009821CE" w:rsidRDefault="00154A39" w:rsidP="00154A39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D01B81" w14:textId="77777777" w:rsidR="00154A39" w:rsidRPr="009821CE" w:rsidRDefault="00154A39" w:rsidP="00154A39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BBF23E" w14:textId="77777777" w:rsidR="00154A39" w:rsidRPr="009821CE" w:rsidRDefault="00154A39" w:rsidP="00154A39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248E7D9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1F359EF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FCDE117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8412332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5F01F0B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7E38F5B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FFF9643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B345A03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26DFE7B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2028</w:t>
            </w:r>
          </w:p>
        </w:tc>
      </w:tr>
      <w:tr w:rsidR="00154A39" w:rsidRPr="009821CE" w14:paraId="7B8C79C0" w14:textId="77777777" w:rsidTr="009821C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2F066" w14:textId="77777777" w:rsidR="00154A39" w:rsidRPr="009821CE" w:rsidRDefault="00154A39" w:rsidP="00154A3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D4508" w14:textId="77777777" w:rsidR="00154A39" w:rsidRPr="009821CE" w:rsidRDefault="00154A39" w:rsidP="009821C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Котельная ул. Склизкова 86 корп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E24C9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62DE7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912,17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BCC90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912,17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37B65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912,17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18551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912,17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45409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912,17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8AE6A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912,17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80DD8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912,17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8028A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912,17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657A0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912,17</w:t>
            </w:r>
          </w:p>
        </w:tc>
      </w:tr>
      <w:tr w:rsidR="00154A39" w:rsidRPr="009821CE" w14:paraId="1CB324C3" w14:textId="77777777" w:rsidTr="009821C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7B8DA" w14:textId="77777777" w:rsidR="00154A39" w:rsidRPr="009821CE" w:rsidRDefault="00154A39" w:rsidP="00154A3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B7803" w14:textId="77777777" w:rsidR="00154A39" w:rsidRPr="009821CE" w:rsidRDefault="00154A39" w:rsidP="009821C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Котельная ул. Склизкова 108, корп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7C562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C2695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3001,8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0DDC6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3001,80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8BEE2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3001,8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FC8A7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3001,8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1A5BB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3001,80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FC275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3001,8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4064E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3001,8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2A54C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3001,80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C089C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3001,80</w:t>
            </w:r>
          </w:p>
        </w:tc>
      </w:tr>
      <w:tr w:rsidR="00154A39" w:rsidRPr="009821CE" w14:paraId="60B3DE9C" w14:textId="77777777" w:rsidTr="009821C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60962" w14:textId="77777777" w:rsidR="00154A39" w:rsidRPr="009821CE" w:rsidRDefault="00154A39" w:rsidP="00154A3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2C573" w14:textId="77777777" w:rsidR="00154A39" w:rsidRPr="009821CE" w:rsidRDefault="00154A39" w:rsidP="009821C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Котельная Фрунзе 2, корп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DA63E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F6DB8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241,06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0F37A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241,06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95BAC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241,06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EB2D9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241,06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FEEBF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241,06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6ECE7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241,06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B39C0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241,06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360CD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241,06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58173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241,06</w:t>
            </w:r>
          </w:p>
        </w:tc>
      </w:tr>
      <w:tr w:rsidR="00154A39" w:rsidRPr="009821CE" w14:paraId="27250007" w14:textId="77777777" w:rsidTr="009821C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FEB99" w14:textId="77777777" w:rsidR="00154A39" w:rsidRPr="009821CE" w:rsidRDefault="00154A39" w:rsidP="00154A3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E401F" w14:textId="77777777" w:rsidR="00154A39" w:rsidRPr="009821CE" w:rsidRDefault="00154A39" w:rsidP="009821C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Котельная ул. Планерная 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EC2B3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013EA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717,74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8A50A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717,74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050D7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717,74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A41A4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717,74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4FC08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717,74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59560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717,74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04EE0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717,74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EE0C3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717,74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15636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717,74</w:t>
            </w:r>
          </w:p>
        </w:tc>
      </w:tr>
      <w:tr w:rsidR="00154A39" w:rsidRPr="009821CE" w14:paraId="55CBA29E" w14:textId="77777777" w:rsidTr="009821C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EDF0A" w14:textId="77777777" w:rsidR="00154A39" w:rsidRPr="009821CE" w:rsidRDefault="00154A39" w:rsidP="00154A3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F5BF3" w14:textId="77777777" w:rsidR="00154A39" w:rsidRPr="009821CE" w:rsidRDefault="00154A39" w:rsidP="009821C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Котельная ул. Новочеркасская 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74089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397A5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258,02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D608B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258,02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D98E6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258,02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F98AD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258,02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11EFB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258,02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E5FDE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258,02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0BBF1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258,02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6BC6F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258,02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7A46B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258,02</w:t>
            </w:r>
          </w:p>
        </w:tc>
      </w:tr>
      <w:tr w:rsidR="00154A39" w:rsidRPr="009821CE" w14:paraId="7028ACF1" w14:textId="77777777" w:rsidTr="009821C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A6A15" w14:textId="77777777" w:rsidR="00154A39" w:rsidRPr="009821CE" w:rsidRDefault="00154A39" w:rsidP="00154A3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46392" w14:textId="77777777" w:rsidR="00154A39" w:rsidRPr="009821CE" w:rsidRDefault="00154A39" w:rsidP="009821C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Котельная Сахаровское шоссе, 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CBDDE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CD02D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B4914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F727C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7E04D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4E155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5615B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4B3FA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96872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8A32D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н/д</w:t>
            </w:r>
          </w:p>
        </w:tc>
      </w:tr>
      <w:tr w:rsidR="00154A39" w:rsidRPr="009821CE" w14:paraId="109BB364" w14:textId="77777777" w:rsidTr="009821C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F9136" w14:textId="77777777" w:rsidR="00154A39" w:rsidRPr="009821CE" w:rsidRDefault="00154A39" w:rsidP="00154A3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2A19B" w14:textId="77777777" w:rsidR="00154A39" w:rsidRPr="009821CE" w:rsidRDefault="00154A39" w:rsidP="009821C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Котельная ул. Левитана, 95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E7ABF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7B725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9E466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C14B6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38D78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6F81B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8F089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0919B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EDF58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B0C82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н/д</w:t>
            </w:r>
          </w:p>
        </w:tc>
      </w:tr>
      <w:tr w:rsidR="00154A39" w:rsidRPr="009821CE" w14:paraId="278F300D" w14:textId="77777777" w:rsidTr="009821C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DC6D7" w14:textId="77777777" w:rsidR="00154A39" w:rsidRPr="009821CE" w:rsidRDefault="00154A39" w:rsidP="00154A39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1F2D6" w14:textId="77777777" w:rsidR="00154A39" w:rsidRPr="009821CE" w:rsidRDefault="00154A39" w:rsidP="009821C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Итого по котельным ООО "ДСК-Ресурс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DAF37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7C904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6 130,8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777FF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6 130,80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32770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6 130,8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CB732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6 130,8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D0342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6 130,80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2CBD3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6 130,8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2371E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6 130,8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94F18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6 130,80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C1359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6 130,80</w:t>
            </w:r>
          </w:p>
        </w:tc>
      </w:tr>
    </w:tbl>
    <w:p w14:paraId="3B3319B8" w14:textId="7DB0C282" w:rsidR="00154A39" w:rsidRDefault="00154A39" w:rsidP="006107E1">
      <w:pPr>
        <w:pStyle w:val="afffa"/>
        <w:keepNext/>
        <w:spacing w:before="240" w:line="276" w:lineRule="auto"/>
        <w:jc w:val="both"/>
      </w:pPr>
      <w:bookmarkStart w:id="76" w:name="_Ref101801854"/>
      <w:bookmarkStart w:id="77" w:name="_Toc102417000"/>
      <w:r>
        <w:t xml:space="preserve">Таблица </w:t>
      </w:r>
      <w:fldSimple w:instr=" STYLEREF 1 \s ">
        <w:r w:rsidR="005D7D5B">
          <w:rPr>
            <w:noProof/>
          </w:rPr>
          <w:t>1</w:t>
        </w:r>
      </w:fldSimple>
      <w:r w:rsidR="00C553BA">
        <w:t>.</w:t>
      </w:r>
      <w:fldSimple w:instr=" SEQ Таблица \* ARABIC \s 1 ">
        <w:r w:rsidR="005D7D5B">
          <w:rPr>
            <w:noProof/>
          </w:rPr>
          <w:t>16</w:t>
        </w:r>
      </w:fldSimple>
      <w:bookmarkEnd w:id="76"/>
      <w:r w:rsidRPr="009B7E72">
        <w:t xml:space="preserve"> –</w:t>
      </w:r>
      <w:r>
        <w:t xml:space="preserve"> Р</w:t>
      </w:r>
      <w:r w:rsidRPr="00661A38">
        <w:t xml:space="preserve">асход </w:t>
      </w:r>
      <w:r>
        <w:t xml:space="preserve">натурального </w:t>
      </w:r>
      <w:r w:rsidRPr="00661A38">
        <w:t xml:space="preserve">топлива на </w:t>
      </w:r>
      <w:r>
        <w:t>выработку</w:t>
      </w:r>
      <w:r w:rsidRPr="00661A38">
        <w:t xml:space="preserve"> тепловой энергии источниками тепловой энергии (котельными) в зоне деятельности ЕТО </w:t>
      </w:r>
      <w:r w:rsidR="009821CE">
        <w:t>ОО</w:t>
      </w:r>
      <w:r w:rsidR="009821CE" w:rsidRPr="00661A38">
        <w:t xml:space="preserve">О </w:t>
      </w:r>
      <w:r w:rsidR="009821CE">
        <w:t>«ДСК-Ресурс»</w:t>
      </w:r>
      <w:r w:rsidRPr="00661A38">
        <w:t>,</w:t>
      </w:r>
      <w:r>
        <w:t xml:space="preserve"> тыс. м</w:t>
      </w:r>
      <w:r w:rsidRPr="00A6302C">
        <w:rPr>
          <w:vertAlign w:val="superscript"/>
        </w:rPr>
        <w:t>3</w:t>
      </w:r>
      <w:bookmarkEnd w:id="77"/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6"/>
        <w:gridCol w:w="3697"/>
        <w:gridCol w:w="957"/>
        <w:gridCol w:w="1059"/>
        <w:gridCol w:w="1059"/>
        <w:gridCol w:w="1059"/>
        <w:gridCol w:w="1059"/>
        <w:gridCol w:w="1060"/>
        <w:gridCol w:w="1059"/>
        <w:gridCol w:w="1059"/>
        <w:gridCol w:w="1059"/>
        <w:gridCol w:w="1060"/>
      </w:tblGrid>
      <w:tr w:rsidR="00154A39" w:rsidRPr="009821CE" w14:paraId="04653ED3" w14:textId="77777777" w:rsidTr="009821CE">
        <w:trPr>
          <w:trHeight w:val="300"/>
        </w:trPr>
        <w:tc>
          <w:tcPr>
            <w:tcW w:w="976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14:paraId="326E8E1F" w14:textId="77777777" w:rsidR="00154A39" w:rsidRPr="009821CE" w:rsidRDefault="00154A39" w:rsidP="00154A3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N котельной</w:t>
            </w:r>
          </w:p>
        </w:tc>
        <w:tc>
          <w:tcPr>
            <w:tcW w:w="3697" w:type="dxa"/>
            <w:vMerge w:val="restart"/>
            <w:shd w:val="clear" w:color="auto" w:fill="F2F2F2" w:themeFill="background1" w:themeFillShade="F2"/>
            <w:vAlign w:val="center"/>
            <w:hideMark/>
          </w:tcPr>
          <w:p w14:paraId="564F12C7" w14:textId="77777777" w:rsidR="00154A39" w:rsidRPr="009821CE" w:rsidRDefault="00154A39" w:rsidP="00154A3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Наименование котельной</w:t>
            </w:r>
          </w:p>
        </w:tc>
        <w:tc>
          <w:tcPr>
            <w:tcW w:w="957" w:type="dxa"/>
            <w:vMerge w:val="restart"/>
            <w:shd w:val="clear" w:color="000000" w:fill="F2F2F2"/>
            <w:vAlign w:val="center"/>
            <w:hideMark/>
          </w:tcPr>
          <w:p w14:paraId="32903C21" w14:textId="77777777" w:rsidR="00154A39" w:rsidRPr="009821CE" w:rsidRDefault="00154A39" w:rsidP="00154A3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Вид топлива</w:t>
            </w:r>
          </w:p>
        </w:tc>
        <w:tc>
          <w:tcPr>
            <w:tcW w:w="9533" w:type="dxa"/>
            <w:gridSpan w:val="9"/>
            <w:shd w:val="clear" w:color="000000" w:fill="F2F2F2"/>
            <w:vAlign w:val="center"/>
            <w:hideMark/>
          </w:tcPr>
          <w:p w14:paraId="625F7DAD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Прогнозные значения расходов натурального топлива на выработку тепловой энергии</w:t>
            </w:r>
          </w:p>
        </w:tc>
      </w:tr>
      <w:tr w:rsidR="00154A39" w:rsidRPr="009821CE" w14:paraId="3B6DD340" w14:textId="77777777" w:rsidTr="009821CE">
        <w:trPr>
          <w:trHeight w:val="300"/>
        </w:trPr>
        <w:tc>
          <w:tcPr>
            <w:tcW w:w="976" w:type="dxa"/>
            <w:vMerge/>
            <w:shd w:val="clear" w:color="auto" w:fill="F2F2F2" w:themeFill="background1" w:themeFillShade="F2"/>
            <w:vAlign w:val="center"/>
            <w:hideMark/>
          </w:tcPr>
          <w:p w14:paraId="3B27EA7C" w14:textId="77777777" w:rsidR="00154A39" w:rsidRPr="009821CE" w:rsidRDefault="00154A39" w:rsidP="00154A39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7" w:type="dxa"/>
            <w:vMerge/>
            <w:shd w:val="clear" w:color="auto" w:fill="F2F2F2" w:themeFill="background1" w:themeFillShade="F2"/>
            <w:vAlign w:val="center"/>
            <w:hideMark/>
          </w:tcPr>
          <w:p w14:paraId="055B7BFB" w14:textId="77777777" w:rsidR="00154A39" w:rsidRPr="009821CE" w:rsidRDefault="00154A39" w:rsidP="00154A39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7" w:type="dxa"/>
            <w:vMerge/>
            <w:vAlign w:val="center"/>
            <w:hideMark/>
          </w:tcPr>
          <w:p w14:paraId="21AFF300" w14:textId="77777777" w:rsidR="00154A39" w:rsidRPr="009821CE" w:rsidRDefault="00154A39" w:rsidP="00154A39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9" w:type="dxa"/>
            <w:shd w:val="clear" w:color="000000" w:fill="F2F2F2"/>
            <w:vAlign w:val="center"/>
            <w:hideMark/>
          </w:tcPr>
          <w:p w14:paraId="7609FDEB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059" w:type="dxa"/>
            <w:shd w:val="clear" w:color="000000" w:fill="F2F2F2"/>
            <w:vAlign w:val="center"/>
            <w:hideMark/>
          </w:tcPr>
          <w:p w14:paraId="785F260A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059" w:type="dxa"/>
            <w:shd w:val="clear" w:color="000000" w:fill="F2F2F2"/>
            <w:vAlign w:val="center"/>
            <w:hideMark/>
          </w:tcPr>
          <w:p w14:paraId="75434FA1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059" w:type="dxa"/>
            <w:shd w:val="clear" w:color="000000" w:fill="F2F2F2"/>
            <w:vAlign w:val="center"/>
            <w:hideMark/>
          </w:tcPr>
          <w:p w14:paraId="3252D963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060" w:type="dxa"/>
            <w:shd w:val="clear" w:color="000000" w:fill="F2F2F2"/>
            <w:vAlign w:val="center"/>
            <w:hideMark/>
          </w:tcPr>
          <w:p w14:paraId="2F6A7538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059" w:type="dxa"/>
            <w:shd w:val="clear" w:color="000000" w:fill="F2F2F2"/>
            <w:vAlign w:val="center"/>
            <w:hideMark/>
          </w:tcPr>
          <w:p w14:paraId="221FBF69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059" w:type="dxa"/>
            <w:shd w:val="clear" w:color="000000" w:fill="F2F2F2"/>
            <w:vAlign w:val="center"/>
            <w:hideMark/>
          </w:tcPr>
          <w:p w14:paraId="36FEDF5C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059" w:type="dxa"/>
            <w:shd w:val="clear" w:color="000000" w:fill="F2F2F2"/>
            <w:vAlign w:val="center"/>
            <w:hideMark/>
          </w:tcPr>
          <w:p w14:paraId="6ACB9972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060" w:type="dxa"/>
            <w:shd w:val="clear" w:color="000000" w:fill="F2F2F2"/>
            <w:vAlign w:val="center"/>
            <w:hideMark/>
          </w:tcPr>
          <w:p w14:paraId="1FCAA021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2028</w:t>
            </w:r>
          </w:p>
        </w:tc>
      </w:tr>
      <w:tr w:rsidR="00154A39" w:rsidRPr="009821CE" w14:paraId="55421AB2" w14:textId="77777777" w:rsidTr="009821CE">
        <w:trPr>
          <w:trHeight w:val="300"/>
        </w:trPr>
        <w:tc>
          <w:tcPr>
            <w:tcW w:w="976" w:type="dxa"/>
            <w:shd w:val="clear" w:color="auto" w:fill="auto"/>
            <w:noWrap/>
            <w:vAlign w:val="center"/>
            <w:hideMark/>
          </w:tcPr>
          <w:p w14:paraId="7F4E201A" w14:textId="77777777" w:rsidR="00154A39" w:rsidRPr="009821CE" w:rsidRDefault="00154A39" w:rsidP="00154A3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697" w:type="dxa"/>
            <w:shd w:val="clear" w:color="auto" w:fill="auto"/>
            <w:noWrap/>
            <w:vAlign w:val="center"/>
            <w:hideMark/>
          </w:tcPr>
          <w:p w14:paraId="73328E30" w14:textId="77777777" w:rsidR="00154A39" w:rsidRPr="009821CE" w:rsidRDefault="00154A39" w:rsidP="009821C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Котельная ул. Склизкова 86 корп 1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14:paraId="7585B44E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14:paraId="256311B1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796,02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14:paraId="64AA88CB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796,02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14:paraId="7D4EB73F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796,02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14:paraId="4FD8F47B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796,02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5127F19E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796,02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14:paraId="046D1990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796,02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14:paraId="687A50A6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796,02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14:paraId="3774D802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796,02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188F8731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796,02</w:t>
            </w:r>
          </w:p>
        </w:tc>
      </w:tr>
      <w:tr w:rsidR="00154A39" w:rsidRPr="009821CE" w14:paraId="7C76046A" w14:textId="77777777" w:rsidTr="009821CE">
        <w:trPr>
          <w:trHeight w:val="300"/>
        </w:trPr>
        <w:tc>
          <w:tcPr>
            <w:tcW w:w="976" w:type="dxa"/>
            <w:shd w:val="clear" w:color="auto" w:fill="auto"/>
            <w:noWrap/>
            <w:vAlign w:val="center"/>
            <w:hideMark/>
          </w:tcPr>
          <w:p w14:paraId="64070BD5" w14:textId="77777777" w:rsidR="00154A39" w:rsidRPr="009821CE" w:rsidRDefault="00154A39" w:rsidP="00154A3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697" w:type="dxa"/>
            <w:shd w:val="clear" w:color="auto" w:fill="auto"/>
            <w:noWrap/>
            <w:vAlign w:val="center"/>
            <w:hideMark/>
          </w:tcPr>
          <w:p w14:paraId="7D5DDD2A" w14:textId="77777777" w:rsidR="00154A39" w:rsidRPr="009821CE" w:rsidRDefault="00154A39" w:rsidP="009821C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Котельная ул. Склизкова 108, корп 1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14:paraId="14FA9EF4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14:paraId="6DB0B282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2619,56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14:paraId="2EBD0416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2619,56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14:paraId="24529856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2619,56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14:paraId="0FAAD4A4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2619,56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27AC504D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2619,56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14:paraId="189160B5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2619,56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14:paraId="1C37C537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2619,56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14:paraId="22959112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2619,56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5EEB1AF5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2619,56</w:t>
            </w:r>
          </w:p>
        </w:tc>
      </w:tr>
      <w:tr w:rsidR="00154A39" w:rsidRPr="009821CE" w14:paraId="4CE8FCD2" w14:textId="77777777" w:rsidTr="009821CE">
        <w:trPr>
          <w:trHeight w:val="300"/>
        </w:trPr>
        <w:tc>
          <w:tcPr>
            <w:tcW w:w="976" w:type="dxa"/>
            <w:shd w:val="clear" w:color="auto" w:fill="auto"/>
            <w:noWrap/>
            <w:vAlign w:val="center"/>
            <w:hideMark/>
          </w:tcPr>
          <w:p w14:paraId="5694476C" w14:textId="77777777" w:rsidR="00154A39" w:rsidRPr="009821CE" w:rsidRDefault="00154A39" w:rsidP="00154A3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697" w:type="dxa"/>
            <w:shd w:val="clear" w:color="auto" w:fill="auto"/>
            <w:noWrap/>
            <w:vAlign w:val="center"/>
            <w:hideMark/>
          </w:tcPr>
          <w:p w14:paraId="1184F040" w14:textId="77777777" w:rsidR="00154A39" w:rsidRPr="009821CE" w:rsidRDefault="00154A39" w:rsidP="009821C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Котельная Фрунзе 2, корп 1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14:paraId="34017DF3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14:paraId="38499DAF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083,03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14:paraId="7B330435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083,03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14:paraId="6F3569F3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083,03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14:paraId="6F2E837D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083,03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6677481F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083,03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14:paraId="0916B4E4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083,03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14:paraId="47264A52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083,03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14:paraId="22FE0E2C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083,03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0772746C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083,03</w:t>
            </w:r>
          </w:p>
        </w:tc>
      </w:tr>
      <w:tr w:rsidR="00154A39" w:rsidRPr="009821CE" w14:paraId="398B041C" w14:textId="77777777" w:rsidTr="009821CE">
        <w:trPr>
          <w:trHeight w:val="300"/>
        </w:trPr>
        <w:tc>
          <w:tcPr>
            <w:tcW w:w="976" w:type="dxa"/>
            <w:shd w:val="clear" w:color="auto" w:fill="auto"/>
            <w:noWrap/>
            <w:vAlign w:val="center"/>
            <w:hideMark/>
          </w:tcPr>
          <w:p w14:paraId="2137D6DD" w14:textId="77777777" w:rsidR="00154A39" w:rsidRPr="009821CE" w:rsidRDefault="00154A39" w:rsidP="00154A3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697" w:type="dxa"/>
            <w:shd w:val="clear" w:color="auto" w:fill="auto"/>
            <w:noWrap/>
            <w:vAlign w:val="center"/>
            <w:hideMark/>
          </w:tcPr>
          <w:p w14:paraId="763A9634" w14:textId="77777777" w:rsidR="00154A39" w:rsidRPr="009821CE" w:rsidRDefault="00154A39" w:rsidP="009821C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Котельная ул. Планерная 4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14:paraId="40A13264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14:paraId="0316F695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626,35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14:paraId="22FE53D9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626,35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14:paraId="11E37BA3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626,35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14:paraId="5F0AD17D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626,35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3D1387DF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626,35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14:paraId="31503939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626,35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14:paraId="6DB016EC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626,35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14:paraId="176C460F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626,35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2FC87DB3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626,35</w:t>
            </w:r>
          </w:p>
        </w:tc>
      </w:tr>
      <w:tr w:rsidR="00154A39" w:rsidRPr="009821CE" w14:paraId="63A870A7" w14:textId="77777777" w:rsidTr="009821CE">
        <w:trPr>
          <w:trHeight w:val="300"/>
        </w:trPr>
        <w:tc>
          <w:tcPr>
            <w:tcW w:w="976" w:type="dxa"/>
            <w:shd w:val="clear" w:color="auto" w:fill="auto"/>
            <w:noWrap/>
            <w:vAlign w:val="center"/>
            <w:hideMark/>
          </w:tcPr>
          <w:p w14:paraId="252975F9" w14:textId="77777777" w:rsidR="00154A39" w:rsidRPr="009821CE" w:rsidRDefault="00154A39" w:rsidP="00154A3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697" w:type="dxa"/>
            <w:shd w:val="clear" w:color="auto" w:fill="auto"/>
            <w:noWrap/>
            <w:vAlign w:val="center"/>
            <w:hideMark/>
          </w:tcPr>
          <w:p w14:paraId="429F9617" w14:textId="77777777" w:rsidR="00154A39" w:rsidRPr="009821CE" w:rsidRDefault="00154A39" w:rsidP="009821C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Котельная ул. Новочеркасская 56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14:paraId="7F4DD8E0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14:paraId="6886187C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225,17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14:paraId="7B664AD9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225,17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14:paraId="1E526610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225,17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14:paraId="5A2237C5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225,17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6DC2771A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225,17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14:paraId="586007EC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225,17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14:paraId="771CBCBA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225,17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14:paraId="24811D2A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225,17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084895D3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225,17</w:t>
            </w:r>
          </w:p>
        </w:tc>
      </w:tr>
      <w:tr w:rsidR="00154A39" w:rsidRPr="009821CE" w14:paraId="37AAEFDC" w14:textId="77777777" w:rsidTr="009821CE">
        <w:trPr>
          <w:trHeight w:val="300"/>
        </w:trPr>
        <w:tc>
          <w:tcPr>
            <w:tcW w:w="976" w:type="dxa"/>
            <w:shd w:val="clear" w:color="auto" w:fill="auto"/>
            <w:noWrap/>
            <w:vAlign w:val="center"/>
            <w:hideMark/>
          </w:tcPr>
          <w:p w14:paraId="4FF6AEED" w14:textId="77777777" w:rsidR="00154A39" w:rsidRPr="009821CE" w:rsidRDefault="00154A39" w:rsidP="00154A3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697" w:type="dxa"/>
            <w:shd w:val="clear" w:color="auto" w:fill="auto"/>
            <w:noWrap/>
            <w:vAlign w:val="center"/>
            <w:hideMark/>
          </w:tcPr>
          <w:p w14:paraId="45A1A864" w14:textId="77777777" w:rsidR="00154A39" w:rsidRPr="009821CE" w:rsidRDefault="00154A39" w:rsidP="009821C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Котельная Сахаровское шоссе, 9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14:paraId="65C5EC8D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14:paraId="7510D076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14:paraId="211A26A5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14:paraId="03495173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14:paraId="2EC66386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0BE4CEBF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14:paraId="63DC2F4E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14:paraId="110FACD7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14:paraId="21665DFE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6F30A15A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н/д</w:t>
            </w:r>
          </w:p>
        </w:tc>
      </w:tr>
      <w:tr w:rsidR="00154A39" w:rsidRPr="009821CE" w14:paraId="2AD81ACC" w14:textId="77777777" w:rsidTr="009821CE">
        <w:trPr>
          <w:trHeight w:val="300"/>
        </w:trPr>
        <w:tc>
          <w:tcPr>
            <w:tcW w:w="976" w:type="dxa"/>
            <w:shd w:val="clear" w:color="auto" w:fill="auto"/>
            <w:noWrap/>
            <w:vAlign w:val="center"/>
            <w:hideMark/>
          </w:tcPr>
          <w:p w14:paraId="33C08FA2" w14:textId="77777777" w:rsidR="00154A39" w:rsidRPr="009821CE" w:rsidRDefault="00154A39" w:rsidP="00154A3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697" w:type="dxa"/>
            <w:shd w:val="clear" w:color="auto" w:fill="auto"/>
            <w:noWrap/>
            <w:vAlign w:val="center"/>
            <w:hideMark/>
          </w:tcPr>
          <w:p w14:paraId="7D5302FA" w14:textId="77777777" w:rsidR="00154A39" w:rsidRPr="009821CE" w:rsidRDefault="00154A39" w:rsidP="009821C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Котельная ул. Левитана, 95А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14:paraId="74A63BCF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14:paraId="2851724E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14:paraId="579AE8C9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14:paraId="6CE147AD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14:paraId="19879DD4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02BE89BD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14:paraId="62B6C238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14:paraId="1845BEC8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14:paraId="46B4C05E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1F44BB74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н/д</w:t>
            </w:r>
          </w:p>
        </w:tc>
      </w:tr>
      <w:tr w:rsidR="00154A39" w:rsidRPr="009821CE" w14:paraId="7BC4D762" w14:textId="77777777" w:rsidTr="009821CE">
        <w:trPr>
          <w:trHeight w:val="300"/>
        </w:trPr>
        <w:tc>
          <w:tcPr>
            <w:tcW w:w="976" w:type="dxa"/>
            <w:shd w:val="clear" w:color="auto" w:fill="auto"/>
            <w:noWrap/>
            <w:vAlign w:val="bottom"/>
            <w:hideMark/>
          </w:tcPr>
          <w:p w14:paraId="3F88CCCA" w14:textId="77777777" w:rsidR="00154A39" w:rsidRPr="009821CE" w:rsidRDefault="00154A39" w:rsidP="00154A39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97" w:type="dxa"/>
            <w:shd w:val="clear" w:color="auto" w:fill="auto"/>
            <w:noWrap/>
            <w:vAlign w:val="center"/>
            <w:hideMark/>
          </w:tcPr>
          <w:p w14:paraId="7E254290" w14:textId="77777777" w:rsidR="00154A39" w:rsidRPr="009821CE" w:rsidRDefault="00154A39" w:rsidP="009821C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Итого по котельным ООО "ДСК-Ресурс"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14:paraId="76777EB4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14:paraId="6144AAE9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5 350,12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14:paraId="225D9FA9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5 350,12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14:paraId="7CC2E943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5 350,12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14:paraId="5C7BAB7F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5 350,12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0F6F003B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5 350,12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14:paraId="306889C9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5 350,12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14:paraId="357AC042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5 350,12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14:paraId="412E6E75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5 350,12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2D50471C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5 350,12</w:t>
            </w:r>
          </w:p>
        </w:tc>
      </w:tr>
    </w:tbl>
    <w:p w14:paraId="34C30582" w14:textId="2F9DAF59" w:rsidR="00C553BA" w:rsidRDefault="00C553BA" w:rsidP="00C553BA">
      <w:pPr>
        <w:pStyle w:val="afffa"/>
        <w:keepNext/>
        <w:spacing w:before="240"/>
      </w:pPr>
      <w:bookmarkStart w:id="78" w:name="_Ref102416795"/>
      <w:bookmarkStart w:id="79" w:name="_Toc102417001"/>
      <w:r>
        <w:lastRenderedPageBreak/>
        <w:t xml:space="preserve">Таблица </w:t>
      </w:r>
      <w:fldSimple w:instr=" STYLEREF 1 \s ">
        <w:r w:rsidR="005D7D5B">
          <w:rPr>
            <w:noProof/>
          </w:rPr>
          <w:t>1</w:t>
        </w:r>
      </w:fldSimple>
      <w:r>
        <w:t>.</w:t>
      </w:r>
      <w:fldSimple w:instr=" SEQ Таблица \* ARABIC \s 1 ">
        <w:r w:rsidR="005D7D5B">
          <w:rPr>
            <w:noProof/>
          </w:rPr>
          <w:t>17</w:t>
        </w:r>
      </w:fldSimple>
      <w:bookmarkEnd w:id="78"/>
      <w:r>
        <w:t xml:space="preserve"> </w:t>
      </w:r>
      <w:r w:rsidRPr="009B7E72">
        <w:t>–</w:t>
      </w:r>
      <w:r>
        <w:t xml:space="preserve"> </w:t>
      </w:r>
      <w:r w:rsidRPr="00661A38">
        <w:t xml:space="preserve">Максимальный часовой расход натурального топлива на выработку тепловой энергии на источниках тепловой энергии в зоне деятельности ЕТО </w:t>
      </w:r>
      <w:r>
        <w:t>ОО</w:t>
      </w:r>
      <w:r w:rsidRPr="00661A38">
        <w:t xml:space="preserve">О </w:t>
      </w:r>
      <w:r>
        <w:t>«ДСК-Ресурс»</w:t>
      </w:r>
      <w:r w:rsidRPr="00661A38">
        <w:t xml:space="preserve"> (зимний период), тыс. м</w:t>
      </w:r>
      <w:r w:rsidRPr="00CA6943">
        <w:rPr>
          <w:vertAlign w:val="superscript"/>
        </w:rPr>
        <w:t>3</w:t>
      </w:r>
      <w:r>
        <w:t>/час</w:t>
      </w:r>
      <w:bookmarkEnd w:id="79"/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6"/>
        <w:gridCol w:w="3697"/>
        <w:gridCol w:w="957"/>
        <w:gridCol w:w="1059"/>
        <w:gridCol w:w="1059"/>
        <w:gridCol w:w="1059"/>
        <w:gridCol w:w="1059"/>
        <w:gridCol w:w="1060"/>
        <w:gridCol w:w="1059"/>
        <w:gridCol w:w="1059"/>
        <w:gridCol w:w="1059"/>
        <w:gridCol w:w="1060"/>
      </w:tblGrid>
      <w:tr w:rsidR="00154A39" w:rsidRPr="009821CE" w14:paraId="13E5C356" w14:textId="77777777" w:rsidTr="006107E1">
        <w:trPr>
          <w:trHeight w:val="300"/>
          <w:tblHeader/>
        </w:trPr>
        <w:tc>
          <w:tcPr>
            <w:tcW w:w="976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14:paraId="77BBA6C1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N котельной</w:t>
            </w:r>
          </w:p>
        </w:tc>
        <w:tc>
          <w:tcPr>
            <w:tcW w:w="3697" w:type="dxa"/>
            <w:vMerge w:val="restart"/>
            <w:shd w:val="clear" w:color="auto" w:fill="F2F2F2" w:themeFill="background1" w:themeFillShade="F2"/>
            <w:vAlign w:val="center"/>
            <w:hideMark/>
          </w:tcPr>
          <w:p w14:paraId="74F9378A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Наименование котельной</w:t>
            </w:r>
          </w:p>
        </w:tc>
        <w:tc>
          <w:tcPr>
            <w:tcW w:w="957" w:type="dxa"/>
            <w:vMerge w:val="restart"/>
            <w:shd w:val="clear" w:color="000000" w:fill="F2F2F2"/>
            <w:vAlign w:val="center"/>
            <w:hideMark/>
          </w:tcPr>
          <w:p w14:paraId="17D4AC09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Вид топлива</w:t>
            </w:r>
          </w:p>
        </w:tc>
        <w:tc>
          <w:tcPr>
            <w:tcW w:w="9533" w:type="dxa"/>
            <w:gridSpan w:val="9"/>
            <w:shd w:val="clear" w:color="000000" w:fill="F2F2F2"/>
            <w:vAlign w:val="center"/>
            <w:hideMark/>
          </w:tcPr>
          <w:p w14:paraId="54D89555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Максимальный часовой расход натурального топлива на выработку тепловой энергии (зимний период)</w:t>
            </w:r>
          </w:p>
        </w:tc>
      </w:tr>
      <w:tr w:rsidR="00154A39" w:rsidRPr="009821CE" w14:paraId="46339EA6" w14:textId="77777777" w:rsidTr="006107E1">
        <w:trPr>
          <w:trHeight w:val="300"/>
          <w:tblHeader/>
        </w:trPr>
        <w:tc>
          <w:tcPr>
            <w:tcW w:w="976" w:type="dxa"/>
            <w:vMerge/>
            <w:shd w:val="clear" w:color="auto" w:fill="F2F2F2" w:themeFill="background1" w:themeFillShade="F2"/>
            <w:vAlign w:val="center"/>
            <w:hideMark/>
          </w:tcPr>
          <w:p w14:paraId="70836B78" w14:textId="77777777" w:rsidR="00154A39" w:rsidRPr="009821CE" w:rsidRDefault="00154A39" w:rsidP="009821C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7" w:type="dxa"/>
            <w:vMerge/>
            <w:shd w:val="clear" w:color="auto" w:fill="F2F2F2" w:themeFill="background1" w:themeFillShade="F2"/>
            <w:vAlign w:val="center"/>
            <w:hideMark/>
          </w:tcPr>
          <w:p w14:paraId="7CBEC164" w14:textId="77777777" w:rsidR="00154A39" w:rsidRPr="009821CE" w:rsidRDefault="00154A39" w:rsidP="009821CE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7" w:type="dxa"/>
            <w:vMerge/>
            <w:vAlign w:val="center"/>
            <w:hideMark/>
          </w:tcPr>
          <w:p w14:paraId="3D0E21A0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9" w:type="dxa"/>
            <w:shd w:val="clear" w:color="000000" w:fill="F2F2F2"/>
            <w:vAlign w:val="center"/>
            <w:hideMark/>
          </w:tcPr>
          <w:p w14:paraId="622CBA2F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059" w:type="dxa"/>
            <w:shd w:val="clear" w:color="000000" w:fill="F2F2F2"/>
            <w:vAlign w:val="center"/>
            <w:hideMark/>
          </w:tcPr>
          <w:p w14:paraId="68EF8CB7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059" w:type="dxa"/>
            <w:shd w:val="clear" w:color="000000" w:fill="F2F2F2"/>
            <w:vAlign w:val="center"/>
            <w:hideMark/>
          </w:tcPr>
          <w:p w14:paraId="48F63B0C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059" w:type="dxa"/>
            <w:shd w:val="clear" w:color="000000" w:fill="F2F2F2"/>
            <w:vAlign w:val="center"/>
            <w:hideMark/>
          </w:tcPr>
          <w:p w14:paraId="29440AC9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060" w:type="dxa"/>
            <w:shd w:val="clear" w:color="000000" w:fill="F2F2F2"/>
            <w:vAlign w:val="center"/>
            <w:hideMark/>
          </w:tcPr>
          <w:p w14:paraId="325E892D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059" w:type="dxa"/>
            <w:shd w:val="clear" w:color="000000" w:fill="F2F2F2"/>
            <w:vAlign w:val="center"/>
            <w:hideMark/>
          </w:tcPr>
          <w:p w14:paraId="6FC15A1D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059" w:type="dxa"/>
            <w:shd w:val="clear" w:color="000000" w:fill="F2F2F2"/>
            <w:vAlign w:val="center"/>
            <w:hideMark/>
          </w:tcPr>
          <w:p w14:paraId="67AAF169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059" w:type="dxa"/>
            <w:shd w:val="clear" w:color="000000" w:fill="F2F2F2"/>
            <w:vAlign w:val="center"/>
            <w:hideMark/>
          </w:tcPr>
          <w:p w14:paraId="23FC321F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060" w:type="dxa"/>
            <w:shd w:val="clear" w:color="000000" w:fill="F2F2F2"/>
            <w:vAlign w:val="center"/>
            <w:hideMark/>
          </w:tcPr>
          <w:p w14:paraId="1D1B9519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2028</w:t>
            </w:r>
          </w:p>
        </w:tc>
      </w:tr>
      <w:tr w:rsidR="00154A39" w:rsidRPr="009821CE" w14:paraId="6C9E6050" w14:textId="77777777" w:rsidTr="009821CE">
        <w:trPr>
          <w:trHeight w:val="300"/>
        </w:trPr>
        <w:tc>
          <w:tcPr>
            <w:tcW w:w="976" w:type="dxa"/>
            <w:shd w:val="clear" w:color="auto" w:fill="auto"/>
            <w:noWrap/>
            <w:vAlign w:val="center"/>
            <w:hideMark/>
          </w:tcPr>
          <w:p w14:paraId="455A137B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697" w:type="dxa"/>
            <w:shd w:val="clear" w:color="auto" w:fill="auto"/>
            <w:noWrap/>
            <w:vAlign w:val="center"/>
            <w:hideMark/>
          </w:tcPr>
          <w:p w14:paraId="2BAA32F9" w14:textId="77777777" w:rsidR="00154A39" w:rsidRPr="009821CE" w:rsidRDefault="00154A39" w:rsidP="009821C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Котельная ул. Склизкова 86 корп 1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14:paraId="3B723367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059" w:type="dxa"/>
            <w:shd w:val="clear" w:color="auto" w:fill="auto"/>
            <w:noWrap/>
            <w:vAlign w:val="center"/>
          </w:tcPr>
          <w:p w14:paraId="272AD20F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cs="Arial"/>
                <w:color w:val="000000"/>
                <w:sz w:val="18"/>
                <w:szCs w:val="18"/>
              </w:rPr>
              <w:t>0,268</w:t>
            </w:r>
          </w:p>
        </w:tc>
        <w:tc>
          <w:tcPr>
            <w:tcW w:w="1059" w:type="dxa"/>
            <w:shd w:val="clear" w:color="auto" w:fill="auto"/>
            <w:noWrap/>
            <w:vAlign w:val="center"/>
          </w:tcPr>
          <w:p w14:paraId="30C9428C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821CE">
              <w:rPr>
                <w:rFonts w:cs="Arial"/>
                <w:color w:val="000000"/>
                <w:sz w:val="18"/>
                <w:szCs w:val="18"/>
              </w:rPr>
              <w:t>0,268</w:t>
            </w:r>
          </w:p>
        </w:tc>
        <w:tc>
          <w:tcPr>
            <w:tcW w:w="1059" w:type="dxa"/>
            <w:shd w:val="clear" w:color="auto" w:fill="auto"/>
            <w:noWrap/>
            <w:vAlign w:val="center"/>
          </w:tcPr>
          <w:p w14:paraId="340AB812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821CE">
              <w:rPr>
                <w:rFonts w:cs="Arial"/>
                <w:color w:val="000000"/>
                <w:sz w:val="18"/>
                <w:szCs w:val="18"/>
              </w:rPr>
              <w:t>0,268</w:t>
            </w:r>
          </w:p>
        </w:tc>
        <w:tc>
          <w:tcPr>
            <w:tcW w:w="1059" w:type="dxa"/>
            <w:shd w:val="clear" w:color="auto" w:fill="auto"/>
            <w:noWrap/>
            <w:vAlign w:val="center"/>
          </w:tcPr>
          <w:p w14:paraId="1A4461C2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821CE">
              <w:rPr>
                <w:rFonts w:cs="Arial"/>
                <w:color w:val="000000"/>
                <w:sz w:val="18"/>
                <w:szCs w:val="18"/>
              </w:rPr>
              <w:t>0,268</w:t>
            </w:r>
          </w:p>
        </w:tc>
        <w:tc>
          <w:tcPr>
            <w:tcW w:w="1060" w:type="dxa"/>
            <w:shd w:val="clear" w:color="auto" w:fill="auto"/>
            <w:noWrap/>
            <w:vAlign w:val="center"/>
          </w:tcPr>
          <w:p w14:paraId="4C671370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821CE">
              <w:rPr>
                <w:rFonts w:cs="Arial"/>
                <w:color w:val="000000"/>
                <w:sz w:val="18"/>
                <w:szCs w:val="18"/>
              </w:rPr>
              <w:t>0,268</w:t>
            </w:r>
          </w:p>
        </w:tc>
        <w:tc>
          <w:tcPr>
            <w:tcW w:w="1059" w:type="dxa"/>
            <w:shd w:val="clear" w:color="auto" w:fill="auto"/>
            <w:noWrap/>
            <w:vAlign w:val="center"/>
          </w:tcPr>
          <w:p w14:paraId="29617FDD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821CE">
              <w:rPr>
                <w:rFonts w:cs="Arial"/>
                <w:color w:val="000000"/>
                <w:sz w:val="18"/>
                <w:szCs w:val="18"/>
              </w:rPr>
              <w:t>0,268</w:t>
            </w:r>
          </w:p>
        </w:tc>
        <w:tc>
          <w:tcPr>
            <w:tcW w:w="1059" w:type="dxa"/>
            <w:shd w:val="clear" w:color="auto" w:fill="auto"/>
            <w:noWrap/>
            <w:vAlign w:val="center"/>
          </w:tcPr>
          <w:p w14:paraId="1C730266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821CE">
              <w:rPr>
                <w:rFonts w:cs="Arial"/>
                <w:color w:val="000000"/>
                <w:sz w:val="18"/>
                <w:szCs w:val="18"/>
              </w:rPr>
              <w:t>0,268</w:t>
            </w:r>
          </w:p>
        </w:tc>
        <w:tc>
          <w:tcPr>
            <w:tcW w:w="1059" w:type="dxa"/>
            <w:shd w:val="clear" w:color="auto" w:fill="auto"/>
            <w:noWrap/>
            <w:vAlign w:val="center"/>
          </w:tcPr>
          <w:p w14:paraId="032FD6FA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821CE">
              <w:rPr>
                <w:rFonts w:cs="Arial"/>
                <w:color w:val="000000"/>
                <w:sz w:val="18"/>
                <w:szCs w:val="18"/>
              </w:rPr>
              <w:t>0,268</w:t>
            </w:r>
          </w:p>
        </w:tc>
        <w:tc>
          <w:tcPr>
            <w:tcW w:w="1060" w:type="dxa"/>
            <w:shd w:val="clear" w:color="auto" w:fill="auto"/>
            <w:noWrap/>
            <w:vAlign w:val="center"/>
          </w:tcPr>
          <w:p w14:paraId="5D56F914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821CE">
              <w:rPr>
                <w:rFonts w:cs="Arial"/>
                <w:color w:val="000000"/>
                <w:sz w:val="18"/>
                <w:szCs w:val="18"/>
              </w:rPr>
              <w:t>0,268</w:t>
            </w:r>
          </w:p>
        </w:tc>
      </w:tr>
      <w:tr w:rsidR="00154A39" w:rsidRPr="009821CE" w14:paraId="35EC6044" w14:textId="77777777" w:rsidTr="009821CE">
        <w:trPr>
          <w:trHeight w:val="300"/>
        </w:trPr>
        <w:tc>
          <w:tcPr>
            <w:tcW w:w="976" w:type="dxa"/>
            <w:shd w:val="clear" w:color="auto" w:fill="auto"/>
            <w:noWrap/>
            <w:vAlign w:val="center"/>
            <w:hideMark/>
          </w:tcPr>
          <w:p w14:paraId="12E1CB0F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697" w:type="dxa"/>
            <w:shd w:val="clear" w:color="auto" w:fill="auto"/>
            <w:noWrap/>
            <w:vAlign w:val="center"/>
            <w:hideMark/>
          </w:tcPr>
          <w:p w14:paraId="7B37CACC" w14:textId="77777777" w:rsidR="00154A39" w:rsidRPr="009821CE" w:rsidRDefault="00154A39" w:rsidP="009821C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Котельная ул. Склизкова 108, корп 1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14:paraId="266BF7D6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059" w:type="dxa"/>
            <w:shd w:val="clear" w:color="auto" w:fill="auto"/>
            <w:noWrap/>
            <w:vAlign w:val="center"/>
          </w:tcPr>
          <w:p w14:paraId="170F8CCF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821CE">
              <w:rPr>
                <w:rFonts w:cs="Arial"/>
                <w:color w:val="000000"/>
                <w:sz w:val="18"/>
                <w:szCs w:val="18"/>
              </w:rPr>
              <w:t>1,153</w:t>
            </w:r>
          </w:p>
        </w:tc>
        <w:tc>
          <w:tcPr>
            <w:tcW w:w="1059" w:type="dxa"/>
            <w:shd w:val="clear" w:color="auto" w:fill="auto"/>
            <w:noWrap/>
            <w:vAlign w:val="center"/>
          </w:tcPr>
          <w:p w14:paraId="4A99A04A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821CE">
              <w:rPr>
                <w:rFonts w:cs="Arial"/>
                <w:color w:val="000000"/>
                <w:sz w:val="18"/>
                <w:szCs w:val="18"/>
              </w:rPr>
              <w:t>1,153</w:t>
            </w:r>
          </w:p>
        </w:tc>
        <w:tc>
          <w:tcPr>
            <w:tcW w:w="1059" w:type="dxa"/>
            <w:shd w:val="clear" w:color="auto" w:fill="auto"/>
            <w:noWrap/>
            <w:vAlign w:val="center"/>
          </w:tcPr>
          <w:p w14:paraId="02A70E7A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821CE">
              <w:rPr>
                <w:rFonts w:cs="Arial"/>
                <w:color w:val="000000"/>
                <w:sz w:val="18"/>
                <w:szCs w:val="18"/>
              </w:rPr>
              <w:t>1,153</w:t>
            </w:r>
          </w:p>
        </w:tc>
        <w:tc>
          <w:tcPr>
            <w:tcW w:w="1059" w:type="dxa"/>
            <w:shd w:val="clear" w:color="auto" w:fill="auto"/>
            <w:noWrap/>
            <w:vAlign w:val="center"/>
          </w:tcPr>
          <w:p w14:paraId="5DE31EC2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821CE">
              <w:rPr>
                <w:rFonts w:cs="Arial"/>
                <w:color w:val="000000"/>
                <w:sz w:val="18"/>
                <w:szCs w:val="18"/>
              </w:rPr>
              <w:t>1,153</w:t>
            </w:r>
          </w:p>
        </w:tc>
        <w:tc>
          <w:tcPr>
            <w:tcW w:w="1060" w:type="dxa"/>
            <w:shd w:val="clear" w:color="auto" w:fill="auto"/>
            <w:noWrap/>
            <w:vAlign w:val="center"/>
          </w:tcPr>
          <w:p w14:paraId="6D1FDA68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821CE">
              <w:rPr>
                <w:rFonts w:cs="Arial"/>
                <w:color w:val="000000"/>
                <w:sz w:val="18"/>
                <w:szCs w:val="18"/>
              </w:rPr>
              <w:t>1,153</w:t>
            </w:r>
          </w:p>
        </w:tc>
        <w:tc>
          <w:tcPr>
            <w:tcW w:w="1059" w:type="dxa"/>
            <w:shd w:val="clear" w:color="auto" w:fill="auto"/>
            <w:noWrap/>
            <w:vAlign w:val="center"/>
          </w:tcPr>
          <w:p w14:paraId="7A0AC821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821CE">
              <w:rPr>
                <w:rFonts w:cs="Arial"/>
                <w:color w:val="000000"/>
                <w:sz w:val="18"/>
                <w:szCs w:val="18"/>
              </w:rPr>
              <w:t>1,153</w:t>
            </w:r>
          </w:p>
        </w:tc>
        <w:tc>
          <w:tcPr>
            <w:tcW w:w="1059" w:type="dxa"/>
            <w:shd w:val="clear" w:color="auto" w:fill="auto"/>
            <w:noWrap/>
            <w:vAlign w:val="center"/>
          </w:tcPr>
          <w:p w14:paraId="0AACA00A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821CE">
              <w:rPr>
                <w:rFonts w:cs="Arial"/>
                <w:color w:val="000000"/>
                <w:sz w:val="18"/>
                <w:szCs w:val="18"/>
              </w:rPr>
              <w:t>1,153</w:t>
            </w:r>
          </w:p>
        </w:tc>
        <w:tc>
          <w:tcPr>
            <w:tcW w:w="1059" w:type="dxa"/>
            <w:shd w:val="clear" w:color="auto" w:fill="auto"/>
            <w:noWrap/>
            <w:vAlign w:val="center"/>
          </w:tcPr>
          <w:p w14:paraId="1B845176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821CE">
              <w:rPr>
                <w:rFonts w:cs="Arial"/>
                <w:color w:val="000000"/>
                <w:sz w:val="18"/>
                <w:szCs w:val="18"/>
              </w:rPr>
              <w:t>1,153</w:t>
            </w:r>
          </w:p>
        </w:tc>
        <w:tc>
          <w:tcPr>
            <w:tcW w:w="1060" w:type="dxa"/>
            <w:shd w:val="clear" w:color="auto" w:fill="auto"/>
            <w:noWrap/>
            <w:vAlign w:val="center"/>
          </w:tcPr>
          <w:p w14:paraId="3E35EDB0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821CE">
              <w:rPr>
                <w:rFonts w:cs="Arial"/>
                <w:color w:val="000000"/>
                <w:sz w:val="18"/>
                <w:szCs w:val="18"/>
              </w:rPr>
              <w:t>1,153</w:t>
            </w:r>
          </w:p>
        </w:tc>
      </w:tr>
      <w:tr w:rsidR="00154A39" w:rsidRPr="009821CE" w14:paraId="11985788" w14:textId="77777777" w:rsidTr="009821CE">
        <w:trPr>
          <w:trHeight w:val="300"/>
        </w:trPr>
        <w:tc>
          <w:tcPr>
            <w:tcW w:w="976" w:type="dxa"/>
            <w:shd w:val="clear" w:color="auto" w:fill="auto"/>
            <w:noWrap/>
            <w:vAlign w:val="center"/>
            <w:hideMark/>
          </w:tcPr>
          <w:p w14:paraId="4835D6B0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697" w:type="dxa"/>
            <w:shd w:val="clear" w:color="auto" w:fill="auto"/>
            <w:noWrap/>
            <w:vAlign w:val="center"/>
            <w:hideMark/>
          </w:tcPr>
          <w:p w14:paraId="5479EA70" w14:textId="77777777" w:rsidR="00154A39" w:rsidRPr="009821CE" w:rsidRDefault="00154A39" w:rsidP="009821C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Котельная Фрунзе 2, корп 1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14:paraId="6423B5FC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059" w:type="dxa"/>
            <w:shd w:val="clear" w:color="auto" w:fill="auto"/>
            <w:noWrap/>
            <w:vAlign w:val="center"/>
          </w:tcPr>
          <w:p w14:paraId="49096295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821CE">
              <w:rPr>
                <w:rFonts w:cs="Arial"/>
                <w:color w:val="000000"/>
                <w:sz w:val="18"/>
                <w:szCs w:val="18"/>
              </w:rPr>
              <w:t>0,412</w:t>
            </w:r>
          </w:p>
        </w:tc>
        <w:tc>
          <w:tcPr>
            <w:tcW w:w="1059" w:type="dxa"/>
            <w:shd w:val="clear" w:color="auto" w:fill="auto"/>
            <w:noWrap/>
            <w:vAlign w:val="center"/>
          </w:tcPr>
          <w:p w14:paraId="0817C666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821CE">
              <w:rPr>
                <w:rFonts w:cs="Arial"/>
                <w:color w:val="000000"/>
                <w:sz w:val="18"/>
                <w:szCs w:val="18"/>
              </w:rPr>
              <w:t>0,412</w:t>
            </w:r>
          </w:p>
        </w:tc>
        <w:tc>
          <w:tcPr>
            <w:tcW w:w="1059" w:type="dxa"/>
            <w:shd w:val="clear" w:color="auto" w:fill="auto"/>
            <w:noWrap/>
            <w:vAlign w:val="center"/>
          </w:tcPr>
          <w:p w14:paraId="1322E97C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821CE">
              <w:rPr>
                <w:rFonts w:cs="Arial"/>
                <w:color w:val="000000"/>
                <w:sz w:val="18"/>
                <w:szCs w:val="18"/>
              </w:rPr>
              <w:t>0,412</w:t>
            </w:r>
          </w:p>
        </w:tc>
        <w:tc>
          <w:tcPr>
            <w:tcW w:w="1059" w:type="dxa"/>
            <w:shd w:val="clear" w:color="auto" w:fill="auto"/>
            <w:noWrap/>
            <w:vAlign w:val="center"/>
          </w:tcPr>
          <w:p w14:paraId="3D63F6E4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821CE">
              <w:rPr>
                <w:rFonts w:cs="Arial"/>
                <w:color w:val="000000"/>
                <w:sz w:val="18"/>
                <w:szCs w:val="18"/>
              </w:rPr>
              <w:t>0,412</w:t>
            </w:r>
          </w:p>
        </w:tc>
        <w:tc>
          <w:tcPr>
            <w:tcW w:w="1060" w:type="dxa"/>
            <w:shd w:val="clear" w:color="auto" w:fill="auto"/>
            <w:noWrap/>
            <w:vAlign w:val="center"/>
          </w:tcPr>
          <w:p w14:paraId="3F034F30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821CE">
              <w:rPr>
                <w:rFonts w:cs="Arial"/>
                <w:color w:val="000000"/>
                <w:sz w:val="18"/>
                <w:szCs w:val="18"/>
              </w:rPr>
              <w:t>0,412</w:t>
            </w:r>
          </w:p>
        </w:tc>
        <w:tc>
          <w:tcPr>
            <w:tcW w:w="1059" w:type="dxa"/>
            <w:shd w:val="clear" w:color="auto" w:fill="auto"/>
            <w:noWrap/>
            <w:vAlign w:val="center"/>
          </w:tcPr>
          <w:p w14:paraId="7D01AD6A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821CE">
              <w:rPr>
                <w:rFonts w:cs="Arial"/>
                <w:color w:val="000000"/>
                <w:sz w:val="18"/>
                <w:szCs w:val="18"/>
              </w:rPr>
              <w:t>0,412</w:t>
            </w:r>
          </w:p>
        </w:tc>
        <w:tc>
          <w:tcPr>
            <w:tcW w:w="1059" w:type="dxa"/>
            <w:shd w:val="clear" w:color="auto" w:fill="auto"/>
            <w:noWrap/>
            <w:vAlign w:val="center"/>
          </w:tcPr>
          <w:p w14:paraId="4466B890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821CE">
              <w:rPr>
                <w:rFonts w:cs="Arial"/>
                <w:color w:val="000000"/>
                <w:sz w:val="18"/>
                <w:szCs w:val="18"/>
              </w:rPr>
              <w:t>0,412</w:t>
            </w:r>
          </w:p>
        </w:tc>
        <w:tc>
          <w:tcPr>
            <w:tcW w:w="1059" w:type="dxa"/>
            <w:shd w:val="clear" w:color="auto" w:fill="auto"/>
            <w:noWrap/>
            <w:vAlign w:val="center"/>
          </w:tcPr>
          <w:p w14:paraId="33C34C4C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821CE">
              <w:rPr>
                <w:rFonts w:cs="Arial"/>
                <w:color w:val="000000"/>
                <w:sz w:val="18"/>
                <w:szCs w:val="18"/>
              </w:rPr>
              <w:t>0,412</w:t>
            </w:r>
          </w:p>
        </w:tc>
        <w:tc>
          <w:tcPr>
            <w:tcW w:w="1060" w:type="dxa"/>
            <w:shd w:val="clear" w:color="auto" w:fill="auto"/>
            <w:noWrap/>
            <w:vAlign w:val="center"/>
          </w:tcPr>
          <w:p w14:paraId="6652CD3C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821CE">
              <w:rPr>
                <w:rFonts w:cs="Arial"/>
                <w:color w:val="000000"/>
                <w:sz w:val="18"/>
                <w:szCs w:val="18"/>
              </w:rPr>
              <w:t>0,412</w:t>
            </w:r>
          </w:p>
        </w:tc>
      </w:tr>
      <w:tr w:rsidR="00154A39" w:rsidRPr="009821CE" w14:paraId="1B146CE7" w14:textId="77777777" w:rsidTr="009821CE">
        <w:trPr>
          <w:trHeight w:val="300"/>
        </w:trPr>
        <w:tc>
          <w:tcPr>
            <w:tcW w:w="976" w:type="dxa"/>
            <w:shd w:val="clear" w:color="auto" w:fill="auto"/>
            <w:noWrap/>
            <w:vAlign w:val="center"/>
            <w:hideMark/>
          </w:tcPr>
          <w:p w14:paraId="1C62C2FE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697" w:type="dxa"/>
            <w:shd w:val="clear" w:color="auto" w:fill="auto"/>
            <w:noWrap/>
            <w:vAlign w:val="center"/>
            <w:hideMark/>
          </w:tcPr>
          <w:p w14:paraId="13DF41CC" w14:textId="77777777" w:rsidR="00154A39" w:rsidRPr="009821CE" w:rsidRDefault="00154A39" w:rsidP="009821C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Котельная ул. Планерная 4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14:paraId="76EBF96F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059" w:type="dxa"/>
            <w:shd w:val="clear" w:color="auto" w:fill="auto"/>
            <w:noWrap/>
            <w:vAlign w:val="center"/>
          </w:tcPr>
          <w:p w14:paraId="55CD1EB8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821CE">
              <w:rPr>
                <w:rFonts w:cs="Arial"/>
                <w:color w:val="000000"/>
                <w:sz w:val="18"/>
                <w:szCs w:val="18"/>
              </w:rPr>
              <w:t>0,277</w:t>
            </w:r>
          </w:p>
        </w:tc>
        <w:tc>
          <w:tcPr>
            <w:tcW w:w="1059" w:type="dxa"/>
            <w:shd w:val="clear" w:color="auto" w:fill="auto"/>
            <w:noWrap/>
            <w:vAlign w:val="center"/>
          </w:tcPr>
          <w:p w14:paraId="39205B60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821CE">
              <w:rPr>
                <w:rFonts w:cs="Arial"/>
                <w:color w:val="000000"/>
                <w:sz w:val="18"/>
                <w:szCs w:val="18"/>
              </w:rPr>
              <w:t>0,277</w:t>
            </w:r>
          </w:p>
        </w:tc>
        <w:tc>
          <w:tcPr>
            <w:tcW w:w="1059" w:type="dxa"/>
            <w:shd w:val="clear" w:color="auto" w:fill="auto"/>
            <w:noWrap/>
            <w:vAlign w:val="center"/>
          </w:tcPr>
          <w:p w14:paraId="295E463F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821CE">
              <w:rPr>
                <w:rFonts w:cs="Arial"/>
                <w:color w:val="000000"/>
                <w:sz w:val="18"/>
                <w:szCs w:val="18"/>
              </w:rPr>
              <w:t>0,277</w:t>
            </w:r>
          </w:p>
        </w:tc>
        <w:tc>
          <w:tcPr>
            <w:tcW w:w="1059" w:type="dxa"/>
            <w:shd w:val="clear" w:color="auto" w:fill="auto"/>
            <w:noWrap/>
            <w:vAlign w:val="center"/>
          </w:tcPr>
          <w:p w14:paraId="20B9A698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821CE">
              <w:rPr>
                <w:rFonts w:cs="Arial"/>
                <w:color w:val="000000"/>
                <w:sz w:val="18"/>
                <w:szCs w:val="18"/>
              </w:rPr>
              <w:t>0,277</w:t>
            </w:r>
          </w:p>
        </w:tc>
        <w:tc>
          <w:tcPr>
            <w:tcW w:w="1060" w:type="dxa"/>
            <w:shd w:val="clear" w:color="auto" w:fill="auto"/>
            <w:noWrap/>
            <w:vAlign w:val="center"/>
          </w:tcPr>
          <w:p w14:paraId="0D38E88B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821CE">
              <w:rPr>
                <w:rFonts w:cs="Arial"/>
                <w:color w:val="000000"/>
                <w:sz w:val="18"/>
                <w:szCs w:val="18"/>
              </w:rPr>
              <w:t>0,277</w:t>
            </w:r>
          </w:p>
        </w:tc>
        <w:tc>
          <w:tcPr>
            <w:tcW w:w="1059" w:type="dxa"/>
            <w:shd w:val="clear" w:color="auto" w:fill="auto"/>
            <w:noWrap/>
            <w:vAlign w:val="center"/>
          </w:tcPr>
          <w:p w14:paraId="5B3DCF5F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821CE">
              <w:rPr>
                <w:rFonts w:cs="Arial"/>
                <w:color w:val="000000"/>
                <w:sz w:val="18"/>
                <w:szCs w:val="18"/>
              </w:rPr>
              <w:t>0,277</w:t>
            </w:r>
          </w:p>
        </w:tc>
        <w:tc>
          <w:tcPr>
            <w:tcW w:w="1059" w:type="dxa"/>
            <w:shd w:val="clear" w:color="auto" w:fill="auto"/>
            <w:noWrap/>
            <w:vAlign w:val="center"/>
          </w:tcPr>
          <w:p w14:paraId="6D495629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821CE">
              <w:rPr>
                <w:rFonts w:cs="Arial"/>
                <w:color w:val="000000"/>
                <w:sz w:val="18"/>
                <w:szCs w:val="18"/>
              </w:rPr>
              <w:t>0,277</w:t>
            </w:r>
          </w:p>
        </w:tc>
        <w:tc>
          <w:tcPr>
            <w:tcW w:w="1059" w:type="dxa"/>
            <w:shd w:val="clear" w:color="auto" w:fill="auto"/>
            <w:noWrap/>
            <w:vAlign w:val="center"/>
          </w:tcPr>
          <w:p w14:paraId="317B5D41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821CE">
              <w:rPr>
                <w:rFonts w:cs="Arial"/>
                <w:color w:val="000000"/>
                <w:sz w:val="18"/>
                <w:szCs w:val="18"/>
              </w:rPr>
              <w:t>0,277</w:t>
            </w:r>
          </w:p>
        </w:tc>
        <w:tc>
          <w:tcPr>
            <w:tcW w:w="1060" w:type="dxa"/>
            <w:shd w:val="clear" w:color="auto" w:fill="auto"/>
            <w:noWrap/>
            <w:vAlign w:val="center"/>
          </w:tcPr>
          <w:p w14:paraId="64B551EA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821CE">
              <w:rPr>
                <w:rFonts w:cs="Arial"/>
                <w:color w:val="000000"/>
                <w:sz w:val="18"/>
                <w:szCs w:val="18"/>
              </w:rPr>
              <w:t>0,277</w:t>
            </w:r>
          </w:p>
        </w:tc>
      </w:tr>
      <w:tr w:rsidR="00154A39" w:rsidRPr="009821CE" w14:paraId="4DA61350" w14:textId="77777777" w:rsidTr="009821CE">
        <w:trPr>
          <w:trHeight w:val="300"/>
        </w:trPr>
        <w:tc>
          <w:tcPr>
            <w:tcW w:w="976" w:type="dxa"/>
            <w:shd w:val="clear" w:color="auto" w:fill="auto"/>
            <w:noWrap/>
            <w:vAlign w:val="center"/>
            <w:hideMark/>
          </w:tcPr>
          <w:p w14:paraId="79A2AD29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697" w:type="dxa"/>
            <w:shd w:val="clear" w:color="auto" w:fill="auto"/>
            <w:noWrap/>
            <w:vAlign w:val="center"/>
            <w:hideMark/>
          </w:tcPr>
          <w:p w14:paraId="70D9F687" w14:textId="77777777" w:rsidR="00154A39" w:rsidRPr="009821CE" w:rsidRDefault="00154A39" w:rsidP="009821C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Котельная ул. Новочеркасская 56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14:paraId="74D383F6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059" w:type="dxa"/>
            <w:shd w:val="clear" w:color="auto" w:fill="auto"/>
            <w:noWrap/>
            <w:vAlign w:val="center"/>
          </w:tcPr>
          <w:p w14:paraId="717A7C5C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821CE">
              <w:rPr>
                <w:rFonts w:cs="Arial"/>
                <w:color w:val="000000"/>
                <w:sz w:val="18"/>
                <w:szCs w:val="18"/>
              </w:rPr>
              <w:t>1,310</w:t>
            </w:r>
          </w:p>
        </w:tc>
        <w:tc>
          <w:tcPr>
            <w:tcW w:w="1059" w:type="dxa"/>
            <w:shd w:val="clear" w:color="auto" w:fill="auto"/>
            <w:noWrap/>
            <w:vAlign w:val="center"/>
          </w:tcPr>
          <w:p w14:paraId="0301C957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821CE">
              <w:rPr>
                <w:rFonts w:cs="Arial"/>
                <w:color w:val="000000"/>
                <w:sz w:val="18"/>
                <w:szCs w:val="18"/>
              </w:rPr>
              <w:t>1,310</w:t>
            </w:r>
          </w:p>
        </w:tc>
        <w:tc>
          <w:tcPr>
            <w:tcW w:w="1059" w:type="dxa"/>
            <w:shd w:val="clear" w:color="auto" w:fill="auto"/>
            <w:noWrap/>
            <w:vAlign w:val="center"/>
          </w:tcPr>
          <w:p w14:paraId="7695C214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821CE">
              <w:rPr>
                <w:rFonts w:cs="Arial"/>
                <w:color w:val="000000"/>
                <w:sz w:val="18"/>
                <w:szCs w:val="18"/>
              </w:rPr>
              <w:t>1,310</w:t>
            </w:r>
          </w:p>
        </w:tc>
        <w:tc>
          <w:tcPr>
            <w:tcW w:w="1059" w:type="dxa"/>
            <w:shd w:val="clear" w:color="auto" w:fill="auto"/>
            <w:noWrap/>
            <w:vAlign w:val="center"/>
          </w:tcPr>
          <w:p w14:paraId="6A43714D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821CE">
              <w:rPr>
                <w:rFonts w:cs="Arial"/>
                <w:color w:val="000000"/>
                <w:sz w:val="18"/>
                <w:szCs w:val="18"/>
              </w:rPr>
              <w:t>1,310</w:t>
            </w:r>
          </w:p>
        </w:tc>
        <w:tc>
          <w:tcPr>
            <w:tcW w:w="1060" w:type="dxa"/>
            <w:shd w:val="clear" w:color="auto" w:fill="auto"/>
            <w:noWrap/>
            <w:vAlign w:val="center"/>
          </w:tcPr>
          <w:p w14:paraId="385E8771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821CE">
              <w:rPr>
                <w:rFonts w:cs="Arial"/>
                <w:color w:val="000000"/>
                <w:sz w:val="18"/>
                <w:szCs w:val="18"/>
              </w:rPr>
              <w:t>1,310</w:t>
            </w:r>
          </w:p>
        </w:tc>
        <w:tc>
          <w:tcPr>
            <w:tcW w:w="1059" w:type="dxa"/>
            <w:shd w:val="clear" w:color="auto" w:fill="auto"/>
            <w:noWrap/>
            <w:vAlign w:val="center"/>
          </w:tcPr>
          <w:p w14:paraId="1D7EC62E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821CE">
              <w:rPr>
                <w:rFonts w:cs="Arial"/>
                <w:color w:val="000000"/>
                <w:sz w:val="18"/>
                <w:szCs w:val="18"/>
              </w:rPr>
              <w:t>1,310</w:t>
            </w:r>
          </w:p>
        </w:tc>
        <w:tc>
          <w:tcPr>
            <w:tcW w:w="1059" w:type="dxa"/>
            <w:shd w:val="clear" w:color="auto" w:fill="auto"/>
            <w:noWrap/>
            <w:vAlign w:val="center"/>
          </w:tcPr>
          <w:p w14:paraId="23859B2B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821CE">
              <w:rPr>
                <w:rFonts w:cs="Arial"/>
                <w:color w:val="000000"/>
                <w:sz w:val="18"/>
                <w:szCs w:val="18"/>
              </w:rPr>
              <w:t>1,310</w:t>
            </w:r>
          </w:p>
        </w:tc>
        <w:tc>
          <w:tcPr>
            <w:tcW w:w="1059" w:type="dxa"/>
            <w:shd w:val="clear" w:color="auto" w:fill="auto"/>
            <w:noWrap/>
            <w:vAlign w:val="center"/>
          </w:tcPr>
          <w:p w14:paraId="579E8CE6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821CE">
              <w:rPr>
                <w:rFonts w:cs="Arial"/>
                <w:color w:val="000000"/>
                <w:sz w:val="18"/>
                <w:szCs w:val="18"/>
              </w:rPr>
              <w:t>1,310</w:t>
            </w:r>
          </w:p>
        </w:tc>
        <w:tc>
          <w:tcPr>
            <w:tcW w:w="1060" w:type="dxa"/>
            <w:shd w:val="clear" w:color="auto" w:fill="auto"/>
            <w:noWrap/>
            <w:vAlign w:val="center"/>
          </w:tcPr>
          <w:p w14:paraId="789029F2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821CE">
              <w:rPr>
                <w:rFonts w:cs="Arial"/>
                <w:color w:val="000000"/>
                <w:sz w:val="18"/>
                <w:szCs w:val="18"/>
              </w:rPr>
              <w:t>1,310</w:t>
            </w:r>
          </w:p>
        </w:tc>
      </w:tr>
      <w:tr w:rsidR="00154A39" w:rsidRPr="009821CE" w14:paraId="613427AF" w14:textId="77777777" w:rsidTr="009821CE">
        <w:trPr>
          <w:trHeight w:val="300"/>
        </w:trPr>
        <w:tc>
          <w:tcPr>
            <w:tcW w:w="976" w:type="dxa"/>
            <w:shd w:val="clear" w:color="auto" w:fill="auto"/>
            <w:noWrap/>
            <w:vAlign w:val="center"/>
            <w:hideMark/>
          </w:tcPr>
          <w:p w14:paraId="773FBB33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697" w:type="dxa"/>
            <w:shd w:val="clear" w:color="auto" w:fill="auto"/>
            <w:noWrap/>
            <w:vAlign w:val="center"/>
            <w:hideMark/>
          </w:tcPr>
          <w:p w14:paraId="62FD9D3E" w14:textId="77777777" w:rsidR="00154A39" w:rsidRPr="009821CE" w:rsidRDefault="00154A39" w:rsidP="009821C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Котельная Сахаровское шоссе, 9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14:paraId="36864E55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059" w:type="dxa"/>
            <w:shd w:val="clear" w:color="auto" w:fill="auto"/>
            <w:noWrap/>
            <w:vAlign w:val="center"/>
          </w:tcPr>
          <w:p w14:paraId="5977E18D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821CE"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1059" w:type="dxa"/>
            <w:shd w:val="clear" w:color="auto" w:fill="auto"/>
            <w:noWrap/>
            <w:vAlign w:val="center"/>
          </w:tcPr>
          <w:p w14:paraId="6714D3C8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821CE"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1059" w:type="dxa"/>
            <w:shd w:val="clear" w:color="auto" w:fill="auto"/>
            <w:noWrap/>
            <w:vAlign w:val="center"/>
          </w:tcPr>
          <w:p w14:paraId="250D9FA3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821CE"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1059" w:type="dxa"/>
            <w:shd w:val="clear" w:color="auto" w:fill="auto"/>
            <w:noWrap/>
            <w:vAlign w:val="center"/>
          </w:tcPr>
          <w:p w14:paraId="16B1ECFC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821CE"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1060" w:type="dxa"/>
            <w:shd w:val="clear" w:color="auto" w:fill="auto"/>
            <w:noWrap/>
            <w:vAlign w:val="center"/>
          </w:tcPr>
          <w:p w14:paraId="42DD3EF0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821CE"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1059" w:type="dxa"/>
            <w:shd w:val="clear" w:color="auto" w:fill="auto"/>
            <w:noWrap/>
            <w:vAlign w:val="center"/>
          </w:tcPr>
          <w:p w14:paraId="3CC44A4A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821CE"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1059" w:type="dxa"/>
            <w:shd w:val="clear" w:color="auto" w:fill="auto"/>
            <w:noWrap/>
            <w:vAlign w:val="center"/>
          </w:tcPr>
          <w:p w14:paraId="5162CF33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821CE"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1059" w:type="dxa"/>
            <w:shd w:val="clear" w:color="auto" w:fill="auto"/>
            <w:noWrap/>
            <w:vAlign w:val="center"/>
          </w:tcPr>
          <w:p w14:paraId="56B3BAF5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821CE"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1060" w:type="dxa"/>
            <w:shd w:val="clear" w:color="auto" w:fill="auto"/>
            <w:noWrap/>
            <w:vAlign w:val="center"/>
          </w:tcPr>
          <w:p w14:paraId="48182444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821CE"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</w:tr>
      <w:tr w:rsidR="00154A39" w:rsidRPr="009821CE" w14:paraId="5640B587" w14:textId="77777777" w:rsidTr="009821CE">
        <w:trPr>
          <w:trHeight w:val="300"/>
        </w:trPr>
        <w:tc>
          <w:tcPr>
            <w:tcW w:w="976" w:type="dxa"/>
            <w:shd w:val="clear" w:color="auto" w:fill="auto"/>
            <w:noWrap/>
            <w:vAlign w:val="center"/>
            <w:hideMark/>
          </w:tcPr>
          <w:p w14:paraId="28E33C64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697" w:type="dxa"/>
            <w:shd w:val="clear" w:color="auto" w:fill="auto"/>
            <w:noWrap/>
            <w:vAlign w:val="center"/>
            <w:hideMark/>
          </w:tcPr>
          <w:p w14:paraId="30909DAC" w14:textId="77777777" w:rsidR="00154A39" w:rsidRPr="009821CE" w:rsidRDefault="00154A39" w:rsidP="009821C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Котельная ул. Левитана, 95А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14:paraId="36FDA50E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059" w:type="dxa"/>
            <w:shd w:val="clear" w:color="auto" w:fill="auto"/>
            <w:noWrap/>
            <w:vAlign w:val="center"/>
          </w:tcPr>
          <w:p w14:paraId="3BB1CE32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821CE"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1059" w:type="dxa"/>
            <w:shd w:val="clear" w:color="auto" w:fill="auto"/>
            <w:noWrap/>
            <w:vAlign w:val="center"/>
          </w:tcPr>
          <w:p w14:paraId="2F403246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821CE"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1059" w:type="dxa"/>
            <w:shd w:val="clear" w:color="auto" w:fill="auto"/>
            <w:noWrap/>
            <w:vAlign w:val="center"/>
          </w:tcPr>
          <w:p w14:paraId="4CD586AA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821CE"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1059" w:type="dxa"/>
            <w:shd w:val="clear" w:color="auto" w:fill="auto"/>
            <w:noWrap/>
            <w:vAlign w:val="center"/>
          </w:tcPr>
          <w:p w14:paraId="369BFC6D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821CE"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1060" w:type="dxa"/>
            <w:shd w:val="clear" w:color="auto" w:fill="auto"/>
            <w:noWrap/>
            <w:vAlign w:val="center"/>
          </w:tcPr>
          <w:p w14:paraId="192FC52E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821CE"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1059" w:type="dxa"/>
            <w:shd w:val="clear" w:color="auto" w:fill="auto"/>
            <w:noWrap/>
            <w:vAlign w:val="center"/>
          </w:tcPr>
          <w:p w14:paraId="58AC388C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821CE"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1059" w:type="dxa"/>
            <w:shd w:val="clear" w:color="auto" w:fill="auto"/>
            <w:noWrap/>
            <w:vAlign w:val="center"/>
          </w:tcPr>
          <w:p w14:paraId="62022D99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821CE"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1059" w:type="dxa"/>
            <w:shd w:val="clear" w:color="auto" w:fill="auto"/>
            <w:noWrap/>
            <w:vAlign w:val="center"/>
          </w:tcPr>
          <w:p w14:paraId="089C1F27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821CE"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1060" w:type="dxa"/>
            <w:shd w:val="clear" w:color="auto" w:fill="auto"/>
            <w:noWrap/>
            <w:vAlign w:val="center"/>
          </w:tcPr>
          <w:p w14:paraId="6863C31A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821CE"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</w:tr>
      <w:tr w:rsidR="00154A39" w:rsidRPr="009821CE" w14:paraId="7DE5C874" w14:textId="77777777" w:rsidTr="009821CE">
        <w:trPr>
          <w:trHeight w:val="300"/>
        </w:trPr>
        <w:tc>
          <w:tcPr>
            <w:tcW w:w="976" w:type="dxa"/>
            <w:shd w:val="clear" w:color="auto" w:fill="auto"/>
            <w:noWrap/>
            <w:vAlign w:val="bottom"/>
            <w:hideMark/>
          </w:tcPr>
          <w:p w14:paraId="0B80EA44" w14:textId="77777777" w:rsidR="00154A39" w:rsidRPr="009821CE" w:rsidRDefault="00154A39" w:rsidP="009821C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97" w:type="dxa"/>
            <w:shd w:val="clear" w:color="auto" w:fill="auto"/>
            <w:noWrap/>
            <w:vAlign w:val="center"/>
            <w:hideMark/>
          </w:tcPr>
          <w:p w14:paraId="6BA7ED98" w14:textId="77777777" w:rsidR="00154A39" w:rsidRPr="009821CE" w:rsidRDefault="00154A39" w:rsidP="009821C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Итого по котельным ООО "ДСК-Ресурс"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14:paraId="2452D795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059" w:type="dxa"/>
            <w:shd w:val="clear" w:color="auto" w:fill="auto"/>
            <w:noWrap/>
            <w:vAlign w:val="center"/>
          </w:tcPr>
          <w:p w14:paraId="1925303F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9821CE">
              <w:rPr>
                <w:rFonts w:cs="Arial"/>
                <w:b/>
                <w:bCs/>
                <w:sz w:val="18"/>
                <w:szCs w:val="18"/>
              </w:rPr>
              <w:t>3,420</w:t>
            </w:r>
          </w:p>
        </w:tc>
        <w:tc>
          <w:tcPr>
            <w:tcW w:w="1059" w:type="dxa"/>
            <w:shd w:val="clear" w:color="auto" w:fill="auto"/>
            <w:noWrap/>
            <w:vAlign w:val="center"/>
          </w:tcPr>
          <w:p w14:paraId="42B88E71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9821CE">
              <w:rPr>
                <w:rFonts w:cs="Arial"/>
                <w:b/>
                <w:bCs/>
                <w:sz w:val="18"/>
                <w:szCs w:val="18"/>
              </w:rPr>
              <w:t>3,420</w:t>
            </w:r>
          </w:p>
        </w:tc>
        <w:tc>
          <w:tcPr>
            <w:tcW w:w="1059" w:type="dxa"/>
            <w:shd w:val="clear" w:color="auto" w:fill="auto"/>
            <w:noWrap/>
            <w:vAlign w:val="center"/>
          </w:tcPr>
          <w:p w14:paraId="3D3D6FAD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9821CE">
              <w:rPr>
                <w:rFonts w:cs="Arial"/>
                <w:b/>
                <w:bCs/>
                <w:sz w:val="18"/>
                <w:szCs w:val="18"/>
              </w:rPr>
              <w:t>3,420</w:t>
            </w:r>
          </w:p>
        </w:tc>
        <w:tc>
          <w:tcPr>
            <w:tcW w:w="1059" w:type="dxa"/>
            <w:shd w:val="clear" w:color="auto" w:fill="auto"/>
            <w:noWrap/>
            <w:vAlign w:val="center"/>
          </w:tcPr>
          <w:p w14:paraId="78F20587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9821CE">
              <w:rPr>
                <w:rFonts w:cs="Arial"/>
                <w:b/>
                <w:bCs/>
                <w:sz w:val="18"/>
                <w:szCs w:val="18"/>
              </w:rPr>
              <w:t>3,420</w:t>
            </w:r>
          </w:p>
        </w:tc>
        <w:tc>
          <w:tcPr>
            <w:tcW w:w="1060" w:type="dxa"/>
            <w:shd w:val="clear" w:color="auto" w:fill="auto"/>
            <w:noWrap/>
            <w:vAlign w:val="center"/>
          </w:tcPr>
          <w:p w14:paraId="77CB0965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9821CE">
              <w:rPr>
                <w:rFonts w:cs="Arial"/>
                <w:b/>
                <w:bCs/>
                <w:sz w:val="18"/>
                <w:szCs w:val="18"/>
              </w:rPr>
              <w:t>3,420</w:t>
            </w:r>
          </w:p>
        </w:tc>
        <w:tc>
          <w:tcPr>
            <w:tcW w:w="1059" w:type="dxa"/>
            <w:shd w:val="clear" w:color="auto" w:fill="auto"/>
            <w:noWrap/>
            <w:vAlign w:val="center"/>
          </w:tcPr>
          <w:p w14:paraId="4334638C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9821CE">
              <w:rPr>
                <w:rFonts w:cs="Arial"/>
                <w:b/>
                <w:bCs/>
                <w:sz w:val="18"/>
                <w:szCs w:val="18"/>
              </w:rPr>
              <w:t>3,420</w:t>
            </w:r>
          </w:p>
        </w:tc>
        <w:tc>
          <w:tcPr>
            <w:tcW w:w="1059" w:type="dxa"/>
            <w:shd w:val="clear" w:color="auto" w:fill="auto"/>
            <w:noWrap/>
            <w:vAlign w:val="center"/>
          </w:tcPr>
          <w:p w14:paraId="4BDBD570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9821CE">
              <w:rPr>
                <w:rFonts w:cs="Arial"/>
                <w:b/>
                <w:bCs/>
                <w:sz w:val="18"/>
                <w:szCs w:val="18"/>
              </w:rPr>
              <w:t>3,420</w:t>
            </w:r>
          </w:p>
        </w:tc>
        <w:tc>
          <w:tcPr>
            <w:tcW w:w="1059" w:type="dxa"/>
            <w:shd w:val="clear" w:color="auto" w:fill="auto"/>
            <w:noWrap/>
            <w:vAlign w:val="center"/>
          </w:tcPr>
          <w:p w14:paraId="4B9812E3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9821CE">
              <w:rPr>
                <w:rFonts w:cs="Arial"/>
                <w:b/>
                <w:bCs/>
                <w:sz w:val="18"/>
                <w:szCs w:val="18"/>
              </w:rPr>
              <w:t>3,420</w:t>
            </w:r>
          </w:p>
        </w:tc>
        <w:tc>
          <w:tcPr>
            <w:tcW w:w="1060" w:type="dxa"/>
            <w:shd w:val="clear" w:color="auto" w:fill="auto"/>
            <w:noWrap/>
            <w:vAlign w:val="center"/>
          </w:tcPr>
          <w:p w14:paraId="24196934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9821CE">
              <w:rPr>
                <w:rFonts w:cs="Arial"/>
                <w:b/>
                <w:bCs/>
                <w:sz w:val="18"/>
                <w:szCs w:val="18"/>
              </w:rPr>
              <w:t>3,420</w:t>
            </w:r>
          </w:p>
        </w:tc>
      </w:tr>
    </w:tbl>
    <w:p w14:paraId="18FED564" w14:textId="42143ADA" w:rsidR="00C553BA" w:rsidRDefault="00C553BA" w:rsidP="00C553BA">
      <w:pPr>
        <w:pStyle w:val="afffa"/>
        <w:keepNext/>
      </w:pPr>
      <w:bookmarkStart w:id="80" w:name="_Ref102416831"/>
      <w:bookmarkStart w:id="81" w:name="_Toc102417002"/>
      <w:r>
        <w:t xml:space="preserve">Таблица </w:t>
      </w:r>
      <w:fldSimple w:instr=" STYLEREF 1 \s ">
        <w:r w:rsidR="005D7D5B">
          <w:rPr>
            <w:noProof/>
          </w:rPr>
          <w:t>1</w:t>
        </w:r>
      </w:fldSimple>
      <w:r>
        <w:t>.</w:t>
      </w:r>
      <w:fldSimple w:instr=" SEQ Таблица \* ARABIC \s 1 ">
        <w:r w:rsidR="005D7D5B">
          <w:rPr>
            <w:noProof/>
          </w:rPr>
          <w:t>18</w:t>
        </w:r>
      </w:fldSimple>
      <w:bookmarkEnd w:id="80"/>
      <w:r>
        <w:t xml:space="preserve"> </w:t>
      </w:r>
      <w:r w:rsidRPr="009B7E72">
        <w:t>–</w:t>
      </w:r>
      <w:r>
        <w:t xml:space="preserve"> </w:t>
      </w:r>
      <w:r w:rsidRPr="00661A38">
        <w:t xml:space="preserve">Максимальный часовой расход натурального топлива на выработку тепловой энергии на источниках тепловой энергии в зоне деятельности ЕТО </w:t>
      </w:r>
      <w:r>
        <w:t>ОО</w:t>
      </w:r>
      <w:r w:rsidRPr="00661A38">
        <w:t xml:space="preserve">О </w:t>
      </w:r>
      <w:r>
        <w:t>«ДСК-Ресурс»</w:t>
      </w:r>
      <w:r w:rsidRPr="00661A38">
        <w:t xml:space="preserve"> (</w:t>
      </w:r>
      <w:r>
        <w:t xml:space="preserve">летний </w:t>
      </w:r>
      <w:r w:rsidRPr="00661A38">
        <w:t>период), тыс. м</w:t>
      </w:r>
      <w:r w:rsidRPr="00CA6943">
        <w:rPr>
          <w:vertAlign w:val="superscript"/>
        </w:rPr>
        <w:t>3</w:t>
      </w:r>
      <w:r>
        <w:t>/час</w:t>
      </w:r>
      <w:bookmarkEnd w:id="81"/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6"/>
        <w:gridCol w:w="3697"/>
        <w:gridCol w:w="957"/>
        <w:gridCol w:w="1059"/>
        <w:gridCol w:w="1059"/>
        <w:gridCol w:w="1059"/>
        <w:gridCol w:w="1059"/>
        <w:gridCol w:w="1060"/>
        <w:gridCol w:w="1059"/>
        <w:gridCol w:w="1059"/>
        <w:gridCol w:w="1059"/>
        <w:gridCol w:w="1060"/>
      </w:tblGrid>
      <w:tr w:rsidR="00154A39" w:rsidRPr="009821CE" w14:paraId="5ADF1087" w14:textId="77777777" w:rsidTr="009821CE">
        <w:trPr>
          <w:trHeight w:val="300"/>
        </w:trPr>
        <w:tc>
          <w:tcPr>
            <w:tcW w:w="976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14:paraId="2C06F7A2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N котельной</w:t>
            </w:r>
          </w:p>
        </w:tc>
        <w:tc>
          <w:tcPr>
            <w:tcW w:w="3697" w:type="dxa"/>
            <w:vMerge w:val="restart"/>
            <w:shd w:val="clear" w:color="auto" w:fill="F2F2F2" w:themeFill="background1" w:themeFillShade="F2"/>
            <w:vAlign w:val="center"/>
            <w:hideMark/>
          </w:tcPr>
          <w:p w14:paraId="2256D0C1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Наименование котельной</w:t>
            </w:r>
          </w:p>
        </w:tc>
        <w:tc>
          <w:tcPr>
            <w:tcW w:w="957" w:type="dxa"/>
            <w:vMerge w:val="restart"/>
            <w:shd w:val="clear" w:color="000000" w:fill="F2F2F2"/>
            <w:vAlign w:val="center"/>
            <w:hideMark/>
          </w:tcPr>
          <w:p w14:paraId="779339DA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Вид топлива</w:t>
            </w:r>
          </w:p>
        </w:tc>
        <w:tc>
          <w:tcPr>
            <w:tcW w:w="9533" w:type="dxa"/>
            <w:gridSpan w:val="9"/>
            <w:shd w:val="clear" w:color="000000" w:fill="F2F2F2"/>
            <w:vAlign w:val="center"/>
            <w:hideMark/>
          </w:tcPr>
          <w:p w14:paraId="661F53CF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Максимальный часовой расход натурального топлива на выработку тепловой энергии (летний период)</w:t>
            </w:r>
          </w:p>
        </w:tc>
      </w:tr>
      <w:tr w:rsidR="00154A39" w:rsidRPr="009821CE" w14:paraId="754547F6" w14:textId="77777777" w:rsidTr="009821CE">
        <w:trPr>
          <w:trHeight w:val="300"/>
        </w:trPr>
        <w:tc>
          <w:tcPr>
            <w:tcW w:w="976" w:type="dxa"/>
            <w:vMerge/>
            <w:shd w:val="clear" w:color="auto" w:fill="F2F2F2" w:themeFill="background1" w:themeFillShade="F2"/>
            <w:vAlign w:val="center"/>
            <w:hideMark/>
          </w:tcPr>
          <w:p w14:paraId="3A89ED33" w14:textId="77777777" w:rsidR="00154A39" w:rsidRPr="009821CE" w:rsidRDefault="00154A39" w:rsidP="009821C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7" w:type="dxa"/>
            <w:vMerge/>
            <w:shd w:val="clear" w:color="auto" w:fill="F2F2F2" w:themeFill="background1" w:themeFillShade="F2"/>
            <w:vAlign w:val="center"/>
            <w:hideMark/>
          </w:tcPr>
          <w:p w14:paraId="585D956B" w14:textId="77777777" w:rsidR="00154A39" w:rsidRPr="009821CE" w:rsidRDefault="00154A39" w:rsidP="009821CE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7" w:type="dxa"/>
            <w:vMerge/>
            <w:vAlign w:val="center"/>
            <w:hideMark/>
          </w:tcPr>
          <w:p w14:paraId="193A062F" w14:textId="77777777" w:rsidR="00154A39" w:rsidRPr="009821CE" w:rsidRDefault="00154A39" w:rsidP="009821CE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9" w:type="dxa"/>
            <w:shd w:val="clear" w:color="000000" w:fill="F2F2F2"/>
            <w:vAlign w:val="center"/>
            <w:hideMark/>
          </w:tcPr>
          <w:p w14:paraId="620C0A85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059" w:type="dxa"/>
            <w:shd w:val="clear" w:color="000000" w:fill="F2F2F2"/>
            <w:vAlign w:val="center"/>
            <w:hideMark/>
          </w:tcPr>
          <w:p w14:paraId="02FC7B2B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059" w:type="dxa"/>
            <w:shd w:val="clear" w:color="000000" w:fill="F2F2F2"/>
            <w:vAlign w:val="center"/>
            <w:hideMark/>
          </w:tcPr>
          <w:p w14:paraId="2B0DD4D9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059" w:type="dxa"/>
            <w:shd w:val="clear" w:color="000000" w:fill="F2F2F2"/>
            <w:vAlign w:val="center"/>
            <w:hideMark/>
          </w:tcPr>
          <w:p w14:paraId="4CAB5376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060" w:type="dxa"/>
            <w:shd w:val="clear" w:color="000000" w:fill="F2F2F2"/>
            <w:vAlign w:val="center"/>
            <w:hideMark/>
          </w:tcPr>
          <w:p w14:paraId="63ADC369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059" w:type="dxa"/>
            <w:shd w:val="clear" w:color="000000" w:fill="F2F2F2"/>
            <w:vAlign w:val="center"/>
            <w:hideMark/>
          </w:tcPr>
          <w:p w14:paraId="1C2E826A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059" w:type="dxa"/>
            <w:shd w:val="clear" w:color="000000" w:fill="F2F2F2"/>
            <w:vAlign w:val="center"/>
            <w:hideMark/>
          </w:tcPr>
          <w:p w14:paraId="3F4DEC3B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059" w:type="dxa"/>
            <w:shd w:val="clear" w:color="000000" w:fill="F2F2F2"/>
            <w:vAlign w:val="center"/>
            <w:hideMark/>
          </w:tcPr>
          <w:p w14:paraId="2B6C7777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060" w:type="dxa"/>
            <w:shd w:val="clear" w:color="000000" w:fill="F2F2F2"/>
            <w:vAlign w:val="center"/>
            <w:hideMark/>
          </w:tcPr>
          <w:p w14:paraId="7B2FD683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2028</w:t>
            </w:r>
          </w:p>
        </w:tc>
      </w:tr>
      <w:tr w:rsidR="00154A39" w:rsidRPr="009821CE" w14:paraId="4640CB04" w14:textId="77777777" w:rsidTr="009821CE">
        <w:trPr>
          <w:trHeight w:val="300"/>
        </w:trPr>
        <w:tc>
          <w:tcPr>
            <w:tcW w:w="976" w:type="dxa"/>
            <w:shd w:val="clear" w:color="auto" w:fill="auto"/>
            <w:noWrap/>
            <w:vAlign w:val="center"/>
            <w:hideMark/>
          </w:tcPr>
          <w:p w14:paraId="7DE6A99D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697" w:type="dxa"/>
            <w:shd w:val="clear" w:color="auto" w:fill="auto"/>
            <w:noWrap/>
            <w:vAlign w:val="center"/>
            <w:hideMark/>
          </w:tcPr>
          <w:p w14:paraId="1505F8FA" w14:textId="77777777" w:rsidR="00154A39" w:rsidRPr="009821CE" w:rsidRDefault="00154A39" w:rsidP="009821C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Котельная ул. Склизкова 86 корп 1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14:paraId="212D5BEC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059" w:type="dxa"/>
            <w:shd w:val="clear" w:color="auto" w:fill="auto"/>
            <w:noWrap/>
            <w:vAlign w:val="center"/>
          </w:tcPr>
          <w:p w14:paraId="642C430D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cs="Arial"/>
                <w:color w:val="000000"/>
                <w:sz w:val="18"/>
                <w:szCs w:val="18"/>
              </w:rPr>
              <w:t>0,075</w:t>
            </w:r>
          </w:p>
        </w:tc>
        <w:tc>
          <w:tcPr>
            <w:tcW w:w="1059" w:type="dxa"/>
            <w:shd w:val="clear" w:color="auto" w:fill="auto"/>
            <w:noWrap/>
            <w:vAlign w:val="center"/>
          </w:tcPr>
          <w:p w14:paraId="11152D28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821CE">
              <w:rPr>
                <w:rFonts w:cs="Arial"/>
                <w:color w:val="000000"/>
                <w:sz w:val="18"/>
                <w:szCs w:val="18"/>
              </w:rPr>
              <w:t>0,075</w:t>
            </w:r>
          </w:p>
        </w:tc>
        <w:tc>
          <w:tcPr>
            <w:tcW w:w="1059" w:type="dxa"/>
            <w:shd w:val="clear" w:color="auto" w:fill="auto"/>
            <w:noWrap/>
            <w:vAlign w:val="center"/>
          </w:tcPr>
          <w:p w14:paraId="74720C6E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821CE">
              <w:rPr>
                <w:rFonts w:cs="Arial"/>
                <w:color w:val="000000"/>
                <w:sz w:val="18"/>
                <w:szCs w:val="18"/>
              </w:rPr>
              <w:t>0,075</w:t>
            </w:r>
          </w:p>
        </w:tc>
        <w:tc>
          <w:tcPr>
            <w:tcW w:w="1059" w:type="dxa"/>
            <w:shd w:val="clear" w:color="auto" w:fill="auto"/>
            <w:noWrap/>
            <w:vAlign w:val="center"/>
          </w:tcPr>
          <w:p w14:paraId="5653BAF1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821CE">
              <w:rPr>
                <w:rFonts w:cs="Arial"/>
                <w:color w:val="000000"/>
                <w:sz w:val="18"/>
                <w:szCs w:val="18"/>
              </w:rPr>
              <w:t>0,075</w:t>
            </w:r>
          </w:p>
        </w:tc>
        <w:tc>
          <w:tcPr>
            <w:tcW w:w="1060" w:type="dxa"/>
            <w:shd w:val="clear" w:color="auto" w:fill="auto"/>
            <w:noWrap/>
            <w:vAlign w:val="center"/>
          </w:tcPr>
          <w:p w14:paraId="65378771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821CE">
              <w:rPr>
                <w:rFonts w:cs="Arial"/>
                <w:color w:val="000000"/>
                <w:sz w:val="18"/>
                <w:szCs w:val="18"/>
              </w:rPr>
              <w:t>0,075</w:t>
            </w:r>
          </w:p>
        </w:tc>
        <w:tc>
          <w:tcPr>
            <w:tcW w:w="1059" w:type="dxa"/>
            <w:shd w:val="clear" w:color="auto" w:fill="auto"/>
            <w:noWrap/>
            <w:vAlign w:val="center"/>
          </w:tcPr>
          <w:p w14:paraId="1E53D65D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821CE">
              <w:rPr>
                <w:rFonts w:cs="Arial"/>
                <w:color w:val="000000"/>
                <w:sz w:val="18"/>
                <w:szCs w:val="18"/>
              </w:rPr>
              <w:t>0,075</w:t>
            </w:r>
          </w:p>
        </w:tc>
        <w:tc>
          <w:tcPr>
            <w:tcW w:w="1059" w:type="dxa"/>
            <w:shd w:val="clear" w:color="auto" w:fill="auto"/>
            <w:noWrap/>
            <w:vAlign w:val="center"/>
          </w:tcPr>
          <w:p w14:paraId="11537F3C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821CE">
              <w:rPr>
                <w:rFonts w:cs="Arial"/>
                <w:color w:val="000000"/>
                <w:sz w:val="18"/>
                <w:szCs w:val="18"/>
              </w:rPr>
              <w:t>0,075</w:t>
            </w:r>
          </w:p>
        </w:tc>
        <w:tc>
          <w:tcPr>
            <w:tcW w:w="1059" w:type="dxa"/>
            <w:shd w:val="clear" w:color="auto" w:fill="auto"/>
            <w:noWrap/>
            <w:vAlign w:val="center"/>
          </w:tcPr>
          <w:p w14:paraId="4B44E548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821CE">
              <w:rPr>
                <w:rFonts w:cs="Arial"/>
                <w:color w:val="000000"/>
                <w:sz w:val="18"/>
                <w:szCs w:val="18"/>
              </w:rPr>
              <w:t>0,075</w:t>
            </w:r>
          </w:p>
        </w:tc>
        <w:tc>
          <w:tcPr>
            <w:tcW w:w="1060" w:type="dxa"/>
            <w:shd w:val="clear" w:color="auto" w:fill="auto"/>
            <w:noWrap/>
            <w:vAlign w:val="center"/>
          </w:tcPr>
          <w:p w14:paraId="2D1CD5BF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821CE">
              <w:rPr>
                <w:rFonts w:cs="Arial"/>
                <w:color w:val="000000"/>
                <w:sz w:val="18"/>
                <w:szCs w:val="18"/>
              </w:rPr>
              <w:t>0,075</w:t>
            </w:r>
          </w:p>
        </w:tc>
      </w:tr>
      <w:tr w:rsidR="00154A39" w:rsidRPr="009821CE" w14:paraId="705E84EB" w14:textId="77777777" w:rsidTr="009821CE">
        <w:trPr>
          <w:trHeight w:val="300"/>
        </w:trPr>
        <w:tc>
          <w:tcPr>
            <w:tcW w:w="976" w:type="dxa"/>
            <w:shd w:val="clear" w:color="auto" w:fill="auto"/>
            <w:noWrap/>
            <w:vAlign w:val="center"/>
            <w:hideMark/>
          </w:tcPr>
          <w:p w14:paraId="3EB92EFF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697" w:type="dxa"/>
            <w:shd w:val="clear" w:color="auto" w:fill="auto"/>
            <w:noWrap/>
            <w:vAlign w:val="center"/>
            <w:hideMark/>
          </w:tcPr>
          <w:p w14:paraId="614CBE9B" w14:textId="77777777" w:rsidR="00154A39" w:rsidRPr="009821CE" w:rsidRDefault="00154A39" w:rsidP="009821C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Котельная ул. Склизкова 108, корп 1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14:paraId="58393592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059" w:type="dxa"/>
            <w:shd w:val="clear" w:color="auto" w:fill="auto"/>
            <w:noWrap/>
            <w:vAlign w:val="center"/>
          </w:tcPr>
          <w:p w14:paraId="25C90625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821CE">
              <w:rPr>
                <w:rFonts w:cs="Arial"/>
                <w:color w:val="000000"/>
                <w:sz w:val="18"/>
                <w:szCs w:val="18"/>
              </w:rPr>
              <w:t>0,393</w:t>
            </w:r>
          </w:p>
        </w:tc>
        <w:tc>
          <w:tcPr>
            <w:tcW w:w="1059" w:type="dxa"/>
            <w:shd w:val="clear" w:color="auto" w:fill="auto"/>
            <w:noWrap/>
            <w:vAlign w:val="center"/>
          </w:tcPr>
          <w:p w14:paraId="2BFD86B2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821CE">
              <w:rPr>
                <w:rFonts w:cs="Arial"/>
                <w:color w:val="000000"/>
                <w:sz w:val="18"/>
                <w:szCs w:val="18"/>
              </w:rPr>
              <w:t>0,393</w:t>
            </w:r>
          </w:p>
        </w:tc>
        <w:tc>
          <w:tcPr>
            <w:tcW w:w="1059" w:type="dxa"/>
            <w:shd w:val="clear" w:color="auto" w:fill="auto"/>
            <w:noWrap/>
            <w:vAlign w:val="center"/>
          </w:tcPr>
          <w:p w14:paraId="3825188E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821CE">
              <w:rPr>
                <w:rFonts w:cs="Arial"/>
                <w:color w:val="000000"/>
                <w:sz w:val="18"/>
                <w:szCs w:val="18"/>
              </w:rPr>
              <w:t>0,393</w:t>
            </w:r>
          </w:p>
        </w:tc>
        <w:tc>
          <w:tcPr>
            <w:tcW w:w="1059" w:type="dxa"/>
            <w:shd w:val="clear" w:color="auto" w:fill="auto"/>
            <w:noWrap/>
            <w:vAlign w:val="center"/>
          </w:tcPr>
          <w:p w14:paraId="022BDAC7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821CE">
              <w:rPr>
                <w:rFonts w:cs="Arial"/>
                <w:color w:val="000000"/>
                <w:sz w:val="18"/>
                <w:szCs w:val="18"/>
              </w:rPr>
              <w:t>0,393</w:t>
            </w:r>
          </w:p>
        </w:tc>
        <w:tc>
          <w:tcPr>
            <w:tcW w:w="1060" w:type="dxa"/>
            <w:shd w:val="clear" w:color="auto" w:fill="auto"/>
            <w:noWrap/>
            <w:vAlign w:val="center"/>
          </w:tcPr>
          <w:p w14:paraId="6774B9F1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821CE">
              <w:rPr>
                <w:rFonts w:cs="Arial"/>
                <w:color w:val="000000"/>
                <w:sz w:val="18"/>
                <w:szCs w:val="18"/>
              </w:rPr>
              <w:t>0,393</w:t>
            </w:r>
          </w:p>
        </w:tc>
        <w:tc>
          <w:tcPr>
            <w:tcW w:w="1059" w:type="dxa"/>
            <w:shd w:val="clear" w:color="auto" w:fill="auto"/>
            <w:noWrap/>
            <w:vAlign w:val="center"/>
          </w:tcPr>
          <w:p w14:paraId="040E2E7E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821CE">
              <w:rPr>
                <w:rFonts w:cs="Arial"/>
                <w:color w:val="000000"/>
                <w:sz w:val="18"/>
                <w:szCs w:val="18"/>
              </w:rPr>
              <w:t>0,393</w:t>
            </w:r>
          </w:p>
        </w:tc>
        <w:tc>
          <w:tcPr>
            <w:tcW w:w="1059" w:type="dxa"/>
            <w:shd w:val="clear" w:color="auto" w:fill="auto"/>
            <w:noWrap/>
            <w:vAlign w:val="center"/>
          </w:tcPr>
          <w:p w14:paraId="2F1A5D62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821CE">
              <w:rPr>
                <w:rFonts w:cs="Arial"/>
                <w:color w:val="000000"/>
                <w:sz w:val="18"/>
                <w:szCs w:val="18"/>
              </w:rPr>
              <w:t>0,393</w:t>
            </w:r>
          </w:p>
        </w:tc>
        <w:tc>
          <w:tcPr>
            <w:tcW w:w="1059" w:type="dxa"/>
            <w:shd w:val="clear" w:color="auto" w:fill="auto"/>
            <w:noWrap/>
            <w:vAlign w:val="center"/>
          </w:tcPr>
          <w:p w14:paraId="217D48A1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821CE">
              <w:rPr>
                <w:rFonts w:cs="Arial"/>
                <w:color w:val="000000"/>
                <w:sz w:val="18"/>
                <w:szCs w:val="18"/>
              </w:rPr>
              <w:t>0,393</w:t>
            </w:r>
          </w:p>
        </w:tc>
        <w:tc>
          <w:tcPr>
            <w:tcW w:w="1060" w:type="dxa"/>
            <w:shd w:val="clear" w:color="auto" w:fill="auto"/>
            <w:noWrap/>
            <w:vAlign w:val="center"/>
          </w:tcPr>
          <w:p w14:paraId="5E57FBAA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821CE">
              <w:rPr>
                <w:rFonts w:cs="Arial"/>
                <w:color w:val="000000"/>
                <w:sz w:val="18"/>
                <w:szCs w:val="18"/>
              </w:rPr>
              <w:t>0,393</w:t>
            </w:r>
          </w:p>
        </w:tc>
      </w:tr>
      <w:tr w:rsidR="00154A39" w:rsidRPr="009821CE" w14:paraId="4F5FF73D" w14:textId="77777777" w:rsidTr="009821CE">
        <w:trPr>
          <w:trHeight w:val="300"/>
        </w:trPr>
        <w:tc>
          <w:tcPr>
            <w:tcW w:w="976" w:type="dxa"/>
            <w:shd w:val="clear" w:color="auto" w:fill="auto"/>
            <w:noWrap/>
            <w:vAlign w:val="center"/>
            <w:hideMark/>
          </w:tcPr>
          <w:p w14:paraId="751E153E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697" w:type="dxa"/>
            <w:shd w:val="clear" w:color="auto" w:fill="auto"/>
            <w:noWrap/>
            <w:vAlign w:val="center"/>
            <w:hideMark/>
          </w:tcPr>
          <w:p w14:paraId="1E21DEB1" w14:textId="77777777" w:rsidR="00154A39" w:rsidRPr="009821CE" w:rsidRDefault="00154A39" w:rsidP="009821C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Котельная Фрунзе 2, корп 1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14:paraId="1468E6D3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059" w:type="dxa"/>
            <w:shd w:val="clear" w:color="auto" w:fill="auto"/>
            <w:noWrap/>
            <w:vAlign w:val="center"/>
          </w:tcPr>
          <w:p w14:paraId="176BDAD0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821CE">
              <w:rPr>
                <w:rFonts w:cs="Arial"/>
                <w:color w:val="000000"/>
                <w:sz w:val="18"/>
                <w:szCs w:val="18"/>
              </w:rPr>
              <w:t>0,130</w:t>
            </w:r>
          </w:p>
        </w:tc>
        <w:tc>
          <w:tcPr>
            <w:tcW w:w="1059" w:type="dxa"/>
            <w:shd w:val="clear" w:color="auto" w:fill="auto"/>
            <w:noWrap/>
            <w:vAlign w:val="center"/>
          </w:tcPr>
          <w:p w14:paraId="1FB60CD8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821CE">
              <w:rPr>
                <w:rFonts w:cs="Arial"/>
                <w:color w:val="000000"/>
                <w:sz w:val="18"/>
                <w:szCs w:val="18"/>
              </w:rPr>
              <w:t>0,130</w:t>
            </w:r>
          </w:p>
        </w:tc>
        <w:tc>
          <w:tcPr>
            <w:tcW w:w="1059" w:type="dxa"/>
            <w:shd w:val="clear" w:color="auto" w:fill="auto"/>
            <w:noWrap/>
            <w:vAlign w:val="center"/>
          </w:tcPr>
          <w:p w14:paraId="2617858C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821CE">
              <w:rPr>
                <w:rFonts w:cs="Arial"/>
                <w:color w:val="000000"/>
                <w:sz w:val="18"/>
                <w:szCs w:val="18"/>
              </w:rPr>
              <w:t>0,130</w:t>
            </w:r>
          </w:p>
        </w:tc>
        <w:tc>
          <w:tcPr>
            <w:tcW w:w="1059" w:type="dxa"/>
            <w:shd w:val="clear" w:color="auto" w:fill="auto"/>
            <w:noWrap/>
            <w:vAlign w:val="center"/>
          </w:tcPr>
          <w:p w14:paraId="6F6B25D8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821CE">
              <w:rPr>
                <w:rFonts w:cs="Arial"/>
                <w:color w:val="000000"/>
                <w:sz w:val="18"/>
                <w:szCs w:val="18"/>
              </w:rPr>
              <w:t>0,130</w:t>
            </w:r>
          </w:p>
        </w:tc>
        <w:tc>
          <w:tcPr>
            <w:tcW w:w="1060" w:type="dxa"/>
            <w:shd w:val="clear" w:color="auto" w:fill="auto"/>
            <w:noWrap/>
            <w:vAlign w:val="center"/>
          </w:tcPr>
          <w:p w14:paraId="7C97D570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821CE">
              <w:rPr>
                <w:rFonts w:cs="Arial"/>
                <w:color w:val="000000"/>
                <w:sz w:val="18"/>
                <w:szCs w:val="18"/>
              </w:rPr>
              <w:t>0,130</w:t>
            </w:r>
          </w:p>
        </w:tc>
        <w:tc>
          <w:tcPr>
            <w:tcW w:w="1059" w:type="dxa"/>
            <w:shd w:val="clear" w:color="auto" w:fill="auto"/>
            <w:noWrap/>
            <w:vAlign w:val="center"/>
          </w:tcPr>
          <w:p w14:paraId="67E42132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821CE">
              <w:rPr>
                <w:rFonts w:cs="Arial"/>
                <w:color w:val="000000"/>
                <w:sz w:val="18"/>
                <w:szCs w:val="18"/>
              </w:rPr>
              <w:t>0,130</w:t>
            </w:r>
          </w:p>
        </w:tc>
        <w:tc>
          <w:tcPr>
            <w:tcW w:w="1059" w:type="dxa"/>
            <w:shd w:val="clear" w:color="auto" w:fill="auto"/>
            <w:noWrap/>
            <w:vAlign w:val="center"/>
          </w:tcPr>
          <w:p w14:paraId="35DA7094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821CE">
              <w:rPr>
                <w:rFonts w:cs="Arial"/>
                <w:color w:val="000000"/>
                <w:sz w:val="18"/>
                <w:szCs w:val="18"/>
              </w:rPr>
              <w:t>0,130</w:t>
            </w:r>
          </w:p>
        </w:tc>
        <w:tc>
          <w:tcPr>
            <w:tcW w:w="1059" w:type="dxa"/>
            <w:shd w:val="clear" w:color="auto" w:fill="auto"/>
            <w:noWrap/>
            <w:vAlign w:val="center"/>
          </w:tcPr>
          <w:p w14:paraId="181DA972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821CE">
              <w:rPr>
                <w:rFonts w:cs="Arial"/>
                <w:color w:val="000000"/>
                <w:sz w:val="18"/>
                <w:szCs w:val="18"/>
              </w:rPr>
              <w:t>0,130</w:t>
            </w:r>
          </w:p>
        </w:tc>
        <w:tc>
          <w:tcPr>
            <w:tcW w:w="1060" w:type="dxa"/>
            <w:shd w:val="clear" w:color="auto" w:fill="auto"/>
            <w:noWrap/>
            <w:vAlign w:val="center"/>
          </w:tcPr>
          <w:p w14:paraId="44FA3F6C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821CE">
              <w:rPr>
                <w:rFonts w:cs="Arial"/>
                <w:color w:val="000000"/>
                <w:sz w:val="18"/>
                <w:szCs w:val="18"/>
              </w:rPr>
              <w:t>0,130</w:t>
            </w:r>
          </w:p>
        </w:tc>
      </w:tr>
      <w:tr w:rsidR="00154A39" w:rsidRPr="009821CE" w14:paraId="649639FF" w14:textId="77777777" w:rsidTr="009821CE">
        <w:trPr>
          <w:trHeight w:val="300"/>
        </w:trPr>
        <w:tc>
          <w:tcPr>
            <w:tcW w:w="976" w:type="dxa"/>
            <w:shd w:val="clear" w:color="auto" w:fill="auto"/>
            <w:noWrap/>
            <w:vAlign w:val="center"/>
            <w:hideMark/>
          </w:tcPr>
          <w:p w14:paraId="2F9CB34E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697" w:type="dxa"/>
            <w:shd w:val="clear" w:color="auto" w:fill="auto"/>
            <w:noWrap/>
            <w:vAlign w:val="center"/>
            <w:hideMark/>
          </w:tcPr>
          <w:p w14:paraId="29979081" w14:textId="77777777" w:rsidR="00154A39" w:rsidRPr="009821CE" w:rsidRDefault="00154A39" w:rsidP="009821C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Котельная ул. Планерная 4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14:paraId="368F5E2F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059" w:type="dxa"/>
            <w:shd w:val="clear" w:color="auto" w:fill="auto"/>
            <w:noWrap/>
            <w:vAlign w:val="center"/>
          </w:tcPr>
          <w:p w14:paraId="351D0931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821CE">
              <w:rPr>
                <w:rFonts w:cs="Arial"/>
                <w:color w:val="000000"/>
                <w:sz w:val="18"/>
                <w:szCs w:val="18"/>
              </w:rPr>
              <w:t>0,106</w:t>
            </w:r>
          </w:p>
        </w:tc>
        <w:tc>
          <w:tcPr>
            <w:tcW w:w="1059" w:type="dxa"/>
            <w:shd w:val="clear" w:color="auto" w:fill="auto"/>
            <w:noWrap/>
            <w:vAlign w:val="center"/>
          </w:tcPr>
          <w:p w14:paraId="35F667A8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821CE">
              <w:rPr>
                <w:rFonts w:cs="Arial"/>
                <w:color w:val="000000"/>
                <w:sz w:val="18"/>
                <w:szCs w:val="18"/>
              </w:rPr>
              <w:t>0,106</w:t>
            </w:r>
          </w:p>
        </w:tc>
        <w:tc>
          <w:tcPr>
            <w:tcW w:w="1059" w:type="dxa"/>
            <w:shd w:val="clear" w:color="auto" w:fill="auto"/>
            <w:noWrap/>
            <w:vAlign w:val="center"/>
          </w:tcPr>
          <w:p w14:paraId="48F35D1D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821CE">
              <w:rPr>
                <w:rFonts w:cs="Arial"/>
                <w:color w:val="000000"/>
                <w:sz w:val="18"/>
                <w:szCs w:val="18"/>
              </w:rPr>
              <w:t>0,106</w:t>
            </w:r>
          </w:p>
        </w:tc>
        <w:tc>
          <w:tcPr>
            <w:tcW w:w="1059" w:type="dxa"/>
            <w:shd w:val="clear" w:color="auto" w:fill="auto"/>
            <w:noWrap/>
            <w:vAlign w:val="center"/>
          </w:tcPr>
          <w:p w14:paraId="3B480D82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821CE">
              <w:rPr>
                <w:rFonts w:cs="Arial"/>
                <w:color w:val="000000"/>
                <w:sz w:val="18"/>
                <w:szCs w:val="18"/>
              </w:rPr>
              <w:t>0,106</w:t>
            </w:r>
          </w:p>
        </w:tc>
        <w:tc>
          <w:tcPr>
            <w:tcW w:w="1060" w:type="dxa"/>
            <w:shd w:val="clear" w:color="auto" w:fill="auto"/>
            <w:noWrap/>
            <w:vAlign w:val="center"/>
          </w:tcPr>
          <w:p w14:paraId="563B0440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821CE">
              <w:rPr>
                <w:rFonts w:cs="Arial"/>
                <w:color w:val="000000"/>
                <w:sz w:val="18"/>
                <w:szCs w:val="18"/>
              </w:rPr>
              <w:t>0,106</w:t>
            </w:r>
          </w:p>
        </w:tc>
        <w:tc>
          <w:tcPr>
            <w:tcW w:w="1059" w:type="dxa"/>
            <w:shd w:val="clear" w:color="auto" w:fill="auto"/>
            <w:noWrap/>
            <w:vAlign w:val="center"/>
          </w:tcPr>
          <w:p w14:paraId="311EE4CA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821CE">
              <w:rPr>
                <w:rFonts w:cs="Arial"/>
                <w:color w:val="000000"/>
                <w:sz w:val="18"/>
                <w:szCs w:val="18"/>
              </w:rPr>
              <w:t>0,106</w:t>
            </w:r>
          </w:p>
        </w:tc>
        <w:tc>
          <w:tcPr>
            <w:tcW w:w="1059" w:type="dxa"/>
            <w:shd w:val="clear" w:color="auto" w:fill="auto"/>
            <w:noWrap/>
            <w:vAlign w:val="center"/>
          </w:tcPr>
          <w:p w14:paraId="093BF58C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821CE">
              <w:rPr>
                <w:rFonts w:cs="Arial"/>
                <w:color w:val="000000"/>
                <w:sz w:val="18"/>
                <w:szCs w:val="18"/>
              </w:rPr>
              <w:t>0,106</w:t>
            </w:r>
          </w:p>
        </w:tc>
        <w:tc>
          <w:tcPr>
            <w:tcW w:w="1059" w:type="dxa"/>
            <w:shd w:val="clear" w:color="auto" w:fill="auto"/>
            <w:noWrap/>
            <w:vAlign w:val="center"/>
          </w:tcPr>
          <w:p w14:paraId="5C47BF5E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821CE">
              <w:rPr>
                <w:rFonts w:cs="Arial"/>
                <w:color w:val="000000"/>
                <w:sz w:val="18"/>
                <w:szCs w:val="18"/>
              </w:rPr>
              <w:t>0,106</w:t>
            </w:r>
          </w:p>
        </w:tc>
        <w:tc>
          <w:tcPr>
            <w:tcW w:w="1060" w:type="dxa"/>
            <w:shd w:val="clear" w:color="auto" w:fill="auto"/>
            <w:noWrap/>
            <w:vAlign w:val="center"/>
          </w:tcPr>
          <w:p w14:paraId="47856C3D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821CE">
              <w:rPr>
                <w:rFonts w:cs="Arial"/>
                <w:color w:val="000000"/>
                <w:sz w:val="18"/>
                <w:szCs w:val="18"/>
              </w:rPr>
              <w:t>0,106</w:t>
            </w:r>
          </w:p>
        </w:tc>
      </w:tr>
      <w:tr w:rsidR="00154A39" w:rsidRPr="009821CE" w14:paraId="6BA75303" w14:textId="77777777" w:rsidTr="009821CE">
        <w:trPr>
          <w:trHeight w:val="300"/>
        </w:trPr>
        <w:tc>
          <w:tcPr>
            <w:tcW w:w="976" w:type="dxa"/>
            <w:shd w:val="clear" w:color="auto" w:fill="auto"/>
            <w:noWrap/>
            <w:vAlign w:val="center"/>
            <w:hideMark/>
          </w:tcPr>
          <w:p w14:paraId="723BE3AB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697" w:type="dxa"/>
            <w:shd w:val="clear" w:color="auto" w:fill="auto"/>
            <w:noWrap/>
            <w:vAlign w:val="center"/>
            <w:hideMark/>
          </w:tcPr>
          <w:p w14:paraId="7E9A16DF" w14:textId="77777777" w:rsidR="00154A39" w:rsidRPr="009821CE" w:rsidRDefault="00154A39" w:rsidP="009821C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Котельная ул. Новочеркасская 56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14:paraId="786C5DAC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059" w:type="dxa"/>
            <w:shd w:val="clear" w:color="auto" w:fill="auto"/>
            <w:noWrap/>
            <w:vAlign w:val="center"/>
          </w:tcPr>
          <w:p w14:paraId="705288A4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821CE">
              <w:rPr>
                <w:rFonts w:cs="Arial"/>
                <w:color w:val="000000"/>
                <w:sz w:val="18"/>
                <w:szCs w:val="18"/>
              </w:rPr>
              <w:t>0,438</w:t>
            </w:r>
          </w:p>
        </w:tc>
        <w:tc>
          <w:tcPr>
            <w:tcW w:w="1059" w:type="dxa"/>
            <w:shd w:val="clear" w:color="auto" w:fill="auto"/>
            <w:noWrap/>
            <w:vAlign w:val="center"/>
          </w:tcPr>
          <w:p w14:paraId="2950F0D8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821CE">
              <w:rPr>
                <w:rFonts w:cs="Arial"/>
                <w:color w:val="000000"/>
                <w:sz w:val="18"/>
                <w:szCs w:val="18"/>
              </w:rPr>
              <w:t>0,438</w:t>
            </w:r>
          </w:p>
        </w:tc>
        <w:tc>
          <w:tcPr>
            <w:tcW w:w="1059" w:type="dxa"/>
            <w:shd w:val="clear" w:color="auto" w:fill="auto"/>
            <w:noWrap/>
            <w:vAlign w:val="center"/>
          </w:tcPr>
          <w:p w14:paraId="21344C49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821CE">
              <w:rPr>
                <w:rFonts w:cs="Arial"/>
                <w:color w:val="000000"/>
                <w:sz w:val="18"/>
                <w:szCs w:val="18"/>
              </w:rPr>
              <w:t>0,438</w:t>
            </w:r>
          </w:p>
        </w:tc>
        <w:tc>
          <w:tcPr>
            <w:tcW w:w="1059" w:type="dxa"/>
            <w:shd w:val="clear" w:color="auto" w:fill="auto"/>
            <w:noWrap/>
            <w:vAlign w:val="center"/>
          </w:tcPr>
          <w:p w14:paraId="6E5F60BD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821CE">
              <w:rPr>
                <w:rFonts w:cs="Arial"/>
                <w:color w:val="000000"/>
                <w:sz w:val="18"/>
                <w:szCs w:val="18"/>
              </w:rPr>
              <w:t>0,438</w:t>
            </w:r>
          </w:p>
        </w:tc>
        <w:tc>
          <w:tcPr>
            <w:tcW w:w="1060" w:type="dxa"/>
            <w:shd w:val="clear" w:color="auto" w:fill="auto"/>
            <w:noWrap/>
            <w:vAlign w:val="center"/>
          </w:tcPr>
          <w:p w14:paraId="5C0F12CB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821CE">
              <w:rPr>
                <w:rFonts w:cs="Arial"/>
                <w:color w:val="000000"/>
                <w:sz w:val="18"/>
                <w:szCs w:val="18"/>
              </w:rPr>
              <w:t>0,438</w:t>
            </w:r>
          </w:p>
        </w:tc>
        <w:tc>
          <w:tcPr>
            <w:tcW w:w="1059" w:type="dxa"/>
            <w:shd w:val="clear" w:color="auto" w:fill="auto"/>
            <w:noWrap/>
            <w:vAlign w:val="center"/>
          </w:tcPr>
          <w:p w14:paraId="4950D162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821CE">
              <w:rPr>
                <w:rFonts w:cs="Arial"/>
                <w:color w:val="000000"/>
                <w:sz w:val="18"/>
                <w:szCs w:val="18"/>
              </w:rPr>
              <w:t>0,438</w:t>
            </w:r>
          </w:p>
        </w:tc>
        <w:tc>
          <w:tcPr>
            <w:tcW w:w="1059" w:type="dxa"/>
            <w:shd w:val="clear" w:color="auto" w:fill="auto"/>
            <w:noWrap/>
            <w:vAlign w:val="center"/>
          </w:tcPr>
          <w:p w14:paraId="3C7D7C10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821CE">
              <w:rPr>
                <w:rFonts w:cs="Arial"/>
                <w:color w:val="000000"/>
                <w:sz w:val="18"/>
                <w:szCs w:val="18"/>
              </w:rPr>
              <w:t>0,438</w:t>
            </w:r>
          </w:p>
        </w:tc>
        <w:tc>
          <w:tcPr>
            <w:tcW w:w="1059" w:type="dxa"/>
            <w:shd w:val="clear" w:color="auto" w:fill="auto"/>
            <w:noWrap/>
            <w:vAlign w:val="center"/>
          </w:tcPr>
          <w:p w14:paraId="350D3506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821CE">
              <w:rPr>
                <w:rFonts w:cs="Arial"/>
                <w:color w:val="000000"/>
                <w:sz w:val="18"/>
                <w:szCs w:val="18"/>
              </w:rPr>
              <w:t>0,438</w:t>
            </w:r>
          </w:p>
        </w:tc>
        <w:tc>
          <w:tcPr>
            <w:tcW w:w="1060" w:type="dxa"/>
            <w:shd w:val="clear" w:color="auto" w:fill="auto"/>
            <w:noWrap/>
            <w:vAlign w:val="center"/>
          </w:tcPr>
          <w:p w14:paraId="56B7FE65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821CE">
              <w:rPr>
                <w:rFonts w:cs="Arial"/>
                <w:color w:val="000000"/>
                <w:sz w:val="18"/>
                <w:szCs w:val="18"/>
              </w:rPr>
              <w:t>0,438</w:t>
            </w:r>
          </w:p>
        </w:tc>
      </w:tr>
      <w:tr w:rsidR="00154A39" w:rsidRPr="009821CE" w14:paraId="6D95C751" w14:textId="77777777" w:rsidTr="009821CE">
        <w:trPr>
          <w:trHeight w:val="300"/>
        </w:trPr>
        <w:tc>
          <w:tcPr>
            <w:tcW w:w="976" w:type="dxa"/>
            <w:shd w:val="clear" w:color="auto" w:fill="auto"/>
            <w:noWrap/>
            <w:vAlign w:val="center"/>
            <w:hideMark/>
          </w:tcPr>
          <w:p w14:paraId="0D2890A1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697" w:type="dxa"/>
            <w:shd w:val="clear" w:color="auto" w:fill="auto"/>
            <w:noWrap/>
            <w:vAlign w:val="center"/>
            <w:hideMark/>
          </w:tcPr>
          <w:p w14:paraId="684131C0" w14:textId="77777777" w:rsidR="00154A39" w:rsidRPr="009821CE" w:rsidRDefault="00154A39" w:rsidP="009821C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Котельная Сахаровское шоссе, 9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14:paraId="281E749C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059" w:type="dxa"/>
            <w:shd w:val="clear" w:color="auto" w:fill="auto"/>
            <w:noWrap/>
            <w:vAlign w:val="center"/>
          </w:tcPr>
          <w:p w14:paraId="336C40B1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821CE"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1059" w:type="dxa"/>
            <w:shd w:val="clear" w:color="auto" w:fill="auto"/>
            <w:noWrap/>
            <w:vAlign w:val="center"/>
          </w:tcPr>
          <w:p w14:paraId="5AFA8CBB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821CE"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1059" w:type="dxa"/>
            <w:shd w:val="clear" w:color="auto" w:fill="auto"/>
            <w:noWrap/>
            <w:vAlign w:val="center"/>
          </w:tcPr>
          <w:p w14:paraId="58F5D83F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821CE"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1059" w:type="dxa"/>
            <w:shd w:val="clear" w:color="auto" w:fill="auto"/>
            <w:noWrap/>
            <w:vAlign w:val="center"/>
          </w:tcPr>
          <w:p w14:paraId="6A75BB75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821CE"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1060" w:type="dxa"/>
            <w:shd w:val="clear" w:color="auto" w:fill="auto"/>
            <w:noWrap/>
            <w:vAlign w:val="center"/>
          </w:tcPr>
          <w:p w14:paraId="41A557C9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821CE"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1059" w:type="dxa"/>
            <w:shd w:val="clear" w:color="auto" w:fill="auto"/>
            <w:noWrap/>
            <w:vAlign w:val="center"/>
          </w:tcPr>
          <w:p w14:paraId="7F25A384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821CE"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1059" w:type="dxa"/>
            <w:shd w:val="clear" w:color="auto" w:fill="auto"/>
            <w:noWrap/>
            <w:vAlign w:val="center"/>
          </w:tcPr>
          <w:p w14:paraId="61FEF590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821CE"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1059" w:type="dxa"/>
            <w:shd w:val="clear" w:color="auto" w:fill="auto"/>
            <w:noWrap/>
            <w:vAlign w:val="center"/>
          </w:tcPr>
          <w:p w14:paraId="0D1F83D6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821CE"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1060" w:type="dxa"/>
            <w:shd w:val="clear" w:color="auto" w:fill="auto"/>
            <w:noWrap/>
            <w:vAlign w:val="center"/>
          </w:tcPr>
          <w:p w14:paraId="0D115926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821CE"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</w:tr>
      <w:tr w:rsidR="00154A39" w:rsidRPr="009821CE" w14:paraId="28AB2E5D" w14:textId="77777777" w:rsidTr="009821CE">
        <w:trPr>
          <w:trHeight w:val="300"/>
        </w:trPr>
        <w:tc>
          <w:tcPr>
            <w:tcW w:w="976" w:type="dxa"/>
            <w:shd w:val="clear" w:color="auto" w:fill="auto"/>
            <w:noWrap/>
            <w:vAlign w:val="center"/>
            <w:hideMark/>
          </w:tcPr>
          <w:p w14:paraId="260C5754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697" w:type="dxa"/>
            <w:shd w:val="clear" w:color="auto" w:fill="auto"/>
            <w:noWrap/>
            <w:vAlign w:val="center"/>
            <w:hideMark/>
          </w:tcPr>
          <w:p w14:paraId="427EF061" w14:textId="77777777" w:rsidR="00154A39" w:rsidRPr="009821CE" w:rsidRDefault="00154A39" w:rsidP="009821C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Котельная ул. Левитана, 95А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14:paraId="1AD8A24A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059" w:type="dxa"/>
            <w:shd w:val="clear" w:color="auto" w:fill="auto"/>
            <w:noWrap/>
            <w:vAlign w:val="center"/>
          </w:tcPr>
          <w:p w14:paraId="03D6BDB0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821CE"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1059" w:type="dxa"/>
            <w:shd w:val="clear" w:color="auto" w:fill="auto"/>
            <w:noWrap/>
            <w:vAlign w:val="center"/>
          </w:tcPr>
          <w:p w14:paraId="6037C361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821CE"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1059" w:type="dxa"/>
            <w:shd w:val="clear" w:color="auto" w:fill="auto"/>
            <w:noWrap/>
            <w:vAlign w:val="center"/>
          </w:tcPr>
          <w:p w14:paraId="564F5427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821CE"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1059" w:type="dxa"/>
            <w:shd w:val="clear" w:color="auto" w:fill="auto"/>
            <w:noWrap/>
            <w:vAlign w:val="center"/>
          </w:tcPr>
          <w:p w14:paraId="3C5C35EF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821CE"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1060" w:type="dxa"/>
            <w:shd w:val="clear" w:color="auto" w:fill="auto"/>
            <w:noWrap/>
            <w:vAlign w:val="center"/>
          </w:tcPr>
          <w:p w14:paraId="388DDC87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821CE"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1059" w:type="dxa"/>
            <w:shd w:val="clear" w:color="auto" w:fill="auto"/>
            <w:noWrap/>
            <w:vAlign w:val="center"/>
          </w:tcPr>
          <w:p w14:paraId="3552048E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821CE"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1059" w:type="dxa"/>
            <w:shd w:val="clear" w:color="auto" w:fill="auto"/>
            <w:noWrap/>
            <w:vAlign w:val="center"/>
          </w:tcPr>
          <w:p w14:paraId="26858970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821CE"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1059" w:type="dxa"/>
            <w:shd w:val="clear" w:color="auto" w:fill="auto"/>
            <w:noWrap/>
            <w:vAlign w:val="center"/>
          </w:tcPr>
          <w:p w14:paraId="6BF65CF6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821CE"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1060" w:type="dxa"/>
            <w:shd w:val="clear" w:color="auto" w:fill="auto"/>
            <w:noWrap/>
            <w:vAlign w:val="center"/>
          </w:tcPr>
          <w:p w14:paraId="655929F3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821CE"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</w:tr>
      <w:tr w:rsidR="00154A39" w:rsidRPr="009821CE" w14:paraId="4C2C7B45" w14:textId="77777777" w:rsidTr="009821CE">
        <w:trPr>
          <w:trHeight w:val="300"/>
        </w:trPr>
        <w:tc>
          <w:tcPr>
            <w:tcW w:w="976" w:type="dxa"/>
            <w:shd w:val="clear" w:color="auto" w:fill="auto"/>
            <w:noWrap/>
            <w:vAlign w:val="bottom"/>
            <w:hideMark/>
          </w:tcPr>
          <w:p w14:paraId="4A1E6C84" w14:textId="77777777" w:rsidR="00154A39" w:rsidRPr="009821CE" w:rsidRDefault="00154A39" w:rsidP="009821C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97" w:type="dxa"/>
            <w:shd w:val="clear" w:color="auto" w:fill="auto"/>
            <w:noWrap/>
            <w:vAlign w:val="center"/>
            <w:hideMark/>
          </w:tcPr>
          <w:p w14:paraId="0C35EFC7" w14:textId="77777777" w:rsidR="00154A39" w:rsidRPr="009821CE" w:rsidRDefault="00154A39" w:rsidP="009821C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Итого по котельным ООО "ДСК-Ресурс"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14:paraId="0C3C6762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059" w:type="dxa"/>
            <w:shd w:val="clear" w:color="auto" w:fill="auto"/>
            <w:noWrap/>
            <w:vAlign w:val="center"/>
          </w:tcPr>
          <w:p w14:paraId="0456D606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9821CE">
              <w:rPr>
                <w:rFonts w:cs="Arial"/>
                <w:b/>
                <w:bCs/>
                <w:sz w:val="18"/>
                <w:szCs w:val="18"/>
              </w:rPr>
              <w:t>1,142</w:t>
            </w:r>
          </w:p>
        </w:tc>
        <w:tc>
          <w:tcPr>
            <w:tcW w:w="1059" w:type="dxa"/>
            <w:shd w:val="clear" w:color="auto" w:fill="auto"/>
            <w:noWrap/>
            <w:vAlign w:val="center"/>
          </w:tcPr>
          <w:p w14:paraId="125D593B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9821CE">
              <w:rPr>
                <w:rFonts w:cs="Arial"/>
                <w:b/>
                <w:bCs/>
                <w:sz w:val="18"/>
                <w:szCs w:val="18"/>
              </w:rPr>
              <w:t>1,142</w:t>
            </w:r>
          </w:p>
        </w:tc>
        <w:tc>
          <w:tcPr>
            <w:tcW w:w="1059" w:type="dxa"/>
            <w:shd w:val="clear" w:color="auto" w:fill="auto"/>
            <w:noWrap/>
            <w:vAlign w:val="center"/>
          </w:tcPr>
          <w:p w14:paraId="2234F6FD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9821CE">
              <w:rPr>
                <w:rFonts w:cs="Arial"/>
                <w:b/>
                <w:bCs/>
                <w:sz w:val="18"/>
                <w:szCs w:val="18"/>
              </w:rPr>
              <w:t>1,142</w:t>
            </w:r>
          </w:p>
        </w:tc>
        <w:tc>
          <w:tcPr>
            <w:tcW w:w="1059" w:type="dxa"/>
            <w:shd w:val="clear" w:color="auto" w:fill="auto"/>
            <w:noWrap/>
            <w:vAlign w:val="center"/>
          </w:tcPr>
          <w:p w14:paraId="64F4177B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9821CE">
              <w:rPr>
                <w:rFonts w:cs="Arial"/>
                <w:b/>
                <w:bCs/>
                <w:sz w:val="18"/>
                <w:szCs w:val="18"/>
              </w:rPr>
              <w:t>1,142</w:t>
            </w:r>
          </w:p>
        </w:tc>
        <w:tc>
          <w:tcPr>
            <w:tcW w:w="1060" w:type="dxa"/>
            <w:shd w:val="clear" w:color="auto" w:fill="auto"/>
            <w:noWrap/>
            <w:vAlign w:val="center"/>
          </w:tcPr>
          <w:p w14:paraId="0335C625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9821CE">
              <w:rPr>
                <w:rFonts w:cs="Arial"/>
                <w:b/>
                <w:bCs/>
                <w:sz w:val="18"/>
                <w:szCs w:val="18"/>
              </w:rPr>
              <w:t>1,142</w:t>
            </w:r>
          </w:p>
        </w:tc>
        <w:tc>
          <w:tcPr>
            <w:tcW w:w="1059" w:type="dxa"/>
            <w:shd w:val="clear" w:color="auto" w:fill="auto"/>
            <w:noWrap/>
            <w:vAlign w:val="center"/>
          </w:tcPr>
          <w:p w14:paraId="40FF219A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9821CE">
              <w:rPr>
                <w:rFonts w:cs="Arial"/>
                <w:b/>
                <w:bCs/>
                <w:sz w:val="18"/>
                <w:szCs w:val="18"/>
              </w:rPr>
              <w:t>1,142</w:t>
            </w:r>
          </w:p>
        </w:tc>
        <w:tc>
          <w:tcPr>
            <w:tcW w:w="1059" w:type="dxa"/>
            <w:shd w:val="clear" w:color="auto" w:fill="auto"/>
            <w:noWrap/>
            <w:vAlign w:val="center"/>
          </w:tcPr>
          <w:p w14:paraId="16B8F894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9821CE">
              <w:rPr>
                <w:rFonts w:cs="Arial"/>
                <w:b/>
                <w:bCs/>
                <w:sz w:val="18"/>
                <w:szCs w:val="18"/>
              </w:rPr>
              <w:t>1,142</w:t>
            </w:r>
          </w:p>
        </w:tc>
        <w:tc>
          <w:tcPr>
            <w:tcW w:w="1059" w:type="dxa"/>
            <w:shd w:val="clear" w:color="auto" w:fill="auto"/>
            <w:noWrap/>
            <w:vAlign w:val="center"/>
          </w:tcPr>
          <w:p w14:paraId="5124F1E6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9821CE">
              <w:rPr>
                <w:rFonts w:cs="Arial"/>
                <w:b/>
                <w:bCs/>
                <w:sz w:val="18"/>
                <w:szCs w:val="18"/>
              </w:rPr>
              <w:t>1,142</w:t>
            </w:r>
          </w:p>
        </w:tc>
        <w:tc>
          <w:tcPr>
            <w:tcW w:w="1060" w:type="dxa"/>
            <w:shd w:val="clear" w:color="auto" w:fill="auto"/>
            <w:noWrap/>
            <w:vAlign w:val="center"/>
          </w:tcPr>
          <w:p w14:paraId="1160DDDF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9821CE">
              <w:rPr>
                <w:rFonts w:cs="Arial"/>
                <w:b/>
                <w:bCs/>
                <w:sz w:val="18"/>
                <w:szCs w:val="18"/>
              </w:rPr>
              <w:t>1,142</w:t>
            </w:r>
          </w:p>
        </w:tc>
      </w:tr>
    </w:tbl>
    <w:p w14:paraId="6181D5F0" w14:textId="77777777" w:rsidR="00154A39" w:rsidRDefault="00154A39" w:rsidP="00154A39">
      <w:pPr>
        <w:rPr>
          <w:rFonts w:cs="Arial"/>
          <w:highlight w:val="yellow"/>
        </w:rPr>
      </w:pPr>
    </w:p>
    <w:p w14:paraId="4CF94A27" w14:textId="77777777" w:rsidR="009821CE" w:rsidRDefault="005E704D" w:rsidP="009821CE">
      <w:pPr>
        <w:pStyle w:val="20"/>
      </w:pPr>
      <w:bookmarkStart w:id="82" w:name="_Toc102416974"/>
      <w:r>
        <w:lastRenderedPageBreak/>
        <w:t>1</w:t>
      </w:r>
      <w:r w:rsidR="009821CE" w:rsidRPr="00E54381">
        <w:t>.</w:t>
      </w:r>
      <w:r>
        <w:t>4</w:t>
      </w:r>
      <w:r w:rsidR="009821CE">
        <w:t xml:space="preserve"> </w:t>
      </w:r>
      <w:r w:rsidR="009821CE" w:rsidRPr="00E54381">
        <w:t>Перспективные топливные балансы котельных</w:t>
      </w:r>
      <w:r w:rsidR="009821CE">
        <w:t xml:space="preserve"> в зоне деятельности ЕТО ООО «ЭнергоРесурс»</w:t>
      </w:r>
      <w:bookmarkEnd w:id="82"/>
    </w:p>
    <w:p w14:paraId="129E9E93" w14:textId="74BDFF85" w:rsidR="009821CE" w:rsidRDefault="009821CE" w:rsidP="009821CE">
      <w:pPr>
        <w:spacing w:line="360" w:lineRule="auto"/>
        <w:ind w:firstLine="709"/>
        <w:jc w:val="both"/>
        <w:rPr>
          <w:rFonts w:cs="Arial"/>
          <w:szCs w:val="24"/>
        </w:rPr>
      </w:pPr>
      <w:r w:rsidRPr="00BF179C">
        <w:rPr>
          <w:rFonts w:cs="Arial"/>
          <w:szCs w:val="24"/>
        </w:rPr>
        <w:t xml:space="preserve">Прогнозные значения выработки тепловой энергии источниками тепловой энергии (котельными) в зоне деятельности ЕТО </w:t>
      </w:r>
      <w:r>
        <w:rPr>
          <w:rFonts w:cs="Arial"/>
          <w:szCs w:val="24"/>
        </w:rPr>
        <w:t>ОО</w:t>
      </w:r>
      <w:r w:rsidRPr="00BF179C">
        <w:rPr>
          <w:rFonts w:cs="Arial"/>
          <w:szCs w:val="24"/>
        </w:rPr>
        <w:t>О</w:t>
      </w:r>
      <w:r>
        <w:rPr>
          <w:rFonts w:cs="Arial"/>
          <w:szCs w:val="24"/>
        </w:rPr>
        <w:t xml:space="preserve"> «ЭнергоРесурс» приведены в таблице</w:t>
      </w:r>
      <w:r w:rsidR="00324AD0">
        <w:rPr>
          <w:rFonts w:cs="Arial"/>
          <w:szCs w:val="24"/>
        </w:rPr>
        <w:t xml:space="preserve"> </w:t>
      </w:r>
      <w:r w:rsidR="00324AD0">
        <w:rPr>
          <w:rFonts w:cs="Arial"/>
          <w:szCs w:val="24"/>
        </w:rPr>
        <w:fldChar w:fldCharType="begin"/>
      </w:r>
      <w:r w:rsidR="00324AD0">
        <w:rPr>
          <w:rFonts w:cs="Arial"/>
          <w:szCs w:val="24"/>
        </w:rPr>
        <w:instrText xml:space="preserve"> REF _Ref101802418 \h  \* MERGEFORMAT </w:instrText>
      </w:r>
      <w:r w:rsidR="00324AD0">
        <w:rPr>
          <w:rFonts w:cs="Arial"/>
          <w:szCs w:val="24"/>
        </w:rPr>
      </w:r>
      <w:r w:rsidR="00324AD0">
        <w:rPr>
          <w:rFonts w:cs="Arial"/>
          <w:szCs w:val="24"/>
        </w:rPr>
        <w:fldChar w:fldCharType="separate"/>
      </w:r>
      <w:r w:rsidR="005D7D5B" w:rsidRPr="005D7D5B">
        <w:rPr>
          <w:vanish/>
        </w:rPr>
        <w:t xml:space="preserve">Таблица </w:t>
      </w:r>
      <w:r w:rsidR="005D7D5B">
        <w:rPr>
          <w:noProof/>
        </w:rPr>
        <w:t>1</w:t>
      </w:r>
      <w:r w:rsidR="005D7D5B">
        <w:t>.</w:t>
      </w:r>
      <w:r w:rsidR="005D7D5B">
        <w:rPr>
          <w:noProof/>
        </w:rPr>
        <w:t>19</w:t>
      </w:r>
      <w:r w:rsidR="00324AD0">
        <w:rPr>
          <w:rFonts w:cs="Arial"/>
          <w:szCs w:val="24"/>
        </w:rPr>
        <w:fldChar w:fldCharType="end"/>
      </w:r>
      <w:r>
        <w:rPr>
          <w:rFonts w:cs="Arial"/>
          <w:szCs w:val="24"/>
        </w:rPr>
        <w:t xml:space="preserve">. </w:t>
      </w:r>
      <w:r w:rsidRPr="00BF179C">
        <w:rPr>
          <w:rFonts w:cs="Arial"/>
          <w:szCs w:val="24"/>
        </w:rPr>
        <w:t xml:space="preserve">Удельный расход условного топлива на выработку тепловой энергии источниками тепловой энергии (котельными) в зоне деятельности ЕТО </w:t>
      </w:r>
      <w:r>
        <w:rPr>
          <w:rFonts w:cs="Arial"/>
          <w:szCs w:val="24"/>
        </w:rPr>
        <w:t>ОО</w:t>
      </w:r>
      <w:r w:rsidRPr="00BF179C">
        <w:rPr>
          <w:rFonts w:cs="Arial"/>
          <w:szCs w:val="24"/>
        </w:rPr>
        <w:t>О</w:t>
      </w:r>
      <w:r>
        <w:rPr>
          <w:rFonts w:cs="Arial"/>
          <w:szCs w:val="24"/>
        </w:rPr>
        <w:t xml:space="preserve"> «ЭнергоРесурс» приведен в таблице </w:t>
      </w:r>
      <w:r w:rsidR="00324AD0">
        <w:rPr>
          <w:rFonts w:cs="Arial"/>
          <w:szCs w:val="24"/>
        </w:rPr>
        <w:fldChar w:fldCharType="begin"/>
      </w:r>
      <w:r w:rsidR="00324AD0">
        <w:rPr>
          <w:rFonts w:cs="Arial"/>
          <w:szCs w:val="24"/>
        </w:rPr>
        <w:instrText xml:space="preserve"> REF _Ref101802432 \h  \* MERGEFORMAT </w:instrText>
      </w:r>
      <w:r w:rsidR="00324AD0">
        <w:rPr>
          <w:rFonts w:cs="Arial"/>
          <w:szCs w:val="24"/>
        </w:rPr>
      </w:r>
      <w:r w:rsidR="00324AD0">
        <w:rPr>
          <w:rFonts w:cs="Arial"/>
          <w:szCs w:val="24"/>
        </w:rPr>
        <w:fldChar w:fldCharType="separate"/>
      </w:r>
      <w:r w:rsidR="005D7D5B" w:rsidRPr="005D7D5B">
        <w:rPr>
          <w:vanish/>
        </w:rPr>
        <w:t xml:space="preserve">Таблица </w:t>
      </w:r>
      <w:r w:rsidR="005D7D5B">
        <w:rPr>
          <w:noProof/>
        </w:rPr>
        <w:t>1</w:t>
      </w:r>
      <w:r w:rsidR="005D7D5B">
        <w:t>.</w:t>
      </w:r>
      <w:r w:rsidR="005D7D5B">
        <w:rPr>
          <w:noProof/>
        </w:rPr>
        <w:t>20</w:t>
      </w:r>
      <w:r w:rsidR="00324AD0">
        <w:rPr>
          <w:rFonts w:cs="Arial"/>
          <w:szCs w:val="24"/>
        </w:rPr>
        <w:fldChar w:fldCharType="end"/>
      </w:r>
      <w:r>
        <w:rPr>
          <w:rFonts w:cs="Arial"/>
          <w:szCs w:val="24"/>
        </w:rPr>
        <w:t xml:space="preserve">. </w:t>
      </w:r>
      <w:r w:rsidRPr="00543CA2">
        <w:rPr>
          <w:rFonts w:cs="Arial"/>
          <w:szCs w:val="24"/>
        </w:rPr>
        <w:t xml:space="preserve">Прогнозные значения расходов условного топлива на выработку тепловой энергии источниками тепловой энергии (котельными) в зоне деятельности </w:t>
      </w:r>
      <w:r w:rsidRPr="00BF179C">
        <w:rPr>
          <w:rFonts w:cs="Arial"/>
          <w:szCs w:val="24"/>
        </w:rPr>
        <w:t xml:space="preserve">ЕТО </w:t>
      </w:r>
      <w:r>
        <w:rPr>
          <w:rFonts w:cs="Arial"/>
          <w:szCs w:val="24"/>
        </w:rPr>
        <w:t>ОО</w:t>
      </w:r>
      <w:r w:rsidRPr="00BF179C">
        <w:rPr>
          <w:rFonts w:cs="Arial"/>
          <w:szCs w:val="24"/>
        </w:rPr>
        <w:t>О</w:t>
      </w:r>
      <w:r>
        <w:rPr>
          <w:rFonts w:cs="Arial"/>
          <w:szCs w:val="24"/>
        </w:rPr>
        <w:t xml:space="preserve"> «ЭнергоРесурс» представлены в таблице</w:t>
      </w:r>
      <w:r w:rsidR="00324AD0">
        <w:rPr>
          <w:rFonts w:cs="Arial"/>
          <w:szCs w:val="24"/>
        </w:rPr>
        <w:t xml:space="preserve"> </w:t>
      </w:r>
      <w:r w:rsidR="00324AD0">
        <w:rPr>
          <w:rFonts w:cs="Arial"/>
          <w:szCs w:val="24"/>
        </w:rPr>
        <w:fldChar w:fldCharType="begin"/>
      </w:r>
      <w:r w:rsidR="00324AD0">
        <w:rPr>
          <w:rFonts w:cs="Arial"/>
          <w:szCs w:val="24"/>
        </w:rPr>
        <w:instrText xml:space="preserve"> REF _Ref101802449 \h  \* MERGEFORMAT </w:instrText>
      </w:r>
      <w:r w:rsidR="00324AD0">
        <w:rPr>
          <w:rFonts w:cs="Arial"/>
          <w:szCs w:val="24"/>
        </w:rPr>
      </w:r>
      <w:r w:rsidR="00324AD0">
        <w:rPr>
          <w:rFonts w:cs="Arial"/>
          <w:szCs w:val="24"/>
        </w:rPr>
        <w:fldChar w:fldCharType="separate"/>
      </w:r>
      <w:r w:rsidR="005D7D5B" w:rsidRPr="005D7D5B">
        <w:rPr>
          <w:vanish/>
        </w:rPr>
        <w:t xml:space="preserve">Таблица </w:t>
      </w:r>
      <w:r w:rsidR="005D7D5B">
        <w:rPr>
          <w:noProof/>
        </w:rPr>
        <w:t>1</w:t>
      </w:r>
      <w:r w:rsidR="005D7D5B">
        <w:t>.</w:t>
      </w:r>
      <w:r w:rsidR="005D7D5B">
        <w:rPr>
          <w:noProof/>
        </w:rPr>
        <w:t>21</w:t>
      </w:r>
      <w:r w:rsidR="00324AD0">
        <w:rPr>
          <w:rFonts w:cs="Arial"/>
          <w:szCs w:val="24"/>
        </w:rPr>
        <w:fldChar w:fldCharType="end"/>
      </w:r>
      <w:r>
        <w:rPr>
          <w:rFonts w:cs="Arial"/>
          <w:szCs w:val="24"/>
        </w:rPr>
        <w:t xml:space="preserve">. </w:t>
      </w:r>
      <w:r w:rsidRPr="00543CA2">
        <w:rPr>
          <w:rFonts w:cs="Arial"/>
          <w:szCs w:val="24"/>
        </w:rPr>
        <w:t xml:space="preserve">Прогнозные значения расходов натурального топлива на выработку тепловой энергии источниками тепловой энергии (котельными) </w:t>
      </w:r>
      <w:r>
        <w:rPr>
          <w:rFonts w:cs="Arial"/>
          <w:szCs w:val="24"/>
        </w:rPr>
        <w:t>приведены в таблице</w:t>
      </w:r>
      <w:r w:rsidR="00324AD0">
        <w:rPr>
          <w:rFonts w:cs="Arial"/>
          <w:szCs w:val="24"/>
        </w:rPr>
        <w:t xml:space="preserve"> </w:t>
      </w:r>
      <w:r w:rsidR="00324AD0">
        <w:rPr>
          <w:rFonts w:cs="Arial"/>
          <w:szCs w:val="24"/>
        </w:rPr>
        <w:fldChar w:fldCharType="begin"/>
      </w:r>
      <w:r w:rsidR="00324AD0">
        <w:rPr>
          <w:rFonts w:cs="Arial"/>
          <w:szCs w:val="24"/>
        </w:rPr>
        <w:instrText xml:space="preserve"> REF _Ref101802474 \h  \* MERGEFORMAT </w:instrText>
      </w:r>
      <w:r w:rsidR="00324AD0">
        <w:rPr>
          <w:rFonts w:cs="Arial"/>
          <w:szCs w:val="24"/>
        </w:rPr>
      </w:r>
      <w:r w:rsidR="00324AD0">
        <w:rPr>
          <w:rFonts w:cs="Arial"/>
          <w:szCs w:val="24"/>
        </w:rPr>
        <w:fldChar w:fldCharType="separate"/>
      </w:r>
      <w:r w:rsidR="005D7D5B" w:rsidRPr="005D7D5B">
        <w:rPr>
          <w:vanish/>
        </w:rPr>
        <w:t xml:space="preserve">Таблица </w:t>
      </w:r>
      <w:r w:rsidR="005D7D5B">
        <w:rPr>
          <w:noProof/>
        </w:rPr>
        <w:t>1</w:t>
      </w:r>
      <w:r w:rsidR="005D7D5B">
        <w:t>.</w:t>
      </w:r>
      <w:r w:rsidR="005D7D5B">
        <w:rPr>
          <w:noProof/>
        </w:rPr>
        <w:t>22</w:t>
      </w:r>
      <w:r w:rsidR="00324AD0">
        <w:rPr>
          <w:rFonts w:cs="Arial"/>
          <w:szCs w:val="24"/>
        </w:rPr>
        <w:fldChar w:fldCharType="end"/>
      </w:r>
      <w:r>
        <w:rPr>
          <w:rFonts w:cs="Arial"/>
          <w:szCs w:val="24"/>
        </w:rPr>
        <w:t>. Максимальные часовые</w:t>
      </w:r>
      <w:r w:rsidRPr="00543CA2">
        <w:rPr>
          <w:rFonts w:cs="Arial"/>
          <w:szCs w:val="24"/>
        </w:rPr>
        <w:t xml:space="preserve"> расход</w:t>
      </w:r>
      <w:r>
        <w:rPr>
          <w:rFonts w:cs="Arial"/>
          <w:szCs w:val="24"/>
        </w:rPr>
        <w:t>ы</w:t>
      </w:r>
      <w:r w:rsidRPr="00543CA2">
        <w:rPr>
          <w:rFonts w:cs="Arial"/>
          <w:szCs w:val="24"/>
        </w:rPr>
        <w:t xml:space="preserve"> натурального топлива на выработку тепловой энергии</w:t>
      </w:r>
      <w:r>
        <w:rPr>
          <w:rFonts w:cs="Arial"/>
          <w:szCs w:val="24"/>
        </w:rPr>
        <w:t xml:space="preserve"> котельными </w:t>
      </w:r>
      <w:r w:rsidRPr="00BF179C">
        <w:rPr>
          <w:rFonts w:cs="Arial"/>
          <w:szCs w:val="24"/>
        </w:rPr>
        <w:t xml:space="preserve">ЕТО </w:t>
      </w:r>
      <w:r>
        <w:rPr>
          <w:rFonts w:cs="Arial"/>
          <w:szCs w:val="24"/>
        </w:rPr>
        <w:t>ОО</w:t>
      </w:r>
      <w:r w:rsidRPr="00BF179C">
        <w:rPr>
          <w:rFonts w:cs="Arial"/>
          <w:szCs w:val="24"/>
        </w:rPr>
        <w:t>О</w:t>
      </w:r>
      <w:r>
        <w:rPr>
          <w:rFonts w:cs="Arial"/>
          <w:szCs w:val="24"/>
        </w:rPr>
        <w:t xml:space="preserve"> «ЭнергоРесурс» в зимний и летний периоды представлены в таблицах </w:t>
      </w:r>
      <w:r w:rsidR="00324AD0">
        <w:rPr>
          <w:rFonts w:cs="Arial"/>
          <w:szCs w:val="24"/>
        </w:rPr>
        <w:fldChar w:fldCharType="begin"/>
      </w:r>
      <w:r w:rsidR="00324AD0">
        <w:rPr>
          <w:rFonts w:cs="Arial"/>
          <w:szCs w:val="24"/>
        </w:rPr>
        <w:instrText xml:space="preserve"> REF _Ref101802487 \h  \* MERGEFORMAT </w:instrText>
      </w:r>
      <w:r w:rsidR="00324AD0">
        <w:rPr>
          <w:rFonts w:cs="Arial"/>
          <w:szCs w:val="24"/>
        </w:rPr>
      </w:r>
      <w:r w:rsidR="00324AD0">
        <w:rPr>
          <w:rFonts w:cs="Arial"/>
          <w:szCs w:val="24"/>
        </w:rPr>
        <w:fldChar w:fldCharType="separate"/>
      </w:r>
      <w:r w:rsidR="005D7D5B" w:rsidRPr="005D7D5B">
        <w:rPr>
          <w:vanish/>
        </w:rPr>
        <w:t xml:space="preserve">Таблица </w:t>
      </w:r>
      <w:r w:rsidR="005D7D5B">
        <w:rPr>
          <w:noProof/>
        </w:rPr>
        <w:t>1</w:t>
      </w:r>
      <w:r w:rsidR="005D7D5B">
        <w:t>.</w:t>
      </w:r>
      <w:r w:rsidR="005D7D5B">
        <w:rPr>
          <w:noProof/>
        </w:rPr>
        <w:t>23</w:t>
      </w:r>
      <w:r w:rsidR="00324AD0">
        <w:rPr>
          <w:rFonts w:cs="Arial"/>
          <w:szCs w:val="24"/>
        </w:rPr>
        <w:fldChar w:fldCharType="end"/>
      </w:r>
      <w:r>
        <w:rPr>
          <w:rFonts w:cs="Arial"/>
          <w:szCs w:val="24"/>
        </w:rPr>
        <w:t xml:space="preserve"> и </w:t>
      </w:r>
      <w:r w:rsidR="00324AD0">
        <w:rPr>
          <w:rFonts w:cs="Arial"/>
          <w:szCs w:val="24"/>
        </w:rPr>
        <w:fldChar w:fldCharType="begin"/>
      </w:r>
      <w:r w:rsidR="00324AD0">
        <w:rPr>
          <w:rFonts w:cs="Arial"/>
          <w:szCs w:val="24"/>
        </w:rPr>
        <w:instrText xml:space="preserve"> REF _Ref101802502 \h  \* MERGEFORMAT </w:instrText>
      </w:r>
      <w:r w:rsidR="00324AD0">
        <w:rPr>
          <w:rFonts w:cs="Arial"/>
          <w:szCs w:val="24"/>
        </w:rPr>
      </w:r>
      <w:r w:rsidR="00324AD0">
        <w:rPr>
          <w:rFonts w:cs="Arial"/>
          <w:szCs w:val="24"/>
        </w:rPr>
        <w:fldChar w:fldCharType="separate"/>
      </w:r>
      <w:r w:rsidR="005D7D5B" w:rsidRPr="005D7D5B">
        <w:rPr>
          <w:vanish/>
        </w:rPr>
        <w:t xml:space="preserve">Таблица </w:t>
      </w:r>
      <w:r w:rsidR="005D7D5B">
        <w:rPr>
          <w:noProof/>
        </w:rPr>
        <w:t>1</w:t>
      </w:r>
      <w:r w:rsidR="005D7D5B">
        <w:t>.</w:t>
      </w:r>
      <w:r w:rsidR="005D7D5B">
        <w:rPr>
          <w:noProof/>
        </w:rPr>
        <w:t>24</w:t>
      </w:r>
      <w:r w:rsidR="00324AD0">
        <w:rPr>
          <w:rFonts w:cs="Arial"/>
          <w:szCs w:val="24"/>
        </w:rPr>
        <w:fldChar w:fldCharType="end"/>
      </w:r>
      <w:r>
        <w:rPr>
          <w:rFonts w:cs="Arial"/>
          <w:szCs w:val="24"/>
        </w:rPr>
        <w:t xml:space="preserve"> соответственно.</w:t>
      </w:r>
    </w:p>
    <w:p w14:paraId="3800835C" w14:textId="77777777" w:rsidR="0023500B" w:rsidRDefault="0023500B" w:rsidP="009821CE">
      <w:pPr>
        <w:spacing w:line="360" w:lineRule="auto"/>
        <w:ind w:firstLine="709"/>
        <w:jc w:val="both"/>
        <w:rPr>
          <w:rFonts w:cs="Arial"/>
          <w:szCs w:val="24"/>
        </w:rPr>
      </w:pPr>
    </w:p>
    <w:p w14:paraId="6A363029" w14:textId="18D95C4D" w:rsidR="00324AD0" w:rsidRDefault="00324AD0" w:rsidP="00324AD0">
      <w:pPr>
        <w:pStyle w:val="afffa"/>
        <w:keepNext/>
        <w:jc w:val="both"/>
      </w:pPr>
      <w:bookmarkStart w:id="83" w:name="_Ref101802418"/>
      <w:bookmarkStart w:id="84" w:name="_Toc102417003"/>
      <w:r>
        <w:t xml:space="preserve">Таблица </w:t>
      </w:r>
      <w:fldSimple w:instr=" STYLEREF 1 \s ">
        <w:r w:rsidR="005D7D5B">
          <w:rPr>
            <w:noProof/>
          </w:rPr>
          <w:t>1</w:t>
        </w:r>
      </w:fldSimple>
      <w:r w:rsidR="00C553BA">
        <w:t>.</w:t>
      </w:r>
      <w:fldSimple w:instr=" SEQ Таблица \* ARABIC \s 1 ">
        <w:r w:rsidR="005D7D5B">
          <w:rPr>
            <w:noProof/>
          </w:rPr>
          <w:t>19</w:t>
        </w:r>
      </w:fldSimple>
      <w:bookmarkEnd w:id="83"/>
      <w:r w:rsidRPr="009B7E72">
        <w:t xml:space="preserve"> – </w:t>
      </w:r>
      <w:r w:rsidRPr="00661A38">
        <w:t xml:space="preserve">Прогнозные значения </w:t>
      </w:r>
      <w:r>
        <w:t>отпуска</w:t>
      </w:r>
      <w:r w:rsidRPr="00661A38">
        <w:t xml:space="preserve"> тепловой энергии источниками тепловой энергии (котельными) в зоне деятельности ЕТО </w:t>
      </w:r>
      <w:r>
        <w:t>ОО</w:t>
      </w:r>
      <w:r w:rsidRPr="00661A38">
        <w:t xml:space="preserve">О </w:t>
      </w:r>
      <w:r>
        <w:t>«ЭнергоРесурс»</w:t>
      </w:r>
      <w:r w:rsidRPr="00661A38">
        <w:t>, Гкал</w:t>
      </w:r>
      <w:bookmarkEnd w:id="84"/>
    </w:p>
    <w:tbl>
      <w:tblPr>
        <w:tblW w:w="15163" w:type="dxa"/>
        <w:tblLayout w:type="fixed"/>
        <w:tblLook w:val="04A0" w:firstRow="1" w:lastRow="0" w:firstColumn="1" w:lastColumn="0" w:noHBand="0" w:noVBand="1"/>
      </w:tblPr>
      <w:tblGrid>
        <w:gridCol w:w="960"/>
        <w:gridCol w:w="3700"/>
        <w:gridCol w:w="960"/>
        <w:gridCol w:w="1060"/>
        <w:gridCol w:w="1060"/>
        <w:gridCol w:w="1061"/>
        <w:gridCol w:w="1060"/>
        <w:gridCol w:w="1060"/>
        <w:gridCol w:w="1061"/>
        <w:gridCol w:w="1060"/>
        <w:gridCol w:w="1060"/>
        <w:gridCol w:w="1061"/>
      </w:tblGrid>
      <w:tr w:rsidR="00324AD0" w:rsidRPr="00324AD0" w14:paraId="1D08F24C" w14:textId="77777777" w:rsidTr="0023500B">
        <w:trPr>
          <w:trHeight w:val="30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BE28F07" w14:textId="77777777" w:rsidR="00324AD0" w:rsidRPr="00324AD0" w:rsidRDefault="00324AD0" w:rsidP="00324AD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4AD0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N котельной</w:t>
            </w:r>
          </w:p>
        </w:tc>
        <w:tc>
          <w:tcPr>
            <w:tcW w:w="3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D95DC3A" w14:textId="77777777" w:rsidR="00324AD0" w:rsidRPr="00324AD0" w:rsidRDefault="00324AD0" w:rsidP="00324AD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4AD0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Наименование котельной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92E915B" w14:textId="77777777" w:rsidR="00324AD0" w:rsidRPr="00324AD0" w:rsidRDefault="00324AD0" w:rsidP="00324AD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4AD0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Вид топлива</w:t>
            </w:r>
          </w:p>
        </w:tc>
        <w:tc>
          <w:tcPr>
            <w:tcW w:w="954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0A8B4CAB" w14:textId="77777777" w:rsidR="00324AD0" w:rsidRPr="00324AD0" w:rsidRDefault="00324AD0" w:rsidP="00324AD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4AD0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Отпуск тепловой энергии</w:t>
            </w:r>
          </w:p>
        </w:tc>
      </w:tr>
      <w:tr w:rsidR="00324AD0" w:rsidRPr="00324AD0" w14:paraId="68F0FAB6" w14:textId="77777777" w:rsidTr="0023500B">
        <w:trPr>
          <w:trHeight w:val="30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440D98" w14:textId="77777777" w:rsidR="00324AD0" w:rsidRPr="00324AD0" w:rsidRDefault="00324AD0" w:rsidP="00324AD0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A8510" w14:textId="77777777" w:rsidR="00324AD0" w:rsidRPr="00324AD0" w:rsidRDefault="00324AD0" w:rsidP="00324AD0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FB8F8" w14:textId="77777777" w:rsidR="00324AD0" w:rsidRPr="00324AD0" w:rsidRDefault="00324AD0" w:rsidP="00324AD0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347A2D6" w14:textId="77777777" w:rsidR="00324AD0" w:rsidRPr="00324AD0" w:rsidRDefault="00324AD0" w:rsidP="00324AD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4AD0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E3ED40C" w14:textId="77777777" w:rsidR="00324AD0" w:rsidRPr="00324AD0" w:rsidRDefault="00324AD0" w:rsidP="00324AD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4AD0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B598C3A" w14:textId="77777777" w:rsidR="00324AD0" w:rsidRPr="00324AD0" w:rsidRDefault="00324AD0" w:rsidP="00324AD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4AD0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5656BED" w14:textId="77777777" w:rsidR="00324AD0" w:rsidRPr="00324AD0" w:rsidRDefault="00324AD0" w:rsidP="00324AD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4AD0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EEA61CC" w14:textId="77777777" w:rsidR="00324AD0" w:rsidRPr="00324AD0" w:rsidRDefault="00324AD0" w:rsidP="00324AD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4AD0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0B6D53C" w14:textId="77777777" w:rsidR="00324AD0" w:rsidRPr="00324AD0" w:rsidRDefault="00324AD0" w:rsidP="00324AD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4AD0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11F17AC" w14:textId="77777777" w:rsidR="00324AD0" w:rsidRPr="00324AD0" w:rsidRDefault="00324AD0" w:rsidP="00324AD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4AD0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0DBCFCB" w14:textId="77777777" w:rsidR="00324AD0" w:rsidRPr="00324AD0" w:rsidRDefault="00324AD0" w:rsidP="00324AD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4AD0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BBF6777" w14:textId="77777777" w:rsidR="00324AD0" w:rsidRPr="00324AD0" w:rsidRDefault="00324AD0" w:rsidP="00324AD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4AD0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2028</w:t>
            </w:r>
          </w:p>
        </w:tc>
      </w:tr>
      <w:tr w:rsidR="00324AD0" w:rsidRPr="00324AD0" w14:paraId="7CEADB09" w14:textId="77777777" w:rsidTr="0023500B">
        <w:trPr>
          <w:trHeight w:val="4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EFC55" w14:textId="77777777" w:rsidR="00324AD0" w:rsidRPr="00324AD0" w:rsidRDefault="00324AD0" w:rsidP="00324AD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324AD0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333BA" w14:textId="77777777" w:rsidR="00324AD0" w:rsidRPr="00324AD0" w:rsidRDefault="00324AD0" w:rsidP="00324AD0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324AD0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 xml:space="preserve">Котельная «Мамулино-2» Оснабрюкская, в районе д.31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D4414E" w14:textId="77777777" w:rsidR="00324AD0" w:rsidRPr="00324AD0" w:rsidRDefault="00324AD0" w:rsidP="00324AD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324AD0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A4C44" w14:textId="77777777" w:rsidR="00324AD0" w:rsidRPr="00324AD0" w:rsidRDefault="00324AD0" w:rsidP="00324AD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324AD0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8 889,3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C9B28" w14:textId="77777777" w:rsidR="00324AD0" w:rsidRPr="00324AD0" w:rsidRDefault="00324AD0" w:rsidP="00324AD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324AD0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8 889,30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907D4" w14:textId="77777777" w:rsidR="00324AD0" w:rsidRPr="00324AD0" w:rsidRDefault="00324AD0" w:rsidP="00324AD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324AD0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8 889,3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E0FA2" w14:textId="77777777" w:rsidR="00324AD0" w:rsidRPr="00324AD0" w:rsidRDefault="00324AD0" w:rsidP="00324AD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324AD0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8 889,3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A7580" w14:textId="77777777" w:rsidR="00324AD0" w:rsidRPr="00324AD0" w:rsidRDefault="00324AD0" w:rsidP="00324AD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324AD0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8 889,30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A6A19" w14:textId="77777777" w:rsidR="00324AD0" w:rsidRPr="00324AD0" w:rsidRDefault="00324AD0" w:rsidP="00324AD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324AD0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8 889,3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4F635" w14:textId="77777777" w:rsidR="00324AD0" w:rsidRPr="00324AD0" w:rsidRDefault="00324AD0" w:rsidP="00324AD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324AD0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8 889,3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620C7" w14:textId="77777777" w:rsidR="00324AD0" w:rsidRPr="00324AD0" w:rsidRDefault="00324AD0" w:rsidP="00324AD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324AD0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8 889,30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4493E" w14:textId="77777777" w:rsidR="00324AD0" w:rsidRPr="00324AD0" w:rsidRDefault="00324AD0" w:rsidP="00324AD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324AD0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8 889,30</w:t>
            </w:r>
          </w:p>
        </w:tc>
      </w:tr>
      <w:tr w:rsidR="00324AD0" w:rsidRPr="00324AD0" w14:paraId="3A5EEC15" w14:textId="77777777" w:rsidTr="0023500B">
        <w:trPr>
          <w:trHeight w:val="4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1F0DD" w14:textId="77777777" w:rsidR="00324AD0" w:rsidRPr="00324AD0" w:rsidRDefault="00324AD0" w:rsidP="00324AD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324AD0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22D37" w14:textId="77777777" w:rsidR="00324AD0" w:rsidRPr="00324AD0" w:rsidRDefault="00324AD0" w:rsidP="00324AD0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Котельная «</w:t>
            </w:r>
            <w:r w:rsidRPr="00324AD0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Мамулино-3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»</w:t>
            </w:r>
            <w:r w:rsidRPr="00324AD0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 xml:space="preserve"> ул. Оснабрюкская, д. 8, корп. 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ED9C80" w14:textId="77777777" w:rsidR="00324AD0" w:rsidRPr="00324AD0" w:rsidRDefault="00324AD0" w:rsidP="00324AD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324AD0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9CEB7" w14:textId="77777777" w:rsidR="00324AD0" w:rsidRPr="00324AD0" w:rsidRDefault="00324AD0" w:rsidP="00324AD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324AD0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5 333,89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C11D5" w14:textId="77777777" w:rsidR="00324AD0" w:rsidRPr="00324AD0" w:rsidRDefault="00324AD0" w:rsidP="00324AD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324AD0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5 333,89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4D991" w14:textId="77777777" w:rsidR="00324AD0" w:rsidRPr="00324AD0" w:rsidRDefault="00324AD0" w:rsidP="00324AD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324AD0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5 333,89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B6A91" w14:textId="77777777" w:rsidR="00324AD0" w:rsidRPr="00324AD0" w:rsidRDefault="00324AD0" w:rsidP="00324AD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324AD0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5 333,89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3FCD0" w14:textId="77777777" w:rsidR="00324AD0" w:rsidRPr="00324AD0" w:rsidRDefault="00324AD0" w:rsidP="00324AD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324AD0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5 333,89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6A3FB" w14:textId="77777777" w:rsidR="00324AD0" w:rsidRPr="00324AD0" w:rsidRDefault="00324AD0" w:rsidP="00324AD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324AD0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5 333,89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DCE05" w14:textId="77777777" w:rsidR="00324AD0" w:rsidRPr="00324AD0" w:rsidRDefault="00324AD0" w:rsidP="00324AD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324AD0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5 333,89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556C8" w14:textId="77777777" w:rsidR="00324AD0" w:rsidRPr="00324AD0" w:rsidRDefault="00324AD0" w:rsidP="00324AD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324AD0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5 333,89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EFCA4" w14:textId="77777777" w:rsidR="00324AD0" w:rsidRPr="00324AD0" w:rsidRDefault="00324AD0" w:rsidP="00324AD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324AD0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5 333,89</w:t>
            </w:r>
          </w:p>
        </w:tc>
      </w:tr>
      <w:tr w:rsidR="00324AD0" w:rsidRPr="00324AD0" w14:paraId="64082650" w14:textId="77777777" w:rsidTr="0023500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3A690" w14:textId="77777777" w:rsidR="00324AD0" w:rsidRPr="00324AD0" w:rsidRDefault="00324AD0" w:rsidP="00324AD0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324AD0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9C059" w14:textId="77777777" w:rsidR="00324AD0" w:rsidRPr="00324AD0" w:rsidRDefault="00324AD0" w:rsidP="00324AD0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324AD0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Итого по котельным ООО "ЭнергоРесурс"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4EE98" w14:textId="77777777" w:rsidR="00324AD0" w:rsidRPr="00324AD0" w:rsidRDefault="00324AD0" w:rsidP="00324AD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23C5F" w14:textId="77777777" w:rsidR="00324AD0" w:rsidRPr="00324AD0" w:rsidRDefault="00324AD0" w:rsidP="00324AD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324AD0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4 223,19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2EBCC" w14:textId="77777777" w:rsidR="00324AD0" w:rsidRPr="00324AD0" w:rsidRDefault="00324AD0" w:rsidP="00324AD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324AD0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4 223,19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C9812" w14:textId="77777777" w:rsidR="00324AD0" w:rsidRPr="00324AD0" w:rsidRDefault="00324AD0" w:rsidP="00324AD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324AD0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4 223,19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2D5C4" w14:textId="77777777" w:rsidR="00324AD0" w:rsidRPr="00324AD0" w:rsidRDefault="00324AD0" w:rsidP="00324AD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324AD0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4 223,19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F7C60" w14:textId="77777777" w:rsidR="00324AD0" w:rsidRPr="00324AD0" w:rsidRDefault="00324AD0" w:rsidP="00324AD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324AD0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4 223,19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31CE2" w14:textId="77777777" w:rsidR="00324AD0" w:rsidRPr="00324AD0" w:rsidRDefault="00324AD0" w:rsidP="00324AD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324AD0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4 223,19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7D1CE" w14:textId="77777777" w:rsidR="00324AD0" w:rsidRPr="00324AD0" w:rsidRDefault="00324AD0" w:rsidP="00324AD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324AD0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4 223,19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8C584" w14:textId="77777777" w:rsidR="00324AD0" w:rsidRPr="00324AD0" w:rsidRDefault="00324AD0" w:rsidP="00324AD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324AD0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4 223,19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E588E" w14:textId="77777777" w:rsidR="00324AD0" w:rsidRPr="00324AD0" w:rsidRDefault="00324AD0" w:rsidP="00324AD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324AD0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4 223,19</w:t>
            </w:r>
          </w:p>
        </w:tc>
      </w:tr>
    </w:tbl>
    <w:p w14:paraId="27B2A607" w14:textId="0E642C1F" w:rsidR="00154A39" w:rsidRDefault="00154A39" w:rsidP="00324AD0">
      <w:pPr>
        <w:pStyle w:val="afffa"/>
        <w:keepNext/>
        <w:spacing w:before="240" w:line="276" w:lineRule="auto"/>
        <w:jc w:val="both"/>
      </w:pPr>
      <w:bookmarkStart w:id="85" w:name="_Ref101802432"/>
      <w:bookmarkStart w:id="86" w:name="_Toc102417004"/>
      <w:r>
        <w:t xml:space="preserve">Таблица </w:t>
      </w:r>
      <w:fldSimple w:instr=" STYLEREF 1 \s ">
        <w:r w:rsidR="005D7D5B">
          <w:rPr>
            <w:noProof/>
          </w:rPr>
          <w:t>1</w:t>
        </w:r>
      </w:fldSimple>
      <w:r w:rsidR="00C553BA">
        <w:t>.</w:t>
      </w:r>
      <w:fldSimple w:instr=" SEQ Таблица \* ARABIC \s 1 ">
        <w:r w:rsidR="005D7D5B">
          <w:rPr>
            <w:noProof/>
          </w:rPr>
          <w:t>20</w:t>
        </w:r>
      </w:fldSimple>
      <w:bookmarkEnd w:id="85"/>
      <w:r w:rsidRPr="009B7E72">
        <w:t xml:space="preserve"> – </w:t>
      </w:r>
      <w:r w:rsidRPr="00661A38">
        <w:t xml:space="preserve">Удельный расход условного топлива на </w:t>
      </w:r>
      <w:r>
        <w:t>отпуск</w:t>
      </w:r>
      <w:r w:rsidRPr="00661A38">
        <w:t xml:space="preserve"> тепловой энергии источниками тепловой энергии (котельными) в зоне деятельности ЕТО </w:t>
      </w:r>
      <w:r>
        <w:t>ОО</w:t>
      </w:r>
      <w:r w:rsidRPr="00661A38">
        <w:t xml:space="preserve">О </w:t>
      </w:r>
      <w:r>
        <w:t>«</w:t>
      </w:r>
      <w:r w:rsidR="00324AD0">
        <w:rPr>
          <w:rFonts w:cs="Arial"/>
          <w:szCs w:val="24"/>
        </w:rPr>
        <w:t>ЭнергоРесурс</w:t>
      </w:r>
      <w:r>
        <w:t>»</w:t>
      </w:r>
      <w:r w:rsidRPr="00661A38">
        <w:t>,</w:t>
      </w:r>
      <w:r>
        <w:t xml:space="preserve"> кг у.т./</w:t>
      </w:r>
      <w:r w:rsidRPr="00661A38">
        <w:t>Гкал</w:t>
      </w:r>
      <w:bookmarkEnd w:id="86"/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5"/>
        <w:gridCol w:w="4740"/>
        <w:gridCol w:w="874"/>
        <w:gridCol w:w="959"/>
        <w:gridCol w:w="959"/>
        <w:gridCol w:w="960"/>
        <w:gridCol w:w="959"/>
        <w:gridCol w:w="959"/>
        <w:gridCol w:w="960"/>
        <w:gridCol w:w="959"/>
        <w:gridCol w:w="959"/>
        <w:gridCol w:w="960"/>
      </w:tblGrid>
      <w:tr w:rsidR="00324AD0" w:rsidRPr="00324AD0" w14:paraId="48D82E75" w14:textId="77777777" w:rsidTr="00F6059A">
        <w:trPr>
          <w:trHeight w:val="300"/>
          <w:tblHeader/>
        </w:trPr>
        <w:tc>
          <w:tcPr>
            <w:tcW w:w="915" w:type="dxa"/>
            <w:vMerge w:val="restart"/>
            <w:shd w:val="clear" w:color="000000" w:fill="F2F2F2"/>
            <w:vAlign w:val="center"/>
            <w:hideMark/>
          </w:tcPr>
          <w:p w14:paraId="0B9821A7" w14:textId="77777777" w:rsidR="00324AD0" w:rsidRPr="00324AD0" w:rsidRDefault="00324AD0" w:rsidP="00324AD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4AD0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N котельной</w:t>
            </w:r>
          </w:p>
        </w:tc>
        <w:tc>
          <w:tcPr>
            <w:tcW w:w="4740" w:type="dxa"/>
            <w:vMerge w:val="restart"/>
            <w:shd w:val="clear" w:color="000000" w:fill="F2F2F2"/>
            <w:vAlign w:val="center"/>
            <w:hideMark/>
          </w:tcPr>
          <w:p w14:paraId="664FC59A" w14:textId="77777777" w:rsidR="00324AD0" w:rsidRPr="00324AD0" w:rsidRDefault="00324AD0" w:rsidP="00324AD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4AD0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Наименование котельной</w:t>
            </w:r>
          </w:p>
        </w:tc>
        <w:tc>
          <w:tcPr>
            <w:tcW w:w="874" w:type="dxa"/>
            <w:vMerge w:val="restart"/>
            <w:shd w:val="clear" w:color="000000" w:fill="F2F2F2"/>
            <w:vAlign w:val="center"/>
            <w:hideMark/>
          </w:tcPr>
          <w:p w14:paraId="1D5C9F28" w14:textId="77777777" w:rsidR="00324AD0" w:rsidRPr="00324AD0" w:rsidRDefault="00324AD0" w:rsidP="00324AD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4AD0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Вид топлива</w:t>
            </w:r>
          </w:p>
        </w:tc>
        <w:tc>
          <w:tcPr>
            <w:tcW w:w="8634" w:type="dxa"/>
            <w:gridSpan w:val="9"/>
            <w:shd w:val="clear" w:color="000000" w:fill="F2F2F2"/>
            <w:vAlign w:val="center"/>
            <w:hideMark/>
          </w:tcPr>
          <w:p w14:paraId="05527ED4" w14:textId="053C2C14" w:rsidR="00324AD0" w:rsidRPr="00324AD0" w:rsidRDefault="00324AD0" w:rsidP="00F6059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4AD0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Удельный расход условного топлива на выработку тепловой энергии</w:t>
            </w:r>
          </w:p>
        </w:tc>
      </w:tr>
      <w:tr w:rsidR="00324AD0" w:rsidRPr="00324AD0" w14:paraId="1B9B7B1E" w14:textId="77777777" w:rsidTr="006107E1">
        <w:trPr>
          <w:trHeight w:val="300"/>
          <w:tblHeader/>
        </w:trPr>
        <w:tc>
          <w:tcPr>
            <w:tcW w:w="915" w:type="dxa"/>
            <w:vMerge/>
            <w:vAlign w:val="center"/>
            <w:hideMark/>
          </w:tcPr>
          <w:p w14:paraId="287B151F" w14:textId="77777777" w:rsidR="00324AD0" w:rsidRPr="00324AD0" w:rsidRDefault="00324AD0" w:rsidP="00324AD0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vAlign w:val="center"/>
            <w:hideMark/>
          </w:tcPr>
          <w:p w14:paraId="14E61F34" w14:textId="77777777" w:rsidR="00324AD0" w:rsidRPr="00324AD0" w:rsidRDefault="00324AD0" w:rsidP="00324AD0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74" w:type="dxa"/>
            <w:vMerge/>
            <w:vAlign w:val="center"/>
            <w:hideMark/>
          </w:tcPr>
          <w:p w14:paraId="5B47D8AB" w14:textId="77777777" w:rsidR="00324AD0" w:rsidRPr="00324AD0" w:rsidRDefault="00324AD0" w:rsidP="00324AD0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9" w:type="dxa"/>
            <w:shd w:val="clear" w:color="000000" w:fill="F2F2F2"/>
            <w:vAlign w:val="center"/>
            <w:hideMark/>
          </w:tcPr>
          <w:p w14:paraId="6E4FFC99" w14:textId="77777777" w:rsidR="00324AD0" w:rsidRPr="00324AD0" w:rsidRDefault="00324AD0" w:rsidP="00324AD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4AD0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959" w:type="dxa"/>
            <w:shd w:val="clear" w:color="000000" w:fill="F2F2F2"/>
            <w:vAlign w:val="center"/>
            <w:hideMark/>
          </w:tcPr>
          <w:p w14:paraId="0D9A69AE" w14:textId="77777777" w:rsidR="00324AD0" w:rsidRPr="00324AD0" w:rsidRDefault="00324AD0" w:rsidP="00324AD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4AD0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960" w:type="dxa"/>
            <w:shd w:val="clear" w:color="000000" w:fill="F2F2F2"/>
            <w:vAlign w:val="center"/>
            <w:hideMark/>
          </w:tcPr>
          <w:p w14:paraId="77D4E17E" w14:textId="77777777" w:rsidR="00324AD0" w:rsidRPr="00324AD0" w:rsidRDefault="00324AD0" w:rsidP="00324AD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4AD0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959" w:type="dxa"/>
            <w:shd w:val="clear" w:color="000000" w:fill="F2F2F2"/>
            <w:vAlign w:val="center"/>
            <w:hideMark/>
          </w:tcPr>
          <w:p w14:paraId="3CDBA233" w14:textId="77777777" w:rsidR="00324AD0" w:rsidRPr="00324AD0" w:rsidRDefault="00324AD0" w:rsidP="00324AD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4AD0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959" w:type="dxa"/>
            <w:shd w:val="clear" w:color="000000" w:fill="F2F2F2"/>
            <w:vAlign w:val="center"/>
            <w:hideMark/>
          </w:tcPr>
          <w:p w14:paraId="50EA4915" w14:textId="77777777" w:rsidR="00324AD0" w:rsidRPr="00324AD0" w:rsidRDefault="00324AD0" w:rsidP="00324AD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4AD0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960" w:type="dxa"/>
            <w:shd w:val="clear" w:color="000000" w:fill="F2F2F2"/>
            <w:vAlign w:val="center"/>
            <w:hideMark/>
          </w:tcPr>
          <w:p w14:paraId="47027A34" w14:textId="77777777" w:rsidR="00324AD0" w:rsidRPr="00324AD0" w:rsidRDefault="00324AD0" w:rsidP="00324AD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4AD0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959" w:type="dxa"/>
            <w:shd w:val="clear" w:color="000000" w:fill="F2F2F2"/>
            <w:vAlign w:val="center"/>
            <w:hideMark/>
          </w:tcPr>
          <w:p w14:paraId="4516F2FC" w14:textId="77777777" w:rsidR="00324AD0" w:rsidRPr="00324AD0" w:rsidRDefault="00324AD0" w:rsidP="00324AD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4AD0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959" w:type="dxa"/>
            <w:shd w:val="clear" w:color="000000" w:fill="F2F2F2"/>
            <w:vAlign w:val="center"/>
            <w:hideMark/>
          </w:tcPr>
          <w:p w14:paraId="1C747C13" w14:textId="77777777" w:rsidR="00324AD0" w:rsidRPr="00324AD0" w:rsidRDefault="00324AD0" w:rsidP="00324AD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4AD0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960" w:type="dxa"/>
            <w:shd w:val="clear" w:color="000000" w:fill="F2F2F2"/>
            <w:vAlign w:val="center"/>
            <w:hideMark/>
          </w:tcPr>
          <w:p w14:paraId="3BC8A62A" w14:textId="77777777" w:rsidR="00324AD0" w:rsidRPr="00324AD0" w:rsidRDefault="00324AD0" w:rsidP="00324AD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4AD0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2028</w:t>
            </w:r>
          </w:p>
        </w:tc>
      </w:tr>
      <w:tr w:rsidR="00324AD0" w:rsidRPr="00324AD0" w14:paraId="0C4DF43C" w14:textId="77777777" w:rsidTr="006107E1">
        <w:trPr>
          <w:trHeight w:val="300"/>
        </w:trPr>
        <w:tc>
          <w:tcPr>
            <w:tcW w:w="915" w:type="dxa"/>
            <w:shd w:val="clear" w:color="auto" w:fill="auto"/>
            <w:noWrap/>
            <w:vAlign w:val="center"/>
            <w:hideMark/>
          </w:tcPr>
          <w:p w14:paraId="36CEE9EB" w14:textId="77777777" w:rsidR="00324AD0" w:rsidRPr="00324AD0" w:rsidRDefault="00324AD0" w:rsidP="00324AD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324AD0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740" w:type="dxa"/>
            <w:shd w:val="clear" w:color="auto" w:fill="auto"/>
            <w:noWrap/>
            <w:vAlign w:val="center"/>
            <w:hideMark/>
          </w:tcPr>
          <w:p w14:paraId="3AF0A2CE" w14:textId="77777777" w:rsidR="00324AD0" w:rsidRPr="00324AD0" w:rsidRDefault="00324AD0" w:rsidP="00324AD0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324AD0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 xml:space="preserve">Котельная «Мамулино-2» Оснабрюкская, в районе д.31 </w:t>
            </w:r>
          </w:p>
        </w:tc>
        <w:tc>
          <w:tcPr>
            <w:tcW w:w="874" w:type="dxa"/>
            <w:shd w:val="clear" w:color="auto" w:fill="auto"/>
            <w:noWrap/>
            <w:vAlign w:val="center"/>
            <w:hideMark/>
          </w:tcPr>
          <w:p w14:paraId="3CA288C9" w14:textId="77777777" w:rsidR="00324AD0" w:rsidRPr="00324AD0" w:rsidRDefault="00324AD0" w:rsidP="00324AD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324AD0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14:paraId="42665997" w14:textId="77777777" w:rsidR="00324AD0" w:rsidRPr="00324AD0" w:rsidRDefault="00324AD0" w:rsidP="00324AD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324AD0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203,92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14:paraId="6B87D623" w14:textId="77777777" w:rsidR="00324AD0" w:rsidRPr="00324AD0" w:rsidRDefault="00324AD0" w:rsidP="00324AD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324AD0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203,9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52EE637" w14:textId="77777777" w:rsidR="00324AD0" w:rsidRPr="00324AD0" w:rsidRDefault="00324AD0" w:rsidP="00324AD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324AD0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203,92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14:paraId="03429C3C" w14:textId="77777777" w:rsidR="00324AD0" w:rsidRPr="00324AD0" w:rsidRDefault="00324AD0" w:rsidP="00324AD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324AD0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203,92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14:paraId="2D704B84" w14:textId="77777777" w:rsidR="00324AD0" w:rsidRPr="00324AD0" w:rsidRDefault="00324AD0" w:rsidP="00324AD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324AD0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203,9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80DD6C1" w14:textId="77777777" w:rsidR="00324AD0" w:rsidRPr="00324AD0" w:rsidRDefault="00324AD0" w:rsidP="00324AD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324AD0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203,92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14:paraId="55F485C0" w14:textId="77777777" w:rsidR="00324AD0" w:rsidRPr="00324AD0" w:rsidRDefault="00324AD0" w:rsidP="00324AD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324AD0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203,92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14:paraId="20BBF636" w14:textId="77777777" w:rsidR="00324AD0" w:rsidRPr="00324AD0" w:rsidRDefault="00324AD0" w:rsidP="00324AD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324AD0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203,9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5E138D3" w14:textId="77777777" w:rsidR="00324AD0" w:rsidRPr="00324AD0" w:rsidRDefault="00324AD0" w:rsidP="00324AD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324AD0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203,92</w:t>
            </w:r>
          </w:p>
        </w:tc>
      </w:tr>
      <w:tr w:rsidR="00324AD0" w:rsidRPr="00324AD0" w14:paraId="67135BD8" w14:textId="77777777" w:rsidTr="006107E1">
        <w:trPr>
          <w:trHeight w:val="300"/>
        </w:trPr>
        <w:tc>
          <w:tcPr>
            <w:tcW w:w="915" w:type="dxa"/>
            <w:shd w:val="clear" w:color="auto" w:fill="auto"/>
            <w:noWrap/>
            <w:vAlign w:val="center"/>
            <w:hideMark/>
          </w:tcPr>
          <w:p w14:paraId="259F65C2" w14:textId="77777777" w:rsidR="00324AD0" w:rsidRPr="00324AD0" w:rsidRDefault="00324AD0" w:rsidP="00324AD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324AD0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lastRenderedPageBreak/>
              <w:t>2</w:t>
            </w:r>
          </w:p>
        </w:tc>
        <w:tc>
          <w:tcPr>
            <w:tcW w:w="4740" w:type="dxa"/>
            <w:shd w:val="clear" w:color="auto" w:fill="auto"/>
            <w:noWrap/>
            <w:vAlign w:val="center"/>
            <w:hideMark/>
          </w:tcPr>
          <w:p w14:paraId="6F0F93A6" w14:textId="77777777" w:rsidR="00324AD0" w:rsidRPr="00324AD0" w:rsidRDefault="00324AD0" w:rsidP="00324AD0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324AD0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Котельная «Мамулино-3» ул. Оснабрюкская, д. 8, корп. 1</w:t>
            </w:r>
          </w:p>
        </w:tc>
        <w:tc>
          <w:tcPr>
            <w:tcW w:w="874" w:type="dxa"/>
            <w:shd w:val="clear" w:color="auto" w:fill="auto"/>
            <w:noWrap/>
            <w:vAlign w:val="center"/>
            <w:hideMark/>
          </w:tcPr>
          <w:p w14:paraId="43A02EC8" w14:textId="77777777" w:rsidR="00324AD0" w:rsidRPr="00324AD0" w:rsidRDefault="00324AD0" w:rsidP="00324AD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324AD0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14:paraId="732F82A6" w14:textId="77777777" w:rsidR="00324AD0" w:rsidRPr="00324AD0" w:rsidRDefault="00324AD0" w:rsidP="00324AD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324AD0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73,0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14:paraId="00B40BE6" w14:textId="77777777" w:rsidR="00324AD0" w:rsidRPr="00324AD0" w:rsidRDefault="00324AD0" w:rsidP="00324AD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324AD0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73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639381F" w14:textId="77777777" w:rsidR="00324AD0" w:rsidRPr="00324AD0" w:rsidRDefault="00324AD0" w:rsidP="00324AD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324AD0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73,0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14:paraId="2C2AAE44" w14:textId="77777777" w:rsidR="00324AD0" w:rsidRPr="00324AD0" w:rsidRDefault="00324AD0" w:rsidP="00324AD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324AD0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73,0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14:paraId="7C6C4419" w14:textId="77777777" w:rsidR="00324AD0" w:rsidRPr="00324AD0" w:rsidRDefault="00324AD0" w:rsidP="00324AD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324AD0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73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07D7006" w14:textId="77777777" w:rsidR="00324AD0" w:rsidRPr="00324AD0" w:rsidRDefault="00324AD0" w:rsidP="00324AD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324AD0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73,0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14:paraId="473F7EDB" w14:textId="77777777" w:rsidR="00324AD0" w:rsidRPr="00324AD0" w:rsidRDefault="00324AD0" w:rsidP="00324AD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324AD0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73,0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14:paraId="69F267E1" w14:textId="77777777" w:rsidR="00324AD0" w:rsidRPr="00324AD0" w:rsidRDefault="00324AD0" w:rsidP="00324AD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324AD0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73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3881827" w14:textId="77777777" w:rsidR="00324AD0" w:rsidRPr="00324AD0" w:rsidRDefault="00324AD0" w:rsidP="00324AD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324AD0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73,00</w:t>
            </w:r>
          </w:p>
        </w:tc>
      </w:tr>
      <w:tr w:rsidR="00324AD0" w:rsidRPr="00324AD0" w14:paraId="1A0E8D79" w14:textId="77777777" w:rsidTr="006107E1">
        <w:trPr>
          <w:trHeight w:val="300"/>
        </w:trPr>
        <w:tc>
          <w:tcPr>
            <w:tcW w:w="915" w:type="dxa"/>
            <w:shd w:val="clear" w:color="auto" w:fill="auto"/>
            <w:noWrap/>
            <w:vAlign w:val="bottom"/>
            <w:hideMark/>
          </w:tcPr>
          <w:p w14:paraId="6CB758D7" w14:textId="77777777" w:rsidR="00324AD0" w:rsidRPr="00324AD0" w:rsidRDefault="00324AD0" w:rsidP="00324AD0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324AD0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40" w:type="dxa"/>
            <w:shd w:val="clear" w:color="auto" w:fill="auto"/>
            <w:noWrap/>
            <w:vAlign w:val="center"/>
            <w:hideMark/>
          </w:tcPr>
          <w:p w14:paraId="50D8151C" w14:textId="77777777" w:rsidR="00324AD0" w:rsidRPr="00324AD0" w:rsidRDefault="00324AD0" w:rsidP="00324AD0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324AD0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Итого по котельным ООО "ЭнергоРесурс"</w:t>
            </w:r>
          </w:p>
        </w:tc>
        <w:tc>
          <w:tcPr>
            <w:tcW w:w="874" w:type="dxa"/>
            <w:shd w:val="clear" w:color="auto" w:fill="auto"/>
            <w:noWrap/>
            <w:vAlign w:val="center"/>
            <w:hideMark/>
          </w:tcPr>
          <w:p w14:paraId="0CAEA752" w14:textId="77777777" w:rsidR="00324AD0" w:rsidRPr="00324AD0" w:rsidRDefault="00324AD0" w:rsidP="00324AD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14:paraId="2355A798" w14:textId="77777777" w:rsidR="00324AD0" w:rsidRPr="00324AD0" w:rsidRDefault="00324AD0" w:rsidP="00324AD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324AD0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92,32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14:paraId="280B2B8A" w14:textId="77777777" w:rsidR="00324AD0" w:rsidRPr="00324AD0" w:rsidRDefault="00324AD0" w:rsidP="00324AD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324AD0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92,3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F92253F" w14:textId="77777777" w:rsidR="00324AD0" w:rsidRPr="00324AD0" w:rsidRDefault="00324AD0" w:rsidP="00324AD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324AD0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92,32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14:paraId="34ABD31B" w14:textId="77777777" w:rsidR="00324AD0" w:rsidRPr="00324AD0" w:rsidRDefault="00324AD0" w:rsidP="00324AD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324AD0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92,32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14:paraId="3ECE77E5" w14:textId="77777777" w:rsidR="00324AD0" w:rsidRPr="00324AD0" w:rsidRDefault="00324AD0" w:rsidP="00324AD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324AD0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92,3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1DA51CE" w14:textId="77777777" w:rsidR="00324AD0" w:rsidRPr="00324AD0" w:rsidRDefault="00324AD0" w:rsidP="00324AD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324AD0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92,32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14:paraId="7F80F57E" w14:textId="77777777" w:rsidR="00324AD0" w:rsidRPr="00324AD0" w:rsidRDefault="00324AD0" w:rsidP="00324AD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324AD0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92,32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14:paraId="1156E2AE" w14:textId="77777777" w:rsidR="00324AD0" w:rsidRPr="00324AD0" w:rsidRDefault="00324AD0" w:rsidP="00324AD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324AD0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92,3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D42E315" w14:textId="77777777" w:rsidR="00324AD0" w:rsidRPr="00324AD0" w:rsidRDefault="00324AD0" w:rsidP="00324AD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324AD0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92,32</w:t>
            </w:r>
          </w:p>
        </w:tc>
      </w:tr>
    </w:tbl>
    <w:p w14:paraId="3B562390" w14:textId="5A3ED18D" w:rsidR="00154A39" w:rsidRDefault="00154A39" w:rsidP="00324AD0">
      <w:pPr>
        <w:pStyle w:val="afffa"/>
        <w:keepNext/>
        <w:spacing w:before="240" w:line="276" w:lineRule="auto"/>
        <w:jc w:val="both"/>
      </w:pPr>
      <w:bookmarkStart w:id="87" w:name="_Ref101802449"/>
      <w:bookmarkStart w:id="88" w:name="_Toc102417005"/>
      <w:r>
        <w:t xml:space="preserve">Таблица </w:t>
      </w:r>
      <w:fldSimple w:instr=" STYLEREF 1 \s ">
        <w:r w:rsidR="005D7D5B">
          <w:rPr>
            <w:noProof/>
          </w:rPr>
          <w:t>1</w:t>
        </w:r>
      </w:fldSimple>
      <w:r w:rsidR="00C553BA">
        <w:t>.</w:t>
      </w:r>
      <w:fldSimple w:instr=" SEQ Таблица \* ARABIC \s 1 ">
        <w:r w:rsidR="005D7D5B">
          <w:rPr>
            <w:noProof/>
          </w:rPr>
          <w:t>21</w:t>
        </w:r>
      </w:fldSimple>
      <w:bookmarkEnd w:id="87"/>
      <w:r w:rsidRPr="009B7E72">
        <w:t xml:space="preserve"> –</w:t>
      </w:r>
      <w:r>
        <w:t xml:space="preserve"> Р</w:t>
      </w:r>
      <w:r w:rsidRPr="00661A38">
        <w:t xml:space="preserve">асход условного топлива на </w:t>
      </w:r>
      <w:r>
        <w:t>выработку</w:t>
      </w:r>
      <w:r w:rsidRPr="00661A38">
        <w:t xml:space="preserve"> тепловой энергии источниками тепловой энергии (котельными) в зоне деятельности ЕТО </w:t>
      </w:r>
      <w:r>
        <w:t>ОО</w:t>
      </w:r>
      <w:r w:rsidRPr="00661A38">
        <w:t xml:space="preserve">О </w:t>
      </w:r>
      <w:r>
        <w:t>«</w:t>
      </w:r>
      <w:r w:rsidR="00324AD0">
        <w:rPr>
          <w:rFonts w:cs="Arial"/>
          <w:szCs w:val="24"/>
        </w:rPr>
        <w:t>ЭнергоРесурс</w:t>
      </w:r>
      <w:r>
        <w:t>»</w:t>
      </w:r>
      <w:r w:rsidRPr="00661A38">
        <w:t>,</w:t>
      </w:r>
      <w:r>
        <w:t xml:space="preserve"> т.у.т</w:t>
      </w:r>
      <w:bookmarkEnd w:id="88"/>
    </w:p>
    <w:tbl>
      <w:tblPr>
        <w:tblW w:w="15163" w:type="dxa"/>
        <w:tblLayout w:type="fixed"/>
        <w:tblLook w:val="04A0" w:firstRow="1" w:lastRow="0" w:firstColumn="1" w:lastColumn="0" w:noHBand="0" w:noVBand="1"/>
      </w:tblPr>
      <w:tblGrid>
        <w:gridCol w:w="894"/>
        <w:gridCol w:w="4741"/>
        <w:gridCol w:w="831"/>
        <w:gridCol w:w="966"/>
        <w:gridCol w:w="966"/>
        <w:gridCol w:w="967"/>
        <w:gridCol w:w="966"/>
        <w:gridCol w:w="966"/>
        <w:gridCol w:w="967"/>
        <w:gridCol w:w="966"/>
        <w:gridCol w:w="966"/>
        <w:gridCol w:w="967"/>
      </w:tblGrid>
      <w:tr w:rsidR="00324AD0" w:rsidRPr="006107E1" w14:paraId="2BFEF36D" w14:textId="77777777" w:rsidTr="00F6059A">
        <w:trPr>
          <w:trHeight w:val="300"/>
          <w:tblHeader/>
        </w:trPr>
        <w:tc>
          <w:tcPr>
            <w:tcW w:w="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29F2586" w14:textId="77777777" w:rsidR="00324AD0" w:rsidRPr="006107E1" w:rsidRDefault="00324AD0" w:rsidP="00324AD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107E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N котельной</w:t>
            </w:r>
          </w:p>
        </w:tc>
        <w:tc>
          <w:tcPr>
            <w:tcW w:w="47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E6F7A31" w14:textId="77777777" w:rsidR="00324AD0" w:rsidRPr="006107E1" w:rsidRDefault="00324AD0" w:rsidP="00324AD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107E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Наименование котельной</w:t>
            </w:r>
          </w:p>
        </w:tc>
        <w:tc>
          <w:tcPr>
            <w:tcW w:w="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5AF9505" w14:textId="77777777" w:rsidR="00324AD0" w:rsidRPr="006107E1" w:rsidRDefault="00324AD0" w:rsidP="00324AD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107E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Вид топлива</w:t>
            </w:r>
          </w:p>
        </w:tc>
        <w:tc>
          <w:tcPr>
            <w:tcW w:w="869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6BF4DE3E" w14:textId="77777777" w:rsidR="00324AD0" w:rsidRPr="006107E1" w:rsidRDefault="00324AD0" w:rsidP="00F6059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107E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Прогнозные значения расходов условного топлива на выработку тепловой энергии</w:t>
            </w:r>
          </w:p>
        </w:tc>
      </w:tr>
      <w:tr w:rsidR="00324AD0" w:rsidRPr="006107E1" w14:paraId="159C4E6B" w14:textId="77777777" w:rsidTr="00F6059A">
        <w:trPr>
          <w:trHeight w:val="300"/>
          <w:tblHeader/>
        </w:trPr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CD5CA9" w14:textId="77777777" w:rsidR="00324AD0" w:rsidRPr="006107E1" w:rsidRDefault="00324AD0" w:rsidP="00324AD0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68A4D9" w14:textId="77777777" w:rsidR="00324AD0" w:rsidRPr="006107E1" w:rsidRDefault="00324AD0" w:rsidP="00324AD0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88F092" w14:textId="77777777" w:rsidR="00324AD0" w:rsidRPr="006107E1" w:rsidRDefault="00324AD0" w:rsidP="00324AD0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48205C6" w14:textId="77777777" w:rsidR="00324AD0" w:rsidRPr="006107E1" w:rsidRDefault="00324AD0" w:rsidP="006107E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107E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B247CFC" w14:textId="77777777" w:rsidR="00324AD0" w:rsidRPr="006107E1" w:rsidRDefault="00324AD0" w:rsidP="006107E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107E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1DB935C" w14:textId="77777777" w:rsidR="00324AD0" w:rsidRPr="006107E1" w:rsidRDefault="00324AD0" w:rsidP="006107E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107E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FB0F2A8" w14:textId="77777777" w:rsidR="00324AD0" w:rsidRPr="006107E1" w:rsidRDefault="00324AD0" w:rsidP="006107E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107E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25A06C1" w14:textId="77777777" w:rsidR="00324AD0" w:rsidRPr="006107E1" w:rsidRDefault="00324AD0" w:rsidP="006107E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107E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2C1DDEC" w14:textId="77777777" w:rsidR="00324AD0" w:rsidRPr="006107E1" w:rsidRDefault="00324AD0" w:rsidP="006107E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107E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26B8F56" w14:textId="77777777" w:rsidR="00324AD0" w:rsidRPr="006107E1" w:rsidRDefault="00324AD0" w:rsidP="006107E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107E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3669F99" w14:textId="77777777" w:rsidR="00324AD0" w:rsidRPr="006107E1" w:rsidRDefault="00324AD0" w:rsidP="006107E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107E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30583C0" w14:textId="77777777" w:rsidR="00324AD0" w:rsidRPr="006107E1" w:rsidRDefault="00324AD0" w:rsidP="006107E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107E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2028</w:t>
            </w:r>
          </w:p>
        </w:tc>
      </w:tr>
      <w:tr w:rsidR="00324AD0" w:rsidRPr="006107E1" w14:paraId="477ADB4A" w14:textId="77777777" w:rsidTr="00F6059A">
        <w:trPr>
          <w:trHeight w:val="300"/>
        </w:trPr>
        <w:tc>
          <w:tcPr>
            <w:tcW w:w="8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92767" w14:textId="77777777" w:rsidR="00324AD0" w:rsidRPr="006107E1" w:rsidRDefault="00324AD0" w:rsidP="00324AD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107E1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7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96DAA" w14:textId="77777777" w:rsidR="00324AD0" w:rsidRPr="006107E1" w:rsidRDefault="00324AD0" w:rsidP="00324AD0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107E1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 xml:space="preserve">Котельная «Мамулино-2» Оснабрюкская, в районе д.31 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0E507" w14:textId="77777777" w:rsidR="00324AD0" w:rsidRPr="006107E1" w:rsidRDefault="00324AD0" w:rsidP="006107E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107E1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F2851" w14:textId="77777777" w:rsidR="00324AD0" w:rsidRPr="006107E1" w:rsidRDefault="00324AD0" w:rsidP="006107E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107E1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812,7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A7F1E" w14:textId="77777777" w:rsidR="00324AD0" w:rsidRPr="006107E1" w:rsidRDefault="00324AD0" w:rsidP="006107E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107E1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812,7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B9DFB" w14:textId="77777777" w:rsidR="00324AD0" w:rsidRPr="006107E1" w:rsidRDefault="00324AD0" w:rsidP="006107E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107E1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812,7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8783A" w14:textId="77777777" w:rsidR="00324AD0" w:rsidRPr="006107E1" w:rsidRDefault="00324AD0" w:rsidP="006107E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107E1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812,7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9454D" w14:textId="77777777" w:rsidR="00324AD0" w:rsidRPr="006107E1" w:rsidRDefault="00324AD0" w:rsidP="006107E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107E1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812,7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47B1A" w14:textId="77777777" w:rsidR="00324AD0" w:rsidRPr="006107E1" w:rsidRDefault="00324AD0" w:rsidP="006107E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107E1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812,7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3965F" w14:textId="77777777" w:rsidR="00324AD0" w:rsidRPr="006107E1" w:rsidRDefault="00324AD0" w:rsidP="006107E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107E1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812,7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C9327" w14:textId="77777777" w:rsidR="00324AD0" w:rsidRPr="006107E1" w:rsidRDefault="00324AD0" w:rsidP="006107E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107E1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812,7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61470" w14:textId="77777777" w:rsidR="00324AD0" w:rsidRPr="006107E1" w:rsidRDefault="00324AD0" w:rsidP="006107E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107E1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812,70</w:t>
            </w:r>
          </w:p>
        </w:tc>
      </w:tr>
      <w:tr w:rsidR="00324AD0" w:rsidRPr="006107E1" w14:paraId="71274DCC" w14:textId="77777777" w:rsidTr="00F6059A">
        <w:trPr>
          <w:trHeight w:val="30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B6E1D" w14:textId="77777777" w:rsidR="00324AD0" w:rsidRPr="006107E1" w:rsidRDefault="00324AD0" w:rsidP="00324AD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107E1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C2C45" w14:textId="77777777" w:rsidR="00324AD0" w:rsidRPr="006107E1" w:rsidRDefault="00324AD0" w:rsidP="00324AD0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107E1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Котельная "Мамулино-3" ул. Оснабрюкская, д. 8, корп. 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B35D3" w14:textId="77777777" w:rsidR="00324AD0" w:rsidRPr="006107E1" w:rsidRDefault="00324AD0" w:rsidP="006107E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107E1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CA290" w14:textId="77777777" w:rsidR="00324AD0" w:rsidRPr="006107E1" w:rsidRDefault="00324AD0" w:rsidP="006107E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107E1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922,7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55005" w14:textId="77777777" w:rsidR="00324AD0" w:rsidRPr="006107E1" w:rsidRDefault="00324AD0" w:rsidP="006107E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107E1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922,7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BA443" w14:textId="77777777" w:rsidR="00324AD0" w:rsidRPr="006107E1" w:rsidRDefault="00324AD0" w:rsidP="006107E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107E1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922,7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96D05" w14:textId="77777777" w:rsidR="00324AD0" w:rsidRPr="006107E1" w:rsidRDefault="00324AD0" w:rsidP="006107E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107E1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922,7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801A7" w14:textId="77777777" w:rsidR="00324AD0" w:rsidRPr="006107E1" w:rsidRDefault="00324AD0" w:rsidP="006107E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107E1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922,7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43D48" w14:textId="77777777" w:rsidR="00324AD0" w:rsidRPr="006107E1" w:rsidRDefault="00324AD0" w:rsidP="006107E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107E1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922,7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FD649" w14:textId="77777777" w:rsidR="00324AD0" w:rsidRPr="006107E1" w:rsidRDefault="00324AD0" w:rsidP="006107E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107E1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922,7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C9445" w14:textId="77777777" w:rsidR="00324AD0" w:rsidRPr="006107E1" w:rsidRDefault="00324AD0" w:rsidP="006107E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107E1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922,7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10E87" w14:textId="77777777" w:rsidR="00324AD0" w:rsidRPr="006107E1" w:rsidRDefault="00324AD0" w:rsidP="006107E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107E1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922,77</w:t>
            </w:r>
          </w:p>
        </w:tc>
      </w:tr>
      <w:tr w:rsidR="00324AD0" w:rsidRPr="006107E1" w14:paraId="77DAF198" w14:textId="77777777" w:rsidTr="00F6059A">
        <w:trPr>
          <w:trHeight w:val="300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07596" w14:textId="77777777" w:rsidR="00324AD0" w:rsidRPr="006107E1" w:rsidRDefault="00324AD0" w:rsidP="00324AD0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107E1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BB350" w14:textId="77777777" w:rsidR="00324AD0" w:rsidRPr="006107E1" w:rsidRDefault="00324AD0" w:rsidP="00324AD0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107E1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Итого по котельным ООО "ЭнергоРесурс"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AEA45" w14:textId="77777777" w:rsidR="00324AD0" w:rsidRPr="006107E1" w:rsidRDefault="00324AD0" w:rsidP="00324AD0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107E1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A0340" w14:textId="77777777" w:rsidR="00324AD0" w:rsidRPr="006107E1" w:rsidRDefault="00324AD0" w:rsidP="006107E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107E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2 735,4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B9234" w14:textId="77777777" w:rsidR="00324AD0" w:rsidRPr="006107E1" w:rsidRDefault="00324AD0" w:rsidP="006107E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107E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2 735,4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4BA91" w14:textId="77777777" w:rsidR="00324AD0" w:rsidRPr="006107E1" w:rsidRDefault="00324AD0" w:rsidP="006107E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107E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2 735,4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6392C" w14:textId="77777777" w:rsidR="00324AD0" w:rsidRPr="006107E1" w:rsidRDefault="00324AD0" w:rsidP="006107E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107E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2 735,4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C276D" w14:textId="77777777" w:rsidR="00324AD0" w:rsidRPr="006107E1" w:rsidRDefault="00324AD0" w:rsidP="006107E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107E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2 735,4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13D4B" w14:textId="77777777" w:rsidR="00324AD0" w:rsidRPr="006107E1" w:rsidRDefault="00324AD0" w:rsidP="006107E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107E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2 735,4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91EAC" w14:textId="77777777" w:rsidR="00324AD0" w:rsidRPr="006107E1" w:rsidRDefault="00324AD0" w:rsidP="006107E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107E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2 735,4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A5759" w14:textId="77777777" w:rsidR="00324AD0" w:rsidRPr="006107E1" w:rsidRDefault="00324AD0" w:rsidP="006107E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107E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2 735,4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5A0EA" w14:textId="77777777" w:rsidR="00324AD0" w:rsidRPr="006107E1" w:rsidRDefault="00324AD0" w:rsidP="006107E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107E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2 735,47</w:t>
            </w:r>
          </w:p>
        </w:tc>
      </w:tr>
    </w:tbl>
    <w:p w14:paraId="5C576A6B" w14:textId="77777777" w:rsidR="0023500B" w:rsidRDefault="0023500B" w:rsidP="006107E1">
      <w:pPr>
        <w:pStyle w:val="afffa"/>
        <w:keepNext/>
        <w:spacing w:before="240" w:line="276" w:lineRule="auto"/>
        <w:jc w:val="both"/>
      </w:pPr>
      <w:bookmarkStart w:id="89" w:name="_Ref101802474"/>
      <w:bookmarkStart w:id="90" w:name="_Toc102417006"/>
    </w:p>
    <w:p w14:paraId="25735B15" w14:textId="75B92F45" w:rsidR="00154A39" w:rsidRDefault="00154A39" w:rsidP="006107E1">
      <w:pPr>
        <w:pStyle w:val="afffa"/>
        <w:keepNext/>
        <w:spacing w:before="240" w:line="276" w:lineRule="auto"/>
        <w:jc w:val="both"/>
      </w:pPr>
      <w:r>
        <w:t xml:space="preserve">Таблица </w:t>
      </w:r>
      <w:fldSimple w:instr=" STYLEREF 1 \s ">
        <w:r w:rsidR="005D7D5B">
          <w:rPr>
            <w:noProof/>
          </w:rPr>
          <w:t>1</w:t>
        </w:r>
      </w:fldSimple>
      <w:r w:rsidR="00C553BA">
        <w:t>.</w:t>
      </w:r>
      <w:fldSimple w:instr=" SEQ Таблица \* ARABIC \s 1 ">
        <w:r w:rsidR="005D7D5B">
          <w:rPr>
            <w:noProof/>
          </w:rPr>
          <w:t>22</w:t>
        </w:r>
      </w:fldSimple>
      <w:bookmarkEnd w:id="89"/>
      <w:r w:rsidRPr="009B7E72">
        <w:t xml:space="preserve"> –</w:t>
      </w:r>
      <w:r>
        <w:t xml:space="preserve"> Р</w:t>
      </w:r>
      <w:r w:rsidRPr="00661A38">
        <w:t xml:space="preserve">асход </w:t>
      </w:r>
      <w:r>
        <w:t xml:space="preserve">натурального </w:t>
      </w:r>
      <w:r w:rsidRPr="00661A38">
        <w:t xml:space="preserve">топлива на </w:t>
      </w:r>
      <w:r>
        <w:t>выработку</w:t>
      </w:r>
      <w:r w:rsidRPr="00661A38">
        <w:t xml:space="preserve"> тепловой энергии источниками тепловой энергии (котельными) в зоне деятельности ЕТО </w:t>
      </w:r>
      <w:r>
        <w:t>ОО</w:t>
      </w:r>
      <w:r w:rsidRPr="00661A38">
        <w:t xml:space="preserve">О </w:t>
      </w:r>
      <w:r>
        <w:t>«</w:t>
      </w:r>
      <w:r w:rsidR="00324AD0">
        <w:rPr>
          <w:rFonts w:cs="Arial"/>
          <w:szCs w:val="24"/>
        </w:rPr>
        <w:t>ЭнергоРесурс</w:t>
      </w:r>
      <w:r>
        <w:t>»</w:t>
      </w:r>
      <w:r w:rsidRPr="00661A38">
        <w:t>,</w:t>
      </w:r>
      <w:r>
        <w:t xml:space="preserve"> тыс. м</w:t>
      </w:r>
      <w:r w:rsidRPr="00A6302C">
        <w:rPr>
          <w:vertAlign w:val="superscript"/>
        </w:rPr>
        <w:t>3</w:t>
      </w:r>
      <w:bookmarkEnd w:id="90"/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4"/>
        <w:gridCol w:w="4741"/>
        <w:gridCol w:w="831"/>
        <w:gridCol w:w="966"/>
        <w:gridCol w:w="966"/>
        <w:gridCol w:w="967"/>
        <w:gridCol w:w="966"/>
        <w:gridCol w:w="966"/>
        <w:gridCol w:w="967"/>
        <w:gridCol w:w="966"/>
        <w:gridCol w:w="966"/>
        <w:gridCol w:w="967"/>
      </w:tblGrid>
      <w:tr w:rsidR="00324AD0" w:rsidRPr="006107E1" w14:paraId="75CE4545" w14:textId="77777777" w:rsidTr="006107E1">
        <w:trPr>
          <w:trHeight w:val="300"/>
        </w:trPr>
        <w:tc>
          <w:tcPr>
            <w:tcW w:w="894" w:type="dxa"/>
            <w:vMerge w:val="restart"/>
            <w:shd w:val="clear" w:color="000000" w:fill="F2F2F2"/>
            <w:vAlign w:val="center"/>
            <w:hideMark/>
          </w:tcPr>
          <w:p w14:paraId="5579FD88" w14:textId="77777777" w:rsidR="00324AD0" w:rsidRPr="006107E1" w:rsidRDefault="00324AD0" w:rsidP="00324AD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107E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N котельной</w:t>
            </w:r>
          </w:p>
        </w:tc>
        <w:tc>
          <w:tcPr>
            <w:tcW w:w="4741" w:type="dxa"/>
            <w:vMerge w:val="restart"/>
            <w:tcBorders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400407E" w14:textId="77777777" w:rsidR="00324AD0" w:rsidRPr="006107E1" w:rsidRDefault="00324AD0" w:rsidP="00324AD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107E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Наименование котельной</w:t>
            </w:r>
          </w:p>
        </w:tc>
        <w:tc>
          <w:tcPr>
            <w:tcW w:w="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8B705CD" w14:textId="77777777" w:rsidR="00324AD0" w:rsidRPr="006107E1" w:rsidRDefault="00324AD0" w:rsidP="006107E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107E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Вид топлива</w:t>
            </w:r>
          </w:p>
        </w:tc>
        <w:tc>
          <w:tcPr>
            <w:tcW w:w="86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066761F" w14:textId="77777777" w:rsidR="00324AD0" w:rsidRPr="006107E1" w:rsidRDefault="00324AD0" w:rsidP="006107E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107E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Прогнозные значения расходов натурального топлива на выработку тепловой энергии</w:t>
            </w:r>
          </w:p>
        </w:tc>
      </w:tr>
      <w:tr w:rsidR="00324AD0" w:rsidRPr="006107E1" w14:paraId="50FE942F" w14:textId="77777777" w:rsidTr="006107E1">
        <w:trPr>
          <w:trHeight w:val="300"/>
        </w:trPr>
        <w:tc>
          <w:tcPr>
            <w:tcW w:w="894" w:type="dxa"/>
            <w:vMerge/>
            <w:vAlign w:val="center"/>
            <w:hideMark/>
          </w:tcPr>
          <w:p w14:paraId="05446940" w14:textId="77777777" w:rsidR="00324AD0" w:rsidRPr="006107E1" w:rsidRDefault="00324AD0" w:rsidP="00324AD0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41" w:type="dxa"/>
            <w:vMerge/>
            <w:tcBorders>
              <w:right w:val="single" w:sz="4" w:space="0" w:color="auto"/>
            </w:tcBorders>
            <w:vAlign w:val="center"/>
            <w:hideMark/>
          </w:tcPr>
          <w:p w14:paraId="2C865D72" w14:textId="77777777" w:rsidR="00324AD0" w:rsidRPr="006107E1" w:rsidRDefault="00324AD0" w:rsidP="00324AD0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BA3CC" w14:textId="77777777" w:rsidR="00324AD0" w:rsidRPr="006107E1" w:rsidRDefault="00324AD0" w:rsidP="006107E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E87AA97" w14:textId="77777777" w:rsidR="00324AD0" w:rsidRPr="006107E1" w:rsidRDefault="00324AD0" w:rsidP="006107E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107E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5A848C2" w14:textId="77777777" w:rsidR="00324AD0" w:rsidRPr="006107E1" w:rsidRDefault="00324AD0" w:rsidP="006107E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107E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3FC1585" w14:textId="77777777" w:rsidR="00324AD0" w:rsidRPr="006107E1" w:rsidRDefault="00324AD0" w:rsidP="006107E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107E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8D23706" w14:textId="77777777" w:rsidR="00324AD0" w:rsidRPr="006107E1" w:rsidRDefault="00324AD0" w:rsidP="006107E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107E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395EBB9" w14:textId="77777777" w:rsidR="00324AD0" w:rsidRPr="006107E1" w:rsidRDefault="00324AD0" w:rsidP="006107E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107E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980EC81" w14:textId="77777777" w:rsidR="00324AD0" w:rsidRPr="006107E1" w:rsidRDefault="00324AD0" w:rsidP="006107E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107E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1FDD19B" w14:textId="77777777" w:rsidR="00324AD0" w:rsidRPr="006107E1" w:rsidRDefault="00324AD0" w:rsidP="006107E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107E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15ED864" w14:textId="77777777" w:rsidR="00324AD0" w:rsidRPr="006107E1" w:rsidRDefault="00324AD0" w:rsidP="006107E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107E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EA026D5" w14:textId="77777777" w:rsidR="00324AD0" w:rsidRPr="006107E1" w:rsidRDefault="00324AD0" w:rsidP="006107E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107E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2028</w:t>
            </w:r>
          </w:p>
        </w:tc>
      </w:tr>
      <w:tr w:rsidR="00324AD0" w:rsidRPr="006107E1" w14:paraId="48611B1A" w14:textId="77777777" w:rsidTr="006107E1">
        <w:trPr>
          <w:trHeight w:val="300"/>
        </w:trPr>
        <w:tc>
          <w:tcPr>
            <w:tcW w:w="894" w:type="dxa"/>
            <w:shd w:val="clear" w:color="auto" w:fill="auto"/>
            <w:noWrap/>
            <w:vAlign w:val="center"/>
            <w:hideMark/>
          </w:tcPr>
          <w:p w14:paraId="5187C1D3" w14:textId="77777777" w:rsidR="00324AD0" w:rsidRPr="006107E1" w:rsidRDefault="00324AD0" w:rsidP="00324AD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107E1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741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3AFA4" w14:textId="77777777" w:rsidR="00324AD0" w:rsidRPr="006107E1" w:rsidRDefault="00324AD0" w:rsidP="00324AD0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107E1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 xml:space="preserve">Котельная «Мамулино-2» Оснабрюкская, в районе д.31 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6074F" w14:textId="77777777" w:rsidR="00324AD0" w:rsidRPr="006107E1" w:rsidRDefault="00324AD0" w:rsidP="006107E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107E1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34EA5" w14:textId="77777777" w:rsidR="00324AD0" w:rsidRPr="006107E1" w:rsidRDefault="00324AD0" w:rsidP="006107E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107E1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606,19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CEDD4" w14:textId="77777777" w:rsidR="00324AD0" w:rsidRPr="006107E1" w:rsidRDefault="00324AD0" w:rsidP="006107E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107E1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606,19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CA86C" w14:textId="77777777" w:rsidR="00324AD0" w:rsidRPr="006107E1" w:rsidRDefault="00324AD0" w:rsidP="006107E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107E1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606,19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5F8DF" w14:textId="77777777" w:rsidR="00324AD0" w:rsidRPr="006107E1" w:rsidRDefault="00324AD0" w:rsidP="006107E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107E1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606,19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96159" w14:textId="77777777" w:rsidR="00324AD0" w:rsidRPr="006107E1" w:rsidRDefault="00324AD0" w:rsidP="006107E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107E1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606,19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8611B" w14:textId="77777777" w:rsidR="00324AD0" w:rsidRPr="006107E1" w:rsidRDefault="00324AD0" w:rsidP="006107E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107E1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606,19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2377A" w14:textId="77777777" w:rsidR="00324AD0" w:rsidRPr="006107E1" w:rsidRDefault="00324AD0" w:rsidP="006107E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107E1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606,19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7281A" w14:textId="77777777" w:rsidR="00324AD0" w:rsidRPr="006107E1" w:rsidRDefault="00324AD0" w:rsidP="006107E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107E1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606,19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A2CAF" w14:textId="77777777" w:rsidR="00324AD0" w:rsidRPr="006107E1" w:rsidRDefault="00324AD0" w:rsidP="006107E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107E1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606,19</w:t>
            </w:r>
          </w:p>
        </w:tc>
      </w:tr>
      <w:tr w:rsidR="00324AD0" w:rsidRPr="006107E1" w14:paraId="6635554D" w14:textId="77777777" w:rsidTr="006107E1">
        <w:trPr>
          <w:trHeight w:val="300"/>
        </w:trPr>
        <w:tc>
          <w:tcPr>
            <w:tcW w:w="894" w:type="dxa"/>
            <w:shd w:val="clear" w:color="auto" w:fill="auto"/>
            <w:noWrap/>
            <w:vAlign w:val="center"/>
            <w:hideMark/>
          </w:tcPr>
          <w:p w14:paraId="50599301" w14:textId="77777777" w:rsidR="00324AD0" w:rsidRPr="006107E1" w:rsidRDefault="00324AD0" w:rsidP="00324AD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107E1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741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9700C" w14:textId="77777777" w:rsidR="00324AD0" w:rsidRPr="006107E1" w:rsidRDefault="00324AD0" w:rsidP="00324AD0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107E1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Котельная "Мамулино-3" ул. Оснабрюкская, д. 8, корп. 1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C384D" w14:textId="77777777" w:rsidR="00324AD0" w:rsidRPr="006107E1" w:rsidRDefault="00324AD0" w:rsidP="006107E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107E1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8C7CC" w14:textId="77777777" w:rsidR="00324AD0" w:rsidRPr="006107E1" w:rsidRDefault="00324AD0" w:rsidP="006107E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107E1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817,64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5D78B" w14:textId="77777777" w:rsidR="00324AD0" w:rsidRPr="006107E1" w:rsidRDefault="00324AD0" w:rsidP="006107E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107E1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817,6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AC1B2" w14:textId="77777777" w:rsidR="00324AD0" w:rsidRPr="006107E1" w:rsidRDefault="00324AD0" w:rsidP="006107E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107E1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817,64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5871B" w14:textId="77777777" w:rsidR="00324AD0" w:rsidRPr="006107E1" w:rsidRDefault="00324AD0" w:rsidP="006107E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107E1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817,64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CEE8C" w14:textId="77777777" w:rsidR="00324AD0" w:rsidRPr="006107E1" w:rsidRDefault="00324AD0" w:rsidP="006107E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107E1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817,6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86599" w14:textId="77777777" w:rsidR="00324AD0" w:rsidRPr="006107E1" w:rsidRDefault="00324AD0" w:rsidP="006107E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107E1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817,64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E7845" w14:textId="77777777" w:rsidR="00324AD0" w:rsidRPr="006107E1" w:rsidRDefault="00324AD0" w:rsidP="006107E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107E1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817,64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8D92B" w14:textId="77777777" w:rsidR="00324AD0" w:rsidRPr="006107E1" w:rsidRDefault="00324AD0" w:rsidP="006107E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107E1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817,6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001E5" w14:textId="77777777" w:rsidR="00324AD0" w:rsidRPr="006107E1" w:rsidRDefault="00324AD0" w:rsidP="006107E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107E1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817,64</w:t>
            </w:r>
          </w:p>
        </w:tc>
      </w:tr>
      <w:tr w:rsidR="00324AD0" w:rsidRPr="006107E1" w14:paraId="1CA7C543" w14:textId="77777777" w:rsidTr="006107E1">
        <w:trPr>
          <w:trHeight w:val="300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14:paraId="27166422" w14:textId="77777777" w:rsidR="00324AD0" w:rsidRPr="006107E1" w:rsidRDefault="00324AD0" w:rsidP="00324AD0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107E1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41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C3B2E" w14:textId="77777777" w:rsidR="00324AD0" w:rsidRPr="006107E1" w:rsidRDefault="00324AD0" w:rsidP="00324AD0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107E1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Итого по котельным ООО "ЭнергоРесурс"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70A7B" w14:textId="77777777" w:rsidR="00324AD0" w:rsidRPr="006107E1" w:rsidRDefault="00324AD0" w:rsidP="006107E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107E1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ЭЭ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A086B" w14:textId="77777777" w:rsidR="00324AD0" w:rsidRPr="006107E1" w:rsidRDefault="00324AD0" w:rsidP="006107E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107E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2 423,83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1D4E6" w14:textId="77777777" w:rsidR="00324AD0" w:rsidRPr="006107E1" w:rsidRDefault="00324AD0" w:rsidP="006107E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107E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2 423,83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16834" w14:textId="77777777" w:rsidR="00324AD0" w:rsidRPr="006107E1" w:rsidRDefault="00324AD0" w:rsidP="006107E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107E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2 423,83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754E6" w14:textId="77777777" w:rsidR="00324AD0" w:rsidRPr="006107E1" w:rsidRDefault="00324AD0" w:rsidP="006107E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107E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2 423,83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0FCBB" w14:textId="77777777" w:rsidR="00324AD0" w:rsidRPr="006107E1" w:rsidRDefault="00324AD0" w:rsidP="006107E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107E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2 423,83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C7178" w14:textId="77777777" w:rsidR="00324AD0" w:rsidRPr="006107E1" w:rsidRDefault="00324AD0" w:rsidP="006107E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107E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2 423,83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9D2C5" w14:textId="77777777" w:rsidR="00324AD0" w:rsidRPr="006107E1" w:rsidRDefault="00324AD0" w:rsidP="006107E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107E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2 423,83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7C907" w14:textId="77777777" w:rsidR="00324AD0" w:rsidRPr="006107E1" w:rsidRDefault="00324AD0" w:rsidP="006107E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107E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2 423,83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7D5F4" w14:textId="77777777" w:rsidR="00324AD0" w:rsidRPr="006107E1" w:rsidRDefault="00324AD0" w:rsidP="006107E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107E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2 423,83</w:t>
            </w:r>
          </w:p>
        </w:tc>
      </w:tr>
    </w:tbl>
    <w:p w14:paraId="6B476A16" w14:textId="3FE095DB" w:rsidR="00154A39" w:rsidRDefault="00154A39" w:rsidP="005D7D5B">
      <w:pPr>
        <w:spacing w:before="240" w:after="0"/>
      </w:pPr>
      <w:bookmarkStart w:id="91" w:name="_Ref101802487"/>
      <w:bookmarkStart w:id="92" w:name="_Toc102417007"/>
      <w:r>
        <w:t xml:space="preserve">Таблица </w:t>
      </w:r>
      <w:fldSimple w:instr=" STYLEREF 1 \s ">
        <w:r w:rsidR="005D7D5B">
          <w:rPr>
            <w:noProof/>
          </w:rPr>
          <w:t>1</w:t>
        </w:r>
      </w:fldSimple>
      <w:r w:rsidR="00C553BA">
        <w:t>.</w:t>
      </w:r>
      <w:fldSimple w:instr=" SEQ Таблица \* ARABIC \s 1 ">
        <w:r w:rsidR="005D7D5B">
          <w:rPr>
            <w:noProof/>
          </w:rPr>
          <w:t>23</w:t>
        </w:r>
      </w:fldSimple>
      <w:bookmarkEnd w:id="91"/>
      <w:r w:rsidRPr="009B7E72">
        <w:t xml:space="preserve"> –</w:t>
      </w:r>
      <w:r>
        <w:t xml:space="preserve"> </w:t>
      </w:r>
      <w:r w:rsidRPr="00661A38">
        <w:t xml:space="preserve">Максимальный часовой расход натурального топлива на выработку тепловой энергии на источниках тепловой энергии в зоне деятельности ЕТО </w:t>
      </w:r>
      <w:r>
        <w:t>ООО «</w:t>
      </w:r>
      <w:r w:rsidR="00324AD0">
        <w:rPr>
          <w:rFonts w:cs="Arial"/>
          <w:szCs w:val="24"/>
        </w:rPr>
        <w:t>ЭнергоРесурс</w:t>
      </w:r>
      <w:r>
        <w:t>»</w:t>
      </w:r>
      <w:r w:rsidRPr="00661A38">
        <w:t xml:space="preserve"> (зимний период), тыс. м</w:t>
      </w:r>
      <w:r w:rsidRPr="00CA6943">
        <w:rPr>
          <w:vertAlign w:val="superscript"/>
        </w:rPr>
        <w:t>3</w:t>
      </w:r>
      <w:r>
        <w:t>/час</w:t>
      </w:r>
      <w:bookmarkEnd w:id="92"/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4"/>
        <w:gridCol w:w="4741"/>
        <w:gridCol w:w="831"/>
        <w:gridCol w:w="966"/>
        <w:gridCol w:w="966"/>
        <w:gridCol w:w="967"/>
        <w:gridCol w:w="966"/>
        <w:gridCol w:w="966"/>
        <w:gridCol w:w="967"/>
        <w:gridCol w:w="966"/>
        <w:gridCol w:w="966"/>
        <w:gridCol w:w="967"/>
      </w:tblGrid>
      <w:tr w:rsidR="00324AD0" w:rsidRPr="00324AD0" w14:paraId="274F2AD8" w14:textId="77777777" w:rsidTr="00A4496B">
        <w:trPr>
          <w:trHeight w:val="300"/>
          <w:tblHeader/>
        </w:trPr>
        <w:tc>
          <w:tcPr>
            <w:tcW w:w="894" w:type="dxa"/>
            <w:vMerge w:val="restart"/>
            <w:shd w:val="clear" w:color="000000" w:fill="F2F2F2"/>
            <w:vAlign w:val="center"/>
            <w:hideMark/>
          </w:tcPr>
          <w:p w14:paraId="2DBDCA86" w14:textId="77777777" w:rsidR="00324AD0" w:rsidRPr="00324AD0" w:rsidRDefault="00324AD0" w:rsidP="00324AD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4AD0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N котельной</w:t>
            </w:r>
          </w:p>
        </w:tc>
        <w:tc>
          <w:tcPr>
            <w:tcW w:w="4741" w:type="dxa"/>
            <w:vMerge w:val="restart"/>
            <w:shd w:val="clear" w:color="000000" w:fill="F2F2F2"/>
            <w:vAlign w:val="center"/>
            <w:hideMark/>
          </w:tcPr>
          <w:p w14:paraId="650F4C52" w14:textId="77777777" w:rsidR="00324AD0" w:rsidRPr="00324AD0" w:rsidRDefault="00324AD0" w:rsidP="00324AD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4AD0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Наименование котельной</w:t>
            </w:r>
          </w:p>
        </w:tc>
        <w:tc>
          <w:tcPr>
            <w:tcW w:w="831" w:type="dxa"/>
            <w:vMerge w:val="restart"/>
            <w:shd w:val="clear" w:color="000000" w:fill="F2F2F2"/>
            <w:vAlign w:val="center"/>
            <w:hideMark/>
          </w:tcPr>
          <w:p w14:paraId="16EFD73C" w14:textId="77777777" w:rsidR="00324AD0" w:rsidRPr="00324AD0" w:rsidRDefault="00324AD0" w:rsidP="00324AD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4AD0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Вид топлива</w:t>
            </w:r>
          </w:p>
        </w:tc>
        <w:tc>
          <w:tcPr>
            <w:tcW w:w="8697" w:type="dxa"/>
            <w:gridSpan w:val="9"/>
            <w:shd w:val="clear" w:color="000000" w:fill="F2F2F2"/>
            <w:vAlign w:val="bottom"/>
            <w:hideMark/>
          </w:tcPr>
          <w:p w14:paraId="0A20CC6D" w14:textId="77777777" w:rsidR="00324AD0" w:rsidRPr="00324AD0" w:rsidRDefault="00324AD0" w:rsidP="00324AD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4AD0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Максимальный часовой расход натурального топлива на выработку тепловой энергии (зимний период)</w:t>
            </w:r>
          </w:p>
        </w:tc>
      </w:tr>
      <w:tr w:rsidR="00324AD0" w:rsidRPr="00324AD0" w14:paraId="3C7277BB" w14:textId="77777777" w:rsidTr="00A4496B">
        <w:trPr>
          <w:trHeight w:val="300"/>
          <w:tblHeader/>
        </w:trPr>
        <w:tc>
          <w:tcPr>
            <w:tcW w:w="894" w:type="dxa"/>
            <w:vMerge/>
            <w:vAlign w:val="center"/>
            <w:hideMark/>
          </w:tcPr>
          <w:p w14:paraId="232B719E" w14:textId="77777777" w:rsidR="00324AD0" w:rsidRPr="00324AD0" w:rsidRDefault="00324AD0" w:rsidP="00324AD0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41" w:type="dxa"/>
            <w:vMerge/>
            <w:vAlign w:val="center"/>
            <w:hideMark/>
          </w:tcPr>
          <w:p w14:paraId="54B2895F" w14:textId="77777777" w:rsidR="00324AD0" w:rsidRPr="00324AD0" w:rsidRDefault="00324AD0" w:rsidP="00324AD0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1" w:type="dxa"/>
            <w:vMerge/>
            <w:vAlign w:val="center"/>
            <w:hideMark/>
          </w:tcPr>
          <w:p w14:paraId="604CEC95" w14:textId="77777777" w:rsidR="00324AD0" w:rsidRPr="00324AD0" w:rsidRDefault="00324AD0" w:rsidP="00324AD0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6" w:type="dxa"/>
            <w:shd w:val="clear" w:color="000000" w:fill="F2F2F2"/>
            <w:vAlign w:val="center"/>
            <w:hideMark/>
          </w:tcPr>
          <w:p w14:paraId="021CFFA0" w14:textId="77777777" w:rsidR="00324AD0" w:rsidRPr="00324AD0" w:rsidRDefault="00324AD0" w:rsidP="00324AD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4AD0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966" w:type="dxa"/>
            <w:shd w:val="clear" w:color="000000" w:fill="F2F2F2"/>
            <w:vAlign w:val="center"/>
            <w:hideMark/>
          </w:tcPr>
          <w:p w14:paraId="2D875B64" w14:textId="77777777" w:rsidR="00324AD0" w:rsidRPr="00324AD0" w:rsidRDefault="00324AD0" w:rsidP="00324AD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4AD0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967" w:type="dxa"/>
            <w:shd w:val="clear" w:color="000000" w:fill="F2F2F2"/>
            <w:vAlign w:val="center"/>
            <w:hideMark/>
          </w:tcPr>
          <w:p w14:paraId="3CC9E2FF" w14:textId="77777777" w:rsidR="00324AD0" w:rsidRPr="00324AD0" w:rsidRDefault="00324AD0" w:rsidP="00324AD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4AD0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966" w:type="dxa"/>
            <w:shd w:val="clear" w:color="000000" w:fill="F2F2F2"/>
            <w:vAlign w:val="center"/>
            <w:hideMark/>
          </w:tcPr>
          <w:p w14:paraId="28162F0C" w14:textId="77777777" w:rsidR="00324AD0" w:rsidRPr="00324AD0" w:rsidRDefault="00324AD0" w:rsidP="00324AD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4AD0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966" w:type="dxa"/>
            <w:shd w:val="clear" w:color="000000" w:fill="F2F2F2"/>
            <w:vAlign w:val="center"/>
            <w:hideMark/>
          </w:tcPr>
          <w:p w14:paraId="7617B41A" w14:textId="77777777" w:rsidR="00324AD0" w:rsidRPr="00324AD0" w:rsidRDefault="00324AD0" w:rsidP="00324AD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4AD0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967" w:type="dxa"/>
            <w:shd w:val="clear" w:color="000000" w:fill="F2F2F2"/>
            <w:vAlign w:val="center"/>
            <w:hideMark/>
          </w:tcPr>
          <w:p w14:paraId="066533FF" w14:textId="77777777" w:rsidR="00324AD0" w:rsidRPr="00324AD0" w:rsidRDefault="00324AD0" w:rsidP="00324AD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4AD0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966" w:type="dxa"/>
            <w:shd w:val="clear" w:color="000000" w:fill="F2F2F2"/>
            <w:vAlign w:val="center"/>
            <w:hideMark/>
          </w:tcPr>
          <w:p w14:paraId="73887C80" w14:textId="77777777" w:rsidR="00324AD0" w:rsidRPr="00324AD0" w:rsidRDefault="00324AD0" w:rsidP="00324AD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4AD0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966" w:type="dxa"/>
            <w:shd w:val="clear" w:color="000000" w:fill="F2F2F2"/>
            <w:vAlign w:val="center"/>
            <w:hideMark/>
          </w:tcPr>
          <w:p w14:paraId="561D238C" w14:textId="77777777" w:rsidR="00324AD0" w:rsidRPr="00324AD0" w:rsidRDefault="00324AD0" w:rsidP="00324AD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4AD0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967" w:type="dxa"/>
            <w:shd w:val="clear" w:color="000000" w:fill="F2F2F2"/>
            <w:vAlign w:val="center"/>
            <w:hideMark/>
          </w:tcPr>
          <w:p w14:paraId="36E9A52D" w14:textId="77777777" w:rsidR="00324AD0" w:rsidRPr="00324AD0" w:rsidRDefault="00324AD0" w:rsidP="00324AD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4AD0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2028</w:t>
            </w:r>
          </w:p>
        </w:tc>
      </w:tr>
      <w:tr w:rsidR="00324AD0" w:rsidRPr="00324AD0" w14:paraId="45923DDA" w14:textId="77777777" w:rsidTr="0023500B">
        <w:trPr>
          <w:trHeight w:val="300"/>
        </w:trPr>
        <w:tc>
          <w:tcPr>
            <w:tcW w:w="894" w:type="dxa"/>
            <w:shd w:val="clear" w:color="auto" w:fill="auto"/>
            <w:noWrap/>
            <w:vAlign w:val="center"/>
            <w:hideMark/>
          </w:tcPr>
          <w:p w14:paraId="0E68063F" w14:textId="77777777" w:rsidR="00324AD0" w:rsidRPr="00324AD0" w:rsidRDefault="00324AD0" w:rsidP="00324AD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324AD0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741" w:type="dxa"/>
            <w:shd w:val="clear" w:color="auto" w:fill="auto"/>
            <w:noWrap/>
            <w:vAlign w:val="center"/>
            <w:hideMark/>
          </w:tcPr>
          <w:p w14:paraId="47C45309" w14:textId="77777777" w:rsidR="00324AD0" w:rsidRPr="00324AD0" w:rsidRDefault="00324AD0" w:rsidP="00324AD0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324AD0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 xml:space="preserve">Котельная «Мамулино-2» Оснабрюкская, в районе д.31 </w:t>
            </w:r>
          </w:p>
        </w:tc>
        <w:tc>
          <w:tcPr>
            <w:tcW w:w="831" w:type="dxa"/>
            <w:shd w:val="clear" w:color="auto" w:fill="auto"/>
            <w:noWrap/>
            <w:vAlign w:val="center"/>
            <w:hideMark/>
          </w:tcPr>
          <w:p w14:paraId="51B26A4B" w14:textId="77777777" w:rsidR="00324AD0" w:rsidRPr="00324AD0" w:rsidRDefault="00324AD0" w:rsidP="00324AD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324AD0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966" w:type="dxa"/>
            <w:shd w:val="clear" w:color="auto" w:fill="auto"/>
            <w:noWrap/>
            <w:vAlign w:val="center"/>
          </w:tcPr>
          <w:p w14:paraId="44A499E9" w14:textId="77777777" w:rsidR="00324AD0" w:rsidRDefault="00324AD0" w:rsidP="006107E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199</w:t>
            </w:r>
          </w:p>
        </w:tc>
        <w:tc>
          <w:tcPr>
            <w:tcW w:w="966" w:type="dxa"/>
            <w:shd w:val="clear" w:color="auto" w:fill="auto"/>
            <w:noWrap/>
            <w:vAlign w:val="center"/>
          </w:tcPr>
          <w:p w14:paraId="79B1513D" w14:textId="77777777" w:rsidR="00324AD0" w:rsidRDefault="00324AD0" w:rsidP="006107E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199</w:t>
            </w:r>
          </w:p>
        </w:tc>
        <w:tc>
          <w:tcPr>
            <w:tcW w:w="967" w:type="dxa"/>
            <w:shd w:val="clear" w:color="auto" w:fill="auto"/>
            <w:noWrap/>
            <w:vAlign w:val="center"/>
          </w:tcPr>
          <w:p w14:paraId="228689F2" w14:textId="77777777" w:rsidR="00324AD0" w:rsidRDefault="00324AD0" w:rsidP="006107E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199</w:t>
            </w:r>
          </w:p>
        </w:tc>
        <w:tc>
          <w:tcPr>
            <w:tcW w:w="966" w:type="dxa"/>
            <w:shd w:val="clear" w:color="auto" w:fill="auto"/>
            <w:noWrap/>
            <w:vAlign w:val="center"/>
          </w:tcPr>
          <w:p w14:paraId="1E66DB43" w14:textId="77777777" w:rsidR="00324AD0" w:rsidRDefault="00324AD0" w:rsidP="006107E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199</w:t>
            </w:r>
          </w:p>
        </w:tc>
        <w:tc>
          <w:tcPr>
            <w:tcW w:w="966" w:type="dxa"/>
            <w:shd w:val="clear" w:color="auto" w:fill="auto"/>
            <w:noWrap/>
            <w:vAlign w:val="center"/>
          </w:tcPr>
          <w:p w14:paraId="6AF664B7" w14:textId="77777777" w:rsidR="00324AD0" w:rsidRDefault="00324AD0" w:rsidP="006107E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199</w:t>
            </w:r>
          </w:p>
        </w:tc>
        <w:tc>
          <w:tcPr>
            <w:tcW w:w="967" w:type="dxa"/>
            <w:shd w:val="clear" w:color="auto" w:fill="auto"/>
            <w:noWrap/>
            <w:vAlign w:val="center"/>
          </w:tcPr>
          <w:p w14:paraId="0982B659" w14:textId="77777777" w:rsidR="00324AD0" w:rsidRDefault="00324AD0" w:rsidP="006107E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199</w:t>
            </w:r>
          </w:p>
        </w:tc>
        <w:tc>
          <w:tcPr>
            <w:tcW w:w="966" w:type="dxa"/>
            <w:shd w:val="clear" w:color="auto" w:fill="auto"/>
            <w:noWrap/>
            <w:vAlign w:val="center"/>
          </w:tcPr>
          <w:p w14:paraId="769A1D2A" w14:textId="77777777" w:rsidR="00324AD0" w:rsidRDefault="00324AD0" w:rsidP="006107E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199</w:t>
            </w:r>
          </w:p>
        </w:tc>
        <w:tc>
          <w:tcPr>
            <w:tcW w:w="966" w:type="dxa"/>
            <w:shd w:val="clear" w:color="auto" w:fill="auto"/>
            <w:noWrap/>
            <w:vAlign w:val="center"/>
          </w:tcPr>
          <w:p w14:paraId="115DD43D" w14:textId="77777777" w:rsidR="00324AD0" w:rsidRDefault="00324AD0" w:rsidP="006107E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199</w:t>
            </w:r>
          </w:p>
        </w:tc>
        <w:tc>
          <w:tcPr>
            <w:tcW w:w="967" w:type="dxa"/>
            <w:shd w:val="clear" w:color="auto" w:fill="auto"/>
            <w:noWrap/>
            <w:vAlign w:val="center"/>
          </w:tcPr>
          <w:p w14:paraId="57A3E4ED" w14:textId="77777777" w:rsidR="00324AD0" w:rsidRDefault="00324AD0" w:rsidP="006107E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199</w:t>
            </w:r>
          </w:p>
        </w:tc>
      </w:tr>
      <w:tr w:rsidR="00324AD0" w:rsidRPr="00324AD0" w14:paraId="6E50710F" w14:textId="77777777" w:rsidTr="0023500B">
        <w:trPr>
          <w:trHeight w:val="300"/>
        </w:trPr>
        <w:tc>
          <w:tcPr>
            <w:tcW w:w="894" w:type="dxa"/>
            <w:shd w:val="clear" w:color="auto" w:fill="auto"/>
            <w:noWrap/>
            <w:vAlign w:val="center"/>
            <w:hideMark/>
          </w:tcPr>
          <w:p w14:paraId="165BA14D" w14:textId="77777777" w:rsidR="00324AD0" w:rsidRPr="00324AD0" w:rsidRDefault="00324AD0" w:rsidP="00324AD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324AD0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lastRenderedPageBreak/>
              <w:t>2</w:t>
            </w:r>
          </w:p>
        </w:tc>
        <w:tc>
          <w:tcPr>
            <w:tcW w:w="4741" w:type="dxa"/>
            <w:shd w:val="clear" w:color="auto" w:fill="auto"/>
            <w:noWrap/>
            <w:vAlign w:val="bottom"/>
            <w:hideMark/>
          </w:tcPr>
          <w:p w14:paraId="5447B6ED" w14:textId="77777777" w:rsidR="00324AD0" w:rsidRPr="00324AD0" w:rsidRDefault="00324AD0" w:rsidP="00324AD0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324AD0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Котельная "Мамулино-3" ул. Оснабрюкская, д. 8, корп. 1</w:t>
            </w:r>
          </w:p>
        </w:tc>
        <w:tc>
          <w:tcPr>
            <w:tcW w:w="831" w:type="dxa"/>
            <w:shd w:val="clear" w:color="auto" w:fill="auto"/>
            <w:noWrap/>
            <w:vAlign w:val="center"/>
            <w:hideMark/>
          </w:tcPr>
          <w:p w14:paraId="5E418587" w14:textId="77777777" w:rsidR="00324AD0" w:rsidRPr="00324AD0" w:rsidRDefault="00324AD0" w:rsidP="00324AD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324AD0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966" w:type="dxa"/>
            <w:shd w:val="clear" w:color="auto" w:fill="auto"/>
            <w:noWrap/>
            <w:vAlign w:val="center"/>
          </w:tcPr>
          <w:p w14:paraId="12AC674F" w14:textId="77777777" w:rsidR="00324AD0" w:rsidRDefault="00324AD0" w:rsidP="006107E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454</w:t>
            </w:r>
          </w:p>
        </w:tc>
        <w:tc>
          <w:tcPr>
            <w:tcW w:w="966" w:type="dxa"/>
            <w:shd w:val="clear" w:color="auto" w:fill="auto"/>
            <w:noWrap/>
            <w:vAlign w:val="center"/>
          </w:tcPr>
          <w:p w14:paraId="7B03FE50" w14:textId="77777777" w:rsidR="00324AD0" w:rsidRDefault="00324AD0" w:rsidP="006107E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454</w:t>
            </w:r>
          </w:p>
        </w:tc>
        <w:tc>
          <w:tcPr>
            <w:tcW w:w="967" w:type="dxa"/>
            <w:shd w:val="clear" w:color="auto" w:fill="auto"/>
            <w:noWrap/>
            <w:vAlign w:val="center"/>
          </w:tcPr>
          <w:p w14:paraId="6340413D" w14:textId="77777777" w:rsidR="00324AD0" w:rsidRDefault="00324AD0" w:rsidP="006107E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454</w:t>
            </w:r>
          </w:p>
        </w:tc>
        <w:tc>
          <w:tcPr>
            <w:tcW w:w="966" w:type="dxa"/>
            <w:shd w:val="clear" w:color="auto" w:fill="auto"/>
            <w:noWrap/>
            <w:vAlign w:val="center"/>
          </w:tcPr>
          <w:p w14:paraId="3313BCDE" w14:textId="77777777" w:rsidR="00324AD0" w:rsidRDefault="00324AD0" w:rsidP="006107E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454</w:t>
            </w:r>
          </w:p>
        </w:tc>
        <w:tc>
          <w:tcPr>
            <w:tcW w:w="966" w:type="dxa"/>
            <w:shd w:val="clear" w:color="auto" w:fill="auto"/>
            <w:noWrap/>
            <w:vAlign w:val="center"/>
          </w:tcPr>
          <w:p w14:paraId="17416638" w14:textId="77777777" w:rsidR="00324AD0" w:rsidRDefault="00324AD0" w:rsidP="006107E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454</w:t>
            </w:r>
          </w:p>
        </w:tc>
        <w:tc>
          <w:tcPr>
            <w:tcW w:w="967" w:type="dxa"/>
            <w:shd w:val="clear" w:color="auto" w:fill="auto"/>
            <w:noWrap/>
            <w:vAlign w:val="center"/>
          </w:tcPr>
          <w:p w14:paraId="42FB3674" w14:textId="77777777" w:rsidR="00324AD0" w:rsidRDefault="00324AD0" w:rsidP="006107E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454</w:t>
            </w:r>
          </w:p>
        </w:tc>
        <w:tc>
          <w:tcPr>
            <w:tcW w:w="966" w:type="dxa"/>
            <w:shd w:val="clear" w:color="auto" w:fill="auto"/>
            <w:noWrap/>
            <w:vAlign w:val="center"/>
          </w:tcPr>
          <w:p w14:paraId="3A64DE40" w14:textId="77777777" w:rsidR="00324AD0" w:rsidRDefault="00324AD0" w:rsidP="006107E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454</w:t>
            </w:r>
          </w:p>
        </w:tc>
        <w:tc>
          <w:tcPr>
            <w:tcW w:w="966" w:type="dxa"/>
            <w:shd w:val="clear" w:color="auto" w:fill="auto"/>
            <w:noWrap/>
            <w:vAlign w:val="center"/>
          </w:tcPr>
          <w:p w14:paraId="4AAF1C7C" w14:textId="77777777" w:rsidR="00324AD0" w:rsidRDefault="00324AD0" w:rsidP="006107E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454</w:t>
            </w:r>
          </w:p>
        </w:tc>
        <w:tc>
          <w:tcPr>
            <w:tcW w:w="967" w:type="dxa"/>
            <w:shd w:val="clear" w:color="auto" w:fill="auto"/>
            <w:noWrap/>
            <w:vAlign w:val="center"/>
          </w:tcPr>
          <w:p w14:paraId="3AE495B7" w14:textId="77777777" w:rsidR="00324AD0" w:rsidRDefault="00324AD0" w:rsidP="006107E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454</w:t>
            </w:r>
          </w:p>
        </w:tc>
      </w:tr>
      <w:tr w:rsidR="00324AD0" w:rsidRPr="00324AD0" w14:paraId="036A2D76" w14:textId="77777777" w:rsidTr="0023500B">
        <w:trPr>
          <w:trHeight w:val="300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14:paraId="1F0E35A7" w14:textId="77777777" w:rsidR="00324AD0" w:rsidRPr="00324AD0" w:rsidRDefault="00324AD0" w:rsidP="00324AD0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324AD0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41" w:type="dxa"/>
            <w:shd w:val="clear" w:color="auto" w:fill="auto"/>
            <w:noWrap/>
            <w:vAlign w:val="center"/>
            <w:hideMark/>
          </w:tcPr>
          <w:p w14:paraId="7F2CFC0A" w14:textId="77777777" w:rsidR="00324AD0" w:rsidRPr="00324AD0" w:rsidRDefault="00324AD0" w:rsidP="00324AD0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324AD0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Итого по котельным ООО "ЭнергоРесурс"</w:t>
            </w:r>
          </w:p>
        </w:tc>
        <w:tc>
          <w:tcPr>
            <w:tcW w:w="831" w:type="dxa"/>
            <w:shd w:val="clear" w:color="auto" w:fill="auto"/>
            <w:noWrap/>
            <w:vAlign w:val="center"/>
            <w:hideMark/>
          </w:tcPr>
          <w:p w14:paraId="7BCE0A8F" w14:textId="77777777" w:rsidR="00324AD0" w:rsidRPr="00324AD0" w:rsidRDefault="00324AD0" w:rsidP="00324AD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324AD0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966" w:type="dxa"/>
            <w:shd w:val="clear" w:color="auto" w:fill="auto"/>
            <w:noWrap/>
            <w:vAlign w:val="center"/>
          </w:tcPr>
          <w:p w14:paraId="2A7804C4" w14:textId="77777777" w:rsidR="00324AD0" w:rsidRDefault="00324AD0" w:rsidP="006107E1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1,652</w:t>
            </w:r>
          </w:p>
        </w:tc>
        <w:tc>
          <w:tcPr>
            <w:tcW w:w="966" w:type="dxa"/>
            <w:shd w:val="clear" w:color="auto" w:fill="auto"/>
            <w:noWrap/>
            <w:vAlign w:val="center"/>
          </w:tcPr>
          <w:p w14:paraId="595B8D92" w14:textId="77777777" w:rsidR="00324AD0" w:rsidRDefault="00324AD0" w:rsidP="006107E1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1,652</w:t>
            </w:r>
          </w:p>
        </w:tc>
        <w:tc>
          <w:tcPr>
            <w:tcW w:w="967" w:type="dxa"/>
            <w:shd w:val="clear" w:color="auto" w:fill="auto"/>
            <w:noWrap/>
            <w:vAlign w:val="center"/>
          </w:tcPr>
          <w:p w14:paraId="285306FD" w14:textId="77777777" w:rsidR="00324AD0" w:rsidRDefault="00324AD0" w:rsidP="006107E1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1,652</w:t>
            </w:r>
          </w:p>
        </w:tc>
        <w:tc>
          <w:tcPr>
            <w:tcW w:w="966" w:type="dxa"/>
            <w:shd w:val="clear" w:color="auto" w:fill="auto"/>
            <w:noWrap/>
            <w:vAlign w:val="center"/>
          </w:tcPr>
          <w:p w14:paraId="143FCF6F" w14:textId="77777777" w:rsidR="00324AD0" w:rsidRDefault="00324AD0" w:rsidP="006107E1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1,652</w:t>
            </w:r>
          </w:p>
        </w:tc>
        <w:tc>
          <w:tcPr>
            <w:tcW w:w="966" w:type="dxa"/>
            <w:shd w:val="clear" w:color="auto" w:fill="auto"/>
            <w:noWrap/>
            <w:vAlign w:val="center"/>
          </w:tcPr>
          <w:p w14:paraId="6F059FA7" w14:textId="77777777" w:rsidR="00324AD0" w:rsidRDefault="00324AD0" w:rsidP="006107E1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1,652</w:t>
            </w:r>
          </w:p>
        </w:tc>
        <w:tc>
          <w:tcPr>
            <w:tcW w:w="967" w:type="dxa"/>
            <w:shd w:val="clear" w:color="auto" w:fill="auto"/>
            <w:noWrap/>
            <w:vAlign w:val="center"/>
          </w:tcPr>
          <w:p w14:paraId="45CAAAB3" w14:textId="77777777" w:rsidR="00324AD0" w:rsidRDefault="00324AD0" w:rsidP="006107E1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1,652</w:t>
            </w:r>
          </w:p>
        </w:tc>
        <w:tc>
          <w:tcPr>
            <w:tcW w:w="966" w:type="dxa"/>
            <w:shd w:val="clear" w:color="auto" w:fill="auto"/>
            <w:noWrap/>
            <w:vAlign w:val="center"/>
          </w:tcPr>
          <w:p w14:paraId="0B037790" w14:textId="77777777" w:rsidR="00324AD0" w:rsidRDefault="00324AD0" w:rsidP="006107E1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1,652</w:t>
            </w:r>
          </w:p>
        </w:tc>
        <w:tc>
          <w:tcPr>
            <w:tcW w:w="966" w:type="dxa"/>
            <w:shd w:val="clear" w:color="auto" w:fill="auto"/>
            <w:noWrap/>
            <w:vAlign w:val="center"/>
          </w:tcPr>
          <w:p w14:paraId="1F0E7D52" w14:textId="77777777" w:rsidR="00324AD0" w:rsidRDefault="00324AD0" w:rsidP="006107E1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1,652</w:t>
            </w:r>
          </w:p>
        </w:tc>
        <w:tc>
          <w:tcPr>
            <w:tcW w:w="967" w:type="dxa"/>
            <w:shd w:val="clear" w:color="auto" w:fill="auto"/>
            <w:noWrap/>
            <w:vAlign w:val="center"/>
          </w:tcPr>
          <w:p w14:paraId="09EA7A80" w14:textId="77777777" w:rsidR="00324AD0" w:rsidRDefault="00324AD0" w:rsidP="006107E1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1,652</w:t>
            </w:r>
          </w:p>
        </w:tc>
      </w:tr>
    </w:tbl>
    <w:p w14:paraId="1B5EBABF" w14:textId="4FD7E111" w:rsidR="00154A39" w:rsidRDefault="00154A39" w:rsidP="005D7D5B">
      <w:pPr>
        <w:spacing w:before="240" w:after="0"/>
      </w:pPr>
      <w:bookmarkStart w:id="93" w:name="_Ref101802502"/>
      <w:bookmarkStart w:id="94" w:name="_Toc102417008"/>
      <w:r>
        <w:t xml:space="preserve">Таблица </w:t>
      </w:r>
      <w:fldSimple w:instr=" STYLEREF 1 \s ">
        <w:r w:rsidR="005D7D5B">
          <w:rPr>
            <w:noProof/>
          </w:rPr>
          <w:t>1</w:t>
        </w:r>
      </w:fldSimple>
      <w:r w:rsidR="00C553BA">
        <w:t>.</w:t>
      </w:r>
      <w:fldSimple w:instr=" SEQ Таблица \* ARABIC \s 1 ">
        <w:r w:rsidR="005D7D5B">
          <w:rPr>
            <w:noProof/>
          </w:rPr>
          <w:t>24</w:t>
        </w:r>
      </w:fldSimple>
      <w:bookmarkEnd w:id="93"/>
      <w:r w:rsidRPr="009B7E72">
        <w:t xml:space="preserve"> –</w:t>
      </w:r>
      <w:r>
        <w:t xml:space="preserve"> </w:t>
      </w:r>
      <w:r w:rsidRPr="00661A38">
        <w:t xml:space="preserve">Максимальный часовой расход натурального топлива на выработку тепловой энергии на источниках тепловой энергии в зоне деятельности ЕТО </w:t>
      </w:r>
      <w:r>
        <w:t>ООО «</w:t>
      </w:r>
      <w:r w:rsidR="00324AD0">
        <w:rPr>
          <w:rFonts w:cs="Arial"/>
          <w:szCs w:val="24"/>
        </w:rPr>
        <w:t>ЭнергоРесурс</w:t>
      </w:r>
      <w:r>
        <w:t>»</w:t>
      </w:r>
      <w:r w:rsidRPr="00661A38">
        <w:t xml:space="preserve"> (</w:t>
      </w:r>
      <w:r>
        <w:t xml:space="preserve">летний </w:t>
      </w:r>
      <w:r w:rsidRPr="00661A38">
        <w:t>период), тыс. м</w:t>
      </w:r>
      <w:r w:rsidRPr="00CA6943">
        <w:rPr>
          <w:vertAlign w:val="superscript"/>
        </w:rPr>
        <w:t>3</w:t>
      </w:r>
      <w:r>
        <w:t>/час</w:t>
      </w:r>
      <w:bookmarkEnd w:id="94"/>
    </w:p>
    <w:tbl>
      <w:tblPr>
        <w:tblW w:w="15163" w:type="dxa"/>
        <w:tblLayout w:type="fixed"/>
        <w:tblLook w:val="04A0" w:firstRow="1" w:lastRow="0" w:firstColumn="1" w:lastColumn="0" w:noHBand="0" w:noVBand="1"/>
      </w:tblPr>
      <w:tblGrid>
        <w:gridCol w:w="894"/>
        <w:gridCol w:w="4741"/>
        <w:gridCol w:w="831"/>
        <w:gridCol w:w="966"/>
        <w:gridCol w:w="966"/>
        <w:gridCol w:w="967"/>
        <w:gridCol w:w="966"/>
        <w:gridCol w:w="966"/>
        <w:gridCol w:w="967"/>
        <w:gridCol w:w="966"/>
        <w:gridCol w:w="966"/>
        <w:gridCol w:w="967"/>
      </w:tblGrid>
      <w:tr w:rsidR="00324AD0" w:rsidRPr="006107E1" w14:paraId="3041EE39" w14:textId="77777777" w:rsidTr="00D15939">
        <w:trPr>
          <w:trHeight w:val="300"/>
          <w:tblHeader/>
        </w:trPr>
        <w:tc>
          <w:tcPr>
            <w:tcW w:w="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C2EF1AD" w14:textId="77777777" w:rsidR="00324AD0" w:rsidRPr="006107E1" w:rsidRDefault="00324AD0" w:rsidP="006107E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107E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N котельной</w:t>
            </w:r>
          </w:p>
        </w:tc>
        <w:tc>
          <w:tcPr>
            <w:tcW w:w="47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FFA4DD7" w14:textId="77777777" w:rsidR="00324AD0" w:rsidRPr="006107E1" w:rsidRDefault="00324AD0" w:rsidP="006107E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107E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Наименование котельной</w:t>
            </w:r>
          </w:p>
        </w:tc>
        <w:tc>
          <w:tcPr>
            <w:tcW w:w="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08922B2" w14:textId="77777777" w:rsidR="00324AD0" w:rsidRPr="006107E1" w:rsidRDefault="00324AD0" w:rsidP="006107E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107E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Вид топлива</w:t>
            </w:r>
          </w:p>
        </w:tc>
        <w:tc>
          <w:tcPr>
            <w:tcW w:w="869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3804EE97" w14:textId="77777777" w:rsidR="00324AD0" w:rsidRPr="006107E1" w:rsidRDefault="00324AD0" w:rsidP="006107E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107E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Максимальный часовой расход натурального топлива на выработку тепловой энергии (летний</w:t>
            </w:r>
            <w:r w:rsidR="00946F1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6107E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период)</w:t>
            </w:r>
          </w:p>
        </w:tc>
      </w:tr>
      <w:tr w:rsidR="00324AD0" w:rsidRPr="006107E1" w14:paraId="4833755B" w14:textId="77777777" w:rsidTr="00D15939">
        <w:trPr>
          <w:trHeight w:val="300"/>
          <w:tblHeader/>
        </w:trPr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5CD29A" w14:textId="77777777" w:rsidR="00324AD0" w:rsidRPr="006107E1" w:rsidRDefault="00324AD0" w:rsidP="006107E1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084C3D" w14:textId="77777777" w:rsidR="00324AD0" w:rsidRPr="006107E1" w:rsidRDefault="00324AD0" w:rsidP="006107E1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61A863" w14:textId="77777777" w:rsidR="00324AD0" w:rsidRPr="006107E1" w:rsidRDefault="00324AD0" w:rsidP="006107E1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285AAD7" w14:textId="77777777" w:rsidR="00324AD0" w:rsidRPr="006107E1" w:rsidRDefault="00324AD0" w:rsidP="006107E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107E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CF7E1E1" w14:textId="77777777" w:rsidR="00324AD0" w:rsidRPr="006107E1" w:rsidRDefault="00324AD0" w:rsidP="006107E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107E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CA16487" w14:textId="77777777" w:rsidR="00324AD0" w:rsidRPr="006107E1" w:rsidRDefault="00324AD0" w:rsidP="006107E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107E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69A8F8B" w14:textId="77777777" w:rsidR="00324AD0" w:rsidRPr="006107E1" w:rsidRDefault="00324AD0" w:rsidP="006107E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107E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281B51F" w14:textId="77777777" w:rsidR="00324AD0" w:rsidRPr="006107E1" w:rsidRDefault="00324AD0" w:rsidP="006107E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107E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50E0FC6" w14:textId="77777777" w:rsidR="00324AD0" w:rsidRPr="006107E1" w:rsidRDefault="00324AD0" w:rsidP="006107E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107E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77FEA89" w14:textId="77777777" w:rsidR="00324AD0" w:rsidRPr="006107E1" w:rsidRDefault="00324AD0" w:rsidP="006107E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107E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1555ED1" w14:textId="77777777" w:rsidR="00324AD0" w:rsidRPr="006107E1" w:rsidRDefault="00324AD0" w:rsidP="006107E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107E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32331A0" w14:textId="77777777" w:rsidR="00324AD0" w:rsidRPr="006107E1" w:rsidRDefault="00324AD0" w:rsidP="006107E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107E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2028</w:t>
            </w:r>
          </w:p>
        </w:tc>
      </w:tr>
      <w:tr w:rsidR="00324AD0" w:rsidRPr="006107E1" w14:paraId="38494567" w14:textId="77777777" w:rsidTr="006107E1">
        <w:trPr>
          <w:trHeight w:val="300"/>
        </w:trPr>
        <w:tc>
          <w:tcPr>
            <w:tcW w:w="8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A00AB" w14:textId="77777777" w:rsidR="00324AD0" w:rsidRPr="006107E1" w:rsidRDefault="00324AD0" w:rsidP="006107E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107E1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7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88D71" w14:textId="77777777" w:rsidR="00324AD0" w:rsidRPr="006107E1" w:rsidRDefault="00324AD0" w:rsidP="006107E1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107E1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 xml:space="preserve">Котельная «Мамулино-2» Оснабрюкская, в районе д.31 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7027D" w14:textId="77777777" w:rsidR="00324AD0" w:rsidRPr="006107E1" w:rsidRDefault="00324AD0" w:rsidP="006107E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107E1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F75878" w14:textId="77777777" w:rsidR="00324AD0" w:rsidRPr="006107E1" w:rsidRDefault="00324AD0" w:rsidP="006107E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ru-RU"/>
              </w:rPr>
            </w:pPr>
            <w:r w:rsidRPr="006107E1">
              <w:rPr>
                <w:rFonts w:cs="Arial"/>
                <w:color w:val="000000"/>
                <w:sz w:val="18"/>
                <w:szCs w:val="18"/>
              </w:rPr>
              <w:t>0,458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09AC05" w14:textId="77777777" w:rsidR="00324AD0" w:rsidRPr="006107E1" w:rsidRDefault="00324AD0" w:rsidP="006107E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107E1">
              <w:rPr>
                <w:rFonts w:cs="Arial"/>
                <w:color w:val="000000"/>
                <w:sz w:val="18"/>
                <w:szCs w:val="18"/>
              </w:rPr>
              <w:t>0,458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8E6AD" w14:textId="77777777" w:rsidR="00324AD0" w:rsidRPr="006107E1" w:rsidRDefault="00324AD0" w:rsidP="006107E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107E1">
              <w:rPr>
                <w:rFonts w:cs="Arial"/>
                <w:color w:val="000000"/>
                <w:sz w:val="18"/>
                <w:szCs w:val="18"/>
              </w:rPr>
              <w:t>0,458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650CB" w14:textId="77777777" w:rsidR="00324AD0" w:rsidRPr="006107E1" w:rsidRDefault="00324AD0" w:rsidP="006107E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107E1">
              <w:rPr>
                <w:rFonts w:cs="Arial"/>
                <w:color w:val="000000"/>
                <w:sz w:val="18"/>
                <w:szCs w:val="18"/>
              </w:rPr>
              <w:t>0,458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63C56" w14:textId="77777777" w:rsidR="00324AD0" w:rsidRPr="006107E1" w:rsidRDefault="00324AD0" w:rsidP="006107E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107E1">
              <w:rPr>
                <w:rFonts w:cs="Arial"/>
                <w:color w:val="000000"/>
                <w:sz w:val="18"/>
                <w:szCs w:val="18"/>
              </w:rPr>
              <w:t>0,458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2578C0" w14:textId="77777777" w:rsidR="00324AD0" w:rsidRPr="006107E1" w:rsidRDefault="00324AD0" w:rsidP="006107E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107E1">
              <w:rPr>
                <w:rFonts w:cs="Arial"/>
                <w:color w:val="000000"/>
                <w:sz w:val="18"/>
                <w:szCs w:val="18"/>
              </w:rPr>
              <w:t>0,458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6187E" w14:textId="77777777" w:rsidR="00324AD0" w:rsidRPr="006107E1" w:rsidRDefault="00324AD0" w:rsidP="006107E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107E1">
              <w:rPr>
                <w:rFonts w:cs="Arial"/>
                <w:color w:val="000000"/>
                <w:sz w:val="18"/>
                <w:szCs w:val="18"/>
              </w:rPr>
              <w:t>0,458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368332" w14:textId="77777777" w:rsidR="00324AD0" w:rsidRPr="006107E1" w:rsidRDefault="00324AD0" w:rsidP="006107E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107E1">
              <w:rPr>
                <w:rFonts w:cs="Arial"/>
                <w:color w:val="000000"/>
                <w:sz w:val="18"/>
                <w:szCs w:val="18"/>
              </w:rPr>
              <w:t>0,458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5404CF" w14:textId="77777777" w:rsidR="00324AD0" w:rsidRPr="006107E1" w:rsidRDefault="00324AD0" w:rsidP="006107E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107E1">
              <w:rPr>
                <w:rFonts w:cs="Arial"/>
                <w:color w:val="000000"/>
                <w:sz w:val="18"/>
                <w:szCs w:val="18"/>
              </w:rPr>
              <w:t>0,458</w:t>
            </w:r>
          </w:p>
        </w:tc>
      </w:tr>
      <w:tr w:rsidR="00324AD0" w:rsidRPr="006107E1" w14:paraId="4B2804C5" w14:textId="77777777" w:rsidTr="006107E1">
        <w:trPr>
          <w:trHeight w:val="30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84FD7" w14:textId="77777777" w:rsidR="00324AD0" w:rsidRPr="006107E1" w:rsidRDefault="00324AD0" w:rsidP="006107E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107E1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BD99F" w14:textId="77777777" w:rsidR="00324AD0" w:rsidRPr="006107E1" w:rsidRDefault="00324AD0" w:rsidP="006107E1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107E1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Котельная "Мамулино-3" ул. Оснабрюкская, д. 8, корп. 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8A5F7" w14:textId="77777777" w:rsidR="00324AD0" w:rsidRPr="006107E1" w:rsidRDefault="00324AD0" w:rsidP="006107E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107E1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3E294" w14:textId="77777777" w:rsidR="00324AD0" w:rsidRPr="006107E1" w:rsidRDefault="00324AD0" w:rsidP="006107E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107E1">
              <w:rPr>
                <w:rFonts w:cs="Arial"/>
                <w:color w:val="000000"/>
                <w:sz w:val="18"/>
                <w:szCs w:val="18"/>
              </w:rPr>
              <w:t>0,028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98062E" w14:textId="77777777" w:rsidR="00324AD0" w:rsidRPr="006107E1" w:rsidRDefault="00324AD0" w:rsidP="006107E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107E1">
              <w:rPr>
                <w:rFonts w:cs="Arial"/>
                <w:color w:val="000000"/>
                <w:sz w:val="18"/>
                <w:szCs w:val="18"/>
              </w:rPr>
              <w:t>0,028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31F850" w14:textId="77777777" w:rsidR="00324AD0" w:rsidRPr="006107E1" w:rsidRDefault="00324AD0" w:rsidP="006107E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107E1">
              <w:rPr>
                <w:rFonts w:cs="Arial"/>
                <w:color w:val="000000"/>
                <w:sz w:val="18"/>
                <w:szCs w:val="18"/>
              </w:rPr>
              <w:t>0,028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0FFA97" w14:textId="77777777" w:rsidR="00324AD0" w:rsidRPr="006107E1" w:rsidRDefault="00324AD0" w:rsidP="006107E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107E1">
              <w:rPr>
                <w:rFonts w:cs="Arial"/>
                <w:color w:val="000000"/>
                <w:sz w:val="18"/>
                <w:szCs w:val="18"/>
              </w:rPr>
              <w:t>0,028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0D516A" w14:textId="77777777" w:rsidR="00324AD0" w:rsidRPr="006107E1" w:rsidRDefault="00324AD0" w:rsidP="006107E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107E1">
              <w:rPr>
                <w:rFonts w:cs="Arial"/>
                <w:color w:val="000000"/>
                <w:sz w:val="18"/>
                <w:szCs w:val="18"/>
              </w:rPr>
              <w:t>0,028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F93230" w14:textId="77777777" w:rsidR="00324AD0" w:rsidRPr="006107E1" w:rsidRDefault="00324AD0" w:rsidP="006107E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107E1">
              <w:rPr>
                <w:rFonts w:cs="Arial"/>
                <w:color w:val="000000"/>
                <w:sz w:val="18"/>
                <w:szCs w:val="18"/>
              </w:rPr>
              <w:t>0,028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073DBE" w14:textId="77777777" w:rsidR="00324AD0" w:rsidRPr="006107E1" w:rsidRDefault="00324AD0" w:rsidP="006107E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107E1">
              <w:rPr>
                <w:rFonts w:cs="Arial"/>
                <w:color w:val="000000"/>
                <w:sz w:val="18"/>
                <w:szCs w:val="18"/>
              </w:rPr>
              <w:t>0,028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D887DA" w14:textId="77777777" w:rsidR="00324AD0" w:rsidRPr="006107E1" w:rsidRDefault="00324AD0" w:rsidP="006107E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107E1">
              <w:rPr>
                <w:rFonts w:cs="Arial"/>
                <w:color w:val="000000"/>
                <w:sz w:val="18"/>
                <w:szCs w:val="18"/>
              </w:rPr>
              <w:t>0,028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08A58" w14:textId="77777777" w:rsidR="00324AD0" w:rsidRPr="006107E1" w:rsidRDefault="00324AD0" w:rsidP="006107E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107E1">
              <w:rPr>
                <w:rFonts w:cs="Arial"/>
                <w:color w:val="000000"/>
                <w:sz w:val="18"/>
                <w:szCs w:val="18"/>
              </w:rPr>
              <w:t>0,028</w:t>
            </w:r>
          </w:p>
        </w:tc>
      </w:tr>
      <w:tr w:rsidR="00324AD0" w:rsidRPr="006107E1" w14:paraId="23139875" w14:textId="77777777" w:rsidTr="006107E1">
        <w:trPr>
          <w:trHeight w:val="300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BD940" w14:textId="77777777" w:rsidR="00324AD0" w:rsidRPr="006107E1" w:rsidRDefault="00324AD0" w:rsidP="006107E1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107E1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A445D" w14:textId="77777777" w:rsidR="00324AD0" w:rsidRPr="006107E1" w:rsidRDefault="00324AD0" w:rsidP="006107E1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107E1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Итого по котельным ООО "ЭнергоРесурс"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D9500" w14:textId="77777777" w:rsidR="00324AD0" w:rsidRPr="006107E1" w:rsidRDefault="00324AD0" w:rsidP="006107E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107E1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A0C72" w14:textId="77777777" w:rsidR="00324AD0" w:rsidRPr="006107E1" w:rsidRDefault="00324AD0" w:rsidP="006107E1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6107E1">
              <w:rPr>
                <w:rFonts w:cs="Arial"/>
                <w:b/>
                <w:bCs/>
                <w:sz w:val="18"/>
                <w:szCs w:val="18"/>
              </w:rPr>
              <w:t>0,486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4C5D62" w14:textId="77777777" w:rsidR="00324AD0" w:rsidRPr="006107E1" w:rsidRDefault="00324AD0" w:rsidP="006107E1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6107E1">
              <w:rPr>
                <w:rFonts w:cs="Arial"/>
                <w:b/>
                <w:bCs/>
                <w:sz w:val="18"/>
                <w:szCs w:val="18"/>
              </w:rPr>
              <w:t>0,486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76F10" w14:textId="77777777" w:rsidR="00324AD0" w:rsidRPr="006107E1" w:rsidRDefault="00324AD0" w:rsidP="006107E1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6107E1">
              <w:rPr>
                <w:rFonts w:cs="Arial"/>
                <w:b/>
                <w:bCs/>
                <w:sz w:val="18"/>
                <w:szCs w:val="18"/>
              </w:rPr>
              <w:t>0,486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5C9965" w14:textId="77777777" w:rsidR="00324AD0" w:rsidRPr="006107E1" w:rsidRDefault="00324AD0" w:rsidP="006107E1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6107E1">
              <w:rPr>
                <w:rFonts w:cs="Arial"/>
                <w:b/>
                <w:bCs/>
                <w:sz w:val="18"/>
                <w:szCs w:val="18"/>
              </w:rPr>
              <w:t>0,486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596B3" w14:textId="77777777" w:rsidR="00324AD0" w:rsidRPr="006107E1" w:rsidRDefault="00324AD0" w:rsidP="006107E1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6107E1">
              <w:rPr>
                <w:rFonts w:cs="Arial"/>
                <w:b/>
                <w:bCs/>
                <w:sz w:val="18"/>
                <w:szCs w:val="18"/>
              </w:rPr>
              <w:t>0,486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233729" w14:textId="77777777" w:rsidR="00324AD0" w:rsidRPr="006107E1" w:rsidRDefault="00324AD0" w:rsidP="006107E1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6107E1">
              <w:rPr>
                <w:rFonts w:cs="Arial"/>
                <w:b/>
                <w:bCs/>
                <w:sz w:val="18"/>
                <w:szCs w:val="18"/>
              </w:rPr>
              <w:t>0,486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07C31D" w14:textId="77777777" w:rsidR="00324AD0" w:rsidRPr="006107E1" w:rsidRDefault="00324AD0" w:rsidP="006107E1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6107E1">
              <w:rPr>
                <w:rFonts w:cs="Arial"/>
                <w:b/>
                <w:bCs/>
                <w:sz w:val="18"/>
                <w:szCs w:val="18"/>
              </w:rPr>
              <w:t>0,486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D4F140" w14:textId="77777777" w:rsidR="00324AD0" w:rsidRPr="006107E1" w:rsidRDefault="00324AD0" w:rsidP="006107E1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6107E1">
              <w:rPr>
                <w:rFonts w:cs="Arial"/>
                <w:b/>
                <w:bCs/>
                <w:sz w:val="18"/>
                <w:szCs w:val="18"/>
              </w:rPr>
              <w:t>0,486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37E331" w14:textId="77777777" w:rsidR="00324AD0" w:rsidRPr="006107E1" w:rsidRDefault="00324AD0" w:rsidP="006107E1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6107E1">
              <w:rPr>
                <w:rFonts w:cs="Arial"/>
                <w:b/>
                <w:bCs/>
                <w:sz w:val="18"/>
                <w:szCs w:val="18"/>
              </w:rPr>
              <w:t>0,486</w:t>
            </w:r>
          </w:p>
        </w:tc>
      </w:tr>
    </w:tbl>
    <w:p w14:paraId="41CC892F" w14:textId="77777777" w:rsidR="00324AD0" w:rsidRDefault="00324AD0" w:rsidP="00154A39"/>
    <w:p w14:paraId="5EB7B141" w14:textId="77777777" w:rsidR="00D15939" w:rsidRDefault="005E704D" w:rsidP="00D15939">
      <w:pPr>
        <w:pStyle w:val="20"/>
      </w:pPr>
      <w:bookmarkStart w:id="95" w:name="_Toc102416975"/>
      <w:r>
        <w:t>1</w:t>
      </w:r>
      <w:r w:rsidR="00D15939" w:rsidRPr="00E54381">
        <w:t>.</w:t>
      </w:r>
      <w:r>
        <w:t>5</w:t>
      </w:r>
      <w:r w:rsidR="00D15939">
        <w:t xml:space="preserve"> </w:t>
      </w:r>
      <w:r w:rsidR="00D15939" w:rsidRPr="00E54381">
        <w:t>Перспективные топливные балансы котельных</w:t>
      </w:r>
      <w:r w:rsidR="00D15939">
        <w:t xml:space="preserve"> в зонах деятельности прочих ЕТО</w:t>
      </w:r>
      <w:bookmarkEnd w:id="95"/>
    </w:p>
    <w:p w14:paraId="4817FB01" w14:textId="08E95D30" w:rsidR="00D15939" w:rsidRDefault="00D15939" w:rsidP="00D15939">
      <w:pPr>
        <w:spacing w:line="360" w:lineRule="auto"/>
        <w:ind w:firstLine="709"/>
        <w:jc w:val="both"/>
        <w:rPr>
          <w:rFonts w:cs="Arial"/>
          <w:szCs w:val="24"/>
        </w:rPr>
      </w:pPr>
      <w:r w:rsidRPr="00BF179C">
        <w:rPr>
          <w:rFonts w:cs="Arial"/>
          <w:szCs w:val="24"/>
        </w:rPr>
        <w:t>Прогнозные значения выработки тепловой энергии источниками тепл</w:t>
      </w:r>
      <w:r>
        <w:rPr>
          <w:rFonts w:cs="Arial"/>
          <w:szCs w:val="24"/>
        </w:rPr>
        <w:t>овой энергии (котельными) в зонах</w:t>
      </w:r>
      <w:r w:rsidRPr="00BF179C">
        <w:rPr>
          <w:rFonts w:cs="Arial"/>
          <w:szCs w:val="24"/>
        </w:rPr>
        <w:t xml:space="preserve"> деятельности</w:t>
      </w:r>
      <w:r>
        <w:rPr>
          <w:rFonts w:cs="Arial"/>
          <w:szCs w:val="24"/>
        </w:rPr>
        <w:t xml:space="preserve"> прочих</w:t>
      </w:r>
      <w:r w:rsidRPr="00BF179C">
        <w:rPr>
          <w:rFonts w:cs="Arial"/>
          <w:szCs w:val="24"/>
        </w:rPr>
        <w:t xml:space="preserve"> ЕТО</w:t>
      </w:r>
      <w:r>
        <w:rPr>
          <w:rFonts w:cs="Arial"/>
          <w:szCs w:val="24"/>
        </w:rPr>
        <w:t xml:space="preserve"> приведены в таблице </w:t>
      </w:r>
      <w:r w:rsidR="00946F1D">
        <w:rPr>
          <w:rFonts w:cs="Arial"/>
          <w:szCs w:val="24"/>
        </w:rPr>
        <w:fldChar w:fldCharType="begin"/>
      </w:r>
      <w:r w:rsidR="00946F1D">
        <w:rPr>
          <w:rFonts w:cs="Arial"/>
          <w:szCs w:val="24"/>
        </w:rPr>
        <w:instrText xml:space="preserve"> REF _Ref101803863 \h  \* MERGEFORMAT </w:instrText>
      </w:r>
      <w:r w:rsidR="00946F1D">
        <w:rPr>
          <w:rFonts w:cs="Arial"/>
          <w:szCs w:val="24"/>
        </w:rPr>
      </w:r>
      <w:r w:rsidR="00946F1D">
        <w:rPr>
          <w:rFonts w:cs="Arial"/>
          <w:szCs w:val="24"/>
        </w:rPr>
        <w:fldChar w:fldCharType="separate"/>
      </w:r>
      <w:r w:rsidR="005D7D5B" w:rsidRPr="005D7D5B">
        <w:rPr>
          <w:vanish/>
        </w:rPr>
        <w:t xml:space="preserve">Таблица </w:t>
      </w:r>
      <w:r w:rsidR="005D7D5B">
        <w:rPr>
          <w:noProof/>
        </w:rPr>
        <w:t>1</w:t>
      </w:r>
      <w:r w:rsidR="005D7D5B">
        <w:t>.</w:t>
      </w:r>
      <w:r w:rsidR="005D7D5B">
        <w:rPr>
          <w:noProof/>
        </w:rPr>
        <w:t>25</w:t>
      </w:r>
      <w:r w:rsidR="00946F1D">
        <w:rPr>
          <w:rFonts w:cs="Arial"/>
          <w:szCs w:val="24"/>
        </w:rPr>
        <w:fldChar w:fldCharType="end"/>
      </w:r>
      <w:r>
        <w:rPr>
          <w:rFonts w:cs="Arial"/>
          <w:szCs w:val="24"/>
        </w:rPr>
        <w:t xml:space="preserve">. </w:t>
      </w:r>
      <w:r w:rsidRPr="00BF179C">
        <w:rPr>
          <w:rFonts w:cs="Arial"/>
          <w:szCs w:val="24"/>
        </w:rPr>
        <w:t>Удельный расход условного топлива на выработку тепловой энергии источниками тепловой энергии (котельными)</w:t>
      </w:r>
      <w:r>
        <w:rPr>
          <w:rFonts w:cs="Arial"/>
          <w:szCs w:val="24"/>
        </w:rPr>
        <w:t xml:space="preserve"> в зонах</w:t>
      </w:r>
      <w:r w:rsidRPr="00BF179C">
        <w:rPr>
          <w:rFonts w:cs="Arial"/>
          <w:szCs w:val="24"/>
        </w:rPr>
        <w:t xml:space="preserve"> деятельности</w:t>
      </w:r>
      <w:r>
        <w:rPr>
          <w:rFonts w:cs="Arial"/>
          <w:szCs w:val="24"/>
        </w:rPr>
        <w:t xml:space="preserve"> прочих</w:t>
      </w:r>
      <w:r w:rsidRPr="00BF179C">
        <w:rPr>
          <w:rFonts w:cs="Arial"/>
          <w:szCs w:val="24"/>
        </w:rPr>
        <w:t xml:space="preserve"> ЕТО</w:t>
      </w:r>
      <w:r>
        <w:rPr>
          <w:rFonts w:cs="Arial"/>
          <w:szCs w:val="24"/>
        </w:rPr>
        <w:t xml:space="preserve"> приведен в таблице</w:t>
      </w:r>
      <w:r w:rsidR="00946F1D">
        <w:rPr>
          <w:rFonts w:cs="Arial"/>
          <w:szCs w:val="24"/>
        </w:rPr>
        <w:t xml:space="preserve"> </w:t>
      </w:r>
      <w:r w:rsidR="00946F1D">
        <w:rPr>
          <w:rFonts w:cs="Arial"/>
          <w:szCs w:val="24"/>
        </w:rPr>
        <w:fldChar w:fldCharType="begin"/>
      </w:r>
      <w:r w:rsidR="00946F1D">
        <w:rPr>
          <w:rFonts w:cs="Arial"/>
          <w:szCs w:val="24"/>
        </w:rPr>
        <w:instrText xml:space="preserve"> REF _Ref101803876 \h  \* MERGEFORMAT </w:instrText>
      </w:r>
      <w:r w:rsidR="00946F1D">
        <w:rPr>
          <w:rFonts w:cs="Arial"/>
          <w:szCs w:val="24"/>
        </w:rPr>
      </w:r>
      <w:r w:rsidR="00946F1D">
        <w:rPr>
          <w:rFonts w:cs="Arial"/>
          <w:szCs w:val="24"/>
        </w:rPr>
        <w:fldChar w:fldCharType="separate"/>
      </w:r>
      <w:r w:rsidR="005D7D5B" w:rsidRPr="005D7D5B">
        <w:rPr>
          <w:vanish/>
        </w:rPr>
        <w:t xml:space="preserve">Таблица </w:t>
      </w:r>
      <w:r w:rsidR="005D7D5B">
        <w:rPr>
          <w:noProof/>
        </w:rPr>
        <w:t>1</w:t>
      </w:r>
      <w:r w:rsidR="005D7D5B">
        <w:t>.</w:t>
      </w:r>
      <w:r w:rsidR="005D7D5B">
        <w:rPr>
          <w:noProof/>
        </w:rPr>
        <w:t>26</w:t>
      </w:r>
      <w:r w:rsidR="00946F1D">
        <w:rPr>
          <w:rFonts w:cs="Arial"/>
          <w:szCs w:val="24"/>
        </w:rPr>
        <w:fldChar w:fldCharType="end"/>
      </w:r>
      <w:r>
        <w:rPr>
          <w:rFonts w:cs="Arial"/>
          <w:szCs w:val="24"/>
        </w:rPr>
        <w:t xml:space="preserve">. </w:t>
      </w:r>
      <w:r w:rsidRPr="00543CA2">
        <w:rPr>
          <w:rFonts w:cs="Arial"/>
          <w:szCs w:val="24"/>
        </w:rPr>
        <w:t xml:space="preserve">Прогнозные значения расходов условного топлива на выработку тепловой энергии источниками тепловой энергии (котельными) </w:t>
      </w:r>
      <w:r>
        <w:rPr>
          <w:rFonts w:cs="Arial"/>
          <w:szCs w:val="24"/>
        </w:rPr>
        <w:t>в зонах</w:t>
      </w:r>
      <w:r w:rsidRPr="00BF179C">
        <w:rPr>
          <w:rFonts w:cs="Arial"/>
          <w:szCs w:val="24"/>
        </w:rPr>
        <w:t xml:space="preserve"> деятельности</w:t>
      </w:r>
      <w:r>
        <w:rPr>
          <w:rFonts w:cs="Arial"/>
          <w:szCs w:val="24"/>
        </w:rPr>
        <w:t xml:space="preserve"> прочих</w:t>
      </w:r>
      <w:r w:rsidRPr="00BF179C">
        <w:rPr>
          <w:rFonts w:cs="Arial"/>
          <w:szCs w:val="24"/>
        </w:rPr>
        <w:t xml:space="preserve"> ЕТО</w:t>
      </w:r>
      <w:r>
        <w:rPr>
          <w:rFonts w:cs="Arial"/>
          <w:szCs w:val="24"/>
        </w:rPr>
        <w:t xml:space="preserve"> представлены в таблице </w:t>
      </w:r>
      <w:r w:rsidR="00946F1D">
        <w:rPr>
          <w:rFonts w:cs="Arial"/>
          <w:szCs w:val="24"/>
        </w:rPr>
        <w:fldChar w:fldCharType="begin"/>
      </w:r>
      <w:r w:rsidR="00946F1D">
        <w:rPr>
          <w:rFonts w:cs="Arial"/>
          <w:szCs w:val="24"/>
        </w:rPr>
        <w:instrText xml:space="preserve"> REF _Ref101803888 \h  \* MERGEFORMAT </w:instrText>
      </w:r>
      <w:r w:rsidR="00946F1D">
        <w:rPr>
          <w:rFonts w:cs="Arial"/>
          <w:szCs w:val="24"/>
        </w:rPr>
      </w:r>
      <w:r w:rsidR="00946F1D">
        <w:rPr>
          <w:rFonts w:cs="Arial"/>
          <w:szCs w:val="24"/>
        </w:rPr>
        <w:fldChar w:fldCharType="separate"/>
      </w:r>
      <w:r w:rsidR="005D7D5B" w:rsidRPr="005D7D5B">
        <w:rPr>
          <w:vanish/>
        </w:rPr>
        <w:t xml:space="preserve">Таблица </w:t>
      </w:r>
      <w:r w:rsidR="005D7D5B">
        <w:rPr>
          <w:noProof/>
        </w:rPr>
        <w:t>1</w:t>
      </w:r>
      <w:r w:rsidR="005D7D5B">
        <w:t>.</w:t>
      </w:r>
      <w:r w:rsidR="005D7D5B">
        <w:rPr>
          <w:noProof/>
        </w:rPr>
        <w:t>27</w:t>
      </w:r>
      <w:r w:rsidR="00946F1D">
        <w:rPr>
          <w:rFonts w:cs="Arial"/>
          <w:szCs w:val="24"/>
        </w:rPr>
        <w:fldChar w:fldCharType="end"/>
      </w:r>
      <w:r>
        <w:rPr>
          <w:rFonts w:cs="Arial"/>
          <w:szCs w:val="24"/>
        </w:rPr>
        <w:t xml:space="preserve">. </w:t>
      </w:r>
      <w:r w:rsidRPr="00543CA2">
        <w:rPr>
          <w:rFonts w:cs="Arial"/>
          <w:szCs w:val="24"/>
        </w:rPr>
        <w:t xml:space="preserve">Прогнозные значения расходов натурального топлива на выработку тепловой энергии источниками тепловой энергии (котельными) </w:t>
      </w:r>
      <w:r>
        <w:rPr>
          <w:rFonts w:cs="Arial"/>
          <w:szCs w:val="24"/>
        </w:rPr>
        <w:t xml:space="preserve">приведены в таблице </w:t>
      </w:r>
      <w:r w:rsidR="00946F1D">
        <w:rPr>
          <w:rFonts w:cs="Arial"/>
          <w:szCs w:val="24"/>
        </w:rPr>
        <w:fldChar w:fldCharType="begin"/>
      </w:r>
      <w:r w:rsidR="00946F1D">
        <w:rPr>
          <w:rFonts w:cs="Arial"/>
          <w:szCs w:val="24"/>
        </w:rPr>
        <w:instrText xml:space="preserve"> REF _Ref101803902 \h  \* MERGEFORMAT </w:instrText>
      </w:r>
      <w:r w:rsidR="00946F1D">
        <w:rPr>
          <w:rFonts w:cs="Arial"/>
          <w:szCs w:val="24"/>
        </w:rPr>
      </w:r>
      <w:r w:rsidR="00946F1D">
        <w:rPr>
          <w:rFonts w:cs="Arial"/>
          <w:szCs w:val="24"/>
        </w:rPr>
        <w:fldChar w:fldCharType="separate"/>
      </w:r>
      <w:r w:rsidR="005D7D5B" w:rsidRPr="005D7D5B">
        <w:rPr>
          <w:vanish/>
        </w:rPr>
        <w:t xml:space="preserve">Таблица </w:t>
      </w:r>
      <w:r w:rsidR="005D7D5B">
        <w:rPr>
          <w:noProof/>
        </w:rPr>
        <w:t>1</w:t>
      </w:r>
      <w:r w:rsidR="005D7D5B">
        <w:t>.</w:t>
      </w:r>
      <w:r w:rsidR="005D7D5B">
        <w:rPr>
          <w:noProof/>
        </w:rPr>
        <w:t>28</w:t>
      </w:r>
      <w:r w:rsidR="00946F1D">
        <w:rPr>
          <w:rFonts w:cs="Arial"/>
          <w:szCs w:val="24"/>
        </w:rPr>
        <w:fldChar w:fldCharType="end"/>
      </w:r>
      <w:r>
        <w:rPr>
          <w:rFonts w:cs="Arial"/>
          <w:szCs w:val="24"/>
        </w:rPr>
        <w:t>. Максимальные часовые</w:t>
      </w:r>
      <w:r w:rsidRPr="00543CA2">
        <w:rPr>
          <w:rFonts w:cs="Arial"/>
          <w:szCs w:val="24"/>
        </w:rPr>
        <w:t xml:space="preserve"> расход</w:t>
      </w:r>
      <w:r>
        <w:rPr>
          <w:rFonts w:cs="Arial"/>
          <w:szCs w:val="24"/>
        </w:rPr>
        <w:t>ы</w:t>
      </w:r>
      <w:r w:rsidRPr="00543CA2">
        <w:rPr>
          <w:rFonts w:cs="Arial"/>
          <w:szCs w:val="24"/>
        </w:rPr>
        <w:t xml:space="preserve"> натурального топлива на выработку тепловой энергии</w:t>
      </w:r>
      <w:r>
        <w:rPr>
          <w:rFonts w:cs="Arial"/>
          <w:szCs w:val="24"/>
        </w:rPr>
        <w:t xml:space="preserve"> котельными в зонах</w:t>
      </w:r>
      <w:r w:rsidRPr="00BF179C">
        <w:rPr>
          <w:rFonts w:cs="Arial"/>
          <w:szCs w:val="24"/>
        </w:rPr>
        <w:t xml:space="preserve"> деятельности</w:t>
      </w:r>
      <w:r>
        <w:rPr>
          <w:rFonts w:cs="Arial"/>
          <w:szCs w:val="24"/>
        </w:rPr>
        <w:t xml:space="preserve"> прочих</w:t>
      </w:r>
      <w:r w:rsidRPr="00BF179C">
        <w:rPr>
          <w:rFonts w:cs="Arial"/>
          <w:szCs w:val="24"/>
        </w:rPr>
        <w:t xml:space="preserve"> ЕТО</w:t>
      </w:r>
      <w:r>
        <w:rPr>
          <w:rFonts w:cs="Arial"/>
          <w:szCs w:val="24"/>
        </w:rPr>
        <w:t xml:space="preserve"> в зимний и летний периоды представлены в таблицах </w:t>
      </w:r>
      <w:r w:rsidR="00946F1D">
        <w:rPr>
          <w:rFonts w:cs="Arial"/>
          <w:szCs w:val="24"/>
        </w:rPr>
        <w:fldChar w:fldCharType="begin"/>
      </w:r>
      <w:r w:rsidR="00946F1D">
        <w:rPr>
          <w:rFonts w:cs="Arial"/>
          <w:szCs w:val="24"/>
        </w:rPr>
        <w:instrText xml:space="preserve"> REF _Ref101803917 \h  \* MERGEFORMAT </w:instrText>
      </w:r>
      <w:r w:rsidR="00946F1D">
        <w:rPr>
          <w:rFonts w:cs="Arial"/>
          <w:szCs w:val="24"/>
        </w:rPr>
      </w:r>
      <w:r w:rsidR="00946F1D">
        <w:rPr>
          <w:rFonts w:cs="Arial"/>
          <w:szCs w:val="24"/>
        </w:rPr>
        <w:fldChar w:fldCharType="separate"/>
      </w:r>
      <w:r w:rsidR="005D7D5B" w:rsidRPr="005D7D5B">
        <w:rPr>
          <w:vanish/>
        </w:rPr>
        <w:t xml:space="preserve">Таблица </w:t>
      </w:r>
      <w:r w:rsidR="005D7D5B">
        <w:rPr>
          <w:noProof/>
        </w:rPr>
        <w:t>1</w:t>
      </w:r>
      <w:r w:rsidR="005D7D5B">
        <w:t>.</w:t>
      </w:r>
      <w:r w:rsidR="005D7D5B">
        <w:rPr>
          <w:noProof/>
        </w:rPr>
        <w:t>29</w:t>
      </w:r>
      <w:r w:rsidR="00946F1D">
        <w:rPr>
          <w:rFonts w:cs="Arial"/>
          <w:szCs w:val="24"/>
        </w:rPr>
        <w:fldChar w:fldCharType="end"/>
      </w:r>
      <w:r>
        <w:rPr>
          <w:rFonts w:cs="Arial"/>
          <w:szCs w:val="24"/>
        </w:rPr>
        <w:t xml:space="preserve"> и</w:t>
      </w:r>
      <w:r w:rsidR="00946F1D">
        <w:rPr>
          <w:rFonts w:cs="Arial"/>
          <w:szCs w:val="24"/>
        </w:rPr>
        <w:t xml:space="preserve"> </w:t>
      </w:r>
      <w:r w:rsidR="00946F1D">
        <w:rPr>
          <w:rFonts w:cs="Arial"/>
          <w:szCs w:val="24"/>
        </w:rPr>
        <w:fldChar w:fldCharType="begin"/>
      </w:r>
      <w:r w:rsidR="00946F1D">
        <w:rPr>
          <w:rFonts w:cs="Arial"/>
          <w:szCs w:val="24"/>
        </w:rPr>
        <w:instrText xml:space="preserve"> REF _Ref101803928 \h  \* MERGEFORMAT </w:instrText>
      </w:r>
      <w:r w:rsidR="00946F1D">
        <w:rPr>
          <w:rFonts w:cs="Arial"/>
          <w:szCs w:val="24"/>
        </w:rPr>
      </w:r>
      <w:r w:rsidR="00946F1D">
        <w:rPr>
          <w:rFonts w:cs="Arial"/>
          <w:szCs w:val="24"/>
        </w:rPr>
        <w:fldChar w:fldCharType="separate"/>
      </w:r>
      <w:r w:rsidR="005D7D5B" w:rsidRPr="005D7D5B">
        <w:rPr>
          <w:vanish/>
        </w:rPr>
        <w:t xml:space="preserve">Таблица </w:t>
      </w:r>
      <w:r w:rsidR="005D7D5B">
        <w:rPr>
          <w:noProof/>
        </w:rPr>
        <w:t>1</w:t>
      </w:r>
      <w:r w:rsidR="005D7D5B">
        <w:t>.</w:t>
      </w:r>
      <w:r w:rsidR="005D7D5B">
        <w:rPr>
          <w:noProof/>
        </w:rPr>
        <w:t>30</w:t>
      </w:r>
      <w:r w:rsidR="00946F1D">
        <w:rPr>
          <w:rFonts w:cs="Arial"/>
          <w:szCs w:val="24"/>
        </w:rPr>
        <w:fldChar w:fldCharType="end"/>
      </w:r>
      <w:r>
        <w:rPr>
          <w:rFonts w:cs="Arial"/>
          <w:szCs w:val="24"/>
        </w:rPr>
        <w:t xml:space="preserve"> соответственно.</w:t>
      </w:r>
    </w:p>
    <w:p w14:paraId="5B0540E2" w14:textId="44A25CAC" w:rsidR="00324AD0" w:rsidRDefault="00324AD0" w:rsidP="00324AD0">
      <w:pPr>
        <w:pStyle w:val="afffa"/>
        <w:keepNext/>
        <w:jc w:val="both"/>
      </w:pPr>
      <w:bookmarkStart w:id="96" w:name="_Ref101803863"/>
      <w:bookmarkStart w:id="97" w:name="_Toc102417009"/>
      <w:r>
        <w:lastRenderedPageBreak/>
        <w:t xml:space="preserve">Таблица </w:t>
      </w:r>
      <w:fldSimple w:instr=" STYLEREF 1 \s ">
        <w:r w:rsidR="005D7D5B">
          <w:rPr>
            <w:noProof/>
          </w:rPr>
          <w:t>1</w:t>
        </w:r>
      </w:fldSimple>
      <w:r w:rsidR="00C553BA">
        <w:t>.</w:t>
      </w:r>
      <w:fldSimple w:instr=" SEQ Таблица \* ARABIC \s 1 ">
        <w:r w:rsidR="005D7D5B">
          <w:rPr>
            <w:noProof/>
          </w:rPr>
          <w:t>25</w:t>
        </w:r>
      </w:fldSimple>
      <w:bookmarkEnd w:id="96"/>
      <w:r w:rsidRPr="009B7E72">
        <w:t xml:space="preserve"> – </w:t>
      </w:r>
      <w:r w:rsidRPr="00661A38">
        <w:t xml:space="preserve">Прогнозные значения </w:t>
      </w:r>
      <w:r>
        <w:t>отпуска</w:t>
      </w:r>
      <w:r w:rsidRPr="00661A38">
        <w:t xml:space="preserve"> тепловой энергии источниками тепловой энергии (котельными) в зон</w:t>
      </w:r>
      <w:r w:rsidR="00946F1D">
        <w:t>ах</w:t>
      </w:r>
      <w:r w:rsidRPr="00661A38">
        <w:t xml:space="preserve"> деятельности </w:t>
      </w:r>
      <w:r w:rsidR="00946F1D">
        <w:t xml:space="preserve">прочих </w:t>
      </w:r>
      <w:r w:rsidRPr="00661A38">
        <w:t>ЕТО, Гкал</w:t>
      </w:r>
      <w:bookmarkEnd w:id="97"/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4"/>
        <w:gridCol w:w="3817"/>
        <w:gridCol w:w="948"/>
        <w:gridCol w:w="1049"/>
        <w:gridCol w:w="1049"/>
        <w:gridCol w:w="1050"/>
        <w:gridCol w:w="1049"/>
        <w:gridCol w:w="1049"/>
        <w:gridCol w:w="1050"/>
        <w:gridCol w:w="1049"/>
        <w:gridCol w:w="1049"/>
        <w:gridCol w:w="1050"/>
      </w:tblGrid>
      <w:tr w:rsidR="00B4236E" w:rsidRPr="00B4236E" w14:paraId="65B6EFF4" w14:textId="77777777" w:rsidTr="00B4236E">
        <w:trPr>
          <w:trHeight w:val="300"/>
          <w:tblHeader/>
        </w:trPr>
        <w:tc>
          <w:tcPr>
            <w:tcW w:w="954" w:type="dxa"/>
            <w:vMerge w:val="restart"/>
            <w:shd w:val="clear" w:color="000000" w:fill="F2F2F2"/>
            <w:vAlign w:val="center"/>
            <w:hideMark/>
          </w:tcPr>
          <w:p w14:paraId="7397110A" w14:textId="77777777" w:rsidR="00B4236E" w:rsidRPr="00B4236E" w:rsidRDefault="00B4236E" w:rsidP="00B4236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N котельной</w:t>
            </w:r>
          </w:p>
        </w:tc>
        <w:tc>
          <w:tcPr>
            <w:tcW w:w="3817" w:type="dxa"/>
            <w:vMerge w:val="restart"/>
            <w:shd w:val="clear" w:color="000000" w:fill="F2F2F2"/>
            <w:vAlign w:val="center"/>
            <w:hideMark/>
          </w:tcPr>
          <w:p w14:paraId="05759EE7" w14:textId="77777777" w:rsidR="00B4236E" w:rsidRPr="00B4236E" w:rsidRDefault="00B4236E" w:rsidP="00B4236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Наименование котельной</w:t>
            </w:r>
          </w:p>
        </w:tc>
        <w:tc>
          <w:tcPr>
            <w:tcW w:w="948" w:type="dxa"/>
            <w:vMerge w:val="restart"/>
            <w:shd w:val="clear" w:color="000000" w:fill="F2F2F2"/>
            <w:vAlign w:val="center"/>
            <w:hideMark/>
          </w:tcPr>
          <w:p w14:paraId="0C5DB78C" w14:textId="77777777" w:rsidR="00B4236E" w:rsidRPr="00B4236E" w:rsidRDefault="00B4236E" w:rsidP="00B4236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Вид топлива</w:t>
            </w:r>
          </w:p>
        </w:tc>
        <w:tc>
          <w:tcPr>
            <w:tcW w:w="9444" w:type="dxa"/>
            <w:gridSpan w:val="9"/>
            <w:shd w:val="clear" w:color="000000" w:fill="F2F2F2"/>
            <w:vAlign w:val="center"/>
            <w:hideMark/>
          </w:tcPr>
          <w:p w14:paraId="02572F1C" w14:textId="77777777" w:rsidR="00B4236E" w:rsidRPr="00B4236E" w:rsidRDefault="00B4236E" w:rsidP="00B4236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Отпуск тепловой энергии</w:t>
            </w:r>
          </w:p>
        </w:tc>
      </w:tr>
      <w:tr w:rsidR="00B4236E" w:rsidRPr="00B4236E" w14:paraId="4CC34148" w14:textId="77777777" w:rsidTr="00B4236E">
        <w:trPr>
          <w:trHeight w:val="300"/>
          <w:tblHeader/>
        </w:trPr>
        <w:tc>
          <w:tcPr>
            <w:tcW w:w="954" w:type="dxa"/>
            <w:vMerge/>
            <w:vAlign w:val="center"/>
            <w:hideMark/>
          </w:tcPr>
          <w:p w14:paraId="362058FB" w14:textId="77777777" w:rsidR="00B4236E" w:rsidRPr="00B4236E" w:rsidRDefault="00B4236E" w:rsidP="00B4236E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17" w:type="dxa"/>
            <w:vMerge/>
            <w:vAlign w:val="center"/>
            <w:hideMark/>
          </w:tcPr>
          <w:p w14:paraId="120270E6" w14:textId="77777777" w:rsidR="00B4236E" w:rsidRPr="00B4236E" w:rsidRDefault="00B4236E" w:rsidP="00B4236E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48" w:type="dxa"/>
            <w:vMerge/>
            <w:vAlign w:val="center"/>
            <w:hideMark/>
          </w:tcPr>
          <w:p w14:paraId="02B1E79F" w14:textId="77777777" w:rsidR="00B4236E" w:rsidRPr="00B4236E" w:rsidRDefault="00B4236E" w:rsidP="00B4236E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49" w:type="dxa"/>
            <w:shd w:val="clear" w:color="000000" w:fill="F2F2F2"/>
            <w:vAlign w:val="center"/>
            <w:hideMark/>
          </w:tcPr>
          <w:p w14:paraId="7E0F7DD9" w14:textId="77777777" w:rsidR="00B4236E" w:rsidRPr="00B4236E" w:rsidRDefault="00B4236E" w:rsidP="00B4236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049" w:type="dxa"/>
            <w:shd w:val="clear" w:color="000000" w:fill="F2F2F2"/>
            <w:vAlign w:val="center"/>
            <w:hideMark/>
          </w:tcPr>
          <w:p w14:paraId="335BEBCA" w14:textId="77777777" w:rsidR="00B4236E" w:rsidRPr="00B4236E" w:rsidRDefault="00B4236E" w:rsidP="00B4236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050" w:type="dxa"/>
            <w:shd w:val="clear" w:color="000000" w:fill="F2F2F2"/>
            <w:vAlign w:val="center"/>
            <w:hideMark/>
          </w:tcPr>
          <w:p w14:paraId="68717BD2" w14:textId="77777777" w:rsidR="00B4236E" w:rsidRPr="00B4236E" w:rsidRDefault="00B4236E" w:rsidP="00B4236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049" w:type="dxa"/>
            <w:shd w:val="clear" w:color="000000" w:fill="F2F2F2"/>
            <w:vAlign w:val="center"/>
            <w:hideMark/>
          </w:tcPr>
          <w:p w14:paraId="64A82684" w14:textId="77777777" w:rsidR="00B4236E" w:rsidRPr="00B4236E" w:rsidRDefault="00B4236E" w:rsidP="00B4236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049" w:type="dxa"/>
            <w:shd w:val="clear" w:color="000000" w:fill="F2F2F2"/>
            <w:vAlign w:val="center"/>
            <w:hideMark/>
          </w:tcPr>
          <w:p w14:paraId="21DA8021" w14:textId="77777777" w:rsidR="00B4236E" w:rsidRPr="00B4236E" w:rsidRDefault="00B4236E" w:rsidP="00B4236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050" w:type="dxa"/>
            <w:shd w:val="clear" w:color="000000" w:fill="F2F2F2"/>
            <w:vAlign w:val="center"/>
            <w:hideMark/>
          </w:tcPr>
          <w:p w14:paraId="56723439" w14:textId="77777777" w:rsidR="00B4236E" w:rsidRPr="00B4236E" w:rsidRDefault="00B4236E" w:rsidP="00B4236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049" w:type="dxa"/>
            <w:shd w:val="clear" w:color="000000" w:fill="F2F2F2"/>
            <w:vAlign w:val="center"/>
            <w:hideMark/>
          </w:tcPr>
          <w:p w14:paraId="764A5E6C" w14:textId="77777777" w:rsidR="00B4236E" w:rsidRPr="00B4236E" w:rsidRDefault="00B4236E" w:rsidP="00B4236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049" w:type="dxa"/>
            <w:shd w:val="clear" w:color="000000" w:fill="F2F2F2"/>
            <w:vAlign w:val="center"/>
            <w:hideMark/>
          </w:tcPr>
          <w:p w14:paraId="1E154EC5" w14:textId="77777777" w:rsidR="00B4236E" w:rsidRPr="00B4236E" w:rsidRDefault="00B4236E" w:rsidP="00B4236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050" w:type="dxa"/>
            <w:shd w:val="clear" w:color="000000" w:fill="F2F2F2"/>
            <w:vAlign w:val="center"/>
            <w:hideMark/>
          </w:tcPr>
          <w:p w14:paraId="327BA705" w14:textId="77777777" w:rsidR="00B4236E" w:rsidRPr="00B4236E" w:rsidRDefault="00B4236E" w:rsidP="00B4236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2028</w:t>
            </w:r>
          </w:p>
        </w:tc>
      </w:tr>
      <w:tr w:rsidR="00B4236E" w:rsidRPr="00B4236E" w14:paraId="23C4BA71" w14:textId="77777777" w:rsidTr="00B4236E">
        <w:trPr>
          <w:trHeight w:val="480"/>
        </w:trPr>
        <w:tc>
          <w:tcPr>
            <w:tcW w:w="954" w:type="dxa"/>
            <w:shd w:val="clear" w:color="auto" w:fill="auto"/>
            <w:noWrap/>
            <w:vAlign w:val="center"/>
            <w:hideMark/>
          </w:tcPr>
          <w:p w14:paraId="79AC5885" w14:textId="77777777" w:rsidR="00B4236E" w:rsidRPr="00B4236E" w:rsidRDefault="00B4236E" w:rsidP="00B4236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817" w:type="dxa"/>
            <w:shd w:val="clear" w:color="auto" w:fill="auto"/>
            <w:vAlign w:val="center"/>
            <w:hideMark/>
          </w:tcPr>
          <w:p w14:paraId="63CCDFB3" w14:textId="77777777" w:rsidR="00B4236E" w:rsidRPr="00B4236E" w:rsidRDefault="00B4236E" w:rsidP="00B4236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Котельная ОАО «ТВЗ» Петербургское шоссе, д. 45б</w:t>
            </w:r>
          </w:p>
        </w:tc>
        <w:tc>
          <w:tcPr>
            <w:tcW w:w="948" w:type="dxa"/>
            <w:shd w:val="clear" w:color="auto" w:fill="auto"/>
            <w:noWrap/>
            <w:vAlign w:val="center"/>
            <w:hideMark/>
          </w:tcPr>
          <w:p w14:paraId="45AEB9C2" w14:textId="77777777" w:rsidR="00B4236E" w:rsidRPr="00B4236E" w:rsidRDefault="00B4236E" w:rsidP="00B4236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14:paraId="5B19183F" w14:textId="77777777" w:rsidR="00B4236E" w:rsidRPr="00B4236E" w:rsidRDefault="00B4236E" w:rsidP="00B4236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B4236E"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  <w:t>71 370,0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14:paraId="6CC421BE" w14:textId="77777777" w:rsidR="00B4236E" w:rsidRPr="00B4236E" w:rsidRDefault="00B4236E" w:rsidP="00B4236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B4236E"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  <w:t>71 370,00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14:paraId="3B4F75B4" w14:textId="77777777" w:rsidR="00B4236E" w:rsidRPr="00B4236E" w:rsidRDefault="00B4236E" w:rsidP="00B4236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B4236E"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  <w:t>71 370,0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14:paraId="726341A5" w14:textId="77777777" w:rsidR="00B4236E" w:rsidRPr="00B4236E" w:rsidRDefault="00B4236E" w:rsidP="00B4236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B4236E"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  <w:t>71 370,0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14:paraId="64DA4D2D" w14:textId="77777777" w:rsidR="00B4236E" w:rsidRPr="00B4236E" w:rsidRDefault="00B4236E" w:rsidP="00B4236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B4236E"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  <w:t>71 370,00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14:paraId="25CFA977" w14:textId="77777777" w:rsidR="00B4236E" w:rsidRPr="00B4236E" w:rsidRDefault="00B4236E" w:rsidP="00B4236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B4236E"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  <w:t>71 370,0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14:paraId="2AA50636" w14:textId="77777777" w:rsidR="00B4236E" w:rsidRPr="00B4236E" w:rsidRDefault="00B4236E" w:rsidP="00B4236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B4236E"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  <w:t>71 370,0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14:paraId="17EC0024" w14:textId="77777777" w:rsidR="00B4236E" w:rsidRPr="00B4236E" w:rsidRDefault="00B4236E" w:rsidP="00B4236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B4236E"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  <w:t>71 370,00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14:paraId="53CE133C" w14:textId="77777777" w:rsidR="00B4236E" w:rsidRPr="00B4236E" w:rsidRDefault="00B4236E" w:rsidP="00B4236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B4236E"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  <w:t>71 370,00</w:t>
            </w:r>
          </w:p>
        </w:tc>
      </w:tr>
      <w:tr w:rsidR="00B4236E" w:rsidRPr="00B4236E" w14:paraId="78760CB2" w14:textId="77777777" w:rsidTr="00B4236E">
        <w:trPr>
          <w:trHeight w:val="480"/>
        </w:trPr>
        <w:tc>
          <w:tcPr>
            <w:tcW w:w="954" w:type="dxa"/>
            <w:shd w:val="clear" w:color="auto" w:fill="auto"/>
            <w:noWrap/>
            <w:vAlign w:val="center"/>
            <w:hideMark/>
          </w:tcPr>
          <w:p w14:paraId="4D314C21" w14:textId="77777777" w:rsidR="00B4236E" w:rsidRPr="00B4236E" w:rsidRDefault="00B4236E" w:rsidP="00B4236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817" w:type="dxa"/>
            <w:shd w:val="clear" w:color="auto" w:fill="auto"/>
            <w:vAlign w:val="center"/>
            <w:hideMark/>
          </w:tcPr>
          <w:p w14:paraId="774267F9" w14:textId="77777777" w:rsidR="00B4236E" w:rsidRPr="00B4236E" w:rsidRDefault="00B4236E" w:rsidP="00B4236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Котельная ОАО «Центросвармаш» ул. П. Савельевой, д.47</w:t>
            </w:r>
          </w:p>
        </w:tc>
        <w:tc>
          <w:tcPr>
            <w:tcW w:w="948" w:type="dxa"/>
            <w:shd w:val="clear" w:color="auto" w:fill="auto"/>
            <w:noWrap/>
            <w:vAlign w:val="center"/>
            <w:hideMark/>
          </w:tcPr>
          <w:p w14:paraId="499BC16E" w14:textId="77777777" w:rsidR="00B4236E" w:rsidRPr="00B4236E" w:rsidRDefault="00B4236E" w:rsidP="00B4236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049" w:type="dxa"/>
            <w:shd w:val="clear" w:color="auto" w:fill="auto"/>
            <w:noWrap/>
            <w:vAlign w:val="center"/>
            <w:hideMark/>
          </w:tcPr>
          <w:p w14:paraId="77586A1B" w14:textId="77777777" w:rsidR="00B4236E" w:rsidRPr="00B4236E" w:rsidRDefault="00B4236E" w:rsidP="00B4236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B4236E"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  <w:t>36 160,00</w:t>
            </w:r>
          </w:p>
        </w:tc>
        <w:tc>
          <w:tcPr>
            <w:tcW w:w="1049" w:type="dxa"/>
            <w:shd w:val="clear" w:color="auto" w:fill="auto"/>
            <w:noWrap/>
            <w:vAlign w:val="center"/>
            <w:hideMark/>
          </w:tcPr>
          <w:p w14:paraId="15EB8326" w14:textId="77777777" w:rsidR="00B4236E" w:rsidRPr="00B4236E" w:rsidRDefault="00B4236E" w:rsidP="00B4236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B4236E"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  <w:t>36 160,00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14:paraId="07130DAB" w14:textId="77777777" w:rsidR="00B4236E" w:rsidRPr="00B4236E" w:rsidRDefault="00B4236E" w:rsidP="00B4236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B4236E"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  <w:t>36 160,00</w:t>
            </w:r>
          </w:p>
        </w:tc>
        <w:tc>
          <w:tcPr>
            <w:tcW w:w="1049" w:type="dxa"/>
            <w:shd w:val="clear" w:color="auto" w:fill="auto"/>
            <w:noWrap/>
            <w:vAlign w:val="center"/>
            <w:hideMark/>
          </w:tcPr>
          <w:p w14:paraId="010009D4" w14:textId="77777777" w:rsidR="00B4236E" w:rsidRPr="00B4236E" w:rsidRDefault="00B4236E" w:rsidP="00B4236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B4236E"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  <w:t>36 160,00</w:t>
            </w:r>
          </w:p>
        </w:tc>
        <w:tc>
          <w:tcPr>
            <w:tcW w:w="1049" w:type="dxa"/>
            <w:shd w:val="clear" w:color="auto" w:fill="auto"/>
            <w:noWrap/>
            <w:vAlign w:val="center"/>
            <w:hideMark/>
          </w:tcPr>
          <w:p w14:paraId="7985C009" w14:textId="77777777" w:rsidR="00B4236E" w:rsidRPr="00B4236E" w:rsidRDefault="00B4236E" w:rsidP="00B4236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B4236E"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  <w:t>36 160,00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14:paraId="1B25180D" w14:textId="77777777" w:rsidR="00B4236E" w:rsidRPr="00B4236E" w:rsidRDefault="00B4236E" w:rsidP="00B4236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B4236E"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  <w:t>36 160,00</w:t>
            </w:r>
          </w:p>
        </w:tc>
        <w:tc>
          <w:tcPr>
            <w:tcW w:w="1049" w:type="dxa"/>
            <w:shd w:val="clear" w:color="auto" w:fill="auto"/>
            <w:noWrap/>
            <w:vAlign w:val="center"/>
            <w:hideMark/>
          </w:tcPr>
          <w:p w14:paraId="7918769F" w14:textId="77777777" w:rsidR="00B4236E" w:rsidRPr="00B4236E" w:rsidRDefault="00B4236E" w:rsidP="00B4236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B4236E"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  <w:t>36 160,00</w:t>
            </w:r>
          </w:p>
        </w:tc>
        <w:tc>
          <w:tcPr>
            <w:tcW w:w="1049" w:type="dxa"/>
            <w:shd w:val="clear" w:color="auto" w:fill="auto"/>
            <w:noWrap/>
            <w:vAlign w:val="center"/>
            <w:hideMark/>
          </w:tcPr>
          <w:p w14:paraId="3A8BB20A" w14:textId="77777777" w:rsidR="00B4236E" w:rsidRPr="00B4236E" w:rsidRDefault="00B4236E" w:rsidP="00B4236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B4236E"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  <w:t>36 160,00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14:paraId="1C3A0247" w14:textId="77777777" w:rsidR="00B4236E" w:rsidRPr="00B4236E" w:rsidRDefault="00B4236E" w:rsidP="00B4236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B4236E"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  <w:t>36 160,00</w:t>
            </w:r>
          </w:p>
        </w:tc>
      </w:tr>
      <w:tr w:rsidR="00B4236E" w:rsidRPr="00B4236E" w14:paraId="0A6DD641" w14:textId="77777777" w:rsidTr="00B4236E">
        <w:trPr>
          <w:trHeight w:val="480"/>
        </w:trPr>
        <w:tc>
          <w:tcPr>
            <w:tcW w:w="954" w:type="dxa"/>
            <w:shd w:val="clear" w:color="auto" w:fill="auto"/>
            <w:noWrap/>
            <w:vAlign w:val="center"/>
            <w:hideMark/>
          </w:tcPr>
          <w:p w14:paraId="63D1FDA0" w14:textId="77777777" w:rsidR="00B4236E" w:rsidRPr="00B4236E" w:rsidRDefault="00B4236E" w:rsidP="00B4236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817" w:type="dxa"/>
            <w:shd w:val="clear" w:color="auto" w:fill="auto"/>
            <w:vAlign w:val="center"/>
            <w:hideMark/>
          </w:tcPr>
          <w:p w14:paraId="09FBD1CC" w14:textId="77777777" w:rsidR="00B4236E" w:rsidRPr="00B4236E" w:rsidRDefault="00B4236E" w:rsidP="00B4236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Котельная ВЧД-14 ДТВС ОАО "РЖД" ул. Желтиковская, д.5</w:t>
            </w:r>
          </w:p>
        </w:tc>
        <w:tc>
          <w:tcPr>
            <w:tcW w:w="948" w:type="dxa"/>
            <w:shd w:val="clear" w:color="auto" w:fill="auto"/>
            <w:noWrap/>
            <w:vAlign w:val="center"/>
            <w:hideMark/>
          </w:tcPr>
          <w:p w14:paraId="1CAC3D74" w14:textId="77777777" w:rsidR="00B4236E" w:rsidRPr="00B4236E" w:rsidRDefault="00B4236E" w:rsidP="00B4236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049" w:type="dxa"/>
            <w:shd w:val="clear" w:color="auto" w:fill="auto"/>
            <w:noWrap/>
            <w:vAlign w:val="center"/>
            <w:hideMark/>
          </w:tcPr>
          <w:p w14:paraId="16BE436A" w14:textId="77777777" w:rsidR="00B4236E" w:rsidRPr="00B4236E" w:rsidRDefault="00B4236E" w:rsidP="00B4236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B4236E"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  <w:t>13 325,00</w:t>
            </w:r>
          </w:p>
        </w:tc>
        <w:tc>
          <w:tcPr>
            <w:tcW w:w="1049" w:type="dxa"/>
            <w:shd w:val="clear" w:color="auto" w:fill="auto"/>
            <w:noWrap/>
            <w:vAlign w:val="center"/>
            <w:hideMark/>
          </w:tcPr>
          <w:p w14:paraId="1C2CFCCC" w14:textId="77777777" w:rsidR="00B4236E" w:rsidRPr="00B4236E" w:rsidRDefault="00B4236E" w:rsidP="00B4236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B4236E"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  <w:t>13 325,00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14:paraId="04EAD5EF" w14:textId="77777777" w:rsidR="00B4236E" w:rsidRPr="00B4236E" w:rsidRDefault="00B4236E" w:rsidP="00B4236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B4236E"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  <w:t>13 325,00</w:t>
            </w:r>
          </w:p>
        </w:tc>
        <w:tc>
          <w:tcPr>
            <w:tcW w:w="1049" w:type="dxa"/>
            <w:shd w:val="clear" w:color="auto" w:fill="auto"/>
            <w:noWrap/>
            <w:vAlign w:val="center"/>
            <w:hideMark/>
          </w:tcPr>
          <w:p w14:paraId="401DF1AA" w14:textId="77777777" w:rsidR="00B4236E" w:rsidRPr="00B4236E" w:rsidRDefault="00B4236E" w:rsidP="00B4236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B4236E"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  <w:t>13 325,00</w:t>
            </w:r>
          </w:p>
        </w:tc>
        <w:tc>
          <w:tcPr>
            <w:tcW w:w="1049" w:type="dxa"/>
            <w:shd w:val="clear" w:color="auto" w:fill="auto"/>
            <w:noWrap/>
            <w:vAlign w:val="center"/>
            <w:hideMark/>
          </w:tcPr>
          <w:p w14:paraId="57CCD74E" w14:textId="77777777" w:rsidR="00B4236E" w:rsidRPr="00B4236E" w:rsidRDefault="00B4236E" w:rsidP="00B4236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B4236E"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  <w:t>13 325,00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14:paraId="686CAF4A" w14:textId="77777777" w:rsidR="00B4236E" w:rsidRPr="00B4236E" w:rsidRDefault="00B4236E" w:rsidP="00B4236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B4236E"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  <w:t>13 325,00</w:t>
            </w:r>
          </w:p>
        </w:tc>
        <w:tc>
          <w:tcPr>
            <w:tcW w:w="1049" w:type="dxa"/>
            <w:shd w:val="clear" w:color="auto" w:fill="auto"/>
            <w:noWrap/>
            <w:vAlign w:val="center"/>
            <w:hideMark/>
          </w:tcPr>
          <w:p w14:paraId="2C8D8F90" w14:textId="77777777" w:rsidR="00B4236E" w:rsidRPr="00B4236E" w:rsidRDefault="00B4236E" w:rsidP="00B4236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B4236E"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  <w:t>13 325,00</w:t>
            </w:r>
          </w:p>
        </w:tc>
        <w:tc>
          <w:tcPr>
            <w:tcW w:w="1049" w:type="dxa"/>
            <w:shd w:val="clear" w:color="auto" w:fill="auto"/>
            <w:noWrap/>
            <w:vAlign w:val="center"/>
            <w:hideMark/>
          </w:tcPr>
          <w:p w14:paraId="4DC94D72" w14:textId="77777777" w:rsidR="00B4236E" w:rsidRPr="00B4236E" w:rsidRDefault="00B4236E" w:rsidP="00B4236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B4236E"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  <w:t>13 325,00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14:paraId="3EACE8DA" w14:textId="77777777" w:rsidR="00B4236E" w:rsidRPr="00B4236E" w:rsidRDefault="00B4236E" w:rsidP="00B4236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B4236E"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  <w:t>13 325,00</w:t>
            </w:r>
          </w:p>
        </w:tc>
      </w:tr>
      <w:tr w:rsidR="00B4236E" w:rsidRPr="00B4236E" w14:paraId="6A50E3D5" w14:textId="77777777" w:rsidTr="00B4236E">
        <w:trPr>
          <w:trHeight w:val="480"/>
        </w:trPr>
        <w:tc>
          <w:tcPr>
            <w:tcW w:w="954" w:type="dxa"/>
            <w:shd w:val="clear" w:color="auto" w:fill="auto"/>
            <w:noWrap/>
            <w:vAlign w:val="center"/>
            <w:hideMark/>
          </w:tcPr>
          <w:p w14:paraId="32C13409" w14:textId="77777777" w:rsidR="00B4236E" w:rsidRPr="00B4236E" w:rsidRDefault="00B4236E" w:rsidP="00B4236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817" w:type="dxa"/>
            <w:shd w:val="clear" w:color="auto" w:fill="auto"/>
            <w:vAlign w:val="center"/>
            <w:hideMark/>
          </w:tcPr>
          <w:p w14:paraId="38F60E7E" w14:textId="77777777" w:rsidR="00B4236E" w:rsidRPr="00B4236E" w:rsidRDefault="00B4236E" w:rsidP="00B4236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Котельная ООО УК "Лазурь" ул. Красина, д. 46/38</w:t>
            </w:r>
          </w:p>
        </w:tc>
        <w:tc>
          <w:tcPr>
            <w:tcW w:w="948" w:type="dxa"/>
            <w:shd w:val="clear" w:color="auto" w:fill="auto"/>
            <w:noWrap/>
            <w:vAlign w:val="center"/>
            <w:hideMark/>
          </w:tcPr>
          <w:p w14:paraId="5296CDB7" w14:textId="77777777" w:rsidR="00B4236E" w:rsidRPr="00B4236E" w:rsidRDefault="00B4236E" w:rsidP="00B4236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049" w:type="dxa"/>
            <w:shd w:val="clear" w:color="auto" w:fill="auto"/>
            <w:noWrap/>
            <w:vAlign w:val="center"/>
            <w:hideMark/>
          </w:tcPr>
          <w:p w14:paraId="7E5ECC6E" w14:textId="77777777" w:rsidR="00B4236E" w:rsidRPr="00B4236E" w:rsidRDefault="00B4236E" w:rsidP="00B4236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B4236E"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  <w:t>5 280,00</w:t>
            </w:r>
          </w:p>
        </w:tc>
        <w:tc>
          <w:tcPr>
            <w:tcW w:w="1049" w:type="dxa"/>
            <w:shd w:val="clear" w:color="auto" w:fill="auto"/>
            <w:noWrap/>
            <w:vAlign w:val="center"/>
            <w:hideMark/>
          </w:tcPr>
          <w:p w14:paraId="15D587D5" w14:textId="77777777" w:rsidR="00B4236E" w:rsidRPr="00B4236E" w:rsidRDefault="00B4236E" w:rsidP="00B4236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B4236E"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  <w:t>5 280,00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14:paraId="3BC8B133" w14:textId="77777777" w:rsidR="00B4236E" w:rsidRPr="00B4236E" w:rsidRDefault="00B4236E" w:rsidP="00B4236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B4236E"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  <w:t>5 280,00</w:t>
            </w:r>
          </w:p>
        </w:tc>
        <w:tc>
          <w:tcPr>
            <w:tcW w:w="1049" w:type="dxa"/>
            <w:shd w:val="clear" w:color="auto" w:fill="auto"/>
            <w:noWrap/>
            <w:vAlign w:val="center"/>
            <w:hideMark/>
          </w:tcPr>
          <w:p w14:paraId="1D42BB8F" w14:textId="77777777" w:rsidR="00B4236E" w:rsidRPr="00B4236E" w:rsidRDefault="00B4236E" w:rsidP="00B4236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B4236E"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  <w:t>5 280,00</w:t>
            </w:r>
          </w:p>
        </w:tc>
        <w:tc>
          <w:tcPr>
            <w:tcW w:w="1049" w:type="dxa"/>
            <w:shd w:val="clear" w:color="auto" w:fill="auto"/>
            <w:noWrap/>
            <w:vAlign w:val="center"/>
            <w:hideMark/>
          </w:tcPr>
          <w:p w14:paraId="2422221C" w14:textId="77777777" w:rsidR="00B4236E" w:rsidRPr="00B4236E" w:rsidRDefault="00B4236E" w:rsidP="00B4236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B4236E"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  <w:t>5 280,00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14:paraId="4C8358C0" w14:textId="77777777" w:rsidR="00B4236E" w:rsidRPr="00B4236E" w:rsidRDefault="00B4236E" w:rsidP="00B4236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B4236E"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  <w:t>5 280,00</w:t>
            </w:r>
          </w:p>
        </w:tc>
        <w:tc>
          <w:tcPr>
            <w:tcW w:w="1049" w:type="dxa"/>
            <w:shd w:val="clear" w:color="auto" w:fill="auto"/>
            <w:noWrap/>
            <w:vAlign w:val="center"/>
            <w:hideMark/>
          </w:tcPr>
          <w:p w14:paraId="65F089A6" w14:textId="77777777" w:rsidR="00B4236E" w:rsidRPr="00B4236E" w:rsidRDefault="00B4236E" w:rsidP="00B4236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B4236E"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  <w:t>5 280,00</w:t>
            </w:r>
          </w:p>
        </w:tc>
        <w:tc>
          <w:tcPr>
            <w:tcW w:w="1049" w:type="dxa"/>
            <w:shd w:val="clear" w:color="auto" w:fill="auto"/>
            <w:noWrap/>
            <w:vAlign w:val="center"/>
            <w:hideMark/>
          </w:tcPr>
          <w:p w14:paraId="57DDA595" w14:textId="77777777" w:rsidR="00B4236E" w:rsidRPr="00B4236E" w:rsidRDefault="00B4236E" w:rsidP="00B4236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B4236E"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  <w:t>5 280,00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14:paraId="6D261DC4" w14:textId="77777777" w:rsidR="00B4236E" w:rsidRPr="00B4236E" w:rsidRDefault="00B4236E" w:rsidP="00B4236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B4236E"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  <w:t>5 280,00</w:t>
            </w:r>
          </w:p>
        </w:tc>
      </w:tr>
      <w:tr w:rsidR="00B4236E" w:rsidRPr="00B4236E" w14:paraId="569AE2C9" w14:textId="77777777" w:rsidTr="00B4236E">
        <w:trPr>
          <w:trHeight w:val="480"/>
        </w:trPr>
        <w:tc>
          <w:tcPr>
            <w:tcW w:w="954" w:type="dxa"/>
            <w:shd w:val="clear" w:color="auto" w:fill="auto"/>
            <w:noWrap/>
            <w:vAlign w:val="center"/>
            <w:hideMark/>
          </w:tcPr>
          <w:p w14:paraId="3C41577E" w14:textId="77777777" w:rsidR="00B4236E" w:rsidRPr="00B4236E" w:rsidRDefault="00B4236E" w:rsidP="00B4236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817" w:type="dxa"/>
            <w:shd w:val="clear" w:color="auto" w:fill="auto"/>
            <w:vAlign w:val="center"/>
            <w:hideMark/>
          </w:tcPr>
          <w:p w14:paraId="31C652F1" w14:textId="77777777" w:rsidR="00B4236E" w:rsidRPr="00B4236E" w:rsidRDefault="00B4236E" w:rsidP="00B4236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Котельная ООО «КОМО» пос. Б. Перемерки, д.90</w:t>
            </w:r>
          </w:p>
        </w:tc>
        <w:tc>
          <w:tcPr>
            <w:tcW w:w="948" w:type="dxa"/>
            <w:shd w:val="clear" w:color="auto" w:fill="auto"/>
            <w:noWrap/>
            <w:vAlign w:val="center"/>
            <w:hideMark/>
          </w:tcPr>
          <w:p w14:paraId="2068BD0C" w14:textId="77777777" w:rsidR="00B4236E" w:rsidRPr="00B4236E" w:rsidRDefault="00B4236E" w:rsidP="00B4236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049" w:type="dxa"/>
            <w:shd w:val="clear" w:color="auto" w:fill="auto"/>
            <w:noWrap/>
            <w:vAlign w:val="center"/>
            <w:hideMark/>
          </w:tcPr>
          <w:p w14:paraId="6D293280" w14:textId="77777777" w:rsidR="00B4236E" w:rsidRPr="00B4236E" w:rsidRDefault="00B4236E" w:rsidP="00B4236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B4236E"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  <w:t>4 433,80</w:t>
            </w:r>
          </w:p>
        </w:tc>
        <w:tc>
          <w:tcPr>
            <w:tcW w:w="1049" w:type="dxa"/>
            <w:shd w:val="clear" w:color="auto" w:fill="auto"/>
            <w:noWrap/>
            <w:vAlign w:val="center"/>
            <w:hideMark/>
          </w:tcPr>
          <w:p w14:paraId="60833ABB" w14:textId="77777777" w:rsidR="00B4236E" w:rsidRPr="00B4236E" w:rsidRDefault="00B4236E" w:rsidP="00B4236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B4236E"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  <w:t>4 433,80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14:paraId="2570F6DF" w14:textId="77777777" w:rsidR="00B4236E" w:rsidRPr="00B4236E" w:rsidRDefault="00B4236E" w:rsidP="00B4236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B4236E"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  <w:t>4 433,80</w:t>
            </w:r>
          </w:p>
        </w:tc>
        <w:tc>
          <w:tcPr>
            <w:tcW w:w="1049" w:type="dxa"/>
            <w:shd w:val="clear" w:color="auto" w:fill="auto"/>
            <w:noWrap/>
            <w:vAlign w:val="center"/>
            <w:hideMark/>
          </w:tcPr>
          <w:p w14:paraId="79BB81CE" w14:textId="77777777" w:rsidR="00B4236E" w:rsidRPr="00B4236E" w:rsidRDefault="00B4236E" w:rsidP="00B4236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B4236E"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  <w:t>4 433,80</w:t>
            </w:r>
          </w:p>
        </w:tc>
        <w:tc>
          <w:tcPr>
            <w:tcW w:w="1049" w:type="dxa"/>
            <w:shd w:val="clear" w:color="auto" w:fill="auto"/>
            <w:noWrap/>
            <w:vAlign w:val="center"/>
            <w:hideMark/>
          </w:tcPr>
          <w:p w14:paraId="296FAFE7" w14:textId="77777777" w:rsidR="00B4236E" w:rsidRPr="00B4236E" w:rsidRDefault="00B4236E" w:rsidP="00B4236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B4236E"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  <w:t>4 433,80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14:paraId="3CBBF255" w14:textId="77777777" w:rsidR="00B4236E" w:rsidRPr="00B4236E" w:rsidRDefault="00B4236E" w:rsidP="00B4236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B4236E"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  <w:t>4 433,80</w:t>
            </w:r>
          </w:p>
        </w:tc>
        <w:tc>
          <w:tcPr>
            <w:tcW w:w="1049" w:type="dxa"/>
            <w:shd w:val="clear" w:color="auto" w:fill="auto"/>
            <w:noWrap/>
            <w:vAlign w:val="center"/>
            <w:hideMark/>
          </w:tcPr>
          <w:p w14:paraId="114C7050" w14:textId="77777777" w:rsidR="00B4236E" w:rsidRPr="00B4236E" w:rsidRDefault="00B4236E" w:rsidP="00B4236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B4236E"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  <w:t>4 433,80</w:t>
            </w:r>
          </w:p>
        </w:tc>
        <w:tc>
          <w:tcPr>
            <w:tcW w:w="1049" w:type="dxa"/>
            <w:shd w:val="clear" w:color="auto" w:fill="auto"/>
            <w:noWrap/>
            <w:vAlign w:val="center"/>
            <w:hideMark/>
          </w:tcPr>
          <w:p w14:paraId="3C7D60D7" w14:textId="77777777" w:rsidR="00B4236E" w:rsidRPr="00B4236E" w:rsidRDefault="00B4236E" w:rsidP="00B4236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B4236E"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  <w:t>4 433,80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14:paraId="30F8DF4A" w14:textId="77777777" w:rsidR="00B4236E" w:rsidRPr="00B4236E" w:rsidRDefault="00B4236E" w:rsidP="00B4236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B4236E"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  <w:t>4 433,80</w:t>
            </w:r>
          </w:p>
        </w:tc>
      </w:tr>
      <w:tr w:rsidR="00165291" w:rsidRPr="00B4236E" w14:paraId="51102933" w14:textId="77777777" w:rsidTr="005E704D">
        <w:trPr>
          <w:trHeight w:val="480"/>
        </w:trPr>
        <w:tc>
          <w:tcPr>
            <w:tcW w:w="954" w:type="dxa"/>
            <w:shd w:val="clear" w:color="auto" w:fill="auto"/>
            <w:noWrap/>
            <w:vAlign w:val="center"/>
            <w:hideMark/>
          </w:tcPr>
          <w:p w14:paraId="0EFB2F1C" w14:textId="77777777" w:rsidR="00165291" w:rsidRPr="00B4236E" w:rsidRDefault="00165291" w:rsidP="00B4236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817" w:type="dxa"/>
            <w:shd w:val="clear" w:color="auto" w:fill="auto"/>
            <w:vAlign w:val="center"/>
            <w:hideMark/>
          </w:tcPr>
          <w:p w14:paraId="554B02D6" w14:textId="77777777" w:rsidR="00165291" w:rsidRPr="00B4236E" w:rsidRDefault="00165291" w:rsidP="00B4236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 xml:space="preserve">Котельная ОАО «Волжский </w:t>
            </w:r>
            <w:r w:rsidRPr="00B4236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br/>
              <w:t>пекарь» ул. Хромова, д.3</w:t>
            </w:r>
          </w:p>
        </w:tc>
        <w:tc>
          <w:tcPr>
            <w:tcW w:w="948" w:type="dxa"/>
            <w:shd w:val="clear" w:color="auto" w:fill="auto"/>
            <w:noWrap/>
            <w:vAlign w:val="center"/>
            <w:hideMark/>
          </w:tcPr>
          <w:p w14:paraId="39B8B864" w14:textId="77777777" w:rsidR="00165291" w:rsidRPr="00B4236E" w:rsidRDefault="00165291" w:rsidP="00B4236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049" w:type="dxa"/>
            <w:shd w:val="clear" w:color="auto" w:fill="auto"/>
            <w:noWrap/>
            <w:vAlign w:val="center"/>
            <w:hideMark/>
          </w:tcPr>
          <w:p w14:paraId="7E869656" w14:textId="77777777" w:rsidR="00165291" w:rsidRPr="00B4236E" w:rsidRDefault="00165291" w:rsidP="00B4236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B4236E"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  <w:t>7 902,90</w:t>
            </w:r>
          </w:p>
        </w:tc>
        <w:tc>
          <w:tcPr>
            <w:tcW w:w="1049" w:type="dxa"/>
            <w:shd w:val="clear" w:color="auto" w:fill="auto"/>
            <w:noWrap/>
            <w:vAlign w:val="center"/>
            <w:hideMark/>
          </w:tcPr>
          <w:p w14:paraId="0C42626C" w14:textId="77777777" w:rsidR="00165291" w:rsidRPr="00B4236E" w:rsidRDefault="00165291" w:rsidP="00B4236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B4236E"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  <w:t>7 902,90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14:paraId="69C68267" w14:textId="77777777" w:rsidR="00165291" w:rsidRPr="00B4236E" w:rsidRDefault="00165291" w:rsidP="00B4236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B4236E"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  <w:t>7 902,90</w:t>
            </w:r>
          </w:p>
        </w:tc>
        <w:tc>
          <w:tcPr>
            <w:tcW w:w="1049" w:type="dxa"/>
            <w:shd w:val="clear" w:color="auto" w:fill="auto"/>
            <w:noWrap/>
            <w:vAlign w:val="center"/>
            <w:hideMark/>
          </w:tcPr>
          <w:p w14:paraId="7F8599F5" w14:textId="77777777" w:rsidR="00165291" w:rsidRPr="00B4236E" w:rsidRDefault="00165291" w:rsidP="00B4236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B4236E"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  <w:t>7 902,90</w:t>
            </w:r>
          </w:p>
        </w:tc>
        <w:tc>
          <w:tcPr>
            <w:tcW w:w="1049" w:type="dxa"/>
            <w:shd w:val="clear" w:color="auto" w:fill="auto"/>
            <w:noWrap/>
            <w:vAlign w:val="center"/>
            <w:hideMark/>
          </w:tcPr>
          <w:p w14:paraId="43704576" w14:textId="77777777" w:rsidR="00165291" w:rsidRPr="00B4236E" w:rsidRDefault="00165291" w:rsidP="00B4236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B4236E"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  <w:t>7 902,90</w:t>
            </w:r>
          </w:p>
        </w:tc>
        <w:tc>
          <w:tcPr>
            <w:tcW w:w="4198" w:type="dxa"/>
            <w:gridSpan w:val="4"/>
            <w:shd w:val="clear" w:color="auto" w:fill="auto"/>
            <w:noWrap/>
            <w:vAlign w:val="center"/>
          </w:tcPr>
          <w:p w14:paraId="4525AAA4" w14:textId="77777777" w:rsidR="00165291" w:rsidRPr="00B4236E" w:rsidRDefault="00165291" w:rsidP="00B4236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еревод абонента на систему централизованного теплоснабжения</w:t>
            </w:r>
          </w:p>
        </w:tc>
      </w:tr>
      <w:tr w:rsidR="00B4236E" w:rsidRPr="00B4236E" w14:paraId="70CD7B19" w14:textId="77777777" w:rsidTr="00B4236E">
        <w:trPr>
          <w:trHeight w:val="480"/>
        </w:trPr>
        <w:tc>
          <w:tcPr>
            <w:tcW w:w="954" w:type="dxa"/>
            <w:shd w:val="clear" w:color="auto" w:fill="auto"/>
            <w:noWrap/>
            <w:vAlign w:val="center"/>
            <w:hideMark/>
          </w:tcPr>
          <w:p w14:paraId="74095846" w14:textId="77777777" w:rsidR="00B4236E" w:rsidRPr="00B4236E" w:rsidRDefault="00B4236E" w:rsidP="00B4236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817" w:type="dxa"/>
            <w:shd w:val="clear" w:color="auto" w:fill="auto"/>
            <w:vAlign w:val="center"/>
            <w:hideMark/>
          </w:tcPr>
          <w:p w14:paraId="258C71F6" w14:textId="77777777" w:rsidR="00B4236E" w:rsidRPr="00B4236E" w:rsidRDefault="00B4236E" w:rsidP="00B4236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Котельная ООО «Крикс» Петербургское шоссе, д. 15</w:t>
            </w:r>
          </w:p>
        </w:tc>
        <w:tc>
          <w:tcPr>
            <w:tcW w:w="948" w:type="dxa"/>
            <w:shd w:val="clear" w:color="auto" w:fill="auto"/>
            <w:noWrap/>
            <w:vAlign w:val="center"/>
            <w:hideMark/>
          </w:tcPr>
          <w:p w14:paraId="17FCC003" w14:textId="77777777" w:rsidR="00B4236E" w:rsidRPr="00B4236E" w:rsidRDefault="00B4236E" w:rsidP="00B4236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049" w:type="dxa"/>
            <w:shd w:val="clear" w:color="auto" w:fill="auto"/>
            <w:noWrap/>
            <w:vAlign w:val="center"/>
            <w:hideMark/>
          </w:tcPr>
          <w:p w14:paraId="565EFE2B" w14:textId="77777777" w:rsidR="00B4236E" w:rsidRPr="00B4236E" w:rsidRDefault="00B4236E" w:rsidP="00B4236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B4236E"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  <w:t>3 470,23</w:t>
            </w:r>
          </w:p>
        </w:tc>
        <w:tc>
          <w:tcPr>
            <w:tcW w:w="1049" w:type="dxa"/>
            <w:shd w:val="clear" w:color="auto" w:fill="auto"/>
            <w:noWrap/>
            <w:vAlign w:val="center"/>
            <w:hideMark/>
          </w:tcPr>
          <w:p w14:paraId="1549919D" w14:textId="77777777" w:rsidR="00B4236E" w:rsidRPr="00B4236E" w:rsidRDefault="00B4236E" w:rsidP="00B4236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B4236E"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  <w:t>3 470,23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14:paraId="4263ED48" w14:textId="77777777" w:rsidR="00B4236E" w:rsidRPr="00B4236E" w:rsidRDefault="00B4236E" w:rsidP="00B4236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B4236E"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  <w:t>3 470,23</w:t>
            </w:r>
          </w:p>
        </w:tc>
        <w:tc>
          <w:tcPr>
            <w:tcW w:w="1049" w:type="dxa"/>
            <w:shd w:val="clear" w:color="auto" w:fill="auto"/>
            <w:noWrap/>
            <w:vAlign w:val="center"/>
            <w:hideMark/>
          </w:tcPr>
          <w:p w14:paraId="0E92B44F" w14:textId="77777777" w:rsidR="00B4236E" w:rsidRPr="00B4236E" w:rsidRDefault="00B4236E" w:rsidP="00B4236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B4236E"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  <w:t>3 470,23</w:t>
            </w:r>
          </w:p>
        </w:tc>
        <w:tc>
          <w:tcPr>
            <w:tcW w:w="1049" w:type="dxa"/>
            <w:shd w:val="clear" w:color="auto" w:fill="auto"/>
            <w:noWrap/>
            <w:vAlign w:val="center"/>
            <w:hideMark/>
          </w:tcPr>
          <w:p w14:paraId="2D1BE350" w14:textId="77777777" w:rsidR="00B4236E" w:rsidRPr="00B4236E" w:rsidRDefault="00B4236E" w:rsidP="00B4236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B4236E"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  <w:t>3 470,23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14:paraId="21EC38C6" w14:textId="77777777" w:rsidR="00B4236E" w:rsidRPr="00B4236E" w:rsidRDefault="00B4236E" w:rsidP="00B4236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B4236E"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  <w:t>3 470,23</w:t>
            </w:r>
          </w:p>
        </w:tc>
        <w:tc>
          <w:tcPr>
            <w:tcW w:w="1049" w:type="dxa"/>
            <w:shd w:val="clear" w:color="auto" w:fill="auto"/>
            <w:noWrap/>
            <w:vAlign w:val="center"/>
            <w:hideMark/>
          </w:tcPr>
          <w:p w14:paraId="7E4ACD0E" w14:textId="77777777" w:rsidR="00B4236E" w:rsidRPr="00B4236E" w:rsidRDefault="00B4236E" w:rsidP="00B4236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B4236E"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  <w:t>3 470,23</w:t>
            </w:r>
          </w:p>
        </w:tc>
        <w:tc>
          <w:tcPr>
            <w:tcW w:w="1049" w:type="dxa"/>
            <w:shd w:val="clear" w:color="auto" w:fill="auto"/>
            <w:noWrap/>
            <w:vAlign w:val="center"/>
            <w:hideMark/>
          </w:tcPr>
          <w:p w14:paraId="16A99D15" w14:textId="77777777" w:rsidR="00B4236E" w:rsidRPr="00B4236E" w:rsidRDefault="00B4236E" w:rsidP="00B4236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B4236E"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  <w:t>3 470,23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14:paraId="03FBE003" w14:textId="77777777" w:rsidR="00B4236E" w:rsidRPr="00B4236E" w:rsidRDefault="00B4236E" w:rsidP="00B4236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B4236E"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  <w:t>3 470,23</w:t>
            </w:r>
          </w:p>
        </w:tc>
      </w:tr>
      <w:tr w:rsidR="00CE35EE" w:rsidRPr="00B4236E" w14:paraId="2A916BD7" w14:textId="77777777" w:rsidTr="00CE35EE">
        <w:trPr>
          <w:trHeight w:val="480"/>
        </w:trPr>
        <w:tc>
          <w:tcPr>
            <w:tcW w:w="954" w:type="dxa"/>
            <w:shd w:val="clear" w:color="auto" w:fill="auto"/>
            <w:noWrap/>
            <w:vAlign w:val="center"/>
            <w:hideMark/>
          </w:tcPr>
          <w:p w14:paraId="15F86E23" w14:textId="77777777" w:rsidR="00CE35EE" w:rsidRPr="00B4236E" w:rsidRDefault="00CE35EE" w:rsidP="00CE35E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817" w:type="dxa"/>
            <w:shd w:val="clear" w:color="auto" w:fill="auto"/>
            <w:vAlign w:val="center"/>
            <w:hideMark/>
          </w:tcPr>
          <w:p w14:paraId="76A5F886" w14:textId="77777777" w:rsidR="00CE35EE" w:rsidRPr="00B4236E" w:rsidRDefault="00CE35EE" w:rsidP="00CE35E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Проектируемая котельная "</w:t>
            </w:r>
            <w:proofErr w:type="spellStart"/>
            <w:r w:rsidRPr="00B4236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Затверецкая</w:t>
            </w:r>
            <w:proofErr w:type="spellEnd"/>
            <w:r w:rsidRPr="00B4236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948" w:type="dxa"/>
            <w:shd w:val="clear" w:color="auto" w:fill="auto"/>
            <w:noWrap/>
            <w:vAlign w:val="center"/>
            <w:hideMark/>
          </w:tcPr>
          <w:p w14:paraId="583C1547" w14:textId="77777777" w:rsidR="00CE35EE" w:rsidRPr="00B4236E" w:rsidRDefault="00CE35EE" w:rsidP="00CE35E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049" w:type="dxa"/>
            <w:shd w:val="clear" w:color="auto" w:fill="auto"/>
            <w:noWrap/>
            <w:vAlign w:val="center"/>
            <w:hideMark/>
          </w:tcPr>
          <w:p w14:paraId="14093484" w14:textId="2E0CA914" w:rsidR="00CE35EE" w:rsidRPr="00B4236E" w:rsidRDefault="00CE35EE" w:rsidP="00CE35E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––</w:t>
            </w:r>
          </w:p>
        </w:tc>
        <w:tc>
          <w:tcPr>
            <w:tcW w:w="1049" w:type="dxa"/>
            <w:shd w:val="clear" w:color="auto" w:fill="auto"/>
            <w:noWrap/>
            <w:vAlign w:val="center"/>
            <w:hideMark/>
          </w:tcPr>
          <w:p w14:paraId="403058C3" w14:textId="6F598DFC" w:rsidR="00CE35EE" w:rsidRPr="00B4236E" w:rsidRDefault="00CE35EE" w:rsidP="00CE35E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––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14:paraId="19C9FC25" w14:textId="41B9C9C2" w:rsidR="00CE35EE" w:rsidRPr="00B4236E" w:rsidRDefault="00CE35EE" w:rsidP="00CE35E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––</w:t>
            </w:r>
          </w:p>
        </w:tc>
        <w:tc>
          <w:tcPr>
            <w:tcW w:w="1049" w:type="dxa"/>
            <w:shd w:val="clear" w:color="auto" w:fill="auto"/>
            <w:noWrap/>
            <w:vAlign w:val="center"/>
            <w:hideMark/>
          </w:tcPr>
          <w:p w14:paraId="74DADFF8" w14:textId="38B4AD80" w:rsidR="00CE35EE" w:rsidRPr="00B4236E" w:rsidRDefault="00CE35EE" w:rsidP="00CE35E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––</w:t>
            </w:r>
          </w:p>
        </w:tc>
        <w:tc>
          <w:tcPr>
            <w:tcW w:w="1049" w:type="dxa"/>
            <w:shd w:val="clear" w:color="auto" w:fill="auto"/>
            <w:noWrap/>
            <w:vAlign w:val="center"/>
            <w:hideMark/>
          </w:tcPr>
          <w:p w14:paraId="0BCF26B5" w14:textId="4D689FB2" w:rsidR="00CE35EE" w:rsidRPr="00B4236E" w:rsidRDefault="00CE35EE" w:rsidP="00CE35E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––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14:paraId="250C99BD" w14:textId="0B7E9B3B" w:rsidR="00CE35EE" w:rsidRPr="00B4236E" w:rsidRDefault="00CE35EE" w:rsidP="00CE35E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8946B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––</w:t>
            </w:r>
          </w:p>
        </w:tc>
        <w:tc>
          <w:tcPr>
            <w:tcW w:w="1049" w:type="dxa"/>
            <w:shd w:val="clear" w:color="auto" w:fill="auto"/>
            <w:noWrap/>
            <w:vAlign w:val="center"/>
            <w:hideMark/>
          </w:tcPr>
          <w:p w14:paraId="6F72B309" w14:textId="4835F2BD" w:rsidR="00CE35EE" w:rsidRPr="00B4236E" w:rsidRDefault="00CE35EE" w:rsidP="00CE35E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8946B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––</w:t>
            </w:r>
          </w:p>
        </w:tc>
        <w:tc>
          <w:tcPr>
            <w:tcW w:w="1049" w:type="dxa"/>
            <w:shd w:val="clear" w:color="auto" w:fill="auto"/>
            <w:noWrap/>
            <w:vAlign w:val="center"/>
            <w:hideMark/>
          </w:tcPr>
          <w:p w14:paraId="1E4B5622" w14:textId="2A9C12EC" w:rsidR="00CE35EE" w:rsidRPr="00B4236E" w:rsidRDefault="00CE35EE" w:rsidP="00CE35E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8946B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––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14:paraId="4B34258D" w14:textId="77777777" w:rsidR="00CE35EE" w:rsidRPr="00B4236E" w:rsidRDefault="00CE35EE" w:rsidP="00CE35E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B4236E"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  <w:t>43 573,17</w:t>
            </w:r>
          </w:p>
        </w:tc>
      </w:tr>
      <w:tr w:rsidR="00F6059A" w:rsidRPr="00B4236E" w14:paraId="2163C806" w14:textId="77777777" w:rsidTr="00F6059A">
        <w:trPr>
          <w:trHeight w:val="480"/>
        </w:trPr>
        <w:tc>
          <w:tcPr>
            <w:tcW w:w="954" w:type="dxa"/>
            <w:shd w:val="clear" w:color="auto" w:fill="auto"/>
            <w:noWrap/>
            <w:vAlign w:val="center"/>
          </w:tcPr>
          <w:p w14:paraId="734FFC32" w14:textId="644F8C05" w:rsidR="00F6059A" w:rsidRPr="00B4236E" w:rsidRDefault="00F6059A" w:rsidP="00F6059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817" w:type="dxa"/>
            <w:shd w:val="clear" w:color="auto" w:fill="auto"/>
            <w:vAlign w:val="center"/>
          </w:tcPr>
          <w:p w14:paraId="5E8B0EA3" w14:textId="0EFDD7D5" w:rsidR="00F6059A" w:rsidRPr="00B4236E" w:rsidRDefault="00F6059A" w:rsidP="00F6059A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Проектируемая котельная мкр. Элеватор</w:t>
            </w:r>
          </w:p>
        </w:tc>
        <w:tc>
          <w:tcPr>
            <w:tcW w:w="948" w:type="dxa"/>
            <w:shd w:val="clear" w:color="auto" w:fill="auto"/>
            <w:noWrap/>
            <w:vAlign w:val="center"/>
          </w:tcPr>
          <w:p w14:paraId="17BD6274" w14:textId="2BD8ED29" w:rsidR="00F6059A" w:rsidRPr="00B4236E" w:rsidRDefault="00F6059A" w:rsidP="00F6059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049" w:type="dxa"/>
            <w:shd w:val="clear" w:color="auto" w:fill="auto"/>
            <w:noWrap/>
            <w:vAlign w:val="center"/>
          </w:tcPr>
          <w:p w14:paraId="5776AA72" w14:textId="375F985B" w:rsidR="00F6059A" w:rsidRPr="00B4236E" w:rsidRDefault="00F6059A" w:rsidP="00F6059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––</w:t>
            </w:r>
          </w:p>
        </w:tc>
        <w:tc>
          <w:tcPr>
            <w:tcW w:w="1049" w:type="dxa"/>
            <w:shd w:val="clear" w:color="auto" w:fill="auto"/>
            <w:noWrap/>
            <w:vAlign w:val="center"/>
          </w:tcPr>
          <w:p w14:paraId="7E75BAFE" w14:textId="565A5A4A" w:rsidR="00F6059A" w:rsidRPr="00B4236E" w:rsidRDefault="00F6059A" w:rsidP="00F6059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––</w:t>
            </w:r>
          </w:p>
        </w:tc>
        <w:tc>
          <w:tcPr>
            <w:tcW w:w="1050" w:type="dxa"/>
            <w:shd w:val="clear" w:color="auto" w:fill="auto"/>
            <w:noWrap/>
            <w:vAlign w:val="center"/>
          </w:tcPr>
          <w:p w14:paraId="05938B7A" w14:textId="26EECF9D" w:rsidR="00F6059A" w:rsidRPr="00B4236E" w:rsidRDefault="00F6059A" w:rsidP="00F6059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––</w:t>
            </w:r>
          </w:p>
        </w:tc>
        <w:tc>
          <w:tcPr>
            <w:tcW w:w="1049" w:type="dxa"/>
            <w:shd w:val="clear" w:color="auto" w:fill="auto"/>
            <w:noWrap/>
            <w:vAlign w:val="center"/>
          </w:tcPr>
          <w:p w14:paraId="085A7BB3" w14:textId="5D7B86BB" w:rsidR="00F6059A" w:rsidRPr="00B4236E" w:rsidRDefault="00F6059A" w:rsidP="00F6059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87529B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––</w:t>
            </w:r>
          </w:p>
        </w:tc>
        <w:tc>
          <w:tcPr>
            <w:tcW w:w="1049" w:type="dxa"/>
            <w:shd w:val="clear" w:color="auto" w:fill="auto"/>
            <w:noWrap/>
            <w:vAlign w:val="center"/>
          </w:tcPr>
          <w:p w14:paraId="1248343B" w14:textId="1D860567" w:rsidR="00F6059A" w:rsidRPr="00B4236E" w:rsidRDefault="00F6059A" w:rsidP="00F6059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87529B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––</w:t>
            </w:r>
          </w:p>
        </w:tc>
        <w:tc>
          <w:tcPr>
            <w:tcW w:w="1050" w:type="dxa"/>
            <w:shd w:val="clear" w:color="auto" w:fill="auto"/>
            <w:noWrap/>
            <w:vAlign w:val="center"/>
          </w:tcPr>
          <w:p w14:paraId="770889BB" w14:textId="0E2617C2" w:rsidR="00F6059A" w:rsidRPr="00B4236E" w:rsidRDefault="00F6059A" w:rsidP="00F6059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A4496B"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  <w:t>21 721,207</w:t>
            </w:r>
          </w:p>
        </w:tc>
        <w:tc>
          <w:tcPr>
            <w:tcW w:w="1049" w:type="dxa"/>
            <w:shd w:val="clear" w:color="auto" w:fill="auto"/>
            <w:noWrap/>
            <w:vAlign w:val="center"/>
          </w:tcPr>
          <w:p w14:paraId="1D98C405" w14:textId="666A36F1" w:rsidR="00F6059A" w:rsidRPr="00B4236E" w:rsidRDefault="00F6059A" w:rsidP="00F6059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A4496B"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  <w:t>21 721,207</w:t>
            </w:r>
          </w:p>
        </w:tc>
        <w:tc>
          <w:tcPr>
            <w:tcW w:w="1049" w:type="dxa"/>
            <w:shd w:val="clear" w:color="auto" w:fill="auto"/>
            <w:noWrap/>
            <w:vAlign w:val="center"/>
          </w:tcPr>
          <w:p w14:paraId="08A4BBAD" w14:textId="13CAAC5C" w:rsidR="00F6059A" w:rsidRPr="00B4236E" w:rsidRDefault="00F6059A" w:rsidP="00F6059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A4496B"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  <w:t>24 284,458</w:t>
            </w:r>
          </w:p>
        </w:tc>
        <w:tc>
          <w:tcPr>
            <w:tcW w:w="1050" w:type="dxa"/>
            <w:shd w:val="clear" w:color="auto" w:fill="auto"/>
            <w:noWrap/>
            <w:vAlign w:val="center"/>
          </w:tcPr>
          <w:p w14:paraId="32C096BE" w14:textId="6142F753" w:rsidR="00F6059A" w:rsidRPr="00B4236E" w:rsidRDefault="00F6059A" w:rsidP="00F6059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A4496B"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  <w:t>25 927,567</w:t>
            </w:r>
          </w:p>
        </w:tc>
      </w:tr>
      <w:tr w:rsidR="00F6059A" w:rsidRPr="00B4236E" w14:paraId="5AD9B373" w14:textId="77777777" w:rsidTr="00A4496B">
        <w:trPr>
          <w:trHeight w:val="300"/>
        </w:trPr>
        <w:tc>
          <w:tcPr>
            <w:tcW w:w="954" w:type="dxa"/>
            <w:shd w:val="clear" w:color="auto" w:fill="auto"/>
            <w:noWrap/>
            <w:vAlign w:val="bottom"/>
            <w:hideMark/>
          </w:tcPr>
          <w:p w14:paraId="27E2D3E0" w14:textId="77777777" w:rsidR="00F6059A" w:rsidRPr="00B4236E" w:rsidRDefault="00F6059A" w:rsidP="00F6059A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17" w:type="dxa"/>
            <w:shd w:val="clear" w:color="auto" w:fill="auto"/>
            <w:noWrap/>
            <w:vAlign w:val="center"/>
            <w:hideMark/>
          </w:tcPr>
          <w:p w14:paraId="43E6F7C4" w14:textId="77777777" w:rsidR="00F6059A" w:rsidRPr="00B4236E" w:rsidRDefault="00F6059A" w:rsidP="00F6059A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Итого по котельным в зонах д-</w:t>
            </w:r>
            <w:proofErr w:type="spellStart"/>
            <w:r w:rsidRPr="00B4236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ти</w:t>
            </w:r>
            <w:proofErr w:type="spellEnd"/>
            <w:r w:rsidRPr="00B4236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 xml:space="preserve"> прочих ЕТО</w:t>
            </w:r>
          </w:p>
        </w:tc>
        <w:tc>
          <w:tcPr>
            <w:tcW w:w="948" w:type="dxa"/>
            <w:shd w:val="clear" w:color="auto" w:fill="auto"/>
            <w:noWrap/>
            <w:vAlign w:val="bottom"/>
            <w:hideMark/>
          </w:tcPr>
          <w:p w14:paraId="0EBBE74F" w14:textId="77777777" w:rsidR="00F6059A" w:rsidRPr="00B4236E" w:rsidRDefault="00F6059A" w:rsidP="00F6059A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shd w:val="clear" w:color="auto" w:fill="auto"/>
            <w:noWrap/>
            <w:vAlign w:val="center"/>
          </w:tcPr>
          <w:p w14:paraId="59A571A7" w14:textId="2D69C174" w:rsidR="00F6059A" w:rsidRPr="00F6059A" w:rsidRDefault="00F6059A" w:rsidP="00F6059A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17"/>
                <w:szCs w:val="17"/>
                <w:lang w:eastAsia="ru-RU"/>
              </w:rPr>
            </w:pPr>
            <w:r w:rsidRPr="00F6059A">
              <w:rPr>
                <w:rFonts w:cs="Arial"/>
                <w:b/>
                <w:color w:val="000000"/>
                <w:sz w:val="18"/>
                <w:szCs w:val="18"/>
              </w:rPr>
              <w:t>141 941,93</w:t>
            </w:r>
          </w:p>
        </w:tc>
        <w:tc>
          <w:tcPr>
            <w:tcW w:w="1049" w:type="dxa"/>
            <w:shd w:val="clear" w:color="auto" w:fill="auto"/>
            <w:noWrap/>
            <w:vAlign w:val="center"/>
          </w:tcPr>
          <w:p w14:paraId="3B05F719" w14:textId="281CF8E8" w:rsidR="00F6059A" w:rsidRPr="00F6059A" w:rsidRDefault="00F6059A" w:rsidP="00F6059A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17"/>
                <w:szCs w:val="17"/>
                <w:lang w:eastAsia="ru-RU"/>
              </w:rPr>
            </w:pPr>
            <w:r w:rsidRPr="00F6059A">
              <w:rPr>
                <w:rFonts w:cs="Arial"/>
                <w:b/>
                <w:color w:val="000000"/>
                <w:sz w:val="18"/>
                <w:szCs w:val="18"/>
              </w:rPr>
              <w:t>141 941,93</w:t>
            </w:r>
          </w:p>
        </w:tc>
        <w:tc>
          <w:tcPr>
            <w:tcW w:w="1050" w:type="dxa"/>
            <w:shd w:val="clear" w:color="auto" w:fill="auto"/>
            <w:noWrap/>
            <w:vAlign w:val="center"/>
          </w:tcPr>
          <w:p w14:paraId="6EE55558" w14:textId="7421D207" w:rsidR="00F6059A" w:rsidRPr="00F6059A" w:rsidRDefault="00F6059A" w:rsidP="00F6059A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17"/>
                <w:szCs w:val="17"/>
                <w:lang w:eastAsia="ru-RU"/>
              </w:rPr>
            </w:pPr>
            <w:r w:rsidRPr="00F6059A">
              <w:rPr>
                <w:rFonts w:cs="Arial"/>
                <w:b/>
                <w:color w:val="000000"/>
                <w:sz w:val="18"/>
                <w:szCs w:val="18"/>
              </w:rPr>
              <w:t>141 941,93</w:t>
            </w:r>
          </w:p>
        </w:tc>
        <w:tc>
          <w:tcPr>
            <w:tcW w:w="1049" w:type="dxa"/>
            <w:shd w:val="clear" w:color="auto" w:fill="auto"/>
            <w:noWrap/>
            <w:vAlign w:val="center"/>
          </w:tcPr>
          <w:p w14:paraId="6F07F3F2" w14:textId="5A8F6487" w:rsidR="00F6059A" w:rsidRPr="00F6059A" w:rsidRDefault="00F6059A" w:rsidP="00F6059A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17"/>
                <w:szCs w:val="17"/>
                <w:lang w:eastAsia="ru-RU"/>
              </w:rPr>
            </w:pPr>
            <w:r w:rsidRPr="00F6059A">
              <w:rPr>
                <w:rFonts w:cs="Arial"/>
                <w:b/>
                <w:color w:val="000000"/>
                <w:sz w:val="18"/>
                <w:szCs w:val="18"/>
              </w:rPr>
              <w:t>141 941,93</w:t>
            </w:r>
          </w:p>
        </w:tc>
        <w:tc>
          <w:tcPr>
            <w:tcW w:w="1049" w:type="dxa"/>
            <w:shd w:val="clear" w:color="auto" w:fill="auto"/>
            <w:noWrap/>
            <w:vAlign w:val="center"/>
          </w:tcPr>
          <w:p w14:paraId="1F26892C" w14:textId="74A83FD8" w:rsidR="00F6059A" w:rsidRPr="00F6059A" w:rsidRDefault="00F6059A" w:rsidP="00F6059A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17"/>
                <w:szCs w:val="17"/>
                <w:lang w:eastAsia="ru-RU"/>
              </w:rPr>
            </w:pPr>
            <w:r w:rsidRPr="00F6059A">
              <w:rPr>
                <w:rFonts w:cs="Arial"/>
                <w:b/>
                <w:color w:val="000000"/>
                <w:sz w:val="18"/>
                <w:szCs w:val="18"/>
              </w:rPr>
              <w:t>141 941,93</w:t>
            </w:r>
          </w:p>
        </w:tc>
        <w:tc>
          <w:tcPr>
            <w:tcW w:w="1050" w:type="dxa"/>
            <w:shd w:val="clear" w:color="auto" w:fill="auto"/>
            <w:noWrap/>
            <w:vAlign w:val="center"/>
          </w:tcPr>
          <w:p w14:paraId="24691302" w14:textId="06DBCDAE" w:rsidR="00F6059A" w:rsidRPr="00F6059A" w:rsidRDefault="00F6059A" w:rsidP="00F6059A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17"/>
                <w:szCs w:val="17"/>
                <w:lang w:eastAsia="ru-RU"/>
              </w:rPr>
            </w:pPr>
            <w:r w:rsidRPr="00F6059A">
              <w:rPr>
                <w:rFonts w:cs="Arial"/>
                <w:b/>
                <w:color w:val="000000"/>
                <w:sz w:val="18"/>
                <w:szCs w:val="18"/>
              </w:rPr>
              <w:t>155 760,24</w:t>
            </w:r>
          </w:p>
        </w:tc>
        <w:tc>
          <w:tcPr>
            <w:tcW w:w="1049" w:type="dxa"/>
            <w:shd w:val="clear" w:color="auto" w:fill="auto"/>
            <w:noWrap/>
            <w:vAlign w:val="center"/>
          </w:tcPr>
          <w:p w14:paraId="6E0B0C24" w14:textId="55A51393" w:rsidR="00F6059A" w:rsidRPr="00F6059A" w:rsidRDefault="00F6059A" w:rsidP="00F6059A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17"/>
                <w:szCs w:val="17"/>
                <w:lang w:eastAsia="ru-RU"/>
              </w:rPr>
            </w:pPr>
            <w:r w:rsidRPr="00F6059A">
              <w:rPr>
                <w:rFonts w:cs="Arial"/>
                <w:b/>
                <w:color w:val="000000"/>
                <w:sz w:val="18"/>
                <w:szCs w:val="18"/>
              </w:rPr>
              <w:t>155 760,24</w:t>
            </w:r>
          </w:p>
        </w:tc>
        <w:tc>
          <w:tcPr>
            <w:tcW w:w="1049" w:type="dxa"/>
            <w:shd w:val="clear" w:color="auto" w:fill="auto"/>
            <w:noWrap/>
            <w:vAlign w:val="center"/>
          </w:tcPr>
          <w:p w14:paraId="38DDA7CE" w14:textId="6F887BA8" w:rsidR="00F6059A" w:rsidRPr="00F6059A" w:rsidRDefault="00F6059A" w:rsidP="00F6059A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17"/>
                <w:szCs w:val="17"/>
                <w:lang w:eastAsia="ru-RU"/>
              </w:rPr>
            </w:pPr>
            <w:r w:rsidRPr="00F6059A">
              <w:rPr>
                <w:rFonts w:cs="Arial"/>
                <w:b/>
                <w:color w:val="000000"/>
                <w:sz w:val="18"/>
                <w:szCs w:val="18"/>
              </w:rPr>
              <w:t>158 323,49</w:t>
            </w:r>
          </w:p>
        </w:tc>
        <w:tc>
          <w:tcPr>
            <w:tcW w:w="1050" w:type="dxa"/>
            <w:shd w:val="clear" w:color="auto" w:fill="auto"/>
            <w:noWrap/>
            <w:vAlign w:val="center"/>
          </w:tcPr>
          <w:p w14:paraId="2A7B64E0" w14:textId="3C044245" w:rsidR="00F6059A" w:rsidRPr="00F6059A" w:rsidRDefault="00F6059A" w:rsidP="00F6059A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17"/>
                <w:szCs w:val="17"/>
                <w:lang w:eastAsia="ru-RU"/>
              </w:rPr>
            </w:pPr>
            <w:r w:rsidRPr="00F6059A">
              <w:rPr>
                <w:rFonts w:cs="Arial"/>
                <w:b/>
                <w:color w:val="000000"/>
                <w:sz w:val="18"/>
                <w:szCs w:val="18"/>
              </w:rPr>
              <w:t>204 736,07</w:t>
            </w:r>
          </w:p>
        </w:tc>
      </w:tr>
    </w:tbl>
    <w:p w14:paraId="6CC626F4" w14:textId="1B3966DC" w:rsidR="00154A39" w:rsidRDefault="00154A39" w:rsidP="00B4236E">
      <w:pPr>
        <w:pStyle w:val="afffa"/>
        <w:keepNext/>
        <w:spacing w:before="240" w:line="276" w:lineRule="auto"/>
        <w:jc w:val="both"/>
      </w:pPr>
      <w:bookmarkStart w:id="98" w:name="_Ref101803876"/>
      <w:bookmarkStart w:id="99" w:name="_Toc102417010"/>
      <w:r>
        <w:t xml:space="preserve">Таблица </w:t>
      </w:r>
      <w:fldSimple w:instr=" STYLEREF 1 \s ">
        <w:r w:rsidR="005D7D5B">
          <w:rPr>
            <w:noProof/>
          </w:rPr>
          <w:t>1</w:t>
        </w:r>
      </w:fldSimple>
      <w:r w:rsidR="00C553BA">
        <w:t>.</w:t>
      </w:r>
      <w:fldSimple w:instr=" SEQ Таблица \* ARABIC \s 1 ">
        <w:r w:rsidR="005D7D5B">
          <w:rPr>
            <w:noProof/>
          </w:rPr>
          <w:t>26</w:t>
        </w:r>
      </w:fldSimple>
      <w:bookmarkEnd w:id="98"/>
      <w:r w:rsidRPr="009B7E72">
        <w:t xml:space="preserve"> – </w:t>
      </w:r>
      <w:r w:rsidRPr="00661A38">
        <w:t xml:space="preserve">Удельный расход условного топлива на </w:t>
      </w:r>
      <w:r>
        <w:t>отпуск</w:t>
      </w:r>
      <w:r w:rsidRPr="00661A38">
        <w:t xml:space="preserve"> тепловой энергии источниками тепловой энергии (котельными) </w:t>
      </w:r>
      <w:r w:rsidR="00946F1D" w:rsidRPr="00661A38">
        <w:t>в зон</w:t>
      </w:r>
      <w:r w:rsidR="00946F1D">
        <w:t>ах</w:t>
      </w:r>
      <w:r w:rsidR="00946F1D" w:rsidRPr="00661A38">
        <w:t xml:space="preserve"> деятельности </w:t>
      </w:r>
      <w:r w:rsidR="00946F1D">
        <w:t xml:space="preserve">прочих </w:t>
      </w:r>
      <w:r w:rsidR="00946F1D" w:rsidRPr="00661A38">
        <w:t>ЕТО</w:t>
      </w:r>
      <w:r w:rsidRPr="00661A38">
        <w:t>,</w:t>
      </w:r>
      <w:r>
        <w:t xml:space="preserve"> кг у.т./</w:t>
      </w:r>
      <w:r w:rsidRPr="00661A38">
        <w:t>Гкал</w:t>
      </w:r>
      <w:bookmarkEnd w:id="99"/>
    </w:p>
    <w:tbl>
      <w:tblPr>
        <w:tblW w:w="15106" w:type="dxa"/>
        <w:tblLook w:val="04A0" w:firstRow="1" w:lastRow="0" w:firstColumn="1" w:lastColumn="0" w:noHBand="0" w:noVBand="1"/>
      </w:tblPr>
      <w:tblGrid>
        <w:gridCol w:w="920"/>
        <w:gridCol w:w="3895"/>
        <w:gridCol w:w="886"/>
        <w:gridCol w:w="1045"/>
        <w:gridCol w:w="1045"/>
        <w:gridCol w:w="1045"/>
        <w:gridCol w:w="1045"/>
        <w:gridCol w:w="1045"/>
        <w:gridCol w:w="1045"/>
        <w:gridCol w:w="1045"/>
        <w:gridCol w:w="1045"/>
        <w:gridCol w:w="1045"/>
      </w:tblGrid>
      <w:tr w:rsidR="00B4236E" w:rsidRPr="00B4236E" w14:paraId="264C8C5F" w14:textId="77777777" w:rsidTr="005D7D5B">
        <w:trPr>
          <w:trHeight w:val="300"/>
          <w:tblHeader/>
        </w:trPr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8D1593A" w14:textId="77777777" w:rsidR="00B4236E" w:rsidRPr="00B4236E" w:rsidRDefault="00B4236E" w:rsidP="00B4236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N котельной</w:t>
            </w:r>
          </w:p>
        </w:tc>
        <w:tc>
          <w:tcPr>
            <w:tcW w:w="38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258BFD7" w14:textId="77777777" w:rsidR="00B4236E" w:rsidRPr="00B4236E" w:rsidRDefault="00B4236E" w:rsidP="00B4236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Наименование котельной</w:t>
            </w:r>
          </w:p>
        </w:tc>
        <w:tc>
          <w:tcPr>
            <w:tcW w:w="8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1C476AC" w14:textId="77777777" w:rsidR="00B4236E" w:rsidRPr="00B4236E" w:rsidRDefault="00B4236E" w:rsidP="00B4236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Вид топлива</w:t>
            </w:r>
          </w:p>
        </w:tc>
        <w:tc>
          <w:tcPr>
            <w:tcW w:w="940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909569C" w14:textId="77777777" w:rsidR="00B4236E" w:rsidRPr="00B4236E" w:rsidRDefault="00B4236E" w:rsidP="00B4236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Удельный расход условного топлива на выработку тепловой энергии</w:t>
            </w:r>
          </w:p>
        </w:tc>
      </w:tr>
      <w:tr w:rsidR="00B4236E" w:rsidRPr="00B4236E" w14:paraId="381A35A9" w14:textId="77777777" w:rsidTr="005D7D5B">
        <w:trPr>
          <w:trHeight w:val="300"/>
          <w:tblHeader/>
        </w:trPr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B1DFFE" w14:textId="77777777" w:rsidR="00B4236E" w:rsidRPr="00B4236E" w:rsidRDefault="00B4236E" w:rsidP="00B4236E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EAF80C" w14:textId="77777777" w:rsidR="00B4236E" w:rsidRPr="00B4236E" w:rsidRDefault="00B4236E" w:rsidP="00B4236E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3AF053" w14:textId="77777777" w:rsidR="00B4236E" w:rsidRPr="00B4236E" w:rsidRDefault="00B4236E" w:rsidP="00B4236E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42285AF" w14:textId="77777777" w:rsidR="00B4236E" w:rsidRPr="00B4236E" w:rsidRDefault="00B4236E" w:rsidP="00B4236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B6F42D9" w14:textId="77777777" w:rsidR="00B4236E" w:rsidRPr="00B4236E" w:rsidRDefault="00B4236E" w:rsidP="00B4236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664421E" w14:textId="77777777" w:rsidR="00B4236E" w:rsidRPr="00B4236E" w:rsidRDefault="00B4236E" w:rsidP="00B4236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F495716" w14:textId="77777777" w:rsidR="00B4236E" w:rsidRPr="00B4236E" w:rsidRDefault="00B4236E" w:rsidP="00B4236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B9EA6D6" w14:textId="77777777" w:rsidR="00B4236E" w:rsidRPr="00B4236E" w:rsidRDefault="00B4236E" w:rsidP="00B4236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07309ED" w14:textId="77777777" w:rsidR="00B4236E" w:rsidRPr="00B4236E" w:rsidRDefault="00B4236E" w:rsidP="00B4236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850AD0E" w14:textId="77777777" w:rsidR="00B4236E" w:rsidRPr="00B4236E" w:rsidRDefault="00B4236E" w:rsidP="00B4236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A0BB167" w14:textId="77777777" w:rsidR="00B4236E" w:rsidRPr="00B4236E" w:rsidRDefault="00B4236E" w:rsidP="00B4236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DA1828C" w14:textId="77777777" w:rsidR="00B4236E" w:rsidRPr="00B4236E" w:rsidRDefault="00B4236E" w:rsidP="00B4236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2028</w:t>
            </w:r>
          </w:p>
        </w:tc>
      </w:tr>
      <w:tr w:rsidR="00B4236E" w:rsidRPr="00B4236E" w14:paraId="3D86D311" w14:textId="77777777" w:rsidTr="00B4236E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97786" w14:textId="77777777" w:rsidR="00B4236E" w:rsidRPr="00B4236E" w:rsidRDefault="00B4236E" w:rsidP="00B4236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8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B356F" w14:textId="77777777" w:rsidR="00B4236E" w:rsidRPr="00B4236E" w:rsidRDefault="00B4236E" w:rsidP="00B4236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Котельная ОАО «ТВЗ» Петербургское шоссе, д. 45б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DB06C" w14:textId="77777777" w:rsidR="00B4236E" w:rsidRPr="00B4236E" w:rsidRDefault="00B4236E" w:rsidP="00B4236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61BEA" w14:textId="77777777" w:rsidR="00B4236E" w:rsidRPr="00B4236E" w:rsidRDefault="00B4236E" w:rsidP="00B4236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9C36F" w14:textId="77777777" w:rsidR="00B4236E" w:rsidRPr="00B4236E" w:rsidRDefault="00B4236E" w:rsidP="00B4236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B7AF3" w14:textId="77777777" w:rsidR="00B4236E" w:rsidRPr="00B4236E" w:rsidRDefault="00B4236E" w:rsidP="00B4236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89F68" w14:textId="77777777" w:rsidR="00B4236E" w:rsidRPr="00B4236E" w:rsidRDefault="00B4236E" w:rsidP="00B4236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83E89" w14:textId="77777777" w:rsidR="00B4236E" w:rsidRPr="00B4236E" w:rsidRDefault="00B4236E" w:rsidP="00B4236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3DB05" w14:textId="77777777" w:rsidR="00B4236E" w:rsidRPr="00B4236E" w:rsidRDefault="00B4236E" w:rsidP="00B4236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63313" w14:textId="77777777" w:rsidR="00B4236E" w:rsidRPr="00B4236E" w:rsidRDefault="00B4236E" w:rsidP="00B4236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214BB" w14:textId="77777777" w:rsidR="00B4236E" w:rsidRPr="00B4236E" w:rsidRDefault="00B4236E" w:rsidP="00B4236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1FF95" w14:textId="77777777" w:rsidR="00B4236E" w:rsidRPr="00B4236E" w:rsidRDefault="00B4236E" w:rsidP="00B4236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н/д</w:t>
            </w:r>
          </w:p>
        </w:tc>
      </w:tr>
      <w:tr w:rsidR="00B4236E" w:rsidRPr="00B4236E" w14:paraId="5B1E064E" w14:textId="77777777" w:rsidTr="00B4236E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C0824" w14:textId="77777777" w:rsidR="00B4236E" w:rsidRPr="00B4236E" w:rsidRDefault="00B4236E" w:rsidP="00B4236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14C87" w14:textId="77777777" w:rsidR="00B4236E" w:rsidRPr="00B4236E" w:rsidRDefault="00B4236E" w:rsidP="00B4236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Котельная ОАО «Центросвармаш» ул. П. Савельевой, д.4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1D633" w14:textId="77777777" w:rsidR="00B4236E" w:rsidRPr="00B4236E" w:rsidRDefault="00B4236E" w:rsidP="00B4236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31F72" w14:textId="77777777" w:rsidR="00B4236E" w:rsidRPr="00B4236E" w:rsidRDefault="00B4236E" w:rsidP="00B4236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63,7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A25BE" w14:textId="77777777" w:rsidR="00B4236E" w:rsidRPr="00B4236E" w:rsidRDefault="00B4236E" w:rsidP="00B4236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63,7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6AEE2" w14:textId="77777777" w:rsidR="00B4236E" w:rsidRPr="00B4236E" w:rsidRDefault="00B4236E" w:rsidP="00B4236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63,7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FEB2A" w14:textId="77777777" w:rsidR="00B4236E" w:rsidRPr="00B4236E" w:rsidRDefault="00B4236E" w:rsidP="00B4236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63,7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DAD03" w14:textId="77777777" w:rsidR="00B4236E" w:rsidRPr="00B4236E" w:rsidRDefault="00B4236E" w:rsidP="00B4236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63,7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2FE37" w14:textId="77777777" w:rsidR="00B4236E" w:rsidRPr="00B4236E" w:rsidRDefault="00B4236E" w:rsidP="00B4236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63,7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F71AC" w14:textId="77777777" w:rsidR="00B4236E" w:rsidRPr="00B4236E" w:rsidRDefault="00B4236E" w:rsidP="00B4236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63,7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8D0B1" w14:textId="77777777" w:rsidR="00B4236E" w:rsidRPr="00B4236E" w:rsidRDefault="00B4236E" w:rsidP="00B4236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63,7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ADDDB" w14:textId="77777777" w:rsidR="00B4236E" w:rsidRPr="00B4236E" w:rsidRDefault="00B4236E" w:rsidP="00B4236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63,77</w:t>
            </w:r>
          </w:p>
        </w:tc>
      </w:tr>
      <w:tr w:rsidR="00B4236E" w:rsidRPr="00B4236E" w14:paraId="7BD725C1" w14:textId="77777777" w:rsidTr="00B4236E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4BFD2" w14:textId="77777777" w:rsidR="00B4236E" w:rsidRPr="00B4236E" w:rsidRDefault="00B4236E" w:rsidP="00B4236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F9AD4" w14:textId="77777777" w:rsidR="00B4236E" w:rsidRPr="00B4236E" w:rsidRDefault="00B4236E" w:rsidP="00B4236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Котельная ВЧД-14 ДТВС ОАО "РЖД" ул. Желтиковская, д.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3920E" w14:textId="77777777" w:rsidR="00B4236E" w:rsidRPr="00B4236E" w:rsidRDefault="00B4236E" w:rsidP="00B4236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6F12A" w14:textId="77777777" w:rsidR="00B4236E" w:rsidRPr="00B4236E" w:rsidRDefault="00B4236E" w:rsidP="00B4236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55,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E9613" w14:textId="77777777" w:rsidR="00B4236E" w:rsidRPr="00B4236E" w:rsidRDefault="00B4236E" w:rsidP="00B4236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55,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02B20" w14:textId="77777777" w:rsidR="00B4236E" w:rsidRPr="00B4236E" w:rsidRDefault="00B4236E" w:rsidP="00B4236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55,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32465" w14:textId="77777777" w:rsidR="00B4236E" w:rsidRPr="00B4236E" w:rsidRDefault="00B4236E" w:rsidP="00B4236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55,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81242" w14:textId="77777777" w:rsidR="00B4236E" w:rsidRPr="00B4236E" w:rsidRDefault="00B4236E" w:rsidP="00B4236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55,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1201A" w14:textId="77777777" w:rsidR="00B4236E" w:rsidRPr="00B4236E" w:rsidRDefault="00B4236E" w:rsidP="00B4236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55,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97324" w14:textId="77777777" w:rsidR="00B4236E" w:rsidRPr="00B4236E" w:rsidRDefault="00B4236E" w:rsidP="00B4236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55,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302EB" w14:textId="77777777" w:rsidR="00B4236E" w:rsidRPr="00B4236E" w:rsidRDefault="00B4236E" w:rsidP="00B4236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55,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3DF37" w14:textId="77777777" w:rsidR="00B4236E" w:rsidRPr="00B4236E" w:rsidRDefault="00B4236E" w:rsidP="00B4236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55,00</w:t>
            </w:r>
          </w:p>
        </w:tc>
      </w:tr>
      <w:tr w:rsidR="00B4236E" w:rsidRPr="00B4236E" w14:paraId="40E8C1DA" w14:textId="77777777" w:rsidTr="00B4236E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06915" w14:textId="77777777" w:rsidR="00B4236E" w:rsidRPr="00B4236E" w:rsidRDefault="00B4236E" w:rsidP="00B4236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C09CB" w14:textId="77777777" w:rsidR="00B4236E" w:rsidRPr="00B4236E" w:rsidRDefault="00B4236E" w:rsidP="00B4236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Котельная ООО УК "Лазурь" ул. Красина, д. 46/3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08F4F" w14:textId="77777777" w:rsidR="00B4236E" w:rsidRPr="00B4236E" w:rsidRDefault="00B4236E" w:rsidP="00B4236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68605" w14:textId="77777777" w:rsidR="00B4236E" w:rsidRPr="00B4236E" w:rsidRDefault="00B4236E" w:rsidP="00B4236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59,9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029C2" w14:textId="77777777" w:rsidR="00B4236E" w:rsidRPr="00B4236E" w:rsidRDefault="00B4236E" w:rsidP="00B4236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59,9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EDD4F" w14:textId="77777777" w:rsidR="00B4236E" w:rsidRPr="00B4236E" w:rsidRDefault="00B4236E" w:rsidP="00B4236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59,9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CE469" w14:textId="77777777" w:rsidR="00B4236E" w:rsidRPr="00B4236E" w:rsidRDefault="00B4236E" w:rsidP="00B4236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59,9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35946" w14:textId="77777777" w:rsidR="00B4236E" w:rsidRPr="00B4236E" w:rsidRDefault="00B4236E" w:rsidP="00B4236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59,9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4CE10" w14:textId="77777777" w:rsidR="00B4236E" w:rsidRPr="00B4236E" w:rsidRDefault="00B4236E" w:rsidP="00B4236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59,9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20A90" w14:textId="77777777" w:rsidR="00B4236E" w:rsidRPr="00B4236E" w:rsidRDefault="00B4236E" w:rsidP="00B4236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59,9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C0C7A" w14:textId="77777777" w:rsidR="00B4236E" w:rsidRPr="00B4236E" w:rsidRDefault="00B4236E" w:rsidP="00B4236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59,9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7A02D" w14:textId="77777777" w:rsidR="00B4236E" w:rsidRPr="00B4236E" w:rsidRDefault="00B4236E" w:rsidP="00B4236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59,97</w:t>
            </w:r>
          </w:p>
        </w:tc>
      </w:tr>
      <w:tr w:rsidR="00B4236E" w:rsidRPr="00B4236E" w14:paraId="34CE10CC" w14:textId="77777777" w:rsidTr="00B4236E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1AA6D" w14:textId="77777777" w:rsidR="00B4236E" w:rsidRPr="00B4236E" w:rsidRDefault="00B4236E" w:rsidP="00B4236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lastRenderedPageBreak/>
              <w:t>5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3F676" w14:textId="77777777" w:rsidR="00B4236E" w:rsidRPr="00B4236E" w:rsidRDefault="00B4236E" w:rsidP="00B4236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Котельная ООО «КОМО» пос. Б. Перемерки, д.9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2BEB2" w14:textId="77777777" w:rsidR="00B4236E" w:rsidRPr="00B4236E" w:rsidRDefault="00B4236E" w:rsidP="00B4236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A847D" w14:textId="77777777" w:rsidR="00B4236E" w:rsidRPr="00B4236E" w:rsidRDefault="00B4236E" w:rsidP="00B4236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42,09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97060" w14:textId="77777777" w:rsidR="00B4236E" w:rsidRPr="00B4236E" w:rsidRDefault="00B4236E" w:rsidP="00B4236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42,09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8D8DD" w14:textId="77777777" w:rsidR="00B4236E" w:rsidRPr="00B4236E" w:rsidRDefault="00B4236E" w:rsidP="00B4236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42,09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43C6D" w14:textId="77777777" w:rsidR="00B4236E" w:rsidRPr="00B4236E" w:rsidRDefault="00B4236E" w:rsidP="00B4236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42,09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EE688" w14:textId="77777777" w:rsidR="00B4236E" w:rsidRPr="00B4236E" w:rsidRDefault="00B4236E" w:rsidP="00B4236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42,09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ECD71" w14:textId="77777777" w:rsidR="00B4236E" w:rsidRPr="00B4236E" w:rsidRDefault="00B4236E" w:rsidP="00B4236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42,09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C4051" w14:textId="77777777" w:rsidR="00B4236E" w:rsidRPr="00B4236E" w:rsidRDefault="00B4236E" w:rsidP="00B4236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42,09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C3C38" w14:textId="77777777" w:rsidR="00B4236E" w:rsidRPr="00B4236E" w:rsidRDefault="00B4236E" w:rsidP="00B4236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42,09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EED30" w14:textId="77777777" w:rsidR="00B4236E" w:rsidRPr="00B4236E" w:rsidRDefault="00B4236E" w:rsidP="00B4236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42,09</w:t>
            </w:r>
          </w:p>
        </w:tc>
      </w:tr>
      <w:tr w:rsidR="00165291" w:rsidRPr="00B4236E" w14:paraId="2CA12B5D" w14:textId="77777777" w:rsidTr="005E704D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72B16" w14:textId="77777777" w:rsidR="00165291" w:rsidRPr="00B4236E" w:rsidRDefault="00165291" w:rsidP="00B4236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CE80B" w14:textId="77777777" w:rsidR="00165291" w:rsidRPr="00B4236E" w:rsidRDefault="00165291" w:rsidP="00B4236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 xml:space="preserve">Котельная ОАО «Волжский </w:t>
            </w:r>
            <w:r w:rsidRPr="00B4236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br/>
              <w:t>пекарь» ул. Хромова, д.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EF444" w14:textId="77777777" w:rsidR="00165291" w:rsidRPr="00B4236E" w:rsidRDefault="00165291" w:rsidP="00B4236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DC1B9" w14:textId="77777777" w:rsidR="00165291" w:rsidRPr="00B4236E" w:rsidRDefault="00165291" w:rsidP="00B4236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57,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DBB0F" w14:textId="77777777" w:rsidR="00165291" w:rsidRPr="00B4236E" w:rsidRDefault="00165291" w:rsidP="00B4236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57,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E1B05" w14:textId="77777777" w:rsidR="00165291" w:rsidRPr="00B4236E" w:rsidRDefault="00165291" w:rsidP="00B4236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57,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F703A" w14:textId="77777777" w:rsidR="00165291" w:rsidRPr="00B4236E" w:rsidRDefault="00165291" w:rsidP="00B4236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57,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119A5" w14:textId="77777777" w:rsidR="00165291" w:rsidRPr="00B4236E" w:rsidRDefault="00165291" w:rsidP="00B4236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57,00</w:t>
            </w:r>
          </w:p>
        </w:tc>
        <w:tc>
          <w:tcPr>
            <w:tcW w:w="41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6187BE" w14:textId="77777777" w:rsidR="00165291" w:rsidRPr="00B4236E" w:rsidRDefault="00165291" w:rsidP="00B4236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еревод абонента на систему централизованного теплоснабжения</w:t>
            </w:r>
          </w:p>
        </w:tc>
      </w:tr>
      <w:tr w:rsidR="00B4236E" w:rsidRPr="00B4236E" w14:paraId="7F2AC483" w14:textId="77777777" w:rsidTr="00B4236E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95020" w14:textId="77777777" w:rsidR="00B4236E" w:rsidRPr="00B4236E" w:rsidRDefault="00B4236E" w:rsidP="00B4236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39E17" w14:textId="77777777" w:rsidR="00B4236E" w:rsidRPr="00B4236E" w:rsidRDefault="00B4236E" w:rsidP="00B4236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Котельная ООО «Крикс» Петербургское шоссе, д. 1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49040" w14:textId="77777777" w:rsidR="00B4236E" w:rsidRPr="00B4236E" w:rsidRDefault="00B4236E" w:rsidP="00B4236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ED46B" w14:textId="77777777" w:rsidR="00B4236E" w:rsidRPr="00B4236E" w:rsidRDefault="00B4236E" w:rsidP="00B4236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7FFA8" w14:textId="77777777" w:rsidR="00B4236E" w:rsidRPr="00B4236E" w:rsidRDefault="00B4236E" w:rsidP="00B4236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7DAB8" w14:textId="77777777" w:rsidR="00B4236E" w:rsidRPr="00B4236E" w:rsidRDefault="00B4236E" w:rsidP="00B4236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ECD71" w14:textId="77777777" w:rsidR="00B4236E" w:rsidRPr="00B4236E" w:rsidRDefault="00B4236E" w:rsidP="00B4236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C209F" w14:textId="77777777" w:rsidR="00B4236E" w:rsidRPr="00B4236E" w:rsidRDefault="00B4236E" w:rsidP="00B4236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C52EB" w14:textId="77777777" w:rsidR="00B4236E" w:rsidRPr="00B4236E" w:rsidRDefault="00B4236E" w:rsidP="00B4236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5F56F" w14:textId="77777777" w:rsidR="00B4236E" w:rsidRPr="00B4236E" w:rsidRDefault="00B4236E" w:rsidP="00B4236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58B1A" w14:textId="77777777" w:rsidR="00B4236E" w:rsidRPr="00B4236E" w:rsidRDefault="00B4236E" w:rsidP="00B4236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62DE0" w14:textId="77777777" w:rsidR="00B4236E" w:rsidRPr="00B4236E" w:rsidRDefault="00B4236E" w:rsidP="00B4236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н/д</w:t>
            </w:r>
          </w:p>
        </w:tc>
      </w:tr>
      <w:tr w:rsidR="00CE35EE" w:rsidRPr="00B4236E" w14:paraId="2E5E91D2" w14:textId="77777777" w:rsidTr="00B4236E">
        <w:trPr>
          <w:trHeight w:val="48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1C323" w14:textId="77777777" w:rsidR="00CE35EE" w:rsidRPr="00B4236E" w:rsidRDefault="00CE35EE" w:rsidP="00CE35E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7DEC4" w14:textId="77777777" w:rsidR="00CE35EE" w:rsidRPr="00B4236E" w:rsidRDefault="00CE35EE" w:rsidP="00CE35E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Проектируемая котельная "</w:t>
            </w:r>
            <w:proofErr w:type="spellStart"/>
            <w:r w:rsidRPr="00B4236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Затверецкая</w:t>
            </w:r>
            <w:proofErr w:type="spellEnd"/>
            <w:r w:rsidRPr="00B4236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A093B" w14:textId="77777777" w:rsidR="00CE35EE" w:rsidRPr="00B4236E" w:rsidRDefault="00CE35EE" w:rsidP="00CE35E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0D201" w14:textId="77777777" w:rsidR="00CE35EE" w:rsidRPr="00B4236E" w:rsidRDefault="00CE35EE" w:rsidP="00CE35E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––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56BB1" w14:textId="77777777" w:rsidR="00CE35EE" w:rsidRDefault="00CE35EE" w:rsidP="00CE35EE">
            <w:pPr>
              <w:spacing w:after="0" w:line="240" w:lineRule="auto"/>
              <w:jc w:val="center"/>
            </w:pPr>
            <w:r w:rsidRPr="00F846BC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––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164C0" w14:textId="77777777" w:rsidR="00CE35EE" w:rsidRDefault="00CE35EE" w:rsidP="00CE35EE">
            <w:pPr>
              <w:spacing w:after="0" w:line="240" w:lineRule="auto"/>
              <w:jc w:val="center"/>
            </w:pPr>
            <w:r w:rsidRPr="00F846BC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––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318E8" w14:textId="77777777" w:rsidR="00CE35EE" w:rsidRDefault="00CE35EE" w:rsidP="00CE35EE">
            <w:pPr>
              <w:spacing w:after="0" w:line="240" w:lineRule="auto"/>
              <w:jc w:val="center"/>
            </w:pPr>
            <w:r w:rsidRPr="00F846BC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––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F3933" w14:textId="77777777" w:rsidR="00CE35EE" w:rsidRDefault="00CE35EE" w:rsidP="00CE35EE">
            <w:pPr>
              <w:spacing w:after="0" w:line="240" w:lineRule="auto"/>
              <w:jc w:val="center"/>
            </w:pPr>
            <w:r w:rsidRPr="00F846BC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––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226DB" w14:textId="0DA471C8" w:rsidR="00CE35EE" w:rsidRPr="00B4236E" w:rsidRDefault="00CE35EE" w:rsidP="00CE35E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8946B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––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9646B" w14:textId="3BFD3B04" w:rsidR="00CE35EE" w:rsidRPr="00B4236E" w:rsidRDefault="00CE35EE" w:rsidP="00CE35E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8946B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––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E33F1" w14:textId="7F7AFF6B" w:rsidR="00CE35EE" w:rsidRPr="00B4236E" w:rsidRDefault="00CE35EE" w:rsidP="00CE35E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8946B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––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B5A93" w14:textId="77777777" w:rsidR="00CE35EE" w:rsidRPr="00B4236E" w:rsidRDefault="00CE35EE" w:rsidP="00CE35E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56,37</w:t>
            </w:r>
          </w:p>
        </w:tc>
      </w:tr>
      <w:tr w:rsidR="00F6059A" w:rsidRPr="00B4236E" w14:paraId="11FE14ED" w14:textId="77777777" w:rsidTr="00F6059A">
        <w:trPr>
          <w:trHeight w:val="48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F7B563" w14:textId="24819A06" w:rsidR="00F6059A" w:rsidRPr="00B4236E" w:rsidRDefault="00F6059A" w:rsidP="00F6059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66F02" w14:textId="1AFEA941" w:rsidR="00F6059A" w:rsidRPr="00B4236E" w:rsidRDefault="00F6059A" w:rsidP="00F6059A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Проектируемая котельная мкр. Элеватор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D639C" w14:textId="36AFEA9F" w:rsidR="00F6059A" w:rsidRPr="00B4236E" w:rsidRDefault="00F6059A" w:rsidP="00F6059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B3473E" w14:textId="190B41B6" w:rsidR="00F6059A" w:rsidRPr="00B4236E" w:rsidRDefault="00F6059A" w:rsidP="00F6059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––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C0DAD6" w14:textId="61100444" w:rsidR="00F6059A" w:rsidRPr="00F846BC" w:rsidRDefault="00F6059A" w:rsidP="00F6059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F846BC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––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97F7E5" w14:textId="658009C4" w:rsidR="00F6059A" w:rsidRPr="00F846BC" w:rsidRDefault="00F6059A" w:rsidP="00F6059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F846BC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––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0DCFDA" w14:textId="5B5E7AC8" w:rsidR="00F6059A" w:rsidRPr="00F846BC" w:rsidRDefault="00F6059A" w:rsidP="00F6059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8117F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––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EBC45C" w14:textId="592B0185" w:rsidR="00F6059A" w:rsidRPr="00F846BC" w:rsidRDefault="00F6059A" w:rsidP="00F6059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8117F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––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8C6B4" w14:textId="2E6524EB" w:rsidR="00F6059A" w:rsidRPr="00B4236E" w:rsidRDefault="00F6059A" w:rsidP="00F6059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6,5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4BB398" w14:textId="79462715" w:rsidR="00F6059A" w:rsidRPr="00B4236E" w:rsidRDefault="00F6059A" w:rsidP="00F6059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6,5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359DA4" w14:textId="1356370F" w:rsidR="00F6059A" w:rsidRPr="00B4236E" w:rsidRDefault="00F6059A" w:rsidP="00F6059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6,5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ED8B18" w14:textId="6D8AF99C" w:rsidR="00F6059A" w:rsidRPr="00B4236E" w:rsidRDefault="00F6059A" w:rsidP="00F6059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6,50</w:t>
            </w:r>
          </w:p>
        </w:tc>
      </w:tr>
      <w:tr w:rsidR="00F6059A" w:rsidRPr="00B4236E" w14:paraId="6CD2E376" w14:textId="77777777" w:rsidTr="00B4236E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CE5A6" w14:textId="77777777" w:rsidR="00F6059A" w:rsidRPr="00B4236E" w:rsidRDefault="00F6059A" w:rsidP="00F6059A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B4236E">
              <w:rPr>
                <w:rFonts w:eastAsia="Times New Roman" w:cs="Arial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312A1" w14:textId="77777777" w:rsidR="00F6059A" w:rsidRPr="00B4236E" w:rsidRDefault="00F6059A" w:rsidP="00F6059A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Итого по котельным в зонах д-</w:t>
            </w:r>
            <w:proofErr w:type="spellStart"/>
            <w:r w:rsidRPr="00B4236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ти</w:t>
            </w:r>
            <w:proofErr w:type="spellEnd"/>
            <w:r w:rsidRPr="00B4236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 xml:space="preserve"> прочих ЕТО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E981C" w14:textId="77777777" w:rsidR="00F6059A" w:rsidRPr="00B4236E" w:rsidRDefault="00F6059A" w:rsidP="00F6059A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B4236E">
              <w:rPr>
                <w:rFonts w:eastAsia="Times New Roman" w:cs="Arial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E3A1E" w14:textId="5E613EE9" w:rsidR="00F6059A" w:rsidRPr="00F6059A" w:rsidRDefault="00F6059A" w:rsidP="00F6059A">
            <w:pPr>
              <w:spacing w:after="0" w:line="240" w:lineRule="auto"/>
              <w:jc w:val="center"/>
              <w:rPr>
                <w:rFonts w:cs="Arial"/>
                <w:b/>
                <w:color w:val="000000"/>
                <w:sz w:val="18"/>
                <w:szCs w:val="18"/>
                <w:lang w:eastAsia="ru-RU"/>
              </w:rPr>
            </w:pPr>
            <w:r w:rsidRPr="00F6059A">
              <w:rPr>
                <w:rFonts w:cs="Arial"/>
                <w:b/>
                <w:color w:val="000000"/>
                <w:sz w:val="18"/>
                <w:szCs w:val="18"/>
              </w:rPr>
              <w:t>151,66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889D6" w14:textId="3C888800" w:rsidR="00F6059A" w:rsidRPr="00F6059A" w:rsidRDefault="00F6059A" w:rsidP="00F6059A">
            <w:pPr>
              <w:spacing w:after="0" w:line="240" w:lineRule="auto"/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 w:rsidRPr="00F6059A">
              <w:rPr>
                <w:rFonts w:cs="Arial"/>
                <w:b/>
                <w:color w:val="000000"/>
                <w:sz w:val="18"/>
                <w:szCs w:val="18"/>
              </w:rPr>
              <w:t>151,66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C90A9" w14:textId="2191D353" w:rsidR="00F6059A" w:rsidRPr="00F6059A" w:rsidRDefault="00F6059A" w:rsidP="00F6059A">
            <w:pPr>
              <w:spacing w:after="0" w:line="240" w:lineRule="auto"/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 w:rsidRPr="00F6059A">
              <w:rPr>
                <w:rFonts w:cs="Arial"/>
                <w:b/>
                <w:color w:val="000000"/>
                <w:sz w:val="18"/>
                <w:szCs w:val="18"/>
              </w:rPr>
              <w:t>151,66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68CE4" w14:textId="22171922" w:rsidR="00F6059A" w:rsidRPr="00F6059A" w:rsidRDefault="00F6059A" w:rsidP="00F6059A">
            <w:pPr>
              <w:spacing w:after="0" w:line="240" w:lineRule="auto"/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 w:rsidRPr="00F6059A">
              <w:rPr>
                <w:rFonts w:cs="Arial"/>
                <w:b/>
                <w:color w:val="000000"/>
                <w:sz w:val="18"/>
                <w:szCs w:val="18"/>
              </w:rPr>
              <w:t>151,66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7FD70" w14:textId="107652FF" w:rsidR="00F6059A" w:rsidRPr="00F6059A" w:rsidRDefault="00F6059A" w:rsidP="00F6059A">
            <w:pPr>
              <w:spacing w:after="0" w:line="240" w:lineRule="auto"/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 w:rsidRPr="00F6059A">
              <w:rPr>
                <w:rFonts w:cs="Arial"/>
                <w:b/>
                <w:color w:val="000000"/>
                <w:sz w:val="18"/>
                <w:szCs w:val="18"/>
              </w:rPr>
              <w:t>151,66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2A022" w14:textId="02B67773" w:rsidR="00F6059A" w:rsidRPr="00F6059A" w:rsidRDefault="00F6059A" w:rsidP="00F6059A">
            <w:pPr>
              <w:spacing w:after="0" w:line="240" w:lineRule="auto"/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 w:rsidRPr="00F6059A">
              <w:rPr>
                <w:rFonts w:cs="Arial"/>
                <w:b/>
                <w:color w:val="000000"/>
                <w:sz w:val="18"/>
                <w:szCs w:val="18"/>
              </w:rPr>
              <w:t>152,4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60827" w14:textId="07078BDC" w:rsidR="00F6059A" w:rsidRPr="00F6059A" w:rsidRDefault="00F6059A" w:rsidP="00F6059A">
            <w:pPr>
              <w:spacing w:after="0" w:line="240" w:lineRule="auto"/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 w:rsidRPr="00F6059A">
              <w:rPr>
                <w:rFonts w:cs="Arial"/>
                <w:b/>
                <w:color w:val="000000"/>
                <w:sz w:val="18"/>
                <w:szCs w:val="18"/>
              </w:rPr>
              <w:t>152,4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384CD" w14:textId="0E1077B0" w:rsidR="00F6059A" w:rsidRPr="00F6059A" w:rsidRDefault="00F6059A" w:rsidP="00F6059A">
            <w:pPr>
              <w:spacing w:after="0" w:line="240" w:lineRule="auto"/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 w:rsidRPr="00F6059A">
              <w:rPr>
                <w:rFonts w:cs="Arial"/>
                <w:b/>
                <w:color w:val="000000"/>
                <w:sz w:val="18"/>
                <w:szCs w:val="18"/>
              </w:rPr>
              <w:t>152,52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A94FF" w14:textId="3FC0F780" w:rsidR="00F6059A" w:rsidRPr="00F6059A" w:rsidRDefault="00F6059A" w:rsidP="00F6059A">
            <w:pPr>
              <w:spacing w:after="0" w:line="240" w:lineRule="auto"/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 w:rsidRPr="00F6059A">
              <w:rPr>
                <w:rFonts w:cs="Arial"/>
                <w:b/>
                <w:color w:val="000000"/>
                <w:sz w:val="18"/>
                <w:szCs w:val="18"/>
              </w:rPr>
              <w:t>153,86</w:t>
            </w:r>
          </w:p>
        </w:tc>
      </w:tr>
    </w:tbl>
    <w:p w14:paraId="716D0420" w14:textId="77777777" w:rsidR="00154A39" w:rsidRDefault="00154A39" w:rsidP="00154A39">
      <w:pPr>
        <w:rPr>
          <w:rFonts w:cs="Arial"/>
          <w:highlight w:val="yellow"/>
        </w:rPr>
      </w:pPr>
    </w:p>
    <w:p w14:paraId="187D1A5B" w14:textId="152F013A" w:rsidR="00154A39" w:rsidRDefault="00154A39" w:rsidP="00946F1D">
      <w:pPr>
        <w:pStyle w:val="afffa"/>
        <w:keepNext/>
        <w:spacing w:line="276" w:lineRule="auto"/>
        <w:jc w:val="both"/>
      </w:pPr>
      <w:bookmarkStart w:id="100" w:name="_Ref101803888"/>
      <w:bookmarkStart w:id="101" w:name="_Toc102417011"/>
      <w:r>
        <w:t xml:space="preserve">Таблица </w:t>
      </w:r>
      <w:fldSimple w:instr=" STYLEREF 1 \s ">
        <w:r w:rsidR="005D7D5B">
          <w:rPr>
            <w:noProof/>
          </w:rPr>
          <w:t>1</w:t>
        </w:r>
      </w:fldSimple>
      <w:r w:rsidR="00C553BA">
        <w:t>.</w:t>
      </w:r>
      <w:fldSimple w:instr=" SEQ Таблица \* ARABIC \s 1 ">
        <w:r w:rsidR="005D7D5B">
          <w:rPr>
            <w:noProof/>
          </w:rPr>
          <w:t>27</w:t>
        </w:r>
      </w:fldSimple>
      <w:bookmarkEnd w:id="100"/>
      <w:r w:rsidRPr="009B7E72">
        <w:t xml:space="preserve"> –</w:t>
      </w:r>
      <w:r>
        <w:t xml:space="preserve"> Р</w:t>
      </w:r>
      <w:r w:rsidRPr="00661A38">
        <w:t xml:space="preserve">асход условного топлива на </w:t>
      </w:r>
      <w:r>
        <w:t>выработку</w:t>
      </w:r>
      <w:r w:rsidRPr="00661A38">
        <w:t xml:space="preserve"> тепловой энергии источниками тепловой энергии (котельными) </w:t>
      </w:r>
      <w:r w:rsidR="00946F1D" w:rsidRPr="00661A38">
        <w:t>в зон</w:t>
      </w:r>
      <w:r w:rsidR="00946F1D">
        <w:t>ах</w:t>
      </w:r>
      <w:r w:rsidR="00946F1D" w:rsidRPr="00661A38">
        <w:t xml:space="preserve"> деятельности </w:t>
      </w:r>
      <w:r w:rsidR="00946F1D">
        <w:t xml:space="preserve">прочих </w:t>
      </w:r>
      <w:r w:rsidR="00946F1D" w:rsidRPr="00661A38">
        <w:t>ЕТО</w:t>
      </w:r>
      <w:r w:rsidRPr="00661A38">
        <w:t>,</w:t>
      </w:r>
      <w:r>
        <w:t xml:space="preserve"> т.у.т</w:t>
      </w:r>
      <w:bookmarkEnd w:id="101"/>
    </w:p>
    <w:tbl>
      <w:tblPr>
        <w:tblW w:w="15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"/>
        <w:gridCol w:w="3915"/>
        <w:gridCol w:w="842"/>
        <w:gridCol w:w="1052"/>
        <w:gridCol w:w="1052"/>
        <w:gridCol w:w="1052"/>
        <w:gridCol w:w="1052"/>
        <w:gridCol w:w="1052"/>
        <w:gridCol w:w="1052"/>
        <w:gridCol w:w="1052"/>
        <w:gridCol w:w="1052"/>
        <w:gridCol w:w="1052"/>
      </w:tblGrid>
      <w:tr w:rsidR="00B4236E" w:rsidRPr="00B4236E" w14:paraId="3417774D" w14:textId="77777777" w:rsidTr="005D7D5B">
        <w:trPr>
          <w:trHeight w:val="300"/>
          <w:tblHeader/>
        </w:trPr>
        <w:tc>
          <w:tcPr>
            <w:tcW w:w="900" w:type="dxa"/>
            <w:vMerge w:val="restart"/>
            <w:shd w:val="clear" w:color="000000" w:fill="F2F2F2"/>
            <w:vAlign w:val="center"/>
            <w:hideMark/>
          </w:tcPr>
          <w:p w14:paraId="1268D1D4" w14:textId="77777777" w:rsidR="00B4236E" w:rsidRPr="00B4236E" w:rsidRDefault="00B4236E" w:rsidP="00B4236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N котельной</w:t>
            </w:r>
          </w:p>
        </w:tc>
        <w:tc>
          <w:tcPr>
            <w:tcW w:w="3915" w:type="dxa"/>
            <w:vMerge w:val="restart"/>
            <w:shd w:val="clear" w:color="000000" w:fill="F2F2F2"/>
            <w:vAlign w:val="center"/>
            <w:hideMark/>
          </w:tcPr>
          <w:p w14:paraId="5A467167" w14:textId="77777777" w:rsidR="00B4236E" w:rsidRPr="00B4236E" w:rsidRDefault="00B4236E" w:rsidP="00B4236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Наименование котельной</w:t>
            </w:r>
          </w:p>
        </w:tc>
        <w:tc>
          <w:tcPr>
            <w:tcW w:w="842" w:type="dxa"/>
            <w:vMerge w:val="restart"/>
            <w:shd w:val="clear" w:color="000000" w:fill="F2F2F2"/>
            <w:vAlign w:val="center"/>
            <w:hideMark/>
          </w:tcPr>
          <w:p w14:paraId="5B796FE2" w14:textId="77777777" w:rsidR="00B4236E" w:rsidRPr="00B4236E" w:rsidRDefault="00B4236E" w:rsidP="00B4236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Вид топлива</w:t>
            </w:r>
          </w:p>
        </w:tc>
        <w:tc>
          <w:tcPr>
            <w:tcW w:w="9468" w:type="dxa"/>
            <w:gridSpan w:val="9"/>
            <w:shd w:val="clear" w:color="000000" w:fill="F2F2F2"/>
            <w:vAlign w:val="center"/>
            <w:hideMark/>
          </w:tcPr>
          <w:p w14:paraId="5CC6076B" w14:textId="77777777" w:rsidR="00B4236E" w:rsidRPr="00B4236E" w:rsidRDefault="00B4236E" w:rsidP="00B4236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Прогнозные значения расходов условного топлива на выработку тепловой энергии</w:t>
            </w:r>
          </w:p>
        </w:tc>
      </w:tr>
      <w:tr w:rsidR="00B4236E" w:rsidRPr="00B4236E" w14:paraId="76FBFD90" w14:textId="77777777" w:rsidTr="005D7D5B">
        <w:trPr>
          <w:trHeight w:val="300"/>
          <w:tblHeader/>
        </w:trPr>
        <w:tc>
          <w:tcPr>
            <w:tcW w:w="900" w:type="dxa"/>
            <w:vMerge/>
            <w:vAlign w:val="center"/>
            <w:hideMark/>
          </w:tcPr>
          <w:p w14:paraId="0348A03D" w14:textId="77777777" w:rsidR="00B4236E" w:rsidRPr="00B4236E" w:rsidRDefault="00B4236E" w:rsidP="00B4236E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15" w:type="dxa"/>
            <w:vMerge/>
            <w:vAlign w:val="center"/>
            <w:hideMark/>
          </w:tcPr>
          <w:p w14:paraId="143800C8" w14:textId="77777777" w:rsidR="00B4236E" w:rsidRPr="00B4236E" w:rsidRDefault="00B4236E" w:rsidP="00B4236E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2" w:type="dxa"/>
            <w:vMerge/>
            <w:vAlign w:val="center"/>
            <w:hideMark/>
          </w:tcPr>
          <w:p w14:paraId="4382AA1D" w14:textId="77777777" w:rsidR="00B4236E" w:rsidRPr="00B4236E" w:rsidRDefault="00B4236E" w:rsidP="00B4236E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2" w:type="dxa"/>
            <w:shd w:val="clear" w:color="000000" w:fill="F2F2F2"/>
            <w:vAlign w:val="center"/>
            <w:hideMark/>
          </w:tcPr>
          <w:p w14:paraId="06C4E086" w14:textId="77777777" w:rsidR="00B4236E" w:rsidRPr="00B4236E" w:rsidRDefault="00B4236E" w:rsidP="00B4236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052" w:type="dxa"/>
            <w:shd w:val="clear" w:color="000000" w:fill="F2F2F2"/>
            <w:vAlign w:val="center"/>
            <w:hideMark/>
          </w:tcPr>
          <w:p w14:paraId="49E61AD1" w14:textId="77777777" w:rsidR="00B4236E" w:rsidRPr="00B4236E" w:rsidRDefault="00B4236E" w:rsidP="00B4236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052" w:type="dxa"/>
            <w:shd w:val="clear" w:color="000000" w:fill="F2F2F2"/>
            <w:vAlign w:val="center"/>
            <w:hideMark/>
          </w:tcPr>
          <w:p w14:paraId="1B9FAF3A" w14:textId="77777777" w:rsidR="00B4236E" w:rsidRPr="00B4236E" w:rsidRDefault="00B4236E" w:rsidP="00B4236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052" w:type="dxa"/>
            <w:shd w:val="clear" w:color="000000" w:fill="F2F2F2"/>
            <w:vAlign w:val="center"/>
            <w:hideMark/>
          </w:tcPr>
          <w:p w14:paraId="5811FBBE" w14:textId="77777777" w:rsidR="00B4236E" w:rsidRPr="00B4236E" w:rsidRDefault="00B4236E" w:rsidP="00B4236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052" w:type="dxa"/>
            <w:shd w:val="clear" w:color="000000" w:fill="F2F2F2"/>
            <w:vAlign w:val="center"/>
            <w:hideMark/>
          </w:tcPr>
          <w:p w14:paraId="44F3804A" w14:textId="77777777" w:rsidR="00B4236E" w:rsidRPr="00B4236E" w:rsidRDefault="00B4236E" w:rsidP="00B4236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052" w:type="dxa"/>
            <w:shd w:val="clear" w:color="000000" w:fill="F2F2F2"/>
            <w:vAlign w:val="center"/>
            <w:hideMark/>
          </w:tcPr>
          <w:p w14:paraId="4C8D6FAC" w14:textId="77777777" w:rsidR="00B4236E" w:rsidRPr="00B4236E" w:rsidRDefault="00B4236E" w:rsidP="00B4236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052" w:type="dxa"/>
            <w:shd w:val="clear" w:color="000000" w:fill="F2F2F2"/>
            <w:vAlign w:val="center"/>
            <w:hideMark/>
          </w:tcPr>
          <w:p w14:paraId="6901FCB0" w14:textId="77777777" w:rsidR="00B4236E" w:rsidRPr="00B4236E" w:rsidRDefault="00B4236E" w:rsidP="00B4236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052" w:type="dxa"/>
            <w:shd w:val="clear" w:color="000000" w:fill="F2F2F2"/>
            <w:vAlign w:val="center"/>
            <w:hideMark/>
          </w:tcPr>
          <w:p w14:paraId="0C47D8A9" w14:textId="77777777" w:rsidR="00B4236E" w:rsidRPr="00B4236E" w:rsidRDefault="00B4236E" w:rsidP="00B4236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052" w:type="dxa"/>
            <w:shd w:val="clear" w:color="000000" w:fill="F2F2F2"/>
            <w:vAlign w:val="center"/>
            <w:hideMark/>
          </w:tcPr>
          <w:p w14:paraId="3B4F9460" w14:textId="77777777" w:rsidR="00B4236E" w:rsidRPr="00B4236E" w:rsidRDefault="00B4236E" w:rsidP="00B4236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2028</w:t>
            </w:r>
          </w:p>
        </w:tc>
      </w:tr>
      <w:tr w:rsidR="00B4236E" w:rsidRPr="00B4236E" w14:paraId="1E46846B" w14:textId="77777777" w:rsidTr="00B4236E">
        <w:trPr>
          <w:trHeight w:val="300"/>
        </w:trPr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3C3B8396" w14:textId="77777777" w:rsidR="00B4236E" w:rsidRPr="00B4236E" w:rsidRDefault="00B4236E" w:rsidP="00B4236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915" w:type="dxa"/>
            <w:shd w:val="clear" w:color="auto" w:fill="auto"/>
            <w:noWrap/>
            <w:vAlign w:val="center"/>
            <w:hideMark/>
          </w:tcPr>
          <w:p w14:paraId="5233D826" w14:textId="77777777" w:rsidR="00B4236E" w:rsidRPr="00B4236E" w:rsidRDefault="00B4236E" w:rsidP="00B4236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Котельная ОАО «ТВЗ» Петербургское шоссе, д. 45б</w:t>
            </w:r>
          </w:p>
        </w:tc>
        <w:tc>
          <w:tcPr>
            <w:tcW w:w="842" w:type="dxa"/>
            <w:shd w:val="clear" w:color="auto" w:fill="auto"/>
            <w:noWrap/>
            <w:vAlign w:val="center"/>
            <w:hideMark/>
          </w:tcPr>
          <w:p w14:paraId="29F80EA9" w14:textId="77777777" w:rsidR="00B4236E" w:rsidRPr="00B4236E" w:rsidRDefault="00B4236E" w:rsidP="00B4236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14:paraId="2C572F9B" w14:textId="77777777" w:rsidR="00B4236E" w:rsidRPr="00B4236E" w:rsidRDefault="00B4236E" w:rsidP="00B4236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14:paraId="27CA085B" w14:textId="77777777" w:rsidR="00B4236E" w:rsidRPr="00B4236E" w:rsidRDefault="00B4236E" w:rsidP="00B4236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14:paraId="0CAF43A2" w14:textId="77777777" w:rsidR="00B4236E" w:rsidRPr="00B4236E" w:rsidRDefault="00B4236E" w:rsidP="00B4236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14:paraId="3AC256A6" w14:textId="77777777" w:rsidR="00B4236E" w:rsidRPr="00B4236E" w:rsidRDefault="00B4236E" w:rsidP="00B4236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14:paraId="4C82EC01" w14:textId="77777777" w:rsidR="00B4236E" w:rsidRPr="00B4236E" w:rsidRDefault="00B4236E" w:rsidP="00B4236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14:paraId="55A4CA10" w14:textId="77777777" w:rsidR="00B4236E" w:rsidRPr="00B4236E" w:rsidRDefault="00B4236E" w:rsidP="00B4236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14:paraId="2DE8B0A3" w14:textId="77777777" w:rsidR="00B4236E" w:rsidRPr="00B4236E" w:rsidRDefault="00B4236E" w:rsidP="00B4236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14:paraId="52CD3B79" w14:textId="77777777" w:rsidR="00B4236E" w:rsidRPr="00B4236E" w:rsidRDefault="00B4236E" w:rsidP="00B4236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14:paraId="266F7E21" w14:textId="77777777" w:rsidR="00B4236E" w:rsidRPr="00B4236E" w:rsidRDefault="00B4236E" w:rsidP="00B4236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н/д</w:t>
            </w:r>
          </w:p>
        </w:tc>
      </w:tr>
      <w:tr w:rsidR="00B4236E" w:rsidRPr="00B4236E" w14:paraId="07A29AFA" w14:textId="77777777" w:rsidTr="00B4236E">
        <w:trPr>
          <w:trHeight w:val="300"/>
        </w:trPr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1252BAD7" w14:textId="77777777" w:rsidR="00B4236E" w:rsidRPr="00B4236E" w:rsidRDefault="00B4236E" w:rsidP="00B4236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915" w:type="dxa"/>
            <w:shd w:val="clear" w:color="auto" w:fill="auto"/>
            <w:noWrap/>
            <w:vAlign w:val="center"/>
            <w:hideMark/>
          </w:tcPr>
          <w:p w14:paraId="0AD685E7" w14:textId="77777777" w:rsidR="00B4236E" w:rsidRPr="00B4236E" w:rsidRDefault="00B4236E" w:rsidP="00B4236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Котельная ОАО «Центросвармаш» ул. П. Савельевой, д.47</w:t>
            </w:r>
          </w:p>
        </w:tc>
        <w:tc>
          <w:tcPr>
            <w:tcW w:w="842" w:type="dxa"/>
            <w:shd w:val="clear" w:color="auto" w:fill="auto"/>
            <w:noWrap/>
            <w:vAlign w:val="center"/>
            <w:hideMark/>
          </w:tcPr>
          <w:p w14:paraId="62DBA072" w14:textId="77777777" w:rsidR="00B4236E" w:rsidRPr="00B4236E" w:rsidRDefault="00B4236E" w:rsidP="00B4236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14:paraId="1EA711BA" w14:textId="77777777" w:rsidR="00B4236E" w:rsidRPr="00B4236E" w:rsidRDefault="00B4236E" w:rsidP="00B4236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5 921,92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14:paraId="0A5FDE05" w14:textId="77777777" w:rsidR="00B4236E" w:rsidRPr="00B4236E" w:rsidRDefault="00B4236E" w:rsidP="00B4236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5 921,92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14:paraId="1AD52A4E" w14:textId="77777777" w:rsidR="00B4236E" w:rsidRPr="00B4236E" w:rsidRDefault="00B4236E" w:rsidP="00B4236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5 921,92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14:paraId="7EC4A68F" w14:textId="77777777" w:rsidR="00B4236E" w:rsidRPr="00B4236E" w:rsidRDefault="00B4236E" w:rsidP="00B4236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5 921,92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14:paraId="5936ACF1" w14:textId="77777777" w:rsidR="00B4236E" w:rsidRPr="00B4236E" w:rsidRDefault="00B4236E" w:rsidP="00B4236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5 921,92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14:paraId="21957018" w14:textId="77777777" w:rsidR="00B4236E" w:rsidRPr="00B4236E" w:rsidRDefault="00B4236E" w:rsidP="00B4236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5 921,92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14:paraId="7CFA1AB0" w14:textId="77777777" w:rsidR="00B4236E" w:rsidRPr="00B4236E" w:rsidRDefault="00B4236E" w:rsidP="00B4236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5 921,92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14:paraId="21DEC734" w14:textId="77777777" w:rsidR="00B4236E" w:rsidRPr="00B4236E" w:rsidRDefault="00B4236E" w:rsidP="00B4236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5 921,92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14:paraId="7A8CD3B4" w14:textId="77777777" w:rsidR="00B4236E" w:rsidRPr="00B4236E" w:rsidRDefault="00B4236E" w:rsidP="00B4236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5 921,92</w:t>
            </w:r>
          </w:p>
        </w:tc>
      </w:tr>
      <w:tr w:rsidR="00B4236E" w:rsidRPr="00B4236E" w14:paraId="607A624C" w14:textId="77777777" w:rsidTr="00B4236E">
        <w:trPr>
          <w:trHeight w:val="300"/>
        </w:trPr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04202298" w14:textId="77777777" w:rsidR="00B4236E" w:rsidRPr="00B4236E" w:rsidRDefault="00B4236E" w:rsidP="00B4236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915" w:type="dxa"/>
            <w:shd w:val="clear" w:color="auto" w:fill="auto"/>
            <w:noWrap/>
            <w:vAlign w:val="center"/>
            <w:hideMark/>
          </w:tcPr>
          <w:p w14:paraId="5FDBD66B" w14:textId="77777777" w:rsidR="00B4236E" w:rsidRPr="00B4236E" w:rsidRDefault="00B4236E" w:rsidP="00B4236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Котельная ВЧД-14 ДТВС ОАО "РЖД" ул. Желтиковская, д.5</w:t>
            </w:r>
          </w:p>
        </w:tc>
        <w:tc>
          <w:tcPr>
            <w:tcW w:w="842" w:type="dxa"/>
            <w:shd w:val="clear" w:color="auto" w:fill="auto"/>
            <w:noWrap/>
            <w:vAlign w:val="center"/>
            <w:hideMark/>
          </w:tcPr>
          <w:p w14:paraId="0FBD9F5D" w14:textId="77777777" w:rsidR="00B4236E" w:rsidRPr="00B4236E" w:rsidRDefault="00B4236E" w:rsidP="00B4236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14:paraId="78977A1D" w14:textId="77777777" w:rsidR="00B4236E" w:rsidRPr="00B4236E" w:rsidRDefault="00B4236E" w:rsidP="00B4236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2 065,38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14:paraId="6634A7BD" w14:textId="77777777" w:rsidR="00B4236E" w:rsidRPr="00B4236E" w:rsidRDefault="00B4236E" w:rsidP="00B4236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2 065,38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14:paraId="0D13EB95" w14:textId="77777777" w:rsidR="00B4236E" w:rsidRPr="00B4236E" w:rsidRDefault="00B4236E" w:rsidP="00B4236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2 065,38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14:paraId="50417883" w14:textId="77777777" w:rsidR="00B4236E" w:rsidRPr="00B4236E" w:rsidRDefault="00B4236E" w:rsidP="00B4236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2 065,38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14:paraId="7AB91B11" w14:textId="77777777" w:rsidR="00B4236E" w:rsidRPr="00B4236E" w:rsidRDefault="00B4236E" w:rsidP="00B4236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2 065,38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14:paraId="2A506771" w14:textId="77777777" w:rsidR="00B4236E" w:rsidRPr="00B4236E" w:rsidRDefault="00B4236E" w:rsidP="00B4236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2 065,38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14:paraId="699D3516" w14:textId="77777777" w:rsidR="00B4236E" w:rsidRPr="00B4236E" w:rsidRDefault="00B4236E" w:rsidP="00B4236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2 065,38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14:paraId="4F0A816E" w14:textId="77777777" w:rsidR="00B4236E" w:rsidRPr="00B4236E" w:rsidRDefault="00B4236E" w:rsidP="00B4236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2 065,38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14:paraId="61143D23" w14:textId="77777777" w:rsidR="00B4236E" w:rsidRPr="00B4236E" w:rsidRDefault="00B4236E" w:rsidP="00B4236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2 065,38</w:t>
            </w:r>
          </w:p>
        </w:tc>
      </w:tr>
      <w:tr w:rsidR="00B4236E" w:rsidRPr="00B4236E" w14:paraId="6142FF96" w14:textId="77777777" w:rsidTr="00B4236E">
        <w:trPr>
          <w:trHeight w:val="300"/>
        </w:trPr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5219DDBE" w14:textId="77777777" w:rsidR="00B4236E" w:rsidRPr="00B4236E" w:rsidRDefault="00B4236E" w:rsidP="00B4236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915" w:type="dxa"/>
            <w:shd w:val="clear" w:color="auto" w:fill="auto"/>
            <w:noWrap/>
            <w:vAlign w:val="center"/>
            <w:hideMark/>
          </w:tcPr>
          <w:p w14:paraId="455C9D96" w14:textId="77777777" w:rsidR="00B4236E" w:rsidRPr="00B4236E" w:rsidRDefault="00B4236E" w:rsidP="00B4236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Котельная ООО УК "Лазурь" ул. Красина, д. 46/38</w:t>
            </w:r>
          </w:p>
        </w:tc>
        <w:tc>
          <w:tcPr>
            <w:tcW w:w="842" w:type="dxa"/>
            <w:shd w:val="clear" w:color="auto" w:fill="auto"/>
            <w:noWrap/>
            <w:vAlign w:val="center"/>
            <w:hideMark/>
          </w:tcPr>
          <w:p w14:paraId="0D165BFC" w14:textId="77777777" w:rsidR="00B4236E" w:rsidRPr="00B4236E" w:rsidRDefault="00B4236E" w:rsidP="00B4236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14:paraId="2DD399E1" w14:textId="77777777" w:rsidR="00B4236E" w:rsidRPr="00B4236E" w:rsidRDefault="00B4236E" w:rsidP="00B4236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844,64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14:paraId="29C32395" w14:textId="77777777" w:rsidR="00B4236E" w:rsidRPr="00B4236E" w:rsidRDefault="00B4236E" w:rsidP="00B4236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844,64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14:paraId="3E38D29C" w14:textId="77777777" w:rsidR="00B4236E" w:rsidRPr="00B4236E" w:rsidRDefault="00B4236E" w:rsidP="00B4236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844,64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14:paraId="24F48F74" w14:textId="77777777" w:rsidR="00B4236E" w:rsidRPr="00B4236E" w:rsidRDefault="00B4236E" w:rsidP="00B4236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844,64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14:paraId="55301461" w14:textId="77777777" w:rsidR="00B4236E" w:rsidRPr="00B4236E" w:rsidRDefault="00B4236E" w:rsidP="00B4236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844,64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14:paraId="308AB2C4" w14:textId="77777777" w:rsidR="00B4236E" w:rsidRPr="00B4236E" w:rsidRDefault="00B4236E" w:rsidP="00B4236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844,64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14:paraId="53F8E7C3" w14:textId="77777777" w:rsidR="00B4236E" w:rsidRPr="00B4236E" w:rsidRDefault="00B4236E" w:rsidP="00B4236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844,64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14:paraId="0EE00686" w14:textId="77777777" w:rsidR="00B4236E" w:rsidRPr="00B4236E" w:rsidRDefault="00B4236E" w:rsidP="00B4236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844,64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14:paraId="4366FE9F" w14:textId="77777777" w:rsidR="00B4236E" w:rsidRPr="00B4236E" w:rsidRDefault="00B4236E" w:rsidP="00B4236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844,64</w:t>
            </w:r>
          </w:p>
        </w:tc>
      </w:tr>
      <w:tr w:rsidR="00B4236E" w:rsidRPr="00B4236E" w14:paraId="15EB37D6" w14:textId="77777777" w:rsidTr="00B4236E">
        <w:trPr>
          <w:trHeight w:val="300"/>
        </w:trPr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625417EC" w14:textId="77777777" w:rsidR="00B4236E" w:rsidRPr="00B4236E" w:rsidRDefault="00B4236E" w:rsidP="00B4236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915" w:type="dxa"/>
            <w:shd w:val="clear" w:color="auto" w:fill="auto"/>
            <w:noWrap/>
            <w:vAlign w:val="center"/>
            <w:hideMark/>
          </w:tcPr>
          <w:p w14:paraId="4F26B14B" w14:textId="77777777" w:rsidR="00B4236E" w:rsidRPr="00B4236E" w:rsidRDefault="00B4236E" w:rsidP="00B4236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Котельная ООО «КОМО» пос. Б. Перемерки, д.90</w:t>
            </w:r>
          </w:p>
        </w:tc>
        <w:tc>
          <w:tcPr>
            <w:tcW w:w="842" w:type="dxa"/>
            <w:shd w:val="clear" w:color="auto" w:fill="auto"/>
            <w:noWrap/>
            <w:vAlign w:val="center"/>
            <w:hideMark/>
          </w:tcPr>
          <w:p w14:paraId="1A6C6E0E" w14:textId="77777777" w:rsidR="00B4236E" w:rsidRPr="00B4236E" w:rsidRDefault="00B4236E" w:rsidP="00B4236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14:paraId="4CC6C077" w14:textId="77777777" w:rsidR="00B4236E" w:rsidRPr="00B4236E" w:rsidRDefault="00B4236E" w:rsidP="00B4236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630,00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14:paraId="7FD2639A" w14:textId="77777777" w:rsidR="00B4236E" w:rsidRPr="00B4236E" w:rsidRDefault="00B4236E" w:rsidP="00B4236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630,00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14:paraId="45440AFF" w14:textId="77777777" w:rsidR="00B4236E" w:rsidRPr="00B4236E" w:rsidRDefault="00B4236E" w:rsidP="00B4236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630,00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14:paraId="5E66C2CF" w14:textId="77777777" w:rsidR="00B4236E" w:rsidRPr="00B4236E" w:rsidRDefault="00B4236E" w:rsidP="00B4236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630,00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14:paraId="274C67CD" w14:textId="77777777" w:rsidR="00B4236E" w:rsidRPr="00B4236E" w:rsidRDefault="00B4236E" w:rsidP="00B4236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630,00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14:paraId="3936ECD4" w14:textId="77777777" w:rsidR="00B4236E" w:rsidRPr="00B4236E" w:rsidRDefault="00B4236E" w:rsidP="00B4236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630,00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14:paraId="0B285431" w14:textId="77777777" w:rsidR="00B4236E" w:rsidRPr="00B4236E" w:rsidRDefault="00B4236E" w:rsidP="00B4236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630,00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14:paraId="253280BE" w14:textId="77777777" w:rsidR="00B4236E" w:rsidRPr="00B4236E" w:rsidRDefault="00B4236E" w:rsidP="00B4236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630,00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14:paraId="1D81C18E" w14:textId="77777777" w:rsidR="00B4236E" w:rsidRPr="00B4236E" w:rsidRDefault="00B4236E" w:rsidP="00B4236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630,00</w:t>
            </w:r>
          </w:p>
        </w:tc>
      </w:tr>
      <w:tr w:rsidR="00165291" w:rsidRPr="00B4236E" w14:paraId="61C8DAD1" w14:textId="77777777" w:rsidTr="005E704D">
        <w:trPr>
          <w:trHeight w:val="300"/>
        </w:trPr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7BC9B8A6" w14:textId="77777777" w:rsidR="00165291" w:rsidRPr="00B4236E" w:rsidRDefault="00165291" w:rsidP="00B4236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915" w:type="dxa"/>
            <w:shd w:val="clear" w:color="auto" w:fill="auto"/>
            <w:noWrap/>
            <w:vAlign w:val="center"/>
            <w:hideMark/>
          </w:tcPr>
          <w:p w14:paraId="04BDA315" w14:textId="77777777" w:rsidR="00165291" w:rsidRPr="00B4236E" w:rsidRDefault="00165291" w:rsidP="00B4236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 xml:space="preserve">Котельная ОАО «Волжский </w:t>
            </w:r>
            <w:r w:rsidRPr="00B4236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br/>
              <w:t>пекарь» ул. Хромова, д.3</w:t>
            </w:r>
          </w:p>
        </w:tc>
        <w:tc>
          <w:tcPr>
            <w:tcW w:w="842" w:type="dxa"/>
            <w:shd w:val="clear" w:color="auto" w:fill="auto"/>
            <w:noWrap/>
            <w:vAlign w:val="center"/>
            <w:hideMark/>
          </w:tcPr>
          <w:p w14:paraId="7A2609F5" w14:textId="77777777" w:rsidR="00165291" w:rsidRPr="00B4236E" w:rsidRDefault="00165291" w:rsidP="00B4236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14:paraId="2058F816" w14:textId="77777777" w:rsidR="00165291" w:rsidRPr="00B4236E" w:rsidRDefault="00165291" w:rsidP="00B4236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 240,76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14:paraId="1032360B" w14:textId="77777777" w:rsidR="00165291" w:rsidRPr="00B4236E" w:rsidRDefault="00165291" w:rsidP="00B4236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 240,76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14:paraId="714FF37F" w14:textId="77777777" w:rsidR="00165291" w:rsidRPr="00B4236E" w:rsidRDefault="00165291" w:rsidP="00B4236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 240,76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14:paraId="233D557C" w14:textId="77777777" w:rsidR="00165291" w:rsidRPr="00B4236E" w:rsidRDefault="00165291" w:rsidP="00B4236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 240,76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14:paraId="030543C0" w14:textId="77777777" w:rsidR="00165291" w:rsidRPr="00B4236E" w:rsidRDefault="00165291" w:rsidP="00B4236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 240,76</w:t>
            </w:r>
          </w:p>
        </w:tc>
        <w:tc>
          <w:tcPr>
            <w:tcW w:w="4208" w:type="dxa"/>
            <w:gridSpan w:val="4"/>
            <w:shd w:val="clear" w:color="auto" w:fill="auto"/>
            <w:noWrap/>
            <w:vAlign w:val="center"/>
          </w:tcPr>
          <w:p w14:paraId="7C04DE16" w14:textId="77777777" w:rsidR="00165291" w:rsidRPr="00B4236E" w:rsidRDefault="00165291" w:rsidP="00B4236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еревод абонента на систему централизованного теплоснабжения</w:t>
            </w:r>
          </w:p>
        </w:tc>
      </w:tr>
      <w:tr w:rsidR="00B4236E" w:rsidRPr="00B4236E" w14:paraId="4533E8C2" w14:textId="77777777" w:rsidTr="00B4236E">
        <w:trPr>
          <w:trHeight w:val="300"/>
        </w:trPr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717F7930" w14:textId="77777777" w:rsidR="00B4236E" w:rsidRPr="00B4236E" w:rsidRDefault="00B4236E" w:rsidP="00B4236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915" w:type="dxa"/>
            <w:shd w:val="clear" w:color="auto" w:fill="auto"/>
            <w:noWrap/>
            <w:vAlign w:val="center"/>
            <w:hideMark/>
          </w:tcPr>
          <w:p w14:paraId="42590A8B" w14:textId="77777777" w:rsidR="00B4236E" w:rsidRPr="00B4236E" w:rsidRDefault="00B4236E" w:rsidP="00B4236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Котельная ООО «Крикс» Петербургское шоссе, д. 15</w:t>
            </w:r>
          </w:p>
        </w:tc>
        <w:tc>
          <w:tcPr>
            <w:tcW w:w="842" w:type="dxa"/>
            <w:shd w:val="clear" w:color="auto" w:fill="auto"/>
            <w:noWrap/>
            <w:vAlign w:val="center"/>
            <w:hideMark/>
          </w:tcPr>
          <w:p w14:paraId="6CF643BF" w14:textId="77777777" w:rsidR="00B4236E" w:rsidRPr="00B4236E" w:rsidRDefault="00B4236E" w:rsidP="00B4236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14:paraId="3E91DAA4" w14:textId="77777777" w:rsidR="00B4236E" w:rsidRPr="00B4236E" w:rsidRDefault="00B4236E" w:rsidP="00B4236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14:paraId="7C7DA0EA" w14:textId="77777777" w:rsidR="00B4236E" w:rsidRPr="00B4236E" w:rsidRDefault="00B4236E" w:rsidP="00B4236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14:paraId="7A931AF4" w14:textId="77777777" w:rsidR="00B4236E" w:rsidRPr="00B4236E" w:rsidRDefault="00B4236E" w:rsidP="00B4236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14:paraId="787DFCD8" w14:textId="77777777" w:rsidR="00B4236E" w:rsidRPr="00B4236E" w:rsidRDefault="00B4236E" w:rsidP="00B4236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14:paraId="1459F491" w14:textId="77777777" w:rsidR="00B4236E" w:rsidRPr="00B4236E" w:rsidRDefault="00B4236E" w:rsidP="00B4236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14:paraId="5A080929" w14:textId="77777777" w:rsidR="00B4236E" w:rsidRPr="00B4236E" w:rsidRDefault="00B4236E" w:rsidP="00B4236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14:paraId="0154435D" w14:textId="77777777" w:rsidR="00B4236E" w:rsidRPr="00B4236E" w:rsidRDefault="00B4236E" w:rsidP="00B4236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14:paraId="18A8F59E" w14:textId="77777777" w:rsidR="00B4236E" w:rsidRPr="00B4236E" w:rsidRDefault="00B4236E" w:rsidP="00B4236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14:paraId="24E37608" w14:textId="77777777" w:rsidR="00B4236E" w:rsidRPr="00B4236E" w:rsidRDefault="00B4236E" w:rsidP="00B4236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н/д</w:t>
            </w:r>
          </w:p>
        </w:tc>
      </w:tr>
      <w:tr w:rsidR="00CE35EE" w:rsidRPr="00B4236E" w14:paraId="487AF8E6" w14:textId="77777777" w:rsidTr="00B4236E">
        <w:trPr>
          <w:trHeight w:val="480"/>
        </w:trPr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7375467C" w14:textId="77777777" w:rsidR="00CE35EE" w:rsidRPr="00B4236E" w:rsidRDefault="00CE35EE" w:rsidP="00CE35E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915" w:type="dxa"/>
            <w:shd w:val="clear" w:color="auto" w:fill="auto"/>
            <w:vAlign w:val="center"/>
            <w:hideMark/>
          </w:tcPr>
          <w:p w14:paraId="751DE9B2" w14:textId="77777777" w:rsidR="00CE35EE" w:rsidRPr="00B4236E" w:rsidRDefault="00CE35EE" w:rsidP="00CE35E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Проектируемая котельная "</w:t>
            </w:r>
            <w:proofErr w:type="spellStart"/>
            <w:r w:rsidRPr="00B4236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Затверецкая</w:t>
            </w:r>
            <w:proofErr w:type="spellEnd"/>
            <w:r w:rsidRPr="00B4236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842" w:type="dxa"/>
            <w:shd w:val="clear" w:color="auto" w:fill="auto"/>
            <w:noWrap/>
            <w:vAlign w:val="center"/>
            <w:hideMark/>
          </w:tcPr>
          <w:p w14:paraId="179B4C2D" w14:textId="77777777" w:rsidR="00CE35EE" w:rsidRPr="00B4236E" w:rsidRDefault="00CE35EE" w:rsidP="00CE35E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14:paraId="3BC60D39" w14:textId="77777777" w:rsidR="00CE35EE" w:rsidRPr="00B4236E" w:rsidRDefault="00CE35EE" w:rsidP="00CE35E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––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14:paraId="37F62A5C" w14:textId="77777777" w:rsidR="00CE35EE" w:rsidRDefault="00CE35EE" w:rsidP="00CE35EE">
            <w:pPr>
              <w:spacing w:after="0" w:line="240" w:lineRule="auto"/>
              <w:jc w:val="center"/>
            </w:pPr>
            <w:r w:rsidRPr="00F846BC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––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14:paraId="79C3DF6A" w14:textId="77777777" w:rsidR="00CE35EE" w:rsidRDefault="00CE35EE" w:rsidP="00CE35EE">
            <w:pPr>
              <w:spacing w:after="0" w:line="240" w:lineRule="auto"/>
              <w:jc w:val="center"/>
            </w:pPr>
            <w:r w:rsidRPr="00F846BC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––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14:paraId="6A5ED719" w14:textId="77777777" w:rsidR="00CE35EE" w:rsidRDefault="00CE35EE" w:rsidP="00CE35EE">
            <w:pPr>
              <w:spacing w:after="0" w:line="240" w:lineRule="auto"/>
              <w:jc w:val="center"/>
            </w:pPr>
            <w:r w:rsidRPr="00F846BC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––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14:paraId="536EC202" w14:textId="77777777" w:rsidR="00CE35EE" w:rsidRDefault="00CE35EE" w:rsidP="00CE35EE">
            <w:pPr>
              <w:spacing w:after="0" w:line="240" w:lineRule="auto"/>
              <w:jc w:val="center"/>
            </w:pPr>
            <w:r w:rsidRPr="00F846BC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––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14:paraId="5B159E17" w14:textId="0A909113" w:rsidR="00CE35EE" w:rsidRPr="00B4236E" w:rsidRDefault="00CE35EE" w:rsidP="00CE35E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8946B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––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14:paraId="675ED09D" w14:textId="73AAD4D2" w:rsidR="00CE35EE" w:rsidRPr="00B4236E" w:rsidRDefault="00CE35EE" w:rsidP="00CE35E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8946B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––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14:paraId="3B760555" w14:textId="30233ADE" w:rsidR="00CE35EE" w:rsidRPr="00B4236E" w:rsidRDefault="00CE35EE" w:rsidP="00CE35E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8946B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––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14:paraId="39B74FBE" w14:textId="77777777" w:rsidR="00CE35EE" w:rsidRPr="00B4236E" w:rsidRDefault="00CE35EE" w:rsidP="00CE35E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6 813,37</w:t>
            </w:r>
          </w:p>
        </w:tc>
      </w:tr>
      <w:tr w:rsidR="00F6059A" w:rsidRPr="00B4236E" w14:paraId="656B2DC3" w14:textId="77777777" w:rsidTr="00F6059A">
        <w:trPr>
          <w:trHeight w:val="480"/>
        </w:trPr>
        <w:tc>
          <w:tcPr>
            <w:tcW w:w="900" w:type="dxa"/>
            <w:shd w:val="clear" w:color="auto" w:fill="auto"/>
            <w:noWrap/>
            <w:vAlign w:val="center"/>
          </w:tcPr>
          <w:p w14:paraId="0CEDD141" w14:textId="3A84C501" w:rsidR="00F6059A" w:rsidRPr="00B4236E" w:rsidRDefault="00F6059A" w:rsidP="00F6059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915" w:type="dxa"/>
            <w:shd w:val="clear" w:color="auto" w:fill="auto"/>
            <w:vAlign w:val="center"/>
          </w:tcPr>
          <w:p w14:paraId="1A8161C3" w14:textId="12867FD2" w:rsidR="00F6059A" w:rsidRPr="00B4236E" w:rsidRDefault="00F6059A" w:rsidP="00F6059A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Проектируемая котельная мкр. Элеватор</w:t>
            </w:r>
          </w:p>
        </w:tc>
        <w:tc>
          <w:tcPr>
            <w:tcW w:w="842" w:type="dxa"/>
            <w:shd w:val="clear" w:color="auto" w:fill="auto"/>
            <w:noWrap/>
            <w:vAlign w:val="center"/>
          </w:tcPr>
          <w:p w14:paraId="709043B0" w14:textId="4CE26791" w:rsidR="00F6059A" w:rsidRPr="00B4236E" w:rsidRDefault="00F6059A" w:rsidP="00F6059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14:paraId="6981AC93" w14:textId="37E66916" w:rsidR="00F6059A" w:rsidRPr="00B4236E" w:rsidRDefault="00F6059A" w:rsidP="00F6059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––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14:paraId="2EC66423" w14:textId="288606A0" w:rsidR="00F6059A" w:rsidRPr="00F846BC" w:rsidRDefault="00F6059A" w:rsidP="00F6059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F846BC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––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14:paraId="0BFC594D" w14:textId="2BBE3BB7" w:rsidR="00F6059A" w:rsidRPr="00F846BC" w:rsidRDefault="00F6059A" w:rsidP="00F6059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F846BC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––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14:paraId="6AFA967E" w14:textId="6E09DF2C" w:rsidR="00F6059A" w:rsidRPr="00F846BC" w:rsidRDefault="00F6059A" w:rsidP="00F6059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3D46C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––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14:paraId="2A6C5078" w14:textId="68FA5FA2" w:rsidR="00F6059A" w:rsidRPr="00F846BC" w:rsidRDefault="00F6059A" w:rsidP="00F6059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3D46C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––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14:paraId="1857C644" w14:textId="7661D4C1" w:rsidR="00F6059A" w:rsidRPr="00B4236E" w:rsidRDefault="00F6059A" w:rsidP="00F6059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 399,37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14:paraId="7A5DDACB" w14:textId="222BF989" w:rsidR="00F6059A" w:rsidRPr="00B4236E" w:rsidRDefault="00F6059A" w:rsidP="00F6059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 399,37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14:paraId="7D9F9182" w14:textId="0C10B558" w:rsidR="00F6059A" w:rsidRPr="00B4236E" w:rsidRDefault="00F6059A" w:rsidP="00F6059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 800,52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14:paraId="6D9E1A7D" w14:textId="7809A9C3" w:rsidR="00F6059A" w:rsidRPr="00B4236E" w:rsidRDefault="00F6059A" w:rsidP="00F6059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 057,66</w:t>
            </w:r>
          </w:p>
        </w:tc>
      </w:tr>
      <w:tr w:rsidR="00F6059A" w:rsidRPr="00B4236E" w14:paraId="2C53FA77" w14:textId="77777777" w:rsidTr="00165291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30AB7755" w14:textId="77777777" w:rsidR="00F6059A" w:rsidRPr="00B4236E" w:rsidRDefault="00F6059A" w:rsidP="00F6059A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B4236E">
              <w:rPr>
                <w:rFonts w:eastAsia="Times New Roman" w:cs="Arial"/>
                <w:color w:val="000000"/>
                <w:sz w:val="22"/>
                <w:lang w:eastAsia="ru-RU"/>
              </w:rPr>
              <w:lastRenderedPageBreak/>
              <w:t> </w:t>
            </w:r>
          </w:p>
        </w:tc>
        <w:tc>
          <w:tcPr>
            <w:tcW w:w="3915" w:type="dxa"/>
            <w:shd w:val="clear" w:color="auto" w:fill="auto"/>
            <w:noWrap/>
            <w:vAlign w:val="center"/>
            <w:hideMark/>
          </w:tcPr>
          <w:p w14:paraId="3D0DC14F" w14:textId="77777777" w:rsidR="00F6059A" w:rsidRPr="00B4236E" w:rsidRDefault="00F6059A" w:rsidP="00F6059A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Итого по котельным в зонах д-</w:t>
            </w:r>
            <w:proofErr w:type="spellStart"/>
            <w:r w:rsidRPr="00B4236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ти</w:t>
            </w:r>
            <w:proofErr w:type="spellEnd"/>
            <w:r w:rsidRPr="00B4236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 xml:space="preserve"> прочих ЕТО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14:paraId="53BDCDD6" w14:textId="77777777" w:rsidR="00F6059A" w:rsidRPr="00B4236E" w:rsidRDefault="00F6059A" w:rsidP="00F6059A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B4236E">
              <w:rPr>
                <w:rFonts w:eastAsia="Times New Roman" w:cs="Arial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14:paraId="338E784A" w14:textId="42B91B4F" w:rsidR="00F6059A" w:rsidRPr="00B4236E" w:rsidRDefault="00F6059A" w:rsidP="00F6059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10 702,70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14:paraId="7BA977C9" w14:textId="4BC7021A" w:rsidR="00F6059A" w:rsidRPr="00B4236E" w:rsidRDefault="00F6059A" w:rsidP="00F6059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10 702,70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14:paraId="2F65501C" w14:textId="562AB83A" w:rsidR="00F6059A" w:rsidRPr="00B4236E" w:rsidRDefault="00F6059A" w:rsidP="00F6059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10 702,70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14:paraId="5CBEFFD6" w14:textId="1D012068" w:rsidR="00F6059A" w:rsidRPr="00B4236E" w:rsidRDefault="00F6059A" w:rsidP="00F6059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10 702,70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14:paraId="2669A164" w14:textId="23D1C256" w:rsidR="00F6059A" w:rsidRPr="00B4236E" w:rsidRDefault="00F6059A" w:rsidP="00F6059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10 702,70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14:paraId="3D613B57" w14:textId="7E324001" w:rsidR="00F6059A" w:rsidRDefault="00F6059A" w:rsidP="00F6059A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12 861,31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14:paraId="562E536B" w14:textId="53698197" w:rsidR="00F6059A" w:rsidRDefault="00F6059A" w:rsidP="00F6059A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12 861,31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14:paraId="4A430F68" w14:textId="5F5C1541" w:rsidR="00F6059A" w:rsidRDefault="00F6059A" w:rsidP="00F6059A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13 262,46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14:paraId="09B2D2F7" w14:textId="52A46AA6" w:rsidR="00F6059A" w:rsidRDefault="00F6059A" w:rsidP="00F6059A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20 520,04</w:t>
            </w:r>
          </w:p>
        </w:tc>
      </w:tr>
    </w:tbl>
    <w:p w14:paraId="2CBC6B91" w14:textId="3501D2E7" w:rsidR="00154A39" w:rsidRDefault="00154A39" w:rsidP="00B4236E">
      <w:pPr>
        <w:pStyle w:val="afffa"/>
        <w:keepNext/>
        <w:spacing w:before="240" w:line="276" w:lineRule="auto"/>
        <w:jc w:val="both"/>
      </w:pPr>
      <w:bookmarkStart w:id="102" w:name="_Ref101803902"/>
      <w:bookmarkStart w:id="103" w:name="_Toc102417012"/>
      <w:r>
        <w:t xml:space="preserve">Таблица </w:t>
      </w:r>
      <w:fldSimple w:instr=" STYLEREF 1 \s ">
        <w:r w:rsidR="005D7D5B">
          <w:rPr>
            <w:noProof/>
          </w:rPr>
          <w:t>1</w:t>
        </w:r>
      </w:fldSimple>
      <w:r w:rsidR="00C553BA">
        <w:t>.</w:t>
      </w:r>
      <w:fldSimple w:instr=" SEQ Таблица \* ARABIC \s 1 ">
        <w:r w:rsidR="005D7D5B">
          <w:rPr>
            <w:noProof/>
          </w:rPr>
          <w:t>28</w:t>
        </w:r>
      </w:fldSimple>
      <w:bookmarkEnd w:id="102"/>
      <w:r w:rsidRPr="009B7E72">
        <w:t xml:space="preserve"> –</w:t>
      </w:r>
      <w:r>
        <w:t xml:space="preserve"> Р</w:t>
      </w:r>
      <w:r w:rsidRPr="00661A38">
        <w:t xml:space="preserve">асход </w:t>
      </w:r>
      <w:r>
        <w:t xml:space="preserve">натурального </w:t>
      </w:r>
      <w:r w:rsidRPr="00661A38">
        <w:t xml:space="preserve">топлива на </w:t>
      </w:r>
      <w:r>
        <w:t>выработку</w:t>
      </w:r>
      <w:r w:rsidRPr="00661A38">
        <w:t xml:space="preserve"> тепловой энергии источниками тепловой энергии (котельными) </w:t>
      </w:r>
      <w:r w:rsidR="00946F1D" w:rsidRPr="00661A38">
        <w:t>в зон</w:t>
      </w:r>
      <w:r w:rsidR="00946F1D">
        <w:t>ах</w:t>
      </w:r>
      <w:r w:rsidR="00946F1D" w:rsidRPr="00661A38">
        <w:t xml:space="preserve"> деятельности </w:t>
      </w:r>
      <w:r w:rsidR="00946F1D">
        <w:t xml:space="preserve">прочих </w:t>
      </w:r>
      <w:r w:rsidR="00946F1D" w:rsidRPr="00661A38">
        <w:t>ЕТО</w:t>
      </w:r>
      <w:r w:rsidRPr="00661A38">
        <w:t>,</w:t>
      </w:r>
      <w:r>
        <w:t xml:space="preserve"> тыс. м</w:t>
      </w:r>
      <w:r w:rsidRPr="00A6302C">
        <w:rPr>
          <w:vertAlign w:val="superscript"/>
        </w:rPr>
        <w:t>3</w:t>
      </w:r>
      <w:bookmarkEnd w:id="103"/>
    </w:p>
    <w:tbl>
      <w:tblPr>
        <w:tblW w:w="15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"/>
        <w:gridCol w:w="3908"/>
        <w:gridCol w:w="856"/>
        <w:gridCol w:w="1049"/>
        <w:gridCol w:w="1050"/>
        <w:gridCol w:w="1050"/>
        <w:gridCol w:w="1050"/>
        <w:gridCol w:w="1049"/>
        <w:gridCol w:w="1050"/>
        <w:gridCol w:w="1050"/>
        <w:gridCol w:w="1050"/>
        <w:gridCol w:w="1050"/>
      </w:tblGrid>
      <w:tr w:rsidR="00B4236E" w:rsidRPr="00B4236E" w14:paraId="583FA885" w14:textId="77777777" w:rsidTr="00B4236E">
        <w:trPr>
          <w:trHeight w:val="300"/>
          <w:tblHeader/>
        </w:trPr>
        <w:tc>
          <w:tcPr>
            <w:tcW w:w="907" w:type="dxa"/>
            <w:vMerge w:val="restart"/>
            <w:shd w:val="clear" w:color="000000" w:fill="F2F2F2"/>
            <w:vAlign w:val="center"/>
            <w:hideMark/>
          </w:tcPr>
          <w:p w14:paraId="53776654" w14:textId="77777777" w:rsidR="00B4236E" w:rsidRPr="00B4236E" w:rsidRDefault="00B4236E" w:rsidP="00B4236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N котельной</w:t>
            </w:r>
          </w:p>
        </w:tc>
        <w:tc>
          <w:tcPr>
            <w:tcW w:w="3908" w:type="dxa"/>
            <w:vMerge w:val="restart"/>
            <w:shd w:val="clear" w:color="000000" w:fill="F2F2F2"/>
            <w:vAlign w:val="center"/>
            <w:hideMark/>
          </w:tcPr>
          <w:p w14:paraId="269D7763" w14:textId="77777777" w:rsidR="00B4236E" w:rsidRPr="00B4236E" w:rsidRDefault="00B4236E" w:rsidP="00B4236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Наименование котельной</w:t>
            </w:r>
          </w:p>
        </w:tc>
        <w:tc>
          <w:tcPr>
            <w:tcW w:w="856" w:type="dxa"/>
            <w:vMerge w:val="restart"/>
            <w:shd w:val="clear" w:color="000000" w:fill="F2F2F2"/>
            <w:vAlign w:val="center"/>
            <w:hideMark/>
          </w:tcPr>
          <w:p w14:paraId="01F9E6C3" w14:textId="77777777" w:rsidR="00B4236E" w:rsidRPr="00B4236E" w:rsidRDefault="00B4236E" w:rsidP="00B4236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Вид топлива</w:t>
            </w:r>
          </w:p>
        </w:tc>
        <w:tc>
          <w:tcPr>
            <w:tcW w:w="9448" w:type="dxa"/>
            <w:gridSpan w:val="9"/>
            <w:shd w:val="clear" w:color="000000" w:fill="F2F2F2"/>
            <w:vAlign w:val="center"/>
            <w:hideMark/>
          </w:tcPr>
          <w:p w14:paraId="6B16797D" w14:textId="77777777" w:rsidR="00B4236E" w:rsidRPr="00B4236E" w:rsidRDefault="00B4236E" w:rsidP="00B4236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Прогнозные значения расходов натурального топлива на выработку тепловой энергии</w:t>
            </w:r>
          </w:p>
        </w:tc>
      </w:tr>
      <w:tr w:rsidR="00B4236E" w:rsidRPr="00B4236E" w14:paraId="34262C95" w14:textId="77777777" w:rsidTr="00B4236E">
        <w:trPr>
          <w:trHeight w:val="300"/>
          <w:tblHeader/>
        </w:trPr>
        <w:tc>
          <w:tcPr>
            <w:tcW w:w="907" w:type="dxa"/>
            <w:vMerge/>
            <w:vAlign w:val="center"/>
            <w:hideMark/>
          </w:tcPr>
          <w:p w14:paraId="1D30EDAE" w14:textId="77777777" w:rsidR="00B4236E" w:rsidRPr="00B4236E" w:rsidRDefault="00B4236E" w:rsidP="00B4236E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08" w:type="dxa"/>
            <w:vMerge/>
            <w:vAlign w:val="center"/>
            <w:hideMark/>
          </w:tcPr>
          <w:p w14:paraId="791AED3F" w14:textId="77777777" w:rsidR="00B4236E" w:rsidRPr="00B4236E" w:rsidRDefault="00B4236E" w:rsidP="00B4236E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6" w:type="dxa"/>
            <w:vMerge/>
            <w:vAlign w:val="center"/>
            <w:hideMark/>
          </w:tcPr>
          <w:p w14:paraId="190C7D34" w14:textId="77777777" w:rsidR="00B4236E" w:rsidRPr="00B4236E" w:rsidRDefault="00B4236E" w:rsidP="00B4236E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49" w:type="dxa"/>
            <w:shd w:val="clear" w:color="000000" w:fill="F2F2F2"/>
            <w:vAlign w:val="center"/>
            <w:hideMark/>
          </w:tcPr>
          <w:p w14:paraId="0F2BFC59" w14:textId="77777777" w:rsidR="00B4236E" w:rsidRPr="00B4236E" w:rsidRDefault="00B4236E" w:rsidP="00B4236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050" w:type="dxa"/>
            <w:shd w:val="clear" w:color="000000" w:fill="F2F2F2"/>
            <w:vAlign w:val="center"/>
            <w:hideMark/>
          </w:tcPr>
          <w:p w14:paraId="257CAE9C" w14:textId="77777777" w:rsidR="00B4236E" w:rsidRPr="00B4236E" w:rsidRDefault="00B4236E" w:rsidP="00B4236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050" w:type="dxa"/>
            <w:shd w:val="clear" w:color="000000" w:fill="F2F2F2"/>
            <w:vAlign w:val="center"/>
            <w:hideMark/>
          </w:tcPr>
          <w:p w14:paraId="3B436D11" w14:textId="77777777" w:rsidR="00B4236E" w:rsidRPr="00B4236E" w:rsidRDefault="00B4236E" w:rsidP="00B4236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050" w:type="dxa"/>
            <w:shd w:val="clear" w:color="000000" w:fill="F2F2F2"/>
            <w:vAlign w:val="center"/>
            <w:hideMark/>
          </w:tcPr>
          <w:p w14:paraId="24BBE936" w14:textId="77777777" w:rsidR="00B4236E" w:rsidRPr="00B4236E" w:rsidRDefault="00B4236E" w:rsidP="00B4236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049" w:type="dxa"/>
            <w:shd w:val="clear" w:color="000000" w:fill="F2F2F2"/>
            <w:vAlign w:val="center"/>
            <w:hideMark/>
          </w:tcPr>
          <w:p w14:paraId="57EE93C2" w14:textId="77777777" w:rsidR="00B4236E" w:rsidRPr="00B4236E" w:rsidRDefault="00B4236E" w:rsidP="00B4236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050" w:type="dxa"/>
            <w:shd w:val="clear" w:color="000000" w:fill="F2F2F2"/>
            <w:vAlign w:val="center"/>
            <w:hideMark/>
          </w:tcPr>
          <w:p w14:paraId="76A75CD4" w14:textId="77777777" w:rsidR="00B4236E" w:rsidRPr="00B4236E" w:rsidRDefault="00B4236E" w:rsidP="00B4236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050" w:type="dxa"/>
            <w:shd w:val="clear" w:color="000000" w:fill="F2F2F2"/>
            <w:vAlign w:val="center"/>
            <w:hideMark/>
          </w:tcPr>
          <w:p w14:paraId="0DA12BAD" w14:textId="77777777" w:rsidR="00B4236E" w:rsidRPr="00B4236E" w:rsidRDefault="00B4236E" w:rsidP="00B4236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050" w:type="dxa"/>
            <w:shd w:val="clear" w:color="000000" w:fill="F2F2F2"/>
            <w:vAlign w:val="center"/>
            <w:hideMark/>
          </w:tcPr>
          <w:p w14:paraId="7B154CA8" w14:textId="77777777" w:rsidR="00B4236E" w:rsidRPr="00B4236E" w:rsidRDefault="00B4236E" w:rsidP="00B4236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050" w:type="dxa"/>
            <w:shd w:val="clear" w:color="000000" w:fill="F2F2F2"/>
            <w:vAlign w:val="center"/>
            <w:hideMark/>
          </w:tcPr>
          <w:p w14:paraId="7B2ACDCD" w14:textId="77777777" w:rsidR="00B4236E" w:rsidRPr="00B4236E" w:rsidRDefault="00B4236E" w:rsidP="00B4236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2028</w:t>
            </w:r>
          </w:p>
        </w:tc>
      </w:tr>
      <w:tr w:rsidR="00B4236E" w:rsidRPr="00B4236E" w14:paraId="1E75F9BA" w14:textId="77777777" w:rsidTr="00B4236E">
        <w:trPr>
          <w:trHeight w:val="300"/>
        </w:trPr>
        <w:tc>
          <w:tcPr>
            <w:tcW w:w="907" w:type="dxa"/>
            <w:shd w:val="clear" w:color="auto" w:fill="auto"/>
            <w:noWrap/>
            <w:vAlign w:val="center"/>
            <w:hideMark/>
          </w:tcPr>
          <w:p w14:paraId="37891464" w14:textId="77777777" w:rsidR="00B4236E" w:rsidRPr="00B4236E" w:rsidRDefault="00B4236E" w:rsidP="00B4236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908" w:type="dxa"/>
            <w:shd w:val="clear" w:color="auto" w:fill="auto"/>
            <w:noWrap/>
            <w:vAlign w:val="center"/>
            <w:hideMark/>
          </w:tcPr>
          <w:p w14:paraId="20E00603" w14:textId="77777777" w:rsidR="00B4236E" w:rsidRPr="00B4236E" w:rsidRDefault="00B4236E" w:rsidP="00B4236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Котельная ОАО «ТВЗ» Петербургское шоссе, д. 45б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4D537815" w14:textId="77777777" w:rsidR="00B4236E" w:rsidRPr="00B4236E" w:rsidRDefault="00B4236E" w:rsidP="00B4236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049" w:type="dxa"/>
            <w:shd w:val="clear" w:color="auto" w:fill="auto"/>
            <w:noWrap/>
            <w:vAlign w:val="center"/>
            <w:hideMark/>
          </w:tcPr>
          <w:p w14:paraId="1632930D" w14:textId="77777777" w:rsidR="00B4236E" w:rsidRPr="00B4236E" w:rsidRDefault="00B4236E" w:rsidP="00B4236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14:paraId="2D400FE6" w14:textId="77777777" w:rsidR="00B4236E" w:rsidRPr="00B4236E" w:rsidRDefault="00B4236E" w:rsidP="00B4236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14:paraId="0DAEAA8C" w14:textId="77777777" w:rsidR="00B4236E" w:rsidRPr="00B4236E" w:rsidRDefault="00B4236E" w:rsidP="00B4236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14:paraId="00D174FC" w14:textId="77777777" w:rsidR="00B4236E" w:rsidRPr="00B4236E" w:rsidRDefault="00B4236E" w:rsidP="00B4236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1049" w:type="dxa"/>
            <w:shd w:val="clear" w:color="auto" w:fill="auto"/>
            <w:noWrap/>
            <w:vAlign w:val="center"/>
            <w:hideMark/>
          </w:tcPr>
          <w:p w14:paraId="7E819CE4" w14:textId="77777777" w:rsidR="00B4236E" w:rsidRPr="00B4236E" w:rsidRDefault="00B4236E" w:rsidP="00B4236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14:paraId="4D6CE39E" w14:textId="77777777" w:rsidR="00B4236E" w:rsidRPr="00B4236E" w:rsidRDefault="00B4236E" w:rsidP="00B4236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14:paraId="65651577" w14:textId="77777777" w:rsidR="00B4236E" w:rsidRPr="00B4236E" w:rsidRDefault="00B4236E" w:rsidP="00B4236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14:paraId="71F553BD" w14:textId="77777777" w:rsidR="00B4236E" w:rsidRPr="00B4236E" w:rsidRDefault="00B4236E" w:rsidP="00B4236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14:paraId="6B9A6DDF" w14:textId="77777777" w:rsidR="00B4236E" w:rsidRPr="00B4236E" w:rsidRDefault="00B4236E" w:rsidP="00B4236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н/д</w:t>
            </w:r>
          </w:p>
        </w:tc>
      </w:tr>
      <w:tr w:rsidR="00B4236E" w:rsidRPr="00B4236E" w14:paraId="72A85E92" w14:textId="77777777" w:rsidTr="00B4236E">
        <w:trPr>
          <w:trHeight w:val="300"/>
        </w:trPr>
        <w:tc>
          <w:tcPr>
            <w:tcW w:w="907" w:type="dxa"/>
            <w:shd w:val="clear" w:color="auto" w:fill="auto"/>
            <w:noWrap/>
            <w:vAlign w:val="center"/>
            <w:hideMark/>
          </w:tcPr>
          <w:p w14:paraId="2EFA15D6" w14:textId="77777777" w:rsidR="00B4236E" w:rsidRPr="00B4236E" w:rsidRDefault="00B4236E" w:rsidP="00B4236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908" w:type="dxa"/>
            <w:shd w:val="clear" w:color="auto" w:fill="auto"/>
            <w:noWrap/>
            <w:vAlign w:val="bottom"/>
            <w:hideMark/>
          </w:tcPr>
          <w:p w14:paraId="4B246E3C" w14:textId="77777777" w:rsidR="00B4236E" w:rsidRPr="00B4236E" w:rsidRDefault="00B4236E" w:rsidP="00B4236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Котельная ОАО «Центросвармаш» ул. П. Савельевой, д.47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4FA5D62D" w14:textId="77777777" w:rsidR="00B4236E" w:rsidRPr="00B4236E" w:rsidRDefault="00B4236E" w:rsidP="00B4236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049" w:type="dxa"/>
            <w:shd w:val="clear" w:color="auto" w:fill="auto"/>
            <w:noWrap/>
            <w:vAlign w:val="center"/>
            <w:hideMark/>
          </w:tcPr>
          <w:p w14:paraId="28166925" w14:textId="77777777" w:rsidR="00B4236E" w:rsidRPr="00B4236E" w:rsidRDefault="00B4236E" w:rsidP="00B4236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5182,83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14:paraId="7ECC8063" w14:textId="77777777" w:rsidR="00B4236E" w:rsidRPr="00B4236E" w:rsidRDefault="00B4236E" w:rsidP="00B4236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5182,83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14:paraId="06664EE7" w14:textId="77777777" w:rsidR="00B4236E" w:rsidRPr="00B4236E" w:rsidRDefault="00B4236E" w:rsidP="00B4236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5182,83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14:paraId="1DEDADFD" w14:textId="77777777" w:rsidR="00B4236E" w:rsidRPr="00B4236E" w:rsidRDefault="00B4236E" w:rsidP="00B4236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5182,83</w:t>
            </w:r>
          </w:p>
        </w:tc>
        <w:tc>
          <w:tcPr>
            <w:tcW w:w="1049" w:type="dxa"/>
            <w:shd w:val="clear" w:color="auto" w:fill="auto"/>
            <w:noWrap/>
            <w:vAlign w:val="center"/>
            <w:hideMark/>
          </w:tcPr>
          <w:p w14:paraId="423893FC" w14:textId="77777777" w:rsidR="00B4236E" w:rsidRPr="00B4236E" w:rsidRDefault="00B4236E" w:rsidP="00B4236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5182,83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14:paraId="0F91F28E" w14:textId="77777777" w:rsidR="00B4236E" w:rsidRPr="00B4236E" w:rsidRDefault="00B4236E" w:rsidP="00B4236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5182,83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14:paraId="6D12FA6A" w14:textId="77777777" w:rsidR="00B4236E" w:rsidRPr="00B4236E" w:rsidRDefault="00B4236E" w:rsidP="00B4236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5182,83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14:paraId="0C1DA3A1" w14:textId="77777777" w:rsidR="00B4236E" w:rsidRPr="00B4236E" w:rsidRDefault="00B4236E" w:rsidP="00B4236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5182,83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14:paraId="681B1959" w14:textId="77777777" w:rsidR="00B4236E" w:rsidRPr="00B4236E" w:rsidRDefault="00B4236E" w:rsidP="00B4236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5182,83</w:t>
            </w:r>
          </w:p>
        </w:tc>
      </w:tr>
      <w:tr w:rsidR="00B4236E" w:rsidRPr="00B4236E" w14:paraId="5A2CC4F7" w14:textId="77777777" w:rsidTr="00B4236E">
        <w:trPr>
          <w:trHeight w:val="300"/>
        </w:trPr>
        <w:tc>
          <w:tcPr>
            <w:tcW w:w="907" w:type="dxa"/>
            <w:shd w:val="clear" w:color="auto" w:fill="auto"/>
            <w:noWrap/>
            <w:vAlign w:val="center"/>
            <w:hideMark/>
          </w:tcPr>
          <w:p w14:paraId="4040EED1" w14:textId="77777777" w:rsidR="00B4236E" w:rsidRPr="00B4236E" w:rsidRDefault="00B4236E" w:rsidP="00B4236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908" w:type="dxa"/>
            <w:shd w:val="clear" w:color="auto" w:fill="auto"/>
            <w:noWrap/>
            <w:vAlign w:val="bottom"/>
            <w:hideMark/>
          </w:tcPr>
          <w:p w14:paraId="1616916F" w14:textId="77777777" w:rsidR="00B4236E" w:rsidRPr="00B4236E" w:rsidRDefault="00B4236E" w:rsidP="00B4236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Котельная ВЧД-14 ДТВС ОАО "РЖД" ул. Желтиковская, д.5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7AD60A11" w14:textId="77777777" w:rsidR="00B4236E" w:rsidRPr="00B4236E" w:rsidRDefault="00B4236E" w:rsidP="00B4236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049" w:type="dxa"/>
            <w:shd w:val="clear" w:color="auto" w:fill="auto"/>
            <w:noWrap/>
            <w:vAlign w:val="center"/>
            <w:hideMark/>
          </w:tcPr>
          <w:p w14:paraId="004D179B" w14:textId="77777777" w:rsidR="00B4236E" w:rsidRPr="00B4236E" w:rsidRDefault="00B4236E" w:rsidP="00B4236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843,52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14:paraId="288F384D" w14:textId="77777777" w:rsidR="00B4236E" w:rsidRPr="00B4236E" w:rsidRDefault="00B4236E" w:rsidP="00B4236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843,52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14:paraId="196FB526" w14:textId="77777777" w:rsidR="00B4236E" w:rsidRPr="00B4236E" w:rsidRDefault="00B4236E" w:rsidP="00B4236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843,52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14:paraId="6D852621" w14:textId="77777777" w:rsidR="00B4236E" w:rsidRPr="00B4236E" w:rsidRDefault="00B4236E" w:rsidP="00B4236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843,52</w:t>
            </w:r>
          </w:p>
        </w:tc>
        <w:tc>
          <w:tcPr>
            <w:tcW w:w="1049" w:type="dxa"/>
            <w:shd w:val="clear" w:color="auto" w:fill="auto"/>
            <w:noWrap/>
            <w:vAlign w:val="center"/>
            <w:hideMark/>
          </w:tcPr>
          <w:p w14:paraId="2814AA17" w14:textId="77777777" w:rsidR="00B4236E" w:rsidRPr="00B4236E" w:rsidRDefault="00B4236E" w:rsidP="00B4236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843,52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14:paraId="3BCDEFA0" w14:textId="77777777" w:rsidR="00B4236E" w:rsidRPr="00B4236E" w:rsidRDefault="00B4236E" w:rsidP="00B4236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843,52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14:paraId="666E9A99" w14:textId="77777777" w:rsidR="00B4236E" w:rsidRPr="00B4236E" w:rsidRDefault="00B4236E" w:rsidP="00B4236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843,52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14:paraId="3C2DD8BE" w14:textId="77777777" w:rsidR="00B4236E" w:rsidRPr="00B4236E" w:rsidRDefault="00B4236E" w:rsidP="00B4236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843,52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14:paraId="45E0BFD9" w14:textId="77777777" w:rsidR="00B4236E" w:rsidRPr="00B4236E" w:rsidRDefault="00B4236E" w:rsidP="00B4236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843,52</w:t>
            </w:r>
          </w:p>
        </w:tc>
      </w:tr>
      <w:tr w:rsidR="00B4236E" w:rsidRPr="00B4236E" w14:paraId="1F0BE90D" w14:textId="77777777" w:rsidTr="00B4236E">
        <w:trPr>
          <w:trHeight w:val="300"/>
        </w:trPr>
        <w:tc>
          <w:tcPr>
            <w:tcW w:w="907" w:type="dxa"/>
            <w:shd w:val="clear" w:color="auto" w:fill="auto"/>
            <w:noWrap/>
            <w:vAlign w:val="center"/>
            <w:hideMark/>
          </w:tcPr>
          <w:p w14:paraId="028D2F78" w14:textId="77777777" w:rsidR="00B4236E" w:rsidRPr="00B4236E" w:rsidRDefault="00B4236E" w:rsidP="00B4236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908" w:type="dxa"/>
            <w:shd w:val="clear" w:color="auto" w:fill="auto"/>
            <w:noWrap/>
            <w:vAlign w:val="bottom"/>
            <w:hideMark/>
          </w:tcPr>
          <w:p w14:paraId="7D62CC1B" w14:textId="77777777" w:rsidR="00B4236E" w:rsidRPr="00B4236E" w:rsidRDefault="00B4236E" w:rsidP="00B4236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Котельная ООО УК "Лазурь" ул. Красина, д. 46/38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523D2CE2" w14:textId="77777777" w:rsidR="00B4236E" w:rsidRPr="00B4236E" w:rsidRDefault="00B4236E" w:rsidP="00B4236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049" w:type="dxa"/>
            <w:shd w:val="clear" w:color="auto" w:fill="auto"/>
            <w:noWrap/>
            <w:vAlign w:val="center"/>
            <w:hideMark/>
          </w:tcPr>
          <w:p w14:paraId="0FEFBB70" w14:textId="77777777" w:rsidR="00B4236E" w:rsidRPr="00B4236E" w:rsidRDefault="00B4236E" w:rsidP="00B4236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748,42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14:paraId="7AF66949" w14:textId="77777777" w:rsidR="00B4236E" w:rsidRPr="00B4236E" w:rsidRDefault="00B4236E" w:rsidP="00B4236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748,42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14:paraId="5A321F29" w14:textId="77777777" w:rsidR="00B4236E" w:rsidRPr="00B4236E" w:rsidRDefault="00B4236E" w:rsidP="00B4236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748,42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14:paraId="4FE25BA8" w14:textId="77777777" w:rsidR="00B4236E" w:rsidRPr="00B4236E" w:rsidRDefault="00B4236E" w:rsidP="00B4236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748,42</w:t>
            </w:r>
          </w:p>
        </w:tc>
        <w:tc>
          <w:tcPr>
            <w:tcW w:w="1049" w:type="dxa"/>
            <w:shd w:val="clear" w:color="auto" w:fill="auto"/>
            <w:noWrap/>
            <w:vAlign w:val="center"/>
            <w:hideMark/>
          </w:tcPr>
          <w:p w14:paraId="39E32E39" w14:textId="77777777" w:rsidR="00B4236E" w:rsidRPr="00B4236E" w:rsidRDefault="00B4236E" w:rsidP="00B4236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748,42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14:paraId="5B7113A7" w14:textId="77777777" w:rsidR="00B4236E" w:rsidRPr="00B4236E" w:rsidRDefault="00B4236E" w:rsidP="00B4236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748,42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14:paraId="1C0BCA6F" w14:textId="77777777" w:rsidR="00B4236E" w:rsidRPr="00B4236E" w:rsidRDefault="00B4236E" w:rsidP="00B4236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748,42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14:paraId="0B61B2DC" w14:textId="77777777" w:rsidR="00B4236E" w:rsidRPr="00B4236E" w:rsidRDefault="00B4236E" w:rsidP="00B4236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748,42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14:paraId="3E174DAE" w14:textId="77777777" w:rsidR="00B4236E" w:rsidRPr="00B4236E" w:rsidRDefault="00B4236E" w:rsidP="00B4236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748,42</w:t>
            </w:r>
          </w:p>
        </w:tc>
      </w:tr>
      <w:tr w:rsidR="00B4236E" w:rsidRPr="00B4236E" w14:paraId="796F7528" w14:textId="77777777" w:rsidTr="00B4236E">
        <w:trPr>
          <w:trHeight w:val="300"/>
        </w:trPr>
        <w:tc>
          <w:tcPr>
            <w:tcW w:w="907" w:type="dxa"/>
            <w:shd w:val="clear" w:color="auto" w:fill="auto"/>
            <w:noWrap/>
            <w:vAlign w:val="center"/>
            <w:hideMark/>
          </w:tcPr>
          <w:p w14:paraId="26F84D39" w14:textId="77777777" w:rsidR="00B4236E" w:rsidRPr="00B4236E" w:rsidRDefault="00B4236E" w:rsidP="00B4236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908" w:type="dxa"/>
            <w:shd w:val="clear" w:color="auto" w:fill="auto"/>
            <w:noWrap/>
            <w:vAlign w:val="bottom"/>
            <w:hideMark/>
          </w:tcPr>
          <w:p w14:paraId="1EB751B6" w14:textId="77777777" w:rsidR="00B4236E" w:rsidRPr="00B4236E" w:rsidRDefault="00B4236E" w:rsidP="00B4236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Котельная ООО «КОМО» пос. Б. Перемерки, д.90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79C669F6" w14:textId="77777777" w:rsidR="00B4236E" w:rsidRPr="00B4236E" w:rsidRDefault="00B4236E" w:rsidP="00B4236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049" w:type="dxa"/>
            <w:shd w:val="clear" w:color="auto" w:fill="auto"/>
            <w:noWrap/>
            <w:vAlign w:val="center"/>
            <w:hideMark/>
          </w:tcPr>
          <w:p w14:paraId="4BDC0112" w14:textId="77777777" w:rsidR="00B4236E" w:rsidRPr="00B4236E" w:rsidRDefault="00B4236E" w:rsidP="00B4236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558,23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14:paraId="5221EF5F" w14:textId="77777777" w:rsidR="00B4236E" w:rsidRPr="00B4236E" w:rsidRDefault="00B4236E" w:rsidP="00B4236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558,23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14:paraId="7AE8F590" w14:textId="77777777" w:rsidR="00B4236E" w:rsidRPr="00B4236E" w:rsidRDefault="00B4236E" w:rsidP="00B4236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558,23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14:paraId="56217E49" w14:textId="77777777" w:rsidR="00B4236E" w:rsidRPr="00B4236E" w:rsidRDefault="00B4236E" w:rsidP="00B4236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558,23</w:t>
            </w:r>
          </w:p>
        </w:tc>
        <w:tc>
          <w:tcPr>
            <w:tcW w:w="1049" w:type="dxa"/>
            <w:shd w:val="clear" w:color="auto" w:fill="auto"/>
            <w:noWrap/>
            <w:vAlign w:val="center"/>
            <w:hideMark/>
          </w:tcPr>
          <w:p w14:paraId="5DF6A2CA" w14:textId="77777777" w:rsidR="00B4236E" w:rsidRPr="00B4236E" w:rsidRDefault="00B4236E" w:rsidP="00B4236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558,23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14:paraId="59D00B47" w14:textId="77777777" w:rsidR="00B4236E" w:rsidRPr="00B4236E" w:rsidRDefault="00B4236E" w:rsidP="00B4236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558,23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14:paraId="1D4D9237" w14:textId="77777777" w:rsidR="00B4236E" w:rsidRPr="00B4236E" w:rsidRDefault="00B4236E" w:rsidP="00B4236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558,23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14:paraId="43EEFF47" w14:textId="77777777" w:rsidR="00B4236E" w:rsidRPr="00B4236E" w:rsidRDefault="00B4236E" w:rsidP="00B4236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558,23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14:paraId="42C42295" w14:textId="77777777" w:rsidR="00B4236E" w:rsidRPr="00B4236E" w:rsidRDefault="00B4236E" w:rsidP="00B4236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558,23</w:t>
            </w:r>
          </w:p>
        </w:tc>
      </w:tr>
      <w:tr w:rsidR="00165291" w:rsidRPr="00B4236E" w14:paraId="35B718D0" w14:textId="77777777" w:rsidTr="005E704D">
        <w:trPr>
          <w:trHeight w:val="300"/>
        </w:trPr>
        <w:tc>
          <w:tcPr>
            <w:tcW w:w="907" w:type="dxa"/>
            <w:shd w:val="clear" w:color="auto" w:fill="auto"/>
            <w:noWrap/>
            <w:vAlign w:val="center"/>
            <w:hideMark/>
          </w:tcPr>
          <w:p w14:paraId="43EE873A" w14:textId="77777777" w:rsidR="00165291" w:rsidRPr="00B4236E" w:rsidRDefault="00165291" w:rsidP="00B4236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908" w:type="dxa"/>
            <w:shd w:val="clear" w:color="auto" w:fill="auto"/>
            <w:noWrap/>
            <w:vAlign w:val="bottom"/>
            <w:hideMark/>
          </w:tcPr>
          <w:p w14:paraId="30C6941D" w14:textId="77777777" w:rsidR="00165291" w:rsidRPr="00B4236E" w:rsidRDefault="00165291" w:rsidP="00B4236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 xml:space="preserve">Котельная ОАО «Волжский </w:t>
            </w:r>
            <w:r w:rsidRPr="00B4236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br/>
              <w:t>пекарь» ул. Хромова, д.3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4D2CE06B" w14:textId="77777777" w:rsidR="00165291" w:rsidRPr="00B4236E" w:rsidRDefault="00165291" w:rsidP="00B4236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049" w:type="dxa"/>
            <w:shd w:val="clear" w:color="auto" w:fill="auto"/>
            <w:noWrap/>
            <w:vAlign w:val="center"/>
            <w:hideMark/>
          </w:tcPr>
          <w:p w14:paraId="4DAA5870" w14:textId="77777777" w:rsidR="00165291" w:rsidRPr="00B4236E" w:rsidRDefault="00165291" w:rsidP="00B4236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078,92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14:paraId="1B0FAC49" w14:textId="77777777" w:rsidR="00165291" w:rsidRPr="00B4236E" w:rsidRDefault="00165291" w:rsidP="00B4236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078,92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14:paraId="43514011" w14:textId="77777777" w:rsidR="00165291" w:rsidRPr="00B4236E" w:rsidRDefault="00165291" w:rsidP="00B4236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078,92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14:paraId="1F1393F6" w14:textId="77777777" w:rsidR="00165291" w:rsidRPr="00B4236E" w:rsidRDefault="00165291" w:rsidP="00B4236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078,92</w:t>
            </w:r>
          </w:p>
        </w:tc>
        <w:tc>
          <w:tcPr>
            <w:tcW w:w="1049" w:type="dxa"/>
            <w:shd w:val="clear" w:color="auto" w:fill="auto"/>
            <w:noWrap/>
            <w:vAlign w:val="center"/>
            <w:hideMark/>
          </w:tcPr>
          <w:p w14:paraId="4D1FF84B" w14:textId="77777777" w:rsidR="00165291" w:rsidRPr="00B4236E" w:rsidRDefault="00165291" w:rsidP="00B4236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078,92</w:t>
            </w:r>
          </w:p>
        </w:tc>
        <w:tc>
          <w:tcPr>
            <w:tcW w:w="4200" w:type="dxa"/>
            <w:gridSpan w:val="4"/>
            <w:shd w:val="clear" w:color="auto" w:fill="auto"/>
            <w:noWrap/>
            <w:vAlign w:val="center"/>
          </w:tcPr>
          <w:p w14:paraId="5E852A5D" w14:textId="77777777" w:rsidR="00165291" w:rsidRPr="00B4236E" w:rsidRDefault="00165291" w:rsidP="00B4236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еревод абонента на систему централизованного теплоснабжения</w:t>
            </w:r>
          </w:p>
        </w:tc>
      </w:tr>
      <w:tr w:rsidR="00B4236E" w:rsidRPr="00B4236E" w14:paraId="771EEF4F" w14:textId="77777777" w:rsidTr="00B4236E">
        <w:trPr>
          <w:trHeight w:val="300"/>
        </w:trPr>
        <w:tc>
          <w:tcPr>
            <w:tcW w:w="907" w:type="dxa"/>
            <w:shd w:val="clear" w:color="auto" w:fill="auto"/>
            <w:noWrap/>
            <w:vAlign w:val="center"/>
            <w:hideMark/>
          </w:tcPr>
          <w:p w14:paraId="4C3FB409" w14:textId="77777777" w:rsidR="00B4236E" w:rsidRPr="00B4236E" w:rsidRDefault="00B4236E" w:rsidP="00B4236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908" w:type="dxa"/>
            <w:shd w:val="clear" w:color="auto" w:fill="auto"/>
            <w:noWrap/>
            <w:vAlign w:val="bottom"/>
            <w:hideMark/>
          </w:tcPr>
          <w:p w14:paraId="42EA9A41" w14:textId="77777777" w:rsidR="00B4236E" w:rsidRPr="00B4236E" w:rsidRDefault="00B4236E" w:rsidP="00B4236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Котельная ООО «Крикс» Петербургское шоссе, д. 15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3D2C996A" w14:textId="77777777" w:rsidR="00B4236E" w:rsidRPr="00B4236E" w:rsidRDefault="00B4236E" w:rsidP="00B4236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049" w:type="dxa"/>
            <w:shd w:val="clear" w:color="auto" w:fill="auto"/>
            <w:noWrap/>
            <w:vAlign w:val="center"/>
            <w:hideMark/>
          </w:tcPr>
          <w:p w14:paraId="73063D43" w14:textId="77777777" w:rsidR="00B4236E" w:rsidRPr="00B4236E" w:rsidRDefault="00B4236E" w:rsidP="00B4236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14:paraId="516937AA" w14:textId="77777777" w:rsidR="00B4236E" w:rsidRPr="00B4236E" w:rsidRDefault="00B4236E" w:rsidP="00B4236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14:paraId="4C894634" w14:textId="77777777" w:rsidR="00B4236E" w:rsidRPr="00B4236E" w:rsidRDefault="00B4236E" w:rsidP="00B4236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14:paraId="495723BD" w14:textId="77777777" w:rsidR="00B4236E" w:rsidRPr="00B4236E" w:rsidRDefault="00B4236E" w:rsidP="00B4236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1049" w:type="dxa"/>
            <w:shd w:val="clear" w:color="auto" w:fill="auto"/>
            <w:noWrap/>
            <w:vAlign w:val="center"/>
            <w:hideMark/>
          </w:tcPr>
          <w:p w14:paraId="2F02E440" w14:textId="77777777" w:rsidR="00B4236E" w:rsidRPr="00B4236E" w:rsidRDefault="00B4236E" w:rsidP="00B4236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14:paraId="1CFB35E2" w14:textId="77777777" w:rsidR="00B4236E" w:rsidRPr="00B4236E" w:rsidRDefault="00B4236E" w:rsidP="00B4236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14:paraId="6C4ECF47" w14:textId="77777777" w:rsidR="00B4236E" w:rsidRPr="00B4236E" w:rsidRDefault="00B4236E" w:rsidP="00B4236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14:paraId="2672CF21" w14:textId="77777777" w:rsidR="00B4236E" w:rsidRPr="00B4236E" w:rsidRDefault="00B4236E" w:rsidP="00B4236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14:paraId="1D80F40A" w14:textId="77777777" w:rsidR="00B4236E" w:rsidRPr="00B4236E" w:rsidRDefault="00B4236E" w:rsidP="00B4236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н/д</w:t>
            </w:r>
          </w:p>
        </w:tc>
      </w:tr>
      <w:tr w:rsidR="00CE35EE" w:rsidRPr="00B4236E" w14:paraId="404F57C0" w14:textId="77777777" w:rsidTr="00B4236E">
        <w:trPr>
          <w:trHeight w:val="480"/>
        </w:trPr>
        <w:tc>
          <w:tcPr>
            <w:tcW w:w="907" w:type="dxa"/>
            <w:shd w:val="clear" w:color="auto" w:fill="auto"/>
            <w:noWrap/>
            <w:vAlign w:val="center"/>
            <w:hideMark/>
          </w:tcPr>
          <w:p w14:paraId="78CF9511" w14:textId="77777777" w:rsidR="00CE35EE" w:rsidRPr="00B4236E" w:rsidRDefault="00CE35EE" w:rsidP="00CE35E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908" w:type="dxa"/>
            <w:shd w:val="clear" w:color="auto" w:fill="auto"/>
            <w:vAlign w:val="center"/>
            <w:hideMark/>
          </w:tcPr>
          <w:p w14:paraId="4E96B89E" w14:textId="77777777" w:rsidR="00CE35EE" w:rsidRPr="00B4236E" w:rsidRDefault="00CE35EE" w:rsidP="00CE35E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Проектируемая котельная "</w:t>
            </w:r>
            <w:proofErr w:type="spellStart"/>
            <w:r w:rsidRPr="00B4236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Затверецкая</w:t>
            </w:r>
            <w:proofErr w:type="spellEnd"/>
            <w:r w:rsidRPr="00B4236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07356097" w14:textId="77777777" w:rsidR="00CE35EE" w:rsidRPr="00B4236E" w:rsidRDefault="00CE35EE" w:rsidP="00CE35E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049" w:type="dxa"/>
            <w:shd w:val="clear" w:color="auto" w:fill="auto"/>
            <w:noWrap/>
            <w:vAlign w:val="center"/>
            <w:hideMark/>
          </w:tcPr>
          <w:p w14:paraId="25C73682" w14:textId="77777777" w:rsidR="00CE35EE" w:rsidRPr="00B4236E" w:rsidRDefault="00CE35EE" w:rsidP="00CE35E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––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14:paraId="6682CECC" w14:textId="77777777" w:rsidR="00CE35EE" w:rsidRDefault="00CE35EE" w:rsidP="00CE35EE">
            <w:pPr>
              <w:spacing w:after="0" w:line="240" w:lineRule="auto"/>
              <w:jc w:val="center"/>
            </w:pPr>
            <w:r w:rsidRPr="00F846BC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––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14:paraId="43446371" w14:textId="77777777" w:rsidR="00CE35EE" w:rsidRDefault="00CE35EE" w:rsidP="00CE35EE">
            <w:pPr>
              <w:spacing w:after="0" w:line="240" w:lineRule="auto"/>
              <w:jc w:val="center"/>
            </w:pPr>
            <w:r w:rsidRPr="00F846BC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––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14:paraId="31A7BF24" w14:textId="77777777" w:rsidR="00CE35EE" w:rsidRDefault="00CE35EE" w:rsidP="00CE35EE">
            <w:pPr>
              <w:spacing w:after="0" w:line="240" w:lineRule="auto"/>
              <w:jc w:val="center"/>
            </w:pPr>
            <w:r w:rsidRPr="00F846BC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––</w:t>
            </w:r>
          </w:p>
        </w:tc>
        <w:tc>
          <w:tcPr>
            <w:tcW w:w="1049" w:type="dxa"/>
            <w:shd w:val="clear" w:color="auto" w:fill="auto"/>
            <w:noWrap/>
            <w:vAlign w:val="center"/>
            <w:hideMark/>
          </w:tcPr>
          <w:p w14:paraId="0B5CA0CC" w14:textId="77777777" w:rsidR="00CE35EE" w:rsidRDefault="00CE35EE" w:rsidP="00CE35EE">
            <w:pPr>
              <w:spacing w:after="0" w:line="240" w:lineRule="auto"/>
              <w:jc w:val="center"/>
            </w:pPr>
            <w:r w:rsidRPr="00F846BC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––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14:paraId="7B9167FB" w14:textId="7DEEDBC2" w:rsidR="00CE35EE" w:rsidRPr="00B4236E" w:rsidRDefault="00CE35EE" w:rsidP="00CE35E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8946B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––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14:paraId="144EF907" w14:textId="5534C34E" w:rsidR="00CE35EE" w:rsidRPr="00B4236E" w:rsidRDefault="00CE35EE" w:rsidP="00CE35E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8946B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––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14:paraId="34B44A4D" w14:textId="6FD7E1C4" w:rsidR="00CE35EE" w:rsidRPr="00B4236E" w:rsidRDefault="00CE35EE" w:rsidP="00CE35E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8946B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––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14:paraId="03932DC4" w14:textId="77777777" w:rsidR="00CE35EE" w:rsidRPr="00B4236E" w:rsidRDefault="00CE35EE" w:rsidP="00CE35E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5924,67</w:t>
            </w:r>
          </w:p>
        </w:tc>
      </w:tr>
      <w:tr w:rsidR="00F6059A" w:rsidRPr="00B4236E" w14:paraId="2EC88E56" w14:textId="77777777" w:rsidTr="00B4236E">
        <w:trPr>
          <w:trHeight w:val="480"/>
        </w:trPr>
        <w:tc>
          <w:tcPr>
            <w:tcW w:w="907" w:type="dxa"/>
            <w:shd w:val="clear" w:color="auto" w:fill="auto"/>
            <w:noWrap/>
            <w:vAlign w:val="center"/>
          </w:tcPr>
          <w:p w14:paraId="05DE4726" w14:textId="494D7BFA" w:rsidR="00F6059A" w:rsidRPr="00B4236E" w:rsidRDefault="00F6059A" w:rsidP="00F6059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908" w:type="dxa"/>
            <w:shd w:val="clear" w:color="auto" w:fill="auto"/>
            <w:vAlign w:val="center"/>
          </w:tcPr>
          <w:p w14:paraId="3B5C403E" w14:textId="3C9A02CF" w:rsidR="00F6059A" w:rsidRPr="00B4236E" w:rsidRDefault="00F6059A" w:rsidP="00F6059A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Проектируемая котельная мкр. Элеватор</w:t>
            </w:r>
          </w:p>
        </w:tc>
        <w:tc>
          <w:tcPr>
            <w:tcW w:w="856" w:type="dxa"/>
            <w:shd w:val="clear" w:color="auto" w:fill="auto"/>
            <w:noWrap/>
            <w:vAlign w:val="center"/>
          </w:tcPr>
          <w:p w14:paraId="5D195048" w14:textId="7B6A82A2" w:rsidR="00F6059A" w:rsidRPr="00B4236E" w:rsidRDefault="00F6059A" w:rsidP="00F6059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049" w:type="dxa"/>
            <w:shd w:val="clear" w:color="auto" w:fill="auto"/>
            <w:noWrap/>
            <w:vAlign w:val="center"/>
          </w:tcPr>
          <w:p w14:paraId="2F29B81E" w14:textId="364935B9" w:rsidR="00F6059A" w:rsidRPr="00B4236E" w:rsidRDefault="00F6059A" w:rsidP="00F6059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––</w:t>
            </w:r>
          </w:p>
        </w:tc>
        <w:tc>
          <w:tcPr>
            <w:tcW w:w="1050" w:type="dxa"/>
            <w:shd w:val="clear" w:color="auto" w:fill="auto"/>
            <w:noWrap/>
            <w:vAlign w:val="center"/>
          </w:tcPr>
          <w:p w14:paraId="6E892831" w14:textId="3656353B" w:rsidR="00F6059A" w:rsidRPr="00F846BC" w:rsidRDefault="00F6059A" w:rsidP="00F6059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F846BC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––</w:t>
            </w:r>
          </w:p>
        </w:tc>
        <w:tc>
          <w:tcPr>
            <w:tcW w:w="1050" w:type="dxa"/>
            <w:shd w:val="clear" w:color="auto" w:fill="auto"/>
            <w:noWrap/>
            <w:vAlign w:val="center"/>
          </w:tcPr>
          <w:p w14:paraId="1ED7E314" w14:textId="0057C3EA" w:rsidR="00F6059A" w:rsidRPr="00F846BC" w:rsidRDefault="00F6059A" w:rsidP="00F6059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F846BC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––</w:t>
            </w:r>
          </w:p>
        </w:tc>
        <w:tc>
          <w:tcPr>
            <w:tcW w:w="1050" w:type="dxa"/>
            <w:shd w:val="clear" w:color="auto" w:fill="auto"/>
            <w:noWrap/>
            <w:vAlign w:val="center"/>
          </w:tcPr>
          <w:p w14:paraId="5B2F32BB" w14:textId="28C32CAA" w:rsidR="00F6059A" w:rsidRPr="00F846BC" w:rsidRDefault="00F6059A" w:rsidP="00F6059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F846BC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––</w:t>
            </w:r>
          </w:p>
        </w:tc>
        <w:tc>
          <w:tcPr>
            <w:tcW w:w="1049" w:type="dxa"/>
            <w:shd w:val="clear" w:color="auto" w:fill="auto"/>
            <w:noWrap/>
            <w:vAlign w:val="center"/>
          </w:tcPr>
          <w:p w14:paraId="3CBA202D" w14:textId="12D10CA4" w:rsidR="00F6059A" w:rsidRPr="00F846BC" w:rsidRDefault="00F6059A" w:rsidP="00F6059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F846BC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––</w:t>
            </w:r>
          </w:p>
        </w:tc>
        <w:tc>
          <w:tcPr>
            <w:tcW w:w="1050" w:type="dxa"/>
            <w:shd w:val="clear" w:color="auto" w:fill="auto"/>
            <w:noWrap/>
            <w:vAlign w:val="center"/>
          </w:tcPr>
          <w:p w14:paraId="4B713BEF" w14:textId="15BA2289" w:rsidR="00F6059A" w:rsidRPr="00B4236E" w:rsidRDefault="00F6059A" w:rsidP="00F6059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945,76</w:t>
            </w:r>
          </w:p>
        </w:tc>
        <w:tc>
          <w:tcPr>
            <w:tcW w:w="1050" w:type="dxa"/>
            <w:shd w:val="clear" w:color="auto" w:fill="auto"/>
            <w:noWrap/>
            <w:vAlign w:val="center"/>
          </w:tcPr>
          <w:p w14:paraId="521514A4" w14:textId="20CBAD39" w:rsidR="00F6059A" w:rsidRPr="00B4236E" w:rsidRDefault="00F6059A" w:rsidP="00F6059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945,76</w:t>
            </w:r>
          </w:p>
        </w:tc>
        <w:tc>
          <w:tcPr>
            <w:tcW w:w="1050" w:type="dxa"/>
            <w:shd w:val="clear" w:color="auto" w:fill="auto"/>
            <w:noWrap/>
            <w:vAlign w:val="center"/>
          </w:tcPr>
          <w:p w14:paraId="0DC5C919" w14:textId="40C13A2D" w:rsidR="00F6059A" w:rsidRPr="00B4236E" w:rsidRDefault="00F6059A" w:rsidP="00F6059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293,38</w:t>
            </w:r>
          </w:p>
        </w:tc>
        <w:tc>
          <w:tcPr>
            <w:tcW w:w="1050" w:type="dxa"/>
            <w:shd w:val="clear" w:color="auto" w:fill="auto"/>
            <w:noWrap/>
            <w:vAlign w:val="center"/>
          </w:tcPr>
          <w:p w14:paraId="77C07EAC" w14:textId="4FE19B5A" w:rsidR="00F6059A" w:rsidRPr="00B4236E" w:rsidRDefault="00F6059A" w:rsidP="00F6059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516,22</w:t>
            </w:r>
          </w:p>
        </w:tc>
      </w:tr>
      <w:tr w:rsidR="00F6059A" w:rsidRPr="00B4236E" w14:paraId="3F05C5A8" w14:textId="77777777" w:rsidTr="00165291">
        <w:trPr>
          <w:trHeight w:val="300"/>
        </w:trPr>
        <w:tc>
          <w:tcPr>
            <w:tcW w:w="907" w:type="dxa"/>
            <w:shd w:val="clear" w:color="auto" w:fill="auto"/>
            <w:noWrap/>
            <w:vAlign w:val="bottom"/>
            <w:hideMark/>
          </w:tcPr>
          <w:p w14:paraId="3EE62649" w14:textId="77777777" w:rsidR="00F6059A" w:rsidRPr="00B4236E" w:rsidRDefault="00F6059A" w:rsidP="00F6059A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B4236E">
              <w:rPr>
                <w:rFonts w:eastAsia="Times New Roman" w:cs="Arial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3908" w:type="dxa"/>
            <w:shd w:val="clear" w:color="auto" w:fill="auto"/>
            <w:noWrap/>
            <w:vAlign w:val="center"/>
            <w:hideMark/>
          </w:tcPr>
          <w:p w14:paraId="1E578794" w14:textId="77777777" w:rsidR="00F6059A" w:rsidRPr="00B4236E" w:rsidRDefault="00F6059A" w:rsidP="00F6059A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Итого по котельным в зонах д-</w:t>
            </w:r>
            <w:proofErr w:type="spellStart"/>
            <w:r w:rsidRPr="00B4236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ти</w:t>
            </w:r>
            <w:proofErr w:type="spellEnd"/>
            <w:r w:rsidRPr="00B4236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 xml:space="preserve"> прочих ЕТО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1EF8F011" w14:textId="77777777" w:rsidR="00F6059A" w:rsidRPr="00B4236E" w:rsidRDefault="00F6059A" w:rsidP="00F6059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049" w:type="dxa"/>
            <w:shd w:val="clear" w:color="auto" w:fill="auto"/>
            <w:noWrap/>
            <w:vAlign w:val="center"/>
            <w:hideMark/>
          </w:tcPr>
          <w:p w14:paraId="4F1E7199" w14:textId="11A15314" w:rsidR="00F6059A" w:rsidRPr="00B4236E" w:rsidRDefault="00F6059A" w:rsidP="00F6059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9 411,92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14:paraId="5DF8E7FA" w14:textId="26B5379B" w:rsidR="00F6059A" w:rsidRPr="00B4236E" w:rsidRDefault="00F6059A" w:rsidP="00F6059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9 411,92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14:paraId="30E84327" w14:textId="073D0B2C" w:rsidR="00F6059A" w:rsidRPr="00B4236E" w:rsidRDefault="00F6059A" w:rsidP="00F6059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9 411,92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14:paraId="59650722" w14:textId="445216E6" w:rsidR="00F6059A" w:rsidRPr="00B4236E" w:rsidRDefault="00F6059A" w:rsidP="00F6059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9 411,92</w:t>
            </w:r>
          </w:p>
        </w:tc>
        <w:tc>
          <w:tcPr>
            <w:tcW w:w="1049" w:type="dxa"/>
            <w:shd w:val="clear" w:color="auto" w:fill="auto"/>
            <w:noWrap/>
            <w:vAlign w:val="center"/>
            <w:hideMark/>
          </w:tcPr>
          <w:p w14:paraId="13CF86A2" w14:textId="2BDB1228" w:rsidR="00F6059A" w:rsidRPr="00B4236E" w:rsidRDefault="00F6059A" w:rsidP="00F6059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9 411,92</w:t>
            </w:r>
          </w:p>
        </w:tc>
        <w:tc>
          <w:tcPr>
            <w:tcW w:w="1050" w:type="dxa"/>
            <w:shd w:val="clear" w:color="auto" w:fill="auto"/>
            <w:noWrap/>
            <w:vAlign w:val="center"/>
          </w:tcPr>
          <w:p w14:paraId="1B6CC22E" w14:textId="52B111D3" w:rsidR="00F6059A" w:rsidRDefault="00F6059A" w:rsidP="00F6059A">
            <w:pPr>
              <w:spacing w:after="0" w:line="240" w:lineRule="auto"/>
              <w:contextualSpacing/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11 278,76</w:t>
            </w:r>
          </w:p>
        </w:tc>
        <w:tc>
          <w:tcPr>
            <w:tcW w:w="1050" w:type="dxa"/>
            <w:shd w:val="clear" w:color="auto" w:fill="auto"/>
            <w:noWrap/>
            <w:vAlign w:val="center"/>
          </w:tcPr>
          <w:p w14:paraId="36622392" w14:textId="6CFD7E2A" w:rsidR="00F6059A" w:rsidRDefault="00F6059A" w:rsidP="00F6059A">
            <w:pPr>
              <w:spacing w:after="0" w:line="240" w:lineRule="auto"/>
              <w:contextualSpacing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11 278,76</w:t>
            </w:r>
          </w:p>
        </w:tc>
        <w:tc>
          <w:tcPr>
            <w:tcW w:w="1050" w:type="dxa"/>
            <w:shd w:val="clear" w:color="auto" w:fill="auto"/>
            <w:noWrap/>
            <w:vAlign w:val="center"/>
          </w:tcPr>
          <w:p w14:paraId="6DFB6F1A" w14:textId="04B062E6" w:rsidR="00F6059A" w:rsidRDefault="00F6059A" w:rsidP="00F6059A">
            <w:pPr>
              <w:spacing w:after="0" w:line="240" w:lineRule="auto"/>
              <w:contextualSpacing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11 626,38</w:t>
            </w:r>
          </w:p>
        </w:tc>
        <w:tc>
          <w:tcPr>
            <w:tcW w:w="1050" w:type="dxa"/>
            <w:shd w:val="clear" w:color="auto" w:fill="auto"/>
            <w:noWrap/>
            <w:vAlign w:val="center"/>
          </w:tcPr>
          <w:p w14:paraId="61E23B32" w14:textId="02DF1943" w:rsidR="00F6059A" w:rsidRDefault="00F6059A" w:rsidP="00F6059A">
            <w:pPr>
              <w:spacing w:after="0" w:line="240" w:lineRule="auto"/>
              <w:contextualSpacing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17 936,55</w:t>
            </w:r>
          </w:p>
        </w:tc>
      </w:tr>
    </w:tbl>
    <w:p w14:paraId="5B7C855D" w14:textId="4A8E5946" w:rsidR="00154A39" w:rsidRDefault="00154A39" w:rsidP="005D7D5B">
      <w:pPr>
        <w:spacing w:before="240" w:after="0"/>
        <w:jc w:val="both"/>
      </w:pPr>
      <w:bookmarkStart w:id="104" w:name="_Ref101803917"/>
      <w:bookmarkStart w:id="105" w:name="_Toc102417013"/>
      <w:r>
        <w:t xml:space="preserve">Таблица </w:t>
      </w:r>
      <w:fldSimple w:instr=" STYLEREF 1 \s ">
        <w:r w:rsidR="005D7D5B">
          <w:rPr>
            <w:noProof/>
          </w:rPr>
          <w:t>1</w:t>
        </w:r>
      </w:fldSimple>
      <w:r w:rsidR="00C553BA">
        <w:t>.</w:t>
      </w:r>
      <w:fldSimple w:instr=" SEQ Таблица \* ARABIC \s 1 ">
        <w:r w:rsidR="005D7D5B">
          <w:rPr>
            <w:noProof/>
          </w:rPr>
          <w:t>29</w:t>
        </w:r>
      </w:fldSimple>
      <w:bookmarkEnd w:id="104"/>
      <w:r w:rsidRPr="009B7E72">
        <w:t xml:space="preserve"> –</w:t>
      </w:r>
      <w:r>
        <w:t xml:space="preserve"> </w:t>
      </w:r>
      <w:r w:rsidRPr="00661A38">
        <w:t xml:space="preserve">Максимальный часовой расход натурального топлива на выработку тепловой энергии на источниках тепловой энергии </w:t>
      </w:r>
      <w:r w:rsidR="00946F1D" w:rsidRPr="00661A38">
        <w:t>в зон</w:t>
      </w:r>
      <w:r w:rsidR="00946F1D">
        <w:t>ах</w:t>
      </w:r>
      <w:r w:rsidR="00946F1D" w:rsidRPr="00661A38">
        <w:t xml:space="preserve"> деятельности </w:t>
      </w:r>
      <w:r w:rsidR="00946F1D">
        <w:t xml:space="preserve">прочих </w:t>
      </w:r>
      <w:r w:rsidR="00946F1D" w:rsidRPr="00661A38">
        <w:t>ЕТО</w:t>
      </w:r>
      <w:r w:rsidRPr="00661A38">
        <w:t xml:space="preserve"> (зимний период), тыс. м</w:t>
      </w:r>
      <w:r w:rsidRPr="00CA6943">
        <w:rPr>
          <w:vertAlign w:val="superscript"/>
        </w:rPr>
        <w:t>3</w:t>
      </w:r>
      <w:r>
        <w:t>/час</w:t>
      </w:r>
      <w:bookmarkEnd w:id="105"/>
    </w:p>
    <w:tbl>
      <w:tblPr>
        <w:tblW w:w="15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7"/>
        <w:gridCol w:w="3888"/>
        <w:gridCol w:w="896"/>
        <w:gridCol w:w="1043"/>
        <w:gridCol w:w="1043"/>
        <w:gridCol w:w="1043"/>
        <w:gridCol w:w="1043"/>
        <w:gridCol w:w="1043"/>
        <w:gridCol w:w="1043"/>
        <w:gridCol w:w="1043"/>
        <w:gridCol w:w="1043"/>
        <w:gridCol w:w="1043"/>
      </w:tblGrid>
      <w:tr w:rsidR="00B4236E" w:rsidRPr="00B4236E" w14:paraId="0D26A470" w14:textId="77777777" w:rsidTr="005D7D5B">
        <w:trPr>
          <w:trHeight w:val="300"/>
          <w:tblHeader/>
        </w:trPr>
        <w:tc>
          <w:tcPr>
            <w:tcW w:w="927" w:type="dxa"/>
            <w:vMerge w:val="restart"/>
            <w:shd w:val="clear" w:color="000000" w:fill="F2F2F2"/>
            <w:vAlign w:val="center"/>
            <w:hideMark/>
          </w:tcPr>
          <w:p w14:paraId="531517A0" w14:textId="77777777" w:rsidR="00B4236E" w:rsidRPr="00B4236E" w:rsidRDefault="00B4236E" w:rsidP="00B4236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N котельной</w:t>
            </w:r>
          </w:p>
        </w:tc>
        <w:tc>
          <w:tcPr>
            <w:tcW w:w="3888" w:type="dxa"/>
            <w:vMerge w:val="restart"/>
            <w:shd w:val="clear" w:color="000000" w:fill="F2F2F2"/>
            <w:vAlign w:val="center"/>
            <w:hideMark/>
          </w:tcPr>
          <w:p w14:paraId="6B3842F8" w14:textId="77777777" w:rsidR="00B4236E" w:rsidRPr="00B4236E" w:rsidRDefault="00B4236E" w:rsidP="00B4236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Наименование котельной</w:t>
            </w:r>
          </w:p>
        </w:tc>
        <w:tc>
          <w:tcPr>
            <w:tcW w:w="896" w:type="dxa"/>
            <w:vMerge w:val="restart"/>
            <w:shd w:val="clear" w:color="000000" w:fill="F2F2F2"/>
            <w:vAlign w:val="center"/>
            <w:hideMark/>
          </w:tcPr>
          <w:p w14:paraId="686E08DF" w14:textId="77777777" w:rsidR="00B4236E" w:rsidRPr="00B4236E" w:rsidRDefault="00B4236E" w:rsidP="00B4236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Вид топлива</w:t>
            </w:r>
          </w:p>
        </w:tc>
        <w:tc>
          <w:tcPr>
            <w:tcW w:w="9387" w:type="dxa"/>
            <w:gridSpan w:val="9"/>
            <w:shd w:val="clear" w:color="000000" w:fill="F2F2F2"/>
            <w:vAlign w:val="bottom"/>
            <w:hideMark/>
          </w:tcPr>
          <w:p w14:paraId="605738B0" w14:textId="77777777" w:rsidR="00B4236E" w:rsidRPr="00B4236E" w:rsidRDefault="00B4236E" w:rsidP="00B4236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Максимальный часовой расход натурального топлива на выработку тепловой энергии (зимний период)</w:t>
            </w:r>
          </w:p>
        </w:tc>
      </w:tr>
      <w:tr w:rsidR="00B4236E" w:rsidRPr="00B4236E" w14:paraId="586E7286" w14:textId="77777777" w:rsidTr="005D7D5B">
        <w:trPr>
          <w:trHeight w:val="300"/>
          <w:tblHeader/>
        </w:trPr>
        <w:tc>
          <w:tcPr>
            <w:tcW w:w="927" w:type="dxa"/>
            <w:vMerge/>
            <w:vAlign w:val="center"/>
            <w:hideMark/>
          </w:tcPr>
          <w:p w14:paraId="1E7F10C4" w14:textId="77777777" w:rsidR="00B4236E" w:rsidRPr="00B4236E" w:rsidRDefault="00B4236E" w:rsidP="00B4236E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88" w:type="dxa"/>
            <w:vMerge/>
            <w:vAlign w:val="center"/>
            <w:hideMark/>
          </w:tcPr>
          <w:p w14:paraId="0BB2EBE6" w14:textId="77777777" w:rsidR="00B4236E" w:rsidRPr="00B4236E" w:rsidRDefault="00B4236E" w:rsidP="00B4236E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6" w:type="dxa"/>
            <w:vMerge/>
            <w:vAlign w:val="center"/>
            <w:hideMark/>
          </w:tcPr>
          <w:p w14:paraId="6A108EF9" w14:textId="77777777" w:rsidR="00B4236E" w:rsidRPr="00B4236E" w:rsidRDefault="00B4236E" w:rsidP="00B4236E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43" w:type="dxa"/>
            <w:shd w:val="clear" w:color="000000" w:fill="F2F2F2"/>
            <w:vAlign w:val="center"/>
            <w:hideMark/>
          </w:tcPr>
          <w:p w14:paraId="1849DE0C" w14:textId="77777777" w:rsidR="00B4236E" w:rsidRPr="00B4236E" w:rsidRDefault="00B4236E" w:rsidP="00B4236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043" w:type="dxa"/>
            <w:shd w:val="clear" w:color="000000" w:fill="F2F2F2"/>
            <w:vAlign w:val="center"/>
            <w:hideMark/>
          </w:tcPr>
          <w:p w14:paraId="64D821F0" w14:textId="77777777" w:rsidR="00B4236E" w:rsidRPr="00B4236E" w:rsidRDefault="00B4236E" w:rsidP="00B4236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043" w:type="dxa"/>
            <w:shd w:val="clear" w:color="000000" w:fill="F2F2F2"/>
            <w:vAlign w:val="center"/>
            <w:hideMark/>
          </w:tcPr>
          <w:p w14:paraId="529ADB23" w14:textId="77777777" w:rsidR="00B4236E" w:rsidRPr="00B4236E" w:rsidRDefault="00B4236E" w:rsidP="00B4236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043" w:type="dxa"/>
            <w:shd w:val="clear" w:color="000000" w:fill="F2F2F2"/>
            <w:vAlign w:val="center"/>
            <w:hideMark/>
          </w:tcPr>
          <w:p w14:paraId="19D5BD96" w14:textId="77777777" w:rsidR="00B4236E" w:rsidRPr="00B4236E" w:rsidRDefault="00B4236E" w:rsidP="00B4236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043" w:type="dxa"/>
            <w:shd w:val="clear" w:color="000000" w:fill="F2F2F2"/>
            <w:vAlign w:val="center"/>
            <w:hideMark/>
          </w:tcPr>
          <w:p w14:paraId="37D6DE3D" w14:textId="77777777" w:rsidR="00B4236E" w:rsidRPr="00B4236E" w:rsidRDefault="00B4236E" w:rsidP="00B4236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043" w:type="dxa"/>
            <w:shd w:val="clear" w:color="000000" w:fill="F2F2F2"/>
            <w:vAlign w:val="center"/>
            <w:hideMark/>
          </w:tcPr>
          <w:p w14:paraId="49188D39" w14:textId="77777777" w:rsidR="00B4236E" w:rsidRPr="00B4236E" w:rsidRDefault="00B4236E" w:rsidP="00B4236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043" w:type="dxa"/>
            <w:shd w:val="clear" w:color="000000" w:fill="F2F2F2"/>
            <w:vAlign w:val="center"/>
            <w:hideMark/>
          </w:tcPr>
          <w:p w14:paraId="4DEE8CFD" w14:textId="77777777" w:rsidR="00B4236E" w:rsidRPr="00B4236E" w:rsidRDefault="00B4236E" w:rsidP="00B4236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043" w:type="dxa"/>
            <w:shd w:val="clear" w:color="000000" w:fill="F2F2F2"/>
            <w:vAlign w:val="center"/>
            <w:hideMark/>
          </w:tcPr>
          <w:p w14:paraId="53A3921D" w14:textId="77777777" w:rsidR="00B4236E" w:rsidRPr="00B4236E" w:rsidRDefault="00B4236E" w:rsidP="00B4236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043" w:type="dxa"/>
            <w:shd w:val="clear" w:color="000000" w:fill="F2F2F2"/>
            <w:vAlign w:val="center"/>
            <w:hideMark/>
          </w:tcPr>
          <w:p w14:paraId="452931F6" w14:textId="77777777" w:rsidR="00B4236E" w:rsidRPr="00B4236E" w:rsidRDefault="00B4236E" w:rsidP="00B4236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2028</w:t>
            </w:r>
          </w:p>
        </w:tc>
      </w:tr>
      <w:tr w:rsidR="00B4236E" w:rsidRPr="00B4236E" w14:paraId="076408E4" w14:textId="77777777" w:rsidTr="00B4236E">
        <w:trPr>
          <w:trHeight w:val="300"/>
        </w:trPr>
        <w:tc>
          <w:tcPr>
            <w:tcW w:w="927" w:type="dxa"/>
            <w:shd w:val="clear" w:color="auto" w:fill="auto"/>
            <w:noWrap/>
            <w:vAlign w:val="center"/>
            <w:hideMark/>
          </w:tcPr>
          <w:p w14:paraId="202C5573" w14:textId="77777777" w:rsidR="00B4236E" w:rsidRPr="00B4236E" w:rsidRDefault="00B4236E" w:rsidP="00B4236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888" w:type="dxa"/>
            <w:shd w:val="clear" w:color="auto" w:fill="auto"/>
            <w:noWrap/>
            <w:vAlign w:val="center"/>
            <w:hideMark/>
          </w:tcPr>
          <w:p w14:paraId="5FD6DD4A" w14:textId="77777777" w:rsidR="00B4236E" w:rsidRPr="00B4236E" w:rsidRDefault="00B4236E" w:rsidP="00B4236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Котельная ОАО «ТВЗ» Петербургское шоссе, д. 45б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14:paraId="50F448C8" w14:textId="77777777" w:rsidR="00B4236E" w:rsidRPr="00B4236E" w:rsidRDefault="00B4236E" w:rsidP="00B4236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043" w:type="dxa"/>
            <w:shd w:val="clear" w:color="auto" w:fill="auto"/>
            <w:noWrap/>
            <w:vAlign w:val="center"/>
            <w:hideMark/>
          </w:tcPr>
          <w:p w14:paraId="469905E2" w14:textId="77777777" w:rsidR="00B4236E" w:rsidRPr="00B4236E" w:rsidRDefault="00B4236E" w:rsidP="00B4236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1043" w:type="dxa"/>
            <w:shd w:val="clear" w:color="auto" w:fill="auto"/>
            <w:noWrap/>
            <w:vAlign w:val="center"/>
            <w:hideMark/>
          </w:tcPr>
          <w:p w14:paraId="77839826" w14:textId="77777777" w:rsidR="00B4236E" w:rsidRPr="00B4236E" w:rsidRDefault="00B4236E" w:rsidP="00B4236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1043" w:type="dxa"/>
            <w:shd w:val="clear" w:color="auto" w:fill="auto"/>
            <w:noWrap/>
            <w:vAlign w:val="center"/>
            <w:hideMark/>
          </w:tcPr>
          <w:p w14:paraId="0E70DCF9" w14:textId="77777777" w:rsidR="00B4236E" w:rsidRPr="00B4236E" w:rsidRDefault="00B4236E" w:rsidP="00B4236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1043" w:type="dxa"/>
            <w:shd w:val="clear" w:color="auto" w:fill="auto"/>
            <w:noWrap/>
            <w:vAlign w:val="center"/>
            <w:hideMark/>
          </w:tcPr>
          <w:p w14:paraId="1AD9F6FB" w14:textId="77777777" w:rsidR="00B4236E" w:rsidRPr="00B4236E" w:rsidRDefault="00B4236E" w:rsidP="00B4236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1043" w:type="dxa"/>
            <w:shd w:val="clear" w:color="auto" w:fill="auto"/>
            <w:noWrap/>
            <w:vAlign w:val="center"/>
            <w:hideMark/>
          </w:tcPr>
          <w:p w14:paraId="36E4A957" w14:textId="77777777" w:rsidR="00B4236E" w:rsidRPr="00B4236E" w:rsidRDefault="00B4236E" w:rsidP="00B4236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1043" w:type="dxa"/>
            <w:shd w:val="clear" w:color="auto" w:fill="auto"/>
            <w:noWrap/>
            <w:vAlign w:val="center"/>
            <w:hideMark/>
          </w:tcPr>
          <w:p w14:paraId="7D41443F" w14:textId="77777777" w:rsidR="00B4236E" w:rsidRPr="00B4236E" w:rsidRDefault="00B4236E" w:rsidP="00B4236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1043" w:type="dxa"/>
            <w:shd w:val="clear" w:color="auto" w:fill="auto"/>
            <w:noWrap/>
            <w:vAlign w:val="center"/>
            <w:hideMark/>
          </w:tcPr>
          <w:p w14:paraId="4BE41654" w14:textId="77777777" w:rsidR="00B4236E" w:rsidRPr="00B4236E" w:rsidRDefault="00B4236E" w:rsidP="00B4236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1043" w:type="dxa"/>
            <w:shd w:val="clear" w:color="auto" w:fill="auto"/>
            <w:noWrap/>
            <w:vAlign w:val="center"/>
            <w:hideMark/>
          </w:tcPr>
          <w:p w14:paraId="08396EA8" w14:textId="77777777" w:rsidR="00B4236E" w:rsidRPr="00B4236E" w:rsidRDefault="00B4236E" w:rsidP="00B4236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1043" w:type="dxa"/>
            <w:shd w:val="clear" w:color="auto" w:fill="auto"/>
            <w:noWrap/>
            <w:vAlign w:val="center"/>
            <w:hideMark/>
          </w:tcPr>
          <w:p w14:paraId="1E56EA37" w14:textId="77777777" w:rsidR="00B4236E" w:rsidRPr="00B4236E" w:rsidRDefault="00B4236E" w:rsidP="00B4236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н/д</w:t>
            </w:r>
          </w:p>
        </w:tc>
      </w:tr>
      <w:tr w:rsidR="00B4236E" w:rsidRPr="00B4236E" w14:paraId="58C578C2" w14:textId="77777777" w:rsidTr="00B4236E">
        <w:trPr>
          <w:trHeight w:val="300"/>
        </w:trPr>
        <w:tc>
          <w:tcPr>
            <w:tcW w:w="927" w:type="dxa"/>
            <w:shd w:val="clear" w:color="auto" w:fill="auto"/>
            <w:noWrap/>
            <w:vAlign w:val="center"/>
            <w:hideMark/>
          </w:tcPr>
          <w:p w14:paraId="23B5BC31" w14:textId="77777777" w:rsidR="00B4236E" w:rsidRPr="00B4236E" w:rsidRDefault="00B4236E" w:rsidP="00B4236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lastRenderedPageBreak/>
              <w:t>2</w:t>
            </w:r>
          </w:p>
        </w:tc>
        <w:tc>
          <w:tcPr>
            <w:tcW w:w="3888" w:type="dxa"/>
            <w:shd w:val="clear" w:color="auto" w:fill="auto"/>
            <w:noWrap/>
            <w:vAlign w:val="center"/>
            <w:hideMark/>
          </w:tcPr>
          <w:p w14:paraId="0E016178" w14:textId="77777777" w:rsidR="00B4236E" w:rsidRPr="00B4236E" w:rsidRDefault="00B4236E" w:rsidP="00B4236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Котельная ОАО «Центросвармаш» ул. П. Савельевой, д.47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14:paraId="6604FEE0" w14:textId="77777777" w:rsidR="00B4236E" w:rsidRPr="00B4236E" w:rsidRDefault="00B4236E" w:rsidP="00B4236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043" w:type="dxa"/>
            <w:shd w:val="clear" w:color="auto" w:fill="auto"/>
            <w:noWrap/>
            <w:vAlign w:val="center"/>
            <w:hideMark/>
          </w:tcPr>
          <w:p w14:paraId="68B2BFBF" w14:textId="77777777" w:rsidR="00B4236E" w:rsidRPr="00B4236E" w:rsidRDefault="00B4236E" w:rsidP="00B4236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1043" w:type="dxa"/>
            <w:shd w:val="clear" w:color="auto" w:fill="auto"/>
            <w:noWrap/>
            <w:vAlign w:val="center"/>
            <w:hideMark/>
          </w:tcPr>
          <w:p w14:paraId="2C730391" w14:textId="77777777" w:rsidR="00B4236E" w:rsidRPr="00B4236E" w:rsidRDefault="00B4236E" w:rsidP="00B4236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1043" w:type="dxa"/>
            <w:shd w:val="clear" w:color="auto" w:fill="auto"/>
            <w:noWrap/>
            <w:vAlign w:val="center"/>
            <w:hideMark/>
          </w:tcPr>
          <w:p w14:paraId="535C8AD8" w14:textId="77777777" w:rsidR="00B4236E" w:rsidRPr="00B4236E" w:rsidRDefault="00B4236E" w:rsidP="00B4236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1043" w:type="dxa"/>
            <w:shd w:val="clear" w:color="auto" w:fill="auto"/>
            <w:noWrap/>
            <w:vAlign w:val="center"/>
            <w:hideMark/>
          </w:tcPr>
          <w:p w14:paraId="20477103" w14:textId="77777777" w:rsidR="00B4236E" w:rsidRPr="00B4236E" w:rsidRDefault="00B4236E" w:rsidP="00B4236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1043" w:type="dxa"/>
            <w:shd w:val="clear" w:color="auto" w:fill="auto"/>
            <w:noWrap/>
            <w:vAlign w:val="center"/>
            <w:hideMark/>
          </w:tcPr>
          <w:p w14:paraId="6FC7532F" w14:textId="77777777" w:rsidR="00B4236E" w:rsidRPr="00B4236E" w:rsidRDefault="00B4236E" w:rsidP="00B4236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1043" w:type="dxa"/>
            <w:shd w:val="clear" w:color="auto" w:fill="auto"/>
            <w:noWrap/>
            <w:vAlign w:val="center"/>
            <w:hideMark/>
          </w:tcPr>
          <w:p w14:paraId="4CCF1CC6" w14:textId="77777777" w:rsidR="00B4236E" w:rsidRPr="00B4236E" w:rsidRDefault="00B4236E" w:rsidP="00B4236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1043" w:type="dxa"/>
            <w:shd w:val="clear" w:color="auto" w:fill="auto"/>
            <w:noWrap/>
            <w:vAlign w:val="center"/>
            <w:hideMark/>
          </w:tcPr>
          <w:p w14:paraId="408FA495" w14:textId="77777777" w:rsidR="00B4236E" w:rsidRPr="00B4236E" w:rsidRDefault="00B4236E" w:rsidP="00B4236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1043" w:type="dxa"/>
            <w:shd w:val="clear" w:color="auto" w:fill="auto"/>
            <w:noWrap/>
            <w:vAlign w:val="center"/>
            <w:hideMark/>
          </w:tcPr>
          <w:p w14:paraId="61A9BAFF" w14:textId="77777777" w:rsidR="00B4236E" w:rsidRPr="00B4236E" w:rsidRDefault="00B4236E" w:rsidP="00B4236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1043" w:type="dxa"/>
            <w:shd w:val="clear" w:color="auto" w:fill="auto"/>
            <w:noWrap/>
            <w:vAlign w:val="center"/>
            <w:hideMark/>
          </w:tcPr>
          <w:p w14:paraId="4777C4CB" w14:textId="77777777" w:rsidR="00B4236E" w:rsidRPr="00B4236E" w:rsidRDefault="00B4236E" w:rsidP="00B4236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н/д</w:t>
            </w:r>
          </w:p>
        </w:tc>
      </w:tr>
      <w:tr w:rsidR="00B4236E" w:rsidRPr="00B4236E" w14:paraId="571DC72F" w14:textId="77777777" w:rsidTr="00B4236E">
        <w:trPr>
          <w:trHeight w:val="300"/>
        </w:trPr>
        <w:tc>
          <w:tcPr>
            <w:tcW w:w="927" w:type="dxa"/>
            <w:shd w:val="clear" w:color="auto" w:fill="auto"/>
            <w:noWrap/>
            <w:vAlign w:val="center"/>
            <w:hideMark/>
          </w:tcPr>
          <w:p w14:paraId="2AB6A297" w14:textId="77777777" w:rsidR="00B4236E" w:rsidRPr="00B4236E" w:rsidRDefault="00B4236E" w:rsidP="00B4236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888" w:type="dxa"/>
            <w:shd w:val="clear" w:color="auto" w:fill="auto"/>
            <w:noWrap/>
            <w:vAlign w:val="center"/>
            <w:hideMark/>
          </w:tcPr>
          <w:p w14:paraId="3B8834DA" w14:textId="77777777" w:rsidR="00B4236E" w:rsidRPr="00B4236E" w:rsidRDefault="00B4236E" w:rsidP="00B4236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Котельная ВЧД-14 ДТВС ОАО "РЖД" ул. Желтиковская, д.5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14:paraId="7360594C" w14:textId="77777777" w:rsidR="00B4236E" w:rsidRPr="00B4236E" w:rsidRDefault="00B4236E" w:rsidP="00B4236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043" w:type="dxa"/>
            <w:shd w:val="clear" w:color="auto" w:fill="auto"/>
            <w:noWrap/>
            <w:vAlign w:val="center"/>
            <w:hideMark/>
          </w:tcPr>
          <w:p w14:paraId="524EAB19" w14:textId="77777777" w:rsidR="00B4236E" w:rsidRPr="00B4236E" w:rsidRDefault="00B4236E" w:rsidP="00B4236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481</w:t>
            </w:r>
          </w:p>
        </w:tc>
        <w:tc>
          <w:tcPr>
            <w:tcW w:w="1043" w:type="dxa"/>
            <w:shd w:val="clear" w:color="auto" w:fill="auto"/>
            <w:noWrap/>
            <w:vAlign w:val="center"/>
            <w:hideMark/>
          </w:tcPr>
          <w:p w14:paraId="2F06CCE7" w14:textId="77777777" w:rsidR="00B4236E" w:rsidRPr="00B4236E" w:rsidRDefault="00B4236E" w:rsidP="00B4236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481</w:t>
            </w:r>
          </w:p>
        </w:tc>
        <w:tc>
          <w:tcPr>
            <w:tcW w:w="1043" w:type="dxa"/>
            <w:shd w:val="clear" w:color="auto" w:fill="auto"/>
            <w:noWrap/>
            <w:vAlign w:val="center"/>
            <w:hideMark/>
          </w:tcPr>
          <w:p w14:paraId="32EF8632" w14:textId="77777777" w:rsidR="00B4236E" w:rsidRPr="00B4236E" w:rsidRDefault="00B4236E" w:rsidP="00B4236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481</w:t>
            </w:r>
          </w:p>
        </w:tc>
        <w:tc>
          <w:tcPr>
            <w:tcW w:w="1043" w:type="dxa"/>
            <w:shd w:val="clear" w:color="auto" w:fill="auto"/>
            <w:noWrap/>
            <w:vAlign w:val="center"/>
            <w:hideMark/>
          </w:tcPr>
          <w:p w14:paraId="29FC028F" w14:textId="77777777" w:rsidR="00B4236E" w:rsidRPr="00B4236E" w:rsidRDefault="00B4236E" w:rsidP="00B4236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481</w:t>
            </w:r>
          </w:p>
        </w:tc>
        <w:tc>
          <w:tcPr>
            <w:tcW w:w="1043" w:type="dxa"/>
            <w:shd w:val="clear" w:color="auto" w:fill="auto"/>
            <w:noWrap/>
            <w:vAlign w:val="center"/>
            <w:hideMark/>
          </w:tcPr>
          <w:p w14:paraId="43FAEBFC" w14:textId="77777777" w:rsidR="00B4236E" w:rsidRPr="00B4236E" w:rsidRDefault="00B4236E" w:rsidP="00B4236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481</w:t>
            </w:r>
          </w:p>
        </w:tc>
        <w:tc>
          <w:tcPr>
            <w:tcW w:w="1043" w:type="dxa"/>
            <w:shd w:val="clear" w:color="auto" w:fill="auto"/>
            <w:noWrap/>
            <w:vAlign w:val="center"/>
            <w:hideMark/>
          </w:tcPr>
          <w:p w14:paraId="0C3BF9B1" w14:textId="77777777" w:rsidR="00B4236E" w:rsidRPr="00B4236E" w:rsidRDefault="00B4236E" w:rsidP="00B4236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481</w:t>
            </w:r>
          </w:p>
        </w:tc>
        <w:tc>
          <w:tcPr>
            <w:tcW w:w="1043" w:type="dxa"/>
            <w:shd w:val="clear" w:color="auto" w:fill="auto"/>
            <w:noWrap/>
            <w:vAlign w:val="center"/>
            <w:hideMark/>
          </w:tcPr>
          <w:p w14:paraId="73E6B84A" w14:textId="77777777" w:rsidR="00B4236E" w:rsidRPr="00B4236E" w:rsidRDefault="00B4236E" w:rsidP="00B4236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481</w:t>
            </w:r>
          </w:p>
        </w:tc>
        <w:tc>
          <w:tcPr>
            <w:tcW w:w="1043" w:type="dxa"/>
            <w:shd w:val="clear" w:color="auto" w:fill="auto"/>
            <w:noWrap/>
            <w:vAlign w:val="center"/>
            <w:hideMark/>
          </w:tcPr>
          <w:p w14:paraId="7538E98A" w14:textId="77777777" w:rsidR="00B4236E" w:rsidRPr="00B4236E" w:rsidRDefault="00B4236E" w:rsidP="00B4236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481</w:t>
            </w:r>
          </w:p>
        </w:tc>
        <w:tc>
          <w:tcPr>
            <w:tcW w:w="1043" w:type="dxa"/>
            <w:shd w:val="clear" w:color="auto" w:fill="auto"/>
            <w:noWrap/>
            <w:vAlign w:val="center"/>
            <w:hideMark/>
          </w:tcPr>
          <w:p w14:paraId="23643A50" w14:textId="77777777" w:rsidR="00B4236E" w:rsidRPr="00B4236E" w:rsidRDefault="00B4236E" w:rsidP="00B4236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481</w:t>
            </w:r>
          </w:p>
        </w:tc>
      </w:tr>
      <w:tr w:rsidR="00B4236E" w:rsidRPr="00B4236E" w14:paraId="0C171D32" w14:textId="77777777" w:rsidTr="00B4236E">
        <w:trPr>
          <w:trHeight w:val="300"/>
        </w:trPr>
        <w:tc>
          <w:tcPr>
            <w:tcW w:w="927" w:type="dxa"/>
            <w:shd w:val="clear" w:color="auto" w:fill="auto"/>
            <w:noWrap/>
            <w:vAlign w:val="center"/>
            <w:hideMark/>
          </w:tcPr>
          <w:p w14:paraId="2C6F31CA" w14:textId="77777777" w:rsidR="00B4236E" w:rsidRPr="00B4236E" w:rsidRDefault="00B4236E" w:rsidP="00B4236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888" w:type="dxa"/>
            <w:shd w:val="clear" w:color="auto" w:fill="auto"/>
            <w:noWrap/>
            <w:vAlign w:val="center"/>
            <w:hideMark/>
          </w:tcPr>
          <w:p w14:paraId="40D5D272" w14:textId="77777777" w:rsidR="00B4236E" w:rsidRPr="00B4236E" w:rsidRDefault="00B4236E" w:rsidP="00B4236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Котельная ООО УК "Лазурь" ул. Красина, д. 46/38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14:paraId="65F744DD" w14:textId="77777777" w:rsidR="00B4236E" w:rsidRPr="00B4236E" w:rsidRDefault="00B4236E" w:rsidP="00B4236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043" w:type="dxa"/>
            <w:shd w:val="clear" w:color="auto" w:fill="auto"/>
            <w:noWrap/>
            <w:vAlign w:val="center"/>
            <w:hideMark/>
          </w:tcPr>
          <w:p w14:paraId="5A19D03D" w14:textId="77777777" w:rsidR="00B4236E" w:rsidRPr="00B4236E" w:rsidRDefault="00B4236E" w:rsidP="00B4236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584</w:t>
            </w:r>
          </w:p>
        </w:tc>
        <w:tc>
          <w:tcPr>
            <w:tcW w:w="1043" w:type="dxa"/>
            <w:shd w:val="clear" w:color="auto" w:fill="auto"/>
            <w:noWrap/>
            <w:vAlign w:val="center"/>
            <w:hideMark/>
          </w:tcPr>
          <w:p w14:paraId="2B569AF7" w14:textId="77777777" w:rsidR="00B4236E" w:rsidRPr="00B4236E" w:rsidRDefault="00B4236E" w:rsidP="00B4236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584</w:t>
            </w:r>
          </w:p>
        </w:tc>
        <w:tc>
          <w:tcPr>
            <w:tcW w:w="1043" w:type="dxa"/>
            <w:shd w:val="clear" w:color="auto" w:fill="auto"/>
            <w:noWrap/>
            <w:vAlign w:val="center"/>
            <w:hideMark/>
          </w:tcPr>
          <w:p w14:paraId="3483B14D" w14:textId="77777777" w:rsidR="00B4236E" w:rsidRPr="00B4236E" w:rsidRDefault="00B4236E" w:rsidP="00B4236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584</w:t>
            </w:r>
          </w:p>
        </w:tc>
        <w:tc>
          <w:tcPr>
            <w:tcW w:w="1043" w:type="dxa"/>
            <w:shd w:val="clear" w:color="auto" w:fill="auto"/>
            <w:noWrap/>
            <w:vAlign w:val="center"/>
            <w:hideMark/>
          </w:tcPr>
          <w:p w14:paraId="3B3599F6" w14:textId="77777777" w:rsidR="00B4236E" w:rsidRPr="00B4236E" w:rsidRDefault="00B4236E" w:rsidP="00B4236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584</w:t>
            </w:r>
          </w:p>
        </w:tc>
        <w:tc>
          <w:tcPr>
            <w:tcW w:w="1043" w:type="dxa"/>
            <w:shd w:val="clear" w:color="auto" w:fill="auto"/>
            <w:noWrap/>
            <w:vAlign w:val="center"/>
            <w:hideMark/>
          </w:tcPr>
          <w:p w14:paraId="126034AF" w14:textId="77777777" w:rsidR="00B4236E" w:rsidRPr="00B4236E" w:rsidRDefault="00B4236E" w:rsidP="00B4236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584</w:t>
            </w:r>
          </w:p>
        </w:tc>
        <w:tc>
          <w:tcPr>
            <w:tcW w:w="1043" w:type="dxa"/>
            <w:shd w:val="clear" w:color="auto" w:fill="auto"/>
            <w:noWrap/>
            <w:vAlign w:val="center"/>
            <w:hideMark/>
          </w:tcPr>
          <w:p w14:paraId="0FD1C78A" w14:textId="77777777" w:rsidR="00B4236E" w:rsidRPr="00B4236E" w:rsidRDefault="00B4236E" w:rsidP="00B4236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584</w:t>
            </w:r>
          </w:p>
        </w:tc>
        <w:tc>
          <w:tcPr>
            <w:tcW w:w="1043" w:type="dxa"/>
            <w:shd w:val="clear" w:color="auto" w:fill="auto"/>
            <w:noWrap/>
            <w:vAlign w:val="center"/>
            <w:hideMark/>
          </w:tcPr>
          <w:p w14:paraId="7DE0A1D1" w14:textId="77777777" w:rsidR="00B4236E" w:rsidRPr="00B4236E" w:rsidRDefault="00B4236E" w:rsidP="00B4236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584</w:t>
            </w:r>
          </w:p>
        </w:tc>
        <w:tc>
          <w:tcPr>
            <w:tcW w:w="1043" w:type="dxa"/>
            <w:shd w:val="clear" w:color="auto" w:fill="auto"/>
            <w:noWrap/>
            <w:vAlign w:val="center"/>
            <w:hideMark/>
          </w:tcPr>
          <w:p w14:paraId="2DACC0F8" w14:textId="77777777" w:rsidR="00B4236E" w:rsidRPr="00B4236E" w:rsidRDefault="00B4236E" w:rsidP="00B4236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584</w:t>
            </w:r>
          </w:p>
        </w:tc>
        <w:tc>
          <w:tcPr>
            <w:tcW w:w="1043" w:type="dxa"/>
            <w:shd w:val="clear" w:color="auto" w:fill="auto"/>
            <w:noWrap/>
            <w:vAlign w:val="center"/>
            <w:hideMark/>
          </w:tcPr>
          <w:p w14:paraId="5773AF40" w14:textId="77777777" w:rsidR="00B4236E" w:rsidRPr="00B4236E" w:rsidRDefault="00B4236E" w:rsidP="00B4236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584</w:t>
            </w:r>
          </w:p>
        </w:tc>
      </w:tr>
      <w:tr w:rsidR="00B4236E" w:rsidRPr="00B4236E" w14:paraId="49948932" w14:textId="77777777" w:rsidTr="00B4236E">
        <w:trPr>
          <w:trHeight w:val="300"/>
        </w:trPr>
        <w:tc>
          <w:tcPr>
            <w:tcW w:w="927" w:type="dxa"/>
            <w:shd w:val="clear" w:color="auto" w:fill="auto"/>
            <w:noWrap/>
            <w:vAlign w:val="center"/>
            <w:hideMark/>
          </w:tcPr>
          <w:p w14:paraId="6DC7ACB3" w14:textId="77777777" w:rsidR="00B4236E" w:rsidRPr="00B4236E" w:rsidRDefault="00B4236E" w:rsidP="00B4236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888" w:type="dxa"/>
            <w:shd w:val="clear" w:color="auto" w:fill="auto"/>
            <w:noWrap/>
            <w:vAlign w:val="center"/>
            <w:hideMark/>
          </w:tcPr>
          <w:p w14:paraId="20394F4F" w14:textId="77777777" w:rsidR="00B4236E" w:rsidRPr="00B4236E" w:rsidRDefault="00B4236E" w:rsidP="00B4236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Котельная ООО «КОМО» пос. Б. Перемерки, д.90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14:paraId="51A43BFA" w14:textId="77777777" w:rsidR="00B4236E" w:rsidRPr="00B4236E" w:rsidRDefault="00B4236E" w:rsidP="00B4236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043" w:type="dxa"/>
            <w:shd w:val="clear" w:color="auto" w:fill="auto"/>
            <w:noWrap/>
            <w:vAlign w:val="center"/>
            <w:hideMark/>
          </w:tcPr>
          <w:p w14:paraId="249DBB17" w14:textId="77777777" w:rsidR="00B4236E" w:rsidRPr="00B4236E" w:rsidRDefault="00B4236E" w:rsidP="00B4236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175</w:t>
            </w:r>
          </w:p>
        </w:tc>
        <w:tc>
          <w:tcPr>
            <w:tcW w:w="1043" w:type="dxa"/>
            <w:shd w:val="clear" w:color="auto" w:fill="auto"/>
            <w:noWrap/>
            <w:vAlign w:val="center"/>
            <w:hideMark/>
          </w:tcPr>
          <w:p w14:paraId="521F2FF4" w14:textId="77777777" w:rsidR="00B4236E" w:rsidRPr="00B4236E" w:rsidRDefault="00B4236E" w:rsidP="00B4236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175</w:t>
            </w:r>
          </w:p>
        </w:tc>
        <w:tc>
          <w:tcPr>
            <w:tcW w:w="1043" w:type="dxa"/>
            <w:shd w:val="clear" w:color="auto" w:fill="auto"/>
            <w:noWrap/>
            <w:vAlign w:val="center"/>
            <w:hideMark/>
          </w:tcPr>
          <w:p w14:paraId="117F923D" w14:textId="77777777" w:rsidR="00B4236E" w:rsidRPr="00B4236E" w:rsidRDefault="00B4236E" w:rsidP="00B4236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175</w:t>
            </w:r>
          </w:p>
        </w:tc>
        <w:tc>
          <w:tcPr>
            <w:tcW w:w="1043" w:type="dxa"/>
            <w:shd w:val="clear" w:color="auto" w:fill="auto"/>
            <w:noWrap/>
            <w:vAlign w:val="center"/>
            <w:hideMark/>
          </w:tcPr>
          <w:p w14:paraId="6619E588" w14:textId="77777777" w:rsidR="00B4236E" w:rsidRPr="00B4236E" w:rsidRDefault="00B4236E" w:rsidP="00B4236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175</w:t>
            </w:r>
          </w:p>
        </w:tc>
        <w:tc>
          <w:tcPr>
            <w:tcW w:w="1043" w:type="dxa"/>
            <w:shd w:val="clear" w:color="auto" w:fill="auto"/>
            <w:noWrap/>
            <w:vAlign w:val="center"/>
            <w:hideMark/>
          </w:tcPr>
          <w:p w14:paraId="0A87752A" w14:textId="77777777" w:rsidR="00B4236E" w:rsidRPr="00B4236E" w:rsidRDefault="00B4236E" w:rsidP="00B4236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175</w:t>
            </w:r>
          </w:p>
        </w:tc>
        <w:tc>
          <w:tcPr>
            <w:tcW w:w="1043" w:type="dxa"/>
            <w:shd w:val="clear" w:color="auto" w:fill="auto"/>
            <w:noWrap/>
            <w:vAlign w:val="center"/>
            <w:hideMark/>
          </w:tcPr>
          <w:p w14:paraId="09A68F2C" w14:textId="77777777" w:rsidR="00B4236E" w:rsidRPr="00B4236E" w:rsidRDefault="00B4236E" w:rsidP="00B4236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175</w:t>
            </w:r>
          </w:p>
        </w:tc>
        <w:tc>
          <w:tcPr>
            <w:tcW w:w="1043" w:type="dxa"/>
            <w:shd w:val="clear" w:color="auto" w:fill="auto"/>
            <w:noWrap/>
            <w:vAlign w:val="center"/>
            <w:hideMark/>
          </w:tcPr>
          <w:p w14:paraId="55CF4654" w14:textId="77777777" w:rsidR="00B4236E" w:rsidRPr="00B4236E" w:rsidRDefault="00B4236E" w:rsidP="00B4236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175</w:t>
            </w:r>
          </w:p>
        </w:tc>
        <w:tc>
          <w:tcPr>
            <w:tcW w:w="1043" w:type="dxa"/>
            <w:shd w:val="clear" w:color="auto" w:fill="auto"/>
            <w:noWrap/>
            <w:vAlign w:val="center"/>
            <w:hideMark/>
          </w:tcPr>
          <w:p w14:paraId="0BC9D8F7" w14:textId="77777777" w:rsidR="00B4236E" w:rsidRPr="00B4236E" w:rsidRDefault="00B4236E" w:rsidP="00B4236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175</w:t>
            </w:r>
          </w:p>
        </w:tc>
        <w:tc>
          <w:tcPr>
            <w:tcW w:w="1043" w:type="dxa"/>
            <w:shd w:val="clear" w:color="auto" w:fill="auto"/>
            <w:noWrap/>
            <w:vAlign w:val="center"/>
            <w:hideMark/>
          </w:tcPr>
          <w:p w14:paraId="5995240A" w14:textId="77777777" w:rsidR="00B4236E" w:rsidRPr="00B4236E" w:rsidRDefault="00B4236E" w:rsidP="00B4236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175</w:t>
            </w:r>
          </w:p>
        </w:tc>
      </w:tr>
      <w:tr w:rsidR="00165291" w:rsidRPr="00B4236E" w14:paraId="157CB0BE" w14:textId="77777777" w:rsidTr="005E704D">
        <w:trPr>
          <w:trHeight w:val="300"/>
        </w:trPr>
        <w:tc>
          <w:tcPr>
            <w:tcW w:w="927" w:type="dxa"/>
            <w:shd w:val="clear" w:color="auto" w:fill="auto"/>
            <w:noWrap/>
            <w:vAlign w:val="center"/>
            <w:hideMark/>
          </w:tcPr>
          <w:p w14:paraId="62601CC7" w14:textId="77777777" w:rsidR="00165291" w:rsidRPr="00B4236E" w:rsidRDefault="00165291" w:rsidP="00B4236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888" w:type="dxa"/>
            <w:shd w:val="clear" w:color="auto" w:fill="auto"/>
            <w:noWrap/>
            <w:vAlign w:val="center"/>
            <w:hideMark/>
          </w:tcPr>
          <w:p w14:paraId="1C3CE16D" w14:textId="77777777" w:rsidR="00165291" w:rsidRPr="00B4236E" w:rsidRDefault="00165291" w:rsidP="00B4236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 xml:space="preserve">Котельная ОАО «Волжский </w:t>
            </w:r>
            <w:r w:rsidRPr="00B4236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br/>
              <w:t>пекарь» ул. Хромова, д.3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14:paraId="66A0D1FC" w14:textId="77777777" w:rsidR="00165291" w:rsidRPr="00B4236E" w:rsidRDefault="00165291" w:rsidP="00B4236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043" w:type="dxa"/>
            <w:shd w:val="clear" w:color="auto" w:fill="auto"/>
            <w:noWrap/>
            <w:vAlign w:val="center"/>
            <w:hideMark/>
          </w:tcPr>
          <w:p w14:paraId="42A4A403" w14:textId="77777777" w:rsidR="00165291" w:rsidRPr="00B4236E" w:rsidRDefault="00165291" w:rsidP="00B4236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34</w:t>
            </w:r>
          </w:p>
        </w:tc>
        <w:tc>
          <w:tcPr>
            <w:tcW w:w="1043" w:type="dxa"/>
            <w:shd w:val="clear" w:color="auto" w:fill="auto"/>
            <w:noWrap/>
            <w:vAlign w:val="center"/>
            <w:hideMark/>
          </w:tcPr>
          <w:p w14:paraId="4134DD68" w14:textId="77777777" w:rsidR="00165291" w:rsidRPr="00B4236E" w:rsidRDefault="00165291" w:rsidP="00B4236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34</w:t>
            </w:r>
          </w:p>
        </w:tc>
        <w:tc>
          <w:tcPr>
            <w:tcW w:w="1043" w:type="dxa"/>
            <w:shd w:val="clear" w:color="auto" w:fill="auto"/>
            <w:noWrap/>
            <w:vAlign w:val="center"/>
            <w:hideMark/>
          </w:tcPr>
          <w:p w14:paraId="241EC237" w14:textId="77777777" w:rsidR="00165291" w:rsidRPr="00B4236E" w:rsidRDefault="00165291" w:rsidP="00B4236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34</w:t>
            </w:r>
          </w:p>
        </w:tc>
        <w:tc>
          <w:tcPr>
            <w:tcW w:w="1043" w:type="dxa"/>
            <w:shd w:val="clear" w:color="auto" w:fill="auto"/>
            <w:noWrap/>
            <w:vAlign w:val="center"/>
            <w:hideMark/>
          </w:tcPr>
          <w:p w14:paraId="4B0D6CE1" w14:textId="77777777" w:rsidR="00165291" w:rsidRPr="00B4236E" w:rsidRDefault="00165291" w:rsidP="00B4236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34</w:t>
            </w:r>
          </w:p>
        </w:tc>
        <w:tc>
          <w:tcPr>
            <w:tcW w:w="1043" w:type="dxa"/>
            <w:shd w:val="clear" w:color="auto" w:fill="auto"/>
            <w:noWrap/>
            <w:vAlign w:val="center"/>
            <w:hideMark/>
          </w:tcPr>
          <w:p w14:paraId="5D16D6B8" w14:textId="77777777" w:rsidR="00165291" w:rsidRPr="00B4236E" w:rsidRDefault="00165291" w:rsidP="00B4236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34</w:t>
            </w:r>
          </w:p>
        </w:tc>
        <w:tc>
          <w:tcPr>
            <w:tcW w:w="4172" w:type="dxa"/>
            <w:gridSpan w:val="4"/>
            <w:shd w:val="clear" w:color="auto" w:fill="auto"/>
            <w:noWrap/>
            <w:vAlign w:val="center"/>
          </w:tcPr>
          <w:p w14:paraId="503828A9" w14:textId="77777777" w:rsidR="00165291" w:rsidRPr="00B4236E" w:rsidRDefault="00165291" w:rsidP="00B4236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еревод абонента на систему централизованного теплоснабжения</w:t>
            </w:r>
          </w:p>
        </w:tc>
      </w:tr>
      <w:tr w:rsidR="00B4236E" w:rsidRPr="00B4236E" w14:paraId="0A0293E7" w14:textId="77777777" w:rsidTr="00B4236E">
        <w:trPr>
          <w:trHeight w:val="300"/>
        </w:trPr>
        <w:tc>
          <w:tcPr>
            <w:tcW w:w="927" w:type="dxa"/>
            <w:shd w:val="clear" w:color="auto" w:fill="auto"/>
            <w:noWrap/>
            <w:vAlign w:val="center"/>
            <w:hideMark/>
          </w:tcPr>
          <w:p w14:paraId="6B95183A" w14:textId="77777777" w:rsidR="00B4236E" w:rsidRPr="00B4236E" w:rsidRDefault="00B4236E" w:rsidP="00B4236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888" w:type="dxa"/>
            <w:shd w:val="clear" w:color="auto" w:fill="auto"/>
            <w:noWrap/>
            <w:vAlign w:val="center"/>
            <w:hideMark/>
          </w:tcPr>
          <w:p w14:paraId="51CF538B" w14:textId="77777777" w:rsidR="00B4236E" w:rsidRPr="00B4236E" w:rsidRDefault="00B4236E" w:rsidP="00B4236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Котельная ООО «Крикс» Петербургское шоссе, д. 15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14:paraId="19C4D9AF" w14:textId="77777777" w:rsidR="00B4236E" w:rsidRPr="00B4236E" w:rsidRDefault="00B4236E" w:rsidP="00B4236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043" w:type="dxa"/>
            <w:shd w:val="clear" w:color="auto" w:fill="auto"/>
            <w:noWrap/>
            <w:vAlign w:val="center"/>
            <w:hideMark/>
          </w:tcPr>
          <w:p w14:paraId="2FDFCE6A" w14:textId="77777777" w:rsidR="00B4236E" w:rsidRPr="00B4236E" w:rsidRDefault="00B4236E" w:rsidP="00B4236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1043" w:type="dxa"/>
            <w:shd w:val="clear" w:color="auto" w:fill="auto"/>
            <w:noWrap/>
            <w:vAlign w:val="center"/>
            <w:hideMark/>
          </w:tcPr>
          <w:p w14:paraId="37FE890E" w14:textId="77777777" w:rsidR="00B4236E" w:rsidRPr="00B4236E" w:rsidRDefault="00B4236E" w:rsidP="00B4236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1043" w:type="dxa"/>
            <w:shd w:val="clear" w:color="auto" w:fill="auto"/>
            <w:noWrap/>
            <w:vAlign w:val="center"/>
            <w:hideMark/>
          </w:tcPr>
          <w:p w14:paraId="3ADCC20A" w14:textId="77777777" w:rsidR="00B4236E" w:rsidRPr="00B4236E" w:rsidRDefault="00B4236E" w:rsidP="00B4236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1043" w:type="dxa"/>
            <w:shd w:val="clear" w:color="auto" w:fill="auto"/>
            <w:noWrap/>
            <w:vAlign w:val="center"/>
            <w:hideMark/>
          </w:tcPr>
          <w:p w14:paraId="420CDF50" w14:textId="77777777" w:rsidR="00B4236E" w:rsidRPr="00B4236E" w:rsidRDefault="00B4236E" w:rsidP="00B4236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1043" w:type="dxa"/>
            <w:shd w:val="clear" w:color="auto" w:fill="auto"/>
            <w:noWrap/>
            <w:vAlign w:val="center"/>
            <w:hideMark/>
          </w:tcPr>
          <w:p w14:paraId="02DFC633" w14:textId="77777777" w:rsidR="00B4236E" w:rsidRPr="00B4236E" w:rsidRDefault="00B4236E" w:rsidP="00B4236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1043" w:type="dxa"/>
            <w:shd w:val="clear" w:color="auto" w:fill="auto"/>
            <w:noWrap/>
            <w:vAlign w:val="center"/>
            <w:hideMark/>
          </w:tcPr>
          <w:p w14:paraId="5DC3469A" w14:textId="77777777" w:rsidR="00B4236E" w:rsidRPr="00B4236E" w:rsidRDefault="00B4236E" w:rsidP="00B4236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1043" w:type="dxa"/>
            <w:shd w:val="clear" w:color="auto" w:fill="auto"/>
            <w:noWrap/>
            <w:vAlign w:val="center"/>
            <w:hideMark/>
          </w:tcPr>
          <w:p w14:paraId="27786501" w14:textId="77777777" w:rsidR="00B4236E" w:rsidRPr="00B4236E" w:rsidRDefault="00B4236E" w:rsidP="00B4236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1043" w:type="dxa"/>
            <w:shd w:val="clear" w:color="auto" w:fill="auto"/>
            <w:noWrap/>
            <w:vAlign w:val="center"/>
            <w:hideMark/>
          </w:tcPr>
          <w:p w14:paraId="50C7A6C9" w14:textId="77777777" w:rsidR="00B4236E" w:rsidRPr="00B4236E" w:rsidRDefault="00B4236E" w:rsidP="00B4236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1043" w:type="dxa"/>
            <w:shd w:val="clear" w:color="auto" w:fill="auto"/>
            <w:noWrap/>
            <w:vAlign w:val="center"/>
            <w:hideMark/>
          </w:tcPr>
          <w:p w14:paraId="16565B8B" w14:textId="77777777" w:rsidR="00B4236E" w:rsidRPr="00B4236E" w:rsidRDefault="00B4236E" w:rsidP="00B4236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н/д</w:t>
            </w:r>
          </w:p>
        </w:tc>
      </w:tr>
      <w:tr w:rsidR="00CE35EE" w:rsidRPr="00B4236E" w14:paraId="5D26D512" w14:textId="77777777" w:rsidTr="00B4236E">
        <w:trPr>
          <w:trHeight w:val="480"/>
        </w:trPr>
        <w:tc>
          <w:tcPr>
            <w:tcW w:w="927" w:type="dxa"/>
            <w:shd w:val="clear" w:color="auto" w:fill="auto"/>
            <w:noWrap/>
            <w:vAlign w:val="center"/>
            <w:hideMark/>
          </w:tcPr>
          <w:p w14:paraId="1FF0C56F" w14:textId="77777777" w:rsidR="00CE35EE" w:rsidRPr="00B4236E" w:rsidRDefault="00CE35EE" w:rsidP="00CE35E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888" w:type="dxa"/>
            <w:shd w:val="clear" w:color="auto" w:fill="auto"/>
            <w:vAlign w:val="center"/>
            <w:hideMark/>
          </w:tcPr>
          <w:p w14:paraId="72D2F5DC" w14:textId="77777777" w:rsidR="00CE35EE" w:rsidRPr="00B4236E" w:rsidRDefault="00CE35EE" w:rsidP="00CE35E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Проектируемая котельная "</w:t>
            </w:r>
            <w:proofErr w:type="spellStart"/>
            <w:r w:rsidRPr="00B4236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Затверецкая</w:t>
            </w:r>
            <w:proofErr w:type="spellEnd"/>
            <w:r w:rsidRPr="00B4236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14:paraId="222EDE27" w14:textId="77777777" w:rsidR="00CE35EE" w:rsidRPr="00B4236E" w:rsidRDefault="00CE35EE" w:rsidP="00CE35E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043" w:type="dxa"/>
            <w:shd w:val="clear" w:color="auto" w:fill="auto"/>
            <w:noWrap/>
            <w:vAlign w:val="center"/>
            <w:hideMark/>
          </w:tcPr>
          <w:p w14:paraId="7B0D40ED" w14:textId="77777777" w:rsidR="00CE35EE" w:rsidRPr="00B4236E" w:rsidRDefault="00CE35EE" w:rsidP="00CE35E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––</w:t>
            </w:r>
          </w:p>
        </w:tc>
        <w:tc>
          <w:tcPr>
            <w:tcW w:w="1043" w:type="dxa"/>
            <w:shd w:val="clear" w:color="auto" w:fill="auto"/>
            <w:noWrap/>
            <w:vAlign w:val="center"/>
            <w:hideMark/>
          </w:tcPr>
          <w:p w14:paraId="4680BE3B" w14:textId="77777777" w:rsidR="00CE35EE" w:rsidRDefault="00CE35EE" w:rsidP="00CE35EE">
            <w:pPr>
              <w:spacing w:after="0" w:line="240" w:lineRule="auto"/>
              <w:jc w:val="center"/>
            </w:pPr>
            <w:r w:rsidRPr="00F846BC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––</w:t>
            </w:r>
          </w:p>
        </w:tc>
        <w:tc>
          <w:tcPr>
            <w:tcW w:w="1043" w:type="dxa"/>
            <w:shd w:val="clear" w:color="auto" w:fill="auto"/>
            <w:noWrap/>
            <w:vAlign w:val="center"/>
            <w:hideMark/>
          </w:tcPr>
          <w:p w14:paraId="540EBA45" w14:textId="77777777" w:rsidR="00CE35EE" w:rsidRDefault="00CE35EE" w:rsidP="00CE35EE">
            <w:pPr>
              <w:spacing w:after="0" w:line="240" w:lineRule="auto"/>
              <w:jc w:val="center"/>
            </w:pPr>
            <w:r w:rsidRPr="00F846BC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––</w:t>
            </w:r>
          </w:p>
        </w:tc>
        <w:tc>
          <w:tcPr>
            <w:tcW w:w="1043" w:type="dxa"/>
            <w:shd w:val="clear" w:color="auto" w:fill="auto"/>
            <w:noWrap/>
            <w:vAlign w:val="center"/>
            <w:hideMark/>
          </w:tcPr>
          <w:p w14:paraId="540CC4ED" w14:textId="77777777" w:rsidR="00CE35EE" w:rsidRDefault="00CE35EE" w:rsidP="00CE35EE">
            <w:pPr>
              <w:spacing w:after="0" w:line="240" w:lineRule="auto"/>
              <w:jc w:val="center"/>
            </w:pPr>
            <w:r w:rsidRPr="00F846BC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––</w:t>
            </w:r>
          </w:p>
        </w:tc>
        <w:tc>
          <w:tcPr>
            <w:tcW w:w="1043" w:type="dxa"/>
            <w:shd w:val="clear" w:color="auto" w:fill="auto"/>
            <w:noWrap/>
            <w:vAlign w:val="center"/>
            <w:hideMark/>
          </w:tcPr>
          <w:p w14:paraId="08EBAC77" w14:textId="77777777" w:rsidR="00CE35EE" w:rsidRDefault="00CE35EE" w:rsidP="00CE35EE">
            <w:pPr>
              <w:spacing w:after="0" w:line="240" w:lineRule="auto"/>
              <w:jc w:val="center"/>
            </w:pPr>
            <w:r w:rsidRPr="00F846BC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––</w:t>
            </w:r>
          </w:p>
        </w:tc>
        <w:tc>
          <w:tcPr>
            <w:tcW w:w="1043" w:type="dxa"/>
            <w:shd w:val="clear" w:color="auto" w:fill="auto"/>
            <w:noWrap/>
            <w:vAlign w:val="center"/>
            <w:hideMark/>
          </w:tcPr>
          <w:p w14:paraId="54440814" w14:textId="47044FBB" w:rsidR="00CE35EE" w:rsidRPr="00B4236E" w:rsidRDefault="00CE35EE" w:rsidP="00CE35E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8946B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––</w:t>
            </w:r>
          </w:p>
        </w:tc>
        <w:tc>
          <w:tcPr>
            <w:tcW w:w="1043" w:type="dxa"/>
            <w:shd w:val="clear" w:color="auto" w:fill="auto"/>
            <w:noWrap/>
            <w:vAlign w:val="center"/>
            <w:hideMark/>
          </w:tcPr>
          <w:p w14:paraId="50F6BF9B" w14:textId="6B8D8AB4" w:rsidR="00CE35EE" w:rsidRPr="00B4236E" w:rsidRDefault="00CE35EE" w:rsidP="00CE35E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8946B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––</w:t>
            </w:r>
          </w:p>
        </w:tc>
        <w:tc>
          <w:tcPr>
            <w:tcW w:w="1043" w:type="dxa"/>
            <w:shd w:val="clear" w:color="auto" w:fill="auto"/>
            <w:noWrap/>
            <w:vAlign w:val="center"/>
            <w:hideMark/>
          </w:tcPr>
          <w:p w14:paraId="25217D12" w14:textId="4C2444AD" w:rsidR="00CE35EE" w:rsidRPr="00B4236E" w:rsidRDefault="00CE35EE" w:rsidP="00CE35E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8946B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––</w:t>
            </w:r>
          </w:p>
        </w:tc>
        <w:tc>
          <w:tcPr>
            <w:tcW w:w="1043" w:type="dxa"/>
            <w:shd w:val="clear" w:color="auto" w:fill="auto"/>
            <w:noWrap/>
            <w:vAlign w:val="center"/>
            <w:hideMark/>
          </w:tcPr>
          <w:p w14:paraId="10C7D443" w14:textId="77777777" w:rsidR="00CE35EE" w:rsidRPr="00B4236E" w:rsidRDefault="00CE35EE" w:rsidP="00CE35E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3,176</w:t>
            </w:r>
          </w:p>
        </w:tc>
      </w:tr>
      <w:tr w:rsidR="00F6059A" w:rsidRPr="00B4236E" w14:paraId="491DA1A2" w14:textId="77777777" w:rsidTr="00B4236E">
        <w:trPr>
          <w:trHeight w:val="480"/>
        </w:trPr>
        <w:tc>
          <w:tcPr>
            <w:tcW w:w="927" w:type="dxa"/>
            <w:shd w:val="clear" w:color="auto" w:fill="auto"/>
            <w:noWrap/>
            <w:vAlign w:val="center"/>
          </w:tcPr>
          <w:p w14:paraId="71DBC4B0" w14:textId="1D3B6414" w:rsidR="00F6059A" w:rsidRPr="00B4236E" w:rsidRDefault="00F6059A" w:rsidP="00F6059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888" w:type="dxa"/>
            <w:shd w:val="clear" w:color="auto" w:fill="auto"/>
            <w:vAlign w:val="center"/>
          </w:tcPr>
          <w:p w14:paraId="1715884E" w14:textId="0A7B1774" w:rsidR="00F6059A" w:rsidRPr="00B4236E" w:rsidRDefault="00F6059A" w:rsidP="00F6059A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Проектируемая котельная мкр. Элеватор</w:t>
            </w:r>
          </w:p>
        </w:tc>
        <w:tc>
          <w:tcPr>
            <w:tcW w:w="896" w:type="dxa"/>
            <w:shd w:val="clear" w:color="auto" w:fill="auto"/>
            <w:noWrap/>
            <w:vAlign w:val="center"/>
          </w:tcPr>
          <w:p w14:paraId="301ACF42" w14:textId="2F3F7BDB" w:rsidR="00F6059A" w:rsidRPr="00B4236E" w:rsidRDefault="00F6059A" w:rsidP="00F6059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043" w:type="dxa"/>
            <w:shd w:val="clear" w:color="auto" w:fill="auto"/>
            <w:noWrap/>
            <w:vAlign w:val="center"/>
          </w:tcPr>
          <w:p w14:paraId="0F8DF64A" w14:textId="1000BB09" w:rsidR="00F6059A" w:rsidRPr="00B4236E" w:rsidRDefault="00F6059A" w:rsidP="00F6059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––</w:t>
            </w:r>
          </w:p>
        </w:tc>
        <w:tc>
          <w:tcPr>
            <w:tcW w:w="1043" w:type="dxa"/>
            <w:shd w:val="clear" w:color="auto" w:fill="auto"/>
            <w:noWrap/>
            <w:vAlign w:val="center"/>
          </w:tcPr>
          <w:p w14:paraId="542E2A28" w14:textId="26FDC56B" w:rsidR="00F6059A" w:rsidRPr="00F846BC" w:rsidRDefault="00F6059A" w:rsidP="00F6059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F846BC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––</w:t>
            </w:r>
          </w:p>
        </w:tc>
        <w:tc>
          <w:tcPr>
            <w:tcW w:w="1043" w:type="dxa"/>
            <w:shd w:val="clear" w:color="auto" w:fill="auto"/>
            <w:noWrap/>
            <w:vAlign w:val="center"/>
          </w:tcPr>
          <w:p w14:paraId="0A141FFE" w14:textId="3013E81A" w:rsidR="00F6059A" w:rsidRPr="00F846BC" w:rsidRDefault="00F6059A" w:rsidP="00F6059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F846BC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––</w:t>
            </w:r>
          </w:p>
        </w:tc>
        <w:tc>
          <w:tcPr>
            <w:tcW w:w="1043" w:type="dxa"/>
            <w:shd w:val="clear" w:color="auto" w:fill="auto"/>
            <w:noWrap/>
            <w:vAlign w:val="center"/>
          </w:tcPr>
          <w:p w14:paraId="411C167C" w14:textId="48EF6A7C" w:rsidR="00F6059A" w:rsidRPr="00F846BC" w:rsidRDefault="00F6059A" w:rsidP="00F6059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F846BC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––</w:t>
            </w:r>
          </w:p>
        </w:tc>
        <w:tc>
          <w:tcPr>
            <w:tcW w:w="1043" w:type="dxa"/>
            <w:shd w:val="clear" w:color="auto" w:fill="auto"/>
            <w:noWrap/>
            <w:vAlign w:val="center"/>
          </w:tcPr>
          <w:p w14:paraId="6D976A43" w14:textId="39D115A8" w:rsidR="00F6059A" w:rsidRPr="00F846BC" w:rsidRDefault="00F6059A" w:rsidP="00F6059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F846BC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––</w:t>
            </w:r>
          </w:p>
        </w:tc>
        <w:tc>
          <w:tcPr>
            <w:tcW w:w="1043" w:type="dxa"/>
            <w:shd w:val="clear" w:color="auto" w:fill="auto"/>
            <w:noWrap/>
            <w:vAlign w:val="center"/>
          </w:tcPr>
          <w:p w14:paraId="64D476A9" w14:textId="57B1D612" w:rsidR="00F6059A" w:rsidRPr="00B4236E" w:rsidRDefault="00F6059A" w:rsidP="00F6059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882</w:t>
            </w:r>
          </w:p>
        </w:tc>
        <w:tc>
          <w:tcPr>
            <w:tcW w:w="1043" w:type="dxa"/>
            <w:shd w:val="clear" w:color="auto" w:fill="auto"/>
            <w:noWrap/>
            <w:vAlign w:val="center"/>
          </w:tcPr>
          <w:p w14:paraId="45D92802" w14:textId="5C6E42BC" w:rsidR="00F6059A" w:rsidRPr="00B4236E" w:rsidRDefault="00F6059A" w:rsidP="00F6059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882</w:t>
            </w:r>
          </w:p>
        </w:tc>
        <w:tc>
          <w:tcPr>
            <w:tcW w:w="1043" w:type="dxa"/>
            <w:shd w:val="clear" w:color="auto" w:fill="auto"/>
            <w:noWrap/>
            <w:vAlign w:val="center"/>
          </w:tcPr>
          <w:p w14:paraId="36E09CCF" w14:textId="0D030A1B" w:rsidR="00F6059A" w:rsidRPr="00B4236E" w:rsidRDefault="00F6059A" w:rsidP="00F6059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105</w:t>
            </w:r>
          </w:p>
        </w:tc>
        <w:tc>
          <w:tcPr>
            <w:tcW w:w="1043" w:type="dxa"/>
            <w:shd w:val="clear" w:color="auto" w:fill="auto"/>
            <w:noWrap/>
            <w:vAlign w:val="center"/>
          </w:tcPr>
          <w:p w14:paraId="61EC80FF" w14:textId="48A75F30" w:rsidR="00F6059A" w:rsidRPr="00B4236E" w:rsidRDefault="00F6059A" w:rsidP="00F6059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247</w:t>
            </w:r>
          </w:p>
        </w:tc>
      </w:tr>
      <w:tr w:rsidR="00F6059A" w:rsidRPr="00B4236E" w14:paraId="2F58C744" w14:textId="77777777" w:rsidTr="00165291">
        <w:trPr>
          <w:trHeight w:val="300"/>
        </w:trPr>
        <w:tc>
          <w:tcPr>
            <w:tcW w:w="927" w:type="dxa"/>
            <w:shd w:val="clear" w:color="auto" w:fill="auto"/>
            <w:noWrap/>
            <w:vAlign w:val="bottom"/>
            <w:hideMark/>
          </w:tcPr>
          <w:p w14:paraId="35C8FF5D" w14:textId="77777777" w:rsidR="00F6059A" w:rsidRPr="00B4236E" w:rsidRDefault="00F6059A" w:rsidP="00F6059A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B4236E">
              <w:rPr>
                <w:rFonts w:eastAsia="Times New Roman" w:cs="Arial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3888" w:type="dxa"/>
            <w:shd w:val="clear" w:color="auto" w:fill="auto"/>
            <w:noWrap/>
            <w:vAlign w:val="center"/>
            <w:hideMark/>
          </w:tcPr>
          <w:p w14:paraId="7AF954DE" w14:textId="77777777" w:rsidR="00F6059A" w:rsidRPr="00B4236E" w:rsidRDefault="00F6059A" w:rsidP="00F6059A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Итого по котельным в зонах д-</w:t>
            </w:r>
            <w:proofErr w:type="spellStart"/>
            <w:r w:rsidRPr="00B4236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ти</w:t>
            </w:r>
            <w:proofErr w:type="spellEnd"/>
            <w:r w:rsidRPr="00B4236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 xml:space="preserve"> прочих ЕТО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14:paraId="4A39D0CB" w14:textId="77777777" w:rsidR="00F6059A" w:rsidRPr="00B4236E" w:rsidRDefault="00F6059A" w:rsidP="00F6059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043" w:type="dxa"/>
            <w:shd w:val="clear" w:color="auto" w:fill="auto"/>
            <w:noWrap/>
            <w:vAlign w:val="center"/>
            <w:hideMark/>
          </w:tcPr>
          <w:p w14:paraId="270BD73C" w14:textId="1FAE9090" w:rsidR="00F6059A" w:rsidRPr="00B4236E" w:rsidRDefault="00F6059A" w:rsidP="00F6059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1,274</w:t>
            </w:r>
          </w:p>
        </w:tc>
        <w:tc>
          <w:tcPr>
            <w:tcW w:w="1043" w:type="dxa"/>
            <w:shd w:val="clear" w:color="auto" w:fill="auto"/>
            <w:noWrap/>
            <w:vAlign w:val="center"/>
            <w:hideMark/>
          </w:tcPr>
          <w:p w14:paraId="0C4CEA53" w14:textId="42141DAE" w:rsidR="00F6059A" w:rsidRPr="00B4236E" w:rsidRDefault="00F6059A" w:rsidP="00F6059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1,274</w:t>
            </w:r>
          </w:p>
        </w:tc>
        <w:tc>
          <w:tcPr>
            <w:tcW w:w="1043" w:type="dxa"/>
            <w:shd w:val="clear" w:color="auto" w:fill="auto"/>
            <w:noWrap/>
            <w:vAlign w:val="center"/>
            <w:hideMark/>
          </w:tcPr>
          <w:p w14:paraId="7DC6173D" w14:textId="1A9AE4AB" w:rsidR="00F6059A" w:rsidRPr="00B4236E" w:rsidRDefault="00F6059A" w:rsidP="00F6059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1,274</w:t>
            </w:r>
          </w:p>
        </w:tc>
        <w:tc>
          <w:tcPr>
            <w:tcW w:w="1043" w:type="dxa"/>
            <w:shd w:val="clear" w:color="auto" w:fill="auto"/>
            <w:noWrap/>
            <w:vAlign w:val="center"/>
            <w:hideMark/>
          </w:tcPr>
          <w:p w14:paraId="33767BFE" w14:textId="04F0AC20" w:rsidR="00F6059A" w:rsidRPr="00B4236E" w:rsidRDefault="00F6059A" w:rsidP="00F6059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1,274</w:t>
            </w:r>
          </w:p>
        </w:tc>
        <w:tc>
          <w:tcPr>
            <w:tcW w:w="1043" w:type="dxa"/>
            <w:shd w:val="clear" w:color="auto" w:fill="auto"/>
            <w:noWrap/>
            <w:vAlign w:val="center"/>
            <w:hideMark/>
          </w:tcPr>
          <w:p w14:paraId="637F8A6D" w14:textId="6CFC88D5" w:rsidR="00F6059A" w:rsidRPr="00B4236E" w:rsidRDefault="00F6059A" w:rsidP="00F6059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1,274</w:t>
            </w:r>
          </w:p>
        </w:tc>
        <w:tc>
          <w:tcPr>
            <w:tcW w:w="1043" w:type="dxa"/>
            <w:shd w:val="clear" w:color="auto" w:fill="auto"/>
            <w:noWrap/>
            <w:vAlign w:val="center"/>
          </w:tcPr>
          <w:p w14:paraId="2EEE588E" w14:textId="1BACDEDA" w:rsidR="00F6059A" w:rsidRDefault="00F6059A" w:rsidP="00F6059A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3,122</w:t>
            </w:r>
          </w:p>
        </w:tc>
        <w:tc>
          <w:tcPr>
            <w:tcW w:w="1043" w:type="dxa"/>
            <w:shd w:val="clear" w:color="auto" w:fill="auto"/>
            <w:noWrap/>
            <w:vAlign w:val="center"/>
          </w:tcPr>
          <w:p w14:paraId="08C81B14" w14:textId="366F070A" w:rsidR="00F6059A" w:rsidRDefault="00F6059A" w:rsidP="00F6059A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3,122</w:t>
            </w:r>
          </w:p>
        </w:tc>
        <w:tc>
          <w:tcPr>
            <w:tcW w:w="1043" w:type="dxa"/>
            <w:shd w:val="clear" w:color="auto" w:fill="auto"/>
            <w:noWrap/>
            <w:vAlign w:val="center"/>
          </w:tcPr>
          <w:p w14:paraId="7FC3796C" w14:textId="7FCB9D26" w:rsidR="00F6059A" w:rsidRDefault="00F6059A" w:rsidP="00F6059A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3,344</w:t>
            </w:r>
          </w:p>
        </w:tc>
        <w:tc>
          <w:tcPr>
            <w:tcW w:w="1043" w:type="dxa"/>
            <w:shd w:val="clear" w:color="auto" w:fill="auto"/>
            <w:noWrap/>
            <w:vAlign w:val="center"/>
          </w:tcPr>
          <w:p w14:paraId="0916160E" w14:textId="05B19A8B" w:rsidR="00F6059A" w:rsidRDefault="00F6059A" w:rsidP="00F6059A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6,662</w:t>
            </w:r>
          </w:p>
        </w:tc>
      </w:tr>
    </w:tbl>
    <w:p w14:paraId="7BE14DAC" w14:textId="77777777" w:rsidR="00154A39" w:rsidRDefault="00154A39" w:rsidP="00154A39">
      <w:pPr>
        <w:rPr>
          <w:rFonts w:cs="Arial"/>
          <w:highlight w:val="yellow"/>
        </w:rPr>
      </w:pPr>
    </w:p>
    <w:p w14:paraId="44BBE791" w14:textId="1FA2FC4C" w:rsidR="00154A39" w:rsidRDefault="00154A39" w:rsidP="005D7D5B">
      <w:pPr>
        <w:spacing w:after="0"/>
        <w:jc w:val="both"/>
      </w:pPr>
      <w:bookmarkStart w:id="106" w:name="_Ref101803928"/>
      <w:bookmarkStart w:id="107" w:name="_Toc102417014"/>
      <w:r>
        <w:t xml:space="preserve">Таблица </w:t>
      </w:r>
      <w:fldSimple w:instr=" STYLEREF 1 \s ">
        <w:r w:rsidR="005D7D5B">
          <w:rPr>
            <w:noProof/>
          </w:rPr>
          <w:t>1</w:t>
        </w:r>
      </w:fldSimple>
      <w:r w:rsidR="00C553BA">
        <w:t>.</w:t>
      </w:r>
      <w:fldSimple w:instr=" SEQ Таблица \* ARABIC \s 1 ">
        <w:r w:rsidR="005D7D5B">
          <w:rPr>
            <w:noProof/>
          </w:rPr>
          <w:t>30</w:t>
        </w:r>
      </w:fldSimple>
      <w:bookmarkEnd w:id="106"/>
      <w:r w:rsidRPr="009B7E72">
        <w:t xml:space="preserve"> –</w:t>
      </w:r>
      <w:r>
        <w:t xml:space="preserve"> </w:t>
      </w:r>
      <w:r w:rsidRPr="00661A38">
        <w:t xml:space="preserve">Максимальный часовой расход натурального топлива на выработку тепловой энергии на источниках тепловой энергии </w:t>
      </w:r>
      <w:r w:rsidR="00946F1D" w:rsidRPr="00661A38">
        <w:t>в зон</w:t>
      </w:r>
      <w:r w:rsidR="00946F1D">
        <w:t>ах</w:t>
      </w:r>
      <w:r w:rsidR="00946F1D" w:rsidRPr="00661A38">
        <w:t xml:space="preserve"> деятельности </w:t>
      </w:r>
      <w:r w:rsidR="00946F1D">
        <w:t xml:space="preserve">прочих </w:t>
      </w:r>
      <w:r w:rsidR="00946F1D" w:rsidRPr="00661A38">
        <w:t>ЕТО</w:t>
      </w:r>
      <w:r w:rsidRPr="00661A38">
        <w:t xml:space="preserve"> (</w:t>
      </w:r>
      <w:r>
        <w:t xml:space="preserve">летний </w:t>
      </w:r>
      <w:r w:rsidRPr="00661A38">
        <w:t>период), тыс. м</w:t>
      </w:r>
      <w:r w:rsidRPr="00CA6943">
        <w:rPr>
          <w:vertAlign w:val="superscript"/>
        </w:rPr>
        <w:t>3</w:t>
      </w:r>
      <w:r>
        <w:t>/час</w:t>
      </w:r>
      <w:bookmarkEnd w:id="107"/>
    </w:p>
    <w:tbl>
      <w:tblPr>
        <w:tblW w:w="15098" w:type="dxa"/>
        <w:tblLook w:val="04A0" w:firstRow="1" w:lastRow="0" w:firstColumn="1" w:lastColumn="0" w:noHBand="0" w:noVBand="1"/>
      </w:tblPr>
      <w:tblGrid>
        <w:gridCol w:w="927"/>
        <w:gridCol w:w="3888"/>
        <w:gridCol w:w="896"/>
        <w:gridCol w:w="1043"/>
        <w:gridCol w:w="1043"/>
        <w:gridCol w:w="1043"/>
        <w:gridCol w:w="1043"/>
        <w:gridCol w:w="1043"/>
        <w:gridCol w:w="1043"/>
        <w:gridCol w:w="1043"/>
        <w:gridCol w:w="1043"/>
        <w:gridCol w:w="1043"/>
      </w:tblGrid>
      <w:tr w:rsidR="00B4236E" w:rsidRPr="00B4236E" w14:paraId="0290D6AF" w14:textId="77777777" w:rsidTr="00A4496B">
        <w:trPr>
          <w:trHeight w:val="300"/>
          <w:tblHeader/>
        </w:trPr>
        <w:tc>
          <w:tcPr>
            <w:tcW w:w="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7AF79E4" w14:textId="77777777" w:rsidR="00B4236E" w:rsidRPr="00B4236E" w:rsidRDefault="00B4236E" w:rsidP="00B4236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N котельной</w:t>
            </w:r>
          </w:p>
        </w:tc>
        <w:tc>
          <w:tcPr>
            <w:tcW w:w="3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1E42654" w14:textId="77777777" w:rsidR="00B4236E" w:rsidRPr="00B4236E" w:rsidRDefault="00B4236E" w:rsidP="00B4236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Наименование котельной</w:t>
            </w:r>
          </w:p>
        </w:tc>
        <w:tc>
          <w:tcPr>
            <w:tcW w:w="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89F19CA" w14:textId="77777777" w:rsidR="00B4236E" w:rsidRPr="00B4236E" w:rsidRDefault="00B4236E" w:rsidP="00B4236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Вид топлива</w:t>
            </w:r>
          </w:p>
        </w:tc>
        <w:tc>
          <w:tcPr>
            <w:tcW w:w="938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1AAD39D8" w14:textId="77777777" w:rsidR="00B4236E" w:rsidRPr="00B4236E" w:rsidRDefault="00B4236E" w:rsidP="00B4236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Максимальный часовой расход натурального топлива на выработку тепловой энергии (летний период)</w:t>
            </w:r>
          </w:p>
        </w:tc>
      </w:tr>
      <w:tr w:rsidR="00B4236E" w:rsidRPr="00B4236E" w14:paraId="77769A6A" w14:textId="77777777" w:rsidTr="00A4496B">
        <w:trPr>
          <w:trHeight w:val="300"/>
          <w:tblHeader/>
        </w:trPr>
        <w:tc>
          <w:tcPr>
            <w:tcW w:w="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88A86E" w14:textId="77777777" w:rsidR="00B4236E" w:rsidRPr="00B4236E" w:rsidRDefault="00B4236E" w:rsidP="00B4236E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B247EC" w14:textId="77777777" w:rsidR="00B4236E" w:rsidRPr="00B4236E" w:rsidRDefault="00B4236E" w:rsidP="00B4236E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7E0FE8" w14:textId="77777777" w:rsidR="00B4236E" w:rsidRPr="00B4236E" w:rsidRDefault="00B4236E" w:rsidP="00B4236E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334E00A" w14:textId="77777777" w:rsidR="00B4236E" w:rsidRPr="00B4236E" w:rsidRDefault="00B4236E" w:rsidP="00B4236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E83D8A4" w14:textId="77777777" w:rsidR="00B4236E" w:rsidRPr="00B4236E" w:rsidRDefault="00B4236E" w:rsidP="00B4236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31AF2E8" w14:textId="77777777" w:rsidR="00B4236E" w:rsidRPr="00B4236E" w:rsidRDefault="00B4236E" w:rsidP="00B4236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BE57444" w14:textId="77777777" w:rsidR="00B4236E" w:rsidRPr="00B4236E" w:rsidRDefault="00B4236E" w:rsidP="00B4236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CAA2135" w14:textId="77777777" w:rsidR="00B4236E" w:rsidRPr="00B4236E" w:rsidRDefault="00B4236E" w:rsidP="00B4236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5C8B330" w14:textId="77777777" w:rsidR="00B4236E" w:rsidRPr="00B4236E" w:rsidRDefault="00B4236E" w:rsidP="00B4236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F8F1679" w14:textId="77777777" w:rsidR="00B4236E" w:rsidRPr="00B4236E" w:rsidRDefault="00B4236E" w:rsidP="00B4236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F5DF838" w14:textId="77777777" w:rsidR="00B4236E" w:rsidRPr="00B4236E" w:rsidRDefault="00B4236E" w:rsidP="00B4236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3087B80" w14:textId="77777777" w:rsidR="00B4236E" w:rsidRPr="00B4236E" w:rsidRDefault="00B4236E" w:rsidP="00B4236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2028</w:t>
            </w:r>
          </w:p>
        </w:tc>
      </w:tr>
      <w:tr w:rsidR="00B4236E" w:rsidRPr="00B4236E" w14:paraId="3551F6C6" w14:textId="77777777" w:rsidTr="00B4236E">
        <w:trPr>
          <w:trHeight w:val="300"/>
        </w:trPr>
        <w:tc>
          <w:tcPr>
            <w:tcW w:w="9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EC834" w14:textId="77777777" w:rsidR="00B4236E" w:rsidRPr="00B4236E" w:rsidRDefault="00B4236E" w:rsidP="00B4236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8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32876" w14:textId="77777777" w:rsidR="00B4236E" w:rsidRPr="00B4236E" w:rsidRDefault="00B4236E" w:rsidP="00B4236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Котельная ОАО «ТВЗ» Петербургское шоссе, д. 45б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43233" w14:textId="77777777" w:rsidR="00B4236E" w:rsidRPr="00B4236E" w:rsidRDefault="00B4236E" w:rsidP="00B4236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6A7C4" w14:textId="77777777" w:rsidR="00B4236E" w:rsidRPr="00B4236E" w:rsidRDefault="00B4236E" w:rsidP="00B4236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EF0DB" w14:textId="77777777" w:rsidR="00B4236E" w:rsidRPr="00B4236E" w:rsidRDefault="00B4236E" w:rsidP="00B4236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AD58E" w14:textId="77777777" w:rsidR="00B4236E" w:rsidRPr="00B4236E" w:rsidRDefault="00B4236E" w:rsidP="00B4236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F73D0" w14:textId="77777777" w:rsidR="00B4236E" w:rsidRPr="00B4236E" w:rsidRDefault="00B4236E" w:rsidP="00B4236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ADA7C" w14:textId="77777777" w:rsidR="00B4236E" w:rsidRPr="00B4236E" w:rsidRDefault="00B4236E" w:rsidP="00B4236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CC4C8" w14:textId="77777777" w:rsidR="00B4236E" w:rsidRPr="00B4236E" w:rsidRDefault="00B4236E" w:rsidP="00B4236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5D831" w14:textId="77777777" w:rsidR="00B4236E" w:rsidRPr="00B4236E" w:rsidRDefault="00B4236E" w:rsidP="00B4236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397BC" w14:textId="77777777" w:rsidR="00B4236E" w:rsidRPr="00B4236E" w:rsidRDefault="00B4236E" w:rsidP="00B4236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0C928" w14:textId="77777777" w:rsidR="00B4236E" w:rsidRPr="00B4236E" w:rsidRDefault="00B4236E" w:rsidP="00B4236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н/д</w:t>
            </w:r>
          </w:p>
        </w:tc>
      </w:tr>
      <w:tr w:rsidR="00B4236E" w:rsidRPr="00B4236E" w14:paraId="323A965E" w14:textId="77777777" w:rsidTr="00B4236E">
        <w:trPr>
          <w:trHeight w:val="300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4D6CF" w14:textId="77777777" w:rsidR="00B4236E" w:rsidRPr="00B4236E" w:rsidRDefault="00B4236E" w:rsidP="00B4236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8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1849D" w14:textId="77777777" w:rsidR="00B4236E" w:rsidRPr="00B4236E" w:rsidRDefault="00B4236E" w:rsidP="00B4236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Котельная ОАО «Центросвармаш» ул. П. Савельевой, д.4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94478" w14:textId="77777777" w:rsidR="00B4236E" w:rsidRPr="00B4236E" w:rsidRDefault="00B4236E" w:rsidP="00B4236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4635F" w14:textId="77777777" w:rsidR="00B4236E" w:rsidRPr="00B4236E" w:rsidRDefault="00B4236E" w:rsidP="00B4236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4FAB2" w14:textId="77777777" w:rsidR="00B4236E" w:rsidRPr="00B4236E" w:rsidRDefault="00B4236E" w:rsidP="00B4236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24791" w14:textId="77777777" w:rsidR="00B4236E" w:rsidRPr="00B4236E" w:rsidRDefault="00B4236E" w:rsidP="00B4236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07BC3" w14:textId="77777777" w:rsidR="00B4236E" w:rsidRPr="00B4236E" w:rsidRDefault="00B4236E" w:rsidP="00B4236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8CBDF" w14:textId="77777777" w:rsidR="00B4236E" w:rsidRPr="00B4236E" w:rsidRDefault="00B4236E" w:rsidP="00B4236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1F04C" w14:textId="77777777" w:rsidR="00B4236E" w:rsidRPr="00B4236E" w:rsidRDefault="00B4236E" w:rsidP="00B4236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C55A0" w14:textId="77777777" w:rsidR="00B4236E" w:rsidRPr="00B4236E" w:rsidRDefault="00B4236E" w:rsidP="00B4236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D8F93" w14:textId="77777777" w:rsidR="00B4236E" w:rsidRPr="00B4236E" w:rsidRDefault="00B4236E" w:rsidP="00B4236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9D9F0" w14:textId="77777777" w:rsidR="00B4236E" w:rsidRPr="00B4236E" w:rsidRDefault="00B4236E" w:rsidP="00B4236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н/д</w:t>
            </w:r>
          </w:p>
        </w:tc>
      </w:tr>
      <w:tr w:rsidR="00B4236E" w:rsidRPr="00B4236E" w14:paraId="3E62DDB2" w14:textId="77777777" w:rsidTr="00B4236E">
        <w:trPr>
          <w:trHeight w:val="300"/>
        </w:trPr>
        <w:tc>
          <w:tcPr>
            <w:tcW w:w="9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7673F" w14:textId="77777777" w:rsidR="00B4236E" w:rsidRPr="00B4236E" w:rsidRDefault="00B4236E" w:rsidP="00B4236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8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0A03A" w14:textId="77777777" w:rsidR="00B4236E" w:rsidRPr="00B4236E" w:rsidRDefault="00B4236E" w:rsidP="00B4236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Котельная ВЧД-14 ДТВС ОАО "РЖД" ул. Желтиковская, д.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F775C" w14:textId="77777777" w:rsidR="00B4236E" w:rsidRPr="00B4236E" w:rsidRDefault="00B4236E" w:rsidP="00B4236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2D74B" w14:textId="77777777" w:rsidR="00B4236E" w:rsidRPr="00B4236E" w:rsidRDefault="00B4236E" w:rsidP="00B4236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155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A2E09" w14:textId="77777777" w:rsidR="00B4236E" w:rsidRPr="00B4236E" w:rsidRDefault="00B4236E" w:rsidP="00B4236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155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50EA7" w14:textId="77777777" w:rsidR="00B4236E" w:rsidRPr="00B4236E" w:rsidRDefault="00B4236E" w:rsidP="00B4236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155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FC80D" w14:textId="77777777" w:rsidR="00B4236E" w:rsidRPr="00B4236E" w:rsidRDefault="00B4236E" w:rsidP="00B4236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155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A7B15" w14:textId="77777777" w:rsidR="00B4236E" w:rsidRPr="00B4236E" w:rsidRDefault="00B4236E" w:rsidP="00B4236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155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09EE1" w14:textId="77777777" w:rsidR="00B4236E" w:rsidRPr="00B4236E" w:rsidRDefault="00B4236E" w:rsidP="00B4236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155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C1E2B" w14:textId="77777777" w:rsidR="00B4236E" w:rsidRPr="00B4236E" w:rsidRDefault="00B4236E" w:rsidP="00B4236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155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E17FC" w14:textId="77777777" w:rsidR="00B4236E" w:rsidRPr="00B4236E" w:rsidRDefault="00B4236E" w:rsidP="00B4236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155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AF982" w14:textId="77777777" w:rsidR="00B4236E" w:rsidRPr="00B4236E" w:rsidRDefault="00B4236E" w:rsidP="00B4236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155</w:t>
            </w:r>
          </w:p>
        </w:tc>
      </w:tr>
      <w:tr w:rsidR="00B4236E" w:rsidRPr="00B4236E" w14:paraId="5BF2275D" w14:textId="77777777" w:rsidTr="00B4236E">
        <w:trPr>
          <w:trHeight w:val="300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FDE09" w14:textId="77777777" w:rsidR="00B4236E" w:rsidRPr="00B4236E" w:rsidRDefault="00B4236E" w:rsidP="00B4236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8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60072" w14:textId="77777777" w:rsidR="00B4236E" w:rsidRPr="00B4236E" w:rsidRDefault="00B4236E" w:rsidP="00B4236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Котельная ООО УК "Лазурь" ул. Красина, д. 46/3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BF4F2" w14:textId="77777777" w:rsidR="00B4236E" w:rsidRPr="00B4236E" w:rsidRDefault="00B4236E" w:rsidP="00B4236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0D874" w14:textId="77777777" w:rsidR="00B4236E" w:rsidRPr="00B4236E" w:rsidRDefault="00B4236E" w:rsidP="00B4236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08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CD399" w14:textId="77777777" w:rsidR="00B4236E" w:rsidRPr="00B4236E" w:rsidRDefault="00B4236E" w:rsidP="00B4236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08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E7F5B" w14:textId="77777777" w:rsidR="00B4236E" w:rsidRPr="00B4236E" w:rsidRDefault="00B4236E" w:rsidP="00B4236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08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899C2" w14:textId="77777777" w:rsidR="00B4236E" w:rsidRPr="00B4236E" w:rsidRDefault="00B4236E" w:rsidP="00B4236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08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F56D4" w14:textId="77777777" w:rsidR="00B4236E" w:rsidRPr="00B4236E" w:rsidRDefault="00B4236E" w:rsidP="00B4236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08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2FB6E" w14:textId="77777777" w:rsidR="00B4236E" w:rsidRPr="00B4236E" w:rsidRDefault="00B4236E" w:rsidP="00B4236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08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47178" w14:textId="77777777" w:rsidR="00B4236E" w:rsidRPr="00B4236E" w:rsidRDefault="00B4236E" w:rsidP="00B4236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08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1DF82" w14:textId="77777777" w:rsidR="00B4236E" w:rsidRPr="00B4236E" w:rsidRDefault="00B4236E" w:rsidP="00B4236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08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8730B" w14:textId="77777777" w:rsidR="00B4236E" w:rsidRPr="00B4236E" w:rsidRDefault="00B4236E" w:rsidP="00B4236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08</w:t>
            </w:r>
          </w:p>
        </w:tc>
      </w:tr>
      <w:tr w:rsidR="00B4236E" w:rsidRPr="00B4236E" w14:paraId="66BDDC11" w14:textId="77777777" w:rsidTr="00B4236E">
        <w:trPr>
          <w:trHeight w:val="300"/>
        </w:trPr>
        <w:tc>
          <w:tcPr>
            <w:tcW w:w="9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D07BA" w14:textId="77777777" w:rsidR="00B4236E" w:rsidRPr="00B4236E" w:rsidRDefault="00B4236E" w:rsidP="00B4236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8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E6ED3" w14:textId="77777777" w:rsidR="00B4236E" w:rsidRPr="00B4236E" w:rsidRDefault="00B4236E" w:rsidP="00B4236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Котельная ООО «КОМО» пос. Б. Перемерки, д.9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E38B1" w14:textId="77777777" w:rsidR="00B4236E" w:rsidRPr="00B4236E" w:rsidRDefault="00B4236E" w:rsidP="00B4236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1C64E" w14:textId="77777777" w:rsidR="00B4236E" w:rsidRPr="00B4236E" w:rsidRDefault="00B4236E" w:rsidP="00B4236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19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161C6" w14:textId="77777777" w:rsidR="00B4236E" w:rsidRPr="00B4236E" w:rsidRDefault="00B4236E" w:rsidP="00B4236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19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0AEB0" w14:textId="77777777" w:rsidR="00B4236E" w:rsidRPr="00B4236E" w:rsidRDefault="00B4236E" w:rsidP="00B4236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19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A73E6" w14:textId="77777777" w:rsidR="00B4236E" w:rsidRPr="00B4236E" w:rsidRDefault="00B4236E" w:rsidP="00B4236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19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D1002" w14:textId="77777777" w:rsidR="00B4236E" w:rsidRPr="00B4236E" w:rsidRDefault="00B4236E" w:rsidP="00B4236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19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BBAD9" w14:textId="77777777" w:rsidR="00B4236E" w:rsidRPr="00B4236E" w:rsidRDefault="00B4236E" w:rsidP="00B4236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19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BF16C" w14:textId="77777777" w:rsidR="00B4236E" w:rsidRPr="00B4236E" w:rsidRDefault="00B4236E" w:rsidP="00B4236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19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9953F" w14:textId="77777777" w:rsidR="00B4236E" w:rsidRPr="00B4236E" w:rsidRDefault="00B4236E" w:rsidP="00B4236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19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F89FF" w14:textId="77777777" w:rsidR="00B4236E" w:rsidRPr="00B4236E" w:rsidRDefault="00B4236E" w:rsidP="00B4236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19</w:t>
            </w:r>
          </w:p>
        </w:tc>
      </w:tr>
      <w:tr w:rsidR="00165291" w:rsidRPr="00B4236E" w14:paraId="6A9F8352" w14:textId="77777777" w:rsidTr="00165291">
        <w:trPr>
          <w:trHeight w:val="300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06F9D" w14:textId="77777777" w:rsidR="00165291" w:rsidRPr="00B4236E" w:rsidRDefault="00165291" w:rsidP="00B4236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8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6A20B" w14:textId="77777777" w:rsidR="00165291" w:rsidRPr="00B4236E" w:rsidRDefault="00165291" w:rsidP="00B4236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 xml:space="preserve">Котельная ОАО «Волжский </w:t>
            </w:r>
            <w:r w:rsidRPr="00B4236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br/>
              <w:t>пекарь» ул. Хромова, д.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348D3" w14:textId="77777777" w:rsidR="00165291" w:rsidRPr="00B4236E" w:rsidRDefault="00165291" w:rsidP="00B4236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DB5C6" w14:textId="77777777" w:rsidR="00165291" w:rsidRPr="00B4236E" w:rsidRDefault="00165291" w:rsidP="00B4236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32ECA" w14:textId="77777777" w:rsidR="00165291" w:rsidRPr="00B4236E" w:rsidRDefault="00165291" w:rsidP="00B4236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6EE9F" w14:textId="77777777" w:rsidR="00165291" w:rsidRPr="00B4236E" w:rsidRDefault="00165291" w:rsidP="00B4236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D3189" w14:textId="77777777" w:rsidR="00165291" w:rsidRPr="00B4236E" w:rsidRDefault="00165291" w:rsidP="00B4236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24491" w14:textId="77777777" w:rsidR="00165291" w:rsidRPr="00B4236E" w:rsidRDefault="00165291" w:rsidP="00B4236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41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7D2273" w14:textId="77777777" w:rsidR="00165291" w:rsidRPr="00B4236E" w:rsidRDefault="00165291" w:rsidP="00B4236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еревод абонента на систему централизованного теплоснабжения</w:t>
            </w:r>
          </w:p>
        </w:tc>
      </w:tr>
      <w:tr w:rsidR="00B4236E" w:rsidRPr="00B4236E" w14:paraId="24FFD46B" w14:textId="77777777" w:rsidTr="00B4236E">
        <w:trPr>
          <w:trHeight w:val="300"/>
        </w:trPr>
        <w:tc>
          <w:tcPr>
            <w:tcW w:w="9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DD010" w14:textId="77777777" w:rsidR="00B4236E" w:rsidRPr="00B4236E" w:rsidRDefault="00B4236E" w:rsidP="00B4236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lastRenderedPageBreak/>
              <w:t>7</w:t>
            </w:r>
          </w:p>
        </w:tc>
        <w:tc>
          <w:tcPr>
            <w:tcW w:w="38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39F2C" w14:textId="77777777" w:rsidR="00B4236E" w:rsidRPr="00B4236E" w:rsidRDefault="00B4236E" w:rsidP="00B4236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Котельная ООО «Крикс» Петербургское шоссе, д. 1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E3F03" w14:textId="77777777" w:rsidR="00B4236E" w:rsidRPr="00B4236E" w:rsidRDefault="00B4236E" w:rsidP="00B4236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442BD" w14:textId="77777777" w:rsidR="00B4236E" w:rsidRPr="00B4236E" w:rsidRDefault="00B4236E" w:rsidP="00B4236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10EAD" w14:textId="77777777" w:rsidR="00B4236E" w:rsidRPr="00B4236E" w:rsidRDefault="00B4236E" w:rsidP="00B4236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CB74B" w14:textId="77777777" w:rsidR="00B4236E" w:rsidRPr="00B4236E" w:rsidRDefault="00B4236E" w:rsidP="00B4236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0BE26" w14:textId="77777777" w:rsidR="00B4236E" w:rsidRPr="00B4236E" w:rsidRDefault="00B4236E" w:rsidP="00B4236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B5BB1" w14:textId="77777777" w:rsidR="00B4236E" w:rsidRPr="00B4236E" w:rsidRDefault="00B4236E" w:rsidP="00B4236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995BA" w14:textId="77777777" w:rsidR="00B4236E" w:rsidRPr="00B4236E" w:rsidRDefault="00B4236E" w:rsidP="00B4236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1E74C" w14:textId="77777777" w:rsidR="00B4236E" w:rsidRPr="00B4236E" w:rsidRDefault="00B4236E" w:rsidP="00B4236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329A6" w14:textId="77777777" w:rsidR="00B4236E" w:rsidRPr="00B4236E" w:rsidRDefault="00B4236E" w:rsidP="00B4236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19362" w14:textId="77777777" w:rsidR="00B4236E" w:rsidRPr="00B4236E" w:rsidRDefault="00B4236E" w:rsidP="00B4236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н/д</w:t>
            </w:r>
          </w:p>
        </w:tc>
      </w:tr>
      <w:tr w:rsidR="00CE35EE" w:rsidRPr="00B4236E" w14:paraId="5C502C61" w14:textId="77777777" w:rsidTr="00B4236E">
        <w:trPr>
          <w:trHeight w:val="480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4E118" w14:textId="77777777" w:rsidR="00CE35EE" w:rsidRPr="00B4236E" w:rsidRDefault="00CE35EE" w:rsidP="00CE35E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C0F7D" w14:textId="77777777" w:rsidR="00CE35EE" w:rsidRPr="00B4236E" w:rsidRDefault="00CE35EE" w:rsidP="00CE35E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Проектируемая котельная "</w:t>
            </w:r>
            <w:proofErr w:type="spellStart"/>
            <w:r w:rsidRPr="00B4236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Затверецкая</w:t>
            </w:r>
            <w:proofErr w:type="spellEnd"/>
            <w:r w:rsidRPr="00B4236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B09F9" w14:textId="77777777" w:rsidR="00CE35EE" w:rsidRPr="00B4236E" w:rsidRDefault="00CE35EE" w:rsidP="00CE35E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A6DF2" w14:textId="77777777" w:rsidR="00CE35EE" w:rsidRPr="00B4236E" w:rsidRDefault="00CE35EE" w:rsidP="00CE35E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––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8CA9B" w14:textId="77777777" w:rsidR="00CE35EE" w:rsidRDefault="00CE35EE" w:rsidP="00CE35EE">
            <w:pPr>
              <w:spacing w:after="0" w:line="240" w:lineRule="auto"/>
              <w:jc w:val="center"/>
            </w:pPr>
            <w:r w:rsidRPr="00F846BC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––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19983" w14:textId="77777777" w:rsidR="00CE35EE" w:rsidRDefault="00CE35EE" w:rsidP="00CE35EE">
            <w:pPr>
              <w:spacing w:after="0" w:line="240" w:lineRule="auto"/>
              <w:jc w:val="center"/>
            </w:pPr>
            <w:r w:rsidRPr="00F846BC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––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B2483" w14:textId="77777777" w:rsidR="00CE35EE" w:rsidRDefault="00CE35EE" w:rsidP="00CE35EE">
            <w:pPr>
              <w:spacing w:after="0" w:line="240" w:lineRule="auto"/>
              <w:jc w:val="center"/>
            </w:pPr>
            <w:r w:rsidRPr="00F846BC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––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47AF9" w14:textId="77777777" w:rsidR="00CE35EE" w:rsidRDefault="00CE35EE" w:rsidP="00CE35EE">
            <w:pPr>
              <w:spacing w:after="0" w:line="240" w:lineRule="auto"/>
              <w:jc w:val="center"/>
            </w:pPr>
            <w:r w:rsidRPr="00F846BC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––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E83F1" w14:textId="4CCFB47A" w:rsidR="00CE35EE" w:rsidRPr="00B4236E" w:rsidRDefault="00CE35EE" w:rsidP="00CE35E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8946B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––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87417" w14:textId="08D0D446" w:rsidR="00CE35EE" w:rsidRPr="00B4236E" w:rsidRDefault="00CE35EE" w:rsidP="00CE35E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8946B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––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A7164" w14:textId="2AD15BF3" w:rsidR="00CE35EE" w:rsidRPr="00B4236E" w:rsidRDefault="00CE35EE" w:rsidP="00CE35E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8946B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––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CFDC4" w14:textId="77777777" w:rsidR="00CE35EE" w:rsidRPr="00B4236E" w:rsidRDefault="00CE35EE" w:rsidP="00CE35E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00</w:t>
            </w:r>
          </w:p>
        </w:tc>
      </w:tr>
      <w:tr w:rsidR="00F6059A" w:rsidRPr="00B4236E" w14:paraId="65F21DB8" w14:textId="77777777" w:rsidTr="00B4236E">
        <w:trPr>
          <w:trHeight w:val="480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400A8" w14:textId="5918C1A3" w:rsidR="00F6059A" w:rsidRPr="00B4236E" w:rsidRDefault="00F6059A" w:rsidP="00F6059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A0F30" w14:textId="25C96661" w:rsidR="00F6059A" w:rsidRPr="00B4236E" w:rsidRDefault="00F6059A" w:rsidP="00F6059A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Проектируемая котельная мкр. Элеватор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57C54" w14:textId="3A695AC0" w:rsidR="00F6059A" w:rsidRPr="00B4236E" w:rsidRDefault="00F6059A" w:rsidP="00F6059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6F7ED3" w14:textId="038B8FDD" w:rsidR="00F6059A" w:rsidRPr="00B4236E" w:rsidRDefault="00F6059A" w:rsidP="00F6059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––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15C77" w14:textId="47D63736" w:rsidR="00F6059A" w:rsidRPr="00F846BC" w:rsidRDefault="00F6059A" w:rsidP="00F6059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F846BC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––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505CB" w14:textId="273494AF" w:rsidR="00F6059A" w:rsidRPr="00F846BC" w:rsidRDefault="00F6059A" w:rsidP="00F6059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F846BC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––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5BF7F1" w14:textId="2C6245BE" w:rsidR="00F6059A" w:rsidRPr="00F846BC" w:rsidRDefault="00F6059A" w:rsidP="00F6059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F846BC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––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439F0F" w14:textId="7B1FD658" w:rsidR="00F6059A" w:rsidRPr="00F846BC" w:rsidRDefault="00F6059A" w:rsidP="00F6059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F846BC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––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39D95E" w14:textId="2E1D6FC4" w:rsidR="00F6059A" w:rsidRPr="00B4236E" w:rsidRDefault="00F6059A" w:rsidP="00F6059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778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54B99A" w14:textId="3A556BF9" w:rsidR="00F6059A" w:rsidRPr="00B4236E" w:rsidRDefault="00F6059A" w:rsidP="00F6059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778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61033D" w14:textId="7A1C0B04" w:rsidR="00F6059A" w:rsidRPr="00B4236E" w:rsidRDefault="00F6059A" w:rsidP="00F6059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801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C62123" w14:textId="20DF974F" w:rsidR="00F6059A" w:rsidRPr="00B4236E" w:rsidRDefault="00F6059A" w:rsidP="00F6059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098</w:t>
            </w:r>
          </w:p>
        </w:tc>
      </w:tr>
      <w:tr w:rsidR="00F6059A" w:rsidRPr="00B4236E" w14:paraId="002D9284" w14:textId="77777777" w:rsidTr="00B4236E">
        <w:trPr>
          <w:trHeight w:val="300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37FD3" w14:textId="77777777" w:rsidR="00F6059A" w:rsidRPr="00B4236E" w:rsidRDefault="00F6059A" w:rsidP="00F6059A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B4236E">
              <w:rPr>
                <w:rFonts w:eastAsia="Times New Roman" w:cs="Arial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3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B7B6D" w14:textId="77777777" w:rsidR="00F6059A" w:rsidRPr="00B4236E" w:rsidRDefault="00F6059A" w:rsidP="00F6059A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Итого по котельным в зонах д-</w:t>
            </w:r>
            <w:proofErr w:type="spellStart"/>
            <w:r w:rsidRPr="00B4236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ти</w:t>
            </w:r>
            <w:proofErr w:type="spellEnd"/>
            <w:r w:rsidRPr="00B4236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 xml:space="preserve"> прочих ЕТО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AB9CD" w14:textId="77777777" w:rsidR="00F6059A" w:rsidRPr="00B4236E" w:rsidRDefault="00F6059A" w:rsidP="00F6059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69F9A" w14:textId="190E974A" w:rsidR="00F6059A" w:rsidRPr="00B4236E" w:rsidRDefault="00F6059A" w:rsidP="00F6059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0,182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59E47" w14:textId="17345A61" w:rsidR="00F6059A" w:rsidRPr="00B4236E" w:rsidRDefault="00F6059A" w:rsidP="00F6059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0,182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5E0A3" w14:textId="0511422E" w:rsidR="00F6059A" w:rsidRPr="00B4236E" w:rsidRDefault="00F6059A" w:rsidP="00F6059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0,182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794B2" w14:textId="505C695C" w:rsidR="00F6059A" w:rsidRPr="00B4236E" w:rsidRDefault="00F6059A" w:rsidP="00F6059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0,182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05571" w14:textId="104EC36D" w:rsidR="00F6059A" w:rsidRPr="00B4236E" w:rsidRDefault="00F6059A" w:rsidP="00F6059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0,182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AB5A8" w14:textId="33391C2A" w:rsidR="00F6059A" w:rsidRPr="00B4236E" w:rsidRDefault="00F6059A" w:rsidP="00F6059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0,959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7AD31" w14:textId="0BB5D866" w:rsidR="00F6059A" w:rsidRPr="00B4236E" w:rsidRDefault="00F6059A" w:rsidP="00F6059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0,959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C35B9" w14:textId="369ECF52" w:rsidR="00F6059A" w:rsidRPr="00B4236E" w:rsidRDefault="00F6059A" w:rsidP="00F6059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0,983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5DD09" w14:textId="3E5B8E6C" w:rsidR="00F6059A" w:rsidRPr="00B4236E" w:rsidRDefault="00F6059A" w:rsidP="00F6059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2,920</w:t>
            </w:r>
          </w:p>
        </w:tc>
      </w:tr>
    </w:tbl>
    <w:p w14:paraId="6F5A8953" w14:textId="77777777" w:rsidR="00B4236E" w:rsidRPr="00176718" w:rsidRDefault="00B4236E" w:rsidP="00154A39">
      <w:pPr>
        <w:rPr>
          <w:rFonts w:cs="Arial"/>
          <w:highlight w:val="yellow"/>
        </w:rPr>
        <w:sectPr w:rsidR="00B4236E" w:rsidRPr="00176718" w:rsidSect="006107E1">
          <w:headerReference w:type="default" r:id="rId27"/>
          <w:footerReference w:type="default" r:id="rId28"/>
          <w:headerReference w:type="first" r:id="rId29"/>
          <w:footerReference w:type="first" r:id="rId30"/>
          <w:pgSz w:w="16838" w:h="11906" w:orient="landscape"/>
          <w:pgMar w:top="1419" w:right="851" w:bottom="1134" w:left="851" w:header="567" w:footer="709" w:gutter="0"/>
          <w:cols w:space="708"/>
          <w:docGrid w:linePitch="360"/>
        </w:sectPr>
      </w:pPr>
    </w:p>
    <w:p w14:paraId="7F5317E8" w14:textId="77777777" w:rsidR="00DF52D8" w:rsidRPr="004C0FDC" w:rsidRDefault="00B4236E" w:rsidP="005C3E07">
      <w:pPr>
        <w:pStyle w:val="1"/>
      </w:pPr>
      <w:bookmarkStart w:id="108" w:name="_Toc102416976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r w:rsidRPr="00A34ADA">
        <w:lastRenderedPageBreak/>
        <w:t>РЕЗУЛЬТАТЫ РАСЧЕТОВ ПО КАЖДОМУ ИСТОЧНИКУ ТЕПЛОВОЙ ЭНЕРГИИ НОРМАТИВНЫХ ЗАПАСОВ ТОПЛИВА</w:t>
      </w:r>
      <w:bookmarkEnd w:id="108"/>
    </w:p>
    <w:p w14:paraId="31C916F1" w14:textId="77777777" w:rsidR="00B4236E" w:rsidRDefault="001777E7" w:rsidP="00B4236E">
      <w:pPr>
        <w:pStyle w:val="20"/>
        <w:rPr>
          <w:rFonts w:ascii="Arial" w:hAnsi="Arial"/>
          <w:sz w:val="24"/>
          <w:szCs w:val="24"/>
        </w:rPr>
      </w:pPr>
      <w:bookmarkStart w:id="109" w:name="_Toc75183607"/>
      <w:bookmarkStart w:id="110" w:name="_Toc102416977"/>
      <w:bookmarkStart w:id="111" w:name="_Toc425161142"/>
      <w:bookmarkStart w:id="112" w:name="_Toc425161417"/>
      <w:bookmarkStart w:id="113" w:name="_Toc461636901"/>
      <w:bookmarkStart w:id="114" w:name="_Toc486012743"/>
      <w:bookmarkStart w:id="115" w:name="_Toc486153822"/>
      <w:bookmarkStart w:id="116" w:name="_Toc486153896"/>
      <w:bookmarkStart w:id="117" w:name="_Toc486154212"/>
      <w:r>
        <w:t>2</w:t>
      </w:r>
      <w:r w:rsidR="00B4236E" w:rsidRPr="00464547">
        <w:t>.1</w:t>
      </w:r>
      <w:r w:rsidR="00B4236E">
        <w:rPr>
          <w:rFonts w:ascii="Arial" w:hAnsi="Arial"/>
          <w:sz w:val="24"/>
          <w:szCs w:val="24"/>
        </w:rPr>
        <w:t xml:space="preserve"> </w:t>
      </w:r>
      <w:r w:rsidR="00B4236E" w:rsidRPr="00E54381">
        <w:t xml:space="preserve">Перспективные </w:t>
      </w:r>
      <w:r w:rsidR="00B4236E">
        <w:t>нормативные запасы топлива</w:t>
      </w:r>
      <w:r w:rsidR="00B4236E" w:rsidRPr="00E54381">
        <w:t xml:space="preserve"> источников </w:t>
      </w:r>
      <w:r w:rsidR="00B4236E">
        <w:t xml:space="preserve">с </w:t>
      </w:r>
      <w:r w:rsidR="00B4236E" w:rsidRPr="00E54381">
        <w:t>комбинированно</w:t>
      </w:r>
      <w:r w:rsidR="00B4236E">
        <w:t>й</w:t>
      </w:r>
      <w:r w:rsidR="00B4236E" w:rsidRPr="00E54381">
        <w:t xml:space="preserve"> </w:t>
      </w:r>
      <w:r w:rsidR="00B4236E">
        <w:t>выработкой</w:t>
      </w:r>
      <w:r w:rsidR="00B4236E" w:rsidRPr="00E54381">
        <w:t xml:space="preserve"> тепловой и электрической энергии </w:t>
      </w:r>
      <w:r w:rsidR="00B4236E">
        <w:t>ООО «Тверская</w:t>
      </w:r>
      <w:r w:rsidR="00B4236E" w:rsidRPr="00E54381">
        <w:t xml:space="preserve"> генерация»</w:t>
      </w:r>
      <w:bookmarkEnd w:id="109"/>
      <w:bookmarkEnd w:id="110"/>
    </w:p>
    <w:p w14:paraId="0A81F88A" w14:textId="77F99915" w:rsidR="007D4F85" w:rsidRDefault="007D4F85" w:rsidP="007D4F85">
      <w:pPr>
        <w:spacing w:after="0" w:line="360" w:lineRule="auto"/>
        <w:ind w:firstLine="708"/>
        <w:jc w:val="both"/>
        <w:rPr>
          <w:rFonts w:cs="Arial"/>
          <w:szCs w:val="24"/>
        </w:rPr>
      </w:pPr>
      <w:r w:rsidRPr="003A03DA">
        <w:rPr>
          <w:rFonts w:cs="Arial"/>
          <w:szCs w:val="24"/>
        </w:rPr>
        <w:t xml:space="preserve">В таблице </w:t>
      </w:r>
      <w:r>
        <w:rPr>
          <w:rFonts w:cs="Arial"/>
          <w:szCs w:val="24"/>
        </w:rPr>
        <w:fldChar w:fldCharType="begin"/>
      </w:r>
      <w:r>
        <w:rPr>
          <w:rFonts w:cs="Arial"/>
          <w:szCs w:val="24"/>
        </w:rPr>
        <w:instrText xml:space="preserve"> REF _Ref101104806 \h  \* MERGEFORMAT </w:instrText>
      </w:r>
      <w:r>
        <w:rPr>
          <w:rFonts w:cs="Arial"/>
          <w:szCs w:val="24"/>
        </w:rPr>
      </w:r>
      <w:r>
        <w:rPr>
          <w:rFonts w:cs="Arial"/>
          <w:szCs w:val="24"/>
        </w:rPr>
        <w:fldChar w:fldCharType="separate"/>
      </w:r>
      <w:r w:rsidR="005D7D5B" w:rsidRPr="005D7D5B">
        <w:rPr>
          <w:vanish/>
        </w:rPr>
        <w:t xml:space="preserve">Таблица </w:t>
      </w:r>
      <w:r w:rsidR="005D7D5B">
        <w:rPr>
          <w:noProof/>
        </w:rPr>
        <w:t>2</w:t>
      </w:r>
      <w:r w:rsidR="005D7D5B">
        <w:t>.</w:t>
      </w:r>
      <w:r w:rsidR="005D7D5B">
        <w:rPr>
          <w:noProof/>
        </w:rPr>
        <w:t>1</w:t>
      </w:r>
      <w:r>
        <w:rPr>
          <w:rFonts w:cs="Arial"/>
          <w:szCs w:val="24"/>
        </w:rPr>
        <w:fldChar w:fldCharType="end"/>
      </w:r>
      <w:r w:rsidRPr="003A03DA">
        <w:rPr>
          <w:rFonts w:cs="Arial"/>
          <w:szCs w:val="24"/>
        </w:rPr>
        <w:t xml:space="preserve"> представлены результаты оценки перспективных значений нормативов запасов топлива на период 20</w:t>
      </w:r>
      <w:r>
        <w:rPr>
          <w:rFonts w:cs="Arial"/>
          <w:szCs w:val="24"/>
        </w:rPr>
        <w:t>20–</w:t>
      </w:r>
      <w:r w:rsidRPr="003A03DA">
        <w:rPr>
          <w:rFonts w:cs="Arial"/>
          <w:szCs w:val="24"/>
        </w:rPr>
        <w:t>20</w:t>
      </w:r>
      <w:r>
        <w:rPr>
          <w:rFonts w:cs="Arial"/>
          <w:szCs w:val="24"/>
        </w:rPr>
        <w:t>28</w:t>
      </w:r>
      <w:r w:rsidRPr="003A03DA">
        <w:rPr>
          <w:rFonts w:cs="Arial"/>
          <w:szCs w:val="24"/>
        </w:rPr>
        <w:t xml:space="preserve"> </w:t>
      </w:r>
      <w:proofErr w:type="spellStart"/>
      <w:r w:rsidRPr="003A03DA">
        <w:rPr>
          <w:rFonts w:cs="Arial"/>
          <w:szCs w:val="24"/>
        </w:rPr>
        <w:t>г.г</w:t>
      </w:r>
      <w:proofErr w:type="spellEnd"/>
      <w:r w:rsidRPr="003A03DA">
        <w:rPr>
          <w:rFonts w:cs="Arial"/>
          <w:szCs w:val="24"/>
        </w:rPr>
        <w:t>.</w:t>
      </w:r>
      <w:r>
        <w:rPr>
          <w:rFonts w:cs="Arial"/>
          <w:szCs w:val="24"/>
        </w:rPr>
        <w:t>,</w:t>
      </w:r>
      <w:r w:rsidRPr="003A03DA">
        <w:rPr>
          <w:rFonts w:cs="Arial"/>
          <w:szCs w:val="24"/>
        </w:rPr>
        <w:t xml:space="preserve"> рассчитанные на основании перспективных тепловых нагрузок</w:t>
      </w:r>
      <w:r>
        <w:rPr>
          <w:rFonts w:cs="Arial"/>
          <w:szCs w:val="24"/>
        </w:rPr>
        <w:t xml:space="preserve">, прогноза выработки и отпуска тепловой и электрической энергии </w:t>
      </w:r>
      <w:r w:rsidRPr="003A03DA">
        <w:rPr>
          <w:rFonts w:cs="Arial"/>
          <w:szCs w:val="24"/>
        </w:rPr>
        <w:t xml:space="preserve">для источников </w:t>
      </w:r>
      <w:r>
        <w:rPr>
          <w:rFonts w:cs="Arial"/>
          <w:szCs w:val="24"/>
        </w:rPr>
        <w:t>ООО «Тверская генерация»</w:t>
      </w:r>
      <w:r w:rsidRPr="003A03DA">
        <w:rPr>
          <w:rFonts w:cs="Arial"/>
          <w:szCs w:val="24"/>
        </w:rPr>
        <w:t>.</w:t>
      </w:r>
    </w:p>
    <w:p w14:paraId="37288992" w14:textId="49483876" w:rsidR="007D4F85" w:rsidRDefault="007D4F85" w:rsidP="007D4F85">
      <w:pPr>
        <w:spacing w:line="360" w:lineRule="auto"/>
        <w:ind w:firstLine="708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Динамика изменения прогнозных запасов топлива на ТЭС показана на рисунке </w:t>
      </w:r>
      <w:r>
        <w:rPr>
          <w:rFonts w:cs="Arial"/>
          <w:szCs w:val="24"/>
        </w:rPr>
        <w:fldChar w:fldCharType="begin"/>
      </w:r>
      <w:r>
        <w:rPr>
          <w:rFonts w:cs="Arial"/>
          <w:szCs w:val="24"/>
        </w:rPr>
        <w:instrText xml:space="preserve"> REF _Ref101806460 \h  \* MERGEFORMAT </w:instrText>
      </w:r>
      <w:r>
        <w:rPr>
          <w:rFonts w:cs="Arial"/>
          <w:szCs w:val="24"/>
        </w:rPr>
      </w:r>
      <w:r>
        <w:rPr>
          <w:rFonts w:cs="Arial"/>
          <w:szCs w:val="24"/>
        </w:rPr>
        <w:fldChar w:fldCharType="separate"/>
      </w:r>
      <w:r w:rsidR="005D7D5B" w:rsidRPr="005D7D5B">
        <w:rPr>
          <w:vanish/>
        </w:rPr>
        <w:t xml:space="preserve">Рисунок </w:t>
      </w:r>
      <w:r w:rsidR="005D7D5B">
        <w:rPr>
          <w:noProof/>
        </w:rPr>
        <w:t>2</w:t>
      </w:r>
      <w:r w:rsidR="005D7D5B">
        <w:t>.</w:t>
      </w:r>
      <w:r w:rsidR="005D7D5B">
        <w:rPr>
          <w:noProof/>
        </w:rPr>
        <w:t>1</w:t>
      </w:r>
      <w:r>
        <w:rPr>
          <w:rFonts w:cs="Arial"/>
          <w:szCs w:val="24"/>
        </w:rPr>
        <w:fldChar w:fldCharType="end"/>
      </w:r>
      <w:r>
        <w:rPr>
          <w:rFonts w:cs="Arial"/>
          <w:szCs w:val="24"/>
        </w:rPr>
        <w:t>.</w:t>
      </w:r>
    </w:p>
    <w:p w14:paraId="29326BCD" w14:textId="77777777" w:rsidR="007D4F85" w:rsidRDefault="007D4F85" w:rsidP="007D4F85">
      <w:pPr>
        <w:spacing w:after="0" w:line="360" w:lineRule="auto"/>
        <w:jc w:val="center"/>
        <w:rPr>
          <w:rFonts w:cs="Arial"/>
          <w:szCs w:val="24"/>
        </w:rPr>
      </w:pPr>
      <w:r>
        <w:rPr>
          <w:noProof/>
          <w:lang w:eastAsia="ru-RU"/>
        </w:rPr>
        <w:drawing>
          <wp:inline distT="0" distB="0" distL="0" distR="0" wp14:anchorId="4941465C" wp14:editId="68350306">
            <wp:extent cx="5421431" cy="3712191"/>
            <wp:effectExtent l="0" t="0" r="8255" b="3175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14:paraId="0E5E4F13" w14:textId="282D3ACE" w:rsidR="007D4F85" w:rsidRDefault="007D4F85" w:rsidP="007D4F85">
      <w:pPr>
        <w:spacing w:after="0" w:line="360" w:lineRule="auto"/>
        <w:jc w:val="center"/>
        <w:rPr>
          <w:rFonts w:cs="Arial"/>
          <w:szCs w:val="24"/>
        </w:rPr>
      </w:pPr>
      <w:bookmarkStart w:id="118" w:name="_Ref101806460"/>
      <w:bookmarkStart w:id="119" w:name="_Toc102417026"/>
      <w:r>
        <w:t xml:space="preserve">Рисунок </w:t>
      </w:r>
      <w:fldSimple w:instr=" STYLEREF 1 \s ">
        <w:r w:rsidR="005D7D5B">
          <w:rPr>
            <w:noProof/>
          </w:rPr>
          <w:t>2</w:t>
        </w:r>
      </w:fldSimple>
      <w:r>
        <w:t>.</w:t>
      </w:r>
      <w:fldSimple w:instr=" SEQ Рисунок \* ARABIC \s 1 ">
        <w:r w:rsidR="005D7D5B">
          <w:rPr>
            <w:noProof/>
          </w:rPr>
          <w:t>1</w:t>
        </w:r>
      </w:fldSimple>
      <w:bookmarkEnd w:id="118"/>
      <w:r>
        <w:t xml:space="preserve"> </w:t>
      </w:r>
      <w:r w:rsidRPr="00AA187E">
        <w:t xml:space="preserve">– </w:t>
      </w:r>
      <w:r>
        <w:t>ННЗТ топлива на ТЭС в зонах деятельности ООО «Тверская генерация»</w:t>
      </w:r>
      <w:bookmarkEnd w:id="119"/>
    </w:p>
    <w:p w14:paraId="530C36D6" w14:textId="77777777" w:rsidR="00B4236E" w:rsidRDefault="00B4236E" w:rsidP="005C3E07">
      <w:pPr>
        <w:spacing w:after="0" w:line="360" w:lineRule="auto"/>
        <w:ind w:firstLine="708"/>
        <w:jc w:val="both"/>
        <w:rPr>
          <w:rFonts w:cs="Arial"/>
          <w:szCs w:val="24"/>
        </w:rPr>
      </w:pPr>
    </w:p>
    <w:p w14:paraId="16A08CA8" w14:textId="77777777" w:rsidR="004C0FDC" w:rsidRPr="004C0FDC" w:rsidRDefault="004C0FDC" w:rsidP="004C0FDC">
      <w:pPr>
        <w:spacing w:after="0" w:line="360" w:lineRule="auto"/>
        <w:ind w:firstLine="708"/>
        <w:jc w:val="both"/>
        <w:rPr>
          <w:rFonts w:cs="Arial"/>
          <w:szCs w:val="24"/>
        </w:rPr>
        <w:sectPr w:rsidR="004C0FDC" w:rsidRPr="004C0FDC" w:rsidSect="002D17AE">
          <w:headerReference w:type="default" r:id="rId32"/>
          <w:footerReference w:type="default" r:id="rId33"/>
          <w:headerReference w:type="first" r:id="rId34"/>
          <w:footerReference w:type="first" r:id="rId35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2840C580" w14:textId="72FB95BE" w:rsidR="00E67576" w:rsidRDefault="00E67576" w:rsidP="007D4F85">
      <w:pPr>
        <w:pStyle w:val="afffa"/>
        <w:keepNext/>
        <w:spacing w:line="276" w:lineRule="auto"/>
        <w:jc w:val="both"/>
      </w:pPr>
      <w:bookmarkStart w:id="120" w:name="_Ref101104806"/>
      <w:bookmarkStart w:id="121" w:name="_Toc102417015"/>
      <w:bookmarkEnd w:id="111"/>
      <w:bookmarkEnd w:id="112"/>
      <w:bookmarkEnd w:id="113"/>
      <w:bookmarkEnd w:id="114"/>
      <w:bookmarkEnd w:id="115"/>
      <w:bookmarkEnd w:id="116"/>
      <w:bookmarkEnd w:id="117"/>
      <w:r>
        <w:lastRenderedPageBreak/>
        <w:t xml:space="preserve">Таблица </w:t>
      </w:r>
      <w:fldSimple w:instr=" STYLEREF 1 \s ">
        <w:r w:rsidR="005D7D5B">
          <w:rPr>
            <w:noProof/>
          </w:rPr>
          <w:t>2</w:t>
        </w:r>
      </w:fldSimple>
      <w:r w:rsidR="00C553BA">
        <w:t>.</w:t>
      </w:r>
      <w:fldSimple w:instr=" SEQ Таблица \* ARABIC \s 1 ">
        <w:r w:rsidR="005D7D5B">
          <w:rPr>
            <w:noProof/>
          </w:rPr>
          <w:t>1</w:t>
        </w:r>
      </w:fldSimple>
      <w:bookmarkEnd w:id="120"/>
      <w:r w:rsidRPr="004C0FDC">
        <w:t xml:space="preserve"> – </w:t>
      </w:r>
      <w:r w:rsidR="007D4F85" w:rsidRPr="00620889">
        <w:t>Нормативные запасы</w:t>
      </w:r>
      <w:r w:rsidR="007D4F85">
        <w:t xml:space="preserve"> резервного топлива на источниках</w:t>
      </w:r>
      <w:r w:rsidR="007D4F85" w:rsidRPr="00620889">
        <w:t xml:space="preserve"> </w:t>
      </w:r>
      <w:r w:rsidR="007D4F85">
        <w:t>тепловой энергии, функционирующих</w:t>
      </w:r>
      <w:r w:rsidR="007D4F85" w:rsidRPr="00620889">
        <w:t xml:space="preserve"> в режиме комбинированной выработки электрической и тепловой энергии, в зоне деятельности единой теплоснабжающей организации </w:t>
      </w:r>
      <w:r w:rsidR="007D4F85">
        <w:t>ООО «Тверская генерация»</w:t>
      </w:r>
      <w:r w:rsidR="007D4F85" w:rsidRPr="00620889">
        <w:t>, тыс. тонн натурального топлива</w:t>
      </w:r>
      <w:bookmarkEnd w:id="121"/>
    </w:p>
    <w:tbl>
      <w:tblPr>
        <w:tblW w:w="15163" w:type="dxa"/>
        <w:tblLayout w:type="fixed"/>
        <w:tblLook w:val="04A0" w:firstRow="1" w:lastRow="0" w:firstColumn="1" w:lastColumn="0" w:noHBand="0" w:noVBand="1"/>
      </w:tblPr>
      <w:tblGrid>
        <w:gridCol w:w="5200"/>
        <w:gridCol w:w="1174"/>
        <w:gridCol w:w="976"/>
        <w:gridCol w:w="977"/>
        <w:gridCol w:w="976"/>
        <w:gridCol w:w="977"/>
        <w:gridCol w:w="976"/>
        <w:gridCol w:w="977"/>
        <w:gridCol w:w="976"/>
        <w:gridCol w:w="977"/>
        <w:gridCol w:w="977"/>
      </w:tblGrid>
      <w:tr w:rsidR="007D4F85" w:rsidRPr="007D4F85" w14:paraId="689A3059" w14:textId="77777777" w:rsidTr="007D4F85">
        <w:trPr>
          <w:trHeight w:val="300"/>
        </w:trPr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7E58961" w14:textId="77777777" w:rsidR="007D4F85" w:rsidRPr="007D4F85" w:rsidRDefault="007D4F85" w:rsidP="007D4F8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4F8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Показатель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BD42BD4" w14:textId="77777777" w:rsidR="007D4F85" w:rsidRPr="007D4F85" w:rsidRDefault="007D4F85" w:rsidP="007D4F8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4F8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5A21279" w14:textId="77777777" w:rsidR="007D4F85" w:rsidRPr="007D4F85" w:rsidRDefault="007D4F85" w:rsidP="007D4F8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4F8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5AB771D" w14:textId="77777777" w:rsidR="007D4F85" w:rsidRPr="007D4F85" w:rsidRDefault="007D4F85" w:rsidP="007D4F8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4F8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E054E21" w14:textId="77777777" w:rsidR="007D4F85" w:rsidRPr="007D4F85" w:rsidRDefault="007D4F85" w:rsidP="007D4F8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4F8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C932379" w14:textId="77777777" w:rsidR="007D4F85" w:rsidRPr="007D4F85" w:rsidRDefault="007D4F85" w:rsidP="007D4F8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4F8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3C4D0D7" w14:textId="77777777" w:rsidR="007D4F85" w:rsidRPr="007D4F85" w:rsidRDefault="007D4F85" w:rsidP="007D4F8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4F8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08CB9ED" w14:textId="77777777" w:rsidR="007D4F85" w:rsidRPr="007D4F85" w:rsidRDefault="007D4F85" w:rsidP="007D4F8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4F8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1C56935" w14:textId="77777777" w:rsidR="007D4F85" w:rsidRPr="007D4F85" w:rsidRDefault="007D4F85" w:rsidP="007D4F8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4F8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D61BAE6" w14:textId="77777777" w:rsidR="007D4F85" w:rsidRPr="007D4F85" w:rsidRDefault="007D4F85" w:rsidP="007D4F8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4F8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94BB636" w14:textId="77777777" w:rsidR="007D4F85" w:rsidRPr="007D4F85" w:rsidRDefault="007D4F85" w:rsidP="007D4F8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4F8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2028</w:t>
            </w:r>
          </w:p>
        </w:tc>
      </w:tr>
      <w:tr w:rsidR="007D4F85" w:rsidRPr="007D4F85" w14:paraId="6DBDAE2C" w14:textId="77777777" w:rsidTr="007D4F85">
        <w:trPr>
          <w:trHeight w:val="30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DB48C" w14:textId="77777777" w:rsidR="007D4F85" w:rsidRPr="007D4F85" w:rsidRDefault="007D4F85" w:rsidP="007D4F85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D4F85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ТЭЦ-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4667B" w14:textId="77777777" w:rsidR="007D4F85" w:rsidRPr="007D4F85" w:rsidRDefault="007D4F85" w:rsidP="007D4F8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C4DD4" w14:textId="77777777" w:rsidR="007D4F85" w:rsidRPr="007D4F85" w:rsidRDefault="007D4F85" w:rsidP="007D4F8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2B35B" w14:textId="77777777" w:rsidR="007D4F85" w:rsidRPr="007D4F85" w:rsidRDefault="007D4F85" w:rsidP="007D4F8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76EEC" w14:textId="77777777" w:rsidR="007D4F85" w:rsidRPr="007D4F85" w:rsidRDefault="007D4F85" w:rsidP="007D4F8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7046F" w14:textId="77777777" w:rsidR="007D4F85" w:rsidRPr="007D4F85" w:rsidRDefault="007D4F85" w:rsidP="007D4F8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21914" w14:textId="77777777" w:rsidR="007D4F85" w:rsidRPr="007D4F85" w:rsidRDefault="007D4F85" w:rsidP="007D4F8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8C665" w14:textId="77777777" w:rsidR="007D4F85" w:rsidRPr="007D4F85" w:rsidRDefault="007D4F85" w:rsidP="007D4F8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FD806" w14:textId="77777777" w:rsidR="007D4F85" w:rsidRPr="007D4F85" w:rsidRDefault="007D4F85" w:rsidP="007D4F8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F3505" w14:textId="77777777" w:rsidR="007D4F85" w:rsidRPr="007D4F85" w:rsidRDefault="007D4F85" w:rsidP="007D4F8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1EEAA" w14:textId="77777777" w:rsidR="007D4F85" w:rsidRPr="007D4F85" w:rsidRDefault="007D4F85" w:rsidP="007D4F8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7D4F85" w:rsidRPr="007D4F85" w14:paraId="0CD7A26C" w14:textId="77777777" w:rsidTr="007D4F85">
        <w:trPr>
          <w:trHeight w:val="30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FB397" w14:textId="77777777" w:rsidR="007D4F85" w:rsidRPr="007D4F85" w:rsidRDefault="007D4F85" w:rsidP="007D4F8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D4F85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мазут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97E19" w14:textId="77777777" w:rsidR="007D4F85" w:rsidRPr="007D4F85" w:rsidRDefault="007D4F85" w:rsidP="007D4F8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D4F85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тыс. т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7618B" w14:textId="77777777" w:rsidR="007D4F85" w:rsidRPr="007D4F85" w:rsidRDefault="007D4F85" w:rsidP="007D4F85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7D4F85">
              <w:rPr>
                <w:rFonts w:eastAsia="Times New Roman" w:cs="Arial"/>
                <w:sz w:val="20"/>
                <w:szCs w:val="20"/>
                <w:lang w:eastAsia="ru-RU"/>
              </w:rPr>
              <w:t>0,4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5F0E2" w14:textId="77777777" w:rsidR="007D4F85" w:rsidRPr="007D4F85" w:rsidRDefault="007D4F85" w:rsidP="007D4F85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7D4F85">
              <w:rPr>
                <w:rFonts w:eastAsia="Times New Roman" w:cs="Arial"/>
                <w:sz w:val="20"/>
                <w:szCs w:val="20"/>
                <w:lang w:eastAsia="ru-RU"/>
              </w:rPr>
              <w:t>0,4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6CA58" w14:textId="77777777" w:rsidR="007D4F85" w:rsidRPr="007D4F85" w:rsidRDefault="007D4F85" w:rsidP="007D4F85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7D4F85">
              <w:rPr>
                <w:rFonts w:eastAsia="Times New Roman" w:cs="Arial"/>
                <w:sz w:val="20"/>
                <w:szCs w:val="20"/>
                <w:lang w:eastAsia="ru-RU"/>
              </w:rPr>
              <w:t>0,4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D6D4E" w14:textId="77777777" w:rsidR="007D4F85" w:rsidRPr="007D4F85" w:rsidRDefault="007D4F85" w:rsidP="007D4F85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7D4F85">
              <w:rPr>
                <w:rFonts w:eastAsia="Times New Roman" w:cs="Arial"/>
                <w:sz w:val="20"/>
                <w:szCs w:val="20"/>
                <w:lang w:eastAsia="ru-RU"/>
              </w:rPr>
              <w:t>0,4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7334A" w14:textId="77777777" w:rsidR="007D4F85" w:rsidRPr="007D4F85" w:rsidRDefault="007D4F85" w:rsidP="007D4F85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7D4F85">
              <w:rPr>
                <w:rFonts w:eastAsia="Times New Roman" w:cs="Arial"/>
                <w:sz w:val="20"/>
                <w:szCs w:val="20"/>
                <w:lang w:eastAsia="ru-RU"/>
              </w:rPr>
              <w:t>0,4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74B36" w14:textId="77777777" w:rsidR="007D4F85" w:rsidRPr="007D4F85" w:rsidRDefault="007D4F85" w:rsidP="007D4F85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D52B2" w14:textId="77777777" w:rsidR="007D4F85" w:rsidRPr="007D4F85" w:rsidRDefault="007D4F85" w:rsidP="007D4F85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A6F13" w14:textId="77777777" w:rsidR="007D4F85" w:rsidRPr="007D4F85" w:rsidRDefault="007D4F85" w:rsidP="007D4F85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401D9" w14:textId="77777777" w:rsidR="007D4F85" w:rsidRPr="007D4F85" w:rsidRDefault="007D4F85" w:rsidP="007D4F85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</w:p>
        </w:tc>
      </w:tr>
      <w:tr w:rsidR="007D4F85" w:rsidRPr="007D4F85" w14:paraId="32031EEF" w14:textId="77777777" w:rsidTr="007D4F85">
        <w:trPr>
          <w:trHeight w:val="30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ED2BD" w14:textId="77777777" w:rsidR="007D4F85" w:rsidRPr="007D4F85" w:rsidRDefault="007D4F85" w:rsidP="007D4F85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D4F85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ТЭЦ-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77DC4" w14:textId="77777777" w:rsidR="007D4F85" w:rsidRPr="007D4F85" w:rsidRDefault="007D4F85" w:rsidP="007D4F8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0B1A2" w14:textId="77777777" w:rsidR="007D4F85" w:rsidRPr="007D4F85" w:rsidRDefault="007D4F85" w:rsidP="007D4F85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B36C5" w14:textId="77777777" w:rsidR="007D4F85" w:rsidRPr="007D4F85" w:rsidRDefault="007D4F85" w:rsidP="007D4F85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0EFC5" w14:textId="77777777" w:rsidR="007D4F85" w:rsidRPr="007D4F85" w:rsidRDefault="007D4F85" w:rsidP="007D4F85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B27FE" w14:textId="77777777" w:rsidR="007D4F85" w:rsidRPr="007D4F85" w:rsidRDefault="007D4F85" w:rsidP="007D4F85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A036F" w14:textId="77777777" w:rsidR="007D4F85" w:rsidRPr="007D4F85" w:rsidRDefault="007D4F85" w:rsidP="007D4F85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269BB" w14:textId="77777777" w:rsidR="007D4F85" w:rsidRPr="007D4F85" w:rsidRDefault="007D4F85" w:rsidP="007D4F85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EEB72" w14:textId="77777777" w:rsidR="007D4F85" w:rsidRPr="007D4F85" w:rsidRDefault="007D4F85" w:rsidP="007D4F85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B5D51" w14:textId="77777777" w:rsidR="007D4F85" w:rsidRPr="007D4F85" w:rsidRDefault="007D4F85" w:rsidP="007D4F85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7AB4B" w14:textId="77777777" w:rsidR="007D4F85" w:rsidRPr="007D4F85" w:rsidRDefault="007D4F85" w:rsidP="007D4F85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</w:p>
        </w:tc>
      </w:tr>
      <w:tr w:rsidR="007D4F85" w:rsidRPr="007D4F85" w14:paraId="7666D45F" w14:textId="77777777" w:rsidTr="007D4F85">
        <w:trPr>
          <w:trHeight w:val="30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683A0" w14:textId="77777777" w:rsidR="007D4F85" w:rsidRPr="007D4F85" w:rsidRDefault="007D4F85" w:rsidP="007D4F8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D4F85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мазут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471EF" w14:textId="77777777" w:rsidR="007D4F85" w:rsidRPr="007D4F85" w:rsidRDefault="007D4F85" w:rsidP="007D4F8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D4F85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тыс. т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3AB5F" w14:textId="77777777" w:rsidR="007D4F85" w:rsidRPr="007D4F85" w:rsidRDefault="007D4F85" w:rsidP="007D4F85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7D4F85">
              <w:rPr>
                <w:rFonts w:eastAsia="Times New Roman" w:cs="Arial"/>
                <w:sz w:val="20"/>
                <w:szCs w:val="20"/>
                <w:lang w:eastAsia="ru-RU"/>
              </w:rPr>
              <w:t>1,1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25BA4" w14:textId="77777777" w:rsidR="007D4F85" w:rsidRPr="007D4F85" w:rsidRDefault="007D4F85" w:rsidP="007D4F85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7D4F85">
              <w:rPr>
                <w:rFonts w:eastAsia="Times New Roman" w:cs="Arial"/>
                <w:sz w:val="20"/>
                <w:szCs w:val="20"/>
                <w:lang w:eastAsia="ru-RU"/>
              </w:rPr>
              <w:t>1,1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26D6E" w14:textId="77777777" w:rsidR="007D4F85" w:rsidRPr="007D4F85" w:rsidRDefault="007D4F85" w:rsidP="007D4F85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7D4F85">
              <w:rPr>
                <w:rFonts w:eastAsia="Times New Roman" w:cs="Arial"/>
                <w:sz w:val="20"/>
                <w:szCs w:val="20"/>
                <w:lang w:eastAsia="ru-RU"/>
              </w:rPr>
              <w:t>0,9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D0069" w14:textId="77777777" w:rsidR="007D4F85" w:rsidRPr="007D4F85" w:rsidRDefault="007D4F85" w:rsidP="007D4F85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7D4F85">
              <w:rPr>
                <w:rFonts w:eastAsia="Times New Roman" w:cs="Arial"/>
                <w:sz w:val="20"/>
                <w:szCs w:val="20"/>
                <w:lang w:eastAsia="ru-RU"/>
              </w:rPr>
              <w:t>0,9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581E7" w14:textId="77777777" w:rsidR="007D4F85" w:rsidRPr="007D4F85" w:rsidRDefault="007D4F85" w:rsidP="007D4F85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7D4F85">
              <w:rPr>
                <w:rFonts w:eastAsia="Times New Roman" w:cs="Arial"/>
                <w:sz w:val="20"/>
                <w:szCs w:val="20"/>
                <w:lang w:eastAsia="ru-RU"/>
              </w:rPr>
              <w:t>0,9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558E1" w14:textId="77777777" w:rsidR="007D4F85" w:rsidRPr="007D4F85" w:rsidRDefault="007D4F85" w:rsidP="007D4F85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7D4F85">
              <w:rPr>
                <w:rFonts w:eastAsia="Times New Roman" w:cs="Arial"/>
                <w:sz w:val="20"/>
                <w:szCs w:val="20"/>
                <w:lang w:eastAsia="ru-RU"/>
              </w:rPr>
              <w:t>0,9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F8108" w14:textId="77777777" w:rsidR="007D4F85" w:rsidRPr="007D4F85" w:rsidRDefault="007D4F85" w:rsidP="007D4F85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7D4F85">
              <w:rPr>
                <w:rFonts w:eastAsia="Times New Roman" w:cs="Arial"/>
                <w:sz w:val="20"/>
                <w:szCs w:val="20"/>
                <w:lang w:eastAsia="ru-RU"/>
              </w:rPr>
              <w:t>0,99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6132F" w14:textId="77777777" w:rsidR="007D4F85" w:rsidRPr="007D4F85" w:rsidRDefault="007D4F85" w:rsidP="007D4F85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7D4F85">
              <w:rPr>
                <w:rFonts w:eastAsia="Times New Roman" w:cs="Arial"/>
                <w:sz w:val="20"/>
                <w:szCs w:val="20"/>
                <w:lang w:eastAsia="ru-RU"/>
              </w:rPr>
              <w:t>0,99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AAE8B" w14:textId="77777777" w:rsidR="007D4F85" w:rsidRPr="007D4F85" w:rsidRDefault="007D4F85" w:rsidP="007D4F85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7D4F85">
              <w:rPr>
                <w:rFonts w:eastAsia="Times New Roman" w:cs="Arial"/>
                <w:sz w:val="20"/>
                <w:szCs w:val="20"/>
                <w:lang w:eastAsia="ru-RU"/>
              </w:rPr>
              <w:t>1,00</w:t>
            </w:r>
          </w:p>
        </w:tc>
      </w:tr>
      <w:tr w:rsidR="007D4F85" w:rsidRPr="007D4F85" w14:paraId="25640DAC" w14:textId="77777777" w:rsidTr="007D4F85">
        <w:trPr>
          <w:trHeight w:val="30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E4475" w14:textId="77777777" w:rsidR="007D4F85" w:rsidRPr="007D4F85" w:rsidRDefault="007D4F85" w:rsidP="007D4F8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D4F85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537C4" w14:textId="77777777" w:rsidR="007D4F85" w:rsidRPr="007D4F85" w:rsidRDefault="007D4F85" w:rsidP="007D4F8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D4F85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тыс. т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905F7" w14:textId="77777777" w:rsidR="007D4F85" w:rsidRPr="007D4F85" w:rsidRDefault="007D4F85" w:rsidP="007D4F85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7D4F85">
              <w:rPr>
                <w:rFonts w:eastAsia="Times New Roman" w:cs="Arial"/>
                <w:sz w:val="20"/>
                <w:szCs w:val="20"/>
                <w:lang w:eastAsia="ru-RU"/>
              </w:rPr>
              <w:t>2,4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68B34" w14:textId="77777777" w:rsidR="007D4F85" w:rsidRPr="007D4F85" w:rsidRDefault="007D4F85" w:rsidP="007D4F85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7D4F85">
              <w:rPr>
                <w:rFonts w:eastAsia="Times New Roman" w:cs="Arial"/>
                <w:sz w:val="20"/>
                <w:szCs w:val="20"/>
                <w:lang w:eastAsia="ru-RU"/>
              </w:rPr>
              <w:t>2,4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725C0" w14:textId="77777777" w:rsidR="007D4F85" w:rsidRPr="007D4F85" w:rsidRDefault="007D4F85" w:rsidP="007D4F85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7D4F85">
              <w:rPr>
                <w:rFonts w:eastAsia="Times New Roman" w:cs="Arial"/>
                <w:sz w:val="20"/>
                <w:szCs w:val="20"/>
                <w:lang w:eastAsia="ru-RU"/>
              </w:rPr>
              <w:t>1,58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02B1E" w14:textId="77777777" w:rsidR="007D4F85" w:rsidRPr="007D4F85" w:rsidRDefault="007D4F85" w:rsidP="007D4F85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7D4F85">
              <w:rPr>
                <w:rFonts w:eastAsia="Times New Roman" w:cs="Arial"/>
                <w:sz w:val="20"/>
                <w:szCs w:val="20"/>
                <w:lang w:eastAsia="ru-RU"/>
              </w:rPr>
              <w:t>1,5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2D4C0" w14:textId="77777777" w:rsidR="007D4F85" w:rsidRPr="007D4F85" w:rsidRDefault="007D4F85" w:rsidP="007D4F85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7D4F85">
              <w:rPr>
                <w:rFonts w:eastAsia="Times New Roman" w:cs="Arial"/>
                <w:sz w:val="20"/>
                <w:szCs w:val="20"/>
                <w:lang w:eastAsia="ru-RU"/>
              </w:rPr>
              <w:t>1,6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87BBA" w14:textId="77777777" w:rsidR="007D4F85" w:rsidRPr="007D4F85" w:rsidRDefault="007D4F85" w:rsidP="007D4F85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7D4F85">
              <w:rPr>
                <w:rFonts w:eastAsia="Times New Roman" w:cs="Arial"/>
                <w:sz w:val="20"/>
                <w:szCs w:val="20"/>
                <w:lang w:eastAsia="ru-RU"/>
              </w:rPr>
              <w:t>1,6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F6E54" w14:textId="77777777" w:rsidR="007D4F85" w:rsidRPr="007D4F85" w:rsidRDefault="007D4F85" w:rsidP="007D4F85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7D4F85">
              <w:rPr>
                <w:rFonts w:eastAsia="Times New Roman" w:cs="Arial"/>
                <w:sz w:val="20"/>
                <w:szCs w:val="20"/>
                <w:lang w:eastAsia="ru-RU"/>
              </w:rPr>
              <w:t>1,66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86B9A" w14:textId="77777777" w:rsidR="007D4F85" w:rsidRPr="007D4F85" w:rsidRDefault="007D4F85" w:rsidP="007D4F85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7D4F85">
              <w:rPr>
                <w:rFonts w:eastAsia="Times New Roman" w:cs="Arial"/>
                <w:sz w:val="20"/>
                <w:szCs w:val="20"/>
                <w:lang w:eastAsia="ru-RU"/>
              </w:rPr>
              <w:t>1,68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4B9AE" w14:textId="77777777" w:rsidR="007D4F85" w:rsidRPr="007D4F85" w:rsidRDefault="007D4F85" w:rsidP="007D4F85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7D4F85">
              <w:rPr>
                <w:rFonts w:eastAsia="Times New Roman" w:cs="Arial"/>
                <w:sz w:val="20"/>
                <w:szCs w:val="20"/>
                <w:lang w:eastAsia="ru-RU"/>
              </w:rPr>
              <w:t>1,69</w:t>
            </w:r>
          </w:p>
        </w:tc>
      </w:tr>
      <w:tr w:rsidR="007D4F85" w:rsidRPr="007D4F85" w14:paraId="4A5E4811" w14:textId="77777777" w:rsidTr="007D4F85">
        <w:trPr>
          <w:trHeight w:val="30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D4193" w14:textId="77777777" w:rsidR="007D4F85" w:rsidRPr="007D4F85" w:rsidRDefault="007D4F85" w:rsidP="007D4F85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D4F85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ТЭЦ-4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95FD3" w14:textId="77777777" w:rsidR="007D4F85" w:rsidRPr="007D4F85" w:rsidRDefault="007D4F85" w:rsidP="007D4F8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DD6B3" w14:textId="77777777" w:rsidR="007D4F85" w:rsidRPr="007D4F85" w:rsidRDefault="007D4F85" w:rsidP="007D4F85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281F1" w14:textId="77777777" w:rsidR="007D4F85" w:rsidRPr="007D4F85" w:rsidRDefault="007D4F85" w:rsidP="007D4F85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FF091" w14:textId="77777777" w:rsidR="007D4F85" w:rsidRPr="007D4F85" w:rsidRDefault="007D4F85" w:rsidP="007D4F85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CA15F" w14:textId="77777777" w:rsidR="007D4F85" w:rsidRPr="007D4F85" w:rsidRDefault="007D4F85" w:rsidP="007D4F85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7AA48" w14:textId="77777777" w:rsidR="007D4F85" w:rsidRPr="007D4F85" w:rsidRDefault="007D4F85" w:rsidP="007D4F85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C4DDD" w14:textId="77777777" w:rsidR="007D4F85" w:rsidRPr="007D4F85" w:rsidRDefault="007D4F85" w:rsidP="007D4F85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422F4" w14:textId="77777777" w:rsidR="007D4F85" w:rsidRPr="007D4F85" w:rsidRDefault="007D4F85" w:rsidP="007D4F85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DB44B" w14:textId="77777777" w:rsidR="007D4F85" w:rsidRPr="007D4F85" w:rsidRDefault="007D4F85" w:rsidP="007D4F85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A904A" w14:textId="77777777" w:rsidR="007D4F85" w:rsidRPr="007D4F85" w:rsidRDefault="007D4F85" w:rsidP="007D4F85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</w:p>
        </w:tc>
      </w:tr>
      <w:tr w:rsidR="007D4F85" w:rsidRPr="007D4F85" w14:paraId="5469E3F4" w14:textId="77777777" w:rsidTr="007D4F85">
        <w:trPr>
          <w:trHeight w:val="30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F7E35" w14:textId="77777777" w:rsidR="007D4F85" w:rsidRPr="007D4F85" w:rsidRDefault="007D4F85" w:rsidP="007D4F8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D4F85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мазут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97C69" w14:textId="77777777" w:rsidR="007D4F85" w:rsidRPr="007D4F85" w:rsidRDefault="007D4F85" w:rsidP="007D4F8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D4F85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тыс. т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6BB16" w14:textId="77777777" w:rsidR="007D4F85" w:rsidRPr="007D4F85" w:rsidRDefault="007D4F85" w:rsidP="007D4F85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7D4F85">
              <w:rPr>
                <w:rFonts w:eastAsia="Times New Roman" w:cs="Arial"/>
                <w:sz w:val="20"/>
                <w:szCs w:val="20"/>
                <w:lang w:eastAsia="ru-RU"/>
              </w:rPr>
              <w:t>1,67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4070C" w14:textId="77777777" w:rsidR="007D4F85" w:rsidRPr="007D4F85" w:rsidRDefault="007D4F85" w:rsidP="007D4F85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7D4F85">
              <w:rPr>
                <w:rFonts w:eastAsia="Times New Roman" w:cs="Arial"/>
                <w:sz w:val="20"/>
                <w:szCs w:val="20"/>
                <w:lang w:eastAsia="ru-RU"/>
              </w:rPr>
              <w:t>1,6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F18D9" w14:textId="77777777" w:rsidR="007D4F85" w:rsidRPr="007D4F85" w:rsidRDefault="007D4F85" w:rsidP="007D4F85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7D4F85">
              <w:rPr>
                <w:rFonts w:eastAsia="Times New Roman" w:cs="Arial"/>
                <w:sz w:val="20"/>
                <w:szCs w:val="20"/>
                <w:lang w:eastAsia="ru-RU"/>
              </w:rPr>
              <w:t>1,67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90D3C" w14:textId="77777777" w:rsidR="007D4F85" w:rsidRPr="007D4F85" w:rsidRDefault="007D4F85" w:rsidP="007D4F85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7D4F85">
              <w:rPr>
                <w:rFonts w:eastAsia="Times New Roman" w:cs="Arial"/>
                <w:sz w:val="20"/>
                <w:szCs w:val="20"/>
                <w:lang w:eastAsia="ru-RU"/>
              </w:rPr>
              <w:t>1,6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D6673" w14:textId="77777777" w:rsidR="007D4F85" w:rsidRPr="007D4F85" w:rsidRDefault="007D4F85" w:rsidP="007D4F85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7D4F85">
              <w:rPr>
                <w:rFonts w:eastAsia="Times New Roman" w:cs="Arial"/>
                <w:sz w:val="20"/>
                <w:szCs w:val="20"/>
                <w:lang w:eastAsia="ru-RU"/>
              </w:rPr>
              <w:t>1,69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037B4" w14:textId="77777777" w:rsidR="007D4F85" w:rsidRPr="007D4F85" w:rsidRDefault="007D4F85" w:rsidP="007D4F85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7D4F85">
              <w:rPr>
                <w:rFonts w:eastAsia="Times New Roman" w:cs="Arial"/>
                <w:sz w:val="20"/>
                <w:szCs w:val="20"/>
                <w:lang w:eastAsia="ru-RU"/>
              </w:rPr>
              <w:t>1,7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59369" w14:textId="77777777" w:rsidR="007D4F85" w:rsidRPr="007D4F85" w:rsidRDefault="007D4F85" w:rsidP="007D4F85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7D4F85">
              <w:rPr>
                <w:rFonts w:eastAsia="Times New Roman" w:cs="Arial"/>
                <w:sz w:val="20"/>
                <w:szCs w:val="20"/>
                <w:lang w:eastAsia="ru-RU"/>
              </w:rPr>
              <w:t>1,7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504A0" w14:textId="77777777" w:rsidR="007D4F85" w:rsidRPr="007D4F85" w:rsidRDefault="007D4F85" w:rsidP="007D4F85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7D4F85">
              <w:rPr>
                <w:rFonts w:eastAsia="Times New Roman" w:cs="Arial"/>
                <w:sz w:val="20"/>
                <w:szCs w:val="20"/>
                <w:lang w:eastAsia="ru-RU"/>
              </w:rPr>
              <w:t>1,7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F6B08" w14:textId="77777777" w:rsidR="007D4F85" w:rsidRPr="007D4F85" w:rsidRDefault="007D4F85" w:rsidP="007D4F85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7D4F85">
              <w:rPr>
                <w:rFonts w:eastAsia="Times New Roman" w:cs="Arial"/>
                <w:sz w:val="20"/>
                <w:szCs w:val="20"/>
                <w:lang w:eastAsia="ru-RU"/>
              </w:rPr>
              <w:t>1,71</w:t>
            </w:r>
          </w:p>
        </w:tc>
      </w:tr>
      <w:tr w:rsidR="007D4F85" w:rsidRPr="007D4F85" w14:paraId="61C491C9" w14:textId="77777777" w:rsidTr="007D4F85">
        <w:trPr>
          <w:trHeight w:val="30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ADD81" w14:textId="77777777" w:rsidR="007D4F85" w:rsidRPr="007D4F85" w:rsidRDefault="007D4F85" w:rsidP="007D4F8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D4F85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торф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0A436" w14:textId="77777777" w:rsidR="007D4F85" w:rsidRPr="007D4F85" w:rsidRDefault="007D4F85" w:rsidP="007D4F8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D4F85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тыс. т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87952" w14:textId="77777777" w:rsidR="007D4F85" w:rsidRPr="007D4F85" w:rsidRDefault="007D4F85" w:rsidP="007D4F85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7D4F85">
              <w:rPr>
                <w:rFonts w:eastAsia="Times New Roman" w:cs="Arial"/>
                <w:sz w:val="20"/>
                <w:szCs w:val="20"/>
                <w:lang w:eastAsia="ru-RU"/>
              </w:rPr>
              <w:t>2,88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30021" w14:textId="77777777" w:rsidR="007D4F85" w:rsidRPr="007D4F85" w:rsidRDefault="007D4F85" w:rsidP="007D4F85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7D4F85">
              <w:rPr>
                <w:rFonts w:eastAsia="Times New Roman" w:cs="Arial"/>
                <w:sz w:val="20"/>
                <w:szCs w:val="20"/>
                <w:lang w:eastAsia="ru-RU"/>
              </w:rPr>
              <w:t>2,8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8B474" w14:textId="77777777" w:rsidR="007D4F85" w:rsidRPr="007D4F85" w:rsidRDefault="007D4F85" w:rsidP="007D4F85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7D4F85">
              <w:rPr>
                <w:rFonts w:eastAsia="Times New Roman" w:cs="Arial"/>
                <w:sz w:val="20"/>
                <w:szCs w:val="20"/>
                <w:lang w:eastAsia="ru-RU"/>
              </w:rPr>
              <w:t>2,88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F7E0A" w14:textId="77777777" w:rsidR="007D4F85" w:rsidRPr="007D4F85" w:rsidRDefault="007D4F85" w:rsidP="007D4F85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7D4F85">
              <w:rPr>
                <w:rFonts w:eastAsia="Times New Roman" w:cs="Arial"/>
                <w:sz w:val="20"/>
                <w:szCs w:val="20"/>
                <w:lang w:eastAsia="ru-RU"/>
              </w:rPr>
              <w:t>2,8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30C70" w14:textId="77777777" w:rsidR="007D4F85" w:rsidRPr="007D4F85" w:rsidRDefault="007D4F85" w:rsidP="007D4F85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7D4F85">
              <w:rPr>
                <w:rFonts w:eastAsia="Times New Roman" w:cs="Arial"/>
                <w:sz w:val="20"/>
                <w:szCs w:val="20"/>
                <w:lang w:eastAsia="ru-RU"/>
              </w:rPr>
              <w:t>2,9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1177A" w14:textId="77777777" w:rsidR="007D4F85" w:rsidRPr="007D4F85" w:rsidRDefault="007D4F85" w:rsidP="007D4F85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7D4F85">
              <w:rPr>
                <w:rFonts w:eastAsia="Times New Roman" w:cs="Arial"/>
                <w:sz w:val="20"/>
                <w:szCs w:val="20"/>
                <w:lang w:eastAsia="ru-RU"/>
              </w:rPr>
              <w:t>2,9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E87A7" w14:textId="77777777" w:rsidR="007D4F85" w:rsidRPr="007D4F85" w:rsidRDefault="007D4F85" w:rsidP="007D4F85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7D4F85">
              <w:rPr>
                <w:rFonts w:eastAsia="Times New Roman" w:cs="Arial"/>
                <w:sz w:val="20"/>
                <w:szCs w:val="20"/>
                <w:lang w:eastAsia="ru-RU"/>
              </w:rPr>
              <w:t>2,9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6CD75" w14:textId="77777777" w:rsidR="007D4F85" w:rsidRPr="007D4F85" w:rsidRDefault="007D4F85" w:rsidP="007D4F85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7D4F85">
              <w:rPr>
                <w:rFonts w:eastAsia="Times New Roman" w:cs="Arial"/>
                <w:sz w:val="20"/>
                <w:szCs w:val="20"/>
                <w:lang w:eastAsia="ru-RU"/>
              </w:rPr>
              <w:t>2,9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4FFC2" w14:textId="77777777" w:rsidR="007D4F85" w:rsidRPr="007D4F85" w:rsidRDefault="007D4F85" w:rsidP="007D4F85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7D4F85">
              <w:rPr>
                <w:rFonts w:eastAsia="Times New Roman" w:cs="Arial"/>
                <w:sz w:val="20"/>
                <w:szCs w:val="20"/>
                <w:lang w:eastAsia="ru-RU"/>
              </w:rPr>
              <w:t>2,94</w:t>
            </w:r>
          </w:p>
        </w:tc>
      </w:tr>
      <w:tr w:rsidR="007D4F85" w:rsidRPr="007D4F85" w14:paraId="1EA954DB" w14:textId="77777777" w:rsidTr="007D4F85">
        <w:trPr>
          <w:trHeight w:val="30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9C3D4" w14:textId="77777777" w:rsidR="007D4F85" w:rsidRPr="007D4F85" w:rsidRDefault="007D4F85" w:rsidP="007D4F85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D4F85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Итого по ТЭС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A86DC" w14:textId="77777777" w:rsidR="007D4F85" w:rsidRPr="007D4F85" w:rsidRDefault="007D4F85" w:rsidP="007D4F8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4A6E0" w14:textId="77777777" w:rsidR="007D4F85" w:rsidRPr="007D4F85" w:rsidRDefault="007D4F85" w:rsidP="007D4F85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2AA15" w14:textId="77777777" w:rsidR="007D4F85" w:rsidRPr="007D4F85" w:rsidRDefault="007D4F85" w:rsidP="007D4F85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39EC8" w14:textId="77777777" w:rsidR="007D4F85" w:rsidRPr="007D4F85" w:rsidRDefault="007D4F85" w:rsidP="007D4F85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F0625" w14:textId="77777777" w:rsidR="007D4F85" w:rsidRPr="007D4F85" w:rsidRDefault="007D4F85" w:rsidP="007D4F85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B88B7" w14:textId="77777777" w:rsidR="007D4F85" w:rsidRPr="007D4F85" w:rsidRDefault="007D4F85" w:rsidP="007D4F85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8B511" w14:textId="77777777" w:rsidR="007D4F85" w:rsidRPr="007D4F85" w:rsidRDefault="007D4F85" w:rsidP="007D4F85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705D3" w14:textId="77777777" w:rsidR="007D4F85" w:rsidRPr="007D4F85" w:rsidRDefault="007D4F85" w:rsidP="007D4F85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72F6B" w14:textId="77777777" w:rsidR="007D4F85" w:rsidRPr="007D4F85" w:rsidRDefault="007D4F85" w:rsidP="007D4F85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2E574" w14:textId="77777777" w:rsidR="007D4F85" w:rsidRPr="007D4F85" w:rsidRDefault="007D4F85" w:rsidP="007D4F85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</w:p>
        </w:tc>
      </w:tr>
      <w:tr w:rsidR="007D4F85" w:rsidRPr="007D4F85" w14:paraId="22860CF8" w14:textId="77777777" w:rsidTr="007D4F85">
        <w:trPr>
          <w:trHeight w:val="30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9147F" w14:textId="77777777" w:rsidR="007D4F85" w:rsidRPr="007D4F85" w:rsidRDefault="007D4F85" w:rsidP="007D4F8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D4F85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мазут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43C29" w14:textId="77777777" w:rsidR="007D4F85" w:rsidRPr="007D4F85" w:rsidRDefault="007D4F85" w:rsidP="007D4F8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D4F85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тыс. т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49336" w14:textId="77777777" w:rsidR="007D4F85" w:rsidRPr="007D4F85" w:rsidRDefault="007D4F85" w:rsidP="007D4F85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7D4F85">
              <w:rPr>
                <w:rFonts w:eastAsia="Times New Roman" w:cs="Arial"/>
                <w:sz w:val="20"/>
                <w:szCs w:val="20"/>
                <w:lang w:eastAsia="ru-RU"/>
              </w:rPr>
              <w:t>3,26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05FCE" w14:textId="77777777" w:rsidR="007D4F85" w:rsidRPr="007D4F85" w:rsidRDefault="007D4F85" w:rsidP="007D4F85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7D4F85">
              <w:rPr>
                <w:rFonts w:eastAsia="Times New Roman" w:cs="Arial"/>
                <w:sz w:val="20"/>
                <w:szCs w:val="20"/>
                <w:lang w:eastAsia="ru-RU"/>
              </w:rPr>
              <w:t>3,2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8135D" w14:textId="77777777" w:rsidR="007D4F85" w:rsidRPr="007D4F85" w:rsidRDefault="007D4F85" w:rsidP="007D4F85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7D4F85">
              <w:rPr>
                <w:rFonts w:eastAsia="Times New Roman" w:cs="Arial"/>
                <w:sz w:val="20"/>
                <w:szCs w:val="20"/>
                <w:lang w:eastAsia="ru-RU"/>
              </w:rPr>
              <w:t>3,06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BB319" w14:textId="77777777" w:rsidR="007D4F85" w:rsidRPr="007D4F85" w:rsidRDefault="007D4F85" w:rsidP="007D4F85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7D4F85">
              <w:rPr>
                <w:rFonts w:eastAsia="Times New Roman" w:cs="Arial"/>
                <w:sz w:val="20"/>
                <w:szCs w:val="20"/>
                <w:lang w:eastAsia="ru-RU"/>
              </w:rPr>
              <w:t>3,0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29788" w14:textId="77777777" w:rsidR="007D4F85" w:rsidRPr="007D4F85" w:rsidRDefault="007D4F85" w:rsidP="007D4F85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7D4F85">
              <w:rPr>
                <w:rFonts w:eastAsia="Times New Roman" w:cs="Arial"/>
                <w:sz w:val="20"/>
                <w:szCs w:val="20"/>
                <w:lang w:eastAsia="ru-RU"/>
              </w:rPr>
              <w:t>3,08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C00E4" w14:textId="77777777" w:rsidR="007D4F85" w:rsidRPr="007D4F85" w:rsidRDefault="007D4F85" w:rsidP="007D4F85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7D4F85">
              <w:rPr>
                <w:rFonts w:eastAsia="Times New Roman" w:cs="Arial"/>
                <w:sz w:val="20"/>
                <w:szCs w:val="20"/>
                <w:lang w:eastAsia="ru-RU"/>
              </w:rPr>
              <w:t>2,6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B056B" w14:textId="77777777" w:rsidR="007D4F85" w:rsidRPr="007D4F85" w:rsidRDefault="007D4F85" w:rsidP="007D4F85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7D4F85">
              <w:rPr>
                <w:rFonts w:eastAsia="Times New Roman" w:cs="Arial"/>
                <w:sz w:val="20"/>
                <w:szCs w:val="20"/>
                <w:lang w:eastAsia="ru-RU"/>
              </w:rPr>
              <w:t>2,68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BA47F" w14:textId="77777777" w:rsidR="007D4F85" w:rsidRPr="007D4F85" w:rsidRDefault="007D4F85" w:rsidP="007D4F85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7D4F85">
              <w:rPr>
                <w:rFonts w:eastAsia="Times New Roman" w:cs="Arial"/>
                <w:sz w:val="20"/>
                <w:szCs w:val="20"/>
                <w:lang w:eastAsia="ru-RU"/>
              </w:rPr>
              <w:t>2,7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2990B" w14:textId="77777777" w:rsidR="007D4F85" w:rsidRPr="007D4F85" w:rsidRDefault="007D4F85" w:rsidP="007D4F85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7D4F85">
              <w:rPr>
                <w:rFonts w:eastAsia="Times New Roman" w:cs="Arial"/>
                <w:sz w:val="20"/>
                <w:szCs w:val="20"/>
                <w:lang w:eastAsia="ru-RU"/>
              </w:rPr>
              <w:t>2,71</w:t>
            </w:r>
          </w:p>
        </w:tc>
      </w:tr>
      <w:tr w:rsidR="007D4F85" w:rsidRPr="007D4F85" w14:paraId="36453D77" w14:textId="77777777" w:rsidTr="007D4F85">
        <w:trPr>
          <w:trHeight w:val="30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C54FF" w14:textId="77777777" w:rsidR="007D4F85" w:rsidRPr="007D4F85" w:rsidRDefault="007D4F85" w:rsidP="007D4F8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D4F85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57860" w14:textId="77777777" w:rsidR="007D4F85" w:rsidRPr="007D4F85" w:rsidRDefault="007D4F85" w:rsidP="007D4F8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D4F85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тыс. т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7EE7E" w14:textId="77777777" w:rsidR="007D4F85" w:rsidRPr="007D4F85" w:rsidRDefault="007D4F85" w:rsidP="007D4F85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7D4F85">
              <w:rPr>
                <w:rFonts w:eastAsia="Times New Roman" w:cs="Arial"/>
                <w:sz w:val="20"/>
                <w:szCs w:val="20"/>
                <w:lang w:eastAsia="ru-RU"/>
              </w:rPr>
              <w:t>2,4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515BE" w14:textId="77777777" w:rsidR="007D4F85" w:rsidRPr="007D4F85" w:rsidRDefault="007D4F85" w:rsidP="007D4F85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7D4F85">
              <w:rPr>
                <w:rFonts w:eastAsia="Times New Roman" w:cs="Arial"/>
                <w:sz w:val="20"/>
                <w:szCs w:val="20"/>
                <w:lang w:eastAsia="ru-RU"/>
              </w:rPr>
              <w:t>2,4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FD5D2" w14:textId="77777777" w:rsidR="007D4F85" w:rsidRPr="007D4F85" w:rsidRDefault="007D4F85" w:rsidP="007D4F85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7D4F85">
              <w:rPr>
                <w:rFonts w:eastAsia="Times New Roman" w:cs="Arial"/>
                <w:sz w:val="20"/>
                <w:szCs w:val="20"/>
                <w:lang w:eastAsia="ru-RU"/>
              </w:rPr>
              <w:t>1,58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A8AD1" w14:textId="77777777" w:rsidR="007D4F85" w:rsidRPr="007D4F85" w:rsidRDefault="007D4F85" w:rsidP="007D4F85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7D4F85">
              <w:rPr>
                <w:rFonts w:eastAsia="Times New Roman" w:cs="Arial"/>
                <w:sz w:val="20"/>
                <w:szCs w:val="20"/>
                <w:lang w:eastAsia="ru-RU"/>
              </w:rPr>
              <w:t>1,5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C503C" w14:textId="77777777" w:rsidR="007D4F85" w:rsidRPr="007D4F85" w:rsidRDefault="007D4F85" w:rsidP="007D4F85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7D4F85">
              <w:rPr>
                <w:rFonts w:eastAsia="Times New Roman" w:cs="Arial"/>
                <w:sz w:val="20"/>
                <w:szCs w:val="20"/>
                <w:lang w:eastAsia="ru-RU"/>
              </w:rPr>
              <w:t>1,6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F059B" w14:textId="77777777" w:rsidR="007D4F85" w:rsidRPr="007D4F85" w:rsidRDefault="007D4F85" w:rsidP="007D4F85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7D4F85">
              <w:rPr>
                <w:rFonts w:eastAsia="Times New Roman" w:cs="Arial"/>
                <w:sz w:val="20"/>
                <w:szCs w:val="20"/>
                <w:lang w:eastAsia="ru-RU"/>
              </w:rPr>
              <w:t>1,6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6F63B" w14:textId="77777777" w:rsidR="007D4F85" w:rsidRPr="007D4F85" w:rsidRDefault="007D4F85" w:rsidP="007D4F85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7D4F85">
              <w:rPr>
                <w:rFonts w:eastAsia="Times New Roman" w:cs="Arial"/>
                <w:sz w:val="20"/>
                <w:szCs w:val="20"/>
                <w:lang w:eastAsia="ru-RU"/>
              </w:rPr>
              <w:t>1,66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11712" w14:textId="77777777" w:rsidR="007D4F85" w:rsidRPr="007D4F85" w:rsidRDefault="007D4F85" w:rsidP="007D4F85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7D4F85">
              <w:rPr>
                <w:rFonts w:eastAsia="Times New Roman" w:cs="Arial"/>
                <w:sz w:val="20"/>
                <w:szCs w:val="20"/>
                <w:lang w:eastAsia="ru-RU"/>
              </w:rPr>
              <w:t>1,68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EB4A6" w14:textId="77777777" w:rsidR="007D4F85" w:rsidRPr="007D4F85" w:rsidRDefault="007D4F85" w:rsidP="007D4F85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7D4F85">
              <w:rPr>
                <w:rFonts w:eastAsia="Times New Roman" w:cs="Arial"/>
                <w:sz w:val="20"/>
                <w:szCs w:val="20"/>
                <w:lang w:eastAsia="ru-RU"/>
              </w:rPr>
              <w:t>1,69</w:t>
            </w:r>
          </w:p>
        </w:tc>
      </w:tr>
      <w:tr w:rsidR="007D4F85" w:rsidRPr="007D4F85" w14:paraId="16486F19" w14:textId="77777777" w:rsidTr="007D4F85">
        <w:trPr>
          <w:trHeight w:val="30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3CD22" w14:textId="77777777" w:rsidR="007D4F85" w:rsidRPr="007D4F85" w:rsidRDefault="007D4F85" w:rsidP="007D4F8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D4F85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торф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14F18" w14:textId="77777777" w:rsidR="007D4F85" w:rsidRPr="007D4F85" w:rsidRDefault="007D4F85" w:rsidP="007D4F8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D4F85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тыс. т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418F8" w14:textId="77777777" w:rsidR="007D4F85" w:rsidRPr="007D4F85" w:rsidRDefault="007D4F85" w:rsidP="007D4F85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7D4F85">
              <w:rPr>
                <w:rFonts w:eastAsia="Times New Roman" w:cs="Arial"/>
                <w:sz w:val="20"/>
                <w:szCs w:val="20"/>
                <w:lang w:eastAsia="ru-RU"/>
              </w:rPr>
              <w:t>2,88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EC659" w14:textId="77777777" w:rsidR="007D4F85" w:rsidRPr="007D4F85" w:rsidRDefault="007D4F85" w:rsidP="007D4F85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7D4F85">
              <w:rPr>
                <w:rFonts w:eastAsia="Times New Roman" w:cs="Arial"/>
                <w:sz w:val="20"/>
                <w:szCs w:val="20"/>
                <w:lang w:eastAsia="ru-RU"/>
              </w:rPr>
              <w:t>2,8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C1F84" w14:textId="77777777" w:rsidR="007D4F85" w:rsidRPr="007D4F85" w:rsidRDefault="007D4F85" w:rsidP="007D4F85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7D4F85">
              <w:rPr>
                <w:rFonts w:eastAsia="Times New Roman" w:cs="Arial"/>
                <w:sz w:val="20"/>
                <w:szCs w:val="20"/>
                <w:lang w:eastAsia="ru-RU"/>
              </w:rPr>
              <w:t>2,88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20D55" w14:textId="77777777" w:rsidR="007D4F85" w:rsidRPr="007D4F85" w:rsidRDefault="007D4F85" w:rsidP="007D4F85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7D4F85">
              <w:rPr>
                <w:rFonts w:eastAsia="Times New Roman" w:cs="Arial"/>
                <w:sz w:val="20"/>
                <w:szCs w:val="20"/>
                <w:lang w:eastAsia="ru-RU"/>
              </w:rPr>
              <w:t>2,8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62B74" w14:textId="77777777" w:rsidR="007D4F85" w:rsidRPr="007D4F85" w:rsidRDefault="007D4F85" w:rsidP="007D4F85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7D4F85">
              <w:rPr>
                <w:rFonts w:eastAsia="Times New Roman" w:cs="Arial"/>
                <w:sz w:val="20"/>
                <w:szCs w:val="20"/>
                <w:lang w:eastAsia="ru-RU"/>
              </w:rPr>
              <w:t>2,9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DD61B" w14:textId="77777777" w:rsidR="007D4F85" w:rsidRPr="007D4F85" w:rsidRDefault="007D4F85" w:rsidP="007D4F85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7D4F85">
              <w:rPr>
                <w:rFonts w:eastAsia="Times New Roman" w:cs="Arial"/>
                <w:sz w:val="20"/>
                <w:szCs w:val="20"/>
                <w:lang w:eastAsia="ru-RU"/>
              </w:rPr>
              <w:t>2,9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BC944" w14:textId="77777777" w:rsidR="007D4F85" w:rsidRPr="007D4F85" w:rsidRDefault="007D4F85" w:rsidP="007D4F85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7D4F85">
              <w:rPr>
                <w:rFonts w:eastAsia="Times New Roman" w:cs="Arial"/>
                <w:sz w:val="20"/>
                <w:szCs w:val="20"/>
                <w:lang w:eastAsia="ru-RU"/>
              </w:rPr>
              <w:t>2,9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4E80E" w14:textId="77777777" w:rsidR="007D4F85" w:rsidRPr="007D4F85" w:rsidRDefault="007D4F85" w:rsidP="007D4F85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7D4F85">
              <w:rPr>
                <w:rFonts w:eastAsia="Times New Roman" w:cs="Arial"/>
                <w:sz w:val="20"/>
                <w:szCs w:val="20"/>
                <w:lang w:eastAsia="ru-RU"/>
              </w:rPr>
              <w:t>2,9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73D53" w14:textId="77777777" w:rsidR="007D4F85" w:rsidRPr="007D4F85" w:rsidRDefault="007D4F85" w:rsidP="007D4F85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7D4F85">
              <w:rPr>
                <w:rFonts w:eastAsia="Times New Roman" w:cs="Arial"/>
                <w:sz w:val="20"/>
                <w:szCs w:val="20"/>
                <w:lang w:eastAsia="ru-RU"/>
              </w:rPr>
              <w:t>2,94</w:t>
            </w:r>
          </w:p>
        </w:tc>
      </w:tr>
    </w:tbl>
    <w:p w14:paraId="73DAD2AB" w14:textId="77777777" w:rsidR="001777E7" w:rsidRDefault="001777E7" w:rsidP="00050DFF">
      <w:pPr>
        <w:rPr>
          <w:rFonts w:cs="Arial"/>
          <w:szCs w:val="24"/>
        </w:rPr>
      </w:pPr>
    </w:p>
    <w:p w14:paraId="2CD0D9FE" w14:textId="77777777" w:rsidR="001777E7" w:rsidRDefault="001777E7" w:rsidP="001777E7">
      <w:pPr>
        <w:pStyle w:val="20"/>
      </w:pPr>
      <w:bookmarkStart w:id="122" w:name="_Toc75183608"/>
      <w:bookmarkStart w:id="123" w:name="_Toc102416978"/>
      <w:r>
        <w:t>2</w:t>
      </w:r>
      <w:r w:rsidRPr="00775FAE">
        <w:t>.2</w:t>
      </w:r>
      <w:r w:rsidRPr="00775FAE">
        <w:rPr>
          <w:rFonts w:ascii="Arial" w:hAnsi="Arial"/>
          <w:sz w:val="24"/>
          <w:szCs w:val="24"/>
        </w:rPr>
        <w:t xml:space="preserve"> </w:t>
      </w:r>
      <w:r w:rsidRPr="00775FAE">
        <w:t xml:space="preserve">Нормативные запасы топлива на котельных </w:t>
      </w:r>
      <w:r>
        <w:t xml:space="preserve">в зонах деятельности </w:t>
      </w:r>
      <w:bookmarkEnd w:id="122"/>
      <w:r>
        <w:t>ЕТО города</w:t>
      </w:r>
      <w:bookmarkEnd w:id="123"/>
    </w:p>
    <w:p w14:paraId="6347A017" w14:textId="77777777" w:rsidR="001777E7" w:rsidRDefault="001777E7" w:rsidP="001777E7">
      <w:pPr>
        <w:tabs>
          <w:tab w:val="left" w:pos="1415"/>
        </w:tabs>
        <w:spacing w:line="360" w:lineRule="auto"/>
        <w:ind w:firstLine="709"/>
        <w:rPr>
          <w:rFonts w:cs="Arial"/>
          <w:szCs w:val="24"/>
        </w:rPr>
      </w:pPr>
      <w:r>
        <w:rPr>
          <w:rFonts w:cs="Arial"/>
          <w:szCs w:val="24"/>
        </w:rPr>
        <w:t xml:space="preserve">Резервное топливное хозяйство на котельных в г. Твери имеется только на одной котельной – ВК-2, поэтому значения ННЗТ рассчитаны только на указанной котельной. Расчетные значения приведены в таблице </w:t>
      </w:r>
    </w:p>
    <w:p w14:paraId="4DD582BF" w14:textId="19C41126" w:rsidR="001777E7" w:rsidRDefault="001777E7" w:rsidP="002447F6">
      <w:pPr>
        <w:tabs>
          <w:tab w:val="left" w:pos="1415"/>
        </w:tabs>
        <w:spacing w:after="0" w:line="360" w:lineRule="auto"/>
        <w:rPr>
          <w:rFonts w:cs="Arial"/>
          <w:szCs w:val="24"/>
        </w:rPr>
      </w:pPr>
      <w:bookmarkStart w:id="124" w:name="_Toc102417016"/>
      <w:r>
        <w:t xml:space="preserve">Таблица </w:t>
      </w:r>
      <w:fldSimple w:instr=" STYLEREF 1 \s ">
        <w:r w:rsidR="005D7D5B">
          <w:rPr>
            <w:noProof/>
          </w:rPr>
          <w:t>2</w:t>
        </w:r>
      </w:fldSimple>
      <w:r w:rsidR="00C553BA">
        <w:t>.</w:t>
      </w:r>
      <w:fldSimple w:instr=" SEQ Таблица \* ARABIC \s 1 ">
        <w:r w:rsidR="005D7D5B">
          <w:rPr>
            <w:noProof/>
          </w:rPr>
          <w:t>2</w:t>
        </w:r>
      </w:fldSimple>
      <w:r w:rsidRPr="004C0FDC">
        <w:t xml:space="preserve"> – </w:t>
      </w:r>
      <w:r w:rsidRPr="00620889">
        <w:t>Нормативны</w:t>
      </w:r>
      <w:r>
        <w:t>й неснижаемый</w:t>
      </w:r>
      <w:r w:rsidRPr="00620889">
        <w:t xml:space="preserve"> запа</w:t>
      </w:r>
      <w:r>
        <w:t>с резервного топлива на котельных</w:t>
      </w:r>
      <w:r w:rsidR="002447F6">
        <w:t>, тыс. тонн</w:t>
      </w:r>
      <w:bookmarkEnd w:id="124"/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3827"/>
        <w:gridCol w:w="1276"/>
        <w:gridCol w:w="960"/>
        <w:gridCol w:w="961"/>
        <w:gridCol w:w="961"/>
        <w:gridCol w:w="961"/>
        <w:gridCol w:w="960"/>
        <w:gridCol w:w="961"/>
        <w:gridCol w:w="961"/>
        <w:gridCol w:w="961"/>
        <w:gridCol w:w="961"/>
      </w:tblGrid>
      <w:tr w:rsidR="002447F6" w:rsidRPr="002447F6" w14:paraId="039E8223" w14:textId="77777777" w:rsidTr="002447F6">
        <w:trPr>
          <w:trHeight w:val="300"/>
          <w:tblHeader/>
        </w:trPr>
        <w:tc>
          <w:tcPr>
            <w:tcW w:w="1413" w:type="dxa"/>
            <w:vMerge w:val="restart"/>
            <w:shd w:val="clear" w:color="auto" w:fill="F2F2F2" w:themeFill="background1" w:themeFillShade="F2"/>
            <w:vAlign w:val="center"/>
          </w:tcPr>
          <w:p w14:paraId="1305C4E9" w14:textId="77777777" w:rsidR="002447F6" w:rsidRPr="002447F6" w:rsidRDefault="002447F6" w:rsidP="002447F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2447F6"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>N котельной</w:t>
            </w:r>
          </w:p>
        </w:tc>
        <w:tc>
          <w:tcPr>
            <w:tcW w:w="3827" w:type="dxa"/>
            <w:vMerge w:val="restart"/>
            <w:shd w:val="clear" w:color="auto" w:fill="F2F2F2" w:themeFill="background1" w:themeFillShade="F2"/>
            <w:vAlign w:val="center"/>
          </w:tcPr>
          <w:p w14:paraId="5F5FEB38" w14:textId="77777777" w:rsidR="002447F6" w:rsidRPr="002447F6" w:rsidRDefault="002447F6" w:rsidP="002447F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2447F6"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276" w:type="dxa"/>
            <w:vMerge w:val="restart"/>
            <w:shd w:val="clear" w:color="auto" w:fill="F2F2F2" w:themeFill="background1" w:themeFillShade="F2"/>
            <w:vAlign w:val="center"/>
          </w:tcPr>
          <w:p w14:paraId="7DCFB59B" w14:textId="77777777" w:rsidR="002447F6" w:rsidRPr="002447F6" w:rsidRDefault="002447F6" w:rsidP="002447F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2447F6"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>Вид топлива</w:t>
            </w:r>
          </w:p>
        </w:tc>
        <w:tc>
          <w:tcPr>
            <w:tcW w:w="8647" w:type="dxa"/>
            <w:gridSpan w:val="9"/>
            <w:shd w:val="clear" w:color="000000" w:fill="F2F2F2"/>
            <w:vAlign w:val="center"/>
          </w:tcPr>
          <w:p w14:paraId="2476FB96" w14:textId="77777777" w:rsidR="002447F6" w:rsidRPr="002447F6" w:rsidRDefault="002447F6" w:rsidP="002447F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2447F6"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>Нормативные запасы топлива</w:t>
            </w:r>
          </w:p>
        </w:tc>
      </w:tr>
      <w:tr w:rsidR="002447F6" w:rsidRPr="002447F6" w14:paraId="1622EF81" w14:textId="77777777" w:rsidTr="002447F6">
        <w:trPr>
          <w:trHeight w:val="300"/>
          <w:tblHeader/>
        </w:trPr>
        <w:tc>
          <w:tcPr>
            <w:tcW w:w="1413" w:type="dxa"/>
            <w:vMerge/>
            <w:shd w:val="clear" w:color="auto" w:fill="F2F2F2" w:themeFill="background1" w:themeFillShade="F2"/>
            <w:vAlign w:val="center"/>
          </w:tcPr>
          <w:p w14:paraId="72F3279E" w14:textId="77777777" w:rsidR="002447F6" w:rsidRPr="002447F6" w:rsidRDefault="002447F6" w:rsidP="002447F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827" w:type="dxa"/>
            <w:vMerge/>
            <w:shd w:val="clear" w:color="auto" w:fill="F2F2F2" w:themeFill="background1" w:themeFillShade="F2"/>
            <w:vAlign w:val="center"/>
          </w:tcPr>
          <w:p w14:paraId="7543CD5C" w14:textId="77777777" w:rsidR="002447F6" w:rsidRPr="002447F6" w:rsidRDefault="002447F6" w:rsidP="002447F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2F2F2" w:themeFill="background1" w:themeFillShade="F2"/>
            <w:vAlign w:val="center"/>
          </w:tcPr>
          <w:p w14:paraId="452A3117" w14:textId="77777777" w:rsidR="002447F6" w:rsidRPr="002447F6" w:rsidRDefault="002447F6" w:rsidP="002447F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shd w:val="clear" w:color="000000" w:fill="F2F2F2"/>
            <w:vAlign w:val="center"/>
          </w:tcPr>
          <w:p w14:paraId="7EAA2421" w14:textId="77777777" w:rsidR="002447F6" w:rsidRPr="002447F6" w:rsidRDefault="002447F6" w:rsidP="002447F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2447F6"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961" w:type="dxa"/>
            <w:shd w:val="clear" w:color="000000" w:fill="F2F2F2"/>
            <w:vAlign w:val="center"/>
          </w:tcPr>
          <w:p w14:paraId="603911F4" w14:textId="77777777" w:rsidR="002447F6" w:rsidRPr="002447F6" w:rsidRDefault="002447F6" w:rsidP="002447F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2447F6"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961" w:type="dxa"/>
            <w:shd w:val="clear" w:color="000000" w:fill="F2F2F2"/>
            <w:vAlign w:val="center"/>
          </w:tcPr>
          <w:p w14:paraId="0872A32C" w14:textId="77777777" w:rsidR="002447F6" w:rsidRPr="002447F6" w:rsidRDefault="002447F6" w:rsidP="002447F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2447F6"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961" w:type="dxa"/>
            <w:shd w:val="clear" w:color="000000" w:fill="F2F2F2"/>
            <w:vAlign w:val="center"/>
          </w:tcPr>
          <w:p w14:paraId="30EA872F" w14:textId="77777777" w:rsidR="002447F6" w:rsidRPr="002447F6" w:rsidRDefault="002447F6" w:rsidP="002447F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2447F6"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>2023</w:t>
            </w:r>
          </w:p>
        </w:tc>
        <w:tc>
          <w:tcPr>
            <w:tcW w:w="960" w:type="dxa"/>
            <w:shd w:val="clear" w:color="000000" w:fill="F2F2F2"/>
            <w:vAlign w:val="center"/>
          </w:tcPr>
          <w:p w14:paraId="3050D265" w14:textId="77777777" w:rsidR="002447F6" w:rsidRPr="002447F6" w:rsidRDefault="002447F6" w:rsidP="002447F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2447F6"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>2024</w:t>
            </w:r>
          </w:p>
        </w:tc>
        <w:tc>
          <w:tcPr>
            <w:tcW w:w="961" w:type="dxa"/>
            <w:shd w:val="clear" w:color="000000" w:fill="F2F2F2"/>
            <w:vAlign w:val="center"/>
          </w:tcPr>
          <w:p w14:paraId="27A428A3" w14:textId="77777777" w:rsidR="002447F6" w:rsidRPr="002447F6" w:rsidRDefault="002447F6" w:rsidP="002447F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2447F6"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>2025</w:t>
            </w:r>
          </w:p>
        </w:tc>
        <w:tc>
          <w:tcPr>
            <w:tcW w:w="961" w:type="dxa"/>
            <w:shd w:val="clear" w:color="000000" w:fill="F2F2F2"/>
            <w:vAlign w:val="center"/>
          </w:tcPr>
          <w:p w14:paraId="5FB7B4AD" w14:textId="77777777" w:rsidR="002447F6" w:rsidRPr="002447F6" w:rsidRDefault="002447F6" w:rsidP="002447F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2447F6"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>2026</w:t>
            </w:r>
          </w:p>
        </w:tc>
        <w:tc>
          <w:tcPr>
            <w:tcW w:w="961" w:type="dxa"/>
            <w:shd w:val="clear" w:color="000000" w:fill="F2F2F2"/>
            <w:vAlign w:val="center"/>
          </w:tcPr>
          <w:p w14:paraId="259B4B48" w14:textId="77777777" w:rsidR="002447F6" w:rsidRPr="002447F6" w:rsidRDefault="002447F6" w:rsidP="002447F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2447F6"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>2027</w:t>
            </w:r>
          </w:p>
        </w:tc>
        <w:tc>
          <w:tcPr>
            <w:tcW w:w="961" w:type="dxa"/>
            <w:shd w:val="clear" w:color="000000" w:fill="F2F2F2"/>
            <w:vAlign w:val="center"/>
          </w:tcPr>
          <w:p w14:paraId="51A3DB5A" w14:textId="77777777" w:rsidR="002447F6" w:rsidRPr="002447F6" w:rsidRDefault="002447F6" w:rsidP="002447F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2447F6"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>2028</w:t>
            </w:r>
          </w:p>
        </w:tc>
      </w:tr>
      <w:tr w:rsidR="002447F6" w:rsidRPr="002447F6" w14:paraId="22C4C82D" w14:textId="77777777" w:rsidTr="002447F6">
        <w:trPr>
          <w:trHeight w:val="300"/>
        </w:trPr>
        <w:tc>
          <w:tcPr>
            <w:tcW w:w="1413" w:type="dxa"/>
            <w:shd w:val="clear" w:color="auto" w:fill="auto"/>
            <w:vAlign w:val="center"/>
            <w:hideMark/>
          </w:tcPr>
          <w:p w14:paraId="554AD93D" w14:textId="77777777" w:rsidR="002447F6" w:rsidRPr="002447F6" w:rsidRDefault="002447F6" w:rsidP="002447F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2447F6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337CEDE6" w14:textId="77777777" w:rsidR="002447F6" w:rsidRPr="002447F6" w:rsidRDefault="002447F6" w:rsidP="002447F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2447F6"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 xml:space="preserve">Котельная </w:t>
            </w: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>ВК-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ABF6A3E" w14:textId="77777777" w:rsidR="002447F6" w:rsidRPr="002447F6" w:rsidRDefault="002447F6" w:rsidP="002447F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7C5BB69E" w14:textId="77777777" w:rsidR="002447F6" w:rsidRPr="002447F6" w:rsidRDefault="002447F6" w:rsidP="002447F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2447F6">
              <w:rPr>
                <w:rFonts w:eastAsia="Times New Roman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14:paraId="6579D364" w14:textId="77777777" w:rsidR="002447F6" w:rsidRPr="002447F6" w:rsidRDefault="002447F6" w:rsidP="002447F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2447F6">
              <w:rPr>
                <w:rFonts w:eastAsia="Times New Roman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14:paraId="0DAF973F" w14:textId="77777777" w:rsidR="002447F6" w:rsidRPr="002447F6" w:rsidRDefault="002447F6" w:rsidP="002447F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2447F6">
              <w:rPr>
                <w:rFonts w:eastAsia="Times New Roman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14:paraId="2449FF4A" w14:textId="77777777" w:rsidR="002447F6" w:rsidRPr="002447F6" w:rsidRDefault="002447F6" w:rsidP="002447F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2447F6">
              <w:rPr>
                <w:rFonts w:eastAsia="Times New Roman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45D38496" w14:textId="77777777" w:rsidR="002447F6" w:rsidRPr="002447F6" w:rsidRDefault="002447F6" w:rsidP="002447F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2447F6">
              <w:rPr>
                <w:rFonts w:eastAsia="Times New Roman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14:paraId="5E924C00" w14:textId="77777777" w:rsidR="002447F6" w:rsidRPr="002447F6" w:rsidRDefault="002447F6" w:rsidP="002447F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2447F6">
              <w:rPr>
                <w:rFonts w:eastAsia="Times New Roman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14:paraId="2D7A9037" w14:textId="77777777" w:rsidR="002447F6" w:rsidRPr="002447F6" w:rsidRDefault="002447F6" w:rsidP="002447F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2447F6">
              <w:rPr>
                <w:rFonts w:eastAsia="Times New Roman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14:paraId="51FB5D41" w14:textId="77777777" w:rsidR="002447F6" w:rsidRPr="002447F6" w:rsidRDefault="002447F6" w:rsidP="002447F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2447F6">
              <w:rPr>
                <w:rFonts w:eastAsia="Times New Roman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14:paraId="33356732" w14:textId="77777777" w:rsidR="002447F6" w:rsidRPr="002447F6" w:rsidRDefault="002447F6" w:rsidP="002447F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2447F6">
              <w:rPr>
                <w:rFonts w:eastAsia="Times New Roman" w:cs="Arial"/>
                <w:color w:val="000000"/>
                <w:sz w:val="18"/>
                <w:szCs w:val="18"/>
              </w:rPr>
              <w:t> </w:t>
            </w:r>
          </w:p>
        </w:tc>
      </w:tr>
      <w:tr w:rsidR="002447F6" w:rsidRPr="002447F6" w14:paraId="45979C34" w14:textId="77777777" w:rsidTr="002447F6">
        <w:trPr>
          <w:trHeight w:val="300"/>
        </w:trPr>
        <w:tc>
          <w:tcPr>
            <w:tcW w:w="1413" w:type="dxa"/>
            <w:shd w:val="clear" w:color="auto" w:fill="auto"/>
            <w:vAlign w:val="center"/>
            <w:hideMark/>
          </w:tcPr>
          <w:p w14:paraId="7240261C" w14:textId="77777777" w:rsidR="002447F6" w:rsidRPr="002447F6" w:rsidRDefault="002447F6" w:rsidP="002447F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2202F01E" w14:textId="77777777" w:rsidR="002447F6" w:rsidRPr="002447F6" w:rsidRDefault="002447F6" w:rsidP="002447F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2447F6">
              <w:rPr>
                <w:rFonts w:eastAsia="Times New Roman" w:cs="Arial"/>
                <w:color w:val="000000"/>
                <w:sz w:val="18"/>
                <w:szCs w:val="18"/>
              </w:rPr>
              <w:t>Неснижаемый нормативный запас топлив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5C270C2" w14:textId="77777777" w:rsidR="002447F6" w:rsidRPr="002447F6" w:rsidRDefault="002447F6" w:rsidP="002447F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мазут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F6CB5B7" w14:textId="77777777" w:rsidR="002447F6" w:rsidRDefault="002447F6" w:rsidP="002447F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180</w:t>
            </w:r>
          </w:p>
        </w:tc>
        <w:tc>
          <w:tcPr>
            <w:tcW w:w="961" w:type="dxa"/>
            <w:shd w:val="clear" w:color="auto" w:fill="auto"/>
            <w:vAlign w:val="center"/>
          </w:tcPr>
          <w:p w14:paraId="38841542" w14:textId="77777777" w:rsidR="002447F6" w:rsidRDefault="002447F6" w:rsidP="002447F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183</w:t>
            </w:r>
          </w:p>
        </w:tc>
        <w:tc>
          <w:tcPr>
            <w:tcW w:w="961" w:type="dxa"/>
            <w:shd w:val="clear" w:color="auto" w:fill="auto"/>
            <w:vAlign w:val="center"/>
          </w:tcPr>
          <w:p w14:paraId="3E304E7B" w14:textId="77777777" w:rsidR="002447F6" w:rsidRDefault="002447F6" w:rsidP="002447F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183</w:t>
            </w:r>
          </w:p>
        </w:tc>
        <w:tc>
          <w:tcPr>
            <w:tcW w:w="961" w:type="dxa"/>
            <w:shd w:val="clear" w:color="auto" w:fill="auto"/>
            <w:vAlign w:val="center"/>
          </w:tcPr>
          <w:p w14:paraId="5E3FA5CA" w14:textId="77777777" w:rsidR="002447F6" w:rsidRDefault="002447F6" w:rsidP="002447F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17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AC81FCE" w14:textId="77777777" w:rsidR="002447F6" w:rsidRDefault="002447F6" w:rsidP="002447F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179</w:t>
            </w:r>
          </w:p>
        </w:tc>
        <w:tc>
          <w:tcPr>
            <w:tcW w:w="961" w:type="dxa"/>
            <w:shd w:val="clear" w:color="auto" w:fill="auto"/>
            <w:vAlign w:val="center"/>
          </w:tcPr>
          <w:p w14:paraId="7A79117A" w14:textId="77777777" w:rsidR="002447F6" w:rsidRDefault="002447F6" w:rsidP="002447F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179</w:t>
            </w:r>
          </w:p>
        </w:tc>
        <w:tc>
          <w:tcPr>
            <w:tcW w:w="961" w:type="dxa"/>
            <w:shd w:val="clear" w:color="auto" w:fill="auto"/>
            <w:vAlign w:val="center"/>
          </w:tcPr>
          <w:p w14:paraId="11A067E4" w14:textId="77777777" w:rsidR="002447F6" w:rsidRDefault="002447F6" w:rsidP="002447F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179</w:t>
            </w:r>
          </w:p>
        </w:tc>
        <w:tc>
          <w:tcPr>
            <w:tcW w:w="961" w:type="dxa"/>
            <w:shd w:val="clear" w:color="auto" w:fill="auto"/>
            <w:vAlign w:val="center"/>
          </w:tcPr>
          <w:p w14:paraId="51BE3EF7" w14:textId="77777777" w:rsidR="002447F6" w:rsidRDefault="002447F6" w:rsidP="002447F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179</w:t>
            </w:r>
          </w:p>
        </w:tc>
        <w:tc>
          <w:tcPr>
            <w:tcW w:w="961" w:type="dxa"/>
            <w:shd w:val="clear" w:color="auto" w:fill="auto"/>
            <w:vAlign w:val="center"/>
          </w:tcPr>
          <w:p w14:paraId="0A8258DC" w14:textId="77777777" w:rsidR="002447F6" w:rsidRDefault="002447F6" w:rsidP="002447F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179</w:t>
            </w:r>
          </w:p>
        </w:tc>
      </w:tr>
    </w:tbl>
    <w:p w14:paraId="64505E24" w14:textId="77777777" w:rsidR="008D3661" w:rsidRPr="001777E7" w:rsidRDefault="008D3661" w:rsidP="001777E7">
      <w:pPr>
        <w:tabs>
          <w:tab w:val="left" w:pos="1415"/>
        </w:tabs>
        <w:rPr>
          <w:rFonts w:cs="Arial"/>
          <w:szCs w:val="24"/>
        </w:rPr>
        <w:sectPr w:rsidR="008D3661" w:rsidRPr="001777E7" w:rsidSect="003A6492">
          <w:headerReference w:type="default" r:id="rId36"/>
          <w:footerReference w:type="default" r:id="rId37"/>
          <w:headerReference w:type="first" r:id="rId38"/>
          <w:footerReference w:type="first" r:id="rId39"/>
          <w:pgSz w:w="16838" w:h="11906" w:orient="landscape"/>
          <w:pgMar w:top="1701" w:right="851" w:bottom="1134" w:left="851" w:header="567" w:footer="709" w:gutter="0"/>
          <w:cols w:space="708"/>
          <w:docGrid w:linePitch="360"/>
        </w:sectPr>
      </w:pPr>
    </w:p>
    <w:p w14:paraId="7A387074" w14:textId="77777777" w:rsidR="00DF52D8" w:rsidRPr="00C50FB8" w:rsidRDefault="002447F6" w:rsidP="005C3E07">
      <w:pPr>
        <w:pStyle w:val="1"/>
      </w:pPr>
      <w:bookmarkStart w:id="125" w:name="_Toc102416979"/>
      <w:r w:rsidRPr="00C37ED3">
        <w:lastRenderedPageBreak/>
        <w:t>ВИД ТОПЛИВА, ПОТРЕБЛЯЕМЫЙ ИСТОЧНИКОМ ТЕПЛОВОЙ ЭНЕРГИИ, В ТОМ ЧИСЛЕ С ИСПОЛЬЗОВАНИЕМ ВОЗОБНОВЛЯЕМЫХ ИСТОЧНИКОВ ЭНЕРГИИ И МЕСТНЫХ ВИДОВ ТОПЛИВА</w:t>
      </w:r>
      <w:bookmarkEnd w:id="125"/>
    </w:p>
    <w:p w14:paraId="623F0920" w14:textId="77777777" w:rsidR="002447F6" w:rsidRDefault="002447F6" w:rsidP="005C3E07">
      <w:pPr>
        <w:spacing w:after="0" w:line="360" w:lineRule="auto"/>
        <w:ind w:firstLine="708"/>
        <w:jc w:val="both"/>
        <w:rPr>
          <w:rFonts w:cs="Arial"/>
          <w:szCs w:val="24"/>
        </w:rPr>
      </w:pPr>
      <w:r>
        <w:rPr>
          <w:rFonts w:cs="Arial"/>
          <w:szCs w:val="24"/>
        </w:rPr>
        <w:t>По состоянию на 2020 год</w:t>
      </w:r>
      <w:r w:rsidRPr="00CA4692">
        <w:rPr>
          <w:rFonts w:cs="Arial"/>
          <w:szCs w:val="24"/>
        </w:rPr>
        <w:t xml:space="preserve"> источники тепловой энергии в качестве основного используют следующие виды топли</w:t>
      </w:r>
      <w:r>
        <w:rPr>
          <w:rFonts w:cs="Arial"/>
          <w:szCs w:val="24"/>
        </w:rPr>
        <w:t>ва: природный газ, уголь и торф, однако, доля угля в структуре топливного баланса составляет более 99,99 %. На конец периода планирования (2028 г.) виды используемого топлива сохраняются с увеличением доли природного газа.</w:t>
      </w:r>
    </w:p>
    <w:p w14:paraId="274DFB8D" w14:textId="77777777" w:rsidR="00DC74BF" w:rsidRDefault="00DC74BF" w:rsidP="00DC74BF">
      <w:pPr>
        <w:spacing w:after="0" w:line="360" w:lineRule="auto"/>
        <w:ind w:firstLine="708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Поставку газа осуществляет </w:t>
      </w:r>
      <w:r w:rsidRPr="000B1C7B">
        <w:rPr>
          <w:rStyle w:val="afffd"/>
        </w:rPr>
        <w:t xml:space="preserve">ООО </w:t>
      </w:r>
      <w:r>
        <w:rPr>
          <w:rStyle w:val="afffd"/>
        </w:rPr>
        <w:t xml:space="preserve">«Газпром </w:t>
      </w:r>
      <w:proofErr w:type="spellStart"/>
      <w:r>
        <w:rPr>
          <w:rStyle w:val="afffd"/>
        </w:rPr>
        <w:t>межрегионгаз</w:t>
      </w:r>
      <w:proofErr w:type="spellEnd"/>
      <w:r>
        <w:rPr>
          <w:rStyle w:val="afffd"/>
        </w:rPr>
        <w:t xml:space="preserve"> Тверь» по газопроводам «</w:t>
      </w:r>
      <w:proofErr w:type="spellStart"/>
      <w:r>
        <w:rPr>
          <w:rStyle w:val="afffd"/>
        </w:rPr>
        <w:t>Белоусово</w:t>
      </w:r>
      <w:proofErr w:type="spellEnd"/>
      <w:r>
        <w:rPr>
          <w:rStyle w:val="afffd"/>
        </w:rPr>
        <w:t xml:space="preserve">–Ленинград» и «Ухта–Торжок–1», уголь Кузнецкий марки СС доставляется железнодорожным транспортом </w:t>
      </w:r>
      <w:r w:rsidRPr="002C5703">
        <w:rPr>
          <w:rStyle w:val="afffd"/>
        </w:rPr>
        <w:t xml:space="preserve">с разрезов Краснобродский, </w:t>
      </w:r>
      <w:proofErr w:type="spellStart"/>
      <w:r w:rsidRPr="002C5703">
        <w:rPr>
          <w:rStyle w:val="afffd"/>
        </w:rPr>
        <w:t>Барзасский</w:t>
      </w:r>
      <w:proofErr w:type="spellEnd"/>
      <w:r>
        <w:rPr>
          <w:rStyle w:val="afffd"/>
        </w:rPr>
        <w:t>.</w:t>
      </w:r>
    </w:p>
    <w:p w14:paraId="75B80B6A" w14:textId="77777777" w:rsidR="002447F6" w:rsidRDefault="002447F6" w:rsidP="005C3E07">
      <w:pPr>
        <w:spacing w:after="0" w:line="360" w:lineRule="auto"/>
        <w:ind w:firstLine="708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Местные </w:t>
      </w:r>
      <w:r w:rsidR="00DC74BF">
        <w:rPr>
          <w:rFonts w:cs="Arial"/>
          <w:szCs w:val="24"/>
        </w:rPr>
        <w:t>виды топлива</w:t>
      </w:r>
      <w:r w:rsidR="004529CB">
        <w:rPr>
          <w:rFonts w:cs="Arial"/>
          <w:szCs w:val="24"/>
        </w:rPr>
        <w:t xml:space="preserve"> и возобновляемые источники энергии</w:t>
      </w:r>
      <w:r w:rsidR="00DC74BF">
        <w:rPr>
          <w:rFonts w:cs="Arial"/>
          <w:szCs w:val="24"/>
        </w:rPr>
        <w:t xml:space="preserve"> не используются.</w:t>
      </w:r>
    </w:p>
    <w:p w14:paraId="309ACE61" w14:textId="77777777" w:rsidR="00C50FB8" w:rsidRDefault="00C50FB8" w:rsidP="005C3E07">
      <w:pPr>
        <w:spacing w:after="0" w:line="360" w:lineRule="auto"/>
        <w:ind w:firstLine="708"/>
        <w:jc w:val="both"/>
        <w:rPr>
          <w:rFonts w:cs="Arial"/>
          <w:szCs w:val="24"/>
        </w:rPr>
      </w:pPr>
    </w:p>
    <w:p w14:paraId="3DEC363B" w14:textId="77777777" w:rsidR="00EE6D66" w:rsidRPr="00EE6D66" w:rsidRDefault="00EE6D66" w:rsidP="00EE6D66"/>
    <w:p w14:paraId="29E94ADB" w14:textId="77777777" w:rsidR="00E120AA" w:rsidRPr="006871C1" w:rsidRDefault="00E120AA" w:rsidP="00E120AA">
      <w:pPr>
        <w:pStyle w:val="afffb"/>
      </w:pPr>
      <w:r>
        <w:t>.</w:t>
      </w:r>
    </w:p>
    <w:p w14:paraId="75E969BB" w14:textId="77777777" w:rsidR="00961601" w:rsidRDefault="00961601" w:rsidP="00961601">
      <w:pPr>
        <w:spacing w:line="360" w:lineRule="auto"/>
        <w:ind w:firstLine="708"/>
        <w:jc w:val="both"/>
        <w:rPr>
          <w:rFonts w:cs="Arial"/>
          <w:szCs w:val="24"/>
          <w:lang w:eastAsia="x-none"/>
        </w:rPr>
      </w:pPr>
    </w:p>
    <w:p w14:paraId="168A114A" w14:textId="77777777" w:rsidR="00D53A55" w:rsidRDefault="00D53A55" w:rsidP="00961601">
      <w:pPr>
        <w:spacing w:line="360" w:lineRule="auto"/>
        <w:ind w:firstLine="708"/>
        <w:jc w:val="both"/>
        <w:rPr>
          <w:rFonts w:cs="Arial"/>
          <w:szCs w:val="24"/>
          <w:lang w:eastAsia="x-none"/>
        </w:rPr>
      </w:pPr>
    </w:p>
    <w:p w14:paraId="49C5FC27" w14:textId="77777777" w:rsidR="00961601" w:rsidRPr="00580172" w:rsidRDefault="00961601" w:rsidP="00961601">
      <w:pPr>
        <w:spacing w:line="360" w:lineRule="auto"/>
        <w:ind w:firstLine="708"/>
        <w:jc w:val="both"/>
        <w:rPr>
          <w:rFonts w:cs="Arial"/>
          <w:szCs w:val="24"/>
          <w:lang w:eastAsia="x-none"/>
        </w:rPr>
      </w:pPr>
      <w:r w:rsidRPr="00AF7938">
        <w:rPr>
          <w:rFonts w:cs="Arial"/>
          <w:szCs w:val="24"/>
          <w:lang w:eastAsia="x-none"/>
        </w:rPr>
        <w:t xml:space="preserve"> </w:t>
      </w:r>
    </w:p>
    <w:p w14:paraId="4B674DD1" w14:textId="77777777" w:rsidR="00961601" w:rsidRPr="00580172" w:rsidRDefault="00961601" w:rsidP="00D5282E">
      <w:pPr>
        <w:spacing w:line="360" w:lineRule="auto"/>
        <w:ind w:firstLine="708"/>
        <w:jc w:val="both"/>
        <w:rPr>
          <w:rFonts w:cs="Arial"/>
          <w:szCs w:val="24"/>
          <w:lang w:eastAsia="x-none"/>
        </w:rPr>
      </w:pPr>
    </w:p>
    <w:p w14:paraId="5521291C" w14:textId="77777777" w:rsidR="00220E00" w:rsidRDefault="00BE1FF2" w:rsidP="001777E7">
      <w:pPr>
        <w:pStyle w:val="1"/>
        <w:numPr>
          <w:ilvl w:val="0"/>
          <w:numId w:val="0"/>
        </w:numPr>
        <w:spacing w:line="276" w:lineRule="auto"/>
        <w:rPr>
          <w:b w:val="0"/>
          <w:bCs w:val="0"/>
        </w:rPr>
      </w:pPr>
      <w:r>
        <w:rPr>
          <w:shd w:val="clear" w:color="auto" w:fill="FFFFFF"/>
        </w:rPr>
        <w:br w:type="page"/>
      </w:r>
    </w:p>
    <w:p w14:paraId="7432FD5F" w14:textId="77777777" w:rsidR="00FE7013" w:rsidRPr="00C50FB8" w:rsidRDefault="00FE7013" w:rsidP="00FE7013">
      <w:pPr>
        <w:pStyle w:val="1"/>
      </w:pPr>
      <w:bookmarkStart w:id="126" w:name="_Toc102416980"/>
      <w:r w:rsidRPr="00E50DB0">
        <w:lastRenderedPageBreak/>
        <w:t>ВИДЫ ТОПЛИВА, ИХ ДОЛЯ И ЗНАЧЕНИЕ НИЗШЕЙ ТЕПЛОТЫ СГОРАНИЯ ТОПЛИВА, ИСПОЛЬЗУЕМЫЕ ДЛЯ ПРОИЗВОДСТВА ТЕПЛОВОЙ ЭНЕРГИИ ПО КАЖДОЙ СИСТЕМЕ ТЕПЛОСНАБЖЕНИЯ</w:t>
      </w:r>
      <w:bookmarkEnd w:id="126"/>
    </w:p>
    <w:p w14:paraId="632F1C6C" w14:textId="7CF312E7" w:rsidR="00FE7013" w:rsidRDefault="00FE7013" w:rsidP="00FE7013">
      <w:pPr>
        <w:pStyle w:val="afffb"/>
      </w:pPr>
      <w:bookmarkStart w:id="127" w:name="_Toc416352939"/>
      <w:bookmarkStart w:id="128" w:name="_Toc417324549"/>
      <w:bookmarkStart w:id="129" w:name="_Toc417325315"/>
      <w:bookmarkStart w:id="130" w:name="_Toc417325868"/>
      <w:bookmarkStart w:id="131" w:name="_Toc417327640"/>
      <w:bookmarkStart w:id="132" w:name="_Toc417328246"/>
      <w:bookmarkStart w:id="133" w:name="_Toc417331183"/>
      <w:bookmarkStart w:id="134" w:name="_Toc417332517"/>
      <w:bookmarkStart w:id="135" w:name="_Toc417332301"/>
      <w:bookmarkStart w:id="136" w:name="_Toc417333192"/>
      <w:bookmarkStart w:id="137" w:name="_Toc417333650"/>
      <w:bookmarkStart w:id="138" w:name="_Toc417334297"/>
      <w:bookmarkStart w:id="139" w:name="_Toc417334774"/>
      <w:bookmarkStart w:id="140" w:name="_Toc417335331"/>
      <w:bookmarkStart w:id="141" w:name="_Toc421789946"/>
      <w:bookmarkStart w:id="142" w:name="_Toc421790395"/>
      <w:bookmarkStart w:id="143" w:name="_Toc421790874"/>
      <w:bookmarkStart w:id="144" w:name="_Toc456559678"/>
      <w:bookmarkStart w:id="145" w:name="_Toc456614017"/>
      <w:bookmarkStart w:id="146" w:name="_Toc456614970"/>
      <w:bookmarkStart w:id="147" w:name="_Toc456615992"/>
      <w:r w:rsidRPr="00AA187E">
        <w:t xml:space="preserve">Сведения о проектных и фактических видах топлива, используемых на тепловых электрических станциях г. </w:t>
      </w:r>
      <w:r>
        <w:t>Твери</w:t>
      </w:r>
      <w:r w:rsidRPr="00AA187E">
        <w:t xml:space="preserve"> п</w:t>
      </w:r>
      <w:r>
        <w:t xml:space="preserve">риведены в таблице </w:t>
      </w:r>
      <w:r>
        <w:fldChar w:fldCharType="begin"/>
      </w:r>
      <w:r>
        <w:instrText xml:space="preserve"> REF _Ref101807651 \h  \* MERGEFORMAT </w:instrText>
      </w:r>
      <w:r>
        <w:fldChar w:fldCharType="separate"/>
      </w:r>
      <w:r w:rsidR="005D7D5B" w:rsidRPr="005D7D5B">
        <w:rPr>
          <w:vanish/>
        </w:rPr>
        <w:t xml:space="preserve">Таблица </w:t>
      </w:r>
      <w:r w:rsidR="005D7D5B">
        <w:rPr>
          <w:noProof/>
        </w:rPr>
        <w:t>4</w:t>
      </w:r>
      <w:r w:rsidR="005D7D5B">
        <w:t>.</w:t>
      </w:r>
      <w:r w:rsidR="005D7D5B">
        <w:rPr>
          <w:noProof/>
        </w:rPr>
        <w:t>1</w:t>
      </w:r>
      <w:r>
        <w:fldChar w:fldCharType="end"/>
      </w:r>
      <w:r w:rsidRPr="00AA187E">
        <w:t>.</w:t>
      </w:r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r w:rsidRPr="00AA187E">
        <w:t xml:space="preserve"> </w:t>
      </w:r>
    </w:p>
    <w:p w14:paraId="21623F44" w14:textId="78DC58E9" w:rsidR="00FE7013" w:rsidRDefault="00FE7013" w:rsidP="005D7D5B">
      <w:pPr>
        <w:pStyle w:val="afffb"/>
        <w:spacing w:before="240" w:after="0" w:line="240" w:lineRule="auto"/>
        <w:ind w:firstLine="0"/>
        <w:contextualSpacing w:val="0"/>
      </w:pPr>
      <w:bookmarkStart w:id="148" w:name="_Ref101807651"/>
      <w:bookmarkStart w:id="149" w:name="_Toc102417017"/>
      <w:r>
        <w:t xml:space="preserve">Таблица </w:t>
      </w:r>
      <w:fldSimple w:instr=" STYLEREF 1 \s ">
        <w:r w:rsidR="005D7D5B">
          <w:rPr>
            <w:noProof/>
          </w:rPr>
          <w:t>4</w:t>
        </w:r>
      </w:fldSimple>
      <w:r w:rsidR="00C553BA">
        <w:t>.</w:t>
      </w:r>
      <w:fldSimple w:instr=" SEQ Таблица \* ARABIC \s 1 ">
        <w:r w:rsidR="005D7D5B">
          <w:rPr>
            <w:noProof/>
          </w:rPr>
          <w:t>1</w:t>
        </w:r>
      </w:fldSimple>
      <w:bookmarkEnd w:id="148"/>
      <w:r w:rsidRPr="004C0FDC">
        <w:t xml:space="preserve"> – </w:t>
      </w:r>
      <w:r>
        <w:t>Характеристики топлива на ТЭС г. Твери</w:t>
      </w:r>
      <w:bookmarkEnd w:id="149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41"/>
        <w:gridCol w:w="4309"/>
        <w:gridCol w:w="1185"/>
        <w:gridCol w:w="1048"/>
        <w:gridCol w:w="1161"/>
      </w:tblGrid>
      <w:tr w:rsidR="00FE7013" w:rsidRPr="00AA187E" w14:paraId="5A334281" w14:textId="77777777" w:rsidTr="00FE7013">
        <w:trPr>
          <w:trHeight w:val="530"/>
        </w:trPr>
        <w:tc>
          <w:tcPr>
            <w:tcW w:w="878" w:type="pct"/>
            <w:shd w:val="clear" w:color="auto" w:fill="F2F2F2" w:themeFill="background1" w:themeFillShade="F2"/>
            <w:vAlign w:val="center"/>
          </w:tcPr>
          <w:p w14:paraId="5121D9FC" w14:textId="77777777" w:rsidR="00FE7013" w:rsidRPr="00D6271A" w:rsidRDefault="00FE7013" w:rsidP="00FE7013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D6271A">
              <w:rPr>
                <w:rFonts w:cs="Arial"/>
                <w:b/>
                <w:bCs/>
                <w:sz w:val="20"/>
                <w:szCs w:val="20"/>
              </w:rPr>
              <w:t>Электростанция</w:t>
            </w:r>
          </w:p>
        </w:tc>
        <w:tc>
          <w:tcPr>
            <w:tcW w:w="2306" w:type="pct"/>
            <w:shd w:val="clear" w:color="auto" w:fill="F2F2F2" w:themeFill="background1" w:themeFillShade="F2"/>
            <w:vAlign w:val="center"/>
          </w:tcPr>
          <w:p w14:paraId="1AB480ED" w14:textId="77777777" w:rsidR="00FE7013" w:rsidRPr="00D6271A" w:rsidRDefault="00FE7013" w:rsidP="00FE7013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D6271A">
              <w:rPr>
                <w:rFonts w:cs="Arial"/>
                <w:b/>
                <w:bCs/>
                <w:sz w:val="20"/>
                <w:szCs w:val="20"/>
              </w:rPr>
              <w:t>Бассейн, местонахождение, марка топлива</w:t>
            </w:r>
          </w:p>
        </w:tc>
        <w:tc>
          <w:tcPr>
            <w:tcW w:w="634" w:type="pct"/>
            <w:shd w:val="clear" w:color="auto" w:fill="F2F2F2" w:themeFill="background1" w:themeFillShade="F2"/>
            <w:vAlign w:val="center"/>
          </w:tcPr>
          <w:p w14:paraId="19C2B88D" w14:textId="77777777" w:rsidR="00FE7013" w:rsidRPr="00D6271A" w:rsidRDefault="00FE7013" w:rsidP="00FE7013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D6271A">
              <w:rPr>
                <w:rFonts w:cs="Arial"/>
                <w:b/>
                <w:bCs/>
                <w:sz w:val="20"/>
                <w:szCs w:val="20"/>
              </w:rPr>
              <w:t>Q,</w:t>
            </w:r>
          </w:p>
          <w:p w14:paraId="5E2EB264" w14:textId="77777777" w:rsidR="00FE7013" w:rsidRPr="00D6271A" w:rsidRDefault="00FE7013" w:rsidP="00FE7013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D6271A">
              <w:rPr>
                <w:rFonts w:cs="Arial"/>
                <w:b/>
                <w:bCs/>
                <w:sz w:val="20"/>
                <w:szCs w:val="20"/>
              </w:rPr>
              <w:t>ккал/кг</w:t>
            </w:r>
          </w:p>
        </w:tc>
        <w:tc>
          <w:tcPr>
            <w:tcW w:w="561" w:type="pct"/>
            <w:shd w:val="clear" w:color="auto" w:fill="F2F2F2" w:themeFill="background1" w:themeFillShade="F2"/>
            <w:vAlign w:val="center"/>
          </w:tcPr>
          <w:p w14:paraId="407E96DF" w14:textId="77777777" w:rsidR="00FE7013" w:rsidRPr="00D6271A" w:rsidRDefault="00FE7013" w:rsidP="00FE7013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D6271A">
              <w:rPr>
                <w:rFonts w:cs="Arial"/>
                <w:b/>
                <w:bCs/>
                <w:sz w:val="20"/>
                <w:szCs w:val="20"/>
              </w:rPr>
              <w:t>Ар, %</w:t>
            </w:r>
          </w:p>
        </w:tc>
        <w:tc>
          <w:tcPr>
            <w:tcW w:w="622" w:type="pct"/>
            <w:shd w:val="clear" w:color="auto" w:fill="F2F2F2" w:themeFill="background1" w:themeFillShade="F2"/>
            <w:vAlign w:val="center"/>
          </w:tcPr>
          <w:p w14:paraId="536EBC1B" w14:textId="77777777" w:rsidR="00FE7013" w:rsidRPr="00D6271A" w:rsidRDefault="00FE7013" w:rsidP="00FE7013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D6271A">
              <w:rPr>
                <w:rFonts w:cs="Arial"/>
                <w:b/>
                <w:bCs/>
                <w:sz w:val="20"/>
                <w:szCs w:val="20"/>
              </w:rPr>
              <w:t>Wр, %</w:t>
            </w:r>
          </w:p>
        </w:tc>
      </w:tr>
      <w:tr w:rsidR="00FE7013" w:rsidRPr="00AA187E" w14:paraId="5A3D449D" w14:textId="77777777" w:rsidTr="00FE7013">
        <w:trPr>
          <w:trHeight w:val="530"/>
        </w:trPr>
        <w:tc>
          <w:tcPr>
            <w:tcW w:w="878" w:type="pct"/>
            <w:vMerge w:val="restart"/>
            <w:shd w:val="clear" w:color="auto" w:fill="FFFFFF"/>
            <w:vAlign w:val="center"/>
          </w:tcPr>
          <w:p w14:paraId="7B8B41E0" w14:textId="77777777" w:rsidR="00FE7013" w:rsidRPr="00255FEA" w:rsidRDefault="00FE7013" w:rsidP="00FE7013">
            <w:pPr>
              <w:pStyle w:val="61"/>
              <w:shd w:val="clear" w:color="auto" w:fill="auto"/>
              <w:spacing w:before="0" w:line="240" w:lineRule="auto"/>
              <w:ind w:firstLine="0"/>
              <w:rPr>
                <w:rStyle w:val="8pt"/>
              </w:rPr>
            </w:pPr>
            <w:r w:rsidRPr="00AA187E">
              <w:rPr>
                <w:rStyle w:val="8pt"/>
              </w:rPr>
              <w:t>ТЭЦ-</w:t>
            </w:r>
            <w:r>
              <w:rPr>
                <w:rStyle w:val="8pt"/>
              </w:rPr>
              <w:t>1</w:t>
            </w:r>
          </w:p>
        </w:tc>
        <w:tc>
          <w:tcPr>
            <w:tcW w:w="2306" w:type="pct"/>
            <w:shd w:val="clear" w:color="auto" w:fill="FFFFFF"/>
            <w:vAlign w:val="center"/>
          </w:tcPr>
          <w:p w14:paraId="286B279C" w14:textId="77777777" w:rsidR="00FE7013" w:rsidRPr="00AA187E" w:rsidRDefault="00FE7013" w:rsidP="00FE7013">
            <w:pPr>
              <w:pStyle w:val="61"/>
              <w:shd w:val="clear" w:color="auto" w:fill="auto"/>
              <w:spacing w:before="0" w:line="240" w:lineRule="auto"/>
              <w:ind w:firstLine="0"/>
            </w:pPr>
            <w:r w:rsidRPr="00AA187E">
              <w:t>Газ горючий природный (основное топливо)</w:t>
            </w:r>
          </w:p>
        </w:tc>
        <w:tc>
          <w:tcPr>
            <w:tcW w:w="634" w:type="pct"/>
            <w:shd w:val="clear" w:color="auto" w:fill="FFFFFF"/>
            <w:vAlign w:val="center"/>
          </w:tcPr>
          <w:p w14:paraId="31DB619E" w14:textId="77777777" w:rsidR="00FE7013" w:rsidRPr="00A57A42" w:rsidRDefault="00FE7013" w:rsidP="00FE7013">
            <w:pPr>
              <w:pStyle w:val="61"/>
              <w:shd w:val="clear" w:color="auto" w:fill="auto"/>
              <w:spacing w:before="0" w:line="240" w:lineRule="auto"/>
              <w:ind w:firstLine="0"/>
              <w:rPr>
                <w:color w:val="000000"/>
              </w:rPr>
            </w:pPr>
            <w:r w:rsidRPr="00A57A42">
              <w:rPr>
                <w:color w:val="000000"/>
              </w:rPr>
              <w:t>8150</w:t>
            </w:r>
          </w:p>
        </w:tc>
        <w:tc>
          <w:tcPr>
            <w:tcW w:w="561" w:type="pct"/>
            <w:shd w:val="clear" w:color="auto" w:fill="FFFFFF"/>
            <w:vAlign w:val="center"/>
          </w:tcPr>
          <w:p w14:paraId="483CAAFD" w14:textId="77777777" w:rsidR="00FE7013" w:rsidRPr="00A57A42" w:rsidRDefault="00FE7013" w:rsidP="00FE7013">
            <w:pPr>
              <w:pStyle w:val="61"/>
              <w:shd w:val="clear" w:color="auto" w:fill="auto"/>
              <w:spacing w:before="0"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–</w:t>
            </w:r>
          </w:p>
        </w:tc>
        <w:tc>
          <w:tcPr>
            <w:tcW w:w="622" w:type="pct"/>
            <w:shd w:val="clear" w:color="auto" w:fill="FFFFFF"/>
            <w:vAlign w:val="center"/>
          </w:tcPr>
          <w:p w14:paraId="5A78756A" w14:textId="77777777" w:rsidR="00FE7013" w:rsidRPr="00A57A42" w:rsidRDefault="00FE7013" w:rsidP="00FE7013">
            <w:pPr>
              <w:pStyle w:val="61"/>
              <w:shd w:val="clear" w:color="auto" w:fill="auto"/>
              <w:spacing w:before="0"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–</w:t>
            </w:r>
          </w:p>
        </w:tc>
      </w:tr>
      <w:tr w:rsidR="00FE7013" w:rsidRPr="00AA187E" w14:paraId="325E8511" w14:textId="77777777" w:rsidTr="00FE7013">
        <w:trPr>
          <w:trHeight w:val="530"/>
        </w:trPr>
        <w:tc>
          <w:tcPr>
            <w:tcW w:w="878" w:type="pct"/>
            <w:vMerge/>
            <w:shd w:val="clear" w:color="auto" w:fill="FFFFFF"/>
            <w:vAlign w:val="center"/>
          </w:tcPr>
          <w:p w14:paraId="7B7E2475" w14:textId="77777777" w:rsidR="00FE7013" w:rsidRPr="00AA187E" w:rsidRDefault="00FE7013" w:rsidP="00FE7013">
            <w:pPr>
              <w:pStyle w:val="61"/>
              <w:shd w:val="clear" w:color="auto" w:fill="auto"/>
              <w:spacing w:before="0" w:line="240" w:lineRule="auto"/>
              <w:ind w:firstLine="0"/>
              <w:rPr>
                <w:rStyle w:val="8pt"/>
              </w:rPr>
            </w:pPr>
          </w:p>
        </w:tc>
        <w:tc>
          <w:tcPr>
            <w:tcW w:w="2306" w:type="pct"/>
            <w:shd w:val="clear" w:color="auto" w:fill="FFFFFF"/>
            <w:vAlign w:val="center"/>
          </w:tcPr>
          <w:p w14:paraId="31498C26" w14:textId="77777777" w:rsidR="00FE7013" w:rsidRPr="00AA187E" w:rsidRDefault="00FE7013" w:rsidP="00FE7013">
            <w:pPr>
              <w:pStyle w:val="61"/>
              <w:shd w:val="clear" w:color="auto" w:fill="auto"/>
              <w:spacing w:before="0" w:line="240" w:lineRule="auto"/>
              <w:ind w:firstLine="0"/>
            </w:pPr>
            <w:r>
              <w:t>Мазут топочный (резервное топливо)</w:t>
            </w:r>
          </w:p>
        </w:tc>
        <w:tc>
          <w:tcPr>
            <w:tcW w:w="634" w:type="pct"/>
            <w:shd w:val="clear" w:color="auto" w:fill="FFFFFF"/>
            <w:vAlign w:val="center"/>
          </w:tcPr>
          <w:p w14:paraId="6D925A27" w14:textId="77777777" w:rsidR="00FE7013" w:rsidRDefault="00FE7013" w:rsidP="00FE7013">
            <w:pPr>
              <w:pStyle w:val="61"/>
              <w:shd w:val="clear" w:color="auto" w:fill="auto"/>
              <w:spacing w:before="0"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н/д</w:t>
            </w:r>
          </w:p>
        </w:tc>
        <w:tc>
          <w:tcPr>
            <w:tcW w:w="561" w:type="pct"/>
            <w:shd w:val="clear" w:color="auto" w:fill="FFFFFF"/>
            <w:vAlign w:val="center"/>
          </w:tcPr>
          <w:p w14:paraId="22998DE5" w14:textId="77777777" w:rsidR="00FE7013" w:rsidRDefault="00FE7013" w:rsidP="00FE7013">
            <w:pPr>
              <w:pStyle w:val="61"/>
              <w:shd w:val="clear" w:color="auto" w:fill="auto"/>
              <w:spacing w:before="0"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–</w:t>
            </w:r>
          </w:p>
        </w:tc>
        <w:tc>
          <w:tcPr>
            <w:tcW w:w="622" w:type="pct"/>
            <w:shd w:val="clear" w:color="auto" w:fill="FFFFFF"/>
            <w:vAlign w:val="center"/>
          </w:tcPr>
          <w:p w14:paraId="77E54A41" w14:textId="77777777" w:rsidR="00FE7013" w:rsidRDefault="00FE7013" w:rsidP="00FE7013">
            <w:pPr>
              <w:pStyle w:val="61"/>
              <w:shd w:val="clear" w:color="auto" w:fill="auto"/>
              <w:spacing w:before="0"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н/д</w:t>
            </w:r>
          </w:p>
        </w:tc>
      </w:tr>
      <w:tr w:rsidR="00FE7013" w:rsidRPr="00AA187E" w14:paraId="7FF4A2BB" w14:textId="77777777" w:rsidTr="00FE7013">
        <w:trPr>
          <w:trHeight w:val="530"/>
        </w:trPr>
        <w:tc>
          <w:tcPr>
            <w:tcW w:w="878" w:type="pct"/>
            <w:vMerge w:val="restart"/>
            <w:shd w:val="clear" w:color="auto" w:fill="FFFFFF"/>
            <w:vAlign w:val="center"/>
          </w:tcPr>
          <w:p w14:paraId="6F23B4EA" w14:textId="77777777" w:rsidR="00FE7013" w:rsidRPr="00255FEA" w:rsidRDefault="00FE7013" w:rsidP="00FE7013">
            <w:pPr>
              <w:pStyle w:val="61"/>
              <w:shd w:val="clear" w:color="auto" w:fill="auto"/>
              <w:spacing w:before="0" w:line="240" w:lineRule="auto"/>
              <w:ind w:firstLine="0"/>
              <w:rPr>
                <w:rStyle w:val="8pt"/>
              </w:rPr>
            </w:pPr>
            <w:r w:rsidRPr="00255FEA">
              <w:rPr>
                <w:rStyle w:val="8pt"/>
              </w:rPr>
              <w:t>ТЭЦ-3</w:t>
            </w:r>
          </w:p>
        </w:tc>
        <w:tc>
          <w:tcPr>
            <w:tcW w:w="2306" w:type="pct"/>
            <w:shd w:val="clear" w:color="auto" w:fill="FFFFFF"/>
            <w:vAlign w:val="center"/>
          </w:tcPr>
          <w:p w14:paraId="47E069BF" w14:textId="77777777" w:rsidR="00FE7013" w:rsidRPr="00AA187E" w:rsidRDefault="00FE7013" w:rsidP="00FE7013">
            <w:pPr>
              <w:pStyle w:val="61"/>
              <w:shd w:val="clear" w:color="auto" w:fill="auto"/>
              <w:spacing w:before="0" w:line="240" w:lineRule="auto"/>
              <w:ind w:firstLine="0"/>
            </w:pPr>
            <w:r w:rsidRPr="00AA187E">
              <w:t>Газ горючий природный (основное топливо)</w:t>
            </w:r>
          </w:p>
        </w:tc>
        <w:tc>
          <w:tcPr>
            <w:tcW w:w="634" w:type="pct"/>
            <w:shd w:val="clear" w:color="auto" w:fill="FFFFFF"/>
            <w:vAlign w:val="center"/>
          </w:tcPr>
          <w:p w14:paraId="07459E3B" w14:textId="77777777" w:rsidR="00FE7013" w:rsidRPr="00A57A42" w:rsidRDefault="00FE7013" w:rsidP="00FE7013">
            <w:pPr>
              <w:pStyle w:val="61"/>
              <w:shd w:val="clear" w:color="auto" w:fill="auto"/>
              <w:spacing w:before="0" w:line="240" w:lineRule="auto"/>
              <w:ind w:firstLine="0"/>
              <w:rPr>
                <w:color w:val="000000"/>
              </w:rPr>
            </w:pPr>
            <w:r w:rsidRPr="00A57A42">
              <w:rPr>
                <w:color w:val="000000"/>
              </w:rPr>
              <w:t>8120</w:t>
            </w:r>
          </w:p>
        </w:tc>
        <w:tc>
          <w:tcPr>
            <w:tcW w:w="561" w:type="pct"/>
            <w:shd w:val="clear" w:color="auto" w:fill="FFFFFF"/>
            <w:vAlign w:val="center"/>
          </w:tcPr>
          <w:p w14:paraId="14D3E8BF" w14:textId="77777777" w:rsidR="00FE7013" w:rsidRPr="00A57A42" w:rsidRDefault="00FE7013" w:rsidP="00FE7013">
            <w:pPr>
              <w:pStyle w:val="61"/>
              <w:shd w:val="clear" w:color="auto" w:fill="auto"/>
              <w:spacing w:before="0"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–</w:t>
            </w:r>
          </w:p>
        </w:tc>
        <w:tc>
          <w:tcPr>
            <w:tcW w:w="622" w:type="pct"/>
            <w:shd w:val="clear" w:color="auto" w:fill="FFFFFF"/>
            <w:vAlign w:val="center"/>
          </w:tcPr>
          <w:p w14:paraId="20949A6A" w14:textId="77777777" w:rsidR="00FE7013" w:rsidRPr="00A57A42" w:rsidRDefault="00FE7013" w:rsidP="00FE7013">
            <w:pPr>
              <w:pStyle w:val="61"/>
              <w:shd w:val="clear" w:color="auto" w:fill="auto"/>
              <w:spacing w:before="0"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–</w:t>
            </w:r>
          </w:p>
        </w:tc>
      </w:tr>
      <w:tr w:rsidR="00FE7013" w:rsidRPr="00AA187E" w14:paraId="563AB225" w14:textId="77777777" w:rsidTr="00FE7013">
        <w:trPr>
          <w:trHeight w:val="530"/>
        </w:trPr>
        <w:tc>
          <w:tcPr>
            <w:tcW w:w="878" w:type="pct"/>
            <w:vMerge/>
            <w:shd w:val="clear" w:color="auto" w:fill="FFFFFF"/>
            <w:vAlign w:val="center"/>
          </w:tcPr>
          <w:p w14:paraId="6713D20C" w14:textId="77777777" w:rsidR="00FE7013" w:rsidRPr="00255FEA" w:rsidRDefault="00FE7013" w:rsidP="00FE7013">
            <w:pPr>
              <w:pStyle w:val="61"/>
              <w:shd w:val="clear" w:color="auto" w:fill="auto"/>
              <w:spacing w:before="0" w:line="240" w:lineRule="auto"/>
              <w:ind w:firstLine="0"/>
              <w:rPr>
                <w:rStyle w:val="8pt"/>
              </w:rPr>
            </w:pPr>
          </w:p>
        </w:tc>
        <w:tc>
          <w:tcPr>
            <w:tcW w:w="2306" w:type="pct"/>
            <w:shd w:val="clear" w:color="auto" w:fill="FFFFFF"/>
            <w:vAlign w:val="center"/>
          </w:tcPr>
          <w:p w14:paraId="7E6E08C5" w14:textId="77777777" w:rsidR="00FE7013" w:rsidRPr="00AA187E" w:rsidRDefault="00FE7013" w:rsidP="00FE7013">
            <w:pPr>
              <w:pStyle w:val="61"/>
              <w:shd w:val="clear" w:color="auto" w:fill="auto"/>
              <w:spacing w:before="0" w:line="240" w:lineRule="auto"/>
              <w:ind w:firstLine="0"/>
            </w:pPr>
            <w:r>
              <w:t>Мазут (резервное топливо)</w:t>
            </w:r>
          </w:p>
        </w:tc>
        <w:tc>
          <w:tcPr>
            <w:tcW w:w="634" w:type="pct"/>
            <w:shd w:val="clear" w:color="auto" w:fill="FFFFFF"/>
            <w:vAlign w:val="center"/>
          </w:tcPr>
          <w:p w14:paraId="5E537BC7" w14:textId="77777777" w:rsidR="00FE7013" w:rsidRPr="00A57A42" w:rsidRDefault="00FE7013" w:rsidP="00FE7013">
            <w:pPr>
              <w:pStyle w:val="61"/>
              <w:shd w:val="clear" w:color="auto" w:fill="auto"/>
              <w:spacing w:before="0" w:line="240" w:lineRule="auto"/>
              <w:ind w:firstLine="0"/>
              <w:rPr>
                <w:color w:val="000000"/>
              </w:rPr>
            </w:pPr>
            <w:r w:rsidRPr="00A57A42">
              <w:rPr>
                <w:color w:val="000000"/>
              </w:rPr>
              <w:t>9520</w:t>
            </w:r>
          </w:p>
        </w:tc>
        <w:tc>
          <w:tcPr>
            <w:tcW w:w="561" w:type="pct"/>
            <w:shd w:val="clear" w:color="auto" w:fill="FFFFFF"/>
            <w:vAlign w:val="center"/>
          </w:tcPr>
          <w:p w14:paraId="43C07834" w14:textId="77777777" w:rsidR="00FE7013" w:rsidRPr="00A57A42" w:rsidRDefault="00FE7013" w:rsidP="00FE7013">
            <w:pPr>
              <w:pStyle w:val="61"/>
              <w:shd w:val="clear" w:color="auto" w:fill="auto"/>
              <w:spacing w:before="0"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–</w:t>
            </w:r>
          </w:p>
        </w:tc>
        <w:tc>
          <w:tcPr>
            <w:tcW w:w="622" w:type="pct"/>
            <w:shd w:val="clear" w:color="auto" w:fill="FFFFFF"/>
            <w:vAlign w:val="center"/>
          </w:tcPr>
          <w:p w14:paraId="49D046D8" w14:textId="77777777" w:rsidR="00FE7013" w:rsidRPr="00A57A42" w:rsidRDefault="00FE7013" w:rsidP="00FE7013">
            <w:pPr>
              <w:pStyle w:val="61"/>
              <w:shd w:val="clear" w:color="auto" w:fill="auto"/>
              <w:spacing w:before="0" w:line="240" w:lineRule="auto"/>
              <w:ind w:firstLine="0"/>
              <w:rPr>
                <w:color w:val="000000"/>
              </w:rPr>
            </w:pPr>
            <w:r w:rsidRPr="00A57A42">
              <w:rPr>
                <w:color w:val="000000"/>
              </w:rPr>
              <w:t>1,0</w:t>
            </w:r>
          </w:p>
        </w:tc>
      </w:tr>
      <w:tr w:rsidR="00FE7013" w:rsidRPr="00AA187E" w14:paraId="10870E5E" w14:textId="77777777" w:rsidTr="00FE7013">
        <w:trPr>
          <w:trHeight w:val="530"/>
        </w:trPr>
        <w:tc>
          <w:tcPr>
            <w:tcW w:w="878" w:type="pct"/>
            <w:vMerge/>
            <w:shd w:val="clear" w:color="auto" w:fill="FFFFFF"/>
            <w:vAlign w:val="center"/>
          </w:tcPr>
          <w:p w14:paraId="24D121F1" w14:textId="77777777" w:rsidR="00FE7013" w:rsidRPr="00255FEA" w:rsidRDefault="00FE7013" w:rsidP="00FE7013">
            <w:pPr>
              <w:pStyle w:val="61"/>
              <w:shd w:val="clear" w:color="auto" w:fill="auto"/>
              <w:spacing w:before="0" w:line="240" w:lineRule="auto"/>
              <w:ind w:firstLine="0"/>
              <w:rPr>
                <w:rStyle w:val="8pt"/>
              </w:rPr>
            </w:pPr>
          </w:p>
        </w:tc>
        <w:tc>
          <w:tcPr>
            <w:tcW w:w="2306" w:type="pct"/>
            <w:shd w:val="clear" w:color="auto" w:fill="FFFFFF"/>
            <w:vAlign w:val="center"/>
          </w:tcPr>
          <w:p w14:paraId="060FCEA1" w14:textId="77777777" w:rsidR="00FE7013" w:rsidRPr="00AA187E" w:rsidRDefault="00FE7013" w:rsidP="00FE7013">
            <w:pPr>
              <w:pStyle w:val="61"/>
              <w:shd w:val="clear" w:color="auto" w:fill="auto"/>
              <w:spacing w:before="0" w:line="240" w:lineRule="auto"/>
              <w:ind w:firstLine="0"/>
            </w:pPr>
            <w:r>
              <w:t>Уголь каменный марки СС</w:t>
            </w:r>
          </w:p>
        </w:tc>
        <w:tc>
          <w:tcPr>
            <w:tcW w:w="634" w:type="pct"/>
            <w:shd w:val="clear" w:color="auto" w:fill="FFFFFF"/>
            <w:vAlign w:val="center"/>
          </w:tcPr>
          <w:p w14:paraId="2776B32F" w14:textId="77777777" w:rsidR="00FE7013" w:rsidRPr="00A57A42" w:rsidRDefault="00FE7013" w:rsidP="00FE7013">
            <w:pPr>
              <w:pStyle w:val="61"/>
              <w:shd w:val="clear" w:color="auto" w:fill="auto"/>
              <w:spacing w:before="0" w:line="240" w:lineRule="auto"/>
              <w:ind w:firstLine="0"/>
              <w:rPr>
                <w:color w:val="000000"/>
              </w:rPr>
            </w:pPr>
            <w:r w:rsidRPr="00A57A42">
              <w:rPr>
                <w:color w:val="000000"/>
              </w:rPr>
              <w:t>5595</w:t>
            </w:r>
          </w:p>
        </w:tc>
        <w:tc>
          <w:tcPr>
            <w:tcW w:w="561" w:type="pct"/>
            <w:shd w:val="clear" w:color="auto" w:fill="FFFFFF"/>
            <w:vAlign w:val="center"/>
          </w:tcPr>
          <w:p w14:paraId="0FC4CA80" w14:textId="77777777" w:rsidR="00FE7013" w:rsidRPr="00A57A42" w:rsidRDefault="00FE7013" w:rsidP="00FE7013">
            <w:pPr>
              <w:pStyle w:val="61"/>
              <w:shd w:val="clear" w:color="auto" w:fill="auto"/>
              <w:spacing w:before="0" w:line="240" w:lineRule="auto"/>
              <w:ind w:firstLine="0"/>
              <w:rPr>
                <w:color w:val="000000"/>
              </w:rPr>
            </w:pPr>
            <w:r w:rsidRPr="00A57A42">
              <w:rPr>
                <w:color w:val="000000"/>
              </w:rPr>
              <w:t>10,52</w:t>
            </w:r>
          </w:p>
        </w:tc>
        <w:tc>
          <w:tcPr>
            <w:tcW w:w="622" w:type="pct"/>
            <w:shd w:val="clear" w:color="auto" w:fill="FFFFFF"/>
            <w:vAlign w:val="center"/>
          </w:tcPr>
          <w:p w14:paraId="0B993B5D" w14:textId="77777777" w:rsidR="00FE7013" w:rsidRPr="00A57A42" w:rsidRDefault="00FE7013" w:rsidP="00FE7013">
            <w:pPr>
              <w:pStyle w:val="61"/>
              <w:shd w:val="clear" w:color="auto" w:fill="auto"/>
              <w:spacing w:before="0" w:line="240" w:lineRule="auto"/>
              <w:ind w:firstLine="0"/>
              <w:rPr>
                <w:color w:val="000000"/>
              </w:rPr>
            </w:pPr>
            <w:r w:rsidRPr="00A57A42">
              <w:rPr>
                <w:color w:val="000000"/>
              </w:rPr>
              <w:t>12,00</w:t>
            </w:r>
          </w:p>
        </w:tc>
      </w:tr>
      <w:tr w:rsidR="00FE7013" w:rsidRPr="00AA187E" w14:paraId="687238C1" w14:textId="77777777" w:rsidTr="00FE7013">
        <w:trPr>
          <w:trHeight w:val="530"/>
        </w:trPr>
        <w:tc>
          <w:tcPr>
            <w:tcW w:w="878" w:type="pct"/>
            <w:vMerge w:val="restart"/>
            <w:shd w:val="clear" w:color="auto" w:fill="FFFFFF"/>
            <w:vAlign w:val="center"/>
          </w:tcPr>
          <w:p w14:paraId="283EECBD" w14:textId="77777777" w:rsidR="00FE7013" w:rsidRPr="00255FEA" w:rsidRDefault="00FE7013" w:rsidP="00FE7013">
            <w:pPr>
              <w:pStyle w:val="61"/>
              <w:shd w:val="clear" w:color="auto" w:fill="auto"/>
              <w:spacing w:before="0" w:line="240" w:lineRule="auto"/>
              <w:ind w:firstLine="0"/>
              <w:rPr>
                <w:rStyle w:val="8pt"/>
              </w:rPr>
            </w:pPr>
            <w:r w:rsidRPr="00AA187E">
              <w:rPr>
                <w:rStyle w:val="8pt"/>
              </w:rPr>
              <w:t>ТЭЦ-</w:t>
            </w:r>
            <w:r>
              <w:rPr>
                <w:rStyle w:val="8pt"/>
              </w:rPr>
              <w:t>4</w:t>
            </w:r>
          </w:p>
        </w:tc>
        <w:tc>
          <w:tcPr>
            <w:tcW w:w="2306" w:type="pct"/>
            <w:shd w:val="clear" w:color="auto" w:fill="FFFFFF"/>
            <w:vAlign w:val="center"/>
          </w:tcPr>
          <w:p w14:paraId="110CD82B" w14:textId="77777777" w:rsidR="00FE7013" w:rsidRPr="00AA187E" w:rsidRDefault="00FE7013" w:rsidP="00FE7013">
            <w:pPr>
              <w:pStyle w:val="61"/>
              <w:shd w:val="clear" w:color="auto" w:fill="auto"/>
              <w:spacing w:before="0" w:line="240" w:lineRule="auto"/>
              <w:ind w:firstLine="0"/>
            </w:pPr>
            <w:r w:rsidRPr="00AA187E">
              <w:t>Природный газ (основное топливо)</w:t>
            </w:r>
          </w:p>
        </w:tc>
        <w:tc>
          <w:tcPr>
            <w:tcW w:w="634" w:type="pct"/>
            <w:shd w:val="clear" w:color="auto" w:fill="FFFFFF"/>
            <w:vAlign w:val="center"/>
          </w:tcPr>
          <w:p w14:paraId="34CDA45E" w14:textId="77777777" w:rsidR="00FE7013" w:rsidRPr="00A57A42" w:rsidRDefault="00FE7013" w:rsidP="00FE7013">
            <w:pPr>
              <w:pStyle w:val="61"/>
              <w:shd w:val="clear" w:color="auto" w:fill="auto"/>
              <w:spacing w:before="0" w:line="240" w:lineRule="auto"/>
              <w:ind w:firstLine="0"/>
              <w:rPr>
                <w:color w:val="000000"/>
              </w:rPr>
            </w:pPr>
            <w:r w:rsidRPr="00A57A42">
              <w:rPr>
                <w:color w:val="000000"/>
              </w:rPr>
              <w:t>8114</w:t>
            </w:r>
          </w:p>
        </w:tc>
        <w:tc>
          <w:tcPr>
            <w:tcW w:w="561" w:type="pct"/>
            <w:shd w:val="clear" w:color="auto" w:fill="FFFFFF"/>
            <w:vAlign w:val="center"/>
          </w:tcPr>
          <w:p w14:paraId="50276D35" w14:textId="77777777" w:rsidR="00FE7013" w:rsidRPr="00A57A42" w:rsidRDefault="00FE7013" w:rsidP="00FE7013">
            <w:pPr>
              <w:pStyle w:val="61"/>
              <w:shd w:val="clear" w:color="auto" w:fill="auto"/>
              <w:spacing w:before="0"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–</w:t>
            </w:r>
          </w:p>
        </w:tc>
        <w:tc>
          <w:tcPr>
            <w:tcW w:w="622" w:type="pct"/>
            <w:shd w:val="clear" w:color="auto" w:fill="FFFFFF"/>
            <w:vAlign w:val="center"/>
          </w:tcPr>
          <w:p w14:paraId="139579E6" w14:textId="77777777" w:rsidR="00FE7013" w:rsidRPr="00A57A42" w:rsidRDefault="00FE7013" w:rsidP="00FE7013">
            <w:pPr>
              <w:pStyle w:val="61"/>
              <w:shd w:val="clear" w:color="auto" w:fill="auto"/>
              <w:spacing w:before="0"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–</w:t>
            </w:r>
          </w:p>
        </w:tc>
      </w:tr>
      <w:tr w:rsidR="00FE7013" w:rsidRPr="00AA187E" w14:paraId="2DFBA545" w14:textId="77777777" w:rsidTr="00FE7013">
        <w:trPr>
          <w:trHeight w:val="530"/>
        </w:trPr>
        <w:tc>
          <w:tcPr>
            <w:tcW w:w="878" w:type="pct"/>
            <w:vMerge/>
            <w:shd w:val="clear" w:color="auto" w:fill="FFFFFF"/>
            <w:vAlign w:val="center"/>
          </w:tcPr>
          <w:p w14:paraId="00F839E8" w14:textId="77777777" w:rsidR="00FE7013" w:rsidRPr="00AA187E" w:rsidRDefault="00FE7013" w:rsidP="00FE7013">
            <w:pPr>
              <w:pStyle w:val="61"/>
              <w:shd w:val="clear" w:color="auto" w:fill="auto"/>
              <w:spacing w:before="0" w:line="240" w:lineRule="auto"/>
              <w:ind w:firstLine="0"/>
              <w:rPr>
                <w:rStyle w:val="8pt"/>
              </w:rPr>
            </w:pPr>
          </w:p>
        </w:tc>
        <w:tc>
          <w:tcPr>
            <w:tcW w:w="2306" w:type="pct"/>
            <w:shd w:val="clear" w:color="auto" w:fill="FFFFFF"/>
            <w:vAlign w:val="center"/>
          </w:tcPr>
          <w:p w14:paraId="4DD21B13" w14:textId="77777777" w:rsidR="00FE7013" w:rsidRPr="00AA187E" w:rsidRDefault="00FE7013" w:rsidP="00FE7013">
            <w:pPr>
              <w:pStyle w:val="61"/>
              <w:shd w:val="clear" w:color="auto" w:fill="auto"/>
              <w:spacing w:before="0" w:line="240" w:lineRule="auto"/>
              <w:ind w:firstLine="0"/>
            </w:pPr>
            <w:r w:rsidRPr="00AA187E">
              <w:t>Мазут топочный (резервное топливо для котельной)</w:t>
            </w:r>
          </w:p>
        </w:tc>
        <w:tc>
          <w:tcPr>
            <w:tcW w:w="634" w:type="pct"/>
            <w:shd w:val="clear" w:color="auto" w:fill="FFFFFF"/>
            <w:vAlign w:val="center"/>
          </w:tcPr>
          <w:p w14:paraId="10657EAC" w14:textId="77777777" w:rsidR="00FE7013" w:rsidRDefault="00FE7013" w:rsidP="00FE7013">
            <w:pPr>
              <w:pStyle w:val="61"/>
              <w:shd w:val="clear" w:color="auto" w:fill="auto"/>
              <w:spacing w:before="0" w:line="240" w:lineRule="auto"/>
              <w:ind w:firstLine="0"/>
              <w:rPr>
                <w:color w:val="000000"/>
              </w:rPr>
            </w:pPr>
            <w:r w:rsidRPr="00A57A42">
              <w:rPr>
                <w:color w:val="000000"/>
              </w:rPr>
              <w:t>9905</w:t>
            </w:r>
          </w:p>
        </w:tc>
        <w:tc>
          <w:tcPr>
            <w:tcW w:w="561" w:type="pct"/>
            <w:shd w:val="clear" w:color="auto" w:fill="FFFFFF"/>
            <w:vAlign w:val="center"/>
          </w:tcPr>
          <w:p w14:paraId="20B95877" w14:textId="77777777" w:rsidR="00FE7013" w:rsidRDefault="00FE7013" w:rsidP="00FE7013">
            <w:pPr>
              <w:pStyle w:val="61"/>
              <w:shd w:val="clear" w:color="auto" w:fill="auto"/>
              <w:spacing w:before="0"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–</w:t>
            </w:r>
          </w:p>
        </w:tc>
        <w:tc>
          <w:tcPr>
            <w:tcW w:w="622" w:type="pct"/>
            <w:shd w:val="clear" w:color="auto" w:fill="FFFFFF"/>
            <w:vAlign w:val="center"/>
          </w:tcPr>
          <w:p w14:paraId="018387C1" w14:textId="77777777" w:rsidR="00FE7013" w:rsidRDefault="00FE7013" w:rsidP="00FE7013">
            <w:pPr>
              <w:pStyle w:val="61"/>
              <w:shd w:val="clear" w:color="auto" w:fill="auto"/>
              <w:spacing w:before="0" w:line="240" w:lineRule="auto"/>
              <w:ind w:firstLine="0"/>
              <w:rPr>
                <w:color w:val="000000"/>
              </w:rPr>
            </w:pPr>
            <w:r w:rsidRPr="00A57A42">
              <w:rPr>
                <w:color w:val="000000"/>
              </w:rPr>
              <w:t>1,0</w:t>
            </w:r>
          </w:p>
        </w:tc>
      </w:tr>
      <w:tr w:rsidR="00FE7013" w:rsidRPr="00AA187E" w14:paraId="26476E30" w14:textId="77777777" w:rsidTr="00FE7013">
        <w:trPr>
          <w:trHeight w:val="530"/>
        </w:trPr>
        <w:tc>
          <w:tcPr>
            <w:tcW w:w="878" w:type="pct"/>
            <w:vMerge/>
            <w:shd w:val="clear" w:color="auto" w:fill="FFFFFF"/>
            <w:vAlign w:val="center"/>
          </w:tcPr>
          <w:p w14:paraId="2A001DB6" w14:textId="77777777" w:rsidR="00FE7013" w:rsidRPr="00AA187E" w:rsidRDefault="00FE7013" w:rsidP="00FE7013">
            <w:pPr>
              <w:pStyle w:val="61"/>
              <w:shd w:val="clear" w:color="auto" w:fill="auto"/>
              <w:spacing w:before="0" w:line="240" w:lineRule="auto"/>
              <w:ind w:firstLine="0"/>
              <w:rPr>
                <w:rStyle w:val="8pt"/>
              </w:rPr>
            </w:pPr>
          </w:p>
        </w:tc>
        <w:tc>
          <w:tcPr>
            <w:tcW w:w="2306" w:type="pct"/>
            <w:shd w:val="clear" w:color="auto" w:fill="FFFFFF"/>
            <w:vAlign w:val="center"/>
          </w:tcPr>
          <w:p w14:paraId="6180A5B2" w14:textId="77777777" w:rsidR="00FE7013" w:rsidRPr="00AA187E" w:rsidRDefault="00FE7013" w:rsidP="00FE7013">
            <w:pPr>
              <w:pStyle w:val="61"/>
              <w:shd w:val="clear" w:color="auto" w:fill="auto"/>
              <w:spacing w:before="0" w:line="240" w:lineRule="auto"/>
              <w:ind w:firstLine="0"/>
            </w:pPr>
            <w:r>
              <w:t>Торф фрезерный</w:t>
            </w:r>
          </w:p>
        </w:tc>
        <w:tc>
          <w:tcPr>
            <w:tcW w:w="634" w:type="pct"/>
            <w:shd w:val="clear" w:color="auto" w:fill="FFFFFF"/>
            <w:vAlign w:val="center"/>
          </w:tcPr>
          <w:p w14:paraId="1F61864E" w14:textId="77777777" w:rsidR="00FE7013" w:rsidRPr="00A57A42" w:rsidRDefault="00FE7013" w:rsidP="00FE7013">
            <w:pPr>
              <w:pStyle w:val="61"/>
              <w:shd w:val="clear" w:color="auto" w:fill="auto"/>
              <w:spacing w:before="0" w:line="240" w:lineRule="auto"/>
              <w:ind w:firstLine="0"/>
              <w:rPr>
                <w:color w:val="000000"/>
              </w:rPr>
            </w:pPr>
            <w:r w:rsidRPr="00A57A42">
              <w:rPr>
                <w:color w:val="000000"/>
              </w:rPr>
              <w:t>1458</w:t>
            </w:r>
          </w:p>
        </w:tc>
        <w:tc>
          <w:tcPr>
            <w:tcW w:w="561" w:type="pct"/>
            <w:shd w:val="clear" w:color="auto" w:fill="FFFFFF"/>
            <w:vAlign w:val="center"/>
          </w:tcPr>
          <w:p w14:paraId="7B6A1807" w14:textId="77777777" w:rsidR="00FE7013" w:rsidRDefault="00FE7013" w:rsidP="00FE7013">
            <w:pPr>
              <w:pStyle w:val="61"/>
              <w:shd w:val="clear" w:color="auto" w:fill="auto"/>
              <w:spacing w:before="0" w:line="240" w:lineRule="auto"/>
              <w:ind w:firstLine="0"/>
              <w:rPr>
                <w:color w:val="000000"/>
              </w:rPr>
            </w:pPr>
            <w:r w:rsidRPr="00A57A42">
              <w:rPr>
                <w:color w:val="000000"/>
              </w:rPr>
              <w:t>4,5</w:t>
            </w:r>
          </w:p>
        </w:tc>
        <w:tc>
          <w:tcPr>
            <w:tcW w:w="622" w:type="pct"/>
            <w:shd w:val="clear" w:color="auto" w:fill="FFFFFF"/>
            <w:vAlign w:val="center"/>
          </w:tcPr>
          <w:p w14:paraId="3028BF80" w14:textId="77777777" w:rsidR="00FE7013" w:rsidRPr="00A57A42" w:rsidRDefault="00FE7013" w:rsidP="00FE7013">
            <w:pPr>
              <w:pStyle w:val="61"/>
              <w:shd w:val="clear" w:color="auto" w:fill="auto"/>
              <w:spacing w:before="0" w:line="240" w:lineRule="auto"/>
              <w:ind w:firstLine="0"/>
              <w:rPr>
                <w:color w:val="000000"/>
              </w:rPr>
            </w:pPr>
            <w:r w:rsidRPr="00A57A42">
              <w:rPr>
                <w:color w:val="000000"/>
              </w:rPr>
              <w:t>63,0</w:t>
            </w:r>
          </w:p>
        </w:tc>
      </w:tr>
    </w:tbl>
    <w:p w14:paraId="1D5AF55E" w14:textId="77777777" w:rsidR="00FE7013" w:rsidRPr="00AA187E" w:rsidRDefault="00FE7013" w:rsidP="00FE7013">
      <w:pPr>
        <w:pStyle w:val="afffb"/>
      </w:pPr>
    </w:p>
    <w:p w14:paraId="4583C707" w14:textId="77777777" w:rsidR="00FE7013" w:rsidRPr="00AA187E" w:rsidRDefault="00FE7013" w:rsidP="00FE7013">
      <w:pPr>
        <w:pStyle w:val="afffb"/>
        <w:spacing w:after="0"/>
        <w:contextualSpacing w:val="0"/>
      </w:pPr>
      <w:r w:rsidRPr="00AA187E">
        <w:t>На энергетических котлах Т</w:t>
      </w:r>
      <w:r>
        <w:t>верски</w:t>
      </w:r>
      <w:r w:rsidRPr="00AA187E">
        <w:t xml:space="preserve">х ТЭС в качестве проектного топлива предусмотрен, в основном, </w:t>
      </w:r>
      <w:r>
        <w:t>природный газ</w:t>
      </w:r>
      <w:r w:rsidRPr="00AA187E">
        <w:t>.</w:t>
      </w:r>
    </w:p>
    <w:p w14:paraId="6B773401" w14:textId="77777777" w:rsidR="00FE7013" w:rsidRDefault="00FE7013" w:rsidP="00FE7013">
      <w:pPr>
        <w:spacing w:after="0" w:line="360" w:lineRule="auto"/>
        <w:ind w:firstLine="708"/>
        <w:jc w:val="both"/>
        <w:rPr>
          <w:rFonts w:cs="Arial"/>
          <w:szCs w:val="24"/>
        </w:rPr>
      </w:pPr>
      <w:r w:rsidRPr="00AA187E">
        <w:t xml:space="preserve">Каменные угли Кузнецкого бассейна считаются высококачественным топливом с высокой </w:t>
      </w:r>
      <w:r w:rsidRPr="00AA187E">
        <w:rPr>
          <w:rFonts w:cs="Arial"/>
          <w:szCs w:val="24"/>
        </w:rPr>
        <w:t xml:space="preserve">теплотой сгорания, малой </w:t>
      </w:r>
      <w:proofErr w:type="spellStart"/>
      <w:r w:rsidRPr="00AA187E">
        <w:rPr>
          <w:rFonts w:cs="Arial"/>
          <w:szCs w:val="24"/>
        </w:rPr>
        <w:t>сернистостью</w:t>
      </w:r>
      <w:proofErr w:type="spellEnd"/>
      <w:r w:rsidRPr="00AA187E">
        <w:rPr>
          <w:rFonts w:cs="Arial"/>
          <w:szCs w:val="24"/>
        </w:rPr>
        <w:t xml:space="preserve"> и относительно невысокой зольностью, а также обладают свойством выдерживать дальние перевозки.</w:t>
      </w:r>
    </w:p>
    <w:p w14:paraId="5712E9BF" w14:textId="77777777" w:rsidR="00FE7013" w:rsidRDefault="00FE7013" w:rsidP="00FE7013">
      <w:pPr>
        <w:spacing w:after="0" w:line="360" w:lineRule="auto"/>
        <w:ind w:firstLine="708"/>
        <w:jc w:val="both"/>
        <w:rPr>
          <w:rFonts w:cs="Arial"/>
          <w:szCs w:val="24"/>
        </w:rPr>
      </w:pPr>
      <w:r w:rsidRPr="00AA187E">
        <w:rPr>
          <w:rFonts w:cs="Arial"/>
          <w:szCs w:val="24"/>
        </w:rPr>
        <w:t>Фактически используемые виды топлива на энергетических котлах Т</w:t>
      </w:r>
      <w:r>
        <w:rPr>
          <w:rFonts w:cs="Arial"/>
          <w:szCs w:val="24"/>
        </w:rPr>
        <w:t>верских</w:t>
      </w:r>
      <w:r w:rsidRPr="00AA187E">
        <w:rPr>
          <w:rFonts w:cs="Arial"/>
          <w:szCs w:val="24"/>
        </w:rPr>
        <w:t xml:space="preserve"> ТЭС соответствуют проектным. Мазут используется как резервное</w:t>
      </w:r>
      <w:r>
        <w:rPr>
          <w:rFonts w:cs="Arial"/>
          <w:szCs w:val="24"/>
        </w:rPr>
        <w:t xml:space="preserve"> и растопочное</w:t>
      </w:r>
      <w:r w:rsidRPr="00AA187E">
        <w:rPr>
          <w:rFonts w:cs="Arial"/>
          <w:szCs w:val="24"/>
        </w:rPr>
        <w:t xml:space="preserve"> топливо</w:t>
      </w:r>
      <w:r>
        <w:rPr>
          <w:rFonts w:cs="Arial"/>
          <w:szCs w:val="24"/>
        </w:rPr>
        <w:t>.</w:t>
      </w:r>
    </w:p>
    <w:p w14:paraId="0B9E2712" w14:textId="77777777" w:rsidR="008D3661" w:rsidRDefault="00FE7013" w:rsidP="00FE7013">
      <w:pPr>
        <w:spacing w:after="0" w:line="360" w:lineRule="auto"/>
        <w:ind w:firstLine="708"/>
        <w:jc w:val="both"/>
        <w:rPr>
          <w:rFonts w:cs="Arial"/>
          <w:szCs w:val="24"/>
        </w:rPr>
      </w:pPr>
      <w:r>
        <w:rPr>
          <w:rFonts w:cs="Arial"/>
          <w:szCs w:val="24"/>
        </w:rPr>
        <w:t>Доля</w:t>
      </w:r>
      <w:r w:rsidRPr="00E10EFE">
        <w:rPr>
          <w:rFonts w:cs="Arial"/>
          <w:szCs w:val="24"/>
        </w:rPr>
        <w:t xml:space="preserve"> используемого на источниках тепловой и электрической энергии топлива представлены в таблице</w:t>
      </w:r>
    </w:p>
    <w:p w14:paraId="4D4D997B" w14:textId="77777777" w:rsidR="00FE7013" w:rsidRDefault="00FE7013" w:rsidP="00FE7013">
      <w:pPr>
        <w:spacing w:after="0" w:line="360" w:lineRule="auto"/>
        <w:ind w:firstLine="708"/>
        <w:jc w:val="both"/>
        <w:rPr>
          <w:rFonts w:cs="Arial"/>
          <w:szCs w:val="24"/>
        </w:rPr>
      </w:pPr>
    </w:p>
    <w:p w14:paraId="3505E983" w14:textId="77777777" w:rsidR="00FE7013" w:rsidRDefault="00FE7013">
      <w:pPr>
        <w:spacing w:after="0" w:line="240" w:lineRule="auto"/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14:paraId="3EDC1AA9" w14:textId="77777777" w:rsidR="00FE7013" w:rsidRDefault="00FE7013" w:rsidP="00FE7013">
      <w:pPr>
        <w:spacing w:after="0" w:line="360" w:lineRule="auto"/>
        <w:ind w:firstLine="708"/>
        <w:jc w:val="both"/>
        <w:rPr>
          <w:rFonts w:cs="Arial"/>
          <w:szCs w:val="24"/>
        </w:rPr>
        <w:sectPr w:rsidR="00FE7013" w:rsidSect="001777E7">
          <w:headerReference w:type="default" r:id="rId40"/>
          <w:footerReference w:type="default" r:id="rId41"/>
          <w:pgSz w:w="11906" w:h="16838"/>
          <w:pgMar w:top="1134" w:right="851" w:bottom="1134" w:left="1701" w:header="567" w:footer="709" w:gutter="0"/>
          <w:cols w:space="708"/>
          <w:docGrid w:linePitch="360"/>
        </w:sectPr>
      </w:pPr>
    </w:p>
    <w:p w14:paraId="1CF79798" w14:textId="789F8979" w:rsidR="00FE7013" w:rsidRDefault="00FE7013" w:rsidP="005D7D5B">
      <w:pPr>
        <w:spacing w:after="0" w:line="240" w:lineRule="auto"/>
        <w:jc w:val="both"/>
        <w:rPr>
          <w:rFonts w:cs="Arial"/>
          <w:szCs w:val="24"/>
        </w:rPr>
      </w:pPr>
      <w:bookmarkStart w:id="150" w:name="_Toc102417018"/>
      <w:r>
        <w:lastRenderedPageBreak/>
        <w:t xml:space="preserve">Таблица </w:t>
      </w:r>
      <w:fldSimple w:instr=" STYLEREF 1 \s ">
        <w:r w:rsidR="005D7D5B">
          <w:rPr>
            <w:noProof/>
          </w:rPr>
          <w:t>4</w:t>
        </w:r>
      </w:fldSimple>
      <w:r w:rsidR="00C553BA">
        <w:t>.</w:t>
      </w:r>
      <w:fldSimple w:instr=" SEQ Таблица \* ARABIC \s 1 ">
        <w:r w:rsidR="005D7D5B">
          <w:rPr>
            <w:noProof/>
          </w:rPr>
          <w:t>2</w:t>
        </w:r>
      </w:fldSimple>
      <w:r w:rsidRPr="004C0FDC">
        <w:t xml:space="preserve"> –</w:t>
      </w:r>
      <w:r>
        <w:t xml:space="preserve"> Виды топлива, их доля и значение низшей теплоты сгорания в системах теплоснабжения города Твери</w:t>
      </w:r>
      <w:bookmarkEnd w:id="150"/>
    </w:p>
    <w:tbl>
      <w:tblPr>
        <w:tblW w:w="14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0"/>
        <w:gridCol w:w="2192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2060"/>
      </w:tblGrid>
      <w:tr w:rsidR="00FE7013" w:rsidRPr="00FE7013" w14:paraId="0DD69923" w14:textId="77777777" w:rsidTr="00F6059A">
        <w:trPr>
          <w:trHeight w:val="424"/>
          <w:tblHeader/>
        </w:trPr>
        <w:tc>
          <w:tcPr>
            <w:tcW w:w="780" w:type="dxa"/>
            <w:vMerge w:val="restart"/>
            <w:shd w:val="clear" w:color="000000" w:fill="F2F2F2"/>
            <w:vAlign w:val="center"/>
            <w:hideMark/>
          </w:tcPr>
          <w:p w14:paraId="617F5FA9" w14:textId="77777777" w:rsidR="00FE7013" w:rsidRPr="00FE7013" w:rsidRDefault="00FE7013" w:rsidP="00FE701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7013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N п/п</w:t>
            </w:r>
          </w:p>
        </w:tc>
        <w:tc>
          <w:tcPr>
            <w:tcW w:w="2192" w:type="dxa"/>
            <w:vMerge w:val="restart"/>
            <w:shd w:val="clear" w:color="000000" w:fill="F2F2F2"/>
            <w:vAlign w:val="center"/>
            <w:hideMark/>
          </w:tcPr>
          <w:p w14:paraId="6E85AE22" w14:textId="77777777" w:rsidR="00FE7013" w:rsidRPr="00FE7013" w:rsidRDefault="00FE7013" w:rsidP="00FE701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7013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Наименование источника</w:t>
            </w:r>
          </w:p>
        </w:tc>
        <w:tc>
          <w:tcPr>
            <w:tcW w:w="960" w:type="dxa"/>
            <w:vMerge w:val="restart"/>
            <w:shd w:val="clear" w:color="000000" w:fill="F2F2F2"/>
            <w:vAlign w:val="center"/>
            <w:hideMark/>
          </w:tcPr>
          <w:p w14:paraId="19764318" w14:textId="77777777" w:rsidR="00FE7013" w:rsidRPr="00FE7013" w:rsidRDefault="00FE7013" w:rsidP="00FE701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7013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Вид топлива</w:t>
            </w:r>
          </w:p>
        </w:tc>
        <w:tc>
          <w:tcPr>
            <w:tcW w:w="8640" w:type="dxa"/>
            <w:gridSpan w:val="9"/>
            <w:shd w:val="clear" w:color="000000" w:fill="F2F2F2"/>
            <w:vAlign w:val="center"/>
            <w:hideMark/>
          </w:tcPr>
          <w:p w14:paraId="68F8A331" w14:textId="77777777" w:rsidR="00FE7013" w:rsidRPr="00FE7013" w:rsidRDefault="00FE7013" w:rsidP="00FE701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7013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Виды топлив, их доля</w:t>
            </w:r>
          </w:p>
        </w:tc>
        <w:tc>
          <w:tcPr>
            <w:tcW w:w="2060" w:type="dxa"/>
            <w:vMerge w:val="restart"/>
            <w:shd w:val="clear" w:color="000000" w:fill="F2F2F2"/>
            <w:vAlign w:val="center"/>
            <w:hideMark/>
          </w:tcPr>
          <w:p w14:paraId="259986D6" w14:textId="77777777" w:rsidR="00FE7013" w:rsidRPr="00FE7013" w:rsidRDefault="00FE7013" w:rsidP="00FE701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7013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Низшая теплота</w:t>
            </w:r>
            <w:r>
              <w:rPr>
                <w:rStyle w:val="affff4"/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footnoteReference w:id="1"/>
            </w:r>
            <w:r w:rsidRPr="00FE7013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 сгорания, ккал/м</w:t>
            </w:r>
            <w:r w:rsidRPr="00FE7013">
              <w:rPr>
                <w:rFonts w:eastAsia="Times New Roman" w:cs="Arial"/>
                <w:b/>
                <w:bCs/>
                <w:color w:val="000000"/>
                <w:sz w:val="18"/>
                <w:szCs w:val="18"/>
                <w:vertAlign w:val="superscript"/>
                <w:lang w:eastAsia="ru-RU"/>
              </w:rPr>
              <w:t>3</w:t>
            </w:r>
            <w:r w:rsidRPr="00FE7013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 (ккал/кг)</w:t>
            </w:r>
          </w:p>
        </w:tc>
      </w:tr>
      <w:tr w:rsidR="00FE7013" w:rsidRPr="00FE7013" w14:paraId="7E53EEC0" w14:textId="77777777" w:rsidTr="00FE7013">
        <w:trPr>
          <w:trHeight w:val="300"/>
          <w:tblHeader/>
        </w:trPr>
        <w:tc>
          <w:tcPr>
            <w:tcW w:w="780" w:type="dxa"/>
            <w:vMerge/>
            <w:vAlign w:val="center"/>
            <w:hideMark/>
          </w:tcPr>
          <w:p w14:paraId="7CBD7B93" w14:textId="77777777" w:rsidR="00FE7013" w:rsidRPr="00FE7013" w:rsidRDefault="00FE7013" w:rsidP="00FE701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92" w:type="dxa"/>
            <w:vMerge/>
            <w:vAlign w:val="center"/>
            <w:hideMark/>
          </w:tcPr>
          <w:p w14:paraId="0C3AA886" w14:textId="77777777" w:rsidR="00FE7013" w:rsidRPr="00FE7013" w:rsidRDefault="00FE7013" w:rsidP="00FE701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14:paraId="415FC25E" w14:textId="77777777" w:rsidR="00FE7013" w:rsidRPr="00FE7013" w:rsidRDefault="00FE7013" w:rsidP="00FE701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shd w:val="clear" w:color="000000" w:fill="F2F2F2"/>
            <w:vAlign w:val="center"/>
            <w:hideMark/>
          </w:tcPr>
          <w:p w14:paraId="11B07801" w14:textId="77777777" w:rsidR="00FE7013" w:rsidRPr="00FE7013" w:rsidRDefault="00FE7013" w:rsidP="00FE701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7013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960" w:type="dxa"/>
            <w:shd w:val="clear" w:color="000000" w:fill="F2F2F2"/>
            <w:vAlign w:val="center"/>
            <w:hideMark/>
          </w:tcPr>
          <w:p w14:paraId="39F86866" w14:textId="77777777" w:rsidR="00FE7013" w:rsidRPr="00FE7013" w:rsidRDefault="00FE7013" w:rsidP="00FE701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7013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960" w:type="dxa"/>
            <w:shd w:val="clear" w:color="000000" w:fill="F2F2F2"/>
            <w:vAlign w:val="center"/>
            <w:hideMark/>
          </w:tcPr>
          <w:p w14:paraId="09C9E713" w14:textId="77777777" w:rsidR="00FE7013" w:rsidRPr="00FE7013" w:rsidRDefault="00FE7013" w:rsidP="00FE701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7013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960" w:type="dxa"/>
            <w:shd w:val="clear" w:color="000000" w:fill="F2F2F2"/>
            <w:vAlign w:val="center"/>
            <w:hideMark/>
          </w:tcPr>
          <w:p w14:paraId="21B28B76" w14:textId="77777777" w:rsidR="00FE7013" w:rsidRPr="00FE7013" w:rsidRDefault="00FE7013" w:rsidP="00FE701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7013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960" w:type="dxa"/>
            <w:shd w:val="clear" w:color="000000" w:fill="F2F2F2"/>
            <w:vAlign w:val="center"/>
            <w:hideMark/>
          </w:tcPr>
          <w:p w14:paraId="599CF340" w14:textId="77777777" w:rsidR="00FE7013" w:rsidRPr="00FE7013" w:rsidRDefault="00FE7013" w:rsidP="00FE701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7013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960" w:type="dxa"/>
            <w:shd w:val="clear" w:color="000000" w:fill="F2F2F2"/>
            <w:vAlign w:val="center"/>
            <w:hideMark/>
          </w:tcPr>
          <w:p w14:paraId="752CBFBB" w14:textId="77777777" w:rsidR="00FE7013" w:rsidRPr="00FE7013" w:rsidRDefault="00FE7013" w:rsidP="00FE701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7013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960" w:type="dxa"/>
            <w:shd w:val="clear" w:color="000000" w:fill="F2F2F2"/>
            <w:vAlign w:val="center"/>
            <w:hideMark/>
          </w:tcPr>
          <w:p w14:paraId="50C44ED6" w14:textId="77777777" w:rsidR="00FE7013" w:rsidRPr="00FE7013" w:rsidRDefault="00FE7013" w:rsidP="00FE701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7013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960" w:type="dxa"/>
            <w:shd w:val="clear" w:color="000000" w:fill="F2F2F2"/>
            <w:vAlign w:val="center"/>
            <w:hideMark/>
          </w:tcPr>
          <w:p w14:paraId="161142C8" w14:textId="77777777" w:rsidR="00FE7013" w:rsidRPr="00FE7013" w:rsidRDefault="00FE7013" w:rsidP="00FE701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7013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960" w:type="dxa"/>
            <w:shd w:val="clear" w:color="000000" w:fill="F2F2F2"/>
            <w:vAlign w:val="center"/>
            <w:hideMark/>
          </w:tcPr>
          <w:p w14:paraId="2F3BC0BC" w14:textId="77777777" w:rsidR="00FE7013" w:rsidRPr="00FE7013" w:rsidRDefault="00FE7013" w:rsidP="00FE701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7013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2028</w:t>
            </w:r>
          </w:p>
        </w:tc>
        <w:tc>
          <w:tcPr>
            <w:tcW w:w="2060" w:type="dxa"/>
            <w:vMerge/>
            <w:vAlign w:val="center"/>
            <w:hideMark/>
          </w:tcPr>
          <w:p w14:paraId="225DAA1D" w14:textId="77777777" w:rsidR="00FE7013" w:rsidRPr="00FE7013" w:rsidRDefault="00FE7013" w:rsidP="00FE701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FE7013" w:rsidRPr="00FE7013" w14:paraId="294CC19C" w14:textId="77777777" w:rsidTr="00FE7013">
        <w:trPr>
          <w:trHeight w:val="300"/>
        </w:trPr>
        <w:tc>
          <w:tcPr>
            <w:tcW w:w="780" w:type="dxa"/>
            <w:shd w:val="clear" w:color="auto" w:fill="auto"/>
            <w:vAlign w:val="center"/>
            <w:hideMark/>
          </w:tcPr>
          <w:p w14:paraId="74FB423E" w14:textId="77777777" w:rsidR="00FE7013" w:rsidRPr="00FE7013" w:rsidRDefault="00FE7013" w:rsidP="00FE701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92" w:type="dxa"/>
            <w:shd w:val="clear" w:color="auto" w:fill="auto"/>
            <w:vAlign w:val="center"/>
            <w:hideMark/>
          </w:tcPr>
          <w:p w14:paraId="66294686" w14:textId="77777777" w:rsidR="00FE7013" w:rsidRPr="00FE7013" w:rsidRDefault="00FE7013" w:rsidP="00FE701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58836236" w14:textId="77777777" w:rsidR="00FE7013" w:rsidRPr="00FE7013" w:rsidRDefault="00FE7013" w:rsidP="00FE701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40" w:type="dxa"/>
            <w:gridSpan w:val="9"/>
            <w:shd w:val="clear" w:color="auto" w:fill="auto"/>
            <w:vAlign w:val="center"/>
            <w:hideMark/>
          </w:tcPr>
          <w:p w14:paraId="435BA229" w14:textId="77777777" w:rsidR="00FE7013" w:rsidRPr="00FE7013" w:rsidRDefault="00FE7013" w:rsidP="00FE701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7013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Единая теплоснабжающая организация ООО "Тверская генерация"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14:paraId="2D68D1FE" w14:textId="77777777" w:rsidR="00FE7013" w:rsidRPr="00FE7013" w:rsidRDefault="00FE7013" w:rsidP="00FE701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05694E" w:rsidRPr="00FE7013" w14:paraId="28421B05" w14:textId="77777777" w:rsidTr="0015523F">
        <w:trPr>
          <w:trHeight w:val="300"/>
        </w:trPr>
        <w:tc>
          <w:tcPr>
            <w:tcW w:w="780" w:type="dxa"/>
            <w:vMerge w:val="restart"/>
            <w:shd w:val="clear" w:color="auto" w:fill="auto"/>
            <w:noWrap/>
            <w:vAlign w:val="center"/>
          </w:tcPr>
          <w:p w14:paraId="357CB5D3" w14:textId="3BE70232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92" w:type="dxa"/>
            <w:vMerge w:val="restart"/>
            <w:shd w:val="clear" w:color="auto" w:fill="auto"/>
            <w:noWrap/>
            <w:vAlign w:val="center"/>
          </w:tcPr>
          <w:p w14:paraId="0C583D3E" w14:textId="284C03EB" w:rsidR="0005694E" w:rsidRPr="00FE7013" w:rsidRDefault="0005694E" w:rsidP="0005694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ТЭЦ-1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303221FB" w14:textId="6322CF51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уголь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0E4E6557" w14:textId="497837AF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70927532" w14:textId="23FD0593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3DA70104" w14:textId="3CCB9971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4ADEC80D" w14:textId="69CA5100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5FAD6D24" w14:textId="5BFFA3A4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3840" w:type="dxa"/>
            <w:gridSpan w:val="4"/>
            <w:vMerge w:val="restart"/>
            <w:shd w:val="clear" w:color="auto" w:fill="auto"/>
            <w:noWrap/>
            <w:vAlign w:val="center"/>
          </w:tcPr>
          <w:p w14:paraId="50A31EBB" w14:textId="763F9D33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ередача нагрузки на проектируемую котельную на площадке ТЭЦ-1 (см. п. 25)</w:t>
            </w:r>
          </w:p>
        </w:tc>
        <w:tc>
          <w:tcPr>
            <w:tcW w:w="2060" w:type="dxa"/>
            <w:shd w:val="clear" w:color="auto" w:fill="auto"/>
            <w:noWrap/>
            <w:vAlign w:val="center"/>
          </w:tcPr>
          <w:p w14:paraId="1CDEBE95" w14:textId="2E978F1B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--</w:t>
            </w:r>
          </w:p>
        </w:tc>
      </w:tr>
      <w:tr w:rsidR="0005694E" w:rsidRPr="00FE7013" w14:paraId="389FA86A" w14:textId="77777777" w:rsidTr="0015523F">
        <w:trPr>
          <w:trHeight w:val="300"/>
        </w:trPr>
        <w:tc>
          <w:tcPr>
            <w:tcW w:w="780" w:type="dxa"/>
            <w:vMerge/>
            <w:shd w:val="clear" w:color="auto" w:fill="auto"/>
            <w:noWrap/>
            <w:vAlign w:val="center"/>
          </w:tcPr>
          <w:p w14:paraId="55B15669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92" w:type="dxa"/>
            <w:vMerge/>
            <w:shd w:val="clear" w:color="auto" w:fill="auto"/>
            <w:noWrap/>
            <w:vAlign w:val="center"/>
          </w:tcPr>
          <w:p w14:paraId="0F4CD39D" w14:textId="77777777" w:rsidR="0005694E" w:rsidRPr="00FE7013" w:rsidRDefault="0005694E" w:rsidP="0005694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115EDCDE" w14:textId="11925BBF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7F4BF847" w14:textId="36D673B2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2080AE83" w14:textId="5C214E2D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03B38EAB" w14:textId="04C0FE60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1A74D6A5" w14:textId="7AEB5D2C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0F5B24FA" w14:textId="7935A1CB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3840" w:type="dxa"/>
            <w:gridSpan w:val="4"/>
            <w:vMerge/>
            <w:shd w:val="clear" w:color="auto" w:fill="auto"/>
            <w:noWrap/>
            <w:vAlign w:val="center"/>
          </w:tcPr>
          <w:p w14:paraId="49127452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60" w:type="dxa"/>
            <w:shd w:val="clear" w:color="auto" w:fill="auto"/>
            <w:noWrap/>
            <w:vAlign w:val="center"/>
          </w:tcPr>
          <w:p w14:paraId="6405411C" w14:textId="0759CA1E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8142,43</w:t>
            </w:r>
          </w:p>
        </w:tc>
      </w:tr>
      <w:tr w:rsidR="0005694E" w:rsidRPr="00FE7013" w14:paraId="310B6786" w14:textId="77777777" w:rsidTr="0015523F">
        <w:trPr>
          <w:trHeight w:val="300"/>
        </w:trPr>
        <w:tc>
          <w:tcPr>
            <w:tcW w:w="780" w:type="dxa"/>
            <w:vMerge/>
            <w:shd w:val="clear" w:color="auto" w:fill="auto"/>
            <w:noWrap/>
            <w:vAlign w:val="center"/>
          </w:tcPr>
          <w:p w14:paraId="477F9E35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92" w:type="dxa"/>
            <w:vMerge/>
            <w:shd w:val="clear" w:color="auto" w:fill="auto"/>
            <w:noWrap/>
            <w:vAlign w:val="center"/>
          </w:tcPr>
          <w:p w14:paraId="05E52EB3" w14:textId="77777777" w:rsidR="0005694E" w:rsidRPr="00FE7013" w:rsidRDefault="0005694E" w:rsidP="0005694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443D3B87" w14:textId="326258F2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мазут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7C219437" w14:textId="01FB0E6A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2F3FEA95" w14:textId="1764AB76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42171F7C" w14:textId="0C129521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0C1FAB39" w14:textId="3FEFD380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35F84EA6" w14:textId="198CD312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3840" w:type="dxa"/>
            <w:gridSpan w:val="4"/>
            <w:vMerge/>
            <w:shd w:val="clear" w:color="auto" w:fill="auto"/>
            <w:noWrap/>
            <w:vAlign w:val="center"/>
          </w:tcPr>
          <w:p w14:paraId="3D1315A2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60" w:type="dxa"/>
            <w:shd w:val="clear" w:color="auto" w:fill="auto"/>
            <w:noWrap/>
            <w:vAlign w:val="center"/>
          </w:tcPr>
          <w:p w14:paraId="2031C97C" w14:textId="1AAB8311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--</w:t>
            </w:r>
          </w:p>
        </w:tc>
      </w:tr>
      <w:tr w:rsidR="0005694E" w:rsidRPr="00FE7013" w14:paraId="0D99F75D" w14:textId="77777777" w:rsidTr="00FE7013">
        <w:trPr>
          <w:trHeight w:val="300"/>
        </w:trPr>
        <w:tc>
          <w:tcPr>
            <w:tcW w:w="780" w:type="dxa"/>
            <w:vMerge w:val="restart"/>
            <w:shd w:val="clear" w:color="auto" w:fill="auto"/>
            <w:noWrap/>
            <w:vAlign w:val="center"/>
            <w:hideMark/>
          </w:tcPr>
          <w:p w14:paraId="60011A80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192" w:type="dxa"/>
            <w:vMerge w:val="restart"/>
            <w:shd w:val="clear" w:color="auto" w:fill="auto"/>
            <w:noWrap/>
            <w:vAlign w:val="center"/>
            <w:hideMark/>
          </w:tcPr>
          <w:p w14:paraId="25628162" w14:textId="77777777" w:rsidR="0005694E" w:rsidRPr="00FE7013" w:rsidRDefault="0005694E" w:rsidP="0005694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ТЭЦ-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F0A611F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уголь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C3CB7E7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31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0680A5D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734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2624569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418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F0DACC1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69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AA93942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468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9068E50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382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B8E7E23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382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489CDEB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382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5AD9BF7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382%</w:t>
            </w:r>
          </w:p>
        </w:tc>
        <w:tc>
          <w:tcPr>
            <w:tcW w:w="2060" w:type="dxa"/>
            <w:shd w:val="clear" w:color="auto" w:fill="auto"/>
            <w:noWrap/>
            <w:vAlign w:val="center"/>
            <w:hideMark/>
          </w:tcPr>
          <w:p w14:paraId="50454CA3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5464,53</w:t>
            </w:r>
          </w:p>
        </w:tc>
      </w:tr>
      <w:tr w:rsidR="0005694E" w:rsidRPr="00FE7013" w14:paraId="5D9C3FE7" w14:textId="77777777" w:rsidTr="00FE7013">
        <w:trPr>
          <w:trHeight w:val="300"/>
        </w:trPr>
        <w:tc>
          <w:tcPr>
            <w:tcW w:w="780" w:type="dxa"/>
            <w:vMerge/>
            <w:vAlign w:val="center"/>
            <w:hideMark/>
          </w:tcPr>
          <w:p w14:paraId="66B35EB5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92" w:type="dxa"/>
            <w:vMerge/>
            <w:vAlign w:val="center"/>
            <w:hideMark/>
          </w:tcPr>
          <w:p w14:paraId="0A45413D" w14:textId="77777777" w:rsidR="0005694E" w:rsidRPr="00FE7013" w:rsidRDefault="0005694E" w:rsidP="0005694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DE481D3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2554C20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99,967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D56449C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99,265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192FE78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99,514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F392DB7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99,309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F9BA384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99,514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0DCD738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99,514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3395822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99,514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9F6F38F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99,514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1EA7B4E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99,514%</w:t>
            </w:r>
          </w:p>
        </w:tc>
        <w:tc>
          <w:tcPr>
            <w:tcW w:w="2060" w:type="dxa"/>
            <w:shd w:val="clear" w:color="auto" w:fill="auto"/>
            <w:noWrap/>
            <w:vAlign w:val="center"/>
            <w:hideMark/>
          </w:tcPr>
          <w:p w14:paraId="7B894EAD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8097,20</w:t>
            </w:r>
          </w:p>
        </w:tc>
      </w:tr>
      <w:tr w:rsidR="0005694E" w:rsidRPr="00FE7013" w14:paraId="6C1CEFE6" w14:textId="77777777" w:rsidTr="00FE7013">
        <w:trPr>
          <w:trHeight w:val="300"/>
        </w:trPr>
        <w:tc>
          <w:tcPr>
            <w:tcW w:w="780" w:type="dxa"/>
            <w:vMerge/>
            <w:vAlign w:val="center"/>
            <w:hideMark/>
          </w:tcPr>
          <w:p w14:paraId="4E4C60E7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92" w:type="dxa"/>
            <w:vMerge/>
            <w:vAlign w:val="center"/>
            <w:hideMark/>
          </w:tcPr>
          <w:p w14:paraId="632E4B8B" w14:textId="77777777" w:rsidR="0005694E" w:rsidRPr="00FE7013" w:rsidRDefault="0005694E" w:rsidP="0005694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214F43C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мазут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8EA4203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2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DF37157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1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F4FF7F1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68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9E78A28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2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2ABDD73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18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65B521A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04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8699AAB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04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65F6930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04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55332D2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04%</w:t>
            </w:r>
          </w:p>
        </w:tc>
        <w:tc>
          <w:tcPr>
            <w:tcW w:w="2060" w:type="dxa"/>
            <w:shd w:val="clear" w:color="auto" w:fill="auto"/>
            <w:noWrap/>
            <w:vAlign w:val="center"/>
            <w:hideMark/>
          </w:tcPr>
          <w:p w14:paraId="13D1A112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9344,48</w:t>
            </w:r>
          </w:p>
        </w:tc>
      </w:tr>
      <w:tr w:rsidR="0005694E" w:rsidRPr="00FE7013" w14:paraId="0CDB59D7" w14:textId="77777777" w:rsidTr="00FE7013">
        <w:trPr>
          <w:trHeight w:val="300"/>
        </w:trPr>
        <w:tc>
          <w:tcPr>
            <w:tcW w:w="780" w:type="dxa"/>
            <w:vMerge w:val="restart"/>
            <w:shd w:val="clear" w:color="auto" w:fill="auto"/>
            <w:noWrap/>
            <w:vAlign w:val="center"/>
            <w:hideMark/>
          </w:tcPr>
          <w:p w14:paraId="2D2C4BE2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192" w:type="dxa"/>
            <w:vMerge w:val="restart"/>
            <w:shd w:val="clear" w:color="auto" w:fill="auto"/>
            <w:noWrap/>
            <w:vAlign w:val="center"/>
            <w:hideMark/>
          </w:tcPr>
          <w:p w14:paraId="1767E45C" w14:textId="77777777" w:rsidR="0005694E" w:rsidRPr="00FE7013" w:rsidRDefault="0005694E" w:rsidP="0005694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ТЭЦ-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7B06D4D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торф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65DC837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2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6D6A406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2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35F3CF2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4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7B1BD52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2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8B8CF7B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2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4FC493F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2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D92CC21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2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3ADEA74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2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2081D2A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2%</w:t>
            </w:r>
          </w:p>
        </w:tc>
        <w:tc>
          <w:tcPr>
            <w:tcW w:w="2060" w:type="dxa"/>
            <w:shd w:val="clear" w:color="auto" w:fill="auto"/>
            <w:noWrap/>
            <w:vAlign w:val="center"/>
            <w:hideMark/>
          </w:tcPr>
          <w:p w14:paraId="5C539080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368,60</w:t>
            </w:r>
          </w:p>
        </w:tc>
      </w:tr>
      <w:tr w:rsidR="0005694E" w:rsidRPr="00FE7013" w14:paraId="6C0213BC" w14:textId="77777777" w:rsidTr="00FE7013">
        <w:trPr>
          <w:trHeight w:val="300"/>
        </w:trPr>
        <w:tc>
          <w:tcPr>
            <w:tcW w:w="780" w:type="dxa"/>
            <w:vMerge/>
            <w:vAlign w:val="center"/>
            <w:hideMark/>
          </w:tcPr>
          <w:p w14:paraId="561250B1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92" w:type="dxa"/>
            <w:vMerge/>
            <w:vAlign w:val="center"/>
            <w:hideMark/>
          </w:tcPr>
          <w:p w14:paraId="17AE6A00" w14:textId="77777777" w:rsidR="0005694E" w:rsidRPr="00FE7013" w:rsidRDefault="0005694E" w:rsidP="0005694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925315B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2E3421B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99,993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36BDBAE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99,997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BD75BD4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99,985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FEAC802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99,993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D07AF19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99,992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AD518AA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99,992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C200FA5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99,992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504F758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99,992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A91D2F8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99,992%</w:t>
            </w:r>
          </w:p>
        </w:tc>
        <w:tc>
          <w:tcPr>
            <w:tcW w:w="2060" w:type="dxa"/>
            <w:shd w:val="clear" w:color="auto" w:fill="auto"/>
            <w:noWrap/>
            <w:vAlign w:val="center"/>
            <w:hideMark/>
          </w:tcPr>
          <w:p w14:paraId="7757526D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8095,10</w:t>
            </w:r>
          </w:p>
        </w:tc>
      </w:tr>
      <w:tr w:rsidR="0005694E" w:rsidRPr="00FE7013" w14:paraId="30293045" w14:textId="77777777" w:rsidTr="00FE7013">
        <w:trPr>
          <w:trHeight w:val="300"/>
        </w:trPr>
        <w:tc>
          <w:tcPr>
            <w:tcW w:w="780" w:type="dxa"/>
            <w:vMerge/>
            <w:vAlign w:val="center"/>
            <w:hideMark/>
          </w:tcPr>
          <w:p w14:paraId="26BC021E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92" w:type="dxa"/>
            <w:vMerge/>
            <w:vAlign w:val="center"/>
            <w:hideMark/>
          </w:tcPr>
          <w:p w14:paraId="15AA0541" w14:textId="77777777" w:rsidR="0005694E" w:rsidRPr="00FE7013" w:rsidRDefault="0005694E" w:rsidP="0005694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698459D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мазут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AB357F4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5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D41DCCC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1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2C03795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11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3210ED2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2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64250E7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5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9268AC0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6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6A5E9F9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6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60DE9F9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6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ED5BA3E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6%</w:t>
            </w:r>
          </w:p>
        </w:tc>
        <w:tc>
          <w:tcPr>
            <w:tcW w:w="2060" w:type="dxa"/>
            <w:shd w:val="clear" w:color="auto" w:fill="auto"/>
            <w:noWrap/>
            <w:vAlign w:val="center"/>
            <w:hideMark/>
          </w:tcPr>
          <w:p w14:paraId="7856AC9E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9087,18</w:t>
            </w:r>
          </w:p>
        </w:tc>
      </w:tr>
      <w:tr w:rsidR="0005694E" w:rsidRPr="00FE7013" w14:paraId="2EC9569F" w14:textId="77777777" w:rsidTr="00FE7013">
        <w:trPr>
          <w:trHeight w:val="300"/>
        </w:trPr>
        <w:tc>
          <w:tcPr>
            <w:tcW w:w="780" w:type="dxa"/>
            <w:vMerge w:val="restart"/>
            <w:shd w:val="clear" w:color="auto" w:fill="auto"/>
            <w:noWrap/>
            <w:vAlign w:val="center"/>
            <w:hideMark/>
          </w:tcPr>
          <w:p w14:paraId="372D9F1C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192" w:type="dxa"/>
            <w:vMerge w:val="restart"/>
            <w:shd w:val="clear" w:color="auto" w:fill="auto"/>
            <w:vAlign w:val="center"/>
            <w:hideMark/>
          </w:tcPr>
          <w:p w14:paraId="6C3DB90E" w14:textId="77777777" w:rsidR="0005694E" w:rsidRPr="00FE7013" w:rsidRDefault="0005694E" w:rsidP="0005694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Водогрейная котельная №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6F13DA8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уголь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FD71B57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A40B31F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F246FEC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3E68B67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E7E99A8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9D96E17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5613AB4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E15D6C5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6DD1311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2060" w:type="dxa"/>
            <w:shd w:val="clear" w:color="auto" w:fill="auto"/>
            <w:noWrap/>
            <w:vAlign w:val="center"/>
            <w:hideMark/>
          </w:tcPr>
          <w:p w14:paraId="5A31424C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--</w:t>
            </w:r>
          </w:p>
        </w:tc>
      </w:tr>
      <w:tr w:rsidR="0005694E" w:rsidRPr="00FE7013" w14:paraId="73EFD9E0" w14:textId="77777777" w:rsidTr="00FE7013">
        <w:trPr>
          <w:trHeight w:val="300"/>
        </w:trPr>
        <w:tc>
          <w:tcPr>
            <w:tcW w:w="780" w:type="dxa"/>
            <w:vMerge/>
            <w:vAlign w:val="center"/>
            <w:hideMark/>
          </w:tcPr>
          <w:p w14:paraId="7D0CD2A5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92" w:type="dxa"/>
            <w:vMerge/>
            <w:vAlign w:val="center"/>
            <w:hideMark/>
          </w:tcPr>
          <w:p w14:paraId="6FFA0FAE" w14:textId="77777777" w:rsidR="0005694E" w:rsidRPr="00FE7013" w:rsidRDefault="0005694E" w:rsidP="0005694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7387D45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D2AB207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9FCC14F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090DCD3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0745E6B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B5731EC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B22F8BD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7AD2182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7EB5091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97EAA6F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2060" w:type="dxa"/>
            <w:shd w:val="clear" w:color="auto" w:fill="auto"/>
            <w:noWrap/>
            <w:vAlign w:val="center"/>
            <w:hideMark/>
          </w:tcPr>
          <w:p w14:paraId="6B5D4368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8141,79</w:t>
            </w:r>
          </w:p>
        </w:tc>
      </w:tr>
      <w:tr w:rsidR="0005694E" w:rsidRPr="00FE7013" w14:paraId="572EA83F" w14:textId="77777777" w:rsidTr="00FE7013">
        <w:trPr>
          <w:trHeight w:val="300"/>
        </w:trPr>
        <w:tc>
          <w:tcPr>
            <w:tcW w:w="780" w:type="dxa"/>
            <w:vMerge/>
            <w:vAlign w:val="center"/>
            <w:hideMark/>
          </w:tcPr>
          <w:p w14:paraId="53865232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92" w:type="dxa"/>
            <w:vMerge/>
            <w:vAlign w:val="center"/>
            <w:hideMark/>
          </w:tcPr>
          <w:p w14:paraId="630C30B0" w14:textId="77777777" w:rsidR="0005694E" w:rsidRPr="00FE7013" w:rsidRDefault="0005694E" w:rsidP="0005694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5B4B8AF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мазут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11E0F3A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93B155C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AAF5CD6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4896598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60B489D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9EDAB6A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DD5EF6E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34F1458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BCC5573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2060" w:type="dxa"/>
            <w:shd w:val="clear" w:color="auto" w:fill="auto"/>
            <w:noWrap/>
            <w:vAlign w:val="center"/>
            <w:hideMark/>
          </w:tcPr>
          <w:p w14:paraId="18F702AF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--</w:t>
            </w:r>
          </w:p>
        </w:tc>
      </w:tr>
      <w:tr w:rsidR="0005694E" w:rsidRPr="00FE7013" w14:paraId="603F31C4" w14:textId="77777777" w:rsidTr="00FE7013">
        <w:trPr>
          <w:trHeight w:val="289"/>
        </w:trPr>
        <w:tc>
          <w:tcPr>
            <w:tcW w:w="780" w:type="dxa"/>
            <w:vMerge w:val="restart"/>
            <w:shd w:val="clear" w:color="auto" w:fill="auto"/>
            <w:noWrap/>
            <w:vAlign w:val="center"/>
            <w:hideMark/>
          </w:tcPr>
          <w:p w14:paraId="33F96D54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192" w:type="dxa"/>
            <w:vMerge w:val="restart"/>
            <w:shd w:val="clear" w:color="auto" w:fill="auto"/>
            <w:vAlign w:val="center"/>
            <w:hideMark/>
          </w:tcPr>
          <w:p w14:paraId="02E3ED56" w14:textId="77777777" w:rsidR="0005694E" w:rsidRPr="00FE7013" w:rsidRDefault="0005694E" w:rsidP="0005694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Водогрейная котельная №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D14AA18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уголь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CCE6138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4746D8C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19B6348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13CAFAC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02C56B1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0068BDD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6303C4F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3865DD1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4CA0E7B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2060" w:type="dxa"/>
            <w:shd w:val="clear" w:color="auto" w:fill="auto"/>
            <w:noWrap/>
            <w:vAlign w:val="center"/>
            <w:hideMark/>
          </w:tcPr>
          <w:p w14:paraId="369A8077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--</w:t>
            </w:r>
          </w:p>
        </w:tc>
      </w:tr>
      <w:tr w:rsidR="0005694E" w:rsidRPr="00FE7013" w14:paraId="00FB1C84" w14:textId="77777777" w:rsidTr="00FE7013">
        <w:trPr>
          <w:trHeight w:val="300"/>
        </w:trPr>
        <w:tc>
          <w:tcPr>
            <w:tcW w:w="780" w:type="dxa"/>
            <w:vMerge/>
            <w:vAlign w:val="center"/>
            <w:hideMark/>
          </w:tcPr>
          <w:p w14:paraId="7365128D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92" w:type="dxa"/>
            <w:vMerge/>
            <w:vAlign w:val="center"/>
            <w:hideMark/>
          </w:tcPr>
          <w:p w14:paraId="0785B013" w14:textId="77777777" w:rsidR="0005694E" w:rsidRPr="00FE7013" w:rsidRDefault="0005694E" w:rsidP="0005694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EC07E54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9BB238D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B4F9332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6CE96C5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E7AC07C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6372260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C2E81BD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F33E05C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4332C2C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A326C7A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2060" w:type="dxa"/>
            <w:shd w:val="clear" w:color="auto" w:fill="auto"/>
            <w:noWrap/>
            <w:vAlign w:val="center"/>
            <w:hideMark/>
          </w:tcPr>
          <w:p w14:paraId="6B784BA6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8142,56</w:t>
            </w:r>
          </w:p>
        </w:tc>
      </w:tr>
      <w:tr w:rsidR="0005694E" w:rsidRPr="00FE7013" w14:paraId="0D9D0177" w14:textId="77777777" w:rsidTr="00FE7013">
        <w:trPr>
          <w:trHeight w:val="300"/>
        </w:trPr>
        <w:tc>
          <w:tcPr>
            <w:tcW w:w="780" w:type="dxa"/>
            <w:vMerge/>
            <w:vAlign w:val="center"/>
            <w:hideMark/>
          </w:tcPr>
          <w:p w14:paraId="3C819526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92" w:type="dxa"/>
            <w:vMerge/>
            <w:vAlign w:val="center"/>
            <w:hideMark/>
          </w:tcPr>
          <w:p w14:paraId="52439830" w14:textId="77777777" w:rsidR="0005694E" w:rsidRPr="00FE7013" w:rsidRDefault="0005694E" w:rsidP="0005694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6325663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мазут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428CB7C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C1344BD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A40E7B1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70553C2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26B06E0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EF3B191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5EFDAA0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DA2E285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CD90392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2060" w:type="dxa"/>
            <w:shd w:val="clear" w:color="auto" w:fill="auto"/>
            <w:noWrap/>
            <w:vAlign w:val="center"/>
            <w:hideMark/>
          </w:tcPr>
          <w:p w14:paraId="5C6AF099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--</w:t>
            </w:r>
          </w:p>
        </w:tc>
      </w:tr>
      <w:tr w:rsidR="0005694E" w:rsidRPr="00FE7013" w14:paraId="37979ACD" w14:textId="77777777" w:rsidTr="00FE7013">
        <w:trPr>
          <w:trHeight w:val="289"/>
        </w:trPr>
        <w:tc>
          <w:tcPr>
            <w:tcW w:w="780" w:type="dxa"/>
            <w:vMerge w:val="restart"/>
            <w:shd w:val="clear" w:color="auto" w:fill="auto"/>
            <w:noWrap/>
            <w:vAlign w:val="center"/>
            <w:hideMark/>
          </w:tcPr>
          <w:p w14:paraId="5B4DEA93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192" w:type="dxa"/>
            <w:vMerge w:val="restart"/>
            <w:shd w:val="clear" w:color="auto" w:fill="auto"/>
            <w:vAlign w:val="center"/>
            <w:hideMark/>
          </w:tcPr>
          <w:p w14:paraId="572CFA05" w14:textId="77777777" w:rsidR="0005694E" w:rsidRPr="00FE7013" w:rsidRDefault="0005694E" w:rsidP="0005694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Котельный цех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3806BE1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уголь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0B77D51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A4F5987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12A665D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2A5BADB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AFE1875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0FD237D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A4723DD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637AAA0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099B80E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2060" w:type="dxa"/>
            <w:shd w:val="clear" w:color="auto" w:fill="auto"/>
            <w:noWrap/>
            <w:vAlign w:val="center"/>
            <w:hideMark/>
          </w:tcPr>
          <w:p w14:paraId="3436DBB6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--</w:t>
            </w:r>
          </w:p>
        </w:tc>
      </w:tr>
      <w:tr w:rsidR="0005694E" w:rsidRPr="00FE7013" w14:paraId="720779E1" w14:textId="77777777" w:rsidTr="00FE7013">
        <w:trPr>
          <w:trHeight w:val="300"/>
        </w:trPr>
        <w:tc>
          <w:tcPr>
            <w:tcW w:w="780" w:type="dxa"/>
            <w:vMerge/>
            <w:vAlign w:val="center"/>
            <w:hideMark/>
          </w:tcPr>
          <w:p w14:paraId="4E1A8177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92" w:type="dxa"/>
            <w:vMerge/>
            <w:vAlign w:val="center"/>
            <w:hideMark/>
          </w:tcPr>
          <w:p w14:paraId="69E587A6" w14:textId="77777777" w:rsidR="0005694E" w:rsidRPr="00FE7013" w:rsidRDefault="0005694E" w:rsidP="0005694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591C7D8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4AC6975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5568BFD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44544A0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0666E31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49E0CE4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E615E6A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87015AB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EFC496A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F9950EF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2060" w:type="dxa"/>
            <w:shd w:val="clear" w:color="auto" w:fill="auto"/>
            <w:noWrap/>
            <w:vAlign w:val="center"/>
            <w:hideMark/>
          </w:tcPr>
          <w:p w14:paraId="27C2AA2E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8091,05</w:t>
            </w:r>
          </w:p>
        </w:tc>
      </w:tr>
      <w:tr w:rsidR="0005694E" w:rsidRPr="00FE7013" w14:paraId="411A793B" w14:textId="77777777" w:rsidTr="00FE7013">
        <w:trPr>
          <w:trHeight w:val="300"/>
        </w:trPr>
        <w:tc>
          <w:tcPr>
            <w:tcW w:w="780" w:type="dxa"/>
            <w:vMerge/>
            <w:vAlign w:val="center"/>
            <w:hideMark/>
          </w:tcPr>
          <w:p w14:paraId="23DB9E68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92" w:type="dxa"/>
            <w:vMerge/>
            <w:vAlign w:val="center"/>
            <w:hideMark/>
          </w:tcPr>
          <w:p w14:paraId="3B58C463" w14:textId="77777777" w:rsidR="0005694E" w:rsidRPr="00FE7013" w:rsidRDefault="0005694E" w:rsidP="0005694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772E42D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мазут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DA886DC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54A9111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8AC2FC9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0B2208B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C9724E7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D6F726E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785CEDC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35DB327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CAEA1DC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2060" w:type="dxa"/>
            <w:shd w:val="clear" w:color="auto" w:fill="auto"/>
            <w:noWrap/>
            <w:vAlign w:val="center"/>
            <w:hideMark/>
          </w:tcPr>
          <w:p w14:paraId="22841B5D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--</w:t>
            </w:r>
          </w:p>
        </w:tc>
      </w:tr>
      <w:tr w:rsidR="0005694E" w:rsidRPr="00FE7013" w14:paraId="684A02C8" w14:textId="77777777" w:rsidTr="00FE7013">
        <w:trPr>
          <w:trHeight w:val="300"/>
        </w:trPr>
        <w:tc>
          <w:tcPr>
            <w:tcW w:w="780" w:type="dxa"/>
            <w:vMerge w:val="restart"/>
            <w:shd w:val="clear" w:color="auto" w:fill="auto"/>
            <w:noWrap/>
            <w:vAlign w:val="center"/>
            <w:hideMark/>
          </w:tcPr>
          <w:p w14:paraId="2FA999FC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192" w:type="dxa"/>
            <w:vMerge w:val="restart"/>
            <w:shd w:val="clear" w:color="auto" w:fill="auto"/>
            <w:vAlign w:val="center"/>
            <w:hideMark/>
          </w:tcPr>
          <w:p w14:paraId="18853250" w14:textId="77777777" w:rsidR="0005694E" w:rsidRPr="00FE7013" w:rsidRDefault="0005694E" w:rsidP="0005694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Котельная Химинститут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8E7F1C4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уголь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532C9B8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8713F56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B976F26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B900BBF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01FA3D5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8DD0F8D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3AA60A7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A4AA4A3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C9ABD01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2060" w:type="dxa"/>
            <w:shd w:val="clear" w:color="auto" w:fill="auto"/>
            <w:noWrap/>
            <w:vAlign w:val="center"/>
            <w:hideMark/>
          </w:tcPr>
          <w:p w14:paraId="0751CD9F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--</w:t>
            </w:r>
          </w:p>
        </w:tc>
      </w:tr>
      <w:tr w:rsidR="0005694E" w:rsidRPr="00FE7013" w14:paraId="63E076C2" w14:textId="77777777" w:rsidTr="00FE7013">
        <w:trPr>
          <w:trHeight w:val="300"/>
        </w:trPr>
        <w:tc>
          <w:tcPr>
            <w:tcW w:w="780" w:type="dxa"/>
            <w:vMerge/>
            <w:vAlign w:val="center"/>
            <w:hideMark/>
          </w:tcPr>
          <w:p w14:paraId="7A59B16F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92" w:type="dxa"/>
            <w:vMerge/>
            <w:vAlign w:val="center"/>
            <w:hideMark/>
          </w:tcPr>
          <w:p w14:paraId="5DF8D60D" w14:textId="77777777" w:rsidR="0005694E" w:rsidRPr="00FE7013" w:rsidRDefault="0005694E" w:rsidP="0005694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E388BC3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A5685EA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45C462F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2FD73A9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04AD42B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1BA2AD1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E0992C8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050CA11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664A59F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E32AE7C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2060" w:type="dxa"/>
            <w:shd w:val="clear" w:color="auto" w:fill="auto"/>
            <w:noWrap/>
            <w:vAlign w:val="center"/>
            <w:hideMark/>
          </w:tcPr>
          <w:p w14:paraId="295CB034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8135,40</w:t>
            </w:r>
          </w:p>
        </w:tc>
      </w:tr>
      <w:tr w:rsidR="0005694E" w:rsidRPr="00FE7013" w14:paraId="29C160F3" w14:textId="77777777" w:rsidTr="00FE7013">
        <w:trPr>
          <w:trHeight w:val="300"/>
        </w:trPr>
        <w:tc>
          <w:tcPr>
            <w:tcW w:w="780" w:type="dxa"/>
            <w:vMerge/>
            <w:vAlign w:val="center"/>
            <w:hideMark/>
          </w:tcPr>
          <w:p w14:paraId="3538CF56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92" w:type="dxa"/>
            <w:vMerge/>
            <w:vAlign w:val="center"/>
            <w:hideMark/>
          </w:tcPr>
          <w:p w14:paraId="5F76EE6E" w14:textId="77777777" w:rsidR="0005694E" w:rsidRPr="00FE7013" w:rsidRDefault="0005694E" w:rsidP="0005694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0A5EA25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мазут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81474C5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3D06FA0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E572098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F8A4E65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7EE571B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D905530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520FCFD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D9634A0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66DB93C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2060" w:type="dxa"/>
            <w:shd w:val="clear" w:color="auto" w:fill="auto"/>
            <w:noWrap/>
            <w:vAlign w:val="center"/>
            <w:hideMark/>
          </w:tcPr>
          <w:p w14:paraId="1A682E35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--</w:t>
            </w:r>
          </w:p>
        </w:tc>
      </w:tr>
      <w:tr w:rsidR="0005694E" w:rsidRPr="00FE7013" w14:paraId="304933D8" w14:textId="77777777" w:rsidTr="00FE7013">
        <w:trPr>
          <w:trHeight w:val="300"/>
        </w:trPr>
        <w:tc>
          <w:tcPr>
            <w:tcW w:w="780" w:type="dxa"/>
            <w:vMerge w:val="restart"/>
            <w:shd w:val="clear" w:color="auto" w:fill="auto"/>
            <w:noWrap/>
            <w:vAlign w:val="center"/>
            <w:hideMark/>
          </w:tcPr>
          <w:p w14:paraId="7AB11EDE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192" w:type="dxa"/>
            <w:vMerge w:val="restart"/>
            <w:shd w:val="clear" w:color="auto" w:fill="auto"/>
            <w:vAlign w:val="center"/>
            <w:hideMark/>
          </w:tcPr>
          <w:p w14:paraId="77FA2D9F" w14:textId="77777777" w:rsidR="0005694E" w:rsidRPr="00FE7013" w:rsidRDefault="0005694E" w:rsidP="0005694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Котельная Б. Перемерки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3B51A15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уголь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5B67211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342D93C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6948B38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BADB492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1F4F49E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D593859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2D39E5A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B6EAB60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FB1630E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2060" w:type="dxa"/>
            <w:shd w:val="clear" w:color="auto" w:fill="auto"/>
            <w:noWrap/>
            <w:vAlign w:val="center"/>
            <w:hideMark/>
          </w:tcPr>
          <w:p w14:paraId="0332007B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--</w:t>
            </w:r>
          </w:p>
        </w:tc>
      </w:tr>
      <w:tr w:rsidR="0005694E" w:rsidRPr="00FE7013" w14:paraId="271B255F" w14:textId="77777777" w:rsidTr="00FE7013">
        <w:trPr>
          <w:trHeight w:val="300"/>
        </w:trPr>
        <w:tc>
          <w:tcPr>
            <w:tcW w:w="780" w:type="dxa"/>
            <w:vMerge/>
            <w:vAlign w:val="center"/>
            <w:hideMark/>
          </w:tcPr>
          <w:p w14:paraId="0356B20D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92" w:type="dxa"/>
            <w:vMerge/>
            <w:vAlign w:val="center"/>
            <w:hideMark/>
          </w:tcPr>
          <w:p w14:paraId="2FF95944" w14:textId="77777777" w:rsidR="0005694E" w:rsidRPr="00FE7013" w:rsidRDefault="0005694E" w:rsidP="0005694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BE2568E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51F38B1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9CE8D22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40918FC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C1047E7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7A31FEA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80C3A48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824DA0A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8CD6B1B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B92AA7F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2060" w:type="dxa"/>
            <w:shd w:val="clear" w:color="auto" w:fill="auto"/>
            <w:noWrap/>
            <w:vAlign w:val="center"/>
            <w:hideMark/>
          </w:tcPr>
          <w:p w14:paraId="54A3B31C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8112,60</w:t>
            </w:r>
          </w:p>
        </w:tc>
      </w:tr>
      <w:tr w:rsidR="0005694E" w:rsidRPr="00FE7013" w14:paraId="35BBBF9F" w14:textId="77777777" w:rsidTr="00FE7013">
        <w:trPr>
          <w:trHeight w:val="300"/>
        </w:trPr>
        <w:tc>
          <w:tcPr>
            <w:tcW w:w="780" w:type="dxa"/>
            <w:vMerge/>
            <w:vAlign w:val="center"/>
            <w:hideMark/>
          </w:tcPr>
          <w:p w14:paraId="57756C13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92" w:type="dxa"/>
            <w:vMerge/>
            <w:vAlign w:val="center"/>
            <w:hideMark/>
          </w:tcPr>
          <w:p w14:paraId="4EC00871" w14:textId="77777777" w:rsidR="0005694E" w:rsidRPr="00FE7013" w:rsidRDefault="0005694E" w:rsidP="0005694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810B456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мазут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3E3268C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C4ACADC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C553975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C8A07C2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658778B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AEECFB5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6A34625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0C6C8CB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511D4EF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2060" w:type="dxa"/>
            <w:shd w:val="clear" w:color="auto" w:fill="auto"/>
            <w:noWrap/>
            <w:vAlign w:val="center"/>
            <w:hideMark/>
          </w:tcPr>
          <w:p w14:paraId="0822AFB7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--</w:t>
            </w:r>
          </w:p>
        </w:tc>
      </w:tr>
      <w:tr w:rsidR="0005694E" w:rsidRPr="00FE7013" w14:paraId="24BEB773" w14:textId="77777777" w:rsidTr="00FE7013">
        <w:trPr>
          <w:trHeight w:val="300"/>
        </w:trPr>
        <w:tc>
          <w:tcPr>
            <w:tcW w:w="780" w:type="dxa"/>
            <w:vMerge w:val="restart"/>
            <w:shd w:val="clear" w:color="auto" w:fill="auto"/>
            <w:noWrap/>
            <w:vAlign w:val="center"/>
            <w:hideMark/>
          </w:tcPr>
          <w:p w14:paraId="7EB2FCD1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192" w:type="dxa"/>
            <w:vMerge w:val="restart"/>
            <w:shd w:val="clear" w:color="auto" w:fill="auto"/>
            <w:vAlign w:val="center"/>
            <w:hideMark/>
          </w:tcPr>
          <w:p w14:paraId="3399D7C3" w14:textId="77777777" w:rsidR="0005694E" w:rsidRPr="00FE7013" w:rsidRDefault="0005694E" w:rsidP="0005694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Котельная «Сахарово»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FF714CE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уголь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4E5E8D2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3218CCA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9230CAE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0AA4D40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0624228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490AAF5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CFB67B5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3C6862A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215B306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2060" w:type="dxa"/>
            <w:shd w:val="clear" w:color="auto" w:fill="auto"/>
            <w:noWrap/>
            <w:vAlign w:val="center"/>
            <w:hideMark/>
          </w:tcPr>
          <w:p w14:paraId="4581EF1B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--</w:t>
            </w:r>
          </w:p>
        </w:tc>
      </w:tr>
      <w:tr w:rsidR="0005694E" w:rsidRPr="00FE7013" w14:paraId="4FEA29A1" w14:textId="77777777" w:rsidTr="00FE7013">
        <w:trPr>
          <w:trHeight w:val="300"/>
        </w:trPr>
        <w:tc>
          <w:tcPr>
            <w:tcW w:w="780" w:type="dxa"/>
            <w:vMerge/>
            <w:vAlign w:val="center"/>
            <w:hideMark/>
          </w:tcPr>
          <w:p w14:paraId="43908C0C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92" w:type="dxa"/>
            <w:vMerge/>
            <w:vAlign w:val="center"/>
            <w:hideMark/>
          </w:tcPr>
          <w:p w14:paraId="1B5976F6" w14:textId="77777777" w:rsidR="0005694E" w:rsidRPr="00FE7013" w:rsidRDefault="0005694E" w:rsidP="0005694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2358399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A066251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1F6A02F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D6BEDFC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095BE40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BB0980F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0C64634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17FE8B2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30ECA29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96E4F80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2060" w:type="dxa"/>
            <w:shd w:val="clear" w:color="auto" w:fill="auto"/>
            <w:noWrap/>
            <w:vAlign w:val="center"/>
            <w:hideMark/>
          </w:tcPr>
          <w:p w14:paraId="77ECBBB6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8112,59</w:t>
            </w:r>
          </w:p>
        </w:tc>
      </w:tr>
      <w:tr w:rsidR="0005694E" w:rsidRPr="00FE7013" w14:paraId="3CCB5AD9" w14:textId="77777777" w:rsidTr="00FE7013">
        <w:trPr>
          <w:trHeight w:val="300"/>
        </w:trPr>
        <w:tc>
          <w:tcPr>
            <w:tcW w:w="780" w:type="dxa"/>
            <w:vMerge/>
            <w:vAlign w:val="center"/>
            <w:hideMark/>
          </w:tcPr>
          <w:p w14:paraId="654BF0B5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92" w:type="dxa"/>
            <w:vMerge/>
            <w:vAlign w:val="center"/>
            <w:hideMark/>
          </w:tcPr>
          <w:p w14:paraId="2D5E4D2F" w14:textId="77777777" w:rsidR="0005694E" w:rsidRPr="00FE7013" w:rsidRDefault="0005694E" w:rsidP="0005694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5C3E077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мазут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686E749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0639BE2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8600811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7223B49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7492175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B95595A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B918EFC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A2749B8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043C82B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2060" w:type="dxa"/>
            <w:shd w:val="clear" w:color="auto" w:fill="auto"/>
            <w:noWrap/>
            <w:vAlign w:val="center"/>
            <w:hideMark/>
          </w:tcPr>
          <w:p w14:paraId="73631FE4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--</w:t>
            </w:r>
          </w:p>
        </w:tc>
      </w:tr>
      <w:tr w:rsidR="0005694E" w:rsidRPr="00FE7013" w14:paraId="1A1B637A" w14:textId="77777777" w:rsidTr="00FE7013">
        <w:trPr>
          <w:trHeight w:val="300"/>
        </w:trPr>
        <w:tc>
          <w:tcPr>
            <w:tcW w:w="780" w:type="dxa"/>
            <w:vMerge w:val="restart"/>
            <w:shd w:val="clear" w:color="auto" w:fill="auto"/>
            <w:noWrap/>
            <w:vAlign w:val="center"/>
            <w:hideMark/>
          </w:tcPr>
          <w:p w14:paraId="60691BC2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192" w:type="dxa"/>
            <w:vMerge w:val="restart"/>
            <w:shd w:val="clear" w:color="auto" w:fill="auto"/>
            <w:vAlign w:val="center"/>
            <w:hideMark/>
          </w:tcPr>
          <w:p w14:paraId="3B5AD504" w14:textId="77777777" w:rsidR="0005694E" w:rsidRPr="00FE7013" w:rsidRDefault="0005694E" w:rsidP="0005694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 xml:space="preserve">Котельная </w:t>
            </w:r>
            <w:proofErr w:type="spellStart"/>
            <w:r w:rsidRPr="00FE701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п.Мамулино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6AAD7BE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уголь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3234CF9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C4CA1BA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2E56266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4FC96FB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938F04D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867A100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A984D8C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FE3D7D1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2DB2C3F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2060" w:type="dxa"/>
            <w:shd w:val="clear" w:color="auto" w:fill="auto"/>
            <w:noWrap/>
            <w:vAlign w:val="center"/>
            <w:hideMark/>
          </w:tcPr>
          <w:p w14:paraId="2D3D0CA8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--</w:t>
            </w:r>
          </w:p>
        </w:tc>
      </w:tr>
      <w:tr w:rsidR="0005694E" w:rsidRPr="00FE7013" w14:paraId="02F0B522" w14:textId="77777777" w:rsidTr="00FE7013">
        <w:trPr>
          <w:trHeight w:val="300"/>
        </w:trPr>
        <w:tc>
          <w:tcPr>
            <w:tcW w:w="780" w:type="dxa"/>
            <w:vMerge/>
            <w:vAlign w:val="center"/>
            <w:hideMark/>
          </w:tcPr>
          <w:p w14:paraId="27C3ECA7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92" w:type="dxa"/>
            <w:vMerge/>
            <w:vAlign w:val="center"/>
            <w:hideMark/>
          </w:tcPr>
          <w:p w14:paraId="225A9863" w14:textId="77777777" w:rsidR="0005694E" w:rsidRPr="00FE7013" w:rsidRDefault="0005694E" w:rsidP="0005694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894E004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262A8F5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DF89EFD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5F81D89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A91F181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BEAA873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44CFB4D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851834D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A270202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584C2D1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2060" w:type="dxa"/>
            <w:shd w:val="clear" w:color="auto" w:fill="auto"/>
            <w:noWrap/>
            <w:vAlign w:val="center"/>
            <w:hideMark/>
          </w:tcPr>
          <w:p w14:paraId="3132BFB1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8113,33</w:t>
            </w:r>
          </w:p>
        </w:tc>
      </w:tr>
      <w:tr w:rsidR="0005694E" w:rsidRPr="00FE7013" w14:paraId="5199EE19" w14:textId="77777777" w:rsidTr="00FE7013">
        <w:trPr>
          <w:trHeight w:val="300"/>
        </w:trPr>
        <w:tc>
          <w:tcPr>
            <w:tcW w:w="780" w:type="dxa"/>
            <w:vMerge/>
            <w:vAlign w:val="center"/>
            <w:hideMark/>
          </w:tcPr>
          <w:p w14:paraId="676185EF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92" w:type="dxa"/>
            <w:vMerge/>
            <w:vAlign w:val="center"/>
            <w:hideMark/>
          </w:tcPr>
          <w:p w14:paraId="235BFE97" w14:textId="77777777" w:rsidR="0005694E" w:rsidRPr="00FE7013" w:rsidRDefault="0005694E" w:rsidP="0005694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B42AC64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мазут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7DC4162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7C52A44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1F32821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8574105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6663E26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B6B0FC5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548DBD9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726E129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998A6C2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2060" w:type="dxa"/>
            <w:shd w:val="clear" w:color="auto" w:fill="auto"/>
            <w:noWrap/>
            <w:vAlign w:val="center"/>
            <w:hideMark/>
          </w:tcPr>
          <w:p w14:paraId="1042112F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--</w:t>
            </w:r>
          </w:p>
        </w:tc>
      </w:tr>
      <w:tr w:rsidR="0005694E" w:rsidRPr="00FE7013" w14:paraId="634CF7A8" w14:textId="77777777" w:rsidTr="00FE7013">
        <w:trPr>
          <w:trHeight w:val="300"/>
        </w:trPr>
        <w:tc>
          <w:tcPr>
            <w:tcW w:w="780" w:type="dxa"/>
            <w:vMerge w:val="restart"/>
            <w:shd w:val="clear" w:color="auto" w:fill="auto"/>
            <w:noWrap/>
            <w:vAlign w:val="center"/>
            <w:hideMark/>
          </w:tcPr>
          <w:p w14:paraId="19500D80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192" w:type="dxa"/>
            <w:vMerge w:val="restart"/>
            <w:shd w:val="clear" w:color="auto" w:fill="auto"/>
            <w:vAlign w:val="center"/>
            <w:hideMark/>
          </w:tcPr>
          <w:p w14:paraId="2F22A7DD" w14:textId="77777777" w:rsidR="0005694E" w:rsidRPr="00FE7013" w:rsidRDefault="0005694E" w:rsidP="0005694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Котельная Керамический завод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F8EA43F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уголь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E3FF25A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641755B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8401E44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ED5FA6E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1F54519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968A294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E31E114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A94A9E2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4463956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2060" w:type="dxa"/>
            <w:shd w:val="clear" w:color="auto" w:fill="auto"/>
            <w:noWrap/>
            <w:vAlign w:val="center"/>
            <w:hideMark/>
          </w:tcPr>
          <w:p w14:paraId="75128A35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--</w:t>
            </w:r>
          </w:p>
        </w:tc>
      </w:tr>
      <w:tr w:rsidR="0005694E" w:rsidRPr="00FE7013" w14:paraId="74829487" w14:textId="77777777" w:rsidTr="00FE7013">
        <w:trPr>
          <w:trHeight w:val="300"/>
        </w:trPr>
        <w:tc>
          <w:tcPr>
            <w:tcW w:w="780" w:type="dxa"/>
            <w:vMerge/>
            <w:vAlign w:val="center"/>
            <w:hideMark/>
          </w:tcPr>
          <w:p w14:paraId="1AC5D129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92" w:type="dxa"/>
            <w:vMerge/>
            <w:vAlign w:val="center"/>
            <w:hideMark/>
          </w:tcPr>
          <w:p w14:paraId="31F5BF4D" w14:textId="77777777" w:rsidR="0005694E" w:rsidRPr="00FE7013" w:rsidRDefault="0005694E" w:rsidP="0005694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BB8C9A9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B1D2652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853EE08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6DF855D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80C4687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9FAB217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18ED85F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00FA150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2AC23A6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0E069E0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2060" w:type="dxa"/>
            <w:shd w:val="clear" w:color="auto" w:fill="auto"/>
            <w:noWrap/>
            <w:vAlign w:val="center"/>
            <w:hideMark/>
          </w:tcPr>
          <w:p w14:paraId="1C4A96A9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8112,83</w:t>
            </w:r>
          </w:p>
        </w:tc>
      </w:tr>
      <w:tr w:rsidR="0005694E" w:rsidRPr="00FE7013" w14:paraId="530D6D63" w14:textId="77777777" w:rsidTr="00FE7013">
        <w:trPr>
          <w:trHeight w:val="300"/>
        </w:trPr>
        <w:tc>
          <w:tcPr>
            <w:tcW w:w="780" w:type="dxa"/>
            <w:vMerge/>
            <w:vAlign w:val="center"/>
            <w:hideMark/>
          </w:tcPr>
          <w:p w14:paraId="5088F5A7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92" w:type="dxa"/>
            <w:vMerge/>
            <w:vAlign w:val="center"/>
            <w:hideMark/>
          </w:tcPr>
          <w:p w14:paraId="3144F630" w14:textId="77777777" w:rsidR="0005694E" w:rsidRPr="00FE7013" w:rsidRDefault="0005694E" w:rsidP="0005694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DA56634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мазут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D4EBFC5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11FAB1B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6F3E9AC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6585488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5AFD892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61439D9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0FC0761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FB4145E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A7E2501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2060" w:type="dxa"/>
            <w:shd w:val="clear" w:color="auto" w:fill="auto"/>
            <w:noWrap/>
            <w:vAlign w:val="center"/>
            <w:hideMark/>
          </w:tcPr>
          <w:p w14:paraId="245E5C73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--</w:t>
            </w:r>
          </w:p>
        </w:tc>
      </w:tr>
      <w:tr w:rsidR="0005694E" w:rsidRPr="00FE7013" w14:paraId="00C3D3C4" w14:textId="77777777" w:rsidTr="00FE7013">
        <w:trPr>
          <w:trHeight w:val="300"/>
        </w:trPr>
        <w:tc>
          <w:tcPr>
            <w:tcW w:w="780" w:type="dxa"/>
            <w:vMerge w:val="restart"/>
            <w:shd w:val="clear" w:color="auto" w:fill="auto"/>
            <w:noWrap/>
            <w:vAlign w:val="center"/>
            <w:hideMark/>
          </w:tcPr>
          <w:p w14:paraId="452A3EFD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192" w:type="dxa"/>
            <w:vMerge w:val="restart"/>
            <w:shd w:val="clear" w:color="auto" w:fill="auto"/>
            <w:vAlign w:val="center"/>
            <w:hideMark/>
          </w:tcPr>
          <w:p w14:paraId="00BF4974" w14:textId="77777777" w:rsidR="0005694E" w:rsidRPr="00FE7013" w:rsidRDefault="0005694E" w:rsidP="0005694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Котельная "Южная"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5719CF0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уголь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29E8D10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7967702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2603330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F987967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7762A68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B457DEB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3FC8BAC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A86FD28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7AABFCD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2060" w:type="dxa"/>
            <w:shd w:val="clear" w:color="auto" w:fill="auto"/>
            <w:noWrap/>
            <w:vAlign w:val="center"/>
            <w:hideMark/>
          </w:tcPr>
          <w:p w14:paraId="3C8CCDE6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--</w:t>
            </w:r>
          </w:p>
        </w:tc>
      </w:tr>
      <w:tr w:rsidR="0005694E" w:rsidRPr="00FE7013" w14:paraId="7A0F094A" w14:textId="77777777" w:rsidTr="00FE7013">
        <w:trPr>
          <w:trHeight w:val="300"/>
        </w:trPr>
        <w:tc>
          <w:tcPr>
            <w:tcW w:w="780" w:type="dxa"/>
            <w:vMerge/>
            <w:vAlign w:val="center"/>
            <w:hideMark/>
          </w:tcPr>
          <w:p w14:paraId="739FA632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92" w:type="dxa"/>
            <w:vMerge/>
            <w:vAlign w:val="center"/>
            <w:hideMark/>
          </w:tcPr>
          <w:p w14:paraId="4EB7BB82" w14:textId="77777777" w:rsidR="0005694E" w:rsidRPr="00FE7013" w:rsidRDefault="0005694E" w:rsidP="0005694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9A14C74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BFF035D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130DF20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AECAE63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4EAC4B0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D885AAC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30B3DF1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1542F00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59BF4C8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B0A7811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2060" w:type="dxa"/>
            <w:shd w:val="clear" w:color="auto" w:fill="auto"/>
            <w:noWrap/>
            <w:vAlign w:val="center"/>
            <w:hideMark/>
          </w:tcPr>
          <w:p w14:paraId="3BAD1518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8114,15</w:t>
            </w:r>
          </w:p>
        </w:tc>
      </w:tr>
      <w:tr w:rsidR="0005694E" w:rsidRPr="00FE7013" w14:paraId="33338F00" w14:textId="77777777" w:rsidTr="00FE7013">
        <w:trPr>
          <w:trHeight w:val="300"/>
        </w:trPr>
        <w:tc>
          <w:tcPr>
            <w:tcW w:w="780" w:type="dxa"/>
            <w:vMerge/>
            <w:vAlign w:val="center"/>
            <w:hideMark/>
          </w:tcPr>
          <w:p w14:paraId="2DE45857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92" w:type="dxa"/>
            <w:vMerge/>
            <w:vAlign w:val="center"/>
            <w:hideMark/>
          </w:tcPr>
          <w:p w14:paraId="2C1DD035" w14:textId="77777777" w:rsidR="0005694E" w:rsidRPr="00FE7013" w:rsidRDefault="0005694E" w:rsidP="0005694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EC9497D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мазут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B14F7C8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E729669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D01236C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FB8A194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91B7F35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EEC094B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02D5199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5A01BC5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A562F74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2060" w:type="dxa"/>
            <w:shd w:val="clear" w:color="auto" w:fill="auto"/>
            <w:noWrap/>
            <w:vAlign w:val="center"/>
            <w:hideMark/>
          </w:tcPr>
          <w:p w14:paraId="57675BA4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--</w:t>
            </w:r>
          </w:p>
        </w:tc>
      </w:tr>
      <w:tr w:rsidR="0005694E" w:rsidRPr="00FE7013" w14:paraId="14B87982" w14:textId="77777777" w:rsidTr="00FE7013">
        <w:trPr>
          <w:trHeight w:val="300"/>
        </w:trPr>
        <w:tc>
          <w:tcPr>
            <w:tcW w:w="780" w:type="dxa"/>
            <w:vMerge w:val="restart"/>
            <w:shd w:val="clear" w:color="auto" w:fill="auto"/>
            <w:noWrap/>
            <w:vAlign w:val="center"/>
            <w:hideMark/>
          </w:tcPr>
          <w:p w14:paraId="5C01C678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192" w:type="dxa"/>
            <w:vMerge w:val="restart"/>
            <w:shd w:val="clear" w:color="auto" w:fill="auto"/>
            <w:vAlign w:val="center"/>
            <w:hideMark/>
          </w:tcPr>
          <w:p w14:paraId="4B27D0C5" w14:textId="77777777" w:rsidR="0005694E" w:rsidRPr="00FE7013" w:rsidRDefault="0005694E" w:rsidP="0005694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Котельная ХБК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180F3FA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уголь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B1C9290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22F88DC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4A24501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03DEC31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29AC973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72F1CB7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56D7BD7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434950A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0466160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2060" w:type="dxa"/>
            <w:shd w:val="clear" w:color="auto" w:fill="auto"/>
            <w:noWrap/>
            <w:vAlign w:val="center"/>
            <w:hideMark/>
          </w:tcPr>
          <w:p w14:paraId="771250F3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--</w:t>
            </w:r>
          </w:p>
        </w:tc>
      </w:tr>
      <w:tr w:rsidR="0005694E" w:rsidRPr="00FE7013" w14:paraId="678C0E48" w14:textId="77777777" w:rsidTr="00FE7013">
        <w:trPr>
          <w:trHeight w:val="300"/>
        </w:trPr>
        <w:tc>
          <w:tcPr>
            <w:tcW w:w="780" w:type="dxa"/>
            <w:vMerge/>
            <w:vAlign w:val="center"/>
            <w:hideMark/>
          </w:tcPr>
          <w:p w14:paraId="041A3431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92" w:type="dxa"/>
            <w:vMerge/>
            <w:vAlign w:val="center"/>
            <w:hideMark/>
          </w:tcPr>
          <w:p w14:paraId="7C50E59B" w14:textId="77777777" w:rsidR="0005694E" w:rsidRPr="00FE7013" w:rsidRDefault="0005694E" w:rsidP="0005694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6857926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9857ACE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0C4D5B3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A471BF3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5083703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73319C5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E7096CB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055F03E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BEE5629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16C425A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2060" w:type="dxa"/>
            <w:shd w:val="clear" w:color="auto" w:fill="auto"/>
            <w:noWrap/>
            <w:vAlign w:val="center"/>
            <w:hideMark/>
          </w:tcPr>
          <w:p w14:paraId="713A6044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8111,29</w:t>
            </w:r>
          </w:p>
        </w:tc>
      </w:tr>
      <w:tr w:rsidR="0005694E" w:rsidRPr="00FE7013" w14:paraId="32A91740" w14:textId="77777777" w:rsidTr="00FE7013">
        <w:trPr>
          <w:trHeight w:val="300"/>
        </w:trPr>
        <w:tc>
          <w:tcPr>
            <w:tcW w:w="780" w:type="dxa"/>
            <w:vMerge/>
            <w:vAlign w:val="center"/>
            <w:hideMark/>
          </w:tcPr>
          <w:p w14:paraId="030CCA7C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92" w:type="dxa"/>
            <w:vMerge/>
            <w:vAlign w:val="center"/>
            <w:hideMark/>
          </w:tcPr>
          <w:p w14:paraId="1CC0A0DC" w14:textId="77777777" w:rsidR="0005694E" w:rsidRPr="00FE7013" w:rsidRDefault="0005694E" w:rsidP="0005694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4E7D90A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мазут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D7E1931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9994E5C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95FE615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F0A721E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EC8D579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9B23E00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60164EE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E8A03FC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FC7A865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2060" w:type="dxa"/>
            <w:shd w:val="clear" w:color="auto" w:fill="auto"/>
            <w:noWrap/>
            <w:vAlign w:val="center"/>
            <w:hideMark/>
          </w:tcPr>
          <w:p w14:paraId="29942055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--</w:t>
            </w:r>
          </w:p>
        </w:tc>
      </w:tr>
      <w:tr w:rsidR="0005694E" w:rsidRPr="00FE7013" w14:paraId="1EED8AC5" w14:textId="77777777" w:rsidTr="00FE7013">
        <w:trPr>
          <w:trHeight w:val="300"/>
        </w:trPr>
        <w:tc>
          <w:tcPr>
            <w:tcW w:w="780" w:type="dxa"/>
            <w:vMerge w:val="restart"/>
            <w:shd w:val="clear" w:color="auto" w:fill="auto"/>
            <w:noWrap/>
            <w:vAlign w:val="center"/>
            <w:hideMark/>
          </w:tcPr>
          <w:p w14:paraId="1BEDB8D6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2192" w:type="dxa"/>
            <w:vMerge w:val="restart"/>
            <w:shd w:val="clear" w:color="auto" w:fill="auto"/>
            <w:vAlign w:val="center"/>
            <w:hideMark/>
          </w:tcPr>
          <w:p w14:paraId="09D8A145" w14:textId="77777777" w:rsidR="0005694E" w:rsidRPr="00FE7013" w:rsidRDefault="0005694E" w:rsidP="0005694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Котельная Областная больница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6AF7808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уголь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49CABF1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97CF8A5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A5B9F58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7FCBECB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6306B0E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A87D4D8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7FD5DB9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E017AB1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9CCB523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2060" w:type="dxa"/>
            <w:shd w:val="clear" w:color="auto" w:fill="auto"/>
            <w:noWrap/>
            <w:vAlign w:val="center"/>
            <w:hideMark/>
          </w:tcPr>
          <w:p w14:paraId="2D4DDB94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--</w:t>
            </w:r>
          </w:p>
        </w:tc>
      </w:tr>
      <w:tr w:rsidR="0005694E" w:rsidRPr="00FE7013" w14:paraId="66CBA37B" w14:textId="77777777" w:rsidTr="00FE7013">
        <w:trPr>
          <w:trHeight w:val="300"/>
        </w:trPr>
        <w:tc>
          <w:tcPr>
            <w:tcW w:w="780" w:type="dxa"/>
            <w:vMerge/>
            <w:vAlign w:val="center"/>
            <w:hideMark/>
          </w:tcPr>
          <w:p w14:paraId="19F15E6B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92" w:type="dxa"/>
            <w:vMerge/>
            <w:vAlign w:val="center"/>
            <w:hideMark/>
          </w:tcPr>
          <w:p w14:paraId="5BBFE0D9" w14:textId="77777777" w:rsidR="0005694E" w:rsidRPr="00FE7013" w:rsidRDefault="0005694E" w:rsidP="0005694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B21C497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97FB3F1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326EB5D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71FF4DA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0010D29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362D70B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1E0A6FA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272808B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DB9FF0E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37A9C84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2060" w:type="dxa"/>
            <w:shd w:val="clear" w:color="auto" w:fill="auto"/>
            <w:noWrap/>
            <w:vAlign w:val="center"/>
            <w:hideMark/>
          </w:tcPr>
          <w:p w14:paraId="41D36B64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8088,33</w:t>
            </w:r>
          </w:p>
        </w:tc>
      </w:tr>
      <w:tr w:rsidR="0005694E" w:rsidRPr="00FE7013" w14:paraId="420977F6" w14:textId="77777777" w:rsidTr="00FE7013">
        <w:trPr>
          <w:trHeight w:val="300"/>
        </w:trPr>
        <w:tc>
          <w:tcPr>
            <w:tcW w:w="780" w:type="dxa"/>
            <w:vMerge/>
            <w:vAlign w:val="center"/>
            <w:hideMark/>
          </w:tcPr>
          <w:p w14:paraId="2D4BA2D1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92" w:type="dxa"/>
            <w:vMerge/>
            <w:vAlign w:val="center"/>
            <w:hideMark/>
          </w:tcPr>
          <w:p w14:paraId="49B1EC70" w14:textId="77777777" w:rsidR="0005694E" w:rsidRPr="00FE7013" w:rsidRDefault="0005694E" w:rsidP="0005694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9C86D96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мазут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920F8B9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0F293E4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52084FF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B9AE527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056040D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EE63C5D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1A6AD3B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2506436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12132CD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2060" w:type="dxa"/>
            <w:shd w:val="clear" w:color="auto" w:fill="auto"/>
            <w:noWrap/>
            <w:vAlign w:val="center"/>
            <w:hideMark/>
          </w:tcPr>
          <w:p w14:paraId="11A6AB62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--</w:t>
            </w:r>
          </w:p>
        </w:tc>
      </w:tr>
      <w:tr w:rsidR="0005694E" w:rsidRPr="00FE7013" w14:paraId="3F16D7AC" w14:textId="77777777" w:rsidTr="00FE7013">
        <w:trPr>
          <w:trHeight w:val="300"/>
        </w:trPr>
        <w:tc>
          <w:tcPr>
            <w:tcW w:w="780" w:type="dxa"/>
            <w:vMerge w:val="restart"/>
            <w:shd w:val="clear" w:color="auto" w:fill="auto"/>
            <w:noWrap/>
            <w:vAlign w:val="center"/>
            <w:hideMark/>
          </w:tcPr>
          <w:p w14:paraId="004BFC67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192" w:type="dxa"/>
            <w:vMerge w:val="restart"/>
            <w:shd w:val="clear" w:color="auto" w:fill="auto"/>
            <w:vAlign w:val="center"/>
            <w:hideMark/>
          </w:tcPr>
          <w:p w14:paraId="7E1E9B55" w14:textId="77777777" w:rsidR="0005694E" w:rsidRPr="00FE7013" w:rsidRDefault="0005694E" w:rsidP="0005694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Котельная Поликлиники №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73A1A9E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уголь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B1C08AD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D859044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7FC5C1E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766B574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A4BF2B7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EAB2C92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7D9D1ED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A5758BA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3F3930F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2060" w:type="dxa"/>
            <w:shd w:val="clear" w:color="auto" w:fill="auto"/>
            <w:noWrap/>
            <w:vAlign w:val="center"/>
            <w:hideMark/>
          </w:tcPr>
          <w:p w14:paraId="625DAF31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--</w:t>
            </w:r>
          </w:p>
        </w:tc>
      </w:tr>
      <w:tr w:rsidR="0005694E" w:rsidRPr="00FE7013" w14:paraId="5D9A75A5" w14:textId="77777777" w:rsidTr="00FE7013">
        <w:trPr>
          <w:trHeight w:val="300"/>
        </w:trPr>
        <w:tc>
          <w:tcPr>
            <w:tcW w:w="780" w:type="dxa"/>
            <w:vMerge/>
            <w:vAlign w:val="center"/>
            <w:hideMark/>
          </w:tcPr>
          <w:p w14:paraId="6A5CB866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92" w:type="dxa"/>
            <w:vMerge/>
            <w:vAlign w:val="center"/>
            <w:hideMark/>
          </w:tcPr>
          <w:p w14:paraId="021B15DF" w14:textId="77777777" w:rsidR="0005694E" w:rsidRPr="00FE7013" w:rsidRDefault="0005694E" w:rsidP="0005694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422C64E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51E8451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EC6EA13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00E9BCA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B7B79C2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AFAFE77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A00DFC9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E9629F1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1D3C936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4DADB1C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2060" w:type="dxa"/>
            <w:shd w:val="clear" w:color="auto" w:fill="auto"/>
            <w:noWrap/>
            <w:vAlign w:val="center"/>
            <w:hideMark/>
          </w:tcPr>
          <w:p w14:paraId="7B148760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8110,48</w:t>
            </w:r>
          </w:p>
        </w:tc>
      </w:tr>
      <w:tr w:rsidR="0005694E" w:rsidRPr="00FE7013" w14:paraId="5FA938CF" w14:textId="77777777" w:rsidTr="00FE7013">
        <w:trPr>
          <w:trHeight w:val="300"/>
        </w:trPr>
        <w:tc>
          <w:tcPr>
            <w:tcW w:w="780" w:type="dxa"/>
            <w:vMerge/>
            <w:vAlign w:val="center"/>
            <w:hideMark/>
          </w:tcPr>
          <w:p w14:paraId="09A019E1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92" w:type="dxa"/>
            <w:vMerge/>
            <w:vAlign w:val="center"/>
            <w:hideMark/>
          </w:tcPr>
          <w:p w14:paraId="5E0D8588" w14:textId="77777777" w:rsidR="0005694E" w:rsidRPr="00FE7013" w:rsidRDefault="0005694E" w:rsidP="0005694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7C8A678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мазут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7A7314B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41AF312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8EBD7DF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AC57A27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4EBF29F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AC7B066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9C735CF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A6830AC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A201499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2060" w:type="dxa"/>
            <w:shd w:val="clear" w:color="auto" w:fill="auto"/>
            <w:noWrap/>
            <w:vAlign w:val="center"/>
            <w:hideMark/>
          </w:tcPr>
          <w:p w14:paraId="5BC2EA74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--</w:t>
            </w:r>
          </w:p>
        </w:tc>
      </w:tr>
      <w:tr w:rsidR="0005694E" w:rsidRPr="00FE7013" w14:paraId="04B762DA" w14:textId="77777777" w:rsidTr="00FE7013">
        <w:trPr>
          <w:trHeight w:val="300"/>
        </w:trPr>
        <w:tc>
          <w:tcPr>
            <w:tcW w:w="780" w:type="dxa"/>
            <w:vMerge w:val="restart"/>
            <w:shd w:val="clear" w:color="auto" w:fill="auto"/>
            <w:noWrap/>
            <w:vAlign w:val="center"/>
            <w:hideMark/>
          </w:tcPr>
          <w:p w14:paraId="79F540C7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2192" w:type="dxa"/>
            <w:vMerge w:val="restart"/>
            <w:shd w:val="clear" w:color="auto" w:fill="auto"/>
            <w:vAlign w:val="center"/>
            <w:hideMark/>
          </w:tcPr>
          <w:p w14:paraId="50C2FB7E" w14:textId="77777777" w:rsidR="0005694E" w:rsidRPr="00FE7013" w:rsidRDefault="0005694E" w:rsidP="0005694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Котельная Школы №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336EB83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уголь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CF5D928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E98A1D6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0853B1A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2391C4D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3FF973B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F59836E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813FA5C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1788EBC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908B10A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2060" w:type="dxa"/>
            <w:shd w:val="clear" w:color="auto" w:fill="auto"/>
            <w:noWrap/>
            <w:vAlign w:val="center"/>
            <w:hideMark/>
          </w:tcPr>
          <w:p w14:paraId="0D7CB84F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--</w:t>
            </w:r>
          </w:p>
        </w:tc>
      </w:tr>
      <w:tr w:rsidR="0005694E" w:rsidRPr="00FE7013" w14:paraId="05D83BB2" w14:textId="77777777" w:rsidTr="00FE7013">
        <w:trPr>
          <w:trHeight w:val="300"/>
        </w:trPr>
        <w:tc>
          <w:tcPr>
            <w:tcW w:w="780" w:type="dxa"/>
            <w:vMerge/>
            <w:vAlign w:val="center"/>
            <w:hideMark/>
          </w:tcPr>
          <w:p w14:paraId="0A5808DC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92" w:type="dxa"/>
            <w:vMerge/>
            <w:vAlign w:val="center"/>
            <w:hideMark/>
          </w:tcPr>
          <w:p w14:paraId="6E589438" w14:textId="77777777" w:rsidR="0005694E" w:rsidRPr="00FE7013" w:rsidRDefault="0005694E" w:rsidP="0005694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73B204E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25322D6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A6C1EB2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0E259EC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6A0829C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6BF6647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7C36FD5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FA62781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44653A3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9034A89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2060" w:type="dxa"/>
            <w:shd w:val="clear" w:color="auto" w:fill="auto"/>
            <w:noWrap/>
            <w:vAlign w:val="center"/>
            <w:hideMark/>
          </w:tcPr>
          <w:p w14:paraId="3E4F5E0F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8110,68</w:t>
            </w:r>
          </w:p>
        </w:tc>
      </w:tr>
      <w:tr w:rsidR="0005694E" w:rsidRPr="00FE7013" w14:paraId="7448B8FA" w14:textId="77777777" w:rsidTr="00FE7013">
        <w:trPr>
          <w:trHeight w:val="300"/>
        </w:trPr>
        <w:tc>
          <w:tcPr>
            <w:tcW w:w="780" w:type="dxa"/>
            <w:vMerge/>
            <w:vAlign w:val="center"/>
            <w:hideMark/>
          </w:tcPr>
          <w:p w14:paraId="5376D1C3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92" w:type="dxa"/>
            <w:vMerge/>
            <w:vAlign w:val="center"/>
            <w:hideMark/>
          </w:tcPr>
          <w:p w14:paraId="105A053A" w14:textId="77777777" w:rsidR="0005694E" w:rsidRPr="00FE7013" w:rsidRDefault="0005694E" w:rsidP="0005694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8873E4F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мазут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76E5E67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0285901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6EB4F0F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C44C82A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5BFEBAA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EC0D510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6BAADD7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2ABE194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6F9C7C0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2060" w:type="dxa"/>
            <w:shd w:val="clear" w:color="auto" w:fill="auto"/>
            <w:noWrap/>
            <w:vAlign w:val="center"/>
            <w:hideMark/>
          </w:tcPr>
          <w:p w14:paraId="6770FA8C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--</w:t>
            </w:r>
          </w:p>
        </w:tc>
      </w:tr>
      <w:tr w:rsidR="0005694E" w:rsidRPr="00FE7013" w14:paraId="253A0BBD" w14:textId="77777777" w:rsidTr="00FE7013">
        <w:trPr>
          <w:trHeight w:val="300"/>
        </w:trPr>
        <w:tc>
          <w:tcPr>
            <w:tcW w:w="780" w:type="dxa"/>
            <w:vMerge w:val="restart"/>
            <w:shd w:val="clear" w:color="auto" w:fill="auto"/>
            <w:noWrap/>
            <w:vAlign w:val="center"/>
            <w:hideMark/>
          </w:tcPr>
          <w:p w14:paraId="24ED5325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2192" w:type="dxa"/>
            <w:vMerge w:val="restart"/>
            <w:shd w:val="clear" w:color="auto" w:fill="auto"/>
            <w:vAlign w:val="center"/>
            <w:hideMark/>
          </w:tcPr>
          <w:p w14:paraId="3F9B83E4" w14:textId="77777777" w:rsidR="0005694E" w:rsidRPr="00FE7013" w:rsidRDefault="0005694E" w:rsidP="0005694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Котельная Школы №2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C1F8650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уголь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07085A6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7C4224C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A649427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F946E23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C5229FB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7213FFF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1A11439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B91887B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92D8BE2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2060" w:type="dxa"/>
            <w:shd w:val="clear" w:color="auto" w:fill="auto"/>
            <w:noWrap/>
            <w:vAlign w:val="center"/>
            <w:hideMark/>
          </w:tcPr>
          <w:p w14:paraId="235C4118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--</w:t>
            </w:r>
          </w:p>
        </w:tc>
      </w:tr>
      <w:tr w:rsidR="0005694E" w:rsidRPr="00FE7013" w14:paraId="3A6318C3" w14:textId="77777777" w:rsidTr="00FE7013">
        <w:trPr>
          <w:trHeight w:val="300"/>
        </w:trPr>
        <w:tc>
          <w:tcPr>
            <w:tcW w:w="780" w:type="dxa"/>
            <w:vMerge/>
            <w:vAlign w:val="center"/>
            <w:hideMark/>
          </w:tcPr>
          <w:p w14:paraId="3EE11938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92" w:type="dxa"/>
            <w:vMerge/>
            <w:vAlign w:val="center"/>
            <w:hideMark/>
          </w:tcPr>
          <w:p w14:paraId="5C913EBA" w14:textId="77777777" w:rsidR="0005694E" w:rsidRPr="00FE7013" w:rsidRDefault="0005694E" w:rsidP="0005694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B20470D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052A3A0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D5C0C29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F4B7554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CE12236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3EA2D7C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9DFCCE8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9C4B878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AE5CBC7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CC7789F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2060" w:type="dxa"/>
            <w:shd w:val="clear" w:color="auto" w:fill="auto"/>
            <w:noWrap/>
            <w:vAlign w:val="center"/>
            <w:hideMark/>
          </w:tcPr>
          <w:p w14:paraId="5B6B31D1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8110,96</w:t>
            </w:r>
          </w:p>
        </w:tc>
      </w:tr>
      <w:tr w:rsidR="0005694E" w:rsidRPr="00FE7013" w14:paraId="3EB3D219" w14:textId="77777777" w:rsidTr="00FE7013">
        <w:trPr>
          <w:trHeight w:val="300"/>
        </w:trPr>
        <w:tc>
          <w:tcPr>
            <w:tcW w:w="780" w:type="dxa"/>
            <w:vMerge/>
            <w:vAlign w:val="center"/>
            <w:hideMark/>
          </w:tcPr>
          <w:p w14:paraId="06B9B1A8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92" w:type="dxa"/>
            <w:vMerge/>
            <w:vAlign w:val="center"/>
            <w:hideMark/>
          </w:tcPr>
          <w:p w14:paraId="1CE13215" w14:textId="77777777" w:rsidR="0005694E" w:rsidRPr="00FE7013" w:rsidRDefault="0005694E" w:rsidP="0005694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64AFE03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мазут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5FF7D47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575CB82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30D1558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7F87FA7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345E35E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B305262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7D54D25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CFD8997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5943727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2060" w:type="dxa"/>
            <w:shd w:val="clear" w:color="auto" w:fill="auto"/>
            <w:noWrap/>
            <w:vAlign w:val="center"/>
            <w:hideMark/>
          </w:tcPr>
          <w:p w14:paraId="1214B015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--</w:t>
            </w:r>
          </w:p>
        </w:tc>
      </w:tr>
      <w:tr w:rsidR="0005694E" w:rsidRPr="00FE7013" w14:paraId="0407DC65" w14:textId="77777777" w:rsidTr="00FE7013">
        <w:trPr>
          <w:trHeight w:val="300"/>
        </w:trPr>
        <w:tc>
          <w:tcPr>
            <w:tcW w:w="780" w:type="dxa"/>
            <w:vMerge w:val="restart"/>
            <w:shd w:val="clear" w:color="auto" w:fill="auto"/>
            <w:noWrap/>
            <w:vAlign w:val="center"/>
            <w:hideMark/>
          </w:tcPr>
          <w:p w14:paraId="138FD2F7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2192" w:type="dxa"/>
            <w:vMerge w:val="restart"/>
            <w:shd w:val="clear" w:color="auto" w:fill="auto"/>
            <w:vAlign w:val="center"/>
            <w:hideMark/>
          </w:tcPr>
          <w:p w14:paraId="0F9D04F5" w14:textId="77777777" w:rsidR="0005694E" w:rsidRPr="00FE7013" w:rsidRDefault="0005694E" w:rsidP="0005694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Котельная ДРСУ-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5D3D976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уголь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B4A4F04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CC653C5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F88AE92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99DD037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64971CD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A9F7234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1ED1F96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0E1B081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D3D3E19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2060" w:type="dxa"/>
            <w:shd w:val="clear" w:color="auto" w:fill="auto"/>
            <w:noWrap/>
            <w:vAlign w:val="center"/>
            <w:hideMark/>
          </w:tcPr>
          <w:p w14:paraId="41841AE0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--</w:t>
            </w:r>
          </w:p>
        </w:tc>
      </w:tr>
      <w:tr w:rsidR="0005694E" w:rsidRPr="00FE7013" w14:paraId="40340E79" w14:textId="77777777" w:rsidTr="00FE7013">
        <w:trPr>
          <w:trHeight w:val="300"/>
        </w:trPr>
        <w:tc>
          <w:tcPr>
            <w:tcW w:w="780" w:type="dxa"/>
            <w:vMerge/>
            <w:vAlign w:val="center"/>
            <w:hideMark/>
          </w:tcPr>
          <w:p w14:paraId="3C9EBA13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92" w:type="dxa"/>
            <w:vMerge/>
            <w:vAlign w:val="center"/>
            <w:hideMark/>
          </w:tcPr>
          <w:p w14:paraId="30554B43" w14:textId="77777777" w:rsidR="0005694E" w:rsidRPr="00FE7013" w:rsidRDefault="0005694E" w:rsidP="0005694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3351371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637C88B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51544F4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C0310EA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CACDDC3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EC46C51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07C172B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391D237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C3A8316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BC3CD8B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2060" w:type="dxa"/>
            <w:shd w:val="clear" w:color="auto" w:fill="auto"/>
            <w:noWrap/>
            <w:vAlign w:val="center"/>
            <w:hideMark/>
          </w:tcPr>
          <w:p w14:paraId="41B10C5C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8113,15</w:t>
            </w:r>
          </w:p>
        </w:tc>
      </w:tr>
      <w:tr w:rsidR="0005694E" w:rsidRPr="00FE7013" w14:paraId="2B2B859E" w14:textId="77777777" w:rsidTr="00FE7013">
        <w:trPr>
          <w:trHeight w:val="300"/>
        </w:trPr>
        <w:tc>
          <w:tcPr>
            <w:tcW w:w="780" w:type="dxa"/>
            <w:vMerge/>
            <w:vAlign w:val="center"/>
            <w:hideMark/>
          </w:tcPr>
          <w:p w14:paraId="281C04C3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92" w:type="dxa"/>
            <w:vMerge/>
            <w:vAlign w:val="center"/>
            <w:hideMark/>
          </w:tcPr>
          <w:p w14:paraId="55EF6748" w14:textId="77777777" w:rsidR="0005694E" w:rsidRPr="00FE7013" w:rsidRDefault="0005694E" w:rsidP="0005694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C5A2912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мазут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9E6714F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895880A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B90C525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BE7EA4C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B140E85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B7DE4E7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7C32A91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544BC71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8FE04A2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2060" w:type="dxa"/>
            <w:shd w:val="clear" w:color="auto" w:fill="auto"/>
            <w:noWrap/>
            <w:vAlign w:val="center"/>
            <w:hideMark/>
          </w:tcPr>
          <w:p w14:paraId="34047C91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--</w:t>
            </w:r>
          </w:p>
        </w:tc>
      </w:tr>
      <w:tr w:rsidR="0005694E" w:rsidRPr="00FE7013" w14:paraId="02A62CB2" w14:textId="77777777" w:rsidTr="00FE7013">
        <w:trPr>
          <w:trHeight w:val="300"/>
        </w:trPr>
        <w:tc>
          <w:tcPr>
            <w:tcW w:w="780" w:type="dxa"/>
            <w:vMerge w:val="restart"/>
            <w:shd w:val="clear" w:color="auto" w:fill="auto"/>
            <w:noWrap/>
            <w:vAlign w:val="center"/>
            <w:hideMark/>
          </w:tcPr>
          <w:p w14:paraId="3FB1C80E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2192" w:type="dxa"/>
            <w:vMerge w:val="restart"/>
            <w:shd w:val="clear" w:color="auto" w:fill="auto"/>
            <w:vAlign w:val="center"/>
            <w:hideMark/>
          </w:tcPr>
          <w:p w14:paraId="225489C5" w14:textId="77777777" w:rsidR="0005694E" w:rsidRPr="00FE7013" w:rsidRDefault="0005694E" w:rsidP="0005694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Котельная ПАТП-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0360563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уголь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37970FE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4F0ABCB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FFB7DAF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E1194FC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38D95C4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9B72A63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2E1FBEC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28A4C0D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E9454DB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2060" w:type="dxa"/>
            <w:shd w:val="clear" w:color="auto" w:fill="auto"/>
            <w:noWrap/>
            <w:vAlign w:val="center"/>
            <w:hideMark/>
          </w:tcPr>
          <w:p w14:paraId="0B883000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--</w:t>
            </w:r>
          </w:p>
        </w:tc>
      </w:tr>
      <w:tr w:rsidR="0005694E" w:rsidRPr="00FE7013" w14:paraId="4DE9A158" w14:textId="77777777" w:rsidTr="00FE7013">
        <w:trPr>
          <w:trHeight w:val="300"/>
        </w:trPr>
        <w:tc>
          <w:tcPr>
            <w:tcW w:w="780" w:type="dxa"/>
            <w:vMerge/>
            <w:vAlign w:val="center"/>
            <w:hideMark/>
          </w:tcPr>
          <w:p w14:paraId="3C0D6116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92" w:type="dxa"/>
            <w:vMerge/>
            <w:vAlign w:val="center"/>
            <w:hideMark/>
          </w:tcPr>
          <w:p w14:paraId="68525A37" w14:textId="77777777" w:rsidR="0005694E" w:rsidRPr="00FE7013" w:rsidRDefault="0005694E" w:rsidP="0005694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A5BDCED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1374DFB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1B786DF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8BE2069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0EE1850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927896E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CD02F08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9A9193A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7399F4F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8A18059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2060" w:type="dxa"/>
            <w:shd w:val="clear" w:color="auto" w:fill="auto"/>
            <w:noWrap/>
            <w:vAlign w:val="center"/>
            <w:hideMark/>
          </w:tcPr>
          <w:p w14:paraId="66C5D0D6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8111,00</w:t>
            </w:r>
          </w:p>
        </w:tc>
      </w:tr>
      <w:tr w:rsidR="0005694E" w:rsidRPr="00FE7013" w14:paraId="263636CA" w14:textId="77777777" w:rsidTr="00FE7013">
        <w:trPr>
          <w:trHeight w:val="300"/>
        </w:trPr>
        <w:tc>
          <w:tcPr>
            <w:tcW w:w="780" w:type="dxa"/>
            <w:vMerge/>
            <w:vAlign w:val="center"/>
            <w:hideMark/>
          </w:tcPr>
          <w:p w14:paraId="16DF93A0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92" w:type="dxa"/>
            <w:vMerge/>
            <w:vAlign w:val="center"/>
            <w:hideMark/>
          </w:tcPr>
          <w:p w14:paraId="1A2F0EC2" w14:textId="77777777" w:rsidR="0005694E" w:rsidRPr="00FE7013" w:rsidRDefault="0005694E" w:rsidP="0005694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A55F3B5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мазут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E732850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2DE82CB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D4C77CB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99C7C9D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3657305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5FA5472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F8653C9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F490C9A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0754DD5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2060" w:type="dxa"/>
            <w:shd w:val="clear" w:color="auto" w:fill="auto"/>
            <w:noWrap/>
            <w:vAlign w:val="center"/>
            <w:hideMark/>
          </w:tcPr>
          <w:p w14:paraId="4F37AEB5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--</w:t>
            </w:r>
          </w:p>
        </w:tc>
      </w:tr>
      <w:tr w:rsidR="0005694E" w:rsidRPr="00FE7013" w14:paraId="4E5F1DFD" w14:textId="77777777" w:rsidTr="003B5E37">
        <w:trPr>
          <w:trHeight w:val="361"/>
        </w:trPr>
        <w:tc>
          <w:tcPr>
            <w:tcW w:w="780" w:type="dxa"/>
            <w:vMerge w:val="restart"/>
            <w:vAlign w:val="center"/>
          </w:tcPr>
          <w:p w14:paraId="0A6DFF17" w14:textId="357C8629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2192" w:type="dxa"/>
            <w:vMerge w:val="restart"/>
            <w:vAlign w:val="center"/>
          </w:tcPr>
          <w:p w14:paraId="38DFBD38" w14:textId="0533B428" w:rsidR="0005694E" w:rsidRPr="00FE7013" w:rsidRDefault="0005694E" w:rsidP="0005694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Котельная Сахаровское шоссе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7A6AD918" w14:textId="73678A25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уголь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7017600F" w14:textId="662B96B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4BCD007B" w14:textId="3141CC43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12985138" w14:textId="444601C1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78707F59" w14:textId="4CBE13AB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0ED26768" w14:textId="330556B2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38D5ADD0" w14:textId="6EDBC0C1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7879E4C4" w14:textId="7F7EA0FF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774A3C18" w14:textId="37F364A0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vMerge w:val="restart"/>
            <w:shd w:val="clear" w:color="auto" w:fill="auto"/>
            <w:noWrap/>
            <w:vAlign w:val="center"/>
          </w:tcPr>
          <w:p w14:paraId="75F05F86" w14:textId="0DE4A9B0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ередача нагрузки на котельную «</w:t>
            </w:r>
            <w:proofErr w:type="spellStart"/>
            <w: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Затверецкая</w:t>
            </w:r>
            <w:proofErr w:type="spellEnd"/>
            <w: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2060" w:type="dxa"/>
            <w:shd w:val="clear" w:color="auto" w:fill="auto"/>
            <w:noWrap/>
            <w:vAlign w:val="center"/>
          </w:tcPr>
          <w:p w14:paraId="218D8CCB" w14:textId="3C231EE4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--</w:t>
            </w:r>
          </w:p>
        </w:tc>
      </w:tr>
      <w:tr w:rsidR="0005694E" w:rsidRPr="00FE7013" w14:paraId="4E5CF673" w14:textId="77777777" w:rsidTr="003B5E37">
        <w:trPr>
          <w:trHeight w:val="361"/>
        </w:trPr>
        <w:tc>
          <w:tcPr>
            <w:tcW w:w="780" w:type="dxa"/>
            <w:vMerge/>
            <w:vAlign w:val="center"/>
          </w:tcPr>
          <w:p w14:paraId="5C993A45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92" w:type="dxa"/>
            <w:vMerge/>
            <w:vAlign w:val="center"/>
          </w:tcPr>
          <w:p w14:paraId="7D5D43CD" w14:textId="77777777" w:rsidR="0005694E" w:rsidRPr="00FE7013" w:rsidRDefault="0005694E" w:rsidP="0005694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7DFF0E66" w14:textId="2B087270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3CD853DE" w14:textId="7E1AF4FF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52164C61" w14:textId="6B35D152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3C7D122F" w14:textId="0AAC2C35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252F72F6" w14:textId="0A2892A6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285A11B3" w14:textId="518E8FEB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2265BAB3" w14:textId="65340B40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33B8211F" w14:textId="18A09123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39DB6FAA" w14:textId="62EC9AFE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vMerge/>
            <w:shd w:val="clear" w:color="auto" w:fill="auto"/>
            <w:noWrap/>
            <w:vAlign w:val="center"/>
          </w:tcPr>
          <w:p w14:paraId="32579896" w14:textId="57DEF6FE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60" w:type="dxa"/>
            <w:shd w:val="clear" w:color="auto" w:fill="auto"/>
            <w:noWrap/>
            <w:vAlign w:val="center"/>
          </w:tcPr>
          <w:p w14:paraId="65858570" w14:textId="2A64E1D4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8113,62</w:t>
            </w:r>
          </w:p>
        </w:tc>
      </w:tr>
      <w:tr w:rsidR="0005694E" w:rsidRPr="00FE7013" w14:paraId="0B43B9DF" w14:textId="77777777" w:rsidTr="003B5E37">
        <w:trPr>
          <w:trHeight w:val="362"/>
        </w:trPr>
        <w:tc>
          <w:tcPr>
            <w:tcW w:w="780" w:type="dxa"/>
            <w:vMerge/>
            <w:vAlign w:val="center"/>
          </w:tcPr>
          <w:p w14:paraId="640D8828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92" w:type="dxa"/>
            <w:vMerge/>
            <w:vAlign w:val="center"/>
          </w:tcPr>
          <w:p w14:paraId="762D53D9" w14:textId="77777777" w:rsidR="0005694E" w:rsidRPr="00FE7013" w:rsidRDefault="0005694E" w:rsidP="0005694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43F6AC8F" w14:textId="4E4C8D78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мазут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6946C62F" w14:textId="69DC1433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5B2DE9EA" w14:textId="3AFFE00A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0B73A4FB" w14:textId="0542AE9C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6E8CE508" w14:textId="6A315B61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2E3B586C" w14:textId="028B87BC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35BBEC18" w14:textId="3DE2F590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055D2BCA" w14:textId="46F36CFB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62659A68" w14:textId="03A8B799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vMerge/>
            <w:shd w:val="clear" w:color="auto" w:fill="auto"/>
            <w:noWrap/>
            <w:vAlign w:val="center"/>
          </w:tcPr>
          <w:p w14:paraId="6EE16032" w14:textId="1FB653E1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60" w:type="dxa"/>
            <w:shd w:val="clear" w:color="auto" w:fill="auto"/>
            <w:noWrap/>
            <w:vAlign w:val="center"/>
          </w:tcPr>
          <w:p w14:paraId="573444E4" w14:textId="7B38430D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--</w:t>
            </w:r>
          </w:p>
        </w:tc>
      </w:tr>
      <w:tr w:rsidR="0005694E" w:rsidRPr="00FE7013" w14:paraId="3E5774DF" w14:textId="77777777" w:rsidTr="00FE7013">
        <w:trPr>
          <w:trHeight w:val="300"/>
        </w:trPr>
        <w:tc>
          <w:tcPr>
            <w:tcW w:w="780" w:type="dxa"/>
            <w:vMerge w:val="restart"/>
            <w:shd w:val="clear" w:color="auto" w:fill="auto"/>
            <w:noWrap/>
            <w:vAlign w:val="center"/>
            <w:hideMark/>
          </w:tcPr>
          <w:p w14:paraId="4701A7DC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2192" w:type="dxa"/>
            <w:vMerge w:val="restart"/>
            <w:shd w:val="clear" w:color="auto" w:fill="auto"/>
            <w:vAlign w:val="center"/>
            <w:hideMark/>
          </w:tcPr>
          <w:p w14:paraId="259189E0" w14:textId="77777777" w:rsidR="0005694E" w:rsidRPr="00FE7013" w:rsidRDefault="0005694E" w:rsidP="0005694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Котельная Школы №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B631FE1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уголь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4CADBD9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560D6E4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F20D879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A1D664F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4EAC20F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D239FBB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AB37A15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25F7DD3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46AEDC8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2060" w:type="dxa"/>
            <w:shd w:val="clear" w:color="auto" w:fill="auto"/>
            <w:noWrap/>
            <w:vAlign w:val="center"/>
            <w:hideMark/>
          </w:tcPr>
          <w:p w14:paraId="0530DB3D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--</w:t>
            </w:r>
          </w:p>
        </w:tc>
      </w:tr>
      <w:tr w:rsidR="0005694E" w:rsidRPr="00FE7013" w14:paraId="6AD67EF8" w14:textId="77777777" w:rsidTr="00FE7013">
        <w:trPr>
          <w:trHeight w:val="300"/>
        </w:trPr>
        <w:tc>
          <w:tcPr>
            <w:tcW w:w="780" w:type="dxa"/>
            <w:vMerge/>
            <w:vAlign w:val="center"/>
            <w:hideMark/>
          </w:tcPr>
          <w:p w14:paraId="3C2B7451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92" w:type="dxa"/>
            <w:vMerge/>
            <w:vAlign w:val="center"/>
            <w:hideMark/>
          </w:tcPr>
          <w:p w14:paraId="6A1A1114" w14:textId="77777777" w:rsidR="0005694E" w:rsidRPr="00FE7013" w:rsidRDefault="0005694E" w:rsidP="0005694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50E1B50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93A86E3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5555622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5D61B82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1EA3D2B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2396686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F1EFC98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2CD2BDB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4186C31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7FB628C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2060" w:type="dxa"/>
            <w:shd w:val="clear" w:color="auto" w:fill="auto"/>
            <w:noWrap/>
            <w:vAlign w:val="center"/>
            <w:hideMark/>
          </w:tcPr>
          <w:p w14:paraId="02009165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8109,61</w:t>
            </w:r>
          </w:p>
        </w:tc>
      </w:tr>
      <w:tr w:rsidR="0005694E" w:rsidRPr="00FE7013" w14:paraId="6D841053" w14:textId="77777777" w:rsidTr="00FE7013">
        <w:trPr>
          <w:trHeight w:val="300"/>
        </w:trPr>
        <w:tc>
          <w:tcPr>
            <w:tcW w:w="780" w:type="dxa"/>
            <w:vMerge/>
            <w:vAlign w:val="center"/>
            <w:hideMark/>
          </w:tcPr>
          <w:p w14:paraId="41D1E18A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92" w:type="dxa"/>
            <w:vMerge/>
            <w:vAlign w:val="center"/>
            <w:hideMark/>
          </w:tcPr>
          <w:p w14:paraId="2BC635D6" w14:textId="77777777" w:rsidR="0005694E" w:rsidRPr="00FE7013" w:rsidRDefault="0005694E" w:rsidP="0005694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E0C3040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мазут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4A3FB76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1F2D395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BABBC51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6644A50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083DC92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DB18A08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F092934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D7E70A2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6B3A7EE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2060" w:type="dxa"/>
            <w:shd w:val="clear" w:color="auto" w:fill="auto"/>
            <w:noWrap/>
            <w:vAlign w:val="center"/>
            <w:hideMark/>
          </w:tcPr>
          <w:p w14:paraId="753E2E53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--</w:t>
            </w:r>
          </w:p>
        </w:tc>
      </w:tr>
      <w:tr w:rsidR="0005694E" w:rsidRPr="00FE7013" w14:paraId="0D4422C2" w14:textId="77777777" w:rsidTr="00FE7013">
        <w:trPr>
          <w:trHeight w:val="300"/>
        </w:trPr>
        <w:tc>
          <w:tcPr>
            <w:tcW w:w="780" w:type="dxa"/>
            <w:vMerge w:val="restart"/>
            <w:shd w:val="clear" w:color="auto" w:fill="auto"/>
            <w:noWrap/>
            <w:vAlign w:val="center"/>
            <w:hideMark/>
          </w:tcPr>
          <w:p w14:paraId="7E7328D3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2192" w:type="dxa"/>
            <w:vMerge w:val="restart"/>
            <w:shd w:val="clear" w:color="auto" w:fill="auto"/>
            <w:vAlign w:val="center"/>
            <w:hideMark/>
          </w:tcPr>
          <w:p w14:paraId="22F21D6A" w14:textId="77777777" w:rsidR="0005694E" w:rsidRPr="00FE7013" w:rsidRDefault="0005694E" w:rsidP="0005694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Котельная Шишкова, 9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D5F419A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уголь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A647F79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C7B0638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6AA7434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438AAE8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D017314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BA89636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D978E8E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A4497A9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47AD91C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2060" w:type="dxa"/>
            <w:shd w:val="clear" w:color="auto" w:fill="auto"/>
            <w:noWrap/>
            <w:vAlign w:val="center"/>
            <w:hideMark/>
          </w:tcPr>
          <w:p w14:paraId="77E7A8D0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--</w:t>
            </w:r>
          </w:p>
        </w:tc>
      </w:tr>
      <w:tr w:rsidR="0005694E" w:rsidRPr="00FE7013" w14:paraId="00C94C77" w14:textId="77777777" w:rsidTr="00FE7013">
        <w:trPr>
          <w:trHeight w:val="300"/>
        </w:trPr>
        <w:tc>
          <w:tcPr>
            <w:tcW w:w="780" w:type="dxa"/>
            <w:vMerge/>
            <w:vAlign w:val="center"/>
            <w:hideMark/>
          </w:tcPr>
          <w:p w14:paraId="09F6353C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92" w:type="dxa"/>
            <w:vMerge/>
            <w:vAlign w:val="center"/>
            <w:hideMark/>
          </w:tcPr>
          <w:p w14:paraId="45650095" w14:textId="77777777" w:rsidR="0005694E" w:rsidRPr="00FE7013" w:rsidRDefault="0005694E" w:rsidP="0005694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ED44066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FB774F4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C0E7DB1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2F8F353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39B9317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266AE52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83A7F3D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7304651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2064E46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6F5736D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2060" w:type="dxa"/>
            <w:shd w:val="clear" w:color="auto" w:fill="auto"/>
            <w:noWrap/>
            <w:vAlign w:val="center"/>
            <w:hideMark/>
          </w:tcPr>
          <w:p w14:paraId="5159E594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8113,45</w:t>
            </w:r>
          </w:p>
        </w:tc>
      </w:tr>
      <w:tr w:rsidR="0005694E" w:rsidRPr="00FE7013" w14:paraId="55C007C0" w14:textId="77777777" w:rsidTr="00FE7013">
        <w:trPr>
          <w:trHeight w:val="300"/>
        </w:trPr>
        <w:tc>
          <w:tcPr>
            <w:tcW w:w="780" w:type="dxa"/>
            <w:vMerge/>
            <w:vAlign w:val="center"/>
            <w:hideMark/>
          </w:tcPr>
          <w:p w14:paraId="458721B6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92" w:type="dxa"/>
            <w:vMerge/>
            <w:vAlign w:val="center"/>
            <w:hideMark/>
          </w:tcPr>
          <w:p w14:paraId="6C250A99" w14:textId="77777777" w:rsidR="0005694E" w:rsidRPr="00FE7013" w:rsidRDefault="0005694E" w:rsidP="0005694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4147FD3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мазут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1789F64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B877BB9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7A22B1E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35D0B1B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37FEDDD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DD51612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2BC81C4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4CAEBC9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7C43E9C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2060" w:type="dxa"/>
            <w:shd w:val="clear" w:color="auto" w:fill="auto"/>
            <w:noWrap/>
            <w:vAlign w:val="center"/>
            <w:hideMark/>
          </w:tcPr>
          <w:p w14:paraId="4EA2C72E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--</w:t>
            </w:r>
          </w:p>
        </w:tc>
      </w:tr>
      <w:tr w:rsidR="0005694E" w:rsidRPr="00FE7013" w14:paraId="7EB93834" w14:textId="77777777" w:rsidTr="003B5E37">
        <w:trPr>
          <w:trHeight w:val="361"/>
        </w:trPr>
        <w:tc>
          <w:tcPr>
            <w:tcW w:w="780" w:type="dxa"/>
            <w:vMerge w:val="restart"/>
            <w:vAlign w:val="center"/>
          </w:tcPr>
          <w:p w14:paraId="337D7A49" w14:textId="1FD5CA72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2192" w:type="dxa"/>
            <w:vMerge w:val="restart"/>
            <w:vAlign w:val="center"/>
          </w:tcPr>
          <w:p w14:paraId="6FC910AB" w14:textId="67C42DCF" w:rsidR="0005694E" w:rsidRPr="00FE7013" w:rsidRDefault="0005694E" w:rsidP="0005694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Котельная ЗАО "ТКСМ-2" (г. Тверь)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0F915B46" w14:textId="12EE663C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уголь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56673650" w14:textId="5ED4CD48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509B8982" w14:textId="24D439EB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79F71006" w14:textId="7CBEC263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162EA12E" w14:textId="3D343DE3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15EA23E0" w14:textId="1836F2ED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526F0AC3" w14:textId="0F123030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08FCB223" w14:textId="47CF5CDB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614A8D47" w14:textId="792A18F8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vMerge w:val="restart"/>
            <w:shd w:val="clear" w:color="auto" w:fill="auto"/>
            <w:noWrap/>
            <w:vAlign w:val="center"/>
          </w:tcPr>
          <w:p w14:paraId="041ACF36" w14:textId="1C8CB2E6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ередача нагрузки на котельную «</w:t>
            </w:r>
            <w:proofErr w:type="spellStart"/>
            <w: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Затверецкая</w:t>
            </w:r>
            <w:proofErr w:type="spellEnd"/>
            <w: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2060" w:type="dxa"/>
            <w:shd w:val="clear" w:color="auto" w:fill="auto"/>
            <w:noWrap/>
            <w:vAlign w:val="center"/>
          </w:tcPr>
          <w:p w14:paraId="138C0C1C" w14:textId="03ABD114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--</w:t>
            </w:r>
          </w:p>
        </w:tc>
      </w:tr>
      <w:tr w:rsidR="0005694E" w:rsidRPr="00FE7013" w14:paraId="116C2CB2" w14:textId="77777777" w:rsidTr="003B5E37">
        <w:trPr>
          <w:trHeight w:val="361"/>
        </w:trPr>
        <w:tc>
          <w:tcPr>
            <w:tcW w:w="780" w:type="dxa"/>
            <w:vMerge/>
            <w:vAlign w:val="center"/>
          </w:tcPr>
          <w:p w14:paraId="3675441C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92" w:type="dxa"/>
            <w:vMerge/>
            <w:vAlign w:val="center"/>
          </w:tcPr>
          <w:p w14:paraId="4BC2A736" w14:textId="77777777" w:rsidR="0005694E" w:rsidRPr="00FE7013" w:rsidRDefault="0005694E" w:rsidP="0005694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05958F93" w14:textId="5F0CD302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55B19C6B" w14:textId="0A07E9BE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19CAA08C" w14:textId="6C9ED4B8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0D7DCF03" w14:textId="2453879D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2E7B69C0" w14:textId="338653C0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4F94C56A" w14:textId="4347ABB1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1966451B" w14:textId="2F926EF5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0375EF3C" w14:textId="1FB775B0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5E677CC7" w14:textId="5C2A9BC1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vMerge/>
            <w:shd w:val="clear" w:color="auto" w:fill="auto"/>
            <w:noWrap/>
            <w:vAlign w:val="center"/>
          </w:tcPr>
          <w:p w14:paraId="432AD009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60" w:type="dxa"/>
            <w:shd w:val="clear" w:color="auto" w:fill="auto"/>
            <w:noWrap/>
            <w:vAlign w:val="center"/>
          </w:tcPr>
          <w:p w14:paraId="5C7BB8C4" w14:textId="7180A9DB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8100,00</w:t>
            </w:r>
          </w:p>
        </w:tc>
      </w:tr>
      <w:tr w:rsidR="0005694E" w:rsidRPr="00FE7013" w14:paraId="56F9D0D2" w14:textId="77777777" w:rsidTr="003B5E37">
        <w:trPr>
          <w:trHeight w:val="362"/>
        </w:trPr>
        <w:tc>
          <w:tcPr>
            <w:tcW w:w="780" w:type="dxa"/>
            <w:vMerge/>
            <w:vAlign w:val="center"/>
          </w:tcPr>
          <w:p w14:paraId="145B050C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92" w:type="dxa"/>
            <w:vMerge/>
            <w:vAlign w:val="center"/>
          </w:tcPr>
          <w:p w14:paraId="02DD6765" w14:textId="77777777" w:rsidR="0005694E" w:rsidRPr="00FE7013" w:rsidRDefault="0005694E" w:rsidP="0005694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02D42C7E" w14:textId="69A62B81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мазут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20BB83FE" w14:textId="26DFDF63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54C363CF" w14:textId="7589A58A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66D8EBC4" w14:textId="3CA09166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2AD9A9CD" w14:textId="76F6D00A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7B53F104" w14:textId="7598159A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5E521499" w14:textId="6681AC74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0DED0C06" w14:textId="17C1D38E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59F2FEDF" w14:textId="01DDBA45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vMerge/>
            <w:shd w:val="clear" w:color="auto" w:fill="auto"/>
            <w:noWrap/>
            <w:vAlign w:val="center"/>
          </w:tcPr>
          <w:p w14:paraId="5A288FCB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60" w:type="dxa"/>
            <w:shd w:val="clear" w:color="auto" w:fill="auto"/>
            <w:noWrap/>
            <w:vAlign w:val="center"/>
          </w:tcPr>
          <w:p w14:paraId="61215654" w14:textId="70011C3C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--</w:t>
            </w:r>
          </w:p>
        </w:tc>
      </w:tr>
      <w:tr w:rsidR="0005694E" w:rsidRPr="00FE7013" w14:paraId="55AAA8AB" w14:textId="77777777" w:rsidTr="00E83828">
        <w:trPr>
          <w:trHeight w:val="362"/>
        </w:trPr>
        <w:tc>
          <w:tcPr>
            <w:tcW w:w="780" w:type="dxa"/>
            <w:vMerge w:val="restart"/>
            <w:vAlign w:val="center"/>
          </w:tcPr>
          <w:p w14:paraId="7F9F7E24" w14:textId="594E1F0F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2192" w:type="dxa"/>
            <w:vMerge w:val="restart"/>
            <w:vAlign w:val="center"/>
          </w:tcPr>
          <w:p w14:paraId="24B730D4" w14:textId="250A7491" w:rsidR="0005694E" w:rsidRPr="00FE7013" w:rsidRDefault="0005694E" w:rsidP="0005694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Котельная ООО "Лазурная"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22D8F156" w14:textId="1717FE98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уголь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77AF2C2F" w14:textId="0E8EC2C9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163EECE8" w14:textId="15D35EBE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07132E11" w14:textId="68E66651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05DAF4FB" w14:textId="594D274E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3BF4FA81" w14:textId="2F471ACD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3840" w:type="dxa"/>
            <w:gridSpan w:val="4"/>
            <w:vMerge w:val="restart"/>
            <w:shd w:val="clear" w:color="auto" w:fill="auto"/>
            <w:noWrap/>
            <w:vAlign w:val="center"/>
          </w:tcPr>
          <w:p w14:paraId="6861AA73" w14:textId="25404CCC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ередача нагрузки на котельную мкр. Элеватор</w:t>
            </w:r>
          </w:p>
        </w:tc>
        <w:tc>
          <w:tcPr>
            <w:tcW w:w="2060" w:type="dxa"/>
            <w:shd w:val="clear" w:color="auto" w:fill="auto"/>
            <w:noWrap/>
            <w:vAlign w:val="center"/>
          </w:tcPr>
          <w:p w14:paraId="05D4F43E" w14:textId="4CB25853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--</w:t>
            </w:r>
          </w:p>
        </w:tc>
      </w:tr>
      <w:tr w:rsidR="0005694E" w:rsidRPr="00FE7013" w14:paraId="0BFE60F9" w14:textId="77777777" w:rsidTr="00E83828">
        <w:trPr>
          <w:trHeight w:val="362"/>
        </w:trPr>
        <w:tc>
          <w:tcPr>
            <w:tcW w:w="780" w:type="dxa"/>
            <w:vMerge/>
            <w:vAlign w:val="center"/>
          </w:tcPr>
          <w:p w14:paraId="0BE53277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92" w:type="dxa"/>
            <w:vMerge/>
            <w:vAlign w:val="center"/>
          </w:tcPr>
          <w:p w14:paraId="72CDC13D" w14:textId="77777777" w:rsidR="0005694E" w:rsidRPr="00FE7013" w:rsidRDefault="0005694E" w:rsidP="0005694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5A7B4256" w14:textId="69F017F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45ACBCC7" w14:textId="3AD43B7E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0ED2E87A" w14:textId="7AFB25AA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4C2D3D0D" w14:textId="0FE0E33F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7E8C066B" w14:textId="7FE9CE46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5CDF29E2" w14:textId="55DC024A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3840" w:type="dxa"/>
            <w:gridSpan w:val="4"/>
            <w:vMerge/>
            <w:shd w:val="clear" w:color="auto" w:fill="auto"/>
            <w:noWrap/>
            <w:vAlign w:val="center"/>
          </w:tcPr>
          <w:p w14:paraId="6A56E935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60" w:type="dxa"/>
            <w:shd w:val="clear" w:color="auto" w:fill="auto"/>
            <w:noWrap/>
            <w:vAlign w:val="center"/>
          </w:tcPr>
          <w:p w14:paraId="233D915D" w14:textId="70F3424A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8077,90</w:t>
            </w:r>
          </w:p>
        </w:tc>
      </w:tr>
      <w:tr w:rsidR="0005694E" w:rsidRPr="00FE7013" w14:paraId="565EE496" w14:textId="77777777" w:rsidTr="00E83828">
        <w:trPr>
          <w:trHeight w:val="362"/>
        </w:trPr>
        <w:tc>
          <w:tcPr>
            <w:tcW w:w="780" w:type="dxa"/>
            <w:vMerge/>
            <w:vAlign w:val="center"/>
          </w:tcPr>
          <w:p w14:paraId="2B5E5EAD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92" w:type="dxa"/>
            <w:vMerge/>
            <w:vAlign w:val="center"/>
          </w:tcPr>
          <w:p w14:paraId="5E62D24F" w14:textId="77777777" w:rsidR="0005694E" w:rsidRPr="00FE7013" w:rsidRDefault="0005694E" w:rsidP="0005694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102B1B23" w14:textId="417A9E5C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мазут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60BCB98C" w14:textId="181A0B49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432713AA" w14:textId="3A2FBD85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4D2A3880" w14:textId="5486748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67C654DF" w14:textId="479B45B2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3EB2EF11" w14:textId="7450A639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3840" w:type="dxa"/>
            <w:gridSpan w:val="4"/>
            <w:vMerge/>
            <w:shd w:val="clear" w:color="auto" w:fill="auto"/>
            <w:noWrap/>
            <w:vAlign w:val="center"/>
          </w:tcPr>
          <w:p w14:paraId="6BC9ECBB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60" w:type="dxa"/>
            <w:shd w:val="clear" w:color="auto" w:fill="auto"/>
            <w:noWrap/>
            <w:vAlign w:val="center"/>
          </w:tcPr>
          <w:p w14:paraId="3C8BB300" w14:textId="3F42FE6E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--</w:t>
            </w:r>
          </w:p>
        </w:tc>
      </w:tr>
      <w:tr w:rsidR="0005694E" w:rsidRPr="00FE7013" w14:paraId="566EC715" w14:textId="77777777" w:rsidTr="00FE7013">
        <w:trPr>
          <w:trHeight w:val="289"/>
        </w:trPr>
        <w:tc>
          <w:tcPr>
            <w:tcW w:w="780" w:type="dxa"/>
            <w:vMerge w:val="restart"/>
            <w:shd w:val="clear" w:color="auto" w:fill="auto"/>
            <w:noWrap/>
            <w:vAlign w:val="center"/>
            <w:hideMark/>
          </w:tcPr>
          <w:p w14:paraId="1A1F83B9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2192" w:type="dxa"/>
            <w:vMerge w:val="restart"/>
            <w:shd w:val="clear" w:color="auto" w:fill="auto"/>
            <w:vAlign w:val="center"/>
            <w:hideMark/>
          </w:tcPr>
          <w:p w14:paraId="460D1584" w14:textId="77777777" w:rsidR="0005694E" w:rsidRPr="00FE7013" w:rsidRDefault="0005694E" w:rsidP="0005694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Проектируемая котельная на площадке ТЭЦ-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EFF4377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уголь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21CC1642" w14:textId="77777777" w:rsidR="0005694E" w:rsidRDefault="0005694E" w:rsidP="0005694E">
            <w:pPr>
              <w:spacing w:after="0" w:line="240" w:lineRule="auto"/>
              <w:jc w:val="center"/>
            </w:pPr>
            <w:r w:rsidRPr="001B79DC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––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2D7E965A" w14:textId="77777777" w:rsidR="0005694E" w:rsidRDefault="0005694E" w:rsidP="0005694E">
            <w:pPr>
              <w:spacing w:after="0" w:line="240" w:lineRule="auto"/>
              <w:jc w:val="center"/>
            </w:pPr>
            <w:r w:rsidRPr="001B79DC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––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6C5AD342" w14:textId="77777777" w:rsidR="0005694E" w:rsidRDefault="0005694E" w:rsidP="0005694E">
            <w:pPr>
              <w:spacing w:after="0" w:line="240" w:lineRule="auto"/>
              <w:jc w:val="center"/>
            </w:pPr>
            <w:r w:rsidRPr="001B79DC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––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73677FA3" w14:textId="77777777" w:rsidR="0005694E" w:rsidRDefault="0005694E" w:rsidP="0005694E">
            <w:pPr>
              <w:spacing w:after="0" w:line="240" w:lineRule="auto"/>
              <w:jc w:val="center"/>
            </w:pPr>
            <w:r w:rsidRPr="001B79DC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––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6498895F" w14:textId="4AF7A341" w:rsidR="0005694E" w:rsidRDefault="0005694E" w:rsidP="0005694E">
            <w:pPr>
              <w:spacing w:after="0" w:line="240" w:lineRule="auto"/>
              <w:jc w:val="center"/>
            </w:pPr>
            <w:r w:rsidRPr="001B79DC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––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ADAF6C6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D39EE09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26D9C85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21A7E93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2060" w:type="dxa"/>
            <w:shd w:val="clear" w:color="auto" w:fill="auto"/>
            <w:noWrap/>
            <w:vAlign w:val="center"/>
            <w:hideMark/>
          </w:tcPr>
          <w:p w14:paraId="4D76823A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--</w:t>
            </w:r>
          </w:p>
        </w:tc>
      </w:tr>
      <w:tr w:rsidR="0005694E" w:rsidRPr="00FE7013" w14:paraId="266ADE49" w14:textId="77777777" w:rsidTr="00FE7013">
        <w:trPr>
          <w:trHeight w:val="300"/>
        </w:trPr>
        <w:tc>
          <w:tcPr>
            <w:tcW w:w="780" w:type="dxa"/>
            <w:vMerge/>
            <w:vAlign w:val="center"/>
            <w:hideMark/>
          </w:tcPr>
          <w:p w14:paraId="72D86391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92" w:type="dxa"/>
            <w:vMerge/>
            <w:vAlign w:val="center"/>
            <w:hideMark/>
          </w:tcPr>
          <w:p w14:paraId="7270A3F0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64E2E8A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605C43D1" w14:textId="77777777" w:rsidR="0005694E" w:rsidRDefault="0005694E" w:rsidP="0005694E">
            <w:pPr>
              <w:spacing w:after="0" w:line="240" w:lineRule="auto"/>
              <w:jc w:val="center"/>
            </w:pPr>
            <w:r w:rsidRPr="001B79DC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––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4EA2810A" w14:textId="77777777" w:rsidR="0005694E" w:rsidRDefault="0005694E" w:rsidP="0005694E">
            <w:pPr>
              <w:spacing w:after="0" w:line="240" w:lineRule="auto"/>
              <w:jc w:val="center"/>
            </w:pPr>
            <w:r w:rsidRPr="001B79DC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––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4B3D4DD9" w14:textId="77777777" w:rsidR="0005694E" w:rsidRDefault="0005694E" w:rsidP="0005694E">
            <w:pPr>
              <w:spacing w:after="0" w:line="240" w:lineRule="auto"/>
              <w:jc w:val="center"/>
            </w:pPr>
            <w:r w:rsidRPr="001B79DC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––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09E06948" w14:textId="77777777" w:rsidR="0005694E" w:rsidRDefault="0005694E" w:rsidP="0005694E">
            <w:pPr>
              <w:spacing w:after="0" w:line="240" w:lineRule="auto"/>
              <w:jc w:val="center"/>
            </w:pPr>
            <w:r w:rsidRPr="001B79DC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––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0133B4C5" w14:textId="18245998" w:rsidR="0005694E" w:rsidRDefault="0005694E" w:rsidP="0005694E">
            <w:pPr>
              <w:spacing w:after="0" w:line="240" w:lineRule="auto"/>
              <w:jc w:val="center"/>
            </w:pPr>
            <w:r w:rsidRPr="001B79DC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––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7AA933A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5DEF19D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4E7D54B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CEEA676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2060" w:type="dxa"/>
            <w:shd w:val="clear" w:color="auto" w:fill="auto"/>
            <w:noWrap/>
            <w:vAlign w:val="center"/>
            <w:hideMark/>
          </w:tcPr>
          <w:p w14:paraId="6A7505C2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8142,55</w:t>
            </w:r>
          </w:p>
        </w:tc>
      </w:tr>
      <w:tr w:rsidR="0005694E" w:rsidRPr="00FE7013" w14:paraId="00D99E06" w14:textId="77777777" w:rsidTr="00FE7013">
        <w:trPr>
          <w:trHeight w:val="300"/>
        </w:trPr>
        <w:tc>
          <w:tcPr>
            <w:tcW w:w="780" w:type="dxa"/>
            <w:vMerge/>
            <w:vAlign w:val="center"/>
            <w:hideMark/>
          </w:tcPr>
          <w:p w14:paraId="6CDE6531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92" w:type="dxa"/>
            <w:vMerge/>
            <w:vAlign w:val="center"/>
            <w:hideMark/>
          </w:tcPr>
          <w:p w14:paraId="2ADCFE5D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B170F79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мазут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3EB97F0E" w14:textId="77777777" w:rsidR="0005694E" w:rsidRDefault="0005694E" w:rsidP="0005694E">
            <w:pPr>
              <w:spacing w:after="0" w:line="240" w:lineRule="auto"/>
              <w:jc w:val="center"/>
            </w:pPr>
            <w:r w:rsidRPr="001B79DC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––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6D4C1DB7" w14:textId="77777777" w:rsidR="0005694E" w:rsidRDefault="0005694E" w:rsidP="0005694E">
            <w:pPr>
              <w:spacing w:after="0" w:line="240" w:lineRule="auto"/>
              <w:jc w:val="center"/>
            </w:pPr>
            <w:r w:rsidRPr="001B79DC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––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1C1CE952" w14:textId="77777777" w:rsidR="0005694E" w:rsidRDefault="0005694E" w:rsidP="0005694E">
            <w:pPr>
              <w:spacing w:after="0" w:line="240" w:lineRule="auto"/>
              <w:jc w:val="center"/>
            </w:pPr>
            <w:r w:rsidRPr="001B79DC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––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1C2FC1BD" w14:textId="77777777" w:rsidR="0005694E" w:rsidRDefault="0005694E" w:rsidP="0005694E">
            <w:pPr>
              <w:spacing w:after="0" w:line="240" w:lineRule="auto"/>
              <w:jc w:val="center"/>
            </w:pPr>
            <w:r w:rsidRPr="001B79DC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––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6F28260E" w14:textId="6CEFAB20" w:rsidR="0005694E" w:rsidRDefault="0005694E" w:rsidP="0005694E">
            <w:pPr>
              <w:spacing w:after="0" w:line="240" w:lineRule="auto"/>
              <w:jc w:val="center"/>
            </w:pPr>
            <w:r w:rsidRPr="001B79DC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––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248E257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1201C2A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7E55B22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4E62C80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2060" w:type="dxa"/>
            <w:shd w:val="clear" w:color="auto" w:fill="auto"/>
            <w:noWrap/>
            <w:vAlign w:val="center"/>
            <w:hideMark/>
          </w:tcPr>
          <w:p w14:paraId="7D45FBCB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--</w:t>
            </w:r>
          </w:p>
        </w:tc>
      </w:tr>
      <w:tr w:rsidR="0005694E" w:rsidRPr="00FE7013" w14:paraId="62292F33" w14:textId="77777777" w:rsidTr="00FE7013">
        <w:trPr>
          <w:trHeight w:val="300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79008A6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92" w:type="dxa"/>
            <w:shd w:val="clear" w:color="auto" w:fill="auto"/>
            <w:vAlign w:val="center"/>
            <w:hideMark/>
          </w:tcPr>
          <w:p w14:paraId="2BA89230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CFCFE1F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40" w:type="dxa"/>
            <w:gridSpan w:val="9"/>
            <w:shd w:val="clear" w:color="auto" w:fill="auto"/>
            <w:noWrap/>
            <w:vAlign w:val="center"/>
            <w:hideMark/>
          </w:tcPr>
          <w:p w14:paraId="10ADDE6E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Единая теплоснабжающая организация ООО "ДСК-Ресурс"</w:t>
            </w:r>
          </w:p>
        </w:tc>
        <w:tc>
          <w:tcPr>
            <w:tcW w:w="2060" w:type="dxa"/>
            <w:shd w:val="clear" w:color="auto" w:fill="auto"/>
            <w:noWrap/>
            <w:vAlign w:val="center"/>
            <w:hideMark/>
          </w:tcPr>
          <w:p w14:paraId="793ADC7A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05694E" w:rsidRPr="00FE7013" w14:paraId="5ED9F1D8" w14:textId="77777777" w:rsidTr="00FE7013">
        <w:trPr>
          <w:trHeight w:val="300"/>
        </w:trPr>
        <w:tc>
          <w:tcPr>
            <w:tcW w:w="780" w:type="dxa"/>
            <w:vMerge w:val="restart"/>
            <w:shd w:val="clear" w:color="auto" w:fill="auto"/>
            <w:noWrap/>
            <w:vAlign w:val="center"/>
            <w:hideMark/>
          </w:tcPr>
          <w:p w14:paraId="6104B388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2192" w:type="dxa"/>
            <w:vMerge w:val="restart"/>
            <w:shd w:val="clear" w:color="auto" w:fill="auto"/>
            <w:vAlign w:val="center"/>
            <w:hideMark/>
          </w:tcPr>
          <w:p w14:paraId="0C6859DA" w14:textId="77777777" w:rsidR="0005694E" w:rsidRPr="00FE7013" w:rsidRDefault="0005694E" w:rsidP="0005694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Котельная ул. Склизкова 86 корп 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A4BB3D3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уголь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53E5EE5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4CB6EB4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B62BE5E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62DE0DD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918210E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DB8D45B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6B7585C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2C5AF31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4DEC89D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2060" w:type="dxa"/>
            <w:shd w:val="clear" w:color="auto" w:fill="auto"/>
            <w:noWrap/>
            <w:vAlign w:val="center"/>
            <w:hideMark/>
          </w:tcPr>
          <w:p w14:paraId="71C2F265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--</w:t>
            </w:r>
          </w:p>
        </w:tc>
      </w:tr>
      <w:tr w:rsidR="0005694E" w:rsidRPr="00FE7013" w14:paraId="60301BE6" w14:textId="77777777" w:rsidTr="00FE7013">
        <w:trPr>
          <w:trHeight w:val="300"/>
        </w:trPr>
        <w:tc>
          <w:tcPr>
            <w:tcW w:w="780" w:type="dxa"/>
            <w:vMerge/>
            <w:vAlign w:val="center"/>
            <w:hideMark/>
          </w:tcPr>
          <w:p w14:paraId="6A1FCDB3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92" w:type="dxa"/>
            <w:vMerge/>
            <w:vAlign w:val="center"/>
            <w:hideMark/>
          </w:tcPr>
          <w:p w14:paraId="61232AE3" w14:textId="77777777" w:rsidR="0005694E" w:rsidRPr="00FE7013" w:rsidRDefault="0005694E" w:rsidP="0005694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D311EA8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071E4DB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C656686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91AE8AA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85C99C3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383A177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BD5FA9D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AFC5592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D6B7152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DE721DD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2060" w:type="dxa"/>
            <w:shd w:val="clear" w:color="auto" w:fill="auto"/>
            <w:noWrap/>
            <w:vAlign w:val="center"/>
            <w:hideMark/>
          </w:tcPr>
          <w:p w14:paraId="570B1BA3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8021,43</w:t>
            </w:r>
          </w:p>
        </w:tc>
      </w:tr>
      <w:tr w:rsidR="0005694E" w:rsidRPr="00FE7013" w14:paraId="06288F22" w14:textId="77777777" w:rsidTr="00FE7013">
        <w:trPr>
          <w:trHeight w:val="300"/>
        </w:trPr>
        <w:tc>
          <w:tcPr>
            <w:tcW w:w="780" w:type="dxa"/>
            <w:vMerge/>
            <w:vAlign w:val="center"/>
            <w:hideMark/>
          </w:tcPr>
          <w:p w14:paraId="30AB1EAC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92" w:type="dxa"/>
            <w:vMerge/>
            <w:vAlign w:val="center"/>
            <w:hideMark/>
          </w:tcPr>
          <w:p w14:paraId="2FC47757" w14:textId="77777777" w:rsidR="0005694E" w:rsidRPr="00FE7013" w:rsidRDefault="0005694E" w:rsidP="0005694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F2309B1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мазут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E3790E9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4BF0AAB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0091BA9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876FE8F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8107776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AC3B698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140BF10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BEE741F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5E9A2A6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2060" w:type="dxa"/>
            <w:shd w:val="clear" w:color="auto" w:fill="auto"/>
            <w:noWrap/>
            <w:vAlign w:val="center"/>
            <w:hideMark/>
          </w:tcPr>
          <w:p w14:paraId="1F11BA66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--</w:t>
            </w:r>
          </w:p>
        </w:tc>
      </w:tr>
      <w:tr w:rsidR="0005694E" w:rsidRPr="00FE7013" w14:paraId="099D4319" w14:textId="77777777" w:rsidTr="00FE7013">
        <w:trPr>
          <w:trHeight w:val="300"/>
        </w:trPr>
        <w:tc>
          <w:tcPr>
            <w:tcW w:w="780" w:type="dxa"/>
            <w:vMerge w:val="restart"/>
            <w:shd w:val="clear" w:color="auto" w:fill="auto"/>
            <w:noWrap/>
            <w:vAlign w:val="center"/>
            <w:hideMark/>
          </w:tcPr>
          <w:p w14:paraId="5D07C80B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2192" w:type="dxa"/>
            <w:vMerge w:val="restart"/>
            <w:shd w:val="clear" w:color="auto" w:fill="auto"/>
            <w:vAlign w:val="center"/>
            <w:hideMark/>
          </w:tcPr>
          <w:p w14:paraId="0E922CC9" w14:textId="77777777" w:rsidR="0005694E" w:rsidRPr="00FE7013" w:rsidRDefault="0005694E" w:rsidP="0005694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Котельная ул. Склизкова 108, корп 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8CCC5E2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уголь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2D01EAF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535E02B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EE574C3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3BD54F1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17072B3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1ED0C00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DF24712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29D6D09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C6CB089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2060" w:type="dxa"/>
            <w:shd w:val="clear" w:color="auto" w:fill="auto"/>
            <w:noWrap/>
            <w:vAlign w:val="center"/>
            <w:hideMark/>
          </w:tcPr>
          <w:p w14:paraId="50BD4F6F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--</w:t>
            </w:r>
          </w:p>
        </w:tc>
      </w:tr>
      <w:tr w:rsidR="0005694E" w:rsidRPr="00FE7013" w14:paraId="7D704DFA" w14:textId="77777777" w:rsidTr="00FE7013">
        <w:trPr>
          <w:trHeight w:val="300"/>
        </w:trPr>
        <w:tc>
          <w:tcPr>
            <w:tcW w:w="780" w:type="dxa"/>
            <w:vMerge/>
            <w:vAlign w:val="center"/>
            <w:hideMark/>
          </w:tcPr>
          <w:p w14:paraId="7123CD87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92" w:type="dxa"/>
            <w:vMerge/>
            <w:vAlign w:val="center"/>
            <w:hideMark/>
          </w:tcPr>
          <w:p w14:paraId="05909DC5" w14:textId="77777777" w:rsidR="0005694E" w:rsidRPr="00FE7013" w:rsidRDefault="0005694E" w:rsidP="0005694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8014D6F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5045E04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39765E5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22CBCA3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94D86C3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E37E6F8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1A482F3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F40695D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516DA65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8C524B7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2060" w:type="dxa"/>
            <w:shd w:val="clear" w:color="auto" w:fill="auto"/>
            <w:noWrap/>
            <w:vAlign w:val="center"/>
            <w:hideMark/>
          </w:tcPr>
          <w:p w14:paraId="4E1E5A05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8021,43</w:t>
            </w:r>
          </w:p>
        </w:tc>
      </w:tr>
      <w:tr w:rsidR="0005694E" w:rsidRPr="00FE7013" w14:paraId="3097094E" w14:textId="77777777" w:rsidTr="00FE7013">
        <w:trPr>
          <w:trHeight w:val="300"/>
        </w:trPr>
        <w:tc>
          <w:tcPr>
            <w:tcW w:w="780" w:type="dxa"/>
            <w:vMerge/>
            <w:vAlign w:val="center"/>
            <w:hideMark/>
          </w:tcPr>
          <w:p w14:paraId="586C59B1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92" w:type="dxa"/>
            <w:vMerge/>
            <w:vAlign w:val="center"/>
            <w:hideMark/>
          </w:tcPr>
          <w:p w14:paraId="4FB9CE77" w14:textId="77777777" w:rsidR="0005694E" w:rsidRPr="00FE7013" w:rsidRDefault="0005694E" w:rsidP="0005694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6328C0A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мазут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C33292E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1BFC9D6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5AF07F5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6D12D73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1C980C1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A5D15C6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0192678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FE5BCC2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B873F48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2060" w:type="dxa"/>
            <w:shd w:val="clear" w:color="auto" w:fill="auto"/>
            <w:noWrap/>
            <w:vAlign w:val="center"/>
            <w:hideMark/>
          </w:tcPr>
          <w:p w14:paraId="6E93A111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--</w:t>
            </w:r>
          </w:p>
        </w:tc>
      </w:tr>
      <w:tr w:rsidR="0005694E" w:rsidRPr="00FE7013" w14:paraId="0E266040" w14:textId="77777777" w:rsidTr="00FE7013">
        <w:trPr>
          <w:trHeight w:val="300"/>
        </w:trPr>
        <w:tc>
          <w:tcPr>
            <w:tcW w:w="780" w:type="dxa"/>
            <w:vMerge w:val="restart"/>
            <w:shd w:val="clear" w:color="auto" w:fill="auto"/>
            <w:noWrap/>
            <w:vAlign w:val="center"/>
            <w:hideMark/>
          </w:tcPr>
          <w:p w14:paraId="2D4CC031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2192" w:type="dxa"/>
            <w:vMerge w:val="restart"/>
            <w:shd w:val="clear" w:color="auto" w:fill="auto"/>
            <w:vAlign w:val="center"/>
            <w:hideMark/>
          </w:tcPr>
          <w:p w14:paraId="7475DCE2" w14:textId="77777777" w:rsidR="0005694E" w:rsidRPr="00FE7013" w:rsidRDefault="0005694E" w:rsidP="0005694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Котельная Фрунзе 2, корп 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8A7B612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уголь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500C701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9DF2B83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194F244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A1F04F3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30DCDD8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39EC310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CAE36B9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2761F10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8928A11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2060" w:type="dxa"/>
            <w:shd w:val="clear" w:color="auto" w:fill="auto"/>
            <w:noWrap/>
            <w:vAlign w:val="center"/>
            <w:hideMark/>
          </w:tcPr>
          <w:p w14:paraId="28C7A58A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--</w:t>
            </w:r>
          </w:p>
        </w:tc>
      </w:tr>
      <w:tr w:rsidR="0005694E" w:rsidRPr="00FE7013" w14:paraId="1ADFE0A4" w14:textId="77777777" w:rsidTr="00FE7013">
        <w:trPr>
          <w:trHeight w:val="300"/>
        </w:trPr>
        <w:tc>
          <w:tcPr>
            <w:tcW w:w="780" w:type="dxa"/>
            <w:vMerge/>
            <w:vAlign w:val="center"/>
            <w:hideMark/>
          </w:tcPr>
          <w:p w14:paraId="714724CE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92" w:type="dxa"/>
            <w:vMerge/>
            <w:vAlign w:val="center"/>
            <w:hideMark/>
          </w:tcPr>
          <w:p w14:paraId="515BDD75" w14:textId="77777777" w:rsidR="0005694E" w:rsidRPr="00FE7013" w:rsidRDefault="0005694E" w:rsidP="0005694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C4BBDA0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0B68117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482FA4A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FC8C5CB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458DF95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085FAB8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EF04967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33C9EC1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7A31DA4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7B4FA04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2060" w:type="dxa"/>
            <w:shd w:val="clear" w:color="auto" w:fill="auto"/>
            <w:noWrap/>
            <w:vAlign w:val="center"/>
            <w:hideMark/>
          </w:tcPr>
          <w:p w14:paraId="44E83256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8021,43</w:t>
            </w:r>
          </w:p>
        </w:tc>
      </w:tr>
      <w:tr w:rsidR="0005694E" w:rsidRPr="00FE7013" w14:paraId="4F2742CE" w14:textId="77777777" w:rsidTr="00FE7013">
        <w:trPr>
          <w:trHeight w:val="300"/>
        </w:trPr>
        <w:tc>
          <w:tcPr>
            <w:tcW w:w="780" w:type="dxa"/>
            <w:vMerge/>
            <w:vAlign w:val="center"/>
            <w:hideMark/>
          </w:tcPr>
          <w:p w14:paraId="19B9AD6D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92" w:type="dxa"/>
            <w:vMerge/>
            <w:vAlign w:val="center"/>
            <w:hideMark/>
          </w:tcPr>
          <w:p w14:paraId="033EEAC5" w14:textId="77777777" w:rsidR="0005694E" w:rsidRPr="00FE7013" w:rsidRDefault="0005694E" w:rsidP="0005694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FC13593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мазут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231101C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F43EC7F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BD49450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54A822E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670CC44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0593754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9AC5733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39A1684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95EC1BB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2060" w:type="dxa"/>
            <w:shd w:val="clear" w:color="auto" w:fill="auto"/>
            <w:noWrap/>
            <w:vAlign w:val="center"/>
            <w:hideMark/>
          </w:tcPr>
          <w:p w14:paraId="433B25D5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--</w:t>
            </w:r>
          </w:p>
        </w:tc>
      </w:tr>
      <w:tr w:rsidR="0005694E" w:rsidRPr="00FE7013" w14:paraId="59348086" w14:textId="77777777" w:rsidTr="00FE7013">
        <w:trPr>
          <w:trHeight w:val="300"/>
        </w:trPr>
        <w:tc>
          <w:tcPr>
            <w:tcW w:w="780" w:type="dxa"/>
            <w:vMerge w:val="restart"/>
            <w:shd w:val="clear" w:color="auto" w:fill="auto"/>
            <w:noWrap/>
            <w:vAlign w:val="center"/>
            <w:hideMark/>
          </w:tcPr>
          <w:p w14:paraId="303ABE4A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2192" w:type="dxa"/>
            <w:vMerge w:val="restart"/>
            <w:shd w:val="clear" w:color="auto" w:fill="auto"/>
            <w:vAlign w:val="center"/>
            <w:hideMark/>
          </w:tcPr>
          <w:p w14:paraId="58A2F479" w14:textId="77777777" w:rsidR="0005694E" w:rsidRPr="00FE7013" w:rsidRDefault="0005694E" w:rsidP="0005694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Котельная ул. Планерная 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E89ACC1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уголь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2B57069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5A62F36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36DCD89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672E3F7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0A0582A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2633081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2489869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60BBBEC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B354D63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2060" w:type="dxa"/>
            <w:shd w:val="clear" w:color="auto" w:fill="auto"/>
            <w:noWrap/>
            <w:vAlign w:val="center"/>
            <w:hideMark/>
          </w:tcPr>
          <w:p w14:paraId="06E6A42A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--</w:t>
            </w:r>
          </w:p>
        </w:tc>
      </w:tr>
      <w:tr w:rsidR="0005694E" w:rsidRPr="00FE7013" w14:paraId="5CC929D4" w14:textId="77777777" w:rsidTr="00FE7013">
        <w:trPr>
          <w:trHeight w:val="300"/>
        </w:trPr>
        <w:tc>
          <w:tcPr>
            <w:tcW w:w="780" w:type="dxa"/>
            <w:vMerge/>
            <w:vAlign w:val="center"/>
            <w:hideMark/>
          </w:tcPr>
          <w:p w14:paraId="4E338765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92" w:type="dxa"/>
            <w:vMerge/>
            <w:vAlign w:val="center"/>
            <w:hideMark/>
          </w:tcPr>
          <w:p w14:paraId="29DE0B0E" w14:textId="77777777" w:rsidR="0005694E" w:rsidRPr="00FE7013" w:rsidRDefault="0005694E" w:rsidP="0005694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65AD800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61D4F85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D805AC9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027B712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EA71684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B178BCA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15A82F3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85E7175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A334C6D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D07D0E8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2060" w:type="dxa"/>
            <w:shd w:val="clear" w:color="auto" w:fill="auto"/>
            <w:noWrap/>
            <w:vAlign w:val="center"/>
            <w:hideMark/>
          </w:tcPr>
          <w:p w14:paraId="1FE62FEC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8021,43</w:t>
            </w:r>
          </w:p>
        </w:tc>
      </w:tr>
      <w:tr w:rsidR="0005694E" w:rsidRPr="00FE7013" w14:paraId="12E1E677" w14:textId="77777777" w:rsidTr="00FE7013">
        <w:trPr>
          <w:trHeight w:val="300"/>
        </w:trPr>
        <w:tc>
          <w:tcPr>
            <w:tcW w:w="780" w:type="dxa"/>
            <w:vMerge/>
            <w:vAlign w:val="center"/>
            <w:hideMark/>
          </w:tcPr>
          <w:p w14:paraId="2C569397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92" w:type="dxa"/>
            <w:vMerge/>
            <w:vAlign w:val="center"/>
            <w:hideMark/>
          </w:tcPr>
          <w:p w14:paraId="1068DF13" w14:textId="77777777" w:rsidR="0005694E" w:rsidRPr="00FE7013" w:rsidRDefault="0005694E" w:rsidP="0005694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2429FDD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мазут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0FBB175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2D3BCFC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005BD2E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73758F1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15BEE1E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ECAC333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3AF4E40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759B51B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785AE10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2060" w:type="dxa"/>
            <w:shd w:val="clear" w:color="auto" w:fill="auto"/>
            <w:noWrap/>
            <w:vAlign w:val="center"/>
            <w:hideMark/>
          </w:tcPr>
          <w:p w14:paraId="5E73932C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--</w:t>
            </w:r>
          </w:p>
        </w:tc>
      </w:tr>
      <w:tr w:rsidR="0005694E" w:rsidRPr="00FE7013" w14:paraId="58961507" w14:textId="77777777" w:rsidTr="00FE7013">
        <w:trPr>
          <w:trHeight w:val="300"/>
        </w:trPr>
        <w:tc>
          <w:tcPr>
            <w:tcW w:w="780" w:type="dxa"/>
            <w:vMerge w:val="restart"/>
            <w:shd w:val="clear" w:color="auto" w:fill="auto"/>
            <w:noWrap/>
            <w:vAlign w:val="center"/>
            <w:hideMark/>
          </w:tcPr>
          <w:p w14:paraId="7F5310C9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2192" w:type="dxa"/>
            <w:vMerge w:val="restart"/>
            <w:shd w:val="clear" w:color="auto" w:fill="auto"/>
            <w:vAlign w:val="center"/>
            <w:hideMark/>
          </w:tcPr>
          <w:p w14:paraId="30B7D9A5" w14:textId="77777777" w:rsidR="0005694E" w:rsidRPr="00FE7013" w:rsidRDefault="0005694E" w:rsidP="0005694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Котельная ул. Новочеркасская 5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82554B4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уголь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B2F34FC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D109F36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1B8913D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0A8BAF6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4193520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617EA95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E8F4DCA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AA81B4C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E2BEF14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2060" w:type="dxa"/>
            <w:shd w:val="clear" w:color="auto" w:fill="auto"/>
            <w:noWrap/>
            <w:vAlign w:val="center"/>
            <w:hideMark/>
          </w:tcPr>
          <w:p w14:paraId="367F9C25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--</w:t>
            </w:r>
          </w:p>
        </w:tc>
      </w:tr>
      <w:tr w:rsidR="0005694E" w:rsidRPr="00FE7013" w14:paraId="45A8BF81" w14:textId="77777777" w:rsidTr="00FE7013">
        <w:trPr>
          <w:trHeight w:val="300"/>
        </w:trPr>
        <w:tc>
          <w:tcPr>
            <w:tcW w:w="780" w:type="dxa"/>
            <w:vMerge/>
            <w:vAlign w:val="center"/>
            <w:hideMark/>
          </w:tcPr>
          <w:p w14:paraId="10B1825D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92" w:type="dxa"/>
            <w:vMerge/>
            <w:vAlign w:val="center"/>
            <w:hideMark/>
          </w:tcPr>
          <w:p w14:paraId="04E2F4F1" w14:textId="77777777" w:rsidR="0005694E" w:rsidRPr="00FE7013" w:rsidRDefault="0005694E" w:rsidP="0005694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1DB7C26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C3672EE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FE3E5FC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4FAC000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2A49678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F2D4499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6AD749A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75F1BAE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6B58C9E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DE08242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2060" w:type="dxa"/>
            <w:shd w:val="clear" w:color="auto" w:fill="auto"/>
            <w:noWrap/>
            <w:vAlign w:val="center"/>
            <w:hideMark/>
          </w:tcPr>
          <w:p w14:paraId="08F1F74B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8021,43</w:t>
            </w:r>
          </w:p>
        </w:tc>
      </w:tr>
      <w:tr w:rsidR="0005694E" w:rsidRPr="00FE7013" w14:paraId="18569B2B" w14:textId="77777777" w:rsidTr="00FE7013">
        <w:trPr>
          <w:trHeight w:val="300"/>
        </w:trPr>
        <w:tc>
          <w:tcPr>
            <w:tcW w:w="780" w:type="dxa"/>
            <w:vMerge/>
            <w:vAlign w:val="center"/>
            <w:hideMark/>
          </w:tcPr>
          <w:p w14:paraId="75C787BC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92" w:type="dxa"/>
            <w:vMerge/>
            <w:vAlign w:val="center"/>
            <w:hideMark/>
          </w:tcPr>
          <w:p w14:paraId="02AF2944" w14:textId="77777777" w:rsidR="0005694E" w:rsidRPr="00FE7013" w:rsidRDefault="0005694E" w:rsidP="0005694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4CED3D2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мазут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DA0E905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1184B79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C140E97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8808216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50B530F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E7E2624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889F5B0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FA34D23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6D2F649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2060" w:type="dxa"/>
            <w:shd w:val="clear" w:color="auto" w:fill="auto"/>
            <w:noWrap/>
            <w:vAlign w:val="center"/>
            <w:hideMark/>
          </w:tcPr>
          <w:p w14:paraId="663EF555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--</w:t>
            </w:r>
          </w:p>
        </w:tc>
      </w:tr>
      <w:tr w:rsidR="0005694E" w:rsidRPr="00FE7013" w14:paraId="12CB378C" w14:textId="77777777" w:rsidTr="00FE7013">
        <w:trPr>
          <w:trHeight w:val="300"/>
        </w:trPr>
        <w:tc>
          <w:tcPr>
            <w:tcW w:w="780" w:type="dxa"/>
            <w:vMerge w:val="restart"/>
            <w:shd w:val="clear" w:color="auto" w:fill="auto"/>
            <w:noWrap/>
            <w:vAlign w:val="center"/>
            <w:hideMark/>
          </w:tcPr>
          <w:p w14:paraId="4D8B7991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2192" w:type="dxa"/>
            <w:vMerge w:val="restart"/>
            <w:shd w:val="clear" w:color="auto" w:fill="auto"/>
            <w:vAlign w:val="center"/>
            <w:hideMark/>
          </w:tcPr>
          <w:p w14:paraId="7AC38B4F" w14:textId="77777777" w:rsidR="0005694E" w:rsidRPr="00FE7013" w:rsidRDefault="0005694E" w:rsidP="0005694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Котельная Сахаровское шоссе, 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AC45B86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уголь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9F7E70B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6674FC9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46CB41A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9461A5E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16E6895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3AEED34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8CEABE6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BA55F63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24921B9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2060" w:type="dxa"/>
            <w:shd w:val="clear" w:color="auto" w:fill="auto"/>
            <w:noWrap/>
            <w:vAlign w:val="center"/>
            <w:hideMark/>
          </w:tcPr>
          <w:p w14:paraId="3A9F77FF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--</w:t>
            </w:r>
          </w:p>
        </w:tc>
      </w:tr>
      <w:tr w:rsidR="0005694E" w:rsidRPr="00FE7013" w14:paraId="59C833EA" w14:textId="77777777" w:rsidTr="00FE7013">
        <w:trPr>
          <w:trHeight w:val="300"/>
        </w:trPr>
        <w:tc>
          <w:tcPr>
            <w:tcW w:w="780" w:type="dxa"/>
            <w:vMerge/>
            <w:vAlign w:val="center"/>
            <w:hideMark/>
          </w:tcPr>
          <w:p w14:paraId="191EBB65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92" w:type="dxa"/>
            <w:vMerge/>
            <w:vAlign w:val="center"/>
            <w:hideMark/>
          </w:tcPr>
          <w:p w14:paraId="4B07DABF" w14:textId="77777777" w:rsidR="0005694E" w:rsidRPr="00FE7013" w:rsidRDefault="0005694E" w:rsidP="0005694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75FAF0D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CCB3B25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BA8E7D7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9D2DE13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99E56DE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A7765ED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18E28C9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5BF923E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15A2B97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B471C3D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2060" w:type="dxa"/>
            <w:shd w:val="clear" w:color="auto" w:fill="auto"/>
            <w:noWrap/>
            <w:vAlign w:val="center"/>
            <w:hideMark/>
          </w:tcPr>
          <w:p w14:paraId="22134EF1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8021,43</w:t>
            </w:r>
          </w:p>
        </w:tc>
      </w:tr>
      <w:tr w:rsidR="0005694E" w:rsidRPr="00FE7013" w14:paraId="57037154" w14:textId="77777777" w:rsidTr="00FE7013">
        <w:trPr>
          <w:trHeight w:val="300"/>
        </w:trPr>
        <w:tc>
          <w:tcPr>
            <w:tcW w:w="780" w:type="dxa"/>
            <w:vMerge/>
            <w:vAlign w:val="center"/>
            <w:hideMark/>
          </w:tcPr>
          <w:p w14:paraId="707C72F8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92" w:type="dxa"/>
            <w:vMerge/>
            <w:vAlign w:val="center"/>
            <w:hideMark/>
          </w:tcPr>
          <w:p w14:paraId="71538190" w14:textId="77777777" w:rsidR="0005694E" w:rsidRPr="00FE7013" w:rsidRDefault="0005694E" w:rsidP="0005694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B9E59B0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мазут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4E38FD3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9117827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E3B5C98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65BE054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DB9B754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8BAEFED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6932BD7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705C1A8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2E308E6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2060" w:type="dxa"/>
            <w:shd w:val="clear" w:color="auto" w:fill="auto"/>
            <w:noWrap/>
            <w:vAlign w:val="center"/>
            <w:hideMark/>
          </w:tcPr>
          <w:p w14:paraId="5AD9223D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--</w:t>
            </w:r>
          </w:p>
        </w:tc>
      </w:tr>
      <w:tr w:rsidR="0005694E" w:rsidRPr="00FE7013" w14:paraId="6F1763F9" w14:textId="77777777" w:rsidTr="00FE7013">
        <w:trPr>
          <w:trHeight w:val="300"/>
        </w:trPr>
        <w:tc>
          <w:tcPr>
            <w:tcW w:w="780" w:type="dxa"/>
            <w:vMerge w:val="restart"/>
            <w:shd w:val="clear" w:color="auto" w:fill="auto"/>
            <w:noWrap/>
            <w:vAlign w:val="center"/>
            <w:hideMark/>
          </w:tcPr>
          <w:p w14:paraId="3A1F74F7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2192" w:type="dxa"/>
            <w:vMerge w:val="restart"/>
            <w:shd w:val="clear" w:color="auto" w:fill="auto"/>
            <w:vAlign w:val="center"/>
            <w:hideMark/>
          </w:tcPr>
          <w:p w14:paraId="63D6EC37" w14:textId="77777777" w:rsidR="0005694E" w:rsidRPr="00FE7013" w:rsidRDefault="0005694E" w:rsidP="0005694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Котельная ул. Левитана, 95А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730D492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уголь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757AFAB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9FB09AA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EAE90BA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9F324D5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FD8E38F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E9EB92A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A3286C1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F6875BF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57A2636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2060" w:type="dxa"/>
            <w:shd w:val="clear" w:color="auto" w:fill="auto"/>
            <w:noWrap/>
            <w:vAlign w:val="center"/>
            <w:hideMark/>
          </w:tcPr>
          <w:p w14:paraId="0A18A8FB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--</w:t>
            </w:r>
          </w:p>
        </w:tc>
      </w:tr>
      <w:tr w:rsidR="0005694E" w:rsidRPr="00FE7013" w14:paraId="3BBF38BC" w14:textId="77777777" w:rsidTr="00FE7013">
        <w:trPr>
          <w:trHeight w:val="300"/>
        </w:trPr>
        <w:tc>
          <w:tcPr>
            <w:tcW w:w="780" w:type="dxa"/>
            <w:vMerge/>
            <w:vAlign w:val="center"/>
            <w:hideMark/>
          </w:tcPr>
          <w:p w14:paraId="6F632989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92" w:type="dxa"/>
            <w:vMerge/>
            <w:vAlign w:val="center"/>
            <w:hideMark/>
          </w:tcPr>
          <w:p w14:paraId="4A3D6421" w14:textId="77777777" w:rsidR="0005694E" w:rsidRPr="00FE7013" w:rsidRDefault="0005694E" w:rsidP="0005694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0372D77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FD80226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CD7566E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C1B7FA5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5FCB3EF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A8FAD3D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4F60010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C6D25CE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25007F5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34E1DB7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2060" w:type="dxa"/>
            <w:shd w:val="clear" w:color="auto" w:fill="auto"/>
            <w:noWrap/>
            <w:vAlign w:val="center"/>
            <w:hideMark/>
          </w:tcPr>
          <w:p w14:paraId="46D6DBE8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8021,43</w:t>
            </w:r>
          </w:p>
        </w:tc>
      </w:tr>
      <w:tr w:rsidR="0005694E" w:rsidRPr="00FE7013" w14:paraId="1A64C63D" w14:textId="77777777" w:rsidTr="00FE7013">
        <w:trPr>
          <w:trHeight w:val="300"/>
        </w:trPr>
        <w:tc>
          <w:tcPr>
            <w:tcW w:w="780" w:type="dxa"/>
            <w:vMerge/>
            <w:vAlign w:val="center"/>
            <w:hideMark/>
          </w:tcPr>
          <w:p w14:paraId="31F05BE4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92" w:type="dxa"/>
            <w:vMerge/>
            <w:vAlign w:val="center"/>
            <w:hideMark/>
          </w:tcPr>
          <w:p w14:paraId="6D01FA44" w14:textId="77777777" w:rsidR="0005694E" w:rsidRPr="00FE7013" w:rsidRDefault="0005694E" w:rsidP="0005694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FEAE4A1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мазут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1520446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27AE125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F1C420C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A1EBF12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894E0FD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28846BF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10EB22D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BD6494E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6C727D4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2060" w:type="dxa"/>
            <w:shd w:val="clear" w:color="auto" w:fill="auto"/>
            <w:noWrap/>
            <w:vAlign w:val="center"/>
            <w:hideMark/>
          </w:tcPr>
          <w:p w14:paraId="714FB878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--</w:t>
            </w:r>
          </w:p>
        </w:tc>
      </w:tr>
      <w:tr w:rsidR="0005694E" w:rsidRPr="00FE7013" w14:paraId="4FDE2106" w14:textId="77777777" w:rsidTr="00FE7013">
        <w:trPr>
          <w:trHeight w:val="300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715C257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92" w:type="dxa"/>
            <w:shd w:val="clear" w:color="auto" w:fill="auto"/>
            <w:vAlign w:val="center"/>
            <w:hideMark/>
          </w:tcPr>
          <w:p w14:paraId="08CD5595" w14:textId="77777777" w:rsidR="0005694E" w:rsidRPr="00FE7013" w:rsidRDefault="0005694E" w:rsidP="0005694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858DDAA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40" w:type="dxa"/>
            <w:gridSpan w:val="9"/>
            <w:shd w:val="clear" w:color="auto" w:fill="auto"/>
            <w:noWrap/>
            <w:vAlign w:val="center"/>
            <w:hideMark/>
          </w:tcPr>
          <w:p w14:paraId="143CA6DD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Единая теплоснабжающая организация ООО "</w:t>
            </w:r>
            <w:proofErr w:type="spellStart"/>
            <w:r w:rsidRPr="00FE7013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ЭнергорРесурс</w:t>
            </w:r>
            <w:proofErr w:type="spellEnd"/>
            <w:r w:rsidRPr="00FE7013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2060" w:type="dxa"/>
            <w:shd w:val="clear" w:color="auto" w:fill="auto"/>
            <w:noWrap/>
            <w:vAlign w:val="center"/>
            <w:hideMark/>
          </w:tcPr>
          <w:p w14:paraId="75DA3989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05694E" w:rsidRPr="00FE7013" w14:paraId="2B44D9C9" w14:textId="77777777" w:rsidTr="00FE7013">
        <w:trPr>
          <w:trHeight w:val="300"/>
        </w:trPr>
        <w:tc>
          <w:tcPr>
            <w:tcW w:w="780" w:type="dxa"/>
            <w:vMerge w:val="restart"/>
            <w:shd w:val="clear" w:color="auto" w:fill="auto"/>
            <w:noWrap/>
            <w:vAlign w:val="center"/>
            <w:hideMark/>
          </w:tcPr>
          <w:p w14:paraId="17A5BE85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2192" w:type="dxa"/>
            <w:vMerge w:val="restart"/>
            <w:shd w:val="clear" w:color="auto" w:fill="auto"/>
            <w:vAlign w:val="center"/>
            <w:hideMark/>
          </w:tcPr>
          <w:p w14:paraId="4C8AB7E7" w14:textId="77777777" w:rsidR="0005694E" w:rsidRPr="00FE7013" w:rsidRDefault="0005694E" w:rsidP="0005694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Котельная «Мамулино-2» Оснабрюкская, в районе д.3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0BDEC9E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уголь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12B18C2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D617629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EFEE443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387CCEE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BCDCA8F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0E0B2C7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7376C8A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44BA15C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479F4E1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2060" w:type="dxa"/>
            <w:shd w:val="clear" w:color="auto" w:fill="auto"/>
            <w:noWrap/>
            <w:vAlign w:val="center"/>
            <w:hideMark/>
          </w:tcPr>
          <w:p w14:paraId="45B426E4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--</w:t>
            </w:r>
          </w:p>
        </w:tc>
      </w:tr>
      <w:tr w:rsidR="0005694E" w:rsidRPr="00FE7013" w14:paraId="7620BB42" w14:textId="77777777" w:rsidTr="00FE7013">
        <w:trPr>
          <w:trHeight w:val="300"/>
        </w:trPr>
        <w:tc>
          <w:tcPr>
            <w:tcW w:w="780" w:type="dxa"/>
            <w:vMerge/>
            <w:vAlign w:val="center"/>
            <w:hideMark/>
          </w:tcPr>
          <w:p w14:paraId="0B63CF83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92" w:type="dxa"/>
            <w:vMerge/>
            <w:vAlign w:val="center"/>
            <w:hideMark/>
          </w:tcPr>
          <w:p w14:paraId="0F1C7FC0" w14:textId="77777777" w:rsidR="0005694E" w:rsidRPr="00FE7013" w:rsidRDefault="0005694E" w:rsidP="0005694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35DB434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CD7055B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FF5656C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440D99F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6E96621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2FFD0C3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AF89B57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E6C0B8E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2043435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653A521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2060" w:type="dxa"/>
            <w:shd w:val="clear" w:color="auto" w:fill="auto"/>
            <w:noWrap/>
            <w:vAlign w:val="center"/>
            <w:hideMark/>
          </w:tcPr>
          <w:p w14:paraId="21F2AE98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7900,00</w:t>
            </w:r>
          </w:p>
        </w:tc>
      </w:tr>
      <w:tr w:rsidR="0005694E" w:rsidRPr="00FE7013" w14:paraId="38A40CED" w14:textId="77777777" w:rsidTr="00FE7013">
        <w:trPr>
          <w:trHeight w:val="300"/>
        </w:trPr>
        <w:tc>
          <w:tcPr>
            <w:tcW w:w="780" w:type="dxa"/>
            <w:vMerge/>
            <w:vAlign w:val="center"/>
            <w:hideMark/>
          </w:tcPr>
          <w:p w14:paraId="60BCBC19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92" w:type="dxa"/>
            <w:vMerge/>
            <w:vAlign w:val="center"/>
            <w:hideMark/>
          </w:tcPr>
          <w:p w14:paraId="4389054A" w14:textId="77777777" w:rsidR="0005694E" w:rsidRPr="00FE7013" w:rsidRDefault="0005694E" w:rsidP="0005694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A9CCB89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мазут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C3936EF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9FD6BE1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A2076B9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A7764D6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164201D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930BF1F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E20BFC8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96A4C59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DFFD35E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2060" w:type="dxa"/>
            <w:shd w:val="clear" w:color="auto" w:fill="auto"/>
            <w:noWrap/>
            <w:vAlign w:val="center"/>
            <w:hideMark/>
          </w:tcPr>
          <w:p w14:paraId="2A5C793E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--</w:t>
            </w:r>
          </w:p>
        </w:tc>
      </w:tr>
      <w:tr w:rsidR="0005694E" w:rsidRPr="00FE7013" w14:paraId="3BFF95B2" w14:textId="77777777" w:rsidTr="00FE7013">
        <w:trPr>
          <w:trHeight w:val="300"/>
        </w:trPr>
        <w:tc>
          <w:tcPr>
            <w:tcW w:w="780" w:type="dxa"/>
            <w:vMerge w:val="restart"/>
            <w:shd w:val="clear" w:color="auto" w:fill="auto"/>
            <w:noWrap/>
            <w:vAlign w:val="center"/>
            <w:hideMark/>
          </w:tcPr>
          <w:p w14:paraId="0890ABEE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2192" w:type="dxa"/>
            <w:vMerge w:val="restart"/>
            <w:shd w:val="clear" w:color="auto" w:fill="auto"/>
            <w:vAlign w:val="center"/>
            <w:hideMark/>
          </w:tcPr>
          <w:p w14:paraId="3120760B" w14:textId="77777777" w:rsidR="0005694E" w:rsidRPr="00FE7013" w:rsidRDefault="0005694E" w:rsidP="0005694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Котельная "Мамулино-3" ул. Оснабрюкская, д. 8, корп. 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55D60C2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уголь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A55C75F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7CE59A2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25178B1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A8FD3CE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ABD2D7A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6866F29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E635E3E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523755F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C5A994C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2060" w:type="dxa"/>
            <w:shd w:val="clear" w:color="auto" w:fill="auto"/>
            <w:noWrap/>
            <w:vAlign w:val="center"/>
            <w:hideMark/>
          </w:tcPr>
          <w:p w14:paraId="3AB7E601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--</w:t>
            </w:r>
          </w:p>
        </w:tc>
      </w:tr>
      <w:tr w:rsidR="0005694E" w:rsidRPr="00FE7013" w14:paraId="7BD6BD65" w14:textId="77777777" w:rsidTr="00FE7013">
        <w:trPr>
          <w:trHeight w:val="300"/>
        </w:trPr>
        <w:tc>
          <w:tcPr>
            <w:tcW w:w="780" w:type="dxa"/>
            <w:vMerge/>
            <w:vAlign w:val="center"/>
            <w:hideMark/>
          </w:tcPr>
          <w:p w14:paraId="571EA5A1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92" w:type="dxa"/>
            <w:vMerge/>
            <w:vAlign w:val="center"/>
            <w:hideMark/>
          </w:tcPr>
          <w:p w14:paraId="4DC4F4C5" w14:textId="77777777" w:rsidR="0005694E" w:rsidRPr="00FE7013" w:rsidRDefault="0005694E" w:rsidP="0005694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7EEF6E5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582740D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8AAEDCA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0713AC6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2E86FFB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A1CD6EA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F6D839C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75EBEC7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8C9C099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EEE5B10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2060" w:type="dxa"/>
            <w:shd w:val="clear" w:color="auto" w:fill="auto"/>
            <w:noWrap/>
            <w:vAlign w:val="center"/>
            <w:hideMark/>
          </w:tcPr>
          <w:p w14:paraId="59285877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7900,00</w:t>
            </w:r>
          </w:p>
        </w:tc>
      </w:tr>
      <w:tr w:rsidR="0005694E" w:rsidRPr="00FE7013" w14:paraId="67058DE6" w14:textId="77777777" w:rsidTr="00FE7013">
        <w:trPr>
          <w:trHeight w:val="300"/>
        </w:trPr>
        <w:tc>
          <w:tcPr>
            <w:tcW w:w="780" w:type="dxa"/>
            <w:vMerge/>
            <w:vAlign w:val="center"/>
            <w:hideMark/>
          </w:tcPr>
          <w:p w14:paraId="782CC8AB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92" w:type="dxa"/>
            <w:vMerge/>
            <w:vAlign w:val="center"/>
            <w:hideMark/>
          </w:tcPr>
          <w:p w14:paraId="691B476C" w14:textId="77777777" w:rsidR="0005694E" w:rsidRPr="00FE7013" w:rsidRDefault="0005694E" w:rsidP="0005694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68FEB73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мазут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A488639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B5224AD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955F73D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1FA9257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4CCC967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F575E4B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5C92FF8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2423D4B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2365E47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2060" w:type="dxa"/>
            <w:shd w:val="clear" w:color="auto" w:fill="auto"/>
            <w:noWrap/>
            <w:vAlign w:val="center"/>
            <w:hideMark/>
          </w:tcPr>
          <w:p w14:paraId="2ACBC9B2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--</w:t>
            </w:r>
          </w:p>
        </w:tc>
      </w:tr>
      <w:tr w:rsidR="0005694E" w:rsidRPr="00FE7013" w14:paraId="65537CC9" w14:textId="77777777" w:rsidTr="00FE7013">
        <w:trPr>
          <w:trHeight w:val="300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B21A165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92" w:type="dxa"/>
            <w:shd w:val="clear" w:color="auto" w:fill="auto"/>
            <w:vAlign w:val="center"/>
            <w:hideMark/>
          </w:tcPr>
          <w:p w14:paraId="34398EA9" w14:textId="77777777" w:rsidR="0005694E" w:rsidRPr="00FE7013" w:rsidRDefault="0005694E" w:rsidP="0005694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F22C39C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40" w:type="dxa"/>
            <w:gridSpan w:val="9"/>
            <w:shd w:val="clear" w:color="auto" w:fill="auto"/>
            <w:noWrap/>
            <w:vAlign w:val="center"/>
            <w:hideMark/>
          </w:tcPr>
          <w:p w14:paraId="13B705D3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Прочие единые теплоснабжающие организации города</w:t>
            </w:r>
          </w:p>
        </w:tc>
        <w:tc>
          <w:tcPr>
            <w:tcW w:w="2060" w:type="dxa"/>
            <w:shd w:val="clear" w:color="auto" w:fill="auto"/>
            <w:noWrap/>
            <w:vAlign w:val="center"/>
            <w:hideMark/>
          </w:tcPr>
          <w:p w14:paraId="6F67346F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05694E" w:rsidRPr="00FE7013" w14:paraId="6DBBE0E6" w14:textId="77777777" w:rsidTr="00FE7013">
        <w:trPr>
          <w:trHeight w:val="300"/>
        </w:trPr>
        <w:tc>
          <w:tcPr>
            <w:tcW w:w="780" w:type="dxa"/>
            <w:vMerge w:val="restart"/>
            <w:shd w:val="clear" w:color="auto" w:fill="auto"/>
            <w:noWrap/>
            <w:vAlign w:val="center"/>
            <w:hideMark/>
          </w:tcPr>
          <w:p w14:paraId="4EE70B9A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2192" w:type="dxa"/>
            <w:vMerge w:val="restart"/>
            <w:shd w:val="clear" w:color="auto" w:fill="auto"/>
            <w:vAlign w:val="center"/>
            <w:hideMark/>
          </w:tcPr>
          <w:p w14:paraId="10B4F1F5" w14:textId="77777777" w:rsidR="0005694E" w:rsidRPr="00FE7013" w:rsidRDefault="0005694E" w:rsidP="0005694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Котельная ОАО «ТВЗ» Петербургское шоссе, д. 45б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8B303C6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уголь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6A46625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BEF8183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E488A42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FECCFA2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AE64289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E933C96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18836E2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1AE679F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ACA31B4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2060" w:type="dxa"/>
            <w:shd w:val="clear" w:color="auto" w:fill="auto"/>
            <w:noWrap/>
            <w:vAlign w:val="center"/>
            <w:hideMark/>
          </w:tcPr>
          <w:p w14:paraId="49E19271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--</w:t>
            </w:r>
          </w:p>
        </w:tc>
      </w:tr>
      <w:tr w:rsidR="0005694E" w:rsidRPr="00FE7013" w14:paraId="1789172E" w14:textId="77777777" w:rsidTr="00FE7013">
        <w:trPr>
          <w:trHeight w:val="300"/>
        </w:trPr>
        <w:tc>
          <w:tcPr>
            <w:tcW w:w="780" w:type="dxa"/>
            <w:vMerge/>
            <w:vAlign w:val="center"/>
            <w:hideMark/>
          </w:tcPr>
          <w:p w14:paraId="5BAFCE51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92" w:type="dxa"/>
            <w:vMerge/>
            <w:vAlign w:val="center"/>
            <w:hideMark/>
          </w:tcPr>
          <w:p w14:paraId="028ACF86" w14:textId="77777777" w:rsidR="0005694E" w:rsidRPr="00FE7013" w:rsidRDefault="0005694E" w:rsidP="0005694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247EFD8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CC8F2BC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414E8CC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1338D10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1B76612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3D3906A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657FE1D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8BC5C93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D385C87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6427AD1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2060" w:type="dxa"/>
            <w:shd w:val="clear" w:color="auto" w:fill="auto"/>
            <w:noWrap/>
            <w:vAlign w:val="center"/>
            <w:hideMark/>
          </w:tcPr>
          <w:p w14:paraId="0F6E5A41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7900,00</w:t>
            </w:r>
          </w:p>
        </w:tc>
      </w:tr>
      <w:tr w:rsidR="0005694E" w:rsidRPr="00FE7013" w14:paraId="4DB52F54" w14:textId="77777777" w:rsidTr="00FE7013">
        <w:trPr>
          <w:trHeight w:val="300"/>
        </w:trPr>
        <w:tc>
          <w:tcPr>
            <w:tcW w:w="780" w:type="dxa"/>
            <w:vMerge/>
            <w:vAlign w:val="center"/>
            <w:hideMark/>
          </w:tcPr>
          <w:p w14:paraId="014AEF98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92" w:type="dxa"/>
            <w:vMerge/>
            <w:vAlign w:val="center"/>
            <w:hideMark/>
          </w:tcPr>
          <w:p w14:paraId="32D65051" w14:textId="77777777" w:rsidR="0005694E" w:rsidRPr="00FE7013" w:rsidRDefault="0005694E" w:rsidP="0005694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2D412CF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мазут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CE27D4E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7EE034A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100DB5E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8EC6271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F8952DB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23C722D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3F50149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93F3EA8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A53BDE1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2060" w:type="dxa"/>
            <w:shd w:val="clear" w:color="auto" w:fill="auto"/>
            <w:noWrap/>
            <w:vAlign w:val="center"/>
            <w:hideMark/>
          </w:tcPr>
          <w:p w14:paraId="49A8042E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--</w:t>
            </w:r>
          </w:p>
        </w:tc>
      </w:tr>
      <w:tr w:rsidR="0005694E" w:rsidRPr="00FE7013" w14:paraId="11BD1C6A" w14:textId="77777777" w:rsidTr="00FE7013">
        <w:trPr>
          <w:trHeight w:val="300"/>
        </w:trPr>
        <w:tc>
          <w:tcPr>
            <w:tcW w:w="780" w:type="dxa"/>
            <w:vMerge w:val="restart"/>
            <w:shd w:val="clear" w:color="auto" w:fill="auto"/>
            <w:noWrap/>
            <w:vAlign w:val="center"/>
            <w:hideMark/>
          </w:tcPr>
          <w:p w14:paraId="3AE58275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2192" w:type="dxa"/>
            <w:vMerge w:val="restart"/>
            <w:shd w:val="clear" w:color="auto" w:fill="auto"/>
            <w:vAlign w:val="center"/>
            <w:hideMark/>
          </w:tcPr>
          <w:p w14:paraId="11CA8D49" w14:textId="77777777" w:rsidR="0005694E" w:rsidRPr="00FE7013" w:rsidRDefault="0005694E" w:rsidP="0005694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Котельная ОАО «Центросвармаш» ул. П. Савельевой, д.4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29AE7A3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ЭЭ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BB521F2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EE41090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E5C415F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444CA47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E10EDDE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A8242F4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24F544B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861B04B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6B4E810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2060" w:type="dxa"/>
            <w:shd w:val="clear" w:color="auto" w:fill="auto"/>
            <w:noWrap/>
            <w:vAlign w:val="center"/>
            <w:hideMark/>
          </w:tcPr>
          <w:p w14:paraId="15379E35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--</w:t>
            </w:r>
          </w:p>
        </w:tc>
      </w:tr>
      <w:tr w:rsidR="0005694E" w:rsidRPr="00FE7013" w14:paraId="47ADA990" w14:textId="77777777" w:rsidTr="00FE7013">
        <w:trPr>
          <w:trHeight w:val="300"/>
        </w:trPr>
        <w:tc>
          <w:tcPr>
            <w:tcW w:w="780" w:type="dxa"/>
            <w:vMerge/>
            <w:vAlign w:val="center"/>
            <w:hideMark/>
          </w:tcPr>
          <w:p w14:paraId="1EF7DB16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92" w:type="dxa"/>
            <w:vMerge/>
            <w:vAlign w:val="center"/>
            <w:hideMark/>
          </w:tcPr>
          <w:p w14:paraId="259CA6E6" w14:textId="77777777" w:rsidR="0005694E" w:rsidRPr="00FE7013" w:rsidRDefault="0005694E" w:rsidP="0005694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5BB791C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421D974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19FE60C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E4928F6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7B52D9A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CA32451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9B51A2E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3BA4023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B3B47FE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C45CDD8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2060" w:type="dxa"/>
            <w:shd w:val="clear" w:color="auto" w:fill="auto"/>
            <w:noWrap/>
            <w:vAlign w:val="center"/>
            <w:hideMark/>
          </w:tcPr>
          <w:p w14:paraId="6CF68087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7998,22</w:t>
            </w:r>
          </w:p>
        </w:tc>
      </w:tr>
      <w:tr w:rsidR="0005694E" w:rsidRPr="00FE7013" w14:paraId="5210FE77" w14:textId="77777777" w:rsidTr="00FE7013">
        <w:trPr>
          <w:trHeight w:val="300"/>
        </w:trPr>
        <w:tc>
          <w:tcPr>
            <w:tcW w:w="780" w:type="dxa"/>
            <w:vMerge/>
            <w:vAlign w:val="center"/>
            <w:hideMark/>
          </w:tcPr>
          <w:p w14:paraId="6C4ED027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92" w:type="dxa"/>
            <w:vMerge/>
            <w:vAlign w:val="center"/>
            <w:hideMark/>
          </w:tcPr>
          <w:p w14:paraId="26945604" w14:textId="77777777" w:rsidR="0005694E" w:rsidRPr="00FE7013" w:rsidRDefault="0005694E" w:rsidP="0005694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3B49605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мазут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1EC0AFE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76E8F8F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7864043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45BFF9D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86A097F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6FB1059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8AEFD8C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C41CE2E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38FB153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2060" w:type="dxa"/>
            <w:shd w:val="clear" w:color="auto" w:fill="auto"/>
            <w:noWrap/>
            <w:vAlign w:val="center"/>
            <w:hideMark/>
          </w:tcPr>
          <w:p w14:paraId="2A92854F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--</w:t>
            </w:r>
          </w:p>
        </w:tc>
      </w:tr>
      <w:tr w:rsidR="0005694E" w:rsidRPr="00FE7013" w14:paraId="3447C6F9" w14:textId="77777777" w:rsidTr="00FE7013">
        <w:trPr>
          <w:trHeight w:val="300"/>
        </w:trPr>
        <w:tc>
          <w:tcPr>
            <w:tcW w:w="780" w:type="dxa"/>
            <w:vMerge w:val="restart"/>
            <w:shd w:val="clear" w:color="auto" w:fill="auto"/>
            <w:noWrap/>
            <w:vAlign w:val="center"/>
            <w:hideMark/>
          </w:tcPr>
          <w:p w14:paraId="70FF021B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2192" w:type="dxa"/>
            <w:vMerge w:val="restart"/>
            <w:shd w:val="clear" w:color="auto" w:fill="auto"/>
            <w:vAlign w:val="center"/>
            <w:hideMark/>
          </w:tcPr>
          <w:p w14:paraId="0200AEB6" w14:textId="77777777" w:rsidR="0005694E" w:rsidRPr="00FE7013" w:rsidRDefault="0005694E" w:rsidP="0005694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Котельная ВЧД-14 ДТВС ОАО "РЖД" ул. Желтиковская, д.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F3B3AFB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уголь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E52983C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1A719AD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290E08F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B039834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3F2DCF5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7136339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DD22860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26393DC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12C4679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2060" w:type="dxa"/>
            <w:shd w:val="clear" w:color="auto" w:fill="auto"/>
            <w:noWrap/>
            <w:vAlign w:val="center"/>
            <w:hideMark/>
          </w:tcPr>
          <w:p w14:paraId="2A986AD9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--</w:t>
            </w:r>
          </w:p>
        </w:tc>
      </w:tr>
      <w:tr w:rsidR="0005694E" w:rsidRPr="00FE7013" w14:paraId="3D605F6B" w14:textId="77777777" w:rsidTr="00FE7013">
        <w:trPr>
          <w:trHeight w:val="300"/>
        </w:trPr>
        <w:tc>
          <w:tcPr>
            <w:tcW w:w="780" w:type="dxa"/>
            <w:vMerge/>
            <w:vAlign w:val="center"/>
            <w:hideMark/>
          </w:tcPr>
          <w:p w14:paraId="40A90484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92" w:type="dxa"/>
            <w:vMerge/>
            <w:vAlign w:val="center"/>
            <w:hideMark/>
          </w:tcPr>
          <w:p w14:paraId="2F1F0F6D" w14:textId="77777777" w:rsidR="0005694E" w:rsidRPr="00FE7013" w:rsidRDefault="0005694E" w:rsidP="0005694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59F8969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4675F8D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CC99F54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DF24411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229FF0B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02A0BAF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80F0561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34E14AE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57C4B20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C5AE463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2060" w:type="dxa"/>
            <w:shd w:val="clear" w:color="auto" w:fill="auto"/>
            <w:noWrap/>
            <w:vAlign w:val="center"/>
            <w:hideMark/>
          </w:tcPr>
          <w:p w14:paraId="55F89B08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7842,40</w:t>
            </w:r>
          </w:p>
        </w:tc>
      </w:tr>
      <w:tr w:rsidR="0005694E" w:rsidRPr="00FE7013" w14:paraId="14898A14" w14:textId="77777777" w:rsidTr="00FE7013">
        <w:trPr>
          <w:trHeight w:val="300"/>
        </w:trPr>
        <w:tc>
          <w:tcPr>
            <w:tcW w:w="780" w:type="dxa"/>
            <w:vMerge/>
            <w:vAlign w:val="center"/>
            <w:hideMark/>
          </w:tcPr>
          <w:p w14:paraId="353959B9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92" w:type="dxa"/>
            <w:vMerge/>
            <w:vAlign w:val="center"/>
            <w:hideMark/>
          </w:tcPr>
          <w:p w14:paraId="7433DD7A" w14:textId="77777777" w:rsidR="0005694E" w:rsidRPr="00FE7013" w:rsidRDefault="0005694E" w:rsidP="0005694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4C49845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мазут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51247CB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958D71E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0415F5B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6F40E81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BDD7303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991EF37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E92E280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4083A50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AB20BF8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2060" w:type="dxa"/>
            <w:shd w:val="clear" w:color="auto" w:fill="auto"/>
            <w:noWrap/>
            <w:vAlign w:val="center"/>
            <w:hideMark/>
          </w:tcPr>
          <w:p w14:paraId="0B81FB12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--</w:t>
            </w:r>
          </w:p>
        </w:tc>
      </w:tr>
      <w:tr w:rsidR="0005694E" w:rsidRPr="00FE7013" w14:paraId="175F8133" w14:textId="77777777" w:rsidTr="00FE7013">
        <w:trPr>
          <w:trHeight w:val="300"/>
        </w:trPr>
        <w:tc>
          <w:tcPr>
            <w:tcW w:w="780" w:type="dxa"/>
            <w:vMerge w:val="restart"/>
            <w:shd w:val="clear" w:color="auto" w:fill="auto"/>
            <w:noWrap/>
            <w:vAlign w:val="center"/>
            <w:hideMark/>
          </w:tcPr>
          <w:p w14:paraId="7B82DF01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2192" w:type="dxa"/>
            <w:vMerge w:val="restart"/>
            <w:shd w:val="clear" w:color="auto" w:fill="auto"/>
            <w:vAlign w:val="center"/>
            <w:hideMark/>
          </w:tcPr>
          <w:p w14:paraId="66B21CFA" w14:textId="77777777" w:rsidR="0005694E" w:rsidRPr="00FE7013" w:rsidRDefault="0005694E" w:rsidP="0005694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Котельная ООО УК "Лазурь" ул. Красина, д. 46/3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A0E8726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уголь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A639EF5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AD61B42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2E08F5D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BE8BB33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A627A42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EF8EA93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E4BF6E0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34AB163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383FDC7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2060" w:type="dxa"/>
            <w:shd w:val="clear" w:color="auto" w:fill="auto"/>
            <w:noWrap/>
            <w:vAlign w:val="center"/>
            <w:hideMark/>
          </w:tcPr>
          <w:p w14:paraId="09AB9AD5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--</w:t>
            </w:r>
          </w:p>
        </w:tc>
      </w:tr>
      <w:tr w:rsidR="0005694E" w:rsidRPr="00FE7013" w14:paraId="20B68FE7" w14:textId="77777777" w:rsidTr="00FE7013">
        <w:trPr>
          <w:trHeight w:val="300"/>
        </w:trPr>
        <w:tc>
          <w:tcPr>
            <w:tcW w:w="780" w:type="dxa"/>
            <w:vMerge/>
            <w:vAlign w:val="center"/>
            <w:hideMark/>
          </w:tcPr>
          <w:p w14:paraId="45EC2E42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92" w:type="dxa"/>
            <w:vMerge/>
            <w:vAlign w:val="center"/>
            <w:hideMark/>
          </w:tcPr>
          <w:p w14:paraId="10B784AD" w14:textId="77777777" w:rsidR="0005694E" w:rsidRPr="00FE7013" w:rsidRDefault="0005694E" w:rsidP="0005694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B69AD7F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031DA5F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3934475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3B5FD17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7BB4B39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741AAD0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D42D6FD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83E7131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E893101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029C2CA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2060" w:type="dxa"/>
            <w:shd w:val="clear" w:color="auto" w:fill="auto"/>
            <w:noWrap/>
            <w:vAlign w:val="center"/>
            <w:hideMark/>
          </w:tcPr>
          <w:p w14:paraId="2D22878A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7900,00</w:t>
            </w:r>
          </w:p>
        </w:tc>
      </w:tr>
      <w:tr w:rsidR="0005694E" w:rsidRPr="00FE7013" w14:paraId="526DDC8E" w14:textId="77777777" w:rsidTr="00FE7013">
        <w:trPr>
          <w:trHeight w:val="300"/>
        </w:trPr>
        <w:tc>
          <w:tcPr>
            <w:tcW w:w="780" w:type="dxa"/>
            <w:vMerge/>
            <w:vAlign w:val="center"/>
            <w:hideMark/>
          </w:tcPr>
          <w:p w14:paraId="16BB516F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92" w:type="dxa"/>
            <w:vMerge/>
            <w:vAlign w:val="center"/>
            <w:hideMark/>
          </w:tcPr>
          <w:p w14:paraId="2B2FD1DD" w14:textId="77777777" w:rsidR="0005694E" w:rsidRPr="00FE7013" w:rsidRDefault="0005694E" w:rsidP="0005694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492CA26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мазут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E61FCDA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02E2A5C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61BEC4E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84540DB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3D5E733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01380F8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7478416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DA2F93D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0406A4E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2060" w:type="dxa"/>
            <w:shd w:val="clear" w:color="auto" w:fill="auto"/>
            <w:noWrap/>
            <w:vAlign w:val="center"/>
            <w:hideMark/>
          </w:tcPr>
          <w:p w14:paraId="223B27AD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--</w:t>
            </w:r>
          </w:p>
        </w:tc>
      </w:tr>
      <w:tr w:rsidR="0005694E" w:rsidRPr="00FE7013" w14:paraId="314A6EB9" w14:textId="77777777" w:rsidTr="00FE7013">
        <w:trPr>
          <w:trHeight w:val="300"/>
        </w:trPr>
        <w:tc>
          <w:tcPr>
            <w:tcW w:w="780" w:type="dxa"/>
            <w:vMerge w:val="restart"/>
            <w:shd w:val="clear" w:color="auto" w:fill="auto"/>
            <w:noWrap/>
            <w:vAlign w:val="center"/>
            <w:hideMark/>
          </w:tcPr>
          <w:p w14:paraId="5BB32314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2192" w:type="dxa"/>
            <w:vMerge w:val="restart"/>
            <w:shd w:val="clear" w:color="auto" w:fill="auto"/>
            <w:vAlign w:val="center"/>
            <w:hideMark/>
          </w:tcPr>
          <w:p w14:paraId="02559AE6" w14:textId="77777777" w:rsidR="0005694E" w:rsidRPr="00FE7013" w:rsidRDefault="0005694E" w:rsidP="0005694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Котельная ООО «КОМО» пос. Б. Перемерки, д.9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9241ADC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уголь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9273154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F9C5855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BF56F2C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1B6D0F7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D7B4F5F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EA0DFD3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CB7ACA4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D670DAF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584C106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2060" w:type="dxa"/>
            <w:shd w:val="clear" w:color="auto" w:fill="auto"/>
            <w:noWrap/>
            <w:vAlign w:val="center"/>
            <w:hideMark/>
          </w:tcPr>
          <w:p w14:paraId="30EDE3D7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--</w:t>
            </w:r>
          </w:p>
        </w:tc>
      </w:tr>
      <w:tr w:rsidR="0005694E" w:rsidRPr="00FE7013" w14:paraId="41800399" w14:textId="77777777" w:rsidTr="00FE7013">
        <w:trPr>
          <w:trHeight w:val="300"/>
        </w:trPr>
        <w:tc>
          <w:tcPr>
            <w:tcW w:w="780" w:type="dxa"/>
            <w:vMerge/>
            <w:vAlign w:val="center"/>
            <w:hideMark/>
          </w:tcPr>
          <w:p w14:paraId="0F866ADA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92" w:type="dxa"/>
            <w:vMerge/>
            <w:vAlign w:val="center"/>
            <w:hideMark/>
          </w:tcPr>
          <w:p w14:paraId="32BDF727" w14:textId="77777777" w:rsidR="0005694E" w:rsidRPr="00FE7013" w:rsidRDefault="0005694E" w:rsidP="0005694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CBF515C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2A1071F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69AFBCA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2BA51D2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0E1AC2D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C96E761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4375472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9AF877D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DED7372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9729643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2060" w:type="dxa"/>
            <w:shd w:val="clear" w:color="auto" w:fill="auto"/>
            <w:noWrap/>
            <w:vAlign w:val="center"/>
            <w:hideMark/>
          </w:tcPr>
          <w:p w14:paraId="0BFB4483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7900,00</w:t>
            </w:r>
          </w:p>
        </w:tc>
      </w:tr>
      <w:tr w:rsidR="0005694E" w:rsidRPr="00FE7013" w14:paraId="09E0FA1F" w14:textId="77777777" w:rsidTr="00FE7013">
        <w:trPr>
          <w:trHeight w:val="300"/>
        </w:trPr>
        <w:tc>
          <w:tcPr>
            <w:tcW w:w="780" w:type="dxa"/>
            <w:vMerge/>
            <w:vAlign w:val="center"/>
            <w:hideMark/>
          </w:tcPr>
          <w:p w14:paraId="6716CC49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92" w:type="dxa"/>
            <w:vMerge/>
            <w:vAlign w:val="center"/>
            <w:hideMark/>
          </w:tcPr>
          <w:p w14:paraId="70A80633" w14:textId="77777777" w:rsidR="0005694E" w:rsidRPr="00FE7013" w:rsidRDefault="0005694E" w:rsidP="0005694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902D221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мазут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C4422B6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CF4A184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FE53978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7DA7562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2D5DA56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125F5C0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8519ECA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E4595A2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E8A310E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2060" w:type="dxa"/>
            <w:shd w:val="clear" w:color="auto" w:fill="auto"/>
            <w:noWrap/>
            <w:vAlign w:val="center"/>
            <w:hideMark/>
          </w:tcPr>
          <w:p w14:paraId="4688D1AF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--</w:t>
            </w:r>
          </w:p>
        </w:tc>
      </w:tr>
      <w:tr w:rsidR="0005694E" w:rsidRPr="00FE7013" w14:paraId="1D0731C4" w14:textId="77777777" w:rsidTr="005E704D">
        <w:trPr>
          <w:trHeight w:val="300"/>
        </w:trPr>
        <w:tc>
          <w:tcPr>
            <w:tcW w:w="780" w:type="dxa"/>
            <w:vMerge w:val="restart"/>
            <w:shd w:val="clear" w:color="auto" w:fill="auto"/>
            <w:noWrap/>
            <w:vAlign w:val="center"/>
            <w:hideMark/>
          </w:tcPr>
          <w:p w14:paraId="16E83F0C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2192" w:type="dxa"/>
            <w:vMerge w:val="restart"/>
            <w:shd w:val="clear" w:color="auto" w:fill="auto"/>
            <w:vAlign w:val="center"/>
            <w:hideMark/>
          </w:tcPr>
          <w:p w14:paraId="66C76348" w14:textId="77777777" w:rsidR="0005694E" w:rsidRPr="00FE7013" w:rsidRDefault="0005694E" w:rsidP="0005694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 xml:space="preserve">Котельная ОАО «Волжский </w:t>
            </w:r>
            <w:r w:rsidRPr="00FE701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br/>
              <w:t>пекарь» ул. Хромова, д.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A38BCA4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уголь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DA9A03E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F753AFF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F6525A0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6612E90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9441011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3840" w:type="dxa"/>
            <w:gridSpan w:val="4"/>
            <w:vMerge w:val="restart"/>
            <w:shd w:val="clear" w:color="auto" w:fill="auto"/>
            <w:noWrap/>
            <w:vAlign w:val="center"/>
          </w:tcPr>
          <w:p w14:paraId="43296080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еревод абонента на систему централизованного теплоснабжения</w:t>
            </w:r>
          </w:p>
        </w:tc>
        <w:tc>
          <w:tcPr>
            <w:tcW w:w="2060" w:type="dxa"/>
            <w:shd w:val="clear" w:color="auto" w:fill="auto"/>
            <w:noWrap/>
            <w:vAlign w:val="center"/>
            <w:hideMark/>
          </w:tcPr>
          <w:p w14:paraId="2567DFF3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--</w:t>
            </w:r>
          </w:p>
        </w:tc>
      </w:tr>
      <w:tr w:rsidR="0005694E" w:rsidRPr="00FE7013" w14:paraId="4EF9DC50" w14:textId="77777777" w:rsidTr="005E704D">
        <w:trPr>
          <w:trHeight w:val="300"/>
        </w:trPr>
        <w:tc>
          <w:tcPr>
            <w:tcW w:w="780" w:type="dxa"/>
            <w:vMerge/>
            <w:vAlign w:val="center"/>
            <w:hideMark/>
          </w:tcPr>
          <w:p w14:paraId="380CE06E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92" w:type="dxa"/>
            <w:vMerge/>
            <w:vAlign w:val="center"/>
            <w:hideMark/>
          </w:tcPr>
          <w:p w14:paraId="610AA696" w14:textId="77777777" w:rsidR="0005694E" w:rsidRPr="00FE7013" w:rsidRDefault="0005694E" w:rsidP="0005694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0A5C565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292AC07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FDE5797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FD32DE6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39495B7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6405A0F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3840" w:type="dxa"/>
            <w:gridSpan w:val="4"/>
            <w:vMerge/>
            <w:shd w:val="clear" w:color="auto" w:fill="auto"/>
            <w:noWrap/>
            <w:vAlign w:val="center"/>
          </w:tcPr>
          <w:p w14:paraId="3DCBBD5A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60" w:type="dxa"/>
            <w:shd w:val="clear" w:color="auto" w:fill="auto"/>
            <w:noWrap/>
            <w:vAlign w:val="center"/>
            <w:hideMark/>
          </w:tcPr>
          <w:p w14:paraId="4C2BFF9C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8049,95</w:t>
            </w:r>
          </w:p>
        </w:tc>
      </w:tr>
      <w:tr w:rsidR="0005694E" w:rsidRPr="00FE7013" w14:paraId="3F803AE9" w14:textId="77777777" w:rsidTr="005E704D">
        <w:trPr>
          <w:trHeight w:val="300"/>
        </w:trPr>
        <w:tc>
          <w:tcPr>
            <w:tcW w:w="780" w:type="dxa"/>
            <w:vMerge/>
            <w:vAlign w:val="center"/>
            <w:hideMark/>
          </w:tcPr>
          <w:p w14:paraId="6285BE54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92" w:type="dxa"/>
            <w:vMerge/>
            <w:vAlign w:val="center"/>
            <w:hideMark/>
          </w:tcPr>
          <w:p w14:paraId="3FE3917B" w14:textId="77777777" w:rsidR="0005694E" w:rsidRPr="00FE7013" w:rsidRDefault="0005694E" w:rsidP="0005694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850E3EB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мазут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24465BE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5000CC7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DF717B8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B55B71F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25F12D4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3840" w:type="dxa"/>
            <w:gridSpan w:val="4"/>
            <w:vMerge/>
            <w:shd w:val="clear" w:color="auto" w:fill="auto"/>
            <w:noWrap/>
            <w:vAlign w:val="center"/>
          </w:tcPr>
          <w:p w14:paraId="34621E84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60" w:type="dxa"/>
            <w:shd w:val="clear" w:color="auto" w:fill="auto"/>
            <w:noWrap/>
            <w:vAlign w:val="center"/>
            <w:hideMark/>
          </w:tcPr>
          <w:p w14:paraId="33397D14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--</w:t>
            </w:r>
          </w:p>
        </w:tc>
      </w:tr>
      <w:tr w:rsidR="0005694E" w:rsidRPr="00FE7013" w14:paraId="0EA07C5E" w14:textId="77777777" w:rsidTr="00FE7013">
        <w:trPr>
          <w:trHeight w:val="300"/>
        </w:trPr>
        <w:tc>
          <w:tcPr>
            <w:tcW w:w="780" w:type="dxa"/>
            <w:vMerge w:val="restart"/>
            <w:shd w:val="clear" w:color="auto" w:fill="auto"/>
            <w:noWrap/>
            <w:vAlign w:val="center"/>
            <w:hideMark/>
          </w:tcPr>
          <w:p w14:paraId="3560E3E6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2192" w:type="dxa"/>
            <w:vMerge w:val="restart"/>
            <w:shd w:val="clear" w:color="auto" w:fill="auto"/>
            <w:vAlign w:val="center"/>
            <w:hideMark/>
          </w:tcPr>
          <w:p w14:paraId="6113AD91" w14:textId="77777777" w:rsidR="0005694E" w:rsidRPr="00FE7013" w:rsidRDefault="0005694E" w:rsidP="0005694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Котельная ООО «Крикс» Петербургское шоссе, д. 1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AF68AA9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уголь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F326051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AA5E4FB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94E5E34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E80D5D1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F97A678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7DA0084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152A744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AE790FB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0B1A648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2060" w:type="dxa"/>
            <w:shd w:val="clear" w:color="auto" w:fill="auto"/>
            <w:noWrap/>
            <w:vAlign w:val="center"/>
            <w:hideMark/>
          </w:tcPr>
          <w:p w14:paraId="0A44DB5F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--</w:t>
            </w:r>
          </w:p>
        </w:tc>
      </w:tr>
      <w:tr w:rsidR="0005694E" w:rsidRPr="00FE7013" w14:paraId="5AFC90F0" w14:textId="77777777" w:rsidTr="00FE7013">
        <w:trPr>
          <w:trHeight w:val="300"/>
        </w:trPr>
        <w:tc>
          <w:tcPr>
            <w:tcW w:w="780" w:type="dxa"/>
            <w:vMerge/>
            <w:vAlign w:val="center"/>
            <w:hideMark/>
          </w:tcPr>
          <w:p w14:paraId="3DCFE61C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92" w:type="dxa"/>
            <w:vMerge/>
            <w:vAlign w:val="center"/>
            <w:hideMark/>
          </w:tcPr>
          <w:p w14:paraId="6BBB9058" w14:textId="77777777" w:rsidR="0005694E" w:rsidRPr="00FE7013" w:rsidRDefault="0005694E" w:rsidP="0005694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59D6773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2965468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C310B5F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08E2370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7F25721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70565DB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521465E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8956CC0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779CB1B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6719DFA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2060" w:type="dxa"/>
            <w:shd w:val="clear" w:color="auto" w:fill="auto"/>
            <w:noWrap/>
            <w:vAlign w:val="center"/>
            <w:hideMark/>
          </w:tcPr>
          <w:p w14:paraId="5FC6717C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8050,00</w:t>
            </w:r>
          </w:p>
        </w:tc>
      </w:tr>
      <w:tr w:rsidR="0005694E" w:rsidRPr="00FE7013" w14:paraId="2DAE37A6" w14:textId="77777777" w:rsidTr="00FE7013">
        <w:trPr>
          <w:trHeight w:val="300"/>
        </w:trPr>
        <w:tc>
          <w:tcPr>
            <w:tcW w:w="780" w:type="dxa"/>
            <w:vMerge/>
            <w:vAlign w:val="center"/>
            <w:hideMark/>
          </w:tcPr>
          <w:p w14:paraId="265140CC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92" w:type="dxa"/>
            <w:vMerge/>
            <w:vAlign w:val="center"/>
            <w:hideMark/>
          </w:tcPr>
          <w:p w14:paraId="162FA462" w14:textId="77777777" w:rsidR="0005694E" w:rsidRPr="00FE7013" w:rsidRDefault="0005694E" w:rsidP="0005694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CC20803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мазут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ABA2EB5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39ECADE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DD97CE5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B99134A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A85DD44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C865C63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992FDE8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723931C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ACF6D3F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2060" w:type="dxa"/>
            <w:shd w:val="clear" w:color="auto" w:fill="auto"/>
            <w:noWrap/>
            <w:vAlign w:val="center"/>
            <w:hideMark/>
          </w:tcPr>
          <w:p w14:paraId="529EB5B8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--</w:t>
            </w:r>
          </w:p>
        </w:tc>
      </w:tr>
      <w:tr w:rsidR="0005694E" w:rsidRPr="00FE7013" w14:paraId="42550DC6" w14:textId="77777777" w:rsidTr="00CE35EE">
        <w:trPr>
          <w:trHeight w:val="300"/>
        </w:trPr>
        <w:tc>
          <w:tcPr>
            <w:tcW w:w="780" w:type="dxa"/>
            <w:vMerge w:val="restart"/>
            <w:shd w:val="clear" w:color="auto" w:fill="auto"/>
            <w:noWrap/>
            <w:vAlign w:val="center"/>
            <w:hideMark/>
          </w:tcPr>
          <w:p w14:paraId="0F99B30D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2192" w:type="dxa"/>
            <w:vMerge w:val="restart"/>
            <w:shd w:val="clear" w:color="auto" w:fill="auto"/>
            <w:vAlign w:val="center"/>
            <w:hideMark/>
          </w:tcPr>
          <w:p w14:paraId="1676A1BD" w14:textId="77777777" w:rsidR="0005694E" w:rsidRPr="00FE7013" w:rsidRDefault="0005694E" w:rsidP="0005694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Проектируемая котельная "</w:t>
            </w:r>
            <w:proofErr w:type="spellStart"/>
            <w:r w:rsidRPr="00FE701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Затверецкая</w:t>
            </w:r>
            <w:proofErr w:type="spellEnd"/>
            <w:r w:rsidRPr="00FE701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02782FC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уголь</w:t>
            </w:r>
          </w:p>
        </w:tc>
        <w:tc>
          <w:tcPr>
            <w:tcW w:w="960" w:type="dxa"/>
            <w:shd w:val="clear" w:color="auto" w:fill="auto"/>
            <w:noWrap/>
          </w:tcPr>
          <w:p w14:paraId="66D8E7A5" w14:textId="16E94C6B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4795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--</w:t>
            </w:r>
          </w:p>
        </w:tc>
        <w:tc>
          <w:tcPr>
            <w:tcW w:w="960" w:type="dxa"/>
            <w:shd w:val="clear" w:color="auto" w:fill="auto"/>
            <w:noWrap/>
          </w:tcPr>
          <w:p w14:paraId="2A3B8693" w14:textId="1EB73F1F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4795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--</w:t>
            </w:r>
          </w:p>
        </w:tc>
        <w:tc>
          <w:tcPr>
            <w:tcW w:w="960" w:type="dxa"/>
            <w:shd w:val="clear" w:color="auto" w:fill="auto"/>
            <w:noWrap/>
          </w:tcPr>
          <w:p w14:paraId="48A682E1" w14:textId="7FFE352E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4795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--</w:t>
            </w:r>
          </w:p>
        </w:tc>
        <w:tc>
          <w:tcPr>
            <w:tcW w:w="960" w:type="dxa"/>
            <w:shd w:val="clear" w:color="auto" w:fill="auto"/>
            <w:noWrap/>
          </w:tcPr>
          <w:p w14:paraId="36F7C489" w14:textId="1D0326B8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4795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--</w:t>
            </w:r>
          </w:p>
        </w:tc>
        <w:tc>
          <w:tcPr>
            <w:tcW w:w="960" w:type="dxa"/>
            <w:shd w:val="clear" w:color="auto" w:fill="auto"/>
            <w:noWrap/>
          </w:tcPr>
          <w:p w14:paraId="5A3B8A98" w14:textId="6024BE79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4795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--</w:t>
            </w:r>
          </w:p>
        </w:tc>
        <w:tc>
          <w:tcPr>
            <w:tcW w:w="960" w:type="dxa"/>
            <w:shd w:val="clear" w:color="auto" w:fill="auto"/>
            <w:noWrap/>
          </w:tcPr>
          <w:p w14:paraId="3940C65B" w14:textId="2AD6BD2C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4795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--</w:t>
            </w:r>
          </w:p>
        </w:tc>
        <w:tc>
          <w:tcPr>
            <w:tcW w:w="960" w:type="dxa"/>
            <w:shd w:val="clear" w:color="auto" w:fill="auto"/>
            <w:noWrap/>
          </w:tcPr>
          <w:p w14:paraId="0506626F" w14:textId="32EF376F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4795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--</w:t>
            </w:r>
          </w:p>
        </w:tc>
        <w:tc>
          <w:tcPr>
            <w:tcW w:w="960" w:type="dxa"/>
            <w:shd w:val="clear" w:color="auto" w:fill="auto"/>
            <w:noWrap/>
          </w:tcPr>
          <w:p w14:paraId="60FAF9D7" w14:textId="0F35AF38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4795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--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74F8BD1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2060" w:type="dxa"/>
            <w:shd w:val="clear" w:color="auto" w:fill="auto"/>
            <w:noWrap/>
            <w:vAlign w:val="center"/>
            <w:hideMark/>
          </w:tcPr>
          <w:p w14:paraId="61B39B2E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--</w:t>
            </w:r>
          </w:p>
        </w:tc>
      </w:tr>
      <w:tr w:rsidR="0005694E" w:rsidRPr="00FE7013" w14:paraId="303F0912" w14:textId="77777777" w:rsidTr="00CE35EE">
        <w:trPr>
          <w:trHeight w:val="300"/>
        </w:trPr>
        <w:tc>
          <w:tcPr>
            <w:tcW w:w="780" w:type="dxa"/>
            <w:vMerge/>
            <w:vAlign w:val="center"/>
            <w:hideMark/>
          </w:tcPr>
          <w:p w14:paraId="53FE4B81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92" w:type="dxa"/>
            <w:vMerge/>
            <w:vAlign w:val="center"/>
            <w:hideMark/>
          </w:tcPr>
          <w:p w14:paraId="5DA38740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58897F6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960" w:type="dxa"/>
            <w:shd w:val="clear" w:color="auto" w:fill="auto"/>
            <w:noWrap/>
          </w:tcPr>
          <w:p w14:paraId="443A9FEB" w14:textId="0F2567DC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4795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--</w:t>
            </w:r>
          </w:p>
        </w:tc>
        <w:tc>
          <w:tcPr>
            <w:tcW w:w="960" w:type="dxa"/>
            <w:shd w:val="clear" w:color="auto" w:fill="auto"/>
            <w:noWrap/>
          </w:tcPr>
          <w:p w14:paraId="1815D543" w14:textId="76FD574F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4795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--</w:t>
            </w:r>
          </w:p>
        </w:tc>
        <w:tc>
          <w:tcPr>
            <w:tcW w:w="960" w:type="dxa"/>
            <w:shd w:val="clear" w:color="auto" w:fill="auto"/>
            <w:noWrap/>
          </w:tcPr>
          <w:p w14:paraId="18A32B7B" w14:textId="564B18BA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4795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--</w:t>
            </w:r>
          </w:p>
        </w:tc>
        <w:tc>
          <w:tcPr>
            <w:tcW w:w="960" w:type="dxa"/>
            <w:shd w:val="clear" w:color="auto" w:fill="auto"/>
            <w:noWrap/>
          </w:tcPr>
          <w:p w14:paraId="46C7D3BE" w14:textId="1CF10F60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4795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--</w:t>
            </w:r>
          </w:p>
        </w:tc>
        <w:tc>
          <w:tcPr>
            <w:tcW w:w="960" w:type="dxa"/>
            <w:shd w:val="clear" w:color="auto" w:fill="auto"/>
            <w:noWrap/>
          </w:tcPr>
          <w:p w14:paraId="7B12F37E" w14:textId="7CAC03D1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4795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--</w:t>
            </w:r>
          </w:p>
        </w:tc>
        <w:tc>
          <w:tcPr>
            <w:tcW w:w="960" w:type="dxa"/>
            <w:shd w:val="clear" w:color="auto" w:fill="auto"/>
            <w:noWrap/>
          </w:tcPr>
          <w:p w14:paraId="21140FF4" w14:textId="0B23FA02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4795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--</w:t>
            </w:r>
          </w:p>
        </w:tc>
        <w:tc>
          <w:tcPr>
            <w:tcW w:w="960" w:type="dxa"/>
            <w:shd w:val="clear" w:color="auto" w:fill="auto"/>
            <w:noWrap/>
          </w:tcPr>
          <w:p w14:paraId="19B4BBC4" w14:textId="1E2E60FD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4795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--</w:t>
            </w:r>
          </w:p>
        </w:tc>
        <w:tc>
          <w:tcPr>
            <w:tcW w:w="960" w:type="dxa"/>
            <w:shd w:val="clear" w:color="auto" w:fill="auto"/>
            <w:noWrap/>
          </w:tcPr>
          <w:p w14:paraId="4594038D" w14:textId="198FA37B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4795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--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A591EA6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2060" w:type="dxa"/>
            <w:shd w:val="clear" w:color="auto" w:fill="auto"/>
            <w:noWrap/>
            <w:vAlign w:val="center"/>
            <w:hideMark/>
          </w:tcPr>
          <w:p w14:paraId="27F9ABC2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8050,00</w:t>
            </w:r>
          </w:p>
        </w:tc>
      </w:tr>
      <w:tr w:rsidR="0005694E" w:rsidRPr="00FE7013" w14:paraId="61D1DE2A" w14:textId="77777777" w:rsidTr="00CE35EE">
        <w:trPr>
          <w:trHeight w:val="300"/>
        </w:trPr>
        <w:tc>
          <w:tcPr>
            <w:tcW w:w="780" w:type="dxa"/>
            <w:vMerge/>
            <w:vAlign w:val="center"/>
            <w:hideMark/>
          </w:tcPr>
          <w:p w14:paraId="7D4BB7F9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92" w:type="dxa"/>
            <w:vMerge/>
            <w:vAlign w:val="center"/>
            <w:hideMark/>
          </w:tcPr>
          <w:p w14:paraId="5CDDD3C0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511562D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мазут</w:t>
            </w:r>
          </w:p>
        </w:tc>
        <w:tc>
          <w:tcPr>
            <w:tcW w:w="960" w:type="dxa"/>
            <w:shd w:val="clear" w:color="auto" w:fill="auto"/>
            <w:noWrap/>
          </w:tcPr>
          <w:p w14:paraId="4523C5A1" w14:textId="290E253C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4795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--</w:t>
            </w:r>
          </w:p>
        </w:tc>
        <w:tc>
          <w:tcPr>
            <w:tcW w:w="960" w:type="dxa"/>
            <w:shd w:val="clear" w:color="auto" w:fill="auto"/>
            <w:noWrap/>
          </w:tcPr>
          <w:p w14:paraId="08617DB2" w14:textId="700B63BD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4795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--</w:t>
            </w:r>
          </w:p>
        </w:tc>
        <w:tc>
          <w:tcPr>
            <w:tcW w:w="960" w:type="dxa"/>
            <w:shd w:val="clear" w:color="auto" w:fill="auto"/>
            <w:noWrap/>
          </w:tcPr>
          <w:p w14:paraId="1F1FBEBA" w14:textId="1A006A85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4795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--</w:t>
            </w:r>
          </w:p>
        </w:tc>
        <w:tc>
          <w:tcPr>
            <w:tcW w:w="960" w:type="dxa"/>
            <w:shd w:val="clear" w:color="auto" w:fill="auto"/>
            <w:noWrap/>
          </w:tcPr>
          <w:p w14:paraId="1FE4ADBB" w14:textId="66E7A7FF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4795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--</w:t>
            </w:r>
          </w:p>
        </w:tc>
        <w:tc>
          <w:tcPr>
            <w:tcW w:w="960" w:type="dxa"/>
            <w:shd w:val="clear" w:color="auto" w:fill="auto"/>
            <w:noWrap/>
          </w:tcPr>
          <w:p w14:paraId="22E98F57" w14:textId="6E1B5D49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4795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--</w:t>
            </w:r>
          </w:p>
        </w:tc>
        <w:tc>
          <w:tcPr>
            <w:tcW w:w="960" w:type="dxa"/>
            <w:shd w:val="clear" w:color="auto" w:fill="auto"/>
            <w:noWrap/>
          </w:tcPr>
          <w:p w14:paraId="752CBD1E" w14:textId="7E3ADAF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4795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--</w:t>
            </w:r>
          </w:p>
        </w:tc>
        <w:tc>
          <w:tcPr>
            <w:tcW w:w="960" w:type="dxa"/>
            <w:shd w:val="clear" w:color="auto" w:fill="auto"/>
            <w:noWrap/>
          </w:tcPr>
          <w:p w14:paraId="506010CC" w14:textId="744B7E35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4795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--</w:t>
            </w:r>
          </w:p>
        </w:tc>
        <w:tc>
          <w:tcPr>
            <w:tcW w:w="960" w:type="dxa"/>
            <w:shd w:val="clear" w:color="auto" w:fill="auto"/>
            <w:noWrap/>
          </w:tcPr>
          <w:p w14:paraId="10714757" w14:textId="367F58A3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4795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--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4CA974A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2060" w:type="dxa"/>
            <w:shd w:val="clear" w:color="auto" w:fill="auto"/>
            <w:noWrap/>
            <w:vAlign w:val="center"/>
            <w:hideMark/>
          </w:tcPr>
          <w:p w14:paraId="4B1AE50C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--</w:t>
            </w:r>
          </w:p>
        </w:tc>
      </w:tr>
      <w:tr w:rsidR="0005694E" w:rsidRPr="00FE7013" w14:paraId="7D82E036" w14:textId="77777777" w:rsidTr="00E83828">
        <w:trPr>
          <w:trHeight w:val="300"/>
        </w:trPr>
        <w:tc>
          <w:tcPr>
            <w:tcW w:w="780" w:type="dxa"/>
            <w:vMerge w:val="restart"/>
            <w:vAlign w:val="center"/>
          </w:tcPr>
          <w:p w14:paraId="719216F6" w14:textId="77D08C81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lastRenderedPageBreak/>
              <w:t>42</w:t>
            </w:r>
          </w:p>
        </w:tc>
        <w:tc>
          <w:tcPr>
            <w:tcW w:w="2192" w:type="dxa"/>
            <w:vMerge w:val="restart"/>
            <w:vAlign w:val="center"/>
          </w:tcPr>
          <w:p w14:paraId="0C87C638" w14:textId="528CEDCF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Проектируемая котельная мкр. Элеватор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4FCC06B8" w14:textId="48BA7C4A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уголь</w:t>
            </w:r>
          </w:p>
        </w:tc>
        <w:tc>
          <w:tcPr>
            <w:tcW w:w="960" w:type="dxa"/>
            <w:shd w:val="clear" w:color="auto" w:fill="auto"/>
            <w:noWrap/>
          </w:tcPr>
          <w:p w14:paraId="612A9968" w14:textId="62A13ACD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346E79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--</w:t>
            </w:r>
          </w:p>
        </w:tc>
        <w:tc>
          <w:tcPr>
            <w:tcW w:w="960" w:type="dxa"/>
            <w:shd w:val="clear" w:color="auto" w:fill="auto"/>
            <w:noWrap/>
          </w:tcPr>
          <w:p w14:paraId="3A4C1F72" w14:textId="169152DA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346E79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--</w:t>
            </w:r>
          </w:p>
        </w:tc>
        <w:tc>
          <w:tcPr>
            <w:tcW w:w="960" w:type="dxa"/>
            <w:shd w:val="clear" w:color="auto" w:fill="auto"/>
            <w:noWrap/>
          </w:tcPr>
          <w:p w14:paraId="155F2B23" w14:textId="16E812A9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346E79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--</w:t>
            </w:r>
          </w:p>
        </w:tc>
        <w:tc>
          <w:tcPr>
            <w:tcW w:w="960" w:type="dxa"/>
            <w:shd w:val="clear" w:color="auto" w:fill="auto"/>
            <w:noWrap/>
          </w:tcPr>
          <w:p w14:paraId="7F06A591" w14:textId="26F0EA39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346E79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--</w:t>
            </w:r>
          </w:p>
        </w:tc>
        <w:tc>
          <w:tcPr>
            <w:tcW w:w="960" w:type="dxa"/>
            <w:shd w:val="clear" w:color="auto" w:fill="auto"/>
            <w:noWrap/>
          </w:tcPr>
          <w:p w14:paraId="3D0AB34C" w14:textId="228F52B8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346E79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--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5E8D3BC1" w14:textId="6C682E9D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6B3A5073" w14:textId="73D11EBD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372D36DA" w14:textId="38953378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5C9E1266" w14:textId="4EE45158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2060" w:type="dxa"/>
            <w:shd w:val="clear" w:color="auto" w:fill="auto"/>
            <w:noWrap/>
            <w:vAlign w:val="center"/>
          </w:tcPr>
          <w:p w14:paraId="3734BEA7" w14:textId="205541CD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--</w:t>
            </w:r>
          </w:p>
        </w:tc>
      </w:tr>
      <w:tr w:rsidR="0005694E" w:rsidRPr="00FE7013" w14:paraId="705DDF88" w14:textId="77777777" w:rsidTr="00E83828">
        <w:trPr>
          <w:trHeight w:val="300"/>
        </w:trPr>
        <w:tc>
          <w:tcPr>
            <w:tcW w:w="780" w:type="dxa"/>
            <w:vMerge/>
            <w:vAlign w:val="center"/>
          </w:tcPr>
          <w:p w14:paraId="1C1DDAB5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92" w:type="dxa"/>
            <w:vMerge/>
            <w:vAlign w:val="center"/>
          </w:tcPr>
          <w:p w14:paraId="405C0408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25137C2D" w14:textId="353EF6CE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960" w:type="dxa"/>
            <w:shd w:val="clear" w:color="auto" w:fill="auto"/>
            <w:noWrap/>
          </w:tcPr>
          <w:p w14:paraId="778F98F2" w14:textId="5E59AFD9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346E79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--</w:t>
            </w:r>
          </w:p>
        </w:tc>
        <w:tc>
          <w:tcPr>
            <w:tcW w:w="960" w:type="dxa"/>
            <w:shd w:val="clear" w:color="auto" w:fill="auto"/>
            <w:noWrap/>
          </w:tcPr>
          <w:p w14:paraId="5AEB6A82" w14:textId="60243063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346E79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--</w:t>
            </w:r>
          </w:p>
        </w:tc>
        <w:tc>
          <w:tcPr>
            <w:tcW w:w="960" w:type="dxa"/>
            <w:shd w:val="clear" w:color="auto" w:fill="auto"/>
            <w:noWrap/>
          </w:tcPr>
          <w:p w14:paraId="1461DAF7" w14:textId="6020ABD8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346E79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--</w:t>
            </w:r>
          </w:p>
        </w:tc>
        <w:tc>
          <w:tcPr>
            <w:tcW w:w="960" w:type="dxa"/>
            <w:shd w:val="clear" w:color="auto" w:fill="auto"/>
            <w:noWrap/>
          </w:tcPr>
          <w:p w14:paraId="0919F220" w14:textId="13A0066C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346E79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--</w:t>
            </w:r>
          </w:p>
        </w:tc>
        <w:tc>
          <w:tcPr>
            <w:tcW w:w="960" w:type="dxa"/>
            <w:shd w:val="clear" w:color="auto" w:fill="auto"/>
            <w:noWrap/>
          </w:tcPr>
          <w:p w14:paraId="436A7889" w14:textId="441FB4FB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346E79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--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669F0179" w14:textId="443863C2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7D0879C3" w14:textId="4257EBB5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493422E1" w14:textId="41FA5D9D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702AE116" w14:textId="3CE6283A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2060" w:type="dxa"/>
            <w:shd w:val="clear" w:color="auto" w:fill="auto"/>
            <w:noWrap/>
            <w:vAlign w:val="center"/>
          </w:tcPr>
          <w:p w14:paraId="3809F08B" w14:textId="01CA0D73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8077,90</w:t>
            </w:r>
          </w:p>
        </w:tc>
      </w:tr>
      <w:tr w:rsidR="0005694E" w:rsidRPr="00FE7013" w14:paraId="18F610FF" w14:textId="77777777" w:rsidTr="00E83828">
        <w:trPr>
          <w:trHeight w:val="300"/>
        </w:trPr>
        <w:tc>
          <w:tcPr>
            <w:tcW w:w="780" w:type="dxa"/>
            <w:vMerge/>
            <w:vAlign w:val="center"/>
          </w:tcPr>
          <w:p w14:paraId="75A6E772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92" w:type="dxa"/>
            <w:vMerge/>
            <w:vAlign w:val="center"/>
          </w:tcPr>
          <w:p w14:paraId="1F0A0471" w14:textId="77777777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5E59189F" w14:textId="4B8F0118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мазут</w:t>
            </w:r>
          </w:p>
        </w:tc>
        <w:tc>
          <w:tcPr>
            <w:tcW w:w="960" w:type="dxa"/>
            <w:shd w:val="clear" w:color="auto" w:fill="auto"/>
            <w:noWrap/>
          </w:tcPr>
          <w:p w14:paraId="1B128719" w14:textId="31BC0ED2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346E79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--</w:t>
            </w:r>
          </w:p>
        </w:tc>
        <w:tc>
          <w:tcPr>
            <w:tcW w:w="960" w:type="dxa"/>
            <w:shd w:val="clear" w:color="auto" w:fill="auto"/>
            <w:noWrap/>
          </w:tcPr>
          <w:p w14:paraId="30D57CCF" w14:textId="676132D5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346E79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--</w:t>
            </w:r>
          </w:p>
        </w:tc>
        <w:tc>
          <w:tcPr>
            <w:tcW w:w="960" w:type="dxa"/>
            <w:shd w:val="clear" w:color="auto" w:fill="auto"/>
            <w:noWrap/>
          </w:tcPr>
          <w:p w14:paraId="0921E9EB" w14:textId="606D5E20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346E79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--</w:t>
            </w:r>
          </w:p>
        </w:tc>
        <w:tc>
          <w:tcPr>
            <w:tcW w:w="960" w:type="dxa"/>
            <w:shd w:val="clear" w:color="auto" w:fill="auto"/>
            <w:noWrap/>
          </w:tcPr>
          <w:p w14:paraId="7517923E" w14:textId="2A84CA79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346E79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--</w:t>
            </w:r>
          </w:p>
        </w:tc>
        <w:tc>
          <w:tcPr>
            <w:tcW w:w="960" w:type="dxa"/>
            <w:shd w:val="clear" w:color="auto" w:fill="auto"/>
            <w:noWrap/>
          </w:tcPr>
          <w:p w14:paraId="2452455E" w14:textId="300D6D0B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346E79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--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033BEFE8" w14:textId="12742884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2D6F5912" w14:textId="0D431C75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23B8CD74" w14:textId="62A77970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03AE9151" w14:textId="4DEA9BB9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2060" w:type="dxa"/>
            <w:shd w:val="clear" w:color="auto" w:fill="auto"/>
            <w:noWrap/>
            <w:vAlign w:val="center"/>
          </w:tcPr>
          <w:p w14:paraId="5B09906A" w14:textId="3F729C31" w:rsidR="0005694E" w:rsidRPr="00FE7013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--</w:t>
            </w:r>
          </w:p>
        </w:tc>
      </w:tr>
    </w:tbl>
    <w:p w14:paraId="4B44E52C" w14:textId="77777777" w:rsidR="00165291" w:rsidRDefault="00165291" w:rsidP="00FE7013">
      <w:pPr>
        <w:spacing w:after="0" w:line="360" w:lineRule="auto"/>
        <w:jc w:val="both"/>
        <w:rPr>
          <w:rFonts w:cs="Arial"/>
          <w:szCs w:val="24"/>
        </w:rPr>
      </w:pPr>
    </w:p>
    <w:p w14:paraId="2D18A2C0" w14:textId="77777777" w:rsidR="00165291" w:rsidRDefault="00165291">
      <w:pPr>
        <w:spacing w:after="0" w:line="240" w:lineRule="auto"/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14:paraId="25286A75" w14:textId="77777777" w:rsidR="00165291" w:rsidRDefault="00165291" w:rsidP="00FE7013">
      <w:pPr>
        <w:spacing w:after="0" w:line="360" w:lineRule="auto"/>
        <w:jc w:val="both"/>
        <w:rPr>
          <w:rFonts w:cs="Arial"/>
          <w:szCs w:val="24"/>
        </w:rPr>
        <w:sectPr w:rsidR="00165291" w:rsidSect="00FE7013">
          <w:footerReference w:type="default" r:id="rId42"/>
          <w:pgSz w:w="16838" w:h="11906" w:orient="landscape"/>
          <w:pgMar w:top="1701" w:right="1134" w:bottom="851" w:left="1134" w:header="567" w:footer="709" w:gutter="0"/>
          <w:cols w:space="708"/>
          <w:docGrid w:linePitch="360"/>
        </w:sectPr>
      </w:pPr>
    </w:p>
    <w:p w14:paraId="1A88C1A7" w14:textId="77777777" w:rsidR="00165291" w:rsidRPr="00C50FB8" w:rsidRDefault="00165291" w:rsidP="00165291">
      <w:pPr>
        <w:pStyle w:val="1"/>
      </w:pPr>
      <w:bookmarkStart w:id="151" w:name="_Toc102416981"/>
      <w:r w:rsidRPr="00E50DB0">
        <w:lastRenderedPageBreak/>
        <w:t>ПРЕОБЛАДАЮЩИЙ ВИД ТОПЛИВА, ОПРЕДЕЛЯЕМЫЙ ПО СОВОКУПНОСТИ ВСЕХ СИСТЕМ ТЕПЛОСНАБЖЕНИЯ, НАХОДЯЩИХСЯ В Г. Т</w:t>
      </w:r>
      <w:r>
        <w:t>ВЕРИ</w:t>
      </w:r>
      <w:bookmarkEnd w:id="151"/>
    </w:p>
    <w:p w14:paraId="0B79F186" w14:textId="2BE72333" w:rsidR="004D4706" w:rsidRDefault="004D4706" w:rsidP="004D4706">
      <w:pPr>
        <w:pStyle w:val="afffb"/>
        <w:contextualSpacing w:val="0"/>
      </w:pPr>
      <w:r>
        <w:rPr>
          <w:rFonts w:cs="Arial"/>
          <w:szCs w:val="24"/>
        </w:rPr>
        <w:t xml:space="preserve">Значения расходов условного топлива по зонам ЕТО в целом по городу приведено в таблиц </w:t>
      </w:r>
      <w:r>
        <w:rPr>
          <w:rFonts w:cs="Arial"/>
          <w:szCs w:val="24"/>
        </w:rPr>
        <w:fldChar w:fldCharType="begin"/>
      </w:r>
      <w:r>
        <w:rPr>
          <w:rFonts w:cs="Arial"/>
          <w:szCs w:val="24"/>
        </w:rPr>
        <w:instrText xml:space="preserve"> REF _Ref101808855 \h  \* MERGEFORMAT </w:instrText>
      </w:r>
      <w:r>
        <w:rPr>
          <w:rFonts w:cs="Arial"/>
          <w:szCs w:val="24"/>
        </w:rPr>
      </w:r>
      <w:r>
        <w:rPr>
          <w:rFonts w:cs="Arial"/>
          <w:szCs w:val="24"/>
        </w:rPr>
        <w:fldChar w:fldCharType="separate"/>
      </w:r>
      <w:r w:rsidR="005D7D5B" w:rsidRPr="005D7D5B">
        <w:rPr>
          <w:vanish/>
        </w:rPr>
        <w:t xml:space="preserve">Таблица </w:t>
      </w:r>
      <w:r w:rsidR="005D7D5B">
        <w:rPr>
          <w:noProof/>
        </w:rPr>
        <w:t>5</w:t>
      </w:r>
      <w:r w:rsidR="005D7D5B">
        <w:t>.</w:t>
      </w:r>
      <w:r w:rsidR="005D7D5B">
        <w:rPr>
          <w:noProof/>
        </w:rPr>
        <w:t>1</w:t>
      </w:r>
      <w:r>
        <w:rPr>
          <w:rFonts w:cs="Arial"/>
          <w:szCs w:val="24"/>
        </w:rPr>
        <w:fldChar w:fldCharType="end"/>
      </w:r>
      <w:r>
        <w:rPr>
          <w:rFonts w:cs="Arial"/>
          <w:szCs w:val="24"/>
        </w:rPr>
        <w:t xml:space="preserve">. </w:t>
      </w:r>
    </w:p>
    <w:p w14:paraId="60334A97" w14:textId="3191B864" w:rsidR="00165291" w:rsidRDefault="004D4706" w:rsidP="005D7D5B">
      <w:pPr>
        <w:pStyle w:val="afffb"/>
        <w:spacing w:before="240" w:after="0" w:line="240" w:lineRule="auto"/>
        <w:ind w:firstLine="0"/>
      </w:pPr>
      <w:bookmarkStart w:id="152" w:name="_Ref101808855"/>
      <w:bookmarkStart w:id="153" w:name="_Toc102417019"/>
      <w:r>
        <w:t xml:space="preserve">Таблица </w:t>
      </w:r>
      <w:fldSimple w:instr=" STYLEREF 1 \s ">
        <w:r w:rsidR="005D7D5B">
          <w:rPr>
            <w:noProof/>
          </w:rPr>
          <w:t>5</w:t>
        </w:r>
      </w:fldSimple>
      <w:r w:rsidR="00C553BA">
        <w:t>.</w:t>
      </w:r>
      <w:fldSimple w:instr=" SEQ Таблица \* ARABIC \s 1 ">
        <w:r w:rsidR="005D7D5B">
          <w:rPr>
            <w:noProof/>
          </w:rPr>
          <w:t>1</w:t>
        </w:r>
      </w:fldSimple>
      <w:bookmarkEnd w:id="152"/>
      <w:r w:rsidRPr="004C0FDC">
        <w:t xml:space="preserve"> –</w:t>
      </w:r>
      <w:r>
        <w:t xml:space="preserve"> Прогнозные значения расходов условного топлива по зонам ЕТО, тыс. т.у.т</w:t>
      </w:r>
      <w:bookmarkEnd w:id="153"/>
    </w:p>
    <w:tbl>
      <w:tblPr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810"/>
        <w:gridCol w:w="810"/>
        <w:gridCol w:w="810"/>
        <w:gridCol w:w="810"/>
        <w:gridCol w:w="811"/>
        <w:gridCol w:w="810"/>
        <w:gridCol w:w="810"/>
        <w:gridCol w:w="810"/>
        <w:gridCol w:w="811"/>
      </w:tblGrid>
      <w:tr w:rsidR="00165291" w:rsidRPr="00165291" w14:paraId="00AC9067" w14:textId="77777777" w:rsidTr="004D4706">
        <w:trPr>
          <w:trHeight w:val="435"/>
        </w:trPr>
        <w:tc>
          <w:tcPr>
            <w:tcW w:w="2263" w:type="dxa"/>
            <w:shd w:val="clear" w:color="auto" w:fill="F2F2F2" w:themeFill="background1" w:themeFillShade="F2"/>
            <w:noWrap/>
            <w:vAlign w:val="center"/>
            <w:hideMark/>
          </w:tcPr>
          <w:p w14:paraId="2AC16371" w14:textId="77777777" w:rsidR="00165291" w:rsidRPr="00165291" w:rsidRDefault="00165291" w:rsidP="0016529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6529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Виды топлив</w:t>
            </w:r>
          </w:p>
        </w:tc>
        <w:tc>
          <w:tcPr>
            <w:tcW w:w="810" w:type="dxa"/>
            <w:shd w:val="clear" w:color="auto" w:fill="F2F2F2" w:themeFill="background1" w:themeFillShade="F2"/>
            <w:noWrap/>
            <w:vAlign w:val="center"/>
            <w:hideMark/>
          </w:tcPr>
          <w:p w14:paraId="58109EB2" w14:textId="77777777" w:rsidR="00165291" w:rsidRPr="00165291" w:rsidRDefault="00165291" w:rsidP="0016529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6529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810" w:type="dxa"/>
            <w:shd w:val="clear" w:color="auto" w:fill="F2F2F2" w:themeFill="background1" w:themeFillShade="F2"/>
            <w:noWrap/>
            <w:vAlign w:val="center"/>
            <w:hideMark/>
          </w:tcPr>
          <w:p w14:paraId="10A4F8CB" w14:textId="77777777" w:rsidR="00165291" w:rsidRPr="00165291" w:rsidRDefault="00165291" w:rsidP="0016529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6529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810" w:type="dxa"/>
            <w:shd w:val="clear" w:color="auto" w:fill="F2F2F2" w:themeFill="background1" w:themeFillShade="F2"/>
            <w:noWrap/>
            <w:vAlign w:val="center"/>
            <w:hideMark/>
          </w:tcPr>
          <w:p w14:paraId="23E94D54" w14:textId="77777777" w:rsidR="00165291" w:rsidRPr="00165291" w:rsidRDefault="00165291" w:rsidP="0016529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6529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810" w:type="dxa"/>
            <w:shd w:val="clear" w:color="auto" w:fill="F2F2F2" w:themeFill="background1" w:themeFillShade="F2"/>
            <w:noWrap/>
            <w:vAlign w:val="center"/>
            <w:hideMark/>
          </w:tcPr>
          <w:p w14:paraId="4848513A" w14:textId="77777777" w:rsidR="00165291" w:rsidRPr="00165291" w:rsidRDefault="00165291" w:rsidP="0016529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6529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811" w:type="dxa"/>
            <w:shd w:val="clear" w:color="auto" w:fill="F2F2F2" w:themeFill="background1" w:themeFillShade="F2"/>
            <w:noWrap/>
            <w:vAlign w:val="center"/>
            <w:hideMark/>
          </w:tcPr>
          <w:p w14:paraId="19610360" w14:textId="77777777" w:rsidR="00165291" w:rsidRPr="00165291" w:rsidRDefault="00165291" w:rsidP="0016529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6529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810" w:type="dxa"/>
            <w:shd w:val="clear" w:color="auto" w:fill="F2F2F2" w:themeFill="background1" w:themeFillShade="F2"/>
            <w:noWrap/>
            <w:vAlign w:val="center"/>
            <w:hideMark/>
          </w:tcPr>
          <w:p w14:paraId="39CB4388" w14:textId="77777777" w:rsidR="00165291" w:rsidRPr="00165291" w:rsidRDefault="00165291" w:rsidP="0016529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6529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810" w:type="dxa"/>
            <w:shd w:val="clear" w:color="auto" w:fill="F2F2F2" w:themeFill="background1" w:themeFillShade="F2"/>
            <w:noWrap/>
            <w:vAlign w:val="center"/>
            <w:hideMark/>
          </w:tcPr>
          <w:p w14:paraId="45EA8116" w14:textId="77777777" w:rsidR="00165291" w:rsidRPr="00165291" w:rsidRDefault="00165291" w:rsidP="0016529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6529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810" w:type="dxa"/>
            <w:shd w:val="clear" w:color="auto" w:fill="F2F2F2" w:themeFill="background1" w:themeFillShade="F2"/>
            <w:noWrap/>
            <w:vAlign w:val="center"/>
            <w:hideMark/>
          </w:tcPr>
          <w:p w14:paraId="50670A2C" w14:textId="77777777" w:rsidR="00165291" w:rsidRPr="00165291" w:rsidRDefault="00165291" w:rsidP="0016529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6529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811" w:type="dxa"/>
            <w:shd w:val="clear" w:color="auto" w:fill="F2F2F2" w:themeFill="background1" w:themeFillShade="F2"/>
            <w:noWrap/>
            <w:vAlign w:val="center"/>
            <w:hideMark/>
          </w:tcPr>
          <w:p w14:paraId="1BFE2A61" w14:textId="77777777" w:rsidR="00165291" w:rsidRPr="00165291" w:rsidRDefault="00165291" w:rsidP="0016529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6529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2028</w:t>
            </w:r>
          </w:p>
        </w:tc>
      </w:tr>
      <w:tr w:rsidR="00165291" w:rsidRPr="00165291" w14:paraId="2BB9A8A5" w14:textId="77777777" w:rsidTr="004D4706">
        <w:trPr>
          <w:trHeight w:val="300"/>
        </w:trPr>
        <w:tc>
          <w:tcPr>
            <w:tcW w:w="2263" w:type="dxa"/>
            <w:shd w:val="clear" w:color="auto" w:fill="auto"/>
            <w:noWrap/>
            <w:vAlign w:val="center"/>
            <w:hideMark/>
          </w:tcPr>
          <w:p w14:paraId="772C65A1" w14:textId="77777777" w:rsidR="00165291" w:rsidRPr="00165291" w:rsidRDefault="00165291" w:rsidP="00165291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92" w:type="dxa"/>
            <w:gridSpan w:val="9"/>
            <w:shd w:val="clear" w:color="auto" w:fill="auto"/>
            <w:noWrap/>
            <w:vAlign w:val="center"/>
            <w:hideMark/>
          </w:tcPr>
          <w:p w14:paraId="7D43C3C0" w14:textId="77777777" w:rsidR="00165291" w:rsidRPr="00165291" w:rsidRDefault="004D4706" w:rsidP="0016529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16529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ООО "Тверская генерация"</w:t>
            </w:r>
          </w:p>
        </w:tc>
      </w:tr>
      <w:tr w:rsidR="00165291" w:rsidRPr="00165291" w14:paraId="714F35E3" w14:textId="77777777" w:rsidTr="004D4706">
        <w:trPr>
          <w:trHeight w:val="300"/>
        </w:trPr>
        <w:tc>
          <w:tcPr>
            <w:tcW w:w="2263" w:type="dxa"/>
            <w:shd w:val="clear" w:color="auto" w:fill="auto"/>
            <w:noWrap/>
            <w:vAlign w:val="center"/>
            <w:hideMark/>
          </w:tcPr>
          <w:p w14:paraId="0C877A37" w14:textId="77777777" w:rsidR="00165291" w:rsidRPr="00165291" w:rsidRDefault="00165291" w:rsidP="00165291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92" w:type="dxa"/>
            <w:gridSpan w:val="9"/>
            <w:shd w:val="clear" w:color="auto" w:fill="auto"/>
            <w:noWrap/>
            <w:vAlign w:val="center"/>
            <w:hideMark/>
          </w:tcPr>
          <w:p w14:paraId="44685344" w14:textId="77777777" w:rsidR="00165291" w:rsidRPr="00165291" w:rsidRDefault="004D4706" w:rsidP="0016529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16529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ТЭС</w:t>
            </w:r>
          </w:p>
        </w:tc>
      </w:tr>
      <w:tr w:rsidR="0005694E" w:rsidRPr="00165291" w14:paraId="53466993" w14:textId="77777777" w:rsidTr="004D4706">
        <w:trPr>
          <w:trHeight w:val="300"/>
        </w:trPr>
        <w:tc>
          <w:tcPr>
            <w:tcW w:w="2263" w:type="dxa"/>
            <w:shd w:val="clear" w:color="auto" w:fill="auto"/>
            <w:noWrap/>
            <w:vAlign w:val="center"/>
            <w:hideMark/>
          </w:tcPr>
          <w:p w14:paraId="06D32BAC" w14:textId="77777777" w:rsidR="0005694E" w:rsidRPr="00165291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165291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6E3F0FAB" w14:textId="5559392E" w:rsidR="0005694E" w:rsidRPr="00165291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05694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679,74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0448F714" w14:textId="4C311107" w:rsidR="0005694E" w:rsidRPr="00165291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05694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712,56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7E3B79BA" w14:textId="3A9EA56E" w:rsidR="0005694E" w:rsidRPr="00165291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05694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683,05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4AB9CF01" w14:textId="0EAA10FA" w:rsidR="0005694E" w:rsidRPr="00165291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05694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700,74</w:t>
            </w:r>
          </w:p>
        </w:tc>
        <w:tc>
          <w:tcPr>
            <w:tcW w:w="811" w:type="dxa"/>
            <w:shd w:val="clear" w:color="auto" w:fill="auto"/>
            <w:noWrap/>
            <w:vAlign w:val="center"/>
            <w:hideMark/>
          </w:tcPr>
          <w:p w14:paraId="55472BB5" w14:textId="73705E69" w:rsidR="0005694E" w:rsidRPr="00165291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05694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707,42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2664B07F" w14:textId="73517F3B" w:rsidR="0005694E" w:rsidRPr="00165291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05694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673,22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7FD3C7A2" w14:textId="25A17DB1" w:rsidR="0005694E" w:rsidRPr="00165291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05694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678,15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7A9E8756" w14:textId="568974B5" w:rsidR="0005694E" w:rsidRPr="00165291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05694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684,11</w:t>
            </w:r>
          </w:p>
        </w:tc>
        <w:tc>
          <w:tcPr>
            <w:tcW w:w="811" w:type="dxa"/>
            <w:shd w:val="clear" w:color="auto" w:fill="auto"/>
            <w:noWrap/>
            <w:vAlign w:val="center"/>
            <w:hideMark/>
          </w:tcPr>
          <w:p w14:paraId="2EBAE741" w14:textId="6453D22B" w:rsidR="0005694E" w:rsidRPr="00165291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05694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687,89</w:t>
            </w:r>
          </w:p>
        </w:tc>
      </w:tr>
      <w:tr w:rsidR="0005694E" w:rsidRPr="00165291" w14:paraId="60236C27" w14:textId="77777777" w:rsidTr="004D4706">
        <w:trPr>
          <w:trHeight w:val="300"/>
        </w:trPr>
        <w:tc>
          <w:tcPr>
            <w:tcW w:w="2263" w:type="dxa"/>
            <w:shd w:val="clear" w:color="auto" w:fill="auto"/>
            <w:noWrap/>
            <w:vAlign w:val="center"/>
            <w:hideMark/>
          </w:tcPr>
          <w:p w14:paraId="4F4D18BF" w14:textId="77777777" w:rsidR="0005694E" w:rsidRPr="00165291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165291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уголь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5BBB4A40" w14:textId="26220A43" w:rsidR="0005694E" w:rsidRPr="00165291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05694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12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3B1C648C" w14:textId="5E5E7B25" w:rsidR="0005694E" w:rsidRPr="00165291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05694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2,82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4B4A2CE5" w14:textId="4926BDD0" w:rsidR="0005694E" w:rsidRPr="00165291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05694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,57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77A92574" w14:textId="11F8F27E" w:rsidR="0005694E" w:rsidRPr="00165291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05694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2,63</w:t>
            </w:r>
          </w:p>
        </w:tc>
        <w:tc>
          <w:tcPr>
            <w:tcW w:w="811" w:type="dxa"/>
            <w:shd w:val="clear" w:color="auto" w:fill="auto"/>
            <w:noWrap/>
            <w:vAlign w:val="center"/>
            <w:hideMark/>
          </w:tcPr>
          <w:p w14:paraId="2F0ED24C" w14:textId="1E31A4DE" w:rsidR="0005694E" w:rsidRPr="00165291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05694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,79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66A66A86" w14:textId="07C75517" w:rsidR="0005694E" w:rsidRPr="00165291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05694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,49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19518A5F" w14:textId="054C70BF" w:rsidR="0005694E" w:rsidRPr="00165291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05694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,50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6836235E" w14:textId="416CFCD7" w:rsidR="0005694E" w:rsidRPr="00165291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05694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,50</w:t>
            </w:r>
          </w:p>
        </w:tc>
        <w:tc>
          <w:tcPr>
            <w:tcW w:w="811" w:type="dxa"/>
            <w:shd w:val="clear" w:color="auto" w:fill="auto"/>
            <w:noWrap/>
            <w:vAlign w:val="center"/>
            <w:hideMark/>
          </w:tcPr>
          <w:p w14:paraId="7FF7CA93" w14:textId="01D13451" w:rsidR="0005694E" w:rsidRPr="00165291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05694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,51</w:t>
            </w:r>
          </w:p>
        </w:tc>
      </w:tr>
      <w:tr w:rsidR="0005694E" w:rsidRPr="00165291" w14:paraId="464C3A78" w14:textId="77777777" w:rsidTr="004D4706">
        <w:trPr>
          <w:trHeight w:val="300"/>
        </w:trPr>
        <w:tc>
          <w:tcPr>
            <w:tcW w:w="2263" w:type="dxa"/>
            <w:shd w:val="clear" w:color="auto" w:fill="auto"/>
            <w:noWrap/>
            <w:vAlign w:val="center"/>
            <w:hideMark/>
          </w:tcPr>
          <w:p w14:paraId="49F8ECA8" w14:textId="77777777" w:rsidR="0005694E" w:rsidRPr="00165291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165291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торф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6D9BD6B9" w14:textId="4FD2BF43" w:rsidR="0005694E" w:rsidRPr="00165291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05694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1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0E89746A" w14:textId="207A7610" w:rsidR="0005694E" w:rsidRPr="00165291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05694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1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4A43CE10" w14:textId="2091836D" w:rsidR="0005694E" w:rsidRPr="00165291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05694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1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26452790" w14:textId="05F93041" w:rsidR="0005694E" w:rsidRPr="00165291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05694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1" w:type="dxa"/>
            <w:shd w:val="clear" w:color="auto" w:fill="auto"/>
            <w:noWrap/>
            <w:vAlign w:val="center"/>
            <w:hideMark/>
          </w:tcPr>
          <w:p w14:paraId="460B7A6E" w14:textId="3D707F6B" w:rsidR="0005694E" w:rsidRPr="00165291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05694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1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4164B3DD" w14:textId="4B9EF966" w:rsidR="0005694E" w:rsidRPr="00165291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05694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1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4F550053" w14:textId="2747D049" w:rsidR="0005694E" w:rsidRPr="00165291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05694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1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0AFA3E3B" w14:textId="0501005E" w:rsidR="0005694E" w:rsidRPr="00165291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05694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1</w:t>
            </w:r>
          </w:p>
        </w:tc>
        <w:tc>
          <w:tcPr>
            <w:tcW w:w="811" w:type="dxa"/>
            <w:shd w:val="clear" w:color="auto" w:fill="auto"/>
            <w:noWrap/>
            <w:vAlign w:val="center"/>
            <w:hideMark/>
          </w:tcPr>
          <w:p w14:paraId="3D321B40" w14:textId="18763130" w:rsidR="0005694E" w:rsidRPr="00165291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05694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1</w:t>
            </w:r>
          </w:p>
        </w:tc>
      </w:tr>
      <w:tr w:rsidR="0005694E" w:rsidRPr="00165291" w14:paraId="1215AEC1" w14:textId="77777777" w:rsidTr="004D4706">
        <w:trPr>
          <w:trHeight w:val="300"/>
        </w:trPr>
        <w:tc>
          <w:tcPr>
            <w:tcW w:w="2263" w:type="dxa"/>
            <w:shd w:val="clear" w:color="auto" w:fill="auto"/>
            <w:noWrap/>
            <w:vAlign w:val="center"/>
            <w:hideMark/>
          </w:tcPr>
          <w:p w14:paraId="756BEDB9" w14:textId="77777777" w:rsidR="0005694E" w:rsidRPr="00165291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165291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мазут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488BD422" w14:textId="6D043B1D" w:rsidR="0005694E" w:rsidRPr="00165291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05694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2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3755F4FE" w14:textId="3FE05569" w:rsidR="0005694E" w:rsidRPr="00165291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05694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1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77A4898A" w14:textId="63CD10C2" w:rsidR="0005694E" w:rsidRPr="00165291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05694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28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7E3D6818" w14:textId="689F625F" w:rsidR="0005694E" w:rsidRPr="00165291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05694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1</w:t>
            </w:r>
          </w:p>
        </w:tc>
        <w:tc>
          <w:tcPr>
            <w:tcW w:w="811" w:type="dxa"/>
            <w:shd w:val="clear" w:color="auto" w:fill="auto"/>
            <w:noWrap/>
            <w:vAlign w:val="center"/>
            <w:hideMark/>
          </w:tcPr>
          <w:p w14:paraId="14CF4F64" w14:textId="6CCF2385" w:rsidR="0005694E" w:rsidRPr="00165291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05694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8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70256DBE" w14:textId="5288899E" w:rsidR="0005694E" w:rsidRPr="00165291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05694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42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66EFF7A0" w14:textId="33F73AC2" w:rsidR="0005694E" w:rsidRPr="00165291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05694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42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1EFB9AA8" w14:textId="47D7C2CD" w:rsidR="0005694E" w:rsidRPr="00165291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05694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43</w:t>
            </w:r>
          </w:p>
        </w:tc>
        <w:tc>
          <w:tcPr>
            <w:tcW w:w="811" w:type="dxa"/>
            <w:shd w:val="clear" w:color="auto" w:fill="auto"/>
            <w:noWrap/>
            <w:vAlign w:val="center"/>
            <w:hideMark/>
          </w:tcPr>
          <w:p w14:paraId="3568D73A" w14:textId="62094CEE" w:rsidR="0005694E" w:rsidRPr="00165291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05694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43</w:t>
            </w:r>
          </w:p>
        </w:tc>
      </w:tr>
      <w:tr w:rsidR="0005694E" w:rsidRPr="00165291" w14:paraId="5DB08476" w14:textId="77777777" w:rsidTr="004D4706">
        <w:trPr>
          <w:trHeight w:val="300"/>
        </w:trPr>
        <w:tc>
          <w:tcPr>
            <w:tcW w:w="2263" w:type="dxa"/>
            <w:shd w:val="clear" w:color="auto" w:fill="auto"/>
            <w:noWrap/>
            <w:vAlign w:val="center"/>
            <w:hideMark/>
          </w:tcPr>
          <w:p w14:paraId="64DDDE0E" w14:textId="77777777" w:rsidR="0005694E" w:rsidRPr="00165291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165291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2E9CA4EA" w14:textId="3E67A5B7" w:rsidR="0005694E" w:rsidRPr="00165291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05694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679,88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4A6F7914" w14:textId="136CA9A9" w:rsidR="0005694E" w:rsidRPr="00165291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05694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715,38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3184C677" w14:textId="2F006447" w:rsidR="0005694E" w:rsidRPr="00165291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05694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684,92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4DBE80AC" w14:textId="39C043A8" w:rsidR="0005694E" w:rsidRPr="00165291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05694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703,39</w:t>
            </w:r>
          </w:p>
        </w:tc>
        <w:tc>
          <w:tcPr>
            <w:tcW w:w="811" w:type="dxa"/>
            <w:shd w:val="clear" w:color="auto" w:fill="auto"/>
            <w:noWrap/>
            <w:vAlign w:val="center"/>
            <w:hideMark/>
          </w:tcPr>
          <w:p w14:paraId="205B1E3A" w14:textId="6367E485" w:rsidR="0005694E" w:rsidRPr="00165291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05694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709,31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62A36572" w14:textId="2FB11AC8" w:rsidR="0005694E" w:rsidRPr="00165291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05694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675,13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3177A01B" w14:textId="6BFCFA9C" w:rsidR="0005694E" w:rsidRPr="00165291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05694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680,08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5545EF8B" w14:textId="6FACC627" w:rsidR="0005694E" w:rsidRPr="00165291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05694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686,05</w:t>
            </w:r>
          </w:p>
        </w:tc>
        <w:tc>
          <w:tcPr>
            <w:tcW w:w="811" w:type="dxa"/>
            <w:shd w:val="clear" w:color="auto" w:fill="auto"/>
            <w:noWrap/>
            <w:vAlign w:val="center"/>
            <w:hideMark/>
          </w:tcPr>
          <w:p w14:paraId="77038920" w14:textId="345496C6" w:rsidR="0005694E" w:rsidRPr="00165291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05694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689,83</w:t>
            </w:r>
          </w:p>
        </w:tc>
      </w:tr>
      <w:tr w:rsidR="004D4706" w:rsidRPr="00165291" w14:paraId="26DED211" w14:textId="77777777" w:rsidTr="004D4706">
        <w:trPr>
          <w:trHeight w:val="300"/>
        </w:trPr>
        <w:tc>
          <w:tcPr>
            <w:tcW w:w="2263" w:type="dxa"/>
            <w:shd w:val="clear" w:color="auto" w:fill="auto"/>
            <w:noWrap/>
            <w:vAlign w:val="center"/>
            <w:hideMark/>
          </w:tcPr>
          <w:p w14:paraId="57D69C2D" w14:textId="77777777" w:rsidR="004D4706" w:rsidRPr="00165291" w:rsidRDefault="004D4706" w:rsidP="004D470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92" w:type="dxa"/>
            <w:gridSpan w:val="9"/>
            <w:shd w:val="clear" w:color="auto" w:fill="auto"/>
            <w:noWrap/>
            <w:vAlign w:val="center"/>
            <w:hideMark/>
          </w:tcPr>
          <w:p w14:paraId="5F32471B" w14:textId="77777777" w:rsidR="004D4706" w:rsidRPr="00165291" w:rsidRDefault="004D4706" w:rsidP="004D470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16529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Котельные в зонах д</w:t>
            </w: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еятельно</w:t>
            </w:r>
            <w:r w:rsidRPr="0016529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сти ЕТО ООО "Тверская генерация"</w:t>
            </w:r>
          </w:p>
        </w:tc>
      </w:tr>
      <w:tr w:rsidR="0005694E" w:rsidRPr="00165291" w14:paraId="105DC266" w14:textId="77777777" w:rsidTr="0005694E">
        <w:trPr>
          <w:trHeight w:val="300"/>
        </w:trPr>
        <w:tc>
          <w:tcPr>
            <w:tcW w:w="2263" w:type="dxa"/>
            <w:shd w:val="clear" w:color="auto" w:fill="auto"/>
            <w:noWrap/>
            <w:vAlign w:val="center"/>
            <w:hideMark/>
          </w:tcPr>
          <w:p w14:paraId="4D2DA84C" w14:textId="77777777" w:rsidR="0005694E" w:rsidRPr="00165291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165291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6B9E4871" w14:textId="5E0B6C96" w:rsidR="0005694E" w:rsidRPr="00165291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05694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38,82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324E1947" w14:textId="0F5FDB73" w:rsidR="0005694E" w:rsidRPr="00165291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05694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75,82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792C86F1" w14:textId="24C3B9DF" w:rsidR="0005694E" w:rsidRPr="00165291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05694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50,65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3C41B6B3" w14:textId="38D7A599" w:rsidR="0005694E" w:rsidRPr="00165291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05694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55,04</w:t>
            </w:r>
          </w:p>
        </w:tc>
        <w:tc>
          <w:tcPr>
            <w:tcW w:w="811" w:type="dxa"/>
            <w:shd w:val="clear" w:color="auto" w:fill="auto"/>
            <w:noWrap/>
            <w:vAlign w:val="center"/>
            <w:hideMark/>
          </w:tcPr>
          <w:p w14:paraId="400AC147" w14:textId="37889BC1" w:rsidR="0005694E" w:rsidRPr="00165291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05694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56,03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77A588DF" w14:textId="42925140" w:rsidR="0005694E" w:rsidRPr="00165291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05694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87,10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2480C92D" w14:textId="7EAC410B" w:rsidR="0005694E" w:rsidRPr="00165291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05694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87,85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7BB2880E" w14:textId="3CE7DCF6" w:rsidR="0005694E" w:rsidRPr="00165291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05694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88,51</w:t>
            </w:r>
          </w:p>
        </w:tc>
        <w:tc>
          <w:tcPr>
            <w:tcW w:w="811" w:type="dxa"/>
            <w:shd w:val="clear" w:color="auto" w:fill="auto"/>
            <w:noWrap/>
            <w:vAlign w:val="center"/>
            <w:hideMark/>
          </w:tcPr>
          <w:p w14:paraId="0B1A7095" w14:textId="7F41EB62" w:rsidR="0005694E" w:rsidRPr="00165291" w:rsidRDefault="0005694E" w:rsidP="000569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05694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82,03</w:t>
            </w:r>
          </w:p>
        </w:tc>
      </w:tr>
      <w:tr w:rsidR="004D4706" w:rsidRPr="00165291" w14:paraId="532106E6" w14:textId="77777777" w:rsidTr="004D4706">
        <w:trPr>
          <w:trHeight w:val="300"/>
        </w:trPr>
        <w:tc>
          <w:tcPr>
            <w:tcW w:w="2263" w:type="dxa"/>
            <w:shd w:val="clear" w:color="auto" w:fill="auto"/>
            <w:noWrap/>
            <w:vAlign w:val="center"/>
            <w:hideMark/>
          </w:tcPr>
          <w:p w14:paraId="77F7745B" w14:textId="77777777" w:rsidR="004D4706" w:rsidRPr="00165291" w:rsidRDefault="004D4706" w:rsidP="004D470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92" w:type="dxa"/>
            <w:gridSpan w:val="9"/>
            <w:shd w:val="clear" w:color="auto" w:fill="auto"/>
            <w:noWrap/>
            <w:vAlign w:val="center"/>
            <w:hideMark/>
          </w:tcPr>
          <w:p w14:paraId="6B37B4D4" w14:textId="77777777" w:rsidR="004D4706" w:rsidRPr="00165291" w:rsidRDefault="004D4706" w:rsidP="004D470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16529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Котельные в зонах д</w:t>
            </w: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еятельности</w:t>
            </w:r>
            <w:r w:rsidRPr="0016529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 прочих ЕТО</w:t>
            </w:r>
          </w:p>
        </w:tc>
      </w:tr>
      <w:tr w:rsidR="00F6059A" w:rsidRPr="00165291" w14:paraId="4EC905E8" w14:textId="77777777" w:rsidTr="00F6059A">
        <w:trPr>
          <w:trHeight w:val="300"/>
        </w:trPr>
        <w:tc>
          <w:tcPr>
            <w:tcW w:w="2263" w:type="dxa"/>
            <w:shd w:val="clear" w:color="auto" w:fill="auto"/>
            <w:noWrap/>
            <w:vAlign w:val="center"/>
            <w:hideMark/>
          </w:tcPr>
          <w:p w14:paraId="35129653" w14:textId="77777777" w:rsidR="00F6059A" w:rsidRPr="00165291" w:rsidRDefault="00F6059A" w:rsidP="00F6059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165291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251DAFCB" w14:textId="097D7EEA" w:rsidR="00F6059A" w:rsidRPr="00165291" w:rsidRDefault="00F6059A" w:rsidP="00F6059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F6059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9,57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7EEDB6B7" w14:textId="2C453E0F" w:rsidR="00F6059A" w:rsidRPr="00165291" w:rsidRDefault="00F6059A" w:rsidP="00F6059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F6059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9,57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00877EA0" w14:textId="4EC71E91" w:rsidR="00F6059A" w:rsidRPr="00165291" w:rsidRDefault="00F6059A" w:rsidP="00F6059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F6059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9,57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69116237" w14:textId="54E2FA1C" w:rsidR="00F6059A" w:rsidRPr="00165291" w:rsidRDefault="00F6059A" w:rsidP="00F6059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F6059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9,57</w:t>
            </w:r>
          </w:p>
        </w:tc>
        <w:tc>
          <w:tcPr>
            <w:tcW w:w="811" w:type="dxa"/>
            <w:shd w:val="clear" w:color="auto" w:fill="auto"/>
            <w:noWrap/>
            <w:vAlign w:val="center"/>
            <w:hideMark/>
          </w:tcPr>
          <w:p w14:paraId="5AF1CA9F" w14:textId="36EBA978" w:rsidR="00F6059A" w:rsidRPr="00165291" w:rsidRDefault="00F6059A" w:rsidP="00F6059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F6059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9,57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08F7179F" w14:textId="3A3D0BB0" w:rsidR="00F6059A" w:rsidRPr="00165291" w:rsidRDefault="00F6059A" w:rsidP="00F6059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F6059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21,73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0A51EAC8" w14:textId="49494ED9" w:rsidR="00F6059A" w:rsidRPr="00165291" w:rsidRDefault="00F6059A" w:rsidP="00F6059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F6059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21,73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03A8C118" w14:textId="0FD711E3" w:rsidR="00F6059A" w:rsidRPr="00165291" w:rsidRDefault="00F6059A" w:rsidP="00F6059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F6059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22,13</w:t>
            </w:r>
          </w:p>
        </w:tc>
        <w:tc>
          <w:tcPr>
            <w:tcW w:w="811" w:type="dxa"/>
            <w:shd w:val="clear" w:color="auto" w:fill="auto"/>
            <w:noWrap/>
            <w:vAlign w:val="center"/>
            <w:hideMark/>
          </w:tcPr>
          <w:p w14:paraId="7C045F4D" w14:textId="50F080E5" w:rsidR="00F6059A" w:rsidRPr="00165291" w:rsidRDefault="00F6059A" w:rsidP="00F6059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F6059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29,39</w:t>
            </w:r>
          </w:p>
        </w:tc>
      </w:tr>
    </w:tbl>
    <w:p w14:paraId="10F475B8" w14:textId="4793DACF" w:rsidR="00FE7013" w:rsidRPr="00FE7013" w:rsidRDefault="004D4706" w:rsidP="004D4706">
      <w:pPr>
        <w:spacing w:before="240" w:after="0"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ab/>
        <w:t xml:space="preserve">Структура расхода топлива по зонам ЕТО показана на рисунке </w:t>
      </w:r>
      <w:r>
        <w:rPr>
          <w:rFonts w:cs="Arial"/>
          <w:szCs w:val="24"/>
        </w:rPr>
        <w:fldChar w:fldCharType="begin"/>
      </w:r>
      <w:r>
        <w:rPr>
          <w:rFonts w:cs="Arial"/>
          <w:szCs w:val="24"/>
        </w:rPr>
        <w:instrText xml:space="preserve"> REF _Ref101809140 \h  \* MERGEFORMAT </w:instrText>
      </w:r>
      <w:r>
        <w:rPr>
          <w:rFonts w:cs="Arial"/>
          <w:szCs w:val="24"/>
        </w:rPr>
      </w:r>
      <w:r>
        <w:rPr>
          <w:rFonts w:cs="Arial"/>
          <w:szCs w:val="24"/>
        </w:rPr>
        <w:fldChar w:fldCharType="separate"/>
      </w:r>
      <w:r w:rsidR="005D7D5B" w:rsidRPr="005D7D5B">
        <w:rPr>
          <w:vanish/>
        </w:rPr>
        <w:t xml:space="preserve">Рисунок </w:t>
      </w:r>
      <w:r w:rsidR="005D7D5B">
        <w:rPr>
          <w:noProof/>
        </w:rPr>
        <w:t>5</w:t>
      </w:r>
      <w:r w:rsidR="005D7D5B">
        <w:t>.</w:t>
      </w:r>
      <w:r w:rsidR="005D7D5B">
        <w:rPr>
          <w:noProof/>
        </w:rPr>
        <w:t>1</w:t>
      </w:r>
      <w:r>
        <w:rPr>
          <w:rFonts w:cs="Arial"/>
          <w:szCs w:val="24"/>
        </w:rPr>
        <w:fldChar w:fldCharType="end"/>
      </w:r>
      <w:r>
        <w:rPr>
          <w:rFonts w:cs="Arial"/>
          <w:szCs w:val="24"/>
        </w:rPr>
        <w:t xml:space="preserve">, динамика изменения доли природного газа в топливном балансе – на рисунке </w:t>
      </w:r>
      <w:r>
        <w:rPr>
          <w:rFonts w:cs="Arial"/>
          <w:szCs w:val="24"/>
        </w:rPr>
        <w:fldChar w:fldCharType="begin"/>
      </w:r>
      <w:r>
        <w:rPr>
          <w:rFonts w:cs="Arial"/>
          <w:szCs w:val="24"/>
        </w:rPr>
        <w:instrText xml:space="preserve"> REF _Ref101809154 \h  \* MERGEFORMAT </w:instrText>
      </w:r>
      <w:r>
        <w:rPr>
          <w:rFonts w:cs="Arial"/>
          <w:szCs w:val="24"/>
        </w:rPr>
      </w:r>
      <w:r>
        <w:rPr>
          <w:rFonts w:cs="Arial"/>
          <w:szCs w:val="24"/>
        </w:rPr>
        <w:fldChar w:fldCharType="separate"/>
      </w:r>
      <w:r w:rsidR="005D7D5B" w:rsidRPr="005D7D5B">
        <w:rPr>
          <w:vanish/>
        </w:rPr>
        <w:t xml:space="preserve">Рисунок </w:t>
      </w:r>
      <w:r w:rsidR="005D7D5B">
        <w:rPr>
          <w:noProof/>
        </w:rPr>
        <w:t>5</w:t>
      </w:r>
      <w:r w:rsidR="005D7D5B">
        <w:t>.</w:t>
      </w:r>
      <w:r w:rsidR="005D7D5B">
        <w:rPr>
          <w:noProof/>
        </w:rPr>
        <w:t>2</w:t>
      </w:r>
      <w:r>
        <w:rPr>
          <w:rFonts w:cs="Arial"/>
          <w:szCs w:val="24"/>
        </w:rPr>
        <w:fldChar w:fldCharType="end"/>
      </w:r>
      <w:r>
        <w:rPr>
          <w:rFonts w:cs="Arial"/>
          <w:szCs w:val="24"/>
        </w:rPr>
        <w:t>.</w:t>
      </w:r>
    </w:p>
    <w:p w14:paraId="0D54BE8E" w14:textId="578B96C8" w:rsidR="008D3661" w:rsidRDefault="0005694E" w:rsidP="004D4706">
      <w:pPr>
        <w:spacing w:after="0" w:line="240" w:lineRule="auto"/>
        <w:jc w:val="center"/>
        <w:rPr>
          <w:rFonts w:cs="Arial"/>
          <w:b/>
          <w:bCs/>
          <w:szCs w:val="24"/>
        </w:rPr>
      </w:pPr>
      <w:r>
        <w:rPr>
          <w:noProof/>
          <w:lang w:eastAsia="ru-RU"/>
        </w:rPr>
        <w:drawing>
          <wp:inline distT="0" distB="0" distL="0" distR="0" wp14:anchorId="21246DCB" wp14:editId="478DE794">
            <wp:extent cx="5615940" cy="3699510"/>
            <wp:effectExtent l="0" t="0" r="3810" b="1524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  <w:bookmarkStart w:id="154" w:name="_GoBack"/>
      <w:bookmarkEnd w:id="154"/>
    </w:p>
    <w:p w14:paraId="071F1599" w14:textId="2E7A4351" w:rsidR="004D4706" w:rsidRDefault="004D4706" w:rsidP="004D4706">
      <w:pPr>
        <w:spacing w:after="0" w:line="360" w:lineRule="auto"/>
        <w:jc w:val="center"/>
        <w:rPr>
          <w:rFonts w:cs="Arial"/>
          <w:szCs w:val="24"/>
        </w:rPr>
      </w:pPr>
      <w:bookmarkStart w:id="155" w:name="_Ref101809140"/>
      <w:bookmarkStart w:id="156" w:name="_Toc102417027"/>
      <w:r>
        <w:t xml:space="preserve">Рисунок </w:t>
      </w:r>
      <w:fldSimple w:instr=" STYLEREF 1 \s ">
        <w:r w:rsidR="005D7D5B">
          <w:rPr>
            <w:noProof/>
          </w:rPr>
          <w:t>5</w:t>
        </w:r>
      </w:fldSimple>
      <w:r>
        <w:t>.</w:t>
      </w:r>
      <w:fldSimple w:instr=" SEQ Рисунок \* ARABIC \s 1 ">
        <w:r w:rsidR="005D7D5B">
          <w:rPr>
            <w:noProof/>
          </w:rPr>
          <w:t>1</w:t>
        </w:r>
      </w:fldSimple>
      <w:bookmarkEnd w:id="155"/>
      <w:r>
        <w:t xml:space="preserve"> </w:t>
      </w:r>
      <w:r w:rsidRPr="00AA187E">
        <w:t xml:space="preserve">– </w:t>
      </w:r>
      <w:r>
        <w:t>Структура расхода топлива по группам источников</w:t>
      </w:r>
      <w:bookmarkEnd w:id="156"/>
    </w:p>
    <w:p w14:paraId="4E8C310C" w14:textId="77777777" w:rsidR="004D4706" w:rsidRDefault="004D4706" w:rsidP="004D4706">
      <w:pPr>
        <w:spacing w:after="0" w:line="240" w:lineRule="auto"/>
        <w:jc w:val="center"/>
        <w:rPr>
          <w:rFonts w:cs="Arial"/>
          <w:b/>
          <w:bCs/>
          <w:szCs w:val="24"/>
        </w:rPr>
      </w:pPr>
    </w:p>
    <w:p w14:paraId="7342887A" w14:textId="77777777" w:rsidR="004D4706" w:rsidRDefault="004D4706" w:rsidP="004D4706">
      <w:pPr>
        <w:spacing w:after="0" w:line="240" w:lineRule="auto"/>
        <w:jc w:val="center"/>
        <w:rPr>
          <w:rFonts w:cs="Arial"/>
          <w:b/>
          <w:bCs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40486362" wp14:editId="5B2FD748">
            <wp:extent cx="5142015" cy="3312795"/>
            <wp:effectExtent l="0" t="0" r="1905" b="1905"/>
            <wp:docPr id="22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</w:p>
    <w:p w14:paraId="5A7A9878" w14:textId="3D718AE9" w:rsidR="004D4706" w:rsidRDefault="004D4706" w:rsidP="004D4706">
      <w:pPr>
        <w:spacing w:after="0" w:line="360" w:lineRule="auto"/>
        <w:jc w:val="center"/>
        <w:rPr>
          <w:rFonts w:cs="Arial"/>
          <w:szCs w:val="24"/>
        </w:rPr>
      </w:pPr>
      <w:bookmarkStart w:id="157" w:name="_Ref101809154"/>
      <w:bookmarkStart w:id="158" w:name="_Toc102417028"/>
      <w:r>
        <w:t xml:space="preserve">Рисунок </w:t>
      </w:r>
      <w:fldSimple w:instr=" STYLEREF 1 \s ">
        <w:r w:rsidR="005D7D5B">
          <w:rPr>
            <w:noProof/>
          </w:rPr>
          <w:t>5</w:t>
        </w:r>
      </w:fldSimple>
      <w:r>
        <w:t>.</w:t>
      </w:r>
      <w:fldSimple w:instr=" SEQ Рисунок \* ARABIC \s 1 ">
        <w:r w:rsidR="005D7D5B">
          <w:rPr>
            <w:noProof/>
          </w:rPr>
          <w:t>2</w:t>
        </w:r>
      </w:fldSimple>
      <w:bookmarkEnd w:id="157"/>
      <w:r>
        <w:t xml:space="preserve"> </w:t>
      </w:r>
      <w:r w:rsidRPr="00AA187E">
        <w:t xml:space="preserve">– </w:t>
      </w:r>
      <w:r w:rsidR="005E704D">
        <w:t>Динамика изменения доли природного газа в топливном балансе</w:t>
      </w:r>
      <w:bookmarkEnd w:id="158"/>
    </w:p>
    <w:p w14:paraId="2C382004" w14:textId="77777777" w:rsidR="004D4706" w:rsidRDefault="004D4706" w:rsidP="004D4706">
      <w:pPr>
        <w:spacing w:after="0" w:line="240" w:lineRule="auto"/>
        <w:jc w:val="center"/>
        <w:rPr>
          <w:rFonts w:cs="Arial"/>
          <w:b/>
          <w:bCs/>
          <w:szCs w:val="24"/>
        </w:rPr>
      </w:pPr>
    </w:p>
    <w:p w14:paraId="00310CED" w14:textId="773E0B93" w:rsidR="004D4706" w:rsidRDefault="004D4706" w:rsidP="004D4706">
      <w:pPr>
        <w:spacing w:after="0" w:line="360" w:lineRule="auto"/>
        <w:jc w:val="both"/>
        <w:rPr>
          <w:rFonts w:cs="Arial"/>
          <w:szCs w:val="24"/>
        </w:rPr>
      </w:pPr>
      <w:r>
        <w:rPr>
          <w:rFonts w:cs="Arial"/>
          <w:b/>
          <w:bCs/>
          <w:szCs w:val="24"/>
        </w:rPr>
        <w:tab/>
      </w:r>
      <w:r>
        <w:rPr>
          <w:rFonts w:cs="Arial"/>
          <w:szCs w:val="24"/>
        </w:rPr>
        <w:t xml:space="preserve">Из рисунков </w:t>
      </w:r>
      <w:r>
        <w:rPr>
          <w:rFonts w:cs="Arial"/>
          <w:szCs w:val="24"/>
        </w:rPr>
        <w:fldChar w:fldCharType="begin"/>
      </w:r>
      <w:r>
        <w:rPr>
          <w:rFonts w:cs="Arial"/>
          <w:szCs w:val="24"/>
        </w:rPr>
        <w:instrText xml:space="preserve"> REF _Ref101809140 \h  \* MERGEFORMAT </w:instrText>
      </w:r>
      <w:r>
        <w:rPr>
          <w:rFonts w:cs="Arial"/>
          <w:szCs w:val="24"/>
        </w:rPr>
      </w:r>
      <w:r>
        <w:rPr>
          <w:rFonts w:cs="Arial"/>
          <w:szCs w:val="24"/>
        </w:rPr>
        <w:fldChar w:fldCharType="separate"/>
      </w:r>
      <w:r w:rsidR="005D7D5B" w:rsidRPr="005D7D5B">
        <w:rPr>
          <w:vanish/>
        </w:rPr>
        <w:t xml:space="preserve">Рисунок </w:t>
      </w:r>
      <w:r w:rsidR="005D7D5B">
        <w:rPr>
          <w:noProof/>
        </w:rPr>
        <w:t>5</w:t>
      </w:r>
      <w:r w:rsidR="005D7D5B">
        <w:t>.</w:t>
      </w:r>
      <w:r w:rsidR="005D7D5B">
        <w:rPr>
          <w:noProof/>
        </w:rPr>
        <w:t>1</w:t>
      </w:r>
      <w:r>
        <w:rPr>
          <w:rFonts w:cs="Arial"/>
          <w:szCs w:val="24"/>
        </w:rPr>
        <w:fldChar w:fldCharType="end"/>
      </w:r>
      <w:r>
        <w:rPr>
          <w:rFonts w:cs="Arial"/>
          <w:szCs w:val="24"/>
        </w:rPr>
        <w:t xml:space="preserve"> и </w:t>
      </w:r>
      <w:r>
        <w:rPr>
          <w:rFonts w:cs="Arial"/>
          <w:szCs w:val="24"/>
        </w:rPr>
        <w:fldChar w:fldCharType="begin"/>
      </w:r>
      <w:r>
        <w:rPr>
          <w:rFonts w:cs="Arial"/>
          <w:szCs w:val="24"/>
        </w:rPr>
        <w:instrText xml:space="preserve"> REF _Ref101809154 \h  \* MERGEFORMAT </w:instrText>
      </w:r>
      <w:r>
        <w:rPr>
          <w:rFonts w:cs="Arial"/>
          <w:szCs w:val="24"/>
        </w:rPr>
      </w:r>
      <w:r>
        <w:rPr>
          <w:rFonts w:cs="Arial"/>
          <w:szCs w:val="24"/>
        </w:rPr>
        <w:fldChar w:fldCharType="separate"/>
      </w:r>
      <w:r w:rsidR="005D7D5B" w:rsidRPr="005D7D5B">
        <w:rPr>
          <w:vanish/>
        </w:rPr>
        <w:t xml:space="preserve">Рисунок </w:t>
      </w:r>
      <w:r w:rsidR="005D7D5B">
        <w:rPr>
          <w:noProof/>
        </w:rPr>
        <w:t>5</w:t>
      </w:r>
      <w:r w:rsidR="005D7D5B">
        <w:t>.</w:t>
      </w:r>
      <w:r w:rsidR="005D7D5B">
        <w:rPr>
          <w:noProof/>
        </w:rPr>
        <w:t>2</w:t>
      </w:r>
      <w:r>
        <w:rPr>
          <w:rFonts w:cs="Arial"/>
          <w:szCs w:val="24"/>
        </w:rPr>
        <w:fldChar w:fldCharType="end"/>
      </w:r>
      <w:r>
        <w:rPr>
          <w:rFonts w:cs="Arial"/>
          <w:szCs w:val="24"/>
        </w:rPr>
        <w:t xml:space="preserve"> следует, что большая часть потребляемого источниками топлива приходится на источники ООО «Тверская генерация», в том числе на ТЭС приходится более 80 % всего потребляемого источниками централизованного теплоснабжения природного газа.</w:t>
      </w:r>
    </w:p>
    <w:p w14:paraId="74C9A0E8" w14:textId="77777777" w:rsidR="005E704D" w:rsidRDefault="005E704D" w:rsidP="005E704D">
      <w:pPr>
        <w:spacing w:after="0" w:line="360" w:lineRule="auto"/>
        <w:ind w:firstLine="709"/>
        <w:jc w:val="both"/>
        <w:rPr>
          <w:rFonts w:cs="Arial"/>
          <w:szCs w:val="24"/>
        </w:rPr>
      </w:pPr>
      <w:r>
        <w:rPr>
          <w:rFonts w:cs="Arial"/>
          <w:szCs w:val="24"/>
        </w:rPr>
        <w:t>Доля природного газа в топливном балансе составляет более 99,7 % на весь период планирования схемы теплоснабжения.</w:t>
      </w:r>
    </w:p>
    <w:p w14:paraId="762EE90D" w14:textId="77777777" w:rsidR="005E704D" w:rsidRDefault="005E704D" w:rsidP="005E704D">
      <w:pPr>
        <w:spacing w:after="0" w:line="360" w:lineRule="auto"/>
        <w:ind w:firstLine="709"/>
        <w:jc w:val="both"/>
        <w:rPr>
          <w:rFonts w:cs="Arial"/>
          <w:szCs w:val="24"/>
        </w:rPr>
      </w:pPr>
    </w:p>
    <w:p w14:paraId="00AFA138" w14:textId="77777777" w:rsidR="005E704D" w:rsidRDefault="005E704D">
      <w:pPr>
        <w:spacing w:after="0" w:line="240" w:lineRule="auto"/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14:paraId="6CC8A0CE" w14:textId="77777777" w:rsidR="005E704D" w:rsidRPr="00C50FB8" w:rsidRDefault="005E704D" w:rsidP="005E704D">
      <w:pPr>
        <w:pStyle w:val="1"/>
      </w:pPr>
      <w:bookmarkStart w:id="159" w:name="_Toc102416982"/>
      <w:r w:rsidRPr="004F4BFB">
        <w:lastRenderedPageBreak/>
        <w:t xml:space="preserve">ПРИОРИТЕТНОЕ НАПРАВЛЕНИЕ РАЗВИТИЯ ТОПЛИВНОГО БАЛАНСА </w:t>
      </w:r>
      <w:r w:rsidRPr="00E50DB0">
        <w:t>Г. Т</w:t>
      </w:r>
      <w:r>
        <w:t>ВЕРИ</w:t>
      </w:r>
      <w:bookmarkEnd w:id="159"/>
    </w:p>
    <w:p w14:paraId="67CDF945" w14:textId="1C5359D3" w:rsidR="005E704D" w:rsidRPr="00AA187E" w:rsidRDefault="005E704D" w:rsidP="005E704D">
      <w:pPr>
        <w:pStyle w:val="afffb"/>
      </w:pPr>
      <w:r w:rsidRPr="00AA187E">
        <w:t>Анализируя</w:t>
      </w:r>
      <w:r>
        <w:t xml:space="preserve"> прогнозные</w:t>
      </w:r>
      <w:r w:rsidRPr="00AA187E">
        <w:t xml:space="preserve"> тенденции изменения в структуре топливопотребления </w:t>
      </w:r>
      <w:r>
        <w:t>(рис.</w:t>
      </w:r>
      <w:r w:rsidRPr="005E704D">
        <w:rPr>
          <w:rFonts w:cs="Arial"/>
          <w:szCs w:val="24"/>
        </w:rPr>
        <w:t xml:space="preserve"> </w:t>
      </w:r>
      <w:r>
        <w:rPr>
          <w:rFonts w:cs="Arial"/>
          <w:szCs w:val="24"/>
        </w:rPr>
        <w:fldChar w:fldCharType="begin"/>
      </w:r>
      <w:r>
        <w:rPr>
          <w:rFonts w:cs="Arial"/>
          <w:szCs w:val="24"/>
        </w:rPr>
        <w:instrText xml:space="preserve"> REF _Ref101809154 \h  \* MERGEFORMAT </w:instrText>
      </w:r>
      <w:r>
        <w:rPr>
          <w:rFonts w:cs="Arial"/>
          <w:szCs w:val="24"/>
        </w:rPr>
      </w:r>
      <w:r>
        <w:rPr>
          <w:rFonts w:cs="Arial"/>
          <w:szCs w:val="24"/>
        </w:rPr>
        <w:fldChar w:fldCharType="separate"/>
      </w:r>
      <w:r w:rsidR="005D7D5B" w:rsidRPr="005D7D5B">
        <w:rPr>
          <w:vanish/>
        </w:rPr>
        <w:t xml:space="preserve">Рисунок </w:t>
      </w:r>
      <w:r w:rsidR="005D7D5B">
        <w:rPr>
          <w:noProof/>
        </w:rPr>
        <w:t>5</w:t>
      </w:r>
      <w:r w:rsidR="005D7D5B">
        <w:t>.</w:t>
      </w:r>
      <w:r w:rsidR="005D7D5B">
        <w:rPr>
          <w:noProof/>
        </w:rPr>
        <w:t>2</w:t>
      </w:r>
      <w:r>
        <w:rPr>
          <w:rFonts w:cs="Arial"/>
          <w:szCs w:val="24"/>
        </w:rPr>
        <w:fldChar w:fldCharType="end"/>
      </w:r>
      <w:r>
        <w:t>)</w:t>
      </w:r>
      <w:r w:rsidR="008E376B">
        <w:t>,</w:t>
      </w:r>
      <w:r>
        <w:t xml:space="preserve"> </w:t>
      </w:r>
      <w:r w:rsidRPr="00AA187E">
        <w:t>можно сделать следующие выводы:</w:t>
      </w:r>
    </w:p>
    <w:p w14:paraId="63E0A9CD" w14:textId="77777777" w:rsidR="005E704D" w:rsidRPr="00AA187E" w:rsidRDefault="005E704D" w:rsidP="005E704D">
      <w:pPr>
        <w:pStyle w:val="afffb"/>
        <w:numPr>
          <w:ilvl w:val="0"/>
          <w:numId w:val="19"/>
        </w:numPr>
        <w:tabs>
          <w:tab w:val="left" w:pos="567"/>
          <w:tab w:val="left" w:pos="709"/>
          <w:tab w:val="left" w:pos="851"/>
        </w:tabs>
        <w:ind w:left="0" w:firstLine="567"/>
      </w:pPr>
      <w:r w:rsidRPr="00D44EDC">
        <w:t xml:space="preserve">потребление природного газа на источниках составляет </w:t>
      </w:r>
      <w:r>
        <w:t>более 99 %, доля сжигаемого газа практически не меняется</w:t>
      </w:r>
      <w:r w:rsidRPr="00AA187E">
        <w:t>;</w:t>
      </w:r>
    </w:p>
    <w:p w14:paraId="3CDF003B" w14:textId="77777777" w:rsidR="005E704D" w:rsidRPr="00AA187E" w:rsidRDefault="005E704D" w:rsidP="005E704D">
      <w:pPr>
        <w:pStyle w:val="afffb"/>
        <w:numPr>
          <w:ilvl w:val="0"/>
          <w:numId w:val="19"/>
        </w:numPr>
        <w:tabs>
          <w:tab w:val="left" w:pos="567"/>
          <w:tab w:val="left" w:pos="709"/>
          <w:tab w:val="left" w:pos="851"/>
        </w:tabs>
        <w:ind w:left="0" w:firstLine="567"/>
      </w:pPr>
      <w:r w:rsidRPr="00AA187E">
        <w:t>потребление топлива на котельных остается примерно на одном уровне.</w:t>
      </w:r>
    </w:p>
    <w:p w14:paraId="52189A58" w14:textId="77777777" w:rsidR="005E704D" w:rsidRDefault="005E704D" w:rsidP="005E704D">
      <w:pPr>
        <w:pStyle w:val="afffb"/>
        <w:contextualSpacing w:val="0"/>
      </w:pPr>
      <w:r w:rsidRPr="00AA187E">
        <w:t>С учетом приведенных данных можно сделать вывод о том, что структура потребления топлива в ближайшей перспективе будет оставаться на текущем уровне с тенден</w:t>
      </w:r>
      <w:r>
        <w:t>цией к небольшому увеличению.</w:t>
      </w:r>
    </w:p>
    <w:p w14:paraId="14E603AE" w14:textId="77777777" w:rsidR="005E704D" w:rsidRDefault="005E704D" w:rsidP="005E704D">
      <w:pPr>
        <w:spacing w:after="0" w:line="360" w:lineRule="auto"/>
        <w:ind w:firstLine="709"/>
        <w:jc w:val="both"/>
        <w:rPr>
          <w:rFonts w:cs="Arial"/>
          <w:b/>
          <w:bCs/>
          <w:szCs w:val="24"/>
        </w:rPr>
      </w:pPr>
    </w:p>
    <w:p w14:paraId="5727D84A" w14:textId="77777777" w:rsidR="005E704D" w:rsidRDefault="005E704D">
      <w:pPr>
        <w:spacing w:after="0" w:line="240" w:lineRule="auto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br w:type="page"/>
      </w:r>
    </w:p>
    <w:p w14:paraId="2EA183EC" w14:textId="77777777" w:rsidR="005E704D" w:rsidRPr="00C50FB8" w:rsidRDefault="005E704D" w:rsidP="005E704D">
      <w:pPr>
        <w:pStyle w:val="1"/>
      </w:pPr>
      <w:bookmarkStart w:id="160" w:name="_Toc102416983"/>
      <w:r w:rsidRPr="00DD15F9">
        <w:lastRenderedPageBreak/>
        <w:t xml:space="preserve">СОГЛАСОВАНИЕ ПЕРСПЕКТИВНЫХ ТОПЛИВНЫХ БАЛАНСОВ С ПРОГРАММОЙ ГАЗИФИКАЦИИ И СХЕМОЙ ГАЗОСНАБЖЕНИЯ </w:t>
      </w:r>
      <w:r w:rsidRPr="00E50DB0">
        <w:t>Г. Т</w:t>
      </w:r>
      <w:r>
        <w:t>ВЕРИ</w:t>
      </w:r>
      <w:bookmarkEnd w:id="160"/>
    </w:p>
    <w:p w14:paraId="054EC3F0" w14:textId="77777777" w:rsidR="005E704D" w:rsidRDefault="005E704D" w:rsidP="005E704D">
      <w:pPr>
        <w:pStyle w:val="afffb"/>
        <w:rPr>
          <w:rFonts w:cs="Arial"/>
          <w:lang w:eastAsia="en-US"/>
        </w:rPr>
      </w:pPr>
      <w:r w:rsidRPr="000C2093">
        <w:rPr>
          <w:rFonts w:cs="Arial"/>
          <w:lang w:eastAsia="en-US"/>
        </w:rPr>
        <w:t xml:space="preserve">Намеченное в проекте схемы теплоснабжения строительство новых источников тепловой энергии и увеличение мощности существующих источников тепловой энергии не предполагает корректировки решений схем газоснабжения и газификации </w:t>
      </w:r>
      <w:r>
        <w:rPr>
          <w:rFonts w:cs="Arial"/>
          <w:lang w:eastAsia="en-US"/>
        </w:rPr>
        <w:t>Тверской области и г. Твери, так как п</w:t>
      </w:r>
      <w:r w:rsidRPr="004C7C53">
        <w:rPr>
          <w:rFonts w:cs="Arial"/>
          <w:lang w:eastAsia="en-US"/>
        </w:rPr>
        <w:t>рограмма газификации не устанавливает ограничений по перспективному расходу природного газа источниками тепловой и электрической энергии. Мероприятия по обеспечению топливом источников тепловой и электрической энергии в программе газификации отдельно не выделены</w:t>
      </w:r>
      <w:r>
        <w:rPr>
          <w:rFonts w:cs="Arial"/>
          <w:lang w:eastAsia="en-US"/>
        </w:rPr>
        <w:t>.</w:t>
      </w:r>
    </w:p>
    <w:p w14:paraId="39BF8170" w14:textId="77777777" w:rsidR="005E704D" w:rsidRDefault="005E704D" w:rsidP="005E704D">
      <w:pPr>
        <w:pStyle w:val="afffb"/>
      </w:pPr>
    </w:p>
    <w:p w14:paraId="02D588D2" w14:textId="77777777" w:rsidR="005E704D" w:rsidRDefault="005E704D">
      <w:pPr>
        <w:spacing w:after="0" w:line="240" w:lineRule="auto"/>
        <w:rPr>
          <w:szCs w:val="26"/>
          <w:lang w:eastAsia="ru-RU"/>
        </w:rPr>
      </w:pPr>
      <w:r>
        <w:br w:type="page"/>
      </w:r>
    </w:p>
    <w:p w14:paraId="54EE9FAD" w14:textId="77777777" w:rsidR="005E704D" w:rsidRPr="00C50FB8" w:rsidRDefault="005E704D" w:rsidP="005E704D">
      <w:pPr>
        <w:pStyle w:val="1"/>
      </w:pPr>
      <w:bookmarkStart w:id="161" w:name="_Toc102416984"/>
      <w:r w:rsidRPr="00DD15F9">
        <w:lastRenderedPageBreak/>
        <w:t>ОПИСАНИЕ ИЗМЕНЕНИЙ В ПЕРСПЕКТИВНЫХ ТОПЛИВНЫХ БАЛАНСАХ ЗА ПЕРИОД, ПРЕДШЕСТВУЮЩИЙ АКТУАЛИЗАЦИИ СХЕМЫ ТЕПЛОСНАБЖЕНИЯ, В ТОМ ЧИСЛЕ С УЧЕТОМ ВВЕДЕННЫХ В ЭКСПЛУАТАЦИЮ ПОСТРОЕННЫХ И РЕКОНСТРУИРОВАННЫХ ИСТОЧНИКОВ ТЕПЛОВОЙ ЭНЕРГИИ</w:t>
      </w:r>
      <w:bookmarkEnd w:id="161"/>
    </w:p>
    <w:p w14:paraId="6170A350" w14:textId="77777777" w:rsidR="005E704D" w:rsidRDefault="005E704D" w:rsidP="005E704D">
      <w:pPr>
        <w:autoSpaceDE w:val="0"/>
        <w:autoSpaceDN w:val="0"/>
        <w:adjustRightInd w:val="0"/>
        <w:spacing w:after="0" w:line="336" w:lineRule="auto"/>
        <w:ind w:firstLine="708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Изменения в перспективных топливных балансах обусловлены, главным образом, корректировкой прогноза перспективной нагрузки, выработки и отпуска тепловой и электрической энергии г. Твери. За период, предшествующий актуализации Схемы теплоснабжения, не выполнялось подключение новых энергоисточников, не осуществлялся вывод из эксплуатации. </w:t>
      </w:r>
    </w:p>
    <w:p w14:paraId="39362162" w14:textId="77777777" w:rsidR="005E704D" w:rsidRDefault="005E704D" w:rsidP="005E704D">
      <w:pPr>
        <w:autoSpaceDE w:val="0"/>
        <w:autoSpaceDN w:val="0"/>
        <w:adjustRightInd w:val="0"/>
        <w:spacing w:after="0" w:line="336" w:lineRule="auto"/>
        <w:ind w:firstLine="708"/>
        <w:jc w:val="both"/>
        <w:rPr>
          <w:rFonts w:cs="Arial"/>
          <w:szCs w:val="24"/>
        </w:rPr>
      </w:pPr>
      <w:r>
        <w:rPr>
          <w:rFonts w:cs="Arial"/>
          <w:szCs w:val="24"/>
        </w:rPr>
        <w:t>При выполнении текущей актуализации учтены фактические показатели работы систем теплоснабжения за базовый период схемы.</w:t>
      </w:r>
    </w:p>
    <w:sectPr w:rsidR="005E704D" w:rsidSect="00165291">
      <w:footerReference w:type="default" r:id="rId45"/>
      <w:pgSz w:w="11906" w:h="16838"/>
      <w:pgMar w:top="1134" w:right="851" w:bottom="1134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6412ED" w14:textId="77777777" w:rsidR="00D8762E" w:rsidRDefault="00D8762E" w:rsidP="005873F4">
      <w:pPr>
        <w:spacing w:after="0" w:line="240" w:lineRule="auto"/>
      </w:pPr>
      <w:r>
        <w:separator/>
      </w:r>
    </w:p>
  </w:endnote>
  <w:endnote w:type="continuationSeparator" w:id="0">
    <w:p w14:paraId="2EA94828" w14:textId="77777777" w:rsidR="00D8762E" w:rsidRDefault="00D8762E" w:rsidP="005873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AngsanaUPC">
    <w:charset w:val="DE"/>
    <w:family w:val="roman"/>
    <w:pitch w:val="variable"/>
    <w:sig w:usb0="81000003" w:usb1="00000000" w:usb2="00000000" w:usb3="00000000" w:csb0="0001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Medium Cond">
    <w:charset w:val="00"/>
    <w:family w:val="swiss"/>
    <w:pitch w:val="variable"/>
    <w:sig w:usb0="00000287" w:usb1="00000000" w:usb2="00000000" w:usb3="00000000" w:csb0="0000009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E6B852" w14:textId="480A83BA" w:rsidR="00E83828" w:rsidRPr="009B7E72" w:rsidRDefault="00E83828" w:rsidP="005E704D">
    <w:pPr>
      <w:pStyle w:val="a8"/>
      <w:pBdr>
        <w:top w:val="thinThickSmallGap" w:sz="24" w:space="1" w:color="auto"/>
      </w:pBdr>
      <w:tabs>
        <w:tab w:val="clear" w:pos="4677"/>
      </w:tabs>
      <w:ind w:firstLine="3686"/>
      <w:jc w:val="right"/>
      <w:rPr>
        <w:rFonts w:eastAsia="Times New Roman" w:cs="Arial"/>
        <w:sz w:val="18"/>
        <w:szCs w:val="18"/>
      </w:rPr>
    </w:pPr>
    <w:r>
      <w:rPr>
        <w:rFonts w:eastAsia="Times New Roman" w:cs="Arial"/>
        <w:sz w:val="18"/>
        <w:szCs w:val="18"/>
      </w:rPr>
      <w:t xml:space="preserve"> ПСТ.ОМ.69-40.010.000</w:t>
    </w:r>
    <w:r>
      <w:rPr>
        <w:rFonts w:eastAsia="Times New Roman" w:cs="Arial"/>
        <w:sz w:val="18"/>
        <w:szCs w:val="18"/>
      </w:rPr>
      <w:tab/>
    </w:r>
    <w:r w:rsidRPr="009B7E72">
      <w:rPr>
        <w:rFonts w:eastAsia="Times New Roman" w:cs="Arial"/>
        <w:sz w:val="18"/>
        <w:szCs w:val="18"/>
      </w:rPr>
      <w:fldChar w:fldCharType="begin"/>
    </w:r>
    <w:r w:rsidRPr="009B7E72">
      <w:rPr>
        <w:rFonts w:cs="Arial"/>
        <w:sz w:val="18"/>
        <w:szCs w:val="18"/>
      </w:rPr>
      <w:instrText>PAGE   \* MERGEFORMAT</w:instrText>
    </w:r>
    <w:r w:rsidRPr="009B7E72">
      <w:rPr>
        <w:rFonts w:eastAsia="Times New Roman" w:cs="Arial"/>
        <w:sz w:val="18"/>
        <w:szCs w:val="18"/>
      </w:rPr>
      <w:fldChar w:fldCharType="separate"/>
    </w:r>
    <w:r w:rsidR="0005694E" w:rsidRPr="0005694E">
      <w:rPr>
        <w:rFonts w:eastAsia="Times New Roman" w:cs="Arial"/>
        <w:noProof/>
        <w:sz w:val="18"/>
        <w:szCs w:val="18"/>
      </w:rPr>
      <w:t>8</w:t>
    </w:r>
    <w:r w:rsidRPr="009B7E72">
      <w:rPr>
        <w:rFonts w:eastAsia="Times New Roman" w:cs="Arial"/>
        <w:sz w:val="18"/>
        <w:szCs w:val="18"/>
      </w:rPr>
      <w:fldChar w:fldCharType="end"/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3D23AC" w14:textId="77777777" w:rsidR="00E83828" w:rsidRPr="00513AF2" w:rsidRDefault="00E83828" w:rsidP="00513AF2">
    <w:pPr>
      <w:pStyle w:val="a8"/>
      <w:pBdr>
        <w:top w:val="thinThickSmallGap" w:sz="24" w:space="1" w:color="auto"/>
      </w:pBdr>
      <w:tabs>
        <w:tab w:val="clear" w:pos="4677"/>
        <w:tab w:val="clear" w:pos="9355"/>
        <w:tab w:val="right" w:pos="9496"/>
      </w:tabs>
      <w:rPr>
        <w:rFonts w:eastAsia="Times New Roman" w:cs="Arial"/>
        <w:sz w:val="20"/>
      </w:rPr>
    </w:pPr>
    <w:r>
      <w:rPr>
        <w:rFonts w:eastAsia="Times New Roman" w:cs="Arial"/>
        <w:sz w:val="20"/>
      </w:rPr>
      <w:t xml:space="preserve"> ПСТ.ОМ.69-40.010.000</w:t>
    </w:r>
    <w:r w:rsidRPr="00AD63A7">
      <w:rPr>
        <w:rFonts w:eastAsia="Times New Roman" w:cs="Arial"/>
        <w:sz w:val="20"/>
      </w:rPr>
      <w:tab/>
    </w:r>
    <w:r w:rsidRPr="00513AF2">
      <w:rPr>
        <w:rFonts w:eastAsia="Times New Roman" w:cs="Arial"/>
        <w:sz w:val="20"/>
      </w:rPr>
      <w:fldChar w:fldCharType="begin"/>
    </w:r>
    <w:r w:rsidRPr="001F1F4A">
      <w:rPr>
        <w:rFonts w:cs="Arial"/>
        <w:sz w:val="20"/>
      </w:rPr>
      <w:instrText>PAGE   \* MERGEFORMAT</w:instrText>
    </w:r>
    <w:r w:rsidRPr="00513AF2">
      <w:rPr>
        <w:rFonts w:eastAsia="Times New Roman" w:cs="Arial"/>
        <w:sz w:val="20"/>
      </w:rPr>
      <w:fldChar w:fldCharType="separate"/>
    </w:r>
    <w:r w:rsidRPr="00547B49">
      <w:rPr>
        <w:rFonts w:eastAsia="Times New Roman" w:cs="Arial"/>
        <w:noProof/>
        <w:sz w:val="20"/>
      </w:rPr>
      <w:t>12</w:t>
    </w:r>
    <w:r w:rsidRPr="00513AF2">
      <w:rPr>
        <w:rFonts w:eastAsia="Times New Roman" w:cs="Arial"/>
        <w:sz w:val="20"/>
      </w:rPr>
      <w:fldChar w:fldCharType="end"/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6F15BE" w14:textId="1088DC99" w:rsidR="00E83828" w:rsidRPr="003A6492" w:rsidRDefault="00E83828" w:rsidP="001B29E5">
    <w:pPr>
      <w:pStyle w:val="a8"/>
      <w:pBdr>
        <w:top w:val="thinThickSmallGap" w:sz="24" w:space="1" w:color="auto"/>
      </w:pBdr>
      <w:tabs>
        <w:tab w:val="clear" w:pos="4677"/>
        <w:tab w:val="clear" w:pos="9355"/>
        <w:tab w:val="right" w:pos="15026"/>
      </w:tabs>
      <w:ind w:right="108" w:firstLine="6804"/>
      <w:rPr>
        <w:rFonts w:eastAsia="Times New Roman" w:cs="Arial"/>
        <w:sz w:val="18"/>
        <w:szCs w:val="18"/>
      </w:rPr>
    </w:pPr>
    <w:r>
      <w:rPr>
        <w:rFonts w:eastAsia="Times New Roman" w:cs="Arial"/>
        <w:sz w:val="18"/>
        <w:szCs w:val="18"/>
      </w:rPr>
      <w:t>ПСТ.ОМ.69-40.010.000</w:t>
    </w:r>
    <w:r w:rsidRPr="003A6492">
      <w:rPr>
        <w:rFonts w:eastAsia="Times New Roman" w:cs="Arial"/>
        <w:sz w:val="18"/>
        <w:szCs w:val="18"/>
      </w:rPr>
      <w:tab/>
    </w:r>
    <w:r w:rsidRPr="003A6492">
      <w:rPr>
        <w:rFonts w:eastAsia="Times New Roman" w:cs="Arial"/>
        <w:sz w:val="18"/>
        <w:szCs w:val="18"/>
      </w:rPr>
      <w:fldChar w:fldCharType="begin"/>
    </w:r>
    <w:r w:rsidRPr="003A6492">
      <w:rPr>
        <w:rFonts w:cs="Arial"/>
        <w:sz w:val="18"/>
        <w:szCs w:val="18"/>
      </w:rPr>
      <w:instrText>PAGE   \* MERGEFORMAT</w:instrText>
    </w:r>
    <w:r w:rsidRPr="003A6492">
      <w:rPr>
        <w:rFonts w:eastAsia="Times New Roman" w:cs="Arial"/>
        <w:sz w:val="18"/>
        <w:szCs w:val="18"/>
      </w:rPr>
      <w:fldChar w:fldCharType="separate"/>
    </w:r>
    <w:r w:rsidR="0005694E" w:rsidRPr="0005694E">
      <w:rPr>
        <w:rFonts w:eastAsia="Times New Roman" w:cs="Arial"/>
        <w:noProof/>
        <w:sz w:val="18"/>
        <w:szCs w:val="18"/>
      </w:rPr>
      <w:t>36</w:t>
    </w:r>
    <w:r w:rsidRPr="003A6492">
      <w:rPr>
        <w:rFonts w:eastAsia="Times New Roman" w:cs="Arial"/>
        <w:sz w:val="18"/>
        <w:szCs w:val="18"/>
      </w:rPr>
      <w:fldChar w:fldCharType="end"/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8B8853" w14:textId="77777777" w:rsidR="00E83828" w:rsidRPr="00513AF2" w:rsidRDefault="00E83828" w:rsidP="00513AF2">
    <w:pPr>
      <w:pStyle w:val="a8"/>
      <w:pBdr>
        <w:top w:val="thinThickSmallGap" w:sz="24" w:space="1" w:color="auto"/>
      </w:pBdr>
      <w:tabs>
        <w:tab w:val="clear" w:pos="4677"/>
        <w:tab w:val="clear" w:pos="9355"/>
        <w:tab w:val="right" w:pos="14570"/>
      </w:tabs>
      <w:rPr>
        <w:rFonts w:eastAsia="Times New Roman" w:cs="Arial"/>
        <w:sz w:val="20"/>
      </w:rPr>
    </w:pPr>
    <w:r>
      <w:rPr>
        <w:rFonts w:eastAsia="Times New Roman" w:cs="Arial"/>
        <w:sz w:val="20"/>
      </w:rPr>
      <w:t xml:space="preserve"> ПСТ.ОМ.69-40.010.000</w:t>
    </w:r>
    <w:r w:rsidRPr="00AD63A7">
      <w:rPr>
        <w:rFonts w:eastAsia="Times New Roman" w:cs="Arial"/>
        <w:sz w:val="20"/>
      </w:rPr>
      <w:tab/>
    </w:r>
    <w:r w:rsidRPr="00513AF2">
      <w:rPr>
        <w:rFonts w:eastAsia="Times New Roman" w:cs="Arial"/>
        <w:sz w:val="20"/>
      </w:rPr>
      <w:fldChar w:fldCharType="begin"/>
    </w:r>
    <w:r w:rsidRPr="001F1F4A">
      <w:rPr>
        <w:rFonts w:cs="Arial"/>
        <w:sz w:val="20"/>
      </w:rPr>
      <w:instrText>PAGE   \* MERGEFORMAT</w:instrText>
    </w:r>
    <w:r w:rsidRPr="00513AF2">
      <w:rPr>
        <w:rFonts w:eastAsia="Times New Roman" w:cs="Arial"/>
        <w:sz w:val="20"/>
      </w:rPr>
      <w:fldChar w:fldCharType="separate"/>
    </w:r>
    <w:r w:rsidRPr="00547B49">
      <w:rPr>
        <w:rFonts w:eastAsia="Times New Roman" w:cs="Arial"/>
        <w:noProof/>
        <w:sz w:val="20"/>
      </w:rPr>
      <w:t>16</w:t>
    </w:r>
    <w:r w:rsidRPr="00513AF2">
      <w:rPr>
        <w:rFonts w:eastAsia="Times New Roman" w:cs="Arial"/>
        <w:sz w:val="20"/>
      </w:rPr>
      <w:fldChar w:fldCharType="end"/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97086E" w14:textId="36F0FE90" w:rsidR="00E83828" w:rsidRPr="0044591B" w:rsidRDefault="00E83828" w:rsidP="0044591B">
    <w:pPr>
      <w:pStyle w:val="a8"/>
      <w:pBdr>
        <w:top w:val="thinThickSmallGap" w:sz="24" w:space="1" w:color="auto"/>
      </w:pBdr>
      <w:tabs>
        <w:tab w:val="clear" w:pos="4677"/>
      </w:tabs>
      <w:ind w:firstLine="3686"/>
      <w:jc w:val="right"/>
    </w:pPr>
    <w:r>
      <w:rPr>
        <w:rFonts w:eastAsia="Times New Roman" w:cs="Arial"/>
        <w:sz w:val="18"/>
        <w:szCs w:val="18"/>
      </w:rPr>
      <w:t>ПСТ.ОМ.69-40.010.000</w:t>
    </w:r>
    <w:r>
      <w:rPr>
        <w:rFonts w:eastAsia="Times New Roman" w:cs="Arial"/>
        <w:sz w:val="18"/>
        <w:szCs w:val="18"/>
      </w:rPr>
      <w:tab/>
    </w:r>
    <w:r w:rsidRPr="009B7E72">
      <w:rPr>
        <w:rFonts w:eastAsia="Times New Roman" w:cs="Arial"/>
        <w:sz w:val="18"/>
        <w:szCs w:val="18"/>
      </w:rPr>
      <w:fldChar w:fldCharType="begin"/>
    </w:r>
    <w:r w:rsidRPr="009B7E72">
      <w:rPr>
        <w:rFonts w:cs="Arial"/>
        <w:sz w:val="18"/>
        <w:szCs w:val="18"/>
      </w:rPr>
      <w:instrText>PAGE   \* MERGEFORMAT</w:instrText>
    </w:r>
    <w:r w:rsidRPr="009B7E72">
      <w:rPr>
        <w:rFonts w:eastAsia="Times New Roman" w:cs="Arial"/>
        <w:sz w:val="18"/>
        <w:szCs w:val="18"/>
      </w:rPr>
      <w:fldChar w:fldCharType="separate"/>
    </w:r>
    <w:r w:rsidR="0005694E" w:rsidRPr="0005694E">
      <w:rPr>
        <w:rFonts w:eastAsia="Times New Roman" w:cs="Arial"/>
        <w:noProof/>
        <w:sz w:val="18"/>
        <w:szCs w:val="18"/>
      </w:rPr>
      <w:t>38</w:t>
    </w:r>
    <w:r w:rsidRPr="009B7E72">
      <w:rPr>
        <w:rFonts w:eastAsia="Times New Roman" w:cs="Arial"/>
        <w:sz w:val="18"/>
        <w:szCs w:val="18"/>
      </w:rPr>
      <w:fldChar w:fldCharType="end"/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ED82BA" w14:textId="720CA2A6" w:rsidR="00E83828" w:rsidRPr="0044591B" w:rsidRDefault="00E83828" w:rsidP="0044591B">
    <w:pPr>
      <w:pStyle w:val="a8"/>
      <w:pBdr>
        <w:top w:val="thinThickSmallGap" w:sz="24" w:space="1" w:color="auto"/>
      </w:pBdr>
      <w:tabs>
        <w:tab w:val="clear" w:pos="4677"/>
      </w:tabs>
      <w:ind w:firstLine="6804"/>
      <w:jc w:val="right"/>
    </w:pPr>
    <w:r>
      <w:rPr>
        <w:rFonts w:eastAsia="Times New Roman" w:cs="Arial"/>
        <w:sz w:val="18"/>
        <w:szCs w:val="18"/>
      </w:rPr>
      <w:t>ПСТ.ОМ.69-40.010.000</w:t>
    </w:r>
    <w:r>
      <w:rPr>
        <w:rFonts w:eastAsia="Times New Roman" w:cs="Arial"/>
        <w:sz w:val="18"/>
        <w:szCs w:val="18"/>
      </w:rPr>
      <w:tab/>
    </w:r>
    <w:r>
      <w:rPr>
        <w:rFonts w:eastAsia="Times New Roman" w:cs="Arial"/>
        <w:sz w:val="18"/>
        <w:szCs w:val="18"/>
      </w:rPr>
      <w:tab/>
    </w:r>
    <w:r>
      <w:rPr>
        <w:rFonts w:eastAsia="Times New Roman" w:cs="Arial"/>
        <w:sz w:val="18"/>
        <w:szCs w:val="18"/>
      </w:rPr>
      <w:tab/>
    </w:r>
    <w:r>
      <w:rPr>
        <w:rFonts w:eastAsia="Times New Roman" w:cs="Arial"/>
        <w:sz w:val="18"/>
        <w:szCs w:val="18"/>
      </w:rPr>
      <w:tab/>
    </w:r>
    <w:r>
      <w:rPr>
        <w:rFonts w:eastAsia="Times New Roman" w:cs="Arial"/>
        <w:sz w:val="18"/>
        <w:szCs w:val="18"/>
      </w:rPr>
      <w:tab/>
    </w:r>
    <w:r>
      <w:rPr>
        <w:rFonts w:eastAsia="Times New Roman" w:cs="Arial"/>
        <w:sz w:val="18"/>
        <w:szCs w:val="18"/>
      </w:rPr>
      <w:tab/>
    </w:r>
    <w:r>
      <w:rPr>
        <w:rFonts w:eastAsia="Times New Roman" w:cs="Arial"/>
        <w:sz w:val="18"/>
        <w:szCs w:val="18"/>
      </w:rPr>
      <w:tab/>
    </w:r>
    <w:r>
      <w:rPr>
        <w:rFonts w:eastAsia="Times New Roman" w:cs="Arial"/>
        <w:sz w:val="18"/>
        <w:szCs w:val="18"/>
      </w:rPr>
      <w:tab/>
    </w:r>
    <w:r w:rsidRPr="009B7E72">
      <w:rPr>
        <w:rFonts w:eastAsia="Times New Roman" w:cs="Arial"/>
        <w:sz w:val="18"/>
        <w:szCs w:val="18"/>
      </w:rPr>
      <w:fldChar w:fldCharType="begin"/>
    </w:r>
    <w:r w:rsidRPr="009B7E72">
      <w:rPr>
        <w:rFonts w:cs="Arial"/>
        <w:sz w:val="18"/>
        <w:szCs w:val="18"/>
      </w:rPr>
      <w:instrText>PAGE   \* MERGEFORMAT</w:instrText>
    </w:r>
    <w:r w:rsidRPr="009B7E72">
      <w:rPr>
        <w:rFonts w:eastAsia="Times New Roman" w:cs="Arial"/>
        <w:sz w:val="18"/>
        <w:szCs w:val="18"/>
      </w:rPr>
      <w:fldChar w:fldCharType="separate"/>
    </w:r>
    <w:r w:rsidR="0005694E" w:rsidRPr="0005694E">
      <w:rPr>
        <w:rFonts w:eastAsia="Times New Roman" w:cs="Arial"/>
        <w:noProof/>
        <w:sz w:val="18"/>
        <w:szCs w:val="18"/>
      </w:rPr>
      <w:t>44</w:t>
    </w:r>
    <w:r w:rsidRPr="009B7E72">
      <w:rPr>
        <w:rFonts w:eastAsia="Times New Roman" w:cs="Arial"/>
        <w:sz w:val="18"/>
        <w:szCs w:val="18"/>
      </w:rPr>
      <w:fldChar w:fldCharType="end"/>
    </w: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889AB5" w14:textId="40E22DA2" w:rsidR="00E83828" w:rsidRPr="0044591B" w:rsidRDefault="00E83828" w:rsidP="0044591B">
    <w:pPr>
      <w:pStyle w:val="a8"/>
      <w:pBdr>
        <w:top w:val="thinThickSmallGap" w:sz="24" w:space="1" w:color="auto"/>
      </w:pBdr>
      <w:tabs>
        <w:tab w:val="clear" w:pos="4677"/>
      </w:tabs>
      <w:ind w:firstLine="3686"/>
      <w:jc w:val="right"/>
    </w:pPr>
    <w:r>
      <w:rPr>
        <w:rFonts w:eastAsia="Times New Roman" w:cs="Arial"/>
        <w:sz w:val="18"/>
        <w:szCs w:val="18"/>
      </w:rPr>
      <w:t>ПСТ.ОМ.69-40.010.000</w:t>
    </w:r>
    <w:r>
      <w:rPr>
        <w:rFonts w:eastAsia="Times New Roman" w:cs="Arial"/>
        <w:sz w:val="18"/>
        <w:szCs w:val="18"/>
      </w:rPr>
      <w:tab/>
    </w:r>
    <w:r w:rsidRPr="009B7E72">
      <w:rPr>
        <w:rFonts w:eastAsia="Times New Roman" w:cs="Arial"/>
        <w:sz w:val="18"/>
        <w:szCs w:val="18"/>
      </w:rPr>
      <w:fldChar w:fldCharType="begin"/>
    </w:r>
    <w:r w:rsidRPr="009B7E72">
      <w:rPr>
        <w:rFonts w:cs="Arial"/>
        <w:sz w:val="18"/>
        <w:szCs w:val="18"/>
      </w:rPr>
      <w:instrText>PAGE   \* MERGEFORMAT</w:instrText>
    </w:r>
    <w:r w:rsidRPr="009B7E72">
      <w:rPr>
        <w:rFonts w:eastAsia="Times New Roman" w:cs="Arial"/>
        <w:sz w:val="18"/>
        <w:szCs w:val="18"/>
      </w:rPr>
      <w:fldChar w:fldCharType="separate"/>
    </w:r>
    <w:r w:rsidR="0005694E" w:rsidRPr="0005694E">
      <w:rPr>
        <w:rFonts w:eastAsia="Times New Roman" w:cs="Arial"/>
        <w:noProof/>
        <w:sz w:val="18"/>
        <w:szCs w:val="18"/>
      </w:rPr>
      <w:t>49</w:t>
    </w:r>
    <w:r w:rsidRPr="009B7E72">
      <w:rPr>
        <w:rFonts w:eastAsia="Times New Roman" w:cs="Arial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6A5A2F" w14:textId="481DA18A" w:rsidR="00E83828" w:rsidRPr="003A6492" w:rsidRDefault="00E83828" w:rsidP="001B29E5">
    <w:pPr>
      <w:pStyle w:val="a8"/>
      <w:pBdr>
        <w:top w:val="thinThickSmallGap" w:sz="24" w:space="1" w:color="auto"/>
      </w:pBdr>
      <w:tabs>
        <w:tab w:val="clear" w:pos="4677"/>
        <w:tab w:val="clear" w:pos="9355"/>
        <w:tab w:val="right" w:pos="15026"/>
      </w:tabs>
      <w:ind w:right="108" w:firstLine="6804"/>
      <w:rPr>
        <w:rFonts w:eastAsia="Times New Roman" w:cs="Arial"/>
        <w:sz w:val="18"/>
        <w:szCs w:val="18"/>
      </w:rPr>
    </w:pPr>
    <w:r>
      <w:rPr>
        <w:rFonts w:eastAsia="Times New Roman" w:cs="Arial"/>
        <w:sz w:val="18"/>
        <w:szCs w:val="18"/>
      </w:rPr>
      <w:t xml:space="preserve"> ПСТ.ОМ.69-40.010.000</w:t>
    </w:r>
    <w:r w:rsidRPr="003A6492">
      <w:rPr>
        <w:rFonts w:eastAsia="Times New Roman" w:cs="Arial"/>
        <w:sz w:val="18"/>
        <w:szCs w:val="18"/>
      </w:rPr>
      <w:tab/>
    </w:r>
    <w:r w:rsidRPr="003A6492">
      <w:rPr>
        <w:rFonts w:eastAsia="Times New Roman" w:cs="Arial"/>
        <w:sz w:val="18"/>
        <w:szCs w:val="18"/>
      </w:rPr>
      <w:fldChar w:fldCharType="begin"/>
    </w:r>
    <w:r w:rsidRPr="003A6492">
      <w:rPr>
        <w:rFonts w:cs="Arial"/>
        <w:sz w:val="18"/>
        <w:szCs w:val="18"/>
      </w:rPr>
      <w:instrText>PAGE   \* MERGEFORMAT</w:instrText>
    </w:r>
    <w:r w:rsidRPr="003A6492">
      <w:rPr>
        <w:rFonts w:eastAsia="Times New Roman" w:cs="Arial"/>
        <w:sz w:val="18"/>
        <w:szCs w:val="18"/>
      </w:rPr>
      <w:fldChar w:fldCharType="separate"/>
    </w:r>
    <w:r w:rsidR="0005694E" w:rsidRPr="0005694E">
      <w:rPr>
        <w:rFonts w:eastAsia="Times New Roman" w:cs="Arial"/>
        <w:noProof/>
        <w:sz w:val="18"/>
        <w:szCs w:val="18"/>
      </w:rPr>
      <w:t>11</w:t>
    </w:r>
    <w:r w:rsidRPr="003A6492">
      <w:rPr>
        <w:rFonts w:eastAsia="Times New Roman" w:cs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AF9E2F" w14:textId="77777777" w:rsidR="00E83828" w:rsidRPr="00513AF2" w:rsidRDefault="00E83828" w:rsidP="00513AF2">
    <w:pPr>
      <w:pStyle w:val="a8"/>
      <w:pBdr>
        <w:top w:val="thinThickSmallGap" w:sz="24" w:space="1" w:color="auto"/>
      </w:pBdr>
      <w:tabs>
        <w:tab w:val="clear" w:pos="4677"/>
        <w:tab w:val="clear" w:pos="9355"/>
        <w:tab w:val="right" w:pos="14570"/>
      </w:tabs>
      <w:rPr>
        <w:rFonts w:eastAsia="Times New Roman" w:cs="Arial"/>
        <w:sz w:val="20"/>
      </w:rPr>
    </w:pPr>
    <w:r>
      <w:rPr>
        <w:rFonts w:eastAsia="Times New Roman" w:cs="Arial"/>
        <w:sz w:val="20"/>
      </w:rPr>
      <w:t xml:space="preserve"> ПСТ.ОМ.69-40.010.000</w:t>
    </w:r>
    <w:r w:rsidRPr="00AD63A7">
      <w:rPr>
        <w:rFonts w:eastAsia="Times New Roman" w:cs="Arial"/>
        <w:sz w:val="20"/>
      </w:rPr>
      <w:tab/>
    </w:r>
    <w:r w:rsidRPr="00513AF2">
      <w:rPr>
        <w:rFonts w:eastAsia="Times New Roman" w:cs="Arial"/>
        <w:sz w:val="20"/>
      </w:rPr>
      <w:fldChar w:fldCharType="begin"/>
    </w:r>
    <w:r w:rsidRPr="001F1F4A">
      <w:rPr>
        <w:rFonts w:cs="Arial"/>
        <w:sz w:val="20"/>
      </w:rPr>
      <w:instrText>PAGE   \* MERGEFORMAT</w:instrText>
    </w:r>
    <w:r w:rsidRPr="00513AF2">
      <w:rPr>
        <w:rFonts w:eastAsia="Times New Roman" w:cs="Arial"/>
        <w:sz w:val="20"/>
      </w:rPr>
      <w:fldChar w:fldCharType="separate"/>
    </w:r>
    <w:r w:rsidRPr="00547B49">
      <w:rPr>
        <w:rFonts w:eastAsia="Times New Roman" w:cs="Arial"/>
        <w:noProof/>
        <w:sz w:val="20"/>
      </w:rPr>
      <w:t>8</w:t>
    </w:r>
    <w:r w:rsidRPr="00513AF2">
      <w:rPr>
        <w:rFonts w:eastAsia="Times New Roman" w:cs="Arial"/>
        <w:sz w:val="20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04E262" w14:textId="77777777" w:rsidR="00E83828" w:rsidRDefault="00E83828">
    <w:pPr>
      <w:pStyle w:val="a8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C8D569" w14:textId="15163D84" w:rsidR="00E83828" w:rsidRPr="0044591B" w:rsidRDefault="00E83828" w:rsidP="0044591B">
    <w:pPr>
      <w:pStyle w:val="a8"/>
      <w:pBdr>
        <w:top w:val="thinThickSmallGap" w:sz="24" w:space="1" w:color="auto"/>
      </w:pBdr>
      <w:tabs>
        <w:tab w:val="clear" w:pos="4677"/>
      </w:tabs>
      <w:ind w:firstLine="3686"/>
      <w:jc w:val="right"/>
    </w:pPr>
    <w:r>
      <w:rPr>
        <w:rFonts w:eastAsia="Times New Roman" w:cs="Arial"/>
        <w:sz w:val="18"/>
        <w:szCs w:val="18"/>
      </w:rPr>
      <w:t>ПСТ.ОМ.69-40.010.000</w:t>
    </w:r>
    <w:r>
      <w:rPr>
        <w:rFonts w:eastAsia="Times New Roman" w:cs="Arial"/>
        <w:sz w:val="18"/>
        <w:szCs w:val="18"/>
      </w:rPr>
      <w:tab/>
    </w:r>
    <w:r w:rsidRPr="009B7E72">
      <w:rPr>
        <w:rFonts w:eastAsia="Times New Roman" w:cs="Arial"/>
        <w:sz w:val="18"/>
        <w:szCs w:val="18"/>
      </w:rPr>
      <w:fldChar w:fldCharType="begin"/>
    </w:r>
    <w:r w:rsidRPr="009B7E72">
      <w:rPr>
        <w:rFonts w:cs="Arial"/>
        <w:sz w:val="18"/>
        <w:szCs w:val="18"/>
      </w:rPr>
      <w:instrText>PAGE   \* MERGEFORMAT</w:instrText>
    </w:r>
    <w:r w:rsidRPr="009B7E72">
      <w:rPr>
        <w:rFonts w:eastAsia="Times New Roman" w:cs="Arial"/>
        <w:sz w:val="18"/>
        <w:szCs w:val="18"/>
      </w:rPr>
      <w:fldChar w:fldCharType="separate"/>
    </w:r>
    <w:r w:rsidR="0005694E" w:rsidRPr="0005694E">
      <w:rPr>
        <w:rFonts w:eastAsia="Times New Roman" w:cs="Arial"/>
        <w:noProof/>
        <w:sz w:val="18"/>
        <w:szCs w:val="18"/>
      </w:rPr>
      <w:t>15</w:t>
    </w:r>
    <w:r w:rsidRPr="009B7E72">
      <w:rPr>
        <w:rFonts w:eastAsia="Times New Roman" w:cs="Arial"/>
        <w:sz w:val="18"/>
        <w:szCs w:val="18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A52E7F" w14:textId="77777777" w:rsidR="00E83828" w:rsidRDefault="00E83828">
    <w:pPr>
      <w:pStyle w:val="a8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07AE45" w14:textId="19BB1B47" w:rsidR="00E83828" w:rsidRPr="001B29E5" w:rsidRDefault="00E83828" w:rsidP="001B29E5">
    <w:pPr>
      <w:pStyle w:val="a8"/>
      <w:pBdr>
        <w:top w:val="thinThickSmallGap" w:sz="24" w:space="1" w:color="auto"/>
      </w:pBdr>
      <w:tabs>
        <w:tab w:val="clear" w:pos="4677"/>
        <w:tab w:val="clear" w:pos="9355"/>
        <w:tab w:val="right" w:pos="15026"/>
      </w:tabs>
      <w:ind w:right="108" w:firstLine="6804"/>
    </w:pPr>
    <w:r>
      <w:rPr>
        <w:rFonts w:eastAsia="Times New Roman" w:cs="Arial"/>
        <w:sz w:val="18"/>
        <w:szCs w:val="18"/>
      </w:rPr>
      <w:t>ПСТ.ОМ.69-40.010.000</w:t>
    </w:r>
    <w:r w:rsidRPr="003A6492">
      <w:rPr>
        <w:rFonts w:eastAsia="Times New Roman" w:cs="Arial"/>
        <w:sz w:val="18"/>
        <w:szCs w:val="18"/>
      </w:rPr>
      <w:tab/>
    </w:r>
    <w:r w:rsidRPr="003A6492">
      <w:rPr>
        <w:rFonts w:eastAsia="Times New Roman" w:cs="Arial"/>
        <w:sz w:val="18"/>
        <w:szCs w:val="18"/>
      </w:rPr>
      <w:fldChar w:fldCharType="begin"/>
    </w:r>
    <w:r w:rsidRPr="003A6492">
      <w:rPr>
        <w:rFonts w:cs="Arial"/>
        <w:sz w:val="18"/>
        <w:szCs w:val="18"/>
      </w:rPr>
      <w:instrText>PAGE   \* MERGEFORMAT</w:instrText>
    </w:r>
    <w:r w:rsidRPr="003A6492">
      <w:rPr>
        <w:rFonts w:eastAsia="Times New Roman" w:cs="Arial"/>
        <w:sz w:val="18"/>
        <w:szCs w:val="18"/>
      </w:rPr>
      <w:fldChar w:fldCharType="separate"/>
    </w:r>
    <w:r w:rsidR="0005694E" w:rsidRPr="0005694E">
      <w:rPr>
        <w:rFonts w:eastAsia="Times New Roman" w:cs="Arial"/>
        <w:noProof/>
        <w:sz w:val="18"/>
        <w:szCs w:val="18"/>
      </w:rPr>
      <w:t>34</w:t>
    </w:r>
    <w:r w:rsidRPr="003A6492">
      <w:rPr>
        <w:rFonts w:eastAsia="Times New Roman" w:cs="Arial"/>
        <w:sz w:val="18"/>
        <w:szCs w:val="18"/>
      </w:rPr>
      <w:fldChar w:fldCharType="end"/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3582C4" w14:textId="77777777" w:rsidR="00E83828" w:rsidRPr="00513AF2" w:rsidRDefault="00E83828" w:rsidP="00513AF2">
    <w:pPr>
      <w:pBdr>
        <w:top w:val="thinThickSmallGap" w:sz="24" w:space="1" w:color="auto"/>
      </w:pBdr>
      <w:tabs>
        <w:tab w:val="right" w:pos="14570"/>
      </w:tabs>
      <w:rPr>
        <w:rFonts w:eastAsia="Times New Roman" w:cs="Arial"/>
        <w:sz w:val="20"/>
      </w:rPr>
    </w:pPr>
    <w:r>
      <w:rPr>
        <w:rFonts w:eastAsia="Times New Roman" w:cs="Arial"/>
        <w:sz w:val="20"/>
      </w:rPr>
      <w:t xml:space="preserve"> ПСТ.ОМ.69-40.010.000</w:t>
    </w:r>
    <w:r w:rsidRPr="00AD63A7">
      <w:rPr>
        <w:rFonts w:eastAsia="Times New Roman" w:cs="Arial"/>
        <w:sz w:val="20"/>
      </w:rPr>
      <w:tab/>
    </w:r>
    <w:r w:rsidRPr="00513AF2">
      <w:rPr>
        <w:rFonts w:eastAsia="Times New Roman" w:cs="Arial"/>
        <w:sz w:val="20"/>
      </w:rPr>
      <w:fldChar w:fldCharType="begin"/>
    </w:r>
    <w:r w:rsidRPr="001F1F4A">
      <w:rPr>
        <w:rFonts w:cs="Arial"/>
        <w:sz w:val="20"/>
      </w:rPr>
      <w:instrText>PAGE   \* MERGEFORMAT</w:instrText>
    </w:r>
    <w:r w:rsidRPr="00513AF2">
      <w:rPr>
        <w:rFonts w:eastAsia="Times New Roman" w:cs="Arial"/>
        <w:sz w:val="20"/>
      </w:rPr>
      <w:fldChar w:fldCharType="separate"/>
    </w:r>
    <w:r w:rsidRPr="00547B49">
      <w:rPr>
        <w:rFonts w:eastAsia="Times New Roman" w:cs="Arial"/>
        <w:noProof/>
        <w:sz w:val="20"/>
      </w:rPr>
      <w:t>8</w:t>
    </w:r>
    <w:r w:rsidRPr="00513AF2">
      <w:rPr>
        <w:rFonts w:eastAsia="Times New Roman" w:cs="Arial"/>
        <w:sz w:val="20"/>
      </w:rPr>
      <w:fldChar w:fldCharType="end"/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20EC6D" w14:textId="51E6B093" w:rsidR="00E83828" w:rsidRPr="0044591B" w:rsidRDefault="00E83828" w:rsidP="0044591B">
    <w:pPr>
      <w:pStyle w:val="a8"/>
      <w:pBdr>
        <w:top w:val="thinThickSmallGap" w:sz="24" w:space="1" w:color="auto"/>
      </w:pBdr>
      <w:tabs>
        <w:tab w:val="clear" w:pos="4677"/>
      </w:tabs>
      <w:ind w:firstLine="3686"/>
      <w:jc w:val="right"/>
    </w:pPr>
    <w:r>
      <w:rPr>
        <w:rFonts w:eastAsia="Times New Roman" w:cs="Arial"/>
        <w:sz w:val="18"/>
        <w:szCs w:val="18"/>
      </w:rPr>
      <w:t>ПСТ.ОМ.69-40.010.000</w:t>
    </w:r>
    <w:r>
      <w:rPr>
        <w:rFonts w:eastAsia="Times New Roman" w:cs="Arial"/>
        <w:sz w:val="18"/>
        <w:szCs w:val="18"/>
      </w:rPr>
      <w:tab/>
    </w:r>
    <w:r w:rsidRPr="009B7E72">
      <w:rPr>
        <w:rFonts w:eastAsia="Times New Roman" w:cs="Arial"/>
        <w:sz w:val="18"/>
        <w:szCs w:val="18"/>
      </w:rPr>
      <w:fldChar w:fldCharType="begin"/>
    </w:r>
    <w:r w:rsidRPr="009B7E72">
      <w:rPr>
        <w:rFonts w:cs="Arial"/>
        <w:sz w:val="18"/>
        <w:szCs w:val="18"/>
      </w:rPr>
      <w:instrText>PAGE   \* MERGEFORMAT</w:instrText>
    </w:r>
    <w:r w:rsidRPr="009B7E72">
      <w:rPr>
        <w:rFonts w:eastAsia="Times New Roman" w:cs="Arial"/>
        <w:sz w:val="18"/>
        <w:szCs w:val="18"/>
      </w:rPr>
      <w:fldChar w:fldCharType="separate"/>
    </w:r>
    <w:r w:rsidR="0005694E" w:rsidRPr="0005694E">
      <w:rPr>
        <w:rFonts w:eastAsia="Times New Roman" w:cs="Arial"/>
        <w:noProof/>
        <w:sz w:val="18"/>
        <w:szCs w:val="18"/>
      </w:rPr>
      <w:t>35</w:t>
    </w:r>
    <w:r w:rsidRPr="009B7E72">
      <w:rPr>
        <w:rFonts w:eastAsia="Times New Roman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842B28" w14:textId="77777777" w:rsidR="00D8762E" w:rsidRDefault="00D8762E" w:rsidP="005873F4">
      <w:pPr>
        <w:spacing w:after="0" w:line="240" w:lineRule="auto"/>
      </w:pPr>
      <w:r>
        <w:separator/>
      </w:r>
    </w:p>
  </w:footnote>
  <w:footnote w:type="continuationSeparator" w:id="0">
    <w:p w14:paraId="57916B53" w14:textId="77777777" w:rsidR="00D8762E" w:rsidRDefault="00D8762E" w:rsidP="005873F4">
      <w:pPr>
        <w:spacing w:after="0" w:line="240" w:lineRule="auto"/>
      </w:pPr>
      <w:r>
        <w:continuationSeparator/>
      </w:r>
    </w:p>
  </w:footnote>
  <w:footnote w:id="1">
    <w:p w14:paraId="590FC74E" w14:textId="77777777" w:rsidR="00E83828" w:rsidRPr="00FE7013" w:rsidRDefault="00E83828" w:rsidP="00FE7013">
      <w:pPr>
        <w:pStyle w:val="affff1"/>
        <w:spacing w:after="0" w:line="240" w:lineRule="auto"/>
      </w:pPr>
      <w:r w:rsidRPr="00FE7013">
        <w:rPr>
          <w:rStyle w:val="affff4"/>
          <w:sz w:val="18"/>
        </w:rPr>
        <w:footnoteRef/>
      </w:r>
      <w:r w:rsidRPr="00FE7013">
        <w:rPr>
          <w:sz w:val="18"/>
        </w:rPr>
        <w:t xml:space="preserve"> </w:t>
      </w:r>
      <w:r w:rsidRPr="00FE7013">
        <w:rPr>
          <w:spacing w:val="30"/>
          <w:sz w:val="18"/>
        </w:rPr>
        <w:t>Примечание</w:t>
      </w:r>
      <w:r w:rsidRPr="00FE7013">
        <w:rPr>
          <w:sz w:val="18"/>
        </w:rPr>
        <w:t xml:space="preserve">: </w:t>
      </w:r>
      <w:r w:rsidRPr="00FE7013">
        <w:rPr>
          <w:rFonts w:cs="Arial"/>
          <w:sz w:val="18"/>
        </w:rPr>
        <w:t>Представлено среднее значение низшей теплоты сгорания за период планирования Схемы теплоснабжения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7DDB1A" w14:textId="77777777" w:rsidR="00E83828" w:rsidRPr="00BE1FF2" w:rsidRDefault="00E83828" w:rsidP="002D17AE">
    <w:pPr>
      <w:pStyle w:val="a6"/>
      <w:jc w:val="center"/>
      <w:rPr>
        <w:rFonts w:cs="Arial"/>
        <w:sz w:val="14"/>
        <w:szCs w:val="14"/>
      </w:rPr>
    </w:pPr>
    <w:r w:rsidRPr="00BE1FF2">
      <w:rPr>
        <w:rFonts w:cs="Arial"/>
        <w:sz w:val="14"/>
        <w:szCs w:val="14"/>
      </w:rPr>
      <w:t xml:space="preserve">ОБОСНОВЫВАЮЩИЕ МАТЕРИАЛЫ К СХЕМЕ ТЕПЛОСНАБЖЕНИЯ Г. </w:t>
    </w:r>
    <w:r>
      <w:rPr>
        <w:rFonts w:cs="Arial"/>
        <w:sz w:val="14"/>
        <w:szCs w:val="14"/>
      </w:rPr>
      <w:t>ТВЕРИ</w:t>
    </w:r>
    <w:r w:rsidRPr="00BE1FF2">
      <w:rPr>
        <w:rFonts w:cs="Arial"/>
        <w:sz w:val="14"/>
        <w:szCs w:val="14"/>
      </w:rPr>
      <w:t xml:space="preserve"> </w:t>
    </w:r>
    <w:r>
      <w:rPr>
        <w:rFonts w:cs="Arial"/>
        <w:sz w:val="14"/>
        <w:szCs w:val="14"/>
      </w:rPr>
      <w:t>ДО 2028</w:t>
    </w:r>
    <w:r w:rsidRPr="00BE1FF2">
      <w:rPr>
        <w:rFonts w:cs="Arial"/>
        <w:sz w:val="14"/>
        <w:szCs w:val="14"/>
      </w:rPr>
      <w:t xml:space="preserve"> Г. (</w:t>
    </w:r>
    <w:r>
      <w:rPr>
        <w:rFonts w:cs="Arial"/>
        <w:sz w:val="14"/>
        <w:szCs w:val="14"/>
      </w:rPr>
      <w:t>АКТУАЛИЗАЦИЯ НА 2022 ГОД</w:t>
    </w:r>
    <w:r w:rsidRPr="00BE1FF2">
      <w:rPr>
        <w:rFonts w:cs="Arial"/>
        <w:sz w:val="14"/>
        <w:szCs w:val="14"/>
      </w:rPr>
      <w:t>)</w:t>
    </w:r>
  </w:p>
  <w:p w14:paraId="0A4B35A3" w14:textId="77777777" w:rsidR="00E83828" w:rsidRPr="00BE1FF2" w:rsidRDefault="00E83828" w:rsidP="002D17AE">
    <w:pPr>
      <w:pStyle w:val="a6"/>
      <w:jc w:val="center"/>
      <w:rPr>
        <w:rFonts w:cs="Arial"/>
        <w:sz w:val="14"/>
        <w:szCs w:val="14"/>
      </w:rPr>
    </w:pPr>
    <w:r>
      <w:rPr>
        <w:rFonts w:cs="Arial"/>
        <w:sz w:val="14"/>
        <w:szCs w:val="14"/>
      </w:rPr>
      <w:t>КНИГА 10. ПЕРСПЕКТИВНЫЕ ТОПЛИВНЫЕ БАЛАНСЫ</w:t>
    </w:r>
  </w:p>
  <w:p w14:paraId="025562BE" w14:textId="77777777" w:rsidR="00E83828" w:rsidRPr="00BE1FF2" w:rsidRDefault="00E83828" w:rsidP="002D17AE">
    <w:pPr>
      <w:pStyle w:val="a6"/>
      <w:jc w:val="center"/>
      <w:rPr>
        <w:rFonts w:cs="Arial"/>
        <w:sz w:val="14"/>
        <w:szCs w:val="14"/>
      </w:rP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6594C8" w14:textId="77777777" w:rsidR="00E83828" w:rsidRPr="00BE1FF2" w:rsidRDefault="00E83828" w:rsidP="002B4F5E">
    <w:pPr>
      <w:pStyle w:val="a6"/>
      <w:spacing w:line="276" w:lineRule="auto"/>
      <w:jc w:val="center"/>
      <w:rPr>
        <w:rFonts w:cs="Arial"/>
        <w:sz w:val="14"/>
        <w:szCs w:val="14"/>
      </w:rPr>
    </w:pPr>
    <w:r w:rsidRPr="00BE1FF2">
      <w:rPr>
        <w:rFonts w:cs="Arial"/>
        <w:sz w:val="14"/>
        <w:szCs w:val="14"/>
      </w:rPr>
      <w:t xml:space="preserve">ОБОСНОВЫВАЮЩИЕ МАТЕРИАЛЫ К СХЕМЕ ТЕПЛОСНАБЖЕНИЯ Г. </w:t>
    </w:r>
    <w:r>
      <w:rPr>
        <w:rFonts w:cs="Arial"/>
        <w:sz w:val="14"/>
        <w:szCs w:val="14"/>
      </w:rPr>
      <w:t>ТВЕРИ</w:t>
    </w:r>
    <w:r w:rsidRPr="00BE1FF2">
      <w:rPr>
        <w:rFonts w:cs="Arial"/>
        <w:sz w:val="14"/>
        <w:szCs w:val="14"/>
      </w:rPr>
      <w:t xml:space="preserve"> ДО 203</w:t>
    </w:r>
    <w:r>
      <w:rPr>
        <w:rFonts w:cs="Arial"/>
        <w:sz w:val="14"/>
        <w:szCs w:val="14"/>
      </w:rPr>
      <w:t>5</w:t>
    </w:r>
    <w:r w:rsidRPr="00BE1FF2">
      <w:rPr>
        <w:rFonts w:cs="Arial"/>
        <w:sz w:val="14"/>
        <w:szCs w:val="14"/>
      </w:rPr>
      <w:t xml:space="preserve"> Г. (АКТУАЛИЗАЦИЯ НА 202</w:t>
    </w:r>
    <w:r>
      <w:rPr>
        <w:rFonts w:cs="Arial"/>
        <w:sz w:val="14"/>
        <w:szCs w:val="14"/>
      </w:rPr>
      <w:t>1</w:t>
    </w:r>
    <w:r w:rsidRPr="00BE1FF2">
      <w:rPr>
        <w:rFonts w:cs="Arial"/>
        <w:sz w:val="14"/>
        <w:szCs w:val="14"/>
      </w:rPr>
      <w:t xml:space="preserve"> ГОД)</w:t>
    </w:r>
  </w:p>
  <w:p w14:paraId="76096723" w14:textId="77777777" w:rsidR="00E83828" w:rsidRPr="00BE1FF2" w:rsidRDefault="00E83828" w:rsidP="002B4F5E">
    <w:pPr>
      <w:pStyle w:val="a6"/>
      <w:spacing w:line="276" w:lineRule="auto"/>
      <w:jc w:val="center"/>
      <w:rPr>
        <w:rFonts w:cs="Arial"/>
        <w:sz w:val="14"/>
        <w:szCs w:val="14"/>
      </w:rPr>
    </w:pPr>
    <w:r>
      <w:rPr>
        <w:rFonts w:cs="Arial"/>
        <w:sz w:val="14"/>
        <w:szCs w:val="14"/>
      </w:rPr>
      <w:t>КНИГА 10. ПЕРСПЕКТИВНЫЕ ТОПЛИВНЫЕ БАЛАНСЫ</w:t>
    </w:r>
  </w:p>
  <w:p w14:paraId="61C6A98A" w14:textId="77777777" w:rsidR="00E83828" w:rsidRPr="00BE1FF2" w:rsidRDefault="00E83828" w:rsidP="002B4F5E">
    <w:pPr>
      <w:pStyle w:val="a6"/>
      <w:spacing w:line="276" w:lineRule="auto"/>
      <w:jc w:val="center"/>
      <w:rPr>
        <w:rFonts w:cs="Arial"/>
        <w:sz w:val="14"/>
        <w:szCs w:val="14"/>
      </w:rPr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370031" w14:textId="77777777" w:rsidR="00E83828" w:rsidRPr="00BE1FF2" w:rsidRDefault="00E83828" w:rsidP="002D17AE">
    <w:pPr>
      <w:pStyle w:val="a6"/>
      <w:jc w:val="center"/>
      <w:rPr>
        <w:rFonts w:cs="Arial"/>
        <w:sz w:val="14"/>
        <w:szCs w:val="14"/>
      </w:rPr>
    </w:pPr>
    <w:r w:rsidRPr="00BE1FF2">
      <w:rPr>
        <w:rFonts w:cs="Arial"/>
        <w:sz w:val="14"/>
        <w:szCs w:val="14"/>
      </w:rPr>
      <w:t xml:space="preserve">ОБОСНОВЫВАЮЩИЕ МАТЕРИАЛЫ К СХЕМЕ ТЕПЛОСНАБЖЕНИЯ Г. </w:t>
    </w:r>
    <w:r>
      <w:rPr>
        <w:rFonts w:cs="Arial"/>
        <w:sz w:val="14"/>
        <w:szCs w:val="14"/>
      </w:rPr>
      <w:t>ТВЕРИ</w:t>
    </w:r>
    <w:r w:rsidRPr="00BE1FF2">
      <w:rPr>
        <w:rFonts w:cs="Arial"/>
        <w:sz w:val="14"/>
        <w:szCs w:val="14"/>
      </w:rPr>
      <w:t xml:space="preserve"> </w:t>
    </w:r>
    <w:r>
      <w:rPr>
        <w:rFonts w:cs="Arial"/>
        <w:sz w:val="14"/>
        <w:szCs w:val="14"/>
      </w:rPr>
      <w:t>ДО 2028 ГОДА (АКТУАЛИЗАЦИЯ НА 2022 ГОД</w:t>
    </w:r>
    <w:r w:rsidRPr="00BE1FF2">
      <w:rPr>
        <w:rFonts w:cs="Arial"/>
        <w:sz w:val="14"/>
        <w:szCs w:val="14"/>
      </w:rPr>
      <w:t>)</w:t>
    </w:r>
  </w:p>
  <w:p w14:paraId="130F17A5" w14:textId="77777777" w:rsidR="00E83828" w:rsidRPr="00BE1FF2" w:rsidRDefault="00E83828" w:rsidP="002D17AE">
    <w:pPr>
      <w:pStyle w:val="a6"/>
      <w:jc w:val="center"/>
      <w:rPr>
        <w:rFonts w:cs="Arial"/>
        <w:sz w:val="14"/>
        <w:szCs w:val="14"/>
      </w:rPr>
    </w:pPr>
    <w:r>
      <w:rPr>
        <w:rFonts w:cs="Arial"/>
        <w:sz w:val="14"/>
        <w:szCs w:val="14"/>
      </w:rPr>
      <w:t>КНИГА 10. ПЕРСПЕКТИВНЫЕ ТОПЛИВНЫЕ БАЛАНСЫ</w:t>
    </w:r>
  </w:p>
  <w:p w14:paraId="450ABF21" w14:textId="77777777" w:rsidR="00E83828" w:rsidRPr="00BE1FF2" w:rsidRDefault="00E83828" w:rsidP="002D17AE">
    <w:pPr>
      <w:pStyle w:val="a6"/>
      <w:jc w:val="center"/>
      <w:rPr>
        <w:rFonts w:cs="Arial"/>
        <w:sz w:val="14"/>
        <w:szCs w:val="14"/>
      </w:rPr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40D78C" w14:textId="77777777" w:rsidR="00E83828" w:rsidRPr="00BE1FF2" w:rsidRDefault="00E83828" w:rsidP="002B4F5E">
    <w:pPr>
      <w:pStyle w:val="a6"/>
      <w:spacing w:line="276" w:lineRule="auto"/>
      <w:jc w:val="center"/>
      <w:rPr>
        <w:rFonts w:cs="Arial"/>
        <w:sz w:val="14"/>
        <w:szCs w:val="14"/>
      </w:rPr>
    </w:pPr>
    <w:r w:rsidRPr="00BE1FF2">
      <w:rPr>
        <w:rFonts w:cs="Arial"/>
        <w:sz w:val="14"/>
        <w:szCs w:val="14"/>
      </w:rPr>
      <w:t xml:space="preserve">ОБОСНОВЫВАЮЩИЕ МАТЕРИАЛЫ К СХЕМЕ ТЕПЛОСНАБЖЕНИЯ Г. </w:t>
    </w:r>
    <w:r>
      <w:rPr>
        <w:rFonts w:cs="Arial"/>
        <w:sz w:val="14"/>
        <w:szCs w:val="14"/>
      </w:rPr>
      <w:t>ТВЕРИ</w:t>
    </w:r>
    <w:r w:rsidRPr="00BE1FF2">
      <w:rPr>
        <w:rFonts w:cs="Arial"/>
        <w:sz w:val="14"/>
        <w:szCs w:val="14"/>
      </w:rPr>
      <w:t xml:space="preserve"> ДО 203</w:t>
    </w:r>
    <w:r>
      <w:rPr>
        <w:rFonts w:cs="Arial"/>
        <w:sz w:val="14"/>
        <w:szCs w:val="14"/>
      </w:rPr>
      <w:t>5</w:t>
    </w:r>
    <w:r w:rsidRPr="00BE1FF2">
      <w:rPr>
        <w:rFonts w:cs="Arial"/>
        <w:sz w:val="14"/>
        <w:szCs w:val="14"/>
      </w:rPr>
      <w:t xml:space="preserve"> Г. (АКТУАЛИЗАЦИЯ НА 202</w:t>
    </w:r>
    <w:r>
      <w:rPr>
        <w:rFonts w:cs="Arial"/>
        <w:sz w:val="14"/>
        <w:szCs w:val="14"/>
      </w:rPr>
      <w:t>1</w:t>
    </w:r>
    <w:r w:rsidRPr="00BE1FF2">
      <w:rPr>
        <w:rFonts w:cs="Arial"/>
        <w:sz w:val="14"/>
        <w:szCs w:val="14"/>
      </w:rPr>
      <w:t xml:space="preserve"> ГОД)</w:t>
    </w:r>
  </w:p>
  <w:p w14:paraId="7899F218" w14:textId="77777777" w:rsidR="00E83828" w:rsidRPr="00BE1FF2" w:rsidRDefault="00E83828" w:rsidP="002B4F5E">
    <w:pPr>
      <w:pStyle w:val="a6"/>
      <w:spacing w:line="276" w:lineRule="auto"/>
      <w:jc w:val="center"/>
      <w:rPr>
        <w:rFonts w:cs="Arial"/>
        <w:sz w:val="14"/>
        <w:szCs w:val="14"/>
      </w:rPr>
    </w:pPr>
    <w:r>
      <w:rPr>
        <w:rFonts w:cs="Arial"/>
        <w:sz w:val="14"/>
        <w:szCs w:val="14"/>
      </w:rPr>
      <w:t>КНИГА 10. ПЕРСПЕКТИВНЫЕ ТОПЛИВНЫЕ БАЛАНСЫ</w:t>
    </w:r>
  </w:p>
  <w:p w14:paraId="44E97390" w14:textId="77777777" w:rsidR="00E83828" w:rsidRPr="00BE1FF2" w:rsidRDefault="00E83828" w:rsidP="002B4F5E">
    <w:pPr>
      <w:pStyle w:val="a6"/>
      <w:spacing w:line="276" w:lineRule="auto"/>
      <w:jc w:val="center"/>
      <w:rPr>
        <w:rFonts w:cs="Arial"/>
        <w:sz w:val="14"/>
        <w:szCs w:val="14"/>
      </w:rPr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F14F23" w14:textId="77777777" w:rsidR="00E83828" w:rsidRPr="00BE1FF2" w:rsidRDefault="00E83828" w:rsidP="002D17AE">
    <w:pPr>
      <w:pStyle w:val="a6"/>
      <w:jc w:val="center"/>
      <w:rPr>
        <w:rFonts w:cs="Arial"/>
        <w:sz w:val="14"/>
        <w:szCs w:val="14"/>
      </w:rPr>
    </w:pPr>
    <w:r w:rsidRPr="00BE1FF2">
      <w:rPr>
        <w:rFonts w:cs="Arial"/>
        <w:sz w:val="14"/>
        <w:szCs w:val="14"/>
      </w:rPr>
      <w:t xml:space="preserve">ОБОСНОВЫВАЮЩИЕ МАТЕРИАЛЫ К СХЕМЕ ТЕПЛОСНАБЖЕНИЯ Г. </w:t>
    </w:r>
    <w:r>
      <w:rPr>
        <w:rFonts w:cs="Arial"/>
        <w:sz w:val="14"/>
        <w:szCs w:val="14"/>
      </w:rPr>
      <w:t>ТВЕРИ</w:t>
    </w:r>
    <w:r w:rsidRPr="00BE1FF2">
      <w:rPr>
        <w:rFonts w:cs="Arial"/>
        <w:sz w:val="14"/>
        <w:szCs w:val="14"/>
      </w:rPr>
      <w:t xml:space="preserve"> </w:t>
    </w:r>
    <w:r>
      <w:rPr>
        <w:rFonts w:cs="Arial"/>
        <w:sz w:val="14"/>
        <w:szCs w:val="14"/>
      </w:rPr>
      <w:t>ДО 2028 ГОДА (АКТУАЛИЗАЦИЯ НА 2022 ГОД</w:t>
    </w:r>
    <w:r w:rsidRPr="00BE1FF2">
      <w:rPr>
        <w:rFonts w:cs="Arial"/>
        <w:sz w:val="14"/>
        <w:szCs w:val="14"/>
      </w:rPr>
      <w:t>)</w:t>
    </w:r>
  </w:p>
  <w:p w14:paraId="21759469" w14:textId="77777777" w:rsidR="00E83828" w:rsidRPr="00BE1FF2" w:rsidRDefault="00E83828" w:rsidP="002D17AE">
    <w:pPr>
      <w:pStyle w:val="a6"/>
      <w:jc w:val="center"/>
      <w:rPr>
        <w:rFonts w:cs="Arial"/>
        <w:sz w:val="14"/>
        <w:szCs w:val="14"/>
      </w:rPr>
    </w:pPr>
    <w:r>
      <w:rPr>
        <w:rFonts w:cs="Arial"/>
        <w:sz w:val="14"/>
        <w:szCs w:val="14"/>
      </w:rPr>
      <w:t>КНИГА 10. ПЕРСПЕКТИВНЫЕ ТОПЛИВНЫЕ БАЛАНСЫ</w:t>
    </w:r>
  </w:p>
  <w:p w14:paraId="36CB3772" w14:textId="77777777" w:rsidR="00E83828" w:rsidRPr="00BE1FF2" w:rsidRDefault="00E83828" w:rsidP="002D17AE">
    <w:pPr>
      <w:pStyle w:val="a6"/>
      <w:jc w:val="center"/>
      <w:rPr>
        <w:rFonts w:cs="Arial"/>
        <w:sz w:val="14"/>
        <w:szCs w:val="1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3586AA" w14:textId="77777777" w:rsidR="00E83828" w:rsidRPr="00BE1FF2" w:rsidRDefault="00E83828" w:rsidP="002D17AE">
    <w:pPr>
      <w:pStyle w:val="a6"/>
      <w:jc w:val="center"/>
      <w:rPr>
        <w:rFonts w:cs="Arial"/>
        <w:sz w:val="14"/>
        <w:szCs w:val="14"/>
      </w:rPr>
    </w:pPr>
    <w:r w:rsidRPr="00BE1FF2">
      <w:rPr>
        <w:rFonts w:cs="Arial"/>
        <w:sz w:val="14"/>
        <w:szCs w:val="14"/>
      </w:rPr>
      <w:t xml:space="preserve">ОБОСНОВЫВАЮЩИЕ МАТЕРИАЛЫ К СХЕМЕ ТЕПЛОСНАБЖЕНИЯ Г. </w:t>
    </w:r>
    <w:r>
      <w:rPr>
        <w:rFonts w:cs="Arial"/>
        <w:sz w:val="14"/>
        <w:szCs w:val="14"/>
      </w:rPr>
      <w:t>ТВЕРИ</w:t>
    </w:r>
    <w:r w:rsidRPr="00BE1FF2">
      <w:rPr>
        <w:rFonts w:cs="Arial"/>
        <w:sz w:val="14"/>
        <w:szCs w:val="14"/>
      </w:rPr>
      <w:t xml:space="preserve"> </w:t>
    </w:r>
    <w:r>
      <w:rPr>
        <w:rFonts w:cs="Arial"/>
        <w:sz w:val="14"/>
        <w:szCs w:val="14"/>
      </w:rPr>
      <w:t>ДО 2028 ГОДА (АКТУАЛИЗАЦИЯ НА 2022 ГОД</w:t>
    </w:r>
    <w:r w:rsidRPr="00BE1FF2">
      <w:rPr>
        <w:rFonts w:cs="Arial"/>
        <w:sz w:val="14"/>
        <w:szCs w:val="14"/>
      </w:rPr>
      <w:t>)</w:t>
    </w:r>
  </w:p>
  <w:p w14:paraId="457C06FE" w14:textId="77777777" w:rsidR="00E83828" w:rsidRPr="00BE1FF2" w:rsidRDefault="00E83828" w:rsidP="002D17AE">
    <w:pPr>
      <w:pStyle w:val="a6"/>
      <w:jc w:val="center"/>
      <w:rPr>
        <w:rFonts w:cs="Arial"/>
        <w:sz w:val="14"/>
        <w:szCs w:val="14"/>
      </w:rPr>
    </w:pPr>
    <w:r>
      <w:rPr>
        <w:rFonts w:cs="Arial"/>
        <w:sz w:val="14"/>
        <w:szCs w:val="14"/>
      </w:rPr>
      <w:t>КНИГА 10. ПЕРСПЕКТИВНЫЕ ТОПЛИВНЫЕ БАЛАНСЫ</w:t>
    </w:r>
  </w:p>
  <w:p w14:paraId="422512F1" w14:textId="77777777" w:rsidR="00E83828" w:rsidRPr="00BE1FF2" w:rsidRDefault="00E83828" w:rsidP="002D17AE">
    <w:pPr>
      <w:pStyle w:val="a6"/>
      <w:jc w:val="center"/>
      <w:rPr>
        <w:rFonts w:cs="Arial"/>
        <w:sz w:val="14"/>
        <w:szCs w:val="1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169CFE" w14:textId="77777777" w:rsidR="00E83828" w:rsidRPr="00BE1FF2" w:rsidRDefault="00E83828" w:rsidP="002B4F5E">
    <w:pPr>
      <w:pStyle w:val="a6"/>
      <w:spacing w:line="276" w:lineRule="auto"/>
      <w:jc w:val="center"/>
      <w:rPr>
        <w:rFonts w:cs="Arial"/>
        <w:sz w:val="14"/>
        <w:szCs w:val="14"/>
      </w:rPr>
    </w:pPr>
    <w:r w:rsidRPr="00BE1FF2">
      <w:rPr>
        <w:rFonts w:cs="Arial"/>
        <w:sz w:val="14"/>
        <w:szCs w:val="14"/>
      </w:rPr>
      <w:t xml:space="preserve">ОБОСНОВЫВАЮЩИЕ МАТЕРИАЛЫ К СХЕМЕ ТЕПЛОСНАБЖЕНИЯ Г. </w:t>
    </w:r>
    <w:r>
      <w:rPr>
        <w:rFonts w:cs="Arial"/>
        <w:sz w:val="14"/>
        <w:szCs w:val="14"/>
      </w:rPr>
      <w:t>ТВЕРИ</w:t>
    </w:r>
    <w:r w:rsidRPr="00BE1FF2">
      <w:rPr>
        <w:rFonts w:cs="Arial"/>
        <w:sz w:val="14"/>
        <w:szCs w:val="14"/>
      </w:rPr>
      <w:t xml:space="preserve"> ДО 203</w:t>
    </w:r>
    <w:r>
      <w:rPr>
        <w:rFonts w:cs="Arial"/>
        <w:sz w:val="14"/>
        <w:szCs w:val="14"/>
      </w:rPr>
      <w:t>5</w:t>
    </w:r>
    <w:r w:rsidRPr="00BE1FF2">
      <w:rPr>
        <w:rFonts w:cs="Arial"/>
        <w:sz w:val="14"/>
        <w:szCs w:val="14"/>
      </w:rPr>
      <w:t xml:space="preserve"> Г. (АКТУАЛИЗАЦИЯ НА 202</w:t>
    </w:r>
    <w:r>
      <w:rPr>
        <w:rFonts w:cs="Arial"/>
        <w:sz w:val="14"/>
        <w:szCs w:val="14"/>
      </w:rPr>
      <w:t>1</w:t>
    </w:r>
    <w:r w:rsidRPr="00BE1FF2">
      <w:rPr>
        <w:rFonts w:cs="Arial"/>
        <w:sz w:val="14"/>
        <w:szCs w:val="14"/>
      </w:rPr>
      <w:t xml:space="preserve"> ГОД)</w:t>
    </w:r>
  </w:p>
  <w:p w14:paraId="14916B42" w14:textId="77777777" w:rsidR="00E83828" w:rsidRPr="00BE1FF2" w:rsidRDefault="00E83828" w:rsidP="002B4F5E">
    <w:pPr>
      <w:pStyle w:val="a6"/>
      <w:spacing w:line="276" w:lineRule="auto"/>
      <w:jc w:val="center"/>
      <w:rPr>
        <w:rFonts w:cs="Arial"/>
        <w:sz w:val="14"/>
        <w:szCs w:val="14"/>
      </w:rPr>
    </w:pPr>
    <w:r>
      <w:rPr>
        <w:rFonts w:cs="Arial"/>
        <w:sz w:val="14"/>
        <w:szCs w:val="14"/>
      </w:rPr>
      <w:t>КНИГА 10. ПЕРСПЕКТИВНЫЕ ТОПЛИВНЫЕ БАЛАНСЫ</w:t>
    </w:r>
  </w:p>
  <w:p w14:paraId="29CC722F" w14:textId="77777777" w:rsidR="00E83828" w:rsidRPr="00BE1FF2" w:rsidRDefault="00E83828" w:rsidP="002B4F5E">
    <w:pPr>
      <w:pStyle w:val="a6"/>
      <w:spacing w:line="276" w:lineRule="auto"/>
      <w:jc w:val="center"/>
      <w:rPr>
        <w:rFonts w:cs="Arial"/>
        <w:sz w:val="14"/>
        <w:szCs w:val="14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99BB5E" w14:textId="77777777" w:rsidR="00E83828" w:rsidRDefault="00E83828">
    <w:pPr>
      <w:pStyle w:val="a6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AE10D7" w14:textId="77777777" w:rsidR="00E83828" w:rsidRPr="00BE1FF2" w:rsidRDefault="00E83828" w:rsidP="002D17AE">
    <w:pPr>
      <w:pStyle w:val="a6"/>
      <w:jc w:val="center"/>
      <w:rPr>
        <w:rFonts w:cs="Arial"/>
        <w:sz w:val="14"/>
        <w:szCs w:val="14"/>
      </w:rPr>
    </w:pPr>
    <w:r w:rsidRPr="00BE1FF2">
      <w:rPr>
        <w:rFonts w:cs="Arial"/>
        <w:sz w:val="14"/>
        <w:szCs w:val="14"/>
      </w:rPr>
      <w:t xml:space="preserve">ОБОСНОВЫВАЮЩИЕ МАТЕРИАЛЫ К СХЕМЕ ТЕПЛОСНАБЖЕНИЯ Г. </w:t>
    </w:r>
    <w:r>
      <w:rPr>
        <w:rFonts w:cs="Arial"/>
        <w:sz w:val="14"/>
        <w:szCs w:val="14"/>
      </w:rPr>
      <w:t>ТВЕРИ</w:t>
    </w:r>
    <w:r w:rsidRPr="00BE1FF2">
      <w:rPr>
        <w:rFonts w:cs="Arial"/>
        <w:sz w:val="14"/>
        <w:szCs w:val="14"/>
      </w:rPr>
      <w:t xml:space="preserve"> ДО 203</w:t>
    </w:r>
    <w:r w:rsidRPr="006E1FE9">
      <w:rPr>
        <w:rFonts w:cs="Arial"/>
        <w:sz w:val="14"/>
        <w:szCs w:val="14"/>
      </w:rPr>
      <w:t>6</w:t>
    </w:r>
    <w:r w:rsidRPr="00BE1FF2">
      <w:rPr>
        <w:rFonts w:cs="Arial"/>
        <w:sz w:val="14"/>
        <w:szCs w:val="14"/>
      </w:rPr>
      <w:t xml:space="preserve"> Г. (АКТУАЛИЗАЦИЯ НА 202</w:t>
    </w:r>
    <w:r w:rsidRPr="006E1FE9">
      <w:rPr>
        <w:rFonts w:cs="Arial"/>
        <w:sz w:val="14"/>
        <w:szCs w:val="14"/>
      </w:rPr>
      <w:t>2</w:t>
    </w:r>
    <w:r w:rsidRPr="00BE1FF2">
      <w:rPr>
        <w:rFonts w:cs="Arial"/>
        <w:sz w:val="14"/>
        <w:szCs w:val="14"/>
      </w:rPr>
      <w:t xml:space="preserve"> ГОД)</w:t>
    </w:r>
  </w:p>
  <w:p w14:paraId="77C9102C" w14:textId="77777777" w:rsidR="00E83828" w:rsidRPr="00BE1FF2" w:rsidRDefault="00E83828" w:rsidP="002D17AE">
    <w:pPr>
      <w:pStyle w:val="a6"/>
      <w:jc w:val="center"/>
      <w:rPr>
        <w:rFonts w:cs="Arial"/>
        <w:sz w:val="14"/>
        <w:szCs w:val="14"/>
      </w:rPr>
    </w:pPr>
    <w:r>
      <w:rPr>
        <w:rFonts w:cs="Arial"/>
        <w:sz w:val="14"/>
        <w:szCs w:val="14"/>
      </w:rPr>
      <w:t>КНИГА 10. ПЕРСПЕКТИВНЫЕ ТОПЛИВНЫЕ БАЛАНСЫ</w:t>
    </w:r>
  </w:p>
  <w:p w14:paraId="777E62CA" w14:textId="77777777" w:rsidR="00E83828" w:rsidRPr="00BE1FF2" w:rsidRDefault="00E83828" w:rsidP="002D17AE">
    <w:pPr>
      <w:pStyle w:val="a6"/>
      <w:jc w:val="center"/>
      <w:rPr>
        <w:rFonts w:cs="Arial"/>
        <w:sz w:val="14"/>
        <w:szCs w:val="14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F34417" w14:textId="77777777" w:rsidR="00E83828" w:rsidRPr="00BE1FF2" w:rsidRDefault="00E83828" w:rsidP="00C357A0">
    <w:pPr>
      <w:pStyle w:val="a6"/>
      <w:jc w:val="center"/>
      <w:rPr>
        <w:rFonts w:cs="Arial"/>
        <w:sz w:val="14"/>
        <w:szCs w:val="14"/>
      </w:rPr>
    </w:pPr>
    <w:r w:rsidRPr="00BE1FF2">
      <w:rPr>
        <w:rFonts w:cs="Arial"/>
        <w:sz w:val="14"/>
        <w:szCs w:val="14"/>
      </w:rPr>
      <w:t xml:space="preserve">ОБОСНОВЫВАЮЩИЕ МАТЕРИАЛЫ К СХЕМЕ ТЕПЛОСНАБЖЕНИЯ Г. </w:t>
    </w:r>
    <w:r>
      <w:rPr>
        <w:rFonts w:cs="Arial"/>
        <w:sz w:val="14"/>
        <w:szCs w:val="14"/>
      </w:rPr>
      <w:t>ТВЕРИ</w:t>
    </w:r>
    <w:r w:rsidRPr="00BE1FF2">
      <w:rPr>
        <w:rFonts w:cs="Arial"/>
        <w:sz w:val="14"/>
        <w:szCs w:val="14"/>
      </w:rPr>
      <w:t xml:space="preserve"> </w:t>
    </w:r>
    <w:r>
      <w:rPr>
        <w:rFonts w:cs="Arial"/>
        <w:sz w:val="14"/>
        <w:szCs w:val="14"/>
      </w:rPr>
      <w:t>ДО 2028 ГОДА (АКТУАЛИЗАЦИЯ НА 2022 ГОД</w:t>
    </w:r>
    <w:r w:rsidRPr="00BE1FF2">
      <w:rPr>
        <w:rFonts w:cs="Arial"/>
        <w:sz w:val="14"/>
        <w:szCs w:val="14"/>
      </w:rPr>
      <w:t>)</w:t>
    </w:r>
  </w:p>
  <w:p w14:paraId="1887EA05" w14:textId="77777777" w:rsidR="00E83828" w:rsidRDefault="00E83828" w:rsidP="00C357A0">
    <w:pPr>
      <w:pStyle w:val="a6"/>
      <w:jc w:val="center"/>
    </w:pPr>
    <w:r>
      <w:rPr>
        <w:rFonts w:cs="Arial"/>
        <w:sz w:val="14"/>
        <w:szCs w:val="14"/>
      </w:rPr>
      <w:t>КНИГА 10. ПЕРСПЕКТИВНЫЕ ТОПЛИВНЫЕ БАЛАНСЫ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B7904D" w14:textId="77777777" w:rsidR="00E83828" w:rsidRPr="00BE1FF2" w:rsidRDefault="00E83828" w:rsidP="00154A39">
    <w:pPr>
      <w:spacing w:after="0" w:line="240" w:lineRule="auto"/>
      <w:jc w:val="center"/>
      <w:rPr>
        <w:rFonts w:cs="Arial"/>
        <w:sz w:val="14"/>
        <w:szCs w:val="14"/>
      </w:rPr>
    </w:pPr>
    <w:r w:rsidRPr="00BE1FF2">
      <w:rPr>
        <w:rFonts w:cs="Arial"/>
        <w:sz w:val="14"/>
        <w:szCs w:val="14"/>
      </w:rPr>
      <w:t xml:space="preserve">ОБОСНОВЫВАЮЩИЕ МАТЕРИАЛЫ К СХЕМЕ ТЕПЛОСНАБЖЕНИЯ Г. </w:t>
    </w:r>
    <w:r>
      <w:rPr>
        <w:rFonts w:cs="Arial"/>
        <w:sz w:val="14"/>
        <w:szCs w:val="14"/>
      </w:rPr>
      <w:t>ТВЕРИ</w:t>
    </w:r>
    <w:r w:rsidRPr="00BE1FF2">
      <w:rPr>
        <w:rFonts w:cs="Arial"/>
        <w:sz w:val="14"/>
        <w:szCs w:val="14"/>
      </w:rPr>
      <w:t xml:space="preserve"> </w:t>
    </w:r>
    <w:r>
      <w:rPr>
        <w:rFonts w:cs="Arial"/>
        <w:sz w:val="14"/>
        <w:szCs w:val="14"/>
      </w:rPr>
      <w:t>ДО 2028 ГОДА (АКТУАЛИЗАЦИЯ НА 2022 ГОД</w:t>
    </w:r>
    <w:r w:rsidRPr="00BE1FF2">
      <w:rPr>
        <w:rFonts w:cs="Arial"/>
        <w:sz w:val="14"/>
        <w:szCs w:val="14"/>
      </w:rPr>
      <w:t>)</w:t>
    </w:r>
  </w:p>
  <w:p w14:paraId="11277EFE" w14:textId="77777777" w:rsidR="00E83828" w:rsidRPr="00BE1FF2" w:rsidRDefault="00E83828" w:rsidP="006107E1">
    <w:pPr>
      <w:spacing w:after="0" w:line="240" w:lineRule="auto"/>
      <w:jc w:val="center"/>
      <w:rPr>
        <w:rFonts w:cs="Arial"/>
        <w:sz w:val="14"/>
        <w:szCs w:val="14"/>
      </w:rPr>
    </w:pPr>
    <w:r>
      <w:rPr>
        <w:rFonts w:cs="Arial"/>
        <w:sz w:val="14"/>
        <w:szCs w:val="14"/>
      </w:rPr>
      <w:t>КНИГА 10. ПЕРСПЕКТИВНЫЕ ТОПЛИВНЫЕ БАЛАНСЫ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25B05E" w14:textId="77777777" w:rsidR="00E83828" w:rsidRPr="00BE1FF2" w:rsidRDefault="00E83828" w:rsidP="002B4F5E">
    <w:pPr>
      <w:jc w:val="center"/>
      <w:rPr>
        <w:rFonts w:cs="Arial"/>
        <w:sz w:val="14"/>
        <w:szCs w:val="14"/>
      </w:rPr>
    </w:pPr>
    <w:r w:rsidRPr="00BE1FF2">
      <w:rPr>
        <w:rFonts w:cs="Arial"/>
        <w:sz w:val="14"/>
        <w:szCs w:val="14"/>
      </w:rPr>
      <w:t xml:space="preserve">ОБОСНОВЫВАЮЩИЕ МАТЕРИАЛЫ К СХЕМЕ ТЕПЛОСНАБЖЕНИЯ Г. </w:t>
    </w:r>
    <w:r>
      <w:rPr>
        <w:rFonts w:cs="Arial"/>
        <w:sz w:val="14"/>
        <w:szCs w:val="14"/>
      </w:rPr>
      <w:t>ТВЕРИ</w:t>
    </w:r>
    <w:r w:rsidRPr="00BE1FF2">
      <w:rPr>
        <w:rFonts w:cs="Arial"/>
        <w:sz w:val="14"/>
        <w:szCs w:val="14"/>
      </w:rPr>
      <w:t xml:space="preserve"> ДО 203</w:t>
    </w:r>
    <w:r>
      <w:rPr>
        <w:rFonts w:cs="Arial"/>
        <w:sz w:val="14"/>
        <w:szCs w:val="14"/>
      </w:rPr>
      <w:t>5</w:t>
    </w:r>
    <w:r w:rsidRPr="00BE1FF2">
      <w:rPr>
        <w:rFonts w:cs="Arial"/>
        <w:sz w:val="14"/>
        <w:szCs w:val="14"/>
      </w:rPr>
      <w:t xml:space="preserve"> Г. (АКТУАЛИЗАЦИЯ НА 202</w:t>
    </w:r>
    <w:r>
      <w:rPr>
        <w:rFonts w:cs="Arial"/>
        <w:sz w:val="14"/>
        <w:szCs w:val="14"/>
      </w:rPr>
      <w:t>1</w:t>
    </w:r>
    <w:r w:rsidRPr="00BE1FF2">
      <w:rPr>
        <w:rFonts w:cs="Arial"/>
        <w:sz w:val="14"/>
        <w:szCs w:val="14"/>
      </w:rPr>
      <w:t xml:space="preserve"> ГОД)</w:t>
    </w:r>
  </w:p>
  <w:p w14:paraId="0CEBEB88" w14:textId="77777777" w:rsidR="00E83828" w:rsidRPr="00BE1FF2" w:rsidRDefault="00E83828" w:rsidP="002B4F5E">
    <w:pPr>
      <w:jc w:val="center"/>
      <w:rPr>
        <w:rFonts w:cs="Arial"/>
        <w:sz w:val="14"/>
        <w:szCs w:val="14"/>
      </w:rPr>
    </w:pPr>
    <w:r>
      <w:rPr>
        <w:rFonts w:cs="Arial"/>
        <w:sz w:val="14"/>
        <w:szCs w:val="14"/>
      </w:rPr>
      <w:t>КНИГА 10. ПЕРСПЕКТИВНЫЕ ТОПЛИВНЫЕ БАЛАНСЫ</w:t>
    </w:r>
  </w:p>
  <w:p w14:paraId="51B76AAA" w14:textId="77777777" w:rsidR="00E83828" w:rsidRPr="00BE1FF2" w:rsidRDefault="00E83828" w:rsidP="002B4F5E">
    <w:pPr>
      <w:jc w:val="center"/>
      <w:rPr>
        <w:rFonts w:cs="Arial"/>
        <w:sz w:val="14"/>
        <w:szCs w:val="14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B25DD2" w14:textId="77777777" w:rsidR="00E83828" w:rsidRPr="00BE1FF2" w:rsidRDefault="00E83828" w:rsidP="002D17AE">
    <w:pPr>
      <w:pStyle w:val="a6"/>
      <w:jc w:val="center"/>
      <w:rPr>
        <w:rFonts w:cs="Arial"/>
        <w:sz w:val="14"/>
        <w:szCs w:val="14"/>
      </w:rPr>
    </w:pPr>
    <w:r w:rsidRPr="00BE1FF2">
      <w:rPr>
        <w:rFonts w:cs="Arial"/>
        <w:sz w:val="14"/>
        <w:szCs w:val="14"/>
      </w:rPr>
      <w:t xml:space="preserve">ОБОСНОВЫВАЮЩИЕ МАТЕРИАЛЫ К СХЕМЕ ТЕПЛОСНАБЖЕНИЯ Г. </w:t>
    </w:r>
    <w:r>
      <w:rPr>
        <w:rFonts w:cs="Arial"/>
        <w:sz w:val="14"/>
        <w:szCs w:val="14"/>
      </w:rPr>
      <w:t>ТВЕРИ</w:t>
    </w:r>
    <w:r w:rsidRPr="00BE1FF2">
      <w:rPr>
        <w:rFonts w:cs="Arial"/>
        <w:sz w:val="14"/>
        <w:szCs w:val="14"/>
      </w:rPr>
      <w:t xml:space="preserve"> </w:t>
    </w:r>
    <w:r>
      <w:rPr>
        <w:rFonts w:cs="Arial"/>
        <w:sz w:val="14"/>
        <w:szCs w:val="14"/>
      </w:rPr>
      <w:t>ДО 2028 ГОДА (АКТУАЛИЗАЦИЯ НА 2022 ГОД</w:t>
    </w:r>
    <w:r w:rsidRPr="00BE1FF2">
      <w:rPr>
        <w:rFonts w:cs="Arial"/>
        <w:sz w:val="14"/>
        <w:szCs w:val="14"/>
      </w:rPr>
      <w:t>)</w:t>
    </w:r>
  </w:p>
  <w:p w14:paraId="19C60FBE" w14:textId="77777777" w:rsidR="00E83828" w:rsidRPr="00BE1FF2" w:rsidRDefault="00E83828" w:rsidP="002D17AE">
    <w:pPr>
      <w:pStyle w:val="a6"/>
      <w:jc w:val="center"/>
      <w:rPr>
        <w:rFonts w:cs="Arial"/>
        <w:sz w:val="14"/>
        <w:szCs w:val="14"/>
      </w:rPr>
    </w:pPr>
    <w:r>
      <w:rPr>
        <w:rFonts w:cs="Arial"/>
        <w:sz w:val="14"/>
        <w:szCs w:val="14"/>
      </w:rPr>
      <w:t>КНИГА 10. ПЕРСПЕКТИВНЫЕ ТОПЛИВНЫЕ БАЛАНСЫ</w:t>
    </w:r>
  </w:p>
  <w:p w14:paraId="5E56A651" w14:textId="77777777" w:rsidR="00E83828" w:rsidRPr="00BE1FF2" w:rsidRDefault="00E83828" w:rsidP="002D17AE">
    <w:pPr>
      <w:pStyle w:val="a6"/>
      <w:jc w:val="center"/>
      <w:rPr>
        <w:rFonts w:cs="Arial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903E8"/>
    <w:multiLevelType w:val="hybridMultilevel"/>
    <w:tmpl w:val="F95A82BC"/>
    <w:lvl w:ilvl="0" w:tplc="5C2C684C">
      <w:start w:val="1"/>
      <w:numFmt w:val="bullet"/>
      <w:lvlText w:val="­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CC35510"/>
    <w:multiLevelType w:val="hybridMultilevel"/>
    <w:tmpl w:val="2D101EDC"/>
    <w:lvl w:ilvl="0" w:tplc="2ED87B8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DC0214"/>
    <w:multiLevelType w:val="hybridMultilevel"/>
    <w:tmpl w:val="F2FA1A76"/>
    <w:lvl w:ilvl="0" w:tplc="76B2F3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321099"/>
    <w:multiLevelType w:val="multilevel"/>
    <w:tmpl w:val="E3D2738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148746D"/>
    <w:multiLevelType w:val="hybridMultilevel"/>
    <w:tmpl w:val="7136A3D2"/>
    <w:lvl w:ilvl="0" w:tplc="BF7C87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2653B1"/>
    <w:multiLevelType w:val="hybridMultilevel"/>
    <w:tmpl w:val="1938E650"/>
    <w:lvl w:ilvl="0" w:tplc="C040CDF8">
      <w:start w:val="1"/>
      <w:numFmt w:val="bullet"/>
      <w:pStyle w:val="a"/>
      <w:lvlText w:val=""/>
      <w:lvlJc w:val="left"/>
      <w:pPr>
        <w:tabs>
          <w:tab w:val="num" w:pos="1021"/>
        </w:tabs>
        <w:ind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E56628E"/>
    <w:multiLevelType w:val="hybridMultilevel"/>
    <w:tmpl w:val="18A0FBC6"/>
    <w:lvl w:ilvl="0" w:tplc="3F702F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5D207FB"/>
    <w:multiLevelType w:val="hybridMultilevel"/>
    <w:tmpl w:val="9D4C1ADC"/>
    <w:lvl w:ilvl="0" w:tplc="2ED87B8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A9410CE"/>
    <w:multiLevelType w:val="hybridMultilevel"/>
    <w:tmpl w:val="E6DC2676"/>
    <w:lvl w:ilvl="0" w:tplc="2ED87B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A33B70"/>
    <w:multiLevelType w:val="multilevel"/>
    <w:tmpl w:val="AEE86F4E"/>
    <w:lvl w:ilvl="0">
      <w:start w:val="1"/>
      <w:numFmt w:val="decimal"/>
      <w:pStyle w:val="1"/>
      <w:suff w:val="space"/>
      <w:lvlText w:val="%1 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43136F57"/>
    <w:multiLevelType w:val="multilevel"/>
    <w:tmpl w:val="6D40D07A"/>
    <w:lvl w:ilvl="0">
      <w:start w:val="3"/>
      <w:numFmt w:val="decimal"/>
      <w:pStyle w:val="a0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11"/>
      <w:numFmt w:val="decimal"/>
      <w:lvlText w:val="%1.%2"/>
      <w:lvlJc w:val="left"/>
      <w:pPr>
        <w:ind w:left="36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color w:val="000000"/>
      </w:rPr>
    </w:lvl>
  </w:abstractNum>
  <w:abstractNum w:abstractNumId="11" w15:restartNumberingAfterBreak="0">
    <w:nsid w:val="48BB6FB4"/>
    <w:multiLevelType w:val="multilevel"/>
    <w:tmpl w:val="47784FE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4EC8095F"/>
    <w:multiLevelType w:val="hybridMultilevel"/>
    <w:tmpl w:val="76A2A2C4"/>
    <w:lvl w:ilvl="0" w:tplc="76B2F3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D1243C"/>
    <w:multiLevelType w:val="hybridMultilevel"/>
    <w:tmpl w:val="8016671C"/>
    <w:lvl w:ilvl="0" w:tplc="68FCF92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</w:rPr>
    </w:lvl>
    <w:lvl w:ilvl="1" w:tplc="E2ECF3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71509B"/>
    <w:multiLevelType w:val="hybridMultilevel"/>
    <w:tmpl w:val="2F821962"/>
    <w:lvl w:ilvl="0" w:tplc="0D3641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8C599C"/>
    <w:multiLevelType w:val="hybridMultilevel"/>
    <w:tmpl w:val="FEB03258"/>
    <w:lvl w:ilvl="0" w:tplc="C7F20E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BE7253"/>
    <w:multiLevelType w:val="hybridMultilevel"/>
    <w:tmpl w:val="7592CC82"/>
    <w:lvl w:ilvl="0" w:tplc="6428EB6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7" w15:restartNumberingAfterBreak="0">
    <w:nsid w:val="70A64FEA"/>
    <w:multiLevelType w:val="hybridMultilevel"/>
    <w:tmpl w:val="05365266"/>
    <w:lvl w:ilvl="0" w:tplc="0D3641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9A31A7"/>
    <w:multiLevelType w:val="hybridMultilevel"/>
    <w:tmpl w:val="D05A8AE8"/>
    <w:lvl w:ilvl="0" w:tplc="5CAA420A">
      <w:start w:val="1"/>
      <w:numFmt w:val="bullet"/>
      <w:pStyle w:val="a1"/>
      <w:lvlText w:val=""/>
      <w:lvlJc w:val="left"/>
      <w:pPr>
        <w:ind w:left="17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7"/>
  </w:num>
  <w:num w:numId="3">
    <w:abstractNumId w:val="16"/>
  </w:num>
  <w:num w:numId="4">
    <w:abstractNumId w:val="5"/>
  </w:num>
  <w:num w:numId="5">
    <w:abstractNumId w:val="10"/>
  </w:num>
  <w:num w:numId="6">
    <w:abstractNumId w:val="11"/>
  </w:num>
  <w:num w:numId="7">
    <w:abstractNumId w:val="3"/>
  </w:num>
  <w:num w:numId="8">
    <w:abstractNumId w:val="2"/>
  </w:num>
  <w:num w:numId="9">
    <w:abstractNumId w:val="12"/>
  </w:num>
  <w:num w:numId="10">
    <w:abstractNumId w:val="13"/>
  </w:num>
  <w:num w:numId="11">
    <w:abstractNumId w:val="18"/>
  </w:num>
  <w:num w:numId="12">
    <w:abstractNumId w:val="4"/>
  </w:num>
  <w:num w:numId="13">
    <w:abstractNumId w:val="9"/>
  </w:num>
  <w:num w:numId="14">
    <w:abstractNumId w:val="15"/>
  </w:num>
  <w:num w:numId="15">
    <w:abstractNumId w:val="6"/>
  </w:num>
  <w:num w:numId="16">
    <w:abstractNumId w:val="7"/>
  </w:num>
  <w:num w:numId="17">
    <w:abstractNumId w:val="1"/>
  </w:num>
  <w:num w:numId="18">
    <w:abstractNumId w:val="8"/>
  </w:num>
  <w:num w:numId="19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proofState w:spelling="clean" w:grammar="clean"/>
  <w:defaultTabStop w:val="708"/>
  <w:autoHyphenation/>
  <w:hyphenationZone w:val="357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73F4"/>
    <w:rsid w:val="0000029C"/>
    <w:rsid w:val="00002F7C"/>
    <w:rsid w:val="00010790"/>
    <w:rsid w:val="00013991"/>
    <w:rsid w:val="00016A62"/>
    <w:rsid w:val="00024334"/>
    <w:rsid w:val="00027EBF"/>
    <w:rsid w:val="00036B99"/>
    <w:rsid w:val="00043DF2"/>
    <w:rsid w:val="00046A0C"/>
    <w:rsid w:val="00050B6D"/>
    <w:rsid w:val="00050DFF"/>
    <w:rsid w:val="00051427"/>
    <w:rsid w:val="00052A3A"/>
    <w:rsid w:val="00053448"/>
    <w:rsid w:val="0005498D"/>
    <w:rsid w:val="0005661B"/>
    <w:rsid w:val="0005694E"/>
    <w:rsid w:val="0006230C"/>
    <w:rsid w:val="000649C1"/>
    <w:rsid w:val="0006740B"/>
    <w:rsid w:val="000710AF"/>
    <w:rsid w:val="00073954"/>
    <w:rsid w:val="000768BF"/>
    <w:rsid w:val="0007776D"/>
    <w:rsid w:val="0008031F"/>
    <w:rsid w:val="00080574"/>
    <w:rsid w:val="00083817"/>
    <w:rsid w:val="00084BDA"/>
    <w:rsid w:val="00086217"/>
    <w:rsid w:val="000874E6"/>
    <w:rsid w:val="000948C6"/>
    <w:rsid w:val="00094905"/>
    <w:rsid w:val="000966BF"/>
    <w:rsid w:val="000A153E"/>
    <w:rsid w:val="000B01CA"/>
    <w:rsid w:val="000B395C"/>
    <w:rsid w:val="000B399A"/>
    <w:rsid w:val="000B3DE0"/>
    <w:rsid w:val="000B5742"/>
    <w:rsid w:val="000B59C5"/>
    <w:rsid w:val="000B7EF0"/>
    <w:rsid w:val="000C1283"/>
    <w:rsid w:val="000C1686"/>
    <w:rsid w:val="000C6813"/>
    <w:rsid w:val="000D40DB"/>
    <w:rsid w:val="000D635B"/>
    <w:rsid w:val="000E01D6"/>
    <w:rsid w:val="000E31A6"/>
    <w:rsid w:val="000E45CE"/>
    <w:rsid w:val="000F10BF"/>
    <w:rsid w:val="000F4813"/>
    <w:rsid w:val="000F4983"/>
    <w:rsid w:val="000F4AC5"/>
    <w:rsid w:val="000F60B5"/>
    <w:rsid w:val="000F7B74"/>
    <w:rsid w:val="00100B14"/>
    <w:rsid w:val="001023AD"/>
    <w:rsid w:val="00103004"/>
    <w:rsid w:val="0010515D"/>
    <w:rsid w:val="001071BD"/>
    <w:rsid w:val="00110390"/>
    <w:rsid w:val="00111F6C"/>
    <w:rsid w:val="001142E5"/>
    <w:rsid w:val="001177F5"/>
    <w:rsid w:val="00127E38"/>
    <w:rsid w:val="00131458"/>
    <w:rsid w:val="00134D4B"/>
    <w:rsid w:val="001444AF"/>
    <w:rsid w:val="00145027"/>
    <w:rsid w:val="0014654E"/>
    <w:rsid w:val="00147CE4"/>
    <w:rsid w:val="00151494"/>
    <w:rsid w:val="00151CB5"/>
    <w:rsid w:val="001527E9"/>
    <w:rsid w:val="00154A39"/>
    <w:rsid w:val="00154CD2"/>
    <w:rsid w:val="00156455"/>
    <w:rsid w:val="00157348"/>
    <w:rsid w:val="00161AEA"/>
    <w:rsid w:val="00165291"/>
    <w:rsid w:val="0016775B"/>
    <w:rsid w:val="00167AC0"/>
    <w:rsid w:val="00167D8A"/>
    <w:rsid w:val="00171D1B"/>
    <w:rsid w:val="00176718"/>
    <w:rsid w:val="001777E7"/>
    <w:rsid w:val="00195CC3"/>
    <w:rsid w:val="001A06C4"/>
    <w:rsid w:val="001A359C"/>
    <w:rsid w:val="001A452D"/>
    <w:rsid w:val="001A5D9C"/>
    <w:rsid w:val="001A7A0D"/>
    <w:rsid w:val="001B0D98"/>
    <w:rsid w:val="001B29E5"/>
    <w:rsid w:val="001C4AD8"/>
    <w:rsid w:val="001C570B"/>
    <w:rsid w:val="001D55CF"/>
    <w:rsid w:val="001D5E72"/>
    <w:rsid w:val="001E25CD"/>
    <w:rsid w:val="001E5C23"/>
    <w:rsid w:val="001E61C3"/>
    <w:rsid w:val="001F1F4A"/>
    <w:rsid w:val="00201F46"/>
    <w:rsid w:val="002116C2"/>
    <w:rsid w:val="00212FBD"/>
    <w:rsid w:val="0022098F"/>
    <w:rsid w:val="00220E00"/>
    <w:rsid w:val="00223DC6"/>
    <w:rsid w:val="00225ABA"/>
    <w:rsid w:val="00226B42"/>
    <w:rsid w:val="002331A2"/>
    <w:rsid w:val="0023500B"/>
    <w:rsid w:val="00237A15"/>
    <w:rsid w:val="00237B83"/>
    <w:rsid w:val="0024177F"/>
    <w:rsid w:val="002447F6"/>
    <w:rsid w:val="00245E94"/>
    <w:rsid w:val="00246A95"/>
    <w:rsid w:val="00250D7D"/>
    <w:rsid w:val="00251B06"/>
    <w:rsid w:val="00255214"/>
    <w:rsid w:val="00255AF0"/>
    <w:rsid w:val="00256B6C"/>
    <w:rsid w:val="00257795"/>
    <w:rsid w:val="00257F02"/>
    <w:rsid w:val="002627F1"/>
    <w:rsid w:val="002640DD"/>
    <w:rsid w:val="0027065F"/>
    <w:rsid w:val="002707CD"/>
    <w:rsid w:val="00270880"/>
    <w:rsid w:val="002738C0"/>
    <w:rsid w:val="0028256D"/>
    <w:rsid w:val="00282993"/>
    <w:rsid w:val="0028725B"/>
    <w:rsid w:val="002900F9"/>
    <w:rsid w:val="002906A2"/>
    <w:rsid w:val="00290910"/>
    <w:rsid w:val="00291356"/>
    <w:rsid w:val="002914EF"/>
    <w:rsid w:val="00295A9C"/>
    <w:rsid w:val="002A0654"/>
    <w:rsid w:val="002A0857"/>
    <w:rsid w:val="002A24C7"/>
    <w:rsid w:val="002A347A"/>
    <w:rsid w:val="002B1500"/>
    <w:rsid w:val="002B4AA9"/>
    <w:rsid w:val="002B4F5E"/>
    <w:rsid w:val="002B5DD2"/>
    <w:rsid w:val="002C0ECA"/>
    <w:rsid w:val="002C1418"/>
    <w:rsid w:val="002C2B05"/>
    <w:rsid w:val="002C4E34"/>
    <w:rsid w:val="002D14ED"/>
    <w:rsid w:val="002D17AE"/>
    <w:rsid w:val="002D490C"/>
    <w:rsid w:val="002E0297"/>
    <w:rsid w:val="002E2AE2"/>
    <w:rsid w:val="002E4421"/>
    <w:rsid w:val="002E5150"/>
    <w:rsid w:val="002E7F9C"/>
    <w:rsid w:val="002F061B"/>
    <w:rsid w:val="002F0DE3"/>
    <w:rsid w:val="002F1C2D"/>
    <w:rsid w:val="002F617A"/>
    <w:rsid w:val="002F66AB"/>
    <w:rsid w:val="002F6AF0"/>
    <w:rsid w:val="0030143A"/>
    <w:rsid w:val="003114D4"/>
    <w:rsid w:val="003138EE"/>
    <w:rsid w:val="00314215"/>
    <w:rsid w:val="00321F67"/>
    <w:rsid w:val="00324AD0"/>
    <w:rsid w:val="0032670E"/>
    <w:rsid w:val="00326F52"/>
    <w:rsid w:val="00331469"/>
    <w:rsid w:val="0033377D"/>
    <w:rsid w:val="00333891"/>
    <w:rsid w:val="003348DE"/>
    <w:rsid w:val="00335D0D"/>
    <w:rsid w:val="00336817"/>
    <w:rsid w:val="00341C11"/>
    <w:rsid w:val="00344811"/>
    <w:rsid w:val="00350EB6"/>
    <w:rsid w:val="003518FD"/>
    <w:rsid w:val="0035718C"/>
    <w:rsid w:val="00364195"/>
    <w:rsid w:val="00367325"/>
    <w:rsid w:val="003701E5"/>
    <w:rsid w:val="00371368"/>
    <w:rsid w:val="00372816"/>
    <w:rsid w:val="00374BBB"/>
    <w:rsid w:val="0037633B"/>
    <w:rsid w:val="003826CE"/>
    <w:rsid w:val="003843FE"/>
    <w:rsid w:val="0038474A"/>
    <w:rsid w:val="00385745"/>
    <w:rsid w:val="00390F0F"/>
    <w:rsid w:val="003917DB"/>
    <w:rsid w:val="003922BA"/>
    <w:rsid w:val="003A6492"/>
    <w:rsid w:val="003B5E37"/>
    <w:rsid w:val="003C0C87"/>
    <w:rsid w:val="003D1093"/>
    <w:rsid w:val="003D7CEA"/>
    <w:rsid w:val="003E2A4A"/>
    <w:rsid w:val="003F0CE3"/>
    <w:rsid w:val="003F6CF5"/>
    <w:rsid w:val="00402EC5"/>
    <w:rsid w:val="00405368"/>
    <w:rsid w:val="0041069A"/>
    <w:rsid w:val="00425B8D"/>
    <w:rsid w:val="00426684"/>
    <w:rsid w:val="00431DFD"/>
    <w:rsid w:val="00434887"/>
    <w:rsid w:val="00440601"/>
    <w:rsid w:val="00440607"/>
    <w:rsid w:val="004452D7"/>
    <w:rsid w:val="0044591B"/>
    <w:rsid w:val="00445E91"/>
    <w:rsid w:val="004463A5"/>
    <w:rsid w:val="004472EC"/>
    <w:rsid w:val="004529CB"/>
    <w:rsid w:val="00463014"/>
    <w:rsid w:val="004679B9"/>
    <w:rsid w:val="004757FD"/>
    <w:rsid w:val="004777C7"/>
    <w:rsid w:val="00477CA8"/>
    <w:rsid w:val="004845AA"/>
    <w:rsid w:val="00484D7D"/>
    <w:rsid w:val="004859B4"/>
    <w:rsid w:val="004863AD"/>
    <w:rsid w:val="004909B2"/>
    <w:rsid w:val="004A1FC8"/>
    <w:rsid w:val="004A206A"/>
    <w:rsid w:val="004A2109"/>
    <w:rsid w:val="004A4AFB"/>
    <w:rsid w:val="004B229C"/>
    <w:rsid w:val="004B2D82"/>
    <w:rsid w:val="004B30F5"/>
    <w:rsid w:val="004B58C0"/>
    <w:rsid w:val="004C0FDC"/>
    <w:rsid w:val="004C1933"/>
    <w:rsid w:val="004D2496"/>
    <w:rsid w:val="004D4706"/>
    <w:rsid w:val="004D4871"/>
    <w:rsid w:val="004D63BE"/>
    <w:rsid w:val="004D7B35"/>
    <w:rsid w:val="004E1D03"/>
    <w:rsid w:val="004E2425"/>
    <w:rsid w:val="004F053C"/>
    <w:rsid w:val="004F4950"/>
    <w:rsid w:val="004F5461"/>
    <w:rsid w:val="004F7FE3"/>
    <w:rsid w:val="005050F4"/>
    <w:rsid w:val="00506054"/>
    <w:rsid w:val="00506C0D"/>
    <w:rsid w:val="005133E4"/>
    <w:rsid w:val="00513AF2"/>
    <w:rsid w:val="00515903"/>
    <w:rsid w:val="00520526"/>
    <w:rsid w:val="00531FA6"/>
    <w:rsid w:val="00532057"/>
    <w:rsid w:val="00532828"/>
    <w:rsid w:val="00532993"/>
    <w:rsid w:val="005408B0"/>
    <w:rsid w:val="00544F16"/>
    <w:rsid w:val="00546B64"/>
    <w:rsid w:val="00546E1F"/>
    <w:rsid w:val="00547B49"/>
    <w:rsid w:val="0055255C"/>
    <w:rsid w:val="005528A6"/>
    <w:rsid w:val="00563BFA"/>
    <w:rsid w:val="00564EA1"/>
    <w:rsid w:val="0057664D"/>
    <w:rsid w:val="0058498A"/>
    <w:rsid w:val="005853DE"/>
    <w:rsid w:val="005873F4"/>
    <w:rsid w:val="00594085"/>
    <w:rsid w:val="005A262D"/>
    <w:rsid w:val="005A2BFB"/>
    <w:rsid w:val="005A3AFC"/>
    <w:rsid w:val="005A53D8"/>
    <w:rsid w:val="005A797A"/>
    <w:rsid w:val="005B0535"/>
    <w:rsid w:val="005B6361"/>
    <w:rsid w:val="005B732E"/>
    <w:rsid w:val="005B7350"/>
    <w:rsid w:val="005C3E07"/>
    <w:rsid w:val="005C42E0"/>
    <w:rsid w:val="005C6ECC"/>
    <w:rsid w:val="005D3363"/>
    <w:rsid w:val="005D384C"/>
    <w:rsid w:val="005D40F1"/>
    <w:rsid w:val="005D57DF"/>
    <w:rsid w:val="005D5D9C"/>
    <w:rsid w:val="005D6245"/>
    <w:rsid w:val="005D7D5B"/>
    <w:rsid w:val="005E1E1B"/>
    <w:rsid w:val="005E2FCF"/>
    <w:rsid w:val="005E507A"/>
    <w:rsid w:val="005E704D"/>
    <w:rsid w:val="005E7601"/>
    <w:rsid w:val="005F3B3F"/>
    <w:rsid w:val="005F6087"/>
    <w:rsid w:val="005F68D6"/>
    <w:rsid w:val="00603D89"/>
    <w:rsid w:val="0060409E"/>
    <w:rsid w:val="006107E1"/>
    <w:rsid w:val="00613A70"/>
    <w:rsid w:val="00613D45"/>
    <w:rsid w:val="006255C9"/>
    <w:rsid w:val="00631FA6"/>
    <w:rsid w:val="00634078"/>
    <w:rsid w:val="0063533F"/>
    <w:rsid w:val="0063579A"/>
    <w:rsid w:val="006426F4"/>
    <w:rsid w:val="00646121"/>
    <w:rsid w:val="0064769F"/>
    <w:rsid w:val="00653485"/>
    <w:rsid w:val="00655405"/>
    <w:rsid w:val="00660392"/>
    <w:rsid w:val="00660E02"/>
    <w:rsid w:val="00661FC1"/>
    <w:rsid w:val="006654C9"/>
    <w:rsid w:val="0066611B"/>
    <w:rsid w:val="0068036E"/>
    <w:rsid w:val="0068099D"/>
    <w:rsid w:val="00685A07"/>
    <w:rsid w:val="006866DA"/>
    <w:rsid w:val="00686C68"/>
    <w:rsid w:val="00690BEC"/>
    <w:rsid w:val="00696FFB"/>
    <w:rsid w:val="00697D68"/>
    <w:rsid w:val="006A6230"/>
    <w:rsid w:val="006A6373"/>
    <w:rsid w:val="006B0F15"/>
    <w:rsid w:val="006B1780"/>
    <w:rsid w:val="006B17ED"/>
    <w:rsid w:val="006C3D9C"/>
    <w:rsid w:val="006C6D16"/>
    <w:rsid w:val="006D62A0"/>
    <w:rsid w:val="006D7FE5"/>
    <w:rsid w:val="006E1FE9"/>
    <w:rsid w:val="006F0D5B"/>
    <w:rsid w:val="006F2A68"/>
    <w:rsid w:val="006F3FC5"/>
    <w:rsid w:val="006F5CEA"/>
    <w:rsid w:val="006F606C"/>
    <w:rsid w:val="00702325"/>
    <w:rsid w:val="007064B8"/>
    <w:rsid w:val="007101DE"/>
    <w:rsid w:val="007176ED"/>
    <w:rsid w:val="0072651B"/>
    <w:rsid w:val="00727A02"/>
    <w:rsid w:val="00730B0F"/>
    <w:rsid w:val="00735C0C"/>
    <w:rsid w:val="007445B7"/>
    <w:rsid w:val="00750197"/>
    <w:rsid w:val="00755B29"/>
    <w:rsid w:val="00757A68"/>
    <w:rsid w:val="00762F5E"/>
    <w:rsid w:val="00762F63"/>
    <w:rsid w:val="00765A56"/>
    <w:rsid w:val="00767A00"/>
    <w:rsid w:val="00767DE5"/>
    <w:rsid w:val="007709B1"/>
    <w:rsid w:val="00770E17"/>
    <w:rsid w:val="00771DFC"/>
    <w:rsid w:val="00776E74"/>
    <w:rsid w:val="00780087"/>
    <w:rsid w:val="007A2B85"/>
    <w:rsid w:val="007A2F1C"/>
    <w:rsid w:val="007A5F06"/>
    <w:rsid w:val="007A73F4"/>
    <w:rsid w:val="007B101E"/>
    <w:rsid w:val="007B263C"/>
    <w:rsid w:val="007B3440"/>
    <w:rsid w:val="007B5341"/>
    <w:rsid w:val="007B57C7"/>
    <w:rsid w:val="007B771F"/>
    <w:rsid w:val="007C2286"/>
    <w:rsid w:val="007C68E8"/>
    <w:rsid w:val="007D155F"/>
    <w:rsid w:val="007D2E72"/>
    <w:rsid w:val="007D3071"/>
    <w:rsid w:val="007D4F85"/>
    <w:rsid w:val="007D6655"/>
    <w:rsid w:val="007D7141"/>
    <w:rsid w:val="007D71AE"/>
    <w:rsid w:val="007E0312"/>
    <w:rsid w:val="007E23A8"/>
    <w:rsid w:val="007E45FC"/>
    <w:rsid w:val="007E5A40"/>
    <w:rsid w:val="007E7EC9"/>
    <w:rsid w:val="007F2163"/>
    <w:rsid w:val="007F2BA3"/>
    <w:rsid w:val="007F3E05"/>
    <w:rsid w:val="007F5BDC"/>
    <w:rsid w:val="007F5C20"/>
    <w:rsid w:val="00811096"/>
    <w:rsid w:val="0081169B"/>
    <w:rsid w:val="008146E8"/>
    <w:rsid w:val="00821665"/>
    <w:rsid w:val="0082180D"/>
    <w:rsid w:val="00821E21"/>
    <w:rsid w:val="00834606"/>
    <w:rsid w:val="0083615A"/>
    <w:rsid w:val="00841622"/>
    <w:rsid w:val="0084278F"/>
    <w:rsid w:val="00864211"/>
    <w:rsid w:val="00866A5B"/>
    <w:rsid w:val="0088173B"/>
    <w:rsid w:val="00881BE7"/>
    <w:rsid w:val="00883D58"/>
    <w:rsid w:val="008844AE"/>
    <w:rsid w:val="00893173"/>
    <w:rsid w:val="00896735"/>
    <w:rsid w:val="008977FB"/>
    <w:rsid w:val="008A008E"/>
    <w:rsid w:val="008A00E8"/>
    <w:rsid w:val="008A0CB8"/>
    <w:rsid w:val="008A10DF"/>
    <w:rsid w:val="008A1999"/>
    <w:rsid w:val="008A1DC5"/>
    <w:rsid w:val="008A204D"/>
    <w:rsid w:val="008B185C"/>
    <w:rsid w:val="008B18C4"/>
    <w:rsid w:val="008B1EA1"/>
    <w:rsid w:val="008C3D19"/>
    <w:rsid w:val="008D0E15"/>
    <w:rsid w:val="008D3661"/>
    <w:rsid w:val="008D6B87"/>
    <w:rsid w:val="008E00C7"/>
    <w:rsid w:val="008E376B"/>
    <w:rsid w:val="008E3B13"/>
    <w:rsid w:val="008E4143"/>
    <w:rsid w:val="008E4989"/>
    <w:rsid w:val="008F095B"/>
    <w:rsid w:val="008F4866"/>
    <w:rsid w:val="008F4DDE"/>
    <w:rsid w:val="0090394E"/>
    <w:rsid w:val="00905694"/>
    <w:rsid w:val="00907AA0"/>
    <w:rsid w:val="00907F0C"/>
    <w:rsid w:val="00910213"/>
    <w:rsid w:val="00910AC6"/>
    <w:rsid w:val="00913546"/>
    <w:rsid w:val="0091419E"/>
    <w:rsid w:val="00920E1F"/>
    <w:rsid w:val="00921C64"/>
    <w:rsid w:val="00921E24"/>
    <w:rsid w:val="009242D1"/>
    <w:rsid w:val="00932123"/>
    <w:rsid w:val="00935D5F"/>
    <w:rsid w:val="0093662C"/>
    <w:rsid w:val="00937A1E"/>
    <w:rsid w:val="00942159"/>
    <w:rsid w:val="0094530B"/>
    <w:rsid w:val="00945FD7"/>
    <w:rsid w:val="00946F1D"/>
    <w:rsid w:val="00946F51"/>
    <w:rsid w:val="00947B9B"/>
    <w:rsid w:val="00951B04"/>
    <w:rsid w:val="00953994"/>
    <w:rsid w:val="00955DBB"/>
    <w:rsid w:val="00961601"/>
    <w:rsid w:val="00961C02"/>
    <w:rsid w:val="00966A5B"/>
    <w:rsid w:val="00970541"/>
    <w:rsid w:val="00970E54"/>
    <w:rsid w:val="00972347"/>
    <w:rsid w:val="009723AB"/>
    <w:rsid w:val="00972DD9"/>
    <w:rsid w:val="009769C1"/>
    <w:rsid w:val="009772BF"/>
    <w:rsid w:val="00980ACA"/>
    <w:rsid w:val="009821CE"/>
    <w:rsid w:val="0098460A"/>
    <w:rsid w:val="00991DC1"/>
    <w:rsid w:val="009928A3"/>
    <w:rsid w:val="00992982"/>
    <w:rsid w:val="009963B1"/>
    <w:rsid w:val="009A1177"/>
    <w:rsid w:val="009A20D2"/>
    <w:rsid w:val="009A484B"/>
    <w:rsid w:val="009A7356"/>
    <w:rsid w:val="009B2E09"/>
    <w:rsid w:val="009B3F63"/>
    <w:rsid w:val="009B64D9"/>
    <w:rsid w:val="009B74FD"/>
    <w:rsid w:val="009B7E72"/>
    <w:rsid w:val="009D4364"/>
    <w:rsid w:val="009D60A5"/>
    <w:rsid w:val="009E0AF1"/>
    <w:rsid w:val="009E2DEF"/>
    <w:rsid w:val="009E3CF9"/>
    <w:rsid w:val="009E400E"/>
    <w:rsid w:val="009F2CBF"/>
    <w:rsid w:val="009F49BE"/>
    <w:rsid w:val="009F741A"/>
    <w:rsid w:val="00A02147"/>
    <w:rsid w:val="00A03FBA"/>
    <w:rsid w:val="00A0430D"/>
    <w:rsid w:val="00A17C9C"/>
    <w:rsid w:val="00A2185C"/>
    <w:rsid w:val="00A25468"/>
    <w:rsid w:val="00A25673"/>
    <w:rsid w:val="00A323D8"/>
    <w:rsid w:val="00A32CDF"/>
    <w:rsid w:val="00A330B4"/>
    <w:rsid w:val="00A33830"/>
    <w:rsid w:val="00A34782"/>
    <w:rsid w:val="00A34FA8"/>
    <w:rsid w:val="00A40AD1"/>
    <w:rsid w:val="00A4172C"/>
    <w:rsid w:val="00A4404B"/>
    <w:rsid w:val="00A444B1"/>
    <w:rsid w:val="00A4496B"/>
    <w:rsid w:val="00A50261"/>
    <w:rsid w:val="00A51D26"/>
    <w:rsid w:val="00A5331D"/>
    <w:rsid w:val="00A55344"/>
    <w:rsid w:val="00A6302C"/>
    <w:rsid w:val="00A65C31"/>
    <w:rsid w:val="00A745EC"/>
    <w:rsid w:val="00A7467A"/>
    <w:rsid w:val="00A74D49"/>
    <w:rsid w:val="00A753D2"/>
    <w:rsid w:val="00A76D64"/>
    <w:rsid w:val="00A823E6"/>
    <w:rsid w:val="00A82540"/>
    <w:rsid w:val="00A86159"/>
    <w:rsid w:val="00A87C74"/>
    <w:rsid w:val="00A96CC8"/>
    <w:rsid w:val="00A96EEA"/>
    <w:rsid w:val="00AA78BB"/>
    <w:rsid w:val="00AB7569"/>
    <w:rsid w:val="00AC25C1"/>
    <w:rsid w:val="00AC4385"/>
    <w:rsid w:val="00AC7556"/>
    <w:rsid w:val="00AD63A7"/>
    <w:rsid w:val="00AE065F"/>
    <w:rsid w:val="00AE1EC9"/>
    <w:rsid w:val="00AE513F"/>
    <w:rsid w:val="00AF3398"/>
    <w:rsid w:val="00AF71A7"/>
    <w:rsid w:val="00AF7938"/>
    <w:rsid w:val="00AF79D4"/>
    <w:rsid w:val="00B00EF6"/>
    <w:rsid w:val="00B00FCC"/>
    <w:rsid w:val="00B0455A"/>
    <w:rsid w:val="00B13B7F"/>
    <w:rsid w:val="00B1411E"/>
    <w:rsid w:val="00B247F4"/>
    <w:rsid w:val="00B328BF"/>
    <w:rsid w:val="00B35925"/>
    <w:rsid w:val="00B40D20"/>
    <w:rsid w:val="00B4236E"/>
    <w:rsid w:val="00B441B1"/>
    <w:rsid w:val="00B479D2"/>
    <w:rsid w:val="00B50C7B"/>
    <w:rsid w:val="00B51F50"/>
    <w:rsid w:val="00B56B79"/>
    <w:rsid w:val="00B611F5"/>
    <w:rsid w:val="00B6127B"/>
    <w:rsid w:val="00B626A5"/>
    <w:rsid w:val="00B659CD"/>
    <w:rsid w:val="00B73A7F"/>
    <w:rsid w:val="00B769E7"/>
    <w:rsid w:val="00B805FB"/>
    <w:rsid w:val="00B81B4B"/>
    <w:rsid w:val="00B834F0"/>
    <w:rsid w:val="00B863AF"/>
    <w:rsid w:val="00B91F58"/>
    <w:rsid w:val="00B930E2"/>
    <w:rsid w:val="00B93D3F"/>
    <w:rsid w:val="00B94E70"/>
    <w:rsid w:val="00B95760"/>
    <w:rsid w:val="00B971B9"/>
    <w:rsid w:val="00BA7344"/>
    <w:rsid w:val="00BB0B48"/>
    <w:rsid w:val="00BB3E2C"/>
    <w:rsid w:val="00BC0F34"/>
    <w:rsid w:val="00BC15EC"/>
    <w:rsid w:val="00BC4FDE"/>
    <w:rsid w:val="00BC521D"/>
    <w:rsid w:val="00BC5A33"/>
    <w:rsid w:val="00BC602F"/>
    <w:rsid w:val="00BC70E4"/>
    <w:rsid w:val="00BD12A1"/>
    <w:rsid w:val="00BD681D"/>
    <w:rsid w:val="00BE04C8"/>
    <w:rsid w:val="00BE0ED9"/>
    <w:rsid w:val="00BE1FF2"/>
    <w:rsid w:val="00BE4229"/>
    <w:rsid w:val="00BE5217"/>
    <w:rsid w:val="00BE7EC6"/>
    <w:rsid w:val="00BF17C0"/>
    <w:rsid w:val="00BF3F5E"/>
    <w:rsid w:val="00BF619E"/>
    <w:rsid w:val="00C01BFD"/>
    <w:rsid w:val="00C01F78"/>
    <w:rsid w:val="00C025BC"/>
    <w:rsid w:val="00C026A1"/>
    <w:rsid w:val="00C02F31"/>
    <w:rsid w:val="00C04B81"/>
    <w:rsid w:val="00C05805"/>
    <w:rsid w:val="00C11174"/>
    <w:rsid w:val="00C14F94"/>
    <w:rsid w:val="00C17AC4"/>
    <w:rsid w:val="00C31A5D"/>
    <w:rsid w:val="00C33163"/>
    <w:rsid w:val="00C357A0"/>
    <w:rsid w:val="00C40EA6"/>
    <w:rsid w:val="00C50FB8"/>
    <w:rsid w:val="00C542C3"/>
    <w:rsid w:val="00C553BA"/>
    <w:rsid w:val="00C56D3C"/>
    <w:rsid w:val="00C60C9B"/>
    <w:rsid w:val="00C60CAA"/>
    <w:rsid w:val="00C628CF"/>
    <w:rsid w:val="00C634ED"/>
    <w:rsid w:val="00C764D3"/>
    <w:rsid w:val="00C7748A"/>
    <w:rsid w:val="00C81BA0"/>
    <w:rsid w:val="00C83D55"/>
    <w:rsid w:val="00C84113"/>
    <w:rsid w:val="00C90661"/>
    <w:rsid w:val="00C95512"/>
    <w:rsid w:val="00C96530"/>
    <w:rsid w:val="00CA07D5"/>
    <w:rsid w:val="00CA1948"/>
    <w:rsid w:val="00CA4BB3"/>
    <w:rsid w:val="00CA6739"/>
    <w:rsid w:val="00CA711E"/>
    <w:rsid w:val="00CA7B16"/>
    <w:rsid w:val="00CB13FB"/>
    <w:rsid w:val="00CB22DF"/>
    <w:rsid w:val="00CB259A"/>
    <w:rsid w:val="00CB4E6F"/>
    <w:rsid w:val="00CB6BFF"/>
    <w:rsid w:val="00CC564F"/>
    <w:rsid w:val="00CC61ED"/>
    <w:rsid w:val="00CC62BD"/>
    <w:rsid w:val="00CD0CA5"/>
    <w:rsid w:val="00CE287E"/>
    <w:rsid w:val="00CE2CDA"/>
    <w:rsid w:val="00CE35EE"/>
    <w:rsid w:val="00CE43B3"/>
    <w:rsid w:val="00CF110F"/>
    <w:rsid w:val="00CF5714"/>
    <w:rsid w:val="00D140B2"/>
    <w:rsid w:val="00D15939"/>
    <w:rsid w:val="00D23224"/>
    <w:rsid w:val="00D272A1"/>
    <w:rsid w:val="00D34453"/>
    <w:rsid w:val="00D356E2"/>
    <w:rsid w:val="00D40909"/>
    <w:rsid w:val="00D40EDC"/>
    <w:rsid w:val="00D4319A"/>
    <w:rsid w:val="00D45976"/>
    <w:rsid w:val="00D46A1C"/>
    <w:rsid w:val="00D46EC5"/>
    <w:rsid w:val="00D47289"/>
    <w:rsid w:val="00D5282E"/>
    <w:rsid w:val="00D53A55"/>
    <w:rsid w:val="00D54419"/>
    <w:rsid w:val="00D71F45"/>
    <w:rsid w:val="00D745DB"/>
    <w:rsid w:val="00D8762E"/>
    <w:rsid w:val="00D91CC2"/>
    <w:rsid w:val="00D92D0E"/>
    <w:rsid w:val="00D92E2E"/>
    <w:rsid w:val="00D94089"/>
    <w:rsid w:val="00D94CF2"/>
    <w:rsid w:val="00D973F6"/>
    <w:rsid w:val="00DA0F12"/>
    <w:rsid w:val="00DA1EA4"/>
    <w:rsid w:val="00DA53C8"/>
    <w:rsid w:val="00DA5C64"/>
    <w:rsid w:val="00DA6CA9"/>
    <w:rsid w:val="00DB17FC"/>
    <w:rsid w:val="00DB1F4E"/>
    <w:rsid w:val="00DB30B1"/>
    <w:rsid w:val="00DB3941"/>
    <w:rsid w:val="00DB6B56"/>
    <w:rsid w:val="00DC42E5"/>
    <w:rsid w:val="00DC54D8"/>
    <w:rsid w:val="00DC74BF"/>
    <w:rsid w:val="00DD07D5"/>
    <w:rsid w:val="00DD1B4C"/>
    <w:rsid w:val="00DD3E88"/>
    <w:rsid w:val="00DD672A"/>
    <w:rsid w:val="00DD6C78"/>
    <w:rsid w:val="00DD7807"/>
    <w:rsid w:val="00DE0AFB"/>
    <w:rsid w:val="00DE1C93"/>
    <w:rsid w:val="00DE68E3"/>
    <w:rsid w:val="00DE75B6"/>
    <w:rsid w:val="00DF05D5"/>
    <w:rsid w:val="00DF52D8"/>
    <w:rsid w:val="00E04BB1"/>
    <w:rsid w:val="00E04EC4"/>
    <w:rsid w:val="00E120AA"/>
    <w:rsid w:val="00E1373D"/>
    <w:rsid w:val="00E1427B"/>
    <w:rsid w:val="00E147C9"/>
    <w:rsid w:val="00E14B5D"/>
    <w:rsid w:val="00E15D95"/>
    <w:rsid w:val="00E317EF"/>
    <w:rsid w:val="00E36D99"/>
    <w:rsid w:val="00E4087D"/>
    <w:rsid w:val="00E5107C"/>
    <w:rsid w:val="00E51BD0"/>
    <w:rsid w:val="00E54178"/>
    <w:rsid w:val="00E61EA9"/>
    <w:rsid w:val="00E63785"/>
    <w:rsid w:val="00E65CF5"/>
    <w:rsid w:val="00E67576"/>
    <w:rsid w:val="00E67628"/>
    <w:rsid w:val="00E70A3A"/>
    <w:rsid w:val="00E72E3D"/>
    <w:rsid w:val="00E74CB4"/>
    <w:rsid w:val="00E755C6"/>
    <w:rsid w:val="00E75833"/>
    <w:rsid w:val="00E76D89"/>
    <w:rsid w:val="00E7718C"/>
    <w:rsid w:val="00E77622"/>
    <w:rsid w:val="00E83828"/>
    <w:rsid w:val="00E86276"/>
    <w:rsid w:val="00E90E29"/>
    <w:rsid w:val="00E95AF1"/>
    <w:rsid w:val="00EA2CE6"/>
    <w:rsid w:val="00EA4415"/>
    <w:rsid w:val="00EA7588"/>
    <w:rsid w:val="00EB11DA"/>
    <w:rsid w:val="00EB15A8"/>
    <w:rsid w:val="00EB2CA3"/>
    <w:rsid w:val="00EB5920"/>
    <w:rsid w:val="00EB64E3"/>
    <w:rsid w:val="00EC022E"/>
    <w:rsid w:val="00EC037C"/>
    <w:rsid w:val="00EC0390"/>
    <w:rsid w:val="00EC59BB"/>
    <w:rsid w:val="00EC6699"/>
    <w:rsid w:val="00ED67C9"/>
    <w:rsid w:val="00ED7B5D"/>
    <w:rsid w:val="00EE19A8"/>
    <w:rsid w:val="00EE3D8E"/>
    <w:rsid w:val="00EE4E79"/>
    <w:rsid w:val="00EE6047"/>
    <w:rsid w:val="00EE66DF"/>
    <w:rsid w:val="00EE6D66"/>
    <w:rsid w:val="00EF26DB"/>
    <w:rsid w:val="00EF33FF"/>
    <w:rsid w:val="00EF4390"/>
    <w:rsid w:val="00F02539"/>
    <w:rsid w:val="00F02EA8"/>
    <w:rsid w:val="00F04ECC"/>
    <w:rsid w:val="00F06A5C"/>
    <w:rsid w:val="00F07115"/>
    <w:rsid w:val="00F11180"/>
    <w:rsid w:val="00F124FB"/>
    <w:rsid w:val="00F12D9A"/>
    <w:rsid w:val="00F13E8A"/>
    <w:rsid w:val="00F14BEC"/>
    <w:rsid w:val="00F171BE"/>
    <w:rsid w:val="00F245B9"/>
    <w:rsid w:val="00F24FB7"/>
    <w:rsid w:val="00F270D4"/>
    <w:rsid w:val="00F343ED"/>
    <w:rsid w:val="00F35761"/>
    <w:rsid w:val="00F37855"/>
    <w:rsid w:val="00F438D9"/>
    <w:rsid w:val="00F43B7B"/>
    <w:rsid w:val="00F55FFC"/>
    <w:rsid w:val="00F6059A"/>
    <w:rsid w:val="00F6123A"/>
    <w:rsid w:val="00F61600"/>
    <w:rsid w:val="00F61618"/>
    <w:rsid w:val="00F62495"/>
    <w:rsid w:val="00F6603D"/>
    <w:rsid w:val="00F74BB3"/>
    <w:rsid w:val="00F8198F"/>
    <w:rsid w:val="00F81A73"/>
    <w:rsid w:val="00F85342"/>
    <w:rsid w:val="00F94A69"/>
    <w:rsid w:val="00F954FD"/>
    <w:rsid w:val="00F9636E"/>
    <w:rsid w:val="00FA07F2"/>
    <w:rsid w:val="00FA3A7B"/>
    <w:rsid w:val="00FA7918"/>
    <w:rsid w:val="00FB17D8"/>
    <w:rsid w:val="00FB1C4E"/>
    <w:rsid w:val="00FB2E7E"/>
    <w:rsid w:val="00FB65FF"/>
    <w:rsid w:val="00FC002B"/>
    <w:rsid w:val="00FC4B51"/>
    <w:rsid w:val="00FC54EE"/>
    <w:rsid w:val="00FD249D"/>
    <w:rsid w:val="00FD5185"/>
    <w:rsid w:val="00FE1080"/>
    <w:rsid w:val="00FE427B"/>
    <w:rsid w:val="00FE6FF6"/>
    <w:rsid w:val="00FE7013"/>
    <w:rsid w:val="00FF2939"/>
    <w:rsid w:val="00FF39DF"/>
    <w:rsid w:val="00FF4B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62250B9"/>
  <w15:chartTrackingRefBased/>
  <w15:docId w15:val="{A3FD52A9-CE58-4FA9-9B1A-0FFD7545A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290910"/>
    <w:pPr>
      <w:spacing w:after="200" w:line="276" w:lineRule="auto"/>
    </w:pPr>
    <w:rPr>
      <w:rFonts w:ascii="Arial" w:hAnsi="Arial"/>
      <w:sz w:val="24"/>
      <w:szCs w:val="22"/>
      <w:lang w:eastAsia="en-US"/>
    </w:rPr>
  </w:style>
  <w:style w:type="paragraph" w:styleId="1">
    <w:name w:val="heading 1"/>
    <w:basedOn w:val="a2"/>
    <w:next w:val="a2"/>
    <w:link w:val="10"/>
    <w:uiPriority w:val="99"/>
    <w:qFormat/>
    <w:rsid w:val="005C3E07"/>
    <w:pPr>
      <w:keepNext/>
      <w:keepLines/>
      <w:numPr>
        <w:numId w:val="13"/>
      </w:numPr>
      <w:spacing w:after="120" w:line="360" w:lineRule="auto"/>
      <w:jc w:val="both"/>
      <w:outlineLvl w:val="0"/>
    </w:pPr>
    <w:rPr>
      <w:rFonts w:ascii="Arial Narrow" w:eastAsia="Times New Roman" w:hAnsi="Arial Narrow" w:cs="Arial"/>
      <w:b/>
      <w:bCs/>
      <w:color w:val="000000"/>
      <w:sz w:val="28"/>
      <w:szCs w:val="24"/>
    </w:rPr>
  </w:style>
  <w:style w:type="paragraph" w:styleId="20">
    <w:name w:val="heading 2"/>
    <w:basedOn w:val="a2"/>
    <w:next w:val="a2"/>
    <w:link w:val="21"/>
    <w:uiPriority w:val="99"/>
    <w:qFormat/>
    <w:rsid w:val="002D17AE"/>
    <w:pPr>
      <w:keepNext/>
      <w:jc w:val="both"/>
      <w:outlineLvl w:val="1"/>
    </w:pPr>
    <w:rPr>
      <w:rFonts w:ascii="Arial Narrow" w:hAnsi="Arial Narrow" w:cs="Arial"/>
      <w:b/>
      <w:sz w:val="28"/>
      <w:szCs w:val="28"/>
    </w:rPr>
  </w:style>
  <w:style w:type="paragraph" w:styleId="3">
    <w:name w:val="heading 3"/>
    <w:basedOn w:val="1"/>
    <w:next w:val="a2"/>
    <w:link w:val="30"/>
    <w:uiPriority w:val="99"/>
    <w:unhideWhenUsed/>
    <w:qFormat/>
    <w:locked/>
    <w:rsid w:val="009B7E72"/>
    <w:pPr>
      <w:numPr>
        <w:ilvl w:val="2"/>
      </w:numPr>
      <w:spacing w:before="240" w:after="0"/>
      <w:jc w:val="left"/>
      <w:outlineLvl w:val="2"/>
    </w:pPr>
    <w:rPr>
      <w:rFonts w:ascii="Arial" w:hAnsi="Arial"/>
      <w:b w:val="0"/>
      <w:sz w:val="24"/>
    </w:rPr>
  </w:style>
  <w:style w:type="paragraph" w:styleId="4">
    <w:name w:val="heading 4"/>
    <w:basedOn w:val="a2"/>
    <w:next w:val="a2"/>
    <w:link w:val="40"/>
    <w:uiPriority w:val="9"/>
    <w:qFormat/>
    <w:locked/>
    <w:rsid w:val="0063579A"/>
    <w:pPr>
      <w:keepNext/>
      <w:keepLines/>
      <w:numPr>
        <w:ilvl w:val="3"/>
        <w:numId w:val="13"/>
      </w:numPr>
      <w:spacing w:after="0"/>
      <w:jc w:val="center"/>
      <w:outlineLvl w:val="3"/>
    </w:pPr>
    <w:rPr>
      <w:rFonts w:eastAsia="Times New Roman" w:cs="Arial"/>
      <w:szCs w:val="24"/>
    </w:rPr>
  </w:style>
  <w:style w:type="paragraph" w:styleId="5">
    <w:name w:val="heading 5"/>
    <w:basedOn w:val="a2"/>
    <w:next w:val="a2"/>
    <w:link w:val="50"/>
    <w:uiPriority w:val="9"/>
    <w:qFormat/>
    <w:locked/>
    <w:rsid w:val="002F617A"/>
    <w:pPr>
      <w:numPr>
        <w:ilvl w:val="4"/>
        <w:numId w:val="13"/>
      </w:numPr>
      <w:spacing w:before="240" w:after="60" w:line="240" w:lineRule="auto"/>
      <w:outlineLvl w:val="4"/>
    </w:pPr>
    <w:rPr>
      <w:b/>
      <w:bCs/>
      <w:i/>
      <w:iCs/>
      <w:sz w:val="26"/>
      <w:szCs w:val="26"/>
      <w:lang w:val="en-US"/>
    </w:rPr>
  </w:style>
  <w:style w:type="paragraph" w:styleId="6">
    <w:name w:val="heading 6"/>
    <w:basedOn w:val="a2"/>
    <w:next w:val="a2"/>
    <w:link w:val="60"/>
    <w:uiPriority w:val="9"/>
    <w:qFormat/>
    <w:locked/>
    <w:rsid w:val="002F617A"/>
    <w:pPr>
      <w:numPr>
        <w:ilvl w:val="5"/>
        <w:numId w:val="13"/>
      </w:numPr>
      <w:spacing w:before="240" w:after="60" w:line="240" w:lineRule="auto"/>
      <w:outlineLvl w:val="5"/>
    </w:pPr>
    <w:rPr>
      <w:b/>
      <w:bCs/>
      <w:lang w:val="en-US"/>
    </w:rPr>
  </w:style>
  <w:style w:type="paragraph" w:styleId="7">
    <w:name w:val="heading 7"/>
    <w:basedOn w:val="a2"/>
    <w:next w:val="a2"/>
    <w:link w:val="70"/>
    <w:uiPriority w:val="9"/>
    <w:qFormat/>
    <w:locked/>
    <w:rsid w:val="002F617A"/>
    <w:pPr>
      <w:numPr>
        <w:ilvl w:val="6"/>
        <w:numId w:val="13"/>
      </w:numPr>
      <w:spacing w:before="240" w:after="60" w:line="240" w:lineRule="auto"/>
      <w:outlineLvl w:val="6"/>
    </w:pPr>
    <w:rPr>
      <w:szCs w:val="24"/>
      <w:lang w:val="en-US"/>
    </w:rPr>
  </w:style>
  <w:style w:type="paragraph" w:styleId="8">
    <w:name w:val="heading 8"/>
    <w:basedOn w:val="a2"/>
    <w:next w:val="a2"/>
    <w:link w:val="80"/>
    <w:uiPriority w:val="9"/>
    <w:qFormat/>
    <w:locked/>
    <w:rsid w:val="002F617A"/>
    <w:pPr>
      <w:numPr>
        <w:ilvl w:val="7"/>
        <w:numId w:val="13"/>
      </w:numPr>
      <w:spacing w:before="240" w:after="60" w:line="240" w:lineRule="auto"/>
      <w:outlineLvl w:val="7"/>
    </w:pPr>
    <w:rPr>
      <w:i/>
      <w:iCs/>
      <w:szCs w:val="24"/>
      <w:lang w:val="en-US"/>
    </w:rPr>
  </w:style>
  <w:style w:type="paragraph" w:styleId="9">
    <w:name w:val="heading 9"/>
    <w:basedOn w:val="a2"/>
    <w:next w:val="a2"/>
    <w:link w:val="90"/>
    <w:uiPriority w:val="9"/>
    <w:qFormat/>
    <w:locked/>
    <w:rsid w:val="002F617A"/>
    <w:pPr>
      <w:numPr>
        <w:ilvl w:val="8"/>
        <w:numId w:val="13"/>
      </w:numPr>
      <w:spacing w:before="240" w:after="60" w:line="240" w:lineRule="auto"/>
      <w:outlineLvl w:val="8"/>
    </w:pPr>
    <w:rPr>
      <w:rFonts w:ascii="Cambria" w:eastAsia="Times New Roman" w:hAnsi="Cambria"/>
      <w:lang w:val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C3E07"/>
    <w:rPr>
      <w:rFonts w:ascii="Arial Narrow" w:eastAsia="Times New Roman" w:hAnsi="Arial Narrow" w:cs="Arial"/>
      <w:b/>
      <w:bCs/>
      <w:color w:val="000000"/>
      <w:sz w:val="28"/>
      <w:szCs w:val="24"/>
      <w:lang w:eastAsia="en-US"/>
    </w:rPr>
  </w:style>
  <w:style w:type="character" w:customStyle="1" w:styleId="21">
    <w:name w:val="Заголовок 2 Знак"/>
    <w:link w:val="20"/>
    <w:uiPriority w:val="99"/>
    <w:locked/>
    <w:rsid w:val="002D17AE"/>
    <w:rPr>
      <w:rFonts w:ascii="Arial Narrow" w:hAnsi="Arial Narrow" w:cs="Arial"/>
      <w:b/>
      <w:sz w:val="28"/>
      <w:szCs w:val="28"/>
      <w:lang w:eastAsia="en-US"/>
    </w:rPr>
  </w:style>
  <w:style w:type="character" w:customStyle="1" w:styleId="30">
    <w:name w:val="Заголовок 3 Знак"/>
    <w:link w:val="3"/>
    <w:uiPriority w:val="99"/>
    <w:rsid w:val="009B7E72"/>
    <w:rPr>
      <w:rFonts w:ascii="Arial" w:eastAsia="Times New Roman" w:hAnsi="Arial" w:cs="Arial"/>
      <w:bCs/>
      <w:color w:val="000000"/>
      <w:sz w:val="24"/>
      <w:szCs w:val="24"/>
      <w:lang w:eastAsia="en-US"/>
    </w:rPr>
  </w:style>
  <w:style w:type="character" w:customStyle="1" w:styleId="40">
    <w:name w:val="Заголовок 4 Знак"/>
    <w:link w:val="4"/>
    <w:uiPriority w:val="9"/>
    <w:rsid w:val="0063579A"/>
    <w:rPr>
      <w:rFonts w:ascii="Arial" w:eastAsia="Times New Roman" w:hAnsi="Arial" w:cs="Arial"/>
      <w:sz w:val="24"/>
      <w:szCs w:val="24"/>
      <w:lang w:eastAsia="en-US"/>
    </w:rPr>
  </w:style>
  <w:style w:type="character" w:customStyle="1" w:styleId="50">
    <w:name w:val="Заголовок 5 Знак"/>
    <w:link w:val="5"/>
    <w:uiPriority w:val="9"/>
    <w:rsid w:val="002F617A"/>
    <w:rPr>
      <w:b/>
      <w:bCs/>
      <w:i/>
      <w:iCs/>
      <w:sz w:val="26"/>
      <w:szCs w:val="26"/>
      <w:lang w:val="en-US" w:eastAsia="en-US"/>
    </w:rPr>
  </w:style>
  <w:style w:type="character" w:customStyle="1" w:styleId="60">
    <w:name w:val="Заголовок 6 Знак"/>
    <w:link w:val="6"/>
    <w:uiPriority w:val="9"/>
    <w:rsid w:val="002F617A"/>
    <w:rPr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link w:val="7"/>
    <w:uiPriority w:val="9"/>
    <w:rsid w:val="002F617A"/>
    <w:rPr>
      <w:sz w:val="24"/>
      <w:szCs w:val="24"/>
      <w:lang w:val="en-US" w:eastAsia="en-US"/>
    </w:rPr>
  </w:style>
  <w:style w:type="character" w:customStyle="1" w:styleId="80">
    <w:name w:val="Заголовок 8 Знак"/>
    <w:link w:val="8"/>
    <w:uiPriority w:val="9"/>
    <w:rsid w:val="002F617A"/>
    <w:rPr>
      <w:i/>
      <w:iCs/>
      <w:sz w:val="24"/>
      <w:szCs w:val="24"/>
      <w:lang w:val="en-US" w:eastAsia="en-US"/>
    </w:rPr>
  </w:style>
  <w:style w:type="character" w:customStyle="1" w:styleId="90">
    <w:name w:val="Заголовок 9 Знак"/>
    <w:link w:val="9"/>
    <w:uiPriority w:val="9"/>
    <w:rsid w:val="002F617A"/>
    <w:rPr>
      <w:rFonts w:ascii="Cambria" w:eastAsia="Times New Roman" w:hAnsi="Cambria"/>
      <w:sz w:val="22"/>
      <w:szCs w:val="22"/>
      <w:lang w:val="en-US" w:eastAsia="en-US"/>
    </w:rPr>
  </w:style>
  <w:style w:type="paragraph" w:styleId="a6">
    <w:name w:val="header"/>
    <w:basedOn w:val="a2"/>
    <w:link w:val="a7"/>
    <w:uiPriority w:val="99"/>
    <w:rsid w:val="005873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5873F4"/>
    <w:rPr>
      <w:rFonts w:cs="Times New Roman"/>
    </w:rPr>
  </w:style>
  <w:style w:type="paragraph" w:styleId="a8">
    <w:name w:val="footer"/>
    <w:basedOn w:val="a2"/>
    <w:link w:val="a9"/>
    <w:uiPriority w:val="99"/>
    <w:rsid w:val="005873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5873F4"/>
    <w:rPr>
      <w:rFonts w:cs="Times New Roman"/>
    </w:rPr>
  </w:style>
  <w:style w:type="character" w:customStyle="1" w:styleId="aa">
    <w:name w:val="Основной текст_"/>
    <w:link w:val="71"/>
    <w:locked/>
    <w:rsid w:val="005873F4"/>
    <w:rPr>
      <w:rFonts w:ascii="Arial" w:eastAsia="Times New Roman" w:hAnsi="Arial" w:cs="Arial"/>
      <w:sz w:val="20"/>
      <w:szCs w:val="20"/>
      <w:shd w:val="clear" w:color="auto" w:fill="FFFFFF"/>
    </w:rPr>
  </w:style>
  <w:style w:type="paragraph" w:customStyle="1" w:styleId="71">
    <w:name w:val="Основной текст7"/>
    <w:basedOn w:val="a2"/>
    <w:link w:val="aa"/>
    <w:rsid w:val="005873F4"/>
    <w:pPr>
      <w:widowControl w:val="0"/>
      <w:shd w:val="clear" w:color="auto" w:fill="FFFFFF"/>
      <w:spacing w:after="0" w:line="413" w:lineRule="exact"/>
      <w:ind w:hanging="680"/>
      <w:jc w:val="both"/>
    </w:pPr>
    <w:rPr>
      <w:rFonts w:cs="Arial"/>
      <w:sz w:val="20"/>
      <w:szCs w:val="20"/>
    </w:rPr>
  </w:style>
  <w:style w:type="character" w:customStyle="1" w:styleId="11">
    <w:name w:val="Основной текст1"/>
    <w:rsid w:val="005873F4"/>
    <w:rPr>
      <w:rFonts w:ascii="Arial" w:eastAsia="Times New Roman" w:hAnsi="Arial" w:cs="Arial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styleId="ab">
    <w:name w:val="TOC Heading"/>
    <w:basedOn w:val="1"/>
    <w:next w:val="a2"/>
    <w:uiPriority w:val="39"/>
    <w:qFormat/>
    <w:rsid w:val="005873F4"/>
    <w:pPr>
      <w:outlineLvl w:val="9"/>
    </w:pPr>
    <w:rPr>
      <w:lang w:eastAsia="ru-RU"/>
    </w:rPr>
  </w:style>
  <w:style w:type="paragraph" w:styleId="ac">
    <w:name w:val="Balloon Text"/>
    <w:basedOn w:val="a2"/>
    <w:link w:val="ad"/>
    <w:uiPriority w:val="99"/>
    <w:semiHidden/>
    <w:rsid w:val="005873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5873F4"/>
    <w:rPr>
      <w:rFonts w:ascii="Tahoma" w:hAnsi="Tahoma" w:cs="Tahoma"/>
      <w:sz w:val="16"/>
      <w:szCs w:val="16"/>
    </w:rPr>
  </w:style>
  <w:style w:type="paragraph" w:styleId="12">
    <w:name w:val="toc 1"/>
    <w:basedOn w:val="a2"/>
    <w:next w:val="a2"/>
    <w:autoRedefine/>
    <w:uiPriority w:val="39"/>
    <w:qFormat/>
    <w:rsid w:val="0063579A"/>
    <w:pPr>
      <w:tabs>
        <w:tab w:val="right" w:leader="dot" w:pos="9345"/>
      </w:tabs>
      <w:spacing w:before="120" w:after="120"/>
      <w:jc w:val="both"/>
    </w:pPr>
    <w:rPr>
      <w:rFonts w:ascii="Arial Narrow" w:hAnsi="Arial Narrow"/>
      <w:caps/>
    </w:rPr>
  </w:style>
  <w:style w:type="character" w:styleId="ae">
    <w:name w:val="Hyperlink"/>
    <w:uiPriority w:val="99"/>
    <w:rsid w:val="00290910"/>
    <w:rPr>
      <w:rFonts w:ascii="Arial" w:hAnsi="Arial" w:cs="Times New Roman"/>
      <w:color w:val="auto"/>
      <w:sz w:val="24"/>
      <w:szCs w:val="26"/>
      <w:u w:val="single"/>
    </w:rPr>
  </w:style>
  <w:style w:type="paragraph" w:styleId="af">
    <w:name w:val="List Paragraph"/>
    <w:aliases w:val="Введение,3_Абзац списка,СПИСКИ"/>
    <w:basedOn w:val="a2"/>
    <w:link w:val="af0"/>
    <w:uiPriority w:val="34"/>
    <w:qFormat/>
    <w:rsid w:val="00CF110F"/>
    <w:pPr>
      <w:ind w:left="720"/>
      <w:contextualSpacing/>
    </w:pPr>
  </w:style>
  <w:style w:type="character" w:customStyle="1" w:styleId="af0">
    <w:name w:val="Абзац списка Знак"/>
    <w:aliases w:val="Введение Знак,3_Абзац списка Знак,СПИСКИ Знак"/>
    <w:link w:val="af"/>
    <w:uiPriority w:val="34"/>
    <w:rsid w:val="00991DC1"/>
    <w:rPr>
      <w:rFonts w:ascii="Arial" w:hAnsi="Arial"/>
      <w:sz w:val="24"/>
      <w:szCs w:val="22"/>
      <w:lang w:eastAsia="en-US"/>
    </w:rPr>
  </w:style>
  <w:style w:type="table" w:styleId="af1">
    <w:name w:val="Table Grid"/>
    <w:basedOn w:val="a4"/>
    <w:uiPriority w:val="99"/>
    <w:rsid w:val="00F111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2">
    <w:name w:val="Light Shading"/>
    <w:basedOn w:val="a4"/>
    <w:uiPriority w:val="99"/>
    <w:rsid w:val="00F85342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22">
    <w:name w:val="toc 2"/>
    <w:basedOn w:val="a2"/>
    <w:next w:val="a2"/>
    <w:autoRedefine/>
    <w:uiPriority w:val="39"/>
    <w:qFormat/>
    <w:rsid w:val="0063579A"/>
    <w:pPr>
      <w:tabs>
        <w:tab w:val="right" w:leader="dot" w:pos="9345"/>
      </w:tabs>
      <w:spacing w:before="120" w:after="120"/>
      <w:ind w:firstLine="709"/>
      <w:jc w:val="both"/>
    </w:pPr>
    <w:rPr>
      <w:rFonts w:ascii="Arial Narrow" w:hAnsi="Arial Narrow"/>
    </w:rPr>
  </w:style>
  <w:style w:type="character" w:styleId="af3">
    <w:name w:val="line number"/>
    <w:uiPriority w:val="99"/>
    <w:semiHidden/>
    <w:rsid w:val="002F0DE3"/>
    <w:rPr>
      <w:rFonts w:cs="Times New Roman"/>
    </w:rPr>
  </w:style>
  <w:style w:type="paragraph" w:styleId="31">
    <w:name w:val="toc 3"/>
    <w:basedOn w:val="a2"/>
    <w:next w:val="a2"/>
    <w:link w:val="32"/>
    <w:autoRedefine/>
    <w:uiPriority w:val="39"/>
    <w:qFormat/>
    <w:locked/>
    <w:rsid w:val="008E4143"/>
    <w:pPr>
      <w:spacing w:after="100"/>
      <w:ind w:left="440"/>
    </w:pPr>
  </w:style>
  <w:style w:type="character" w:customStyle="1" w:styleId="32">
    <w:name w:val="Оглавление 3 Знак"/>
    <w:link w:val="31"/>
    <w:uiPriority w:val="39"/>
    <w:locked/>
    <w:rsid w:val="002F617A"/>
    <w:rPr>
      <w:sz w:val="22"/>
      <w:szCs w:val="22"/>
      <w:lang w:eastAsia="en-US"/>
    </w:rPr>
  </w:style>
  <w:style w:type="character" w:customStyle="1" w:styleId="apple-converted-space">
    <w:name w:val="apple-converted-space"/>
    <w:rsid w:val="002F617A"/>
    <w:rPr>
      <w:rFonts w:cs="Times New Roman"/>
    </w:rPr>
  </w:style>
  <w:style w:type="paragraph" w:customStyle="1" w:styleId="61">
    <w:name w:val="Основной текст6"/>
    <w:basedOn w:val="a2"/>
    <w:rsid w:val="002F617A"/>
    <w:pPr>
      <w:widowControl w:val="0"/>
      <w:shd w:val="clear" w:color="auto" w:fill="FFFFFF"/>
      <w:spacing w:before="3840" w:after="0" w:line="240" w:lineRule="atLeast"/>
      <w:ind w:hanging="340"/>
      <w:jc w:val="center"/>
    </w:pPr>
    <w:rPr>
      <w:sz w:val="20"/>
      <w:szCs w:val="20"/>
    </w:rPr>
  </w:style>
  <w:style w:type="paragraph" w:customStyle="1" w:styleId="13">
    <w:name w:val="Без интервала1"/>
    <w:uiPriority w:val="99"/>
    <w:rsid w:val="002F617A"/>
  </w:style>
  <w:style w:type="paragraph" w:styleId="af4">
    <w:name w:val="Body Text"/>
    <w:basedOn w:val="a2"/>
    <w:link w:val="af5"/>
    <w:uiPriority w:val="99"/>
    <w:rsid w:val="002F617A"/>
    <w:pPr>
      <w:spacing w:after="0" w:line="312" w:lineRule="auto"/>
      <w:ind w:firstLine="709"/>
      <w:jc w:val="both"/>
    </w:pPr>
    <w:rPr>
      <w:rFonts w:ascii="Times New Roman" w:hAnsi="Times New Roman"/>
      <w:sz w:val="28"/>
      <w:szCs w:val="28"/>
    </w:rPr>
  </w:style>
  <w:style w:type="character" w:customStyle="1" w:styleId="af5">
    <w:name w:val="Основной текст Знак"/>
    <w:link w:val="af4"/>
    <w:uiPriority w:val="99"/>
    <w:rsid w:val="002F617A"/>
    <w:rPr>
      <w:rFonts w:ascii="Times New Roman" w:hAnsi="Times New Roman"/>
      <w:sz w:val="28"/>
      <w:szCs w:val="28"/>
      <w:lang w:eastAsia="en-US"/>
    </w:rPr>
  </w:style>
  <w:style w:type="character" w:customStyle="1" w:styleId="81">
    <w:name w:val="Основной текст + 8"/>
    <w:aliases w:val="5 pt,Полужирный"/>
    <w:uiPriority w:val="99"/>
    <w:rsid w:val="002F617A"/>
    <w:rPr>
      <w:rFonts w:ascii="Arial" w:hAnsi="Arial"/>
      <w:b/>
      <w:color w:val="000000"/>
      <w:spacing w:val="0"/>
      <w:w w:val="100"/>
      <w:position w:val="0"/>
      <w:sz w:val="17"/>
      <w:shd w:val="clear" w:color="auto" w:fill="FFFFFF"/>
      <w:lang w:val="ru-RU"/>
    </w:rPr>
  </w:style>
  <w:style w:type="character" w:customStyle="1" w:styleId="8pt">
    <w:name w:val="Основной текст + 8 pt"/>
    <w:uiPriority w:val="99"/>
    <w:rsid w:val="002F617A"/>
    <w:rPr>
      <w:rFonts w:ascii="Arial" w:hAnsi="Arial"/>
      <w:color w:val="000000"/>
      <w:spacing w:val="0"/>
      <w:w w:val="100"/>
      <w:position w:val="0"/>
      <w:sz w:val="16"/>
      <w:shd w:val="clear" w:color="auto" w:fill="FFFFFF"/>
      <w:lang w:val="ru-RU"/>
    </w:rPr>
  </w:style>
  <w:style w:type="paragraph" w:customStyle="1" w:styleId="Default">
    <w:name w:val="Default"/>
    <w:rsid w:val="002F617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af6">
    <w:name w:val="Табличный"/>
    <w:basedOn w:val="a2"/>
    <w:uiPriority w:val="99"/>
    <w:rsid w:val="002F617A"/>
    <w:pPr>
      <w:spacing w:after="0" w:line="240" w:lineRule="auto"/>
      <w:jc w:val="both"/>
    </w:pPr>
    <w:rPr>
      <w:color w:val="000000"/>
      <w:sz w:val="20"/>
      <w:szCs w:val="20"/>
    </w:rPr>
  </w:style>
  <w:style w:type="character" w:customStyle="1" w:styleId="110">
    <w:name w:val="Основной текст + 11"/>
    <w:aliases w:val="5 pt64,5 pt57"/>
    <w:uiPriority w:val="99"/>
    <w:rsid w:val="002F617A"/>
    <w:rPr>
      <w:rFonts w:ascii="Arial" w:hAnsi="Arial"/>
      <w:color w:val="000000"/>
      <w:spacing w:val="0"/>
      <w:w w:val="100"/>
      <w:position w:val="0"/>
      <w:sz w:val="23"/>
      <w:u w:val="none"/>
      <w:shd w:val="clear" w:color="auto" w:fill="FFFFFF"/>
      <w:lang w:val="ru-RU"/>
    </w:rPr>
  </w:style>
  <w:style w:type="character" w:customStyle="1" w:styleId="af7">
    <w:name w:val="Подпись к таблице"/>
    <w:uiPriority w:val="99"/>
    <w:rsid w:val="002F617A"/>
    <w:rPr>
      <w:rFonts w:ascii="Arial" w:hAnsi="Arial"/>
      <w:color w:val="000000"/>
      <w:spacing w:val="0"/>
      <w:w w:val="100"/>
      <w:position w:val="0"/>
      <w:sz w:val="17"/>
      <w:u w:val="none"/>
      <w:lang w:val="ru-RU"/>
    </w:rPr>
  </w:style>
  <w:style w:type="paragraph" w:styleId="a">
    <w:name w:val="List Bullet"/>
    <w:basedOn w:val="a2"/>
    <w:link w:val="af8"/>
    <w:uiPriority w:val="99"/>
    <w:rsid w:val="002F617A"/>
    <w:pPr>
      <w:numPr>
        <w:numId w:val="4"/>
      </w:numPr>
      <w:spacing w:after="0" w:line="312" w:lineRule="auto"/>
      <w:jc w:val="both"/>
    </w:pPr>
    <w:rPr>
      <w:sz w:val="28"/>
      <w:szCs w:val="28"/>
      <w:lang w:eastAsia="ru-RU"/>
    </w:rPr>
  </w:style>
  <w:style w:type="character" w:customStyle="1" w:styleId="af8">
    <w:name w:val="Маркированный список Знак"/>
    <w:link w:val="a"/>
    <w:uiPriority w:val="99"/>
    <w:locked/>
    <w:rsid w:val="002F617A"/>
    <w:rPr>
      <w:sz w:val="28"/>
      <w:szCs w:val="28"/>
    </w:rPr>
  </w:style>
  <w:style w:type="paragraph" w:customStyle="1" w:styleId="14">
    <w:name w:val="Стиль1"/>
    <w:basedOn w:val="a2"/>
    <w:link w:val="15"/>
    <w:uiPriority w:val="99"/>
    <w:rsid w:val="002F617A"/>
    <w:pPr>
      <w:jc w:val="center"/>
    </w:pPr>
    <w:rPr>
      <w:rFonts w:ascii="Times New Roman" w:hAnsi="Times New Roman"/>
    </w:rPr>
  </w:style>
  <w:style w:type="character" w:customStyle="1" w:styleId="15">
    <w:name w:val="Стиль1 Знак"/>
    <w:link w:val="14"/>
    <w:uiPriority w:val="99"/>
    <w:locked/>
    <w:rsid w:val="002F617A"/>
    <w:rPr>
      <w:rFonts w:ascii="Times New Roman" w:hAnsi="Times New Roman"/>
      <w:sz w:val="24"/>
      <w:szCs w:val="22"/>
      <w:lang w:eastAsia="en-US"/>
    </w:rPr>
  </w:style>
  <w:style w:type="paragraph" w:styleId="41">
    <w:name w:val="toc 4"/>
    <w:basedOn w:val="a2"/>
    <w:next w:val="a2"/>
    <w:autoRedefine/>
    <w:uiPriority w:val="39"/>
    <w:locked/>
    <w:rsid w:val="002F617A"/>
    <w:pPr>
      <w:tabs>
        <w:tab w:val="right" w:leader="dot" w:pos="9345"/>
      </w:tabs>
      <w:spacing w:after="0" w:line="360" w:lineRule="auto"/>
      <w:jc w:val="both"/>
    </w:pPr>
    <w:rPr>
      <w:rFonts w:cs="Calibri"/>
      <w:sz w:val="20"/>
      <w:szCs w:val="20"/>
    </w:rPr>
  </w:style>
  <w:style w:type="paragraph" w:styleId="51">
    <w:name w:val="toc 5"/>
    <w:basedOn w:val="a2"/>
    <w:next w:val="a2"/>
    <w:autoRedefine/>
    <w:uiPriority w:val="39"/>
    <w:locked/>
    <w:rsid w:val="002F617A"/>
    <w:pPr>
      <w:spacing w:after="0"/>
      <w:ind w:left="660"/>
    </w:pPr>
    <w:rPr>
      <w:rFonts w:cs="Calibri"/>
      <w:sz w:val="20"/>
      <w:szCs w:val="20"/>
    </w:rPr>
  </w:style>
  <w:style w:type="paragraph" w:styleId="62">
    <w:name w:val="toc 6"/>
    <w:basedOn w:val="a2"/>
    <w:next w:val="a2"/>
    <w:autoRedefine/>
    <w:uiPriority w:val="39"/>
    <w:locked/>
    <w:rsid w:val="002F617A"/>
    <w:pPr>
      <w:spacing w:after="0"/>
      <w:ind w:left="880"/>
    </w:pPr>
    <w:rPr>
      <w:rFonts w:cs="Calibri"/>
      <w:sz w:val="20"/>
      <w:szCs w:val="20"/>
    </w:rPr>
  </w:style>
  <w:style w:type="paragraph" w:styleId="72">
    <w:name w:val="toc 7"/>
    <w:basedOn w:val="a2"/>
    <w:next w:val="a2"/>
    <w:autoRedefine/>
    <w:uiPriority w:val="39"/>
    <w:locked/>
    <w:rsid w:val="002F617A"/>
    <w:pPr>
      <w:spacing w:after="0"/>
      <w:ind w:left="1100"/>
    </w:pPr>
    <w:rPr>
      <w:rFonts w:cs="Calibri"/>
      <w:sz w:val="20"/>
      <w:szCs w:val="20"/>
    </w:rPr>
  </w:style>
  <w:style w:type="paragraph" w:styleId="82">
    <w:name w:val="toc 8"/>
    <w:basedOn w:val="a2"/>
    <w:next w:val="a2"/>
    <w:autoRedefine/>
    <w:uiPriority w:val="39"/>
    <w:locked/>
    <w:rsid w:val="002F617A"/>
    <w:pPr>
      <w:spacing w:after="0"/>
      <w:ind w:left="1320"/>
    </w:pPr>
    <w:rPr>
      <w:rFonts w:cs="Calibri"/>
      <w:sz w:val="20"/>
      <w:szCs w:val="20"/>
    </w:rPr>
  </w:style>
  <w:style w:type="paragraph" w:styleId="91">
    <w:name w:val="toc 9"/>
    <w:basedOn w:val="a2"/>
    <w:next w:val="a2"/>
    <w:autoRedefine/>
    <w:uiPriority w:val="39"/>
    <w:locked/>
    <w:rsid w:val="002F617A"/>
    <w:pPr>
      <w:spacing w:after="0"/>
      <w:ind w:left="1540"/>
    </w:pPr>
    <w:rPr>
      <w:rFonts w:cs="Calibri"/>
      <w:sz w:val="20"/>
      <w:szCs w:val="20"/>
    </w:rPr>
  </w:style>
  <w:style w:type="character" w:customStyle="1" w:styleId="af9">
    <w:name w:val="Подпись к картинке_"/>
    <w:link w:val="afa"/>
    <w:uiPriority w:val="99"/>
    <w:locked/>
    <w:rsid w:val="002F617A"/>
    <w:rPr>
      <w:rFonts w:ascii="Arial" w:hAnsi="Arial" w:cs="Arial"/>
      <w:b/>
      <w:bCs/>
      <w:sz w:val="17"/>
      <w:szCs w:val="17"/>
      <w:shd w:val="clear" w:color="auto" w:fill="FFFFFF"/>
    </w:rPr>
  </w:style>
  <w:style w:type="paragraph" w:customStyle="1" w:styleId="afa">
    <w:name w:val="Подпись к картинке"/>
    <w:basedOn w:val="a2"/>
    <w:link w:val="af9"/>
    <w:uiPriority w:val="99"/>
    <w:rsid w:val="002F617A"/>
    <w:pPr>
      <w:widowControl w:val="0"/>
      <w:shd w:val="clear" w:color="auto" w:fill="FFFFFF"/>
      <w:spacing w:after="0" w:line="240" w:lineRule="atLeast"/>
    </w:pPr>
    <w:rPr>
      <w:rFonts w:cs="Arial"/>
      <w:b/>
      <w:bCs/>
      <w:sz w:val="17"/>
      <w:szCs w:val="17"/>
      <w:lang w:eastAsia="ru-RU"/>
    </w:rPr>
  </w:style>
  <w:style w:type="character" w:customStyle="1" w:styleId="afb">
    <w:name w:val="Колонтитул"/>
    <w:uiPriority w:val="99"/>
    <w:rsid w:val="002F617A"/>
    <w:rPr>
      <w:rFonts w:ascii="Tahoma" w:hAnsi="Tahoma" w:cs="Tahoma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Arial">
    <w:name w:val="Колонтитул + Arial"/>
    <w:aliases w:val="7 pt"/>
    <w:uiPriority w:val="99"/>
    <w:rsid w:val="002F617A"/>
    <w:rPr>
      <w:rFonts w:ascii="Arial" w:hAnsi="Arial" w:cs="Arial"/>
      <w:color w:val="000000"/>
      <w:spacing w:val="0"/>
      <w:w w:val="100"/>
      <w:position w:val="0"/>
      <w:sz w:val="14"/>
      <w:szCs w:val="14"/>
      <w:u w:val="none"/>
      <w:lang w:val="ru-RU"/>
    </w:rPr>
  </w:style>
  <w:style w:type="character" w:customStyle="1" w:styleId="9pt">
    <w:name w:val="Колонтитул + 9 pt"/>
    <w:aliases w:val="Полужирный39"/>
    <w:uiPriority w:val="99"/>
    <w:rsid w:val="002F617A"/>
    <w:rPr>
      <w:rFonts w:ascii="Tahoma" w:hAnsi="Tahoma" w:cs="Tahoma"/>
      <w:b/>
      <w:bCs/>
      <w:color w:val="000000"/>
      <w:spacing w:val="0"/>
      <w:w w:val="100"/>
      <w:position w:val="0"/>
      <w:sz w:val="18"/>
      <w:szCs w:val="18"/>
      <w:u w:val="none"/>
    </w:rPr>
  </w:style>
  <w:style w:type="paragraph" w:customStyle="1" w:styleId="afc">
    <w:name w:val="Название таблицы"/>
    <w:basedOn w:val="a2"/>
    <w:next w:val="a2"/>
    <w:link w:val="afd"/>
    <w:uiPriority w:val="99"/>
    <w:rsid w:val="002F617A"/>
    <w:pPr>
      <w:keepNext/>
      <w:keepLines/>
      <w:spacing w:before="240" w:after="120" w:line="312" w:lineRule="auto"/>
      <w:contextualSpacing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d">
    <w:name w:val="Название таблицы Знак"/>
    <w:link w:val="afc"/>
    <w:uiPriority w:val="99"/>
    <w:locked/>
    <w:rsid w:val="002F617A"/>
    <w:rPr>
      <w:rFonts w:ascii="Times New Roman" w:eastAsia="Times New Roman" w:hAnsi="Times New Roman"/>
    </w:rPr>
  </w:style>
  <w:style w:type="paragraph" w:customStyle="1" w:styleId="afe">
    <w:name w:val="Уплотненный основной"/>
    <w:basedOn w:val="af4"/>
    <w:uiPriority w:val="99"/>
    <w:rsid w:val="002F617A"/>
    <w:pPr>
      <w:spacing w:line="288" w:lineRule="auto"/>
    </w:pPr>
    <w:rPr>
      <w:szCs w:val="22"/>
    </w:rPr>
  </w:style>
  <w:style w:type="character" w:customStyle="1" w:styleId="ArialNarrow">
    <w:name w:val="Основной текст + Arial Narrow"/>
    <w:aliases w:val="11,5 pt58"/>
    <w:uiPriority w:val="99"/>
    <w:rsid w:val="002F617A"/>
    <w:rPr>
      <w:rFonts w:ascii="Arial Narrow" w:eastAsia="Times New Roman" w:hAnsi="Arial Narrow" w:cs="Arial Narrow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ArialNarrow0">
    <w:name w:val="Подпись к картинке + Arial Narrow"/>
    <w:aliases w:val="9 pt"/>
    <w:uiPriority w:val="99"/>
    <w:rsid w:val="002F617A"/>
    <w:rPr>
      <w:rFonts w:ascii="Arial Narrow" w:hAnsi="Arial Narrow" w:cs="Arial Narrow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42">
    <w:name w:val="Основной текст (4)_"/>
    <w:link w:val="43"/>
    <w:uiPriority w:val="99"/>
    <w:locked/>
    <w:rsid w:val="002F617A"/>
    <w:rPr>
      <w:rFonts w:ascii="Arial" w:hAnsi="Arial" w:cs="Arial"/>
      <w:b/>
      <w:bCs/>
      <w:spacing w:val="-10"/>
      <w:shd w:val="clear" w:color="auto" w:fill="FFFFFF"/>
    </w:rPr>
  </w:style>
  <w:style w:type="paragraph" w:customStyle="1" w:styleId="43">
    <w:name w:val="Основной текст (4)"/>
    <w:basedOn w:val="a2"/>
    <w:link w:val="42"/>
    <w:uiPriority w:val="99"/>
    <w:rsid w:val="002F617A"/>
    <w:pPr>
      <w:widowControl w:val="0"/>
      <w:shd w:val="clear" w:color="auto" w:fill="FFFFFF"/>
      <w:spacing w:after="60" w:line="240" w:lineRule="atLeast"/>
      <w:ind w:hanging="800"/>
      <w:jc w:val="center"/>
    </w:pPr>
    <w:rPr>
      <w:rFonts w:cs="Arial"/>
      <w:b/>
      <w:bCs/>
      <w:spacing w:val="-10"/>
      <w:sz w:val="20"/>
      <w:szCs w:val="20"/>
      <w:lang w:eastAsia="ru-RU"/>
    </w:rPr>
  </w:style>
  <w:style w:type="paragraph" w:customStyle="1" w:styleId="33">
    <w:name w:val="Основной текст3"/>
    <w:basedOn w:val="a2"/>
    <w:uiPriority w:val="99"/>
    <w:rsid w:val="002F617A"/>
    <w:pPr>
      <w:widowControl w:val="0"/>
      <w:shd w:val="clear" w:color="auto" w:fill="FFFFFF"/>
      <w:spacing w:before="480" w:after="60" w:line="413" w:lineRule="exact"/>
      <w:jc w:val="both"/>
    </w:pPr>
    <w:rPr>
      <w:rFonts w:cs="Arial"/>
    </w:rPr>
  </w:style>
  <w:style w:type="character" w:customStyle="1" w:styleId="aff">
    <w:name w:val="Сноска_"/>
    <w:uiPriority w:val="99"/>
    <w:rsid w:val="002F617A"/>
    <w:rPr>
      <w:rFonts w:ascii="Arial" w:hAnsi="Arial" w:cs="Arial"/>
      <w:sz w:val="23"/>
      <w:szCs w:val="23"/>
      <w:u w:val="none"/>
    </w:rPr>
  </w:style>
  <w:style w:type="character" w:customStyle="1" w:styleId="aff0">
    <w:name w:val="Сноска"/>
    <w:uiPriority w:val="99"/>
    <w:rsid w:val="002F617A"/>
    <w:rPr>
      <w:rFonts w:ascii="Arial" w:hAnsi="Arial" w:cs="Arial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23">
    <w:name w:val="Основной текст (2)_"/>
    <w:uiPriority w:val="99"/>
    <w:rsid w:val="002F617A"/>
    <w:rPr>
      <w:rFonts w:ascii="Arial" w:hAnsi="Arial" w:cs="Arial"/>
      <w:sz w:val="16"/>
      <w:szCs w:val="16"/>
      <w:u w:val="none"/>
    </w:rPr>
  </w:style>
  <w:style w:type="character" w:customStyle="1" w:styleId="34">
    <w:name w:val="Основной текст (3)_"/>
    <w:link w:val="35"/>
    <w:uiPriority w:val="99"/>
    <w:locked/>
    <w:rsid w:val="002F617A"/>
    <w:rPr>
      <w:rFonts w:ascii="Arial" w:hAnsi="Arial" w:cs="Arial"/>
      <w:b/>
      <w:bCs/>
      <w:spacing w:val="-30"/>
      <w:sz w:val="31"/>
      <w:szCs w:val="31"/>
      <w:shd w:val="clear" w:color="auto" w:fill="FFFFFF"/>
    </w:rPr>
  </w:style>
  <w:style w:type="paragraph" w:customStyle="1" w:styleId="35">
    <w:name w:val="Основной текст (3)"/>
    <w:basedOn w:val="a2"/>
    <w:link w:val="34"/>
    <w:uiPriority w:val="99"/>
    <w:rsid w:val="002F617A"/>
    <w:pPr>
      <w:widowControl w:val="0"/>
      <w:shd w:val="clear" w:color="auto" w:fill="FFFFFF"/>
      <w:spacing w:before="1380" w:after="900" w:line="240" w:lineRule="atLeast"/>
      <w:jc w:val="center"/>
    </w:pPr>
    <w:rPr>
      <w:rFonts w:cs="Arial"/>
      <w:b/>
      <w:bCs/>
      <w:spacing w:val="-30"/>
      <w:sz w:val="31"/>
      <w:szCs w:val="31"/>
      <w:lang w:eastAsia="ru-RU"/>
    </w:rPr>
  </w:style>
  <w:style w:type="character" w:customStyle="1" w:styleId="24">
    <w:name w:val="Подпись к таблице (2)_"/>
    <w:link w:val="25"/>
    <w:uiPriority w:val="99"/>
    <w:locked/>
    <w:rsid w:val="002F617A"/>
    <w:rPr>
      <w:rFonts w:ascii="Arial" w:hAnsi="Arial" w:cs="Arial"/>
      <w:b/>
      <w:bCs/>
      <w:spacing w:val="-10"/>
      <w:shd w:val="clear" w:color="auto" w:fill="FFFFFF"/>
    </w:rPr>
  </w:style>
  <w:style w:type="paragraph" w:customStyle="1" w:styleId="25">
    <w:name w:val="Подпись к таблице (2)"/>
    <w:basedOn w:val="a2"/>
    <w:link w:val="24"/>
    <w:uiPriority w:val="99"/>
    <w:rsid w:val="002F617A"/>
    <w:pPr>
      <w:widowControl w:val="0"/>
      <w:shd w:val="clear" w:color="auto" w:fill="FFFFFF"/>
      <w:spacing w:after="0" w:line="240" w:lineRule="atLeast"/>
    </w:pPr>
    <w:rPr>
      <w:rFonts w:cs="Arial"/>
      <w:b/>
      <w:bCs/>
      <w:spacing w:val="-10"/>
      <w:sz w:val="20"/>
      <w:szCs w:val="20"/>
      <w:lang w:eastAsia="ru-RU"/>
    </w:rPr>
  </w:style>
  <w:style w:type="character" w:customStyle="1" w:styleId="aff1">
    <w:name w:val="Колонтитул_"/>
    <w:uiPriority w:val="99"/>
    <w:rsid w:val="002F617A"/>
    <w:rPr>
      <w:rFonts w:ascii="Tahoma" w:hAnsi="Tahoma" w:cs="Tahoma"/>
      <w:sz w:val="15"/>
      <w:szCs w:val="15"/>
      <w:u w:val="none"/>
    </w:rPr>
  </w:style>
  <w:style w:type="character" w:customStyle="1" w:styleId="aff2">
    <w:name w:val="Оглавление + Малые прописные"/>
    <w:uiPriority w:val="99"/>
    <w:rsid w:val="002F617A"/>
    <w:rPr>
      <w:rFonts w:ascii="Arial" w:hAnsi="Arial" w:cs="Arial"/>
      <w:smallCaps/>
      <w:color w:val="000000"/>
      <w:spacing w:val="0"/>
      <w:w w:val="100"/>
      <w:position w:val="0"/>
      <w:sz w:val="22"/>
      <w:szCs w:val="22"/>
      <w:shd w:val="clear" w:color="auto" w:fill="FFFFFF"/>
      <w:lang w:val="ru-RU" w:eastAsia="en-US"/>
    </w:rPr>
  </w:style>
  <w:style w:type="character" w:customStyle="1" w:styleId="aff3">
    <w:name w:val="Основной текст + Полужирный"/>
    <w:aliases w:val="Курсив"/>
    <w:uiPriority w:val="99"/>
    <w:rsid w:val="002F617A"/>
    <w:rPr>
      <w:rFonts w:ascii="Arial" w:eastAsia="Times New Roman" w:hAnsi="Arial" w:cs="Arial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6Exact">
    <w:name w:val="Основной текст (6) Exact"/>
    <w:uiPriority w:val="99"/>
    <w:rsid w:val="002F617A"/>
    <w:rPr>
      <w:rFonts w:ascii="Arial" w:hAnsi="Arial" w:cs="Arial"/>
      <w:b/>
      <w:bCs/>
      <w:spacing w:val="-2"/>
      <w:sz w:val="16"/>
      <w:szCs w:val="16"/>
      <w:u w:val="none"/>
    </w:rPr>
  </w:style>
  <w:style w:type="character" w:customStyle="1" w:styleId="52">
    <w:name w:val="Основной текст (5)_"/>
    <w:link w:val="53"/>
    <w:uiPriority w:val="99"/>
    <w:locked/>
    <w:rsid w:val="002F617A"/>
    <w:rPr>
      <w:rFonts w:ascii="Arial" w:hAnsi="Arial" w:cs="Arial"/>
      <w:b/>
      <w:bCs/>
      <w:sz w:val="14"/>
      <w:szCs w:val="14"/>
      <w:shd w:val="clear" w:color="auto" w:fill="FFFFFF"/>
    </w:rPr>
  </w:style>
  <w:style w:type="paragraph" w:customStyle="1" w:styleId="53">
    <w:name w:val="Основной текст (5)"/>
    <w:basedOn w:val="a2"/>
    <w:link w:val="52"/>
    <w:uiPriority w:val="99"/>
    <w:rsid w:val="002F617A"/>
    <w:pPr>
      <w:widowControl w:val="0"/>
      <w:shd w:val="clear" w:color="auto" w:fill="FFFFFF"/>
      <w:spacing w:before="1920" w:after="0" w:line="240" w:lineRule="atLeast"/>
    </w:pPr>
    <w:rPr>
      <w:rFonts w:cs="Arial"/>
      <w:b/>
      <w:bCs/>
      <w:sz w:val="14"/>
      <w:szCs w:val="14"/>
      <w:lang w:eastAsia="ru-RU"/>
    </w:rPr>
  </w:style>
  <w:style w:type="character" w:customStyle="1" w:styleId="26">
    <w:name w:val="Подпись к картинке (2)_"/>
    <w:link w:val="27"/>
    <w:uiPriority w:val="99"/>
    <w:locked/>
    <w:rsid w:val="002F617A"/>
    <w:rPr>
      <w:rFonts w:ascii="Arial" w:hAnsi="Arial" w:cs="Arial"/>
      <w:shd w:val="clear" w:color="auto" w:fill="FFFFFF"/>
    </w:rPr>
  </w:style>
  <w:style w:type="paragraph" w:customStyle="1" w:styleId="27">
    <w:name w:val="Подпись к картинке (2)"/>
    <w:basedOn w:val="a2"/>
    <w:link w:val="26"/>
    <w:uiPriority w:val="99"/>
    <w:rsid w:val="002F617A"/>
    <w:pPr>
      <w:widowControl w:val="0"/>
      <w:shd w:val="clear" w:color="auto" w:fill="FFFFFF"/>
      <w:spacing w:after="0" w:line="240" w:lineRule="atLeast"/>
    </w:pPr>
    <w:rPr>
      <w:rFonts w:cs="Arial"/>
      <w:sz w:val="20"/>
      <w:szCs w:val="20"/>
      <w:lang w:eastAsia="ru-RU"/>
    </w:rPr>
  </w:style>
  <w:style w:type="character" w:customStyle="1" w:styleId="73">
    <w:name w:val="Основной текст (7)_"/>
    <w:uiPriority w:val="99"/>
    <w:rsid w:val="002F617A"/>
    <w:rPr>
      <w:rFonts w:ascii="Consolas" w:hAnsi="Consolas" w:cs="Consolas"/>
      <w:sz w:val="25"/>
      <w:szCs w:val="25"/>
      <w:u w:val="none"/>
    </w:rPr>
  </w:style>
  <w:style w:type="character" w:customStyle="1" w:styleId="74">
    <w:name w:val="Основной текст (7)"/>
    <w:uiPriority w:val="99"/>
    <w:rsid w:val="002F617A"/>
    <w:rPr>
      <w:rFonts w:ascii="Consolas" w:hAnsi="Consolas" w:cs="Consolas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28">
    <w:name w:val="Основной текст2"/>
    <w:uiPriority w:val="99"/>
    <w:rsid w:val="002F617A"/>
    <w:rPr>
      <w:rFonts w:ascii="Arial" w:eastAsia="Times New Roman" w:hAnsi="Arial" w:cs="Arial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44">
    <w:name w:val="Основной текст4"/>
    <w:uiPriority w:val="99"/>
    <w:rsid w:val="002F617A"/>
    <w:rPr>
      <w:rFonts w:ascii="Arial" w:eastAsia="Times New Roman" w:hAnsi="Arial" w:cs="Arial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54">
    <w:name w:val="Основной текст5"/>
    <w:uiPriority w:val="99"/>
    <w:rsid w:val="002F617A"/>
    <w:rPr>
      <w:rFonts w:ascii="Arial" w:eastAsia="Times New Roman" w:hAnsi="Arial" w:cs="Arial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63">
    <w:name w:val="Основной текст (6)_"/>
    <w:uiPriority w:val="99"/>
    <w:rsid w:val="002F617A"/>
    <w:rPr>
      <w:rFonts w:ascii="Arial" w:hAnsi="Arial" w:cs="Arial"/>
      <w:b/>
      <w:bCs/>
      <w:sz w:val="17"/>
      <w:szCs w:val="17"/>
      <w:u w:val="none"/>
    </w:rPr>
  </w:style>
  <w:style w:type="character" w:customStyle="1" w:styleId="83">
    <w:name w:val="Основной текст (8)_"/>
    <w:uiPriority w:val="99"/>
    <w:rsid w:val="002F617A"/>
    <w:rPr>
      <w:rFonts w:ascii="Arial" w:hAnsi="Arial" w:cs="Arial"/>
      <w:b/>
      <w:bCs/>
      <w:spacing w:val="-10"/>
      <w:sz w:val="21"/>
      <w:szCs w:val="21"/>
      <w:u w:val="none"/>
    </w:rPr>
  </w:style>
  <w:style w:type="character" w:customStyle="1" w:styleId="aff4">
    <w:name w:val="Подпись к таблице_"/>
    <w:uiPriority w:val="99"/>
    <w:rsid w:val="002F617A"/>
    <w:rPr>
      <w:rFonts w:ascii="Arial" w:hAnsi="Arial" w:cs="Arial"/>
      <w:b/>
      <w:bCs/>
      <w:sz w:val="17"/>
      <w:szCs w:val="17"/>
      <w:u w:val="none"/>
    </w:rPr>
  </w:style>
  <w:style w:type="character" w:customStyle="1" w:styleId="36">
    <w:name w:val="Подпись к картинке (3)_"/>
    <w:link w:val="37"/>
    <w:uiPriority w:val="99"/>
    <w:locked/>
    <w:rsid w:val="002F617A"/>
    <w:rPr>
      <w:spacing w:val="-20"/>
      <w:sz w:val="12"/>
      <w:szCs w:val="12"/>
      <w:shd w:val="clear" w:color="auto" w:fill="FFFFFF"/>
    </w:rPr>
  </w:style>
  <w:style w:type="paragraph" w:customStyle="1" w:styleId="37">
    <w:name w:val="Подпись к картинке (3)"/>
    <w:basedOn w:val="a2"/>
    <w:link w:val="36"/>
    <w:uiPriority w:val="99"/>
    <w:rsid w:val="002F617A"/>
    <w:pPr>
      <w:widowControl w:val="0"/>
      <w:shd w:val="clear" w:color="auto" w:fill="FFFFFF"/>
      <w:spacing w:after="0" w:line="77" w:lineRule="exact"/>
    </w:pPr>
    <w:rPr>
      <w:spacing w:val="-20"/>
      <w:sz w:val="12"/>
      <w:szCs w:val="12"/>
      <w:lang w:eastAsia="ru-RU"/>
    </w:rPr>
  </w:style>
  <w:style w:type="character" w:customStyle="1" w:styleId="3Batang">
    <w:name w:val="Подпись к картинке (3) + Batang"/>
    <w:aliases w:val="4,5 pt56,Интервал 0 pt"/>
    <w:uiPriority w:val="99"/>
    <w:rsid w:val="002F617A"/>
    <w:rPr>
      <w:rFonts w:ascii="Batang" w:eastAsia="Batang" w:hAnsi="Batang" w:cs="Batang"/>
      <w:color w:val="000000"/>
      <w:spacing w:val="-10"/>
      <w:w w:val="100"/>
      <w:position w:val="0"/>
      <w:sz w:val="9"/>
      <w:szCs w:val="9"/>
      <w:shd w:val="clear" w:color="auto" w:fill="FFFFFF"/>
      <w:lang w:val="en-US"/>
    </w:rPr>
  </w:style>
  <w:style w:type="character" w:customStyle="1" w:styleId="45">
    <w:name w:val="Подпись к картинке (4)_"/>
    <w:link w:val="46"/>
    <w:uiPriority w:val="99"/>
    <w:locked/>
    <w:rsid w:val="002F617A"/>
    <w:rPr>
      <w:rFonts w:ascii="Batang" w:eastAsia="Batang" w:hAnsi="Batang" w:cs="Batang"/>
      <w:spacing w:val="-10"/>
      <w:sz w:val="9"/>
      <w:szCs w:val="9"/>
      <w:shd w:val="clear" w:color="auto" w:fill="FFFFFF"/>
    </w:rPr>
  </w:style>
  <w:style w:type="paragraph" w:customStyle="1" w:styleId="46">
    <w:name w:val="Подпись к картинке (4)"/>
    <w:basedOn w:val="a2"/>
    <w:link w:val="45"/>
    <w:uiPriority w:val="99"/>
    <w:rsid w:val="002F617A"/>
    <w:pPr>
      <w:widowControl w:val="0"/>
      <w:shd w:val="clear" w:color="auto" w:fill="FFFFFF"/>
      <w:spacing w:after="0" w:line="77" w:lineRule="exact"/>
    </w:pPr>
    <w:rPr>
      <w:rFonts w:ascii="Batang" w:eastAsia="Batang" w:hAnsi="Batang" w:cs="Batang"/>
      <w:spacing w:val="-10"/>
      <w:sz w:val="9"/>
      <w:szCs w:val="9"/>
      <w:lang w:eastAsia="ru-RU"/>
    </w:rPr>
  </w:style>
  <w:style w:type="character" w:customStyle="1" w:styleId="47">
    <w:name w:val="Подпись к картинке (4) + Курсив"/>
    <w:uiPriority w:val="99"/>
    <w:rsid w:val="002F617A"/>
    <w:rPr>
      <w:rFonts w:ascii="Batang" w:eastAsia="Batang" w:hAnsi="Batang" w:cs="Batang"/>
      <w:i/>
      <w:iCs/>
      <w:color w:val="000000"/>
      <w:spacing w:val="-10"/>
      <w:w w:val="100"/>
      <w:position w:val="0"/>
      <w:sz w:val="9"/>
      <w:szCs w:val="9"/>
      <w:shd w:val="clear" w:color="auto" w:fill="FFFFFF"/>
      <w:lang w:val="ru-RU"/>
    </w:rPr>
  </w:style>
  <w:style w:type="character" w:customStyle="1" w:styleId="55">
    <w:name w:val="Подпись к картинке (5)_"/>
    <w:link w:val="56"/>
    <w:uiPriority w:val="99"/>
    <w:locked/>
    <w:rsid w:val="002F617A"/>
    <w:rPr>
      <w:b/>
      <w:bCs/>
      <w:sz w:val="8"/>
      <w:szCs w:val="8"/>
      <w:shd w:val="clear" w:color="auto" w:fill="FFFFFF"/>
    </w:rPr>
  </w:style>
  <w:style w:type="paragraph" w:customStyle="1" w:styleId="56">
    <w:name w:val="Подпись к картинке (5)"/>
    <w:basedOn w:val="a2"/>
    <w:link w:val="55"/>
    <w:uiPriority w:val="99"/>
    <w:rsid w:val="002F617A"/>
    <w:pPr>
      <w:widowControl w:val="0"/>
      <w:shd w:val="clear" w:color="auto" w:fill="FFFFFF"/>
      <w:spacing w:after="0" w:line="240" w:lineRule="atLeast"/>
      <w:jc w:val="right"/>
    </w:pPr>
    <w:rPr>
      <w:b/>
      <w:bCs/>
      <w:sz w:val="8"/>
      <w:szCs w:val="8"/>
      <w:lang w:eastAsia="ru-RU"/>
    </w:rPr>
  </w:style>
  <w:style w:type="character" w:customStyle="1" w:styleId="57">
    <w:name w:val="Подпись к картинке (5) + Не полужирный"/>
    <w:aliases w:val="Курсив29"/>
    <w:uiPriority w:val="99"/>
    <w:rsid w:val="002F617A"/>
    <w:rPr>
      <w:rFonts w:ascii="Courier New" w:hAnsi="Courier New" w:cs="Courier New"/>
      <w:b/>
      <w:bCs/>
      <w:i/>
      <w:iCs/>
      <w:color w:val="000000"/>
      <w:spacing w:val="0"/>
      <w:w w:val="100"/>
      <w:position w:val="0"/>
      <w:sz w:val="8"/>
      <w:szCs w:val="8"/>
      <w:shd w:val="clear" w:color="auto" w:fill="FFFFFF"/>
      <w:lang w:val="ru-RU"/>
    </w:rPr>
  </w:style>
  <w:style w:type="character" w:customStyle="1" w:styleId="64">
    <w:name w:val="Подпись к картинке (6)_"/>
    <w:link w:val="65"/>
    <w:uiPriority w:val="99"/>
    <w:locked/>
    <w:rsid w:val="002F617A"/>
    <w:rPr>
      <w:rFonts w:ascii="Constantia" w:hAnsi="Constantia" w:cs="Constantia"/>
      <w:spacing w:val="-10"/>
      <w:sz w:val="9"/>
      <w:szCs w:val="9"/>
      <w:shd w:val="clear" w:color="auto" w:fill="FFFFFF"/>
      <w:lang w:val="en-US"/>
    </w:rPr>
  </w:style>
  <w:style w:type="paragraph" w:customStyle="1" w:styleId="65">
    <w:name w:val="Подпись к картинке (6)"/>
    <w:basedOn w:val="a2"/>
    <w:link w:val="64"/>
    <w:uiPriority w:val="99"/>
    <w:rsid w:val="002F617A"/>
    <w:pPr>
      <w:widowControl w:val="0"/>
      <w:shd w:val="clear" w:color="auto" w:fill="FFFFFF"/>
      <w:spacing w:after="0" w:line="77" w:lineRule="exact"/>
      <w:jc w:val="right"/>
    </w:pPr>
    <w:rPr>
      <w:rFonts w:ascii="Constantia" w:hAnsi="Constantia" w:cs="Constantia"/>
      <w:spacing w:val="-10"/>
      <w:sz w:val="9"/>
      <w:szCs w:val="9"/>
      <w:lang w:val="en-US" w:eastAsia="ru-RU"/>
    </w:rPr>
  </w:style>
  <w:style w:type="character" w:customStyle="1" w:styleId="29">
    <w:name w:val="Основной текст (2)"/>
    <w:uiPriority w:val="99"/>
    <w:rsid w:val="002F617A"/>
    <w:rPr>
      <w:rFonts w:ascii="Arial" w:hAnsi="Arial" w:cs="Arial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10pt">
    <w:name w:val="Основной текст + 10 pt"/>
    <w:uiPriority w:val="99"/>
    <w:rsid w:val="002F617A"/>
    <w:rPr>
      <w:rFonts w:ascii="Arial" w:eastAsia="Times New Roman" w:hAnsi="Arial" w:cs="Arial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Batang">
    <w:name w:val="Основной текст + Batang"/>
    <w:aliases w:val="10 pt"/>
    <w:uiPriority w:val="99"/>
    <w:rsid w:val="002F617A"/>
    <w:rPr>
      <w:rFonts w:ascii="Batang" w:eastAsia="Batang" w:hAnsi="Batang" w:cs="Batang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92">
    <w:name w:val="Основной текст (9)_"/>
    <w:link w:val="93"/>
    <w:uiPriority w:val="99"/>
    <w:locked/>
    <w:rsid w:val="002F617A"/>
    <w:rPr>
      <w:rFonts w:ascii="Arial" w:hAnsi="Arial" w:cs="Arial"/>
      <w:i/>
      <w:iCs/>
      <w:sz w:val="23"/>
      <w:szCs w:val="23"/>
      <w:shd w:val="clear" w:color="auto" w:fill="FFFFFF"/>
    </w:rPr>
  </w:style>
  <w:style w:type="paragraph" w:customStyle="1" w:styleId="93">
    <w:name w:val="Основной текст (9)"/>
    <w:basedOn w:val="a2"/>
    <w:link w:val="92"/>
    <w:uiPriority w:val="99"/>
    <w:rsid w:val="002F617A"/>
    <w:pPr>
      <w:widowControl w:val="0"/>
      <w:shd w:val="clear" w:color="auto" w:fill="FFFFFF"/>
      <w:spacing w:before="480" w:after="120" w:line="240" w:lineRule="atLeast"/>
      <w:ind w:firstLine="560"/>
      <w:jc w:val="both"/>
    </w:pPr>
    <w:rPr>
      <w:rFonts w:cs="Arial"/>
      <w:i/>
      <w:iCs/>
      <w:sz w:val="23"/>
      <w:szCs w:val="23"/>
      <w:lang w:eastAsia="ru-RU"/>
    </w:rPr>
  </w:style>
  <w:style w:type="character" w:customStyle="1" w:styleId="100">
    <w:name w:val="Основной текст (10)_"/>
    <w:link w:val="101"/>
    <w:uiPriority w:val="99"/>
    <w:locked/>
    <w:rsid w:val="002F617A"/>
    <w:rPr>
      <w:rFonts w:ascii="Arial" w:hAnsi="Arial" w:cs="Arial"/>
      <w:i/>
      <w:iCs/>
      <w:spacing w:val="-30"/>
      <w:shd w:val="clear" w:color="auto" w:fill="FFFFFF"/>
    </w:rPr>
  </w:style>
  <w:style w:type="paragraph" w:customStyle="1" w:styleId="101">
    <w:name w:val="Основной текст (10)"/>
    <w:basedOn w:val="a2"/>
    <w:link w:val="100"/>
    <w:uiPriority w:val="99"/>
    <w:rsid w:val="002F617A"/>
    <w:pPr>
      <w:widowControl w:val="0"/>
      <w:shd w:val="clear" w:color="auto" w:fill="FFFFFF"/>
      <w:spacing w:after="0" w:line="240" w:lineRule="atLeast"/>
    </w:pPr>
    <w:rPr>
      <w:rFonts w:cs="Arial"/>
      <w:i/>
      <w:iCs/>
      <w:spacing w:val="-30"/>
      <w:sz w:val="20"/>
      <w:szCs w:val="20"/>
      <w:lang w:eastAsia="ru-RU"/>
    </w:rPr>
  </w:style>
  <w:style w:type="character" w:customStyle="1" w:styleId="111">
    <w:name w:val="Основной текст (11)_"/>
    <w:link w:val="112"/>
    <w:uiPriority w:val="99"/>
    <w:locked/>
    <w:rsid w:val="002F617A"/>
    <w:rPr>
      <w:rFonts w:ascii="Constantia" w:hAnsi="Constantia" w:cs="Constantia"/>
      <w:spacing w:val="-10"/>
      <w:sz w:val="9"/>
      <w:szCs w:val="9"/>
      <w:shd w:val="clear" w:color="auto" w:fill="FFFFFF"/>
    </w:rPr>
  </w:style>
  <w:style w:type="paragraph" w:customStyle="1" w:styleId="112">
    <w:name w:val="Основной текст (11)"/>
    <w:basedOn w:val="a2"/>
    <w:link w:val="111"/>
    <w:uiPriority w:val="99"/>
    <w:rsid w:val="002F617A"/>
    <w:pPr>
      <w:widowControl w:val="0"/>
      <w:shd w:val="clear" w:color="auto" w:fill="FFFFFF"/>
      <w:spacing w:before="120" w:after="0" w:line="240" w:lineRule="atLeast"/>
    </w:pPr>
    <w:rPr>
      <w:rFonts w:ascii="Constantia" w:hAnsi="Constantia" w:cs="Constantia"/>
      <w:spacing w:val="-10"/>
      <w:sz w:val="9"/>
      <w:szCs w:val="9"/>
      <w:lang w:eastAsia="ru-RU"/>
    </w:rPr>
  </w:style>
  <w:style w:type="character" w:customStyle="1" w:styleId="11Arial">
    <w:name w:val="Основной текст (11) + Arial"/>
    <w:aliases w:val="8 pt,Курсив28,Интервал 0 pt16"/>
    <w:uiPriority w:val="99"/>
    <w:rsid w:val="002F617A"/>
    <w:rPr>
      <w:rFonts w:ascii="Arial" w:hAnsi="Arial" w:cs="Arial"/>
      <w:i/>
      <w:iCs/>
      <w:color w:val="000000"/>
      <w:spacing w:val="0"/>
      <w:w w:val="100"/>
      <w:position w:val="0"/>
      <w:sz w:val="16"/>
      <w:szCs w:val="16"/>
      <w:shd w:val="clear" w:color="auto" w:fill="FFFFFF"/>
    </w:rPr>
  </w:style>
  <w:style w:type="character" w:customStyle="1" w:styleId="11Arial1">
    <w:name w:val="Основной текст (11) + Arial1"/>
    <w:aliases w:val="8 pt4,Интервал 0 pt15"/>
    <w:uiPriority w:val="99"/>
    <w:rsid w:val="002F617A"/>
    <w:rPr>
      <w:rFonts w:ascii="Arial" w:hAnsi="Arial" w:cs="Arial"/>
      <w:color w:val="000000"/>
      <w:spacing w:val="0"/>
      <w:w w:val="100"/>
      <w:position w:val="0"/>
      <w:sz w:val="16"/>
      <w:szCs w:val="16"/>
      <w:shd w:val="clear" w:color="auto" w:fill="FFFFFF"/>
    </w:rPr>
  </w:style>
  <w:style w:type="character" w:customStyle="1" w:styleId="7Exact">
    <w:name w:val="Подпись к картинке (7) Exact"/>
    <w:link w:val="75"/>
    <w:uiPriority w:val="99"/>
    <w:locked/>
    <w:rsid w:val="002F617A"/>
    <w:rPr>
      <w:rFonts w:ascii="Arial" w:hAnsi="Arial" w:cs="Arial"/>
      <w:spacing w:val="6"/>
      <w:sz w:val="15"/>
      <w:szCs w:val="15"/>
      <w:shd w:val="clear" w:color="auto" w:fill="FFFFFF"/>
    </w:rPr>
  </w:style>
  <w:style w:type="paragraph" w:customStyle="1" w:styleId="75">
    <w:name w:val="Подпись к картинке (7)"/>
    <w:basedOn w:val="a2"/>
    <w:link w:val="7Exact"/>
    <w:uiPriority w:val="99"/>
    <w:rsid w:val="002F617A"/>
    <w:pPr>
      <w:widowControl w:val="0"/>
      <w:shd w:val="clear" w:color="auto" w:fill="FFFFFF"/>
      <w:spacing w:after="0" w:line="240" w:lineRule="atLeast"/>
    </w:pPr>
    <w:rPr>
      <w:rFonts w:cs="Arial"/>
      <w:spacing w:val="6"/>
      <w:sz w:val="15"/>
      <w:szCs w:val="15"/>
      <w:lang w:eastAsia="ru-RU"/>
    </w:rPr>
  </w:style>
  <w:style w:type="character" w:customStyle="1" w:styleId="8Exact">
    <w:name w:val="Подпись к картинке (8) Exact"/>
    <w:link w:val="84"/>
    <w:uiPriority w:val="99"/>
    <w:locked/>
    <w:rsid w:val="002F617A"/>
    <w:rPr>
      <w:rFonts w:ascii="Arial" w:hAnsi="Arial" w:cs="Arial"/>
      <w:w w:val="150"/>
      <w:sz w:val="10"/>
      <w:szCs w:val="10"/>
      <w:shd w:val="clear" w:color="auto" w:fill="FFFFFF"/>
    </w:rPr>
  </w:style>
  <w:style w:type="paragraph" w:customStyle="1" w:styleId="84">
    <w:name w:val="Подпись к картинке (8)"/>
    <w:basedOn w:val="a2"/>
    <w:link w:val="8Exact"/>
    <w:uiPriority w:val="99"/>
    <w:rsid w:val="002F617A"/>
    <w:pPr>
      <w:widowControl w:val="0"/>
      <w:shd w:val="clear" w:color="auto" w:fill="FFFFFF"/>
      <w:spacing w:after="60" w:line="240" w:lineRule="atLeast"/>
    </w:pPr>
    <w:rPr>
      <w:rFonts w:cs="Arial"/>
      <w:w w:val="150"/>
      <w:sz w:val="10"/>
      <w:szCs w:val="10"/>
      <w:lang w:eastAsia="ru-RU"/>
    </w:rPr>
  </w:style>
  <w:style w:type="character" w:customStyle="1" w:styleId="9Exact">
    <w:name w:val="Подпись к картинке (9) Exact"/>
    <w:link w:val="94"/>
    <w:uiPriority w:val="99"/>
    <w:locked/>
    <w:rsid w:val="002F617A"/>
    <w:rPr>
      <w:rFonts w:ascii="Arial" w:hAnsi="Arial" w:cs="Arial"/>
      <w:w w:val="150"/>
      <w:sz w:val="9"/>
      <w:szCs w:val="9"/>
      <w:shd w:val="clear" w:color="auto" w:fill="FFFFFF"/>
    </w:rPr>
  </w:style>
  <w:style w:type="paragraph" w:customStyle="1" w:styleId="94">
    <w:name w:val="Подпись к картинке (9)"/>
    <w:basedOn w:val="a2"/>
    <w:link w:val="9Exact"/>
    <w:uiPriority w:val="99"/>
    <w:rsid w:val="002F617A"/>
    <w:pPr>
      <w:widowControl w:val="0"/>
      <w:shd w:val="clear" w:color="auto" w:fill="FFFFFF"/>
      <w:spacing w:after="0" w:line="240" w:lineRule="atLeast"/>
    </w:pPr>
    <w:rPr>
      <w:rFonts w:cs="Arial"/>
      <w:w w:val="150"/>
      <w:sz w:val="9"/>
      <w:szCs w:val="9"/>
      <w:lang w:eastAsia="ru-RU"/>
    </w:rPr>
  </w:style>
  <w:style w:type="character" w:customStyle="1" w:styleId="10Exact">
    <w:name w:val="Подпись к картинке (10) Exact"/>
    <w:link w:val="102"/>
    <w:uiPriority w:val="99"/>
    <w:locked/>
    <w:rsid w:val="002F617A"/>
    <w:rPr>
      <w:rFonts w:ascii="AngsanaUPC" w:hAnsi="AngsanaUPC" w:cs="AngsanaUPC"/>
      <w:spacing w:val="-10"/>
      <w:shd w:val="clear" w:color="auto" w:fill="FFFFFF"/>
      <w:lang w:val="en-US"/>
    </w:rPr>
  </w:style>
  <w:style w:type="paragraph" w:customStyle="1" w:styleId="102">
    <w:name w:val="Подпись к картинке (10)"/>
    <w:basedOn w:val="a2"/>
    <w:link w:val="10Exact"/>
    <w:uiPriority w:val="99"/>
    <w:rsid w:val="002F617A"/>
    <w:pPr>
      <w:widowControl w:val="0"/>
      <w:shd w:val="clear" w:color="auto" w:fill="FFFFFF"/>
      <w:spacing w:after="120" w:line="240" w:lineRule="atLeast"/>
    </w:pPr>
    <w:rPr>
      <w:rFonts w:ascii="AngsanaUPC" w:hAnsi="AngsanaUPC" w:cs="AngsanaUPC"/>
      <w:spacing w:val="-10"/>
      <w:sz w:val="20"/>
      <w:szCs w:val="20"/>
      <w:lang w:val="en-US" w:eastAsia="ru-RU"/>
    </w:rPr>
  </w:style>
  <w:style w:type="character" w:customStyle="1" w:styleId="11Exact">
    <w:name w:val="Подпись к картинке (11) Exact"/>
    <w:link w:val="113"/>
    <w:uiPriority w:val="99"/>
    <w:locked/>
    <w:rsid w:val="002F617A"/>
    <w:rPr>
      <w:rFonts w:ascii="Tahoma" w:hAnsi="Tahoma" w:cs="Tahoma"/>
      <w:spacing w:val="18"/>
      <w:sz w:val="15"/>
      <w:szCs w:val="15"/>
      <w:shd w:val="clear" w:color="auto" w:fill="FFFFFF"/>
      <w:lang w:val="en-US"/>
    </w:rPr>
  </w:style>
  <w:style w:type="paragraph" w:customStyle="1" w:styleId="113">
    <w:name w:val="Подпись к картинке (11)"/>
    <w:basedOn w:val="a2"/>
    <w:link w:val="11Exact"/>
    <w:uiPriority w:val="99"/>
    <w:rsid w:val="002F617A"/>
    <w:pPr>
      <w:widowControl w:val="0"/>
      <w:shd w:val="clear" w:color="auto" w:fill="FFFFFF"/>
      <w:spacing w:before="120" w:after="0" w:line="240" w:lineRule="atLeast"/>
      <w:jc w:val="right"/>
    </w:pPr>
    <w:rPr>
      <w:rFonts w:ascii="Tahoma" w:hAnsi="Tahoma" w:cs="Tahoma"/>
      <w:spacing w:val="18"/>
      <w:sz w:val="15"/>
      <w:szCs w:val="15"/>
      <w:lang w:val="en-US" w:eastAsia="ru-RU"/>
    </w:rPr>
  </w:style>
  <w:style w:type="character" w:customStyle="1" w:styleId="12Exact">
    <w:name w:val="Основной текст (12) Exact"/>
    <w:uiPriority w:val="99"/>
    <w:rsid w:val="002F617A"/>
    <w:rPr>
      <w:rFonts w:ascii="Tahoma" w:hAnsi="Tahoma" w:cs="Tahoma"/>
      <w:spacing w:val="18"/>
      <w:sz w:val="15"/>
      <w:szCs w:val="15"/>
      <w:u w:val="none"/>
      <w:lang w:val="en-US"/>
    </w:rPr>
  </w:style>
  <w:style w:type="character" w:customStyle="1" w:styleId="Exact">
    <w:name w:val="Основной текст Exact"/>
    <w:uiPriority w:val="99"/>
    <w:rsid w:val="002F617A"/>
    <w:rPr>
      <w:rFonts w:ascii="Arial" w:hAnsi="Arial" w:cs="Arial"/>
      <w:spacing w:val="-4"/>
      <w:sz w:val="21"/>
      <w:szCs w:val="21"/>
      <w:u w:val="none"/>
    </w:rPr>
  </w:style>
  <w:style w:type="character" w:customStyle="1" w:styleId="11Exact0">
    <w:name w:val="Основной текст (11) Exact"/>
    <w:uiPriority w:val="99"/>
    <w:rsid w:val="002F617A"/>
    <w:rPr>
      <w:rFonts w:ascii="Constantia" w:hAnsi="Constantia" w:cs="Constantia"/>
      <w:spacing w:val="-10"/>
      <w:sz w:val="9"/>
      <w:szCs w:val="9"/>
      <w:u w:val="none"/>
      <w:lang w:val="en-US"/>
    </w:rPr>
  </w:style>
  <w:style w:type="character" w:customStyle="1" w:styleId="11Exact1">
    <w:name w:val="Основной текст (11) + Малые прописные Exact"/>
    <w:uiPriority w:val="99"/>
    <w:rsid w:val="002F617A"/>
    <w:rPr>
      <w:rFonts w:ascii="Constantia" w:hAnsi="Constantia" w:cs="Constantia"/>
      <w:smallCaps/>
      <w:color w:val="000000"/>
      <w:spacing w:val="-10"/>
      <w:w w:val="100"/>
      <w:position w:val="0"/>
      <w:sz w:val="9"/>
      <w:szCs w:val="9"/>
      <w:shd w:val="clear" w:color="auto" w:fill="FFFFFF"/>
      <w:lang w:val="en-US"/>
    </w:rPr>
  </w:style>
  <w:style w:type="character" w:customStyle="1" w:styleId="13Exact">
    <w:name w:val="Основной текст (13) Exact"/>
    <w:uiPriority w:val="99"/>
    <w:rsid w:val="002F617A"/>
    <w:rPr>
      <w:rFonts w:ascii="Arial" w:hAnsi="Arial" w:cs="Arial"/>
      <w:i/>
      <w:iCs/>
      <w:sz w:val="15"/>
      <w:szCs w:val="15"/>
      <w:u w:val="none"/>
    </w:rPr>
  </w:style>
  <w:style w:type="character" w:customStyle="1" w:styleId="14Exact">
    <w:name w:val="Основной текст (14) Exact"/>
    <w:link w:val="140"/>
    <w:uiPriority w:val="99"/>
    <w:locked/>
    <w:rsid w:val="002F617A"/>
    <w:rPr>
      <w:rFonts w:ascii="AngsanaUPC" w:hAnsi="AngsanaUPC" w:cs="AngsanaUPC"/>
      <w:i/>
      <w:iCs/>
      <w:spacing w:val="-11"/>
      <w:sz w:val="14"/>
      <w:szCs w:val="14"/>
      <w:shd w:val="clear" w:color="auto" w:fill="FFFFFF"/>
      <w:lang w:val="en-US"/>
    </w:rPr>
  </w:style>
  <w:style w:type="paragraph" w:customStyle="1" w:styleId="140">
    <w:name w:val="Основной текст (14)"/>
    <w:basedOn w:val="a2"/>
    <w:link w:val="14Exact"/>
    <w:uiPriority w:val="99"/>
    <w:rsid w:val="002F617A"/>
    <w:pPr>
      <w:widowControl w:val="0"/>
      <w:shd w:val="clear" w:color="auto" w:fill="FFFFFF"/>
      <w:spacing w:after="0" w:line="91" w:lineRule="exact"/>
    </w:pPr>
    <w:rPr>
      <w:rFonts w:ascii="AngsanaUPC" w:hAnsi="AngsanaUPC" w:cs="AngsanaUPC"/>
      <w:i/>
      <w:iCs/>
      <w:spacing w:val="-11"/>
      <w:sz w:val="14"/>
      <w:szCs w:val="14"/>
      <w:lang w:val="en-US" w:eastAsia="ru-RU"/>
    </w:rPr>
  </w:style>
  <w:style w:type="character" w:customStyle="1" w:styleId="2Exact">
    <w:name w:val="Основной текст (2) Exact"/>
    <w:uiPriority w:val="99"/>
    <w:rsid w:val="002F617A"/>
    <w:rPr>
      <w:rFonts w:ascii="Arial" w:hAnsi="Arial" w:cs="Arial"/>
      <w:spacing w:val="2"/>
      <w:sz w:val="15"/>
      <w:szCs w:val="15"/>
      <w:u w:val="none"/>
      <w:lang w:val="en-US"/>
    </w:rPr>
  </w:style>
  <w:style w:type="character" w:customStyle="1" w:styleId="150">
    <w:name w:val="Основной текст (15)_"/>
    <w:uiPriority w:val="99"/>
    <w:rsid w:val="002F617A"/>
    <w:rPr>
      <w:rFonts w:ascii="Arial" w:hAnsi="Arial" w:cs="Arial"/>
      <w:sz w:val="15"/>
      <w:szCs w:val="15"/>
      <w:u w:val="none"/>
    </w:rPr>
  </w:style>
  <w:style w:type="character" w:customStyle="1" w:styleId="151">
    <w:name w:val="Основной текст (15)"/>
    <w:uiPriority w:val="99"/>
    <w:rsid w:val="002F617A"/>
    <w:rPr>
      <w:rFonts w:ascii="Arial" w:hAnsi="Arial" w:cs="Arial"/>
      <w:color w:val="000000"/>
      <w:spacing w:val="0"/>
      <w:w w:val="100"/>
      <w:position w:val="0"/>
      <w:sz w:val="15"/>
      <w:szCs w:val="15"/>
      <w:u w:val="none"/>
    </w:rPr>
  </w:style>
  <w:style w:type="character" w:customStyle="1" w:styleId="16">
    <w:name w:val="Основной текст (16)_"/>
    <w:link w:val="160"/>
    <w:uiPriority w:val="99"/>
    <w:locked/>
    <w:rsid w:val="002F617A"/>
    <w:rPr>
      <w:rFonts w:ascii="Arial" w:hAnsi="Arial" w:cs="Arial"/>
      <w:i/>
      <w:iCs/>
      <w:sz w:val="21"/>
      <w:szCs w:val="21"/>
      <w:shd w:val="clear" w:color="auto" w:fill="FFFFFF"/>
    </w:rPr>
  </w:style>
  <w:style w:type="paragraph" w:customStyle="1" w:styleId="160">
    <w:name w:val="Основной текст (16)"/>
    <w:basedOn w:val="a2"/>
    <w:link w:val="16"/>
    <w:uiPriority w:val="99"/>
    <w:rsid w:val="002F617A"/>
    <w:pPr>
      <w:widowControl w:val="0"/>
      <w:shd w:val="clear" w:color="auto" w:fill="FFFFFF"/>
      <w:spacing w:before="540" w:after="180" w:line="240" w:lineRule="atLeast"/>
      <w:ind w:firstLine="580"/>
      <w:jc w:val="both"/>
    </w:pPr>
    <w:rPr>
      <w:rFonts w:cs="Arial"/>
      <w:i/>
      <w:iCs/>
      <w:sz w:val="21"/>
      <w:szCs w:val="21"/>
      <w:lang w:eastAsia="ru-RU"/>
    </w:rPr>
  </w:style>
  <w:style w:type="character" w:customStyle="1" w:styleId="1130">
    <w:name w:val="Основной текст + 113"/>
    <w:aliases w:val="5 pt55,Курсив27"/>
    <w:uiPriority w:val="99"/>
    <w:rsid w:val="002F617A"/>
    <w:rPr>
      <w:rFonts w:ascii="Arial" w:eastAsia="Times New Roman" w:hAnsi="Arial" w:cs="Arial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8Tahoma">
    <w:name w:val="Основной текст (8) + Tahoma"/>
    <w:aliases w:val="9,5 pt54,Интервал 0 pt14"/>
    <w:uiPriority w:val="99"/>
    <w:rsid w:val="002F617A"/>
    <w:rPr>
      <w:rFonts w:ascii="Tahoma" w:hAnsi="Tahoma" w:cs="Tahoma"/>
      <w:b/>
      <w:bCs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ArialNarrow1">
    <w:name w:val="Подпись к таблице + Arial Narrow"/>
    <w:aliases w:val="9 pt9"/>
    <w:uiPriority w:val="99"/>
    <w:rsid w:val="002F617A"/>
    <w:rPr>
      <w:rFonts w:ascii="Arial Narrow" w:hAnsi="Arial Narrow" w:cs="Arial Narrow"/>
      <w:b/>
      <w:bCs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ArialNarrow6">
    <w:name w:val="Основной текст + Arial Narrow6"/>
    <w:aliases w:val="9 pt8,Полужирный38"/>
    <w:uiPriority w:val="99"/>
    <w:rsid w:val="002F617A"/>
    <w:rPr>
      <w:rFonts w:ascii="Arial Narrow" w:eastAsia="Times New Roman" w:hAnsi="Arial Narrow" w:cs="Arial Narrow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ArialNarrow5">
    <w:name w:val="Основной текст + Arial Narrow5"/>
    <w:aliases w:val="8,5 pt53"/>
    <w:uiPriority w:val="99"/>
    <w:rsid w:val="002F617A"/>
    <w:rPr>
      <w:rFonts w:ascii="Arial Narrow" w:eastAsia="Times New Roman" w:hAnsi="Arial Narrow" w:cs="Arial Narrow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120">
    <w:name w:val="Подпись к картинке (12)_"/>
    <w:link w:val="121"/>
    <w:uiPriority w:val="99"/>
    <w:locked/>
    <w:rsid w:val="002F617A"/>
    <w:rPr>
      <w:rFonts w:cs="Calibri"/>
      <w:spacing w:val="20"/>
      <w:sz w:val="17"/>
      <w:szCs w:val="17"/>
      <w:shd w:val="clear" w:color="auto" w:fill="FFFFFF"/>
    </w:rPr>
  </w:style>
  <w:style w:type="paragraph" w:customStyle="1" w:styleId="121">
    <w:name w:val="Подпись к картинке (12)"/>
    <w:basedOn w:val="a2"/>
    <w:link w:val="120"/>
    <w:uiPriority w:val="99"/>
    <w:rsid w:val="002F617A"/>
    <w:pPr>
      <w:widowControl w:val="0"/>
      <w:shd w:val="clear" w:color="auto" w:fill="FFFFFF"/>
      <w:spacing w:after="0" w:line="240" w:lineRule="atLeast"/>
    </w:pPr>
    <w:rPr>
      <w:rFonts w:cs="Calibri"/>
      <w:spacing w:val="20"/>
      <w:sz w:val="17"/>
      <w:szCs w:val="17"/>
      <w:lang w:eastAsia="ru-RU"/>
    </w:rPr>
  </w:style>
  <w:style w:type="character" w:customStyle="1" w:styleId="17">
    <w:name w:val="Основной текст (17)_"/>
    <w:uiPriority w:val="99"/>
    <w:rsid w:val="002F617A"/>
    <w:rPr>
      <w:rFonts w:ascii="Calibri" w:hAnsi="Calibri" w:cs="Calibri"/>
      <w:spacing w:val="20"/>
      <w:sz w:val="17"/>
      <w:szCs w:val="17"/>
      <w:u w:val="none"/>
    </w:rPr>
  </w:style>
  <w:style w:type="character" w:customStyle="1" w:styleId="170">
    <w:name w:val="Основной текст (17)"/>
    <w:uiPriority w:val="99"/>
    <w:rsid w:val="002F617A"/>
    <w:rPr>
      <w:rFonts w:ascii="Calibri" w:hAnsi="Calibri" w:cs="Calibri"/>
      <w:color w:val="000000"/>
      <w:spacing w:val="20"/>
      <w:w w:val="100"/>
      <w:position w:val="0"/>
      <w:sz w:val="17"/>
      <w:szCs w:val="17"/>
      <w:u w:val="none"/>
      <w:lang w:val="ru-RU"/>
    </w:rPr>
  </w:style>
  <w:style w:type="character" w:customStyle="1" w:styleId="18">
    <w:name w:val="Основной текст (18)_"/>
    <w:uiPriority w:val="99"/>
    <w:rsid w:val="002F617A"/>
    <w:rPr>
      <w:rFonts w:ascii="Arial" w:hAnsi="Arial" w:cs="Arial"/>
      <w:sz w:val="15"/>
      <w:szCs w:val="15"/>
      <w:u w:val="none"/>
    </w:rPr>
  </w:style>
  <w:style w:type="character" w:customStyle="1" w:styleId="18ArialNarrow">
    <w:name w:val="Основной текст (18) + Arial Narrow"/>
    <w:aliases w:val="7 pt7,Полужирный37"/>
    <w:uiPriority w:val="99"/>
    <w:rsid w:val="002F617A"/>
    <w:rPr>
      <w:rFonts w:ascii="Arial Narrow" w:hAnsi="Arial Narrow" w:cs="Arial Narrow"/>
      <w:b/>
      <w:bCs/>
      <w:color w:val="000000"/>
      <w:spacing w:val="0"/>
      <w:w w:val="100"/>
      <w:position w:val="0"/>
      <w:sz w:val="14"/>
      <w:szCs w:val="14"/>
      <w:u w:val="none"/>
      <w:lang w:val="ru-RU"/>
    </w:rPr>
  </w:style>
  <w:style w:type="character" w:customStyle="1" w:styleId="180">
    <w:name w:val="Основной текст (18)"/>
    <w:uiPriority w:val="99"/>
    <w:rsid w:val="002F617A"/>
    <w:rPr>
      <w:rFonts w:ascii="Arial" w:hAnsi="Arial" w:cs="Arial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181">
    <w:name w:val="Основной текст (18) + Курсив"/>
    <w:uiPriority w:val="99"/>
    <w:rsid w:val="002F617A"/>
    <w:rPr>
      <w:rFonts w:ascii="Arial" w:hAnsi="Arial" w:cs="Arial"/>
      <w:i/>
      <w:iCs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6ArialNarrow">
    <w:name w:val="Основной текст (6) + Arial Narrow"/>
    <w:aliases w:val="9 pt7"/>
    <w:uiPriority w:val="99"/>
    <w:rsid w:val="002F617A"/>
    <w:rPr>
      <w:rFonts w:ascii="Arial Narrow" w:hAnsi="Arial Narrow" w:cs="Arial Narrow"/>
      <w:b/>
      <w:bCs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1810">
    <w:name w:val="Основной текст (18) + Курсив1"/>
    <w:aliases w:val="Интервал 0 pt13"/>
    <w:uiPriority w:val="99"/>
    <w:rsid w:val="002F617A"/>
    <w:rPr>
      <w:rFonts w:ascii="Arial" w:hAnsi="Arial" w:cs="Arial"/>
      <w:i/>
      <w:iCs/>
      <w:color w:val="000000"/>
      <w:spacing w:val="-10"/>
      <w:w w:val="100"/>
      <w:position w:val="0"/>
      <w:sz w:val="15"/>
      <w:szCs w:val="15"/>
      <w:u w:val="none"/>
      <w:lang w:val="ru-RU"/>
    </w:rPr>
  </w:style>
  <w:style w:type="character" w:customStyle="1" w:styleId="130">
    <w:name w:val="Подпись к картинке (13)_"/>
    <w:link w:val="131"/>
    <w:uiPriority w:val="99"/>
    <w:locked/>
    <w:rsid w:val="002F617A"/>
    <w:rPr>
      <w:rFonts w:cs="Calibri"/>
      <w:spacing w:val="20"/>
      <w:sz w:val="16"/>
      <w:szCs w:val="16"/>
      <w:shd w:val="clear" w:color="auto" w:fill="FFFFFF"/>
    </w:rPr>
  </w:style>
  <w:style w:type="paragraph" w:customStyle="1" w:styleId="131">
    <w:name w:val="Подпись к картинке (13)"/>
    <w:basedOn w:val="a2"/>
    <w:link w:val="130"/>
    <w:uiPriority w:val="99"/>
    <w:rsid w:val="002F617A"/>
    <w:pPr>
      <w:widowControl w:val="0"/>
      <w:shd w:val="clear" w:color="auto" w:fill="FFFFFF"/>
      <w:spacing w:after="0" w:line="240" w:lineRule="atLeast"/>
    </w:pPr>
    <w:rPr>
      <w:rFonts w:cs="Calibri"/>
      <w:spacing w:val="20"/>
      <w:sz w:val="16"/>
      <w:szCs w:val="16"/>
      <w:lang w:eastAsia="ru-RU"/>
    </w:rPr>
  </w:style>
  <w:style w:type="character" w:customStyle="1" w:styleId="141">
    <w:name w:val="Подпись к картинке (14)_"/>
    <w:link w:val="142"/>
    <w:uiPriority w:val="99"/>
    <w:locked/>
    <w:rsid w:val="002F617A"/>
    <w:rPr>
      <w:rFonts w:cs="Calibri"/>
      <w:spacing w:val="20"/>
      <w:sz w:val="17"/>
      <w:szCs w:val="17"/>
      <w:shd w:val="clear" w:color="auto" w:fill="FFFFFF"/>
    </w:rPr>
  </w:style>
  <w:style w:type="paragraph" w:customStyle="1" w:styleId="142">
    <w:name w:val="Подпись к картинке (14)"/>
    <w:basedOn w:val="a2"/>
    <w:link w:val="141"/>
    <w:uiPriority w:val="99"/>
    <w:rsid w:val="002F617A"/>
    <w:pPr>
      <w:widowControl w:val="0"/>
      <w:shd w:val="clear" w:color="auto" w:fill="FFFFFF"/>
      <w:spacing w:after="0" w:line="240" w:lineRule="atLeast"/>
    </w:pPr>
    <w:rPr>
      <w:rFonts w:cs="Calibri"/>
      <w:spacing w:val="20"/>
      <w:sz w:val="17"/>
      <w:szCs w:val="17"/>
      <w:lang w:eastAsia="ru-RU"/>
    </w:rPr>
  </w:style>
  <w:style w:type="character" w:customStyle="1" w:styleId="13Arial">
    <w:name w:val="Подпись к картинке (13) + Arial"/>
    <w:aliases w:val="7,5 pt52,Интервал 0 pt12"/>
    <w:uiPriority w:val="99"/>
    <w:rsid w:val="002F617A"/>
    <w:rPr>
      <w:rFonts w:ascii="Arial" w:hAnsi="Arial" w:cs="Arial"/>
      <w:color w:val="000000"/>
      <w:spacing w:val="0"/>
      <w:w w:val="100"/>
      <w:position w:val="0"/>
      <w:sz w:val="15"/>
      <w:szCs w:val="15"/>
      <w:shd w:val="clear" w:color="auto" w:fill="FFFFFF"/>
    </w:rPr>
  </w:style>
  <w:style w:type="character" w:customStyle="1" w:styleId="152">
    <w:name w:val="Подпись к картинке (15)_"/>
    <w:link w:val="153"/>
    <w:uiPriority w:val="99"/>
    <w:locked/>
    <w:rsid w:val="002F617A"/>
    <w:rPr>
      <w:rFonts w:ascii="Arial Narrow" w:hAnsi="Arial Narrow" w:cs="Arial Narrow"/>
      <w:b/>
      <w:bCs/>
      <w:sz w:val="16"/>
      <w:szCs w:val="16"/>
      <w:shd w:val="clear" w:color="auto" w:fill="FFFFFF"/>
    </w:rPr>
  </w:style>
  <w:style w:type="paragraph" w:customStyle="1" w:styleId="153">
    <w:name w:val="Подпись к картинке (15)"/>
    <w:basedOn w:val="a2"/>
    <w:link w:val="152"/>
    <w:uiPriority w:val="99"/>
    <w:rsid w:val="002F617A"/>
    <w:pPr>
      <w:widowControl w:val="0"/>
      <w:shd w:val="clear" w:color="auto" w:fill="FFFFFF"/>
      <w:spacing w:after="0" w:line="509" w:lineRule="exact"/>
    </w:pPr>
    <w:rPr>
      <w:rFonts w:ascii="Arial Narrow" w:hAnsi="Arial Narrow" w:cs="Arial Narrow"/>
      <w:b/>
      <w:bCs/>
      <w:sz w:val="16"/>
      <w:szCs w:val="16"/>
      <w:lang w:eastAsia="ru-RU"/>
    </w:rPr>
  </w:style>
  <w:style w:type="character" w:customStyle="1" w:styleId="ArialNarrow4">
    <w:name w:val="Основной текст + Arial Narrow4"/>
    <w:aliases w:val="116,5 pt51,Полужирный36,Курсив26"/>
    <w:uiPriority w:val="99"/>
    <w:rsid w:val="002F617A"/>
    <w:rPr>
      <w:rFonts w:ascii="Arial Narrow" w:eastAsia="Times New Roman" w:hAnsi="Arial Narrow" w:cs="Arial Narrow"/>
      <w:b/>
      <w:bCs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4Tahoma">
    <w:name w:val="Основной текст (4) + Tahoma"/>
    <w:aliases w:val="10,5 pt50,Интервал 0 pt11"/>
    <w:uiPriority w:val="99"/>
    <w:rsid w:val="002F617A"/>
    <w:rPr>
      <w:rFonts w:ascii="Tahoma" w:hAnsi="Tahoma" w:cs="Tahoma"/>
      <w:b/>
      <w:bCs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2a">
    <w:name w:val="Заголовок №2_"/>
    <w:link w:val="2b"/>
    <w:uiPriority w:val="99"/>
    <w:locked/>
    <w:rsid w:val="002F617A"/>
    <w:rPr>
      <w:rFonts w:ascii="Arial Narrow" w:hAnsi="Arial Narrow" w:cs="Arial Narrow"/>
      <w:sz w:val="23"/>
      <w:szCs w:val="23"/>
      <w:shd w:val="clear" w:color="auto" w:fill="FFFFFF"/>
    </w:rPr>
  </w:style>
  <w:style w:type="paragraph" w:customStyle="1" w:styleId="2b">
    <w:name w:val="Заголовок №2"/>
    <w:basedOn w:val="a2"/>
    <w:link w:val="2a"/>
    <w:uiPriority w:val="99"/>
    <w:rsid w:val="002F617A"/>
    <w:pPr>
      <w:widowControl w:val="0"/>
      <w:shd w:val="clear" w:color="auto" w:fill="FFFFFF"/>
      <w:spacing w:after="0" w:line="413" w:lineRule="exact"/>
      <w:ind w:hanging="340"/>
      <w:jc w:val="both"/>
      <w:outlineLvl w:val="1"/>
    </w:pPr>
    <w:rPr>
      <w:rFonts w:ascii="Arial Narrow" w:hAnsi="Arial Narrow" w:cs="Arial Narrow"/>
      <w:sz w:val="23"/>
      <w:szCs w:val="23"/>
      <w:lang w:eastAsia="ru-RU"/>
    </w:rPr>
  </w:style>
  <w:style w:type="character" w:customStyle="1" w:styleId="Exact0">
    <w:name w:val="Подпись к картинке Exact"/>
    <w:uiPriority w:val="99"/>
    <w:rsid w:val="002F617A"/>
    <w:rPr>
      <w:rFonts w:ascii="Arial" w:hAnsi="Arial" w:cs="Arial"/>
      <w:b/>
      <w:bCs/>
      <w:spacing w:val="-2"/>
      <w:sz w:val="16"/>
      <w:szCs w:val="16"/>
      <w:u w:val="none"/>
    </w:rPr>
  </w:style>
  <w:style w:type="character" w:customStyle="1" w:styleId="ArialNarrow10">
    <w:name w:val="Подпись к картинке + Arial Narrow1"/>
    <w:aliases w:val="9 pt6,Интервал 0 pt Exact"/>
    <w:uiPriority w:val="99"/>
    <w:rsid w:val="002F617A"/>
    <w:rPr>
      <w:rFonts w:ascii="Arial Narrow" w:hAnsi="Arial Narrow" w:cs="Arial Narrow"/>
      <w:b/>
      <w:bCs/>
      <w:color w:val="00000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6ArialNarrow1">
    <w:name w:val="Основной текст (6) + Arial Narrow1"/>
    <w:aliases w:val="9 pt5,Интервал 0 pt Exact8"/>
    <w:uiPriority w:val="99"/>
    <w:rsid w:val="002F617A"/>
    <w:rPr>
      <w:rFonts w:ascii="Arial Narrow" w:hAnsi="Arial Narrow" w:cs="Arial Narrow"/>
      <w:b/>
      <w:bCs/>
      <w:color w:val="000000"/>
      <w:w w:val="100"/>
      <w:position w:val="0"/>
      <w:sz w:val="18"/>
      <w:szCs w:val="18"/>
      <w:u w:val="none"/>
    </w:rPr>
  </w:style>
  <w:style w:type="character" w:customStyle="1" w:styleId="16Exact">
    <w:name w:val="Подпись к картинке (16) Exact"/>
    <w:link w:val="161"/>
    <w:uiPriority w:val="99"/>
    <w:locked/>
    <w:rsid w:val="002F617A"/>
    <w:rPr>
      <w:rFonts w:ascii="Arial Narrow" w:hAnsi="Arial Narrow" w:cs="Arial Narrow"/>
      <w:b/>
      <w:bCs/>
      <w:spacing w:val="12"/>
      <w:shd w:val="clear" w:color="auto" w:fill="FFFFFF"/>
    </w:rPr>
  </w:style>
  <w:style w:type="paragraph" w:customStyle="1" w:styleId="161">
    <w:name w:val="Подпись к картинке (16)"/>
    <w:basedOn w:val="a2"/>
    <w:link w:val="16Exact"/>
    <w:uiPriority w:val="99"/>
    <w:rsid w:val="002F617A"/>
    <w:pPr>
      <w:widowControl w:val="0"/>
      <w:shd w:val="clear" w:color="auto" w:fill="FFFFFF"/>
      <w:spacing w:after="0" w:line="389" w:lineRule="exact"/>
      <w:jc w:val="center"/>
    </w:pPr>
    <w:rPr>
      <w:rFonts w:ascii="Arial Narrow" w:hAnsi="Arial Narrow" w:cs="Arial Narrow"/>
      <w:b/>
      <w:bCs/>
      <w:spacing w:val="12"/>
      <w:sz w:val="20"/>
      <w:szCs w:val="20"/>
      <w:lang w:eastAsia="ru-RU"/>
    </w:rPr>
  </w:style>
  <w:style w:type="character" w:customStyle="1" w:styleId="ArialNarrow3">
    <w:name w:val="Основной текст + Arial Narrow3"/>
    <w:aliases w:val="115,5 pt49,Интервал 2 pt"/>
    <w:uiPriority w:val="99"/>
    <w:rsid w:val="002F617A"/>
    <w:rPr>
      <w:rFonts w:ascii="Arial Narrow" w:eastAsia="Times New Roman" w:hAnsi="Arial Narrow" w:cs="Arial Narrow"/>
      <w:color w:val="000000"/>
      <w:spacing w:val="5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38">
    <w:name w:val="Подпись к таблице (3)_"/>
    <w:link w:val="39"/>
    <w:uiPriority w:val="99"/>
    <w:locked/>
    <w:rsid w:val="002F617A"/>
    <w:rPr>
      <w:rFonts w:ascii="Tahoma" w:hAnsi="Tahoma" w:cs="Tahoma"/>
      <w:b/>
      <w:bCs/>
      <w:sz w:val="19"/>
      <w:szCs w:val="19"/>
      <w:shd w:val="clear" w:color="auto" w:fill="FFFFFF"/>
    </w:rPr>
  </w:style>
  <w:style w:type="paragraph" w:customStyle="1" w:styleId="39">
    <w:name w:val="Подпись к таблице (3)"/>
    <w:basedOn w:val="a2"/>
    <w:link w:val="38"/>
    <w:uiPriority w:val="99"/>
    <w:rsid w:val="002F617A"/>
    <w:pPr>
      <w:widowControl w:val="0"/>
      <w:shd w:val="clear" w:color="auto" w:fill="FFFFFF"/>
      <w:spacing w:after="0" w:line="259" w:lineRule="exact"/>
      <w:ind w:hanging="1140"/>
    </w:pPr>
    <w:rPr>
      <w:rFonts w:ascii="Tahoma" w:hAnsi="Tahoma" w:cs="Tahoma"/>
      <w:b/>
      <w:bCs/>
      <w:sz w:val="19"/>
      <w:szCs w:val="19"/>
      <w:lang w:eastAsia="ru-RU"/>
    </w:rPr>
  </w:style>
  <w:style w:type="character" w:customStyle="1" w:styleId="ArialNarrow2">
    <w:name w:val="Колонтитул + Arial Narrow"/>
    <w:aliases w:val="Полужирный35"/>
    <w:uiPriority w:val="99"/>
    <w:rsid w:val="002F617A"/>
    <w:rPr>
      <w:rFonts w:ascii="Arial Narrow" w:hAnsi="Arial Narrow" w:cs="Arial Narrow"/>
      <w:b/>
      <w:bCs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ArialNarrow20">
    <w:name w:val="Колонтитул + Arial Narrow2"/>
    <w:aliases w:val="85,5 pt48,Полужирный34"/>
    <w:uiPriority w:val="99"/>
    <w:rsid w:val="002F617A"/>
    <w:rPr>
      <w:rFonts w:ascii="Arial Narrow" w:hAnsi="Arial Narrow" w:cs="Arial Narrow"/>
      <w:b/>
      <w:bCs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19">
    <w:name w:val="Основной текст (19)_"/>
    <w:uiPriority w:val="99"/>
    <w:rsid w:val="002F617A"/>
    <w:rPr>
      <w:rFonts w:ascii="Arial" w:hAnsi="Arial" w:cs="Arial"/>
      <w:sz w:val="14"/>
      <w:szCs w:val="14"/>
      <w:u w:val="none"/>
    </w:rPr>
  </w:style>
  <w:style w:type="character" w:customStyle="1" w:styleId="190">
    <w:name w:val="Основной текст (19)"/>
    <w:uiPriority w:val="99"/>
    <w:rsid w:val="002F617A"/>
    <w:rPr>
      <w:rFonts w:ascii="Arial" w:hAnsi="Arial" w:cs="Arial"/>
      <w:color w:val="000000"/>
      <w:spacing w:val="0"/>
      <w:w w:val="100"/>
      <w:position w:val="0"/>
      <w:sz w:val="14"/>
      <w:szCs w:val="14"/>
      <w:u w:val="none"/>
      <w:lang w:val="ru-RU"/>
    </w:rPr>
  </w:style>
  <w:style w:type="character" w:customStyle="1" w:styleId="1a">
    <w:name w:val="Заголовок №1_"/>
    <w:link w:val="1b"/>
    <w:uiPriority w:val="99"/>
    <w:locked/>
    <w:rsid w:val="002F617A"/>
    <w:rPr>
      <w:rFonts w:ascii="Arial Narrow" w:hAnsi="Arial Narrow" w:cs="Arial Narrow"/>
      <w:b/>
      <w:bCs/>
      <w:i/>
      <w:iCs/>
      <w:sz w:val="23"/>
      <w:szCs w:val="23"/>
      <w:shd w:val="clear" w:color="auto" w:fill="FFFFFF"/>
      <w:lang w:val="en-US"/>
    </w:rPr>
  </w:style>
  <w:style w:type="paragraph" w:customStyle="1" w:styleId="1b">
    <w:name w:val="Заголовок №1"/>
    <w:basedOn w:val="a2"/>
    <w:link w:val="1a"/>
    <w:uiPriority w:val="99"/>
    <w:rsid w:val="002F617A"/>
    <w:pPr>
      <w:widowControl w:val="0"/>
      <w:shd w:val="clear" w:color="auto" w:fill="FFFFFF"/>
      <w:spacing w:after="0" w:line="240" w:lineRule="atLeast"/>
      <w:outlineLvl w:val="0"/>
    </w:pPr>
    <w:rPr>
      <w:rFonts w:ascii="Arial Narrow" w:hAnsi="Arial Narrow" w:cs="Arial Narrow"/>
      <w:b/>
      <w:bCs/>
      <w:i/>
      <w:iCs/>
      <w:sz w:val="23"/>
      <w:szCs w:val="23"/>
      <w:lang w:val="en-US" w:eastAsia="ru-RU"/>
    </w:rPr>
  </w:style>
  <w:style w:type="character" w:customStyle="1" w:styleId="200">
    <w:name w:val="Основной текст (20)_"/>
    <w:link w:val="201"/>
    <w:uiPriority w:val="99"/>
    <w:locked/>
    <w:rsid w:val="002F617A"/>
    <w:rPr>
      <w:rFonts w:ascii="Arial" w:hAnsi="Arial" w:cs="Arial"/>
      <w:i/>
      <w:iCs/>
      <w:spacing w:val="-10"/>
      <w:sz w:val="11"/>
      <w:szCs w:val="11"/>
      <w:shd w:val="clear" w:color="auto" w:fill="FFFFFF"/>
    </w:rPr>
  </w:style>
  <w:style w:type="paragraph" w:customStyle="1" w:styleId="201">
    <w:name w:val="Основной текст (20)"/>
    <w:basedOn w:val="a2"/>
    <w:link w:val="200"/>
    <w:uiPriority w:val="99"/>
    <w:rsid w:val="002F617A"/>
    <w:pPr>
      <w:widowControl w:val="0"/>
      <w:shd w:val="clear" w:color="auto" w:fill="FFFFFF"/>
      <w:spacing w:after="420" w:line="240" w:lineRule="atLeast"/>
    </w:pPr>
    <w:rPr>
      <w:rFonts w:cs="Arial"/>
      <w:i/>
      <w:iCs/>
      <w:spacing w:val="-10"/>
      <w:sz w:val="11"/>
      <w:szCs w:val="11"/>
      <w:lang w:eastAsia="ru-RU"/>
    </w:rPr>
  </w:style>
  <w:style w:type="character" w:customStyle="1" w:styleId="ArialNarrow21">
    <w:name w:val="Основной текст + Arial Narrow2"/>
    <w:aliases w:val="114,5 pt47,Полужирный33,Курсив25,Малые прописные"/>
    <w:uiPriority w:val="99"/>
    <w:rsid w:val="002F617A"/>
    <w:rPr>
      <w:rFonts w:ascii="Arial Narrow" w:eastAsia="Times New Roman" w:hAnsi="Arial Narrow" w:cs="Arial Narrow"/>
      <w:b/>
      <w:bCs/>
      <w:i/>
      <w:iCs/>
      <w:smallCaps/>
      <w:color w:val="000000"/>
      <w:spacing w:val="0"/>
      <w:w w:val="100"/>
      <w:position w:val="0"/>
      <w:sz w:val="23"/>
      <w:szCs w:val="23"/>
      <w:shd w:val="clear" w:color="auto" w:fill="FFFFFF"/>
      <w:lang w:val="en-US"/>
    </w:rPr>
  </w:style>
  <w:style w:type="character" w:customStyle="1" w:styleId="132">
    <w:name w:val="Основной текст (13)_"/>
    <w:link w:val="133"/>
    <w:uiPriority w:val="99"/>
    <w:locked/>
    <w:rsid w:val="002F617A"/>
    <w:rPr>
      <w:rFonts w:ascii="Arial" w:hAnsi="Arial" w:cs="Arial"/>
      <w:i/>
      <w:iCs/>
      <w:sz w:val="16"/>
      <w:szCs w:val="16"/>
      <w:shd w:val="clear" w:color="auto" w:fill="FFFFFF"/>
      <w:lang w:val="en-US"/>
    </w:rPr>
  </w:style>
  <w:style w:type="paragraph" w:customStyle="1" w:styleId="133">
    <w:name w:val="Основной текст (13)"/>
    <w:basedOn w:val="a2"/>
    <w:link w:val="132"/>
    <w:uiPriority w:val="99"/>
    <w:rsid w:val="002F617A"/>
    <w:pPr>
      <w:widowControl w:val="0"/>
      <w:shd w:val="clear" w:color="auto" w:fill="FFFFFF"/>
      <w:spacing w:after="0" w:line="91" w:lineRule="exact"/>
    </w:pPr>
    <w:rPr>
      <w:rFonts w:cs="Arial"/>
      <w:i/>
      <w:iCs/>
      <w:sz w:val="16"/>
      <w:szCs w:val="16"/>
      <w:lang w:val="en-US" w:eastAsia="ru-RU"/>
    </w:rPr>
  </w:style>
  <w:style w:type="character" w:customStyle="1" w:styleId="136pt">
    <w:name w:val="Основной текст (13) + 6 pt"/>
    <w:aliases w:val="Интервал 0 pt10"/>
    <w:uiPriority w:val="99"/>
    <w:rsid w:val="002F617A"/>
    <w:rPr>
      <w:rFonts w:ascii="Arial" w:hAnsi="Arial" w:cs="Arial"/>
      <w:i/>
      <w:iCs/>
      <w:color w:val="000000"/>
      <w:spacing w:val="-10"/>
      <w:w w:val="100"/>
      <w:position w:val="0"/>
      <w:sz w:val="12"/>
      <w:szCs w:val="12"/>
      <w:u w:val="single"/>
      <w:shd w:val="clear" w:color="auto" w:fill="FFFFFF"/>
      <w:lang w:val="en-US"/>
    </w:rPr>
  </w:style>
  <w:style w:type="character" w:customStyle="1" w:styleId="210">
    <w:name w:val="Основной текст (21)_"/>
    <w:link w:val="211"/>
    <w:uiPriority w:val="99"/>
    <w:locked/>
    <w:rsid w:val="002F617A"/>
    <w:rPr>
      <w:rFonts w:ascii="AngsanaUPC" w:hAnsi="AngsanaUPC" w:cs="AngsanaUPC"/>
      <w:sz w:val="17"/>
      <w:szCs w:val="17"/>
      <w:shd w:val="clear" w:color="auto" w:fill="FFFFFF"/>
      <w:lang w:val="en-US"/>
    </w:rPr>
  </w:style>
  <w:style w:type="paragraph" w:customStyle="1" w:styleId="211">
    <w:name w:val="Основной текст (21)"/>
    <w:basedOn w:val="a2"/>
    <w:link w:val="210"/>
    <w:uiPriority w:val="99"/>
    <w:rsid w:val="002F617A"/>
    <w:pPr>
      <w:widowControl w:val="0"/>
      <w:shd w:val="clear" w:color="auto" w:fill="FFFFFF"/>
      <w:spacing w:before="60" w:after="420" w:line="240" w:lineRule="atLeast"/>
      <w:jc w:val="center"/>
    </w:pPr>
    <w:rPr>
      <w:rFonts w:ascii="AngsanaUPC" w:hAnsi="AngsanaUPC" w:cs="AngsanaUPC"/>
      <w:sz w:val="17"/>
      <w:szCs w:val="17"/>
      <w:lang w:val="en-US" w:eastAsia="ru-RU"/>
    </w:rPr>
  </w:style>
  <w:style w:type="character" w:customStyle="1" w:styleId="26pt">
    <w:name w:val="Основной текст (2) + 6 pt"/>
    <w:aliases w:val="Курсив24,Интервал 0 pt9"/>
    <w:uiPriority w:val="99"/>
    <w:rsid w:val="002F617A"/>
    <w:rPr>
      <w:rFonts w:ascii="Arial" w:hAnsi="Arial" w:cs="Arial"/>
      <w:i/>
      <w:iCs/>
      <w:color w:val="000000"/>
      <w:spacing w:val="-10"/>
      <w:w w:val="100"/>
      <w:position w:val="0"/>
      <w:sz w:val="12"/>
      <w:szCs w:val="12"/>
      <w:u w:val="none"/>
    </w:rPr>
  </w:style>
  <w:style w:type="character" w:customStyle="1" w:styleId="2ArialNarrow">
    <w:name w:val="Основной текст (2) + Arial Narrow"/>
    <w:aliases w:val="84,5 pt46"/>
    <w:uiPriority w:val="99"/>
    <w:rsid w:val="002F617A"/>
    <w:rPr>
      <w:rFonts w:ascii="Arial Narrow" w:hAnsi="Arial Narrow" w:cs="Arial Narrow"/>
      <w:color w:val="000000"/>
      <w:spacing w:val="0"/>
      <w:w w:val="100"/>
      <w:position w:val="0"/>
      <w:sz w:val="17"/>
      <w:szCs w:val="17"/>
      <w:u w:val="none"/>
    </w:rPr>
  </w:style>
  <w:style w:type="character" w:customStyle="1" w:styleId="220">
    <w:name w:val="Основной текст (22)_"/>
    <w:link w:val="221"/>
    <w:uiPriority w:val="99"/>
    <w:locked/>
    <w:rsid w:val="002F617A"/>
    <w:rPr>
      <w:rFonts w:ascii="Garamond" w:hAnsi="Garamond" w:cs="Garamond"/>
      <w:sz w:val="11"/>
      <w:szCs w:val="11"/>
      <w:shd w:val="clear" w:color="auto" w:fill="FFFFFF"/>
      <w:lang w:val="en-US"/>
    </w:rPr>
  </w:style>
  <w:style w:type="paragraph" w:customStyle="1" w:styleId="221">
    <w:name w:val="Основной текст (22)"/>
    <w:basedOn w:val="a2"/>
    <w:link w:val="220"/>
    <w:uiPriority w:val="99"/>
    <w:rsid w:val="002F617A"/>
    <w:pPr>
      <w:widowControl w:val="0"/>
      <w:shd w:val="clear" w:color="auto" w:fill="FFFFFF"/>
      <w:spacing w:after="0" w:line="240" w:lineRule="atLeast"/>
    </w:pPr>
    <w:rPr>
      <w:rFonts w:ascii="Garamond" w:hAnsi="Garamond" w:cs="Garamond"/>
      <w:sz w:val="11"/>
      <w:szCs w:val="11"/>
      <w:lang w:val="en-US" w:eastAsia="ru-RU"/>
    </w:rPr>
  </w:style>
  <w:style w:type="character" w:customStyle="1" w:styleId="22ArialNarrow">
    <w:name w:val="Основной текст (22) + Arial Narrow"/>
    <w:aliases w:val="113,5 pt45,Полужирный32,Курсив23"/>
    <w:uiPriority w:val="99"/>
    <w:rsid w:val="002F617A"/>
    <w:rPr>
      <w:rFonts w:ascii="Arial Narrow" w:hAnsi="Arial Narrow" w:cs="Arial Narrow"/>
      <w:b/>
      <w:bCs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en-US"/>
    </w:rPr>
  </w:style>
  <w:style w:type="character" w:customStyle="1" w:styleId="2Tahoma">
    <w:name w:val="Подпись к таблице (2) + Tahoma"/>
    <w:aliases w:val="102,5 pt44,Интервал 0 pt8"/>
    <w:uiPriority w:val="99"/>
    <w:rsid w:val="002F617A"/>
    <w:rPr>
      <w:rFonts w:ascii="Tahoma" w:hAnsi="Tahoma" w:cs="Tahoma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ArialNarrow11">
    <w:name w:val="Основной текст + Arial Narrow1"/>
    <w:aliases w:val="7 pt6,Полужирный31,Малые прописные4"/>
    <w:uiPriority w:val="99"/>
    <w:rsid w:val="002F617A"/>
    <w:rPr>
      <w:rFonts w:ascii="Arial Narrow" w:eastAsia="Times New Roman" w:hAnsi="Arial Narrow" w:cs="Arial Narrow"/>
      <w:b/>
      <w:bCs/>
      <w:smallCaps/>
      <w:color w:val="000000"/>
      <w:spacing w:val="0"/>
      <w:w w:val="100"/>
      <w:position w:val="0"/>
      <w:sz w:val="14"/>
      <w:szCs w:val="14"/>
      <w:shd w:val="clear" w:color="auto" w:fill="FFFFFF"/>
      <w:lang w:val="en-US"/>
    </w:rPr>
  </w:style>
  <w:style w:type="character" w:customStyle="1" w:styleId="6pt">
    <w:name w:val="Основной текст + 6 pt"/>
    <w:aliases w:val="Полужирный30,Малые прописные3"/>
    <w:uiPriority w:val="99"/>
    <w:rsid w:val="002F617A"/>
    <w:rPr>
      <w:rFonts w:ascii="Arial" w:eastAsia="Times New Roman" w:hAnsi="Arial" w:cs="Arial"/>
      <w:b/>
      <w:bCs/>
      <w:smallCaps/>
      <w:color w:val="000000"/>
      <w:spacing w:val="0"/>
      <w:w w:val="100"/>
      <w:position w:val="0"/>
      <w:sz w:val="12"/>
      <w:szCs w:val="12"/>
      <w:shd w:val="clear" w:color="auto" w:fill="FFFFFF"/>
      <w:lang w:val="en-US"/>
    </w:rPr>
  </w:style>
  <w:style w:type="character" w:customStyle="1" w:styleId="76">
    <w:name w:val="Основной текст + 7"/>
    <w:aliases w:val="5 pt43"/>
    <w:uiPriority w:val="99"/>
    <w:rsid w:val="002F617A"/>
    <w:rPr>
      <w:rFonts w:ascii="Arial" w:eastAsia="Times New Roman" w:hAnsi="Arial" w:cs="Arial"/>
      <w:color w:val="000000"/>
      <w:spacing w:val="0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Verdana">
    <w:name w:val="Колонтитул + Verdana"/>
    <w:aliases w:val="7 pt5"/>
    <w:uiPriority w:val="99"/>
    <w:rsid w:val="002F617A"/>
    <w:rPr>
      <w:rFonts w:ascii="Verdana" w:hAnsi="Verdana" w:cs="Verdana"/>
      <w:color w:val="000000"/>
      <w:spacing w:val="0"/>
      <w:w w:val="100"/>
      <w:position w:val="0"/>
      <w:sz w:val="14"/>
      <w:szCs w:val="14"/>
      <w:u w:val="none"/>
      <w:lang w:val="ru-RU"/>
    </w:rPr>
  </w:style>
  <w:style w:type="character" w:customStyle="1" w:styleId="2c">
    <w:name w:val="Колонтитул (2)"/>
    <w:uiPriority w:val="99"/>
    <w:rsid w:val="002F617A"/>
    <w:rPr>
      <w:rFonts w:ascii="Arial" w:hAnsi="Arial" w:cs="Arial"/>
      <w:sz w:val="14"/>
      <w:szCs w:val="14"/>
      <w:u w:val="none"/>
    </w:rPr>
  </w:style>
  <w:style w:type="character" w:customStyle="1" w:styleId="3Verdana">
    <w:name w:val="Колонтитул (3) + Verdana"/>
    <w:aliases w:val="83,5 pt42"/>
    <w:uiPriority w:val="99"/>
    <w:rsid w:val="002F617A"/>
    <w:rPr>
      <w:rFonts w:ascii="Verdana" w:hAnsi="Verdana" w:cs="Verdana"/>
      <w:b/>
      <w:bCs/>
      <w:sz w:val="17"/>
      <w:szCs w:val="17"/>
      <w:u w:val="none"/>
    </w:rPr>
  </w:style>
  <w:style w:type="character" w:customStyle="1" w:styleId="1120">
    <w:name w:val="Основной текст + 112"/>
    <w:aliases w:val="5 pt41,Полужирный29,Курсив22"/>
    <w:uiPriority w:val="99"/>
    <w:rsid w:val="002F617A"/>
    <w:rPr>
      <w:rFonts w:ascii="Arial" w:eastAsia="Times New Roman" w:hAnsi="Arial" w:cs="Arial"/>
      <w:b/>
      <w:bCs/>
      <w:i/>
      <w:iCs/>
      <w:color w:val="000000"/>
      <w:spacing w:val="0"/>
      <w:w w:val="100"/>
      <w:position w:val="0"/>
      <w:sz w:val="23"/>
      <w:szCs w:val="23"/>
      <w:shd w:val="clear" w:color="auto" w:fill="FFFFFF"/>
    </w:rPr>
  </w:style>
  <w:style w:type="character" w:customStyle="1" w:styleId="7pt">
    <w:name w:val="Основной текст + 7 pt"/>
    <w:aliases w:val="Курсив21"/>
    <w:uiPriority w:val="99"/>
    <w:rsid w:val="002F617A"/>
    <w:rPr>
      <w:rFonts w:ascii="Arial" w:eastAsia="Times New Roman" w:hAnsi="Arial" w:cs="Arial"/>
      <w:i/>
      <w:iCs/>
      <w:color w:val="000000"/>
      <w:spacing w:val="0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840">
    <w:name w:val="Основной текст + 84"/>
    <w:aliases w:val="5 pt40,Курсив20"/>
    <w:uiPriority w:val="99"/>
    <w:rsid w:val="002F617A"/>
    <w:rPr>
      <w:rFonts w:ascii="Arial" w:eastAsia="Times New Roman" w:hAnsi="Arial" w:cs="Arial"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30">
    <w:name w:val="Основной текст + 83"/>
    <w:aliases w:val="5 pt39,Полужирный28,Курсив19"/>
    <w:uiPriority w:val="99"/>
    <w:rsid w:val="002F617A"/>
    <w:rPr>
      <w:rFonts w:ascii="Arial" w:eastAsia="Times New Roman" w:hAnsi="Arial" w:cs="Arial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230">
    <w:name w:val="Основной текст (23)_"/>
    <w:uiPriority w:val="99"/>
    <w:rsid w:val="002F617A"/>
    <w:rPr>
      <w:rFonts w:ascii="Bookman Old Style" w:hAnsi="Bookman Old Style" w:cs="Bookman Old Style"/>
      <w:sz w:val="19"/>
      <w:szCs w:val="19"/>
      <w:u w:val="none"/>
    </w:rPr>
  </w:style>
  <w:style w:type="character" w:customStyle="1" w:styleId="231">
    <w:name w:val="Основной текст (23)"/>
    <w:uiPriority w:val="99"/>
    <w:rsid w:val="002F617A"/>
    <w:rPr>
      <w:rFonts w:ascii="Bookman Old Style" w:hAnsi="Bookman Old Style" w:cs="Bookman Old Style"/>
      <w:color w:val="000000"/>
      <w:spacing w:val="0"/>
      <w:w w:val="100"/>
      <w:position w:val="0"/>
      <w:sz w:val="19"/>
      <w:szCs w:val="19"/>
      <w:u w:val="single"/>
      <w:lang w:val="ru-RU"/>
    </w:rPr>
  </w:style>
  <w:style w:type="character" w:customStyle="1" w:styleId="232">
    <w:name w:val="Основной текст (23) + Курсив"/>
    <w:aliases w:val="Интервал 0 pt7"/>
    <w:uiPriority w:val="99"/>
    <w:rsid w:val="002F617A"/>
    <w:rPr>
      <w:rFonts w:ascii="Bookman Old Style" w:hAnsi="Bookman Old Style" w:cs="Bookman Old Style"/>
      <w:i/>
      <w:iCs/>
      <w:color w:val="000000"/>
      <w:spacing w:val="10"/>
      <w:w w:val="100"/>
      <w:position w:val="0"/>
      <w:sz w:val="19"/>
      <w:szCs w:val="19"/>
      <w:u w:val="single"/>
      <w:lang w:val="en-US"/>
    </w:rPr>
  </w:style>
  <w:style w:type="character" w:customStyle="1" w:styleId="240">
    <w:name w:val="Основной текст (24)_"/>
    <w:link w:val="241"/>
    <w:uiPriority w:val="99"/>
    <w:locked/>
    <w:rsid w:val="002F617A"/>
    <w:rPr>
      <w:rFonts w:ascii="Garamond" w:hAnsi="Garamond" w:cs="Garamond"/>
      <w:sz w:val="12"/>
      <w:szCs w:val="12"/>
      <w:shd w:val="clear" w:color="auto" w:fill="FFFFFF"/>
    </w:rPr>
  </w:style>
  <w:style w:type="paragraph" w:customStyle="1" w:styleId="241">
    <w:name w:val="Основной текст (24)"/>
    <w:basedOn w:val="a2"/>
    <w:link w:val="240"/>
    <w:uiPriority w:val="99"/>
    <w:rsid w:val="002F617A"/>
    <w:pPr>
      <w:widowControl w:val="0"/>
      <w:shd w:val="clear" w:color="auto" w:fill="FFFFFF"/>
      <w:spacing w:after="0" w:line="240" w:lineRule="atLeast"/>
    </w:pPr>
    <w:rPr>
      <w:rFonts w:ascii="Garamond" w:hAnsi="Garamond" w:cs="Garamond"/>
      <w:sz w:val="12"/>
      <w:szCs w:val="12"/>
      <w:lang w:eastAsia="ru-RU"/>
    </w:rPr>
  </w:style>
  <w:style w:type="character" w:customStyle="1" w:styleId="270">
    <w:name w:val="Основной текст (2) + 7"/>
    <w:aliases w:val="5 pt38"/>
    <w:uiPriority w:val="99"/>
    <w:rsid w:val="002F617A"/>
    <w:rPr>
      <w:rFonts w:ascii="Arial" w:hAnsi="Arial" w:cs="Arial"/>
      <w:color w:val="000000"/>
      <w:spacing w:val="0"/>
      <w:w w:val="100"/>
      <w:position w:val="0"/>
      <w:sz w:val="15"/>
      <w:szCs w:val="15"/>
      <w:u w:val="none"/>
    </w:rPr>
  </w:style>
  <w:style w:type="character" w:customStyle="1" w:styleId="250">
    <w:name w:val="Основной текст (25)_"/>
    <w:link w:val="251"/>
    <w:uiPriority w:val="99"/>
    <w:locked/>
    <w:rsid w:val="002F617A"/>
    <w:rPr>
      <w:rFonts w:ascii="Garamond" w:hAnsi="Garamond" w:cs="Garamond"/>
      <w:sz w:val="9"/>
      <w:szCs w:val="9"/>
      <w:shd w:val="clear" w:color="auto" w:fill="FFFFFF"/>
      <w:lang w:val="en-US"/>
    </w:rPr>
  </w:style>
  <w:style w:type="paragraph" w:customStyle="1" w:styleId="251">
    <w:name w:val="Основной текст (25)"/>
    <w:basedOn w:val="a2"/>
    <w:link w:val="250"/>
    <w:uiPriority w:val="99"/>
    <w:rsid w:val="002F617A"/>
    <w:pPr>
      <w:widowControl w:val="0"/>
      <w:shd w:val="clear" w:color="auto" w:fill="FFFFFF"/>
      <w:spacing w:before="120" w:after="0" w:line="240" w:lineRule="atLeast"/>
    </w:pPr>
    <w:rPr>
      <w:rFonts w:ascii="Garamond" w:hAnsi="Garamond" w:cs="Garamond"/>
      <w:sz w:val="9"/>
      <w:szCs w:val="9"/>
      <w:lang w:val="en-US" w:eastAsia="ru-RU"/>
    </w:rPr>
  </w:style>
  <w:style w:type="character" w:customStyle="1" w:styleId="257">
    <w:name w:val="Основной текст (25) + 7"/>
    <w:aliases w:val="5 pt37,Курсив18"/>
    <w:uiPriority w:val="99"/>
    <w:rsid w:val="002F617A"/>
    <w:rPr>
      <w:rFonts w:ascii="Garamond" w:hAnsi="Garamond" w:cs="Garamond"/>
      <w:i/>
      <w:iCs/>
      <w:color w:val="000000"/>
      <w:spacing w:val="0"/>
      <w:w w:val="100"/>
      <w:position w:val="0"/>
      <w:sz w:val="15"/>
      <w:szCs w:val="15"/>
      <w:shd w:val="clear" w:color="auto" w:fill="FFFFFF"/>
      <w:lang w:val="en-US"/>
    </w:rPr>
  </w:style>
  <w:style w:type="character" w:customStyle="1" w:styleId="730">
    <w:name w:val="Основной текст + 73"/>
    <w:aliases w:val="5 pt36,Полужирный27,Курсив17"/>
    <w:uiPriority w:val="99"/>
    <w:rsid w:val="002F617A"/>
    <w:rPr>
      <w:rFonts w:ascii="Arial" w:eastAsia="Times New Roman" w:hAnsi="Arial" w:cs="Arial"/>
      <w:b/>
      <w:bCs/>
      <w:i/>
      <w:iCs/>
      <w:color w:val="000000"/>
      <w:spacing w:val="0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Verdana1">
    <w:name w:val="Колонтитул + Verdana1"/>
    <w:aliases w:val="82,5 pt35,Полужирный26"/>
    <w:uiPriority w:val="99"/>
    <w:rsid w:val="002F617A"/>
    <w:rPr>
      <w:rFonts w:ascii="Verdana" w:hAnsi="Verdana" w:cs="Verdana"/>
      <w:b/>
      <w:bCs/>
      <w:color w:val="000000"/>
      <w:spacing w:val="0"/>
      <w:w w:val="100"/>
      <w:position w:val="0"/>
      <w:sz w:val="17"/>
      <w:szCs w:val="17"/>
      <w:u w:val="none"/>
    </w:rPr>
  </w:style>
  <w:style w:type="character" w:customStyle="1" w:styleId="BookmanOldStyle">
    <w:name w:val="Основной текст + Bookman Old Style"/>
    <w:aliases w:val="10 pt9"/>
    <w:uiPriority w:val="99"/>
    <w:rsid w:val="002F617A"/>
    <w:rPr>
      <w:rFonts w:ascii="Bookman Old Style" w:eastAsia="Times New Roman" w:hAnsi="Bookman Old Style" w:cs="Bookman Old Style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66">
    <w:name w:val="Основной текст + 6"/>
    <w:aliases w:val="5 pt34"/>
    <w:uiPriority w:val="99"/>
    <w:rsid w:val="002F617A"/>
    <w:rPr>
      <w:rFonts w:ascii="Arial" w:eastAsia="Times New Roman" w:hAnsi="Arial" w:cs="Arial"/>
      <w:color w:val="000000"/>
      <w:spacing w:val="0"/>
      <w:w w:val="100"/>
      <w:position w:val="0"/>
      <w:sz w:val="13"/>
      <w:szCs w:val="13"/>
      <w:shd w:val="clear" w:color="auto" w:fill="FFFFFF"/>
      <w:lang w:val="ru-RU"/>
    </w:rPr>
  </w:style>
  <w:style w:type="character" w:customStyle="1" w:styleId="820">
    <w:name w:val="Основной текст + 82"/>
    <w:aliases w:val="5 pt33,Полужирный25,Малые прописные2"/>
    <w:uiPriority w:val="99"/>
    <w:rsid w:val="002F617A"/>
    <w:rPr>
      <w:rFonts w:ascii="Arial" w:eastAsia="Times New Roman" w:hAnsi="Arial" w:cs="Arial"/>
      <w:b/>
      <w:bCs/>
      <w:smallCap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95">
    <w:name w:val="Основной текст + 9"/>
    <w:aliases w:val="5 pt32,Полужирный24"/>
    <w:uiPriority w:val="99"/>
    <w:rsid w:val="002F617A"/>
    <w:rPr>
      <w:rFonts w:ascii="Arial" w:eastAsia="Times New Roman" w:hAnsi="Arial" w:cs="Arial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9pt0">
    <w:name w:val="Основной текст + 9 pt"/>
    <w:uiPriority w:val="99"/>
    <w:rsid w:val="002F617A"/>
    <w:rPr>
      <w:rFonts w:ascii="Arial" w:eastAsia="Times New Roman" w:hAnsi="Arial" w:cs="Arial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BookmanOldStyle11">
    <w:name w:val="Основной текст + Bookman Old Style11"/>
    <w:aliases w:val="10 pt8,Полужирный23,Курсив16"/>
    <w:uiPriority w:val="99"/>
    <w:rsid w:val="002F617A"/>
    <w:rPr>
      <w:rFonts w:ascii="Bookman Old Style" w:eastAsia="Times New Roman" w:hAnsi="Bookman Old Style" w:cs="Bookman Old Style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BookmanOldStyle10">
    <w:name w:val="Основной текст + Bookman Old Style10"/>
    <w:aliases w:val="7 pt4"/>
    <w:uiPriority w:val="99"/>
    <w:rsid w:val="002F617A"/>
    <w:rPr>
      <w:rFonts w:ascii="Bookman Old Style" w:eastAsia="Times New Roman" w:hAnsi="Bookman Old Style" w:cs="Bookman Old Style"/>
      <w:color w:val="000000"/>
      <w:spacing w:val="0"/>
      <w:w w:val="100"/>
      <w:position w:val="0"/>
      <w:sz w:val="14"/>
      <w:szCs w:val="14"/>
      <w:shd w:val="clear" w:color="auto" w:fill="FFFFFF"/>
    </w:rPr>
  </w:style>
  <w:style w:type="character" w:customStyle="1" w:styleId="7pt2">
    <w:name w:val="Основной текст + 7 pt2"/>
    <w:uiPriority w:val="99"/>
    <w:rsid w:val="002F617A"/>
    <w:rPr>
      <w:rFonts w:ascii="Arial" w:eastAsia="Times New Roman" w:hAnsi="Arial" w:cs="Arial"/>
      <w:color w:val="000000"/>
      <w:spacing w:val="0"/>
      <w:w w:val="100"/>
      <w:position w:val="0"/>
      <w:sz w:val="14"/>
      <w:szCs w:val="14"/>
      <w:shd w:val="clear" w:color="auto" w:fill="FFFFFF"/>
    </w:rPr>
  </w:style>
  <w:style w:type="character" w:customStyle="1" w:styleId="BookmanOldStyle9">
    <w:name w:val="Основной текст + Bookman Old Style9"/>
    <w:aliases w:val="7 pt3,Малые прописные1"/>
    <w:uiPriority w:val="99"/>
    <w:rsid w:val="002F617A"/>
    <w:rPr>
      <w:rFonts w:ascii="Bookman Old Style" w:eastAsia="Times New Roman" w:hAnsi="Bookman Old Style" w:cs="Bookman Old Style"/>
      <w:smallCaps/>
      <w:color w:val="000000"/>
      <w:spacing w:val="0"/>
      <w:w w:val="100"/>
      <w:position w:val="0"/>
      <w:sz w:val="14"/>
      <w:szCs w:val="14"/>
      <w:shd w:val="clear" w:color="auto" w:fill="FFFFFF"/>
      <w:lang w:val="en-US"/>
    </w:rPr>
  </w:style>
  <w:style w:type="character" w:customStyle="1" w:styleId="7pt1">
    <w:name w:val="Основной текст + 7 pt1"/>
    <w:aliases w:val="Курсив15,Интервал 0 pt6"/>
    <w:uiPriority w:val="99"/>
    <w:rsid w:val="002F617A"/>
    <w:rPr>
      <w:rFonts w:ascii="Arial" w:eastAsia="Times New Roman" w:hAnsi="Arial" w:cs="Arial"/>
      <w:i/>
      <w:iCs/>
      <w:color w:val="000000"/>
      <w:spacing w:val="10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BookmanOldStyle8">
    <w:name w:val="Основной текст + Bookman Old Style8"/>
    <w:aliases w:val="6,5 pt31"/>
    <w:uiPriority w:val="99"/>
    <w:rsid w:val="002F617A"/>
    <w:rPr>
      <w:rFonts w:ascii="Bookman Old Style" w:eastAsia="Times New Roman" w:hAnsi="Bookman Old Style" w:cs="Bookman Old Style"/>
      <w:color w:val="000000"/>
      <w:spacing w:val="0"/>
      <w:w w:val="100"/>
      <w:position w:val="0"/>
      <w:sz w:val="13"/>
      <w:szCs w:val="13"/>
      <w:shd w:val="clear" w:color="auto" w:fill="FFFFFF"/>
    </w:rPr>
  </w:style>
  <w:style w:type="character" w:customStyle="1" w:styleId="5pt">
    <w:name w:val="Основной текст + 5 pt"/>
    <w:uiPriority w:val="99"/>
    <w:rsid w:val="002F617A"/>
    <w:rPr>
      <w:rFonts w:ascii="Arial" w:eastAsia="Times New Roman" w:hAnsi="Arial" w:cs="Arial"/>
      <w:color w:val="000000"/>
      <w:spacing w:val="0"/>
      <w:w w:val="100"/>
      <w:position w:val="0"/>
      <w:sz w:val="10"/>
      <w:szCs w:val="10"/>
      <w:shd w:val="clear" w:color="auto" w:fill="FFFFFF"/>
    </w:rPr>
  </w:style>
  <w:style w:type="character" w:customStyle="1" w:styleId="620">
    <w:name w:val="Основной текст + 62"/>
    <w:aliases w:val="5 pt30,Курсив14"/>
    <w:uiPriority w:val="99"/>
    <w:rsid w:val="002F617A"/>
    <w:rPr>
      <w:rFonts w:ascii="Arial" w:eastAsia="Times New Roman" w:hAnsi="Arial" w:cs="Arial"/>
      <w:i/>
      <w:iCs/>
      <w:color w:val="000000"/>
      <w:spacing w:val="0"/>
      <w:w w:val="100"/>
      <w:position w:val="0"/>
      <w:sz w:val="13"/>
      <w:szCs w:val="13"/>
      <w:shd w:val="clear" w:color="auto" w:fill="FFFFFF"/>
      <w:lang w:val="ru-RU"/>
    </w:rPr>
  </w:style>
  <w:style w:type="character" w:customStyle="1" w:styleId="260">
    <w:name w:val="Основной текст (26)_"/>
    <w:link w:val="261"/>
    <w:uiPriority w:val="99"/>
    <w:locked/>
    <w:rsid w:val="002F617A"/>
    <w:rPr>
      <w:rFonts w:ascii="Batang" w:eastAsia="Batang" w:hAnsi="Batang" w:cs="Batang"/>
      <w:sz w:val="12"/>
      <w:szCs w:val="12"/>
      <w:shd w:val="clear" w:color="auto" w:fill="FFFFFF"/>
    </w:rPr>
  </w:style>
  <w:style w:type="paragraph" w:customStyle="1" w:styleId="261">
    <w:name w:val="Основной текст (26)"/>
    <w:basedOn w:val="a2"/>
    <w:link w:val="260"/>
    <w:uiPriority w:val="99"/>
    <w:rsid w:val="002F617A"/>
    <w:pPr>
      <w:widowControl w:val="0"/>
      <w:shd w:val="clear" w:color="auto" w:fill="FFFFFF"/>
      <w:spacing w:before="120" w:after="0" w:line="240" w:lineRule="atLeast"/>
    </w:pPr>
    <w:rPr>
      <w:rFonts w:ascii="Batang" w:eastAsia="Batang" w:hAnsi="Batang" w:cs="Batang"/>
      <w:sz w:val="12"/>
      <w:szCs w:val="12"/>
      <w:lang w:eastAsia="ru-RU"/>
    </w:rPr>
  </w:style>
  <w:style w:type="character" w:customStyle="1" w:styleId="8pt2">
    <w:name w:val="Основной текст + 8 pt2"/>
    <w:aliases w:val="Полужирный22"/>
    <w:uiPriority w:val="99"/>
    <w:rsid w:val="002F617A"/>
    <w:rPr>
      <w:rFonts w:ascii="Arial" w:eastAsia="Times New Roman" w:hAnsi="Arial" w:cs="Arial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610">
    <w:name w:val="Основной текст + 61"/>
    <w:aliases w:val="5 pt29,Полужирный21"/>
    <w:uiPriority w:val="99"/>
    <w:rsid w:val="002F617A"/>
    <w:rPr>
      <w:rFonts w:ascii="Arial" w:eastAsia="Times New Roman" w:hAnsi="Arial" w:cs="Arial"/>
      <w:b/>
      <w:bCs/>
      <w:color w:val="000000"/>
      <w:spacing w:val="0"/>
      <w:w w:val="100"/>
      <w:position w:val="0"/>
      <w:sz w:val="13"/>
      <w:szCs w:val="13"/>
      <w:shd w:val="clear" w:color="auto" w:fill="FFFFFF"/>
      <w:lang w:val="ru-RU"/>
    </w:rPr>
  </w:style>
  <w:style w:type="character" w:customStyle="1" w:styleId="85">
    <w:name w:val="Основной текст (8)"/>
    <w:uiPriority w:val="99"/>
    <w:rsid w:val="002F617A"/>
    <w:rPr>
      <w:rFonts w:ascii="Arial" w:hAnsi="Arial" w:cs="Arial"/>
      <w:b/>
      <w:bCs/>
      <w:color w:val="000000"/>
      <w:spacing w:val="-10"/>
      <w:w w:val="100"/>
      <w:position w:val="0"/>
      <w:sz w:val="21"/>
      <w:szCs w:val="21"/>
      <w:u w:val="none"/>
      <w:lang w:val="ru-RU"/>
    </w:rPr>
  </w:style>
  <w:style w:type="character" w:customStyle="1" w:styleId="271">
    <w:name w:val="Основной текст (27)_"/>
    <w:link w:val="272"/>
    <w:uiPriority w:val="99"/>
    <w:locked/>
    <w:rsid w:val="002F617A"/>
    <w:rPr>
      <w:rFonts w:ascii="Arial" w:hAnsi="Arial" w:cs="Arial"/>
      <w:w w:val="150"/>
      <w:sz w:val="9"/>
      <w:szCs w:val="9"/>
      <w:shd w:val="clear" w:color="auto" w:fill="FFFFFF"/>
    </w:rPr>
  </w:style>
  <w:style w:type="paragraph" w:customStyle="1" w:styleId="272">
    <w:name w:val="Основной текст (27)"/>
    <w:basedOn w:val="a2"/>
    <w:link w:val="271"/>
    <w:uiPriority w:val="99"/>
    <w:rsid w:val="002F617A"/>
    <w:pPr>
      <w:widowControl w:val="0"/>
      <w:shd w:val="clear" w:color="auto" w:fill="FFFFFF"/>
      <w:spacing w:before="120" w:after="0" w:line="240" w:lineRule="atLeast"/>
    </w:pPr>
    <w:rPr>
      <w:rFonts w:cs="Arial"/>
      <w:w w:val="150"/>
      <w:sz w:val="9"/>
      <w:szCs w:val="9"/>
      <w:lang w:eastAsia="ru-RU"/>
    </w:rPr>
  </w:style>
  <w:style w:type="character" w:customStyle="1" w:styleId="27BookmanOldStyle">
    <w:name w:val="Основной текст (27) + Bookman Old Style"/>
    <w:aliases w:val="5 pt28,Курсив13,Масштаб 100%"/>
    <w:uiPriority w:val="99"/>
    <w:rsid w:val="002F617A"/>
    <w:rPr>
      <w:rFonts w:ascii="Bookman Old Style" w:hAnsi="Bookman Old Style" w:cs="Bookman Old Style"/>
      <w:i/>
      <w:iCs/>
      <w:color w:val="000000"/>
      <w:spacing w:val="0"/>
      <w:w w:val="100"/>
      <w:position w:val="0"/>
      <w:sz w:val="10"/>
      <w:szCs w:val="10"/>
      <w:shd w:val="clear" w:color="auto" w:fill="FFFFFF"/>
    </w:rPr>
  </w:style>
  <w:style w:type="character" w:customStyle="1" w:styleId="171">
    <w:name w:val="Подпись к картинке (17)_"/>
    <w:uiPriority w:val="99"/>
    <w:rsid w:val="002F617A"/>
    <w:rPr>
      <w:rFonts w:ascii="Arial" w:hAnsi="Arial" w:cs="Arial"/>
      <w:sz w:val="14"/>
      <w:szCs w:val="14"/>
      <w:u w:val="none"/>
    </w:rPr>
  </w:style>
  <w:style w:type="character" w:customStyle="1" w:styleId="172">
    <w:name w:val="Подпись к картинке (17)"/>
    <w:uiPriority w:val="99"/>
    <w:rsid w:val="002F617A"/>
    <w:rPr>
      <w:rFonts w:ascii="Arial" w:hAnsi="Arial" w:cs="Arial"/>
      <w:color w:val="000000"/>
      <w:spacing w:val="0"/>
      <w:w w:val="100"/>
      <w:position w:val="0"/>
      <w:sz w:val="14"/>
      <w:szCs w:val="14"/>
      <w:u w:val="none"/>
      <w:lang w:val="ru-RU"/>
    </w:rPr>
  </w:style>
  <w:style w:type="character" w:customStyle="1" w:styleId="67">
    <w:name w:val="Основной текст (6)"/>
    <w:uiPriority w:val="99"/>
    <w:rsid w:val="002F617A"/>
    <w:rPr>
      <w:rFonts w:ascii="Arial" w:hAnsi="Arial" w:cs="Arial"/>
      <w:b/>
      <w:bCs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182">
    <w:name w:val="Подпись к картинке (18)_"/>
    <w:link w:val="183"/>
    <w:uiPriority w:val="99"/>
    <w:locked/>
    <w:rsid w:val="002F617A"/>
    <w:rPr>
      <w:rFonts w:ascii="Arial" w:hAnsi="Arial" w:cs="Arial"/>
      <w:sz w:val="14"/>
      <w:szCs w:val="14"/>
      <w:shd w:val="clear" w:color="auto" w:fill="FFFFFF"/>
    </w:rPr>
  </w:style>
  <w:style w:type="paragraph" w:customStyle="1" w:styleId="183">
    <w:name w:val="Подпись к картинке (18)"/>
    <w:basedOn w:val="a2"/>
    <w:link w:val="182"/>
    <w:uiPriority w:val="99"/>
    <w:rsid w:val="002F617A"/>
    <w:pPr>
      <w:widowControl w:val="0"/>
      <w:shd w:val="clear" w:color="auto" w:fill="FFFFFF"/>
      <w:spacing w:after="0" w:line="240" w:lineRule="atLeast"/>
    </w:pPr>
    <w:rPr>
      <w:rFonts w:cs="Arial"/>
      <w:sz w:val="14"/>
      <w:szCs w:val="14"/>
      <w:lang w:eastAsia="ru-RU"/>
    </w:rPr>
  </w:style>
  <w:style w:type="character" w:customStyle="1" w:styleId="280">
    <w:name w:val="Основной текст (28)_"/>
    <w:uiPriority w:val="99"/>
    <w:rsid w:val="002F617A"/>
    <w:rPr>
      <w:rFonts w:ascii="Arial" w:hAnsi="Arial" w:cs="Arial"/>
      <w:sz w:val="14"/>
      <w:szCs w:val="14"/>
      <w:u w:val="none"/>
    </w:rPr>
  </w:style>
  <w:style w:type="character" w:customStyle="1" w:styleId="281">
    <w:name w:val="Основной текст (28)"/>
    <w:uiPriority w:val="99"/>
    <w:rsid w:val="002F617A"/>
    <w:rPr>
      <w:rFonts w:ascii="Arial" w:hAnsi="Arial" w:cs="Arial"/>
      <w:color w:val="000000"/>
      <w:spacing w:val="0"/>
      <w:w w:val="100"/>
      <w:position w:val="0"/>
      <w:sz w:val="14"/>
      <w:szCs w:val="14"/>
      <w:u w:val="none"/>
      <w:lang w:val="ru-RU"/>
    </w:rPr>
  </w:style>
  <w:style w:type="character" w:customStyle="1" w:styleId="ArialNarrow12">
    <w:name w:val="Колонтитул + Arial Narrow1"/>
    <w:aliases w:val="8 pt3,Полужирный20"/>
    <w:uiPriority w:val="99"/>
    <w:rsid w:val="002F617A"/>
    <w:rPr>
      <w:rFonts w:ascii="Arial Narrow" w:hAnsi="Arial Narrow" w:cs="Arial Narrow"/>
      <w:b/>
      <w:bCs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BookmanOldStyle0">
    <w:name w:val="Колонтитул + Bookman Old Style"/>
    <w:aliases w:val="9 pt4,Полужирный19"/>
    <w:uiPriority w:val="99"/>
    <w:rsid w:val="002F617A"/>
    <w:rPr>
      <w:rFonts w:ascii="Bookman Old Style" w:hAnsi="Bookman Old Style" w:cs="Bookman Old Style"/>
      <w:b/>
      <w:bCs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67pt">
    <w:name w:val="Основной текст (6) + 7 pt"/>
    <w:uiPriority w:val="99"/>
    <w:rsid w:val="002F617A"/>
    <w:rPr>
      <w:rFonts w:ascii="Arial" w:hAnsi="Arial" w:cs="Arial"/>
      <w:b/>
      <w:bCs/>
      <w:color w:val="000000"/>
      <w:spacing w:val="0"/>
      <w:w w:val="100"/>
      <w:position w:val="0"/>
      <w:sz w:val="14"/>
      <w:szCs w:val="14"/>
      <w:u w:val="none"/>
    </w:rPr>
  </w:style>
  <w:style w:type="character" w:customStyle="1" w:styleId="290">
    <w:name w:val="Основной текст (29)_"/>
    <w:uiPriority w:val="99"/>
    <w:rsid w:val="002F617A"/>
    <w:rPr>
      <w:rFonts w:ascii="Arial Narrow" w:hAnsi="Arial Narrow" w:cs="Arial Narrow"/>
      <w:sz w:val="17"/>
      <w:szCs w:val="17"/>
      <w:u w:val="none"/>
    </w:rPr>
  </w:style>
  <w:style w:type="character" w:customStyle="1" w:styleId="29Arial">
    <w:name w:val="Основной текст (29) + Arial"/>
    <w:uiPriority w:val="99"/>
    <w:rsid w:val="002F617A"/>
    <w:rPr>
      <w:rFonts w:ascii="Arial" w:hAnsi="Arial" w:cs="Arial"/>
      <w:color w:val="000000"/>
      <w:spacing w:val="0"/>
      <w:w w:val="100"/>
      <w:position w:val="0"/>
      <w:sz w:val="17"/>
      <w:szCs w:val="17"/>
      <w:u w:val="none"/>
    </w:rPr>
  </w:style>
  <w:style w:type="character" w:customStyle="1" w:styleId="291">
    <w:name w:val="Основной текст (29)"/>
    <w:uiPriority w:val="99"/>
    <w:rsid w:val="002F617A"/>
    <w:rPr>
      <w:rFonts w:ascii="Arial Narrow" w:hAnsi="Arial Narrow" w:cs="Arial Narrow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29Arial3">
    <w:name w:val="Основной текст (29) + Arial3"/>
    <w:aliases w:val="Полужирный18"/>
    <w:uiPriority w:val="99"/>
    <w:rsid w:val="002F617A"/>
    <w:rPr>
      <w:rFonts w:ascii="Arial" w:hAnsi="Arial" w:cs="Arial"/>
      <w:b/>
      <w:bCs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29Arial2">
    <w:name w:val="Основной текст (29) + Arial2"/>
    <w:aliases w:val="73,5 pt27"/>
    <w:uiPriority w:val="99"/>
    <w:rsid w:val="002F617A"/>
    <w:rPr>
      <w:rFonts w:ascii="Arial" w:hAnsi="Arial" w:cs="Arial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29Batang">
    <w:name w:val="Основной текст (29) + Batang"/>
    <w:aliases w:val="72,5 pt26"/>
    <w:uiPriority w:val="99"/>
    <w:rsid w:val="002F617A"/>
    <w:rPr>
      <w:rFonts w:ascii="Batang" w:eastAsia="Batang" w:hAnsi="Batang" w:cs="Batang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29Arial1">
    <w:name w:val="Основной текст (29) + Arial1"/>
    <w:aliases w:val="112,5 pt25"/>
    <w:uiPriority w:val="99"/>
    <w:rsid w:val="002F617A"/>
    <w:rPr>
      <w:rFonts w:ascii="Arial" w:hAnsi="Arial" w:cs="Arial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19Exact">
    <w:name w:val="Подпись к картинке (19) Exact"/>
    <w:link w:val="191"/>
    <w:uiPriority w:val="99"/>
    <w:locked/>
    <w:rsid w:val="002F617A"/>
    <w:rPr>
      <w:rFonts w:ascii="Arial" w:hAnsi="Arial" w:cs="Arial"/>
      <w:sz w:val="19"/>
      <w:szCs w:val="19"/>
      <w:shd w:val="clear" w:color="auto" w:fill="FFFFFF"/>
    </w:rPr>
  </w:style>
  <w:style w:type="paragraph" w:customStyle="1" w:styleId="191">
    <w:name w:val="Подпись к картинке (19)"/>
    <w:basedOn w:val="a2"/>
    <w:link w:val="19Exact"/>
    <w:uiPriority w:val="99"/>
    <w:rsid w:val="002F617A"/>
    <w:pPr>
      <w:widowControl w:val="0"/>
      <w:shd w:val="clear" w:color="auto" w:fill="FFFFFF"/>
      <w:spacing w:after="0" w:line="240" w:lineRule="atLeast"/>
    </w:pPr>
    <w:rPr>
      <w:rFonts w:cs="Arial"/>
      <w:sz w:val="19"/>
      <w:szCs w:val="19"/>
      <w:lang w:eastAsia="ru-RU"/>
    </w:rPr>
  </w:style>
  <w:style w:type="character" w:customStyle="1" w:styleId="60ptExact">
    <w:name w:val="Основной текст (6) + Интервал 0 pt Exact"/>
    <w:uiPriority w:val="99"/>
    <w:rsid w:val="002F617A"/>
    <w:rPr>
      <w:rFonts w:ascii="Arial" w:hAnsi="Arial" w:cs="Arial"/>
      <w:b/>
      <w:bCs/>
      <w:color w:val="000000"/>
      <w:spacing w:val="-3"/>
      <w:w w:val="100"/>
      <w:position w:val="0"/>
      <w:sz w:val="16"/>
      <w:szCs w:val="16"/>
      <w:u w:val="none"/>
    </w:rPr>
  </w:style>
  <w:style w:type="character" w:customStyle="1" w:styleId="35Exact">
    <w:name w:val="Основной текст (35) Exact"/>
    <w:uiPriority w:val="99"/>
    <w:rsid w:val="002F617A"/>
    <w:rPr>
      <w:rFonts w:ascii="Arial" w:hAnsi="Arial" w:cs="Arial"/>
      <w:sz w:val="19"/>
      <w:szCs w:val="19"/>
      <w:u w:val="none"/>
    </w:rPr>
  </w:style>
  <w:style w:type="character" w:customStyle="1" w:styleId="358pt">
    <w:name w:val="Основной текст (35) + 8 pt"/>
    <w:aliases w:val="Полужирный17,Интервал 0 pt Exact7"/>
    <w:uiPriority w:val="99"/>
    <w:rsid w:val="002F617A"/>
    <w:rPr>
      <w:rFonts w:ascii="Arial" w:hAnsi="Arial" w:cs="Arial"/>
      <w:b/>
      <w:bCs/>
      <w:spacing w:val="-3"/>
      <w:sz w:val="16"/>
      <w:szCs w:val="16"/>
      <w:u w:val="none"/>
    </w:rPr>
  </w:style>
  <w:style w:type="character" w:customStyle="1" w:styleId="350">
    <w:name w:val="Основной текст (35)_"/>
    <w:uiPriority w:val="99"/>
    <w:rsid w:val="002F617A"/>
    <w:rPr>
      <w:rFonts w:ascii="Arial" w:hAnsi="Arial" w:cs="Arial"/>
      <w:sz w:val="19"/>
      <w:szCs w:val="19"/>
      <w:u w:val="none"/>
    </w:rPr>
  </w:style>
  <w:style w:type="character" w:customStyle="1" w:styleId="32Exact">
    <w:name w:val="Основной текст (32) Exact"/>
    <w:uiPriority w:val="99"/>
    <w:rsid w:val="002F617A"/>
    <w:rPr>
      <w:rFonts w:ascii="Bookman Old Style" w:hAnsi="Bookman Old Style" w:cs="Bookman Old Style"/>
      <w:b/>
      <w:bCs/>
      <w:i/>
      <w:iCs/>
      <w:sz w:val="19"/>
      <w:szCs w:val="19"/>
      <w:u w:val="none"/>
      <w:lang w:val="en-US"/>
    </w:rPr>
  </w:style>
  <w:style w:type="character" w:customStyle="1" w:styleId="329pt">
    <w:name w:val="Основной текст (32) + 9 pt"/>
    <w:aliases w:val="Интервал 0 pt Exact6"/>
    <w:uiPriority w:val="99"/>
    <w:rsid w:val="002F617A"/>
    <w:rPr>
      <w:rFonts w:ascii="Bookman Old Style" w:hAnsi="Bookman Old Style" w:cs="Bookman Old Style"/>
      <w:b/>
      <w:bCs/>
      <w:i/>
      <w:iCs/>
      <w:spacing w:val="8"/>
      <w:sz w:val="18"/>
      <w:szCs w:val="18"/>
      <w:u w:val="none"/>
    </w:rPr>
  </w:style>
  <w:style w:type="character" w:customStyle="1" w:styleId="320">
    <w:name w:val="Основной текст (32)_"/>
    <w:uiPriority w:val="99"/>
    <w:rsid w:val="002F617A"/>
    <w:rPr>
      <w:rFonts w:ascii="Bookman Old Style" w:hAnsi="Bookman Old Style" w:cs="Bookman Old Style"/>
      <w:b/>
      <w:bCs/>
      <w:i/>
      <w:iCs/>
      <w:sz w:val="20"/>
      <w:szCs w:val="20"/>
      <w:u w:val="none"/>
    </w:rPr>
  </w:style>
  <w:style w:type="character" w:customStyle="1" w:styleId="33Exact">
    <w:name w:val="Основной текст (33) Exact"/>
    <w:link w:val="330"/>
    <w:uiPriority w:val="99"/>
    <w:locked/>
    <w:rsid w:val="002F617A"/>
    <w:rPr>
      <w:rFonts w:ascii="Arial Unicode MS" w:eastAsia="Arial Unicode MS" w:hAnsi="Arial Unicode MS" w:cs="Arial Unicode MS"/>
      <w:spacing w:val="2"/>
      <w:sz w:val="19"/>
      <w:szCs w:val="19"/>
      <w:shd w:val="clear" w:color="auto" w:fill="FFFFFF"/>
    </w:rPr>
  </w:style>
  <w:style w:type="paragraph" w:customStyle="1" w:styleId="330">
    <w:name w:val="Основной текст (33)"/>
    <w:basedOn w:val="a2"/>
    <w:link w:val="33Exact"/>
    <w:uiPriority w:val="99"/>
    <w:rsid w:val="002F617A"/>
    <w:pPr>
      <w:widowControl w:val="0"/>
      <w:shd w:val="clear" w:color="auto" w:fill="FFFFFF"/>
      <w:spacing w:before="60" w:after="0" w:line="240" w:lineRule="atLeast"/>
      <w:jc w:val="right"/>
    </w:pPr>
    <w:rPr>
      <w:rFonts w:ascii="Arial Unicode MS" w:eastAsia="Arial Unicode MS" w:hAnsi="Arial Unicode MS" w:cs="Arial Unicode MS"/>
      <w:spacing w:val="2"/>
      <w:sz w:val="19"/>
      <w:szCs w:val="19"/>
      <w:lang w:eastAsia="ru-RU"/>
    </w:rPr>
  </w:style>
  <w:style w:type="character" w:customStyle="1" w:styleId="34Exact">
    <w:name w:val="Основной текст (34) Exact"/>
    <w:link w:val="340"/>
    <w:uiPriority w:val="99"/>
    <w:locked/>
    <w:rsid w:val="002F617A"/>
    <w:rPr>
      <w:rFonts w:ascii="Bookman Old Style" w:hAnsi="Bookman Old Style" w:cs="Bookman Old Style"/>
      <w:shd w:val="clear" w:color="auto" w:fill="FFFFFF"/>
    </w:rPr>
  </w:style>
  <w:style w:type="paragraph" w:customStyle="1" w:styleId="340">
    <w:name w:val="Основной текст (34)"/>
    <w:basedOn w:val="a2"/>
    <w:link w:val="34Exact"/>
    <w:uiPriority w:val="99"/>
    <w:rsid w:val="002F617A"/>
    <w:pPr>
      <w:widowControl w:val="0"/>
      <w:shd w:val="clear" w:color="auto" w:fill="FFFFFF"/>
      <w:spacing w:after="0" w:line="115" w:lineRule="exact"/>
      <w:jc w:val="right"/>
    </w:pPr>
    <w:rPr>
      <w:rFonts w:ascii="Bookman Old Style" w:hAnsi="Bookman Old Style" w:cs="Bookman Old Style"/>
      <w:sz w:val="20"/>
      <w:szCs w:val="20"/>
      <w:lang w:eastAsia="ru-RU"/>
    </w:rPr>
  </w:style>
  <w:style w:type="character" w:customStyle="1" w:styleId="351">
    <w:name w:val="Основной текст (35)"/>
    <w:uiPriority w:val="99"/>
    <w:rsid w:val="002F617A"/>
    <w:rPr>
      <w:rFonts w:ascii="Arial" w:hAnsi="Arial" w:cs="Arial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300">
    <w:name w:val="Основной текст (30)_"/>
    <w:uiPriority w:val="99"/>
    <w:rsid w:val="002F617A"/>
    <w:rPr>
      <w:rFonts w:ascii="Arial" w:hAnsi="Arial" w:cs="Arial"/>
      <w:b/>
      <w:bCs/>
      <w:sz w:val="17"/>
      <w:szCs w:val="17"/>
      <w:u w:val="none"/>
    </w:rPr>
  </w:style>
  <w:style w:type="character" w:customStyle="1" w:styleId="301">
    <w:name w:val="Основной текст (30)"/>
    <w:uiPriority w:val="99"/>
    <w:rsid w:val="002F617A"/>
    <w:rPr>
      <w:rFonts w:ascii="Arial" w:hAnsi="Arial" w:cs="Arial"/>
      <w:b/>
      <w:bCs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7pt0">
    <w:name w:val="Колонтитул + 7 pt"/>
    <w:uiPriority w:val="99"/>
    <w:rsid w:val="002F617A"/>
    <w:rPr>
      <w:rFonts w:ascii="Tahoma" w:hAnsi="Tahoma" w:cs="Tahoma"/>
      <w:color w:val="000000"/>
      <w:spacing w:val="0"/>
      <w:w w:val="100"/>
      <w:position w:val="0"/>
      <w:sz w:val="14"/>
      <w:szCs w:val="14"/>
      <w:u w:val="none"/>
      <w:lang w:val="ru-RU"/>
    </w:rPr>
  </w:style>
  <w:style w:type="character" w:customStyle="1" w:styleId="3a">
    <w:name w:val="Колонтитул (3)"/>
    <w:uiPriority w:val="99"/>
    <w:rsid w:val="002F617A"/>
    <w:rPr>
      <w:rFonts w:ascii="Tahoma" w:hAnsi="Tahoma" w:cs="Tahoma"/>
      <w:b/>
      <w:bCs/>
      <w:sz w:val="18"/>
      <w:szCs w:val="18"/>
      <w:u w:val="none"/>
    </w:rPr>
  </w:style>
  <w:style w:type="character" w:customStyle="1" w:styleId="40pt">
    <w:name w:val="Основной текст (4) + Интервал 0 pt"/>
    <w:uiPriority w:val="99"/>
    <w:rsid w:val="002F617A"/>
    <w:rPr>
      <w:rFonts w:ascii="Arial" w:hAnsi="Arial" w:cs="Arial"/>
      <w:b/>
      <w:b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80pt">
    <w:name w:val="Основной текст (8) + Интервал 0 pt"/>
    <w:uiPriority w:val="99"/>
    <w:rsid w:val="002F617A"/>
    <w:rPr>
      <w:rFonts w:ascii="Arial" w:hAnsi="Arial" w:cs="Arial"/>
      <w:b/>
      <w:bCs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222">
    <w:name w:val="Заголовок №2 (2)_"/>
    <w:link w:val="223"/>
    <w:uiPriority w:val="99"/>
    <w:locked/>
    <w:rsid w:val="002F617A"/>
    <w:rPr>
      <w:rFonts w:ascii="Arial" w:hAnsi="Arial" w:cs="Arial"/>
      <w:b/>
      <w:bCs/>
      <w:sz w:val="23"/>
      <w:szCs w:val="23"/>
      <w:shd w:val="clear" w:color="auto" w:fill="FFFFFF"/>
    </w:rPr>
  </w:style>
  <w:style w:type="paragraph" w:customStyle="1" w:styleId="223">
    <w:name w:val="Заголовок №2 (2)"/>
    <w:basedOn w:val="a2"/>
    <w:link w:val="222"/>
    <w:uiPriority w:val="99"/>
    <w:rsid w:val="002F617A"/>
    <w:pPr>
      <w:widowControl w:val="0"/>
      <w:shd w:val="clear" w:color="auto" w:fill="FFFFFF"/>
      <w:spacing w:before="480" w:after="180" w:line="240" w:lineRule="atLeast"/>
      <w:outlineLvl w:val="1"/>
    </w:pPr>
    <w:rPr>
      <w:rFonts w:cs="Arial"/>
      <w:b/>
      <w:bCs/>
      <w:sz w:val="23"/>
      <w:szCs w:val="23"/>
      <w:lang w:eastAsia="ru-RU"/>
    </w:rPr>
  </w:style>
  <w:style w:type="character" w:customStyle="1" w:styleId="275pt">
    <w:name w:val="Основной текст (27) + 5 pt"/>
    <w:uiPriority w:val="99"/>
    <w:rsid w:val="002F617A"/>
    <w:rPr>
      <w:rFonts w:ascii="Arial" w:hAnsi="Arial" w:cs="Arial"/>
      <w:color w:val="000000"/>
      <w:spacing w:val="0"/>
      <w:w w:val="150"/>
      <w:position w:val="0"/>
      <w:sz w:val="10"/>
      <w:szCs w:val="10"/>
      <w:shd w:val="clear" w:color="auto" w:fill="FFFFFF"/>
      <w:lang w:val="ru-RU"/>
    </w:rPr>
  </w:style>
  <w:style w:type="character" w:customStyle="1" w:styleId="20pt">
    <w:name w:val="Подпись к таблице (2) + Интервал 0 pt"/>
    <w:uiPriority w:val="99"/>
    <w:rsid w:val="002F617A"/>
    <w:rPr>
      <w:rFonts w:ascii="Arial" w:hAnsi="Arial" w:cs="Arial"/>
      <w:b/>
      <w:bCs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360">
    <w:name w:val="Основной текст (36)_"/>
    <w:link w:val="361"/>
    <w:uiPriority w:val="99"/>
    <w:locked/>
    <w:rsid w:val="002F617A"/>
    <w:rPr>
      <w:rFonts w:ascii="Arial" w:hAnsi="Arial" w:cs="Arial"/>
      <w:b/>
      <w:bCs/>
      <w:sz w:val="23"/>
      <w:szCs w:val="23"/>
      <w:shd w:val="clear" w:color="auto" w:fill="FFFFFF"/>
    </w:rPr>
  </w:style>
  <w:style w:type="paragraph" w:customStyle="1" w:styleId="361">
    <w:name w:val="Основной текст (36)"/>
    <w:basedOn w:val="a2"/>
    <w:link w:val="360"/>
    <w:uiPriority w:val="99"/>
    <w:rsid w:val="002F617A"/>
    <w:pPr>
      <w:widowControl w:val="0"/>
      <w:shd w:val="clear" w:color="auto" w:fill="FFFFFF"/>
      <w:spacing w:before="480" w:after="0" w:line="413" w:lineRule="exact"/>
      <w:jc w:val="center"/>
    </w:pPr>
    <w:rPr>
      <w:rFonts w:cs="Arial"/>
      <w:b/>
      <w:bCs/>
      <w:sz w:val="23"/>
      <w:szCs w:val="23"/>
      <w:lang w:eastAsia="ru-RU"/>
    </w:rPr>
  </w:style>
  <w:style w:type="character" w:customStyle="1" w:styleId="1110">
    <w:name w:val="Основной текст + 111"/>
    <w:aliases w:val="5 pt24,Полужирный16"/>
    <w:uiPriority w:val="99"/>
    <w:rsid w:val="002F617A"/>
    <w:rPr>
      <w:rFonts w:ascii="Arial" w:eastAsia="Times New Roman" w:hAnsi="Arial" w:cs="Arial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48">
    <w:name w:val="Подпись к таблице (4)_"/>
    <w:link w:val="49"/>
    <w:uiPriority w:val="99"/>
    <w:locked/>
    <w:rsid w:val="002F617A"/>
    <w:rPr>
      <w:rFonts w:ascii="Arial" w:hAnsi="Arial" w:cs="Arial"/>
      <w:sz w:val="23"/>
      <w:szCs w:val="23"/>
      <w:shd w:val="clear" w:color="auto" w:fill="FFFFFF"/>
    </w:rPr>
  </w:style>
  <w:style w:type="paragraph" w:customStyle="1" w:styleId="49">
    <w:name w:val="Подпись к таблице (4)"/>
    <w:basedOn w:val="a2"/>
    <w:link w:val="48"/>
    <w:uiPriority w:val="99"/>
    <w:rsid w:val="002F617A"/>
    <w:pPr>
      <w:widowControl w:val="0"/>
      <w:shd w:val="clear" w:color="auto" w:fill="FFFFFF"/>
      <w:spacing w:after="0" w:line="240" w:lineRule="atLeast"/>
    </w:pPr>
    <w:rPr>
      <w:rFonts w:cs="Arial"/>
      <w:sz w:val="23"/>
      <w:szCs w:val="23"/>
      <w:lang w:eastAsia="ru-RU"/>
    </w:rPr>
  </w:style>
  <w:style w:type="character" w:customStyle="1" w:styleId="3Arial">
    <w:name w:val="Подпись к таблице (3) + Arial"/>
    <w:aliases w:val="101,5 pt23"/>
    <w:uiPriority w:val="99"/>
    <w:rsid w:val="002F617A"/>
    <w:rPr>
      <w:rFonts w:ascii="Arial" w:hAnsi="Arial" w:cs="Arial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38Exact">
    <w:name w:val="Основной текст (38) Exact"/>
    <w:uiPriority w:val="99"/>
    <w:rsid w:val="002F617A"/>
    <w:rPr>
      <w:rFonts w:ascii="Bookman Old Style" w:hAnsi="Bookman Old Style" w:cs="Bookman Old Style"/>
      <w:b/>
      <w:bCs/>
      <w:spacing w:val="10"/>
      <w:sz w:val="12"/>
      <w:szCs w:val="12"/>
      <w:u w:val="none"/>
    </w:rPr>
  </w:style>
  <w:style w:type="character" w:customStyle="1" w:styleId="39Exact">
    <w:name w:val="Основной текст (39) Exact"/>
    <w:link w:val="390"/>
    <w:uiPriority w:val="99"/>
    <w:locked/>
    <w:rsid w:val="002F617A"/>
    <w:rPr>
      <w:rFonts w:ascii="Bookman Old Style" w:hAnsi="Bookman Old Style" w:cs="Bookman Old Style"/>
      <w:b/>
      <w:bCs/>
      <w:spacing w:val="8"/>
      <w:sz w:val="12"/>
      <w:szCs w:val="12"/>
      <w:shd w:val="clear" w:color="auto" w:fill="FFFFFF"/>
    </w:rPr>
  </w:style>
  <w:style w:type="paragraph" w:customStyle="1" w:styleId="390">
    <w:name w:val="Основной текст (39)"/>
    <w:basedOn w:val="a2"/>
    <w:link w:val="39Exact"/>
    <w:uiPriority w:val="99"/>
    <w:rsid w:val="002F617A"/>
    <w:pPr>
      <w:widowControl w:val="0"/>
      <w:shd w:val="clear" w:color="auto" w:fill="FFFFFF"/>
      <w:spacing w:after="0" w:line="187" w:lineRule="exact"/>
    </w:pPr>
    <w:rPr>
      <w:rFonts w:ascii="Bookman Old Style" w:hAnsi="Bookman Old Style" w:cs="Bookman Old Style"/>
      <w:b/>
      <w:bCs/>
      <w:spacing w:val="8"/>
      <w:sz w:val="12"/>
      <w:szCs w:val="12"/>
      <w:lang w:eastAsia="ru-RU"/>
    </w:rPr>
  </w:style>
  <w:style w:type="character" w:customStyle="1" w:styleId="2Exact0">
    <w:name w:val="Оглавление (2) Exact"/>
    <w:link w:val="2d"/>
    <w:uiPriority w:val="99"/>
    <w:locked/>
    <w:rsid w:val="002F617A"/>
    <w:rPr>
      <w:rFonts w:ascii="Bookman Old Style" w:hAnsi="Bookman Old Style" w:cs="Bookman Old Style"/>
      <w:b/>
      <w:bCs/>
      <w:spacing w:val="10"/>
      <w:sz w:val="12"/>
      <w:szCs w:val="12"/>
      <w:shd w:val="clear" w:color="auto" w:fill="FFFFFF"/>
    </w:rPr>
  </w:style>
  <w:style w:type="paragraph" w:customStyle="1" w:styleId="2d">
    <w:name w:val="Оглавление (2)"/>
    <w:basedOn w:val="a2"/>
    <w:link w:val="2Exact0"/>
    <w:uiPriority w:val="99"/>
    <w:rsid w:val="002F617A"/>
    <w:pPr>
      <w:widowControl w:val="0"/>
      <w:shd w:val="clear" w:color="auto" w:fill="FFFFFF"/>
      <w:spacing w:after="0" w:line="187" w:lineRule="exact"/>
    </w:pPr>
    <w:rPr>
      <w:rFonts w:ascii="Bookman Old Style" w:hAnsi="Bookman Old Style" w:cs="Bookman Old Style"/>
      <w:b/>
      <w:bCs/>
      <w:spacing w:val="10"/>
      <w:sz w:val="12"/>
      <w:szCs w:val="12"/>
      <w:lang w:eastAsia="ru-RU"/>
    </w:rPr>
  </w:style>
  <w:style w:type="character" w:customStyle="1" w:styleId="2Calibri">
    <w:name w:val="Оглавление (2) + Calibri"/>
    <w:aliases w:val="5,5 pt22,Не полужирный,Курсив12,Интервал 0 pt Exact5"/>
    <w:uiPriority w:val="99"/>
    <w:rsid w:val="002F617A"/>
    <w:rPr>
      <w:rFonts w:ascii="Calibri" w:hAnsi="Calibri" w:cs="Calibri"/>
      <w:b/>
      <w:bCs/>
      <w:i/>
      <w:iCs/>
      <w:color w:val="000000"/>
      <w:spacing w:val="0"/>
      <w:w w:val="100"/>
      <w:position w:val="0"/>
      <w:sz w:val="11"/>
      <w:szCs w:val="11"/>
      <w:shd w:val="clear" w:color="auto" w:fill="FFFFFF"/>
    </w:rPr>
  </w:style>
  <w:style w:type="character" w:customStyle="1" w:styleId="3Exact">
    <w:name w:val="Оглавление (3) Exact"/>
    <w:link w:val="3b"/>
    <w:uiPriority w:val="99"/>
    <w:locked/>
    <w:rsid w:val="002F617A"/>
    <w:rPr>
      <w:rFonts w:ascii="Arial" w:hAnsi="Arial" w:cs="Arial"/>
      <w:w w:val="150"/>
      <w:sz w:val="12"/>
      <w:szCs w:val="12"/>
      <w:shd w:val="clear" w:color="auto" w:fill="FFFFFF"/>
    </w:rPr>
  </w:style>
  <w:style w:type="paragraph" w:customStyle="1" w:styleId="3b">
    <w:name w:val="Оглавление (3)"/>
    <w:basedOn w:val="a2"/>
    <w:link w:val="3Exact"/>
    <w:uiPriority w:val="99"/>
    <w:rsid w:val="002F617A"/>
    <w:pPr>
      <w:widowControl w:val="0"/>
      <w:shd w:val="clear" w:color="auto" w:fill="FFFFFF"/>
      <w:spacing w:after="0" w:line="187" w:lineRule="exact"/>
    </w:pPr>
    <w:rPr>
      <w:rFonts w:cs="Arial"/>
      <w:w w:val="150"/>
      <w:sz w:val="12"/>
      <w:szCs w:val="12"/>
      <w:lang w:eastAsia="ru-RU"/>
    </w:rPr>
  </w:style>
  <w:style w:type="character" w:customStyle="1" w:styleId="362">
    <w:name w:val="Оглавление (3) + 6"/>
    <w:aliases w:val="5 pt21,Масштаб 100% Exact"/>
    <w:uiPriority w:val="99"/>
    <w:rsid w:val="002F617A"/>
    <w:rPr>
      <w:rFonts w:ascii="Arial" w:hAnsi="Arial" w:cs="Arial"/>
      <w:color w:val="000000"/>
      <w:spacing w:val="0"/>
      <w:w w:val="100"/>
      <w:position w:val="0"/>
      <w:sz w:val="13"/>
      <w:szCs w:val="13"/>
      <w:shd w:val="clear" w:color="auto" w:fill="FFFFFF"/>
      <w:lang w:val="ru-RU"/>
    </w:rPr>
  </w:style>
  <w:style w:type="character" w:customStyle="1" w:styleId="202">
    <w:name w:val="Подпись к картинке (20)_"/>
    <w:link w:val="203"/>
    <w:uiPriority w:val="99"/>
    <w:locked/>
    <w:rsid w:val="002F617A"/>
    <w:rPr>
      <w:rFonts w:ascii="Arial" w:hAnsi="Arial" w:cs="Arial"/>
      <w:b/>
      <w:bCs/>
      <w:sz w:val="16"/>
      <w:szCs w:val="16"/>
      <w:shd w:val="clear" w:color="auto" w:fill="FFFFFF"/>
    </w:rPr>
  </w:style>
  <w:style w:type="paragraph" w:customStyle="1" w:styleId="203">
    <w:name w:val="Подпись к картинке (20)"/>
    <w:basedOn w:val="a2"/>
    <w:link w:val="202"/>
    <w:uiPriority w:val="99"/>
    <w:rsid w:val="002F617A"/>
    <w:pPr>
      <w:widowControl w:val="0"/>
      <w:shd w:val="clear" w:color="auto" w:fill="FFFFFF"/>
      <w:spacing w:after="0" w:line="240" w:lineRule="atLeast"/>
    </w:pPr>
    <w:rPr>
      <w:rFonts w:cs="Arial"/>
      <w:b/>
      <w:bCs/>
      <w:sz w:val="16"/>
      <w:szCs w:val="16"/>
      <w:lang w:eastAsia="ru-RU"/>
    </w:rPr>
  </w:style>
  <w:style w:type="character" w:customStyle="1" w:styleId="58">
    <w:name w:val="Подпись к таблице (5)_"/>
    <w:link w:val="59"/>
    <w:uiPriority w:val="99"/>
    <w:locked/>
    <w:rsid w:val="002F617A"/>
    <w:rPr>
      <w:rFonts w:ascii="Arial" w:hAnsi="Arial" w:cs="Arial"/>
      <w:b/>
      <w:bCs/>
      <w:sz w:val="16"/>
      <w:szCs w:val="16"/>
      <w:shd w:val="clear" w:color="auto" w:fill="FFFFFF"/>
    </w:rPr>
  </w:style>
  <w:style w:type="paragraph" w:customStyle="1" w:styleId="59">
    <w:name w:val="Подпись к таблице (5)"/>
    <w:basedOn w:val="a2"/>
    <w:link w:val="58"/>
    <w:uiPriority w:val="99"/>
    <w:rsid w:val="002F617A"/>
    <w:pPr>
      <w:widowControl w:val="0"/>
      <w:shd w:val="clear" w:color="auto" w:fill="FFFFFF"/>
      <w:spacing w:after="0" w:line="240" w:lineRule="atLeast"/>
    </w:pPr>
    <w:rPr>
      <w:rFonts w:cs="Arial"/>
      <w:b/>
      <w:bCs/>
      <w:sz w:val="16"/>
      <w:szCs w:val="16"/>
      <w:lang w:eastAsia="ru-RU"/>
    </w:rPr>
  </w:style>
  <w:style w:type="character" w:customStyle="1" w:styleId="FranklinGothicMediumCond">
    <w:name w:val="Основной текст + Franklin Gothic Medium Cond"/>
    <w:aliases w:val="10 pt7"/>
    <w:uiPriority w:val="99"/>
    <w:rsid w:val="002F617A"/>
    <w:rPr>
      <w:rFonts w:ascii="Franklin Gothic Medium Cond" w:eastAsia="Times New Roman" w:hAnsi="Franklin Gothic Medium Cond" w:cs="Franklin Gothic Medium Cond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Gungsuh">
    <w:name w:val="Основной текст + Gungsuh"/>
    <w:aliases w:val="20 pt,Интервал 1 pt"/>
    <w:uiPriority w:val="99"/>
    <w:rsid w:val="002F617A"/>
    <w:rPr>
      <w:rFonts w:ascii="Gungsuh" w:eastAsia="Gungsuh" w:hAnsi="Gungsuh" w:cs="Gungsuh"/>
      <w:color w:val="000000"/>
      <w:spacing w:val="30"/>
      <w:w w:val="100"/>
      <w:position w:val="0"/>
      <w:sz w:val="40"/>
      <w:szCs w:val="40"/>
      <w:shd w:val="clear" w:color="auto" w:fill="FFFFFF"/>
    </w:rPr>
  </w:style>
  <w:style w:type="character" w:customStyle="1" w:styleId="FranklinGothicHeavy">
    <w:name w:val="Основной текст + Franklin Gothic Heavy"/>
    <w:aliases w:val="21,5 pt20"/>
    <w:uiPriority w:val="99"/>
    <w:rsid w:val="002F617A"/>
    <w:rPr>
      <w:rFonts w:ascii="Franklin Gothic Heavy" w:eastAsia="Times New Roman" w:hAnsi="Franklin Gothic Heavy" w:cs="Franklin Gothic Heavy"/>
      <w:color w:val="000000"/>
      <w:spacing w:val="0"/>
      <w:w w:val="100"/>
      <w:position w:val="0"/>
      <w:sz w:val="43"/>
      <w:szCs w:val="43"/>
      <w:shd w:val="clear" w:color="auto" w:fill="FFFFFF"/>
    </w:rPr>
  </w:style>
  <w:style w:type="character" w:customStyle="1" w:styleId="Candara">
    <w:name w:val="Основной текст + Candara"/>
    <w:aliases w:val="22,5 pt19"/>
    <w:uiPriority w:val="99"/>
    <w:rsid w:val="002F617A"/>
    <w:rPr>
      <w:rFonts w:ascii="Candara" w:eastAsia="Times New Roman" w:hAnsi="Candara" w:cs="Candara"/>
      <w:color w:val="000000"/>
      <w:spacing w:val="0"/>
      <w:w w:val="100"/>
      <w:position w:val="0"/>
      <w:sz w:val="45"/>
      <w:szCs w:val="45"/>
      <w:shd w:val="clear" w:color="auto" w:fill="FFFFFF"/>
    </w:rPr>
  </w:style>
  <w:style w:type="character" w:customStyle="1" w:styleId="FranklinGothicHeavy5">
    <w:name w:val="Основной текст + Franklin Gothic Heavy5"/>
    <w:aliases w:val="10 pt6"/>
    <w:uiPriority w:val="99"/>
    <w:rsid w:val="002F617A"/>
    <w:rPr>
      <w:rFonts w:ascii="Franklin Gothic Heavy" w:eastAsia="Times New Roman" w:hAnsi="Franklin Gothic Heavy" w:cs="Franklin Gothic Heavy"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BookmanOldStyle7">
    <w:name w:val="Основной текст + Bookman Old Style7"/>
    <w:aliases w:val="41,5 pt18"/>
    <w:uiPriority w:val="99"/>
    <w:rsid w:val="002F617A"/>
    <w:rPr>
      <w:rFonts w:ascii="Bookman Old Style" w:eastAsia="Times New Roman" w:hAnsi="Bookman Old Style" w:cs="Bookman Old Style"/>
      <w:color w:val="000000"/>
      <w:spacing w:val="0"/>
      <w:w w:val="100"/>
      <w:position w:val="0"/>
      <w:sz w:val="9"/>
      <w:szCs w:val="9"/>
      <w:shd w:val="clear" w:color="auto" w:fill="FFFFFF"/>
      <w:lang w:val="ru-RU"/>
    </w:rPr>
  </w:style>
  <w:style w:type="character" w:customStyle="1" w:styleId="68">
    <w:name w:val="Подпись к таблице (6)_"/>
    <w:link w:val="69"/>
    <w:uiPriority w:val="99"/>
    <w:locked/>
    <w:rsid w:val="002F617A"/>
    <w:rPr>
      <w:rFonts w:ascii="Arial" w:hAnsi="Arial" w:cs="Arial"/>
      <w:b/>
      <w:bCs/>
      <w:spacing w:val="30"/>
      <w:sz w:val="31"/>
      <w:szCs w:val="31"/>
      <w:shd w:val="clear" w:color="auto" w:fill="FFFFFF"/>
    </w:rPr>
  </w:style>
  <w:style w:type="paragraph" w:customStyle="1" w:styleId="69">
    <w:name w:val="Подпись к таблице (6)"/>
    <w:basedOn w:val="a2"/>
    <w:link w:val="68"/>
    <w:uiPriority w:val="99"/>
    <w:rsid w:val="002F617A"/>
    <w:pPr>
      <w:widowControl w:val="0"/>
      <w:shd w:val="clear" w:color="auto" w:fill="FFFFFF"/>
      <w:spacing w:after="0" w:line="240" w:lineRule="atLeast"/>
      <w:jc w:val="both"/>
    </w:pPr>
    <w:rPr>
      <w:rFonts w:cs="Arial"/>
      <w:b/>
      <w:bCs/>
      <w:spacing w:val="30"/>
      <w:sz w:val="31"/>
      <w:szCs w:val="31"/>
      <w:lang w:eastAsia="ru-RU"/>
    </w:rPr>
  </w:style>
  <w:style w:type="character" w:customStyle="1" w:styleId="77">
    <w:name w:val="Подпись к таблице (7)_"/>
    <w:link w:val="78"/>
    <w:uiPriority w:val="99"/>
    <w:locked/>
    <w:rsid w:val="002F617A"/>
    <w:rPr>
      <w:rFonts w:ascii="Arial" w:hAnsi="Arial" w:cs="Arial"/>
      <w:spacing w:val="-20"/>
      <w:sz w:val="14"/>
      <w:szCs w:val="14"/>
      <w:shd w:val="clear" w:color="auto" w:fill="FFFFFF"/>
    </w:rPr>
  </w:style>
  <w:style w:type="paragraph" w:customStyle="1" w:styleId="78">
    <w:name w:val="Подпись к таблице (7)"/>
    <w:basedOn w:val="a2"/>
    <w:link w:val="77"/>
    <w:uiPriority w:val="99"/>
    <w:rsid w:val="002F617A"/>
    <w:pPr>
      <w:widowControl w:val="0"/>
      <w:shd w:val="clear" w:color="auto" w:fill="FFFFFF"/>
      <w:spacing w:after="0" w:line="77" w:lineRule="exact"/>
      <w:jc w:val="both"/>
    </w:pPr>
    <w:rPr>
      <w:rFonts w:cs="Arial"/>
      <w:spacing w:val="-20"/>
      <w:sz w:val="14"/>
      <w:szCs w:val="14"/>
      <w:lang w:eastAsia="ru-RU"/>
    </w:rPr>
  </w:style>
  <w:style w:type="character" w:customStyle="1" w:styleId="86">
    <w:name w:val="Подпись к таблице (8)_"/>
    <w:link w:val="87"/>
    <w:uiPriority w:val="99"/>
    <w:locked/>
    <w:rsid w:val="002F617A"/>
    <w:rPr>
      <w:rFonts w:ascii="Arial" w:hAnsi="Arial" w:cs="Arial"/>
      <w:sz w:val="16"/>
      <w:szCs w:val="16"/>
      <w:shd w:val="clear" w:color="auto" w:fill="FFFFFF"/>
    </w:rPr>
  </w:style>
  <w:style w:type="paragraph" w:customStyle="1" w:styleId="87">
    <w:name w:val="Подпись к таблице (8)"/>
    <w:basedOn w:val="a2"/>
    <w:link w:val="86"/>
    <w:uiPriority w:val="99"/>
    <w:rsid w:val="002F617A"/>
    <w:pPr>
      <w:widowControl w:val="0"/>
      <w:shd w:val="clear" w:color="auto" w:fill="FFFFFF"/>
      <w:spacing w:after="0" w:line="77" w:lineRule="exact"/>
      <w:jc w:val="both"/>
    </w:pPr>
    <w:rPr>
      <w:rFonts w:cs="Arial"/>
      <w:sz w:val="16"/>
      <w:szCs w:val="16"/>
      <w:lang w:eastAsia="ru-RU"/>
    </w:rPr>
  </w:style>
  <w:style w:type="character" w:customStyle="1" w:styleId="96">
    <w:name w:val="Подпись к таблице (9)_"/>
    <w:link w:val="97"/>
    <w:uiPriority w:val="99"/>
    <w:locked/>
    <w:rsid w:val="002F617A"/>
    <w:rPr>
      <w:rFonts w:ascii="Bookman Old Style" w:hAnsi="Bookman Old Style" w:cs="Bookman Old Style"/>
      <w:b/>
      <w:bCs/>
      <w:sz w:val="12"/>
      <w:szCs w:val="12"/>
      <w:shd w:val="clear" w:color="auto" w:fill="FFFFFF"/>
    </w:rPr>
  </w:style>
  <w:style w:type="paragraph" w:customStyle="1" w:styleId="97">
    <w:name w:val="Подпись к таблице (9)"/>
    <w:basedOn w:val="a2"/>
    <w:link w:val="96"/>
    <w:uiPriority w:val="99"/>
    <w:rsid w:val="002F617A"/>
    <w:pPr>
      <w:widowControl w:val="0"/>
      <w:shd w:val="clear" w:color="auto" w:fill="FFFFFF"/>
      <w:spacing w:before="60" w:after="0" w:line="240" w:lineRule="atLeast"/>
      <w:jc w:val="both"/>
    </w:pPr>
    <w:rPr>
      <w:rFonts w:ascii="Bookman Old Style" w:hAnsi="Bookman Old Style" w:cs="Bookman Old Style"/>
      <w:b/>
      <w:bCs/>
      <w:sz w:val="12"/>
      <w:szCs w:val="12"/>
      <w:lang w:eastAsia="ru-RU"/>
    </w:rPr>
  </w:style>
  <w:style w:type="character" w:customStyle="1" w:styleId="103">
    <w:name w:val="Подпись к таблице (10)_"/>
    <w:uiPriority w:val="99"/>
    <w:rsid w:val="002F617A"/>
    <w:rPr>
      <w:rFonts w:ascii="Bookman Old Style" w:hAnsi="Bookman Old Style" w:cs="Bookman Old Style"/>
      <w:b/>
      <w:bCs/>
      <w:sz w:val="13"/>
      <w:szCs w:val="13"/>
      <w:u w:val="none"/>
    </w:rPr>
  </w:style>
  <w:style w:type="character" w:customStyle="1" w:styleId="104">
    <w:name w:val="Подпись к таблице (10)"/>
    <w:uiPriority w:val="99"/>
    <w:rsid w:val="002F617A"/>
    <w:rPr>
      <w:rFonts w:ascii="Bookman Old Style" w:hAnsi="Bookman Old Style" w:cs="Bookman Old Style"/>
      <w:b/>
      <w:bCs/>
      <w:color w:val="000000"/>
      <w:spacing w:val="0"/>
      <w:w w:val="100"/>
      <w:position w:val="0"/>
      <w:sz w:val="13"/>
      <w:szCs w:val="13"/>
      <w:u w:val="none"/>
      <w:lang w:val="ru-RU"/>
    </w:rPr>
  </w:style>
  <w:style w:type="character" w:customStyle="1" w:styleId="370">
    <w:name w:val="Основной текст (37)_"/>
    <w:link w:val="371"/>
    <w:uiPriority w:val="99"/>
    <w:locked/>
    <w:rsid w:val="002F617A"/>
    <w:rPr>
      <w:rFonts w:ascii="Arial" w:hAnsi="Arial" w:cs="Arial"/>
      <w:b/>
      <w:bCs/>
      <w:sz w:val="16"/>
      <w:szCs w:val="16"/>
      <w:shd w:val="clear" w:color="auto" w:fill="FFFFFF"/>
    </w:rPr>
  </w:style>
  <w:style w:type="paragraph" w:customStyle="1" w:styleId="371">
    <w:name w:val="Основной текст (37)"/>
    <w:basedOn w:val="a2"/>
    <w:link w:val="370"/>
    <w:uiPriority w:val="99"/>
    <w:rsid w:val="002F617A"/>
    <w:pPr>
      <w:widowControl w:val="0"/>
      <w:shd w:val="clear" w:color="auto" w:fill="FFFFFF"/>
      <w:spacing w:before="540" w:after="540" w:line="240" w:lineRule="atLeast"/>
      <w:ind w:firstLine="600"/>
      <w:jc w:val="both"/>
    </w:pPr>
    <w:rPr>
      <w:rFonts w:cs="Arial"/>
      <w:b/>
      <w:bCs/>
      <w:sz w:val="16"/>
      <w:szCs w:val="16"/>
      <w:lang w:eastAsia="ru-RU"/>
    </w:rPr>
  </w:style>
  <w:style w:type="character" w:customStyle="1" w:styleId="40Exact">
    <w:name w:val="Основной текст (40) Exact"/>
    <w:link w:val="400"/>
    <w:uiPriority w:val="99"/>
    <w:locked/>
    <w:rsid w:val="002F617A"/>
    <w:rPr>
      <w:rFonts w:ascii="Franklin Gothic Heavy" w:hAnsi="Franklin Gothic Heavy" w:cs="Franklin Gothic Heavy"/>
      <w:sz w:val="43"/>
      <w:szCs w:val="43"/>
      <w:shd w:val="clear" w:color="auto" w:fill="FFFFFF"/>
    </w:rPr>
  </w:style>
  <w:style w:type="paragraph" w:customStyle="1" w:styleId="400">
    <w:name w:val="Основной текст (40)"/>
    <w:basedOn w:val="a2"/>
    <w:link w:val="40Exact"/>
    <w:uiPriority w:val="99"/>
    <w:rsid w:val="002F617A"/>
    <w:pPr>
      <w:widowControl w:val="0"/>
      <w:shd w:val="clear" w:color="auto" w:fill="FFFFFF"/>
      <w:spacing w:after="0" w:line="240" w:lineRule="atLeast"/>
    </w:pPr>
    <w:rPr>
      <w:rFonts w:ascii="Franklin Gothic Heavy" w:hAnsi="Franklin Gothic Heavy" w:cs="Franklin Gothic Heavy"/>
      <w:sz w:val="43"/>
      <w:szCs w:val="43"/>
      <w:lang w:eastAsia="ru-RU"/>
    </w:rPr>
  </w:style>
  <w:style w:type="character" w:customStyle="1" w:styleId="321">
    <w:name w:val="Основной текст (32)"/>
    <w:uiPriority w:val="99"/>
    <w:rsid w:val="002F617A"/>
    <w:rPr>
      <w:rFonts w:ascii="Bookman Old Style" w:hAnsi="Bookman Old Style" w:cs="Bookman Old Style"/>
      <w:b/>
      <w:bCs/>
      <w:i/>
      <w:iCs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10Exact0">
    <w:name w:val="Основной текст (10) Exact"/>
    <w:uiPriority w:val="99"/>
    <w:rsid w:val="002F617A"/>
    <w:rPr>
      <w:rFonts w:ascii="Arial" w:hAnsi="Arial" w:cs="Arial"/>
      <w:i/>
      <w:iCs/>
      <w:spacing w:val="-27"/>
      <w:sz w:val="20"/>
      <w:szCs w:val="20"/>
      <w:u w:val="none"/>
    </w:rPr>
  </w:style>
  <w:style w:type="character" w:customStyle="1" w:styleId="108pt">
    <w:name w:val="Основной текст (10) + 8 pt"/>
    <w:aliases w:val="Интервал 0 pt Exact4"/>
    <w:uiPriority w:val="99"/>
    <w:rsid w:val="002F617A"/>
    <w:rPr>
      <w:rFonts w:ascii="Arial" w:hAnsi="Arial" w:cs="Arial"/>
      <w:i/>
      <w:iCs/>
      <w:color w:val="000000"/>
      <w:spacing w:val="0"/>
      <w:w w:val="100"/>
      <w:position w:val="0"/>
      <w:sz w:val="16"/>
      <w:szCs w:val="16"/>
      <w:shd w:val="clear" w:color="auto" w:fill="FFFFFF"/>
    </w:rPr>
  </w:style>
  <w:style w:type="character" w:customStyle="1" w:styleId="41Exact">
    <w:name w:val="Основной текст (41) Exact"/>
    <w:uiPriority w:val="99"/>
    <w:rsid w:val="002F617A"/>
    <w:rPr>
      <w:rFonts w:ascii="Arial" w:hAnsi="Arial" w:cs="Arial"/>
      <w:i/>
      <w:iCs/>
      <w:spacing w:val="9"/>
      <w:sz w:val="11"/>
      <w:szCs w:val="11"/>
      <w:u w:val="none"/>
      <w:lang w:val="en-US"/>
    </w:rPr>
  </w:style>
  <w:style w:type="character" w:customStyle="1" w:styleId="42Exact">
    <w:name w:val="Основной текст (42) Exact"/>
    <w:link w:val="420"/>
    <w:uiPriority w:val="99"/>
    <w:locked/>
    <w:rsid w:val="002F617A"/>
    <w:rPr>
      <w:rFonts w:ascii="Gungsuh" w:eastAsia="Gungsuh" w:hAnsi="Gungsuh" w:cs="Gungsuh"/>
      <w:i/>
      <w:iCs/>
      <w:spacing w:val="8"/>
      <w:sz w:val="9"/>
      <w:szCs w:val="9"/>
      <w:shd w:val="clear" w:color="auto" w:fill="FFFFFF"/>
      <w:lang w:val="en-US"/>
    </w:rPr>
  </w:style>
  <w:style w:type="paragraph" w:customStyle="1" w:styleId="420">
    <w:name w:val="Основной текст (42)"/>
    <w:basedOn w:val="a2"/>
    <w:link w:val="42Exact"/>
    <w:uiPriority w:val="99"/>
    <w:rsid w:val="002F617A"/>
    <w:pPr>
      <w:widowControl w:val="0"/>
      <w:shd w:val="clear" w:color="auto" w:fill="FFFFFF"/>
      <w:spacing w:before="600" w:after="360" w:line="240" w:lineRule="atLeast"/>
    </w:pPr>
    <w:rPr>
      <w:rFonts w:ascii="Gungsuh" w:eastAsia="Gungsuh" w:hAnsi="Gungsuh" w:cs="Gungsuh"/>
      <w:i/>
      <w:iCs/>
      <w:spacing w:val="8"/>
      <w:sz w:val="9"/>
      <w:szCs w:val="9"/>
      <w:lang w:val="en-US" w:eastAsia="ru-RU"/>
    </w:rPr>
  </w:style>
  <w:style w:type="character" w:customStyle="1" w:styleId="417pt">
    <w:name w:val="Основной текст (41) + 7 pt"/>
    <w:aliases w:val="Полужирный15,Не курсив,Интервал 0 pt Exact3"/>
    <w:uiPriority w:val="99"/>
    <w:rsid w:val="002F617A"/>
    <w:rPr>
      <w:rFonts w:ascii="Arial" w:hAnsi="Arial" w:cs="Arial"/>
      <w:b/>
      <w:bCs/>
      <w:i/>
      <w:iCs/>
      <w:spacing w:val="7"/>
      <w:sz w:val="14"/>
      <w:szCs w:val="14"/>
      <w:shd w:val="clear" w:color="auto" w:fill="FFFFFF"/>
      <w:lang w:val="en-US"/>
    </w:rPr>
  </w:style>
  <w:style w:type="character" w:customStyle="1" w:styleId="410">
    <w:name w:val="Основной текст (41)_"/>
    <w:link w:val="411"/>
    <w:uiPriority w:val="99"/>
    <w:locked/>
    <w:rsid w:val="002F617A"/>
    <w:rPr>
      <w:rFonts w:ascii="Arial" w:hAnsi="Arial" w:cs="Arial"/>
      <w:i/>
      <w:iCs/>
      <w:sz w:val="11"/>
      <w:szCs w:val="11"/>
      <w:shd w:val="clear" w:color="auto" w:fill="FFFFFF"/>
      <w:lang w:val="en-US"/>
    </w:rPr>
  </w:style>
  <w:style w:type="paragraph" w:customStyle="1" w:styleId="411">
    <w:name w:val="Основной текст (41)"/>
    <w:basedOn w:val="a2"/>
    <w:link w:val="410"/>
    <w:uiPriority w:val="99"/>
    <w:rsid w:val="002F617A"/>
    <w:pPr>
      <w:widowControl w:val="0"/>
      <w:shd w:val="clear" w:color="auto" w:fill="FFFFFF"/>
      <w:spacing w:before="360" w:after="600" w:line="240" w:lineRule="atLeast"/>
    </w:pPr>
    <w:rPr>
      <w:rFonts w:cs="Arial"/>
      <w:i/>
      <w:iCs/>
      <w:sz w:val="11"/>
      <w:szCs w:val="11"/>
      <w:lang w:val="en-US" w:eastAsia="ru-RU"/>
    </w:rPr>
  </w:style>
  <w:style w:type="character" w:customStyle="1" w:styleId="417">
    <w:name w:val="Основной текст (41) + 7"/>
    <w:aliases w:val="5 pt17,Полужирный14,Не курсив2"/>
    <w:uiPriority w:val="99"/>
    <w:rsid w:val="002F617A"/>
    <w:rPr>
      <w:rFonts w:ascii="Arial" w:hAnsi="Arial" w:cs="Arial"/>
      <w:b/>
      <w:bCs/>
      <w:i/>
      <w:iCs/>
      <w:color w:val="000000"/>
      <w:spacing w:val="0"/>
      <w:w w:val="100"/>
      <w:position w:val="0"/>
      <w:sz w:val="15"/>
      <w:szCs w:val="15"/>
      <w:shd w:val="clear" w:color="auto" w:fill="FFFFFF"/>
      <w:lang w:val="en-US"/>
    </w:rPr>
  </w:style>
  <w:style w:type="character" w:customStyle="1" w:styleId="430">
    <w:name w:val="Основной текст (43)_"/>
    <w:link w:val="431"/>
    <w:uiPriority w:val="99"/>
    <w:locked/>
    <w:rsid w:val="002F617A"/>
    <w:rPr>
      <w:rFonts w:ascii="Bookman Old Style" w:hAnsi="Bookman Old Style" w:cs="Bookman Old Style"/>
      <w:spacing w:val="-10"/>
      <w:sz w:val="12"/>
      <w:szCs w:val="12"/>
      <w:shd w:val="clear" w:color="auto" w:fill="FFFFFF"/>
      <w:lang w:val="en-US"/>
    </w:rPr>
  </w:style>
  <w:style w:type="paragraph" w:customStyle="1" w:styleId="431">
    <w:name w:val="Основной текст (43)"/>
    <w:basedOn w:val="a2"/>
    <w:link w:val="430"/>
    <w:uiPriority w:val="99"/>
    <w:rsid w:val="002F617A"/>
    <w:pPr>
      <w:widowControl w:val="0"/>
      <w:shd w:val="clear" w:color="auto" w:fill="FFFFFF"/>
      <w:spacing w:after="0" w:line="240" w:lineRule="atLeast"/>
    </w:pPr>
    <w:rPr>
      <w:rFonts w:ascii="Bookman Old Style" w:hAnsi="Bookman Old Style" w:cs="Bookman Old Style"/>
      <w:spacing w:val="-10"/>
      <w:sz w:val="12"/>
      <w:szCs w:val="12"/>
      <w:lang w:val="en-US" w:eastAsia="ru-RU"/>
    </w:rPr>
  </w:style>
  <w:style w:type="character" w:customStyle="1" w:styleId="44Exact">
    <w:name w:val="Основной текст (44) Exact"/>
    <w:link w:val="440"/>
    <w:uiPriority w:val="99"/>
    <w:locked/>
    <w:rsid w:val="002F617A"/>
    <w:rPr>
      <w:rFonts w:ascii="Arial" w:hAnsi="Arial" w:cs="Arial"/>
      <w:i/>
      <w:iCs/>
      <w:sz w:val="16"/>
      <w:szCs w:val="16"/>
      <w:shd w:val="clear" w:color="auto" w:fill="FFFFFF"/>
    </w:rPr>
  </w:style>
  <w:style w:type="paragraph" w:customStyle="1" w:styleId="440">
    <w:name w:val="Основной текст (44)"/>
    <w:basedOn w:val="a2"/>
    <w:link w:val="44Exact"/>
    <w:uiPriority w:val="99"/>
    <w:rsid w:val="002F617A"/>
    <w:pPr>
      <w:widowControl w:val="0"/>
      <w:shd w:val="clear" w:color="auto" w:fill="FFFFFF"/>
      <w:spacing w:after="60" w:line="240" w:lineRule="atLeast"/>
    </w:pPr>
    <w:rPr>
      <w:rFonts w:cs="Arial"/>
      <w:i/>
      <w:iCs/>
      <w:sz w:val="16"/>
      <w:szCs w:val="16"/>
      <w:lang w:eastAsia="ru-RU"/>
    </w:rPr>
  </w:style>
  <w:style w:type="character" w:customStyle="1" w:styleId="FranklinGothicHeavy4">
    <w:name w:val="Основной текст + Franklin Gothic Heavy4"/>
    <w:aliases w:val="10 pt5,Курсив11"/>
    <w:uiPriority w:val="99"/>
    <w:rsid w:val="002F617A"/>
    <w:rPr>
      <w:rFonts w:ascii="Franklin Gothic Heavy" w:eastAsia="Times New Roman" w:hAnsi="Franklin Gothic Heavy" w:cs="Franklin Gothic Heavy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5a">
    <w:name w:val="Основной текст + 5"/>
    <w:aliases w:val="5 pt16,Курсив10"/>
    <w:uiPriority w:val="99"/>
    <w:rsid w:val="002F617A"/>
    <w:rPr>
      <w:rFonts w:ascii="Arial" w:eastAsia="Times New Roman" w:hAnsi="Arial" w:cs="Arial"/>
      <w:i/>
      <w:iCs/>
      <w:color w:val="000000"/>
      <w:spacing w:val="0"/>
      <w:w w:val="100"/>
      <w:position w:val="0"/>
      <w:sz w:val="11"/>
      <w:szCs w:val="11"/>
      <w:shd w:val="clear" w:color="auto" w:fill="FFFFFF"/>
      <w:lang w:val="en-US"/>
    </w:rPr>
  </w:style>
  <w:style w:type="character" w:customStyle="1" w:styleId="122">
    <w:name w:val="Основной текст (12)_"/>
    <w:link w:val="123"/>
    <w:uiPriority w:val="99"/>
    <w:locked/>
    <w:rsid w:val="002F617A"/>
    <w:rPr>
      <w:rFonts w:ascii="Tahoma" w:hAnsi="Tahoma" w:cs="Tahoma"/>
      <w:spacing w:val="20"/>
      <w:sz w:val="16"/>
      <w:szCs w:val="16"/>
      <w:shd w:val="clear" w:color="auto" w:fill="FFFFFF"/>
    </w:rPr>
  </w:style>
  <w:style w:type="paragraph" w:customStyle="1" w:styleId="123">
    <w:name w:val="Основной текст (12)"/>
    <w:basedOn w:val="a2"/>
    <w:link w:val="122"/>
    <w:uiPriority w:val="99"/>
    <w:rsid w:val="002F617A"/>
    <w:pPr>
      <w:widowControl w:val="0"/>
      <w:shd w:val="clear" w:color="auto" w:fill="FFFFFF"/>
      <w:spacing w:after="0" w:line="240" w:lineRule="atLeast"/>
    </w:pPr>
    <w:rPr>
      <w:rFonts w:ascii="Tahoma" w:hAnsi="Tahoma" w:cs="Tahoma"/>
      <w:spacing w:val="20"/>
      <w:sz w:val="16"/>
      <w:szCs w:val="16"/>
      <w:lang w:eastAsia="ru-RU"/>
    </w:rPr>
  </w:style>
  <w:style w:type="character" w:customStyle="1" w:styleId="12Arial">
    <w:name w:val="Основной текст (12) + Arial"/>
    <w:aliases w:val="52,5 pt15,Курсив9,Интервал 0 pt5"/>
    <w:uiPriority w:val="99"/>
    <w:rsid w:val="002F617A"/>
    <w:rPr>
      <w:rFonts w:ascii="Arial" w:hAnsi="Arial" w:cs="Arial"/>
      <w:i/>
      <w:iCs/>
      <w:color w:val="000000"/>
      <w:spacing w:val="0"/>
      <w:w w:val="100"/>
      <w:position w:val="0"/>
      <w:sz w:val="11"/>
      <w:szCs w:val="11"/>
      <w:shd w:val="clear" w:color="auto" w:fill="FFFFFF"/>
    </w:rPr>
  </w:style>
  <w:style w:type="character" w:customStyle="1" w:styleId="12Arial3">
    <w:name w:val="Основной текст (12) + Arial3"/>
    <w:aliases w:val="71,5 pt14,Полужирный13,Интервал 0 pt4"/>
    <w:uiPriority w:val="99"/>
    <w:rsid w:val="002F617A"/>
    <w:rPr>
      <w:rFonts w:ascii="Arial" w:hAnsi="Arial" w:cs="Arial"/>
      <w:b/>
      <w:bCs/>
      <w:color w:val="000000"/>
      <w:spacing w:val="0"/>
      <w:w w:val="100"/>
      <w:position w:val="0"/>
      <w:sz w:val="15"/>
      <w:szCs w:val="15"/>
      <w:shd w:val="clear" w:color="auto" w:fill="FFFFFF"/>
    </w:rPr>
  </w:style>
  <w:style w:type="character" w:customStyle="1" w:styleId="720">
    <w:name w:val="Основной текст + 72"/>
    <w:aliases w:val="5 pt13,Полужирный12"/>
    <w:uiPriority w:val="99"/>
    <w:rsid w:val="002F617A"/>
    <w:rPr>
      <w:rFonts w:ascii="Arial" w:eastAsia="Times New Roman" w:hAnsi="Arial" w:cs="Arial"/>
      <w:b/>
      <w:bCs/>
      <w:color w:val="000000"/>
      <w:spacing w:val="0"/>
      <w:w w:val="100"/>
      <w:position w:val="0"/>
      <w:sz w:val="15"/>
      <w:szCs w:val="15"/>
      <w:shd w:val="clear" w:color="auto" w:fill="FFFFFF"/>
    </w:rPr>
  </w:style>
  <w:style w:type="character" w:customStyle="1" w:styleId="BookmanOldStyle6">
    <w:name w:val="Основной текст + Bookman Old Style6"/>
    <w:aliases w:val="10 pt4,Полужирный11,Курсив8,Интервал 1 pt6"/>
    <w:uiPriority w:val="99"/>
    <w:rsid w:val="002F617A"/>
    <w:rPr>
      <w:rFonts w:ascii="Bookman Old Style" w:eastAsia="Times New Roman" w:hAnsi="Bookman Old Style" w:cs="Bookman Old Style"/>
      <w:b/>
      <w:bCs/>
      <w:i/>
      <w:iCs/>
      <w:color w:val="000000"/>
      <w:spacing w:val="30"/>
      <w:w w:val="100"/>
      <w:position w:val="0"/>
      <w:sz w:val="20"/>
      <w:szCs w:val="20"/>
      <w:shd w:val="clear" w:color="auto" w:fill="FFFFFF"/>
      <w:lang w:val="en-US"/>
    </w:rPr>
  </w:style>
  <w:style w:type="character" w:customStyle="1" w:styleId="12Arial2">
    <w:name w:val="Основной текст (12) + Arial2"/>
    <w:aliases w:val="7 pt2,Полужирный10,Интервал 0 pt Exact2"/>
    <w:uiPriority w:val="99"/>
    <w:rsid w:val="002F617A"/>
    <w:rPr>
      <w:rFonts w:ascii="Arial" w:hAnsi="Arial" w:cs="Arial"/>
      <w:b/>
      <w:bCs/>
      <w:color w:val="000000"/>
      <w:spacing w:val="7"/>
      <w:w w:val="100"/>
      <w:position w:val="0"/>
      <w:sz w:val="14"/>
      <w:szCs w:val="14"/>
      <w:shd w:val="clear" w:color="auto" w:fill="FFFFFF"/>
      <w:lang w:val="en-US"/>
    </w:rPr>
  </w:style>
  <w:style w:type="character" w:customStyle="1" w:styleId="12Arial1">
    <w:name w:val="Основной текст (12) + Arial1"/>
    <w:aliases w:val="51,5 pt12,Курсив7,Интервал 0 pt Exact1"/>
    <w:uiPriority w:val="99"/>
    <w:rsid w:val="002F617A"/>
    <w:rPr>
      <w:rFonts w:ascii="Arial" w:hAnsi="Arial" w:cs="Arial"/>
      <w:i/>
      <w:iCs/>
      <w:color w:val="000000"/>
      <w:spacing w:val="9"/>
      <w:w w:val="100"/>
      <w:position w:val="0"/>
      <w:sz w:val="11"/>
      <w:szCs w:val="11"/>
      <w:shd w:val="clear" w:color="auto" w:fill="FFFFFF"/>
      <w:lang w:val="en-US"/>
    </w:rPr>
  </w:style>
  <w:style w:type="character" w:customStyle="1" w:styleId="329pt1">
    <w:name w:val="Основной текст (32) + 9 pt1"/>
    <w:aliases w:val="Интервал 1 pt Exact"/>
    <w:uiPriority w:val="99"/>
    <w:rsid w:val="002F617A"/>
    <w:rPr>
      <w:rFonts w:ascii="Bookman Old Style" w:hAnsi="Bookman Old Style" w:cs="Bookman Old Style"/>
      <w:b/>
      <w:bCs/>
      <w:i/>
      <w:iCs/>
      <w:color w:val="000000"/>
      <w:spacing w:val="30"/>
      <w:w w:val="100"/>
      <w:position w:val="0"/>
      <w:sz w:val="18"/>
      <w:szCs w:val="18"/>
      <w:u w:val="none"/>
      <w:lang w:val="en-US"/>
    </w:rPr>
  </w:style>
  <w:style w:type="character" w:customStyle="1" w:styleId="45Exact">
    <w:name w:val="Основной текст (45) Exact"/>
    <w:link w:val="450"/>
    <w:uiPriority w:val="99"/>
    <w:locked/>
    <w:rsid w:val="002F617A"/>
    <w:rPr>
      <w:rFonts w:ascii="Bookman Old Style" w:hAnsi="Bookman Old Style" w:cs="Bookman Old Style"/>
      <w:i/>
      <w:iCs/>
      <w:spacing w:val="14"/>
      <w:sz w:val="11"/>
      <w:szCs w:val="11"/>
      <w:shd w:val="clear" w:color="auto" w:fill="FFFFFF"/>
      <w:lang w:val="en-US"/>
    </w:rPr>
  </w:style>
  <w:style w:type="paragraph" w:customStyle="1" w:styleId="450">
    <w:name w:val="Основной текст (45)"/>
    <w:basedOn w:val="a2"/>
    <w:link w:val="45Exact"/>
    <w:uiPriority w:val="99"/>
    <w:rsid w:val="002F617A"/>
    <w:pPr>
      <w:widowControl w:val="0"/>
      <w:shd w:val="clear" w:color="auto" w:fill="FFFFFF"/>
      <w:spacing w:after="0" w:line="240" w:lineRule="atLeast"/>
    </w:pPr>
    <w:rPr>
      <w:rFonts w:ascii="Bookman Old Style" w:hAnsi="Bookman Old Style" w:cs="Bookman Old Style"/>
      <w:i/>
      <w:iCs/>
      <w:spacing w:val="14"/>
      <w:sz w:val="11"/>
      <w:szCs w:val="11"/>
      <w:lang w:val="en-US" w:eastAsia="ru-RU"/>
    </w:rPr>
  </w:style>
  <w:style w:type="character" w:customStyle="1" w:styleId="BookmanOldStyle5">
    <w:name w:val="Основной текст + Bookman Old Style5"/>
    <w:aliases w:val="9 pt3,Полужирный9,Курсив6,Интервал 1 pt Exact1"/>
    <w:uiPriority w:val="99"/>
    <w:rsid w:val="002F617A"/>
    <w:rPr>
      <w:rFonts w:ascii="Bookman Old Style" w:eastAsia="Times New Roman" w:hAnsi="Bookman Old Style" w:cs="Bookman Old Style"/>
      <w:b/>
      <w:bCs/>
      <w:i/>
      <w:iCs/>
      <w:color w:val="000000"/>
      <w:spacing w:val="30"/>
      <w:w w:val="100"/>
      <w:position w:val="0"/>
      <w:sz w:val="18"/>
      <w:szCs w:val="18"/>
      <w:shd w:val="clear" w:color="auto" w:fill="FFFFFF"/>
    </w:rPr>
  </w:style>
  <w:style w:type="character" w:customStyle="1" w:styleId="13pt">
    <w:name w:val="Основной текст + 13 pt"/>
    <w:aliases w:val="Полужирный8,Интервал 1 pt5"/>
    <w:uiPriority w:val="99"/>
    <w:rsid w:val="002F617A"/>
    <w:rPr>
      <w:rFonts w:ascii="Arial" w:eastAsia="Times New Roman" w:hAnsi="Arial" w:cs="Arial"/>
      <w:b/>
      <w:bCs/>
      <w:color w:val="000000"/>
      <w:spacing w:val="3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124">
    <w:name w:val="Основной текст + 12"/>
    <w:aliases w:val="5 pt11,Полужирный7,Интервал 2 pt2"/>
    <w:uiPriority w:val="99"/>
    <w:rsid w:val="002F617A"/>
    <w:rPr>
      <w:rFonts w:ascii="Arial" w:eastAsia="Times New Roman" w:hAnsi="Arial" w:cs="Arial"/>
      <w:b/>
      <w:bCs/>
      <w:color w:val="000000"/>
      <w:spacing w:val="40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32Arial">
    <w:name w:val="Основной текст (32) + Arial"/>
    <w:aliases w:val="111,5 pt10,Не полужирный7,Не курсив1,Основной текст + Arial"/>
    <w:uiPriority w:val="99"/>
    <w:rsid w:val="002F617A"/>
    <w:rPr>
      <w:rFonts w:ascii="Arial" w:hAnsi="Arial" w:cs="Arial"/>
      <w:b/>
      <w:bCs/>
      <w:i/>
      <w:iCs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460">
    <w:name w:val="Основной текст (46)_"/>
    <w:uiPriority w:val="99"/>
    <w:rsid w:val="002F617A"/>
    <w:rPr>
      <w:rFonts w:ascii="Franklin Gothic Heavy" w:hAnsi="Franklin Gothic Heavy" w:cs="Franklin Gothic Heavy"/>
      <w:spacing w:val="-20"/>
      <w:sz w:val="39"/>
      <w:szCs w:val="39"/>
      <w:u w:val="none"/>
      <w:lang w:val="en-US"/>
    </w:rPr>
  </w:style>
  <w:style w:type="character" w:customStyle="1" w:styleId="46BookmanOldStyle">
    <w:name w:val="Основной текст (46) + Bookman Old Style"/>
    <w:aliases w:val="18,5 pt9,Полужирный6,Курсив5,Интервал 1 pt4,Масштаб 20%"/>
    <w:uiPriority w:val="99"/>
    <w:rsid w:val="002F617A"/>
    <w:rPr>
      <w:rFonts w:ascii="Bookman Old Style" w:hAnsi="Bookman Old Style" w:cs="Bookman Old Style"/>
      <w:b/>
      <w:bCs/>
      <w:i/>
      <w:iCs/>
      <w:color w:val="000000"/>
      <w:spacing w:val="20"/>
      <w:w w:val="20"/>
      <w:position w:val="0"/>
      <w:sz w:val="37"/>
      <w:szCs w:val="37"/>
      <w:u w:val="none"/>
      <w:lang w:val="en-US"/>
    </w:rPr>
  </w:style>
  <w:style w:type="character" w:customStyle="1" w:styleId="461">
    <w:name w:val="Основной текст (46)"/>
    <w:uiPriority w:val="99"/>
    <w:rsid w:val="002F617A"/>
    <w:rPr>
      <w:rFonts w:ascii="Franklin Gothic Heavy" w:hAnsi="Franklin Gothic Heavy" w:cs="Franklin Gothic Heavy"/>
      <w:color w:val="000000"/>
      <w:spacing w:val="-20"/>
      <w:w w:val="100"/>
      <w:position w:val="0"/>
      <w:sz w:val="39"/>
      <w:szCs w:val="39"/>
      <w:u w:val="none"/>
      <w:lang w:val="en-US"/>
    </w:rPr>
  </w:style>
  <w:style w:type="character" w:customStyle="1" w:styleId="59pt">
    <w:name w:val="Основной текст (5) + 9 pt"/>
    <w:aliases w:val="Не полужирный6"/>
    <w:uiPriority w:val="99"/>
    <w:rsid w:val="002F617A"/>
    <w:rPr>
      <w:rFonts w:ascii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470">
    <w:name w:val="Основной текст (47)_"/>
    <w:uiPriority w:val="99"/>
    <w:rsid w:val="002F617A"/>
    <w:rPr>
      <w:rFonts w:ascii="Calibri" w:hAnsi="Calibri" w:cs="Calibri"/>
      <w:sz w:val="19"/>
      <w:szCs w:val="19"/>
      <w:u w:val="none"/>
    </w:rPr>
  </w:style>
  <w:style w:type="character" w:customStyle="1" w:styleId="471">
    <w:name w:val="Основной текст (47)"/>
    <w:uiPriority w:val="99"/>
    <w:rsid w:val="002F617A"/>
    <w:rPr>
      <w:rFonts w:ascii="Calibri" w:hAnsi="Calibri" w:cs="Calibri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5FranklinGothicMediumCond">
    <w:name w:val="Основной текст (5) + Franklin Gothic Medium Cond"/>
    <w:aliases w:val="10 pt3,Не полужирный5,Интервал 0 pt3"/>
    <w:uiPriority w:val="99"/>
    <w:rsid w:val="002F617A"/>
    <w:rPr>
      <w:rFonts w:ascii="Franklin Gothic Medium Cond" w:hAnsi="Franklin Gothic Medium Cond" w:cs="Franklin Gothic Medium Cond"/>
      <w:b/>
      <w:bCs/>
      <w:color w:val="000000"/>
      <w:spacing w:val="-1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5Calibri">
    <w:name w:val="Основной текст (5) + Calibri"/>
    <w:aliases w:val="10 pt2,Не полужирный4"/>
    <w:uiPriority w:val="99"/>
    <w:rsid w:val="002F617A"/>
    <w:rPr>
      <w:rFonts w:ascii="Calibri" w:hAnsi="Calibri" w:cs="Calibri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511">
    <w:name w:val="Основной текст (5) + 11"/>
    <w:aliases w:val="5 pt8,Не полужирный3"/>
    <w:uiPriority w:val="99"/>
    <w:rsid w:val="002F617A"/>
    <w:rPr>
      <w:rFonts w:ascii="Arial" w:hAnsi="Arial" w:cs="Arial"/>
      <w:b/>
      <w:bCs/>
      <w:color w:val="000000"/>
      <w:spacing w:val="0"/>
      <w:w w:val="100"/>
      <w:position w:val="0"/>
      <w:sz w:val="23"/>
      <w:szCs w:val="23"/>
      <w:shd w:val="clear" w:color="auto" w:fill="FFFFFF"/>
    </w:rPr>
  </w:style>
  <w:style w:type="character" w:customStyle="1" w:styleId="5Gungsuh">
    <w:name w:val="Основной текст (5) + Gungsuh"/>
    <w:aliases w:val="9 pt2,Не полужирный2,Курсив4"/>
    <w:uiPriority w:val="99"/>
    <w:rsid w:val="002F617A"/>
    <w:rPr>
      <w:rFonts w:ascii="Gungsuh" w:eastAsia="Gungsuh" w:hAnsi="Gungsuh" w:cs="Gungsuh"/>
      <w:b/>
      <w:bCs/>
      <w:i/>
      <w:iCs/>
      <w:strike/>
      <w:color w:val="000000"/>
      <w:spacing w:val="0"/>
      <w:w w:val="100"/>
      <w:position w:val="0"/>
      <w:sz w:val="18"/>
      <w:szCs w:val="18"/>
      <w:shd w:val="clear" w:color="auto" w:fill="FFFFFF"/>
    </w:rPr>
  </w:style>
  <w:style w:type="character" w:customStyle="1" w:styleId="2110">
    <w:name w:val="Подпись к картинке (2) + 11"/>
    <w:aliases w:val="5 pt7"/>
    <w:uiPriority w:val="99"/>
    <w:rsid w:val="002F617A"/>
    <w:rPr>
      <w:rFonts w:ascii="Arial" w:hAnsi="Arial" w:cs="Arial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480">
    <w:name w:val="Основной текст (48)_"/>
    <w:link w:val="481"/>
    <w:uiPriority w:val="99"/>
    <w:locked/>
    <w:rsid w:val="002F617A"/>
    <w:rPr>
      <w:rFonts w:ascii="Arial" w:hAnsi="Arial" w:cs="Arial"/>
      <w:b/>
      <w:bCs/>
      <w:sz w:val="11"/>
      <w:szCs w:val="11"/>
      <w:shd w:val="clear" w:color="auto" w:fill="FFFFFF"/>
    </w:rPr>
  </w:style>
  <w:style w:type="paragraph" w:customStyle="1" w:styleId="481">
    <w:name w:val="Основной текст (48)"/>
    <w:basedOn w:val="a2"/>
    <w:link w:val="480"/>
    <w:uiPriority w:val="99"/>
    <w:rsid w:val="002F617A"/>
    <w:pPr>
      <w:widowControl w:val="0"/>
      <w:shd w:val="clear" w:color="auto" w:fill="FFFFFF"/>
      <w:spacing w:after="0" w:line="178" w:lineRule="exact"/>
    </w:pPr>
    <w:rPr>
      <w:rFonts w:cs="Arial"/>
      <w:b/>
      <w:bCs/>
      <w:sz w:val="11"/>
      <w:szCs w:val="11"/>
      <w:lang w:eastAsia="ru-RU"/>
    </w:rPr>
  </w:style>
  <w:style w:type="character" w:customStyle="1" w:styleId="380">
    <w:name w:val="Основной текст (38)_"/>
    <w:link w:val="381"/>
    <w:uiPriority w:val="99"/>
    <w:locked/>
    <w:rsid w:val="002F617A"/>
    <w:rPr>
      <w:rFonts w:ascii="Bookman Old Style" w:hAnsi="Bookman Old Style" w:cs="Bookman Old Style"/>
      <w:b/>
      <w:bCs/>
      <w:sz w:val="13"/>
      <w:szCs w:val="13"/>
      <w:shd w:val="clear" w:color="auto" w:fill="FFFFFF"/>
    </w:rPr>
  </w:style>
  <w:style w:type="paragraph" w:customStyle="1" w:styleId="381">
    <w:name w:val="Основной текст (38)"/>
    <w:basedOn w:val="a2"/>
    <w:link w:val="380"/>
    <w:uiPriority w:val="99"/>
    <w:rsid w:val="002F617A"/>
    <w:pPr>
      <w:widowControl w:val="0"/>
      <w:shd w:val="clear" w:color="auto" w:fill="FFFFFF"/>
      <w:spacing w:after="0" w:line="187" w:lineRule="exact"/>
    </w:pPr>
    <w:rPr>
      <w:rFonts w:ascii="Bookman Old Style" w:hAnsi="Bookman Old Style" w:cs="Bookman Old Style"/>
      <w:b/>
      <w:bCs/>
      <w:sz w:val="13"/>
      <w:szCs w:val="13"/>
      <w:lang w:eastAsia="ru-RU"/>
    </w:rPr>
  </w:style>
  <w:style w:type="character" w:customStyle="1" w:styleId="Tahoma">
    <w:name w:val="Основной текст + Tahoma"/>
    <w:aliases w:val="81,5 pt6"/>
    <w:uiPriority w:val="99"/>
    <w:rsid w:val="002F617A"/>
    <w:rPr>
      <w:rFonts w:ascii="Tahoma" w:eastAsia="Times New Roman" w:hAnsi="Tahoma" w:cs="Tahoma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BookmanOldStyle4">
    <w:name w:val="Основной текст + Bookman Old Style4"/>
    <w:aliases w:val="4 pt"/>
    <w:uiPriority w:val="99"/>
    <w:rsid w:val="002F617A"/>
    <w:rPr>
      <w:rFonts w:ascii="Bookman Old Style" w:eastAsia="Times New Roman" w:hAnsi="Bookman Old Style" w:cs="Bookman Old Style"/>
      <w:color w:val="000000"/>
      <w:spacing w:val="0"/>
      <w:w w:val="100"/>
      <w:position w:val="0"/>
      <w:sz w:val="8"/>
      <w:szCs w:val="8"/>
      <w:shd w:val="clear" w:color="auto" w:fill="FFFFFF"/>
    </w:rPr>
  </w:style>
  <w:style w:type="character" w:customStyle="1" w:styleId="490">
    <w:name w:val="Основной текст (49)_"/>
    <w:uiPriority w:val="99"/>
    <w:rsid w:val="002F617A"/>
    <w:rPr>
      <w:rFonts w:ascii="Candara" w:hAnsi="Candara" w:cs="Candara"/>
      <w:b/>
      <w:bCs/>
      <w:spacing w:val="-20"/>
      <w:sz w:val="15"/>
      <w:szCs w:val="15"/>
      <w:u w:val="none"/>
    </w:rPr>
  </w:style>
  <w:style w:type="character" w:customStyle="1" w:styleId="49Calibri">
    <w:name w:val="Основной текст (49) + Calibri"/>
    <w:aliases w:val="9 pt1,Не полужирный1,Интервал 0 pt2"/>
    <w:uiPriority w:val="99"/>
    <w:rsid w:val="002F617A"/>
    <w:rPr>
      <w:rFonts w:ascii="Calibri" w:hAnsi="Calibri" w:cs="Calibri"/>
      <w:b/>
      <w:bCs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491">
    <w:name w:val="Основной текст (49)"/>
    <w:uiPriority w:val="99"/>
    <w:rsid w:val="002F617A"/>
    <w:rPr>
      <w:rFonts w:ascii="Candara" w:hAnsi="Candara" w:cs="Candara"/>
      <w:b/>
      <w:bCs/>
      <w:color w:val="000000"/>
      <w:spacing w:val="-20"/>
      <w:w w:val="100"/>
      <w:position w:val="0"/>
      <w:sz w:val="15"/>
      <w:szCs w:val="15"/>
      <w:u w:val="none"/>
    </w:rPr>
  </w:style>
  <w:style w:type="character" w:customStyle="1" w:styleId="3c">
    <w:name w:val="Заголовок №3_"/>
    <w:link w:val="3d"/>
    <w:uiPriority w:val="99"/>
    <w:locked/>
    <w:rsid w:val="002F617A"/>
    <w:rPr>
      <w:rFonts w:ascii="Arial" w:hAnsi="Arial" w:cs="Arial"/>
      <w:b/>
      <w:bCs/>
      <w:shd w:val="clear" w:color="auto" w:fill="FFFFFF"/>
    </w:rPr>
  </w:style>
  <w:style w:type="paragraph" w:customStyle="1" w:styleId="3d">
    <w:name w:val="Заголовок №3"/>
    <w:basedOn w:val="a2"/>
    <w:link w:val="3c"/>
    <w:uiPriority w:val="99"/>
    <w:rsid w:val="002F617A"/>
    <w:pPr>
      <w:widowControl w:val="0"/>
      <w:shd w:val="clear" w:color="auto" w:fill="FFFFFF"/>
      <w:spacing w:before="660" w:after="180" w:line="336" w:lineRule="exact"/>
      <w:ind w:hanging="920"/>
      <w:outlineLvl w:val="2"/>
    </w:pPr>
    <w:rPr>
      <w:rFonts w:cs="Arial"/>
      <w:b/>
      <w:bCs/>
      <w:sz w:val="20"/>
      <w:szCs w:val="20"/>
      <w:lang w:eastAsia="ru-RU"/>
    </w:rPr>
  </w:style>
  <w:style w:type="character" w:customStyle="1" w:styleId="4100">
    <w:name w:val="Основной текст (4) + 10"/>
    <w:aliases w:val="5 pt5,Интервал 0 pt1"/>
    <w:uiPriority w:val="99"/>
    <w:rsid w:val="002F617A"/>
    <w:rPr>
      <w:rFonts w:ascii="Arial" w:hAnsi="Arial" w:cs="Arial"/>
      <w:b/>
      <w:bCs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BookmanOldStyle1">
    <w:name w:val="Подпись к картинке + Bookman Old Style"/>
    <w:aliases w:val="8 pt2,Интервал 1 pt3"/>
    <w:uiPriority w:val="99"/>
    <w:rsid w:val="002F617A"/>
    <w:rPr>
      <w:rFonts w:ascii="Bookman Old Style" w:hAnsi="Bookman Old Style" w:cs="Bookman Old Style"/>
      <w:b/>
      <w:bCs/>
      <w:color w:val="000000"/>
      <w:spacing w:val="2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4a">
    <w:name w:val="Заголовок №4_"/>
    <w:link w:val="4b"/>
    <w:uiPriority w:val="99"/>
    <w:locked/>
    <w:rsid w:val="002F617A"/>
    <w:rPr>
      <w:rFonts w:ascii="Arial" w:hAnsi="Arial" w:cs="Arial"/>
      <w:sz w:val="23"/>
      <w:szCs w:val="23"/>
      <w:shd w:val="clear" w:color="auto" w:fill="FFFFFF"/>
    </w:rPr>
  </w:style>
  <w:style w:type="paragraph" w:customStyle="1" w:styleId="4b">
    <w:name w:val="Заголовок №4"/>
    <w:basedOn w:val="a2"/>
    <w:link w:val="4a"/>
    <w:uiPriority w:val="99"/>
    <w:rsid w:val="002F617A"/>
    <w:pPr>
      <w:widowControl w:val="0"/>
      <w:shd w:val="clear" w:color="auto" w:fill="FFFFFF"/>
      <w:spacing w:before="720" w:after="720" w:line="413" w:lineRule="exact"/>
      <w:ind w:firstLine="580"/>
      <w:jc w:val="both"/>
      <w:outlineLvl w:val="3"/>
    </w:pPr>
    <w:rPr>
      <w:rFonts w:cs="Arial"/>
      <w:sz w:val="23"/>
      <w:szCs w:val="23"/>
      <w:lang w:eastAsia="ru-RU"/>
    </w:rPr>
  </w:style>
  <w:style w:type="character" w:customStyle="1" w:styleId="810">
    <w:name w:val="Основной текст + 81"/>
    <w:aliases w:val="5 pt4"/>
    <w:uiPriority w:val="99"/>
    <w:rsid w:val="002F617A"/>
    <w:rPr>
      <w:rFonts w:ascii="Arial" w:eastAsia="Times New Roman" w:hAnsi="Arial" w:cs="Arial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30pt">
    <w:name w:val="Заголовок №3 + Интервал 0 pt"/>
    <w:uiPriority w:val="99"/>
    <w:rsid w:val="002F617A"/>
    <w:rPr>
      <w:rFonts w:ascii="Arial" w:hAnsi="Arial" w:cs="Arial"/>
      <w:b/>
      <w:bCs/>
      <w:color w:val="000000"/>
      <w:spacing w:val="-10"/>
      <w:w w:val="100"/>
      <w:position w:val="0"/>
      <w:shd w:val="clear" w:color="auto" w:fill="FFFFFF"/>
      <w:lang w:val="ru-RU"/>
    </w:rPr>
  </w:style>
  <w:style w:type="character" w:customStyle="1" w:styleId="BookmanOldStyle3">
    <w:name w:val="Основной текст + Bookman Old Style3"/>
    <w:aliases w:val="91,5 pt3,Полужирный5,Курсив3"/>
    <w:uiPriority w:val="99"/>
    <w:rsid w:val="002F617A"/>
    <w:rPr>
      <w:rFonts w:ascii="Bookman Old Style" w:eastAsia="Times New Roman" w:hAnsi="Bookman Old Style" w:cs="Bookman Old Style"/>
      <w:b/>
      <w:bCs/>
      <w:i/>
      <w:iCs/>
      <w:color w:val="000000"/>
      <w:spacing w:val="0"/>
      <w:w w:val="100"/>
      <w:position w:val="0"/>
      <w:sz w:val="19"/>
      <w:szCs w:val="19"/>
      <w:shd w:val="clear" w:color="auto" w:fill="FFFFFF"/>
    </w:rPr>
  </w:style>
  <w:style w:type="character" w:customStyle="1" w:styleId="CenturyGothic">
    <w:name w:val="Основной текст + Century Gothic"/>
    <w:aliases w:val="4 pt1"/>
    <w:uiPriority w:val="99"/>
    <w:rsid w:val="002F617A"/>
    <w:rPr>
      <w:rFonts w:ascii="Century Gothic" w:eastAsia="Times New Roman" w:hAnsi="Century Gothic" w:cs="Century Gothic"/>
      <w:color w:val="000000"/>
      <w:spacing w:val="0"/>
      <w:w w:val="100"/>
      <w:position w:val="0"/>
      <w:sz w:val="8"/>
      <w:szCs w:val="8"/>
      <w:shd w:val="clear" w:color="auto" w:fill="FFFFFF"/>
      <w:lang w:val="en-US"/>
    </w:rPr>
  </w:style>
  <w:style w:type="character" w:customStyle="1" w:styleId="BookmanOldStyle2">
    <w:name w:val="Основной текст + Bookman Old Style2"/>
    <w:aliases w:val="7 pt1,Интервал -1 pt"/>
    <w:uiPriority w:val="99"/>
    <w:rsid w:val="002F617A"/>
    <w:rPr>
      <w:rFonts w:ascii="Bookman Old Style" w:eastAsia="Times New Roman" w:hAnsi="Bookman Old Style" w:cs="Bookman Old Style"/>
      <w:color w:val="000000"/>
      <w:spacing w:val="-20"/>
      <w:w w:val="100"/>
      <w:position w:val="0"/>
      <w:sz w:val="14"/>
      <w:szCs w:val="14"/>
      <w:shd w:val="clear" w:color="auto" w:fill="FFFFFF"/>
      <w:lang w:val="en-US"/>
    </w:rPr>
  </w:style>
  <w:style w:type="character" w:customStyle="1" w:styleId="BookmanOldStyle12">
    <w:name w:val="Основной текст + Bookman Old Style1"/>
    <w:aliases w:val="18 pt,Полужирный4,Интервал 2 pt1"/>
    <w:uiPriority w:val="99"/>
    <w:rsid w:val="002F617A"/>
    <w:rPr>
      <w:rFonts w:ascii="Bookman Old Style" w:eastAsia="Times New Roman" w:hAnsi="Bookman Old Style" w:cs="Bookman Old Style"/>
      <w:b/>
      <w:bCs/>
      <w:color w:val="000000"/>
      <w:spacing w:val="40"/>
      <w:w w:val="100"/>
      <w:position w:val="0"/>
      <w:sz w:val="36"/>
      <w:szCs w:val="36"/>
      <w:shd w:val="clear" w:color="auto" w:fill="FFFFFF"/>
      <w:lang w:val="ru-RU"/>
    </w:rPr>
  </w:style>
  <w:style w:type="character" w:customStyle="1" w:styleId="8pt1">
    <w:name w:val="Основной текст + 8 pt1"/>
    <w:aliases w:val="Полужирный3,Интервал -1 pt1"/>
    <w:uiPriority w:val="99"/>
    <w:rsid w:val="002F617A"/>
    <w:rPr>
      <w:rFonts w:ascii="Arial" w:eastAsia="Times New Roman" w:hAnsi="Arial" w:cs="Arial"/>
      <w:b/>
      <w:bCs/>
      <w:color w:val="000000"/>
      <w:spacing w:val="-30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710">
    <w:name w:val="Основной текст + 71"/>
    <w:aliases w:val="5 pt2,Полужирный2,Курсив2,Интервал 3 pt"/>
    <w:uiPriority w:val="99"/>
    <w:rsid w:val="002F617A"/>
    <w:rPr>
      <w:rFonts w:ascii="Arial" w:eastAsia="Times New Roman" w:hAnsi="Arial" w:cs="Arial"/>
      <w:b/>
      <w:bCs/>
      <w:i/>
      <w:iCs/>
      <w:color w:val="000000"/>
      <w:spacing w:val="60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4pt">
    <w:name w:val="Основной текст + 4 pt"/>
    <w:uiPriority w:val="99"/>
    <w:rsid w:val="002F617A"/>
    <w:rPr>
      <w:rFonts w:ascii="Arial" w:eastAsia="Times New Roman" w:hAnsi="Arial" w:cs="Arial"/>
      <w:color w:val="000000"/>
      <w:spacing w:val="0"/>
      <w:w w:val="100"/>
      <w:position w:val="0"/>
      <w:sz w:val="8"/>
      <w:szCs w:val="8"/>
      <w:shd w:val="clear" w:color="auto" w:fill="FFFFFF"/>
      <w:lang w:val="ru-RU"/>
    </w:rPr>
  </w:style>
  <w:style w:type="character" w:customStyle="1" w:styleId="FranklinGothicHeavy3">
    <w:name w:val="Основной текст + Franklin Gothic Heavy3"/>
    <w:aliases w:val="31,5 pt1,Интервал 1 pt2"/>
    <w:uiPriority w:val="99"/>
    <w:rsid w:val="002F617A"/>
    <w:rPr>
      <w:rFonts w:ascii="Franklin Gothic Heavy" w:eastAsia="Times New Roman" w:hAnsi="Franklin Gothic Heavy" w:cs="Franklin Gothic Heavy"/>
      <w:color w:val="000000"/>
      <w:spacing w:val="30"/>
      <w:w w:val="100"/>
      <w:position w:val="0"/>
      <w:sz w:val="63"/>
      <w:szCs w:val="63"/>
      <w:shd w:val="clear" w:color="auto" w:fill="FFFFFF"/>
      <w:lang w:val="ru-RU"/>
    </w:rPr>
  </w:style>
  <w:style w:type="character" w:customStyle="1" w:styleId="FranklinGothicHeavy2">
    <w:name w:val="Основной текст + Franklin Gothic Heavy2"/>
    <w:aliases w:val="8 pt1"/>
    <w:uiPriority w:val="99"/>
    <w:rsid w:val="002F617A"/>
    <w:rPr>
      <w:rFonts w:ascii="Franklin Gothic Heavy" w:eastAsia="Times New Roman" w:hAnsi="Franklin Gothic Heavy" w:cs="Franklin Gothic Heavy"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CourierNew">
    <w:name w:val="Основной текст + Courier New"/>
    <w:aliases w:val="10 pt1,Полужирный1,Курсив1,Интервал 3 pt1"/>
    <w:uiPriority w:val="99"/>
    <w:rsid w:val="002F617A"/>
    <w:rPr>
      <w:rFonts w:ascii="Courier New" w:eastAsia="Times New Roman" w:hAnsi="Courier New" w:cs="Courier New"/>
      <w:b/>
      <w:bCs/>
      <w:i/>
      <w:iCs/>
      <w:color w:val="000000"/>
      <w:spacing w:val="6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FranklinGothicHeavy1">
    <w:name w:val="Основной текст + Franklin Gothic Heavy1"/>
    <w:aliases w:val="29 pt,Интервал 1 pt1"/>
    <w:uiPriority w:val="99"/>
    <w:rsid w:val="002F617A"/>
    <w:rPr>
      <w:rFonts w:ascii="Franklin Gothic Heavy" w:eastAsia="Times New Roman" w:hAnsi="Franklin Gothic Heavy" w:cs="Franklin Gothic Heavy"/>
      <w:color w:val="000000"/>
      <w:spacing w:val="30"/>
      <w:w w:val="100"/>
      <w:position w:val="0"/>
      <w:sz w:val="58"/>
      <w:szCs w:val="58"/>
      <w:shd w:val="clear" w:color="auto" w:fill="FFFFFF"/>
      <w:lang w:val="ru-RU"/>
    </w:rPr>
  </w:style>
  <w:style w:type="paragraph" w:styleId="aff5">
    <w:name w:val="No Spacing"/>
    <w:uiPriority w:val="1"/>
    <w:qFormat/>
    <w:rsid w:val="002F617A"/>
    <w:pPr>
      <w:widowControl w:val="0"/>
    </w:pPr>
    <w:rPr>
      <w:rFonts w:ascii="Courier New" w:hAnsi="Courier New" w:cs="Courier New"/>
      <w:color w:val="000000"/>
      <w:sz w:val="24"/>
      <w:szCs w:val="24"/>
    </w:rPr>
  </w:style>
  <w:style w:type="character" w:customStyle="1" w:styleId="FontStyle43">
    <w:name w:val="Font Style43"/>
    <w:uiPriority w:val="99"/>
    <w:rsid w:val="002F617A"/>
    <w:rPr>
      <w:rFonts w:ascii="Times New Roman" w:hAnsi="Times New Roman" w:cs="Times New Roman"/>
      <w:sz w:val="20"/>
      <w:szCs w:val="20"/>
    </w:rPr>
  </w:style>
  <w:style w:type="paragraph" w:customStyle="1" w:styleId="1c">
    <w:name w:val="Знак Знак Знак1 Знак"/>
    <w:basedOn w:val="a2"/>
    <w:uiPriority w:val="99"/>
    <w:rsid w:val="002F617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0">
    <w:name w:val="Многоуровневый список"/>
    <w:basedOn w:val="a2"/>
    <w:uiPriority w:val="99"/>
    <w:rsid w:val="002F617A"/>
    <w:pPr>
      <w:numPr>
        <w:numId w:val="5"/>
      </w:numPr>
      <w:spacing w:after="0" w:line="312" w:lineRule="auto"/>
      <w:jc w:val="both"/>
    </w:pPr>
    <w:rPr>
      <w:rFonts w:ascii="Times New Roman" w:hAnsi="Times New Roman"/>
      <w:sz w:val="28"/>
    </w:rPr>
  </w:style>
  <w:style w:type="paragraph" w:customStyle="1" w:styleId="ConsPlusNormal">
    <w:name w:val="ConsPlusNormal"/>
    <w:uiPriority w:val="99"/>
    <w:rsid w:val="002F617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2e">
    <w:name w:val="Основной текст 2 Знак"/>
    <w:link w:val="2f"/>
    <w:uiPriority w:val="99"/>
    <w:semiHidden/>
    <w:rsid w:val="002F617A"/>
    <w:rPr>
      <w:sz w:val="22"/>
      <w:szCs w:val="22"/>
      <w:lang w:eastAsia="en-US"/>
    </w:rPr>
  </w:style>
  <w:style w:type="paragraph" w:styleId="2f">
    <w:name w:val="Body Text 2"/>
    <w:basedOn w:val="a2"/>
    <w:link w:val="2e"/>
    <w:uiPriority w:val="99"/>
    <w:semiHidden/>
    <w:rsid w:val="002F617A"/>
    <w:pPr>
      <w:spacing w:after="120" w:line="480" w:lineRule="auto"/>
    </w:pPr>
  </w:style>
  <w:style w:type="paragraph" w:styleId="2f0">
    <w:name w:val="Body Text Indent 2"/>
    <w:basedOn w:val="a2"/>
    <w:link w:val="212"/>
    <w:uiPriority w:val="99"/>
    <w:semiHidden/>
    <w:rsid w:val="002F617A"/>
    <w:pPr>
      <w:spacing w:after="120" w:line="480" w:lineRule="auto"/>
      <w:ind w:left="283"/>
    </w:pPr>
  </w:style>
  <w:style w:type="character" w:customStyle="1" w:styleId="212">
    <w:name w:val="Основной текст с отступом 2 Знак1"/>
    <w:link w:val="2f0"/>
    <w:uiPriority w:val="99"/>
    <w:semiHidden/>
    <w:locked/>
    <w:rsid w:val="002F617A"/>
    <w:rPr>
      <w:sz w:val="22"/>
      <w:szCs w:val="22"/>
      <w:lang w:eastAsia="en-US"/>
    </w:rPr>
  </w:style>
  <w:style w:type="character" w:customStyle="1" w:styleId="2f1">
    <w:name w:val="Основной текст с отступом 2 Знак"/>
    <w:uiPriority w:val="99"/>
    <w:semiHidden/>
    <w:rsid w:val="002F617A"/>
    <w:rPr>
      <w:sz w:val="22"/>
      <w:szCs w:val="22"/>
      <w:lang w:eastAsia="en-US"/>
    </w:rPr>
  </w:style>
  <w:style w:type="paragraph" w:customStyle="1" w:styleId="aff6">
    <w:name w:val="Название"/>
    <w:basedOn w:val="a2"/>
    <w:link w:val="aff7"/>
    <w:uiPriority w:val="10"/>
    <w:qFormat/>
    <w:locked/>
    <w:rsid w:val="002F617A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ff7">
    <w:name w:val="Название Знак"/>
    <w:link w:val="aff6"/>
    <w:uiPriority w:val="10"/>
    <w:rsid w:val="002F617A"/>
    <w:rPr>
      <w:rFonts w:ascii="Times New Roman" w:eastAsia="Times New Roman" w:hAnsi="Times New Roman"/>
      <w:b/>
      <w:sz w:val="28"/>
    </w:rPr>
  </w:style>
  <w:style w:type="character" w:styleId="aff8">
    <w:name w:val="Emphasis"/>
    <w:qFormat/>
    <w:locked/>
    <w:rsid w:val="002F617A"/>
    <w:rPr>
      <w:rFonts w:cs="Times New Roman"/>
      <w:i/>
      <w:iCs/>
    </w:rPr>
  </w:style>
  <w:style w:type="paragraph" w:styleId="aff9">
    <w:name w:val="Subtitle"/>
    <w:basedOn w:val="a2"/>
    <w:next w:val="a2"/>
    <w:link w:val="affa"/>
    <w:uiPriority w:val="99"/>
    <w:qFormat/>
    <w:locked/>
    <w:rsid w:val="002F617A"/>
    <w:pPr>
      <w:spacing w:after="60" w:line="240" w:lineRule="auto"/>
      <w:jc w:val="center"/>
      <w:outlineLvl w:val="1"/>
    </w:pPr>
    <w:rPr>
      <w:rFonts w:ascii="Cambria" w:eastAsia="Times New Roman" w:hAnsi="Cambria"/>
      <w:szCs w:val="24"/>
      <w:lang w:val="en-US"/>
    </w:rPr>
  </w:style>
  <w:style w:type="character" w:customStyle="1" w:styleId="affa">
    <w:name w:val="Подзаголовок Знак"/>
    <w:link w:val="aff9"/>
    <w:uiPriority w:val="99"/>
    <w:rsid w:val="002F617A"/>
    <w:rPr>
      <w:rFonts w:ascii="Cambria" w:eastAsia="Times New Roman" w:hAnsi="Cambria"/>
      <w:sz w:val="24"/>
      <w:szCs w:val="24"/>
      <w:lang w:val="en-US" w:eastAsia="en-US"/>
    </w:rPr>
  </w:style>
  <w:style w:type="character" w:styleId="affb">
    <w:name w:val="Strong"/>
    <w:uiPriority w:val="22"/>
    <w:qFormat/>
    <w:locked/>
    <w:rsid w:val="002F617A"/>
    <w:rPr>
      <w:rFonts w:cs="Times New Roman"/>
      <w:b/>
      <w:bCs/>
    </w:rPr>
  </w:style>
  <w:style w:type="paragraph" w:styleId="2f2">
    <w:name w:val="Quote"/>
    <w:basedOn w:val="a2"/>
    <w:next w:val="a2"/>
    <w:link w:val="2f3"/>
    <w:uiPriority w:val="29"/>
    <w:qFormat/>
    <w:rsid w:val="002F617A"/>
    <w:pPr>
      <w:spacing w:after="0" w:line="240" w:lineRule="auto"/>
    </w:pPr>
    <w:rPr>
      <w:i/>
      <w:szCs w:val="24"/>
      <w:lang w:val="en-US"/>
    </w:rPr>
  </w:style>
  <w:style w:type="character" w:customStyle="1" w:styleId="2f3">
    <w:name w:val="Цитата 2 Знак"/>
    <w:link w:val="2f2"/>
    <w:uiPriority w:val="29"/>
    <w:rsid w:val="002F617A"/>
    <w:rPr>
      <w:i/>
      <w:sz w:val="24"/>
      <w:szCs w:val="24"/>
      <w:lang w:val="en-US" w:eastAsia="en-US"/>
    </w:rPr>
  </w:style>
  <w:style w:type="paragraph" w:styleId="affc">
    <w:name w:val="Intense Quote"/>
    <w:basedOn w:val="a2"/>
    <w:next w:val="a2"/>
    <w:link w:val="affd"/>
    <w:uiPriority w:val="30"/>
    <w:qFormat/>
    <w:rsid w:val="002F617A"/>
    <w:pPr>
      <w:spacing w:after="0" w:line="240" w:lineRule="auto"/>
      <w:ind w:left="720" w:right="720"/>
    </w:pPr>
    <w:rPr>
      <w:b/>
      <w:i/>
      <w:lang w:val="en-US"/>
    </w:rPr>
  </w:style>
  <w:style w:type="character" w:customStyle="1" w:styleId="affd">
    <w:name w:val="Выделенная цитата Знак"/>
    <w:link w:val="affc"/>
    <w:uiPriority w:val="30"/>
    <w:rsid w:val="002F617A"/>
    <w:rPr>
      <w:b/>
      <w:i/>
      <w:sz w:val="24"/>
      <w:szCs w:val="22"/>
      <w:lang w:val="en-US" w:eastAsia="en-US"/>
    </w:rPr>
  </w:style>
  <w:style w:type="character" w:styleId="affe">
    <w:name w:val="Subtle Emphasis"/>
    <w:uiPriority w:val="19"/>
    <w:qFormat/>
    <w:rsid w:val="002F617A"/>
    <w:rPr>
      <w:rFonts w:cs="Times New Roman"/>
      <w:i/>
      <w:color w:val="5A5A5A"/>
    </w:rPr>
  </w:style>
  <w:style w:type="character" w:styleId="afff">
    <w:name w:val="Intense Emphasis"/>
    <w:uiPriority w:val="21"/>
    <w:qFormat/>
    <w:rsid w:val="002F617A"/>
    <w:rPr>
      <w:rFonts w:cs="Times New Roman"/>
      <w:b/>
      <w:i/>
      <w:sz w:val="24"/>
      <w:szCs w:val="24"/>
      <w:u w:val="single"/>
    </w:rPr>
  </w:style>
  <w:style w:type="character" w:styleId="afff0">
    <w:name w:val="Subtle Reference"/>
    <w:uiPriority w:val="31"/>
    <w:qFormat/>
    <w:rsid w:val="002F617A"/>
    <w:rPr>
      <w:rFonts w:cs="Times New Roman"/>
      <w:sz w:val="24"/>
      <w:szCs w:val="24"/>
      <w:u w:val="single"/>
    </w:rPr>
  </w:style>
  <w:style w:type="character" w:styleId="afff1">
    <w:name w:val="Intense Reference"/>
    <w:uiPriority w:val="32"/>
    <w:qFormat/>
    <w:rsid w:val="002F617A"/>
    <w:rPr>
      <w:rFonts w:cs="Times New Roman"/>
      <w:b/>
      <w:sz w:val="24"/>
      <w:u w:val="single"/>
    </w:rPr>
  </w:style>
  <w:style w:type="character" w:styleId="afff2">
    <w:name w:val="Book Title"/>
    <w:uiPriority w:val="33"/>
    <w:qFormat/>
    <w:rsid w:val="002F617A"/>
    <w:rPr>
      <w:rFonts w:ascii="Cambria" w:hAnsi="Cambria" w:cs="Times New Roman"/>
      <w:b/>
      <w:i/>
      <w:sz w:val="24"/>
      <w:szCs w:val="24"/>
    </w:rPr>
  </w:style>
  <w:style w:type="paragraph" w:customStyle="1" w:styleId="xl140">
    <w:name w:val="xl140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1">
    <w:name w:val="xl141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2">
    <w:name w:val="xl142"/>
    <w:basedOn w:val="a2"/>
    <w:uiPriority w:val="99"/>
    <w:rsid w:val="002F617A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xl143">
    <w:name w:val="xl143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144">
    <w:name w:val="xl144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xl145">
    <w:name w:val="xl145"/>
    <w:basedOn w:val="a2"/>
    <w:uiPriority w:val="99"/>
    <w:rsid w:val="002F617A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xl146">
    <w:name w:val="xl146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147">
    <w:name w:val="xl147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xl148">
    <w:name w:val="xl148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149">
    <w:name w:val="xl149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150">
    <w:name w:val="xl150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151">
    <w:name w:val="xl151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152">
    <w:name w:val="xl152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Cs w:val="24"/>
      <w:lang w:eastAsia="ru-RU"/>
    </w:rPr>
  </w:style>
  <w:style w:type="paragraph" w:customStyle="1" w:styleId="xl153">
    <w:name w:val="xl153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154">
    <w:name w:val="xl154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155">
    <w:name w:val="xl155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156">
    <w:name w:val="xl156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157">
    <w:name w:val="xl157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xl158">
    <w:name w:val="xl158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xl159">
    <w:name w:val="xl159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xl160">
    <w:name w:val="xl160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xl161">
    <w:name w:val="xl161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3300"/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xl162">
    <w:name w:val="xl162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xl163">
    <w:name w:val="xl163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FF"/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xl164">
    <w:name w:val="xl164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xl165">
    <w:name w:val="xl165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xl166">
    <w:name w:val="xl166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xl167">
    <w:name w:val="xl167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xl168">
    <w:name w:val="xl168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xl64">
    <w:name w:val="xl64"/>
    <w:basedOn w:val="a2"/>
    <w:rsid w:val="002F617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65">
    <w:name w:val="xl65"/>
    <w:basedOn w:val="a2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66">
    <w:name w:val="xl66"/>
    <w:basedOn w:val="a2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67">
    <w:name w:val="xl67"/>
    <w:basedOn w:val="a2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68">
    <w:name w:val="xl68"/>
    <w:basedOn w:val="a2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69">
    <w:name w:val="xl69"/>
    <w:basedOn w:val="a2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70">
    <w:name w:val="xl70"/>
    <w:basedOn w:val="a2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71">
    <w:name w:val="xl71"/>
    <w:basedOn w:val="a2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72">
    <w:name w:val="xl72"/>
    <w:basedOn w:val="a2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73">
    <w:name w:val="xl73"/>
    <w:basedOn w:val="a2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74">
    <w:name w:val="xl74"/>
    <w:basedOn w:val="a2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63">
    <w:name w:val="xl63"/>
    <w:basedOn w:val="a2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character" w:customStyle="1" w:styleId="ArialNarrow30">
    <w:name w:val="Колонтитул + Arial Narrow3"/>
    <w:aliases w:val="8 pt5,Не полужирный8"/>
    <w:uiPriority w:val="99"/>
    <w:rsid w:val="002F617A"/>
    <w:rPr>
      <w:rFonts w:ascii="Arial Narrow" w:hAnsi="Arial Narrow"/>
      <w:b/>
      <w:color w:val="000000"/>
      <w:spacing w:val="0"/>
      <w:w w:val="100"/>
      <w:position w:val="0"/>
      <w:sz w:val="16"/>
      <w:u w:val="none"/>
      <w:lang w:val="ru-RU"/>
    </w:rPr>
  </w:style>
  <w:style w:type="character" w:customStyle="1" w:styleId="ArialNarrow8pt">
    <w:name w:val="Колонтитул + Arial Narrow;8 pt;Не полужирный"/>
    <w:rsid w:val="002F617A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styleId="afff3">
    <w:name w:val="annotation reference"/>
    <w:uiPriority w:val="99"/>
    <w:semiHidden/>
    <w:unhideWhenUsed/>
    <w:rsid w:val="00646121"/>
    <w:rPr>
      <w:sz w:val="16"/>
      <w:szCs w:val="16"/>
    </w:rPr>
  </w:style>
  <w:style w:type="paragraph" w:styleId="afff4">
    <w:name w:val="annotation text"/>
    <w:basedOn w:val="a2"/>
    <w:link w:val="afff5"/>
    <w:uiPriority w:val="99"/>
    <w:semiHidden/>
    <w:unhideWhenUsed/>
    <w:rsid w:val="00646121"/>
    <w:pPr>
      <w:spacing w:line="240" w:lineRule="auto"/>
    </w:pPr>
    <w:rPr>
      <w:sz w:val="20"/>
      <w:szCs w:val="20"/>
    </w:rPr>
  </w:style>
  <w:style w:type="character" w:customStyle="1" w:styleId="afff5">
    <w:name w:val="Текст примечания Знак"/>
    <w:link w:val="afff4"/>
    <w:uiPriority w:val="99"/>
    <w:semiHidden/>
    <w:rsid w:val="00646121"/>
    <w:rPr>
      <w:lang w:eastAsia="en-US"/>
    </w:rPr>
  </w:style>
  <w:style w:type="paragraph" w:styleId="afff6">
    <w:name w:val="annotation subject"/>
    <w:basedOn w:val="afff4"/>
    <w:next w:val="afff4"/>
    <w:link w:val="afff7"/>
    <w:uiPriority w:val="99"/>
    <w:semiHidden/>
    <w:unhideWhenUsed/>
    <w:rsid w:val="00646121"/>
    <w:rPr>
      <w:b/>
      <w:bCs/>
    </w:rPr>
  </w:style>
  <w:style w:type="character" w:customStyle="1" w:styleId="afff7">
    <w:name w:val="Тема примечания Знак"/>
    <w:link w:val="afff6"/>
    <w:uiPriority w:val="99"/>
    <w:semiHidden/>
    <w:rsid w:val="00646121"/>
    <w:rPr>
      <w:b/>
      <w:bCs/>
      <w:lang w:eastAsia="en-US"/>
    </w:rPr>
  </w:style>
  <w:style w:type="character" w:customStyle="1" w:styleId="213">
    <w:name w:val="Основной текст 2 Знак1"/>
    <w:uiPriority w:val="99"/>
    <w:semiHidden/>
    <w:rsid w:val="00F8198F"/>
    <w:rPr>
      <w:rFonts w:ascii="Calibri" w:eastAsia="Calibri" w:hAnsi="Calibri" w:cs="Times New Roman"/>
    </w:rPr>
  </w:style>
  <w:style w:type="paragraph" w:styleId="afff8">
    <w:name w:val="Normal (Web)"/>
    <w:basedOn w:val="a2"/>
    <w:uiPriority w:val="99"/>
    <w:semiHidden/>
    <w:unhideWhenUsed/>
    <w:rsid w:val="00E76D89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afff9">
    <w:name w:val="Заголовок таблицы"/>
    <w:basedOn w:val="a2"/>
    <w:qFormat/>
    <w:rsid w:val="00992982"/>
    <w:pPr>
      <w:spacing w:after="0" w:line="240" w:lineRule="auto"/>
      <w:jc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styleId="afffa">
    <w:name w:val="caption"/>
    <w:basedOn w:val="afffb"/>
    <w:next w:val="afffb"/>
    <w:link w:val="afffc"/>
    <w:uiPriority w:val="35"/>
    <w:unhideWhenUsed/>
    <w:qFormat/>
    <w:locked/>
    <w:rsid w:val="00E67576"/>
    <w:pPr>
      <w:spacing w:after="0" w:line="240" w:lineRule="auto"/>
      <w:ind w:firstLine="0"/>
      <w:jc w:val="left"/>
    </w:pPr>
    <w:rPr>
      <w:bCs/>
      <w:szCs w:val="18"/>
    </w:rPr>
  </w:style>
  <w:style w:type="paragraph" w:customStyle="1" w:styleId="afffb">
    <w:name w:val="_Обычный"/>
    <w:basedOn w:val="af"/>
    <w:link w:val="afffd"/>
    <w:qFormat/>
    <w:rsid w:val="00EE6D66"/>
    <w:pPr>
      <w:spacing w:line="360" w:lineRule="auto"/>
      <w:ind w:left="0" w:firstLine="709"/>
      <w:jc w:val="both"/>
    </w:pPr>
    <w:rPr>
      <w:szCs w:val="26"/>
      <w:lang w:eastAsia="ru-RU"/>
    </w:rPr>
  </w:style>
  <w:style w:type="character" w:customStyle="1" w:styleId="afffd">
    <w:name w:val="_Обычный Знак"/>
    <w:link w:val="afffb"/>
    <w:locked/>
    <w:rsid w:val="00EE6D66"/>
    <w:rPr>
      <w:rFonts w:ascii="Arial" w:hAnsi="Arial"/>
      <w:sz w:val="24"/>
      <w:szCs w:val="26"/>
    </w:rPr>
  </w:style>
  <w:style w:type="character" w:customStyle="1" w:styleId="afffc">
    <w:name w:val="Название объекта Знак"/>
    <w:link w:val="afffa"/>
    <w:uiPriority w:val="35"/>
    <w:locked/>
    <w:rsid w:val="00E67576"/>
    <w:rPr>
      <w:rFonts w:ascii="Arial" w:hAnsi="Arial"/>
      <w:bCs/>
      <w:sz w:val="24"/>
      <w:szCs w:val="18"/>
    </w:rPr>
  </w:style>
  <w:style w:type="paragraph" w:customStyle="1" w:styleId="afffe">
    <w:name w:val="Мой Текст"/>
    <w:basedOn w:val="a2"/>
    <w:link w:val="affff"/>
    <w:qFormat/>
    <w:rsid w:val="005E507A"/>
    <w:pPr>
      <w:spacing w:before="120" w:after="0" w:line="300" w:lineRule="auto"/>
      <w:ind w:firstLine="567"/>
      <w:jc w:val="both"/>
    </w:pPr>
    <w:rPr>
      <w:rFonts w:ascii="Times New Roman" w:hAnsi="Times New Roman"/>
      <w:szCs w:val="28"/>
    </w:rPr>
  </w:style>
  <w:style w:type="character" w:customStyle="1" w:styleId="affff">
    <w:name w:val="Мой Текст Знак"/>
    <w:link w:val="afffe"/>
    <w:rsid w:val="005E507A"/>
    <w:rPr>
      <w:rFonts w:ascii="Times New Roman" w:hAnsi="Times New Roman"/>
      <w:sz w:val="24"/>
      <w:szCs w:val="28"/>
      <w:lang w:eastAsia="en-US"/>
    </w:rPr>
  </w:style>
  <w:style w:type="paragraph" w:customStyle="1" w:styleId="a1">
    <w:name w:val="Перечисление без номера"/>
    <w:basedOn w:val="afffe"/>
    <w:link w:val="affff0"/>
    <w:qFormat/>
    <w:rsid w:val="005E507A"/>
    <w:pPr>
      <w:numPr>
        <w:numId w:val="11"/>
      </w:numPr>
      <w:spacing w:before="0" w:line="360" w:lineRule="auto"/>
    </w:pPr>
  </w:style>
  <w:style w:type="character" w:customStyle="1" w:styleId="affff0">
    <w:name w:val="Перечисление без номера Знак"/>
    <w:link w:val="a1"/>
    <w:rsid w:val="005E507A"/>
    <w:rPr>
      <w:rFonts w:ascii="Times New Roman" w:hAnsi="Times New Roman"/>
      <w:sz w:val="24"/>
      <w:szCs w:val="28"/>
      <w:lang w:eastAsia="en-US"/>
    </w:rPr>
  </w:style>
  <w:style w:type="paragraph" w:styleId="HTML">
    <w:name w:val="HTML Preformatted"/>
    <w:basedOn w:val="a2"/>
    <w:link w:val="HTML0"/>
    <w:uiPriority w:val="99"/>
    <w:semiHidden/>
    <w:unhideWhenUsed/>
    <w:rsid w:val="005E50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semiHidden/>
    <w:rsid w:val="005E507A"/>
    <w:rPr>
      <w:rFonts w:ascii="Courier New" w:eastAsia="Times New Roman" w:hAnsi="Courier New" w:cs="Courier New"/>
    </w:rPr>
  </w:style>
  <w:style w:type="paragraph" w:styleId="affff1">
    <w:name w:val="footnote text"/>
    <w:basedOn w:val="a2"/>
    <w:link w:val="affff2"/>
    <w:uiPriority w:val="99"/>
    <w:semiHidden/>
    <w:unhideWhenUsed/>
    <w:rsid w:val="00834606"/>
    <w:rPr>
      <w:sz w:val="20"/>
      <w:szCs w:val="20"/>
    </w:rPr>
  </w:style>
  <w:style w:type="character" w:customStyle="1" w:styleId="affff2">
    <w:name w:val="Текст сноски Знак"/>
    <w:link w:val="affff1"/>
    <w:uiPriority w:val="99"/>
    <w:semiHidden/>
    <w:rsid w:val="00834606"/>
    <w:rPr>
      <w:lang w:eastAsia="en-US"/>
    </w:rPr>
  </w:style>
  <w:style w:type="paragraph" w:styleId="affff3">
    <w:name w:val="table of figures"/>
    <w:basedOn w:val="a2"/>
    <w:next w:val="a2"/>
    <w:uiPriority w:val="99"/>
    <w:unhideWhenUsed/>
    <w:rsid w:val="0063579A"/>
    <w:pPr>
      <w:spacing w:before="120" w:after="120"/>
      <w:jc w:val="both"/>
    </w:pPr>
    <w:rPr>
      <w:rFonts w:ascii="Arial Narrow" w:hAnsi="Arial Narrow"/>
    </w:rPr>
  </w:style>
  <w:style w:type="character" w:styleId="affff4">
    <w:name w:val="footnote reference"/>
    <w:uiPriority w:val="99"/>
    <w:semiHidden/>
    <w:unhideWhenUsed/>
    <w:rsid w:val="00834606"/>
    <w:rPr>
      <w:vertAlign w:val="superscript"/>
    </w:rPr>
  </w:style>
  <w:style w:type="paragraph" w:customStyle="1" w:styleId="2">
    <w:name w:val="Стиль2"/>
    <w:basedOn w:val="1"/>
    <w:link w:val="2f4"/>
    <w:qFormat/>
    <w:rsid w:val="00EE6D66"/>
    <w:pPr>
      <w:numPr>
        <w:ilvl w:val="1"/>
      </w:numPr>
      <w:spacing w:after="240"/>
    </w:pPr>
    <w:rPr>
      <w:rFonts w:cs="Times New Roman"/>
      <w:color w:val="auto"/>
      <w:szCs w:val="28"/>
      <w:lang w:eastAsia="ru-RU"/>
    </w:rPr>
  </w:style>
  <w:style w:type="character" w:customStyle="1" w:styleId="2f4">
    <w:name w:val="Стиль2 Знак"/>
    <w:link w:val="2"/>
    <w:rsid w:val="00EE6D66"/>
    <w:rPr>
      <w:rFonts w:ascii="Arial Narrow" w:eastAsia="Times New Roman" w:hAnsi="Arial Narrow"/>
      <w:b/>
      <w:bCs/>
      <w:sz w:val="28"/>
      <w:szCs w:val="28"/>
    </w:rPr>
  </w:style>
  <w:style w:type="paragraph" w:customStyle="1" w:styleId="3e">
    <w:name w:val="Стиль3"/>
    <w:basedOn w:val="a2"/>
    <w:link w:val="3f"/>
    <w:qFormat/>
    <w:rsid w:val="00EE6D66"/>
    <w:pPr>
      <w:spacing w:after="240"/>
      <w:ind w:firstLine="708"/>
      <w:jc w:val="center"/>
    </w:pPr>
    <w:rPr>
      <w:rFonts w:cs="Arial"/>
      <w:color w:val="000000"/>
      <w:szCs w:val="24"/>
    </w:rPr>
  </w:style>
  <w:style w:type="character" w:customStyle="1" w:styleId="3f">
    <w:name w:val="Стиль3 Знак"/>
    <w:link w:val="3e"/>
    <w:rsid w:val="00EE6D66"/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xl119">
    <w:name w:val="xl119"/>
    <w:basedOn w:val="a2"/>
    <w:rsid w:val="005E704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4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19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19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6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chart" Target="charts/chart4.xml"/><Relationship Id="rId26" Type="http://schemas.openxmlformats.org/officeDocument/2006/relationships/footer" Target="footer6.xml"/><Relationship Id="rId39" Type="http://schemas.openxmlformats.org/officeDocument/2006/relationships/footer" Target="footer12.xml"/><Relationship Id="rId21" Type="http://schemas.openxmlformats.org/officeDocument/2006/relationships/header" Target="header4.xml"/><Relationship Id="rId34" Type="http://schemas.openxmlformats.org/officeDocument/2006/relationships/header" Target="header10.xml"/><Relationship Id="rId42" Type="http://schemas.openxmlformats.org/officeDocument/2006/relationships/footer" Target="footer14.xm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hart" Target="charts/chart2.xml"/><Relationship Id="rId29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oter" Target="footer5.xml"/><Relationship Id="rId32" Type="http://schemas.openxmlformats.org/officeDocument/2006/relationships/header" Target="header9.xml"/><Relationship Id="rId37" Type="http://schemas.openxmlformats.org/officeDocument/2006/relationships/footer" Target="footer11.xml"/><Relationship Id="rId40" Type="http://schemas.openxmlformats.org/officeDocument/2006/relationships/header" Target="header13.xml"/><Relationship Id="rId45" Type="http://schemas.openxmlformats.org/officeDocument/2006/relationships/footer" Target="footer15.xml"/><Relationship Id="rId5" Type="http://schemas.openxmlformats.org/officeDocument/2006/relationships/webSettings" Target="webSettings.xml"/><Relationship Id="rId15" Type="http://schemas.openxmlformats.org/officeDocument/2006/relationships/chart" Target="charts/chart1.xml"/><Relationship Id="rId23" Type="http://schemas.openxmlformats.org/officeDocument/2006/relationships/footer" Target="footer4.xml"/><Relationship Id="rId28" Type="http://schemas.openxmlformats.org/officeDocument/2006/relationships/footer" Target="footer7.xml"/><Relationship Id="rId36" Type="http://schemas.openxmlformats.org/officeDocument/2006/relationships/header" Target="header11.xml"/><Relationship Id="rId10" Type="http://schemas.openxmlformats.org/officeDocument/2006/relationships/footer" Target="footer1.xml"/><Relationship Id="rId19" Type="http://schemas.openxmlformats.org/officeDocument/2006/relationships/chart" Target="charts/chart5.xml"/><Relationship Id="rId31" Type="http://schemas.openxmlformats.org/officeDocument/2006/relationships/chart" Target="charts/chart7.xml"/><Relationship Id="rId44" Type="http://schemas.openxmlformats.org/officeDocument/2006/relationships/chart" Target="charts/chart9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5.xml"/><Relationship Id="rId27" Type="http://schemas.openxmlformats.org/officeDocument/2006/relationships/header" Target="header7.xml"/><Relationship Id="rId30" Type="http://schemas.openxmlformats.org/officeDocument/2006/relationships/footer" Target="footer8.xml"/><Relationship Id="rId35" Type="http://schemas.openxmlformats.org/officeDocument/2006/relationships/footer" Target="footer10.xml"/><Relationship Id="rId43" Type="http://schemas.openxmlformats.org/officeDocument/2006/relationships/chart" Target="charts/chart8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chart" Target="charts/chart3.xml"/><Relationship Id="rId25" Type="http://schemas.openxmlformats.org/officeDocument/2006/relationships/header" Target="header6.xml"/><Relationship Id="rId33" Type="http://schemas.openxmlformats.org/officeDocument/2006/relationships/footer" Target="footer9.xml"/><Relationship Id="rId38" Type="http://schemas.openxmlformats.org/officeDocument/2006/relationships/header" Target="header12.xml"/><Relationship Id="rId46" Type="http://schemas.openxmlformats.org/officeDocument/2006/relationships/fontTable" Target="fontTable.xml"/><Relationship Id="rId20" Type="http://schemas.openxmlformats.org/officeDocument/2006/relationships/chart" Target="charts/chart6.xml"/><Relationship Id="rId41" Type="http://schemas.openxmlformats.org/officeDocument/2006/relationships/footer" Target="footer13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_____Microsoft_Excel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YandexDisk\&#1071;&#1085;&#1101;&#1085;&#1077;&#1088;&#1075;&#1086;\07%20&#1058;&#1074;&#1077;&#1088;&#1100;\&#1040;&#1082;&#1090;&#1091;&#1072;&#1083;&#1080;&#1079;&#1072;&#1094;&#1080;&#1103;%20&#1085;&#1072;%202022%20&#1075;&#1086;&#1076;\&#1050;&#1085;&#1080;&#1075;&#1072;%2010\&#1058;&#1086;&#1087;&#1083;&#1080;&#1074;&#1085;&#1099;&#1077;%20&#1073;&#1072;&#1083;&#1072;&#1085;&#1089;&#1099;%20&#1054;&#1054;&#1054;%20&#1058;&#1043;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D:\YandexDisk\&#1071;&#1085;&#1101;&#1085;&#1077;&#1088;&#1075;&#1086;\07%20&#1058;&#1074;&#1077;&#1088;&#1100;\&#1040;&#1082;&#1090;&#1091;&#1072;&#1083;&#1080;&#1079;&#1072;&#1094;&#1080;&#1103;%20&#1085;&#1072;%202022%20&#1075;&#1086;&#1076;\&#1050;&#1085;&#1080;&#1075;&#1072;%2010\&#1058;&#1086;&#1087;&#1083;&#1080;&#1074;&#1085;&#1099;&#1077;%20&#1073;&#1072;&#1083;&#1072;&#1085;&#1089;&#1099;%20&#1054;&#1054;&#1054;%20&#1058;&#1043;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package" Target="../embeddings/_____Microsoft_Excel1.xlsx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D:\YandexDisk\&#1071;&#1085;&#1101;&#1085;&#1077;&#1088;&#1075;&#1086;\07%20&#1058;&#1074;&#1077;&#1088;&#1100;\&#1040;&#1082;&#1090;&#1091;&#1072;&#1083;&#1080;&#1079;&#1072;&#1094;&#1080;&#1103;%20&#1085;&#1072;%202022%20&#1075;&#1086;&#1076;\&#1050;&#1085;&#1080;&#1075;&#1072;%2010\&#1058;&#1086;&#1087;&#1083;&#1080;&#1074;&#1085;&#1099;&#1077;%20&#1073;&#1072;&#1083;&#1072;&#1085;&#1089;&#1099;%20&#1054;&#1054;&#1054;%20&#1058;&#1043;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D:\YandexDisk\&#1071;&#1085;&#1101;&#1085;&#1077;&#1088;&#1075;&#1086;\07%20&#1058;&#1074;&#1077;&#1088;&#1100;\&#1040;&#1082;&#1090;&#1091;&#1072;&#1083;&#1080;&#1079;&#1072;&#1094;&#1080;&#1103;%20&#1085;&#1072;%202022%20&#1075;&#1086;&#1076;\&#1050;&#1085;&#1080;&#1075;&#1072;%2010\&#1058;&#1086;&#1087;&#1083;&#1080;&#1074;&#1085;&#1099;&#1077;%20&#1073;&#1072;&#1083;&#1072;&#1085;&#1089;&#1099;%20&#1054;&#1054;&#1054;%20&#1058;&#1043;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7.xml"/><Relationship Id="rId1" Type="http://schemas.microsoft.com/office/2011/relationships/chartStyle" Target="style7.xml"/><Relationship Id="rId4" Type="http://schemas.openxmlformats.org/officeDocument/2006/relationships/package" Target="../embeddings/_____Microsoft_Excel2.xlsx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8.xml"/><Relationship Id="rId1" Type="http://schemas.microsoft.com/office/2011/relationships/chartStyle" Target="style8.xml"/><Relationship Id="rId4" Type="http://schemas.openxmlformats.org/officeDocument/2006/relationships/package" Target="../embeddings/_____Microsoft_Excel3.xlsx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D:\YandexDisk\&#1071;&#1085;&#1101;&#1085;&#1077;&#1088;&#1075;&#1086;\07%20&#1058;&#1074;&#1077;&#1088;&#1100;\&#1040;&#1082;&#1090;&#1091;&#1072;&#1083;&#1080;&#1079;&#1072;&#1094;&#1080;&#1103;%20&#1085;&#1072;%202022%20&#1075;&#1086;&#1076;\&#1050;&#1085;&#1080;&#1075;&#1072;%2010\&#1058;&#1086;&#1087;&#1083;&#1080;&#1074;&#1085;&#1099;&#1077;%20&#1073;&#1072;&#1083;&#1072;&#1085;&#1089;&#1099;%20&#1054;&#1054;&#1054;%20&#1058;&#1043;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ru-RU"/>
              <a:t>Удельный расход условного топлива на ТЭЦ-1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1"/>
          <c:order val="1"/>
          <c:tx>
            <c:v>УРУТ на отпуск ТЭ</c:v>
          </c:tx>
          <c:spPr>
            <a:ln w="34925" cap="rnd">
              <a:solidFill>
                <a:schemeClr val="accent2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circle"/>
            <c:size val="6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9525">
                <a:solidFill>
                  <a:schemeClr val="accent2"/>
                </a:solidFill>
                <a:round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marker>
          <c:cat>
            <c:numRef>
              <c:f>ТЭС!$G$54:$O$54</c:f>
              <c:numCache>
                <c:formatCode>General</c:formatCode>
                <c:ptCount val="9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  <c:pt idx="5">
                  <c:v>2025</c:v>
                </c:pt>
                <c:pt idx="6">
                  <c:v>2026</c:v>
                </c:pt>
                <c:pt idx="7">
                  <c:v>2027</c:v>
                </c:pt>
                <c:pt idx="8">
                  <c:v>2028</c:v>
                </c:pt>
              </c:numCache>
            </c:numRef>
          </c:cat>
          <c:val>
            <c:numRef>
              <c:f>ТЭС!$G$69:$O$69</c:f>
              <c:numCache>
                <c:formatCode>0.00</c:formatCode>
                <c:ptCount val="9"/>
                <c:pt idx="0">
                  <c:v>174.15653237614978</c:v>
                </c:pt>
                <c:pt idx="1">
                  <c:v>173.47862368820699</c:v>
                </c:pt>
                <c:pt idx="2">
                  <c:v>176.43198961762923</c:v>
                </c:pt>
                <c:pt idx="3">
                  <c:v>176.34740542110683</c:v>
                </c:pt>
                <c:pt idx="4">
                  <c:v>176.3474054211068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48F-444F-BC3C-7FF51CA90A5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66872672"/>
        <c:axId val="1066871840"/>
      </c:lineChart>
      <c:lineChart>
        <c:grouping val="standard"/>
        <c:varyColors val="0"/>
        <c:ser>
          <c:idx val="0"/>
          <c:order val="0"/>
          <c:tx>
            <c:v>УРУТ на отпуск ЭЭ</c:v>
          </c:tx>
          <c:spPr>
            <a:ln w="34925" cap="rnd">
              <a:solidFill>
                <a:schemeClr val="accent1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circle"/>
            <c:size val="6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9525">
                <a:solidFill>
                  <a:schemeClr val="accent1"/>
                </a:solidFill>
                <a:round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marker>
          <c:cat>
            <c:numRef>
              <c:f>ТЭС!$G$54:$O$54</c:f>
              <c:numCache>
                <c:formatCode>General</c:formatCode>
                <c:ptCount val="9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  <c:pt idx="5">
                  <c:v>2025</c:v>
                </c:pt>
                <c:pt idx="6">
                  <c:v>2026</c:v>
                </c:pt>
                <c:pt idx="7">
                  <c:v>2027</c:v>
                </c:pt>
                <c:pt idx="8">
                  <c:v>2028</c:v>
                </c:pt>
              </c:numCache>
            </c:numRef>
          </c:cat>
          <c:val>
            <c:numRef>
              <c:f>ТЭС!$G$68:$O$68</c:f>
              <c:numCache>
                <c:formatCode>0.00</c:formatCode>
                <c:ptCount val="9"/>
                <c:pt idx="0">
                  <c:v>181.508563675814</c:v>
                </c:pt>
                <c:pt idx="1">
                  <c:v>179.70880824521842</c:v>
                </c:pt>
                <c:pt idx="2">
                  <c:v>183.06975415009006</c:v>
                </c:pt>
                <c:pt idx="3">
                  <c:v>183.14631989139011</c:v>
                </c:pt>
                <c:pt idx="4">
                  <c:v>183.1463198913901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48F-444F-BC3C-7FF51CA90A5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14118080"/>
        <c:axId val="1314116000"/>
      </c:lineChart>
      <c:catAx>
        <c:axId val="106687267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1066871840"/>
        <c:crosses val="autoZero"/>
        <c:auto val="1"/>
        <c:lblAlgn val="ctr"/>
        <c:lblOffset val="100"/>
        <c:noMultiLvlLbl val="0"/>
      </c:catAx>
      <c:valAx>
        <c:axId val="1066871840"/>
        <c:scaling>
          <c:orientation val="minMax"/>
          <c:max val="184"/>
          <c:min val="168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accent2">
                        <a:lumMod val="7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ru-RU">
                    <a:solidFill>
                      <a:schemeClr val="accent2">
                        <a:lumMod val="75000"/>
                      </a:schemeClr>
                    </a:solidFill>
                  </a:rPr>
                  <a:t>УРУТ на отпуск ТЭ, кг</a:t>
                </a:r>
                <a:r>
                  <a:rPr lang="ru-RU" baseline="0">
                    <a:solidFill>
                      <a:schemeClr val="accent2">
                        <a:lumMod val="75000"/>
                      </a:schemeClr>
                    </a:solidFill>
                  </a:rPr>
                  <a:t> у.т./Гкал</a:t>
                </a:r>
                <a:endParaRPr lang="ru-RU">
                  <a:solidFill>
                    <a:schemeClr val="accent2">
                      <a:lumMod val="75000"/>
                    </a:schemeClr>
                  </a:solidFill>
                </a:endParaRPr>
              </a:p>
            </c:rich>
          </c:tx>
          <c:layout>
            <c:manualLayout>
              <c:xMode val="edge"/>
              <c:yMode val="edge"/>
              <c:x val="1.3745704467353952E-2"/>
              <c:y val="0.1537276211080644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accent2">
                      <a:lumMod val="75000"/>
                    </a:schemeClr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ru-RU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accent2">
                    <a:lumMod val="7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1066872672"/>
        <c:crosses val="autoZero"/>
        <c:crossBetween val="between"/>
      </c:valAx>
      <c:valAx>
        <c:axId val="1314116000"/>
        <c:scaling>
          <c:orientation val="minMax"/>
          <c:min val="168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accent5">
                        <a:lumMod val="7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ru-RU">
                    <a:solidFill>
                      <a:schemeClr val="accent5">
                        <a:lumMod val="75000"/>
                      </a:schemeClr>
                    </a:solidFill>
                  </a:rPr>
                  <a:t>УРУТ на отпуск ЭЭ, г у.т./</a:t>
                </a:r>
                <a:r>
                  <a:rPr lang="ru-RU">
                    <a:solidFill>
                      <a:schemeClr val="accent5">
                        <a:lumMod val="75000"/>
                      </a:schemeClr>
                    </a:solidFill>
                    <a:latin typeface="Arial" panose="020B0604020202020204" pitchFamily="34" charset="0"/>
                    <a:cs typeface="Arial" panose="020B0604020202020204" pitchFamily="34" charset="0"/>
                  </a:rPr>
                  <a:t>кВт·ч</a:t>
                </a:r>
              </a:p>
            </c:rich>
          </c:tx>
          <c:layout>
            <c:manualLayout>
              <c:xMode val="edge"/>
              <c:yMode val="edge"/>
              <c:x val="0.94507320574854226"/>
              <c:y val="0.16192847243271008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accent5">
                      <a:lumMod val="75000"/>
                    </a:schemeClr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ru-RU"/>
            </a:p>
          </c:txPr>
        </c:title>
        <c:numFmt formatCode="0" sourceLinked="0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accent5">
                    <a:lumMod val="7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1314118080"/>
        <c:crosses val="max"/>
        <c:crossBetween val="between"/>
      </c:valAx>
      <c:catAx>
        <c:axId val="131411808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314116000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000">
          <a:latin typeface="Arial" panose="020B0604020202020204" pitchFamily="34" charset="0"/>
          <a:cs typeface="Arial" panose="020B0604020202020204" pitchFamily="34" charset="0"/>
        </a:defRPr>
      </a:pPr>
      <a:endParaRPr lang="ru-RU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ru-RU"/>
              <a:t>Удельный расход условного топлива на ТЭЦ-3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1"/>
          <c:order val="1"/>
          <c:tx>
            <c:v>УРУТ на отпуск ТЭ</c:v>
          </c:tx>
          <c:spPr>
            <a:ln w="34925" cap="rnd">
              <a:solidFill>
                <a:schemeClr val="accent2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circle"/>
            <c:size val="6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9525">
                <a:solidFill>
                  <a:schemeClr val="accent2"/>
                </a:solidFill>
                <a:round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marker>
          <c:cat>
            <c:numRef>
              <c:f>ТЭС!$D$54:$L$54</c:f>
              <c:numCache>
                <c:formatCode>General</c:formatCode>
                <c:ptCount val="9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  <c:pt idx="5">
                  <c:v>2025</c:v>
                </c:pt>
                <c:pt idx="6">
                  <c:v>2026</c:v>
                </c:pt>
                <c:pt idx="7">
                  <c:v>2027</c:v>
                </c:pt>
                <c:pt idx="8">
                  <c:v>2028</c:v>
                </c:pt>
              </c:numCache>
            </c:numRef>
          </c:cat>
          <c:val>
            <c:numRef>
              <c:f>ТЭС!$D$98:$L$98</c:f>
              <c:numCache>
                <c:formatCode>0.00</c:formatCode>
                <c:ptCount val="9"/>
                <c:pt idx="0">
                  <c:v>154.22267655603196</c:v>
                </c:pt>
                <c:pt idx="1">
                  <c:v>158.32202038188365</c:v>
                </c:pt>
                <c:pt idx="2">
                  <c:v>158.4221682907669</c:v>
                </c:pt>
                <c:pt idx="3">
                  <c:v>158.80613907420826</c:v>
                </c:pt>
                <c:pt idx="4">
                  <c:v>158.80613907420826</c:v>
                </c:pt>
                <c:pt idx="5">
                  <c:v>158.80613907420826</c:v>
                </c:pt>
                <c:pt idx="6">
                  <c:v>158.80613907420826</c:v>
                </c:pt>
                <c:pt idx="7">
                  <c:v>158.80613907420826</c:v>
                </c:pt>
                <c:pt idx="8">
                  <c:v>158.8061390742082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776-4123-AD74-F6150FE2D35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66872672"/>
        <c:axId val="1066871840"/>
      </c:lineChart>
      <c:lineChart>
        <c:grouping val="standard"/>
        <c:varyColors val="0"/>
        <c:ser>
          <c:idx val="0"/>
          <c:order val="0"/>
          <c:tx>
            <c:v>УРУТ на отпуск ЭЭ</c:v>
          </c:tx>
          <c:spPr>
            <a:ln w="34925" cap="rnd">
              <a:solidFill>
                <a:schemeClr val="accent1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circle"/>
            <c:size val="6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9525">
                <a:solidFill>
                  <a:schemeClr val="accent1"/>
                </a:solidFill>
                <a:round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marker>
          <c:cat>
            <c:numRef>
              <c:f>ТЭС!$D$54:$L$54</c:f>
              <c:numCache>
                <c:formatCode>General</c:formatCode>
                <c:ptCount val="9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  <c:pt idx="5">
                  <c:v>2025</c:v>
                </c:pt>
                <c:pt idx="6">
                  <c:v>2026</c:v>
                </c:pt>
                <c:pt idx="7">
                  <c:v>2027</c:v>
                </c:pt>
                <c:pt idx="8">
                  <c:v>2028</c:v>
                </c:pt>
              </c:numCache>
            </c:numRef>
          </c:cat>
          <c:val>
            <c:numRef>
              <c:f>ТЭС!$D$97:$L$97</c:f>
              <c:numCache>
                <c:formatCode>0.00</c:formatCode>
                <c:ptCount val="9"/>
                <c:pt idx="0">
                  <c:v>293.2092251668447</c:v>
                </c:pt>
                <c:pt idx="1">
                  <c:v>318.35464949818709</c:v>
                </c:pt>
                <c:pt idx="2">
                  <c:v>278.21687975662695</c:v>
                </c:pt>
                <c:pt idx="3">
                  <c:v>275.74743445120447</c:v>
                </c:pt>
                <c:pt idx="4">
                  <c:v>275.74743445120447</c:v>
                </c:pt>
                <c:pt idx="5">
                  <c:v>275.74743445120447</c:v>
                </c:pt>
                <c:pt idx="6">
                  <c:v>275.74743445120447</c:v>
                </c:pt>
                <c:pt idx="7">
                  <c:v>275.74743445120447</c:v>
                </c:pt>
                <c:pt idx="8">
                  <c:v>275.7474344512044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776-4123-AD74-F6150FE2D35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14118080"/>
        <c:axId val="1314116000"/>
      </c:lineChart>
      <c:catAx>
        <c:axId val="106687267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1066871840"/>
        <c:crosses val="autoZero"/>
        <c:auto val="1"/>
        <c:lblAlgn val="ctr"/>
        <c:lblOffset val="100"/>
        <c:noMultiLvlLbl val="0"/>
      </c:catAx>
      <c:valAx>
        <c:axId val="1066871840"/>
        <c:scaling>
          <c:orientation val="minMax"/>
          <c:max val="180"/>
          <c:min val="15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accent2">
                        <a:lumMod val="7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ru-RU">
                    <a:solidFill>
                      <a:schemeClr val="accent2">
                        <a:lumMod val="75000"/>
                      </a:schemeClr>
                    </a:solidFill>
                  </a:rPr>
                  <a:t>УРУТ на отпуск ТЭ, кг</a:t>
                </a:r>
                <a:r>
                  <a:rPr lang="ru-RU" baseline="0">
                    <a:solidFill>
                      <a:schemeClr val="accent2">
                        <a:lumMod val="75000"/>
                      </a:schemeClr>
                    </a:solidFill>
                  </a:rPr>
                  <a:t> у.т./Гкал</a:t>
                </a:r>
                <a:endParaRPr lang="ru-RU">
                  <a:solidFill>
                    <a:schemeClr val="accent2">
                      <a:lumMod val="75000"/>
                    </a:schemeClr>
                  </a:solidFill>
                </a:endParaRPr>
              </a:p>
            </c:rich>
          </c:tx>
          <c:layout>
            <c:manualLayout>
              <c:xMode val="edge"/>
              <c:yMode val="edge"/>
              <c:x val="1.3745704467353952E-2"/>
              <c:y val="0.1537276211080644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accent2">
                      <a:lumMod val="75000"/>
                    </a:schemeClr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ru-RU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accent2">
                    <a:lumMod val="7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1066872672"/>
        <c:crosses val="autoZero"/>
        <c:crossBetween val="between"/>
      </c:valAx>
      <c:valAx>
        <c:axId val="1314116000"/>
        <c:scaling>
          <c:orientation val="minMax"/>
          <c:min val="168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accent5">
                        <a:lumMod val="7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ru-RU">
                    <a:solidFill>
                      <a:schemeClr val="accent5">
                        <a:lumMod val="75000"/>
                      </a:schemeClr>
                    </a:solidFill>
                  </a:rPr>
                  <a:t>УРУТ на отпуск ЭЭ, г у.т./кВт</a:t>
                </a:r>
                <a:r>
                  <a:rPr lang="ru-RU">
                    <a:solidFill>
                      <a:schemeClr val="accent5">
                        <a:lumMod val="75000"/>
                      </a:schemeClr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·ч</a:t>
                </a:r>
                <a:endParaRPr lang="ru-RU">
                  <a:solidFill>
                    <a:schemeClr val="accent5">
                      <a:lumMod val="75000"/>
                    </a:schemeClr>
                  </a:solidFill>
                </a:endParaRPr>
              </a:p>
            </c:rich>
          </c:tx>
          <c:layout>
            <c:manualLayout>
              <c:xMode val="edge"/>
              <c:yMode val="edge"/>
              <c:x val="0.94507320574854226"/>
              <c:y val="0.16192847243271008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accent5">
                      <a:lumMod val="75000"/>
                    </a:schemeClr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ru-RU"/>
            </a:p>
          </c:txPr>
        </c:title>
        <c:numFmt formatCode="0" sourceLinked="0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accent5">
                    <a:lumMod val="7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1314118080"/>
        <c:crosses val="max"/>
        <c:crossBetween val="between"/>
      </c:valAx>
      <c:catAx>
        <c:axId val="131411808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314116000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000">
          <a:latin typeface="Arial" panose="020B0604020202020204" pitchFamily="34" charset="0"/>
          <a:cs typeface="Arial" panose="020B0604020202020204" pitchFamily="34" charset="0"/>
        </a:defRPr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ru-RU"/>
              <a:t>Удельный расход условного топлива на ТЭЦ-4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1"/>
          <c:order val="1"/>
          <c:tx>
            <c:v>УРУТ на отпуск ТЭ</c:v>
          </c:tx>
          <c:spPr>
            <a:ln w="34925" cap="rnd">
              <a:solidFill>
                <a:schemeClr val="accent2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circle"/>
            <c:size val="6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9525">
                <a:solidFill>
                  <a:schemeClr val="accent2"/>
                </a:solidFill>
                <a:round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marker>
          <c:cat>
            <c:numRef>
              <c:f>ТЭС!$D$54:$L$54</c:f>
              <c:numCache>
                <c:formatCode>General</c:formatCode>
                <c:ptCount val="9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  <c:pt idx="5">
                  <c:v>2025</c:v>
                </c:pt>
                <c:pt idx="6">
                  <c:v>2026</c:v>
                </c:pt>
                <c:pt idx="7">
                  <c:v>2027</c:v>
                </c:pt>
                <c:pt idx="8">
                  <c:v>2028</c:v>
                </c:pt>
              </c:numCache>
            </c:numRef>
          </c:cat>
          <c:val>
            <c:numRef>
              <c:f>ТЭС!$D$125:$L$125</c:f>
              <c:numCache>
                <c:formatCode>0.00</c:formatCode>
                <c:ptCount val="9"/>
                <c:pt idx="0">
                  <c:v>166.8280257062913</c:v>
                </c:pt>
                <c:pt idx="1">
                  <c:v>165.75297633121622</c:v>
                </c:pt>
                <c:pt idx="2">
                  <c:v>166.51591586492319</c:v>
                </c:pt>
                <c:pt idx="3">
                  <c:v>166.79660618291879</c:v>
                </c:pt>
                <c:pt idx="4">
                  <c:v>166.79660618291879</c:v>
                </c:pt>
                <c:pt idx="5">
                  <c:v>166.79660618291879</c:v>
                </c:pt>
                <c:pt idx="6">
                  <c:v>166.79660618291879</c:v>
                </c:pt>
                <c:pt idx="7">
                  <c:v>166.79660618291879</c:v>
                </c:pt>
                <c:pt idx="8">
                  <c:v>166.7966061829187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10B-496E-9575-303B3B7D0EE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66872672"/>
        <c:axId val="1066871840"/>
      </c:lineChart>
      <c:lineChart>
        <c:grouping val="standard"/>
        <c:varyColors val="0"/>
        <c:ser>
          <c:idx val="0"/>
          <c:order val="0"/>
          <c:tx>
            <c:v>УРУТ на отпуск ЭЭ</c:v>
          </c:tx>
          <c:spPr>
            <a:ln w="34925" cap="rnd">
              <a:solidFill>
                <a:schemeClr val="accent1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circle"/>
            <c:size val="6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9525">
                <a:solidFill>
                  <a:schemeClr val="accent1"/>
                </a:solidFill>
                <a:round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marker>
          <c:cat>
            <c:numRef>
              <c:f>ТЭС!$D$54:$L$54</c:f>
              <c:numCache>
                <c:formatCode>General</c:formatCode>
                <c:ptCount val="9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  <c:pt idx="5">
                  <c:v>2025</c:v>
                </c:pt>
                <c:pt idx="6">
                  <c:v>2026</c:v>
                </c:pt>
                <c:pt idx="7">
                  <c:v>2027</c:v>
                </c:pt>
                <c:pt idx="8">
                  <c:v>2028</c:v>
                </c:pt>
              </c:numCache>
            </c:numRef>
          </c:cat>
          <c:val>
            <c:numRef>
              <c:f>ТЭС!$D$124:$L$124</c:f>
              <c:numCache>
                <c:formatCode>0.00</c:formatCode>
                <c:ptCount val="9"/>
                <c:pt idx="0">
                  <c:v>250.37613920900384</c:v>
                </c:pt>
                <c:pt idx="1">
                  <c:v>258.95752219887049</c:v>
                </c:pt>
                <c:pt idx="2">
                  <c:v>257.95419640423626</c:v>
                </c:pt>
                <c:pt idx="3">
                  <c:v>259.87701303288515</c:v>
                </c:pt>
                <c:pt idx="4">
                  <c:v>259.87701303288515</c:v>
                </c:pt>
                <c:pt idx="5">
                  <c:v>259.87701303288515</c:v>
                </c:pt>
                <c:pt idx="6">
                  <c:v>259.87701303288515</c:v>
                </c:pt>
                <c:pt idx="7">
                  <c:v>259.87701303288515</c:v>
                </c:pt>
                <c:pt idx="8">
                  <c:v>259.8770130328851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10B-496E-9575-303B3B7D0EE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14118080"/>
        <c:axId val="1314116000"/>
      </c:lineChart>
      <c:catAx>
        <c:axId val="106687267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1066871840"/>
        <c:crosses val="autoZero"/>
        <c:auto val="1"/>
        <c:lblAlgn val="ctr"/>
        <c:lblOffset val="100"/>
        <c:noMultiLvlLbl val="0"/>
      </c:catAx>
      <c:valAx>
        <c:axId val="1066871840"/>
        <c:scaling>
          <c:orientation val="minMax"/>
          <c:max val="180"/>
          <c:min val="15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accent2">
                        <a:lumMod val="7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ru-RU">
                    <a:solidFill>
                      <a:schemeClr val="accent2">
                        <a:lumMod val="75000"/>
                      </a:schemeClr>
                    </a:solidFill>
                  </a:rPr>
                  <a:t>УРУТ на отпуск ТЭ, кг</a:t>
                </a:r>
                <a:r>
                  <a:rPr lang="ru-RU" baseline="0">
                    <a:solidFill>
                      <a:schemeClr val="accent2">
                        <a:lumMod val="75000"/>
                      </a:schemeClr>
                    </a:solidFill>
                  </a:rPr>
                  <a:t> у.т./Гкал</a:t>
                </a:r>
                <a:endParaRPr lang="ru-RU">
                  <a:solidFill>
                    <a:schemeClr val="accent2">
                      <a:lumMod val="75000"/>
                    </a:schemeClr>
                  </a:solidFill>
                </a:endParaRPr>
              </a:p>
            </c:rich>
          </c:tx>
          <c:layout>
            <c:manualLayout>
              <c:xMode val="edge"/>
              <c:yMode val="edge"/>
              <c:x val="1.3745704467353952E-2"/>
              <c:y val="0.1537276211080644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accent2">
                      <a:lumMod val="75000"/>
                    </a:schemeClr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ru-RU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accent2">
                    <a:lumMod val="7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1066872672"/>
        <c:crosses val="autoZero"/>
        <c:crossBetween val="between"/>
      </c:valAx>
      <c:valAx>
        <c:axId val="1314116000"/>
        <c:scaling>
          <c:orientation val="minMax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accent5">
                        <a:lumMod val="7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ru-RU">
                    <a:solidFill>
                      <a:schemeClr val="accent5">
                        <a:lumMod val="75000"/>
                      </a:schemeClr>
                    </a:solidFill>
                  </a:rPr>
                  <a:t>УРУТ на отпуск ЭЭ, г у.т./кВт</a:t>
                </a:r>
                <a:r>
                  <a:rPr lang="ru-RU">
                    <a:solidFill>
                      <a:schemeClr val="accent5">
                        <a:lumMod val="75000"/>
                      </a:schemeClr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·ч</a:t>
                </a:r>
                <a:endParaRPr lang="ru-RU">
                  <a:solidFill>
                    <a:schemeClr val="accent5">
                      <a:lumMod val="75000"/>
                    </a:schemeClr>
                  </a:solidFill>
                </a:endParaRPr>
              </a:p>
            </c:rich>
          </c:tx>
          <c:layout>
            <c:manualLayout>
              <c:xMode val="edge"/>
              <c:yMode val="edge"/>
              <c:x val="0.94507320574854226"/>
              <c:y val="0.16192847243271008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accent5">
                      <a:lumMod val="75000"/>
                    </a:schemeClr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ru-RU"/>
            </a:p>
          </c:txPr>
        </c:title>
        <c:numFmt formatCode="0" sourceLinked="0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accent5">
                    <a:lumMod val="7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1314118080"/>
        <c:crosses val="max"/>
        <c:crossBetween val="between"/>
      </c:valAx>
      <c:catAx>
        <c:axId val="131411808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314116000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000">
          <a:latin typeface="Arial" panose="020B0604020202020204" pitchFamily="34" charset="0"/>
          <a:cs typeface="Arial" panose="020B0604020202020204" pitchFamily="34" charset="0"/>
        </a:defRPr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2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ru-RU"/>
              <a:t>Годовой расход условного топлива на ТЭЦ-1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chemeClr val="tx2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ru-RU"/>
        </a:p>
      </c:txPr>
    </c:title>
    <c:autoTitleDeleted val="0"/>
    <c:plotArea>
      <c:layout/>
      <c:areaChart>
        <c:grouping val="stacked"/>
        <c:varyColors val="0"/>
        <c:ser>
          <c:idx val="0"/>
          <c:order val="0"/>
          <c:tx>
            <c:strRef>
              <c:f>ТЭС!$B$63</c:f>
              <c:strCache>
                <c:ptCount val="1"/>
                <c:pt idx="0">
                  <c:v>на выработку тепловой энергии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cat>
            <c:numRef>
              <c:f>ТЭС!$G$54:$O$54</c:f>
              <c:numCache>
                <c:formatCode>General</c:formatCode>
                <c:ptCount val="9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  <c:pt idx="5">
                  <c:v>2025</c:v>
                </c:pt>
                <c:pt idx="6">
                  <c:v>2026</c:v>
                </c:pt>
                <c:pt idx="7">
                  <c:v>2027</c:v>
                </c:pt>
                <c:pt idx="8">
                  <c:v>2028</c:v>
                </c:pt>
              </c:numCache>
            </c:numRef>
          </c:cat>
          <c:val>
            <c:numRef>
              <c:f>ТЭС!$G$63:$O$63</c:f>
              <c:numCache>
                <c:formatCode>0.00</c:formatCode>
                <c:ptCount val="9"/>
                <c:pt idx="0">
                  <c:v>35.575702000000007</c:v>
                </c:pt>
                <c:pt idx="1">
                  <c:v>39.829180999999998</c:v>
                </c:pt>
                <c:pt idx="2">
                  <c:v>31.32103249096772</c:v>
                </c:pt>
                <c:pt idx="3">
                  <c:v>38.085383521842594</c:v>
                </c:pt>
                <c:pt idx="4">
                  <c:v>38.5813749635060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9B3-4D19-B194-4808E0E31CB9}"/>
            </c:ext>
          </c:extLst>
        </c:ser>
        <c:ser>
          <c:idx val="1"/>
          <c:order val="1"/>
          <c:tx>
            <c:strRef>
              <c:f>ТЭС!$B$62</c:f>
              <c:strCache>
                <c:ptCount val="1"/>
                <c:pt idx="0">
                  <c:v>на выработку электрической энергии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cat>
            <c:numRef>
              <c:f>ТЭС!$G$54:$O$54</c:f>
              <c:numCache>
                <c:formatCode>General</c:formatCode>
                <c:ptCount val="9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  <c:pt idx="5">
                  <c:v>2025</c:v>
                </c:pt>
                <c:pt idx="6">
                  <c:v>2026</c:v>
                </c:pt>
                <c:pt idx="7">
                  <c:v>2027</c:v>
                </c:pt>
                <c:pt idx="8">
                  <c:v>2028</c:v>
                </c:pt>
              </c:numCache>
            </c:numRef>
          </c:cat>
          <c:val>
            <c:numRef>
              <c:f>ТЭС!$G$62:$O$62</c:f>
              <c:numCache>
                <c:formatCode>0.00</c:formatCode>
                <c:ptCount val="9"/>
                <c:pt idx="0">
                  <c:v>4.0932430000000002</c:v>
                </c:pt>
                <c:pt idx="1">
                  <c:v>4.1607470000000006</c:v>
                </c:pt>
                <c:pt idx="2">
                  <c:v>4.0850357026620001</c:v>
                </c:pt>
                <c:pt idx="3">
                  <c:v>4.102847337986999</c:v>
                </c:pt>
                <c:pt idx="4">
                  <c:v>4.102847337986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9B3-4D19-B194-4808E0E31CB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227533520"/>
        <c:axId val="1227537264"/>
      </c:areaChart>
      <c:catAx>
        <c:axId val="122753352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2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1227537264"/>
        <c:crosses val="autoZero"/>
        <c:auto val="1"/>
        <c:lblAlgn val="ctr"/>
        <c:lblOffset val="100"/>
        <c:noMultiLvlLbl val="0"/>
      </c:catAx>
      <c:valAx>
        <c:axId val="12275372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2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1227533520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2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 sz="1000">
          <a:latin typeface="Arial" panose="020B0604020202020204" pitchFamily="34" charset="0"/>
          <a:cs typeface="Arial" panose="020B0604020202020204" pitchFamily="34" charset="0"/>
        </a:defRPr>
      </a:pPr>
      <a:endParaRPr lang="ru-RU"/>
    </a:p>
  </c:txPr>
  <c:externalData r:id="rId4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2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ru-RU"/>
              <a:t>Годовой расход условного топлива на ТЭЦ-3, тыс. т.у.т.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chemeClr val="tx2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ru-RU"/>
        </a:p>
      </c:txPr>
    </c:title>
    <c:autoTitleDeleted val="0"/>
    <c:plotArea>
      <c:layout/>
      <c:areaChart>
        <c:grouping val="stacked"/>
        <c:varyColors val="0"/>
        <c:ser>
          <c:idx val="0"/>
          <c:order val="0"/>
          <c:tx>
            <c:strRef>
              <c:f>ТЭС!$B$63</c:f>
              <c:strCache>
                <c:ptCount val="1"/>
                <c:pt idx="0">
                  <c:v>на выработку тепловой энергии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 w="25400">
              <a:noFill/>
            </a:ln>
            <a:effectLst/>
          </c:spPr>
          <c:cat>
            <c:numRef>
              <c:f>ТЭС!$D$54:$L$54</c:f>
              <c:numCache>
                <c:formatCode>General</c:formatCode>
                <c:ptCount val="9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  <c:pt idx="5">
                  <c:v>2025</c:v>
                </c:pt>
                <c:pt idx="6">
                  <c:v>2026</c:v>
                </c:pt>
                <c:pt idx="7">
                  <c:v>2027</c:v>
                </c:pt>
                <c:pt idx="8">
                  <c:v>2028</c:v>
                </c:pt>
              </c:numCache>
            </c:numRef>
          </c:cat>
          <c:val>
            <c:numRef>
              <c:f>ТЭС!$D$92:$L$92</c:f>
              <c:numCache>
                <c:formatCode>0.00</c:formatCode>
                <c:ptCount val="9"/>
                <c:pt idx="0">
                  <c:v>200.42665999999997</c:v>
                </c:pt>
                <c:pt idx="1">
                  <c:v>227.281871</c:v>
                </c:pt>
                <c:pt idx="2">
                  <c:v>207.60860546089521</c:v>
                </c:pt>
                <c:pt idx="3">
                  <c:v>213.4478393090001</c:v>
                </c:pt>
                <c:pt idx="4">
                  <c:v>215.30920676786349</c:v>
                </c:pt>
                <c:pt idx="5">
                  <c:v>220.75265370091952</c:v>
                </c:pt>
                <c:pt idx="6">
                  <c:v>223.65990554950162</c:v>
                </c:pt>
                <c:pt idx="7">
                  <c:v>225.72719767368676</c:v>
                </c:pt>
                <c:pt idx="8">
                  <c:v>227.352101953115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B94-4860-97CE-EA577783A000}"/>
            </c:ext>
          </c:extLst>
        </c:ser>
        <c:ser>
          <c:idx val="1"/>
          <c:order val="1"/>
          <c:tx>
            <c:strRef>
              <c:f>ТЭС!$B$91</c:f>
              <c:strCache>
                <c:ptCount val="1"/>
                <c:pt idx="0">
                  <c:v>на выработку электрической энергии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 w="25400">
              <a:noFill/>
            </a:ln>
            <a:effectLst/>
          </c:spPr>
          <c:cat>
            <c:numRef>
              <c:f>ТЭС!$D$54:$L$54</c:f>
              <c:numCache>
                <c:formatCode>General</c:formatCode>
                <c:ptCount val="9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  <c:pt idx="5">
                  <c:v>2025</c:v>
                </c:pt>
                <c:pt idx="6">
                  <c:v>2026</c:v>
                </c:pt>
                <c:pt idx="7">
                  <c:v>2027</c:v>
                </c:pt>
                <c:pt idx="8">
                  <c:v>2028</c:v>
                </c:pt>
              </c:numCache>
            </c:numRef>
          </c:cat>
          <c:val>
            <c:numRef>
              <c:f>ТЭС!$D$91:$L$91</c:f>
              <c:numCache>
                <c:formatCode>0.00</c:formatCode>
                <c:ptCount val="9"/>
                <c:pt idx="0">
                  <c:v>173.66363999999999</c:v>
                </c:pt>
                <c:pt idx="1">
                  <c:v>156.26642800000002</c:v>
                </c:pt>
                <c:pt idx="2">
                  <c:v>166.78656794402173</c:v>
                </c:pt>
                <c:pt idx="3">
                  <c:v>167.78624741999997</c:v>
                </c:pt>
                <c:pt idx="4">
                  <c:v>167.78624741999997</c:v>
                </c:pt>
                <c:pt idx="5">
                  <c:v>167.78624741999997</c:v>
                </c:pt>
                <c:pt idx="6">
                  <c:v>167.78624741999997</c:v>
                </c:pt>
                <c:pt idx="7">
                  <c:v>167.78624741999997</c:v>
                </c:pt>
                <c:pt idx="8">
                  <c:v>167.7862474199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B94-4860-97CE-EA577783A00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227533520"/>
        <c:axId val="1227537264"/>
      </c:areaChart>
      <c:catAx>
        <c:axId val="122753352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2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1227537264"/>
        <c:crosses val="autoZero"/>
        <c:auto val="1"/>
        <c:lblAlgn val="ctr"/>
        <c:lblOffset val="100"/>
        <c:noMultiLvlLbl val="0"/>
      </c:catAx>
      <c:valAx>
        <c:axId val="12275372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2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1227533520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2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 sz="1000">
          <a:latin typeface="Arial" panose="020B0604020202020204" pitchFamily="34" charset="0"/>
          <a:cs typeface="Arial" panose="020B0604020202020204" pitchFamily="34" charset="0"/>
        </a:defRPr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2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ru-RU"/>
              <a:t>Годовой расход условного топлива на ТЭЦ-4</a:t>
            </a:r>
            <a:r>
              <a:rPr lang="ru-RU" sz="1200" b="1" i="0" u="none" strike="noStrike" baseline="0">
                <a:effectLst/>
              </a:rPr>
              <a:t>, тыс. т.у.т.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chemeClr val="tx2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ru-RU"/>
        </a:p>
      </c:txPr>
    </c:title>
    <c:autoTitleDeleted val="0"/>
    <c:plotArea>
      <c:layout/>
      <c:areaChart>
        <c:grouping val="stacked"/>
        <c:varyColors val="0"/>
        <c:ser>
          <c:idx val="0"/>
          <c:order val="0"/>
          <c:tx>
            <c:strRef>
              <c:f>ТЭС!$B$63</c:f>
              <c:strCache>
                <c:ptCount val="1"/>
                <c:pt idx="0">
                  <c:v>на выработку тепловой энергии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 w="25400">
              <a:noFill/>
            </a:ln>
            <a:effectLst/>
          </c:spPr>
          <c:cat>
            <c:numRef>
              <c:f>ТЭС!$D$54:$L$54</c:f>
              <c:numCache>
                <c:formatCode>General</c:formatCode>
                <c:ptCount val="9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  <c:pt idx="5">
                  <c:v>2025</c:v>
                </c:pt>
                <c:pt idx="6">
                  <c:v>2026</c:v>
                </c:pt>
                <c:pt idx="7">
                  <c:v>2027</c:v>
                </c:pt>
                <c:pt idx="8">
                  <c:v>2028</c:v>
                </c:pt>
              </c:numCache>
            </c:numRef>
          </c:cat>
          <c:val>
            <c:numRef>
              <c:f>ТЭС!$D$119:$L$119</c:f>
              <c:numCache>
                <c:formatCode>0.00</c:formatCode>
                <c:ptCount val="9"/>
                <c:pt idx="0">
                  <c:v>188.82646966000001</c:v>
                </c:pt>
                <c:pt idx="1">
                  <c:v>203.29768299999998</c:v>
                </c:pt>
                <c:pt idx="2">
                  <c:v>193.90156970843901</c:v>
                </c:pt>
                <c:pt idx="3">
                  <c:v>195.61255466368601</c:v>
                </c:pt>
                <c:pt idx="4">
                  <c:v>199.16562131799728</c:v>
                </c:pt>
                <c:pt idx="5">
                  <c:v>202.229806967775</c:v>
                </c:pt>
                <c:pt idx="6">
                  <c:v>204.27395443623465</c:v>
                </c:pt>
                <c:pt idx="7">
                  <c:v>208.1718120896351</c:v>
                </c:pt>
                <c:pt idx="8">
                  <c:v>210.335378662249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D26-472D-90DE-FDA69E8179C1}"/>
            </c:ext>
          </c:extLst>
        </c:ser>
        <c:ser>
          <c:idx val="1"/>
          <c:order val="1"/>
          <c:tx>
            <c:strRef>
              <c:f>ТЭС!$B$91</c:f>
              <c:strCache>
                <c:ptCount val="1"/>
                <c:pt idx="0">
                  <c:v>на выработку электрической энергии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 w="25400">
              <a:noFill/>
            </a:ln>
            <a:effectLst/>
          </c:spPr>
          <c:cat>
            <c:numRef>
              <c:f>ТЭС!$D$54:$L$54</c:f>
              <c:numCache>
                <c:formatCode>General</c:formatCode>
                <c:ptCount val="9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  <c:pt idx="5">
                  <c:v>2025</c:v>
                </c:pt>
                <c:pt idx="6">
                  <c:v>2026</c:v>
                </c:pt>
                <c:pt idx="7">
                  <c:v>2027</c:v>
                </c:pt>
                <c:pt idx="8">
                  <c:v>2028</c:v>
                </c:pt>
              </c:numCache>
            </c:numRef>
          </c:cat>
          <c:val>
            <c:numRef>
              <c:f>ТЭС!$D$118:$L$118</c:f>
              <c:numCache>
                <c:formatCode>0.00</c:formatCode>
                <c:ptCount val="9"/>
                <c:pt idx="0">
                  <c:v>77.290000000000006</c:v>
                </c:pt>
                <c:pt idx="1">
                  <c:v>84.548770999999988</c:v>
                </c:pt>
                <c:pt idx="2">
                  <c:v>81.213046226393075</c:v>
                </c:pt>
                <c:pt idx="3">
                  <c:v>84.360042334554322</c:v>
                </c:pt>
                <c:pt idx="4">
                  <c:v>84.360042334554322</c:v>
                </c:pt>
                <c:pt idx="5">
                  <c:v>84.360042334554322</c:v>
                </c:pt>
                <c:pt idx="6">
                  <c:v>84.360042334554322</c:v>
                </c:pt>
                <c:pt idx="7">
                  <c:v>84.360042334554322</c:v>
                </c:pt>
                <c:pt idx="8">
                  <c:v>84.3600423345543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D26-472D-90DE-FDA69E8179C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227533520"/>
        <c:axId val="1227537264"/>
      </c:areaChart>
      <c:catAx>
        <c:axId val="122753352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2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1227537264"/>
        <c:crosses val="autoZero"/>
        <c:auto val="1"/>
        <c:lblAlgn val="ctr"/>
        <c:lblOffset val="100"/>
        <c:noMultiLvlLbl val="0"/>
      </c:catAx>
      <c:valAx>
        <c:axId val="12275372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2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1227533520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2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 sz="1000">
          <a:latin typeface="Arial" panose="020B0604020202020204" pitchFamily="34" charset="0"/>
          <a:cs typeface="Arial" panose="020B0604020202020204" pitchFamily="34" charset="0"/>
        </a:defRPr>
      </a:pPr>
      <a:endParaRPr lang="ru-R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ru-RU"/>
              <a:t>Запасы резервного топлива, тыс. тн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ТЭС!$B$147</c:f>
              <c:strCache>
                <c:ptCount val="1"/>
                <c:pt idx="0">
                  <c:v>мазут</c:v>
                </c:pt>
              </c:strCache>
            </c:strRef>
          </c:tx>
          <c:spPr>
            <a:ln w="34925" cap="rnd">
              <a:solidFill>
                <a:schemeClr val="accent1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circle"/>
            <c:size val="6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9525">
                <a:solidFill>
                  <a:schemeClr val="accent1"/>
                </a:solidFill>
                <a:round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marker>
          <c:cat>
            <c:numRef>
              <c:f>ТЭС!$D$137:$L$137</c:f>
              <c:numCache>
                <c:formatCode>General</c:formatCode>
                <c:ptCount val="9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  <c:pt idx="5">
                  <c:v>2025</c:v>
                </c:pt>
                <c:pt idx="6">
                  <c:v>2026</c:v>
                </c:pt>
                <c:pt idx="7">
                  <c:v>2027</c:v>
                </c:pt>
                <c:pt idx="8">
                  <c:v>2028</c:v>
                </c:pt>
              </c:numCache>
            </c:numRef>
          </c:cat>
          <c:val>
            <c:numRef>
              <c:f>ТЭС!$D$147:$L$147</c:f>
              <c:numCache>
                <c:formatCode>0.00</c:formatCode>
                <c:ptCount val="9"/>
                <c:pt idx="0">
                  <c:v>3.258</c:v>
                </c:pt>
                <c:pt idx="1">
                  <c:v>3.258</c:v>
                </c:pt>
                <c:pt idx="2">
                  <c:v>3.056</c:v>
                </c:pt>
                <c:pt idx="3">
                  <c:v>3.056</c:v>
                </c:pt>
                <c:pt idx="4">
                  <c:v>3.0798755172379444</c:v>
                </c:pt>
                <c:pt idx="5">
                  <c:v>2.6686828643934382</c:v>
                </c:pt>
                <c:pt idx="6">
                  <c:v>2.6815021482880801</c:v>
                </c:pt>
                <c:pt idx="7">
                  <c:v>2.70568972599182</c:v>
                </c:pt>
                <c:pt idx="8">
                  <c:v>2.713342986035694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F48-4708-884D-4B79F6A4B283}"/>
            </c:ext>
          </c:extLst>
        </c:ser>
        <c:ser>
          <c:idx val="1"/>
          <c:order val="1"/>
          <c:tx>
            <c:strRef>
              <c:f>ТЭС!$B$148</c:f>
              <c:strCache>
                <c:ptCount val="1"/>
                <c:pt idx="0">
                  <c:v>уголь</c:v>
                </c:pt>
              </c:strCache>
            </c:strRef>
          </c:tx>
          <c:spPr>
            <a:ln w="34925" cap="rnd">
              <a:solidFill>
                <a:schemeClr val="accent2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circle"/>
            <c:size val="6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9525">
                <a:solidFill>
                  <a:schemeClr val="accent2"/>
                </a:solidFill>
                <a:round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marker>
          <c:cat>
            <c:numRef>
              <c:f>ТЭС!$D$137:$L$137</c:f>
              <c:numCache>
                <c:formatCode>General</c:formatCode>
                <c:ptCount val="9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  <c:pt idx="5">
                  <c:v>2025</c:v>
                </c:pt>
                <c:pt idx="6">
                  <c:v>2026</c:v>
                </c:pt>
                <c:pt idx="7">
                  <c:v>2027</c:v>
                </c:pt>
                <c:pt idx="8">
                  <c:v>2028</c:v>
                </c:pt>
              </c:numCache>
            </c:numRef>
          </c:cat>
          <c:val>
            <c:numRef>
              <c:f>ТЭС!$D$148:$L$148</c:f>
              <c:numCache>
                <c:formatCode>0.00</c:formatCode>
                <c:ptCount val="9"/>
                <c:pt idx="0">
                  <c:v>2.4089999999999998</c:v>
                </c:pt>
                <c:pt idx="1">
                  <c:v>2.4089999999999998</c:v>
                </c:pt>
                <c:pt idx="2">
                  <c:v>1.583</c:v>
                </c:pt>
                <c:pt idx="3">
                  <c:v>1.583</c:v>
                </c:pt>
                <c:pt idx="4">
                  <c:v>1.6007427360194701</c:v>
                </c:pt>
                <c:pt idx="5">
                  <c:v>1.6412127106564187</c:v>
                </c:pt>
                <c:pt idx="6">
                  <c:v>1.6628270315127229</c:v>
                </c:pt>
                <c:pt idx="7">
                  <c:v>1.6781965686574465</c:v>
                </c:pt>
                <c:pt idx="8">
                  <c:v>1.690277119048523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F48-4708-884D-4B79F6A4B283}"/>
            </c:ext>
          </c:extLst>
        </c:ser>
        <c:ser>
          <c:idx val="2"/>
          <c:order val="2"/>
          <c:tx>
            <c:strRef>
              <c:f>ТЭС!$B$149</c:f>
              <c:strCache>
                <c:ptCount val="1"/>
                <c:pt idx="0">
                  <c:v>торф</c:v>
                </c:pt>
              </c:strCache>
            </c:strRef>
          </c:tx>
          <c:spPr>
            <a:ln w="34925" cap="rnd">
              <a:solidFill>
                <a:schemeClr val="accent3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circle"/>
            <c:size val="6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9525">
                <a:solidFill>
                  <a:schemeClr val="accent3"/>
                </a:solidFill>
                <a:round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marker>
          <c:cat>
            <c:numRef>
              <c:f>ТЭС!$D$137:$L$137</c:f>
              <c:numCache>
                <c:formatCode>General</c:formatCode>
                <c:ptCount val="9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  <c:pt idx="5">
                  <c:v>2025</c:v>
                </c:pt>
                <c:pt idx="6">
                  <c:v>2026</c:v>
                </c:pt>
                <c:pt idx="7">
                  <c:v>2027</c:v>
                </c:pt>
                <c:pt idx="8">
                  <c:v>2028</c:v>
                </c:pt>
              </c:numCache>
            </c:numRef>
          </c:cat>
          <c:val>
            <c:numRef>
              <c:f>ТЭС!$D$149:$L$149</c:f>
              <c:numCache>
                <c:formatCode>0.00</c:formatCode>
                <c:ptCount val="9"/>
                <c:pt idx="0">
                  <c:v>2.88</c:v>
                </c:pt>
                <c:pt idx="1">
                  <c:v>2.88</c:v>
                </c:pt>
                <c:pt idx="2">
                  <c:v>2.88</c:v>
                </c:pt>
                <c:pt idx="3">
                  <c:v>2.88</c:v>
                </c:pt>
                <c:pt idx="4">
                  <c:v>2.902988616851252</c:v>
                </c:pt>
                <c:pt idx="5">
                  <c:v>2.9181749113786579</c:v>
                </c:pt>
                <c:pt idx="6">
                  <c:v>2.9181952277150054</c:v>
                </c:pt>
                <c:pt idx="7">
                  <c:v>2.9441400415374277</c:v>
                </c:pt>
                <c:pt idx="8">
                  <c:v>2.94499162116519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DF48-4708-884D-4B79F6A4B28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79756144"/>
        <c:axId val="1079753232"/>
      </c:lineChart>
      <c:catAx>
        <c:axId val="107975614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1079753232"/>
        <c:crosses val="autoZero"/>
        <c:auto val="1"/>
        <c:lblAlgn val="ctr"/>
        <c:lblOffset val="100"/>
        <c:noMultiLvlLbl val="0"/>
      </c:catAx>
      <c:valAx>
        <c:axId val="1079753232"/>
        <c:scaling>
          <c:orientation val="minMax"/>
          <c:min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10797561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000">
          <a:latin typeface="Arial" panose="020B0604020202020204" pitchFamily="34" charset="0"/>
          <a:cs typeface="Arial" panose="020B0604020202020204" pitchFamily="34" charset="0"/>
        </a:defRPr>
      </a:pPr>
      <a:endParaRPr lang="ru-RU"/>
    </a:p>
  </c:txPr>
  <c:externalData r:id="rId4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2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ru-RU"/>
              <a:t>Структура расхода топлива по группам источников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chemeClr val="tx2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ru-RU"/>
        </a:p>
      </c:txPr>
    </c:title>
    <c:autoTitleDeleted val="0"/>
    <c:plotArea>
      <c:layout/>
      <c:areaChart>
        <c:grouping val="stacked"/>
        <c:varyColors val="0"/>
        <c:ser>
          <c:idx val="0"/>
          <c:order val="0"/>
          <c:tx>
            <c:strRef>
              <c:f>'Свод по расходам'!$B$5</c:f>
              <c:strCache>
                <c:ptCount val="1"/>
                <c:pt idx="0">
                  <c:v>ТЭС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 w="25400">
              <a:noFill/>
            </a:ln>
            <a:effectLst/>
          </c:spPr>
          <c:dLbls>
            <c:spPr>
              <a:solidFill>
                <a:schemeClr val="bg1"/>
              </a:solidFill>
              <a:ln>
                <a:solidFill>
                  <a:schemeClr val="tx1">
                    <a:lumMod val="50000"/>
                    <a:lumOff val="50000"/>
                  </a:schemeClr>
                </a:solidFill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2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'Свод по расходам'!$C$3:$K$3</c:f>
              <c:numCache>
                <c:formatCode>General</c:formatCode>
                <c:ptCount val="9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  <c:pt idx="5">
                  <c:v>2025</c:v>
                </c:pt>
                <c:pt idx="6">
                  <c:v>2026</c:v>
                </c:pt>
                <c:pt idx="7">
                  <c:v>2027</c:v>
                </c:pt>
                <c:pt idx="8">
                  <c:v>2028</c:v>
                </c:pt>
              </c:numCache>
            </c:numRef>
          </c:cat>
          <c:val>
            <c:numRef>
              <c:f>'Свод по расходам'!$C$10:$K$10</c:f>
              <c:numCache>
                <c:formatCode>0.00</c:formatCode>
                <c:ptCount val="9"/>
                <c:pt idx="0">
                  <c:v>679.87571465999997</c:v>
                </c:pt>
                <c:pt idx="1">
                  <c:v>715.384681</c:v>
                </c:pt>
                <c:pt idx="2">
                  <c:v>684.91585753337881</c:v>
                </c:pt>
                <c:pt idx="3">
                  <c:v>703.38788862687159</c:v>
                </c:pt>
                <c:pt idx="4">
                  <c:v>709.30534014190812</c:v>
                </c:pt>
                <c:pt idx="5">
                  <c:v>675.12875042324868</c:v>
                </c:pt>
                <c:pt idx="6">
                  <c:v>680.08014974029038</c:v>
                </c:pt>
                <c:pt idx="7">
                  <c:v>686.04529951787617</c:v>
                </c:pt>
                <c:pt idx="8">
                  <c:v>689.8337703699185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4C3-4BA0-A12E-195CE16C60DC}"/>
            </c:ext>
          </c:extLst>
        </c:ser>
        <c:ser>
          <c:idx val="1"/>
          <c:order val="1"/>
          <c:tx>
            <c:strRef>
              <c:f>'Свод по расходам'!$B$11</c:f>
              <c:strCache>
                <c:ptCount val="1"/>
                <c:pt idx="0">
                  <c:v>Котельные в зонах д-ти ЕТО ООО "Тверская генерация"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dLbls>
            <c:dLbl>
              <c:idx val="0"/>
              <c:layout>
                <c:manualLayout>
                  <c:x val="-0.19968051118210864"/>
                  <c:y val="4.2861852950873781E-2"/>
                </c:manualLayout>
              </c:layout>
              <c:spPr>
                <a:solidFill>
                  <a:schemeClr val="bg1"/>
                </a:solidFill>
                <a:ln>
                  <a:solidFill>
                    <a:schemeClr val="tx1">
                      <a:lumMod val="50000"/>
                      <a:lumOff val="50000"/>
                    </a:schemeClr>
                  </a:solidFill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tx2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ru-RU"/>
                </a:p>
              </c:txPr>
              <c:showLegendKey val="0"/>
              <c:showVal val="0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44444898660830334"/>
                      <c:h val="0.10056050115397297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84C3-4BA0-A12E-195CE16C60DC}"/>
                </c:ext>
              </c:extLst>
            </c:dLbl>
            <c:spPr>
              <a:solidFill>
                <a:schemeClr val="bg1"/>
              </a:solidFill>
              <a:ln>
                <a:solidFill>
                  <a:schemeClr val="tx1">
                    <a:lumMod val="50000"/>
                    <a:lumOff val="50000"/>
                  </a:schemeClr>
                </a:solidFill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2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'Свод по расходам'!$C$3:$K$3</c:f>
              <c:numCache>
                <c:formatCode>General</c:formatCode>
                <c:ptCount val="9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  <c:pt idx="5">
                  <c:v>2025</c:v>
                </c:pt>
                <c:pt idx="6">
                  <c:v>2026</c:v>
                </c:pt>
                <c:pt idx="7">
                  <c:v>2027</c:v>
                </c:pt>
                <c:pt idx="8">
                  <c:v>2028</c:v>
                </c:pt>
              </c:numCache>
            </c:numRef>
          </c:cat>
          <c:val>
            <c:numRef>
              <c:f>'Свод по расходам'!$C$12:$K$12</c:f>
              <c:numCache>
                <c:formatCode>#,##0.00</c:formatCode>
                <c:ptCount val="9"/>
                <c:pt idx="0">
                  <c:v>138.82437873100002</c:v>
                </c:pt>
                <c:pt idx="1">
                  <c:v>175.81942373949838</c:v>
                </c:pt>
                <c:pt idx="2">
                  <c:v>150.65276234644952</c:v>
                </c:pt>
                <c:pt idx="3">
                  <c:v>155.03615718403029</c:v>
                </c:pt>
                <c:pt idx="4">
                  <c:v>156.02636197821064</c:v>
                </c:pt>
                <c:pt idx="5">
                  <c:v>187.1000945963799</c:v>
                </c:pt>
                <c:pt idx="6">
                  <c:v>187.85219785684416</c:v>
                </c:pt>
                <c:pt idx="7">
                  <c:v>188.50620750701256</c:v>
                </c:pt>
                <c:pt idx="8">
                  <c:v>182.031126395678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4C3-4BA0-A12E-195CE16C60DC}"/>
            </c:ext>
          </c:extLst>
        </c:ser>
        <c:ser>
          <c:idx val="2"/>
          <c:order val="2"/>
          <c:tx>
            <c:strRef>
              <c:f>'Свод по расходам'!$B$13</c:f>
              <c:strCache>
                <c:ptCount val="1"/>
                <c:pt idx="0">
                  <c:v>Котельные в зонах д-ти прочих ЕТО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dLbls>
            <c:dLbl>
              <c:idx val="0"/>
              <c:layout>
                <c:manualLayout>
                  <c:x val="-3.1403291345705305E-2"/>
                  <c:y val="-6.2100926879505663E-2"/>
                </c:manualLayout>
              </c:layout>
              <c:spPr>
                <a:solidFill>
                  <a:schemeClr val="bg1"/>
                </a:solidFill>
                <a:ln>
                  <a:solidFill>
                    <a:schemeClr val="tx1">
                      <a:lumMod val="50000"/>
                      <a:lumOff val="50000"/>
                    </a:schemeClr>
                  </a:solidFill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tx2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ru-RU"/>
                </a:p>
              </c:txPr>
              <c:showLegendKey val="0"/>
              <c:showVal val="0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55627007287028407"/>
                      <c:h val="6.7589845037916249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84C3-4BA0-A12E-195CE16C60DC}"/>
                </c:ext>
              </c:extLst>
            </c:dLbl>
            <c:spPr>
              <a:solidFill>
                <a:schemeClr val="bg1"/>
              </a:solidFill>
              <a:ln>
                <a:solidFill>
                  <a:schemeClr val="tx1">
                    <a:lumMod val="50000"/>
                    <a:lumOff val="50000"/>
                  </a:schemeClr>
                </a:solidFill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2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'Свод по расходам'!$C$3:$K$3</c:f>
              <c:numCache>
                <c:formatCode>General</c:formatCode>
                <c:ptCount val="9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  <c:pt idx="5">
                  <c:v>2025</c:v>
                </c:pt>
                <c:pt idx="6">
                  <c:v>2026</c:v>
                </c:pt>
                <c:pt idx="7">
                  <c:v>2027</c:v>
                </c:pt>
                <c:pt idx="8">
                  <c:v>2028</c:v>
                </c:pt>
              </c:numCache>
            </c:numRef>
          </c:cat>
          <c:val>
            <c:numRef>
              <c:f>'Свод по расходам'!$C$14:$K$14</c:f>
              <c:numCache>
                <c:formatCode>0.00</c:formatCode>
                <c:ptCount val="9"/>
                <c:pt idx="0">
                  <c:v>19.568963495000002</c:v>
                </c:pt>
                <c:pt idx="1">
                  <c:v>19.568963495000002</c:v>
                </c:pt>
                <c:pt idx="2">
                  <c:v>19.568963495000002</c:v>
                </c:pt>
                <c:pt idx="3">
                  <c:v>19.568963495000002</c:v>
                </c:pt>
                <c:pt idx="4">
                  <c:v>19.568963495000002</c:v>
                </c:pt>
                <c:pt idx="5">
                  <c:v>21.727577060974866</c:v>
                </c:pt>
                <c:pt idx="6">
                  <c:v>21.727577060974866</c:v>
                </c:pt>
                <c:pt idx="7">
                  <c:v>22.128725819501668</c:v>
                </c:pt>
                <c:pt idx="8">
                  <c:v>29.3863081111145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84C3-4BA0-A12E-195CE16C60D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614501568"/>
        <c:axId val="1614501984"/>
      </c:areaChart>
      <c:catAx>
        <c:axId val="161450156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2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1614501984"/>
        <c:crosses val="autoZero"/>
        <c:auto val="1"/>
        <c:lblAlgn val="ctr"/>
        <c:lblOffset val="100"/>
        <c:noMultiLvlLbl val="0"/>
      </c:catAx>
      <c:valAx>
        <c:axId val="1614501984"/>
        <c:scaling>
          <c:orientation val="minMax"/>
          <c:min val="500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2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161450156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 sz="1000">
          <a:latin typeface="Arial" panose="020B0604020202020204" pitchFamily="34" charset="0"/>
          <a:cs typeface="Arial" panose="020B0604020202020204" pitchFamily="34" charset="0"/>
        </a:defRPr>
      </a:pPr>
      <a:endParaRPr lang="ru-RU"/>
    </a:p>
  </c:txPr>
  <c:externalData r:id="rId4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ru-RU"/>
              <a:t>Доля газа в топливном балансе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'Свод по расходам'!$C$3:$K$3</c:f>
              <c:numCache>
                <c:formatCode>General</c:formatCode>
                <c:ptCount val="9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  <c:pt idx="5">
                  <c:v>2025</c:v>
                </c:pt>
                <c:pt idx="6">
                  <c:v>2026</c:v>
                </c:pt>
                <c:pt idx="7">
                  <c:v>2027</c:v>
                </c:pt>
                <c:pt idx="8">
                  <c:v>2028</c:v>
                </c:pt>
              </c:numCache>
            </c:numRef>
          </c:cat>
          <c:val>
            <c:numRef>
              <c:f>'Свод по расходам'!$C$22:$K$22</c:f>
              <c:numCache>
                <c:formatCode>0.00%</c:formatCode>
                <c:ptCount val="9"/>
                <c:pt idx="0">
                  <c:v>0.99983374113734114</c:v>
                </c:pt>
                <c:pt idx="1">
                  <c:v>0.99689344020076864</c:v>
                </c:pt>
                <c:pt idx="2">
                  <c:v>0.99782382654014112</c:v>
                </c:pt>
                <c:pt idx="3">
                  <c:v>0.99696867779695098</c:v>
                </c:pt>
                <c:pt idx="4">
                  <c:v>0.99785822188693774</c:v>
                </c:pt>
                <c:pt idx="5">
                  <c:v>0.9978244333073123</c:v>
                </c:pt>
                <c:pt idx="6">
                  <c:v>0.99782229136009792</c:v>
                </c:pt>
                <c:pt idx="7">
                  <c:v>0.99782788343076567</c:v>
                </c:pt>
                <c:pt idx="8">
                  <c:v>0.9978311080844621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32E-4DCA-BE2A-2E4D9A2C199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85528912"/>
        <c:axId val="1885531408"/>
      </c:lineChart>
      <c:catAx>
        <c:axId val="188552891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1885531408"/>
        <c:crosses val="autoZero"/>
        <c:auto val="1"/>
        <c:lblAlgn val="ctr"/>
        <c:lblOffset val="100"/>
        <c:noMultiLvlLbl val="0"/>
      </c:catAx>
      <c:valAx>
        <c:axId val="18855314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188552891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Arial" panose="020B0604020202020204" pitchFamily="34" charset="0"/>
          <a:cs typeface="Arial" panose="020B0604020202020204" pitchFamily="34" charset="0"/>
        </a:defRPr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4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34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34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81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5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40000"/>
            <a:lumOff val="60000"/>
          </a:schemeClr>
        </a:solidFill>
        <a:round/>
      </a:ln>
    </cs:spPr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81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5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40000"/>
            <a:lumOff val="60000"/>
          </a:schemeClr>
        </a:solidFill>
        <a:round/>
      </a:ln>
    </cs:spPr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81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5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40000"/>
            <a:lumOff val="60000"/>
          </a:schemeClr>
        </a:solidFill>
        <a:round/>
      </a:ln>
    </cs:spPr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7.xml><?xml version="1.0" encoding="utf-8"?>
<cs:chartStyle xmlns:cs="http://schemas.microsoft.com/office/drawing/2012/chartStyle" xmlns:a="http://schemas.openxmlformats.org/drawingml/2006/main" id="34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8.xml><?xml version="1.0" encoding="utf-8"?>
<cs:chartStyle xmlns:cs="http://schemas.microsoft.com/office/drawing/2012/chartStyle" xmlns:a="http://schemas.openxmlformats.org/drawingml/2006/main" id="281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5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40000"/>
            <a:lumOff val="60000"/>
          </a:schemeClr>
        </a:solidFill>
        <a:round/>
      </a:ln>
    </cs:spPr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9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FA1C7-3A15-4CB2-9404-074A9ABD7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49</Pages>
  <Words>12960</Words>
  <Characters>73873</Characters>
  <Application>Microsoft Office Word</Application>
  <DocSecurity>0</DocSecurity>
  <Lines>615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60</CharactersWithSpaces>
  <SharedDoc>false</SharedDoc>
  <HLinks>
    <vt:vector size="168" baseType="variant">
      <vt:variant>
        <vt:i4>8192060</vt:i4>
      </vt:variant>
      <vt:variant>
        <vt:i4>183</vt:i4>
      </vt:variant>
      <vt:variant>
        <vt:i4>0</vt:i4>
      </vt:variant>
      <vt:variant>
        <vt:i4>5</vt:i4>
      </vt:variant>
      <vt:variant>
        <vt:lpwstr>https://www.admin.tomsk.ru/site/core.nsf/86e17c84f111581147257a87003b94c5/15c00dbabd3b21c047257d0b00149c90/$FILE/%D0%9F%D1%80%D0%B8%D0%BA%D0%B0%D0%B7 %D0%9C%D0%B8%D0%BD%D1%8D%D0%BD%D0%B5%D1%80%D0%B3%D0%BE %D0%A0%D0%BE%D1%81%D1%81%D0%B8%D0%B8 %D0%BE%D1%82 19.08.2021 %E2%84%96 785 %D0%9E %D1%81%D1%85%D0%B5%D0%BC%D0%B5 %D1%82%D1%81%D0%BD %D0%A2%D0%BE%D0%BC%D1%81%D0%BA%D0%B0.pdf</vt:lpwstr>
      </vt:variant>
      <vt:variant>
        <vt:lpwstr/>
      </vt:variant>
      <vt:variant>
        <vt:i4>144184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01105156</vt:lpwstr>
      </vt:variant>
      <vt:variant>
        <vt:i4>144184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01105155</vt:lpwstr>
      </vt:variant>
      <vt:variant>
        <vt:i4>144184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01105154</vt:lpwstr>
      </vt:variant>
      <vt:variant>
        <vt:i4>144184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01105153</vt:lpwstr>
      </vt:variant>
      <vt:variant>
        <vt:i4>131076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101105074</vt:lpwstr>
      </vt:variant>
      <vt:variant>
        <vt:i4>1310768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101105073</vt:lpwstr>
      </vt:variant>
      <vt:variant>
        <vt:i4>1310768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101105072</vt:lpwstr>
      </vt:variant>
      <vt:variant>
        <vt:i4>1310768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101105071</vt:lpwstr>
      </vt:variant>
      <vt:variant>
        <vt:i4>1310768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101105070</vt:lpwstr>
      </vt:variant>
      <vt:variant>
        <vt:i4>144184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01105152</vt:lpwstr>
      </vt:variant>
      <vt:variant>
        <vt:i4>144184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01105151</vt:lpwstr>
      </vt:variant>
      <vt:variant>
        <vt:i4>144184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01105150</vt:lpwstr>
      </vt:variant>
      <vt:variant>
        <vt:i4>150737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01105149</vt:lpwstr>
      </vt:variant>
      <vt:variant>
        <vt:i4>150737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01105148</vt:lpwstr>
      </vt:variant>
      <vt:variant>
        <vt:i4>150737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01105147</vt:lpwstr>
      </vt:variant>
      <vt:variant>
        <vt:i4>150737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01105146</vt:lpwstr>
      </vt:variant>
      <vt:variant>
        <vt:i4>150737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01105145</vt:lpwstr>
      </vt:variant>
      <vt:variant>
        <vt:i4>150737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01105144</vt:lpwstr>
      </vt:variant>
      <vt:variant>
        <vt:i4>150737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01105143</vt:lpwstr>
      </vt:variant>
      <vt:variant>
        <vt:i4>150737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01105142</vt:lpwstr>
      </vt:variant>
      <vt:variant>
        <vt:i4>150737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01105141</vt:lpwstr>
      </vt:variant>
      <vt:variant>
        <vt:i4>150737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01105140</vt:lpwstr>
      </vt:variant>
      <vt:variant>
        <vt:i4>104862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01105139</vt:lpwstr>
      </vt:variant>
      <vt:variant>
        <vt:i4>10486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01105138</vt:lpwstr>
      </vt:variant>
      <vt:variant>
        <vt:i4>10486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1105137</vt:lpwstr>
      </vt:variant>
      <vt:variant>
        <vt:i4>10486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1105136</vt:lpwstr>
      </vt:variant>
      <vt:variant>
        <vt:i4>10486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110513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3 User</dc:creator>
  <cp:keywords/>
  <cp:lastModifiedBy>autor</cp:lastModifiedBy>
  <cp:revision>30</cp:revision>
  <cp:lastPrinted>2020-06-27T15:07:00Z</cp:lastPrinted>
  <dcterms:created xsi:type="dcterms:W3CDTF">2022-04-17T13:28:00Z</dcterms:created>
  <dcterms:modified xsi:type="dcterms:W3CDTF">2022-08-30T05:57:00Z</dcterms:modified>
</cp:coreProperties>
</file>